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Pr="00870C15" w:rsidRDefault="00B17867" w:rsidP="00B17867">
      <w:pPr>
        <w:jc w:val="center"/>
        <w:rPr>
          <w:caps/>
          <w:spacing w:val="20"/>
          <w:sz w:val="32"/>
          <w:szCs w:val="32"/>
          <w:lang w:val="sr-Cyrl-RS"/>
        </w:rPr>
      </w:pPr>
      <w:r w:rsidRPr="00870C15">
        <w:rPr>
          <w:noProof/>
          <w:lang w:val="sr-Latn-RS" w:eastAsia="sr-Latn-RS"/>
        </w:rPr>
        <w:drawing>
          <wp:anchor distT="0" distB="0" distL="114300" distR="114300" simplePos="0" relativeHeight="251659264" behindDoc="0" locked="0" layoutInCell="1" allowOverlap="1" wp14:anchorId="73986FF4" wp14:editId="3A0BD396">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70C15">
        <w:rPr>
          <w:noProof/>
          <w:lang w:val="sr-Latn-RS" w:eastAsia="sr-Latn-RS"/>
        </w:rPr>
        <w:drawing>
          <wp:anchor distT="0" distB="0" distL="114300" distR="114300" simplePos="0" relativeHeight="251660288" behindDoc="0" locked="0" layoutInCell="1" allowOverlap="1" wp14:anchorId="72C0E35A" wp14:editId="6CDEE6EF">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870C15">
        <w:rPr>
          <w:caps/>
          <w:spacing w:val="20"/>
          <w:sz w:val="32"/>
          <w:szCs w:val="32"/>
          <w:lang w:val="sr-Cyrl-RS"/>
        </w:rPr>
        <w:t>Универзитет у нишу</w:t>
      </w:r>
    </w:p>
    <w:p w:rsidR="00B17867" w:rsidRPr="00870C15" w:rsidRDefault="00B17867" w:rsidP="00B17867">
      <w:pPr>
        <w:jc w:val="center"/>
        <w:rPr>
          <w:caps/>
          <w:spacing w:val="20"/>
          <w:sz w:val="32"/>
          <w:szCs w:val="32"/>
          <w:lang w:val="sr-Cyrl-RS"/>
        </w:rPr>
      </w:pPr>
      <w:r w:rsidRPr="00870C15">
        <w:rPr>
          <w:caps/>
          <w:spacing w:val="20"/>
          <w:sz w:val="32"/>
          <w:szCs w:val="32"/>
          <w:lang w:val="sr-Cyrl-RS"/>
        </w:rPr>
        <w:t>Електронски факултет</w:t>
      </w:r>
    </w:p>
    <w:p w:rsidR="00B17867" w:rsidRPr="00870C15" w:rsidRDefault="00B17867" w:rsidP="00B17867">
      <w:pPr>
        <w:jc w:val="center"/>
        <w:rPr>
          <w:sz w:val="32"/>
          <w:szCs w:val="32"/>
          <w:lang w:val="sr-Cyrl-RS"/>
        </w:rPr>
      </w:pPr>
      <w:r w:rsidRPr="00870C15">
        <w:rPr>
          <w:sz w:val="32"/>
          <w:szCs w:val="32"/>
          <w:lang w:val="sr-Cyrl-RS"/>
        </w:rPr>
        <w:t>Катедра за рачунарство</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en-GB"/>
        </w:rPr>
      </w:pPr>
    </w:p>
    <w:p w:rsidR="00B17867" w:rsidRPr="00870C15" w:rsidRDefault="00B17867" w:rsidP="00B17867">
      <w:pPr>
        <w:jc w:val="center"/>
        <w:rPr>
          <w:sz w:val="32"/>
          <w:szCs w:val="32"/>
          <w:lang w:val="sr-Cyrl-RS"/>
        </w:rPr>
      </w:pPr>
    </w:p>
    <w:p w:rsidR="00B17867" w:rsidRPr="00870C15" w:rsidRDefault="00B17867" w:rsidP="00B17867">
      <w:pPr>
        <w:jc w:val="center"/>
        <w:rPr>
          <w:rFonts w:ascii="Trebuchet MS" w:hAnsi="Trebuchet MS"/>
          <w:b/>
          <w:caps/>
          <w:spacing w:val="20"/>
          <w:sz w:val="40"/>
          <w:szCs w:val="40"/>
          <w:lang w:val="sr-Cyrl-RS"/>
        </w:rPr>
      </w:pPr>
      <w:r w:rsidRPr="00870C15">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Pr="00870C15" w:rsidRDefault="00B17867" w:rsidP="00B17867">
      <w:pPr>
        <w:jc w:val="center"/>
        <w:rPr>
          <w:b/>
          <w:caps/>
          <w:spacing w:val="20"/>
          <w:sz w:val="32"/>
          <w:szCs w:val="32"/>
          <w:lang w:val="sr-Latn-CS"/>
        </w:rPr>
      </w:pPr>
    </w:p>
    <w:p w:rsidR="00B17867" w:rsidRPr="00870C15" w:rsidRDefault="00B17867" w:rsidP="00B17867">
      <w:pPr>
        <w:jc w:val="center"/>
        <w:rPr>
          <w:caps/>
          <w:spacing w:val="20"/>
          <w:sz w:val="28"/>
          <w:szCs w:val="28"/>
          <w:lang w:val="sr-Latn-CS"/>
        </w:rPr>
      </w:pPr>
      <w:r w:rsidRPr="00870C15">
        <w:rPr>
          <w:caps/>
          <w:spacing w:val="20"/>
          <w:sz w:val="28"/>
          <w:szCs w:val="28"/>
          <w:lang w:val="sr-Latn-CS"/>
        </w:rPr>
        <w:t xml:space="preserve">- </w:t>
      </w:r>
      <w:r w:rsidRPr="00870C15">
        <w:rPr>
          <w:caps/>
          <w:spacing w:val="20"/>
          <w:sz w:val="28"/>
          <w:szCs w:val="28"/>
          <w:lang w:val="sr-Cyrl-RS"/>
        </w:rPr>
        <w:t>дипломски рад</w:t>
      </w:r>
      <w:r w:rsidRPr="00870C15">
        <w:rPr>
          <w:caps/>
          <w:spacing w:val="20"/>
          <w:sz w:val="28"/>
          <w:szCs w:val="28"/>
          <w:lang w:val="sr-Latn-CS"/>
        </w:rPr>
        <w:t xml:space="preserve"> -</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spacing w:before="720" w:after="240"/>
        <w:jc w:val="both"/>
        <w:rPr>
          <w:b/>
          <w:lang w:val="en-GB"/>
        </w:rPr>
      </w:pPr>
      <w:r w:rsidRPr="00870C15">
        <w:rPr>
          <w:b/>
          <w:lang w:val="sr-Cyrl-RS"/>
        </w:rPr>
        <w:t>Задатак</w:t>
      </w:r>
      <w:r w:rsidRPr="00870C15">
        <w:rPr>
          <w:b/>
          <w:lang w:val="sr-Latn-CS"/>
        </w:rPr>
        <w:t>:</w:t>
      </w:r>
    </w:p>
    <w:p w:rsidR="00B17867" w:rsidRPr="00870C15" w:rsidRDefault="00B17867" w:rsidP="00B17867">
      <w:pPr>
        <w:jc w:val="both"/>
        <w:rPr>
          <w:lang w:val="sr-Cyrl-RS"/>
        </w:rPr>
      </w:pPr>
      <w:r w:rsidRPr="00870C15">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B17867" w:rsidRPr="00870C15" w:rsidRDefault="00B17867" w:rsidP="00B17867">
      <w:pPr>
        <w:jc w:val="both"/>
        <w:rPr>
          <w:lang w:val="sr-Latn-CS"/>
        </w:rPr>
      </w:pPr>
    </w:p>
    <w:p w:rsidR="00B17867" w:rsidRPr="00870C15" w:rsidRDefault="00B17867" w:rsidP="00B17867">
      <w:pPr>
        <w:tabs>
          <w:tab w:val="left" w:pos="4962"/>
        </w:tabs>
        <w:spacing w:before="720"/>
        <w:jc w:val="both"/>
        <w:rPr>
          <w:lang w:val="sr-Latn-CS"/>
        </w:rPr>
      </w:pPr>
      <w:r w:rsidRPr="00870C15">
        <w:rPr>
          <w:b/>
          <w:lang w:val="sr-Latn-CS"/>
        </w:rPr>
        <w:t>M</w:t>
      </w:r>
      <w:r w:rsidRPr="00870C15">
        <w:rPr>
          <w:b/>
          <w:lang w:val="sr-Cyrl-RS"/>
        </w:rPr>
        <w:t>ентор</w:t>
      </w:r>
      <w:r w:rsidRPr="00870C15">
        <w:rPr>
          <w:b/>
          <w:lang w:val="sr-Latn-CS"/>
        </w:rPr>
        <w:t>:</w:t>
      </w:r>
      <w:r w:rsidRPr="00870C15">
        <w:rPr>
          <w:lang w:val="sr-Latn-CS"/>
        </w:rPr>
        <w:t xml:space="preserve"> </w:t>
      </w:r>
      <w:r w:rsidRPr="00870C15">
        <w:rPr>
          <w:lang w:val="sr-Cyrl-RS"/>
        </w:rPr>
        <w:t>проф</w:t>
      </w:r>
      <w:r w:rsidRPr="00870C15">
        <w:rPr>
          <w:lang w:val="sr-Latn-CS"/>
        </w:rPr>
        <w:t xml:space="preserve">. </w:t>
      </w:r>
      <w:r w:rsidRPr="00870C15">
        <w:rPr>
          <w:lang w:val="sr-Cyrl-RS"/>
        </w:rPr>
        <w:t>др</w:t>
      </w:r>
      <w:r w:rsidRPr="00870C15">
        <w:rPr>
          <w:lang w:val="sr-Latn-CS"/>
        </w:rPr>
        <w:t xml:space="preserve"> </w:t>
      </w:r>
      <w:r w:rsidRPr="00870C15">
        <w:rPr>
          <w:lang w:val="sr-Cyrl-RS"/>
        </w:rPr>
        <w:t>Александар Милосављевић</w:t>
      </w:r>
      <w:r w:rsidRPr="00870C15">
        <w:rPr>
          <w:lang w:val="sr-Latn-CS"/>
        </w:rPr>
        <w:tab/>
      </w:r>
      <w:r w:rsidRPr="00870C15">
        <w:rPr>
          <w:b/>
          <w:lang w:val="sr-Cyrl-RS"/>
        </w:rPr>
        <w:t>Кандидат</w:t>
      </w:r>
      <w:r w:rsidRPr="00870C15">
        <w:rPr>
          <w:b/>
          <w:lang w:val="sr-Latn-CS"/>
        </w:rPr>
        <w:t>:</w:t>
      </w:r>
      <w:r w:rsidRPr="00870C15">
        <w:rPr>
          <w:lang w:val="sr-Latn-CS"/>
        </w:rPr>
        <w:t xml:space="preserve"> </w:t>
      </w:r>
      <w:r w:rsidRPr="00870C15">
        <w:rPr>
          <w:lang w:val="sr-Cyrl-RS"/>
        </w:rPr>
        <w:t>Ивана Миливојевић 16704</w:t>
      </w:r>
    </w:p>
    <w:p w:rsidR="00B17867" w:rsidRPr="00870C15" w:rsidRDefault="00B17867" w:rsidP="00B17867">
      <w:pPr>
        <w:tabs>
          <w:tab w:val="left" w:pos="4962"/>
        </w:tabs>
        <w:spacing w:before="360"/>
        <w:jc w:val="both"/>
        <w:rPr>
          <w:lang w:val="sr-Latn-CS"/>
        </w:rPr>
      </w:pPr>
      <w:r w:rsidRPr="00870C15">
        <w:rPr>
          <w:lang w:val="sr-Cyrl-RS"/>
        </w:rPr>
        <w:t>Комисија</w:t>
      </w:r>
      <w:r w:rsidRPr="00870C15">
        <w:rPr>
          <w:lang w:val="sr-Latn-CS"/>
        </w:rPr>
        <w:t>:</w:t>
      </w:r>
    </w:p>
    <w:p w:rsidR="00B17867" w:rsidRPr="00870C15" w:rsidRDefault="00B17867" w:rsidP="00B17867">
      <w:pPr>
        <w:tabs>
          <w:tab w:val="left" w:pos="4962"/>
          <w:tab w:val="left" w:pos="6663"/>
        </w:tabs>
        <w:spacing w:before="360"/>
        <w:jc w:val="both"/>
        <w:rPr>
          <w:lang w:val="sr-Latn-CS"/>
        </w:rPr>
      </w:pPr>
      <w:r w:rsidRPr="00870C15">
        <w:rPr>
          <w:lang w:val="sr-Latn-CS"/>
        </w:rPr>
        <w:t>1. _________________________________</w:t>
      </w:r>
      <w:r w:rsidRPr="00870C15">
        <w:rPr>
          <w:lang w:val="sr-Latn-CS"/>
        </w:rPr>
        <w:tab/>
      </w:r>
      <w:r w:rsidRPr="00870C15">
        <w:rPr>
          <w:lang w:val="sr-Cyrl-RS"/>
        </w:rPr>
        <w:t>Датум пријаве</w:t>
      </w:r>
      <w:r w:rsidRPr="00870C15">
        <w:rPr>
          <w:lang w:val="sr-Latn-CS"/>
        </w:rPr>
        <w:t xml:space="preserve">: </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2. _________________________________ </w:t>
      </w:r>
      <w:r w:rsidRPr="00870C15">
        <w:rPr>
          <w:lang w:val="sr-Latn-CS"/>
        </w:rPr>
        <w:tab/>
      </w:r>
      <w:r w:rsidRPr="00870C15">
        <w:rPr>
          <w:lang w:val="sr-Cyrl-RS"/>
        </w:rPr>
        <w:t>Датум предаје</w:t>
      </w:r>
      <w:r w:rsidRPr="00870C15">
        <w:rPr>
          <w:lang w:val="sr-Latn-CS"/>
        </w:rPr>
        <w:t>:</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3. _________________________________ </w:t>
      </w:r>
      <w:r w:rsidRPr="00870C15">
        <w:rPr>
          <w:lang w:val="sr-Latn-CS"/>
        </w:rPr>
        <w:tab/>
      </w:r>
      <w:r w:rsidRPr="00870C15">
        <w:rPr>
          <w:lang w:val="sr-Cyrl-RS"/>
        </w:rPr>
        <w:t>Датум одбране</w:t>
      </w:r>
      <w:r w:rsidRPr="00870C15">
        <w:rPr>
          <w:lang w:val="sr-Latn-CS"/>
        </w:rPr>
        <w:t>:</w:t>
      </w:r>
      <w:r w:rsidRPr="00870C15">
        <w:rPr>
          <w:lang w:val="sr-Latn-CS"/>
        </w:rPr>
        <w:tab/>
        <w:t>_________________</w:t>
      </w:r>
    </w:p>
    <w:p w:rsidR="00B17867" w:rsidRPr="00870C15" w:rsidRDefault="00B17867" w:rsidP="00B17867">
      <w:pPr>
        <w:spacing w:before="480"/>
        <w:jc w:val="center"/>
        <w:rPr>
          <w:lang w:val="sr-Latn-RS"/>
        </w:rPr>
      </w:pPr>
      <w:r w:rsidRPr="00870C15">
        <w:rPr>
          <w:lang w:val="sr-Cyrl-RS"/>
        </w:rPr>
        <w:t>Ниш</w:t>
      </w:r>
      <w:r w:rsidRPr="00870C15">
        <w:rPr>
          <w:lang w:val="sr-Latn-CS"/>
        </w:rPr>
        <w:t>, 202</w:t>
      </w:r>
      <w:r w:rsidRPr="00870C15">
        <w:rPr>
          <w:lang w:val="sr-Cyrl-RS"/>
        </w:rPr>
        <w:t>2</w:t>
      </w:r>
      <w:r w:rsidRPr="00870C15">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870C15" w:rsidRDefault="00575EBF" w:rsidP="001F7AA1">
          <w:pPr>
            <w:pStyle w:val="TOCHeading"/>
            <w:jc w:val="center"/>
            <w:rPr>
              <w:rFonts w:ascii="Times New Roman" w:hAnsi="Times New Roman" w:cs="Times New Roman"/>
              <w:b/>
              <w:color w:val="auto"/>
              <w:lang w:val="sr-Latn-RS"/>
            </w:rPr>
          </w:pPr>
          <w:r w:rsidRPr="00870C15">
            <w:rPr>
              <w:rFonts w:ascii="Times New Roman" w:hAnsi="Times New Roman" w:cs="Times New Roman"/>
              <w:b/>
              <w:color w:val="auto"/>
            </w:rPr>
            <w:t>Садржај</w:t>
          </w:r>
        </w:p>
        <w:p w:rsidR="00B17867" w:rsidRPr="00870C15" w:rsidRDefault="00B17867" w:rsidP="00B17867">
          <w:pPr>
            <w:rPr>
              <w:lang w:val="en-US" w:eastAsia="en-US"/>
            </w:rPr>
          </w:pPr>
        </w:p>
        <w:p w:rsidR="00A007CA" w:rsidRPr="00870C15" w:rsidRDefault="00A007CA" w:rsidP="00B17867">
          <w:pPr>
            <w:rPr>
              <w:lang w:val="en-US" w:eastAsia="en-US"/>
            </w:rPr>
          </w:pPr>
        </w:p>
        <w:p w:rsidR="004E0E5D" w:rsidRPr="00870C15" w:rsidRDefault="00B17867" w:rsidP="004E0E5D">
          <w:pPr>
            <w:pStyle w:val="TOC1"/>
            <w:rPr>
              <w:rStyle w:val="Hyperlink"/>
              <w:color w:val="auto"/>
            </w:rPr>
          </w:pPr>
          <w:r w:rsidRPr="00870C15">
            <w:fldChar w:fldCharType="begin"/>
          </w:r>
          <w:r w:rsidRPr="00870C15">
            <w:instrText xml:space="preserve"> TOC \o "1-3" \h \z \u </w:instrText>
          </w:r>
          <w:r w:rsidRPr="00870C15">
            <w:fldChar w:fldCharType="separate"/>
          </w:r>
          <w:hyperlink w:anchor="_Toc121087156" w:history="1">
            <w:r w:rsidR="004E0E5D" w:rsidRPr="00870C15">
              <w:rPr>
                <w:rStyle w:val="Hyperlink"/>
                <w:color w:val="auto"/>
                <w:lang w:val="sr-Cyrl-RS"/>
              </w:rPr>
              <w:t>1.</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Увод</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6 \h </w:instrText>
            </w:r>
            <w:r w:rsidR="004E0E5D" w:rsidRPr="00870C15">
              <w:rPr>
                <w:b w:val="0"/>
                <w:webHidden/>
              </w:rPr>
            </w:r>
            <w:r w:rsidR="004E0E5D" w:rsidRPr="00870C15">
              <w:rPr>
                <w:b w:val="0"/>
                <w:webHidden/>
              </w:rPr>
              <w:fldChar w:fldCharType="separate"/>
            </w:r>
            <w:r w:rsidR="00D9636C">
              <w:rPr>
                <w:b w:val="0"/>
                <w:webHidden/>
              </w:rPr>
              <w:t>3</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D9636C" w:rsidP="004E0E5D">
          <w:pPr>
            <w:pStyle w:val="TOC1"/>
            <w:rPr>
              <w:rFonts w:asciiTheme="minorHAnsi" w:eastAsiaTheme="minorEastAsia" w:hAnsiTheme="minorHAnsi" w:cstheme="minorBidi"/>
              <w:sz w:val="22"/>
              <w:szCs w:val="22"/>
              <w:lang w:eastAsia="sr-Latn-RS"/>
            </w:rPr>
          </w:pPr>
          <w:hyperlink w:anchor="_Toc121087157" w:history="1">
            <w:r w:rsidR="004E0E5D" w:rsidRPr="00870C15">
              <w:rPr>
                <w:rStyle w:val="Hyperlink"/>
                <w:color w:val="auto"/>
                <w:lang w:val="sr-Cyrl-RS"/>
              </w:rPr>
              <w:t>2.</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офтвери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7 \h </w:instrText>
            </w:r>
            <w:r w:rsidR="004E0E5D" w:rsidRPr="00870C15">
              <w:rPr>
                <w:b w:val="0"/>
                <w:webHidden/>
              </w:rPr>
            </w:r>
            <w:r w:rsidR="004E0E5D" w:rsidRPr="00870C15">
              <w:rPr>
                <w:b w:val="0"/>
                <w:webHidden/>
              </w:rPr>
              <w:fldChar w:fldCharType="separate"/>
            </w:r>
            <w:r>
              <w:rPr>
                <w:b w:val="0"/>
                <w:webHidden/>
              </w:rPr>
              <w:t>4</w:t>
            </w:r>
            <w:r w:rsidR="004E0E5D" w:rsidRPr="00870C15">
              <w:rPr>
                <w:b w:val="0"/>
                <w:webHidden/>
              </w:rPr>
              <w:fldChar w:fldCharType="end"/>
            </w:r>
          </w:hyperlink>
        </w:p>
        <w:p w:rsidR="004E0E5D" w:rsidRPr="00870C15" w:rsidRDefault="00D9636C">
          <w:pPr>
            <w:pStyle w:val="TOC2"/>
            <w:rPr>
              <w:rStyle w:val="Hyperlink"/>
              <w:color w:val="auto"/>
            </w:rPr>
          </w:pPr>
          <w:hyperlink w:anchor="_Toc121087158" w:history="1">
            <w:r w:rsidR="004E0E5D" w:rsidRPr="00870C15">
              <w:rPr>
                <w:rStyle w:val="Hyperlink"/>
                <w:color w:val="auto"/>
              </w:rPr>
              <w:t>2.1.</w:t>
            </w:r>
            <w:r w:rsidR="004E0E5D" w:rsidRPr="00870C15">
              <w:rPr>
                <w:rFonts w:asciiTheme="minorHAnsi" w:eastAsiaTheme="minorEastAsia" w:hAnsiTheme="minorHAnsi" w:cstheme="minorBidi"/>
                <w:sz w:val="22"/>
                <w:szCs w:val="22"/>
                <w:lang w:val="sr-Latn-RS" w:eastAsia="sr-Latn-RS"/>
              </w:rPr>
              <w:tab/>
            </w:r>
            <w:r w:rsidR="005C59AD">
              <w:rPr>
                <w:rStyle w:val="Hyperlink"/>
                <w:color w:val="auto"/>
              </w:rPr>
              <w:t>Аутоматско праћење</w:t>
            </w:r>
            <w:r w:rsidR="004E0E5D" w:rsidRPr="00870C15">
              <w:rPr>
                <w:webHidden/>
              </w:rPr>
              <w:tab/>
            </w:r>
            <w:r w:rsidR="004E0E5D" w:rsidRPr="00870C15">
              <w:rPr>
                <w:webHidden/>
              </w:rPr>
              <w:fldChar w:fldCharType="begin"/>
            </w:r>
            <w:r w:rsidR="004E0E5D" w:rsidRPr="00870C15">
              <w:rPr>
                <w:webHidden/>
              </w:rPr>
              <w:instrText xml:space="preserve"> PAGEREF _Toc121087158 \h </w:instrText>
            </w:r>
            <w:r w:rsidR="004E0E5D" w:rsidRPr="00870C15">
              <w:rPr>
                <w:webHidden/>
              </w:rPr>
            </w:r>
            <w:r w:rsidR="004E0E5D" w:rsidRPr="00870C15">
              <w:rPr>
                <w:webHidden/>
              </w:rPr>
              <w:fldChar w:fldCharType="separate"/>
            </w:r>
            <w:r>
              <w:rPr>
                <w:webHidden/>
              </w:rPr>
              <w:t>4</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D9636C" w:rsidP="004E0E5D">
          <w:pPr>
            <w:pStyle w:val="TOC1"/>
            <w:rPr>
              <w:rFonts w:asciiTheme="minorHAnsi" w:eastAsiaTheme="minorEastAsia" w:hAnsiTheme="minorHAnsi" w:cstheme="minorBidi"/>
              <w:sz w:val="22"/>
              <w:szCs w:val="22"/>
              <w:lang w:eastAsia="sr-Latn-RS"/>
            </w:rPr>
          </w:pPr>
          <w:hyperlink w:anchor="_Toc121087159" w:history="1">
            <w:r w:rsidR="004E0E5D" w:rsidRPr="00870C15">
              <w:rPr>
                <w:rStyle w:val="Hyperlink"/>
                <w:color w:val="auto"/>
                <w:lang w:val="sr-Cyrl-RS"/>
              </w:rPr>
              <w:t>3.</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Технике рачунарског вида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9 \h </w:instrText>
            </w:r>
            <w:r w:rsidR="004E0E5D" w:rsidRPr="00870C15">
              <w:rPr>
                <w:b w:val="0"/>
                <w:webHidden/>
              </w:rPr>
            </w:r>
            <w:r w:rsidR="004E0E5D" w:rsidRPr="00870C15">
              <w:rPr>
                <w:b w:val="0"/>
                <w:webHidden/>
              </w:rPr>
              <w:fldChar w:fldCharType="separate"/>
            </w:r>
            <w:r>
              <w:rPr>
                <w:b w:val="0"/>
                <w:webHidden/>
              </w:rPr>
              <w:t>8</w:t>
            </w:r>
            <w:r w:rsidR="004E0E5D" w:rsidRPr="00870C15">
              <w:rPr>
                <w:b w:val="0"/>
                <w:webHidden/>
              </w:rPr>
              <w:fldChar w:fldCharType="end"/>
            </w:r>
          </w:hyperlink>
        </w:p>
        <w:p w:rsidR="004E0E5D" w:rsidRPr="00870C15" w:rsidRDefault="00D9636C">
          <w:pPr>
            <w:pStyle w:val="TOC2"/>
            <w:rPr>
              <w:rFonts w:asciiTheme="minorHAnsi" w:eastAsiaTheme="minorEastAsia" w:hAnsiTheme="minorHAnsi" w:cstheme="minorBidi"/>
              <w:sz w:val="22"/>
              <w:szCs w:val="22"/>
              <w:lang w:val="sr-Latn-RS" w:eastAsia="sr-Latn-RS"/>
            </w:rPr>
          </w:pPr>
          <w:hyperlink w:anchor="_Toc121087160" w:history="1">
            <w:r w:rsidR="004E0E5D" w:rsidRPr="00870C15">
              <w:rPr>
                <w:rStyle w:val="Hyperlink"/>
                <w:color w:val="auto"/>
              </w:rPr>
              <w:t>3.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објеката</w:t>
            </w:r>
            <w:r w:rsidR="004E0E5D" w:rsidRPr="00870C15">
              <w:rPr>
                <w:webHidden/>
              </w:rPr>
              <w:tab/>
            </w:r>
            <w:r w:rsidR="004E0E5D" w:rsidRPr="00870C15">
              <w:rPr>
                <w:webHidden/>
              </w:rPr>
              <w:fldChar w:fldCharType="begin"/>
            </w:r>
            <w:r w:rsidR="004E0E5D" w:rsidRPr="00870C15">
              <w:rPr>
                <w:webHidden/>
              </w:rPr>
              <w:instrText xml:space="preserve"> PAGEREF _Toc121087160 \h </w:instrText>
            </w:r>
            <w:r w:rsidR="004E0E5D" w:rsidRPr="00870C15">
              <w:rPr>
                <w:webHidden/>
              </w:rPr>
            </w:r>
            <w:r w:rsidR="004E0E5D" w:rsidRPr="00870C15">
              <w:rPr>
                <w:webHidden/>
              </w:rPr>
              <w:fldChar w:fldCharType="separate"/>
            </w:r>
            <w:r>
              <w:rPr>
                <w:webHidden/>
              </w:rPr>
              <w:t>8</w:t>
            </w:r>
            <w:r w:rsidR="004E0E5D" w:rsidRPr="00870C15">
              <w:rPr>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1" w:history="1">
            <w:r w:rsidR="004E0E5D" w:rsidRPr="00870C15">
              <w:rPr>
                <w:rStyle w:val="Hyperlink"/>
                <w:noProof/>
                <w:color w:val="auto"/>
                <w:lang w:val="sr-Cyrl-RS"/>
              </w:rPr>
              <w:t>3.1.1.</w:t>
            </w:r>
            <w:r w:rsidR="004E0E5D" w:rsidRPr="00870C15">
              <w:rPr>
                <w:rFonts w:asciiTheme="minorHAnsi" w:eastAsiaTheme="minorEastAsia" w:hAnsiTheme="minorHAnsi" w:cstheme="minorBidi"/>
                <w:noProof/>
                <w:sz w:val="22"/>
                <w:szCs w:val="22"/>
                <w:lang w:val="sr-Latn-RS" w:eastAsia="sr-Latn-RS"/>
              </w:rPr>
              <w:tab/>
            </w:r>
            <w:r w:rsidR="00550B34" w:rsidRPr="00870C15">
              <w:rPr>
                <w:rStyle w:val="Hyperlink"/>
                <w:noProof/>
                <w:color w:val="auto"/>
                <w:shd w:val="clear" w:color="auto" w:fill="FFFFFF"/>
              </w:rPr>
              <w:t>Viola-Jones</w:t>
            </w:r>
            <w:r w:rsidR="004E0E5D" w:rsidRPr="00870C15">
              <w:rPr>
                <w:rStyle w:val="Hyperlink"/>
                <w:noProof/>
                <w:color w:val="auto"/>
                <w:shd w:val="clear" w:color="auto" w:fill="FFFFFF"/>
                <w:lang w:val="sr-Cyrl-RS"/>
              </w:rPr>
              <w:t xml:space="preserve"> </w:t>
            </w:r>
            <w:r w:rsidR="004E0E5D" w:rsidRPr="00870C15">
              <w:rPr>
                <w:rStyle w:val="Hyperlink"/>
                <w:noProof/>
                <w:color w:val="auto"/>
                <w:spacing w:val="-1"/>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1 \h </w:instrText>
            </w:r>
            <w:r w:rsidR="004E0E5D" w:rsidRPr="00870C15">
              <w:rPr>
                <w:noProof/>
                <w:webHidden/>
              </w:rPr>
            </w:r>
            <w:r w:rsidR="004E0E5D" w:rsidRPr="00870C15">
              <w:rPr>
                <w:noProof/>
                <w:webHidden/>
              </w:rPr>
              <w:fldChar w:fldCharType="separate"/>
            </w:r>
            <w:r>
              <w:rPr>
                <w:noProof/>
                <w:webHidden/>
              </w:rPr>
              <w:t>9</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2" w:history="1">
            <w:r w:rsidR="004E0E5D" w:rsidRPr="00870C15">
              <w:rPr>
                <w:rStyle w:val="Hyperlink"/>
                <w:noProof/>
                <w:color w:val="auto"/>
                <w:lang w:val="sr-Cyrl-RS"/>
              </w:rPr>
              <w:t>3.1.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rPr>
              <w:t>HOG</w:t>
            </w:r>
            <w:r w:rsidR="004E0E5D" w:rsidRPr="00870C15">
              <w:rPr>
                <w:rStyle w:val="Hyperlink"/>
                <w:noProof/>
                <w:color w:val="auto"/>
                <w:shd w:val="clear" w:color="auto" w:fill="FFFFFF"/>
                <w:lang w:val="sr-Cyrl-RS"/>
              </w:rPr>
              <w:t xml:space="preserve">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2 \h </w:instrText>
            </w:r>
            <w:r w:rsidR="004E0E5D" w:rsidRPr="00870C15">
              <w:rPr>
                <w:noProof/>
                <w:webHidden/>
              </w:rPr>
            </w:r>
            <w:r w:rsidR="004E0E5D" w:rsidRPr="00870C15">
              <w:rPr>
                <w:noProof/>
                <w:webHidden/>
              </w:rPr>
              <w:fldChar w:fldCharType="separate"/>
            </w:r>
            <w:r>
              <w:rPr>
                <w:noProof/>
                <w:webHidden/>
              </w:rPr>
              <w:t>11</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3" w:history="1">
            <w:r w:rsidR="004E0E5D" w:rsidRPr="00870C15">
              <w:rPr>
                <w:rStyle w:val="Hyperlink"/>
                <w:noProof/>
                <w:color w:val="auto"/>
                <w:lang w:val="sr-Cyrl-RS"/>
              </w:rPr>
              <w:t>3.1.3.</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 xml:space="preserve">R-CNN </w:t>
            </w:r>
            <w:r w:rsidR="004E0E5D" w:rsidRPr="00870C15">
              <w:rPr>
                <w:rStyle w:val="Hyperlink"/>
                <w:noProof/>
                <w:color w:val="auto"/>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3 \h </w:instrText>
            </w:r>
            <w:r w:rsidR="004E0E5D" w:rsidRPr="00870C15">
              <w:rPr>
                <w:noProof/>
                <w:webHidden/>
              </w:rPr>
            </w:r>
            <w:r w:rsidR="004E0E5D" w:rsidRPr="00870C15">
              <w:rPr>
                <w:noProof/>
                <w:webHidden/>
              </w:rPr>
              <w:fldChar w:fldCharType="separate"/>
            </w:r>
            <w:r>
              <w:rPr>
                <w:noProof/>
                <w:webHidden/>
              </w:rPr>
              <w:t>14</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4" w:history="1">
            <w:r w:rsidR="004E0E5D" w:rsidRPr="00870C15">
              <w:rPr>
                <w:rStyle w:val="Hyperlink"/>
                <w:noProof/>
                <w:color w:val="auto"/>
                <w:lang w:val="sr-Cyrl-RS"/>
              </w:rPr>
              <w:t>3.1.4.</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Latn-RS"/>
              </w:rPr>
              <w:t xml:space="preserve">YOLO </w:t>
            </w:r>
            <w:r w:rsidR="004E0E5D" w:rsidRPr="00870C15">
              <w:rPr>
                <w:rStyle w:val="Hyperlink"/>
                <w:noProof/>
                <w:color w:val="auto"/>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4 \h </w:instrText>
            </w:r>
            <w:r w:rsidR="004E0E5D" w:rsidRPr="00870C15">
              <w:rPr>
                <w:noProof/>
                <w:webHidden/>
              </w:rPr>
            </w:r>
            <w:r w:rsidR="004E0E5D" w:rsidRPr="00870C15">
              <w:rPr>
                <w:noProof/>
                <w:webHidden/>
              </w:rPr>
              <w:fldChar w:fldCharType="separate"/>
            </w:r>
            <w:r>
              <w:rPr>
                <w:noProof/>
                <w:webHidden/>
              </w:rPr>
              <w:t>17</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5" w:history="1">
            <w:r w:rsidR="004E0E5D" w:rsidRPr="00870C15">
              <w:rPr>
                <w:rStyle w:val="Hyperlink"/>
                <w:noProof/>
                <w:color w:val="auto"/>
                <w:lang w:val="sr-Latn-RS"/>
              </w:rPr>
              <w:t>3.1.5.</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Cyrl-BA"/>
              </w:rPr>
              <w:t>SSD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5 \h </w:instrText>
            </w:r>
            <w:r w:rsidR="004E0E5D" w:rsidRPr="00870C15">
              <w:rPr>
                <w:noProof/>
                <w:webHidden/>
              </w:rPr>
            </w:r>
            <w:r w:rsidR="004E0E5D" w:rsidRPr="00870C15">
              <w:rPr>
                <w:noProof/>
                <w:webHidden/>
              </w:rPr>
              <w:fldChar w:fldCharType="separate"/>
            </w:r>
            <w:r>
              <w:rPr>
                <w:noProof/>
                <w:webHidden/>
              </w:rPr>
              <w:t>19</w:t>
            </w:r>
            <w:r w:rsidR="004E0E5D" w:rsidRPr="00870C15">
              <w:rPr>
                <w:noProof/>
                <w:webHidden/>
              </w:rPr>
              <w:fldChar w:fldCharType="end"/>
            </w:r>
          </w:hyperlink>
        </w:p>
        <w:p w:rsidR="004E0E5D" w:rsidRPr="00870C15" w:rsidRDefault="00D9636C">
          <w:pPr>
            <w:pStyle w:val="TOC2"/>
            <w:rPr>
              <w:rFonts w:asciiTheme="minorHAnsi" w:eastAsiaTheme="minorEastAsia" w:hAnsiTheme="minorHAnsi" w:cstheme="minorBidi"/>
              <w:sz w:val="22"/>
              <w:szCs w:val="22"/>
              <w:lang w:val="sr-Latn-RS" w:eastAsia="sr-Latn-RS"/>
            </w:rPr>
          </w:pPr>
          <w:hyperlink w:anchor="_Toc121087166" w:history="1">
            <w:r w:rsidR="004E0E5D" w:rsidRPr="00870C15">
              <w:rPr>
                <w:rStyle w:val="Hyperlink"/>
                <w:color w:val="auto"/>
              </w:rPr>
              <w:t>3.2</w:t>
            </w:r>
            <w:r w:rsidR="004E0E5D" w:rsidRPr="00870C15">
              <w:rPr>
                <w:rStyle w:val="Hyperlink"/>
                <w:b/>
                <w:color w:val="auto"/>
              </w:rPr>
              <w:t>.</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lang w:val="sr-Latn-RS"/>
              </w:rPr>
              <w:t>П</w:t>
            </w:r>
            <w:r w:rsidR="004E0E5D" w:rsidRPr="00870C15">
              <w:rPr>
                <w:rStyle w:val="Hyperlink"/>
                <w:color w:val="auto"/>
              </w:rPr>
              <w:t>репознавање лица</w:t>
            </w:r>
            <w:r w:rsidR="004E0E5D" w:rsidRPr="00870C15">
              <w:rPr>
                <w:webHidden/>
              </w:rPr>
              <w:tab/>
            </w:r>
            <w:r w:rsidR="004E0E5D" w:rsidRPr="00870C15">
              <w:rPr>
                <w:webHidden/>
              </w:rPr>
              <w:fldChar w:fldCharType="begin"/>
            </w:r>
            <w:r w:rsidR="004E0E5D" w:rsidRPr="00870C15">
              <w:rPr>
                <w:webHidden/>
              </w:rPr>
              <w:instrText xml:space="preserve"> PAGEREF _Toc121087166 \h </w:instrText>
            </w:r>
            <w:r w:rsidR="004E0E5D" w:rsidRPr="00870C15">
              <w:rPr>
                <w:webHidden/>
              </w:rPr>
            </w:r>
            <w:r w:rsidR="004E0E5D" w:rsidRPr="00870C15">
              <w:rPr>
                <w:webHidden/>
              </w:rPr>
              <w:fldChar w:fldCharType="separate"/>
            </w:r>
            <w:r>
              <w:rPr>
                <w:webHidden/>
              </w:rPr>
              <w:t>21</w:t>
            </w:r>
            <w:r w:rsidR="004E0E5D" w:rsidRPr="00870C15">
              <w:rPr>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7" w:history="1">
            <w:r w:rsidR="004E0E5D" w:rsidRPr="00870C15">
              <w:rPr>
                <w:rStyle w:val="Hyperlink"/>
                <w:noProof/>
                <w:color w:val="auto"/>
              </w:rPr>
              <w:t>3.2.1.</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Eigenfaces</w:t>
            </w:r>
            <w:r w:rsidR="009C1A62" w:rsidRPr="00870C15">
              <w:rPr>
                <w:rStyle w:val="Hyperlink"/>
                <w:noProof/>
                <w:color w:val="auto"/>
                <w:lang w:val="sr-Cyrl-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7 \h </w:instrText>
            </w:r>
            <w:r w:rsidR="004E0E5D" w:rsidRPr="00870C15">
              <w:rPr>
                <w:noProof/>
                <w:webHidden/>
              </w:rPr>
            </w:r>
            <w:r w:rsidR="004E0E5D" w:rsidRPr="00870C15">
              <w:rPr>
                <w:noProof/>
                <w:webHidden/>
              </w:rPr>
              <w:fldChar w:fldCharType="separate"/>
            </w:r>
            <w:r>
              <w:rPr>
                <w:noProof/>
                <w:webHidden/>
              </w:rPr>
              <w:t>22</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8" w:history="1">
            <w:r w:rsidR="004E0E5D" w:rsidRPr="00870C15">
              <w:rPr>
                <w:rStyle w:val="Hyperlink"/>
                <w:noProof/>
                <w:color w:val="auto"/>
                <w:lang w:val="sr-Latn-RS" w:eastAsia="sr-Latn-RS"/>
              </w:rPr>
              <w:t>3.2.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lang w:val="sr-Latn-RS" w:eastAsia="sr-Latn-RS"/>
              </w:rPr>
              <w:t>Fisherfaces</w:t>
            </w:r>
            <w:r w:rsidR="009C1A62" w:rsidRPr="00870C15">
              <w:rPr>
                <w:rStyle w:val="Hyperlink"/>
                <w:noProof/>
                <w:color w:val="auto"/>
                <w:lang w:val="sr-Cyrl-RS" w:eastAsia="sr-Latn-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8 \h </w:instrText>
            </w:r>
            <w:r w:rsidR="004E0E5D" w:rsidRPr="00870C15">
              <w:rPr>
                <w:noProof/>
                <w:webHidden/>
              </w:rPr>
            </w:r>
            <w:r w:rsidR="004E0E5D" w:rsidRPr="00870C15">
              <w:rPr>
                <w:noProof/>
                <w:webHidden/>
              </w:rPr>
              <w:fldChar w:fldCharType="separate"/>
            </w:r>
            <w:r>
              <w:rPr>
                <w:noProof/>
                <w:webHidden/>
              </w:rPr>
              <w:t>23</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9" w:history="1">
            <w:r w:rsidR="004E0E5D" w:rsidRPr="00870C15">
              <w:rPr>
                <w:rStyle w:val="Hyperlink"/>
                <w:noProof/>
                <w:color w:val="auto"/>
                <w:lang w:val="sr-Cyrl-RS" w:eastAsia="sr-Latn-RS"/>
              </w:rPr>
              <w:t>3.2.3.</w:t>
            </w:r>
            <w:r w:rsidR="004E0E5D" w:rsidRPr="00870C15">
              <w:rPr>
                <w:rFonts w:asciiTheme="minorHAnsi" w:eastAsiaTheme="minorEastAsia" w:hAnsiTheme="minorHAnsi" w:cstheme="minorBidi"/>
                <w:noProof/>
                <w:sz w:val="22"/>
                <w:szCs w:val="22"/>
                <w:lang w:val="sr-Latn-RS" w:eastAsia="sr-Latn-RS"/>
              </w:rPr>
              <w:tab/>
            </w:r>
            <w:r w:rsidR="009C1A62" w:rsidRPr="00870C15">
              <w:rPr>
                <w:rStyle w:val="Hyperlink"/>
                <w:noProof/>
                <w:color w:val="auto"/>
                <w:lang w:val="sr-Cyrl-RS" w:eastAsia="sr-Latn-RS"/>
              </w:rPr>
              <w:t>LBP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9 \h </w:instrText>
            </w:r>
            <w:r w:rsidR="004E0E5D" w:rsidRPr="00870C15">
              <w:rPr>
                <w:noProof/>
                <w:webHidden/>
              </w:rPr>
            </w:r>
            <w:r w:rsidR="004E0E5D" w:rsidRPr="00870C15">
              <w:rPr>
                <w:noProof/>
                <w:webHidden/>
              </w:rPr>
              <w:fldChar w:fldCharType="separate"/>
            </w:r>
            <w:r>
              <w:rPr>
                <w:noProof/>
                <w:webHidden/>
              </w:rPr>
              <w:t>24</w:t>
            </w:r>
            <w:r w:rsidR="004E0E5D" w:rsidRPr="00870C15">
              <w:rPr>
                <w:noProof/>
                <w:webHidden/>
              </w:rPr>
              <w:fldChar w:fldCharType="end"/>
            </w:r>
          </w:hyperlink>
        </w:p>
        <w:p w:rsidR="004E0E5D" w:rsidRPr="00870C15" w:rsidRDefault="00D963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70" w:history="1">
            <w:r w:rsidR="004E0E5D" w:rsidRPr="00870C15">
              <w:rPr>
                <w:rStyle w:val="Hyperlink"/>
                <w:noProof/>
                <w:color w:val="auto"/>
                <w:lang w:val="sr-Cyrl-RS"/>
              </w:rPr>
              <w:t>3.2.4.</w:t>
            </w:r>
            <w:r w:rsidR="004E0E5D" w:rsidRPr="00870C15">
              <w:rPr>
                <w:rFonts w:asciiTheme="minorHAnsi" w:eastAsiaTheme="minorEastAsia" w:hAnsiTheme="minorHAnsi" w:cstheme="minorBidi"/>
                <w:noProof/>
                <w:sz w:val="22"/>
                <w:szCs w:val="22"/>
                <w:lang w:val="sr-Latn-RS" w:eastAsia="sr-Latn-RS"/>
              </w:rPr>
              <w:tab/>
            </w:r>
            <w:r w:rsidR="009C1A62" w:rsidRPr="00870C15">
              <w:rPr>
                <w:rFonts w:eastAsiaTheme="minorEastAsia"/>
                <w:noProof/>
                <w:lang w:val="sr-Cyrl-RS" w:eastAsia="sr-Latn-RS"/>
              </w:rPr>
              <w:t>Метод д</w:t>
            </w:r>
            <w:r w:rsidR="004E0E5D" w:rsidRPr="00870C15">
              <w:rPr>
                <w:rStyle w:val="Hyperlink"/>
                <w:noProof/>
                <w:color w:val="auto"/>
                <w:lang w:val="sr-Cyrl-RS"/>
              </w:rPr>
              <w:t>убоко</w:t>
            </w:r>
            <w:r w:rsidR="009C1A62" w:rsidRPr="00870C15">
              <w:rPr>
                <w:rStyle w:val="Hyperlink"/>
                <w:noProof/>
                <w:color w:val="auto"/>
                <w:lang w:val="sr-Cyrl-RS"/>
              </w:rPr>
              <w:t>г учења</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70 \h </w:instrText>
            </w:r>
            <w:r w:rsidR="004E0E5D" w:rsidRPr="00870C15">
              <w:rPr>
                <w:noProof/>
                <w:webHidden/>
              </w:rPr>
            </w:r>
            <w:r w:rsidR="004E0E5D" w:rsidRPr="00870C15">
              <w:rPr>
                <w:noProof/>
                <w:webHidden/>
              </w:rPr>
              <w:fldChar w:fldCharType="separate"/>
            </w:r>
            <w:r>
              <w:rPr>
                <w:noProof/>
                <w:webHidden/>
              </w:rPr>
              <w:t>25</w:t>
            </w:r>
            <w:r w:rsidR="004E0E5D" w:rsidRPr="00870C15">
              <w:rPr>
                <w:noProof/>
                <w:webHidden/>
              </w:rPr>
              <w:fldChar w:fldCharType="end"/>
            </w:r>
          </w:hyperlink>
        </w:p>
        <w:p w:rsidR="004E0E5D" w:rsidRPr="00870C15" w:rsidRDefault="00D9636C">
          <w:pPr>
            <w:pStyle w:val="TOC2"/>
            <w:rPr>
              <w:rFonts w:asciiTheme="minorHAnsi" w:eastAsiaTheme="minorEastAsia" w:hAnsiTheme="minorHAnsi" w:cstheme="minorBidi"/>
              <w:sz w:val="22"/>
              <w:szCs w:val="22"/>
              <w:lang w:val="sr-Latn-RS" w:eastAsia="sr-Latn-RS"/>
            </w:rPr>
          </w:pPr>
          <w:hyperlink w:anchor="_Toc121087171" w:history="1">
            <w:r w:rsidR="004E0E5D" w:rsidRPr="00870C15">
              <w:rPr>
                <w:rStyle w:val="Hyperlink"/>
                <w:color w:val="auto"/>
              </w:rPr>
              <w:t>3.3.</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Одређивање положаја главе</w:t>
            </w:r>
            <w:r w:rsidR="004E0E5D" w:rsidRPr="00870C15">
              <w:rPr>
                <w:webHidden/>
              </w:rPr>
              <w:tab/>
            </w:r>
            <w:r w:rsidR="004E0E5D" w:rsidRPr="00870C15">
              <w:rPr>
                <w:webHidden/>
              </w:rPr>
              <w:fldChar w:fldCharType="begin"/>
            </w:r>
            <w:r w:rsidR="004E0E5D" w:rsidRPr="00870C15">
              <w:rPr>
                <w:webHidden/>
              </w:rPr>
              <w:instrText xml:space="preserve"> PAGEREF _Toc121087171 \h </w:instrText>
            </w:r>
            <w:r w:rsidR="004E0E5D" w:rsidRPr="00870C15">
              <w:rPr>
                <w:webHidden/>
              </w:rPr>
            </w:r>
            <w:r w:rsidR="004E0E5D" w:rsidRPr="00870C15">
              <w:rPr>
                <w:webHidden/>
              </w:rPr>
              <w:fldChar w:fldCharType="separate"/>
            </w:r>
            <w:r>
              <w:rPr>
                <w:webHidden/>
              </w:rPr>
              <w:t>26</w:t>
            </w:r>
            <w:r w:rsidR="004E0E5D" w:rsidRPr="00870C15">
              <w:rPr>
                <w:webHidden/>
              </w:rPr>
              <w:fldChar w:fldCharType="end"/>
            </w:r>
          </w:hyperlink>
        </w:p>
        <w:p w:rsidR="004E0E5D" w:rsidRPr="00870C15" w:rsidRDefault="00D9636C">
          <w:pPr>
            <w:pStyle w:val="TOC2"/>
            <w:rPr>
              <w:rFonts w:asciiTheme="minorHAnsi" w:eastAsiaTheme="minorEastAsia" w:hAnsiTheme="minorHAnsi" w:cstheme="minorBidi"/>
              <w:sz w:val="22"/>
              <w:szCs w:val="22"/>
              <w:lang w:val="sr-Latn-RS" w:eastAsia="sr-Latn-RS"/>
            </w:rPr>
          </w:pPr>
          <w:hyperlink w:anchor="_Toc121087172" w:history="1">
            <w:r w:rsidR="004E0E5D" w:rsidRPr="00870C15">
              <w:rPr>
                <w:rStyle w:val="Hyperlink"/>
                <w:color w:val="auto"/>
              </w:rPr>
              <w:t>3.4.</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Праћење погледа</w:t>
            </w:r>
            <w:r w:rsidR="004E0E5D" w:rsidRPr="00870C15">
              <w:rPr>
                <w:webHidden/>
              </w:rPr>
              <w:tab/>
            </w:r>
            <w:r w:rsidR="004E0E5D" w:rsidRPr="00870C15">
              <w:rPr>
                <w:webHidden/>
              </w:rPr>
              <w:fldChar w:fldCharType="begin"/>
            </w:r>
            <w:r w:rsidR="004E0E5D" w:rsidRPr="00870C15">
              <w:rPr>
                <w:webHidden/>
              </w:rPr>
              <w:instrText xml:space="preserve"> PAGEREF _Toc121087172 \h </w:instrText>
            </w:r>
            <w:r w:rsidR="004E0E5D" w:rsidRPr="00870C15">
              <w:rPr>
                <w:webHidden/>
              </w:rPr>
            </w:r>
            <w:r w:rsidR="004E0E5D" w:rsidRPr="00870C15">
              <w:rPr>
                <w:webHidden/>
              </w:rPr>
              <w:fldChar w:fldCharType="separate"/>
            </w:r>
            <w:r>
              <w:rPr>
                <w:webHidden/>
              </w:rPr>
              <w:t>28</w:t>
            </w:r>
            <w:r w:rsidR="004E0E5D" w:rsidRPr="00870C15">
              <w:rPr>
                <w:webHidden/>
              </w:rPr>
              <w:fldChar w:fldCharType="end"/>
            </w:r>
          </w:hyperlink>
        </w:p>
        <w:p w:rsidR="004E0E5D" w:rsidRPr="00870C15" w:rsidRDefault="00D9636C">
          <w:pPr>
            <w:pStyle w:val="TOC2"/>
            <w:rPr>
              <w:rStyle w:val="Hyperlink"/>
              <w:color w:val="auto"/>
            </w:rPr>
          </w:pPr>
          <w:hyperlink w:anchor="_Toc121087173" w:history="1">
            <w:r w:rsidR="004E0E5D" w:rsidRPr="00870C15">
              <w:rPr>
                <w:rStyle w:val="Hyperlink"/>
                <w:color w:val="auto"/>
              </w:rPr>
              <w:t>3.5.</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говора</w:t>
            </w:r>
            <w:r w:rsidR="004E0E5D" w:rsidRPr="00870C15">
              <w:rPr>
                <w:webHidden/>
              </w:rPr>
              <w:tab/>
            </w:r>
            <w:r w:rsidR="004E0E5D" w:rsidRPr="00870C15">
              <w:rPr>
                <w:webHidden/>
              </w:rPr>
              <w:fldChar w:fldCharType="begin"/>
            </w:r>
            <w:r w:rsidR="004E0E5D" w:rsidRPr="00870C15">
              <w:rPr>
                <w:webHidden/>
              </w:rPr>
              <w:instrText xml:space="preserve"> PAGEREF _Toc121087173 \h </w:instrText>
            </w:r>
            <w:r w:rsidR="004E0E5D" w:rsidRPr="00870C15">
              <w:rPr>
                <w:webHidden/>
              </w:rPr>
            </w:r>
            <w:r w:rsidR="004E0E5D" w:rsidRPr="00870C15">
              <w:rPr>
                <w:webHidden/>
              </w:rPr>
              <w:fldChar w:fldCharType="separate"/>
            </w:r>
            <w:r>
              <w:rPr>
                <w:webHidden/>
              </w:rPr>
              <w:t>30</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D9636C" w:rsidP="004E0E5D">
          <w:pPr>
            <w:pStyle w:val="TOC1"/>
            <w:rPr>
              <w:rFonts w:asciiTheme="minorHAnsi" w:eastAsiaTheme="minorEastAsia" w:hAnsiTheme="minorHAnsi" w:cstheme="minorBidi"/>
              <w:sz w:val="22"/>
              <w:szCs w:val="22"/>
              <w:lang w:eastAsia="sr-Latn-RS"/>
            </w:rPr>
          </w:pPr>
          <w:hyperlink w:anchor="_Toc121087174" w:history="1">
            <w:r w:rsidR="004E0E5D" w:rsidRPr="00870C15">
              <w:rPr>
                <w:rStyle w:val="Hyperlink"/>
                <w:color w:val="auto"/>
                <w:lang w:val="sr-Cyrl-RS"/>
              </w:rPr>
              <w:t>4.</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истем за праћење регуларности полагања тестова употребом камере</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4 \h </w:instrText>
            </w:r>
            <w:r w:rsidR="004E0E5D" w:rsidRPr="00870C15">
              <w:rPr>
                <w:b w:val="0"/>
                <w:webHidden/>
              </w:rPr>
            </w:r>
            <w:r w:rsidR="004E0E5D" w:rsidRPr="00870C15">
              <w:rPr>
                <w:b w:val="0"/>
                <w:webHidden/>
              </w:rPr>
              <w:fldChar w:fldCharType="separate"/>
            </w:r>
            <w:r>
              <w:rPr>
                <w:b w:val="0"/>
                <w:webHidden/>
              </w:rPr>
              <w:t>32</w:t>
            </w:r>
            <w:r w:rsidR="004E0E5D" w:rsidRPr="00870C15">
              <w:rPr>
                <w:b w:val="0"/>
                <w:webHidden/>
              </w:rPr>
              <w:fldChar w:fldCharType="end"/>
            </w:r>
          </w:hyperlink>
        </w:p>
        <w:p w:rsidR="004E0E5D" w:rsidRPr="00870C15" w:rsidRDefault="00D9636C">
          <w:pPr>
            <w:pStyle w:val="TOC2"/>
            <w:rPr>
              <w:rStyle w:val="Hyperlink"/>
              <w:color w:val="auto"/>
            </w:rPr>
          </w:pPr>
          <w:hyperlink w:anchor="_Toc121087175" w:history="1">
            <w:r w:rsidR="004E0E5D" w:rsidRPr="00870C15">
              <w:rPr>
                <w:rStyle w:val="Hyperlink"/>
                <w:color w:val="auto"/>
              </w:rPr>
              <w:t>4.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Имплементација</w:t>
            </w:r>
            <w:r w:rsidR="00BB4901">
              <w:rPr>
                <w:rStyle w:val="Hyperlink"/>
                <w:color w:val="auto"/>
              </w:rPr>
              <w:t xml:space="preserve"> компоненти</w:t>
            </w:r>
            <w:r w:rsidR="004E0E5D" w:rsidRPr="00870C15">
              <w:rPr>
                <w:rStyle w:val="Hyperlink"/>
                <w:color w:val="auto"/>
                <w:lang w:val="sr-Latn-RS"/>
              </w:rPr>
              <w:t xml:space="preserve"> система</w:t>
            </w:r>
            <w:r w:rsidR="004E0E5D" w:rsidRPr="00870C15">
              <w:rPr>
                <w:webHidden/>
              </w:rPr>
              <w:tab/>
            </w:r>
            <w:r w:rsidR="004E0E5D" w:rsidRPr="00870C15">
              <w:rPr>
                <w:webHidden/>
              </w:rPr>
              <w:fldChar w:fldCharType="begin"/>
            </w:r>
            <w:r w:rsidR="004E0E5D" w:rsidRPr="00870C15">
              <w:rPr>
                <w:webHidden/>
              </w:rPr>
              <w:instrText xml:space="preserve"> PAGEREF _Toc121087175 \h </w:instrText>
            </w:r>
            <w:r w:rsidR="004E0E5D" w:rsidRPr="00870C15">
              <w:rPr>
                <w:webHidden/>
              </w:rPr>
            </w:r>
            <w:r w:rsidR="004E0E5D" w:rsidRPr="00870C15">
              <w:rPr>
                <w:webHidden/>
              </w:rPr>
              <w:fldChar w:fldCharType="separate"/>
            </w:r>
            <w:r>
              <w:rPr>
                <w:webHidden/>
              </w:rPr>
              <w:t>35</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D9636C" w:rsidP="004E0E5D">
          <w:pPr>
            <w:pStyle w:val="TOC1"/>
            <w:rPr>
              <w:rStyle w:val="Hyperlink"/>
              <w:color w:val="auto"/>
            </w:rPr>
          </w:pPr>
          <w:hyperlink w:anchor="_Toc121087176" w:history="1">
            <w:r w:rsidR="004E0E5D" w:rsidRPr="00870C15">
              <w:rPr>
                <w:rStyle w:val="Hyperlink"/>
                <w:color w:val="auto"/>
              </w:rPr>
              <w:t>5.</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Закључак</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6 \h </w:instrText>
            </w:r>
            <w:r w:rsidR="004E0E5D" w:rsidRPr="00870C15">
              <w:rPr>
                <w:b w:val="0"/>
                <w:webHidden/>
              </w:rPr>
            </w:r>
            <w:r w:rsidR="004E0E5D" w:rsidRPr="00870C15">
              <w:rPr>
                <w:b w:val="0"/>
                <w:webHidden/>
              </w:rPr>
              <w:fldChar w:fldCharType="separate"/>
            </w:r>
            <w:r>
              <w:rPr>
                <w:b w:val="0"/>
                <w:webHidden/>
              </w:rPr>
              <w:t>45</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D9636C" w:rsidP="004E0E5D">
          <w:pPr>
            <w:pStyle w:val="TOC1"/>
            <w:rPr>
              <w:rFonts w:asciiTheme="minorHAnsi" w:eastAsiaTheme="minorEastAsia" w:hAnsiTheme="minorHAnsi" w:cstheme="minorBidi"/>
              <w:sz w:val="22"/>
              <w:szCs w:val="22"/>
              <w:lang w:eastAsia="sr-Latn-RS"/>
            </w:rPr>
          </w:pPr>
          <w:hyperlink w:anchor="_Toc121087177" w:history="1">
            <w:r w:rsidR="004E0E5D" w:rsidRPr="00870C15">
              <w:rPr>
                <w:rStyle w:val="Hyperlink"/>
                <w:color w:val="auto"/>
                <w:lang w:val="sr-Cyrl-RS"/>
              </w:rPr>
              <w:t>Литератур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7 \h </w:instrText>
            </w:r>
            <w:r w:rsidR="004E0E5D" w:rsidRPr="00870C15">
              <w:rPr>
                <w:b w:val="0"/>
                <w:webHidden/>
              </w:rPr>
            </w:r>
            <w:r w:rsidR="004E0E5D" w:rsidRPr="00870C15">
              <w:rPr>
                <w:b w:val="0"/>
                <w:webHidden/>
              </w:rPr>
              <w:fldChar w:fldCharType="separate"/>
            </w:r>
            <w:r>
              <w:rPr>
                <w:b w:val="0"/>
                <w:webHidden/>
              </w:rPr>
              <w:t>46</w:t>
            </w:r>
            <w:r w:rsidR="004E0E5D" w:rsidRPr="00870C15">
              <w:rPr>
                <w:b w:val="0"/>
                <w:webHidden/>
              </w:rPr>
              <w:fldChar w:fldCharType="end"/>
            </w:r>
          </w:hyperlink>
        </w:p>
        <w:p w:rsidR="00B17867" w:rsidRPr="00870C15" w:rsidRDefault="00B17867" w:rsidP="0061774D">
          <w:r w:rsidRPr="00870C15">
            <w:rPr>
              <w:b/>
              <w:bCs/>
              <w:noProof/>
            </w:rPr>
            <w:fldChar w:fldCharType="end"/>
          </w:r>
        </w:p>
      </w:sdtContent>
    </w:sdt>
    <w:p w:rsidR="00294D93" w:rsidRDefault="00294D93">
      <w:pPr>
        <w:spacing w:after="160" w:line="259" w:lineRule="auto"/>
      </w:pPr>
    </w:p>
    <w:p w:rsidR="00294D93" w:rsidRDefault="00294D93">
      <w:pPr>
        <w:spacing w:after="160" w:line="259" w:lineRule="auto"/>
      </w:pPr>
    </w:p>
    <w:p w:rsidR="00294D93" w:rsidRDefault="00294D93">
      <w:pPr>
        <w:spacing w:after="160" w:line="259" w:lineRule="auto"/>
      </w:pPr>
    </w:p>
    <w:p w:rsidR="00D9636C" w:rsidRDefault="00D9636C">
      <w:pPr>
        <w:spacing w:after="160" w:line="259" w:lineRule="auto"/>
      </w:pPr>
    </w:p>
    <w:p w:rsidR="00D9636C" w:rsidRDefault="00D9636C">
      <w:pPr>
        <w:spacing w:after="160" w:line="259" w:lineRule="auto"/>
        <w:sectPr w:rsidR="00D9636C" w:rsidSect="00294D93">
          <w:footerReference w:type="default" r:id="rId10"/>
          <w:footerReference w:type="first" r:id="rId11"/>
          <w:type w:val="continuous"/>
          <w:pgSz w:w="11906" w:h="16838"/>
          <w:pgMar w:top="1417" w:right="1417" w:bottom="1417" w:left="1417" w:header="708" w:footer="708" w:gutter="0"/>
          <w:cols w:space="708"/>
          <w:titlePg/>
          <w:docGrid w:linePitch="360"/>
        </w:sectPr>
      </w:pPr>
    </w:p>
    <w:p w:rsidR="00B17867" w:rsidRPr="00870C15" w:rsidRDefault="00B1786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bookmarkStart w:id="2" w:name="_Toc121087156"/>
      <w:r w:rsidRPr="00870C15">
        <w:rPr>
          <w:rFonts w:ascii="Times New Roman" w:hAnsi="Times New Roman" w:cs="Times New Roman"/>
          <w:b/>
          <w:color w:val="auto"/>
          <w:lang w:val="sr-Cyrl-RS"/>
        </w:rPr>
        <w:lastRenderedPageBreak/>
        <w:t>Ув</w:t>
      </w:r>
      <w:bookmarkStart w:id="3" w:name="_GoBack"/>
      <w:bookmarkEnd w:id="3"/>
      <w:r w:rsidRPr="00870C15">
        <w:rPr>
          <w:rFonts w:ascii="Times New Roman" w:hAnsi="Times New Roman" w:cs="Times New Roman"/>
          <w:b/>
          <w:color w:val="auto"/>
          <w:lang w:val="sr-Cyrl-RS"/>
        </w:rPr>
        <w:t>од</w:t>
      </w:r>
      <w:bookmarkEnd w:id="0"/>
      <w:bookmarkEnd w:id="1"/>
      <w:bookmarkEnd w:id="2"/>
    </w:p>
    <w:p w:rsidR="00B17867" w:rsidRPr="00870C15" w:rsidRDefault="00B17867" w:rsidP="00B17867">
      <w:pPr>
        <w:rPr>
          <w:lang w:val="sr-Cyrl-RS"/>
        </w:rPr>
      </w:pPr>
    </w:p>
    <w:p w:rsidR="00F32BEF" w:rsidRPr="00870C15" w:rsidRDefault="00F32BEF" w:rsidP="00B17867">
      <w:pPr>
        <w:ind w:firstLine="708"/>
        <w:jc w:val="both"/>
        <w:rPr>
          <w:lang w:val="sr-Cyrl-RS"/>
        </w:rPr>
      </w:pPr>
    </w:p>
    <w:p w:rsidR="00B17867" w:rsidRPr="00870C15" w:rsidRDefault="00B17867" w:rsidP="00B17867">
      <w:pPr>
        <w:ind w:firstLine="708"/>
        <w:jc w:val="both"/>
        <w:rPr>
          <w:lang w:val="sr-Cyrl-RS"/>
        </w:rPr>
      </w:pPr>
      <w:r w:rsidRPr="00870C15">
        <w:rPr>
          <w:lang w:val="sr-Cyrl-RS"/>
        </w:rPr>
        <w:t>Пандемија настала услед ширења вируса Ковид-19 утицал</w:t>
      </w:r>
      <w:r w:rsidR="00436E9A" w:rsidRPr="00870C15">
        <w:rPr>
          <w:lang w:val="sr-Cyrl-RS"/>
        </w:rPr>
        <w:t>а је на све аспекте живота људи</w:t>
      </w:r>
      <w:r w:rsidR="00BD2CC9" w:rsidRPr="00870C15">
        <w:rPr>
          <w:lang w:val="sr-Cyrl-RS"/>
        </w:rPr>
        <w:t>, широм света</w:t>
      </w:r>
      <w:r w:rsidR="00436E9A" w:rsidRPr="00870C15">
        <w:rPr>
          <w:lang w:val="sr-Cyrl-RS"/>
        </w:rPr>
        <w:t xml:space="preserve">. Када је у питању образовање, </w:t>
      </w:r>
      <w:r w:rsidRPr="00870C15">
        <w:rPr>
          <w:lang w:val="sr-Cyrl-RS"/>
        </w:rPr>
        <w:t xml:space="preserve">било је неопходно прилагодити начин извођења наставе како би се школска година одвијала несметано. </w:t>
      </w:r>
      <w:r w:rsidR="00830027" w:rsidRPr="00870C15">
        <w:rPr>
          <w:lang w:val="sr-Cyrl-RS"/>
        </w:rPr>
        <w:t>О</w:t>
      </w:r>
      <w:r w:rsidRPr="00870C15">
        <w:rPr>
          <w:lang w:val="sr-Cyrl-RS"/>
        </w:rPr>
        <w:t>бразовне институц</w:t>
      </w:r>
      <w:r w:rsidR="0099134B" w:rsidRPr="00870C15">
        <w:rPr>
          <w:lang w:val="sr-Cyrl-RS"/>
        </w:rPr>
        <w:t xml:space="preserve">ије су морале </w:t>
      </w:r>
      <w:r w:rsidR="00193570" w:rsidRPr="00870C15">
        <w:rPr>
          <w:lang w:val="sr-Cyrl-RS"/>
        </w:rPr>
        <w:t xml:space="preserve">да пређу на </w:t>
      </w:r>
      <w:r w:rsidR="009C1A62" w:rsidRPr="00870C15">
        <w:rPr>
          <w:lang w:val="sr-Cyrl-RS"/>
        </w:rPr>
        <w:t>модел учења на даљину</w:t>
      </w:r>
      <w:r w:rsidR="00C90814" w:rsidRPr="00870C15">
        <w:rPr>
          <w:lang w:val="sr-Cyrl-RS"/>
        </w:rPr>
        <w:t>, те је</w:t>
      </w:r>
      <w:r w:rsidR="005A2B1A" w:rsidRPr="00870C15">
        <w:rPr>
          <w:lang w:val="sr-Cyrl-RS"/>
        </w:rPr>
        <w:t xml:space="preserve"> било потребно</w:t>
      </w:r>
      <w:r w:rsidR="00830027" w:rsidRPr="00870C15">
        <w:rPr>
          <w:lang w:val="sr-Cyrl-RS"/>
        </w:rPr>
        <w:t xml:space="preserve"> пронаћи</w:t>
      </w:r>
      <w:r w:rsidR="00BD2CC9" w:rsidRPr="00870C15">
        <w:rPr>
          <w:lang w:val="sr-Cyrl-RS"/>
        </w:rPr>
        <w:t xml:space="preserve"> и </w:t>
      </w:r>
      <w:r w:rsidR="00830027" w:rsidRPr="00870C15">
        <w:rPr>
          <w:lang w:val="sr-Cyrl-RS"/>
        </w:rPr>
        <w:t>прави</w:t>
      </w:r>
      <w:r w:rsidRPr="00870C15">
        <w:rPr>
          <w:lang w:val="sr-Cyrl-RS"/>
        </w:rPr>
        <w:t xml:space="preserve"> </w:t>
      </w:r>
      <w:r w:rsidR="00BD2CC9" w:rsidRPr="00870C15">
        <w:rPr>
          <w:lang w:val="sr-Cyrl-RS"/>
        </w:rPr>
        <w:t xml:space="preserve">метод </w:t>
      </w:r>
      <w:r w:rsidR="005A2B1A" w:rsidRPr="00870C15">
        <w:rPr>
          <w:lang w:val="sr-Cyrl-RS"/>
        </w:rPr>
        <w:t>оцењивања</w:t>
      </w:r>
      <w:r w:rsidRPr="00870C15">
        <w:rPr>
          <w:lang w:val="sr-Cyrl-RS"/>
        </w:rPr>
        <w:t xml:space="preserve"> ученика.</w:t>
      </w:r>
    </w:p>
    <w:p w:rsidR="00830027" w:rsidRPr="00870C15" w:rsidRDefault="006643A5" w:rsidP="00B17867">
      <w:pPr>
        <w:ind w:firstLine="708"/>
        <w:jc w:val="both"/>
        <w:rPr>
          <w:lang w:val="sr-Cyrl-RS"/>
        </w:rPr>
      </w:pPr>
      <w:r w:rsidRPr="00870C15">
        <w:rPr>
          <w:lang w:val="sr-Cyrl-RS"/>
        </w:rPr>
        <w:t xml:space="preserve">Онлајн тестирање је </w:t>
      </w:r>
      <w:r w:rsidR="00BD2CC9" w:rsidRPr="00870C15">
        <w:rPr>
          <w:lang w:val="sr-Cyrl-RS"/>
        </w:rPr>
        <w:t xml:space="preserve">данас </w:t>
      </w:r>
      <w:r w:rsidR="00AB739B" w:rsidRPr="00870C15">
        <w:rPr>
          <w:lang w:val="sr-Cyrl-RS"/>
        </w:rPr>
        <w:t xml:space="preserve">у </w:t>
      </w:r>
      <w:r w:rsidR="00B17867" w:rsidRPr="00870C15">
        <w:rPr>
          <w:lang w:val="sr-Cyrl-RS"/>
        </w:rPr>
        <w:t>великој мери заступљено у пракси</w:t>
      </w:r>
      <w:r w:rsidR="00A73CD3" w:rsidRPr="00870C15">
        <w:rPr>
          <w:lang w:val="sr-Cyrl-RS"/>
        </w:rPr>
        <w:t>,</w:t>
      </w:r>
      <w:r w:rsidRPr="00870C15">
        <w:rPr>
          <w:lang w:val="sr-Cyrl-RS"/>
        </w:rPr>
        <w:t xml:space="preserve"> пошто </w:t>
      </w:r>
      <w:r w:rsidR="00B17867" w:rsidRPr="00870C15">
        <w:rPr>
          <w:lang w:val="sr-Cyrl-RS"/>
        </w:rPr>
        <w:t xml:space="preserve">олакшава и убрзава процес креирања тестова, полагања, као и анализу резултата. Флексибилност и </w:t>
      </w:r>
      <w:r w:rsidR="00B17867" w:rsidRPr="00870C15">
        <w:rPr>
          <w:lang w:val="en-GB"/>
        </w:rPr>
        <w:t>могућност рада од куће</w:t>
      </w:r>
      <w:r w:rsidR="00B17867" w:rsidRPr="00870C15">
        <w:rPr>
          <w:lang w:val="sr-Cyrl-RS"/>
        </w:rPr>
        <w:t xml:space="preserve"> </w:t>
      </w:r>
      <w:r w:rsidRPr="00870C15">
        <w:rPr>
          <w:lang w:val="sr-Cyrl-RS"/>
        </w:rPr>
        <w:t xml:space="preserve">јесу </w:t>
      </w:r>
      <w:r w:rsidR="009C1A62" w:rsidRPr="00870C15">
        <w:rPr>
          <w:lang w:val="sr-Cyrl-RS"/>
        </w:rPr>
        <w:t xml:space="preserve">још </w:t>
      </w:r>
      <w:r w:rsidR="00BD2CC9" w:rsidRPr="00870C15">
        <w:rPr>
          <w:lang w:val="sr-Cyrl-RS"/>
        </w:rPr>
        <w:t>неки</w:t>
      </w:r>
      <w:r w:rsidR="009C1A62" w:rsidRPr="00870C15">
        <w:rPr>
          <w:lang w:val="sr-Cyrl-RS"/>
        </w:rPr>
        <w:t xml:space="preserve"> од разлога</w:t>
      </w:r>
      <w:r w:rsidRPr="00870C15">
        <w:rPr>
          <w:lang w:val="sr-Cyrl-RS"/>
        </w:rPr>
        <w:t xml:space="preserve"> </w:t>
      </w:r>
      <w:r w:rsidR="009C1A62" w:rsidRPr="00870C15">
        <w:rPr>
          <w:lang w:val="sr-Cyrl-RS"/>
        </w:rPr>
        <w:t>због којих</w:t>
      </w:r>
      <w:r w:rsidR="00B17867" w:rsidRPr="00870C15">
        <w:rPr>
          <w:lang w:val="sr-Cyrl-RS"/>
        </w:rPr>
        <w:t xml:space="preserve"> велики број наставника </w:t>
      </w:r>
      <w:r w:rsidR="009C1A62" w:rsidRPr="00870C15">
        <w:rPr>
          <w:lang w:val="sr-Cyrl-RS"/>
        </w:rPr>
        <w:t>бира</w:t>
      </w:r>
      <w:r w:rsidR="00B17867" w:rsidRPr="00870C15">
        <w:rPr>
          <w:lang w:val="sr-Cyrl-RS"/>
        </w:rPr>
        <w:t xml:space="preserve"> овакве тестове као меру оцене. Наравно, тиме се отвара простор за различите начине </w:t>
      </w:r>
      <w:r w:rsidRPr="00870C15">
        <w:rPr>
          <w:lang w:val="sr-Cyrl-RS"/>
        </w:rPr>
        <w:t>„</w:t>
      </w:r>
      <w:r w:rsidR="00E70B59" w:rsidRPr="00870C15">
        <w:rPr>
          <w:lang w:val="sr-Cyrl-RS"/>
        </w:rPr>
        <w:t>варања</w:t>
      </w:r>
      <w:r w:rsidRPr="00870C15">
        <w:rPr>
          <w:lang w:val="sr-Cyrl-RS"/>
        </w:rPr>
        <w:t>“</w:t>
      </w:r>
      <w:r w:rsidR="00E70B59" w:rsidRPr="00870C15">
        <w:rPr>
          <w:lang w:val="sr-Cyrl-RS"/>
        </w:rPr>
        <w:t>. Неке</w:t>
      </w:r>
      <w:r w:rsidR="00B17867" w:rsidRPr="00870C15">
        <w:rPr>
          <w:lang w:val="sr-Cyrl-RS"/>
        </w:rPr>
        <w:t xml:space="preserve"> од </w:t>
      </w:r>
      <w:r w:rsidR="00BD2CC9" w:rsidRPr="00870C15">
        <w:rPr>
          <w:lang w:val="sr-Cyrl-RS"/>
        </w:rPr>
        <w:t>могућности</w:t>
      </w:r>
      <w:r w:rsidR="00E70B59" w:rsidRPr="00870C15">
        <w:rPr>
          <w:lang w:val="sr-Cyrl-RS"/>
        </w:rPr>
        <w:t xml:space="preserve"> које се </w:t>
      </w:r>
      <w:r w:rsidR="00830027" w:rsidRPr="00870C15">
        <w:rPr>
          <w:lang w:val="sr-Cyrl-RS"/>
        </w:rPr>
        <w:t xml:space="preserve">притом </w:t>
      </w:r>
      <w:r w:rsidR="00E70B59" w:rsidRPr="00870C15">
        <w:rPr>
          <w:lang w:val="sr-Cyrl-RS"/>
        </w:rPr>
        <w:t>могу применити</w:t>
      </w:r>
      <w:r w:rsidR="00530BFB" w:rsidRPr="00870C15">
        <w:rPr>
          <w:lang w:val="sr-Cyrl-RS"/>
        </w:rPr>
        <w:t xml:space="preserve"> </w:t>
      </w:r>
      <w:r w:rsidR="00830027" w:rsidRPr="00870C15">
        <w:rPr>
          <w:lang w:val="sr-Cyrl-RS"/>
        </w:rPr>
        <w:t>је</w:t>
      </w:r>
      <w:r w:rsidR="0099134B" w:rsidRPr="00870C15">
        <w:rPr>
          <w:lang w:val="sr-Cyrl-RS"/>
        </w:rPr>
        <w:t>су</w:t>
      </w:r>
      <w:r w:rsidR="00830027" w:rsidRPr="00870C15">
        <w:rPr>
          <w:lang w:val="sr-Cyrl-RS"/>
        </w:rPr>
        <w:t>:</w:t>
      </w:r>
      <w:r w:rsidR="00B17867" w:rsidRPr="00870C15">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w:t>
      </w:r>
      <w:r w:rsidR="00830027" w:rsidRPr="00870C15">
        <w:rPr>
          <w:lang w:val="sr-Cyrl-RS"/>
        </w:rPr>
        <w:t>..</w:t>
      </w:r>
      <w:r w:rsidR="00B17867" w:rsidRPr="00870C15">
        <w:rPr>
          <w:lang w:val="sr-Cyrl-RS"/>
        </w:rPr>
        <w:t>. Међутим</w:t>
      </w:r>
      <w:r w:rsidR="0099134B" w:rsidRPr="00870C15">
        <w:rPr>
          <w:lang w:val="sr-Cyrl-RS"/>
        </w:rPr>
        <w:t>, ове мере некада нису довољне</w:t>
      </w:r>
      <w:r w:rsidR="00A73CD3" w:rsidRPr="00870C15">
        <w:rPr>
          <w:lang w:val="sr-Cyrl-RS"/>
        </w:rPr>
        <w:t>,</w:t>
      </w:r>
      <w:r w:rsidR="0099134B" w:rsidRPr="00870C15">
        <w:rPr>
          <w:lang w:val="sr-Cyrl-RS"/>
        </w:rPr>
        <w:t xml:space="preserve"> јер</w:t>
      </w:r>
      <w:r w:rsidR="00B17867" w:rsidRPr="00870C15">
        <w:rPr>
          <w:lang w:val="sr-Cyrl-RS"/>
        </w:rPr>
        <w:t xml:space="preserve"> ученици</w:t>
      </w:r>
      <w:r w:rsidR="0099134B" w:rsidRPr="00870C15">
        <w:rPr>
          <w:lang w:val="sr-Cyrl-RS"/>
        </w:rPr>
        <w:t xml:space="preserve"> могу да</w:t>
      </w:r>
      <w:r w:rsidR="00B17867" w:rsidRPr="00870C15">
        <w:rPr>
          <w:lang w:val="sr-Cyrl-RS"/>
        </w:rPr>
        <w:t xml:space="preserve"> </w:t>
      </w:r>
      <w:r w:rsidR="0099134B" w:rsidRPr="00870C15">
        <w:rPr>
          <w:lang w:val="sr-Cyrl-RS"/>
        </w:rPr>
        <w:t>про</w:t>
      </w:r>
      <w:r w:rsidR="00B17867" w:rsidRPr="00870C15">
        <w:rPr>
          <w:lang w:val="sr-Cyrl-RS"/>
        </w:rPr>
        <w:t>нађ</w:t>
      </w:r>
      <w:r w:rsidR="00830027" w:rsidRPr="00870C15">
        <w:rPr>
          <w:lang w:val="sr-Cyrl-RS"/>
        </w:rPr>
        <w:t>у начин да комуницирају са другом особом</w:t>
      </w:r>
      <w:r w:rsidR="00B17867" w:rsidRPr="00870C15">
        <w:rPr>
          <w:lang w:val="sr-Cyrl-RS"/>
        </w:rPr>
        <w:t xml:space="preserve"> или </w:t>
      </w:r>
      <w:r w:rsidR="0099134B" w:rsidRPr="00870C15">
        <w:rPr>
          <w:lang w:val="sr-Cyrl-RS"/>
        </w:rPr>
        <w:t>потраже</w:t>
      </w:r>
      <w:r w:rsidR="00B17867" w:rsidRPr="00870C15">
        <w:rPr>
          <w:lang w:val="sr-Cyrl-RS"/>
        </w:rPr>
        <w:t xml:space="preserve"> одговоре у </w:t>
      </w:r>
      <w:r w:rsidR="00830027" w:rsidRPr="00870C15">
        <w:rPr>
          <w:lang w:val="sr-Cyrl-RS"/>
        </w:rPr>
        <w:t xml:space="preserve">својој </w:t>
      </w:r>
      <w:r w:rsidR="00B17867" w:rsidRPr="00870C15">
        <w:rPr>
          <w:lang w:val="sr-Cyrl-RS"/>
        </w:rPr>
        <w:t xml:space="preserve">литератури </w:t>
      </w:r>
      <w:r w:rsidR="002745BC" w:rsidRPr="00870C15">
        <w:rPr>
          <w:lang w:val="sr-Cyrl-RS"/>
        </w:rPr>
        <w:t>и</w:t>
      </w:r>
      <w:r w:rsidR="00B17867" w:rsidRPr="00870C15">
        <w:rPr>
          <w:lang w:val="sr-Cyrl-RS"/>
        </w:rPr>
        <w:t xml:space="preserve"> на интернету. Из тог разлога направљени су софтвери за надгледање полагања онлајн тестирања. </w:t>
      </w:r>
      <w:r w:rsidR="00830027" w:rsidRPr="00870C15">
        <w:t>Ови софтвери, поред примене у образовним институцијама, имају примену и у различитим организацијама</w:t>
      </w:r>
      <w:r w:rsidR="005A2B1A" w:rsidRPr="00870C15">
        <w:rPr>
          <w:lang w:val="sr-Cyrl-RS"/>
        </w:rPr>
        <w:t xml:space="preserve"> (</w:t>
      </w:r>
      <w:r w:rsidR="00830027" w:rsidRPr="00870C15">
        <w:t>за тестирање током интервјуа за посао, реализацију семинара, добијање сертификата</w:t>
      </w:r>
      <w:r w:rsidR="00830027" w:rsidRPr="00870C15">
        <w:rPr>
          <w:rStyle w:val="FootnoteReference"/>
          <w:lang w:val="sr-Cyrl-RS"/>
        </w:rPr>
        <w:footnoteReference w:id="1"/>
      </w:r>
      <w:r w:rsidR="00830027" w:rsidRPr="00870C15">
        <w:rPr>
          <w:lang w:val="sr-Cyrl-RS"/>
        </w:rPr>
        <w:t>...</w:t>
      </w:r>
      <w:r w:rsidR="005A2B1A" w:rsidRPr="00870C15">
        <w:rPr>
          <w:lang w:val="sr-Cyrl-RS"/>
        </w:rPr>
        <w:t>)</w:t>
      </w:r>
    </w:p>
    <w:p w:rsidR="00B17867" w:rsidRPr="00870C15" w:rsidRDefault="00E70B59" w:rsidP="00B17867">
      <w:pPr>
        <w:ind w:firstLine="708"/>
        <w:jc w:val="both"/>
        <w:rPr>
          <w:lang w:val="sr-Latn-RS"/>
        </w:rPr>
      </w:pPr>
      <w:r w:rsidRPr="00870C15">
        <w:rPr>
          <w:lang w:val="sr-Cyrl-RS"/>
        </w:rPr>
        <w:t>У оквиру система за надгледање полагања н</w:t>
      </w:r>
      <w:r w:rsidR="00B17867" w:rsidRPr="00870C15">
        <w:rPr>
          <w:lang w:val="sr-Cyrl-RS"/>
        </w:rPr>
        <w:t>ајчешће се прате микрофон, камера и екр</w:t>
      </w:r>
      <w:r w:rsidRPr="00870C15">
        <w:rPr>
          <w:lang w:val="sr-Cyrl-RS"/>
        </w:rPr>
        <w:t>ан ученика. Једна од могућности</w:t>
      </w:r>
      <w:r w:rsidR="00B17867" w:rsidRPr="00870C15">
        <w:rPr>
          <w:lang w:val="sr-Cyrl-RS"/>
        </w:rPr>
        <w:t xml:space="preserve"> је да дежурна </w:t>
      </w:r>
      <w:r w:rsidR="00F70213" w:rsidRPr="00870C15">
        <w:rPr>
          <w:lang w:val="sr-Cyrl-RS"/>
        </w:rPr>
        <w:t xml:space="preserve">особа </w:t>
      </w:r>
      <w:r w:rsidR="005A2B1A" w:rsidRPr="00870C15">
        <w:rPr>
          <w:lang w:val="sr-Cyrl-RS"/>
        </w:rPr>
        <w:t xml:space="preserve">током полагања </w:t>
      </w:r>
      <w:r w:rsidR="00F70213" w:rsidRPr="00870C15">
        <w:rPr>
          <w:lang w:val="sr-Cyrl-RS"/>
        </w:rPr>
        <w:t>надгледа ученике</w:t>
      </w:r>
      <w:r w:rsidR="006D0FBE" w:rsidRPr="00870C15">
        <w:rPr>
          <w:lang w:val="sr-Cyrl-RS"/>
        </w:rPr>
        <w:t xml:space="preserve"> </w:t>
      </w:r>
      <w:r w:rsidR="005A2B1A" w:rsidRPr="00870C15">
        <w:rPr>
          <w:lang w:val="sr-Cyrl-RS"/>
        </w:rPr>
        <w:t>уживо</w:t>
      </w:r>
      <w:r w:rsidR="00A73CD3" w:rsidRPr="00870C15">
        <w:rPr>
          <w:lang w:val="sr-Cyrl-RS"/>
        </w:rPr>
        <w:t>; д</w:t>
      </w:r>
      <w:r w:rsidR="00B17867" w:rsidRPr="00870C15">
        <w:rPr>
          <w:lang w:val="sr-Cyrl-RS"/>
        </w:rPr>
        <w:t xml:space="preserve">руго решење подразумева снимање </w:t>
      </w:r>
      <w:r w:rsidR="008C7D2F" w:rsidRPr="00870C15">
        <w:rPr>
          <w:lang w:val="sr-Cyrl-RS"/>
        </w:rPr>
        <w:t>полагања и касније прегледање</w:t>
      </w:r>
      <w:r w:rsidR="00C15F83" w:rsidRPr="00870C15">
        <w:rPr>
          <w:lang w:val="sr-Cyrl-RS"/>
        </w:rPr>
        <w:t xml:space="preserve"> </w:t>
      </w:r>
      <w:r w:rsidR="00290DEB" w:rsidRPr="00870C15">
        <w:rPr>
          <w:lang w:val="sr-Cyrl-RS"/>
        </w:rPr>
        <w:t>тих</w:t>
      </w:r>
      <w:r w:rsidR="00B17867" w:rsidRPr="00870C15">
        <w:rPr>
          <w:lang w:val="sr-Cyrl-RS"/>
        </w:rPr>
        <w:t xml:space="preserve"> сним</w:t>
      </w:r>
      <w:r w:rsidR="00290DEB" w:rsidRPr="00870C15">
        <w:rPr>
          <w:lang w:val="sr-Cyrl-RS"/>
        </w:rPr>
        <w:t>а</w:t>
      </w:r>
      <w:r w:rsidR="00B17867" w:rsidRPr="00870C15">
        <w:rPr>
          <w:lang w:val="sr-Cyrl-RS"/>
        </w:rPr>
        <w:t>ка ради контроле регуларности. Предност овакво</w:t>
      </w:r>
      <w:r w:rsidR="008C7D2F" w:rsidRPr="00870C15">
        <w:rPr>
          <w:lang w:val="sr-Cyrl-RS"/>
        </w:rPr>
        <w:t xml:space="preserve">г решења је </w:t>
      </w:r>
      <w:r w:rsidR="00830027" w:rsidRPr="00870C15">
        <w:rPr>
          <w:lang w:val="sr-Cyrl-RS"/>
        </w:rPr>
        <w:t xml:space="preserve">у томе </w:t>
      </w:r>
      <w:r w:rsidR="008C7D2F" w:rsidRPr="00870C15">
        <w:rPr>
          <w:lang w:val="sr-Cyrl-RS"/>
        </w:rPr>
        <w:t>што ученици</w:t>
      </w:r>
      <w:r w:rsidR="00F70213" w:rsidRPr="00870C15">
        <w:rPr>
          <w:lang w:val="sr-Cyrl-RS"/>
        </w:rPr>
        <w:t xml:space="preserve"> и дежурна особа</w:t>
      </w:r>
      <w:r w:rsidR="00B17867" w:rsidRPr="00870C15">
        <w:rPr>
          <w:lang w:val="sr-Cyrl-RS"/>
        </w:rPr>
        <w:t xml:space="preserve"> не морају </w:t>
      </w:r>
      <w:r w:rsidR="00A73CD3" w:rsidRPr="00870C15">
        <w:rPr>
          <w:lang w:val="sr-Cyrl-RS"/>
        </w:rPr>
        <w:t xml:space="preserve">бити присутни </w:t>
      </w:r>
      <w:r w:rsidR="00B17867" w:rsidRPr="00870C15">
        <w:rPr>
          <w:lang w:val="sr-Cyrl-RS"/>
        </w:rPr>
        <w:t>у заказано време, али</w:t>
      </w:r>
      <w:r w:rsidR="00A73CD3" w:rsidRPr="00870C15">
        <w:rPr>
          <w:lang w:val="sr-Cyrl-RS"/>
        </w:rPr>
        <w:t>,</w:t>
      </w:r>
      <w:r w:rsidR="00B17867" w:rsidRPr="00870C15">
        <w:rPr>
          <w:lang w:val="sr-Cyrl-RS"/>
        </w:rPr>
        <w:t xml:space="preserve"> у овом случају </w:t>
      </w:r>
      <w:r w:rsidR="00921C96" w:rsidRPr="00870C15">
        <w:rPr>
          <w:lang w:val="sr-Cyrl-RS"/>
        </w:rPr>
        <w:t xml:space="preserve">у реалном времену </w:t>
      </w:r>
      <w:r w:rsidR="00B17867" w:rsidRPr="00870C15">
        <w:rPr>
          <w:lang w:val="sr-Cyrl-RS"/>
        </w:rPr>
        <w:t>не</w:t>
      </w:r>
      <w:r w:rsidR="00F70213" w:rsidRPr="00870C15">
        <w:rPr>
          <w:lang w:val="sr-Cyrl-RS"/>
        </w:rPr>
        <w:t xml:space="preserve"> постоји </w:t>
      </w:r>
      <w:r w:rsidR="00B17867" w:rsidRPr="00870C15">
        <w:rPr>
          <w:lang w:val="sr-Cyrl-RS"/>
        </w:rPr>
        <w:t>мог</w:t>
      </w:r>
      <w:r w:rsidR="00292BAE" w:rsidRPr="00870C15">
        <w:rPr>
          <w:lang w:val="sr-Cyrl-RS"/>
        </w:rPr>
        <w:t>ућност</w:t>
      </w:r>
      <w:r w:rsidR="00F70213" w:rsidRPr="00870C15">
        <w:rPr>
          <w:lang w:val="sr-Cyrl-RS"/>
        </w:rPr>
        <w:t xml:space="preserve"> реаговања</w:t>
      </w:r>
      <w:r w:rsidR="00B17867" w:rsidRPr="00870C15">
        <w:rPr>
          <w:lang w:val="sr-Cyrl-RS"/>
        </w:rPr>
        <w:t xml:space="preserve"> на неправилности због којих је можда требало </w:t>
      </w:r>
      <w:r w:rsidR="0099134B" w:rsidRPr="00870C15">
        <w:rPr>
          <w:lang w:val="sr-Cyrl-RS"/>
        </w:rPr>
        <w:t xml:space="preserve">санкционисати </w:t>
      </w:r>
      <w:r w:rsidR="005A2B1A" w:rsidRPr="00870C15">
        <w:rPr>
          <w:lang w:val="sr-Cyrl-RS"/>
        </w:rPr>
        <w:t xml:space="preserve">неког </w:t>
      </w:r>
      <w:r w:rsidR="0099134B" w:rsidRPr="00870C15">
        <w:rPr>
          <w:lang w:val="sr-Cyrl-RS"/>
        </w:rPr>
        <w:t xml:space="preserve">ученика или </w:t>
      </w:r>
      <w:r w:rsidR="00B17867" w:rsidRPr="00870C15">
        <w:rPr>
          <w:lang w:val="sr-Cyrl-RS"/>
        </w:rPr>
        <w:t xml:space="preserve">онемогућити </w:t>
      </w:r>
      <w:r w:rsidR="0099134B" w:rsidRPr="00870C15">
        <w:rPr>
          <w:lang w:val="sr-Cyrl-RS"/>
        </w:rPr>
        <w:t xml:space="preserve">му </w:t>
      </w:r>
      <w:r w:rsidR="00B17867" w:rsidRPr="00870C15">
        <w:rPr>
          <w:lang w:val="sr-Cyrl-RS"/>
        </w:rPr>
        <w:t>наставак полагања теста. Треће решење ј</w:t>
      </w:r>
      <w:r w:rsidR="006E4DBC" w:rsidRPr="00870C15">
        <w:rPr>
          <w:lang w:val="sr-Cyrl-RS"/>
        </w:rPr>
        <w:t>е</w:t>
      </w:r>
      <w:r w:rsidR="00A73CD3" w:rsidRPr="00870C15">
        <w:rPr>
          <w:lang w:val="sr-Cyrl-RS"/>
        </w:rPr>
        <w:t>сте</w:t>
      </w:r>
      <w:r w:rsidR="006E4DBC" w:rsidRPr="00870C15">
        <w:rPr>
          <w:lang w:val="sr-Cyrl-RS"/>
        </w:rPr>
        <w:t xml:space="preserve"> аутоматско нагледање полагања к</w:t>
      </w:r>
      <w:r w:rsidR="00B17867" w:rsidRPr="00870C15">
        <w:rPr>
          <w:lang w:val="sr-Cyrl-RS"/>
        </w:rPr>
        <w:t>оришћење</w:t>
      </w:r>
      <w:r w:rsidR="006E4DBC" w:rsidRPr="00870C15">
        <w:rPr>
          <w:lang w:val="sr-Cyrl-RS"/>
        </w:rPr>
        <w:t>м</w:t>
      </w:r>
      <w:r w:rsidR="00B17867" w:rsidRPr="00870C15">
        <w:rPr>
          <w:lang w:val="sr-Cyrl-RS"/>
        </w:rPr>
        <w:t xml:space="preserve"> алгоритама вештачке</w:t>
      </w:r>
      <w:r w:rsidR="0099134B" w:rsidRPr="00870C15">
        <w:rPr>
          <w:lang w:val="sr-Cyrl-RS"/>
        </w:rPr>
        <w:t xml:space="preserve"> интелигенције</w:t>
      </w:r>
      <w:r w:rsidR="00F70213" w:rsidRPr="00870C15">
        <w:rPr>
          <w:lang w:val="sr-Cyrl-RS"/>
        </w:rPr>
        <w:t>,</w:t>
      </w:r>
      <w:r w:rsidR="006E4DBC" w:rsidRPr="00870C15">
        <w:rPr>
          <w:lang w:val="sr-Cyrl-RS"/>
        </w:rPr>
        <w:t xml:space="preserve"> које </w:t>
      </w:r>
      <w:r w:rsidR="00B17867" w:rsidRPr="00870C15">
        <w:rPr>
          <w:lang w:val="sr-Cyrl-RS"/>
        </w:rPr>
        <w:t xml:space="preserve">у великој мери мења </w:t>
      </w:r>
      <w:r w:rsidR="00F70213" w:rsidRPr="00870C15">
        <w:rPr>
          <w:lang w:val="sr-Cyrl-RS"/>
        </w:rPr>
        <w:t xml:space="preserve">дежурну </w:t>
      </w:r>
      <w:r w:rsidR="00B17867" w:rsidRPr="00870C15">
        <w:rPr>
          <w:lang w:val="sr-Cyrl-RS"/>
        </w:rPr>
        <w:t xml:space="preserve">особу </w:t>
      </w:r>
      <w:r w:rsidR="00F70213" w:rsidRPr="00870C15">
        <w:rPr>
          <w:lang w:val="sr-Cyrl-RS"/>
        </w:rPr>
        <w:t>и не захтева њену константну присутност</w:t>
      </w:r>
      <w:r w:rsidR="00B17867" w:rsidRPr="00870C15">
        <w:rPr>
          <w:lang w:val="sr-Cyrl-RS"/>
        </w:rPr>
        <w:t xml:space="preserve">. Систем </w:t>
      </w:r>
      <w:r w:rsidR="001233C4" w:rsidRPr="00870C15">
        <w:rPr>
          <w:lang w:val="sr-Cyrl-RS"/>
        </w:rPr>
        <w:t>приказује</w:t>
      </w:r>
      <w:r w:rsidR="00B17867" w:rsidRPr="00870C15">
        <w:rPr>
          <w:lang w:val="sr-Cyrl-RS"/>
        </w:rPr>
        <w:t xml:space="preserve"> упозорења </w:t>
      </w:r>
      <w:r w:rsidR="001233C4" w:rsidRPr="00870C15">
        <w:rPr>
          <w:lang w:val="sr-Cyrl-RS"/>
        </w:rPr>
        <w:t xml:space="preserve">ученику </w:t>
      </w:r>
      <w:r w:rsidR="006E4DBC" w:rsidRPr="00870C15">
        <w:rPr>
          <w:lang w:val="sr-Cyrl-RS"/>
        </w:rPr>
        <w:t>током полагања (</w:t>
      </w:r>
      <w:r w:rsidR="001233C4" w:rsidRPr="00870C15">
        <w:rPr>
          <w:lang w:val="sr-Cyrl-RS"/>
        </w:rPr>
        <w:t xml:space="preserve">при чему </w:t>
      </w:r>
      <w:r w:rsidR="00A73CD3" w:rsidRPr="00870C15">
        <w:rPr>
          <w:lang w:val="sr-Cyrl-RS"/>
        </w:rPr>
        <w:t xml:space="preserve">се </w:t>
      </w:r>
      <w:r w:rsidR="001233C4" w:rsidRPr="00870C15">
        <w:rPr>
          <w:lang w:val="sr-Cyrl-RS"/>
        </w:rPr>
        <w:t>може</w:t>
      </w:r>
      <w:r w:rsidR="00A73CD3" w:rsidRPr="00870C15">
        <w:rPr>
          <w:lang w:val="sr-Cyrl-RS"/>
        </w:rPr>
        <w:t xml:space="preserve"> алармирати </w:t>
      </w:r>
      <w:r w:rsidR="00557BE5" w:rsidRPr="00870C15">
        <w:rPr>
          <w:lang w:val="sr-Cyrl-RS"/>
        </w:rPr>
        <w:t>дежурна</w:t>
      </w:r>
      <w:r w:rsidR="00A73CD3" w:rsidRPr="00870C15">
        <w:rPr>
          <w:lang w:val="sr-Cyrl-RS"/>
        </w:rPr>
        <w:t xml:space="preserve"> особа</w:t>
      </w:r>
      <w:r w:rsidR="006E4DBC" w:rsidRPr="00870C15">
        <w:rPr>
          <w:lang w:val="sr-Cyrl-RS"/>
        </w:rPr>
        <w:t xml:space="preserve"> да се прикључи полагању) </w:t>
      </w:r>
      <w:r w:rsidR="00B17867" w:rsidRPr="00870C15">
        <w:rPr>
          <w:lang w:val="sr-Cyrl-RS"/>
        </w:rPr>
        <w:t xml:space="preserve">и бележи све </w:t>
      </w:r>
      <w:r w:rsidR="001233C4" w:rsidRPr="00870C15">
        <w:rPr>
          <w:lang w:val="sr-Cyrl-RS"/>
        </w:rPr>
        <w:t>спорне</w:t>
      </w:r>
      <w:r w:rsidR="00D41DDF" w:rsidRPr="00870C15">
        <w:rPr>
          <w:lang w:val="sr-Cyrl-RS"/>
        </w:rPr>
        <w:t xml:space="preserve"> </w:t>
      </w:r>
      <w:r w:rsidR="00B17867" w:rsidRPr="00870C15">
        <w:rPr>
          <w:lang w:val="sr-Cyrl-RS"/>
        </w:rPr>
        <w:t>ситуације које се касније могу прегледати како би се потврдиле неправилности</w:t>
      </w:r>
      <w:r w:rsidR="00DB4AF5" w:rsidRPr="00870C15">
        <w:rPr>
          <w:lang w:val="sr-Latn-RS"/>
        </w:rPr>
        <w:t xml:space="preserve"> [</w:t>
      </w:r>
      <w:r w:rsidR="00DB4AF5" w:rsidRPr="00870C15">
        <w:rPr>
          <w:lang w:val="sr-Cyrl-RS"/>
        </w:rPr>
        <w:t>1</w:t>
      </w:r>
      <w:r w:rsidR="00DB4AF5" w:rsidRPr="00870C15">
        <w:rPr>
          <w:lang w:val="sr-Latn-RS"/>
        </w:rPr>
        <w:t>]</w:t>
      </w:r>
      <w:r w:rsidR="00B17867" w:rsidRPr="00870C15">
        <w:rPr>
          <w:lang w:val="sr-Cyrl-RS"/>
        </w:rPr>
        <w:t xml:space="preserve">. </w:t>
      </w:r>
    </w:p>
    <w:p w:rsidR="00472A86" w:rsidRPr="00870C15" w:rsidRDefault="00232B68" w:rsidP="007A22E7">
      <w:pPr>
        <w:ind w:firstLine="708"/>
        <w:jc w:val="both"/>
        <w:rPr>
          <w:lang w:val="sr-Cyrl-RS"/>
        </w:rPr>
      </w:pPr>
      <w:r w:rsidRPr="00870C15">
        <w:rPr>
          <w:lang w:val="sr-Cyrl-RS"/>
        </w:rPr>
        <w:t xml:space="preserve">Рад </w:t>
      </w:r>
      <w:r w:rsidR="008C7D2F" w:rsidRPr="00870C15">
        <w:rPr>
          <w:lang w:val="sr-Cyrl-RS"/>
        </w:rPr>
        <w:t>се састоји из</w:t>
      </w:r>
      <w:r w:rsidR="00B17867" w:rsidRPr="00870C15">
        <w:rPr>
          <w:lang w:val="sr-Cyrl-RS"/>
        </w:rPr>
        <w:t xml:space="preserve"> пет поглавља. Након уводног дела, у другом поглављу је дат преглед постојећих софтверских решења за проблем </w:t>
      </w:r>
      <w:r w:rsidR="007A22E7" w:rsidRPr="00870C15">
        <w:rPr>
          <w:lang w:val="sr-Cyrl-RS"/>
        </w:rPr>
        <w:t xml:space="preserve">праћења регуларности </w:t>
      </w:r>
      <w:r w:rsidR="00B17867" w:rsidRPr="00870C15">
        <w:rPr>
          <w:lang w:val="sr-Cyrl-RS"/>
        </w:rPr>
        <w:t xml:space="preserve">онлајн </w:t>
      </w:r>
      <w:r w:rsidR="00187182" w:rsidRPr="00870C15">
        <w:rPr>
          <w:lang w:val="sr-Cyrl-RS"/>
        </w:rPr>
        <w:t>тестирања</w:t>
      </w:r>
      <w:r w:rsidR="00472A86" w:rsidRPr="00870C15">
        <w:rPr>
          <w:lang w:val="sr-Cyrl-RS"/>
        </w:rPr>
        <w:t xml:space="preserve">, са фокусом на </w:t>
      </w:r>
      <w:r w:rsidR="007A22E7" w:rsidRPr="00870C15">
        <w:rPr>
          <w:lang w:val="sr-Cyrl-RS"/>
        </w:rPr>
        <w:t>аутоматско надгледање</w:t>
      </w:r>
      <w:r w:rsidR="00B17867" w:rsidRPr="00870C15">
        <w:rPr>
          <w:lang w:val="sr-Cyrl-RS"/>
        </w:rPr>
        <w:t xml:space="preserve">. У трећем поглављу </w:t>
      </w:r>
      <w:r w:rsidR="00472A86" w:rsidRPr="00870C15">
        <w:rPr>
          <w:lang w:val="sr-Cyrl-RS"/>
        </w:rPr>
        <w:t xml:space="preserve">дат је преглед техника рачунарског вида које се </w:t>
      </w:r>
      <w:r w:rsidR="00A73CD3" w:rsidRPr="00870C15">
        <w:rPr>
          <w:lang w:val="sr-Cyrl-RS"/>
        </w:rPr>
        <w:t xml:space="preserve">у овим софтверима </w:t>
      </w:r>
      <w:r w:rsidR="00472A86" w:rsidRPr="00870C15">
        <w:rPr>
          <w:lang w:val="sr-Cyrl-RS"/>
        </w:rPr>
        <w:t>могу применити за обраду података са камере</w:t>
      </w:r>
      <w:r w:rsidR="00A73CD3" w:rsidRPr="00870C15">
        <w:rPr>
          <w:lang w:val="sr-Cyrl-RS"/>
        </w:rPr>
        <w:t>.</w:t>
      </w:r>
      <w:r w:rsidR="00472A86" w:rsidRPr="00870C15">
        <w:rPr>
          <w:lang w:val="sr-Cyrl-RS"/>
        </w:rPr>
        <w:t xml:space="preserve"> П</w:t>
      </w:r>
      <w:r w:rsidR="000221B6" w:rsidRPr="00870C15">
        <w:rPr>
          <w:lang w:val="sr-Cyrl-RS"/>
        </w:rPr>
        <w:t>рво су обрађене</w:t>
      </w:r>
      <w:r w:rsidR="00B17867" w:rsidRPr="00870C15">
        <w:rPr>
          <w:lang w:val="sr-Cyrl-RS"/>
        </w:rPr>
        <w:t xml:space="preserve"> </w:t>
      </w:r>
      <w:r w:rsidR="00472A86" w:rsidRPr="00870C15">
        <w:rPr>
          <w:lang w:val="sr-Cyrl-RS"/>
        </w:rPr>
        <w:t xml:space="preserve">технике и алгоритми </w:t>
      </w:r>
      <w:r w:rsidR="00B17867" w:rsidRPr="00870C15">
        <w:rPr>
          <w:lang w:val="sr-Cyrl-RS"/>
        </w:rPr>
        <w:t>који се могу применити за детекцију објеката</w:t>
      </w:r>
      <w:r w:rsidR="000221B6" w:rsidRPr="00870C15">
        <w:rPr>
          <w:lang w:val="sr-Cyrl-RS"/>
        </w:rPr>
        <w:t>, на које се надовезују</w:t>
      </w:r>
      <w:r w:rsidR="00B17867" w:rsidRPr="00870C15">
        <w:rPr>
          <w:lang w:val="sr-Latn-RS"/>
        </w:rPr>
        <w:t xml:space="preserve"> </w:t>
      </w:r>
      <w:r w:rsidR="008C7D2F" w:rsidRPr="00870C15">
        <w:rPr>
          <w:lang w:val="sr-Cyrl-RS"/>
        </w:rPr>
        <w:t>методе</w:t>
      </w:r>
      <w:r w:rsidR="000221B6" w:rsidRPr="00870C15">
        <w:rPr>
          <w:lang w:val="sr-Cyrl-RS"/>
        </w:rPr>
        <w:t xml:space="preserve"> за </w:t>
      </w:r>
      <w:r w:rsidR="00B17867" w:rsidRPr="00870C15">
        <w:rPr>
          <w:lang w:val="sr-Latn-RS"/>
        </w:rPr>
        <w:t xml:space="preserve">детекцију и </w:t>
      </w:r>
      <w:r w:rsidR="00B17867" w:rsidRPr="00870C15">
        <w:rPr>
          <w:lang w:val="sr-Cyrl-RS"/>
        </w:rPr>
        <w:t>препознавање лица</w:t>
      </w:r>
      <w:r w:rsidR="002660A5" w:rsidRPr="00870C15">
        <w:rPr>
          <w:lang w:val="sr-Cyrl-RS"/>
        </w:rPr>
        <w:t xml:space="preserve">. </w:t>
      </w:r>
      <w:r w:rsidR="008C7D2F" w:rsidRPr="00870C15">
        <w:rPr>
          <w:lang w:val="sr-Cyrl-RS"/>
        </w:rPr>
        <w:t>Након тога</w:t>
      </w:r>
      <w:r w:rsidR="002660A5" w:rsidRPr="00870C15">
        <w:rPr>
          <w:lang w:val="sr-Cyrl-RS"/>
        </w:rPr>
        <w:t xml:space="preserve"> су описани начини за</w:t>
      </w:r>
      <w:r w:rsidR="000221B6" w:rsidRPr="00870C15">
        <w:rPr>
          <w:lang w:val="sr-Cyrl-RS"/>
        </w:rPr>
        <w:t xml:space="preserve"> о</w:t>
      </w:r>
      <w:r w:rsidR="00B17867" w:rsidRPr="00870C15">
        <w:rPr>
          <w:lang w:val="sr-Cyrl-RS"/>
        </w:rPr>
        <w:t xml:space="preserve">дређивање </w:t>
      </w:r>
      <w:r w:rsidR="00187182" w:rsidRPr="00870C15">
        <w:rPr>
          <w:lang w:val="sr-Cyrl-RS"/>
        </w:rPr>
        <w:t xml:space="preserve">положаја главе, праћење погледа </w:t>
      </w:r>
      <w:r w:rsidR="00B17867" w:rsidRPr="00870C15">
        <w:rPr>
          <w:lang w:val="sr-Cyrl-RS"/>
        </w:rPr>
        <w:t>и детекци</w:t>
      </w:r>
      <w:r w:rsidR="00392263" w:rsidRPr="00870C15">
        <w:rPr>
          <w:lang w:val="sr-Cyrl-RS"/>
        </w:rPr>
        <w:t>ју причања на видео-</w:t>
      </w:r>
      <w:r w:rsidR="00B17867" w:rsidRPr="00870C15">
        <w:rPr>
          <w:lang w:val="sr-Cyrl-RS"/>
        </w:rPr>
        <w:t xml:space="preserve">снимку. У наредном поглављу описана је конкретна имплементација </w:t>
      </w:r>
      <w:r w:rsidR="000221B6" w:rsidRPr="00870C15">
        <w:rPr>
          <w:lang w:val="sr-Cyrl-RS"/>
        </w:rPr>
        <w:t xml:space="preserve">једноставног </w:t>
      </w:r>
      <w:r w:rsidR="00B17867" w:rsidRPr="00870C15">
        <w:rPr>
          <w:lang w:val="sr-Cyrl-RS"/>
        </w:rPr>
        <w:t xml:space="preserve">прототипа система који се може користити за </w:t>
      </w:r>
      <w:r w:rsidR="007A22E7" w:rsidRPr="00870C15">
        <w:rPr>
          <w:lang w:val="sr-Cyrl-RS"/>
        </w:rPr>
        <w:t xml:space="preserve">аутоматско </w:t>
      </w:r>
      <w:r w:rsidR="00B17867" w:rsidRPr="00870C15">
        <w:rPr>
          <w:lang w:val="sr-Cyrl-RS"/>
        </w:rPr>
        <w:t xml:space="preserve">надгледање </w:t>
      </w:r>
      <w:r w:rsidR="0099134B" w:rsidRPr="00870C15">
        <w:rPr>
          <w:lang w:val="sr-Cyrl-RS"/>
        </w:rPr>
        <w:t>пола</w:t>
      </w:r>
      <w:r w:rsidR="00187182" w:rsidRPr="00870C15">
        <w:rPr>
          <w:lang w:val="sr-Cyrl-RS"/>
        </w:rPr>
        <w:t xml:space="preserve">гања тестова </w:t>
      </w:r>
      <w:r w:rsidRPr="00870C15">
        <w:rPr>
          <w:lang w:val="sr-Cyrl-RS"/>
        </w:rPr>
        <w:t xml:space="preserve">употребом </w:t>
      </w:r>
      <w:r w:rsidR="00B17867" w:rsidRPr="00870C15">
        <w:rPr>
          <w:lang w:val="sr-Cyrl-RS"/>
        </w:rPr>
        <w:t xml:space="preserve">камере. Систем </w:t>
      </w:r>
      <w:r w:rsidR="008C7D2F" w:rsidRPr="00870C15">
        <w:rPr>
          <w:lang w:val="sr-Cyrl-RS"/>
        </w:rPr>
        <w:t xml:space="preserve">врши препознавање лица и </w:t>
      </w:r>
      <w:r w:rsidR="00B17867" w:rsidRPr="00870C15">
        <w:rPr>
          <w:lang w:val="sr-Cyrl-RS"/>
        </w:rPr>
        <w:t xml:space="preserve">детектује </w:t>
      </w:r>
      <w:r w:rsidR="00290DEB" w:rsidRPr="00870C15">
        <w:rPr>
          <w:lang w:val="sr-Cyrl-RS"/>
        </w:rPr>
        <w:t xml:space="preserve">нерегуларности </w:t>
      </w:r>
      <w:r w:rsidR="008C7D2F" w:rsidRPr="00870C15">
        <w:rPr>
          <w:lang w:val="sr-Cyrl-RS"/>
        </w:rPr>
        <w:t>које се могу јавити</w:t>
      </w:r>
      <w:r w:rsidR="00472A86" w:rsidRPr="00870C15">
        <w:rPr>
          <w:lang w:val="sr-Cyrl-RS"/>
        </w:rPr>
        <w:t xml:space="preserve"> током полагања</w:t>
      </w:r>
      <w:r w:rsidR="008C7D2F" w:rsidRPr="00870C15">
        <w:rPr>
          <w:lang w:val="sr-Cyrl-RS"/>
        </w:rPr>
        <w:t xml:space="preserve">, а то су </w:t>
      </w:r>
      <w:r w:rsidR="00392263" w:rsidRPr="00870C15">
        <w:rPr>
          <w:lang w:val="sr-Cyrl-RS"/>
        </w:rPr>
        <w:t xml:space="preserve">најчешће </w:t>
      </w:r>
      <w:r w:rsidR="008C7D2F" w:rsidRPr="00870C15">
        <w:rPr>
          <w:lang w:val="sr-Cyrl-RS"/>
        </w:rPr>
        <w:t xml:space="preserve">окретање и </w:t>
      </w:r>
      <w:r w:rsidR="00472A86" w:rsidRPr="00870C15">
        <w:rPr>
          <w:lang w:val="sr-Cyrl-RS"/>
        </w:rPr>
        <w:t>причање</w:t>
      </w:r>
      <w:r w:rsidR="008C7D2F" w:rsidRPr="00870C15">
        <w:rPr>
          <w:lang w:val="sr-Cyrl-RS"/>
        </w:rPr>
        <w:t>. Поред тога, детектује се одсуство особе у кадру или присуство</w:t>
      </w:r>
      <w:r w:rsidR="00B17867" w:rsidRPr="00870C15">
        <w:rPr>
          <w:lang w:val="sr-Cyrl-RS"/>
        </w:rPr>
        <w:t xml:space="preserve"> више особа, коришћењ</w:t>
      </w:r>
      <w:r w:rsidR="008C7D2F" w:rsidRPr="00870C15">
        <w:rPr>
          <w:lang w:val="sr-Cyrl-RS"/>
        </w:rPr>
        <w:t>е</w:t>
      </w:r>
      <w:r w:rsidR="00162856" w:rsidRPr="00870C15">
        <w:rPr>
          <w:lang w:val="sr-Cyrl-RS"/>
        </w:rPr>
        <w:t xml:space="preserve"> мобилног телефона</w:t>
      </w:r>
      <w:r w:rsidR="00392263" w:rsidRPr="00870C15">
        <w:rPr>
          <w:lang w:val="sr-Cyrl-RS"/>
        </w:rPr>
        <w:t xml:space="preserve">, </w:t>
      </w:r>
      <w:r w:rsidR="00557BE5" w:rsidRPr="00870C15">
        <w:rPr>
          <w:lang w:val="sr-Cyrl-RS"/>
        </w:rPr>
        <w:t xml:space="preserve">и </w:t>
      </w:r>
      <w:r w:rsidR="00162856" w:rsidRPr="00870C15">
        <w:rPr>
          <w:lang w:val="sr-Cyrl-RS"/>
        </w:rPr>
        <w:t>глед</w:t>
      </w:r>
      <w:r w:rsidR="00472A86" w:rsidRPr="00870C15">
        <w:rPr>
          <w:lang w:val="sr-Cyrl-RS"/>
        </w:rPr>
        <w:t>ање</w:t>
      </w:r>
      <w:r w:rsidR="00162856" w:rsidRPr="00870C15">
        <w:rPr>
          <w:lang w:val="sr-Cyrl-RS"/>
        </w:rPr>
        <w:t xml:space="preserve"> са стране</w:t>
      </w:r>
      <w:r w:rsidR="00392263" w:rsidRPr="00870C15">
        <w:rPr>
          <w:lang w:val="sr-Cyrl-RS"/>
        </w:rPr>
        <w:t>. Притом,</w:t>
      </w:r>
      <w:r w:rsidR="00921C96" w:rsidRPr="00870C15">
        <w:rPr>
          <w:lang w:val="sr-Cyrl-RS"/>
        </w:rPr>
        <w:t xml:space="preserve"> </w:t>
      </w:r>
      <w:r w:rsidR="00557BE5" w:rsidRPr="00870C15">
        <w:rPr>
          <w:lang w:val="sr-Cyrl-RS"/>
        </w:rPr>
        <w:t xml:space="preserve">за време теста </w:t>
      </w:r>
      <w:r w:rsidR="00921C96" w:rsidRPr="00870C15">
        <w:rPr>
          <w:lang w:val="sr-Cyrl-RS"/>
        </w:rPr>
        <w:t>п</w:t>
      </w:r>
      <w:r w:rsidR="00472A86" w:rsidRPr="00870C15">
        <w:rPr>
          <w:lang w:val="sr-Cyrl-RS"/>
        </w:rPr>
        <w:t>риказују се</w:t>
      </w:r>
      <w:r w:rsidR="00B17867" w:rsidRPr="00870C15">
        <w:rPr>
          <w:lang w:val="sr-Cyrl-RS"/>
        </w:rPr>
        <w:t xml:space="preserve"> упозорења ученику и све детектоване </w:t>
      </w:r>
      <w:r w:rsidR="00290DEB" w:rsidRPr="00870C15">
        <w:rPr>
          <w:lang w:val="sr-Cyrl-RS"/>
        </w:rPr>
        <w:t xml:space="preserve">спорне ситуације </w:t>
      </w:r>
      <w:r w:rsidR="00472A86" w:rsidRPr="00870C15">
        <w:rPr>
          <w:lang w:val="sr-Cyrl-RS"/>
        </w:rPr>
        <w:t xml:space="preserve">бележе </w:t>
      </w:r>
      <w:r w:rsidR="00392263" w:rsidRPr="00870C15">
        <w:rPr>
          <w:lang w:val="sr-Cyrl-RS"/>
        </w:rPr>
        <w:t>у видео-</w:t>
      </w:r>
      <w:r w:rsidR="00B17867" w:rsidRPr="00870C15">
        <w:rPr>
          <w:lang w:val="sr-Cyrl-RS"/>
        </w:rPr>
        <w:t xml:space="preserve">фајл. </w:t>
      </w:r>
      <w:r w:rsidR="00392263" w:rsidRPr="00870C15">
        <w:rPr>
          <w:lang w:val="sr-Cyrl-RS"/>
        </w:rPr>
        <w:t>У з</w:t>
      </w:r>
      <w:r w:rsidR="00B17867" w:rsidRPr="00870C15">
        <w:rPr>
          <w:lang w:val="sr-Cyrl-RS"/>
        </w:rPr>
        <w:t>акључно</w:t>
      </w:r>
      <w:r w:rsidR="00392263" w:rsidRPr="00870C15">
        <w:rPr>
          <w:lang w:val="sr-Cyrl-RS"/>
        </w:rPr>
        <w:t>м поглављу</w:t>
      </w:r>
      <w:r w:rsidR="00B17867" w:rsidRPr="00870C15">
        <w:rPr>
          <w:lang w:val="sr-Cyrl-RS"/>
        </w:rPr>
        <w:t xml:space="preserve"> осврће</w:t>
      </w:r>
      <w:r w:rsidR="00392263" w:rsidRPr="00870C15">
        <w:rPr>
          <w:lang w:val="sr-Cyrl-RS"/>
        </w:rPr>
        <w:t>мо</w:t>
      </w:r>
      <w:r w:rsidR="00B17867" w:rsidRPr="00870C15">
        <w:rPr>
          <w:lang w:val="sr-Cyrl-RS"/>
        </w:rPr>
        <w:t xml:space="preserve"> се на претходна поглавља и сумира</w:t>
      </w:r>
      <w:r w:rsidR="00392263" w:rsidRPr="00870C15">
        <w:rPr>
          <w:lang w:val="sr-Cyrl-RS"/>
        </w:rPr>
        <w:t>мо</w:t>
      </w:r>
      <w:r w:rsidR="00B17867" w:rsidRPr="00870C15">
        <w:rPr>
          <w:lang w:val="sr-Cyrl-RS"/>
        </w:rPr>
        <w:t xml:space="preserve"> теоријске и практичне аспекте описаног проблема.</w:t>
      </w:r>
    </w:p>
    <w:p w:rsidR="00B17867" w:rsidRPr="00870C15" w:rsidRDefault="00B17867" w:rsidP="00D03F2F">
      <w:pPr>
        <w:pStyle w:val="Heading1"/>
        <w:numPr>
          <w:ilvl w:val="0"/>
          <w:numId w:val="5"/>
        </w:numPr>
        <w:ind w:left="284" w:hanging="284"/>
        <w:rPr>
          <w:rFonts w:ascii="Times New Roman" w:hAnsi="Times New Roman" w:cs="Times New Roman"/>
          <w:b/>
          <w:color w:val="auto"/>
          <w:lang w:val="sr-Cyrl-RS"/>
        </w:rPr>
      </w:pPr>
      <w:r w:rsidRPr="00870C15">
        <w:rPr>
          <w:color w:val="auto"/>
        </w:rPr>
        <w:br w:type="page"/>
      </w:r>
      <w:bookmarkStart w:id="4" w:name="_Toc114927377"/>
      <w:bookmarkStart w:id="5" w:name="_Toc114429923"/>
      <w:bookmarkStart w:id="6" w:name="_Toc115642909"/>
      <w:r w:rsidR="00D03F2F" w:rsidRPr="00870C15">
        <w:rPr>
          <w:color w:val="auto"/>
          <w:lang w:val="sr-Cyrl-RS"/>
        </w:rPr>
        <w:lastRenderedPageBreak/>
        <w:t xml:space="preserve"> </w:t>
      </w:r>
      <w:bookmarkStart w:id="7" w:name="_Toc121087157"/>
      <w:r w:rsidRPr="00870C15">
        <w:rPr>
          <w:rFonts w:ascii="Times New Roman" w:hAnsi="Times New Roman" w:cs="Times New Roman"/>
          <w:b/>
          <w:color w:val="auto"/>
          <w:lang w:val="sr-Cyrl-RS"/>
        </w:rPr>
        <w:t>Софтвери за праћење регуларности полагања тестова</w:t>
      </w:r>
      <w:bookmarkEnd w:id="4"/>
      <w:bookmarkEnd w:id="5"/>
      <w:bookmarkEnd w:id="6"/>
      <w:bookmarkEnd w:id="7"/>
    </w:p>
    <w:p w:rsidR="00B17867" w:rsidRPr="00870C15" w:rsidRDefault="00B17867" w:rsidP="00B17867">
      <w:pPr>
        <w:rPr>
          <w:lang w:val="sr-Cyrl-RS"/>
        </w:rPr>
      </w:pPr>
    </w:p>
    <w:p w:rsidR="0049103A" w:rsidRPr="00870C15" w:rsidRDefault="0049103A" w:rsidP="00B17867">
      <w:pPr>
        <w:ind w:firstLine="708"/>
        <w:jc w:val="both"/>
        <w:rPr>
          <w:lang w:val="sr-Cyrl-RS"/>
        </w:rPr>
      </w:pPr>
    </w:p>
    <w:p w:rsidR="004D6D03" w:rsidRPr="00870C15" w:rsidRDefault="002253DB" w:rsidP="00B17867">
      <w:pPr>
        <w:ind w:firstLine="708"/>
        <w:jc w:val="both"/>
        <w:rPr>
          <w:lang w:val="sr-Cyrl-BA"/>
        </w:rPr>
      </w:pPr>
      <w:r w:rsidRPr="00870C15">
        <w:rPr>
          <w:lang w:val="sr-Cyrl-RS"/>
        </w:rPr>
        <w:t>Постоји велики број софтвера</w:t>
      </w:r>
      <w:r w:rsidR="00B17867" w:rsidRPr="00870C15">
        <w:rPr>
          <w:lang w:val="sr-Cyrl-RS"/>
        </w:rPr>
        <w:t xml:space="preserve"> који су развијени у циљу омогућавања учења на даљину</w:t>
      </w:r>
      <w:r w:rsidR="00921C96" w:rsidRPr="00870C15">
        <w:rPr>
          <w:lang w:val="en-GB"/>
        </w:rPr>
        <w:t xml:space="preserve"> (</w:t>
      </w:r>
      <w:r w:rsidRPr="00870C15">
        <w:rPr>
          <w:lang w:val="en-GB"/>
        </w:rPr>
        <w:t>при чему</w:t>
      </w:r>
      <w:r w:rsidR="002B0F8F" w:rsidRPr="00870C15">
        <w:rPr>
          <w:lang w:val="sr-Cyrl-RS"/>
        </w:rPr>
        <w:t xml:space="preserve"> н</w:t>
      </w:r>
      <w:r w:rsidR="00B17867" w:rsidRPr="00870C15">
        <w:rPr>
          <w:lang w:val="sr-Cyrl-RS"/>
        </w:rPr>
        <w:t xml:space="preserve">еки од њих </w:t>
      </w:r>
      <w:r w:rsidR="00A6467A" w:rsidRPr="00870C15">
        <w:rPr>
          <w:lang w:val="sr-Cyrl-RS"/>
        </w:rPr>
        <w:t>укључују</w:t>
      </w:r>
      <w:r w:rsidR="002B0F8F" w:rsidRPr="00870C15">
        <w:rPr>
          <w:lang w:val="sr-Cyrl-RS"/>
        </w:rPr>
        <w:t xml:space="preserve"> </w:t>
      </w:r>
      <w:r w:rsidR="00392263" w:rsidRPr="00870C15">
        <w:rPr>
          <w:lang w:val="sr-Cyrl-RS"/>
        </w:rPr>
        <w:t>полагање</w:t>
      </w:r>
      <w:r w:rsidR="002B0F8F" w:rsidRPr="00870C15">
        <w:rPr>
          <w:lang w:val="sr-Cyrl-RS"/>
        </w:rPr>
        <w:t xml:space="preserve"> тестова</w:t>
      </w:r>
      <w:r w:rsidR="00921C96" w:rsidRPr="00870C15">
        <w:rPr>
          <w:lang w:val="sr-Cyrl-RS"/>
        </w:rPr>
        <w:t>)</w:t>
      </w:r>
      <w:r w:rsidR="00A6467A" w:rsidRPr="00870C15">
        <w:rPr>
          <w:lang w:val="sr-Cyrl-RS"/>
        </w:rPr>
        <w:t>, а д</w:t>
      </w:r>
      <w:r w:rsidR="004E51AD" w:rsidRPr="00870C15">
        <w:rPr>
          <w:lang w:val="sr-Cyrl-RS"/>
        </w:rPr>
        <w:t>оступни су и софтвери</w:t>
      </w:r>
      <w:r w:rsidR="002B0F8F" w:rsidRPr="00870C15">
        <w:rPr>
          <w:lang w:val="sr-Cyrl-RS"/>
        </w:rPr>
        <w:t xml:space="preserve"> намењени само реализацији тестирања</w:t>
      </w:r>
      <w:r w:rsidR="00B17867" w:rsidRPr="00870C15">
        <w:rPr>
          <w:lang w:val="sr-Cyrl-RS"/>
        </w:rPr>
        <w:t xml:space="preserve">. </w:t>
      </w:r>
      <w:r w:rsidR="002660A5" w:rsidRPr="00870C15">
        <w:rPr>
          <w:lang w:val="sr-Cyrl-RS"/>
        </w:rPr>
        <w:t>Често</w:t>
      </w:r>
      <w:r w:rsidR="00844528" w:rsidRPr="00870C15">
        <w:rPr>
          <w:lang w:val="sr-Cyrl-RS"/>
        </w:rPr>
        <w:t xml:space="preserve"> је реч </w:t>
      </w:r>
      <w:r w:rsidR="004D6D03" w:rsidRPr="00870C15">
        <w:rPr>
          <w:lang w:val="sr-Cyrl-RS"/>
        </w:rPr>
        <w:t>о апликацијама</w:t>
      </w:r>
      <w:r w:rsidR="002B0F8F" w:rsidRPr="00870C15">
        <w:rPr>
          <w:lang w:val="sr-Cyrl-RS"/>
        </w:rPr>
        <w:t xml:space="preserve"> којима се приступа преко </w:t>
      </w:r>
      <w:r w:rsidR="00921C96" w:rsidRPr="00870C15">
        <w:rPr>
          <w:lang w:val="sr-Cyrl-RS"/>
        </w:rPr>
        <w:t>веб-</w:t>
      </w:r>
      <w:r w:rsidR="002B0F8F" w:rsidRPr="00870C15">
        <w:rPr>
          <w:lang w:val="sr-Cyrl-RS"/>
        </w:rPr>
        <w:t>претраживача</w:t>
      </w:r>
      <w:r w:rsidR="004D6D03" w:rsidRPr="00870C15">
        <w:rPr>
          <w:lang w:val="sr-Cyrl-RS"/>
        </w:rPr>
        <w:t xml:space="preserve">, </w:t>
      </w:r>
      <w:r w:rsidR="00A6467A" w:rsidRPr="00870C15">
        <w:rPr>
          <w:lang w:val="sr-Cyrl-RS"/>
        </w:rPr>
        <w:t>али</w:t>
      </w:r>
      <w:r w:rsidR="004E51AD" w:rsidRPr="00870C15">
        <w:rPr>
          <w:lang w:val="sr-Cyrl-RS"/>
        </w:rPr>
        <w:t xml:space="preserve"> </w:t>
      </w:r>
      <w:r w:rsidR="002B0F8F" w:rsidRPr="00870C15">
        <w:rPr>
          <w:lang w:val="sr-Cyrl-RS"/>
        </w:rPr>
        <w:t>има</w:t>
      </w:r>
      <w:r w:rsidR="004E51AD" w:rsidRPr="00870C15">
        <w:rPr>
          <w:lang w:val="sr-Cyrl-RS"/>
        </w:rPr>
        <w:t xml:space="preserve"> и</w:t>
      </w:r>
      <w:r w:rsidR="002B0F8F" w:rsidRPr="00870C15">
        <w:rPr>
          <w:lang w:val="sr-Cyrl-RS"/>
        </w:rPr>
        <w:t xml:space="preserve"> апликација</w:t>
      </w:r>
      <w:r w:rsidR="004D6D03" w:rsidRPr="00870C15">
        <w:rPr>
          <w:lang w:val="sr-Cyrl-RS"/>
        </w:rPr>
        <w:t xml:space="preserve"> </w:t>
      </w:r>
      <w:r w:rsidR="004E51AD" w:rsidRPr="00870C15">
        <w:rPr>
          <w:lang w:val="sr-Cyrl-RS"/>
        </w:rPr>
        <w:t xml:space="preserve">које је </w:t>
      </w:r>
      <w:r w:rsidR="004D6D03" w:rsidRPr="00870C15">
        <w:rPr>
          <w:lang w:val="sr-Cyrl-RS"/>
        </w:rPr>
        <w:t xml:space="preserve">потребно инсталирати на свом уређају. </w:t>
      </w:r>
      <w:r w:rsidR="00A6467A" w:rsidRPr="00870C15">
        <w:rPr>
          <w:lang w:val="sr-Cyrl-RS"/>
        </w:rPr>
        <w:t xml:space="preserve">Као најважнији захтеви које је потребно да </w:t>
      </w:r>
      <w:r w:rsidR="00392263" w:rsidRPr="00870C15">
        <w:rPr>
          <w:lang w:val="sr-Cyrl-RS"/>
        </w:rPr>
        <w:t>ти</w:t>
      </w:r>
      <w:r w:rsidR="00A6467A" w:rsidRPr="00870C15">
        <w:rPr>
          <w:lang w:val="sr-Cyrl-RS"/>
        </w:rPr>
        <w:t xml:space="preserve"> софтвери испуне могу се издвојити: једноставност коришћења, сигурност осетљивих података </w:t>
      </w:r>
      <w:r w:rsidR="00921C96" w:rsidRPr="00870C15">
        <w:rPr>
          <w:lang w:val="sr-Cyrl-RS"/>
        </w:rPr>
        <w:t>(</w:t>
      </w:r>
      <w:r w:rsidR="00A6467A" w:rsidRPr="00870C15">
        <w:rPr>
          <w:lang w:val="sr-Cyrl-RS"/>
        </w:rPr>
        <w:t>као што су сами тестови и лични подаци корисника</w:t>
      </w:r>
      <w:r w:rsidR="00921C96" w:rsidRPr="00870C15">
        <w:rPr>
          <w:lang w:val="sr-Cyrl-RS"/>
        </w:rPr>
        <w:t>)</w:t>
      </w:r>
      <w:r w:rsidR="00A6467A" w:rsidRPr="00870C15">
        <w:rPr>
          <w:lang w:val="sr-Cyrl-RS"/>
        </w:rPr>
        <w:t>, скалабилност, прилагодљивост и једноставна интеграција са постојећим платформама за учење. Скалабилност има важну улогу када је у питању употребљивост система</w:t>
      </w:r>
      <w:r w:rsidR="00044B8F" w:rsidRPr="00870C15">
        <w:rPr>
          <w:lang w:val="sr-Cyrl-RS"/>
        </w:rPr>
        <w:t>,</w:t>
      </w:r>
      <w:r w:rsidR="00A6467A" w:rsidRPr="00870C15">
        <w:rPr>
          <w:lang w:val="sr-Cyrl-RS"/>
        </w:rPr>
        <w:t xml:space="preserve"> зато што може бити потребно да </w:t>
      </w:r>
      <w:r w:rsidR="00465AC3" w:rsidRPr="00870C15">
        <w:rPr>
          <w:lang w:val="sr-Cyrl-RS"/>
        </w:rPr>
        <w:t xml:space="preserve">и </w:t>
      </w:r>
      <w:r w:rsidR="00A6467A" w:rsidRPr="00870C15">
        <w:rPr>
          <w:lang w:val="sr-Cyrl-RS"/>
        </w:rPr>
        <w:t xml:space="preserve">више хиљада корисника истовремено полаже тестове. </w:t>
      </w:r>
      <w:r w:rsidR="00A7021F" w:rsidRPr="00870C15">
        <w:rPr>
          <w:lang w:val="sr-Cyrl-RS"/>
        </w:rPr>
        <w:t>С</w:t>
      </w:r>
      <w:r w:rsidR="00A6467A" w:rsidRPr="00870C15">
        <w:rPr>
          <w:lang w:val="sr-Cyrl-RS"/>
        </w:rPr>
        <w:t>истем треба да буде прилагодљив</w:t>
      </w:r>
      <w:r w:rsidR="00A7021F" w:rsidRPr="00870C15">
        <w:rPr>
          <w:lang w:val="sr-Cyrl-RS"/>
        </w:rPr>
        <w:t xml:space="preserve"> зат</w:t>
      </w:r>
      <w:r w:rsidR="00A42241" w:rsidRPr="00870C15">
        <w:rPr>
          <w:lang w:val="sr-Cyrl-RS"/>
        </w:rPr>
        <w:t xml:space="preserve">о што корисници апликације имају </w:t>
      </w:r>
      <w:r w:rsidR="00A7021F" w:rsidRPr="00870C15">
        <w:rPr>
          <w:lang w:val="sr-Cyrl-RS"/>
        </w:rPr>
        <w:t>различите потребе</w:t>
      </w:r>
      <w:r w:rsidR="00557BE5" w:rsidRPr="00870C15">
        <w:rPr>
          <w:lang w:val="sr-Cyrl-RS"/>
        </w:rPr>
        <w:t>,</w:t>
      </w:r>
      <w:r w:rsidR="00A42241" w:rsidRPr="00870C15">
        <w:rPr>
          <w:lang w:val="sr-Cyrl-RS"/>
        </w:rPr>
        <w:t xml:space="preserve"> и треба им </w:t>
      </w:r>
      <w:r w:rsidR="00A6467A" w:rsidRPr="00870C15">
        <w:rPr>
          <w:lang w:val="sr-Cyrl-RS"/>
        </w:rPr>
        <w:t>обезбедити могућност избора скупа функционалности за реализацију конкретног тестирања</w:t>
      </w:r>
      <w:r w:rsidR="00DB4AF5" w:rsidRPr="00870C15">
        <w:rPr>
          <w:lang w:val="sr-Latn-RS"/>
        </w:rPr>
        <w:t xml:space="preserve"> [</w:t>
      </w:r>
      <w:r w:rsidR="00DB4AF5" w:rsidRPr="00870C15">
        <w:rPr>
          <w:lang w:val="sr-Cyrl-RS"/>
        </w:rPr>
        <w:t>2</w:t>
      </w:r>
      <w:r w:rsidR="00DB4AF5" w:rsidRPr="00870C15">
        <w:rPr>
          <w:lang w:val="sr-Latn-RS"/>
        </w:rPr>
        <w:t>]</w:t>
      </w:r>
      <w:r w:rsidR="00A6467A" w:rsidRPr="00870C15">
        <w:rPr>
          <w:lang w:val="sr-Cyrl-RS"/>
        </w:rPr>
        <w:t xml:space="preserve">. </w:t>
      </w:r>
    </w:p>
    <w:p w:rsidR="00B17867" w:rsidRPr="00870C15" w:rsidRDefault="00B17867" w:rsidP="00A6467A">
      <w:pPr>
        <w:ind w:firstLine="708"/>
        <w:jc w:val="both"/>
        <w:rPr>
          <w:lang w:val="sr-Cyrl-RS"/>
        </w:rPr>
      </w:pPr>
      <w:r w:rsidRPr="00870C15">
        <w:rPr>
          <w:lang w:val="sr-Cyrl-BA"/>
        </w:rPr>
        <w:t>Када су у питању озбиљнији тестови</w:t>
      </w:r>
      <w:r w:rsidR="000E5427" w:rsidRPr="00870C15">
        <w:rPr>
          <w:lang w:val="sr-Cyrl-BA"/>
        </w:rPr>
        <w:t>,</w:t>
      </w:r>
      <w:r w:rsidRPr="00870C15">
        <w:rPr>
          <w:lang w:val="sr-Cyrl-BA"/>
        </w:rPr>
        <w:t xml:space="preserve"> </w:t>
      </w:r>
      <w:r w:rsidR="00290DEB" w:rsidRPr="00870C15">
        <w:rPr>
          <w:lang w:val="sr-Cyrl-BA"/>
        </w:rPr>
        <w:t>чији интегритет треба очувати</w:t>
      </w:r>
      <w:r w:rsidRPr="00870C15">
        <w:rPr>
          <w:lang w:val="sr-Cyrl-BA"/>
        </w:rPr>
        <w:t>, треба одабрати</w:t>
      </w:r>
      <w:r w:rsidR="00DF7D28" w:rsidRPr="00870C15">
        <w:rPr>
          <w:lang w:val="sr-Cyrl-BA"/>
        </w:rPr>
        <w:t xml:space="preserve"> </w:t>
      </w:r>
      <w:r w:rsidRPr="00870C15">
        <w:rPr>
          <w:lang w:val="sr-Cyrl-BA"/>
        </w:rPr>
        <w:t>неки од напреднијих софтвера</w:t>
      </w:r>
      <w:r w:rsidR="00DF7D28" w:rsidRPr="00870C15">
        <w:rPr>
          <w:lang w:val="sr-Cyrl-BA"/>
        </w:rPr>
        <w:t xml:space="preserve"> за тестирање </w:t>
      </w:r>
      <w:r w:rsidRPr="00870C15">
        <w:rPr>
          <w:lang w:val="sr-Cyrl-BA"/>
        </w:rPr>
        <w:t xml:space="preserve">који </w:t>
      </w:r>
      <w:r w:rsidR="001133FB" w:rsidRPr="00870C15">
        <w:rPr>
          <w:lang w:val="sr-Cyrl-BA"/>
        </w:rPr>
        <w:t>нуде</w:t>
      </w:r>
      <w:r w:rsidRPr="00870C15">
        <w:rPr>
          <w:lang w:val="sr-Cyrl-BA"/>
        </w:rPr>
        <w:t xml:space="preserve"> </w:t>
      </w:r>
      <w:r w:rsidR="00AA7B55" w:rsidRPr="00870C15">
        <w:rPr>
          <w:lang w:val="sr-Cyrl-BA"/>
        </w:rPr>
        <w:t xml:space="preserve">и </w:t>
      </w:r>
      <w:r w:rsidR="00E44015">
        <w:rPr>
          <w:lang w:val="sr-Cyrl-BA"/>
        </w:rPr>
        <w:t>праћење</w:t>
      </w:r>
      <w:r w:rsidRPr="00870C15">
        <w:rPr>
          <w:lang w:val="sr-Cyrl-BA"/>
        </w:rPr>
        <w:t xml:space="preserve"> регуларности полагања</w:t>
      </w:r>
      <w:r w:rsidR="000E5427" w:rsidRPr="00870C15">
        <w:rPr>
          <w:lang w:val="sr-Cyrl-BA"/>
        </w:rPr>
        <w:t xml:space="preserve"> (у зависности од потреба и буџета организације)</w:t>
      </w:r>
      <w:r w:rsidRPr="00870C15">
        <w:rPr>
          <w:lang w:val="sr-Cyrl-BA"/>
        </w:rPr>
        <w:t>.</w:t>
      </w:r>
      <w:r w:rsidR="004D6D03" w:rsidRPr="00870C15">
        <w:rPr>
          <w:lang w:val="sr-Cyrl-RS"/>
        </w:rPr>
        <w:t xml:space="preserve"> </w:t>
      </w:r>
      <w:r w:rsidR="000A73C3" w:rsidRPr="00870C15">
        <w:rPr>
          <w:lang w:val="sr-Cyrl-RS"/>
        </w:rPr>
        <w:t>Софтвери који врше</w:t>
      </w:r>
      <w:r w:rsidR="00FC7CAA" w:rsidRPr="00870C15">
        <w:rPr>
          <w:lang w:val="sr-Cyrl-RS"/>
        </w:rPr>
        <w:t xml:space="preserve"> </w:t>
      </w:r>
      <w:r w:rsidR="005D51A3" w:rsidRPr="00870C15">
        <w:rPr>
          <w:lang w:val="sr-Cyrl-RS"/>
        </w:rPr>
        <w:t xml:space="preserve">праћење </w:t>
      </w:r>
      <w:r w:rsidR="00FC7CAA" w:rsidRPr="00870C15">
        <w:rPr>
          <w:lang w:val="sr-Cyrl-RS"/>
        </w:rPr>
        <w:t xml:space="preserve">регуларности </w:t>
      </w:r>
      <w:r w:rsidR="00F47F7C" w:rsidRPr="00870C15">
        <w:rPr>
          <w:lang w:val="sr-Cyrl-RS"/>
        </w:rPr>
        <w:t xml:space="preserve">полагања тестова </w:t>
      </w:r>
      <w:r w:rsidR="005D51A3" w:rsidRPr="00870C15">
        <w:rPr>
          <w:lang w:val="sr-Cyrl-RS"/>
        </w:rPr>
        <w:t xml:space="preserve">проширују </w:t>
      </w:r>
      <w:r w:rsidR="00844528" w:rsidRPr="00870C15">
        <w:rPr>
          <w:lang w:val="sr-Cyrl-RS"/>
        </w:rPr>
        <w:t xml:space="preserve">могућности </w:t>
      </w:r>
      <w:r w:rsidR="005D51A3" w:rsidRPr="00870C15">
        <w:rPr>
          <w:lang w:val="sr-Cyrl-RS"/>
        </w:rPr>
        <w:t>платформи за учење (и тестирање).</w:t>
      </w:r>
      <w:r w:rsidR="00FC7CAA" w:rsidRPr="00870C15">
        <w:rPr>
          <w:lang w:val="sr-Cyrl-RS"/>
        </w:rPr>
        <w:t xml:space="preserve"> </w:t>
      </w:r>
      <w:r w:rsidR="000A73C3" w:rsidRPr="00870C15">
        <w:rPr>
          <w:lang w:val="sr-Cyrl-RS"/>
        </w:rPr>
        <w:t>У</w:t>
      </w:r>
      <w:r w:rsidRPr="00870C15">
        <w:rPr>
          <w:lang w:val="sr-Cyrl-RS"/>
        </w:rPr>
        <w:t xml:space="preserve"> ув</w:t>
      </w:r>
      <w:r w:rsidR="006E4DBC" w:rsidRPr="00870C15">
        <w:rPr>
          <w:lang w:val="sr-Cyrl-RS"/>
        </w:rPr>
        <w:t>одном поглављу је напоменуто да</w:t>
      </w:r>
      <w:r w:rsidR="00396D9D" w:rsidRPr="00870C15">
        <w:rPr>
          <w:lang w:val="sr-Latn-RS"/>
        </w:rPr>
        <w:t xml:space="preserve"> </w:t>
      </w:r>
      <w:r w:rsidR="00396D9D" w:rsidRPr="00870C15">
        <w:rPr>
          <w:lang w:val="sr-Cyrl-RS"/>
        </w:rPr>
        <w:t>можемо разликовати три групе ових софтвера</w:t>
      </w:r>
      <w:r w:rsidR="000E5427" w:rsidRPr="00870C15">
        <w:rPr>
          <w:lang w:val="sr-Cyrl-RS"/>
        </w:rPr>
        <w:t xml:space="preserve"> (за надгледање уживо, </w:t>
      </w:r>
      <w:r w:rsidR="00E24840" w:rsidRPr="00870C15">
        <w:rPr>
          <w:lang w:val="sr-Cyrl-RS"/>
        </w:rPr>
        <w:t>снимање полагања</w:t>
      </w:r>
      <w:r w:rsidR="000E5427" w:rsidRPr="00870C15">
        <w:rPr>
          <w:lang w:val="sr-Cyrl-RS"/>
        </w:rPr>
        <w:t xml:space="preserve"> и аутоматско </w:t>
      </w:r>
      <w:r w:rsidR="00286ED2">
        <w:rPr>
          <w:lang w:val="sr-Cyrl-RS"/>
        </w:rPr>
        <w:t>надгледање</w:t>
      </w:r>
      <w:r w:rsidR="000E5427" w:rsidRPr="00870C15">
        <w:rPr>
          <w:lang w:val="sr-Cyrl-RS"/>
        </w:rPr>
        <w:t xml:space="preserve">). </w:t>
      </w:r>
      <w:r w:rsidR="00773997">
        <w:rPr>
          <w:lang w:val="sr-Cyrl-RS"/>
        </w:rPr>
        <w:t>Софтвери који</w:t>
      </w:r>
      <w:r w:rsidR="00C15F83" w:rsidRPr="00870C15">
        <w:rPr>
          <w:lang w:val="sr-Cyrl-RS"/>
        </w:rPr>
        <w:t xml:space="preserve"> </w:t>
      </w:r>
      <w:r w:rsidR="00773997">
        <w:rPr>
          <w:lang w:val="sr-Cyrl-RS"/>
        </w:rPr>
        <w:t>врше</w:t>
      </w:r>
      <w:r w:rsidR="000E5427" w:rsidRPr="00870C15">
        <w:rPr>
          <w:lang w:val="sr-Cyrl-RS"/>
        </w:rPr>
        <w:t xml:space="preserve"> аутоматско </w:t>
      </w:r>
      <w:r w:rsidR="00F82669">
        <w:rPr>
          <w:lang w:val="sr-Cyrl-RS"/>
        </w:rPr>
        <w:t>праћење</w:t>
      </w:r>
      <w:r w:rsidR="000E5427" w:rsidRPr="00870C15">
        <w:rPr>
          <w:lang w:val="sr-Cyrl-RS"/>
        </w:rPr>
        <w:t xml:space="preserve"> </w:t>
      </w:r>
      <w:r w:rsidR="00286ED2">
        <w:rPr>
          <w:lang w:val="sr-Cyrl-RS"/>
        </w:rPr>
        <w:t xml:space="preserve">регуларности </w:t>
      </w:r>
      <w:r w:rsidR="006E4DBC" w:rsidRPr="00870C15">
        <w:rPr>
          <w:lang w:val="sr-Cyrl-RS"/>
        </w:rPr>
        <w:t>не захтева</w:t>
      </w:r>
      <w:r w:rsidR="00773997">
        <w:rPr>
          <w:lang w:val="sr-Cyrl-RS"/>
        </w:rPr>
        <w:t>ју</w:t>
      </w:r>
      <w:r w:rsidR="006E4DBC" w:rsidRPr="00870C15">
        <w:rPr>
          <w:lang w:val="sr-Cyrl-RS"/>
        </w:rPr>
        <w:t xml:space="preserve"> </w:t>
      </w:r>
      <w:r w:rsidRPr="00870C15">
        <w:rPr>
          <w:lang w:val="sr-Cyrl-RS"/>
        </w:rPr>
        <w:t xml:space="preserve">ангажовање </w:t>
      </w:r>
      <w:r w:rsidR="00C15F83" w:rsidRPr="00870C15">
        <w:rPr>
          <w:lang w:val="sr-Cyrl-RS"/>
        </w:rPr>
        <w:t xml:space="preserve">дежурне особе током </w:t>
      </w:r>
      <w:r w:rsidR="004D6D03" w:rsidRPr="00870C15">
        <w:rPr>
          <w:lang w:val="sr-Cyrl-RS"/>
        </w:rPr>
        <w:t>тестирања</w:t>
      </w:r>
      <w:r w:rsidR="000E5427" w:rsidRPr="00870C15">
        <w:rPr>
          <w:lang w:val="sr-Cyrl-RS"/>
        </w:rPr>
        <w:t xml:space="preserve">, </w:t>
      </w:r>
      <w:r w:rsidR="00D56E31" w:rsidRPr="00870C15">
        <w:rPr>
          <w:lang w:val="sr-Cyrl-RS"/>
        </w:rPr>
        <w:t xml:space="preserve">а </w:t>
      </w:r>
      <w:r w:rsidR="000E5427" w:rsidRPr="00870C15">
        <w:rPr>
          <w:lang w:val="sr-Cyrl-RS"/>
        </w:rPr>
        <w:t>омогућава</w:t>
      </w:r>
      <w:r w:rsidR="00773997">
        <w:rPr>
          <w:lang w:val="sr-Cyrl-RS"/>
        </w:rPr>
        <w:t>ју</w:t>
      </w:r>
      <w:r w:rsidR="00D8606A" w:rsidRPr="00870C15">
        <w:rPr>
          <w:lang w:val="sr-Cyrl-RS"/>
        </w:rPr>
        <w:t xml:space="preserve"> </w:t>
      </w:r>
      <w:r w:rsidR="00783451" w:rsidRPr="00870C15">
        <w:rPr>
          <w:lang w:val="en-GB"/>
        </w:rPr>
        <w:t xml:space="preserve">и </w:t>
      </w:r>
      <w:r w:rsidR="00750921" w:rsidRPr="00870C15">
        <w:rPr>
          <w:lang w:val="sr-Cyrl-RS"/>
        </w:rPr>
        <w:t>детаљнију</w:t>
      </w:r>
      <w:r w:rsidR="00D8606A" w:rsidRPr="00870C15">
        <w:rPr>
          <w:lang w:val="sr-Cyrl-RS"/>
        </w:rPr>
        <w:t xml:space="preserve"> анализу </w:t>
      </w:r>
      <w:r w:rsidR="00D70649" w:rsidRPr="00870C15">
        <w:rPr>
          <w:lang w:val="sr-Cyrl-RS"/>
        </w:rPr>
        <w:t>резултата</w:t>
      </w:r>
      <w:r w:rsidR="000E5427" w:rsidRPr="00870C15">
        <w:rPr>
          <w:lang w:val="sr-Cyrl-RS"/>
        </w:rPr>
        <w:t xml:space="preserve"> (</w:t>
      </w:r>
      <w:r w:rsidR="00D56E31" w:rsidRPr="00870C15">
        <w:rPr>
          <w:lang w:val="sr-Cyrl-RS"/>
        </w:rPr>
        <w:t>који</w:t>
      </w:r>
      <w:r w:rsidR="00D8606A" w:rsidRPr="00870C15">
        <w:rPr>
          <w:lang w:val="sr-Cyrl-RS"/>
        </w:rPr>
        <w:t xml:space="preserve"> се</w:t>
      </w:r>
      <w:r w:rsidR="00044B8F" w:rsidRPr="00870C15">
        <w:rPr>
          <w:lang w:val="sr-Cyrl-RS"/>
        </w:rPr>
        <w:t xml:space="preserve"> потом</w:t>
      </w:r>
      <w:r w:rsidR="00D8606A" w:rsidRPr="00870C15">
        <w:rPr>
          <w:lang w:val="sr-Cyrl-RS"/>
        </w:rPr>
        <w:t xml:space="preserve"> </w:t>
      </w:r>
      <w:r w:rsidR="00D56E31" w:rsidRPr="00870C15">
        <w:rPr>
          <w:lang w:val="sr-Cyrl-RS"/>
        </w:rPr>
        <w:t>могу</w:t>
      </w:r>
      <w:r w:rsidR="00D8606A" w:rsidRPr="00870C15">
        <w:rPr>
          <w:lang w:val="sr-Cyrl-RS"/>
        </w:rPr>
        <w:t xml:space="preserve"> искористити за унапређење процеса тестирања</w:t>
      </w:r>
      <w:r w:rsidR="000E5427" w:rsidRPr="00870C15">
        <w:rPr>
          <w:lang w:val="sr-Cyrl-RS"/>
        </w:rPr>
        <w:t>)</w:t>
      </w:r>
      <w:r w:rsidR="00D56E31" w:rsidRPr="00870C15">
        <w:rPr>
          <w:lang w:val="sr-Cyrl-RS"/>
        </w:rPr>
        <w:t>, па се</w:t>
      </w:r>
      <w:r w:rsidR="000E5427" w:rsidRPr="00870C15">
        <w:rPr>
          <w:lang w:val="sr-Cyrl-RS"/>
        </w:rPr>
        <w:t xml:space="preserve"> </w:t>
      </w:r>
      <w:r w:rsidR="00D56E31" w:rsidRPr="00870C15">
        <w:rPr>
          <w:lang w:val="sr-Cyrl-RS"/>
        </w:rPr>
        <w:t>све више</w:t>
      </w:r>
      <w:r w:rsidR="00773997">
        <w:rPr>
          <w:lang w:val="sr-Cyrl-RS"/>
        </w:rPr>
        <w:t xml:space="preserve"> користе</w:t>
      </w:r>
      <w:r w:rsidR="000E5427" w:rsidRPr="00870C15">
        <w:rPr>
          <w:lang w:val="sr-Cyrl-RS"/>
        </w:rPr>
        <w:t xml:space="preserve"> у пракси</w:t>
      </w:r>
      <w:r w:rsidR="00D8606A" w:rsidRPr="00870C15">
        <w:rPr>
          <w:lang w:val="sr-Cyrl-RS"/>
        </w:rPr>
        <w:t>.</w:t>
      </w:r>
    </w:p>
    <w:p w:rsidR="00B17867" w:rsidRPr="00870C15" w:rsidRDefault="00B17867" w:rsidP="00B17867">
      <w:pPr>
        <w:jc w:val="both"/>
        <w:rPr>
          <w:lang w:val="sr-Cyrl-RS"/>
        </w:rPr>
      </w:pPr>
    </w:p>
    <w:p w:rsidR="00744E2A" w:rsidRPr="00870C15" w:rsidRDefault="00744E2A" w:rsidP="00B17867">
      <w:pPr>
        <w:jc w:val="both"/>
        <w:rPr>
          <w:lang w:val="sr-Cyrl-RS"/>
        </w:rPr>
      </w:pPr>
    </w:p>
    <w:p w:rsidR="00B17867" w:rsidRPr="00870C15"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8" w:name="_Toc121087158"/>
      <w:bookmarkStart w:id="9" w:name="_Toc114927378"/>
      <w:bookmarkStart w:id="10" w:name="_Toc114429924"/>
      <w:bookmarkStart w:id="11" w:name="_Toc115642910"/>
      <w:r w:rsidRPr="00870C15">
        <w:rPr>
          <w:rFonts w:ascii="Times New Roman" w:hAnsi="Times New Roman" w:cs="Times New Roman"/>
          <w:b/>
          <w:color w:val="auto"/>
          <w:sz w:val="28"/>
          <w:szCs w:val="28"/>
          <w:lang w:val="sr-Cyrl-RS"/>
        </w:rPr>
        <w:t xml:space="preserve">Аутоматско </w:t>
      </w:r>
      <w:bookmarkEnd w:id="8"/>
      <w:r w:rsidR="00B86E8E">
        <w:rPr>
          <w:rFonts w:ascii="Times New Roman" w:hAnsi="Times New Roman" w:cs="Times New Roman"/>
          <w:b/>
          <w:color w:val="auto"/>
          <w:sz w:val="28"/>
          <w:szCs w:val="28"/>
          <w:lang w:val="sr-Cyrl-RS"/>
        </w:rPr>
        <w:t>праћење</w:t>
      </w:r>
      <w:r w:rsidRPr="00870C15">
        <w:rPr>
          <w:rFonts w:ascii="Times New Roman" w:hAnsi="Times New Roman" w:cs="Times New Roman"/>
          <w:b/>
          <w:color w:val="auto"/>
          <w:sz w:val="28"/>
          <w:szCs w:val="28"/>
          <w:lang w:val="sr-Cyrl-RS"/>
        </w:rPr>
        <w:t xml:space="preserve"> </w:t>
      </w:r>
      <w:bookmarkEnd w:id="9"/>
      <w:bookmarkEnd w:id="10"/>
      <w:bookmarkEnd w:id="11"/>
    </w:p>
    <w:p w:rsidR="00B17867" w:rsidRPr="00870C15" w:rsidRDefault="00B17867" w:rsidP="00B17867">
      <w:pPr>
        <w:jc w:val="both"/>
        <w:rPr>
          <w:lang w:val="sr-Cyrl-RS"/>
        </w:rPr>
      </w:pPr>
    </w:p>
    <w:p w:rsidR="00B17867" w:rsidRPr="00E51779" w:rsidRDefault="00D56E31" w:rsidP="0099134B">
      <w:pPr>
        <w:ind w:firstLine="708"/>
        <w:jc w:val="both"/>
        <w:rPr>
          <w:lang w:val="sr-Cyrl-RS"/>
        </w:rPr>
      </w:pPr>
      <w:r w:rsidRPr="008517A9">
        <w:rPr>
          <w:lang w:val="sr-Cyrl-RS"/>
        </w:rPr>
        <w:t>У</w:t>
      </w:r>
      <w:r w:rsidR="00B17867" w:rsidRPr="008517A9">
        <w:rPr>
          <w:lang w:val="sr-Cyrl-RS"/>
        </w:rPr>
        <w:t xml:space="preserve"> оквиру </w:t>
      </w:r>
      <w:r w:rsidR="00BA2D29" w:rsidRPr="008517A9">
        <w:rPr>
          <w:lang w:val="sr-Cyrl-RS"/>
        </w:rPr>
        <w:t>софтвера</w:t>
      </w:r>
      <w:r w:rsidR="00B17867" w:rsidRPr="008517A9">
        <w:rPr>
          <w:lang w:val="sr-Cyrl-RS"/>
        </w:rPr>
        <w:t xml:space="preserve"> </w:t>
      </w:r>
      <w:r w:rsidR="00CE4527" w:rsidRPr="008517A9">
        <w:rPr>
          <w:lang w:val="sr-Cyrl-RS"/>
        </w:rPr>
        <w:t xml:space="preserve">за </w:t>
      </w:r>
      <w:r w:rsidR="00F43302" w:rsidRPr="008517A9">
        <w:rPr>
          <w:lang w:val="sr-Cyrl-RS"/>
        </w:rPr>
        <w:t xml:space="preserve">аутоматско </w:t>
      </w:r>
      <w:r w:rsidR="00D861E7">
        <w:rPr>
          <w:lang w:val="sr-Cyrl-RS"/>
        </w:rPr>
        <w:t>надгледање</w:t>
      </w:r>
      <w:r w:rsidR="00CE4527" w:rsidRPr="008517A9">
        <w:rPr>
          <w:lang w:val="sr-Cyrl-RS"/>
        </w:rPr>
        <w:t xml:space="preserve"> полагања </w:t>
      </w:r>
      <w:r w:rsidR="00AF0F1E" w:rsidRPr="008517A9">
        <w:rPr>
          <w:lang w:val="sr-Cyrl-RS"/>
        </w:rPr>
        <w:t>најчешће постоји</w:t>
      </w:r>
      <w:r w:rsidR="00A24AC9" w:rsidRPr="008517A9">
        <w:rPr>
          <w:lang w:val="sr-Cyrl-RS"/>
        </w:rPr>
        <w:t xml:space="preserve"> више модула</w:t>
      </w:r>
      <w:r w:rsidR="00B17867" w:rsidRPr="008517A9">
        <w:rPr>
          <w:lang w:val="sr-Cyrl-RS"/>
        </w:rPr>
        <w:t xml:space="preserve"> задужени</w:t>
      </w:r>
      <w:r w:rsidR="00A24AC9" w:rsidRPr="008517A9">
        <w:rPr>
          <w:lang w:val="sr-Cyrl-RS"/>
        </w:rPr>
        <w:t>х</w:t>
      </w:r>
      <w:r w:rsidR="00B17867" w:rsidRPr="008517A9">
        <w:rPr>
          <w:lang w:val="sr-Cyrl-RS"/>
        </w:rPr>
        <w:t xml:space="preserve"> за обраду података</w:t>
      </w:r>
      <w:r w:rsidR="00CE4527" w:rsidRPr="008517A9">
        <w:rPr>
          <w:lang w:val="sr-Cyrl-RS"/>
        </w:rPr>
        <w:t xml:space="preserve"> из различитих извора</w:t>
      </w:r>
      <w:r w:rsidR="00F6019F" w:rsidRPr="008517A9">
        <w:rPr>
          <w:lang w:val="sr-Cyrl-RS"/>
        </w:rPr>
        <w:t xml:space="preserve">, као што су </w:t>
      </w:r>
      <w:r w:rsidRPr="008517A9">
        <w:rPr>
          <w:lang w:val="sr-Cyrl-RS"/>
        </w:rPr>
        <w:t>м</w:t>
      </w:r>
      <w:r w:rsidR="00F6019F" w:rsidRPr="008517A9">
        <w:rPr>
          <w:lang w:val="sr-Cyrl-RS"/>
        </w:rPr>
        <w:t>икрофон, камера и екран ученика (слика 1)</w:t>
      </w:r>
      <w:r w:rsidR="00B17867" w:rsidRPr="008517A9">
        <w:rPr>
          <w:lang w:val="sr-Cyrl-RS"/>
        </w:rPr>
        <w:t>. Модул за праћење аудио података захтева да у</w:t>
      </w:r>
      <w:r w:rsidRPr="008517A9">
        <w:rPr>
          <w:lang w:val="sr-Cyrl-RS"/>
        </w:rPr>
        <w:t>ченик има повезан микрофон и обезбеђену</w:t>
      </w:r>
      <w:r w:rsidR="00B17867" w:rsidRPr="008517A9">
        <w:rPr>
          <w:lang w:val="sr-Cyrl-RS"/>
        </w:rPr>
        <w:t xml:space="preserve"> тишину у просторији у којој ће</w:t>
      </w:r>
      <w:r w:rsidRPr="008517A9">
        <w:rPr>
          <w:lang w:val="sr-Cyrl-RS"/>
        </w:rPr>
        <w:t xml:space="preserve"> се</w:t>
      </w:r>
      <w:r w:rsidR="00B17867" w:rsidRPr="008517A9">
        <w:rPr>
          <w:lang w:val="sr-Cyrl-RS"/>
        </w:rPr>
        <w:t xml:space="preserve"> радити тест. </w:t>
      </w:r>
      <w:r w:rsidR="001E2F6B" w:rsidRPr="008517A9">
        <w:rPr>
          <w:lang w:val="sr-Cyrl-RS"/>
        </w:rPr>
        <w:t>Може се испитати да ли ученик разговара са неким, а у</w:t>
      </w:r>
      <w:r w:rsidR="00B17867" w:rsidRPr="008517A9">
        <w:rPr>
          <w:lang w:val="sr-Cyrl-RS"/>
        </w:rPr>
        <w:t xml:space="preserve">колико </w:t>
      </w:r>
      <w:r w:rsidR="00003770" w:rsidRPr="008517A9">
        <w:rPr>
          <w:lang w:val="sr-Cyrl-RS"/>
        </w:rPr>
        <w:t xml:space="preserve">тест </w:t>
      </w:r>
      <w:r w:rsidR="0050656D" w:rsidRPr="008517A9">
        <w:rPr>
          <w:lang w:val="sr-Cyrl-RS"/>
        </w:rPr>
        <w:t>укључује</w:t>
      </w:r>
      <w:r w:rsidR="00003770" w:rsidRPr="008517A9">
        <w:rPr>
          <w:lang w:val="sr-Cyrl-RS"/>
        </w:rPr>
        <w:t xml:space="preserve"> гласовну активност, </w:t>
      </w:r>
      <w:r w:rsidRPr="008517A9">
        <w:rPr>
          <w:lang w:val="sr-Cyrl-RS"/>
        </w:rPr>
        <w:t xml:space="preserve">може се </w:t>
      </w:r>
      <w:r w:rsidR="00D95C9E">
        <w:rPr>
          <w:lang w:val="sr-Cyrl-RS"/>
        </w:rPr>
        <w:t>проверити</w:t>
      </w:r>
      <w:r w:rsidR="001E2F6B" w:rsidRPr="008517A9">
        <w:rPr>
          <w:lang w:val="sr-Cyrl-RS"/>
        </w:rPr>
        <w:t xml:space="preserve"> </w:t>
      </w:r>
      <w:r w:rsidR="00B17867" w:rsidRPr="008517A9">
        <w:rPr>
          <w:lang w:val="sr-Cyrl-RS"/>
        </w:rPr>
        <w:t xml:space="preserve">да ли је учеников </w:t>
      </w:r>
      <w:r w:rsidR="002037A6" w:rsidRPr="008517A9">
        <w:rPr>
          <w:lang w:val="sr-Cyrl-RS"/>
        </w:rPr>
        <w:t xml:space="preserve">глас исти током трајања теста, </w:t>
      </w:r>
      <w:r w:rsidR="001E2F6B" w:rsidRPr="008517A9">
        <w:rPr>
          <w:lang w:val="sr-Cyrl-RS"/>
        </w:rPr>
        <w:t xml:space="preserve">као и </w:t>
      </w:r>
      <w:r w:rsidR="00B17867" w:rsidRPr="008517A9">
        <w:rPr>
          <w:lang w:val="sr-Cyrl-RS"/>
        </w:rPr>
        <w:t xml:space="preserve">да ли се поклапа са </w:t>
      </w:r>
      <w:r w:rsidR="0050656D" w:rsidRPr="008517A9">
        <w:rPr>
          <w:lang w:val="sr-Cyrl-RS"/>
        </w:rPr>
        <w:t xml:space="preserve">његовим гласом </w:t>
      </w:r>
      <w:r w:rsidR="00B17867" w:rsidRPr="008517A9">
        <w:rPr>
          <w:lang w:val="sr-Cyrl-RS"/>
        </w:rPr>
        <w:t>из базе података</w:t>
      </w:r>
      <w:r w:rsidR="001E2F6B" w:rsidRPr="008517A9">
        <w:rPr>
          <w:lang w:val="sr-Cyrl-RS"/>
        </w:rPr>
        <w:t>.</w:t>
      </w:r>
      <w:r w:rsidR="00B17867" w:rsidRPr="008517A9">
        <w:rPr>
          <w:lang w:val="sr-Cyrl-RS"/>
        </w:rPr>
        <w:t xml:space="preserve"> </w:t>
      </w:r>
      <w:r w:rsidR="001C23BD" w:rsidRPr="008517A9">
        <w:rPr>
          <w:lang w:val="sr-Cyrl-RS"/>
        </w:rPr>
        <w:t xml:space="preserve">Неки системи </w:t>
      </w:r>
      <w:r w:rsidR="00CB1BDE" w:rsidRPr="008517A9">
        <w:rPr>
          <w:lang w:val="sr-Cyrl-RS"/>
        </w:rPr>
        <w:t xml:space="preserve">притом </w:t>
      </w:r>
      <w:r w:rsidR="00065407" w:rsidRPr="008517A9">
        <w:rPr>
          <w:lang w:val="sr-Cyrl-RS"/>
        </w:rPr>
        <w:t xml:space="preserve">детектују </w:t>
      </w:r>
      <w:r w:rsidR="001C23BD" w:rsidRPr="008517A9">
        <w:rPr>
          <w:lang w:val="sr-Cyrl-RS"/>
        </w:rPr>
        <w:t>одређене кључне речи за које се процењује да би их ученици могли користити ако желе да потраже помоћ.</w:t>
      </w:r>
      <w:r w:rsidR="002F7D76" w:rsidRPr="008517A9">
        <w:rPr>
          <w:lang w:val="sr-Cyrl-RS"/>
        </w:rPr>
        <w:t xml:space="preserve"> Модул </w:t>
      </w:r>
      <w:r w:rsidR="00B17867" w:rsidRPr="008517A9">
        <w:rPr>
          <w:lang w:val="sr-Cyrl-RS"/>
        </w:rPr>
        <w:t xml:space="preserve">задужен за праћење екрана </w:t>
      </w:r>
      <w:r w:rsidR="00BA2D29" w:rsidRPr="008517A9">
        <w:rPr>
          <w:lang w:val="sr-Cyrl-RS"/>
        </w:rPr>
        <w:t xml:space="preserve">најчешће </w:t>
      </w:r>
      <w:r w:rsidR="002037A6" w:rsidRPr="008517A9">
        <w:rPr>
          <w:lang w:val="sr-Cyrl-RS"/>
        </w:rPr>
        <w:t xml:space="preserve">онемогућава </w:t>
      </w:r>
      <w:r w:rsidR="00B17867" w:rsidRPr="008517A9">
        <w:rPr>
          <w:lang w:val="sr-Cyrl-RS"/>
        </w:rPr>
        <w:t>сликање и снимање прозора у ком</w:t>
      </w:r>
      <w:r w:rsidR="002037A6" w:rsidRPr="008517A9">
        <w:rPr>
          <w:lang w:val="sr-Cyrl-RS"/>
        </w:rPr>
        <w:t>е</w:t>
      </w:r>
      <w:r w:rsidR="00B17867" w:rsidRPr="008517A9">
        <w:rPr>
          <w:lang w:val="sr-Cyrl-RS"/>
        </w:rPr>
        <w:t xml:space="preserve"> је отворен тест, </w:t>
      </w:r>
      <w:r w:rsidR="000A634C">
        <w:rPr>
          <w:lang w:val="sr-Cyrl-RS"/>
        </w:rPr>
        <w:t xml:space="preserve">забрањује </w:t>
      </w:r>
      <w:r w:rsidR="00B17867" w:rsidRPr="008517A9">
        <w:rPr>
          <w:lang w:val="sr-Cyrl-RS"/>
        </w:rPr>
        <w:t xml:space="preserve">напуштање теста </w:t>
      </w:r>
      <w:r w:rsidR="0038499F" w:rsidRPr="008517A9">
        <w:rPr>
          <w:lang w:val="sr-Latn-RS"/>
        </w:rPr>
        <w:t>пре предаје</w:t>
      </w:r>
      <w:r w:rsidR="00934917">
        <w:rPr>
          <w:lang w:val="sr-Cyrl-RS"/>
        </w:rPr>
        <w:t>, као</w:t>
      </w:r>
      <w:r w:rsidR="0038499F" w:rsidRPr="008517A9">
        <w:rPr>
          <w:lang w:val="sr-Latn-RS"/>
        </w:rPr>
        <w:t xml:space="preserve"> </w:t>
      </w:r>
      <w:r w:rsidR="00B17867" w:rsidRPr="008517A9">
        <w:rPr>
          <w:lang w:val="sr-Cyrl-RS"/>
        </w:rPr>
        <w:t xml:space="preserve">и </w:t>
      </w:r>
      <w:r w:rsidR="000A634C">
        <w:rPr>
          <w:lang w:val="sr-Cyrl-RS"/>
        </w:rPr>
        <w:t>отварање других прозора</w:t>
      </w:r>
      <w:r w:rsidR="00B17867" w:rsidRPr="008517A9">
        <w:rPr>
          <w:lang w:val="sr-Cyrl-RS"/>
        </w:rPr>
        <w:t xml:space="preserve">, апликација или фајлова. </w:t>
      </w:r>
      <w:r w:rsidR="00325587" w:rsidRPr="008517A9">
        <w:rPr>
          <w:lang w:val="sr-Cyrl-RS"/>
        </w:rPr>
        <w:t xml:space="preserve">Неки од </w:t>
      </w:r>
      <w:r w:rsidR="00B83BB0" w:rsidRPr="008517A9">
        <w:rPr>
          <w:lang w:val="sr-Cyrl-RS"/>
        </w:rPr>
        <w:t>система</w:t>
      </w:r>
      <w:r w:rsidR="00325587" w:rsidRPr="008517A9">
        <w:rPr>
          <w:lang w:val="sr-Cyrl-RS"/>
        </w:rPr>
        <w:t xml:space="preserve"> омогућа</w:t>
      </w:r>
      <w:r w:rsidRPr="008517A9">
        <w:rPr>
          <w:lang w:val="sr-Cyrl-RS"/>
        </w:rPr>
        <w:t xml:space="preserve">вају </w:t>
      </w:r>
      <w:r w:rsidR="00024A7D" w:rsidRPr="008517A9">
        <w:rPr>
          <w:lang w:val="sr-Cyrl-RS"/>
        </w:rPr>
        <w:t xml:space="preserve">да наставници </w:t>
      </w:r>
      <w:r w:rsidRPr="008517A9">
        <w:rPr>
          <w:lang w:val="sr-Cyrl-RS"/>
        </w:rPr>
        <w:t>означе веб-</w:t>
      </w:r>
      <w:r w:rsidR="00325587" w:rsidRPr="008517A9">
        <w:rPr>
          <w:lang w:val="sr-Cyrl-RS"/>
        </w:rPr>
        <w:t xml:space="preserve">сајтове којима </w:t>
      </w:r>
      <w:r w:rsidR="00024A7D" w:rsidRPr="008517A9">
        <w:rPr>
          <w:lang w:val="sr-Cyrl-RS"/>
        </w:rPr>
        <w:t xml:space="preserve">ученици могу </w:t>
      </w:r>
      <w:r w:rsidR="00325587" w:rsidRPr="008517A9">
        <w:rPr>
          <w:lang w:val="sr-Cyrl-RS"/>
        </w:rPr>
        <w:t>приступ</w:t>
      </w:r>
      <w:r w:rsidR="00024A7D" w:rsidRPr="008517A9">
        <w:rPr>
          <w:lang w:val="sr-Cyrl-RS"/>
        </w:rPr>
        <w:t>ити</w:t>
      </w:r>
      <w:r w:rsidR="00325587" w:rsidRPr="008517A9">
        <w:rPr>
          <w:lang w:val="sr-Cyrl-RS"/>
        </w:rPr>
        <w:t xml:space="preserve"> током полагања. </w:t>
      </w:r>
      <w:r w:rsidR="00B17867" w:rsidRPr="008517A9">
        <w:rPr>
          <w:lang w:val="sr-Cyrl-RS"/>
        </w:rPr>
        <w:t>Модул за обраду података са камере захтева да камера буде укључена током полагања теста</w:t>
      </w:r>
      <w:r w:rsidR="00657052" w:rsidRPr="008517A9">
        <w:rPr>
          <w:lang w:val="sr-Cyrl-RS"/>
        </w:rPr>
        <w:t xml:space="preserve"> </w:t>
      </w:r>
      <w:r w:rsidR="00024A7D" w:rsidRPr="008517A9">
        <w:rPr>
          <w:lang w:val="sr-Cyrl-RS"/>
        </w:rPr>
        <w:t>како би се контролисало да ли у кадру има других особа или</w:t>
      </w:r>
      <w:r w:rsidR="00B17867" w:rsidRPr="008517A9">
        <w:rPr>
          <w:lang w:val="sr-Cyrl-RS"/>
        </w:rPr>
        <w:t xml:space="preserve"> недозвољених </w:t>
      </w:r>
      <w:r w:rsidR="00AC471D" w:rsidRPr="008517A9">
        <w:rPr>
          <w:lang w:val="sr-Cyrl-RS"/>
        </w:rPr>
        <w:t>предмета</w:t>
      </w:r>
      <w:r w:rsidR="00B17867" w:rsidRPr="008517A9">
        <w:rPr>
          <w:lang w:val="sr-Cyrl-RS"/>
        </w:rPr>
        <w:t xml:space="preserve"> </w:t>
      </w:r>
      <w:r w:rsidR="00FC7239" w:rsidRPr="008517A9">
        <w:rPr>
          <w:lang w:val="sr-Cyrl-RS"/>
        </w:rPr>
        <w:t>(</w:t>
      </w:r>
      <w:r w:rsidR="00B17867" w:rsidRPr="008517A9">
        <w:rPr>
          <w:lang w:val="sr-Cyrl-RS"/>
        </w:rPr>
        <w:t xml:space="preserve">попут мобилних телефона, </w:t>
      </w:r>
      <w:r w:rsidR="00AC471D" w:rsidRPr="008517A9">
        <w:rPr>
          <w:lang w:val="sr-Cyrl-RS"/>
        </w:rPr>
        <w:t>књига и папира</w:t>
      </w:r>
      <w:r w:rsidR="00FC7239" w:rsidRPr="008517A9">
        <w:rPr>
          <w:lang w:val="sr-Cyrl-RS"/>
        </w:rPr>
        <w:t>)</w:t>
      </w:r>
      <w:r w:rsidR="009F66A9" w:rsidRPr="008517A9">
        <w:rPr>
          <w:lang w:val="sr-Cyrl-RS"/>
        </w:rPr>
        <w:t xml:space="preserve">. Овај модул </w:t>
      </w:r>
      <w:r w:rsidR="00B17867" w:rsidRPr="008517A9">
        <w:rPr>
          <w:lang w:val="sr-Cyrl-RS"/>
        </w:rPr>
        <w:t>врши</w:t>
      </w:r>
      <w:r w:rsidR="009F66A9" w:rsidRPr="008517A9">
        <w:rPr>
          <w:lang w:val="sr-Cyrl-RS"/>
        </w:rPr>
        <w:t xml:space="preserve"> и</w:t>
      </w:r>
      <w:r w:rsidR="00B17867" w:rsidRPr="008517A9">
        <w:rPr>
          <w:lang w:val="sr-Cyrl-RS"/>
        </w:rPr>
        <w:t xml:space="preserve"> препознава</w:t>
      </w:r>
      <w:r w:rsidR="0038499F" w:rsidRPr="008517A9">
        <w:rPr>
          <w:lang w:val="sr-Cyrl-RS"/>
        </w:rPr>
        <w:t xml:space="preserve">ње лица, </w:t>
      </w:r>
      <w:r w:rsidR="00325587" w:rsidRPr="008517A9">
        <w:rPr>
          <w:lang w:val="sr-Cyrl-RS"/>
        </w:rPr>
        <w:t>прати покрете ученика и детектује</w:t>
      </w:r>
      <w:r w:rsidR="00B17867" w:rsidRPr="008517A9">
        <w:rPr>
          <w:lang w:val="sr-Cyrl-RS"/>
        </w:rPr>
        <w:t xml:space="preserve"> када</w:t>
      </w:r>
      <w:r w:rsidR="00F43302" w:rsidRPr="008517A9">
        <w:rPr>
          <w:lang w:val="sr-Cyrl-RS"/>
        </w:rPr>
        <w:t xml:space="preserve"> се </w:t>
      </w:r>
      <w:r w:rsidR="00325587" w:rsidRPr="008517A9">
        <w:rPr>
          <w:lang w:val="sr-Cyrl-RS"/>
        </w:rPr>
        <w:t xml:space="preserve">он </w:t>
      </w:r>
      <w:r w:rsidR="00F43302" w:rsidRPr="008517A9">
        <w:rPr>
          <w:lang w:val="sr-Cyrl-RS"/>
        </w:rPr>
        <w:t>окреће и</w:t>
      </w:r>
      <w:r w:rsidR="00643B5F" w:rsidRPr="008517A9">
        <w:rPr>
          <w:lang w:val="sr-Cyrl-RS"/>
        </w:rPr>
        <w:t>ли</w:t>
      </w:r>
      <w:r w:rsidR="00B17867" w:rsidRPr="008517A9">
        <w:rPr>
          <w:lang w:val="sr-Cyrl-RS"/>
        </w:rPr>
        <w:t xml:space="preserve"> гледа са стране. Софтвер за </w:t>
      </w:r>
      <w:r w:rsidR="00325587" w:rsidRPr="008517A9">
        <w:rPr>
          <w:lang w:val="sr-Cyrl-RS"/>
        </w:rPr>
        <w:t xml:space="preserve">аутоматско </w:t>
      </w:r>
      <w:r w:rsidR="00B17867" w:rsidRPr="008517A9">
        <w:rPr>
          <w:lang w:val="sr-Cyrl-RS"/>
        </w:rPr>
        <w:t>надгледање полагања</w:t>
      </w:r>
      <w:r w:rsidR="00325587" w:rsidRPr="008517A9">
        <w:rPr>
          <w:lang w:val="sr-Cyrl-RS"/>
        </w:rPr>
        <w:t>,</w:t>
      </w:r>
      <w:r w:rsidR="00B17867" w:rsidRPr="008517A9">
        <w:rPr>
          <w:lang w:val="sr-Cyrl-RS"/>
        </w:rPr>
        <w:t xml:space="preserve"> </w:t>
      </w:r>
      <w:r w:rsidR="00325587" w:rsidRPr="008517A9">
        <w:rPr>
          <w:lang w:val="sr-Cyrl-RS"/>
        </w:rPr>
        <w:t xml:space="preserve">уз помоћ вештачке интелигенције, </w:t>
      </w:r>
      <w:r w:rsidR="00B17867" w:rsidRPr="008517A9">
        <w:rPr>
          <w:lang w:val="sr-Cyrl-RS"/>
        </w:rPr>
        <w:t>може</w:t>
      </w:r>
      <w:r w:rsidR="00024A7D" w:rsidRPr="008517A9">
        <w:rPr>
          <w:lang w:val="sr-Cyrl-RS"/>
        </w:rPr>
        <w:t xml:space="preserve"> додатно</w:t>
      </w:r>
      <w:r w:rsidR="009F66A9" w:rsidRPr="008517A9">
        <w:rPr>
          <w:lang w:val="sr-Cyrl-RS"/>
        </w:rPr>
        <w:t xml:space="preserve"> </w:t>
      </w:r>
      <w:r w:rsidR="009F66A9">
        <w:rPr>
          <w:lang w:val="sr-Cyrl-RS"/>
        </w:rPr>
        <w:t>вршити</w:t>
      </w:r>
      <w:r w:rsidR="00B17867" w:rsidRPr="00870C15">
        <w:rPr>
          <w:lang w:val="sr-Cyrl-RS"/>
        </w:rPr>
        <w:t xml:space="preserve"> онлајн претрагу</w:t>
      </w:r>
      <w:r w:rsidR="00024A7D" w:rsidRPr="00870C15">
        <w:rPr>
          <w:lang w:val="sr-Cyrl-RS"/>
        </w:rPr>
        <w:t>,</w:t>
      </w:r>
      <w:r w:rsidR="00B17867" w:rsidRPr="00870C15">
        <w:rPr>
          <w:lang w:val="sr-Cyrl-RS"/>
        </w:rPr>
        <w:t xml:space="preserve"> како би </w:t>
      </w:r>
      <w:r w:rsidR="0050656D" w:rsidRPr="00870C15">
        <w:rPr>
          <w:lang w:val="sr-Cyrl-RS"/>
        </w:rPr>
        <w:t>утврдио</w:t>
      </w:r>
      <w:r w:rsidR="00B17867" w:rsidRPr="00870C15">
        <w:rPr>
          <w:lang w:val="sr-Cyrl-RS"/>
        </w:rPr>
        <w:t xml:space="preserve"> да ли је садржај теста „пр</w:t>
      </w:r>
      <w:r w:rsidR="00BA2D29" w:rsidRPr="00870C15">
        <w:rPr>
          <w:lang w:val="sr-Cyrl-RS"/>
        </w:rPr>
        <w:t>оцурео“, при чему може пре</w:t>
      </w:r>
      <w:r w:rsidR="0050656D" w:rsidRPr="00870C15">
        <w:rPr>
          <w:lang w:val="sr-Cyrl-RS"/>
        </w:rPr>
        <w:t>д</w:t>
      </w:r>
      <w:r w:rsidR="00BA2D29" w:rsidRPr="00870C15">
        <w:rPr>
          <w:lang w:val="sr-Cyrl-RS"/>
        </w:rPr>
        <w:t>узети и кораке за његово уклањање.</w:t>
      </w:r>
      <w:r w:rsidR="0080039E" w:rsidRPr="00870C15">
        <w:rPr>
          <w:lang w:val="sr-Cyrl-RS"/>
        </w:rPr>
        <w:t xml:space="preserve"> </w:t>
      </w:r>
      <w:r w:rsidR="00697767" w:rsidRPr="00870C15">
        <w:t xml:space="preserve">Систем на крају полагања генерише </w:t>
      </w:r>
      <w:r w:rsidR="00665651" w:rsidRPr="00870C15">
        <w:rPr>
          <w:lang w:val="sr-Cyrl-RS"/>
        </w:rPr>
        <w:t xml:space="preserve">одговарајући </w:t>
      </w:r>
      <w:r w:rsidR="00697767" w:rsidRPr="00870C15">
        <w:t>извештај</w:t>
      </w:r>
      <w:r w:rsidR="0050656D" w:rsidRPr="00870C15">
        <w:rPr>
          <w:lang w:val="sr-Cyrl-RS"/>
        </w:rPr>
        <w:t>,</w:t>
      </w:r>
      <w:r w:rsidR="00A411FC" w:rsidRPr="00870C15">
        <w:rPr>
          <w:lang w:val="sr-Cyrl-RS"/>
        </w:rPr>
        <w:t xml:space="preserve"> који се касније може прегледа</w:t>
      </w:r>
      <w:r w:rsidR="00BA2D29" w:rsidRPr="00870C15">
        <w:rPr>
          <w:lang w:val="sr-Cyrl-RS"/>
        </w:rPr>
        <w:t>ти и анализирати</w:t>
      </w:r>
      <w:r w:rsidR="00B55AB6">
        <w:rPr>
          <w:lang w:val="sr-Cyrl-RS"/>
        </w:rPr>
        <w:t>. Извештај најчешће садржи листу спорних ситуација</w:t>
      </w:r>
      <w:r w:rsidR="00E47DF0">
        <w:rPr>
          <w:lang w:val="sr-Cyrl-RS"/>
        </w:rPr>
        <w:t>,</w:t>
      </w:r>
      <w:r w:rsidR="00B55AB6">
        <w:rPr>
          <w:lang w:val="sr-Cyrl-RS"/>
        </w:rPr>
        <w:t xml:space="preserve"> заједно са пратећим снимцима</w:t>
      </w:r>
      <w:r w:rsidR="00DB4AF5" w:rsidRPr="00870C15">
        <w:rPr>
          <w:lang w:val="sr-Latn-RS"/>
        </w:rPr>
        <w:t xml:space="preserve"> [</w:t>
      </w:r>
      <w:r w:rsidR="00DB4AF5" w:rsidRPr="00870C15">
        <w:rPr>
          <w:lang w:val="sr-Cyrl-RS"/>
        </w:rPr>
        <w:t>3</w:t>
      </w:r>
      <w:r w:rsidR="00DB4AF5" w:rsidRPr="00870C15">
        <w:rPr>
          <w:lang w:val="sr-Latn-RS"/>
        </w:rPr>
        <w:t>]</w:t>
      </w:r>
      <w:r w:rsidR="00697767" w:rsidRPr="00870C15">
        <w:t xml:space="preserve">. </w:t>
      </w:r>
    </w:p>
    <w:p w:rsidR="00024A7D" w:rsidRPr="00B86E8E" w:rsidRDefault="00024A7D" w:rsidP="0099134B">
      <w:pPr>
        <w:ind w:firstLine="708"/>
        <w:jc w:val="both"/>
        <w:rPr>
          <w:lang w:val="sr-Cyrl-RS"/>
        </w:rPr>
      </w:pPr>
    </w:p>
    <w:p w:rsidR="00847760" w:rsidRPr="0008448B" w:rsidRDefault="00120073" w:rsidP="0008448B">
      <w:pPr>
        <w:ind w:firstLine="708"/>
        <w:jc w:val="both"/>
        <w:rPr>
          <w:lang w:val="sr-Cyrl-RS"/>
        </w:rPr>
      </w:pPr>
      <w:r w:rsidRPr="001D59F4">
        <w:rPr>
          <w:noProof/>
          <w:lang w:val="sr-Latn-RS" w:eastAsia="sr-Latn-RS"/>
        </w:rPr>
        <w:lastRenderedPageBreak/>
        <mc:AlternateContent>
          <mc:Choice Requires="wps">
            <w:drawing>
              <wp:anchor distT="0" distB="0" distL="114300" distR="114300" simplePos="0" relativeHeight="251970560" behindDoc="0" locked="0" layoutInCell="1" allowOverlap="1" wp14:anchorId="3B70FBEB" wp14:editId="787D2DD9">
                <wp:simplePos x="0" y="0"/>
                <wp:positionH relativeFrom="margin">
                  <wp:posOffset>40640</wp:posOffset>
                </wp:positionH>
                <wp:positionV relativeFrom="paragraph">
                  <wp:posOffset>8679872</wp:posOffset>
                </wp:positionV>
                <wp:extent cx="5720080" cy="207645"/>
                <wp:effectExtent l="0" t="0" r="0" b="1905"/>
                <wp:wrapTopAndBottom/>
                <wp:docPr id="23" name="Text Box 23"/>
                <wp:cNvGraphicFramePr/>
                <a:graphic xmlns:a="http://schemas.openxmlformats.org/drawingml/2006/main">
                  <a:graphicData uri="http://schemas.microsoft.com/office/word/2010/wordprocessingShape">
                    <wps:wsp>
                      <wps:cNvSpPr txBox="1"/>
                      <wps:spPr>
                        <a:xfrm>
                          <a:off x="0" y="0"/>
                          <a:ext cx="5720080" cy="207645"/>
                        </a:xfrm>
                        <a:prstGeom prst="rect">
                          <a:avLst/>
                        </a:prstGeom>
                        <a:solidFill>
                          <a:prstClr val="white"/>
                        </a:solidFill>
                        <a:ln>
                          <a:noFill/>
                        </a:ln>
                      </wps:spPr>
                      <wps:txbx>
                        <w:txbxContent>
                          <w:p w:rsidR="00D9636C" w:rsidRPr="002F16D5" w:rsidRDefault="00D9636C" w:rsidP="00344F3C">
                            <w:pPr>
                              <w:pStyle w:val="Caption"/>
                              <w:jc w:val="center"/>
                              <w:rPr>
                                <w:i w:val="0"/>
                                <w:noProof/>
                                <w:color w:val="000000" w:themeColor="text1"/>
                                <w:sz w:val="24"/>
                                <w:szCs w:val="24"/>
                                <w:lang w:val="sr-Latn-RS"/>
                              </w:rPr>
                            </w:pPr>
                            <w:r>
                              <w:rPr>
                                <w:i w:val="0"/>
                                <w:color w:val="000000" w:themeColor="text1"/>
                                <w:sz w:val="24"/>
                                <w:szCs w:val="24"/>
                              </w:rPr>
                              <w:t xml:space="preserve">Слика 2: </w:t>
                            </w:r>
                            <w:r w:rsidRPr="00344F3C">
                              <w:rPr>
                                <w:i w:val="0"/>
                                <w:color w:val="000000" w:themeColor="text1"/>
                                <w:sz w:val="24"/>
                                <w:szCs w:val="24"/>
                                <w:lang w:val="sr-Cyrl-RS"/>
                              </w:rPr>
                              <w:t>Одабир функционалности система за надгледање полагањ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0FBEB" id="_x0000_t202" coordsize="21600,21600" o:spt="202" path="m,l,21600r21600,l21600,xe">
                <v:stroke joinstyle="miter"/>
                <v:path gradientshapeok="t" o:connecttype="rect"/>
              </v:shapetype>
              <v:shape id="Text Box 23" o:spid="_x0000_s1026" type="#_x0000_t202" style="position:absolute;left:0;text-align:left;margin-left:3.2pt;margin-top:683.45pt;width:450.4pt;height:16.35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" stroked="f">
                <v:textbox inset="0,0,0,0">
                  <w:txbxContent>
                    <w:p w:rsidR="00D9636C" w:rsidRPr="002F16D5" w:rsidRDefault="00D9636C" w:rsidP="00344F3C">
                      <w:pPr>
                        <w:pStyle w:val="Caption"/>
                        <w:jc w:val="center"/>
                        <w:rPr>
                          <w:i w:val="0"/>
                          <w:noProof/>
                          <w:color w:val="000000" w:themeColor="text1"/>
                          <w:sz w:val="24"/>
                          <w:szCs w:val="24"/>
                          <w:lang w:val="sr-Latn-RS"/>
                        </w:rPr>
                      </w:pPr>
                      <w:r>
                        <w:rPr>
                          <w:i w:val="0"/>
                          <w:color w:val="000000" w:themeColor="text1"/>
                          <w:sz w:val="24"/>
                          <w:szCs w:val="24"/>
                        </w:rPr>
                        <w:t xml:space="preserve">Слика 2: </w:t>
                      </w:r>
                      <w:r w:rsidRPr="00344F3C">
                        <w:rPr>
                          <w:i w:val="0"/>
                          <w:color w:val="000000" w:themeColor="text1"/>
                          <w:sz w:val="24"/>
                          <w:szCs w:val="24"/>
                          <w:lang w:val="sr-Cyrl-RS"/>
                        </w:rPr>
                        <w:t>Одабир функционалности система за надгледање полагања</w:t>
                      </w:r>
                      <w:r>
                        <w:rPr>
                          <w:i w:val="0"/>
                          <w:color w:val="000000" w:themeColor="text1"/>
                          <w:sz w:val="24"/>
                          <w:szCs w:val="24"/>
                          <w:lang w:val="sr-Latn-RS"/>
                        </w:rPr>
                        <w:t xml:space="preserve"> [4]</w:t>
                      </w:r>
                    </w:p>
                  </w:txbxContent>
                </v:textbox>
                <w10:wrap type="topAndBottom" anchorx="margin"/>
              </v:shape>
            </w:pict>
          </mc:Fallback>
        </mc:AlternateContent>
      </w:r>
      <w:r w:rsidRPr="001D59F4">
        <w:rPr>
          <w:noProof/>
          <w:lang w:val="sr-Latn-RS" w:eastAsia="sr-Latn-RS"/>
        </w:rPr>
        <w:drawing>
          <wp:anchor distT="0" distB="0" distL="114300" distR="114300" simplePos="0" relativeHeight="251984896" behindDoc="0" locked="0" layoutInCell="1" allowOverlap="1" wp14:anchorId="3AEAC5C2" wp14:editId="5BB18615">
            <wp:simplePos x="0" y="0"/>
            <wp:positionH relativeFrom="margin">
              <wp:align>center</wp:align>
            </wp:positionH>
            <wp:positionV relativeFrom="paragraph">
              <wp:posOffset>5462443</wp:posOffset>
            </wp:positionV>
            <wp:extent cx="5339080" cy="3218180"/>
            <wp:effectExtent l="0" t="0" r="0" b="127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z naslova.png"/>
                    <pic:cNvPicPr/>
                  </pic:nvPicPr>
                  <pic:blipFill>
                    <a:blip r:embed="rId12">
                      <a:extLst>
                        <a:ext uri="{28A0092B-C50C-407E-A947-70E740481C1C}">
                          <a14:useLocalDpi xmlns:a14="http://schemas.microsoft.com/office/drawing/2010/main" val="0"/>
                        </a:ext>
                      </a:extLst>
                    </a:blip>
                    <a:stretch>
                      <a:fillRect/>
                    </a:stretch>
                  </pic:blipFill>
                  <pic:spPr>
                    <a:xfrm>
                      <a:off x="0" y="0"/>
                      <a:ext cx="5339080" cy="3218180"/>
                    </a:xfrm>
                    <a:prstGeom prst="rect">
                      <a:avLst/>
                    </a:prstGeom>
                  </pic:spPr>
                </pic:pic>
              </a:graphicData>
            </a:graphic>
            <wp14:sizeRelH relativeFrom="margin">
              <wp14:pctWidth>0</wp14:pctWidth>
            </wp14:sizeRelH>
            <wp14:sizeRelV relativeFrom="margin">
              <wp14:pctHeight>0</wp14:pctHeight>
            </wp14:sizeRelV>
          </wp:anchor>
        </w:drawing>
      </w:r>
      <w:r w:rsidR="00741EAF" w:rsidRPr="001D59F4">
        <w:rPr>
          <w:noProof/>
          <w:lang w:val="sr-Latn-RS" w:eastAsia="sr-Latn-RS"/>
        </w:rPr>
        <mc:AlternateContent>
          <mc:Choice Requires="wps">
            <w:drawing>
              <wp:anchor distT="0" distB="0" distL="114300" distR="114300" simplePos="0" relativeHeight="251982848" behindDoc="0" locked="0" layoutInCell="1" allowOverlap="1" wp14:anchorId="4471AEF7" wp14:editId="585223AE">
                <wp:simplePos x="0" y="0"/>
                <wp:positionH relativeFrom="margin">
                  <wp:align>center</wp:align>
                </wp:positionH>
                <wp:positionV relativeFrom="paragraph">
                  <wp:posOffset>1794510</wp:posOffset>
                </wp:positionV>
                <wp:extent cx="3670935" cy="276860"/>
                <wp:effectExtent l="0" t="0" r="5715" b="8890"/>
                <wp:wrapTopAndBottom/>
                <wp:docPr id="68" name="Text Box 68"/>
                <wp:cNvGraphicFramePr/>
                <a:graphic xmlns:a="http://schemas.openxmlformats.org/drawingml/2006/main">
                  <a:graphicData uri="http://schemas.microsoft.com/office/word/2010/wordprocessingShape">
                    <wps:wsp>
                      <wps:cNvSpPr txBox="1"/>
                      <wps:spPr>
                        <a:xfrm>
                          <a:off x="0" y="0"/>
                          <a:ext cx="3670935" cy="276860"/>
                        </a:xfrm>
                        <a:prstGeom prst="rect">
                          <a:avLst/>
                        </a:prstGeom>
                        <a:solidFill>
                          <a:prstClr val="white"/>
                        </a:solidFill>
                        <a:ln>
                          <a:noFill/>
                        </a:ln>
                      </wps:spPr>
                      <wps:txbx>
                        <w:txbxContent>
                          <w:p w:rsidR="00D9636C" w:rsidRPr="008517A9" w:rsidRDefault="00D9636C" w:rsidP="008517A9">
                            <w:pPr>
                              <w:pStyle w:val="Caption"/>
                              <w:jc w:val="center"/>
                              <w:rPr>
                                <w:i w:val="0"/>
                                <w:noProof/>
                                <w:color w:val="auto"/>
                                <w:sz w:val="24"/>
                                <w:szCs w:val="24"/>
                              </w:rPr>
                            </w:pPr>
                            <w:r>
                              <w:rPr>
                                <w:i w:val="0"/>
                                <w:color w:val="auto"/>
                                <w:sz w:val="24"/>
                                <w:szCs w:val="24"/>
                                <w:lang w:val="sr-Cyrl-RS"/>
                              </w:rPr>
                              <w:t xml:space="preserve">Слика 1: Аутоматско надгледање полагањ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AEF7" id="Text Box 68" o:spid="_x0000_s1027" type="#_x0000_t202" style="position:absolute;left:0;text-align:left;margin-left:0;margin-top:141.3pt;width:289.05pt;height:21.8pt;z-index:25198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FMwIAAGkEAAAOAAAAZHJzL2Uyb0RvYy54bWysVFFv2yAQfp+0/4B4X5ykW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" stroked="f">
                <v:textbox inset="0,0,0,0">
                  <w:txbxContent>
                    <w:p w:rsidR="00D9636C" w:rsidRPr="008517A9" w:rsidRDefault="00D9636C" w:rsidP="008517A9">
                      <w:pPr>
                        <w:pStyle w:val="Caption"/>
                        <w:jc w:val="center"/>
                        <w:rPr>
                          <w:i w:val="0"/>
                          <w:noProof/>
                          <w:color w:val="auto"/>
                          <w:sz w:val="24"/>
                          <w:szCs w:val="24"/>
                        </w:rPr>
                      </w:pPr>
                      <w:r>
                        <w:rPr>
                          <w:i w:val="0"/>
                          <w:color w:val="auto"/>
                          <w:sz w:val="24"/>
                          <w:szCs w:val="24"/>
                          <w:lang w:val="sr-Cyrl-RS"/>
                        </w:rPr>
                        <w:t xml:space="preserve">Слика 1: Аутоматско надгледање полагања </w:t>
                      </w:r>
                    </w:p>
                  </w:txbxContent>
                </v:textbox>
                <w10:wrap type="topAndBottom" anchorx="margin"/>
              </v:shape>
            </w:pict>
          </mc:Fallback>
        </mc:AlternateContent>
      </w:r>
      <w:r w:rsidR="00741EAF">
        <w:rPr>
          <w:noProof/>
          <w:lang w:val="sr-Latn-RS" w:eastAsia="sr-Latn-RS"/>
        </w:rPr>
        <w:drawing>
          <wp:anchor distT="0" distB="0" distL="114300" distR="114300" simplePos="0" relativeHeight="252018688" behindDoc="0" locked="0" layoutInCell="1" allowOverlap="1" wp14:anchorId="622F9DE7" wp14:editId="57C9A300">
            <wp:simplePos x="0" y="0"/>
            <wp:positionH relativeFrom="margin">
              <wp:posOffset>1240732</wp:posOffset>
            </wp:positionH>
            <wp:positionV relativeFrom="paragraph">
              <wp:posOffset>0</wp:posOffset>
            </wp:positionV>
            <wp:extent cx="3282950" cy="16828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969" cy="1683900"/>
                    </a:xfrm>
                    <a:prstGeom prst="rect">
                      <a:avLst/>
                    </a:prstGeom>
                  </pic:spPr>
                </pic:pic>
              </a:graphicData>
            </a:graphic>
            <wp14:sizeRelH relativeFrom="margin">
              <wp14:pctWidth>0</wp14:pctWidth>
            </wp14:sizeRelH>
            <wp14:sizeRelV relativeFrom="margin">
              <wp14:pctHeight>0</wp14:pctHeight>
            </wp14:sizeRelV>
          </wp:anchor>
        </w:drawing>
      </w:r>
      <w:r w:rsidR="00B17867" w:rsidRPr="001D59F4">
        <w:rPr>
          <w:lang w:val="sr-Latn-RS"/>
        </w:rPr>
        <w:t>Honorlock</w:t>
      </w:r>
      <w:r w:rsidR="006643A5" w:rsidRPr="00870C15">
        <w:rPr>
          <w:lang w:val="sr-Cyrl-RS"/>
        </w:rPr>
        <w:t xml:space="preserve">, </w:t>
      </w:r>
      <w:r w:rsidR="001D5091" w:rsidRPr="00870C15">
        <w:rPr>
          <w:lang w:val="sr-Cyrl-RS"/>
        </w:rPr>
        <w:t>је</w:t>
      </w:r>
      <w:r w:rsidR="006643A5" w:rsidRPr="00870C15">
        <w:rPr>
          <w:lang w:val="sr-Cyrl-RS"/>
        </w:rPr>
        <w:t>дан од</w:t>
      </w:r>
      <w:r w:rsidR="00B17867" w:rsidRPr="00870C15">
        <w:rPr>
          <w:lang w:val="sr-Cyrl-RS"/>
        </w:rPr>
        <w:t xml:space="preserve"> први</w:t>
      </w:r>
      <w:r w:rsidR="006643A5" w:rsidRPr="00870C15">
        <w:rPr>
          <w:lang w:val="sr-Cyrl-RS"/>
        </w:rPr>
        <w:t>х</w:t>
      </w:r>
      <w:r w:rsidR="00B17867" w:rsidRPr="00870C15">
        <w:rPr>
          <w:lang w:val="sr-Cyrl-RS"/>
        </w:rPr>
        <w:t xml:space="preserve"> сервис</w:t>
      </w:r>
      <w:r w:rsidR="006643A5" w:rsidRPr="00870C15">
        <w:rPr>
          <w:lang w:val="sr-Cyrl-RS"/>
        </w:rPr>
        <w:t>а</w:t>
      </w:r>
      <w:r w:rsidR="00B17867" w:rsidRPr="00870C15">
        <w:rPr>
          <w:lang w:val="sr-Cyrl-RS"/>
        </w:rPr>
        <w:t xml:space="preserve"> за </w:t>
      </w:r>
      <w:r w:rsidR="005F40EE">
        <w:rPr>
          <w:lang w:val="sr-Cyrl-RS"/>
        </w:rPr>
        <w:t>праћење</w:t>
      </w:r>
      <w:r w:rsidR="00B17867" w:rsidRPr="00870C15">
        <w:rPr>
          <w:lang w:val="sr-Cyrl-RS"/>
        </w:rPr>
        <w:t xml:space="preserve"> онлајн тестирања</w:t>
      </w:r>
      <w:r w:rsidR="006643A5" w:rsidRPr="00870C15">
        <w:rPr>
          <w:lang w:val="sr-Cyrl-RS"/>
        </w:rPr>
        <w:t>,</w:t>
      </w:r>
      <w:r w:rsidR="00B17867" w:rsidRPr="00870C15">
        <w:rPr>
          <w:lang w:val="sr-Cyrl-RS"/>
        </w:rPr>
        <w:t xml:space="preserve"> комбинује аутоматско </w:t>
      </w:r>
      <w:r w:rsidR="00A73192">
        <w:rPr>
          <w:lang w:val="sr-Cyrl-RS"/>
        </w:rPr>
        <w:t>праћење регуларности</w:t>
      </w:r>
      <w:r w:rsidR="00B17867" w:rsidRPr="00870C15">
        <w:rPr>
          <w:lang w:val="sr-Cyrl-RS"/>
        </w:rPr>
        <w:t xml:space="preserve"> са људским </w:t>
      </w:r>
      <w:r w:rsidR="00F439AF" w:rsidRPr="00870C15">
        <w:rPr>
          <w:lang w:val="sr-Cyrl-RS"/>
        </w:rPr>
        <w:t>надгледањем</w:t>
      </w:r>
      <w:r w:rsidR="006643A5" w:rsidRPr="00870C15">
        <w:rPr>
          <w:lang w:val="sr-Cyrl-RS"/>
        </w:rPr>
        <w:t xml:space="preserve"> </w:t>
      </w:r>
      <w:r w:rsidR="006643A5" w:rsidRPr="00870C15">
        <w:t>–</w:t>
      </w:r>
      <w:r w:rsidR="006643A5" w:rsidRPr="00870C15">
        <w:rPr>
          <w:lang w:val="sr-Cyrl-RS"/>
        </w:rPr>
        <w:t xml:space="preserve"> </w:t>
      </w:r>
      <w:r w:rsidR="00B04ACF">
        <w:rPr>
          <w:lang w:val="sr-Cyrl-RS"/>
        </w:rPr>
        <w:t>по потреби се може алармирати дежурна особа</w:t>
      </w:r>
      <w:r w:rsidR="00B17867" w:rsidRPr="00870C15">
        <w:rPr>
          <w:lang w:val="sr-Cyrl-RS"/>
        </w:rPr>
        <w:t xml:space="preserve"> да се прикључи </w:t>
      </w:r>
      <w:r w:rsidR="002A0745" w:rsidRPr="00870C15">
        <w:rPr>
          <w:lang w:val="sr-Cyrl-RS"/>
        </w:rPr>
        <w:t>полагању</w:t>
      </w:r>
      <w:r w:rsidR="0008448B">
        <w:rPr>
          <w:lang w:val="sr-Cyrl-RS"/>
        </w:rPr>
        <w:t xml:space="preserve"> </w:t>
      </w:r>
      <w:r w:rsidR="006643A5" w:rsidRPr="00870C15">
        <w:rPr>
          <w:lang w:val="sr-Latn-RS"/>
        </w:rPr>
        <w:t>[4]</w:t>
      </w:r>
      <w:r w:rsidR="00B17867" w:rsidRPr="00870C15">
        <w:rPr>
          <w:lang w:val="sr-Cyrl-RS"/>
        </w:rPr>
        <w:t xml:space="preserve">. </w:t>
      </w:r>
      <w:r w:rsidR="00D63408">
        <w:rPr>
          <w:lang w:val="sr-Cyrl-RS"/>
        </w:rPr>
        <w:t xml:space="preserve">Предуслов за коришћење </w:t>
      </w:r>
      <w:r w:rsidR="00D63408" w:rsidRPr="001D59F4">
        <w:rPr>
          <w:lang w:val="sr-Cyrl-RS"/>
        </w:rPr>
        <w:t>Honorlock</w:t>
      </w:r>
      <w:r w:rsidR="00D63408">
        <w:rPr>
          <w:lang w:val="sr-Cyrl-RS"/>
        </w:rPr>
        <w:t xml:space="preserve">-а је преузимање екстензије за </w:t>
      </w:r>
      <w:r w:rsidR="005F40EE">
        <w:rPr>
          <w:lang w:val="sr-Latn-RS"/>
        </w:rPr>
        <w:t>веб-</w:t>
      </w:r>
      <w:r w:rsidR="00D63408">
        <w:rPr>
          <w:lang w:val="sr-Cyrl-RS"/>
        </w:rPr>
        <w:t>претраживач</w:t>
      </w:r>
      <w:r w:rsidR="00A774C8">
        <w:rPr>
          <w:lang w:val="sr-Cyrl-RS"/>
        </w:rPr>
        <w:t xml:space="preserve"> (подржан</w:t>
      </w:r>
      <w:r w:rsidR="00B04ACF">
        <w:rPr>
          <w:lang w:val="sr-Cyrl-RS"/>
        </w:rPr>
        <w:t xml:space="preserve"> је</w:t>
      </w:r>
      <w:r w:rsidR="00A774C8">
        <w:rPr>
          <w:lang w:val="sr-Cyrl-RS"/>
        </w:rPr>
        <w:t xml:space="preserve"> само </w:t>
      </w:r>
      <w:r w:rsidR="00A774C8">
        <w:rPr>
          <w:lang w:val="sr-Latn-RS"/>
        </w:rPr>
        <w:t>Google Chrome</w:t>
      </w:r>
      <w:r w:rsidR="00A774C8">
        <w:rPr>
          <w:lang w:val="sr-Cyrl-RS"/>
        </w:rPr>
        <w:t>)</w:t>
      </w:r>
      <w:r w:rsidR="00D63408">
        <w:rPr>
          <w:lang w:val="sr-Cyrl-RS"/>
        </w:rPr>
        <w:t>, а п</w:t>
      </w:r>
      <w:r w:rsidR="00B17867" w:rsidRPr="00870C15">
        <w:rPr>
          <w:lang w:val="sr-Cyrl-RS"/>
        </w:rPr>
        <w:t xml:space="preserve">редуслови за </w:t>
      </w:r>
      <w:r w:rsidR="001D5091" w:rsidRPr="00870C15">
        <w:rPr>
          <w:lang w:val="sr-Cyrl-RS"/>
        </w:rPr>
        <w:t xml:space="preserve">полагање </w:t>
      </w:r>
      <w:r w:rsidR="0052726D" w:rsidRPr="00870C15">
        <w:rPr>
          <w:lang w:val="sr-Cyrl-RS"/>
        </w:rPr>
        <w:t xml:space="preserve">теста </w:t>
      </w:r>
      <w:r w:rsidR="001D5091" w:rsidRPr="00870C15">
        <w:rPr>
          <w:lang w:val="sr-Cyrl-RS"/>
        </w:rPr>
        <w:t xml:space="preserve">су да особа </w:t>
      </w:r>
      <w:r w:rsidR="00750921" w:rsidRPr="00870C15">
        <w:rPr>
          <w:lang w:val="sr-Cyrl-RS"/>
        </w:rPr>
        <w:t>буде сама у просторији</w:t>
      </w:r>
      <w:r w:rsidR="00B17867" w:rsidRPr="00870C15">
        <w:rPr>
          <w:lang w:val="sr-Cyrl-RS"/>
        </w:rPr>
        <w:t>, да рачунар на коме се ради тест има</w:t>
      </w:r>
      <w:r w:rsidR="00003770" w:rsidRPr="00870C15">
        <w:rPr>
          <w:lang w:val="sr-Cyrl-RS"/>
        </w:rPr>
        <w:t xml:space="preserve"> повезан</w:t>
      </w:r>
      <w:r w:rsidR="00B17867" w:rsidRPr="00870C15">
        <w:rPr>
          <w:lang w:val="sr-Cyrl-RS"/>
        </w:rPr>
        <w:t xml:space="preserve"> само један монитор</w:t>
      </w:r>
      <w:r w:rsidR="00024A7D" w:rsidRPr="00870C15">
        <w:rPr>
          <w:lang w:val="sr-Cyrl-RS"/>
        </w:rPr>
        <w:t>,</w:t>
      </w:r>
      <w:r w:rsidR="00B17867" w:rsidRPr="00870C15">
        <w:rPr>
          <w:lang w:val="sr-Cyrl-RS"/>
        </w:rPr>
        <w:t xml:space="preserve"> и да корисник поседује 360</w:t>
      </w:r>
      <w:r w:rsidR="00B17867" w:rsidRPr="00870C15">
        <w:rPr>
          <w:lang w:val="sr-Latn-RS"/>
        </w:rPr>
        <w:t>°</w:t>
      </w:r>
      <w:r w:rsidR="00B17867" w:rsidRPr="00870C15">
        <w:rPr>
          <w:lang w:val="sr-Cyrl-RS"/>
        </w:rPr>
        <w:t xml:space="preserve"> камеру како би се скенирала просторија у којој се налази. </w:t>
      </w:r>
      <w:r w:rsidR="00750921" w:rsidRPr="00870C15">
        <w:rPr>
          <w:lang w:val="sr-Cyrl-RS"/>
        </w:rPr>
        <w:t xml:space="preserve">Овај систем </w:t>
      </w:r>
      <w:r w:rsidR="00B17867" w:rsidRPr="00870C15">
        <w:rPr>
          <w:lang w:val="sr-Cyrl-RS"/>
        </w:rPr>
        <w:t>кор</w:t>
      </w:r>
      <w:r w:rsidR="00024A7D" w:rsidRPr="00870C15">
        <w:rPr>
          <w:lang w:val="sr-Cyrl-RS"/>
        </w:rPr>
        <w:t>исти софтвер за закључавање веб-</w:t>
      </w:r>
      <w:r w:rsidR="00B17867" w:rsidRPr="00870C15">
        <w:rPr>
          <w:lang w:val="sr-Cyrl-RS"/>
        </w:rPr>
        <w:t>претраживача који онемогућава приступ другим веб</w:t>
      </w:r>
      <w:r w:rsidR="00024A7D" w:rsidRPr="00870C15">
        <w:rPr>
          <w:lang w:val="sr-Cyrl-RS"/>
        </w:rPr>
        <w:t>-</w:t>
      </w:r>
      <w:r w:rsidR="00B17867" w:rsidRPr="00870C15">
        <w:rPr>
          <w:lang w:val="sr-Cyrl-RS"/>
        </w:rPr>
        <w:t>сајтовима, при чему закључава и одређене пречице на тaстатури</w:t>
      </w:r>
      <w:r w:rsidR="00F439AF" w:rsidRPr="00870C15">
        <w:rPr>
          <w:lang w:val="sr-Cyrl-RS"/>
        </w:rPr>
        <w:t xml:space="preserve"> </w:t>
      </w:r>
      <w:r w:rsidR="00F439AF" w:rsidRPr="00870C15">
        <w:t>–</w:t>
      </w:r>
      <w:r w:rsidR="002660A5" w:rsidRPr="00870C15">
        <w:rPr>
          <w:lang w:val="sr-Cyrl-RS"/>
        </w:rPr>
        <w:t xml:space="preserve"> </w:t>
      </w:r>
      <w:r w:rsidR="003B3477" w:rsidRPr="00870C15">
        <w:rPr>
          <w:lang w:val="sr-Cyrl-RS"/>
        </w:rPr>
        <w:t>нпр. за копирање/лепљење (енг. cop</w:t>
      </w:r>
      <w:r w:rsidR="00B04ACF">
        <w:rPr>
          <w:lang w:val="sr-Cyrl-RS"/>
        </w:rPr>
        <w:t>y/paste) и сликање екрана</w:t>
      </w:r>
      <w:r w:rsidR="00B17867" w:rsidRPr="00870C15">
        <w:rPr>
          <w:lang w:val="sr-Cyrl-RS"/>
        </w:rPr>
        <w:t xml:space="preserve">, </w:t>
      </w:r>
      <w:r w:rsidR="00B04ACF">
        <w:rPr>
          <w:lang w:val="sr-Cyrl-RS"/>
        </w:rPr>
        <w:t xml:space="preserve">и </w:t>
      </w:r>
      <w:r w:rsidR="00B17867" w:rsidRPr="00870C15">
        <w:rPr>
          <w:lang w:val="sr-Cyrl-RS"/>
        </w:rPr>
        <w:t xml:space="preserve">онемогућава минимизирање </w:t>
      </w:r>
      <w:r w:rsidR="00B04ACF">
        <w:rPr>
          <w:lang w:val="sr-Cyrl-RS"/>
        </w:rPr>
        <w:t>прозора</w:t>
      </w:r>
      <w:r w:rsidR="00CE0424">
        <w:rPr>
          <w:lang w:val="sr-Cyrl-RS"/>
        </w:rPr>
        <w:t xml:space="preserve"> и напуштање теста</w:t>
      </w:r>
      <w:r w:rsidR="00B17867" w:rsidRPr="00870C15">
        <w:rPr>
          <w:lang w:val="sr-Cyrl-RS"/>
        </w:rPr>
        <w:t xml:space="preserve">. </w:t>
      </w:r>
      <w:r w:rsidR="00F43302" w:rsidRPr="00870C15">
        <w:rPr>
          <w:lang w:val="sr-Cyrl-RS"/>
        </w:rPr>
        <w:t xml:space="preserve">Такође, </w:t>
      </w:r>
      <w:r w:rsidR="00A774C8">
        <w:rPr>
          <w:lang w:val="sr-Cyrl-RS"/>
        </w:rPr>
        <w:t>систем</w:t>
      </w:r>
      <w:r w:rsidR="00F43302" w:rsidRPr="00870C15">
        <w:rPr>
          <w:lang w:val="sr-Cyrl-RS"/>
        </w:rPr>
        <w:t xml:space="preserve"> идентификује процурели</w:t>
      </w:r>
      <w:r w:rsidR="00B17867" w:rsidRPr="00870C15">
        <w:rPr>
          <w:lang w:val="sr-Cyrl-RS"/>
        </w:rPr>
        <w:t xml:space="preserve"> садржај теста на интернету и предузима кораке за његово уклањање. Још једна функционалност која је </w:t>
      </w:r>
      <w:r w:rsidR="001D59F4">
        <w:rPr>
          <w:lang w:val="sr-Cyrl-RS"/>
        </w:rPr>
        <w:t xml:space="preserve">овде </w:t>
      </w:r>
      <w:r w:rsidR="00B17867" w:rsidRPr="00870C15">
        <w:rPr>
          <w:lang w:val="sr-Cyrl-RS"/>
        </w:rPr>
        <w:t>уведена је</w:t>
      </w:r>
      <w:r w:rsidR="00044B8F" w:rsidRPr="00870C15">
        <w:rPr>
          <w:lang w:val="sr-Cyrl-RS"/>
        </w:rPr>
        <w:t>сте</w:t>
      </w:r>
      <w:r w:rsidR="00B17867" w:rsidRPr="00870C15">
        <w:rPr>
          <w:lang w:val="sr-Cyrl-RS"/>
        </w:rPr>
        <w:t xml:space="preserve">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sidRPr="00870C15">
        <w:rPr>
          <w:lang w:val="sr-Cyrl-RS"/>
        </w:rPr>
        <w:t xml:space="preserve">Овај систем </w:t>
      </w:r>
      <w:r w:rsidR="00B17867" w:rsidRPr="00870C15">
        <w:rPr>
          <w:lang w:val="sr-Cyrl-RS"/>
        </w:rPr>
        <w:t xml:space="preserve">не користи биометријске методе </w:t>
      </w:r>
      <w:r w:rsidR="00337037" w:rsidRPr="00870C15">
        <w:rPr>
          <w:lang w:val="sr-Cyrl-RS"/>
        </w:rPr>
        <w:t>током полагања</w:t>
      </w:r>
      <w:r w:rsidR="00B17867" w:rsidRPr="00870C15">
        <w:rPr>
          <w:lang w:val="sr-Cyrl-RS"/>
        </w:rPr>
        <w:t xml:space="preserve">, већ пре почетка </w:t>
      </w:r>
      <w:r w:rsidR="00DC4195" w:rsidRPr="00870C15">
        <w:rPr>
          <w:lang w:val="sr-Cyrl-RS"/>
        </w:rPr>
        <w:t xml:space="preserve">теста </w:t>
      </w:r>
      <w:r w:rsidR="00044B8F" w:rsidRPr="00870C15">
        <w:rPr>
          <w:lang w:val="sr-Cyrl-RS"/>
        </w:rPr>
        <w:t>(</w:t>
      </w:r>
      <w:r w:rsidR="00DC4195" w:rsidRPr="00870C15">
        <w:rPr>
          <w:lang w:val="sr-Cyrl-RS"/>
        </w:rPr>
        <w:t>коришћењем камере</w:t>
      </w:r>
      <w:r w:rsidR="00044B8F" w:rsidRPr="00870C15">
        <w:rPr>
          <w:lang w:val="sr-Cyrl-RS"/>
        </w:rPr>
        <w:t>)</w:t>
      </w:r>
      <w:r w:rsidR="00DC4195" w:rsidRPr="00870C15">
        <w:rPr>
          <w:lang w:val="sr-Cyrl-RS"/>
        </w:rPr>
        <w:t xml:space="preserve"> </w:t>
      </w:r>
      <w:r w:rsidR="00B17867" w:rsidRPr="00870C15">
        <w:rPr>
          <w:lang w:val="sr-Cyrl-RS"/>
        </w:rPr>
        <w:t xml:space="preserve">услика </w:t>
      </w:r>
      <w:r w:rsidR="00CC59F2" w:rsidRPr="00870C15">
        <w:rPr>
          <w:lang w:val="sr-Cyrl-RS"/>
        </w:rPr>
        <w:t xml:space="preserve">лице </w:t>
      </w:r>
      <w:r w:rsidR="00B17867" w:rsidRPr="00870C15">
        <w:rPr>
          <w:lang w:val="sr-Cyrl-RS"/>
        </w:rPr>
        <w:t>ученика</w:t>
      </w:r>
      <w:r w:rsidR="00CC59F2" w:rsidRPr="00870C15">
        <w:rPr>
          <w:lang w:val="sr-Cyrl-RS"/>
        </w:rPr>
        <w:t xml:space="preserve"> и његову </w:t>
      </w:r>
      <w:r w:rsidR="00B17867" w:rsidRPr="00870C15">
        <w:rPr>
          <w:lang w:val="sr-Cyrl-RS"/>
        </w:rPr>
        <w:t>идентификациону картицу</w:t>
      </w:r>
      <w:r w:rsidR="001D5091" w:rsidRPr="00870C15">
        <w:rPr>
          <w:lang w:val="sr-Cyrl-RS"/>
        </w:rPr>
        <w:t>.</w:t>
      </w:r>
      <w:r w:rsidR="00B17867" w:rsidRPr="00870C15">
        <w:rPr>
          <w:lang w:val="sr-Cyrl-RS"/>
        </w:rPr>
        <w:t xml:space="preserve"> </w:t>
      </w:r>
      <w:r w:rsidR="0088149F">
        <w:rPr>
          <w:lang w:val="sr-Latn-RS"/>
        </w:rPr>
        <w:t xml:space="preserve">Ученицима је омогућено да </w:t>
      </w:r>
      <w:r w:rsidR="0088149F">
        <w:rPr>
          <w:lang w:val="sr-Cyrl-RS"/>
        </w:rPr>
        <w:t xml:space="preserve">путем чета </w:t>
      </w:r>
      <w:r w:rsidR="0088149F">
        <w:rPr>
          <w:lang w:val="sr-Latn-RS"/>
        </w:rPr>
        <w:t>контактирају надлежне уколико имају неких проблема или питања</w:t>
      </w:r>
      <w:r w:rsidR="00D63408">
        <w:rPr>
          <w:lang w:val="sr-Cyrl-RS"/>
        </w:rPr>
        <w:t>, а током трајања теста приказују им се упозорења ако су прекршили неко од дефинисаних правила</w:t>
      </w:r>
      <w:r w:rsidR="00D63408">
        <w:rPr>
          <w:lang w:val="sr-Latn-RS"/>
        </w:rPr>
        <w:t>.</w:t>
      </w:r>
      <w:r w:rsidR="00D63408">
        <w:rPr>
          <w:lang w:val="sr-Cyrl-RS"/>
        </w:rPr>
        <w:t xml:space="preserve"> </w:t>
      </w:r>
      <w:r w:rsidR="00344F3C">
        <w:rPr>
          <w:lang w:val="sr-Cyrl-RS"/>
        </w:rPr>
        <w:t xml:space="preserve">На слици </w:t>
      </w:r>
      <w:r w:rsidR="0008448B">
        <w:rPr>
          <w:lang w:val="sr-Cyrl-RS"/>
        </w:rPr>
        <w:t>2</w:t>
      </w:r>
      <w:r w:rsidR="00344F3C">
        <w:rPr>
          <w:lang w:val="sr-Cyrl-RS"/>
        </w:rPr>
        <w:t xml:space="preserve"> је приказано како </w:t>
      </w:r>
      <w:r w:rsidR="0008448B">
        <w:rPr>
          <w:lang w:val="sr-Cyrl-RS"/>
        </w:rPr>
        <w:t>се бирају</w:t>
      </w:r>
      <w:r w:rsidR="00344F3C">
        <w:rPr>
          <w:lang w:val="sr-Cyrl-RS"/>
        </w:rPr>
        <w:t xml:space="preserve"> функционалности за одређени тест.</w:t>
      </w:r>
    </w:p>
    <w:p w:rsidR="00847760" w:rsidRPr="0021463D" w:rsidRDefault="000E002A" w:rsidP="008F563E">
      <w:pPr>
        <w:ind w:firstLine="708"/>
        <w:jc w:val="both"/>
        <w:rPr>
          <w:lang w:val="sr-Cyrl-RS"/>
        </w:rPr>
      </w:pPr>
      <w:r>
        <w:rPr>
          <w:noProof/>
          <w:lang w:val="sr-Latn-RS" w:eastAsia="sr-Latn-RS"/>
        </w:rPr>
        <w:lastRenderedPageBreak/>
        <mc:AlternateContent>
          <mc:Choice Requires="wps">
            <w:drawing>
              <wp:anchor distT="0" distB="0" distL="114300" distR="114300" simplePos="0" relativeHeight="251973632" behindDoc="0" locked="0" layoutInCell="1" allowOverlap="1" wp14:anchorId="43C27CA7" wp14:editId="1734EE15">
                <wp:simplePos x="0" y="0"/>
                <wp:positionH relativeFrom="margin">
                  <wp:align>right</wp:align>
                </wp:positionH>
                <wp:positionV relativeFrom="paragraph">
                  <wp:posOffset>3854797</wp:posOffset>
                </wp:positionV>
                <wp:extent cx="576072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9636C" w:rsidRPr="0021463D" w:rsidRDefault="00D9636C"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ка</w:t>
                            </w:r>
                            <w:r>
                              <w:rPr>
                                <w:i w:val="0"/>
                                <w:color w:val="000000" w:themeColor="text1"/>
                                <w:sz w:val="24"/>
                                <w:szCs w:val="24"/>
                                <w:lang w:val="sr-Cyrl-RS"/>
                              </w:rPr>
                              <w:t xml:space="preserve"> 3</w:t>
                            </w:r>
                            <w:r w:rsidRPr="0021463D">
                              <w:rPr>
                                <w:i w:val="0"/>
                                <w:color w:val="000000" w:themeColor="text1"/>
                                <w:sz w:val="24"/>
                                <w:szCs w:val="24"/>
                                <w:lang w:val="sr-Cyrl-RS"/>
                              </w:rPr>
                              <w:t>: Из</w:t>
                            </w:r>
                            <w:r>
                              <w:rPr>
                                <w:i w:val="0"/>
                                <w:color w:val="000000" w:themeColor="text1"/>
                                <w:sz w:val="24"/>
                                <w:szCs w:val="24"/>
                                <w:lang w:val="sr-Cyrl-RS"/>
                              </w:rPr>
                              <w:t>вe</w:t>
                            </w:r>
                            <w:r w:rsidRPr="0021463D">
                              <w:rPr>
                                <w:i w:val="0"/>
                                <w:color w:val="000000" w:themeColor="text1"/>
                                <w:sz w:val="24"/>
                                <w:szCs w:val="24"/>
                                <w:lang w:val="sr-Cyrl-RS"/>
                              </w:rPr>
                              <w:t>штај о резултатима тестирањ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7CA7" id="Text Box 30" o:spid="_x0000_s1028" type="#_x0000_t202" style="position:absolute;left:0;text-align:left;margin-left:402.4pt;margin-top:303.55pt;width:453.6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nKLgIAAGY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" stroked="f">
                <v:textbox style="mso-fit-shape-to-text:t" inset="0,0,0,0">
                  <w:txbxContent>
                    <w:p w:rsidR="00D9636C" w:rsidRPr="0021463D" w:rsidRDefault="00D9636C"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ка</w:t>
                      </w:r>
                      <w:r>
                        <w:rPr>
                          <w:i w:val="0"/>
                          <w:color w:val="000000" w:themeColor="text1"/>
                          <w:sz w:val="24"/>
                          <w:szCs w:val="24"/>
                          <w:lang w:val="sr-Cyrl-RS"/>
                        </w:rPr>
                        <w:t xml:space="preserve"> 3</w:t>
                      </w:r>
                      <w:r w:rsidRPr="0021463D">
                        <w:rPr>
                          <w:i w:val="0"/>
                          <w:color w:val="000000" w:themeColor="text1"/>
                          <w:sz w:val="24"/>
                          <w:szCs w:val="24"/>
                          <w:lang w:val="sr-Cyrl-RS"/>
                        </w:rPr>
                        <w:t>: Из</w:t>
                      </w:r>
                      <w:r>
                        <w:rPr>
                          <w:i w:val="0"/>
                          <w:color w:val="000000" w:themeColor="text1"/>
                          <w:sz w:val="24"/>
                          <w:szCs w:val="24"/>
                          <w:lang w:val="sr-Cyrl-RS"/>
                        </w:rPr>
                        <w:t>вe</w:t>
                      </w:r>
                      <w:r w:rsidRPr="0021463D">
                        <w:rPr>
                          <w:i w:val="0"/>
                          <w:color w:val="000000" w:themeColor="text1"/>
                          <w:sz w:val="24"/>
                          <w:szCs w:val="24"/>
                          <w:lang w:val="sr-Cyrl-RS"/>
                        </w:rPr>
                        <w:t>штај о резултатима тестирања</w:t>
                      </w:r>
                      <w:r>
                        <w:rPr>
                          <w:i w:val="0"/>
                          <w:color w:val="000000" w:themeColor="text1"/>
                          <w:sz w:val="24"/>
                          <w:szCs w:val="24"/>
                          <w:lang w:val="sr-Latn-RS"/>
                        </w:rPr>
                        <w:t xml:space="preserve"> [4]</w:t>
                      </w:r>
                    </w:p>
                  </w:txbxContent>
                </v:textbox>
                <w10:wrap type="topAndBottom" anchorx="margin"/>
              </v:shape>
            </w:pict>
          </mc:Fallback>
        </mc:AlternateContent>
      </w:r>
      <w:r>
        <w:rPr>
          <w:noProof/>
          <w:lang w:val="sr-Latn-RS" w:eastAsia="sr-Latn-RS"/>
        </w:rPr>
        <w:drawing>
          <wp:anchor distT="0" distB="0" distL="114300" distR="114300" simplePos="0" relativeHeight="251971584" behindDoc="0" locked="0" layoutInCell="1" allowOverlap="1" wp14:anchorId="6973503B" wp14:editId="07D9DB81">
            <wp:simplePos x="0" y="0"/>
            <wp:positionH relativeFrom="margin">
              <wp:align>center</wp:align>
            </wp:positionH>
            <wp:positionV relativeFrom="paragraph">
              <wp:posOffset>720610</wp:posOffset>
            </wp:positionV>
            <wp:extent cx="5307965" cy="3103245"/>
            <wp:effectExtent l="0" t="0" r="6985" b="1905"/>
            <wp:wrapTopAndBottom/>
            <wp:docPr id="28" name="Picture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5"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57">
        <w:rPr>
          <w:lang w:val="sr-Cyrl-RS"/>
        </w:rPr>
        <w:t>На слици 3</w:t>
      </w:r>
      <w:r w:rsidR="002F16D5">
        <w:rPr>
          <w:lang w:val="sr-Cyrl-RS"/>
        </w:rPr>
        <w:t xml:space="preserve"> се може видети како изгледа извештај </w:t>
      </w:r>
      <w:r w:rsidR="00B04ACF">
        <w:rPr>
          <w:lang w:val="sr-Cyrl-RS"/>
        </w:rPr>
        <w:t>који се односи на</w:t>
      </w:r>
      <w:r w:rsidR="002F16D5">
        <w:rPr>
          <w:lang w:val="sr-Cyrl-RS"/>
        </w:rPr>
        <w:t xml:space="preserve"> један тест. Приказује се списак свих ученика који су полагали </w:t>
      </w:r>
      <w:r w:rsidR="00423911">
        <w:rPr>
          <w:lang w:val="sr-Cyrl-RS"/>
        </w:rPr>
        <w:t xml:space="preserve">тај </w:t>
      </w:r>
      <w:r w:rsidR="002F16D5">
        <w:rPr>
          <w:lang w:val="sr-Cyrl-RS"/>
        </w:rPr>
        <w:t xml:space="preserve">тест, </w:t>
      </w:r>
      <w:r w:rsidR="00423911">
        <w:rPr>
          <w:lang w:val="sr-Cyrl-RS"/>
        </w:rPr>
        <w:t xml:space="preserve">заједно са подацима о томе </w:t>
      </w:r>
      <w:r w:rsidR="00396784">
        <w:rPr>
          <w:lang w:val="sr-Cyrl-RS"/>
        </w:rPr>
        <w:t>колико је спорних ситуација детектовано и кој</w:t>
      </w:r>
      <w:r w:rsidR="00423911">
        <w:rPr>
          <w:lang w:val="sr-Cyrl-RS"/>
        </w:rPr>
        <w:t>и је ниво значаја тих ситуација. Такође, приказује се и информација о томе к</w:t>
      </w:r>
      <w:r w:rsidR="002F16D5">
        <w:rPr>
          <w:lang w:val="sr-Cyrl-RS"/>
        </w:rPr>
        <w:t>ада</w:t>
      </w:r>
      <w:r w:rsidR="00396784">
        <w:rPr>
          <w:lang w:val="sr-Cyrl-RS"/>
        </w:rPr>
        <w:t xml:space="preserve"> је полагање обављено и колико је трајало. </w:t>
      </w:r>
      <w:r w:rsidR="002F16D5">
        <w:rPr>
          <w:lang w:val="sr-Cyrl-RS"/>
        </w:rPr>
        <w:t xml:space="preserve"> </w:t>
      </w:r>
    </w:p>
    <w:p w:rsidR="00396784" w:rsidRPr="000A7529" w:rsidRDefault="000E002A" w:rsidP="000A7529">
      <w:pPr>
        <w:ind w:firstLine="708"/>
        <w:jc w:val="both"/>
        <w:rPr>
          <w:lang w:val="sr-Latn-RS"/>
        </w:rPr>
      </w:pPr>
      <w:r>
        <w:rPr>
          <w:noProof/>
          <w:lang w:val="sr-Latn-RS" w:eastAsia="sr-Latn-RS"/>
        </w:rPr>
        <w:drawing>
          <wp:anchor distT="0" distB="0" distL="114300" distR="114300" simplePos="0" relativeHeight="251974656" behindDoc="0" locked="0" layoutInCell="1" allowOverlap="1" wp14:anchorId="2F52EBDD" wp14:editId="1B2F448B">
            <wp:simplePos x="0" y="0"/>
            <wp:positionH relativeFrom="margin">
              <wp:align>center</wp:align>
            </wp:positionH>
            <wp:positionV relativeFrom="paragraph">
              <wp:posOffset>4245784</wp:posOffset>
            </wp:positionV>
            <wp:extent cx="4620260" cy="3532505"/>
            <wp:effectExtent l="0" t="0" r="8890" b="0"/>
            <wp:wrapTopAndBottom/>
            <wp:docPr id="31" name="Picture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0260"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29">
        <w:rPr>
          <w:noProof/>
          <w:lang w:val="sr-Latn-RS" w:eastAsia="sr-Latn-RS"/>
        </w:rPr>
        <mc:AlternateContent>
          <mc:Choice Requires="wps">
            <w:drawing>
              <wp:anchor distT="0" distB="0" distL="114300" distR="114300" simplePos="0" relativeHeight="251976704" behindDoc="0" locked="0" layoutInCell="1" allowOverlap="1" wp14:anchorId="24F399DA" wp14:editId="30620B33">
                <wp:simplePos x="0" y="0"/>
                <wp:positionH relativeFrom="margin">
                  <wp:align>center</wp:align>
                </wp:positionH>
                <wp:positionV relativeFrom="paragraph">
                  <wp:posOffset>7883871</wp:posOffset>
                </wp:positionV>
                <wp:extent cx="4187825" cy="635"/>
                <wp:effectExtent l="0" t="0" r="3175" b="2540"/>
                <wp:wrapTopAndBottom/>
                <wp:docPr id="44" name="Text Box 44"/>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rsidR="00D9636C" w:rsidRPr="000D5C25" w:rsidRDefault="00D9636C"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w:t>
                            </w:r>
                            <w:r>
                              <w:rPr>
                                <w:i w:val="0"/>
                                <w:color w:val="000000" w:themeColor="text1"/>
                                <w:sz w:val="24"/>
                                <w:szCs w:val="24"/>
                                <w:lang w:val="sr-Cyrl-RS"/>
                              </w:rPr>
                              <w:t>ка 4: Детаљи везани за полагање конкретног уч</w:t>
                            </w:r>
                            <w:r w:rsidRPr="0021463D">
                              <w:rPr>
                                <w:i w:val="0"/>
                                <w:color w:val="000000" w:themeColor="text1"/>
                                <w:sz w:val="24"/>
                                <w:szCs w:val="24"/>
                                <w:lang w:val="sr-Cyrl-RS"/>
                              </w:rPr>
                              <w:t>еника</w:t>
                            </w:r>
                            <w:r>
                              <w:rPr>
                                <w:i w:val="0"/>
                                <w:color w:val="000000" w:themeColor="text1"/>
                                <w:sz w:val="24"/>
                                <w:szCs w:val="24"/>
                                <w:lang w:val="sr-Latn-R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9DA" id="Text Box 44" o:spid="_x0000_s1029" type="#_x0000_t202" style="position:absolute;left:0;text-align:left;margin-left:0;margin-top:620.8pt;width:329.75pt;height:.05pt;z-index:25197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WQMAIAAGY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Q2o8Qw&#10;jRrtRRvIF2gJupCfxvoc03YWE0OLftR58Ht0Rtht5XT8IiCCcWT6cmU3VuPonE3mn+fTW0o4xu5u&#10;bmO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" stroked="f">
                <v:textbox style="mso-fit-shape-to-text:t" inset="0,0,0,0">
                  <w:txbxContent>
                    <w:p w:rsidR="00D9636C" w:rsidRPr="000D5C25" w:rsidRDefault="00D9636C" w:rsidP="0021463D">
                      <w:pPr>
                        <w:pStyle w:val="Caption"/>
                        <w:jc w:val="center"/>
                        <w:rPr>
                          <w:i w:val="0"/>
                          <w:noProof/>
                          <w:color w:val="000000" w:themeColor="text1"/>
                          <w:sz w:val="24"/>
                          <w:szCs w:val="24"/>
                          <w:lang w:val="sr-Latn-RS"/>
                        </w:rPr>
                      </w:pPr>
                      <w:r w:rsidRPr="0021463D">
                        <w:rPr>
                          <w:i w:val="0"/>
                          <w:color w:val="000000" w:themeColor="text1"/>
                          <w:sz w:val="24"/>
                          <w:szCs w:val="24"/>
                          <w:lang w:val="sr-Cyrl-RS"/>
                        </w:rPr>
                        <w:t>Сли</w:t>
                      </w:r>
                      <w:r>
                        <w:rPr>
                          <w:i w:val="0"/>
                          <w:color w:val="000000" w:themeColor="text1"/>
                          <w:sz w:val="24"/>
                          <w:szCs w:val="24"/>
                          <w:lang w:val="sr-Cyrl-RS"/>
                        </w:rPr>
                        <w:t>ка 4: Детаљи везани за полагање конкретног уч</w:t>
                      </w:r>
                      <w:r w:rsidRPr="0021463D">
                        <w:rPr>
                          <w:i w:val="0"/>
                          <w:color w:val="000000" w:themeColor="text1"/>
                          <w:sz w:val="24"/>
                          <w:szCs w:val="24"/>
                          <w:lang w:val="sr-Cyrl-RS"/>
                        </w:rPr>
                        <w:t>еника</w:t>
                      </w:r>
                      <w:r>
                        <w:rPr>
                          <w:i w:val="0"/>
                          <w:color w:val="000000" w:themeColor="text1"/>
                          <w:sz w:val="24"/>
                          <w:szCs w:val="24"/>
                          <w:lang w:val="sr-Latn-RS"/>
                        </w:rPr>
                        <w:t xml:space="preserve"> [4]</w:t>
                      </w:r>
                    </w:p>
                  </w:txbxContent>
                </v:textbox>
                <w10:wrap type="topAndBottom" anchorx="margin"/>
              </v:shape>
            </w:pict>
          </mc:Fallback>
        </mc:AlternateContent>
      </w:r>
      <w:r w:rsidR="00396784">
        <w:rPr>
          <w:lang w:val="sr-Cyrl-RS"/>
        </w:rPr>
        <w:t>Кликом на дугме „</w:t>
      </w:r>
      <w:r w:rsidR="00396784">
        <w:rPr>
          <w:lang w:val="sr-Latn-RS"/>
        </w:rPr>
        <w:t>View Session</w:t>
      </w:r>
      <w:r w:rsidR="00396784">
        <w:rPr>
          <w:lang w:val="sr-Cyrl-RS"/>
        </w:rPr>
        <w:t>“ отвара се нови прозор</w:t>
      </w:r>
      <w:r w:rsidR="00516D51">
        <w:rPr>
          <w:lang w:val="sr-Cyrl-RS"/>
        </w:rPr>
        <w:t>,</w:t>
      </w:r>
      <w:r w:rsidR="00396784">
        <w:rPr>
          <w:lang w:val="sr-Cyrl-RS"/>
        </w:rPr>
        <w:t xml:space="preserve"> који приказује детаље о </w:t>
      </w:r>
      <w:r w:rsidR="00D05550">
        <w:rPr>
          <w:lang w:val="sr-Cyrl-RS"/>
        </w:rPr>
        <w:t>спорним ситуацијама</w:t>
      </w:r>
      <w:r w:rsidR="00396784">
        <w:rPr>
          <w:lang w:val="sr-Cyrl-RS"/>
        </w:rPr>
        <w:t xml:space="preserve"> за конкретног ученика</w:t>
      </w:r>
      <w:r w:rsidR="00396784">
        <w:rPr>
          <w:lang w:val="sr-Latn-RS"/>
        </w:rPr>
        <w:t xml:space="preserve"> (слика 4)</w:t>
      </w:r>
      <w:r w:rsidR="00396784">
        <w:rPr>
          <w:lang w:val="sr-Cyrl-RS"/>
        </w:rPr>
        <w:t>.</w:t>
      </w:r>
      <w:r w:rsidR="00396784">
        <w:rPr>
          <w:lang w:val="sr-Latn-RS"/>
        </w:rPr>
        <w:t xml:space="preserve"> У левом делу се приказује снимак са камере ученика, у десном снимак екрана</w:t>
      </w:r>
      <w:r w:rsidR="00396784">
        <w:rPr>
          <w:lang w:val="sr-Cyrl-RS"/>
        </w:rPr>
        <w:t>, а испод ових снимака налази се листа значајних догађаја који су се десили током полагања</w:t>
      </w:r>
      <w:r w:rsidR="00396784">
        <w:rPr>
          <w:lang w:val="sr-Latn-RS"/>
        </w:rPr>
        <w:t>.</w:t>
      </w:r>
    </w:p>
    <w:p w:rsidR="001B48A7" w:rsidRPr="000D5C25" w:rsidRDefault="00EA3A7F" w:rsidP="008B6CEC">
      <w:pPr>
        <w:ind w:firstLine="708"/>
        <w:jc w:val="both"/>
        <w:rPr>
          <w:lang w:val="sr-Cyrl-RS"/>
        </w:rPr>
      </w:pPr>
      <w:r>
        <w:rPr>
          <w:noProof/>
          <w:lang w:val="sr-Latn-RS" w:eastAsia="sr-Latn-RS"/>
        </w:rPr>
        <w:lastRenderedPageBreak/>
        <mc:AlternateContent>
          <mc:Choice Requires="wps">
            <w:drawing>
              <wp:anchor distT="0" distB="0" distL="114300" distR="114300" simplePos="0" relativeHeight="251979776" behindDoc="0" locked="0" layoutInCell="1" allowOverlap="1" wp14:anchorId="506EAE31" wp14:editId="411D5F40">
                <wp:simplePos x="0" y="0"/>
                <wp:positionH relativeFrom="margin">
                  <wp:align>left</wp:align>
                </wp:positionH>
                <wp:positionV relativeFrom="paragraph">
                  <wp:posOffset>6575425</wp:posOffset>
                </wp:positionV>
                <wp:extent cx="5760720"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9636C" w:rsidRPr="00ED5CF1" w:rsidRDefault="00D9636C" w:rsidP="001B48A7">
                            <w:pPr>
                              <w:pStyle w:val="Caption"/>
                              <w:jc w:val="center"/>
                              <w:rPr>
                                <w:i w:val="0"/>
                                <w:noProof/>
                                <w:color w:val="000000" w:themeColor="text1"/>
                                <w:sz w:val="24"/>
                                <w:szCs w:val="24"/>
                                <w:lang w:val="sr-Latn-RS"/>
                              </w:rPr>
                            </w:pPr>
                            <w:r>
                              <w:rPr>
                                <w:i w:val="0"/>
                                <w:color w:val="000000" w:themeColor="text1"/>
                                <w:sz w:val="24"/>
                                <w:szCs w:val="24"/>
                              </w:rPr>
                              <w:t xml:space="preserve">Слика 5: </w:t>
                            </w:r>
                            <w:r w:rsidRPr="001B48A7">
                              <w:rPr>
                                <w:i w:val="0"/>
                                <w:color w:val="000000" w:themeColor="text1"/>
                                <w:sz w:val="24"/>
                                <w:szCs w:val="24"/>
                                <w:lang w:val="sr-Cyrl-RS"/>
                              </w:rPr>
                              <w:t xml:space="preserve">Полагање теста </w:t>
                            </w:r>
                            <w:r>
                              <w:rPr>
                                <w:i w:val="0"/>
                                <w:color w:val="000000" w:themeColor="text1"/>
                                <w:sz w:val="24"/>
                                <w:szCs w:val="24"/>
                                <w:lang w:val="sr-Cyrl-RS"/>
                              </w:rPr>
                              <w:t>уз коришћење</w:t>
                            </w:r>
                            <w:r w:rsidRPr="001B48A7">
                              <w:rPr>
                                <w:i w:val="0"/>
                                <w:color w:val="000000" w:themeColor="text1"/>
                                <w:sz w:val="24"/>
                                <w:szCs w:val="24"/>
                                <w:lang w:val="sr-Cyrl-RS"/>
                              </w:rPr>
                              <w:t xml:space="preserve"> </w:t>
                            </w:r>
                            <w:r>
                              <w:rPr>
                                <w:i w:val="0"/>
                                <w:color w:val="000000" w:themeColor="text1"/>
                                <w:sz w:val="24"/>
                                <w:szCs w:val="24"/>
                                <w:lang w:val="sr-Cyrl-RS"/>
                              </w:rPr>
                              <w:t xml:space="preserve">безбедног претраживача </w:t>
                            </w:r>
                            <w:r>
                              <w:rPr>
                                <w:i w:val="0"/>
                                <w:color w:val="000000" w:themeColor="text1"/>
                                <w:sz w:val="24"/>
                                <w:szCs w:val="24"/>
                                <w:lang w:val="sr-Latn-R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AE31" id="Text Box 60" o:spid="_x0000_s1030" type="#_x0000_t202" style="position:absolute;left:0;text-align:left;margin-left:0;margin-top:517.75pt;width:453.6pt;height:.05pt;z-index:25197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bGLgIAAGY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" stroked="f">
                <v:textbox style="mso-fit-shape-to-text:t" inset="0,0,0,0">
                  <w:txbxContent>
                    <w:p w:rsidR="00D9636C" w:rsidRPr="00ED5CF1" w:rsidRDefault="00D9636C" w:rsidP="001B48A7">
                      <w:pPr>
                        <w:pStyle w:val="Caption"/>
                        <w:jc w:val="center"/>
                        <w:rPr>
                          <w:i w:val="0"/>
                          <w:noProof/>
                          <w:color w:val="000000" w:themeColor="text1"/>
                          <w:sz w:val="24"/>
                          <w:szCs w:val="24"/>
                          <w:lang w:val="sr-Latn-RS"/>
                        </w:rPr>
                      </w:pPr>
                      <w:r>
                        <w:rPr>
                          <w:i w:val="0"/>
                          <w:color w:val="000000" w:themeColor="text1"/>
                          <w:sz w:val="24"/>
                          <w:szCs w:val="24"/>
                        </w:rPr>
                        <w:t xml:space="preserve">Слика 5: </w:t>
                      </w:r>
                      <w:r w:rsidRPr="001B48A7">
                        <w:rPr>
                          <w:i w:val="0"/>
                          <w:color w:val="000000" w:themeColor="text1"/>
                          <w:sz w:val="24"/>
                          <w:szCs w:val="24"/>
                          <w:lang w:val="sr-Cyrl-RS"/>
                        </w:rPr>
                        <w:t xml:space="preserve">Полагање теста </w:t>
                      </w:r>
                      <w:r>
                        <w:rPr>
                          <w:i w:val="0"/>
                          <w:color w:val="000000" w:themeColor="text1"/>
                          <w:sz w:val="24"/>
                          <w:szCs w:val="24"/>
                          <w:lang w:val="sr-Cyrl-RS"/>
                        </w:rPr>
                        <w:t>уз коришћење</w:t>
                      </w:r>
                      <w:r w:rsidRPr="001B48A7">
                        <w:rPr>
                          <w:i w:val="0"/>
                          <w:color w:val="000000" w:themeColor="text1"/>
                          <w:sz w:val="24"/>
                          <w:szCs w:val="24"/>
                          <w:lang w:val="sr-Cyrl-RS"/>
                        </w:rPr>
                        <w:t xml:space="preserve"> </w:t>
                      </w:r>
                      <w:r>
                        <w:rPr>
                          <w:i w:val="0"/>
                          <w:color w:val="000000" w:themeColor="text1"/>
                          <w:sz w:val="24"/>
                          <w:szCs w:val="24"/>
                          <w:lang w:val="sr-Cyrl-RS"/>
                        </w:rPr>
                        <w:t xml:space="preserve">безбедног претраживача </w:t>
                      </w:r>
                      <w:r>
                        <w:rPr>
                          <w:i w:val="0"/>
                          <w:color w:val="000000" w:themeColor="text1"/>
                          <w:sz w:val="24"/>
                          <w:szCs w:val="24"/>
                          <w:lang w:val="sr-Latn-RS"/>
                        </w:rPr>
                        <w:t>[5]</w:t>
                      </w:r>
                    </w:p>
                  </w:txbxContent>
                </v:textbox>
                <w10:wrap type="topAndBottom" anchorx="margin"/>
              </v:shape>
            </w:pict>
          </mc:Fallback>
        </mc:AlternateContent>
      </w:r>
      <w:r>
        <w:rPr>
          <w:noProof/>
          <w:lang w:val="sr-Latn-RS" w:eastAsia="sr-Latn-RS"/>
        </w:rPr>
        <w:drawing>
          <wp:anchor distT="0" distB="0" distL="114300" distR="114300" simplePos="0" relativeHeight="251977728" behindDoc="0" locked="0" layoutInCell="1" allowOverlap="1" wp14:anchorId="22529DA6" wp14:editId="5676A386">
            <wp:simplePos x="0" y="0"/>
            <wp:positionH relativeFrom="margin">
              <wp:align>left</wp:align>
            </wp:positionH>
            <wp:positionV relativeFrom="paragraph">
              <wp:posOffset>2776855</wp:posOffset>
            </wp:positionV>
            <wp:extent cx="5760720" cy="3662045"/>
            <wp:effectExtent l="0" t="0" r="0" b="0"/>
            <wp:wrapTopAndBottom/>
            <wp:docPr id="47" name="Picture 47" descr="https://mettl.com/prelogin/resources/images/pages/proctorPlus/Mettl-Secure-Browser.png?v=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ttl.com/prelogin/resources/images/pages/proctorPlus/Mettl-Secure-Browser.png?v=12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62045"/>
                    </a:xfrm>
                    <a:prstGeom prst="rect">
                      <a:avLst/>
                    </a:prstGeom>
                    <a:noFill/>
                    <a:ln>
                      <a:noFill/>
                    </a:ln>
                  </pic:spPr>
                </pic:pic>
              </a:graphicData>
            </a:graphic>
          </wp:anchor>
        </w:drawing>
      </w:r>
      <w:r w:rsidR="0021463D">
        <w:rPr>
          <w:noProof/>
        </w:rPr>
        <w:t xml:space="preserve"> </w:t>
      </w:r>
      <w:r w:rsidR="00344F3C" w:rsidRPr="008C3922">
        <w:rPr>
          <w:lang w:val="sr-Cyrl-RS"/>
        </w:rPr>
        <w:t xml:space="preserve">Mercer </w:t>
      </w:r>
      <w:r w:rsidR="00344F3C" w:rsidRPr="008C3922">
        <w:rPr>
          <w:rStyle w:val="Strong"/>
          <w:b w:val="0"/>
          <w:bCs w:val="0"/>
        </w:rPr>
        <w:t xml:space="preserve">| </w:t>
      </w:r>
      <w:r w:rsidR="00344F3C" w:rsidRPr="008C3922">
        <w:rPr>
          <w:lang w:val="sr-Cyrl-RS"/>
        </w:rPr>
        <w:t>Mettl</w:t>
      </w:r>
      <w:r w:rsidR="00344F3C" w:rsidRPr="00870C15">
        <w:rPr>
          <w:lang w:val="sr-Latn-RS"/>
        </w:rPr>
        <w:t xml:space="preserve"> </w:t>
      </w:r>
      <w:r w:rsidR="00344F3C" w:rsidRPr="00870C15">
        <w:rPr>
          <w:lang w:val="sr-Cyrl-RS"/>
        </w:rPr>
        <w:t>нуди још једно од решења које</w:t>
      </w:r>
      <w:r w:rsidR="00344F3C" w:rsidRPr="00870C15">
        <w:rPr>
          <w:lang w:val="sr-Latn-RS"/>
        </w:rPr>
        <w:t xml:space="preserve"> </w:t>
      </w:r>
      <w:r w:rsidR="00344F3C" w:rsidRPr="00870C15">
        <w:rPr>
          <w:lang w:val="sr-Cyrl-RS"/>
        </w:rPr>
        <w:t>омогућава</w:t>
      </w:r>
      <w:r w:rsidR="00344F3C" w:rsidRPr="00870C15">
        <w:rPr>
          <w:lang w:val="sr-Latn-RS"/>
        </w:rPr>
        <w:t xml:space="preserve"> безбедно тестирање</w:t>
      </w:r>
      <w:r w:rsidR="00344F3C" w:rsidRPr="00870C15">
        <w:rPr>
          <w:lang w:val="sr-Cyrl-RS"/>
        </w:rPr>
        <w:t xml:space="preserve">, а може се користити као комплетна платформа за тестирање, или као сервис за удаљено надгледање којим се проширује нека платформа за тестирање </w:t>
      </w:r>
      <w:r w:rsidR="00344F3C" w:rsidRPr="00870C15">
        <w:rPr>
          <w:lang w:val="sr-Latn-RS"/>
        </w:rPr>
        <w:t>[5]</w:t>
      </w:r>
      <w:r w:rsidR="00344F3C" w:rsidRPr="00870C15">
        <w:rPr>
          <w:lang w:val="sr-Cyrl-RS"/>
        </w:rPr>
        <w:t xml:space="preserve">. Систем детектује уколико кандидат није присутан или је присутна особа која није она којом се представља (током трајања теста се у одређеним временским интервалима врши препознавање лица), детектује присуство мобилних телефона, као и разговор са другим особама. </w:t>
      </w:r>
      <w:r w:rsidR="00DB5C2E">
        <w:rPr>
          <w:lang w:val="sr-Latn-RS"/>
        </w:rPr>
        <w:t xml:space="preserve">Ненадгледани </w:t>
      </w:r>
      <w:r w:rsidR="00DB5C2E">
        <w:rPr>
          <w:lang w:val="sr-Cyrl-RS"/>
        </w:rPr>
        <w:t>т</w:t>
      </w:r>
      <w:r w:rsidR="00344F3C" w:rsidRPr="00870C15">
        <w:rPr>
          <w:lang w:val="sr-Cyrl-RS"/>
        </w:rPr>
        <w:t xml:space="preserve">естови се могу полагати и на уређајима попут мобилних телефона и таблета, али тестове који захтевају већу сигурност неопходно је полагати на лаптоп или десктоп рачунарима. </w:t>
      </w:r>
      <w:r w:rsidR="001645DD">
        <w:rPr>
          <w:lang w:val="sr-Cyrl-RS"/>
        </w:rPr>
        <w:t xml:space="preserve">Подржани </w:t>
      </w:r>
      <w:r w:rsidR="00070379">
        <w:rPr>
          <w:lang w:val="sr-Cyrl-RS"/>
        </w:rPr>
        <w:t xml:space="preserve">су </w:t>
      </w:r>
      <w:r w:rsidR="001645DD">
        <w:rPr>
          <w:lang w:val="sr-Cyrl-RS"/>
        </w:rPr>
        <w:t>претраживачи</w:t>
      </w:r>
      <w:r w:rsidR="00070379">
        <w:rPr>
          <w:lang w:val="sr-Cyrl-RS"/>
        </w:rPr>
        <w:t>:</w:t>
      </w:r>
      <w:r w:rsidR="001645DD">
        <w:rPr>
          <w:lang w:val="sr-Cyrl-RS"/>
        </w:rPr>
        <w:t xml:space="preserve"> </w:t>
      </w:r>
      <w:r w:rsidR="001645DD" w:rsidRPr="001645DD">
        <w:rPr>
          <w:lang w:val="sr-Cyrl-RS"/>
        </w:rPr>
        <w:t>Chrome</w:t>
      </w:r>
      <w:r w:rsidR="001645DD">
        <w:rPr>
          <w:lang w:val="sr-Cyrl-RS"/>
        </w:rPr>
        <w:t xml:space="preserve">, </w:t>
      </w:r>
      <w:r w:rsidR="001645DD" w:rsidRPr="001645DD">
        <w:rPr>
          <w:lang w:val="sr-Cyrl-RS"/>
        </w:rPr>
        <w:t>Firefox</w:t>
      </w:r>
      <w:r w:rsidR="001645DD">
        <w:rPr>
          <w:lang w:val="sr-Cyrl-RS"/>
        </w:rPr>
        <w:t xml:space="preserve">, </w:t>
      </w:r>
      <w:r w:rsidR="001645DD" w:rsidRPr="001645DD">
        <w:rPr>
          <w:lang w:val="sr-Cyrl-RS"/>
        </w:rPr>
        <w:t>Safari</w:t>
      </w:r>
      <w:r w:rsidR="001645DD">
        <w:rPr>
          <w:lang w:val="sr-Cyrl-RS"/>
        </w:rPr>
        <w:t xml:space="preserve"> и </w:t>
      </w:r>
      <w:r w:rsidR="001645DD" w:rsidRPr="001645DD">
        <w:rPr>
          <w:lang w:val="sr-Cyrl-RS"/>
        </w:rPr>
        <w:t>Microsoft Edge</w:t>
      </w:r>
      <w:r w:rsidR="001645DD">
        <w:rPr>
          <w:lang w:val="sr-Cyrl-RS"/>
        </w:rPr>
        <w:t>.</w:t>
      </w:r>
      <w:r w:rsidR="001645DD" w:rsidRPr="001645DD">
        <w:rPr>
          <w:lang w:val="sr-Cyrl-RS"/>
        </w:rPr>
        <w:t xml:space="preserve"> </w:t>
      </w:r>
      <w:r w:rsidR="00344F3C" w:rsidRPr="00870C15">
        <w:rPr>
          <w:lang w:val="sr-Cyrl-RS"/>
        </w:rPr>
        <w:t>Још једна од функционалности овог система је</w:t>
      </w:r>
      <w:r w:rsidR="00344F3C">
        <w:rPr>
          <w:lang w:val="sr-Cyrl-RS"/>
        </w:rPr>
        <w:t>сте</w:t>
      </w:r>
      <w:r w:rsidR="00344F3C" w:rsidRPr="00870C15">
        <w:rPr>
          <w:lang w:val="sr-Cyrl-RS"/>
        </w:rPr>
        <w:t xml:space="preserve"> могућност праћења локације са које се полаже тест. </w:t>
      </w:r>
      <w:r w:rsidR="008B6CEC" w:rsidRPr="00870C15">
        <w:rPr>
          <w:lang w:val="sr-Cyrl-RS"/>
        </w:rPr>
        <w:t xml:space="preserve">Систем је обучен да детектује до 18 типова </w:t>
      </w:r>
      <w:r w:rsidR="00FC080F">
        <w:rPr>
          <w:lang w:val="sr-Cyrl-RS"/>
        </w:rPr>
        <w:t>нерегуларних ситуација</w:t>
      </w:r>
      <w:r w:rsidR="008B6CEC">
        <w:rPr>
          <w:lang w:val="sr-Cyrl-RS"/>
        </w:rPr>
        <w:t xml:space="preserve">. </w:t>
      </w:r>
      <w:r w:rsidR="00344F3C" w:rsidRPr="00870C15">
        <w:rPr>
          <w:lang w:val="sr-Cyrl-RS"/>
        </w:rPr>
        <w:t>У понуди је и безбедни претраживач</w:t>
      </w:r>
      <w:r w:rsidR="008C3922">
        <w:rPr>
          <w:lang w:val="sr-Cyrl-RS"/>
        </w:rPr>
        <w:t xml:space="preserve"> </w:t>
      </w:r>
      <w:r w:rsidR="001B48A7" w:rsidRPr="008C3922">
        <w:rPr>
          <w:lang w:val="sr-Latn-RS"/>
        </w:rPr>
        <w:t>Mettl Secure Browser</w:t>
      </w:r>
      <w:r w:rsidR="00C36922">
        <w:rPr>
          <w:lang w:val="sr-Latn-RS"/>
        </w:rPr>
        <w:t xml:space="preserve"> (</w:t>
      </w:r>
      <w:r w:rsidR="00885344">
        <w:rPr>
          <w:lang w:val="sr-Cyrl-RS"/>
        </w:rPr>
        <w:t>приказан на слици 5</w:t>
      </w:r>
      <w:r w:rsidR="00C36922">
        <w:rPr>
          <w:lang w:val="sr-Latn-RS"/>
        </w:rPr>
        <w:t>),</w:t>
      </w:r>
      <w:r w:rsidR="00344F3C" w:rsidRPr="00870C15">
        <w:rPr>
          <w:lang w:val="sr-Cyrl-RS"/>
        </w:rPr>
        <w:t xml:space="preserve"> који искључује све екстерне портове</w:t>
      </w:r>
      <w:r w:rsidR="00426088">
        <w:rPr>
          <w:lang w:val="sr-Cyrl-RS"/>
        </w:rPr>
        <w:t xml:space="preserve"> и </w:t>
      </w:r>
      <w:r w:rsidR="008B6CEC">
        <w:rPr>
          <w:lang w:val="sr-Cyrl-RS"/>
        </w:rPr>
        <w:t xml:space="preserve">не дозвољава </w:t>
      </w:r>
      <w:r w:rsidR="00426088">
        <w:rPr>
          <w:lang w:val="sr-Cyrl-RS"/>
        </w:rPr>
        <w:t xml:space="preserve">повезивање са другим уређајима, </w:t>
      </w:r>
      <w:r w:rsidR="008B6CEC">
        <w:rPr>
          <w:lang w:val="sr-Cyrl-RS"/>
        </w:rPr>
        <w:t>блокира</w:t>
      </w:r>
      <w:r w:rsidR="00426088">
        <w:rPr>
          <w:lang w:val="sr-Cyrl-RS"/>
        </w:rPr>
        <w:t xml:space="preserve"> </w:t>
      </w:r>
      <w:r w:rsidR="008B6CEC">
        <w:rPr>
          <w:lang w:val="sr-Cyrl-RS"/>
        </w:rPr>
        <w:t xml:space="preserve">недозвољене акције </w:t>
      </w:r>
      <w:r w:rsidR="00426088">
        <w:rPr>
          <w:lang w:val="sr-Cyrl-RS"/>
        </w:rPr>
        <w:t>попут копирања и ш</w:t>
      </w:r>
      <w:r w:rsidR="008B6CEC">
        <w:rPr>
          <w:lang w:val="sr-Cyrl-RS"/>
        </w:rPr>
        <w:t>тампања садржаја теста</w:t>
      </w:r>
      <w:r w:rsidR="00426088">
        <w:rPr>
          <w:lang w:val="sr-Cyrl-RS"/>
        </w:rPr>
        <w:t>, онемогућава напуштање теста</w:t>
      </w:r>
      <w:r w:rsidR="00522C81">
        <w:rPr>
          <w:lang w:val="sr-Cyrl-RS"/>
        </w:rPr>
        <w:t>, као</w:t>
      </w:r>
      <w:r w:rsidR="00426088">
        <w:rPr>
          <w:lang w:val="sr-Cyrl-RS"/>
        </w:rPr>
        <w:t xml:space="preserve"> и приступање </w:t>
      </w:r>
      <w:r w:rsidR="00E4229D">
        <w:rPr>
          <w:lang w:val="sr-Cyrl-RS"/>
        </w:rPr>
        <w:t>веб-</w:t>
      </w:r>
      <w:r w:rsidR="00E4229D">
        <w:rPr>
          <w:lang w:val="sr-Latn-RS"/>
        </w:rPr>
        <w:t>претраживачима</w:t>
      </w:r>
      <w:r w:rsidR="00E4229D">
        <w:rPr>
          <w:lang w:val="sr-Cyrl-RS"/>
        </w:rPr>
        <w:t xml:space="preserve"> и </w:t>
      </w:r>
      <w:r w:rsidR="00426088">
        <w:rPr>
          <w:lang w:val="sr-Cyrl-RS"/>
        </w:rPr>
        <w:t>недозвољеним апликациј</w:t>
      </w:r>
      <w:r w:rsidR="001D59F4">
        <w:rPr>
          <w:lang w:val="sr-Cyrl-RS"/>
        </w:rPr>
        <w:t>а</w:t>
      </w:r>
      <w:r w:rsidR="00426088">
        <w:rPr>
          <w:lang w:val="sr-Cyrl-RS"/>
        </w:rPr>
        <w:t>ма.</w:t>
      </w:r>
    </w:p>
    <w:p w:rsidR="00CC59F2" w:rsidRPr="00ED5CF1" w:rsidRDefault="00CC59F2" w:rsidP="001D5091">
      <w:pPr>
        <w:ind w:firstLine="708"/>
        <w:jc w:val="both"/>
        <w:rPr>
          <w:lang w:val="sr-Latn-RS"/>
        </w:rPr>
      </w:pPr>
    </w:p>
    <w:p w:rsidR="00236CA4" w:rsidRPr="00C54F38"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65518C" w:rsidRDefault="00236CA4" w:rsidP="001D5091">
      <w:pPr>
        <w:ind w:firstLine="708"/>
        <w:jc w:val="both"/>
        <w:rPr>
          <w:lang w:val="sr-Latn-RS"/>
        </w:rPr>
      </w:pPr>
    </w:p>
    <w:p w:rsidR="00236CA4" w:rsidRPr="00870C15" w:rsidRDefault="00236CA4"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236CA4" w:rsidRPr="00870C15" w:rsidRDefault="00236CA4" w:rsidP="00DE7FD2">
      <w:pPr>
        <w:jc w:val="both"/>
        <w:rPr>
          <w:lang w:val="sr-Cyrl-RS"/>
        </w:rPr>
      </w:pPr>
    </w:p>
    <w:p w:rsidR="00525CB8" w:rsidRPr="00870C15"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2" w:name="_Toc114927380"/>
      <w:bookmarkStart w:id="13" w:name="_Toc114429926"/>
      <w:bookmarkStart w:id="14" w:name="_Toc115642912"/>
      <w:r w:rsidRPr="00870C15">
        <w:rPr>
          <w:rFonts w:ascii="Times New Roman" w:hAnsi="Times New Roman" w:cs="Times New Roman"/>
          <w:b/>
          <w:color w:val="auto"/>
          <w:lang w:val="sr-Cyrl-RS"/>
        </w:rPr>
        <w:lastRenderedPageBreak/>
        <w:t xml:space="preserve"> </w:t>
      </w:r>
      <w:bookmarkStart w:id="15" w:name="_Toc121087159"/>
      <w:r w:rsidR="00525CB8" w:rsidRPr="00870C15">
        <w:rPr>
          <w:rFonts w:ascii="Times New Roman" w:hAnsi="Times New Roman" w:cs="Times New Roman"/>
          <w:b/>
          <w:color w:val="auto"/>
          <w:lang w:val="sr-Cyrl-RS"/>
        </w:rPr>
        <w:t>Технике рачунарског вида за праћење регуларности полагања тестова</w:t>
      </w:r>
      <w:bookmarkEnd w:id="12"/>
      <w:bookmarkEnd w:id="13"/>
      <w:bookmarkEnd w:id="14"/>
      <w:bookmarkEnd w:id="15"/>
    </w:p>
    <w:p w:rsidR="00525CB8" w:rsidRPr="00870C15" w:rsidRDefault="00525CB8" w:rsidP="00525CB8">
      <w:pPr>
        <w:rPr>
          <w:lang w:val="sr-Cyrl-RS"/>
        </w:rPr>
      </w:pPr>
    </w:p>
    <w:p w:rsidR="00CD0C89" w:rsidRPr="00870C15" w:rsidRDefault="00CD0C89" w:rsidP="00525CB8">
      <w:pPr>
        <w:rPr>
          <w:lang w:val="sr-Cyrl-RS"/>
        </w:rPr>
      </w:pPr>
    </w:p>
    <w:p w:rsidR="00525CB8" w:rsidRPr="00870C15" w:rsidRDefault="00525CB8" w:rsidP="00525CB8">
      <w:pPr>
        <w:ind w:firstLine="708"/>
        <w:jc w:val="both"/>
      </w:pPr>
      <w:r w:rsidRPr="00870C15">
        <w:rPr>
          <w:lang w:val="sr-Latn-RS"/>
        </w:rPr>
        <w:t xml:space="preserve">Рачунарски вид </w:t>
      </w:r>
      <w:r w:rsidR="009C5B3D" w:rsidRPr="00870C15">
        <w:rPr>
          <w:lang w:val="sr-Cyrl-RS"/>
        </w:rPr>
        <w:t xml:space="preserve">(енг. </w:t>
      </w:r>
      <w:r w:rsidR="009C5B3D" w:rsidRPr="00870C15">
        <w:rPr>
          <w:lang w:val="sr-Latn-RS"/>
        </w:rPr>
        <w:t>computer vision</w:t>
      </w:r>
      <w:r w:rsidR="009C5B3D" w:rsidRPr="00870C15">
        <w:rPr>
          <w:lang w:val="sr-Cyrl-RS"/>
        </w:rPr>
        <w:t xml:space="preserve">) </w:t>
      </w:r>
      <w:r w:rsidRPr="00870C15">
        <w:rPr>
          <w:lang w:val="sr-Latn-RS"/>
        </w:rPr>
        <w:t xml:space="preserve">је </w:t>
      </w:r>
      <w:r w:rsidR="008D2954" w:rsidRPr="00870C15">
        <w:rPr>
          <w:lang w:val="sr-Cyrl-RS"/>
        </w:rPr>
        <w:t>област</w:t>
      </w:r>
      <w:r w:rsidR="009C5B3D" w:rsidRPr="00870C15">
        <w:rPr>
          <w:lang w:val="sr-Latn-RS"/>
        </w:rPr>
        <w:t xml:space="preserve"> рачунарства</w:t>
      </w:r>
      <w:r w:rsidR="00E05E44" w:rsidRPr="00870C15">
        <w:rPr>
          <w:lang w:val="sr-Cyrl-RS"/>
        </w:rPr>
        <w:t xml:space="preserve"> чији је основни </w:t>
      </w:r>
      <w:r w:rsidR="00E97387" w:rsidRPr="00870C15">
        <w:rPr>
          <w:lang w:val="sr-Latn-RS"/>
        </w:rPr>
        <w:t>циљ обука</w:t>
      </w:r>
      <w:r w:rsidR="00E05E44" w:rsidRPr="00870C15">
        <w:rPr>
          <w:lang w:val="sr-Latn-RS"/>
        </w:rPr>
        <w:t xml:space="preserve"> рачунара да постигну висок ниво разумевања</w:t>
      </w:r>
      <w:r w:rsidR="00E05E44" w:rsidRPr="00870C15">
        <w:rPr>
          <w:lang w:val="sr-Cyrl-RS"/>
        </w:rPr>
        <w:t xml:space="preserve"> дигиталних слика</w:t>
      </w:r>
      <w:r w:rsidR="00E97387" w:rsidRPr="00870C15">
        <w:rPr>
          <w:lang w:val="sr-Cyrl-RS"/>
        </w:rPr>
        <w:t xml:space="preserve"> и видео-снимака, при чему се</w:t>
      </w:r>
      <w:r w:rsidR="008D2954" w:rsidRPr="00870C15">
        <w:rPr>
          <w:lang w:val="sr-Cyrl-RS"/>
        </w:rPr>
        <w:t xml:space="preserve"> тежи</w:t>
      </w:r>
      <w:r w:rsidRPr="00870C15">
        <w:rPr>
          <w:lang w:val="sr-Cyrl-RS"/>
        </w:rPr>
        <w:t xml:space="preserve"> аутоматизацији задатака које </w:t>
      </w:r>
      <w:r w:rsidR="008D2954" w:rsidRPr="00870C15">
        <w:rPr>
          <w:lang w:val="sr-Cyrl-RS"/>
        </w:rPr>
        <w:t xml:space="preserve">може да </w:t>
      </w:r>
      <w:r w:rsidR="005C4A81" w:rsidRPr="00870C15">
        <w:rPr>
          <w:lang w:val="sr-Cyrl-RS"/>
        </w:rPr>
        <w:t>обави</w:t>
      </w:r>
      <w:r w:rsidR="008D2954" w:rsidRPr="00870C15">
        <w:rPr>
          <w:lang w:val="sr-Cyrl-RS"/>
        </w:rPr>
        <w:t xml:space="preserve"> човеков </w:t>
      </w:r>
      <w:r w:rsidRPr="00870C15">
        <w:rPr>
          <w:lang w:val="sr-Cyrl-RS"/>
        </w:rPr>
        <w:t>визуелни систем. Као научна дисциплина, рачунарски вид се бави</w:t>
      </w:r>
      <w:r w:rsidR="00CB6049" w:rsidRPr="00870C15">
        <w:rPr>
          <w:lang w:val="sr-Cyrl-RS"/>
        </w:rPr>
        <w:t xml:space="preserve"> теоријом вештачких система који </w:t>
      </w:r>
      <w:r w:rsidR="00AD74B7" w:rsidRPr="00870C15">
        <w:rPr>
          <w:lang w:val="sr-Cyrl-RS"/>
        </w:rPr>
        <w:t>издваја</w:t>
      </w:r>
      <w:r w:rsidR="00CB6049" w:rsidRPr="00870C15">
        <w:rPr>
          <w:lang w:val="sr-Cyrl-RS"/>
        </w:rPr>
        <w:t>ју</w:t>
      </w:r>
      <w:r w:rsidR="00AD74B7" w:rsidRPr="00870C15">
        <w:rPr>
          <w:lang w:val="sr-Cyrl-RS"/>
        </w:rPr>
        <w:t xml:space="preserve"> </w:t>
      </w:r>
      <w:r w:rsidR="009C5B3D" w:rsidRPr="00870C15">
        <w:rPr>
          <w:lang w:val="sr-Cyrl-RS"/>
        </w:rPr>
        <w:t xml:space="preserve">корисне </w:t>
      </w:r>
      <w:r w:rsidR="00AD74B7" w:rsidRPr="00870C15">
        <w:rPr>
          <w:lang w:val="sr-Cyrl-RS"/>
        </w:rPr>
        <w:t>информације из слика</w:t>
      </w:r>
      <w:r w:rsidR="00DB4AF5" w:rsidRPr="00870C15">
        <w:rPr>
          <w:lang w:val="sr-Latn-RS"/>
        </w:rPr>
        <w:t xml:space="preserve"> </w:t>
      </w:r>
      <w:r w:rsidR="00DB4AF5" w:rsidRPr="00870C15">
        <w:t>[6]</w:t>
      </w:r>
      <w:r w:rsidRPr="00870C15">
        <w:rPr>
          <w:lang w:val="sr-Cyrl-RS"/>
        </w:rPr>
        <w:t xml:space="preserve">. </w:t>
      </w:r>
    </w:p>
    <w:p w:rsidR="00525CB8" w:rsidRPr="00870C15" w:rsidRDefault="00525CB8" w:rsidP="00525CB8">
      <w:pPr>
        <w:ind w:firstLine="708"/>
        <w:jc w:val="both"/>
        <w:rPr>
          <w:lang w:val="sr-Cyrl-RS"/>
        </w:rPr>
      </w:pPr>
      <w:r w:rsidRPr="00870C15">
        <w:rPr>
          <w:lang w:val="sr-Cyrl-RS"/>
        </w:rPr>
        <w:t>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Неке од техника које се могу применити су</w:t>
      </w:r>
      <w:r w:rsidR="00EA28F1" w:rsidRPr="00870C15">
        <w:rPr>
          <w:lang w:val="sr-Cyrl-RS"/>
        </w:rPr>
        <w:t>:</w:t>
      </w:r>
      <w:r w:rsidRPr="00870C15">
        <w:rPr>
          <w:lang w:val="sr-Cyrl-RS"/>
        </w:rPr>
        <w:t xml:space="preserve"> детекција објеката, детекција и препознавање лиц</w:t>
      </w:r>
      <w:r w:rsidR="007228EE" w:rsidRPr="00870C15">
        <w:rPr>
          <w:lang w:val="sr-Cyrl-RS"/>
        </w:rPr>
        <w:t xml:space="preserve">а, одређивање положаја главе, </w:t>
      </w:r>
      <w:r w:rsidRPr="00870C15">
        <w:rPr>
          <w:lang w:val="sr-Cyrl-RS"/>
        </w:rPr>
        <w:t xml:space="preserve">праћење </w:t>
      </w:r>
      <w:r w:rsidR="007228EE" w:rsidRPr="00870C15">
        <w:rPr>
          <w:lang w:val="sr-Cyrl-RS"/>
        </w:rPr>
        <w:t>погледа</w:t>
      </w:r>
      <w:r w:rsidRPr="00870C15">
        <w:rPr>
          <w:lang w:val="sr-Cyrl-RS"/>
        </w:rPr>
        <w:t xml:space="preserve"> и </w:t>
      </w:r>
      <w:r w:rsidR="00364093" w:rsidRPr="00870C15">
        <w:rPr>
          <w:lang w:val="sr-Latn-RS"/>
        </w:rPr>
        <w:t xml:space="preserve">детекција </w:t>
      </w:r>
      <w:r w:rsidR="00515D15" w:rsidRPr="00870C15">
        <w:rPr>
          <w:lang w:val="sr-Cyrl-RS"/>
        </w:rPr>
        <w:t>причања</w:t>
      </w:r>
      <w:r w:rsidRPr="00870C15">
        <w:rPr>
          <w:lang w:val="sr-Cyrl-RS"/>
        </w:rPr>
        <w:t xml:space="preserve"> особе која полаже тест.</w:t>
      </w:r>
    </w:p>
    <w:p w:rsidR="00525CB8" w:rsidRPr="00870C15" w:rsidRDefault="00525CB8" w:rsidP="00525CB8">
      <w:pPr>
        <w:jc w:val="both"/>
        <w:rPr>
          <w:lang w:val="sr-Cyrl-RS"/>
        </w:rPr>
      </w:pPr>
    </w:p>
    <w:p w:rsidR="00CD0C89" w:rsidRPr="00870C15" w:rsidRDefault="00CD0C89" w:rsidP="00525CB8">
      <w:pPr>
        <w:jc w:val="both"/>
        <w:rPr>
          <w:lang w:val="sr-Cyrl-RS"/>
        </w:rPr>
      </w:pPr>
    </w:p>
    <w:p w:rsidR="00525CB8" w:rsidRPr="00870C15"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6" w:name="_Toc114927381"/>
      <w:bookmarkStart w:id="17" w:name="_Toc115642913"/>
      <w:bookmarkStart w:id="18" w:name="_Toc121087160"/>
      <w:r w:rsidRPr="00870C15">
        <w:rPr>
          <w:rFonts w:ascii="Times New Roman" w:hAnsi="Times New Roman" w:cs="Times New Roman"/>
          <w:b/>
          <w:color w:val="auto"/>
          <w:sz w:val="28"/>
          <w:szCs w:val="28"/>
          <w:lang w:val="sr-Cyrl-RS"/>
        </w:rPr>
        <w:t>Детекција објеката</w:t>
      </w:r>
      <w:bookmarkEnd w:id="16"/>
      <w:bookmarkEnd w:id="17"/>
      <w:bookmarkEnd w:id="18"/>
    </w:p>
    <w:p w:rsidR="0027535A" w:rsidRPr="00870C15" w:rsidRDefault="0027535A" w:rsidP="0027535A">
      <w:pPr>
        <w:rPr>
          <w:lang w:val="sr-Cyrl-RS"/>
        </w:rPr>
      </w:pPr>
    </w:p>
    <w:p w:rsidR="0027535A" w:rsidRPr="00870C15" w:rsidRDefault="0027535A" w:rsidP="003F11C4">
      <w:pPr>
        <w:ind w:firstLine="708"/>
        <w:jc w:val="both"/>
        <w:rPr>
          <w:lang w:val="sr-Cyrl-RS" w:eastAsia="sr-Latn-RS"/>
        </w:rPr>
      </w:pPr>
      <w:bookmarkStart w:id="19" w:name="_Toc115642914"/>
      <w:r w:rsidRPr="00870C15">
        <w:rPr>
          <w:lang w:val="sr-Cyrl-RS" w:eastAsia="sr-Latn-RS"/>
        </w:rPr>
        <w:t xml:space="preserve">Детекција објеката је рачунарска </w:t>
      </w:r>
      <w:r w:rsidR="00E827B4" w:rsidRPr="00870C15">
        <w:rPr>
          <w:lang w:val="sr-Cyrl-RS" w:eastAsia="sr-Latn-RS"/>
        </w:rPr>
        <w:t>техника</w:t>
      </w:r>
      <w:r w:rsidRPr="00870C15">
        <w:rPr>
          <w:lang w:val="sr-Cyrl-RS" w:eastAsia="sr-Latn-RS"/>
        </w:rPr>
        <w:t xml:space="preserve"> која спада у област рачунарског</w:t>
      </w:r>
      <w:r w:rsidR="00766A07" w:rsidRPr="00870C15">
        <w:rPr>
          <w:lang w:val="sr-Cyrl-RS" w:eastAsia="sr-Latn-RS"/>
        </w:rPr>
        <w:t xml:space="preserve"> вида </w:t>
      </w:r>
      <w:r w:rsidRPr="00870C15">
        <w:rPr>
          <w:lang w:val="sr-Cyrl-RS" w:eastAsia="sr-Latn-RS"/>
        </w:rPr>
        <w:t xml:space="preserve">и бави се проналажењем објеката који припадају одређеним класама </w:t>
      </w:r>
      <w:r w:rsidR="00EA28F1" w:rsidRPr="00870C15">
        <w:rPr>
          <w:lang w:val="sr-Cyrl-RS" w:eastAsia="sr-Latn-RS"/>
        </w:rPr>
        <w:t>на дигиталним сликама и видео-</w:t>
      </w:r>
      <w:r w:rsidRPr="00870C15">
        <w:rPr>
          <w:lang w:val="sr-Cyrl-RS" w:eastAsia="sr-Latn-RS"/>
        </w:rPr>
        <w:t>снимцима</w:t>
      </w:r>
      <w:r w:rsidR="00A80AE6" w:rsidRPr="00870C15">
        <w:rPr>
          <w:lang w:eastAsia="sr-Latn-RS"/>
        </w:rPr>
        <w:t xml:space="preserve">. </w:t>
      </w:r>
      <w:r w:rsidR="002D4DD8" w:rsidRPr="00870C15">
        <w:rPr>
          <w:lang w:val="sr-Cyrl-RS" w:eastAsia="sr-Latn-RS"/>
        </w:rPr>
        <w:t xml:space="preserve">Свака класа објеката има специфичне особине </w:t>
      </w:r>
      <w:r w:rsidR="002D4DD8" w:rsidRPr="00870C15">
        <w:rPr>
          <w:lang w:val="sr-Cyrl-RS"/>
        </w:rPr>
        <w:t>–</w:t>
      </w:r>
      <w:r w:rsidR="002D4DD8" w:rsidRPr="00870C15">
        <w:rPr>
          <w:lang w:val="sr-Cyrl-RS" w:eastAsia="sr-Latn-RS"/>
        </w:rPr>
        <w:t xml:space="preserve"> фичере (енг. </w:t>
      </w:r>
      <w:r w:rsidR="002D4DD8" w:rsidRPr="00870C15">
        <w:rPr>
          <w:lang w:eastAsia="sr-Latn-RS"/>
        </w:rPr>
        <w:t>feature</w:t>
      </w:r>
      <w:r w:rsidR="002D4DD8" w:rsidRPr="00870C15">
        <w:rPr>
          <w:lang w:val="sr-Latn-RS" w:eastAsia="sr-Latn-RS"/>
        </w:rPr>
        <w:t>s</w:t>
      </w:r>
      <w:r w:rsidR="002D4DD8" w:rsidRPr="00870C15">
        <w:rPr>
          <w:lang w:val="sr-Cyrl-RS" w:eastAsia="sr-Latn-RS"/>
        </w:rPr>
        <w:t xml:space="preserve">), који одређују припадност објекта тој класи. Поред информације о класи објекта, као резултат </w:t>
      </w:r>
      <w:r w:rsidR="0016378D" w:rsidRPr="00870C15">
        <w:rPr>
          <w:lang w:val="sr-Cyrl-RS" w:eastAsia="sr-Latn-RS"/>
        </w:rPr>
        <w:t xml:space="preserve">се </w:t>
      </w:r>
      <w:r w:rsidR="002D4DD8" w:rsidRPr="00870C15">
        <w:rPr>
          <w:lang w:val="sr-Cyrl-RS" w:eastAsia="sr-Latn-RS"/>
        </w:rPr>
        <w:t>добија</w:t>
      </w:r>
      <w:r w:rsidR="0016378D" w:rsidRPr="00870C15">
        <w:rPr>
          <w:lang w:val="sr-Cyrl-RS" w:eastAsia="sr-Latn-RS"/>
        </w:rPr>
        <w:t xml:space="preserve"> </w:t>
      </w:r>
      <w:r w:rsidR="002D4DD8" w:rsidRPr="00870C15">
        <w:rPr>
          <w:lang w:val="sr-Cyrl-RS" w:eastAsia="sr-Latn-RS"/>
        </w:rPr>
        <w:t>и информација о његовој локацији на слици</w:t>
      </w:r>
      <w:bookmarkEnd w:id="19"/>
      <w:r w:rsidR="00775C6F" w:rsidRPr="00870C15">
        <w:rPr>
          <w:lang w:val="sr-Latn-RS" w:eastAsia="sr-Latn-RS"/>
        </w:rPr>
        <w:t xml:space="preserve"> </w:t>
      </w:r>
      <w:r w:rsidR="00775C6F" w:rsidRPr="00870C15">
        <w:rPr>
          <w:lang w:eastAsia="sr-Latn-RS"/>
        </w:rPr>
        <w:t>[7]</w:t>
      </w:r>
      <w:r w:rsidR="00775C6F" w:rsidRPr="00870C15">
        <w:rPr>
          <w:lang w:val="sr-Cyrl-RS" w:eastAsia="sr-Latn-RS"/>
        </w:rPr>
        <w:t>. Детекција објеката има широку примену у свакодневном животу</w:t>
      </w:r>
      <w:r w:rsidR="00CB0A26" w:rsidRPr="00870C15">
        <w:rPr>
          <w:lang w:val="sr-Cyrl-RS" w:eastAsia="sr-Latn-RS"/>
        </w:rPr>
        <w:t xml:space="preserve"> (нпр. </w:t>
      </w:r>
      <w:r w:rsidR="0016378D" w:rsidRPr="00870C15">
        <w:rPr>
          <w:lang w:val="sr-Cyrl-RS" w:eastAsia="sr-Latn-RS"/>
        </w:rPr>
        <w:t>у саобраћају:</w:t>
      </w:r>
      <w:r w:rsidR="00CB0A26" w:rsidRPr="00870C15">
        <w:rPr>
          <w:lang w:val="sr-Cyrl-RS" w:eastAsia="sr-Latn-RS"/>
        </w:rPr>
        <w:t xml:space="preserve"> за </w:t>
      </w:r>
      <w:r w:rsidR="0016378D" w:rsidRPr="00870C15">
        <w:rPr>
          <w:lang w:val="sr-Cyrl-RS" w:eastAsia="sr-Latn-RS"/>
        </w:rPr>
        <w:t>проналажење</w:t>
      </w:r>
      <w:r w:rsidR="00CB0A26" w:rsidRPr="00870C15">
        <w:rPr>
          <w:lang w:val="sr-Cyrl-RS" w:eastAsia="sr-Latn-RS"/>
        </w:rPr>
        <w:t xml:space="preserve"> пешака, аутомобила и саобраћајних знакова)</w:t>
      </w:r>
      <w:r w:rsidR="00775C6F" w:rsidRPr="00870C15">
        <w:rPr>
          <w:lang w:val="sr-Cyrl-RS" w:eastAsia="sr-Latn-RS"/>
        </w:rPr>
        <w:t>, а ј</w:t>
      </w:r>
      <w:r w:rsidR="00AC2576" w:rsidRPr="00870C15">
        <w:rPr>
          <w:lang w:val="sr-Cyrl-RS" w:eastAsia="sr-Latn-RS"/>
        </w:rPr>
        <w:t>едан од најпознатијих специфичних случајева детекције објеката је</w:t>
      </w:r>
      <w:r w:rsidR="00044B8F" w:rsidRPr="00870C15">
        <w:rPr>
          <w:lang w:val="sr-Cyrl-RS" w:eastAsia="sr-Latn-RS"/>
        </w:rPr>
        <w:t>сте</w:t>
      </w:r>
      <w:r w:rsidR="00AC2576" w:rsidRPr="00870C15">
        <w:rPr>
          <w:lang w:val="sr-Cyrl-RS" w:eastAsia="sr-Latn-RS"/>
        </w:rPr>
        <w:t xml:space="preserve"> детекција лица.</w:t>
      </w:r>
      <w:r w:rsidR="00CA5A47" w:rsidRPr="00870C15">
        <w:rPr>
          <w:lang w:val="sr-Cyrl-RS" w:eastAsia="sr-Latn-RS"/>
        </w:rPr>
        <w:t xml:space="preserve"> </w:t>
      </w:r>
    </w:p>
    <w:p w:rsidR="00FE2BDB" w:rsidRPr="00870C15" w:rsidRDefault="001935BE" w:rsidP="00FE2BDB">
      <w:pPr>
        <w:ind w:firstLine="708"/>
        <w:jc w:val="both"/>
        <w:rPr>
          <w:lang w:val="sr-Cyrl-RS" w:eastAsia="en-US"/>
        </w:rPr>
      </w:pPr>
      <w:r w:rsidRPr="00870C15">
        <w:t xml:space="preserve">Методе за детекцију објеката се могу поделити на оне које се заснивају на традиционалним техникама обраде слика и </w:t>
      </w:r>
      <w:r w:rsidR="00E827B4" w:rsidRPr="00870C15">
        <w:rPr>
          <w:lang w:val="sr-Cyrl-RS"/>
        </w:rPr>
        <w:t xml:space="preserve">на </w:t>
      </w:r>
      <w:r w:rsidRPr="00870C15">
        <w:t xml:space="preserve">оне које су базиране на дубоком учењу. Код метода које су засноване на традиционалним техникама </w:t>
      </w:r>
      <w:r w:rsidR="00766A07" w:rsidRPr="00870C15">
        <w:t>издвајају се фичери</w:t>
      </w:r>
      <w:r w:rsidRPr="00870C15">
        <w:t xml:space="preserve"> објеката </w:t>
      </w:r>
      <w:r w:rsidR="00DC09D2" w:rsidRPr="00870C15">
        <w:rPr>
          <w:lang w:val="sr-Cyrl-RS"/>
        </w:rPr>
        <w:t xml:space="preserve">са слике </w:t>
      </w:r>
      <w:r w:rsidRPr="00870C15">
        <w:t>коришћењем неког од детекто</w:t>
      </w:r>
      <w:r w:rsidR="00E827B4" w:rsidRPr="00870C15">
        <w:t>ра фичера, а</w:t>
      </w:r>
      <w:r w:rsidR="00EC4CCB" w:rsidRPr="00870C15">
        <w:t xml:space="preserve"> након тога </w:t>
      </w:r>
      <w:r w:rsidR="006B6DEC" w:rsidRPr="00870C15">
        <w:t>се користе</w:t>
      </w:r>
      <w:r w:rsidR="00EC4CCB" w:rsidRPr="00870C15">
        <w:t xml:space="preserve"> </w:t>
      </w:r>
      <w:r w:rsidRPr="00870C15">
        <w:t>т</w:t>
      </w:r>
      <w:r w:rsidR="00EC4CCB" w:rsidRPr="00870C15">
        <w:t>ехнике</w:t>
      </w:r>
      <w:r w:rsidR="00766A07" w:rsidRPr="00870C15">
        <w:t xml:space="preserve"> за класификацију. </w:t>
      </w:r>
      <w:r w:rsidRPr="00870C15">
        <w:t>Технике базиране на дубоком учењу се ослањ</w:t>
      </w:r>
      <w:r w:rsidR="00EA2FC3" w:rsidRPr="00870C15">
        <w:t>ају на конволуционе неуронске мреже</w:t>
      </w:r>
      <w:r w:rsidRPr="00870C15">
        <w:t xml:space="preserve">. </w:t>
      </w:r>
      <w:r w:rsidR="00766A07" w:rsidRPr="00870C15">
        <w:t xml:space="preserve">Поступак детекције </w:t>
      </w:r>
      <w:r w:rsidR="00150719" w:rsidRPr="00870C15">
        <w:t xml:space="preserve">код њих </w:t>
      </w:r>
      <w:r w:rsidR="00766A07" w:rsidRPr="00870C15">
        <w:t>се може реализовати у оквиру једне</w:t>
      </w:r>
      <w:r w:rsidR="00A25F07" w:rsidRPr="00870C15">
        <w:t xml:space="preserve"> фазе</w:t>
      </w:r>
      <w:r w:rsidR="00E827B4" w:rsidRPr="00870C15">
        <w:rPr>
          <w:lang w:val="sr-Cyrl-RS"/>
        </w:rPr>
        <w:t xml:space="preserve">, или </w:t>
      </w:r>
      <w:r w:rsidR="00E827B4" w:rsidRPr="00870C15">
        <w:t>кроз две фазе</w:t>
      </w:r>
      <w:r w:rsidR="00EA28F1" w:rsidRPr="00870C15">
        <w:t xml:space="preserve">. </w:t>
      </w:r>
      <w:r w:rsidR="007325D8" w:rsidRPr="00870C15">
        <w:rPr>
          <w:lang w:val="sr-Cyrl-RS"/>
        </w:rPr>
        <w:t>Код двофазних детектора</w:t>
      </w:r>
      <w:r w:rsidR="007325D8" w:rsidRPr="00870C15">
        <w:t xml:space="preserve"> прва</w:t>
      </w:r>
      <w:r w:rsidRPr="00870C15">
        <w:t xml:space="preserve"> </w:t>
      </w:r>
      <w:r w:rsidR="007325D8" w:rsidRPr="00870C15">
        <w:rPr>
          <w:lang w:val="sr-Cyrl-RS"/>
        </w:rPr>
        <w:t xml:space="preserve">фаза </w:t>
      </w:r>
      <w:r w:rsidRPr="00870C15">
        <w:t>је</w:t>
      </w:r>
      <w:r w:rsidR="007325D8" w:rsidRPr="00870C15">
        <w:rPr>
          <w:lang w:val="sr-Cyrl-RS"/>
        </w:rPr>
        <w:t>сте</w:t>
      </w:r>
      <w:r w:rsidRPr="00870C15">
        <w:t xml:space="preserve"> проналажење произвољног броја региона</w:t>
      </w:r>
      <w:r w:rsidR="00DC09D2" w:rsidRPr="00870C15">
        <w:rPr>
          <w:lang w:val="sr-Cyrl-RS"/>
        </w:rPr>
        <w:t xml:space="preserve"> слике</w:t>
      </w:r>
      <w:r w:rsidRPr="00870C15">
        <w:t xml:space="preserve"> </w:t>
      </w:r>
      <w:r w:rsidR="00A81369" w:rsidRPr="00870C15">
        <w:t xml:space="preserve">у којима се </w:t>
      </w:r>
      <w:r w:rsidR="00FE2BDB" w:rsidRPr="00870C15">
        <w:t xml:space="preserve">потенцијално налазе </w:t>
      </w:r>
      <w:r w:rsidR="00A81369" w:rsidRPr="00870C15">
        <w:t>објекти</w:t>
      </w:r>
      <w:r w:rsidR="007325D8" w:rsidRPr="00870C15">
        <w:t>, а друга</w:t>
      </w:r>
      <w:r w:rsidRPr="00870C15">
        <w:t xml:space="preserve"> </w:t>
      </w:r>
      <w:r w:rsidR="007325D8" w:rsidRPr="00870C15">
        <w:t>је класификација сваког од њих, уз</w:t>
      </w:r>
      <w:r w:rsidRPr="00870C15">
        <w:t xml:space="preserve"> одређивање </w:t>
      </w:r>
      <w:r w:rsidR="000B5CD3" w:rsidRPr="00870C15">
        <w:t xml:space="preserve">коначног </w:t>
      </w:r>
      <w:r w:rsidRPr="00870C15">
        <w:t>правоугаоника којим се објекат може уоквирити.</w:t>
      </w:r>
      <w:r w:rsidR="00766A07" w:rsidRPr="00870C15">
        <w:t xml:space="preserve"> Једнофазни детектори </w:t>
      </w:r>
      <w:r w:rsidRPr="00870C15">
        <w:t xml:space="preserve">предвиђају правоугаонике </w:t>
      </w:r>
      <w:r w:rsidR="00FE2BDB" w:rsidRPr="00870C15">
        <w:rPr>
          <w:lang w:val="sr-Cyrl-RS"/>
        </w:rPr>
        <w:t xml:space="preserve">за уоквиравање </w:t>
      </w:r>
      <w:r w:rsidR="00880D0F" w:rsidRPr="00870C15">
        <w:rPr>
          <w:lang w:val="sr-Cyrl-RS"/>
        </w:rPr>
        <w:t>објеката</w:t>
      </w:r>
      <w:r w:rsidRPr="00870C15">
        <w:t xml:space="preserve"> без претходно издвојених региона од интереса</w:t>
      </w:r>
      <w:r w:rsidR="00E827B4" w:rsidRPr="00870C15">
        <w:rPr>
          <w:lang w:val="sr-Cyrl-RS"/>
        </w:rPr>
        <w:t>,</w:t>
      </w:r>
      <w:r w:rsidRPr="00870C15">
        <w:t xml:space="preserve"> третирајући детекцију објеката </w:t>
      </w:r>
      <w:r w:rsidR="00A303D7" w:rsidRPr="00870C15">
        <w:t>као регресиони проблем.</w:t>
      </w:r>
      <w:r w:rsidR="00E94639" w:rsidRPr="00870C15">
        <w:rPr>
          <w:lang w:val="sr-Cyrl-RS"/>
        </w:rPr>
        <w:t xml:space="preserve"> Регресија оквирних правоугаоника (енг. </w:t>
      </w:r>
      <w:r w:rsidR="00E94639" w:rsidRPr="00870C15">
        <w:rPr>
          <w:lang w:val="sr-Latn-RS"/>
        </w:rPr>
        <w:t>bounding box</w:t>
      </w:r>
      <w:r w:rsidR="00EA28F1" w:rsidRPr="00870C15">
        <w:rPr>
          <w:lang w:val="sr-Cyrl-RS"/>
        </w:rPr>
        <w:t xml:space="preserve"> </w:t>
      </w:r>
      <w:r w:rsidR="00E94639" w:rsidRPr="00870C15">
        <w:rPr>
          <w:lang w:val="sr-Latn-RS"/>
        </w:rPr>
        <w:t>regression</w:t>
      </w:r>
      <w:r w:rsidR="00E94639" w:rsidRPr="00870C15">
        <w:rPr>
          <w:lang w:val="sr-Cyrl-RS"/>
        </w:rPr>
        <w:t>)</w:t>
      </w:r>
      <w:r w:rsidR="00A303D7" w:rsidRPr="00870C15">
        <w:t xml:space="preserve"> </w:t>
      </w:r>
      <w:r w:rsidR="004A0A2F" w:rsidRPr="00870C15">
        <w:rPr>
          <w:lang w:val="sr-Cyrl-RS"/>
        </w:rPr>
        <w:t>је кључни</w:t>
      </w:r>
      <w:r w:rsidR="00E94639" w:rsidRPr="00870C15">
        <w:rPr>
          <w:lang w:val="sr-Cyrl-RS"/>
        </w:rPr>
        <w:t xml:space="preserve"> концепт у предвиђању</w:t>
      </w:r>
      <w:r w:rsidR="00C952C7" w:rsidRPr="00870C15">
        <w:rPr>
          <w:lang w:val="sr-Cyrl-RS"/>
        </w:rPr>
        <w:t xml:space="preserve"> њихових координата</w:t>
      </w:r>
      <w:r w:rsidR="00E94639" w:rsidRPr="00870C15">
        <w:rPr>
          <w:lang w:val="sr-Cyrl-RS"/>
        </w:rPr>
        <w:t xml:space="preserve">. Ови детектори </w:t>
      </w:r>
      <w:r w:rsidR="00A303D7" w:rsidRPr="00870C15">
        <w:t xml:space="preserve">су </w:t>
      </w:r>
      <w:r w:rsidR="00E94639" w:rsidRPr="00870C15">
        <w:rPr>
          <w:lang w:val="sr-Cyrl-RS"/>
        </w:rPr>
        <w:t xml:space="preserve">бржи </w:t>
      </w:r>
      <w:r w:rsidR="00A303D7" w:rsidRPr="00870C15">
        <w:t>и</w:t>
      </w:r>
      <w:r w:rsidRPr="00870C15">
        <w:t xml:space="preserve"> структурно једноставнији</w:t>
      </w:r>
      <w:r w:rsidR="00A303D7" w:rsidRPr="00870C15">
        <w:t xml:space="preserve">, </w:t>
      </w:r>
      <w:r w:rsidRPr="00870C15">
        <w:t xml:space="preserve">али су и </w:t>
      </w:r>
      <w:r w:rsidR="000B5CD3" w:rsidRPr="00870C15">
        <w:t xml:space="preserve">нешто </w:t>
      </w:r>
      <w:r w:rsidRPr="00870C15">
        <w:t xml:space="preserve">мање поуздани од </w:t>
      </w:r>
      <w:r w:rsidR="00AE2AD1" w:rsidRPr="00870C15">
        <w:t>двофазних</w:t>
      </w:r>
      <w:r w:rsidRPr="00870C15">
        <w:t xml:space="preserve">. </w:t>
      </w:r>
      <w:r w:rsidR="00766A07" w:rsidRPr="00870C15">
        <w:t xml:space="preserve">Раније </w:t>
      </w:r>
      <w:r w:rsidR="003733EA" w:rsidRPr="00870C15">
        <w:rPr>
          <w:lang w:val="sr-Cyrl-RS"/>
        </w:rPr>
        <w:t xml:space="preserve">(традиционалне) </w:t>
      </w:r>
      <w:r w:rsidR="00766A07" w:rsidRPr="00870C15">
        <w:t xml:space="preserve">методе за детекцију могу бити ограничене услед постојања комплексне позадине, </w:t>
      </w:r>
      <w:r w:rsidR="00B37505" w:rsidRPr="00870C15">
        <w:t>делимично прекривених објеката и лошег осветљења</w:t>
      </w:r>
      <w:r w:rsidR="00766A07" w:rsidRPr="00870C15">
        <w:t>, док су технике дубоког учења значајно отпорније на</w:t>
      </w:r>
      <w:r w:rsidR="00F83320" w:rsidRPr="00870C15">
        <w:t xml:space="preserve"> наведене проблеме. Д</w:t>
      </w:r>
      <w:r w:rsidR="00766A07" w:rsidRPr="00870C15">
        <w:t xml:space="preserve">убоке конволуционе неуронске мреже у комбинацији са убрзањем које </w:t>
      </w:r>
      <w:r w:rsidR="003733EA" w:rsidRPr="00870C15">
        <w:rPr>
          <w:lang w:val="sr-Cyrl-RS"/>
        </w:rPr>
        <w:t>пружа</w:t>
      </w:r>
      <w:r w:rsidR="00766A07" w:rsidRPr="00870C15">
        <w:t xml:space="preserve"> графички процесор дају веома добре резултате и омогућавају детекцију објеката у приближно</w:t>
      </w:r>
      <w:r w:rsidR="00766A07" w:rsidRPr="00870C15">
        <w:rPr>
          <w:lang w:val="sr-Cyrl-RS" w:eastAsia="en-US"/>
        </w:rPr>
        <w:t xml:space="preserve"> реалном времену</w:t>
      </w:r>
      <w:r w:rsidR="00766A07" w:rsidRPr="00870C15">
        <w:rPr>
          <w:lang w:val="sr-Latn-RS" w:eastAsia="en-US"/>
        </w:rPr>
        <w:t xml:space="preserve">. </w:t>
      </w:r>
      <w:r w:rsidR="00766A07" w:rsidRPr="00870C15">
        <w:rPr>
          <w:lang w:val="sr-Cyrl-RS" w:eastAsia="en-US"/>
        </w:rPr>
        <w:t>Недостатком ових метода може се сматрати потреба за</w:t>
      </w:r>
      <w:r w:rsidR="00C10620" w:rsidRPr="00870C15">
        <w:rPr>
          <w:lang w:val="sr-Cyrl-RS" w:eastAsia="en-US"/>
        </w:rPr>
        <w:t xml:space="preserve"> значајним хардверским ресурсима и</w:t>
      </w:r>
      <w:r w:rsidR="00766A07" w:rsidRPr="00870C15">
        <w:rPr>
          <w:lang w:val="sr-Cyrl-RS" w:eastAsia="en-US"/>
        </w:rPr>
        <w:t xml:space="preserve"> великим бројем тренинг слика које треба ручно </w:t>
      </w:r>
      <w:r w:rsidR="004D3759" w:rsidRPr="00870C15">
        <w:rPr>
          <w:lang w:val="sr-Cyrl-RS" w:eastAsia="en-US"/>
        </w:rPr>
        <w:t>означити</w:t>
      </w:r>
      <w:r w:rsidR="00CC05C6" w:rsidRPr="00870C15">
        <w:rPr>
          <w:lang w:val="sr-Cyrl-RS" w:eastAsia="en-US"/>
        </w:rPr>
        <w:t xml:space="preserve"> (</w:t>
      </w:r>
      <w:r w:rsidR="003733EA" w:rsidRPr="00870C15">
        <w:rPr>
          <w:lang w:val="sr-Cyrl-RS" w:eastAsia="en-US"/>
        </w:rPr>
        <w:t xml:space="preserve">односно на </w:t>
      </w:r>
      <w:r w:rsidR="008220EA" w:rsidRPr="00870C15">
        <w:rPr>
          <w:lang w:val="sr-Cyrl-RS" w:eastAsia="en-US"/>
        </w:rPr>
        <w:t>којима треба</w:t>
      </w:r>
      <w:r w:rsidR="003733EA" w:rsidRPr="00870C15">
        <w:rPr>
          <w:lang w:val="sr-Cyrl-RS" w:eastAsia="en-US"/>
        </w:rPr>
        <w:t xml:space="preserve"> обележити објекте</w:t>
      </w:r>
      <w:r w:rsidR="00CC05C6" w:rsidRPr="00870C15">
        <w:rPr>
          <w:lang w:val="sr-Cyrl-RS" w:eastAsia="en-US"/>
        </w:rPr>
        <w:t>)</w:t>
      </w:r>
      <w:r w:rsidR="00CB0A26" w:rsidRPr="00870C15">
        <w:rPr>
          <w:lang w:val="sr-Latn-RS" w:eastAsia="en-US"/>
        </w:rPr>
        <w:t xml:space="preserve"> </w:t>
      </w:r>
      <w:r w:rsidR="00DB4AF5" w:rsidRPr="00870C15">
        <w:t>[8]</w:t>
      </w:r>
      <w:r w:rsidR="00766A07" w:rsidRPr="00870C15">
        <w:rPr>
          <w:lang w:val="sr-Cyrl-RS" w:eastAsia="en-US"/>
        </w:rPr>
        <w:t>.</w:t>
      </w:r>
      <w:r w:rsidR="00577743" w:rsidRPr="00870C15">
        <w:rPr>
          <w:lang w:val="sr-Cyrl-RS" w:eastAsia="en-US"/>
        </w:rPr>
        <w:t xml:space="preserve"> </w:t>
      </w:r>
    </w:p>
    <w:p w:rsidR="00FE2BDB" w:rsidRPr="00870C15" w:rsidRDefault="00FE2BDB" w:rsidP="00FE2BDB">
      <w:pPr>
        <w:ind w:firstLine="708"/>
        <w:jc w:val="both"/>
        <w:rPr>
          <w:lang w:val="sr-Cyrl-RS" w:eastAsia="en-US"/>
        </w:rPr>
      </w:pPr>
    </w:p>
    <w:p w:rsidR="00EA28F1" w:rsidRPr="00870C15" w:rsidRDefault="00891E1A" w:rsidP="00DE090D">
      <w:pPr>
        <w:ind w:firstLine="708"/>
        <w:jc w:val="both"/>
        <w:rPr>
          <w:lang w:val="sr-Cyrl-RS"/>
        </w:rPr>
      </w:pPr>
      <w:r w:rsidRPr="00870C15">
        <w:rPr>
          <w:lang w:val="sr-Cyrl-RS"/>
        </w:rPr>
        <w:lastRenderedPageBreak/>
        <w:t xml:space="preserve">Када је у питању </w:t>
      </w:r>
      <w:r w:rsidR="00B808A3" w:rsidRPr="00870C15">
        <w:rPr>
          <w:lang w:val="sr-Cyrl-RS"/>
        </w:rPr>
        <w:t xml:space="preserve">евалуација </w:t>
      </w:r>
      <w:r w:rsidR="00880D0F" w:rsidRPr="00870C15">
        <w:rPr>
          <w:lang w:val="sr-Cyrl-RS"/>
        </w:rPr>
        <w:t>детектора</w:t>
      </w:r>
      <w:r w:rsidR="00B37505" w:rsidRPr="00870C15">
        <w:rPr>
          <w:lang w:val="sr-Cyrl-RS"/>
        </w:rPr>
        <w:t xml:space="preserve"> објеката</w:t>
      </w:r>
      <w:r w:rsidR="00B808A3" w:rsidRPr="00870C15">
        <w:rPr>
          <w:lang w:val="sr-Cyrl-RS"/>
        </w:rPr>
        <w:t>, најпопуларнији</w:t>
      </w:r>
      <w:r w:rsidR="00C952C7" w:rsidRPr="00870C15">
        <w:rPr>
          <w:lang w:val="sr-Cyrl-RS"/>
        </w:rPr>
        <w:t xml:space="preserve"> референтни скупови </w:t>
      </w:r>
      <w:r w:rsidR="00880D0F" w:rsidRPr="00870C15">
        <w:rPr>
          <w:lang w:val="sr-Cyrl-RS"/>
        </w:rPr>
        <w:t>података</w:t>
      </w:r>
      <w:r w:rsidR="00B808A3" w:rsidRPr="00870C15">
        <w:rPr>
          <w:lang w:val="sr-Cyrl-RS"/>
        </w:rPr>
        <w:t xml:space="preserve"> су</w:t>
      </w:r>
      <w:r w:rsidR="00577743" w:rsidRPr="00870C15">
        <w:rPr>
          <w:lang w:val="sr-Cyrl-RS"/>
        </w:rPr>
        <w:t xml:space="preserve"> COCO </w:t>
      </w:r>
      <w:r w:rsidR="00B808A3" w:rsidRPr="00870C15">
        <w:rPr>
          <w:lang w:val="sr-Cyrl-RS"/>
        </w:rPr>
        <w:t xml:space="preserve">и </w:t>
      </w:r>
      <w:r w:rsidR="00B808A3" w:rsidRPr="00870C15">
        <w:t>PASCAL VOC</w:t>
      </w:r>
      <w:r w:rsidR="00577743" w:rsidRPr="00870C15">
        <w:rPr>
          <w:lang w:val="sr-Cyrl-RS"/>
        </w:rPr>
        <w:t xml:space="preserve">. Метрике које се најчешће користе су </w:t>
      </w:r>
      <w:r w:rsidR="00DE090D" w:rsidRPr="00870C15">
        <w:rPr>
          <w:lang w:val="sr-Cyrl-RS"/>
        </w:rPr>
        <w:t>Frames Per Second (</w:t>
      </w:r>
      <w:r w:rsidR="00DE090D" w:rsidRPr="00870C15">
        <w:rPr>
          <w:lang w:val="sr-Latn-RS"/>
        </w:rPr>
        <w:t>FPS</w:t>
      </w:r>
      <w:r w:rsidR="00DE090D" w:rsidRPr="00870C15">
        <w:rPr>
          <w:lang w:val="sr-Cyrl-RS"/>
        </w:rPr>
        <w:t xml:space="preserve">) и </w:t>
      </w:r>
      <w:r w:rsidR="00C952C7" w:rsidRPr="00870C15">
        <w:rPr>
          <w:lang w:val="sr-Cyrl-RS"/>
        </w:rPr>
        <w:t>m</w:t>
      </w:r>
      <w:r w:rsidR="00577743" w:rsidRPr="00870C15">
        <w:rPr>
          <w:lang w:val="sr-Cyrl-RS"/>
        </w:rPr>
        <w:t>ean Ave</w:t>
      </w:r>
      <w:r w:rsidR="00C952C7" w:rsidRPr="00870C15">
        <w:rPr>
          <w:lang w:val="sr-Cyrl-RS"/>
        </w:rPr>
        <w:t>rage Precision (m</w:t>
      </w:r>
      <w:r w:rsidR="00577743" w:rsidRPr="00870C15">
        <w:rPr>
          <w:lang w:val="sr-Cyrl-RS"/>
        </w:rPr>
        <w:t>AP)</w:t>
      </w:r>
      <w:r w:rsidR="00F83320" w:rsidRPr="00870C15">
        <w:rPr>
          <w:lang w:val="sr-Latn-RS"/>
        </w:rPr>
        <w:t>. FPS</w:t>
      </w:r>
      <w:r w:rsidR="00F83320" w:rsidRPr="00870C15">
        <w:rPr>
          <w:lang w:val="sr-Cyrl-RS"/>
        </w:rPr>
        <w:t xml:space="preserve"> представља </w:t>
      </w:r>
      <w:r w:rsidR="00F83320" w:rsidRPr="00870C15">
        <w:rPr>
          <w:lang w:val="sr-Latn-RS"/>
        </w:rPr>
        <w:t xml:space="preserve">број </w:t>
      </w:r>
      <w:r w:rsidR="00F83320" w:rsidRPr="00870C15">
        <w:rPr>
          <w:lang w:val="sr-Cyrl-RS"/>
        </w:rPr>
        <w:t>обрађених фрејмова у секунди</w:t>
      </w:r>
      <w:r w:rsidR="00DE090D" w:rsidRPr="00870C15">
        <w:rPr>
          <w:lang w:val="sr-Cyrl-RS"/>
        </w:rPr>
        <w:t>, а</w:t>
      </w:r>
      <w:r w:rsidR="00F83320" w:rsidRPr="00870C15">
        <w:rPr>
          <w:lang w:val="sr-Cyrl-RS"/>
        </w:rPr>
        <w:t xml:space="preserve"> mAP</w:t>
      </w:r>
      <w:r w:rsidR="00DE090D" w:rsidRPr="00870C15">
        <w:rPr>
          <w:lang w:val="sr-Cyrl-RS"/>
        </w:rPr>
        <w:t xml:space="preserve"> средњу просечну прецизност</w:t>
      </w:r>
      <w:r w:rsidR="00CC05C6" w:rsidRPr="00870C15">
        <w:rPr>
          <w:lang w:val="sr-Cyrl-RS"/>
        </w:rPr>
        <w:t>,</w:t>
      </w:r>
      <w:r w:rsidR="00DE090D" w:rsidRPr="00870C15">
        <w:rPr>
          <w:lang w:val="sr-Cyrl-RS"/>
        </w:rPr>
        <w:t xml:space="preserve"> чије се рачунање мало разликује за COCO и </w:t>
      </w:r>
      <w:r w:rsidR="00DE090D" w:rsidRPr="00870C15">
        <w:t>PASCAL VOC</w:t>
      </w:r>
      <w:r w:rsidR="00DE090D" w:rsidRPr="00870C15">
        <w:rPr>
          <w:lang w:val="sr-Cyrl-RS"/>
        </w:rPr>
        <w:t>, т</w:t>
      </w:r>
      <w:r w:rsidR="00CC05C6" w:rsidRPr="00870C15">
        <w:rPr>
          <w:lang w:val="sr-Cyrl-RS"/>
        </w:rPr>
        <w:t xml:space="preserve">ако да при упоређивању детектора </w:t>
      </w:r>
      <w:r w:rsidR="00DE090D" w:rsidRPr="00870C15">
        <w:rPr>
          <w:lang w:val="sr-Cyrl-RS"/>
        </w:rPr>
        <w:t xml:space="preserve">треба узети у обзир над којим </w:t>
      </w:r>
      <w:r w:rsidR="00782E08" w:rsidRPr="00870C15">
        <w:rPr>
          <w:lang w:val="sr-Cyrl-RS"/>
        </w:rPr>
        <w:t xml:space="preserve">референтним </w:t>
      </w:r>
      <w:r w:rsidR="00DE090D" w:rsidRPr="00870C15">
        <w:rPr>
          <w:lang w:val="sr-Cyrl-RS"/>
        </w:rPr>
        <w:t xml:space="preserve">скупом је </w:t>
      </w:r>
      <w:r w:rsidR="00CC05C6" w:rsidRPr="00870C15">
        <w:rPr>
          <w:lang w:val="sr-Cyrl-RS"/>
        </w:rPr>
        <w:t xml:space="preserve">ова мера </w:t>
      </w:r>
      <w:r w:rsidR="00DE090D" w:rsidRPr="00870C15">
        <w:rPr>
          <w:lang w:val="sr-Cyrl-RS"/>
        </w:rPr>
        <w:t xml:space="preserve">рачуната. </w:t>
      </w:r>
      <w:r w:rsidR="00CD3771" w:rsidRPr="00870C15">
        <w:rPr>
          <w:lang w:val="sr-Cyrl-RS"/>
        </w:rPr>
        <w:t xml:space="preserve">У општем случају, просечна прецизност (AP) се рачуна за сваку класу објеката на основу графика зависности прецизности (енг. precision) од комплетности </w:t>
      </w:r>
      <w:r w:rsidR="00CD3771" w:rsidRPr="00870C15">
        <w:rPr>
          <w:lang w:val="sr-Latn-RS"/>
        </w:rPr>
        <w:t>(</w:t>
      </w:r>
      <w:r w:rsidR="00CD3771" w:rsidRPr="00870C15">
        <w:rPr>
          <w:lang w:val="sr-Cyrl-RS"/>
        </w:rPr>
        <w:t xml:space="preserve">енг. </w:t>
      </w:r>
      <w:r w:rsidR="00CD3771" w:rsidRPr="00870C15">
        <w:rPr>
          <w:lang w:val="sr-Latn-RS"/>
        </w:rPr>
        <w:t>recall)</w:t>
      </w:r>
      <w:r w:rsidR="00CD3771" w:rsidRPr="00870C15">
        <w:rPr>
          <w:lang w:val="sr-Cyrl-RS"/>
        </w:rPr>
        <w:t xml:space="preserve">. Прецизност </w:t>
      </w:r>
      <w:r w:rsidR="00AE6E09" w:rsidRPr="00870C15">
        <w:rPr>
          <w:lang w:val="sr-Cyrl-RS"/>
        </w:rPr>
        <w:t xml:space="preserve">се рачуна као: </w:t>
      </w:r>
      <m:oMath>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w:r w:rsidR="00AE6E09" w:rsidRPr="00870C15">
        <w:rPr>
          <w:lang w:val="sr-Latn-RS"/>
        </w:rPr>
        <w:t xml:space="preserve">, а комплетност као: </w:t>
      </w:r>
      <m:oMath>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AE6E09" w:rsidRPr="00870C15">
        <w:rPr>
          <w:lang w:val="sr-Latn-RS"/>
        </w:rPr>
        <w:t xml:space="preserve">, при чему TP </w:t>
      </w:r>
      <w:r w:rsidR="00CD3771" w:rsidRPr="00870C15">
        <w:rPr>
          <w:lang w:val="sr-Cyrl-RS"/>
        </w:rPr>
        <w:t xml:space="preserve">представља </w:t>
      </w:r>
      <w:r w:rsidR="00AE6E09" w:rsidRPr="00870C15">
        <w:rPr>
          <w:lang w:val="sr-Cyrl-RS"/>
        </w:rPr>
        <w:t xml:space="preserve">број тачних позитивних предикција, </w:t>
      </w:r>
      <w:r w:rsidR="00AE6E09" w:rsidRPr="00870C15">
        <w:rPr>
          <w:lang w:val="sr-Latn-RS"/>
        </w:rPr>
        <w:t>FP</w:t>
      </w:r>
      <w:r w:rsidR="00AE6E09" w:rsidRPr="00870C15">
        <w:rPr>
          <w:lang w:val="sr-Cyrl-RS"/>
        </w:rPr>
        <w:t xml:space="preserve"> број нетачних позитивних предикција</w:t>
      </w:r>
      <w:r w:rsidR="00AE6E09" w:rsidRPr="00870C15">
        <w:rPr>
          <w:lang w:val="sr-Latn-RS"/>
        </w:rPr>
        <w:t>,</w:t>
      </w:r>
      <w:r w:rsidR="00AE6E09" w:rsidRPr="00870C15">
        <w:rPr>
          <w:lang w:val="sr-Cyrl-RS"/>
        </w:rPr>
        <w:t xml:space="preserve"> а</w:t>
      </w:r>
      <w:r w:rsidR="00AE6E09" w:rsidRPr="00870C15">
        <w:rPr>
          <w:lang w:val="sr-Latn-RS"/>
        </w:rPr>
        <w:t xml:space="preserve"> FN</w:t>
      </w:r>
      <w:r w:rsidR="00AE6E09" w:rsidRPr="00870C15">
        <w:rPr>
          <w:lang w:val="sr-Cyrl-RS"/>
        </w:rPr>
        <w:t xml:space="preserve"> број </w:t>
      </w:r>
      <w:r w:rsidR="00095D51" w:rsidRPr="00870C15">
        <w:rPr>
          <w:lang w:val="sr-Cyrl-RS"/>
        </w:rPr>
        <w:t xml:space="preserve">нетачних </w:t>
      </w:r>
      <w:r w:rsidR="002E3FC5" w:rsidRPr="00870C15">
        <w:rPr>
          <w:lang w:val="sr-Cyrl-RS"/>
        </w:rPr>
        <w:t>негативних предикција</w:t>
      </w:r>
      <w:r w:rsidR="0057076D" w:rsidRPr="00870C15">
        <w:rPr>
          <w:lang w:val="sr-Cyrl-RS"/>
        </w:rPr>
        <w:t>.</w:t>
      </w:r>
      <w:r w:rsidR="00AE6E09" w:rsidRPr="00870C15">
        <w:rPr>
          <w:lang w:val="sr-Cyrl-RS"/>
        </w:rPr>
        <w:t xml:space="preserve"> </w:t>
      </w:r>
      <w:r w:rsidR="00EA28F1" w:rsidRPr="00870C15">
        <w:rPr>
          <w:lang w:val="sr-Cyrl-RS"/>
        </w:rPr>
        <w:t>После</w:t>
      </w:r>
      <w:r w:rsidR="00B02D10" w:rsidRPr="00870C15">
        <w:rPr>
          <w:lang w:val="sr-Cyrl-RS"/>
        </w:rPr>
        <w:t xml:space="preserve"> тога се налази</w:t>
      </w:r>
      <w:r w:rsidR="00CD3771" w:rsidRPr="00870C15">
        <w:rPr>
          <w:lang w:val="sr-Cyrl-RS"/>
        </w:rPr>
        <w:t xml:space="preserve"> mAP</w:t>
      </w:r>
      <w:r w:rsidR="00095D51" w:rsidRPr="00870C15">
        <w:rPr>
          <w:lang w:val="sr-Cyrl-RS"/>
        </w:rPr>
        <w:t xml:space="preserve"> као средња вредност</w:t>
      </w:r>
      <w:r w:rsidR="00CD3771" w:rsidRPr="00870C15">
        <w:rPr>
          <w:lang w:val="sr-Cyrl-RS"/>
        </w:rPr>
        <w:t xml:space="preserve"> израчунатих AP</w:t>
      </w:r>
      <w:r w:rsidR="00DB4AF5" w:rsidRPr="00870C15">
        <w:rPr>
          <w:lang w:val="sr-Latn-RS"/>
        </w:rPr>
        <w:t xml:space="preserve"> </w:t>
      </w:r>
      <w:r w:rsidR="00DB4AF5" w:rsidRPr="00870C15">
        <w:rPr>
          <w:shd w:val="clear" w:color="auto" w:fill="FFFFFF"/>
          <w:lang w:val="sr-Cyrl-RS"/>
        </w:rPr>
        <w:t>[9]</w:t>
      </w:r>
      <w:r w:rsidR="00CD3771" w:rsidRPr="00870C15">
        <w:rPr>
          <w:lang w:val="sr-Cyrl-RS"/>
        </w:rPr>
        <w:t xml:space="preserve">. </w:t>
      </w:r>
      <w:r w:rsidR="00DE090D" w:rsidRPr="00870C15">
        <w:rPr>
          <w:lang w:val="sr-Cyrl-RS"/>
        </w:rPr>
        <w:t>Тежи се што већој mAP</w:t>
      </w:r>
      <w:r w:rsidR="00DE090D" w:rsidRPr="00870C15">
        <w:t xml:space="preserve"> </w:t>
      </w:r>
      <w:r w:rsidR="00DE090D" w:rsidRPr="00870C15">
        <w:rPr>
          <w:lang w:val="sr-Cyrl-RS"/>
        </w:rPr>
        <w:t xml:space="preserve">мери и што већем </w:t>
      </w:r>
      <w:r w:rsidR="00DE090D" w:rsidRPr="00870C15">
        <w:rPr>
          <w:lang w:val="sr-Latn-RS"/>
        </w:rPr>
        <w:t>FPS</w:t>
      </w:r>
      <w:r w:rsidR="00DE090D" w:rsidRPr="00870C15">
        <w:rPr>
          <w:lang w:val="sr-Cyrl-RS"/>
        </w:rPr>
        <w:t xml:space="preserve">. </w:t>
      </w:r>
      <w:bookmarkStart w:id="20" w:name="_Toc115642917"/>
    </w:p>
    <w:p w:rsidR="001935BE" w:rsidRPr="00870C15" w:rsidRDefault="001935BE" w:rsidP="00DE090D">
      <w:pPr>
        <w:ind w:firstLine="708"/>
        <w:jc w:val="both"/>
        <w:rPr>
          <w:lang w:val="sr-Cyrl-RS"/>
        </w:rPr>
      </w:pPr>
      <w:r w:rsidRPr="00870C15">
        <w:rPr>
          <w:lang w:val="sr-Cyrl-RS"/>
        </w:rPr>
        <w:t>У наставку ће</w:t>
      </w:r>
      <w:r w:rsidR="00E827B4" w:rsidRPr="00870C15">
        <w:rPr>
          <w:lang w:val="sr-Cyrl-RS"/>
        </w:rPr>
        <w:t>мо</w:t>
      </w:r>
      <w:r w:rsidRPr="00870C15">
        <w:rPr>
          <w:lang w:val="sr-Cyrl-RS"/>
        </w:rPr>
        <w:t xml:space="preserve"> дат</w:t>
      </w:r>
      <w:r w:rsidR="00E827B4" w:rsidRPr="00870C15">
        <w:rPr>
          <w:lang w:val="sr-Cyrl-RS"/>
        </w:rPr>
        <w:t>и</w:t>
      </w:r>
      <w:r w:rsidRPr="00870C15">
        <w:rPr>
          <w:lang w:val="sr-Cyrl-RS"/>
        </w:rPr>
        <w:t xml:space="preserve"> преглед неколико детектора објеката који су били </w:t>
      </w:r>
      <w:r w:rsidR="00CD78E4" w:rsidRPr="00870C15">
        <w:rPr>
          <w:lang w:val="sr-Cyrl-RS"/>
        </w:rPr>
        <w:t>важни</w:t>
      </w:r>
      <w:r w:rsidRPr="00870C15">
        <w:rPr>
          <w:lang w:val="sr-Cyrl-RS"/>
        </w:rPr>
        <w:t xml:space="preserve"> за развој ове области, почевши од </w:t>
      </w:r>
      <w:r w:rsidR="00631637" w:rsidRPr="00870C15">
        <w:rPr>
          <w:shd w:val="clear" w:color="auto" w:fill="FFFFFF"/>
          <w:lang w:val="sr-Latn-RS"/>
        </w:rPr>
        <w:t>Viola-Jones</w:t>
      </w:r>
      <w:r w:rsidRPr="00870C15">
        <w:rPr>
          <w:shd w:val="clear" w:color="auto" w:fill="FFFFFF"/>
        </w:rPr>
        <w:t xml:space="preserve"> </w:t>
      </w:r>
      <w:r w:rsidR="00B37505" w:rsidRPr="00870C15">
        <w:rPr>
          <w:shd w:val="clear" w:color="auto" w:fill="FFFFFF"/>
          <w:lang w:val="sr-Cyrl-RS"/>
        </w:rPr>
        <w:t>и</w:t>
      </w:r>
      <w:r w:rsidRPr="00870C15">
        <w:rPr>
          <w:shd w:val="clear" w:color="auto" w:fill="FFFFFF"/>
          <w:lang w:val="sr-Cyrl-RS"/>
        </w:rPr>
        <w:t xml:space="preserve"> </w:t>
      </w:r>
      <w:r w:rsidRPr="00870C15">
        <w:rPr>
          <w:shd w:val="clear" w:color="auto" w:fill="FFFFFF"/>
          <w:lang w:val="sr-Latn-RS"/>
        </w:rPr>
        <w:t>HOG</w:t>
      </w:r>
      <w:r w:rsidR="00751FB1" w:rsidRPr="00870C15">
        <w:rPr>
          <w:shd w:val="clear" w:color="auto" w:fill="FFFFFF"/>
          <w:lang w:val="sr-Cyrl-RS"/>
        </w:rPr>
        <w:t xml:space="preserve"> детектора, </w:t>
      </w:r>
      <w:r w:rsidRPr="00870C15">
        <w:rPr>
          <w:shd w:val="clear" w:color="auto" w:fill="FFFFFF"/>
          <w:lang w:val="sr-Cyrl-RS"/>
        </w:rPr>
        <w:t xml:space="preserve">који </w:t>
      </w:r>
      <w:r w:rsidR="0052726D" w:rsidRPr="00870C15">
        <w:rPr>
          <w:shd w:val="clear" w:color="auto" w:fill="FFFFFF"/>
          <w:lang w:val="sr-Cyrl-RS"/>
        </w:rPr>
        <w:t xml:space="preserve">се </w:t>
      </w:r>
      <w:r w:rsidR="00F83320" w:rsidRPr="00870C15">
        <w:rPr>
          <w:shd w:val="clear" w:color="auto" w:fill="FFFFFF"/>
          <w:lang w:val="sr-Cyrl-RS"/>
        </w:rPr>
        <w:t>заснив</w:t>
      </w:r>
      <w:r w:rsidR="00B37505" w:rsidRPr="00870C15">
        <w:rPr>
          <w:shd w:val="clear" w:color="auto" w:fill="FFFFFF"/>
          <w:lang w:val="sr-Cyrl-RS"/>
        </w:rPr>
        <w:t>ају на традиционалним техникама</w:t>
      </w:r>
      <w:r w:rsidRPr="00870C15">
        <w:rPr>
          <w:shd w:val="clear" w:color="auto" w:fill="FFFFFF"/>
          <w:lang w:val="sr-Cyrl-RS"/>
        </w:rPr>
        <w:t xml:space="preserve">, до </w:t>
      </w:r>
      <w:r w:rsidR="00B37505" w:rsidRPr="00870C15">
        <w:rPr>
          <w:shd w:val="clear" w:color="auto" w:fill="FFFFFF"/>
          <w:lang w:val="sr-Cyrl-RS"/>
        </w:rPr>
        <w:t xml:space="preserve">двофазних (различите </w:t>
      </w:r>
      <w:r w:rsidR="00751FB1" w:rsidRPr="00870C15">
        <w:rPr>
          <w:shd w:val="clear" w:color="auto" w:fill="FFFFFF"/>
          <w:lang w:val="sr-Cyrl-RS"/>
        </w:rPr>
        <w:t>верзије</w:t>
      </w:r>
      <w:r w:rsidR="00B37505" w:rsidRPr="00870C15">
        <w:rPr>
          <w:shd w:val="clear" w:color="auto" w:fill="FFFFFF"/>
          <w:lang w:val="sr-Cyrl-RS"/>
        </w:rPr>
        <w:t xml:space="preserve"> </w:t>
      </w:r>
      <w:r w:rsidR="00B37505" w:rsidRPr="00870C15">
        <w:rPr>
          <w:shd w:val="clear" w:color="auto" w:fill="FFFFFF"/>
          <w:lang w:val="sr-Latn-RS"/>
        </w:rPr>
        <w:t>R-CNN-a</w:t>
      </w:r>
      <w:r w:rsidR="00B37505" w:rsidRPr="00870C15">
        <w:rPr>
          <w:shd w:val="clear" w:color="auto" w:fill="FFFFFF"/>
          <w:lang w:val="sr-Cyrl-RS"/>
        </w:rPr>
        <w:t>) и једнофазних (</w:t>
      </w:r>
      <w:r w:rsidR="00B37505" w:rsidRPr="00870C15">
        <w:rPr>
          <w:shd w:val="clear" w:color="auto" w:fill="FFFFFF"/>
          <w:lang w:val="sr-Latn-RS"/>
        </w:rPr>
        <w:t>YOLO и SSD</w:t>
      </w:r>
      <w:r w:rsidR="00B37505" w:rsidRPr="00870C15">
        <w:rPr>
          <w:shd w:val="clear" w:color="auto" w:fill="FFFFFF"/>
          <w:lang w:val="sr-Cyrl-RS"/>
        </w:rPr>
        <w:t>) детектора</w:t>
      </w:r>
      <w:r w:rsidR="00751FB1" w:rsidRPr="00870C15">
        <w:rPr>
          <w:shd w:val="clear" w:color="auto" w:fill="FFFFFF"/>
          <w:lang w:val="sr-Cyrl-RS"/>
        </w:rPr>
        <w:t xml:space="preserve">, </w:t>
      </w:r>
      <w:r w:rsidR="00DE090D" w:rsidRPr="00870C15">
        <w:rPr>
          <w:shd w:val="clear" w:color="auto" w:fill="FFFFFF"/>
          <w:lang w:val="sr-Cyrl-RS"/>
        </w:rPr>
        <w:t>који користе</w:t>
      </w:r>
      <w:r w:rsidR="00B37505" w:rsidRPr="00870C15">
        <w:rPr>
          <w:shd w:val="clear" w:color="auto" w:fill="FFFFFF"/>
          <w:lang w:val="sr-Cyrl-RS"/>
        </w:rPr>
        <w:t xml:space="preserve"> </w:t>
      </w:r>
      <w:r w:rsidR="00DE090D" w:rsidRPr="00870C15">
        <w:rPr>
          <w:shd w:val="clear" w:color="auto" w:fill="FFFFFF"/>
          <w:lang w:val="sr-Cyrl-RS"/>
        </w:rPr>
        <w:t>конволуционе</w:t>
      </w:r>
      <w:r w:rsidR="000B5CD3" w:rsidRPr="00870C15">
        <w:rPr>
          <w:shd w:val="clear" w:color="auto" w:fill="FFFFFF"/>
          <w:lang w:val="sr-Cyrl-RS"/>
        </w:rPr>
        <w:t xml:space="preserve"> </w:t>
      </w:r>
      <w:r w:rsidR="00DE090D" w:rsidRPr="00870C15">
        <w:rPr>
          <w:shd w:val="clear" w:color="auto" w:fill="FFFFFF"/>
          <w:lang w:val="sr-Cyrl-RS"/>
        </w:rPr>
        <w:t>неуронске</w:t>
      </w:r>
      <w:r w:rsidRPr="00870C15">
        <w:rPr>
          <w:shd w:val="clear" w:color="auto" w:fill="FFFFFF"/>
          <w:lang w:val="sr-Cyrl-RS"/>
        </w:rPr>
        <w:t xml:space="preserve"> мреж</w:t>
      </w:r>
      <w:bookmarkEnd w:id="20"/>
      <w:r w:rsidR="00DE090D" w:rsidRPr="00870C15">
        <w:rPr>
          <w:shd w:val="clear" w:color="auto" w:fill="FFFFFF"/>
          <w:lang w:val="sr-Cyrl-RS"/>
        </w:rPr>
        <w:t>е</w:t>
      </w:r>
      <w:r w:rsidR="00B37505" w:rsidRPr="00870C15">
        <w:rPr>
          <w:shd w:val="clear" w:color="auto" w:fill="FFFFFF"/>
          <w:lang w:val="sr-Cyrl-RS"/>
        </w:rPr>
        <w:t>.</w:t>
      </w:r>
    </w:p>
    <w:p w:rsidR="00584706" w:rsidRPr="00870C15" w:rsidRDefault="00584706" w:rsidP="0027535A">
      <w:pPr>
        <w:rPr>
          <w:lang w:val="sr-Latn-RS"/>
        </w:rPr>
      </w:pPr>
    </w:p>
    <w:p w:rsidR="00A40783" w:rsidRPr="00870C15" w:rsidRDefault="00C90814" w:rsidP="00CD0C89">
      <w:pPr>
        <w:pStyle w:val="Heading3"/>
        <w:numPr>
          <w:ilvl w:val="2"/>
          <w:numId w:val="5"/>
        </w:numPr>
        <w:ind w:left="709"/>
        <w:rPr>
          <w:rFonts w:ascii="Times New Roman" w:hAnsi="Times New Roman" w:cs="Times New Roman"/>
          <w:color w:val="auto"/>
          <w:shd w:val="clear" w:color="auto" w:fill="FFFFFF"/>
          <w:lang w:val="sr-Cyrl-RS"/>
        </w:rPr>
      </w:pPr>
      <w:bookmarkStart w:id="21" w:name="_Toc121087161"/>
      <w:r w:rsidRPr="00870C15">
        <w:rPr>
          <w:rFonts w:ascii="Times New Roman" w:hAnsi="Times New Roman" w:cs="Times New Roman"/>
          <w:color w:val="auto"/>
          <w:shd w:val="clear" w:color="auto" w:fill="FFFFFF"/>
        </w:rPr>
        <w:t>Viola-Jones</w:t>
      </w:r>
      <w:r w:rsidR="006777C3" w:rsidRPr="00870C15">
        <w:rPr>
          <w:rFonts w:ascii="Times New Roman" w:hAnsi="Times New Roman" w:cs="Times New Roman"/>
          <w:color w:val="auto"/>
          <w:shd w:val="clear" w:color="auto" w:fill="FFFFFF"/>
          <w:lang w:val="sr-Cyrl-RS"/>
        </w:rPr>
        <w:t xml:space="preserve"> </w:t>
      </w:r>
      <w:r w:rsidR="00A40783" w:rsidRPr="00870C15">
        <w:rPr>
          <w:rFonts w:ascii="Times New Roman" w:hAnsi="Times New Roman" w:cs="Times New Roman"/>
          <w:color w:val="auto"/>
          <w:spacing w:val="-1"/>
          <w:shd w:val="clear" w:color="auto" w:fill="FFFFFF"/>
          <w:lang w:val="sr-Cyrl-RS"/>
        </w:rPr>
        <w:t>детектор</w:t>
      </w:r>
      <w:bookmarkEnd w:id="21"/>
      <w:r w:rsidR="00A40783" w:rsidRPr="00870C15">
        <w:rPr>
          <w:rFonts w:ascii="Times New Roman" w:hAnsi="Times New Roman" w:cs="Times New Roman"/>
          <w:color w:val="auto"/>
          <w:shd w:val="clear" w:color="auto" w:fill="FFFFFF"/>
          <w:lang w:val="sr-Cyrl-RS"/>
        </w:rPr>
        <w:t xml:space="preserve"> </w:t>
      </w:r>
    </w:p>
    <w:p w:rsidR="00383177" w:rsidRPr="00870C15" w:rsidRDefault="00383177" w:rsidP="00383177">
      <w:pPr>
        <w:shd w:val="clear" w:color="auto" w:fill="FFFFFF"/>
        <w:jc w:val="both"/>
        <w:outlineLvl w:val="1"/>
        <w:rPr>
          <w:spacing w:val="-1"/>
          <w:shd w:val="clear" w:color="auto" w:fill="FFFFFF"/>
          <w:lang w:val="sr-Latn-RS"/>
        </w:rPr>
      </w:pPr>
    </w:p>
    <w:p w:rsidR="00383177" w:rsidRPr="00870C15" w:rsidRDefault="00383177" w:rsidP="003F11C4">
      <w:pPr>
        <w:ind w:firstLine="708"/>
        <w:jc w:val="both"/>
        <w:rPr>
          <w:lang w:val="sr-Cyrl-RS"/>
        </w:rPr>
      </w:pPr>
      <w:r w:rsidRPr="00870C15">
        <w:rPr>
          <w:shd w:val="clear" w:color="auto" w:fill="FFFFFF"/>
          <w:lang w:val="sr-Cyrl-RS"/>
        </w:rPr>
        <w:t xml:space="preserve">Viola и </w:t>
      </w:r>
      <w:r w:rsidR="007325D8" w:rsidRPr="00870C15">
        <w:rPr>
          <w:shd w:val="clear" w:color="auto" w:fill="FFFFFF"/>
          <w:lang w:val="sr-Cyrl-RS"/>
        </w:rPr>
        <w:t>Jones (</w:t>
      </w:r>
      <w:r w:rsidRPr="00870C15">
        <w:rPr>
          <w:shd w:val="clear" w:color="auto" w:fill="FFFFFF"/>
          <w:lang w:val="sr-Cyrl-RS"/>
        </w:rPr>
        <w:t xml:space="preserve">у раду </w:t>
      </w:r>
      <w:r w:rsidR="00E5506B" w:rsidRPr="00870C15">
        <w:rPr>
          <w:i/>
        </w:rPr>
        <w:t>Rapid Object Detection using a Boosted Cascade of Simple Features</w:t>
      </w:r>
      <w:r w:rsidR="00E5506B" w:rsidRPr="00870C15">
        <w:rPr>
          <w:i/>
          <w:shd w:val="clear" w:color="auto" w:fill="FFFFFF"/>
          <w:lang w:val="sr-Cyrl-RS"/>
        </w:rPr>
        <w:t xml:space="preserve"> </w:t>
      </w:r>
      <w:r w:rsidR="00050EF0" w:rsidRPr="00870C15">
        <w:rPr>
          <w:shd w:val="clear" w:color="auto" w:fill="FFFFFF"/>
          <w:lang w:val="sr-Cyrl-RS"/>
        </w:rPr>
        <w:t>[10</w:t>
      </w:r>
      <w:r w:rsidRPr="00870C15">
        <w:rPr>
          <w:shd w:val="clear" w:color="auto" w:fill="FFFFFF"/>
          <w:lang w:val="sr-Cyrl-RS"/>
        </w:rPr>
        <w:t>] из 2001</w:t>
      </w:r>
      <w:r w:rsidRPr="00870C15">
        <w:rPr>
          <w:shd w:val="clear" w:color="auto" w:fill="FFFFFF"/>
          <w:lang w:val="sr-Latn-RS"/>
        </w:rPr>
        <w:t xml:space="preserve">. </w:t>
      </w:r>
      <w:r w:rsidRPr="00870C15">
        <w:rPr>
          <w:shd w:val="clear" w:color="auto" w:fill="FFFFFF"/>
          <w:lang w:val="sr-Cyrl-RS"/>
        </w:rPr>
        <w:t>године</w:t>
      </w:r>
      <w:r w:rsidR="007325D8" w:rsidRPr="00870C15">
        <w:rPr>
          <w:shd w:val="clear" w:color="auto" w:fill="FFFFFF"/>
          <w:lang w:val="sr-Cyrl-RS"/>
        </w:rPr>
        <w:t>) представљају</w:t>
      </w:r>
      <w:r w:rsidRPr="00870C15">
        <w:rPr>
          <w:shd w:val="clear" w:color="auto" w:fill="FFFFFF"/>
          <w:lang w:val="sr-Cyrl-RS"/>
        </w:rPr>
        <w:t xml:space="preserve"> </w:t>
      </w:r>
      <w:r w:rsidRPr="00870C15">
        <w:rPr>
          <w:shd w:val="clear" w:color="auto" w:fill="FFFFFF"/>
          <w:lang w:val="sr-Latn-RS"/>
        </w:rPr>
        <w:t>метод</w:t>
      </w:r>
      <w:r w:rsidRPr="00870C15">
        <w:rPr>
          <w:shd w:val="clear" w:color="auto" w:fill="FFFFFF"/>
          <w:lang w:val="sr-Cyrl-RS"/>
        </w:rPr>
        <w:t xml:space="preserve"> за детекцију објеката у реалном времену реализован кроз примену неколико нових техника. </w:t>
      </w:r>
      <w:r w:rsidR="007325D8" w:rsidRPr="00870C15">
        <w:rPr>
          <w:shd w:val="clear" w:color="auto" w:fill="FFFFFF"/>
          <w:lang w:val="sr-Cyrl-RS"/>
        </w:rPr>
        <w:t>Овај метод је првобитно</w:t>
      </w:r>
      <w:r w:rsidRPr="00870C15">
        <w:rPr>
          <w:shd w:val="clear" w:color="auto" w:fill="FFFFFF"/>
          <w:lang w:val="sr-Cyrl-RS"/>
        </w:rPr>
        <w:t xml:space="preserve"> био намењен детекцији лица, али </w:t>
      </w:r>
      <w:r w:rsidR="007325D8" w:rsidRPr="00870C15">
        <w:rPr>
          <w:shd w:val="clear" w:color="auto" w:fill="FFFFFF"/>
          <w:lang w:val="sr-Cyrl-RS"/>
        </w:rPr>
        <w:t>се може</w:t>
      </w:r>
      <w:r w:rsidRPr="00870C15">
        <w:rPr>
          <w:shd w:val="clear" w:color="auto" w:fill="FFFFFF"/>
          <w:lang w:val="sr-Cyrl-RS"/>
        </w:rPr>
        <w:t xml:space="preserve"> користити </w:t>
      </w:r>
      <w:r w:rsidR="007325D8" w:rsidRPr="00870C15">
        <w:rPr>
          <w:shd w:val="clear" w:color="auto" w:fill="FFFFFF"/>
          <w:lang w:val="sr-Cyrl-RS"/>
        </w:rPr>
        <w:t xml:space="preserve">и </w:t>
      </w:r>
      <w:r w:rsidRPr="00870C15">
        <w:rPr>
          <w:shd w:val="clear" w:color="auto" w:fill="FFFFFF"/>
          <w:lang w:val="sr-Cyrl-RS"/>
        </w:rPr>
        <w:t xml:space="preserve">за детекцију </w:t>
      </w:r>
      <w:r w:rsidR="006D7447" w:rsidRPr="00870C15">
        <w:rPr>
          <w:shd w:val="clear" w:color="auto" w:fill="FFFFFF"/>
          <w:lang w:val="sr-Cyrl-RS"/>
        </w:rPr>
        <w:t xml:space="preserve">других типова </w:t>
      </w:r>
      <w:r w:rsidRPr="00870C15">
        <w:rPr>
          <w:shd w:val="clear" w:color="auto" w:fill="FFFFFF"/>
          <w:lang w:val="sr-Cyrl-RS"/>
        </w:rPr>
        <w:t>објеката.</w:t>
      </w:r>
      <w:r w:rsidRPr="00870C15">
        <w:rPr>
          <w:lang w:val="sr-Cyrl-RS"/>
        </w:rPr>
        <w:t xml:space="preserve"> </w:t>
      </w:r>
      <w:r w:rsidR="00631637" w:rsidRPr="00870C15">
        <w:rPr>
          <w:shd w:val="clear" w:color="auto" w:fill="FFFFFF"/>
        </w:rPr>
        <w:t>Viola-Jones</w:t>
      </w:r>
      <w:r w:rsidR="00631637" w:rsidRPr="00870C15">
        <w:rPr>
          <w:lang w:val="sr-Cyrl-RS"/>
        </w:rPr>
        <w:t xml:space="preserve"> </w:t>
      </w:r>
      <w:r w:rsidR="000E6F7F" w:rsidRPr="00870C15">
        <w:rPr>
          <w:lang w:val="sr-Cyrl-RS"/>
        </w:rPr>
        <w:t xml:space="preserve">детектор се често назива и </w:t>
      </w:r>
      <w:r w:rsidR="005F7831" w:rsidRPr="00870C15">
        <w:rPr>
          <w:lang w:val="sr-Latn-RS"/>
        </w:rPr>
        <w:t>„</w:t>
      </w:r>
      <w:r w:rsidR="00631637" w:rsidRPr="00870C15">
        <w:rPr>
          <w:lang w:val="sr-Latn-RS"/>
        </w:rPr>
        <w:t>Haar</w:t>
      </w:r>
      <w:r w:rsidR="00631637" w:rsidRPr="00870C15">
        <w:rPr>
          <w:lang w:val="sr-Cyrl-RS"/>
        </w:rPr>
        <w:t xml:space="preserve"> </w:t>
      </w:r>
      <w:r w:rsidR="005F7831" w:rsidRPr="00870C15">
        <w:rPr>
          <w:lang w:val="sr-Latn-RS"/>
        </w:rPr>
        <w:t>cascade“</w:t>
      </w:r>
      <w:r w:rsidR="00C70AB9" w:rsidRPr="00870C15">
        <w:rPr>
          <w:shd w:val="clear" w:color="auto" w:fill="FFFFFF"/>
          <w:lang w:val="sr-Cyrl-RS"/>
        </w:rPr>
        <w:t>,</w:t>
      </w:r>
      <w:r w:rsidR="00631637" w:rsidRPr="00870C15">
        <w:rPr>
          <w:shd w:val="clear" w:color="auto" w:fill="FFFFFF"/>
          <w:lang w:val="sr-Cyrl-RS"/>
        </w:rPr>
        <w:t xml:space="preserve"> зато што се за </w:t>
      </w:r>
      <w:r w:rsidR="00631637" w:rsidRPr="00870C15">
        <w:rPr>
          <w:lang w:val="sr-Cyrl-RS"/>
        </w:rPr>
        <w:t xml:space="preserve">детекцију </w:t>
      </w:r>
      <w:r w:rsidR="00C70AB9" w:rsidRPr="00870C15">
        <w:rPr>
          <w:lang w:val="sr-Cyrl-RS"/>
        </w:rPr>
        <w:t>објеката</w:t>
      </w:r>
      <w:r w:rsidR="00631637" w:rsidRPr="00870C15">
        <w:rPr>
          <w:lang w:val="sr-Cyrl-RS"/>
        </w:rPr>
        <w:t xml:space="preserve"> к</w:t>
      </w:r>
      <w:r w:rsidR="008F4581" w:rsidRPr="00870C15">
        <w:t>ористе</w:t>
      </w:r>
      <w:r w:rsidR="00631637" w:rsidRPr="00870C15">
        <w:t xml:space="preserve"> </w:t>
      </w:r>
      <w:r w:rsidR="008F4581" w:rsidRPr="00870C15">
        <w:rPr>
          <w:lang w:val="sr-Cyrl-RS"/>
        </w:rPr>
        <w:t>касакада класификатора</w:t>
      </w:r>
      <w:r w:rsidR="008F4581" w:rsidRPr="00870C15">
        <w:t xml:space="preserve"> </w:t>
      </w:r>
      <w:r w:rsidR="008F4581" w:rsidRPr="00870C15">
        <w:rPr>
          <w:lang w:val="sr-Cyrl-RS"/>
        </w:rPr>
        <w:t xml:space="preserve">и </w:t>
      </w:r>
      <w:r w:rsidR="00745FC9" w:rsidRPr="00870C15">
        <w:t xml:space="preserve">скуп фичера </w:t>
      </w:r>
      <w:r w:rsidR="00745FC9" w:rsidRPr="00870C15">
        <w:rPr>
          <w:lang w:val="sr-Cyrl-RS"/>
        </w:rPr>
        <w:t xml:space="preserve">који подсећају на </w:t>
      </w:r>
      <w:r w:rsidR="00745FC9" w:rsidRPr="00870C15">
        <w:t xml:space="preserve">Haar-ове </w:t>
      </w:r>
      <w:r w:rsidR="008F4581" w:rsidRPr="00870C15">
        <w:rPr>
          <w:lang w:val="sr-Cyrl-RS"/>
        </w:rPr>
        <w:t>таласе</w:t>
      </w:r>
      <w:r w:rsidR="000E6F7F" w:rsidRPr="00870C15">
        <w:rPr>
          <w:shd w:val="clear" w:color="auto" w:fill="FFFFFF"/>
          <w:lang w:val="sr-Cyrl-RS"/>
        </w:rPr>
        <w:t>.</w:t>
      </w:r>
    </w:p>
    <w:p w:rsidR="00BF498B" w:rsidRPr="00870C15" w:rsidRDefault="00670E4E" w:rsidP="003F11C4">
      <w:pPr>
        <w:ind w:firstLine="708"/>
        <w:jc w:val="both"/>
        <w:rPr>
          <w:lang w:val="sr-Cyrl-RS"/>
        </w:rPr>
      </w:pPr>
      <w:r w:rsidRPr="00870C15">
        <w:rPr>
          <w:noProof/>
          <w:lang w:val="sr-Latn-RS" w:eastAsia="sr-Latn-RS"/>
        </w:rPr>
        <mc:AlternateContent>
          <mc:Choice Requires="wps">
            <w:drawing>
              <wp:anchor distT="0" distB="0" distL="114300" distR="114300" simplePos="0" relativeHeight="251663360" behindDoc="0" locked="0" layoutInCell="1" allowOverlap="1" wp14:anchorId="3E4E46C0" wp14:editId="5BFD0B31">
                <wp:simplePos x="0" y="0"/>
                <wp:positionH relativeFrom="margin">
                  <wp:align>center</wp:align>
                </wp:positionH>
                <wp:positionV relativeFrom="paragraph">
                  <wp:posOffset>2603500</wp:posOffset>
                </wp:positionV>
                <wp:extent cx="2453640" cy="2743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prstClr val="white"/>
                        </a:solidFill>
                        <a:ln>
                          <a:noFill/>
                        </a:ln>
                      </wps:spPr>
                      <wps:txbx>
                        <w:txbxContent>
                          <w:p w:rsidR="00D9636C" w:rsidRPr="00BF4F14" w:rsidRDefault="00D9636C" w:rsidP="00383177">
                            <w:pPr>
                              <w:pStyle w:val="Caption"/>
                              <w:jc w:val="center"/>
                              <w:rPr>
                                <w:i w:val="0"/>
                                <w:noProof/>
                                <w:color w:val="auto"/>
                                <w:sz w:val="24"/>
                                <w:szCs w:val="24"/>
                              </w:rPr>
                            </w:pPr>
                            <w:r w:rsidRPr="00BF4F14">
                              <w:rPr>
                                <w:i w:val="0"/>
                                <w:color w:val="auto"/>
                                <w:sz w:val="24"/>
                                <w:szCs w:val="24"/>
                              </w:rPr>
                              <w:t xml:space="preserve">Слика </w:t>
                            </w:r>
                            <w:r>
                              <w:rPr>
                                <w:i w:val="0"/>
                                <w:color w:val="auto"/>
                                <w:sz w:val="24"/>
                                <w:szCs w:val="24"/>
                                <w:lang w:val="sr-Cyrl-RS"/>
                              </w:rPr>
                              <w:t xml:space="preserve">6: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46C0" id="Text Box 59" o:spid="_x0000_s1031" type="#_x0000_t202" style="position:absolute;left:0;text-align:left;margin-left:0;margin-top:205pt;width:193.2pt;height:2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oMwIAAGk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" stroked="f">
                <v:textbox inset="0,0,0,0">
                  <w:txbxContent>
                    <w:p w:rsidR="00D9636C" w:rsidRPr="00BF4F14" w:rsidRDefault="00D9636C" w:rsidP="00383177">
                      <w:pPr>
                        <w:pStyle w:val="Caption"/>
                        <w:jc w:val="center"/>
                        <w:rPr>
                          <w:i w:val="0"/>
                          <w:noProof/>
                          <w:color w:val="auto"/>
                          <w:sz w:val="24"/>
                          <w:szCs w:val="24"/>
                        </w:rPr>
                      </w:pPr>
                      <w:r w:rsidRPr="00BF4F14">
                        <w:rPr>
                          <w:i w:val="0"/>
                          <w:color w:val="auto"/>
                          <w:sz w:val="24"/>
                          <w:szCs w:val="24"/>
                        </w:rPr>
                        <w:t xml:space="preserve">Слика </w:t>
                      </w:r>
                      <w:r>
                        <w:rPr>
                          <w:i w:val="0"/>
                          <w:color w:val="auto"/>
                          <w:sz w:val="24"/>
                          <w:szCs w:val="24"/>
                          <w:lang w:val="sr-Cyrl-RS"/>
                        </w:rPr>
                        <w:t xml:space="preserve">6: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662336" behindDoc="0" locked="0" layoutInCell="1" allowOverlap="1" wp14:anchorId="15A32FAB" wp14:editId="306876EF">
            <wp:simplePos x="0" y="0"/>
            <wp:positionH relativeFrom="margin">
              <wp:posOffset>1544955</wp:posOffset>
            </wp:positionH>
            <wp:positionV relativeFrom="paragraph">
              <wp:posOffset>754380</wp:posOffset>
            </wp:positionV>
            <wp:extent cx="2520950" cy="1870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50" cy="1870075"/>
                    </a:xfrm>
                    <a:prstGeom prst="rect">
                      <a:avLst/>
                    </a:prstGeom>
                    <a:noFill/>
                  </pic:spPr>
                </pic:pic>
              </a:graphicData>
            </a:graphic>
            <wp14:sizeRelH relativeFrom="margin">
              <wp14:pctWidth>0</wp14:pctWidth>
            </wp14:sizeRelH>
            <wp14:sizeRelV relativeFrom="margin">
              <wp14:pctHeight>0</wp14:pctHeight>
            </wp14:sizeRelV>
          </wp:anchor>
        </w:drawing>
      </w:r>
      <w:r w:rsidR="007325D8" w:rsidRPr="00870C15">
        <w:rPr>
          <w:lang w:val="sr-Cyrl-RS"/>
        </w:rPr>
        <w:t xml:space="preserve">Аутори </w:t>
      </w:r>
      <w:r w:rsidR="005F7831" w:rsidRPr="00870C15">
        <w:rPr>
          <w:lang w:val="sr-Cyrl-RS"/>
        </w:rPr>
        <w:t>к</w:t>
      </w:r>
      <w:r w:rsidR="007325D8" w:rsidRPr="00870C15">
        <w:t xml:space="preserve">ористе </w:t>
      </w:r>
      <w:r w:rsidR="00383177" w:rsidRPr="00870C15">
        <w:t xml:space="preserve">скуп фичера </w:t>
      </w:r>
      <w:r w:rsidR="00D25C38" w:rsidRPr="00870C15">
        <w:rPr>
          <w:lang w:val="sr-Cyrl-RS"/>
        </w:rPr>
        <w:t>при</w:t>
      </w:r>
      <w:r w:rsidR="00E5506B" w:rsidRPr="00870C15">
        <w:rPr>
          <w:shd w:val="clear" w:color="auto" w:fill="FFFFFF"/>
          <w:lang w:val="sr-Cyrl-RS"/>
        </w:rPr>
        <w:t>казан</w:t>
      </w:r>
      <w:r w:rsidR="00631637" w:rsidRPr="00870C15">
        <w:rPr>
          <w:shd w:val="clear" w:color="auto" w:fill="FFFFFF"/>
          <w:lang w:val="sr-Cyrl-RS"/>
        </w:rPr>
        <w:t xml:space="preserve"> </w:t>
      </w:r>
      <w:r w:rsidR="00F850E0">
        <w:rPr>
          <w:shd w:val="clear" w:color="auto" w:fill="FFFFFF"/>
          <w:lang w:val="sr-Cyrl-RS"/>
        </w:rPr>
        <w:t>на слици 6</w:t>
      </w:r>
      <w:r w:rsidR="007325D8" w:rsidRPr="00870C15">
        <w:rPr>
          <w:shd w:val="clear" w:color="auto" w:fill="FFFFFF"/>
          <w:lang w:val="sr-Cyrl-RS"/>
        </w:rPr>
        <w:t>. Притом,</w:t>
      </w:r>
      <w:r w:rsidR="00383177" w:rsidRPr="00870C15">
        <w:rPr>
          <w:shd w:val="clear" w:color="auto" w:fill="FFFFFF"/>
          <w:lang w:val="sr-Cyrl-RS"/>
        </w:rPr>
        <w:t xml:space="preserve"> </w:t>
      </w:r>
      <w:r w:rsidR="007325D8" w:rsidRPr="00870C15">
        <w:rPr>
          <w:lang w:val="sr-Cyrl-RS"/>
        </w:rPr>
        <w:t>д</w:t>
      </w:r>
      <w:r w:rsidR="00383177" w:rsidRPr="00870C15">
        <w:rPr>
          <w:lang w:val="sr-Cyrl-RS"/>
        </w:rPr>
        <w:t>ефинисане су три врсте фичера: са два (</w:t>
      </w:r>
      <w:r w:rsidR="00383177" w:rsidRPr="00870C15">
        <w:rPr>
          <w:lang w:val="sr-Latn-RS"/>
        </w:rPr>
        <w:t xml:space="preserve">A </w:t>
      </w:r>
      <w:r w:rsidR="00383177" w:rsidRPr="00870C15">
        <w:rPr>
          <w:lang w:val="sr-Cyrl-RS"/>
        </w:rPr>
        <w:t xml:space="preserve">и </w:t>
      </w:r>
      <w:r w:rsidR="00383177" w:rsidRPr="00870C15">
        <w:rPr>
          <w:lang w:val="sr-Latn-RS"/>
        </w:rPr>
        <w:t>B</w:t>
      </w:r>
      <w:r w:rsidR="00383177" w:rsidRPr="00870C15">
        <w:rPr>
          <w:lang w:val="sr-Cyrl-RS"/>
        </w:rPr>
        <w:t>), три</w:t>
      </w:r>
      <w:r w:rsidR="00383177" w:rsidRPr="00870C15">
        <w:rPr>
          <w:lang w:val="sr-Latn-RS"/>
        </w:rPr>
        <w:t xml:space="preserve"> (C)</w:t>
      </w:r>
      <w:r w:rsidR="00383177" w:rsidRPr="00870C15">
        <w:rPr>
          <w:lang w:val="sr-Cyrl-RS"/>
        </w:rPr>
        <w:t xml:space="preserve"> и четири</w:t>
      </w:r>
      <w:r w:rsidR="00383177" w:rsidRPr="00870C15">
        <w:rPr>
          <w:lang w:val="sr-Latn-RS"/>
        </w:rPr>
        <w:t xml:space="preserve"> (D)</w:t>
      </w:r>
      <w:r w:rsidR="00383177" w:rsidRPr="00870C15">
        <w:rPr>
          <w:lang w:val="sr-Cyrl-RS"/>
        </w:rPr>
        <w:t xml:space="preserve"> суседна правоугаоника</w:t>
      </w:r>
      <w:r w:rsidR="00383177" w:rsidRPr="00870C15">
        <w:t>.</w:t>
      </w:r>
      <w:r w:rsidR="00383177" w:rsidRPr="00870C15">
        <w:rPr>
          <w:lang w:val="sr-Cyrl-RS"/>
        </w:rPr>
        <w:t xml:space="preserve"> Вредност фичера се рачуна тако што се </w:t>
      </w:r>
      <w:r w:rsidR="00383177" w:rsidRPr="00870C15">
        <w:rPr>
          <w:shd w:val="clear" w:color="auto" w:fill="FFFFFF"/>
          <w:lang w:val="sr-Cyrl-RS"/>
        </w:rPr>
        <w:t>сума пиксела у белим регионима одузима од суме пиксела у сивим</w:t>
      </w:r>
      <w:r w:rsidR="00383177" w:rsidRPr="00870C15">
        <w:t>.</w:t>
      </w:r>
      <w:r w:rsidR="00383177" w:rsidRPr="00870C15">
        <w:rPr>
          <w:lang w:val="sr-Cyrl-RS"/>
        </w:rPr>
        <w:t xml:space="preserve"> </w:t>
      </w:r>
      <w:r w:rsidR="00B94BCB" w:rsidRPr="00870C15">
        <w:rPr>
          <w:lang w:val="sr-Cyrl-RS"/>
        </w:rPr>
        <w:t>Ови фичери омогућавају проналажење ивица и линија на слици.</w:t>
      </w:r>
    </w:p>
    <w:p w:rsidR="00BF498B" w:rsidRPr="00870C15" w:rsidRDefault="000D4FD4" w:rsidP="00E5506B">
      <w:pPr>
        <w:ind w:firstLine="708"/>
        <w:jc w:val="both"/>
        <w:rPr>
          <w:shd w:val="clear" w:color="auto" w:fill="FFFFFF"/>
          <w:lang w:val="sr-Cyrl-RS"/>
        </w:rPr>
      </w:pPr>
      <w:r w:rsidRPr="00870C15">
        <w:rPr>
          <w:lang w:val="sr-Cyrl-RS"/>
        </w:rPr>
        <w:t>У раду је</w:t>
      </w:r>
      <w:r w:rsidR="005C7AF9" w:rsidRPr="00870C15">
        <w:rPr>
          <w:lang w:val="sr-Cyrl-RS"/>
        </w:rPr>
        <w:t xml:space="preserve"> п</w:t>
      </w:r>
      <w:r w:rsidRPr="00870C15">
        <w:rPr>
          <w:shd w:val="clear" w:color="auto" w:fill="FFFFFF"/>
          <w:lang w:val="sr-Cyrl-RS"/>
        </w:rPr>
        <w:t>риказан нов</w:t>
      </w:r>
      <w:r w:rsidR="00935D2F" w:rsidRPr="00870C15">
        <w:rPr>
          <w:shd w:val="clear" w:color="auto" w:fill="FFFFFF"/>
          <w:lang w:val="sr-Cyrl-RS"/>
        </w:rPr>
        <w:t xml:space="preserve"> начин за репрезентацију слике</w:t>
      </w:r>
      <w:r w:rsidR="00044B8F" w:rsidRPr="00870C15">
        <w:rPr>
          <w:shd w:val="clear" w:color="auto" w:fill="FFFFFF"/>
          <w:lang w:val="sr-Cyrl-RS"/>
        </w:rPr>
        <w:t>,</w:t>
      </w:r>
      <w:r w:rsidR="005C7AF9" w:rsidRPr="00870C15">
        <w:rPr>
          <w:shd w:val="clear" w:color="auto" w:fill="FFFFFF"/>
          <w:lang w:val="sr-Cyrl-RS"/>
        </w:rPr>
        <w:t xml:space="preserve"> назван „интегрална слика“, који</w:t>
      </w:r>
      <w:r w:rsidR="00451B80" w:rsidRPr="00870C15">
        <w:rPr>
          <w:shd w:val="clear" w:color="auto" w:fill="FFFFFF"/>
          <w:lang w:val="sr-Cyrl-RS"/>
        </w:rPr>
        <w:t xml:space="preserve"> </w:t>
      </w:r>
      <w:r w:rsidR="005C7AF9" w:rsidRPr="00870C15">
        <w:rPr>
          <w:shd w:val="clear" w:color="auto" w:fill="FFFFFF"/>
          <w:lang w:val="sr-Cyrl-RS"/>
        </w:rPr>
        <w:t>омогућава</w:t>
      </w:r>
      <w:r w:rsidR="00451B80" w:rsidRPr="00870C15">
        <w:rPr>
          <w:shd w:val="clear" w:color="auto" w:fill="FFFFFF"/>
          <w:lang w:val="sr-Cyrl-RS"/>
        </w:rPr>
        <w:t xml:space="preserve"> </w:t>
      </w:r>
      <w:r w:rsidR="005C7AF9" w:rsidRPr="00870C15">
        <w:rPr>
          <w:shd w:val="clear" w:color="auto" w:fill="FFFFFF"/>
          <w:lang w:val="sr-Cyrl-RS"/>
        </w:rPr>
        <w:t>брзо рачунање фичера</w:t>
      </w:r>
      <w:r w:rsidR="00935D2F" w:rsidRPr="00870C15">
        <w:rPr>
          <w:shd w:val="clear" w:color="auto" w:fill="FFFFFF"/>
          <w:lang w:val="sr-Cyrl-RS"/>
        </w:rPr>
        <w:t xml:space="preserve">. Интегрална слика </w:t>
      </w:r>
      <w:r w:rsidR="005C7AF9" w:rsidRPr="00870C15">
        <w:rPr>
          <w:shd w:val="clear" w:color="auto" w:fill="FFFFFF"/>
          <w:lang w:val="sr-Cyrl-RS"/>
        </w:rPr>
        <w:t>се рачуна</w:t>
      </w:r>
      <w:r w:rsidR="00935D2F" w:rsidRPr="00870C15">
        <w:rPr>
          <w:shd w:val="clear" w:color="auto" w:fill="FFFFFF"/>
          <w:lang w:val="sr-Cyrl-RS"/>
        </w:rPr>
        <w:t xml:space="preserve"> једним проласком кроз оригиналну слику и може се посматрати као матрица истих димензија као оригинална слика, с тим што на локацији (</w:t>
      </w:r>
      <w:r w:rsidR="00935D2F" w:rsidRPr="00870C15">
        <w:rPr>
          <w:shd w:val="clear" w:color="auto" w:fill="FFFFFF"/>
          <w:lang w:val="sr-Latn-RS"/>
        </w:rPr>
        <w:t>x, y</w:t>
      </w:r>
      <w:r w:rsidR="00CB3856" w:rsidRPr="00870C15">
        <w:rPr>
          <w:shd w:val="clear" w:color="auto" w:fill="FFFFFF"/>
          <w:lang w:val="sr-Cyrl-RS"/>
        </w:rPr>
        <w:t>) садржи суму пиксела</w:t>
      </w:r>
      <w:r w:rsidR="00935D2F" w:rsidRPr="00870C15">
        <w:rPr>
          <w:shd w:val="clear" w:color="auto" w:fill="FFFFFF"/>
          <w:lang w:val="sr-Cyrl-RS"/>
        </w:rPr>
        <w:t xml:space="preserve"> оригиналне слике изнад и лево од тачке (</w:t>
      </w:r>
      <w:r w:rsidR="00935D2F" w:rsidRPr="00870C15">
        <w:rPr>
          <w:shd w:val="clear" w:color="auto" w:fill="FFFFFF"/>
          <w:lang w:val="sr-Latn-RS"/>
        </w:rPr>
        <w:t>x, y</w:t>
      </w:r>
      <w:r w:rsidR="00935D2F" w:rsidRPr="00870C15">
        <w:rPr>
          <w:shd w:val="clear" w:color="auto" w:fill="FFFFFF"/>
          <w:lang w:val="sr-Cyrl-RS"/>
        </w:rPr>
        <w:t xml:space="preserve">). </w:t>
      </w:r>
      <w:r w:rsidR="00730841" w:rsidRPr="00870C15">
        <w:rPr>
          <w:shd w:val="clear" w:color="auto" w:fill="FFFFFF"/>
          <w:lang w:val="sr-Cyrl-RS"/>
        </w:rPr>
        <w:t>Оваква репрезентација о</w:t>
      </w:r>
      <w:r w:rsidR="00935D2F" w:rsidRPr="00870C15">
        <w:rPr>
          <w:shd w:val="clear" w:color="auto" w:fill="FFFFFF"/>
          <w:lang w:val="sr-Cyrl-RS"/>
        </w:rPr>
        <w:t>могућава израчунавање суме пиксела произвољног правоугаоног регио</w:t>
      </w:r>
      <w:r w:rsidR="00450332" w:rsidRPr="00870C15">
        <w:rPr>
          <w:shd w:val="clear" w:color="auto" w:fill="FFFFFF"/>
          <w:lang w:val="sr-Cyrl-RS"/>
        </w:rPr>
        <w:t>на коришћењем вредности у само четири</w:t>
      </w:r>
      <w:r w:rsidR="00935D2F" w:rsidRPr="00870C15">
        <w:rPr>
          <w:shd w:val="clear" w:color="auto" w:fill="FFFFFF"/>
          <w:lang w:val="sr-Cyrl-RS"/>
        </w:rPr>
        <w:t xml:space="preserve"> тачке</w:t>
      </w:r>
      <w:r w:rsidR="00745FC9" w:rsidRPr="00870C15">
        <w:rPr>
          <w:shd w:val="clear" w:color="auto" w:fill="FFFFFF"/>
          <w:lang w:val="sr-Cyrl-RS"/>
        </w:rPr>
        <w:t>, односно</w:t>
      </w:r>
      <w:r w:rsidR="00450332" w:rsidRPr="00870C15">
        <w:rPr>
          <w:shd w:val="clear" w:color="auto" w:fill="FFFFFF"/>
          <w:lang w:val="sr-Cyrl-RS"/>
        </w:rPr>
        <w:t xml:space="preserve"> применом само три</w:t>
      </w:r>
      <w:r w:rsidR="004D3759" w:rsidRPr="00870C15">
        <w:rPr>
          <w:shd w:val="clear" w:color="auto" w:fill="FFFFFF"/>
          <w:lang w:val="sr-Cyrl-RS"/>
        </w:rPr>
        <w:t xml:space="preserve"> операције сабирања/одузимања</w:t>
      </w:r>
      <w:r w:rsidR="00F850E0">
        <w:rPr>
          <w:shd w:val="clear" w:color="auto" w:fill="FFFFFF"/>
          <w:lang w:val="sr-Cyrl-RS"/>
        </w:rPr>
        <w:t>. На слици 7</w:t>
      </w:r>
      <w:r w:rsidR="00935D2F" w:rsidRPr="00870C15">
        <w:rPr>
          <w:shd w:val="clear" w:color="auto" w:fill="FFFFFF"/>
          <w:lang w:val="sr-Cyrl-RS"/>
        </w:rPr>
        <w:t xml:space="preserve"> се може </w:t>
      </w:r>
      <w:r w:rsidR="002F55D8" w:rsidRPr="00870C15">
        <w:rPr>
          <w:shd w:val="clear" w:color="auto" w:fill="FFFFFF"/>
          <w:lang w:val="sr-Cyrl-RS"/>
        </w:rPr>
        <w:t>приметити</w:t>
      </w:r>
      <w:r w:rsidR="00935D2F" w:rsidRPr="00870C15">
        <w:rPr>
          <w:shd w:val="clear" w:color="auto" w:fill="FFFFFF"/>
          <w:lang w:val="sr-Cyrl-RS"/>
        </w:rPr>
        <w:t xml:space="preserve"> да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може бити израчуната на основу </w:t>
      </w:r>
      <w:r w:rsidR="00935D2F" w:rsidRPr="00870C15">
        <w:rPr>
          <w:shd w:val="clear" w:color="auto" w:fill="FFFFFF"/>
          <w:lang w:val="sr-Cyrl-RS"/>
        </w:rPr>
        <w:lastRenderedPageBreak/>
        <w:t xml:space="preserve">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sidR="00935D2F" w:rsidRPr="00870C15">
        <w:rPr>
          <w:shd w:val="clear" w:color="auto" w:fill="FFFFFF"/>
          <w:lang w:val="sr-Cyrl-RS"/>
        </w:rPr>
        <w:t>. Вредност у тачки 2 је</w:t>
      </w:r>
      <w:r w:rsidR="000A6DDB">
        <w:rPr>
          <w:shd w:val="clear" w:color="auto" w:fill="FFFFFF"/>
          <w:lang w:val="sr-Cyrl-RS"/>
        </w:rPr>
        <w:t xml:space="preserve">: А + </w:t>
      </w:r>
      <w:r w:rsidR="000A6DDB">
        <w:rPr>
          <w:shd w:val="clear" w:color="auto" w:fill="FFFFFF"/>
          <w:lang w:val="sr-Latn-RS"/>
        </w:rPr>
        <w:t>B</w:t>
      </w:r>
      <w:r w:rsidR="00935D2F" w:rsidRPr="00870C15">
        <w:rPr>
          <w:shd w:val="clear" w:color="auto" w:fill="FFFFFF"/>
          <w:lang w:val="sr-Cyrl-RS"/>
        </w:rPr>
        <w:t>, у тачки 3 је</w:t>
      </w:r>
      <w:r w:rsidR="000A6DDB">
        <w:rPr>
          <w:shd w:val="clear" w:color="auto" w:fill="FFFFFF"/>
          <w:lang w:val="sr-Latn-RS"/>
        </w:rPr>
        <w:t>: A + C</w:t>
      </w:r>
      <w:r w:rsidR="00935D2F" w:rsidRPr="00870C15">
        <w:rPr>
          <w:shd w:val="clear" w:color="auto" w:fill="FFFFFF"/>
          <w:lang w:val="sr-Cyrl-RS"/>
        </w:rPr>
        <w:t>, а у тачки 4 је</w:t>
      </w:r>
      <w:r w:rsidR="000A6DDB">
        <w:rPr>
          <w:shd w:val="clear" w:color="auto" w:fill="FFFFFF"/>
          <w:lang w:val="sr-Latn-RS"/>
        </w:rPr>
        <w:t>: A + B + C + D</w:t>
      </w:r>
      <w:r w:rsidR="00935D2F" w:rsidRPr="00870C15">
        <w:rPr>
          <w:shd w:val="clear" w:color="auto" w:fill="FFFFFF"/>
          <w:lang w:val="sr-Cyrl-RS"/>
        </w:rPr>
        <w:t xml:space="preserve">.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би била</w:t>
      </w:r>
      <w:r w:rsidR="00187D2F" w:rsidRPr="00870C15">
        <w:rPr>
          <w:shd w:val="clear" w:color="auto" w:fill="FFFFFF"/>
          <w:lang w:val="sr-Cyrl-RS"/>
        </w:rPr>
        <w:t>:</w:t>
      </w:r>
      <w:r w:rsidR="000A6DDB">
        <w:rPr>
          <w:shd w:val="clear" w:color="auto" w:fill="FFFFFF"/>
          <w:lang w:val="sr-Latn-RS"/>
        </w:rPr>
        <w:t xml:space="preserve"> 4 + 1 - (2 + 3)</w:t>
      </w:r>
      <w:r w:rsidR="00730841" w:rsidRPr="00870C15">
        <w:rPr>
          <w:shd w:val="clear" w:color="auto" w:fill="FFFFFF"/>
          <w:lang w:val="sr-Cyrl-RS"/>
        </w:rPr>
        <w:t xml:space="preserve">. </w:t>
      </w:r>
      <w:r w:rsidR="00935D2F" w:rsidRPr="00870C15">
        <w:rPr>
          <w:shd w:val="clear" w:color="auto" w:fill="FFFFFF"/>
          <w:lang w:val="sr-Cyrl-RS"/>
        </w:rPr>
        <w:t xml:space="preserve"> За два правоугаоника сума </w:t>
      </w:r>
      <w:r w:rsidR="00730841" w:rsidRPr="00870C15">
        <w:rPr>
          <w:shd w:val="clear" w:color="auto" w:fill="FFFFFF"/>
          <w:lang w:val="sr-Cyrl-RS"/>
        </w:rPr>
        <w:t xml:space="preserve">пиксела </w:t>
      </w:r>
      <w:r w:rsidR="00935D2F" w:rsidRPr="00870C15">
        <w:rPr>
          <w:shd w:val="clear" w:color="auto" w:fill="FFFFFF"/>
          <w:lang w:val="sr-Cyrl-RS"/>
        </w:rPr>
        <w:t>може бити израчуната на о</w:t>
      </w:r>
      <w:r w:rsidR="008F552E" w:rsidRPr="00870C15">
        <w:rPr>
          <w:shd w:val="clear" w:color="auto" w:fill="FFFFFF"/>
          <w:lang w:val="sr-Cyrl-RS"/>
        </w:rPr>
        <w:t>снову вредности у 6 тачака, за три</w:t>
      </w:r>
      <w:r w:rsidR="00935D2F" w:rsidRPr="00870C15">
        <w:rPr>
          <w:shd w:val="clear" w:color="auto" w:fill="FFFFFF"/>
          <w:lang w:val="sr-Cyrl-RS"/>
        </w:rPr>
        <w:t xml:space="preserve"> правоуга</w:t>
      </w:r>
      <w:r w:rsidR="008F552E" w:rsidRPr="00870C15">
        <w:rPr>
          <w:shd w:val="clear" w:color="auto" w:fill="FFFFFF"/>
          <w:lang w:val="sr-Cyrl-RS"/>
        </w:rPr>
        <w:t>оника на основу 8, а за случај четири</w:t>
      </w:r>
      <w:r w:rsidR="00935D2F" w:rsidRPr="00870C15">
        <w:rPr>
          <w:shd w:val="clear" w:color="auto" w:fill="FFFFFF"/>
          <w:lang w:val="sr-Cyrl-RS"/>
        </w:rPr>
        <w:t xml:space="preserve"> правоугаоника на основу 9 тачака. </w:t>
      </w:r>
      <w:r w:rsidR="00545509" w:rsidRPr="00870C15">
        <w:rPr>
          <w:shd w:val="clear" w:color="auto" w:fill="FFFFFF"/>
          <w:lang w:val="sr-Cyrl-RS"/>
        </w:rPr>
        <w:t xml:space="preserve">Када се интегрална слика једном израчуна, фичери било које величине на било којој локацији </w:t>
      </w:r>
      <w:r w:rsidR="002A5A2C" w:rsidRPr="00870C15">
        <w:rPr>
          <w:noProof/>
          <w:lang w:val="sr-Latn-RS" w:eastAsia="sr-Latn-RS"/>
        </w:rPr>
        <w:drawing>
          <wp:anchor distT="0" distB="0" distL="114300" distR="114300" simplePos="0" relativeHeight="251915264" behindDoc="0" locked="0" layoutInCell="1" allowOverlap="1" wp14:anchorId="32A77110" wp14:editId="5CA93C2A">
            <wp:simplePos x="0" y="0"/>
            <wp:positionH relativeFrom="margin">
              <wp:align>center</wp:align>
            </wp:positionH>
            <wp:positionV relativeFrom="paragraph">
              <wp:posOffset>1354455</wp:posOffset>
            </wp:positionV>
            <wp:extent cx="2214880" cy="17843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880" cy="1784350"/>
                    </a:xfrm>
                    <a:prstGeom prst="rect">
                      <a:avLst/>
                    </a:prstGeom>
                    <a:noFill/>
                  </pic:spPr>
                </pic:pic>
              </a:graphicData>
            </a:graphic>
            <wp14:sizeRelH relativeFrom="margin">
              <wp14:pctWidth>0</wp14:pctWidth>
            </wp14:sizeRelH>
            <wp14:sizeRelV relativeFrom="margin">
              <wp14:pctHeight>0</wp14:pctHeight>
            </wp14:sizeRelV>
          </wp:anchor>
        </w:drawing>
      </w:r>
      <w:r w:rsidR="00B02D10" w:rsidRPr="00870C15">
        <w:rPr>
          <w:noProof/>
          <w:lang w:val="sr-Latn-RS" w:eastAsia="sr-Latn-RS"/>
        </w:rPr>
        <mc:AlternateContent>
          <mc:Choice Requires="wps">
            <w:drawing>
              <wp:anchor distT="0" distB="0" distL="114300" distR="114300" simplePos="0" relativeHeight="251666432" behindDoc="0" locked="0" layoutInCell="1" allowOverlap="1" wp14:anchorId="637610CA" wp14:editId="436F070D">
                <wp:simplePos x="0" y="0"/>
                <wp:positionH relativeFrom="margin">
                  <wp:align>center</wp:align>
                </wp:positionH>
                <wp:positionV relativeFrom="paragraph">
                  <wp:posOffset>3180080</wp:posOffset>
                </wp:positionV>
                <wp:extent cx="3162300" cy="4724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3162300" cy="472440"/>
                        </a:xfrm>
                        <a:prstGeom prst="rect">
                          <a:avLst/>
                        </a:prstGeom>
                        <a:solidFill>
                          <a:prstClr val="white"/>
                        </a:solidFill>
                        <a:ln>
                          <a:noFill/>
                        </a:ln>
                      </wps:spPr>
                      <wps:txbx>
                        <w:txbxContent>
                          <w:p w:rsidR="00D9636C" w:rsidRPr="00A56706" w:rsidRDefault="00D9636C"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7</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10CA" id="Text Box 6" o:spid="_x0000_s1032" type="#_x0000_t202" style="position:absolute;left:0;text-align:left;margin-left:0;margin-top:250.4pt;width:249pt;height:3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ILMQIAAGcEAAAOAAAAZHJzL2Uyb0RvYy54bWysVMGO2yAQvVfqPyDujZNslF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" stroked="f">
                <v:textbox inset="0,0,0,0">
                  <w:txbxContent>
                    <w:p w:rsidR="00D9636C" w:rsidRPr="00A56706" w:rsidRDefault="00D9636C"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7</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545509" w:rsidRPr="00870C15">
        <w:rPr>
          <w:shd w:val="clear" w:color="auto" w:fill="FFFFFF"/>
          <w:lang w:val="sr-Cyrl-RS"/>
        </w:rPr>
        <w:t>могу се израчунати за константно време.</w:t>
      </w:r>
      <w:r w:rsidR="00935D2F" w:rsidRPr="00870C15">
        <w:rPr>
          <w:shd w:val="clear" w:color="auto" w:fill="FFFFFF"/>
          <w:lang w:val="sr-Cyrl-RS"/>
        </w:rPr>
        <w:t xml:space="preserve"> </w:t>
      </w:r>
    </w:p>
    <w:p w:rsidR="002048CF" w:rsidRPr="00870C15" w:rsidRDefault="00CE13F0" w:rsidP="00E5506B">
      <w:pPr>
        <w:ind w:firstLine="708"/>
        <w:jc w:val="both"/>
        <w:rPr>
          <w:lang w:val="sr-Cyrl-RS"/>
        </w:rPr>
      </w:pPr>
      <w:bookmarkStart w:id="22" w:name="_Toc115642920"/>
      <w:bookmarkStart w:id="23" w:name="_Toc115642921"/>
      <w:r w:rsidRPr="00870C15">
        <w:rPr>
          <w:noProof/>
          <w:lang w:val="sr-Latn-RS" w:eastAsia="sr-Latn-RS"/>
        </w:rPr>
        <w:drawing>
          <wp:anchor distT="0" distB="0" distL="114300" distR="114300" simplePos="0" relativeHeight="251668480" behindDoc="0" locked="0" layoutInCell="1" allowOverlap="1" wp14:anchorId="156E4642" wp14:editId="4289FEDC">
            <wp:simplePos x="0" y="0"/>
            <wp:positionH relativeFrom="margin">
              <wp:align>center</wp:align>
            </wp:positionH>
            <wp:positionV relativeFrom="paragraph">
              <wp:posOffset>5304790</wp:posOffset>
            </wp:positionV>
            <wp:extent cx="3371850" cy="1911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850" cy="1911350"/>
                    </a:xfrm>
                    <a:prstGeom prst="rect">
                      <a:avLst/>
                    </a:prstGeom>
                  </pic:spPr>
                </pic:pic>
              </a:graphicData>
            </a:graphic>
            <wp14:sizeRelH relativeFrom="margin">
              <wp14:pctWidth>0</wp14:pctWidth>
            </wp14:sizeRelH>
            <wp14:sizeRelV relativeFrom="margin">
              <wp14:pctHeight>0</wp14:pctHeight>
            </wp14:sizeRelV>
          </wp:anchor>
        </w:drawing>
      </w:r>
      <w:r w:rsidR="007A4E0A" w:rsidRPr="00870C15">
        <w:rPr>
          <w:noProof/>
          <w:lang w:val="sr-Latn-RS" w:eastAsia="sr-Latn-RS"/>
        </w:rPr>
        <mc:AlternateContent>
          <mc:Choice Requires="wps">
            <w:drawing>
              <wp:anchor distT="0" distB="0" distL="114300" distR="114300" simplePos="0" relativeHeight="251669504" behindDoc="0" locked="0" layoutInCell="1" allowOverlap="1" wp14:anchorId="43031031" wp14:editId="67911292">
                <wp:simplePos x="0" y="0"/>
                <wp:positionH relativeFrom="margin">
                  <wp:align>center</wp:align>
                </wp:positionH>
                <wp:positionV relativeFrom="paragraph">
                  <wp:posOffset>8518525</wp:posOffset>
                </wp:positionV>
                <wp:extent cx="2941320" cy="358140"/>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2941320" cy="358140"/>
                        </a:xfrm>
                        <a:prstGeom prst="rect">
                          <a:avLst/>
                        </a:prstGeom>
                        <a:solidFill>
                          <a:prstClr val="white"/>
                        </a:solidFill>
                        <a:ln>
                          <a:noFill/>
                        </a:ln>
                      </wps:spPr>
                      <wps:txbx>
                        <w:txbxContent>
                          <w:p w:rsidR="00D9636C" w:rsidRPr="00FC3402" w:rsidRDefault="00D9636C"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8:</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1031" id="Text Box 56" o:spid="_x0000_s1033" type="#_x0000_t202" style="position:absolute;left:0;text-align:left;margin-left:0;margin-top:670.75pt;width:231.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" stroked="f">
                <v:textbox inset="0,0,0,0">
                  <w:txbxContent>
                    <w:p w:rsidR="00D9636C" w:rsidRPr="00FC3402" w:rsidRDefault="00D9636C"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8:</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bookmarkEnd w:id="22"/>
      <w:bookmarkEnd w:id="23"/>
      <w:r w:rsidR="002048CF" w:rsidRPr="00870C15">
        <w:rPr>
          <w:lang w:val="sr-Cyrl-RS"/>
        </w:rPr>
        <w:t>За прозор димензија 24</w:t>
      </w:r>
      <w:r w:rsidR="00B32929" w:rsidRPr="00870C15">
        <w:rPr>
          <w:lang w:val="sr-Latn-RS"/>
        </w:rPr>
        <w:t xml:space="preserve"> </w:t>
      </w:r>
      <w:r w:rsidR="002048CF" w:rsidRPr="00870C15">
        <w:rPr>
          <w:lang w:val="sr-Latn-RS"/>
        </w:rPr>
        <w:t>×</w:t>
      </w:r>
      <w:r w:rsidR="00B32929" w:rsidRPr="00870C15">
        <w:rPr>
          <w:lang w:val="sr-Latn-RS"/>
        </w:rPr>
        <w:t xml:space="preserve"> </w:t>
      </w:r>
      <w:r w:rsidR="002048CF" w:rsidRPr="00870C15">
        <w:rPr>
          <w:lang w:val="sr-Cyrl-RS"/>
        </w:rPr>
        <w:t>24</w:t>
      </w:r>
      <w:r w:rsidR="00745FC9" w:rsidRPr="00870C15">
        <w:rPr>
          <w:lang w:val="sr-Cyrl-RS"/>
        </w:rPr>
        <w:t xml:space="preserve"> се израчунавају фичери (око 16</w:t>
      </w:r>
      <w:r w:rsidR="002048CF" w:rsidRPr="00870C15">
        <w:rPr>
          <w:lang w:val="sr-Cyrl-RS"/>
        </w:rPr>
        <w:t>0 000 фичера</w:t>
      </w:r>
      <w:r w:rsidR="00D06EFB" w:rsidRPr="00870C15">
        <w:rPr>
          <w:lang w:val="sr-Cyrl-RS"/>
        </w:rPr>
        <w:t xml:space="preserve"> различитих величина и </w:t>
      </w:r>
      <w:r w:rsidR="006F1186" w:rsidRPr="00870C15">
        <w:rPr>
          <w:lang w:val="sr-Cyrl-RS"/>
        </w:rPr>
        <w:t>позиција</w:t>
      </w:r>
      <w:r w:rsidR="002048CF" w:rsidRPr="00870C15">
        <w:rPr>
          <w:lang w:val="sr-Cyrl-RS"/>
        </w:rPr>
        <w:t xml:space="preserve">). Иако се појединачни фичери </w:t>
      </w:r>
      <w:r w:rsidR="0039664B" w:rsidRPr="00870C15">
        <w:rPr>
          <w:lang w:val="sr-Cyrl-RS"/>
        </w:rPr>
        <w:t>добијају</w:t>
      </w:r>
      <w:r w:rsidR="002048CF" w:rsidRPr="00870C15">
        <w:rPr>
          <w:lang w:val="sr-Cyrl-RS"/>
        </w:rPr>
        <w:t xml:space="preserve"> прилично једноставно и брзо, рачунање комплетног скупа фичера је </w:t>
      </w:r>
      <w:r w:rsidR="00593A86" w:rsidRPr="00870C15">
        <w:rPr>
          <w:lang w:val="sr-Cyrl-RS"/>
        </w:rPr>
        <w:t xml:space="preserve">захтевно и </w:t>
      </w:r>
      <w:r w:rsidR="003621CD" w:rsidRPr="00870C15">
        <w:rPr>
          <w:lang w:val="sr-Cyrl-RS"/>
        </w:rPr>
        <w:t xml:space="preserve">скупо. Да би </w:t>
      </w:r>
      <w:r w:rsidR="002048CF" w:rsidRPr="00870C15">
        <w:rPr>
          <w:lang w:val="sr-Cyrl-RS"/>
        </w:rPr>
        <w:t>издвој</w:t>
      </w:r>
      <w:r w:rsidR="003621CD" w:rsidRPr="00870C15">
        <w:rPr>
          <w:lang w:val="sr-Cyrl-RS"/>
        </w:rPr>
        <w:t>или</w:t>
      </w:r>
      <w:r w:rsidR="002048CF" w:rsidRPr="00870C15">
        <w:rPr>
          <w:lang w:val="sr-Cyrl-RS"/>
        </w:rPr>
        <w:t xml:space="preserve"> мањи скуп најважнијих фичера из великог скупа фичера </w:t>
      </w:r>
      <w:r w:rsidR="003621CD" w:rsidRPr="00870C15">
        <w:rPr>
          <w:lang w:val="sr-Cyrl-RS"/>
        </w:rPr>
        <w:t>и тренирали</w:t>
      </w:r>
      <w:r w:rsidR="00A57691" w:rsidRPr="00870C15">
        <w:rPr>
          <w:lang w:val="sr-Cyrl-RS"/>
        </w:rPr>
        <w:t xml:space="preserve"> класификатор</w:t>
      </w:r>
      <w:r w:rsidR="00B75A11" w:rsidRPr="00870C15">
        <w:rPr>
          <w:lang w:val="sr-Cyrl-RS"/>
        </w:rPr>
        <w:t>,</w:t>
      </w:r>
      <w:r w:rsidR="00A57691" w:rsidRPr="00870C15">
        <w:rPr>
          <w:lang w:val="sr-Cyrl-RS"/>
        </w:rPr>
        <w:t xml:space="preserve"> </w:t>
      </w:r>
      <w:r w:rsidR="000D4FD4" w:rsidRPr="00870C15">
        <w:rPr>
          <w:shd w:val="clear" w:color="auto" w:fill="FFFFFF"/>
          <w:lang w:val="sr-Cyrl-RS"/>
        </w:rPr>
        <w:t xml:space="preserve">Viola и Jones </w:t>
      </w:r>
      <w:r w:rsidR="003621CD" w:rsidRPr="00870C15">
        <w:rPr>
          <w:lang w:val="sr-Cyrl-RS"/>
        </w:rPr>
        <w:t>су користили</w:t>
      </w:r>
      <w:r w:rsidR="002048CF" w:rsidRPr="00870C15">
        <w:rPr>
          <w:lang w:val="sr-Cyrl-RS"/>
        </w:rPr>
        <w:t xml:space="preserve"> алгоритам </w:t>
      </w:r>
      <w:r w:rsidR="002048CF" w:rsidRPr="00870C15">
        <w:rPr>
          <w:spacing w:val="-1"/>
          <w:shd w:val="clear" w:color="auto" w:fill="FFFFFF"/>
          <w:lang w:val="sr-Cyrl-RS"/>
        </w:rPr>
        <w:t xml:space="preserve">заснован на </w:t>
      </w:r>
      <w:r w:rsidR="002048CF" w:rsidRPr="00870C15">
        <w:t>AdaBoost</w:t>
      </w:r>
      <w:r w:rsidR="00777696" w:rsidRPr="00870C15">
        <w:rPr>
          <w:lang w:val="sr-Cyrl-RS"/>
        </w:rPr>
        <w:t xml:space="preserve"> (А</w:t>
      </w:r>
      <w:r w:rsidR="00777696" w:rsidRPr="00870C15">
        <w:rPr>
          <w:lang w:val="sr-Latn-RS"/>
        </w:rPr>
        <w:t>daptive Boosting</w:t>
      </w:r>
      <w:r w:rsidR="00777696" w:rsidRPr="00870C15">
        <w:rPr>
          <w:lang w:val="sr-Cyrl-RS"/>
        </w:rPr>
        <w:t>)</w:t>
      </w:r>
      <w:r w:rsidR="004E2756" w:rsidRPr="00870C15">
        <w:rPr>
          <w:lang w:val="sr-Cyrl-RS"/>
        </w:rPr>
        <w:t xml:space="preserve"> </w:t>
      </w:r>
      <w:r w:rsidR="00B56DCD" w:rsidRPr="00870C15">
        <w:rPr>
          <w:lang w:val="sr-Cyrl-RS"/>
        </w:rPr>
        <w:t>техници</w:t>
      </w:r>
      <w:r w:rsidR="002048CF" w:rsidRPr="00870C15">
        <w:rPr>
          <w:lang w:val="sr-Cyrl-RS"/>
        </w:rPr>
        <w:t>. Свака фаза</w:t>
      </w:r>
      <w:r w:rsidR="00F91E62" w:rsidRPr="00870C15">
        <w:rPr>
          <w:lang w:val="sr-Cyrl-RS"/>
        </w:rPr>
        <w:t xml:space="preserve"> </w:t>
      </w:r>
      <w:r w:rsidR="001936C9" w:rsidRPr="00870C15">
        <w:rPr>
          <w:lang w:val="sr-Cyrl-RS"/>
        </w:rPr>
        <w:t>„</w:t>
      </w:r>
      <w:r w:rsidR="00F91E62" w:rsidRPr="00870C15">
        <w:rPr>
          <w:lang w:val="sr-Cyrl-RS"/>
        </w:rPr>
        <w:t>бустинг</w:t>
      </w:r>
      <w:r w:rsidR="001936C9" w:rsidRPr="00870C15">
        <w:rPr>
          <w:lang w:val="sr-Cyrl-RS"/>
        </w:rPr>
        <w:t>“</w:t>
      </w:r>
      <w:r w:rsidR="00F91E62" w:rsidRPr="00870C15">
        <w:rPr>
          <w:lang w:val="sr-Cyrl-RS"/>
        </w:rPr>
        <w:t xml:space="preserve"> (енг. </w:t>
      </w:r>
      <w:r w:rsidR="002048CF" w:rsidRPr="00870C15">
        <w:t>boosting</w:t>
      </w:r>
      <w:r w:rsidR="00F91E62" w:rsidRPr="00870C15">
        <w:rPr>
          <w:i/>
          <w:lang w:val="sr-Cyrl-RS"/>
        </w:rPr>
        <w:t>)</w:t>
      </w:r>
      <w:r w:rsidR="002048CF" w:rsidRPr="00870C15">
        <w:t xml:space="preserve"> </w:t>
      </w:r>
      <w:r w:rsidR="002048CF" w:rsidRPr="00870C15">
        <w:rPr>
          <w:lang w:val="sr-Cyrl-RS"/>
        </w:rPr>
        <w:t>процеса</w:t>
      </w:r>
      <w:r w:rsidR="002048CF" w:rsidRPr="00870C15">
        <w:t xml:space="preserve"> </w:t>
      </w:r>
      <w:r w:rsidR="002048CF" w:rsidRPr="00870C15">
        <w:rPr>
          <w:lang w:val="sr-Cyrl-RS"/>
        </w:rPr>
        <w:t>даје нови слаби класификатор</w:t>
      </w:r>
      <w:r w:rsidR="00044B8F" w:rsidRPr="00870C15">
        <w:rPr>
          <w:lang w:val="sr-Cyrl-RS"/>
        </w:rPr>
        <w:t>,</w:t>
      </w:r>
      <w:r w:rsidR="002048CF" w:rsidRPr="00870C15">
        <w:rPr>
          <w:lang w:val="sr-Cyrl-RS"/>
        </w:rPr>
        <w:t xml:space="preserve"> који зависи</w:t>
      </w:r>
      <w:r w:rsidR="006D7447" w:rsidRPr="00870C15">
        <w:rPr>
          <w:lang w:val="sr-Cyrl-RS"/>
        </w:rPr>
        <w:t xml:space="preserve"> само од једног фичера</w:t>
      </w:r>
      <w:r w:rsidR="00450332" w:rsidRPr="00870C15">
        <w:rPr>
          <w:lang w:val="sr-Cyrl-RS"/>
        </w:rPr>
        <w:t>. Овим</w:t>
      </w:r>
      <w:r w:rsidR="002048CF" w:rsidRPr="00870C15">
        <w:rPr>
          <w:lang w:val="sr-Cyrl-RS"/>
        </w:rPr>
        <w:t xml:space="preserve"> се број фичера смањује на око 6000. </w:t>
      </w:r>
      <w:r w:rsidR="004E2756" w:rsidRPr="00870C15">
        <w:t>AdaBoost</w:t>
      </w:r>
      <w:r w:rsidR="004E2756" w:rsidRPr="00870C15">
        <w:rPr>
          <w:lang w:val="sr-Cyrl-RS"/>
        </w:rPr>
        <w:t xml:space="preserve"> алгоритам комбинује више слабих класификатора у </w:t>
      </w:r>
      <w:r w:rsidR="002048CF" w:rsidRPr="00870C15">
        <w:rPr>
          <w:lang w:val="sr-Cyrl-RS"/>
        </w:rPr>
        <w:t>јак</w:t>
      </w:r>
      <w:r w:rsidR="00593A86" w:rsidRPr="00870C15">
        <w:rPr>
          <w:lang w:val="sr-Cyrl-RS"/>
        </w:rPr>
        <w:t xml:space="preserve"> (добар)</w:t>
      </w:r>
      <w:r w:rsidR="002048CF" w:rsidRPr="00870C15">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sidRPr="00870C15">
        <w:rPr>
          <w:lang w:val="sr-Cyrl-RS"/>
        </w:rPr>
        <w:t>плекснији од претходног</w:t>
      </w:r>
      <w:r w:rsidR="002048CF" w:rsidRPr="00870C15">
        <w:rPr>
          <w:lang w:val="sr-Cyrl-RS"/>
        </w:rPr>
        <w:t xml:space="preserve">. </w:t>
      </w:r>
      <w:r w:rsidR="00F850E0">
        <w:rPr>
          <w:lang w:val="sr-Cyrl-RS"/>
        </w:rPr>
        <w:t>На слици 8</w:t>
      </w:r>
      <w:r w:rsidR="00593A86" w:rsidRPr="00870C15">
        <w:rPr>
          <w:lang w:val="sr-Cyrl-RS"/>
        </w:rPr>
        <w:t xml:space="preserve"> је илустрован процес класификације. </w:t>
      </w:r>
      <w:r w:rsidR="002048CF" w:rsidRPr="00870C15">
        <w:rPr>
          <w:lang w:val="sr-Cyrl-RS"/>
        </w:rPr>
        <w:t xml:space="preserve">Ако прозор не прође први класификатор (не садржи објекат), </w:t>
      </w:r>
      <w:r w:rsidR="007A4E0A" w:rsidRPr="00870C15">
        <w:rPr>
          <w:lang w:val="sr-Cyrl-RS"/>
        </w:rPr>
        <w:t>одбацује се</w:t>
      </w:r>
      <w:r w:rsidR="002048CF" w:rsidRPr="00870C15">
        <w:rPr>
          <w:lang w:val="sr-Cyrl-RS"/>
        </w:rPr>
        <w:t xml:space="preserve"> и не </w:t>
      </w:r>
      <w:r w:rsidR="00450332" w:rsidRPr="00870C15">
        <w:rPr>
          <w:lang w:val="sr-Cyrl-RS"/>
        </w:rPr>
        <w:t xml:space="preserve">обрађује </w:t>
      </w:r>
      <w:r w:rsidR="002048CF" w:rsidRPr="00870C15">
        <w:rPr>
          <w:lang w:val="sr-Cyrl-RS"/>
        </w:rPr>
        <w:t>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w:t>
      </w:r>
      <w:r w:rsidR="00450332" w:rsidRPr="00870C15">
        <w:rPr>
          <w:lang w:val="sr-Cyrl-RS"/>
        </w:rPr>
        <w:t>, а даљу</w:t>
      </w:r>
      <w:r w:rsidR="002048CF" w:rsidRPr="00870C15">
        <w:rPr>
          <w:lang w:val="sr-Cyrl-RS"/>
        </w:rPr>
        <w:t xml:space="preserve"> </w:t>
      </w:r>
      <w:r w:rsidR="00450332" w:rsidRPr="00870C15">
        <w:rPr>
          <w:lang w:val="sr-Cyrl-RS"/>
        </w:rPr>
        <w:t>обраду</w:t>
      </w:r>
      <w:r w:rsidR="002048CF" w:rsidRPr="00870C15">
        <w:rPr>
          <w:lang w:val="sr-Cyrl-RS"/>
        </w:rPr>
        <w:t xml:space="preserve"> вршити само на</w:t>
      </w:r>
      <w:r w:rsidR="00044B8F" w:rsidRPr="00870C15">
        <w:rPr>
          <w:lang w:val="sr-Cyrl-RS"/>
        </w:rPr>
        <w:t>д регионима који су обећавајући,</w:t>
      </w:r>
      <w:r w:rsidR="002048CF" w:rsidRPr="00870C15">
        <w:rPr>
          <w:lang w:val="sr-Cyrl-RS"/>
        </w:rPr>
        <w:t xml:space="preserve"> односно </w:t>
      </w:r>
      <w:r w:rsidR="00044B8F" w:rsidRPr="00870C15">
        <w:rPr>
          <w:lang w:val="sr-Cyrl-RS"/>
        </w:rPr>
        <w:t xml:space="preserve">онима </w:t>
      </w:r>
      <w:r w:rsidR="002048CF" w:rsidRPr="00870C15">
        <w:rPr>
          <w:lang w:val="sr-Cyrl-RS"/>
        </w:rPr>
        <w:t xml:space="preserve">који потенцијално садрже објекат. </w:t>
      </w:r>
    </w:p>
    <w:p w:rsidR="008006A7" w:rsidRPr="00870C15" w:rsidRDefault="002733B4" w:rsidP="003621CD">
      <w:pPr>
        <w:ind w:firstLine="708"/>
        <w:jc w:val="both"/>
      </w:pPr>
      <w:r w:rsidRPr="00870C15">
        <w:rPr>
          <w:noProof/>
          <w:lang w:val="sr-Latn-RS" w:eastAsia="sr-Latn-RS"/>
        </w:rPr>
        <w:lastRenderedPageBreak/>
        <mc:AlternateContent>
          <mc:Choice Requires="wps">
            <w:drawing>
              <wp:anchor distT="0" distB="0" distL="114300" distR="114300" simplePos="0" relativeHeight="251673600" behindDoc="0" locked="0" layoutInCell="1" allowOverlap="1" wp14:anchorId="43826506" wp14:editId="7C6A65ED">
                <wp:simplePos x="0" y="0"/>
                <wp:positionH relativeFrom="margin">
                  <wp:posOffset>793115</wp:posOffset>
                </wp:positionH>
                <wp:positionV relativeFrom="paragraph">
                  <wp:posOffset>4514504</wp:posOffset>
                </wp:positionV>
                <wp:extent cx="4221480" cy="34290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342900"/>
                        </a:xfrm>
                        <a:prstGeom prst="rect">
                          <a:avLst/>
                        </a:prstGeom>
                        <a:solidFill>
                          <a:prstClr val="white"/>
                        </a:solidFill>
                        <a:ln>
                          <a:noFill/>
                        </a:ln>
                      </wps:spPr>
                      <wps:txbx>
                        <w:txbxContent>
                          <w:p w:rsidR="00D9636C" w:rsidRPr="008B5EF6" w:rsidRDefault="00D9636C"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9: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26506" id="Text Box 75" o:spid="_x0000_s1034" type="#_x0000_t202" style="position:absolute;left:0;text-align:left;margin-left:62.45pt;margin-top:355.45pt;width:332.4pt;height:2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94NAIAAGkEAAAOAAAAZHJzL2Uyb0RvYy54bWysVMGO2yAQvVfqPyDujZM0b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" stroked="f">
                <v:textbox inset="0,0,0,0">
                  <w:txbxContent>
                    <w:p w:rsidR="00D9636C" w:rsidRPr="008B5EF6" w:rsidRDefault="00D9636C"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9: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sidR="00B02D10" w:rsidRPr="00870C15">
        <w:rPr>
          <w:noProof/>
          <w:lang w:val="sr-Latn-RS" w:eastAsia="sr-Latn-RS"/>
        </w:rPr>
        <w:drawing>
          <wp:anchor distT="0" distB="0" distL="114300" distR="114300" simplePos="0" relativeHeight="251671552" behindDoc="0" locked="0" layoutInCell="1" allowOverlap="1" wp14:anchorId="18D531A2" wp14:editId="45DDC322">
            <wp:simplePos x="0" y="0"/>
            <wp:positionH relativeFrom="margin">
              <wp:align>center</wp:align>
            </wp:positionH>
            <wp:positionV relativeFrom="paragraph">
              <wp:posOffset>2646276</wp:posOffset>
            </wp:positionV>
            <wp:extent cx="3159125" cy="1939290"/>
            <wp:effectExtent l="0" t="0" r="317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9125" cy="1939290"/>
                    </a:xfrm>
                    <a:prstGeom prst="rect">
                      <a:avLst/>
                    </a:prstGeom>
                  </pic:spPr>
                </pic:pic>
              </a:graphicData>
            </a:graphic>
            <wp14:sizeRelH relativeFrom="margin">
              <wp14:pctWidth>0</wp14:pctWidth>
            </wp14:sizeRelH>
            <wp14:sizeRelV relativeFrom="margin">
              <wp14:pctHeight>0</wp14:pctHeight>
            </wp14:sizeRelV>
          </wp:anchor>
        </w:drawing>
      </w:r>
      <w:r w:rsidR="000D4FD4" w:rsidRPr="00870C15">
        <w:t>Д</w:t>
      </w:r>
      <w:r w:rsidR="008006A7" w:rsidRPr="00870C15">
        <w:t xml:space="preserve">етекција објеката </w:t>
      </w:r>
      <w:r w:rsidR="000D4FD4" w:rsidRPr="00870C15">
        <w:rPr>
          <w:lang w:val="sr-Cyrl-RS"/>
        </w:rPr>
        <w:t xml:space="preserve">је </w:t>
      </w:r>
      <w:r w:rsidR="008006A7" w:rsidRPr="00870C15">
        <w:t>демонстрирана на примеру детекције л</w:t>
      </w:r>
      <w:r w:rsidR="00F850E0">
        <w:t>ица. На слици 9</w:t>
      </w:r>
      <w:r w:rsidR="008006A7" w:rsidRPr="00870C15">
        <w:t xml:space="preserve"> приказана су прва два фичера селектована AdaBoost алгоритмом.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 </w:t>
      </w:r>
      <w:r w:rsidR="008006A7" w:rsidRPr="00870C15">
        <w:rPr>
          <w:lang w:val="sr-Cyrl-RS"/>
        </w:rPr>
        <w:t xml:space="preserve">Сваки од класификатора у каскади од 38 </w:t>
      </w:r>
      <w:r w:rsidR="00B75A11" w:rsidRPr="00870C15">
        <w:rPr>
          <w:lang w:val="sr-Cyrl-RS"/>
        </w:rPr>
        <w:t>слојева</w:t>
      </w:r>
      <w:r w:rsidR="00091507" w:rsidRPr="00870C15">
        <w:rPr>
          <w:lang w:val="sr-Cyrl-RS"/>
        </w:rPr>
        <w:t xml:space="preserve"> трениран је</w:t>
      </w:r>
      <w:r w:rsidR="008006A7" w:rsidRPr="00870C15">
        <w:rPr>
          <w:lang w:val="sr-Cyrl-RS"/>
        </w:rPr>
        <w:t xml:space="preserve"> фронталним сликама лица</w:t>
      </w:r>
      <w:r w:rsidR="00225797" w:rsidRPr="00870C15">
        <w:rPr>
          <w:lang w:val="sr-Cyrl-RS"/>
        </w:rPr>
        <w:t>,</w:t>
      </w:r>
      <w:r w:rsidR="008006A7" w:rsidRPr="00870C15">
        <w:rPr>
          <w:lang w:val="sr-Cyrl-RS"/>
        </w:rPr>
        <w:t xml:space="preserve"> које су скалиране на резолуцију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24 (како би се поклопиле са прозором) и сликама на којима нем</w:t>
      </w:r>
      <w:r w:rsidR="00044B8F" w:rsidRPr="00870C15">
        <w:rPr>
          <w:lang w:val="sr-Cyrl-RS"/>
        </w:rPr>
        <w:t>а лица, са којих су издвајани под</w:t>
      </w:r>
      <w:r w:rsidR="008006A7" w:rsidRPr="00870C15">
        <w:rPr>
          <w:lang w:val="sr-Cyrl-RS"/>
        </w:rPr>
        <w:t>прозори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 xml:space="preserve">24. </w:t>
      </w:r>
      <w:r w:rsidR="00277669" w:rsidRPr="00870C15">
        <w:rPr>
          <w:lang w:val="sr-Cyrl-RS"/>
        </w:rPr>
        <w:t>Број фичера у првих пет</w:t>
      </w:r>
      <w:r w:rsidR="00324B05" w:rsidRPr="00870C15">
        <w:rPr>
          <w:lang w:val="sr-Cyrl-RS"/>
        </w:rPr>
        <w:t xml:space="preserve"> слојева је </w:t>
      </w:r>
      <w:r w:rsidR="00324B05" w:rsidRPr="00870C15">
        <w:t xml:space="preserve">1, 10, 25, 25 </w:t>
      </w:r>
      <w:r w:rsidR="00324B05" w:rsidRPr="00870C15">
        <w:rPr>
          <w:lang w:val="sr-Cyrl-RS"/>
        </w:rPr>
        <w:t>и</w:t>
      </w:r>
      <w:r w:rsidR="00324B05" w:rsidRPr="00870C15">
        <w:t xml:space="preserve"> 50</w:t>
      </w:r>
      <w:r w:rsidR="00324B05" w:rsidRPr="00870C15">
        <w:rPr>
          <w:lang w:val="sr-Cyrl-RS"/>
        </w:rPr>
        <w:t>, респективно</w:t>
      </w:r>
      <w:r w:rsidR="00324B05" w:rsidRPr="00870C15">
        <w:t>.</w:t>
      </w:r>
      <w:r w:rsidR="00324B05" w:rsidRPr="00870C15">
        <w:rPr>
          <w:lang w:val="sr-Cyrl-RS"/>
        </w:rPr>
        <w:t xml:space="preserve"> </w:t>
      </w:r>
      <w:r w:rsidR="008006A7" w:rsidRPr="00870C15">
        <w:rPr>
          <w:lang w:val="sr-Cyrl-RS"/>
        </w:rPr>
        <w:t xml:space="preserve">У процесу детекције детектор обилази слику која се тестира </w:t>
      </w:r>
      <w:r w:rsidR="00794DAE" w:rsidRPr="00870C15">
        <w:rPr>
          <w:lang w:val="sr-Cyrl-RS"/>
        </w:rPr>
        <w:t xml:space="preserve">у више величина </w:t>
      </w:r>
      <w:r w:rsidR="008006A7" w:rsidRPr="00870C15">
        <w:rPr>
          <w:lang w:val="sr-Cyrl-RS"/>
        </w:rPr>
        <w:t>методом клизајућег прозора, при чему се детектор (прозор) скалира, а не слика</w:t>
      </w:r>
      <w:r w:rsidR="00A57691" w:rsidRPr="00870C15">
        <w:rPr>
          <w:lang w:val="sr-Cyrl-RS"/>
        </w:rPr>
        <w:t xml:space="preserve">, како би се искористиле </w:t>
      </w:r>
      <w:r w:rsidR="00794DAE" w:rsidRPr="00870C15">
        <w:rPr>
          <w:lang w:val="sr-Cyrl-RS"/>
        </w:rPr>
        <w:t>предности</w:t>
      </w:r>
      <w:r w:rsidR="00A57691" w:rsidRPr="00870C15">
        <w:rPr>
          <w:lang w:val="sr-Cyrl-RS"/>
        </w:rPr>
        <w:t xml:space="preserve"> интегралне слике</w:t>
      </w:r>
      <w:r w:rsidR="008006A7" w:rsidRPr="00870C15">
        <w:rPr>
          <w:lang w:val="sr-Cyrl-RS"/>
        </w:rPr>
        <w:t>.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w:t>
      </w:r>
      <w:r w:rsidR="00225797" w:rsidRPr="00870C15">
        <w:rPr>
          <w:lang w:val="sr-Cyrl-RS"/>
        </w:rPr>
        <w:t>,</w:t>
      </w:r>
      <w:r w:rsidR="008006A7" w:rsidRPr="00870C15">
        <w:rPr>
          <w:lang w:val="sr-Cyrl-RS"/>
        </w:rPr>
        <w:t xml:space="preserve"> чије </w:t>
      </w:r>
      <w:r w:rsidR="00225797" w:rsidRPr="00870C15">
        <w:rPr>
          <w:lang w:val="sr-Cyrl-RS"/>
        </w:rPr>
        <w:t>су границе</w:t>
      </w:r>
      <w:r w:rsidR="008006A7" w:rsidRPr="00870C15">
        <w:rPr>
          <w:lang w:val="sr-Cyrl-RS"/>
        </w:rPr>
        <w:t xml:space="preserve"> просек граница свих детекција у том подскупу</w:t>
      </w:r>
      <w:r w:rsidR="00CE13F0" w:rsidRPr="00870C15">
        <w:rPr>
          <w:lang w:val="sr-Cyrl-RS"/>
        </w:rPr>
        <w:t xml:space="preserve"> [10]</w:t>
      </w:r>
      <w:r w:rsidR="008006A7" w:rsidRPr="00870C15">
        <w:rPr>
          <w:lang w:val="sr-Cyrl-RS"/>
        </w:rPr>
        <w:t xml:space="preserve">. </w:t>
      </w:r>
    </w:p>
    <w:p w:rsidR="00077656" w:rsidRPr="00870C15" w:rsidRDefault="0052726D" w:rsidP="00DD01C3">
      <w:pPr>
        <w:ind w:firstLine="708"/>
        <w:jc w:val="both"/>
        <w:rPr>
          <w:lang w:val="sr-Latn-RS"/>
        </w:rPr>
      </w:pPr>
      <w:r w:rsidRPr="00870C15">
        <w:rPr>
          <w:shd w:val="clear" w:color="auto" w:fill="FFFFFF"/>
        </w:rPr>
        <w:t>Viola-Jones</w:t>
      </w:r>
      <w:r w:rsidRPr="00870C15">
        <w:rPr>
          <w:lang w:val="sr-Cyrl-RS"/>
        </w:rPr>
        <w:t xml:space="preserve"> детектор </w:t>
      </w:r>
      <w:r w:rsidR="00DD01C3" w:rsidRPr="00870C15">
        <w:rPr>
          <w:lang w:val="sr-Cyrl-RS"/>
        </w:rPr>
        <w:t>ради са сивим</w:t>
      </w:r>
      <w:r w:rsidR="00563308" w:rsidRPr="00870C15">
        <w:rPr>
          <w:lang w:val="sr-Cyrl-RS"/>
        </w:rPr>
        <w:t xml:space="preserve"> сликама, </w:t>
      </w:r>
      <w:r w:rsidR="00077656" w:rsidRPr="00870C15">
        <w:rPr>
          <w:lang w:val="sr-Cyrl-RS"/>
        </w:rPr>
        <w:t>детектује објекте на сликама независно од њихове локације и величине</w:t>
      </w:r>
      <w:r w:rsidR="00DD01C3" w:rsidRPr="00870C15">
        <w:rPr>
          <w:lang w:val="sr-Cyrl-RS"/>
        </w:rPr>
        <w:t>,</w:t>
      </w:r>
      <w:r w:rsidR="00077656" w:rsidRPr="00870C15">
        <w:rPr>
          <w:lang w:val="sr-Cyrl-RS"/>
        </w:rPr>
        <w:t xml:space="preserve"> и инваријантан је на промене у осветљењу.</w:t>
      </w:r>
      <w:r w:rsidR="00DD01C3" w:rsidRPr="00870C15">
        <w:rPr>
          <w:lang w:val="sr-Cyrl-RS"/>
        </w:rPr>
        <w:t xml:space="preserve"> </w:t>
      </w:r>
      <w:r w:rsidR="00077656" w:rsidRPr="00870C15">
        <w:rPr>
          <w:lang w:val="sr-Cyrl-RS"/>
        </w:rPr>
        <w:t>Једна од највећих предности ово</w:t>
      </w:r>
      <w:r w:rsidR="00DD01C3" w:rsidRPr="00870C15">
        <w:rPr>
          <w:lang w:val="sr-Cyrl-RS"/>
        </w:rPr>
        <w:t xml:space="preserve">г детектора </w:t>
      </w:r>
      <w:r w:rsidR="00077656" w:rsidRPr="00870C15">
        <w:rPr>
          <w:lang w:val="sr-Cyrl-RS"/>
        </w:rPr>
        <w:t>је</w:t>
      </w:r>
      <w:r w:rsidR="00277669" w:rsidRPr="00870C15">
        <w:rPr>
          <w:lang w:val="sr-Cyrl-RS"/>
        </w:rPr>
        <w:t>сте</w:t>
      </w:r>
      <w:r w:rsidR="00077656" w:rsidRPr="00870C15">
        <w:rPr>
          <w:lang w:val="sr-Cyrl-RS"/>
        </w:rPr>
        <w:t xml:space="preserve"> в</w:t>
      </w:r>
      <w:r w:rsidR="00CE0F5B" w:rsidRPr="00870C15">
        <w:rPr>
          <w:lang w:val="sr-Cyrl-RS"/>
        </w:rPr>
        <w:t>елика брзина детекције</w:t>
      </w:r>
      <w:r w:rsidR="00077656" w:rsidRPr="00870C15">
        <w:rPr>
          <w:lang w:val="sr-Cyrl-RS"/>
        </w:rPr>
        <w:t xml:space="preserve">, а недостатак </w:t>
      </w:r>
      <w:r w:rsidR="00277669" w:rsidRPr="00870C15">
        <w:rPr>
          <w:lang w:val="sr-Cyrl-RS"/>
        </w:rPr>
        <w:t>представља ск</w:t>
      </w:r>
      <w:r w:rsidR="00077656" w:rsidRPr="00870C15">
        <w:rPr>
          <w:lang w:val="sr-Cyrl-RS"/>
        </w:rPr>
        <w:t>лон</w:t>
      </w:r>
      <w:r w:rsidR="00277669" w:rsidRPr="00870C15">
        <w:rPr>
          <w:lang w:val="sr-Cyrl-RS"/>
        </w:rPr>
        <w:t>ост лажним</w:t>
      </w:r>
      <w:r w:rsidR="00077656" w:rsidRPr="00870C15">
        <w:rPr>
          <w:lang w:val="sr-Cyrl-RS"/>
        </w:rPr>
        <w:t xml:space="preserve"> позитивним детекцијам</w:t>
      </w:r>
      <w:r w:rsidR="00277669" w:rsidRPr="00870C15">
        <w:rPr>
          <w:lang w:val="sr-Cyrl-RS"/>
        </w:rPr>
        <w:t xml:space="preserve">а и </w:t>
      </w:r>
      <w:r w:rsidR="00277669" w:rsidRPr="00870C15">
        <w:rPr>
          <w:lang w:val="sr-Latn-RS"/>
        </w:rPr>
        <w:t>детектовање једино фронтално постављених</w:t>
      </w:r>
      <w:r w:rsidR="00077656" w:rsidRPr="00870C15">
        <w:rPr>
          <w:lang w:val="sr-Latn-RS"/>
        </w:rPr>
        <w:t xml:space="preserve"> објек</w:t>
      </w:r>
      <w:r w:rsidR="00277669" w:rsidRPr="00870C15">
        <w:rPr>
          <w:lang w:val="sr-Cyrl-RS"/>
        </w:rPr>
        <w:t>а</w:t>
      </w:r>
      <w:r w:rsidR="00277669" w:rsidRPr="00870C15">
        <w:rPr>
          <w:lang w:val="sr-Latn-RS"/>
        </w:rPr>
        <w:t>та</w:t>
      </w:r>
      <w:r w:rsidR="00077656" w:rsidRPr="00870C15">
        <w:rPr>
          <w:lang w:val="sr-Cyrl-RS"/>
        </w:rPr>
        <w:t xml:space="preserve">. </w:t>
      </w:r>
      <w:r w:rsidR="00DD01C3" w:rsidRPr="00870C15">
        <w:rPr>
          <w:lang w:val="sr-Cyrl-RS"/>
        </w:rPr>
        <w:t>Иако је објављен пре много година (2001), он се и даље често користи за детекцију лица</w:t>
      </w:r>
      <w:r w:rsidR="006F1C4C">
        <w:rPr>
          <w:lang w:val="sr-Cyrl-RS"/>
        </w:rPr>
        <w:t>.</w:t>
      </w:r>
    </w:p>
    <w:p w:rsidR="0061774D" w:rsidRPr="00870C15" w:rsidRDefault="0061774D" w:rsidP="00383177">
      <w:pPr>
        <w:jc w:val="both"/>
        <w:rPr>
          <w:lang w:val="sr-Cyrl-RS" w:eastAsia="en-US"/>
        </w:rPr>
      </w:pPr>
    </w:p>
    <w:p w:rsidR="004E0444" w:rsidRPr="00870C15" w:rsidRDefault="004E0444" w:rsidP="00A94217">
      <w:pPr>
        <w:pStyle w:val="Heading3"/>
        <w:numPr>
          <w:ilvl w:val="2"/>
          <w:numId w:val="5"/>
        </w:numPr>
        <w:ind w:left="709"/>
        <w:rPr>
          <w:rFonts w:ascii="Times New Roman" w:hAnsi="Times New Roman" w:cs="Times New Roman"/>
          <w:color w:val="auto"/>
          <w:shd w:val="clear" w:color="auto" w:fill="FFFFFF"/>
          <w:lang w:val="sr-Cyrl-RS"/>
        </w:rPr>
      </w:pPr>
      <w:bookmarkStart w:id="24" w:name="_Toc114927386"/>
      <w:bookmarkStart w:id="25" w:name="_Toc114752896"/>
      <w:bookmarkStart w:id="26" w:name="_Toc114752799"/>
      <w:bookmarkStart w:id="27" w:name="_Toc121087162"/>
      <w:r w:rsidRPr="00870C15">
        <w:rPr>
          <w:rFonts w:ascii="Times New Roman" w:hAnsi="Times New Roman" w:cs="Times New Roman"/>
          <w:color w:val="auto"/>
          <w:shd w:val="clear" w:color="auto" w:fill="FFFFFF"/>
        </w:rPr>
        <w:t>HOG</w:t>
      </w:r>
      <w:r w:rsidRPr="00870C15">
        <w:rPr>
          <w:rFonts w:ascii="Times New Roman" w:hAnsi="Times New Roman" w:cs="Times New Roman"/>
          <w:color w:val="auto"/>
          <w:shd w:val="clear" w:color="auto" w:fill="FFFFFF"/>
          <w:lang w:val="sr-Cyrl-RS"/>
        </w:rPr>
        <w:t xml:space="preserve"> детектор</w:t>
      </w:r>
      <w:bookmarkEnd w:id="24"/>
      <w:bookmarkEnd w:id="25"/>
      <w:bookmarkEnd w:id="26"/>
      <w:bookmarkEnd w:id="27"/>
    </w:p>
    <w:p w:rsidR="0061774D" w:rsidRPr="00870C15" w:rsidRDefault="0061774D" w:rsidP="00383177">
      <w:pPr>
        <w:jc w:val="both"/>
        <w:rPr>
          <w:lang w:val="sr-Cyrl-RS" w:eastAsia="en-US"/>
        </w:rPr>
      </w:pPr>
    </w:p>
    <w:p w:rsidR="006F1186" w:rsidRPr="00870C15" w:rsidRDefault="006F1186" w:rsidP="00FD04E5">
      <w:pPr>
        <w:ind w:firstLine="708"/>
        <w:jc w:val="both"/>
        <w:rPr>
          <w:lang w:val="sr-Cyrl-RS"/>
        </w:rPr>
      </w:pPr>
      <w:r w:rsidRPr="00870C15">
        <w:rPr>
          <w:lang w:val="sr-Cyrl-RS"/>
        </w:rPr>
        <w:t xml:space="preserve">У раду </w:t>
      </w:r>
      <w:r w:rsidR="003621CD" w:rsidRPr="00870C15">
        <w:rPr>
          <w:i/>
        </w:rPr>
        <w:t>Histograms of Oriented Gradients for Human Detection</w:t>
      </w:r>
      <w:r w:rsidR="009877C4" w:rsidRPr="00870C15">
        <w:rPr>
          <w:lang w:val="sr-Latn-RS"/>
        </w:rPr>
        <w:t>, објављеном</w:t>
      </w:r>
      <w:r w:rsidR="009877C4" w:rsidRPr="00870C15">
        <w:rPr>
          <w:lang w:val="sr-Cyrl-RS"/>
        </w:rPr>
        <w:t xml:space="preserve"> </w:t>
      </w:r>
      <w:r w:rsidRPr="00870C15">
        <w:rPr>
          <w:lang w:val="sr-Cyrl-RS"/>
        </w:rPr>
        <w:t>2005. године</w:t>
      </w:r>
      <w:r w:rsidR="009877C4" w:rsidRPr="00870C15">
        <w:rPr>
          <w:lang w:val="sr-Cyrl-RS"/>
        </w:rPr>
        <w:t xml:space="preserve"> </w:t>
      </w:r>
      <w:r w:rsidR="009877C4" w:rsidRPr="00870C15">
        <w:t>[1</w:t>
      </w:r>
      <w:r w:rsidR="009877C4" w:rsidRPr="00870C15">
        <w:rPr>
          <w:lang w:val="sr-Cyrl-RS"/>
        </w:rPr>
        <w:t>1</w:t>
      </w:r>
      <w:r w:rsidR="009877C4" w:rsidRPr="00870C15">
        <w:t>]</w:t>
      </w:r>
      <w:r w:rsidR="003621CD" w:rsidRPr="00870C15">
        <w:rPr>
          <w:lang w:val="sr-Cyrl-RS"/>
        </w:rPr>
        <w:t xml:space="preserve">, </w:t>
      </w:r>
      <w:r w:rsidR="003621CD" w:rsidRPr="00870C15">
        <w:t>Dalal</w:t>
      </w:r>
      <w:r w:rsidR="003621CD" w:rsidRPr="00870C15">
        <w:rPr>
          <w:lang w:val="sr-Cyrl-RS"/>
        </w:rPr>
        <w:t xml:space="preserve"> и </w:t>
      </w:r>
      <w:r w:rsidR="003621CD" w:rsidRPr="00870C15">
        <w:t>Triggs</w:t>
      </w:r>
      <w:r w:rsidR="003621CD" w:rsidRPr="00870C15">
        <w:rPr>
          <w:lang w:val="sr-Cyrl-RS"/>
        </w:rPr>
        <w:t xml:space="preserve"> </w:t>
      </w:r>
      <w:r w:rsidR="009877C4" w:rsidRPr="00870C15">
        <w:rPr>
          <w:lang w:val="sr-Cyrl-RS"/>
        </w:rPr>
        <w:t>су показали</w:t>
      </w:r>
      <w:r w:rsidRPr="00870C15">
        <w:rPr>
          <w:lang w:val="sr-Cyrl-RS"/>
        </w:rPr>
        <w:t xml:space="preserve"> да се за детекцију објеката на слици могу успешно користити </w:t>
      </w:r>
      <w:r w:rsidR="00225797" w:rsidRPr="00870C15">
        <w:rPr>
          <w:lang w:val="sr-Latn-RS" w:eastAsia="en-US"/>
        </w:rPr>
        <w:t xml:space="preserve">Histogram of Оriented Gradients </w:t>
      </w:r>
      <w:r w:rsidR="006D5023" w:rsidRPr="00870C15">
        <w:rPr>
          <w:lang w:val="sr-Latn-RS" w:eastAsia="en-US"/>
        </w:rPr>
        <w:t>(</w:t>
      </w:r>
      <w:r w:rsidR="006D5023" w:rsidRPr="00870C15">
        <w:rPr>
          <w:shd w:val="clear" w:color="auto" w:fill="FFFFFF"/>
        </w:rPr>
        <w:t>HOG</w:t>
      </w:r>
      <w:r w:rsidR="006D5023" w:rsidRPr="00870C15">
        <w:rPr>
          <w:shd w:val="clear" w:color="auto" w:fill="FFFFFF"/>
          <w:lang w:val="sr-Cyrl-RS"/>
        </w:rPr>
        <w:t>)</w:t>
      </w:r>
      <w:r w:rsidR="00225797" w:rsidRPr="00870C15">
        <w:rPr>
          <w:shd w:val="clear" w:color="auto" w:fill="FFFFFF"/>
          <w:lang w:val="sr-Cyrl-RS"/>
        </w:rPr>
        <w:t xml:space="preserve">, односно </w:t>
      </w:r>
      <w:r w:rsidR="00225797" w:rsidRPr="00870C15">
        <w:rPr>
          <w:lang w:val="sr-Cyrl-RS" w:eastAsia="en-US"/>
        </w:rPr>
        <w:t>хистограм оријентисаних градијената,</w:t>
      </w:r>
      <w:r w:rsidR="006D5023" w:rsidRPr="00870C15">
        <w:rPr>
          <w:shd w:val="clear" w:color="auto" w:fill="FFFFFF"/>
          <w:lang w:val="sr-Latn-RS"/>
        </w:rPr>
        <w:t xml:space="preserve"> </w:t>
      </w:r>
      <w:r w:rsidRPr="00870C15">
        <w:rPr>
          <w:lang w:val="sr-Cyrl-RS"/>
        </w:rPr>
        <w:t>и линеарни SVM к</w:t>
      </w:r>
      <w:r w:rsidR="008563C8" w:rsidRPr="00870C15">
        <w:rPr>
          <w:lang w:val="sr-Cyrl-RS"/>
        </w:rPr>
        <w:t>ласификатор</w:t>
      </w:r>
      <w:r w:rsidRPr="00870C15">
        <w:rPr>
          <w:lang w:val="sr-Cyrl-RS"/>
        </w:rPr>
        <w:t xml:space="preserve">. Аутори су се фокусирали на детекцију </w:t>
      </w:r>
      <w:r w:rsidR="00A77CB8" w:rsidRPr="00870C15">
        <w:rPr>
          <w:lang w:val="sr-Cyrl-RS"/>
        </w:rPr>
        <w:t>пешака</w:t>
      </w:r>
      <w:r w:rsidRPr="00870C15">
        <w:rPr>
          <w:lang w:val="sr-Cyrl-RS"/>
        </w:rPr>
        <w:t xml:space="preserve"> на слици, али </w:t>
      </w:r>
      <w:r w:rsidR="009877C4" w:rsidRPr="00870C15">
        <w:rPr>
          <w:lang w:val="sr-Cyrl-RS"/>
        </w:rPr>
        <w:t>се детектор</w:t>
      </w:r>
      <w:r w:rsidRPr="00870C15">
        <w:rPr>
          <w:lang w:val="sr-Cyrl-RS"/>
        </w:rPr>
        <w:t xml:space="preserve"> може применити и за детекцију објеката других класа. </w:t>
      </w:r>
    </w:p>
    <w:p w:rsidR="00CD78E4" w:rsidRPr="00870C15" w:rsidRDefault="006F1186" w:rsidP="00FD04E5">
      <w:pPr>
        <w:ind w:firstLine="708"/>
        <w:jc w:val="both"/>
        <w:rPr>
          <w:lang w:val="sr-Cyrl-RS"/>
        </w:rPr>
      </w:pPr>
      <w:r w:rsidRPr="00870C15">
        <w:rPr>
          <w:lang w:val="sr-Cyrl-RS"/>
        </w:rPr>
        <w:t>Фичер дескрип</w:t>
      </w:r>
      <w:r w:rsidR="00E80226" w:rsidRPr="00870C15">
        <w:rPr>
          <w:lang w:val="sr-Cyrl-RS"/>
        </w:rPr>
        <w:t>тор је репрезентација слике у којој су издвојене</w:t>
      </w:r>
      <w:r w:rsidRPr="00870C15">
        <w:rPr>
          <w:lang w:val="sr-Cyrl-RS"/>
        </w:rPr>
        <w:t xml:space="preserve"> корисне информације из ње, а </w:t>
      </w:r>
      <w:r w:rsidR="00E80226" w:rsidRPr="00870C15">
        <w:rPr>
          <w:lang w:val="sr-Cyrl-RS"/>
        </w:rPr>
        <w:t>одбачене</w:t>
      </w:r>
      <w:r w:rsidR="005D781E" w:rsidRPr="00870C15">
        <w:rPr>
          <w:lang w:val="sr-Cyrl-RS"/>
        </w:rPr>
        <w:t xml:space="preserve"> ирелевантне. </w:t>
      </w:r>
      <w:r w:rsidRPr="00870C15">
        <w:rPr>
          <w:lang w:val="sr-Cyrl-RS"/>
        </w:rPr>
        <w:t xml:space="preserve">HOG </w:t>
      </w:r>
      <w:r w:rsidR="00F92E0F" w:rsidRPr="00870C15">
        <w:rPr>
          <w:lang w:val="sr-Cyrl-RS"/>
        </w:rPr>
        <w:t xml:space="preserve">фичер </w:t>
      </w:r>
      <w:r w:rsidR="005D781E" w:rsidRPr="00870C15">
        <w:rPr>
          <w:lang w:val="sr-Cyrl-RS"/>
        </w:rPr>
        <w:t>дескриптор</w:t>
      </w:r>
      <w:r w:rsidR="00E2600A" w:rsidRPr="00870C15">
        <w:rPr>
          <w:lang w:val="sr-Cyrl-RS"/>
        </w:rPr>
        <w:t xml:space="preserve"> </w:t>
      </w:r>
      <w:r w:rsidR="005D781E" w:rsidRPr="00870C15">
        <w:rPr>
          <w:lang w:val="sr-Cyrl-RS"/>
        </w:rPr>
        <w:t xml:space="preserve">је </w:t>
      </w:r>
      <w:r w:rsidRPr="00870C15">
        <w:rPr>
          <w:lang w:val="sr-Cyrl-RS"/>
        </w:rPr>
        <w:t xml:space="preserve">вектор </w:t>
      </w:r>
      <w:r w:rsidR="005E02BF" w:rsidRPr="00870C15">
        <w:rPr>
          <w:lang w:val="sr-Cyrl-RS"/>
        </w:rPr>
        <w:t xml:space="preserve">дужине 3780, при чему се као фичери користе </w:t>
      </w:r>
      <w:r w:rsidRPr="00870C15">
        <w:rPr>
          <w:lang w:val="sr-Cyrl-RS"/>
        </w:rPr>
        <w:t>хистограми смерова оријентисаних градијената. Градијенти слике (</w:t>
      </w:r>
      <w:r w:rsidRPr="00870C15">
        <w:rPr>
          <w:i/>
          <w:lang w:val="sr-Cyrl-RS"/>
        </w:rPr>
        <w:t>x</w:t>
      </w:r>
      <w:r w:rsidRPr="00870C15">
        <w:rPr>
          <w:lang w:val="sr-Cyrl-RS"/>
        </w:rPr>
        <w:t xml:space="preserve"> и </w:t>
      </w:r>
      <w:r w:rsidRPr="00870C15">
        <w:rPr>
          <w:i/>
          <w:lang w:val="sr-Cyrl-RS"/>
        </w:rPr>
        <w:t>y</w:t>
      </w:r>
      <w:r w:rsidRPr="00870C15">
        <w:rPr>
          <w:lang w:val="sr-Cyrl-RS"/>
        </w:rPr>
        <w:t xml:space="preserve"> изводи) су корисни</w:t>
      </w:r>
      <w:r w:rsidR="0067769D" w:rsidRPr="00870C15">
        <w:rPr>
          <w:lang w:val="sr-Cyrl-RS"/>
        </w:rPr>
        <w:t>,</w:t>
      </w:r>
      <w:r w:rsidRPr="00870C15">
        <w:rPr>
          <w:lang w:val="sr-Cyrl-RS"/>
        </w:rPr>
        <w:t xml:space="preserve"> зато што је </w:t>
      </w:r>
      <w:r w:rsidR="0087017C" w:rsidRPr="00870C15">
        <w:rPr>
          <w:lang w:val="sr-Cyrl-RS"/>
        </w:rPr>
        <w:t xml:space="preserve">њихова </w:t>
      </w:r>
      <w:r w:rsidRPr="00870C15">
        <w:rPr>
          <w:lang w:val="sr-Cyrl-RS"/>
        </w:rPr>
        <w:t>магнитуда велика око ивица и ћошкова (региони наглих промена интензитета)</w:t>
      </w:r>
      <w:r w:rsidR="00E15D55" w:rsidRPr="00870C15">
        <w:rPr>
          <w:lang w:val="sr-Cyrl-RS"/>
        </w:rPr>
        <w:t xml:space="preserve"> –</w:t>
      </w:r>
      <w:r w:rsidR="00E80226" w:rsidRPr="00870C15">
        <w:rPr>
          <w:lang w:val="sr-Cyrl-RS"/>
        </w:rPr>
        <w:t xml:space="preserve"> који садрже</w:t>
      </w:r>
      <w:r w:rsidRPr="00870C15">
        <w:rPr>
          <w:lang w:val="sr-Cyrl-RS"/>
        </w:rPr>
        <w:t xml:space="preserve"> много више информација о облику објекта него равни региони. </w:t>
      </w:r>
      <w:r w:rsidR="005D781E" w:rsidRPr="00870C15">
        <w:rPr>
          <w:lang w:val="sr-Cyrl-RS"/>
        </w:rPr>
        <w:t>Аутори су дескриптор фичера рачунали</w:t>
      </w:r>
      <w:r w:rsidR="00E2600A" w:rsidRPr="00870C15">
        <w:rPr>
          <w:lang w:val="sr-Cyrl-RS"/>
        </w:rPr>
        <w:t xml:space="preserve"> над регионима слике величине </w:t>
      </w:r>
      <w:r w:rsidR="00E2600A" w:rsidRPr="00870C15">
        <w:rPr>
          <w:lang w:val="sr-Latn-RS"/>
        </w:rPr>
        <w:t>64</w:t>
      </w:r>
      <w:r w:rsidR="00B32929" w:rsidRPr="00870C15">
        <w:rPr>
          <w:lang w:val="sr-Latn-RS"/>
        </w:rPr>
        <w:t xml:space="preserve"> </w:t>
      </w:r>
      <w:r w:rsidR="00E2600A" w:rsidRPr="00870C15">
        <w:rPr>
          <w:lang w:val="sr-Latn-RS"/>
        </w:rPr>
        <w:t>×</w:t>
      </w:r>
      <w:r w:rsidR="00B32929" w:rsidRPr="00870C15">
        <w:rPr>
          <w:lang w:val="sr-Latn-RS"/>
        </w:rPr>
        <w:t xml:space="preserve"> </w:t>
      </w:r>
      <w:r w:rsidR="00E2600A" w:rsidRPr="00870C15">
        <w:rPr>
          <w:lang w:val="sr-Cyrl-RS"/>
        </w:rPr>
        <w:t>1</w:t>
      </w:r>
      <w:r w:rsidR="00E2600A" w:rsidRPr="00870C15">
        <w:rPr>
          <w:lang w:val="sr-Latn-RS"/>
        </w:rPr>
        <w:t>28</w:t>
      </w:r>
      <w:r w:rsidR="00B32929" w:rsidRPr="00870C15">
        <w:rPr>
          <w:lang w:val="sr-Cyrl-RS"/>
        </w:rPr>
        <w:t>.</w:t>
      </w:r>
      <w:r w:rsidR="00E2600A" w:rsidRPr="00870C15">
        <w:rPr>
          <w:lang w:val="sr-Cyrl-RS"/>
        </w:rPr>
        <w:t xml:space="preserve"> </w:t>
      </w:r>
      <w:r w:rsidR="00EB23B1" w:rsidRPr="00870C15">
        <w:rPr>
          <w:lang w:val="sr-Cyrl-RS"/>
        </w:rPr>
        <w:t xml:space="preserve">Хоризонтални и вертикални </w:t>
      </w:r>
      <w:r w:rsidR="00EB23B1" w:rsidRPr="00870C15">
        <w:rPr>
          <w:lang w:val="sr-Cyrl-RS"/>
        </w:rPr>
        <w:lastRenderedPageBreak/>
        <w:t xml:space="preserve">градијенти </w:t>
      </w:r>
      <w:r w:rsidR="00E80226" w:rsidRPr="00870C15">
        <w:rPr>
          <w:lang w:val="sr-Cyrl-RS"/>
        </w:rPr>
        <w:t xml:space="preserve">слике </w:t>
      </w:r>
      <w:r w:rsidR="00EB23B1" w:rsidRPr="00870C15">
        <w:rPr>
          <w:lang w:val="sr-Cyrl-RS"/>
        </w:rPr>
        <w:t xml:space="preserve">се могу </w:t>
      </w:r>
      <w:r w:rsidR="00EF17F2" w:rsidRPr="00870C15">
        <w:rPr>
          <w:lang w:val="sr-Cyrl-RS"/>
        </w:rPr>
        <w:t>наћи</w:t>
      </w:r>
      <w:r w:rsidR="00E2600A" w:rsidRPr="00870C15">
        <w:rPr>
          <w:lang w:val="sr-Cyrl-RS"/>
        </w:rPr>
        <w:t xml:space="preserve"> филтрирањем слике Собел</w:t>
      </w:r>
      <w:r w:rsidR="009A3574" w:rsidRPr="00870C15">
        <w:rPr>
          <w:lang w:val="sr-Cyrl-RS"/>
        </w:rPr>
        <w:t xml:space="preserve"> филтером</w:t>
      </w:r>
      <w:r w:rsidR="00EF17F2" w:rsidRPr="00870C15">
        <w:rPr>
          <w:lang w:val="sr-Cyrl-RS"/>
        </w:rPr>
        <w:t>, а м</w:t>
      </w:r>
      <w:r w:rsidR="00E2600A" w:rsidRPr="00870C15">
        <w:rPr>
          <w:lang w:val="sr-Cyrl-RS"/>
        </w:rPr>
        <w:t xml:space="preserve">агнитуда и угао </w:t>
      </w:r>
      <w:r w:rsidR="00EF17F2" w:rsidRPr="00870C15">
        <w:rPr>
          <w:lang w:val="sr-Cyrl-RS"/>
        </w:rPr>
        <w:t xml:space="preserve">финалног </w:t>
      </w:r>
      <w:r w:rsidR="00E80226" w:rsidRPr="00870C15">
        <w:rPr>
          <w:lang w:val="sr-Cyrl-RS"/>
        </w:rPr>
        <w:t>градијен</w:t>
      </w:r>
      <w:r w:rsidR="00B6098E" w:rsidRPr="00870C15">
        <w:rPr>
          <w:lang w:val="sr-Cyrl-RS"/>
        </w:rPr>
        <w:t xml:space="preserve">та </w:t>
      </w:r>
      <w:r w:rsidR="00E2600A" w:rsidRPr="00870C15">
        <w:rPr>
          <w:lang w:val="sr-Cyrl-RS"/>
        </w:rPr>
        <w:t>се рачунају по следећим формулама:</w:t>
      </w:r>
    </w:p>
    <w:p w:rsidR="00EB23B1" w:rsidRPr="00870C15" w:rsidRDefault="00EB23B1" w:rsidP="00FD04E5">
      <w:pPr>
        <w:ind w:firstLine="708"/>
        <w:jc w:val="both"/>
        <w:rPr>
          <w:lang w:val="sr-Cyrl-RS"/>
        </w:rPr>
      </w:pPr>
    </w:p>
    <w:p w:rsidR="009B201A" w:rsidRPr="00870C15" w:rsidRDefault="00E2600A" w:rsidP="009B201A">
      <w:pPr>
        <w:pStyle w:val="NoSpacing"/>
        <w:ind w:left="2832" w:firstLine="708"/>
        <w:jc w:val="both"/>
        <w:rPr>
          <w:lang w:val="sr-Cyrl-RS"/>
        </w:rPr>
      </w:pPr>
      <w:r w:rsidRPr="00870C15">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Pr="00870C15">
        <w:rPr>
          <w:lang w:val="sr-Latn-RS"/>
        </w:rPr>
        <w:t>,</w:t>
      </w:r>
      <w:r w:rsidR="00040166" w:rsidRPr="00870C15">
        <w:rPr>
          <w:lang w:val="sr-Cyrl-RS"/>
        </w:rPr>
        <w:t xml:space="preserve">                                                           (1)</w:t>
      </w:r>
    </w:p>
    <w:p w:rsidR="009B201A" w:rsidRPr="00870C15" w:rsidRDefault="00E2600A" w:rsidP="009B201A">
      <w:pPr>
        <w:pStyle w:val="NoSpacing"/>
        <w:ind w:left="2832" w:firstLine="708"/>
        <w:jc w:val="both"/>
        <w:rPr>
          <w:lang w:val="sr-Cyrl-RS"/>
        </w:rPr>
      </w:pPr>
      <w:r w:rsidRPr="00870C15">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Pr="00870C15">
        <w:rPr>
          <w:lang w:val="sr-Latn-RS"/>
        </w:rPr>
        <w:t xml:space="preserve">, </w:t>
      </w:r>
      <w:r w:rsidR="00040166" w:rsidRPr="00870C15">
        <w:rPr>
          <w:lang w:val="sr-Cyrl-RS"/>
        </w:rPr>
        <w:t xml:space="preserve">                                                                  (2)</w:t>
      </w:r>
    </w:p>
    <w:p w:rsidR="00CD78E4" w:rsidRPr="00870C15" w:rsidRDefault="00CD78E4" w:rsidP="009B201A">
      <w:pPr>
        <w:pStyle w:val="NoSpacing"/>
        <w:ind w:left="2832" w:firstLine="708"/>
        <w:jc w:val="both"/>
        <w:rPr>
          <w:lang w:val="sr-Cyrl-RS"/>
        </w:rPr>
      </w:pPr>
    </w:p>
    <w:p w:rsidR="0087017C" w:rsidRPr="00870C15" w:rsidRDefault="00EF17F2" w:rsidP="00FD04E5">
      <w:pPr>
        <w:jc w:val="both"/>
        <w:rPr>
          <w:lang w:val="sr-Cyrl-RS"/>
        </w:rPr>
      </w:pPr>
      <w:r w:rsidRPr="00870C15">
        <w:rPr>
          <w:noProof/>
          <w:lang w:val="sr-Latn-RS" w:eastAsia="sr-Latn-RS"/>
        </w:rPr>
        <mc:AlternateContent>
          <mc:Choice Requires="wps">
            <w:drawing>
              <wp:anchor distT="0" distB="0" distL="114300" distR="114300" simplePos="0" relativeHeight="251680768" behindDoc="0" locked="0" layoutInCell="1" allowOverlap="1" wp14:anchorId="6793BA6D" wp14:editId="2963E7F4">
                <wp:simplePos x="0" y="0"/>
                <wp:positionH relativeFrom="margin">
                  <wp:align>center</wp:align>
                </wp:positionH>
                <wp:positionV relativeFrom="paragraph">
                  <wp:posOffset>2984096</wp:posOffset>
                </wp:positionV>
                <wp:extent cx="4716780" cy="429260"/>
                <wp:effectExtent l="0" t="0" r="7620" b="8890"/>
                <wp:wrapTopAndBottom/>
                <wp:docPr id="79" name="Text Box 79"/>
                <wp:cNvGraphicFramePr/>
                <a:graphic xmlns:a="http://schemas.openxmlformats.org/drawingml/2006/main">
                  <a:graphicData uri="http://schemas.microsoft.com/office/word/2010/wordprocessingShape">
                    <wps:wsp>
                      <wps:cNvSpPr txBox="1"/>
                      <wps:spPr>
                        <a:xfrm>
                          <a:off x="0" y="0"/>
                          <a:ext cx="4716780" cy="429260"/>
                        </a:xfrm>
                        <a:prstGeom prst="rect">
                          <a:avLst/>
                        </a:prstGeom>
                        <a:solidFill>
                          <a:prstClr val="white"/>
                        </a:solidFill>
                        <a:ln>
                          <a:noFill/>
                        </a:ln>
                      </wps:spPr>
                      <wps:txbx>
                        <w:txbxContent>
                          <w:p w:rsidR="00D9636C" w:rsidRPr="00477D9E" w:rsidRDefault="00D9636C"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10: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BA6D" id="Text Box 79" o:spid="_x0000_s1035" type="#_x0000_t202" style="position:absolute;left:0;text-align:left;margin-left:0;margin-top:234.95pt;width:371.4pt;height:33.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" stroked="f">
                <v:textbox inset="0,0,0,0">
                  <w:txbxContent>
                    <w:p w:rsidR="00D9636C" w:rsidRPr="00477D9E" w:rsidRDefault="00D9636C"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10: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0576" behindDoc="0" locked="0" layoutInCell="1" allowOverlap="1" wp14:anchorId="78C634E2" wp14:editId="66E7B99C">
            <wp:simplePos x="0" y="0"/>
            <wp:positionH relativeFrom="column">
              <wp:posOffset>915035</wp:posOffset>
            </wp:positionH>
            <wp:positionV relativeFrom="paragraph">
              <wp:posOffset>1231900</wp:posOffset>
            </wp:positionV>
            <wp:extent cx="719455" cy="16459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678720" behindDoc="0" locked="0" layoutInCell="1" allowOverlap="1" wp14:anchorId="62C88B15" wp14:editId="428C96AC">
            <wp:simplePos x="0" y="0"/>
            <wp:positionH relativeFrom="margin">
              <wp:posOffset>1912620</wp:posOffset>
            </wp:positionH>
            <wp:positionV relativeFrom="paragraph">
              <wp:posOffset>1086543</wp:posOffset>
            </wp:positionV>
            <wp:extent cx="2956846" cy="1842654"/>
            <wp:effectExtent l="0" t="0" r="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6846" cy="1842654"/>
                    </a:xfrm>
                    <a:prstGeom prst="rect">
                      <a:avLst/>
                    </a:prstGeom>
                  </pic:spPr>
                </pic:pic>
              </a:graphicData>
            </a:graphic>
            <wp14:sizeRelH relativeFrom="margin">
              <wp14:pctWidth>0</wp14:pctWidth>
            </wp14:sizeRelH>
            <wp14:sizeRelV relativeFrom="margin">
              <wp14:pctHeight>0</wp14:pctHeight>
            </wp14:sizeRelV>
          </wp:anchor>
        </w:drawing>
      </w:r>
      <w:r w:rsidR="00E2600A" w:rsidRPr="00870C15">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sidRPr="00870C15">
        <w:rPr>
          <w:lang w:val="sr-Latn-RS"/>
        </w:rPr>
        <w:t xml:space="preserve"> </w:t>
      </w:r>
      <w:r w:rsidR="00E2600A" w:rsidRPr="00870C15">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sidRPr="00870C15">
        <w:rPr>
          <w:lang w:val="sr-Cyrl-RS"/>
        </w:rPr>
        <w:t xml:space="preserve"> градијенти по </w:t>
      </w:r>
      <w:r w:rsidR="00E2600A" w:rsidRPr="00870C15">
        <w:rPr>
          <w:i/>
          <w:lang w:val="sr-Latn-RS"/>
        </w:rPr>
        <w:t>x</w:t>
      </w:r>
      <w:r w:rsidR="00E2600A" w:rsidRPr="00870C15">
        <w:rPr>
          <w:lang w:val="sr-Cyrl-RS"/>
        </w:rPr>
        <w:t xml:space="preserve"> и </w:t>
      </w:r>
      <w:r w:rsidR="00E2600A" w:rsidRPr="00870C15">
        <w:rPr>
          <w:i/>
          <w:lang w:val="sr-Latn-RS"/>
        </w:rPr>
        <w:t>y</w:t>
      </w:r>
      <w:r w:rsidR="00E70415" w:rsidRPr="00870C15">
        <w:rPr>
          <w:lang w:val="sr-Cyrl-RS"/>
        </w:rPr>
        <w:t xml:space="preserve"> осама. У</w:t>
      </w:r>
      <w:r w:rsidR="007A0FB3" w:rsidRPr="00870C15">
        <w:rPr>
          <w:lang w:val="sr-Cyrl-RS"/>
        </w:rPr>
        <w:t xml:space="preserve"> </w:t>
      </w:r>
      <w:r w:rsidR="00E84669" w:rsidRPr="00870C15">
        <w:rPr>
          <w:lang w:val="sr-Cyrl-RS"/>
        </w:rPr>
        <w:t>лево</w:t>
      </w:r>
      <w:r w:rsidR="007A0FB3" w:rsidRPr="00870C15">
        <w:rPr>
          <w:lang w:val="sr-Cyrl-RS"/>
        </w:rPr>
        <w:t>м делу</w:t>
      </w:r>
      <w:r w:rsidR="00F850E0">
        <w:rPr>
          <w:lang w:val="sr-Cyrl-RS"/>
        </w:rPr>
        <w:t xml:space="preserve"> слике 10</w:t>
      </w:r>
      <w:r w:rsidR="00E2600A" w:rsidRPr="00870C15">
        <w:rPr>
          <w:lang w:val="sr-Cyrl-RS"/>
        </w:rPr>
        <w:t xml:space="preserve"> </w:t>
      </w:r>
      <w:r w:rsidR="00E84669" w:rsidRPr="00870C15">
        <w:rPr>
          <w:lang w:val="sr-Cyrl-RS"/>
        </w:rPr>
        <w:t>приказ</w:t>
      </w:r>
      <w:r w:rsidR="005E02BF" w:rsidRPr="00870C15">
        <w:rPr>
          <w:lang w:val="sr-Cyrl-RS"/>
        </w:rPr>
        <w:t xml:space="preserve">ана је слика особе која трчи, </w:t>
      </w:r>
      <w:r w:rsidR="007A0FB3" w:rsidRPr="00870C15">
        <w:rPr>
          <w:lang w:val="sr-Cyrl-RS"/>
        </w:rPr>
        <w:t xml:space="preserve">у </w:t>
      </w:r>
      <w:r w:rsidR="00B6098E" w:rsidRPr="00870C15">
        <w:rPr>
          <w:lang w:val="sr-Cyrl-RS"/>
        </w:rPr>
        <w:t>средишњем</w:t>
      </w:r>
      <w:r w:rsidR="007A0FB3" w:rsidRPr="00870C15">
        <w:rPr>
          <w:lang w:val="sr-Cyrl-RS"/>
        </w:rPr>
        <w:t xml:space="preserve"> делу</w:t>
      </w:r>
      <w:r w:rsidR="00E84669" w:rsidRPr="00870C15">
        <w:rPr>
          <w:lang w:val="sr-Cyrl-RS"/>
        </w:rPr>
        <w:t xml:space="preserve"> </w:t>
      </w:r>
      <w:r w:rsidR="005E02BF" w:rsidRPr="00870C15">
        <w:rPr>
          <w:lang w:val="sr-Cyrl-RS"/>
        </w:rPr>
        <w:t xml:space="preserve">су приказани </w:t>
      </w:r>
      <w:r w:rsidR="005E02BF" w:rsidRPr="00870C15">
        <w:rPr>
          <w:i/>
          <w:lang w:val="sr-Cyrl-RS"/>
        </w:rPr>
        <w:t xml:space="preserve">x </w:t>
      </w:r>
      <w:r w:rsidR="005E02BF" w:rsidRPr="00870C15">
        <w:rPr>
          <w:lang w:val="sr-Cyrl-RS"/>
        </w:rPr>
        <w:t xml:space="preserve">градијент </w:t>
      </w:r>
      <w:r w:rsidR="003B10E1" w:rsidRPr="00870C15">
        <w:rPr>
          <w:lang w:val="sr-Cyrl-RS"/>
        </w:rPr>
        <w:t>(</w:t>
      </w:r>
      <w:r w:rsidR="005E02BF" w:rsidRPr="00870C15">
        <w:rPr>
          <w:lang w:val="sr-Cyrl-RS"/>
        </w:rPr>
        <w:t>који</w:t>
      </w:r>
      <w:r w:rsidR="00E2600A" w:rsidRPr="00870C15">
        <w:rPr>
          <w:lang w:val="sr-Cyrl-RS"/>
        </w:rPr>
        <w:t xml:space="preserve"> </w:t>
      </w:r>
      <w:r w:rsidR="005E02BF" w:rsidRPr="00870C15">
        <w:rPr>
          <w:lang w:val="sr-Cyrl-RS"/>
        </w:rPr>
        <w:t>издваја вертикалне линије</w:t>
      </w:r>
      <w:r w:rsidR="003B10E1" w:rsidRPr="00870C15">
        <w:rPr>
          <w:lang w:val="sr-Cyrl-RS"/>
        </w:rPr>
        <w:t>)</w:t>
      </w:r>
      <w:r w:rsidR="005E02BF" w:rsidRPr="00870C15">
        <w:rPr>
          <w:lang w:val="sr-Cyrl-RS"/>
        </w:rPr>
        <w:t xml:space="preserve"> и</w:t>
      </w:r>
      <w:r w:rsidR="00E2600A" w:rsidRPr="00870C15">
        <w:rPr>
          <w:lang w:val="sr-Cyrl-RS"/>
        </w:rPr>
        <w:t xml:space="preserve"> </w:t>
      </w:r>
      <w:r w:rsidR="00E2600A" w:rsidRPr="00870C15">
        <w:rPr>
          <w:i/>
          <w:lang w:val="sr-Cyrl-RS"/>
        </w:rPr>
        <w:t>y</w:t>
      </w:r>
      <w:r w:rsidR="00EC3617" w:rsidRPr="00870C15">
        <w:rPr>
          <w:lang w:val="sr-Cyrl-RS"/>
        </w:rPr>
        <w:t xml:space="preserve"> </w:t>
      </w:r>
      <w:r w:rsidR="00E2600A" w:rsidRPr="00870C15">
        <w:rPr>
          <w:lang w:val="sr-Cyrl-RS"/>
        </w:rPr>
        <w:t xml:space="preserve">градијент </w:t>
      </w:r>
      <w:r w:rsidR="003B10E1" w:rsidRPr="00870C15">
        <w:rPr>
          <w:lang w:val="sr-Cyrl-RS"/>
        </w:rPr>
        <w:t>(</w:t>
      </w:r>
      <w:r w:rsidR="005E02BF" w:rsidRPr="00870C15">
        <w:rPr>
          <w:lang w:val="sr-Cyrl-RS"/>
        </w:rPr>
        <w:t xml:space="preserve">који издваја </w:t>
      </w:r>
      <w:r w:rsidR="00E2600A" w:rsidRPr="00870C15">
        <w:rPr>
          <w:lang w:val="sr-Cyrl-RS"/>
        </w:rPr>
        <w:t>хоризонталне</w:t>
      </w:r>
      <w:r w:rsidR="005E02BF" w:rsidRPr="00870C15">
        <w:rPr>
          <w:lang w:val="sr-Cyrl-RS"/>
        </w:rPr>
        <w:t xml:space="preserve"> линије</w:t>
      </w:r>
      <w:r w:rsidR="003B10E1" w:rsidRPr="00870C15">
        <w:rPr>
          <w:lang w:val="sr-Cyrl-RS"/>
        </w:rPr>
        <w:t>)</w:t>
      </w:r>
      <w:r w:rsidR="00292265" w:rsidRPr="00870C15">
        <w:rPr>
          <w:lang w:val="sr-Cyrl-RS"/>
        </w:rPr>
        <w:t>, док</w:t>
      </w:r>
      <w:r w:rsidR="00E2600A" w:rsidRPr="00870C15">
        <w:rPr>
          <w:lang w:val="sr-Cyrl-RS"/>
        </w:rPr>
        <w:t xml:space="preserve"> </w:t>
      </w:r>
      <w:r w:rsidR="000B2E2C" w:rsidRPr="00870C15">
        <w:rPr>
          <w:lang w:val="sr-Cyrl-RS"/>
        </w:rPr>
        <w:t xml:space="preserve">је </w:t>
      </w:r>
      <w:r w:rsidR="00292265" w:rsidRPr="00870C15">
        <w:rPr>
          <w:lang w:val="sr-Cyrl-RS"/>
        </w:rPr>
        <w:t>ф</w:t>
      </w:r>
      <w:r w:rsidR="00E2600A" w:rsidRPr="00870C15">
        <w:rPr>
          <w:lang w:val="sr-Cyrl-RS"/>
        </w:rPr>
        <w:t xml:space="preserve">инална слика </w:t>
      </w:r>
      <w:r w:rsidR="003B10E1" w:rsidRPr="00870C15">
        <w:rPr>
          <w:lang w:val="sr-Cyrl-RS"/>
        </w:rPr>
        <w:t>приказана десно</w:t>
      </w:r>
      <w:r w:rsidR="00E2600A" w:rsidRPr="00870C15">
        <w:rPr>
          <w:lang w:val="sr-Cyrl-RS"/>
        </w:rPr>
        <w:t>.</w:t>
      </w:r>
      <w:r w:rsidR="00E2600A" w:rsidRPr="00870C15">
        <w:rPr>
          <w:lang w:val="sr-Latn-RS"/>
        </w:rPr>
        <w:t xml:space="preserve"> </w:t>
      </w:r>
      <w:r w:rsidR="00E2600A" w:rsidRPr="00870C15">
        <w:rPr>
          <w:lang w:val="sr-Cyrl-RS"/>
        </w:rPr>
        <w:t xml:space="preserve">Особа је у првом плану, а већина </w:t>
      </w:r>
      <w:r w:rsidR="00B6098E" w:rsidRPr="00870C15">
        <w:rPr>
          <w:lang w:val="sr-Cyrl-RS"/>
        </w:rPr>
        <w:t>неважних</w:t>
      </w:r>
      <w:r w:rsidR="00292265" w:rsidRPr="00870C15">
        <w:rPr>
          <w:lang w:val="sr-Cyrl-RS"/>
        </w:rPr>
        <w:t xml:space="preserve"> информација је уклоњена. </w:t>
      </w:r>
      <w:r w:rsidR="00E2600A" w:rsidRPr="00870C15">
        <w:rPr>
          <w:lang w:val="sr-Cyrl-RS"/>
        </w:rPr>
        <w:t xml:space="preserve">Код слика у боји рачунају се </w:t>
      </w:r>
      <w:r w:rsidR="006314FF" w:rsidRPr="00870C15">
        <w:rPr>
          <w:lang w:val="sr-Cyrl-RS"/>
        </w:rPr>
        <w:t xml:space="preserve">градијенти за сва три канала, па </w:t>
      </w:r>
      <w:r w:rsidR="00E2600A" w:rsidRPr="00870C15">
        <w:rPr>
          <w:lang w:val="sr-Cyrl-RS"/>
        </w:rPr>
        <w:t>се за магнитуду у сваком пикселу у</w:t>
      </w:r>
      <w:r w:rsidR="008323E1" w:rsidRPr="00870C15">
        <w:rPr>
          <w:lang w:val="sr-Cyrl-RS"/>
        </w:rPr>
        <w:t>зима максимална вредност магн</w:t>
      </w:r>
      <w:r w:rsidR="00E70415" w:rsidRPr="00870C15">
        <w:rPr>
          <w:lang w:val="sr-Cyrl-RS"/>
        </w:rPr>
        <w:t>итуда</w:t>
      </w:r>
      <w:r w:rsidR="008323E1" w:rsidRPr="00870C15">
        <w:rPr>
          <w:lang w:val="sr-Cyrl-RS"/>
        </w:rPr>
        <w:t xml:space="preserve"> канала</w:t>
      </w:r>
      <w:r w:rsidR="00E2600A" w:rsidRPr="00870C15">
        <w:rPr>
          <w:lang w:val="sr-Cyrl-RS"/>
        </w:rPr>
        <w:t xml:space="preserve">, а за угао онај који одговара </w:t>
      </w:r>
      <w:r w:rsidR="008323E1" w:rsidRPr="00870C15">
        <w:rPr>
          <w:lang w:val="sr-Cyrl-RS"/>
        </w:rPr>
        <w:t>тој магнитуди</w:t>
      </w:r>
      <w:r w:rsidR="00E2600A" w:rsidRPr="00870C15">
        <w:rPr>
          <w:lang w:val="sr-Cyrl-RS"/>
        </w:rPr>
        <w:t>.</w:t>
      </w:r>
    </w:p>
    <w:p w:rsidR="00211EEA" w:rsidRPr="00870C15" w:rsidRDefault="00F417B3" w:rsidP="00F417B3">
      <w:pPr>
        <w:ind w:firstLine="708"/>
        <w:jc w:val="both"/>
      </w:pPr>
      <w:r w:rsidRPr="00870C15">
        <w:rPr>
          <w:noProof/>
          <w:lang w:val="sr-Latn-RS" w:eastAsia="sr-Latn-RS"/>
        </w:rPr>
        <w:drawing>
          <wp:anchor distT="0" distB="0" distL="114300" distR="114300" simplePos="0" relativeHeight="251933696" behindDoc="0" locked="0" layoutInCell="1" allowOverlap="1" wp14:anchorId="267D097F" wp14:editId="25E20BC7">
            <wp:simplePos x="0" y="0"/>
            <wp:positionH relativeFrom="margin">
              <wp:align>center</wp:align>
            </wp:positionH>
            <wp:positionV relativeFrom="paragraph">
              <wp:posOffset>3997960</wp:posOffset>
            </wp:positionV>
            <wp:extent cx="3418840" cy="19062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8840" cy="1906270"/>
                    </a:xfrm>
                    <a:prstGeom prst="rect">
                      <a:avLst/>
                    </a:prstGeom>
                  </pic:spPr>
                </pic:pic>
              </a:graphicData>
            </a:graphic>
            <wp14:sizeRelH relativeFrom="margin">
              <wp14:pctWidth>0</wp14:pctWidth>
            </wp14:sizeRelH>
            <wp14:sizeRelV relativeFrom="margin">
              <wp14:pctHeight>0</wp14:pctHeight>
            </wp14:sizeRelV>
          </wp:anchor>
        </w:drawing>
      </w:r>
      <w:r w:rsidR="00E70415" w:rsidRPr="00870C15">
        <w:t>С</w:t>
      </w:r>
      <w:r w:rsidR="00211EEA" w:rsidRPr="00870C15">
        <w:t>лик</w:t>
      </w:r>
      <w:r w:rsidRPr="00870C15">
        <w:t xml:space="preserve">а </w:t>
      </w:r>
      <w:r w:rsidR="00E70415" w:rsidRPr="00870C15">
        <w:rPr>
          <w:lang w:val="sr-Cyrl-RS"/>
        </w:rPr>
        <w:t xml:space="preserve">се затим </w:t>
      </w:r>
      <w:r w:rsidRPr="00870C15">
        <w:t>дели на ћелије од 8</w:t>
      </w:r>
      <w:r w:rsidR="00B32929" w:rsidRPr="00870C15">
        <w:rPr>
          <w:lang w:val="sr-Latn-RS"/>
        </w:rPr>
        <w:t xml:space="preserve"> </w:t>
      </w:r>
      <w:r w:rsidRPr="00870C15">
        <w:t>×</w:t>
      </w:r>
      <w:r w:rsidR="00B32929" w:rsidRPr="00870C15">
        <w:rPr>
          <w:lang w:val="sr-Latn-RS"/>
        </w:rPr>
        <w:t xml:space="preserve"> </w:t>
      </w:r>
      <w:r w:rsidRPr="00870C15">
        <w:t>8 пиксела, при чему</w:t>
      </w:r>
      <w:r w:rsidRPr="00870C15">
        <w:rPr>
          <w:lang w:val="sr-Cyrl-RS"/>
        </w:rPr>
        <w:t xml:space="preserve"> з</w:t>
      </w:r>
      <w:r w:rsidR="00211EEA" w:rsidRPr="00870C15">
        <w:t>а сваки пиксел</w:t>
      </w:r>
      <w:r w:rsidRPr="00870C15">
        <w:rPr>
          <w:lang w:val="sr-Cyrl-RS"/>
        </w:rPr>
        <w:t xml:space="preserve"> постоје </w:t>
      </w:r>
      <w:r w:rsidR="0067769D" w:rsidRPr="00870C15">
        <w:rPr>
          <w:lang w:val="sr-Cyrl-RS"/>
        </w:rPr>
        <w:t>две</w:t>
      </w:r>
      <w:r w:rsidRPr="00870C15">
        <w:t xml:space="preserve"> вредности (магнитуда и смер</w:t>
      </w:r>
      <w:r w:rsidRPr="00870C15">
        <w:rPr>
          <w:lang w:val="sr-Cyrl-RS"/>
        </w:rPr>
        <w:t xml:space="preserve"> градијента</w:t>
      </w:r>
      <w:r w:rsidRPr="00870C15">
        <w:t>)</w:t>
      </w:r>
      <w:r w:rsidR="00211EEA" w:rsidRPr="00870C15">
        <w:t>, што даје</w:t>
      </w:r>
      <w:r w:rsidR="0067769D" w:rsidRPr="00870C15">
        <w:rPr>
          <w:lang w:val="sr-Cyrl-RS"/>
        </w:rPr>
        <w:t>:</w:t>
      </w:r>
      <w:r w:rsidR="00A97970" w:rsidRPr="00870C15">
        <w:rPr>
          <w:lang w:val="sr-Cyrl-RS"/>
        </w:rPr>
        <w:t xml:space="preserve"> 8 * 8 * 2 = 128</w:t>
      </w:r>
      <w:r w:rsidR="00211EEA" w:rsidRPr="00870C15">
        <w:t xml:space="preserve"> вредности. </w:t>
      </w:r>
      <w:r w:rsidR="00E15D55" w:rsidRPr="00870C15">
        <w:t>У</w:t>
      </w:r>
      <w:r w:rsidRPr="00870C15">
        <w:t xml:space="preserve"> левом делу </w:t>
      </w:r>
      <w:r w:rsidR="00E15D55" w:rsidRPr="00870C15">
        <w:rPr>
          <w:lang w:val="sr-Cyrl-RS"/>
        </w:rPr>
        <w:t>сли</w:t>
      </w:r>
      <w:r w:rsidR="00F850E0">
        <w:rPr>
          <w:lang w:val="sr-Cyrl-RS"/>
        </w:rPr>
        <w:t>ке 11</w:t>
      </w:r>
      <w:r w:rsidR="00E15D55" w:rsidRPr="00870C15">
        <w:rPr>
          <w:lang w:val="sr-Cyrl-RS"/>
        </w:rPr>
        <w:t xml:space="preserve"> </w:t>
      </w:r>
      <w:r w:rsidRPr="00870C15">
        <w:t>прик</w:t>
      </w:r>
      <w:r w:rsidR="00E70415" w:rsidRPr="00870C15">
        <w:t>азана је подела слике на ћелије, а</w:t>
      </w:r>
      <w:r w:rsidR="00E70415" w:rsidRPr="00870C15">
        <w:rPr>
          <w:lang w:val="sr-Cyrl-RS"/>
        </w:rPr>
        <w:t xml:space="preserve"> у</w:t>
      </w:r>
      <w:r w:rsidR="00211EEA" w:rsidRPr="00870C15">
        <w:t xml:space="preserve"> средини је издвојена једна ћелија</w:t>
      </w:r>
      <w:r w:rsidR="00E70415" w:rsidRPr="00870C15">
        <w:rPr>
          <w:lang w:val="sr-Cyrl-RS"/>
        </w:rPr>
        <w:t xml:space="preserve"> (</w:t>
      </w:r>
      <w:r w:rsidR="00211EEA" w:rsidRPr="00870C15">
        <w:t xml:space="preserve">чији су </w:t>
      </w:r>
      <w:r w:rsidR="00F62971" w:rsidRPr="00870C15">
        <w:t>смерови градијената</w:t>
      </w:r>
      <w:r w:rsidR="00211EEA" w:rsidRPr="00870C15">
        <w:t xml:space="preserve"> илустровани </w:t>
      </w:r>
      <w:r w:rsidR="00F62971" w:rsidRPr="00870C15">
        <w:t>смером стрелица, а магнитуде дужинама стрелица</w:t>
      </w:r>
      <w:r w:rsidR="00E70415" w:rsidRPr="00870C15">
        <w:rPr>
          <w:lang w:val="sr-Cyrl-RS"/>
        </w:rPr>
        <w:t>)</w:t>
      </w:r>
      <w:r w:rsidR="00F62971" w:rsidRPr="00870C15">
        <w:t>.</w:t>
      </w:r>
      <w:r w:rsidR="00F62971" w:rsidRPr="00870C15">
        <w:rPr>
          <w:lang w:val="sr-Cyrl-RS"/>
        </w:rPr>
        <w:t xml:space="preserve"> </w:t>
      </w:r>
      <w:r w:rsidR="00F62971" w:rsidRPr="00870C15">
        <w:t>Смерови стрелица показују смер промене интензитета, а њихова ду</w:t>
      </w:r>
      <w:r w:rsidR="00E70415" w:rsidRPr="00870C15">
        <w:t>жина колико је велика разлика. У д</w:t>
      </w:r>
      <w:r w:rsidR="00211EEA" w:rsidRPr="00870C15">
        <w:t>есно</w:t>
      </w:r>
      <w:r w:rsidR="00E70415" w:rsidRPr="00870C15">
        <w:rPr>
          <w:lang w:val="sr-Cyrl-RS"/>
        </w:rPr>
        <w:t>м делу слике</w:t>
      </w:r>
      <w:r w:rsidR="00211EEA" w:rsidRPr="00870C15">
        <w:t xml:space="preserve"> </w:t>
      </w:r>
      <w:r w:rsidR="00160B74">
        <w:rPr>
          <w:lang w:val="sr-Cyrl-RS"/>
        </w:rPr>
        <w:t xml:space="preserve">11 </w:t>
      </w:r>
      <w:r w:rsidR="00211EEA" w:rsidRPr="00870C15">
        <w:t>су бројевима представљене вредности магнитуда и смерова градијената за пикселе издвојене ћелије.</w:t>
      </w:r>
      <w:r w:rsidR="00F62971" w:rsidRPr="00870C15">
        <w:t xml:space="preserve"> Углови </w:t>
      </w:r>
      <w:r w:rsidR="001C55AB" w:rsidRPr="00870C15">
        <w:t>се посматрај</w:t>
      </w:r>
      <w:r w:rsidRPr="00870C15">
        <w:t xml:space="preserve">у у односу на </w:t>
      </w:r>
      <w:r w:rsidRPr="00870C15">
        <w:rPr>
          <w:i/>
        </w:rPr>
        <w:t>у</w:t>
      </w:r>
      <w:r w:rsidR="006833A2" w:rsidRPr="00870C15">
        <w:t>-</w:t>
      </w:r>
      <w:r w:rsidR="00E70415" w:rsidRPr="00870C15">
        <w:t>осу</w:t>
      </w:r>
      <w:r w:rsidRPr="00870C15">
        <w:t xml:space="preserve"> и у опсегу од </w:t>
      </w:r>
      <w:r w:rsidR="00F62971" w:rsidRPr="00870C15">
        <w:t>0</w:t>
      </w:r>
      <w:r w:rsidR="002423EE" w:rsidRPr="00870C15">
        <w:t>°</w:t>
      </w:r>
      <w:r w:rsidRPr="00870C15">
        <w:t xml:space="preserve"> до</w:t>
      </w:r>
      <w:r w:rsidR="00F62971" w:rsidRPr="00870C15">
        <w:t xml:space="preserve"> 180</w:t>
      </w:r>
      <w:r w:rsidR="002423EE" w:rsidRPr="00870C15">
        <w:t xml:space="preserve">° </w:t>
      </w:r>
      <w:r w:rsidR="00F62971" w:rsidRPr="00870C15">
        <w:t xml:space="preserve">уместо </w:t>
      </w:r>
      <w:r w:rsidRPr="00870C15">
        <w:rPr>
          <w:lang w:val="sr-Cyrl-RS"/>
        </w:rPr>
        <w:t xml:space="preserve">од </w:t>
      </w:r>
      <w:r w:rsidR="00F62971" w:rsidRPr="00870C15">
        <w:t>0</w:t>
      </w:r>
      <w:r w:rsidR="002423EE" w:rsidRPr="00870C15">
        <w:t>°</w:t>
      </w:r>
      <w:r w:rsidRPr="00870C15">
        <w:t xml:space="preserve"> до</w:t>
      </w:r>
      <w:r w:rsidR="00F62971" w:rsidRPr="00870C15">
        <w:t xml:space="preserve"> 360</w:t>
      </w:r>
      <w:r w:rsidR="002423EE" w:rsidRPr="00870C15">
        <w:t>°</w:t>
      </w:r>
      <w:r w:rsidR="00E70415" w:rsidRPr="00870C15">
        <w:rPr>
          <w:lang w:val="sr-Cyrl-RS"/>
        </w:rPr>
        <w:t xml:space="preserve"> (</w:t>
      </w:r>
      <w:r w:rsidR="00F62971" w:rsidRPr="00870C15">
        <w:t>зато што су посматрани „неозначени“ градијенти</w:t>
      </w:r>
      <w:r w:rsidR="00E70415" w:rsidRPr="00870C15">
        <w:rPr>
          <w:lang w:val="sr-Cyrl-RS"/>
        </w:rPr>
        <w:t>)</w:t>
      </w:r>
      <w:r w:rsidR="00F62971" w:rsidRPr="00870C15">
        <w:t>.</w:t>
      </w:r>
      <w:r w:rsidR="001C55AB" w:rsidRPr="00870C15">
        <w:rPr>
          <w:lang w:val="sr-Cyrl-RS"/>
        </w:rPr>
        <w:t xml:space="preserve"> </w:t>
      </w:r>
    </w:p>
    <w:p w:rsidR="007A6968" w:rsidRPr="00870C15" w:rsidRDefault="00EF17F2" w:rsidP="00BE1C12">
      <w:pPr>
        <w:ind w:firstLine="708"/>
        <w:jc w:val="both"/>
        <w:rPr>
          <w:lang w:val="sr-Cyrl-RS"/>
        </w:rPr>
      </w:pPr>
      <w:r w:rsidRPr="00870C15">
        <w:rPr>
          <w:noProof/>
          <w:lang w:val="sr-Latn-RS" w:eastAsia="sr-Latn-RS"/>
        </w:rPr>
        <mc:AlternateContent>
          <mc:Choice Requires="wps">
            <w:drawing>
              <wp:anchor distT="0" distB="0" distL="114300" distR="114300" simplePos="0" relativeHeight="251682816" behindDoc="0" locked="0" layoutInCell="1" allowOverlap="1" wp14:anchorId="6BEAA56F" wp14:editId="23D992DB">
                <wp:simplePos x="0" y="0"/>
                <wp:positionH relativeFrom="margin">
                  <wp:align>center</wp:align>
                </wp:positionH>
                <wp:positionV relativeFrom="paragraph">
                  <wp:posOffset>2163214</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D9636C" w:rsidRPr="00411BBA" w:rsidRDefault="00D9636C"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11: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D9636C" w:rsidRPr="003B39DF" w:rsidRDefault="00D9636C"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56F" id="Text Box 25" o:spid="_x0000_s1036" type="#_x0000_t202" style="position:absolute;left:0;text-align:left;margin-left:0;margin-top:170.3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" stroked="f">
                <v:textbox inset="0,0,0,0">
                  <w:txbxContent>
                    <w:p w:rsidR="00D9636C" w:rsidRPr="00411BBA" w:rsidRDefault="00D9636C"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11: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D9636C" w:rsidRPr="003B39DF" w:rsidRDefault="00D9636C" w:rsidP="00AD3C64">
                      <w:pPr>
                        <w:pStyle w:val="Caption"/>
                        <w:rPr>
                          <w:sz w:val="24"/>
                          <w:szCs w:val="24"/>
                          <w:lang w:val="sr-Cyrl-RS"/>
                        </w:rPr>
                      </w:pPr>
                    </w:p>
                  </w:txbxContent>
                </v:textbox>
                <w10:wrap type="topAndBottom" anchorx="margin"/>
              </v:shape>
            </w:pict>
          </mc:Fallback>
        </mc:AlternateContent>
      </w:r>
    </w:p>
    <w:p w:rsidR="002423EE" w:rsidRPr="00870C15" w:rsidRDefault="001B398F" w:rsidP="003621CD">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688960" behindDoc="0" locked="0" layoutInCell="1" allowOverlap="1" wp14:anchorId="6CE39507" wp14:editId="71D91398">
                <wp:simplePos x="0" y="0"/>
                <wp:positionH relativeFrom="margin">
                  <wp:align>center</wp:align>
                </wp:positionH>
                <wp:positionV relativeFrom="paragraph">
                  <wp:posOffset>5902960</wp:posOffset>
                </wp:positionV>
                <wp:extent cx="40614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D9636C" w:rsidRPr="006B251C" w:rsidRDefault="00D9636C"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12: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9507" id="Text Box 66" o:spid="_x0000_s1037" type="#_x0000_t202" style="position:absolute;left:0;text-align:left;margin-left:0;margin-top:464.8pt;width:319.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jQLgIAAGcEAAAOAAAAZHJzL2Uyb0RvYy54bWysVMFu2zAMvQ/YPwi6L066Lh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" stroked="f">
                <v:textbox style="mso-fit-shape-to-text:t" inset="0,0,0,0">
                  <w:txbxContent>
                    <w:p w:rsidR="00D9636C" w:rsidRPr="006B251C" w:rsidRDefault="00D9636C"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12: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43584" behindDoc="1" locked="0" layoutInCell="1" allowOverlap="1" wp14:anchorId="2FD19758" wp14:editId="16A7DED1">
            <wp:simplePos x="0" y="0"/>
            <wp:positionH relativeFrom="margin">
              <wp:posOffset>3275965</wp:posOffset>
            </wp:positionH>
            <wp:positionV relativeFrom="paragraph">
              <wp:posOffset>3844925</wp:posOffset>
            </wp:positionV>
            <wp:extent cx="2291080" cy="2021205"/>
            <wp:effectExtent l="0" t="0" r="0" b="0"/>
            <wp:wrapTight wrapText="bothSides">
              <wp:wrapPolygon edited="0">
                <wp:start x="0" y="0"/>
                <wp:lineTo x="0" y="21376"/>
                <wp:lineTo x="21373" y="21376"/>
                <wp:lineTo x="2137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1080" cy="20212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41536" behindDoc="1" locked="0" layoutInCell="1" allowOverlap="1" wp14:anchorId="411BB538" wp14:editId="5F03EF26">
            <wp:simplePos x="0" y="0"/>
            <wp:positionH relativeFrom="margin">
              <wp:posOffset>187960</wp:posOffset>
            </wp:positionH>
            <wp:positionV relativeFrom="paragraph">
              <wp:posOffset>3692525</wp:posOffset>
            </wp:positionV>
            <wp:extent cx="2827020" cy="2218055"/>
            <wp:effectExtent l="0" t="0" r="0" b="0"/>
            <wp:wrapTight wrapText="bothSides">
              <wp:wrapPolygon edited="0">
                <wp:start x="0" y="0"/>
                <wp:lineTo x="0" y="21334"/>
                <wp:lineTo x="21396" y="21334"/>
                <wp:lineTo x="2139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020" cy="2218055"/>
                    </a:xfrm>
                    <a:prstGeom prst="rect">
                      <a:avLst/>
                    </a:prstGeom>
                  </pic:spPr>
                </pic:pic>
              </a:graphicData>
            </a:graphic>
            <wp14:sizeRelH relativeFrom="margin">
              <wp14:pctWidth>0</wp14:pctWidth>
            </wp14:sizeRelH>
            <wp14:sizeRelV relativeFrom="margin">
              <wp14:pctHeight>0</wp14:pctHeight>
            </wp14:sizeRelV>
          </wp:anchor>
        </w:drawing>
      </w:r>
      <w:r w:rsidR="00F417B3" w:rsidRPr="00870C15">
        <w:t xml:space="preserve">Индивидуални градијенти пиксела могу садржати шум, али хистограм над ћелијом </w:t>
      </w:r>
      <w:r w:rsidR="0085364B" w:rsidRPr="00870C15">
        <w:rPr>
          <w:lang w:val="sr-Cyrl-RS"/>
        </w:rPr>
        <w:t xml:space="preserve">пиксела </w:t>
      </w:r>
      <w:r w:rsidR="00F417B3" w:rsidRPr="00870C15">
        <w:t>је много отпорнији на шум</w:t>
      </w:r>
      <w:r w:rsidR="00BE1C12" w:rsidRPr="00870C15">
        <w:rPr>
          <w:lang w:val="sr-Cyrl-RS"/>
        </w:rPr>
        <w:t xml:space="preserve"> и притом даје компактнију репрезентацију слике</w:t>
      </w:r>
      <w:r w:rsidR="00F417B3" w:rsidRPr="00870C15">
        <w:t xml:space="preserve">. </w:t>
      </w:r>
      <w:r w:rsidR="00BB5297" w:rsidRPr="00870C15">
        <w:rPr>
          <w:lang w:val="sr-Cyrl-RS"/>
        </w:rPr>
        <w:t>Хистограм је низ од 9 елемена</w:t>
      </w:r>
      <w:r w:rsidR="002423EE" w:rsidRPr="00870C15">
        <w:rPr>
          <w:lang w:val="sr-Cyrl-RS"/>
        </w:rPr>
        <w:t>та</w:t>
      </w:r>
      <w:r w:rsidR="00F850E0">
        <w:rPr>
          <w:lang w:val="sr-Cyrl-RS"/>
        </w:rPr>
        <w:t xml:space="preserve"> (приказан на слици 12</w:t>
      </w:r>
      <w:r w:rsidR="00BE1C12" w:rsidRPr="00870C15">
        <w:rPr>
          <w:lang w:val="sr-Cyrl-RS"/>
        </w:rPr>
        <w:t xml:space="preserve"> у левом делу)</w:t>
      </w:r>
      <w:r w:rsidR="0085364B" w:rsidRPr="00870C15">
        <w:rPr>
          <w:lang w:val="sr-Cyrl-RS"/>
        </w:rPr>
        <w:t>,</w:t>
      </w:r>
      <w:r w:rsidR="002423EE" w:rsidRPr="00870C15">
        <w:rPr>
          <w:lang w:val="sr-Cyrl-RS"/>
        </w:rPr>
        <w:t xml:space="preserve"> који одговарају угловима</w:t>
      </w:r>
      <w:r w:rsidR="00BB5297" w:rsidRPr="00870C15">
        <w:rPr>
          <w:lang w:val="sr-Cyrl-RS"/>
        </w:rPr>
        <w:t xml:space="preserve"> од</w:t>
      </w:r>
      <w:r w:rsidR="002423EE" w:rsidRPr="00870C15">
        <w:rPr>
          <w:lang w:val="sr-Cyrl-RS"/>
        </w:rPr>
        <w:t xml:space="preserve"> 0°, 20°, 40°, …, 160</w:t>
      </w:r>
      <w:r w:rsidR="00BB5297" w:rsidRPr="00870C15">
        <w:rPr>
          <w:lang w:val="sr-Cyrl-RS"/>
        </w:rPr>
        <w:t xml:space="preserve">°. </w:t>
      </w:r>
      <w:r w:rsidR="00BE1C12" w:rsidRPr="00870C15">
        <w:rPr>
          <w:lang w:val="sr-Cyrl-RS"/>
        </w:rPr>
        <w:t>При рачунању хистограма</w:t>
      </w:r>
      <w:r w:rsidR="00E15D55" w:rsidRPr="00870C15">
        <w:rPr>
          <w:lang w:val="sr-Cyrl-RS"/>
        </w:rPr>
        <w:t xml:space="preserve">, </w:t>
      </w:r>
      <w:r w:rsidR="0085364B" w:rsidRPr="00870C15">
        <w:rPr>
          <w:lang w:val="sr-Cyrl-RS"/>
        </w:rPr>
        <w:t>елемент низа</w:t>
      </w:r>
      <w:r w:rsidR="00E15D55" w:rsidRPr="00870C15">
        <w:rPr>
          <w:lang w:val="sr-Cyrl-RS"/>
        </w:rPr>
        <w:t xml:space="preserve"> се</w:t>
      </w:r>
      <w:r w:rsidR="0085364B" w:rsidRPr="00870C15">
        <w:rPr>
          <w:lang w:val="sr-Cyrl-RS"/>
        </w:rPr>
        <w:t xml:space="preserve"> </w:t>
      </w:r>
      <w:r w:rsidR="00BE1C12" w:rsidRPr="00870C15">
        <w:rPr>
          <w:lang w:val="sr-Cyrl-RS"/>
        </w:rPr>
        <w:t>бира н</w:t>
      </w:r>
      <w:r w:rsidR="00ED0934" w:rsidRPr="00870C15">
        <w:rPr>
          <w:lang w:val="sr-Cyrl-RS"/>
        </w:rPr>
        <w:t>а основу смера (угла) градијента</w:t>
      </w:r>
      <w:r w:rsidR="0085364B" w:rsidRPr="00870C15">
        <w:rPr>
          <w:lang w:val="sr-Cyrl-RS"/>
        </w:rPr>
        <w:t xml:space="preserve">. </w:t>
      </w:r>
      <w:r w:rsidR="002423EE" w:rsidRPr="00870C15">
        <w:rPr>
          <w:lang w:val="sr-Cyrl-RS"/>
        </w:rPr>
        <w:t>Градијент озна</w:t>
      </w:r>
      <w:r w:rsidR="00BB5297" w:rsidRPr="00870C15">
        <w:rPr>
          <w:lang w:val="sr-Cyrl-RS"/>
        </w:rPr>
        <w:t>чен плавом бојом има угао</w:t>
      </w:r>
      <w:r w:rsidR="003715AC" w:rsidRPr="00870C15">
        <w:rPr>
          <w:lang w:val="sr-Cyrl-RS"/>
        </w:rPr>
        <w:t xml:space="preserve"> од 80° и магни</w:t>
      </w:r>
      <w:r w:rsidR="002423EE" w:rsidRPr="00870C15">
        <w:rPr>
          <w:lang w:val="sr-Cyrl-RS"/>
        </w:rPr>
        <w:t xml:space="preserve">туду 2, тако да се </w:t>
      </w:r>
      <w:r w:rsidR="00BE1C12" w:rsidRPr="00870C15">
        <w:rPr>
          <w:lang w:val="sr-Cyrl-RS"/>
        </w:rPr>
        <w:t>вредност 2 додаје елементу на петој</w:t>
      </w:r>
      <w:r w:rsidR="002423EE" w:rsidRPr="00870C15">
        <w:rPr>
          <w:lang w:val="sr-Cyrl-RS"/>
        </w:rPr>
        <w:t xml:space="preserve"> позицији. Градијент означен црвеном бојом има угао од 10°</w:t>
      </w:r>
      <w:r w:rsidR="0085364B" w:rsidRPr="00870C15">
        <w:rPr>
          <w:lang w:val="sr-Cyrl-RS"/>
        </w:rPr>
        <w:t>,</w:t>
      </w:r>
      <w:r w:rsidR="002423EE" w:rsidRPr="00870C15">
        <w:rPr>
          <w:lang w:val="sr-Cyrl-RS"/>
        </w:rPr>
        <w:t xml:space="preserve"> који је на средини између 0° и 20°, тако да се његова вредност 4 </w:t>
      </w:r>
      <w:r w:rsidR="00EE6103" w:rsidRPr="00870C15">
        <w:rPr>
          <w:lang w:val="sr-Cyrl-RS"/>
        </w:rPr>
        <w:t xml:space="preserve">додаје </w:t>
      </w:r>
      <w:r w:rsidR="007A6968" w:rsidRPr="00870C15">
        <w:rPr>
          <w:lang w:val="sr-Cyrl-RS"/>
        </w:rPr>
        <w:t xml:space="preserve">пропорционално </w:t>
      </w:r>
      <w:r w:rsidR="00BE1C12" w:rsidRPr="00870C15">
        <w:rPr>
          <w:lang w:val="sr-Cyrl-RS"/>
        </w:rPr>
        <w:t>првом и другом</w:t>
      </w:r>
      <w:r w:rsidR="00EE6103" w:rsidRPr="00870C15">
        <w:rPr>
          <w:lang w:val="sr-Cyrl-RS"/>
        </w:rPr>
        <w:t xml:space="preserve"> елементу</w:t>
      </w:r>
      <w:r w:rsidR="002423EE" w:rsidRPr="00870C15">
        <w:rPr>
          <w:lang w:val="sr-Cyrl-RS"/>
        </w:rPr>
        <w:t xml:space="preserve"> (по 2). Ако је угао већи од 160</w:t>
      </w:r>
      <w:r w:rsidR="007B75E7" w:rsidRPr="00870C15">
        <w:rPr>
          <w:lang w:val="sr-Cyrl-RS"/>
        </w:rPr>
        <w:t>°</w:t>
      </w:r>
      <w:r w:rsidR="002423EE" w:rsidRPr="00870C15">
        <w:rPr>
          <w:lang w:val="sr-Cyrl-RS"/>
        </w:rPr>
        <w:t xml:space="preserve">, он је </w:t>
      </w:r>
      <w:r w:rsidR="003715AC" w:rsidRPr="00870C15">
        <w:rPr>
          <w:lang w:val="sr-Cyrl-RS"/>
        </w:rPr>
        <w:t xml:space="preserve">заправо </w:t>
      </w:r>
      <w:r w:rsidR="002423EE" w:rsidRPr="00870C15">
        <w:rPr>
          <w:lang w:val="sr-Cyrl-RS"/>
        </w:rPr>
        <w:t>између 160</w:t>
      </w:r>
      <w:r w:rsidR="007B75E7" w:rsidRPr="00870C15">
        <w:rPr>
          <w:lang w:val="sr-Cyrl-RS"/>
        </w:rPr>
        <w:t>°</w:t>
      </w:r>
      <w:r w:rsidR="002423EE" w:rsidRPr="00870C15">
        <w:rPr>
          <w:lang w:val="sr-Cyrl-RS"/>
        </w:rPr>
        <w:t xml:space="preserve"> и 180</w:t>
      </w:r>
      <w:r w:rsidR="007B75E7" w:rsidRPr="00870C15">
        <w:rPr>
          <w:lang w:val="sr-Cyrl-RS"/>
        </w:rPr>
        <w:t>°, а како су углови од</w:t>
      </w:r>
      <w:r w:rsidR="002423EE" w:rsidRPr="00870C15">
        <w:rPr>
          <w:lang w:val="sr-Cyrl-RS"/>
        </w:rPr>
        <w:t xml:space="preserve"> 0</w:t>
      </w:r>
      <w:r w:rsidR="007B75E7" w:rsidRPr="00870C15">
        <w:rPr>
          <w:lang w:val="sr-Cyrl-RS"/>
        </w:rPr>
        <w:t>°</w:t>
      </w:r>
      <w:r w:rsidR="002423EE" w:rsidRPr="00870C15">
        <w:rPr>
          <w:lang w:val="sr-Cyrl-RS"/>
        </w:rPr>
        <w:t xml:space="preserve"> и 180</w:t>
      </w:r>
      <w:r w:rsidR="007B75E7" w:rsidRPr="00870C15">
        <w:rPr>
          <w:lang w:val="sr-Cyrl-RS"/>
        </w:rPr>
        <w:t xml:space="preserve">° еквивалентни, </w:t>
      </w:r>
      <w:r w:rsidR="002423EE" w:rsidRPr="00870C15">
        <w:rPr>
          <w:lang w:val="sr-Cyrl-RS"/>
        </w:rPr>
        <w:t xml:space="preserve">његова вредност </w:t>
      </w:r>
      <w:r w:rsidR="007B75E7" w:rsidRPr="00870C15">
        <w:rPr>
          <w:lang w:val="sr-Cyrl-RS"/>
        </w:rPr>
        <w:t xml:space="preserve">би </w:t>
      </w:r>
      <w:r w:rsidR="003715AC" w:rsidRPr="00870C15">
        <w:rPr>
          <w:lang w:val="sr-Cyrl-RS"/>
        </w:rPr>
        <w:t xml:space="preserve">била </w:t>
      </w:r>
      <w:r w:rsidR="002423EE" w:rsidRPr="00870C15">
        <w:rPr>
          <w:lang w:val="sr-Cyrl-RS"/>
        </w:rPr>
        <w:t xml:space="preserve">пропорционално </w:t>
      </w:r>
      <w:r w:rsidR="003715AC" w:rsidRPr="00870C15">
        <w:rPr>
          <w:lang w:val="sr-Cyrl-RS"/>
        </w:rPr>
        <w:t>придружена</w:t>
      </w:r>
      <w:r w:rsidR="002423EE" w:rsidRPr="00870C15">
        <w:rPr>
          <w:lang w:val="sr-Cyrl-RS"/>
        </w:rPr>
        <w:t xml:space="preserve"> елемент</w:t>
      </w:r>
      <w:r w:rsidR="003715AC" w:rsidRPr="00870C15">
        <w:rPr>
          <w:lang w:val="sr-Cyrl-RS"/>
        </w:rPr>
        <w:t>има</w:t>
      </w:r>
      <w:r w:rsidR="007B75E7" w:rsidRPr="00870C15">
        <w:rPr>
          <w:lang w:val="sr-Cyrl-RS"/>
        </w:rPr>
        <w:t xml:space="preserve"> </w:t>
      </w:r>
      <w:r w:rsidR="0085364B" w:rsidRPr="00870C15">
        <w:rPr>
          <w:lang w:val="sr-Cyrl-RS"/>
        </w:rPr>
        <w:t xml:space="preserve">који одговарају </w:t>
      </w:r>
      <w:r w:rsidR="007B75E7" w:rsidRPr="00870C15">
        <w:rPr>
          <w:lang w:val="sr-Cyrl-RS"/>
        </w:rPr>
        <w:t>угловима</w:t>
      </w:r>
      <w:r w:rsidR="002423EE" w:rsidRPr="00870C15">
        <w:rPr>
          <w:lang w:val="sr-Cyrl-RS"/>
        </w:rPr>
        <w:t xml:space="preserve"> од 0</w:t>
      </w:r>
      <w:r w:rsidR="007B75E7" w:rsidRPr="00870C15">
        <w:rPr>
          <w:lang w:val="sr-Cyrl-RS"/>
        </w:rPr>
        <w:t>°</w:t>
      </w:r>
      <w:r w:rsidR="002423EE" w:rsidRPr="00870C15">
        <w:rPr>
          <w:lang w:val="sr-Cyrl-RS"/>
        </w:rPr>
        <w:t xml:space="preserve"> и 160</w:t>
      </w:r>
      <w:r w:rsidR="007B75E7" w:rsidRPr="00870C15">
        <w:rPr>
          <w:lang w:val="sr-Cyrl-RS"/>
        </w:rPr>
        <w:t>°</w:t>
      </w:r>
      <w:r w:rsidR="002423EE" w:rsidRPr="00870C15">
        <w:rPr>
          <w:lang w:val="sr-Cyrl-RS"/>
        </w:rPr>
        <w:t>.</w:t>
      </w:r>
      <w:r w:rsidR="002423EE" w:rsidRPr="00870C15">
        <w:rPr>
          <w:lang w:val="en-GB"/>
        </w:rPr>
        <w:t xml:space="preserve"> </w:t>
      </w:r>
      <w:r w:rsidR="007B75E7" w:rsidRPr="00870C15">
        <w:rPr>
          <w:lang w:val="sr-Cyrl-RS"/>
        </w:rPr>
        <w:t>У десном делу слике</w:t>
      </w:r>
      <w:r w:rsidR="002423EE" w:rsidRPr="00870C15">
        <w:rPr>
          <w:lang w:val="sr-Cyrl-RS"/>
        </w:rPr>
        <w:t xml:space="preserve"> </w:t>
      </w:r>
      <w:r w:rsidR="00F850E0">
        <w:rPr>
          <w:lang w:val="sr-Cyrl-RS"/>
        </w:rPr>
        <w:t>12</w:t>
      </w:r>
      <w:r w:rsidR="00ED0934" w:rsidRPr="00870C15">
        <w:rPr>
          <w:lang w:val="sr-Cyrl-RS"/>
        </w:rPr>
        <w:t xml:space="preserve"> </w:t>
      </w:r>
      <w:r w:rsidR="00BE1C12" w:rsidRPr="00870C15">
        <w:rPr>
          <w:lang w:val="sr-Cyrl-RS"/>
        </w:rPr>
        <w:t xml:space="preserve">је приказано </w:t>
      </w:r>
      <w:r w:rsidR="0085364B" w:rsidRPr="00870C15">
        <w:rPr>
          <w:lang w:val="sr-Cyrl-RS"/>
        </w:rPr>
        <w:t xml:space="preserve">како </w:t>
      </w:r>
      <w:r w:rsidR="00BE1C12" w:rsidRPr="00870C15">
        <w:rPr>
          <w:lang w:val="sr-Cyrl-RS"/>
        </w:rPr>
        <w:t>изгледа</w:t>
      </w:r>
      <w:r w:rsidR="002423EE" w:rsidRPr="00870C15">
        <w:rPr>
          <w:lang w:val="sr-Cyrl-RS"/>
        </w:rPr>
        <w:t xml:space="preserve"> </w:t>
      </w:r>
      <w:r w:rsidR="0085364B" w:rsidRPr="00870C15">
        <w:rPr>
          <w:lang w:val="sr-Cyrl-RS"/>
        </w:rPr>
        <w:t>добијени хистограм</w:t>
      </w:r>
      <w:r w:rsidR="002423EE" w:rsidRPr="00870C15">
        <w:rPr>
          <w:lang w:val="sr-Cyrl-RS"/>
        </w:rPr>
        <w:t>. Како у хистограму доминирају вредности близу 0</w:t>
      </w:r>
      <w:r w:rsidR="007B75E7" w:rsidRPr="00870C15">
        <w:rPr>
          <w:lang w:val="sr-Cyrl-RS"/>
        </w:rPr>
        <w:t>°</w:t>
      </w:r>
      <w:r w:rsidR="002423EE" w:rsidRPr="00870C15">
        <w:rPr>
          <w:lang w:val="sr-Cyrl-RS"/>
        </w:rPr>
        <w:t xml:space="preserve"> тј. 180</w:t>
      </w:r>
      <w:r w:rsidR="007B75E7" w:rsidRPr="00870C15">
        <w:rPr>
          <w:lang w:val="sr-Cyrl-RS"/>
        </w:rPr>
        <w:t>°</w:t>
      </w:r>
      <w:r w:rsidR="002423EE" w:rsidRPr="00870C15">
        <w:t xml:space="preserve">, </w:t>
      </w:r>
      <w:r w:rsidR="002423EE" w:rsidRPr="00870C15">
        <w:rPr>
          <w:lang w:val="sr-Cyrl-RS"/>
        </w:rPr>
        <w:t>може се закључити да ова ћелија вероватно садржи ивицу</w:t>
      </w:r>
      <w:r w:rsidR="0085364B" w:rsidRPr="00870C15">
        <w:rPr>
          <w:lang w:val="sr-Cyrl-RS"/>
        </w:rPr>
        <w:t xml:space="preserve"> (</w:t>
      </w:r>
      <w:r w:rsidR="002423EE" w:rsidRPr="00870C15">
        <w:rPr>
          <w:lang w:val="sr-Cyrl-RS"/>
        </w:rPr>
        <w:t xml:space="preserve">градијенти </w:t>
      </w:r>
      <w:r w:rsidR="0085364B" w:rsidRPr="00870C15">
        <w:rPr>
          <w:lang w:val="sr-Cyrl-RS"/>
        </w:rPr>
        <w:t xml:space="preserve">су </w:t>
      </w:r>
      <w:r w:rsidR="00293A7F" w:rsidRPr="00870C15">
        <w:rPr>
          <w:lang w:val="sr-Cyrl-RS"/>
        </w:rPr>
        <w:t>усмерени на горе или доле</w:t>
      </w:r>
      <w:r w:rsidR="0085364B" w:rsidRPr="00870C15">
        <w:rPr>
          <w:lang w:val="sr-Cyrl-RS"/>
        </w:rPr>
        <w:t>)</w:t>
      </w:r>
      <w:r w:rsidR="00293A7F" w:rsidRPr="00870C15">
        <w:rPr>
          <w:lang w:val="sr-Cyrl-RS"/>
        </w:rPr>
        <w:t xml:space="preserve">. </w:t>
      </w:r>
      <w:r w:rsidR="009B7BE9" w:rsidRPr="00870C15">
        <w:rPr>
          <w:lang w:val="sr-Cyrl-RS"/>
        </w:rPr>
        <w:t>Да</w:t>
      </w:r>
      <w:r w:rsidR="002423EE" w:rsidRPr="00870C15">
        <w:rPr>
          <w:lang w:val="sr-Cyrl-RS"/>
        </w:rPr>
        <w:t xml:space="preserve"> би дескриптор био инваријантан </w:t>
      </w:r>
      <w:r w:rsidR="007B75E7" w:rsidRPr="00870C15">
        <w:rPr>
          <w:lang w:val="sr-Cyrl-RS"/>
        </w:rPr>
        <w:t xml:space="preserve">на промене у осветљењу, треба </w:t>
      </w:r>
      <w:r w:rsidR="0085364B" w:rsidRPr="00870C15">
        <w:rPr>
          <w:lang w:val="sr-Cyrl-RS"/>
        </w:rPr>
        <w:t>извршити нормализацију</w:t>
      </w:r>
      <w:r w:rsidR="002423EE" w:rsidRPr="00870C15">
        <w:rPr>
          <w:lang w:val="sr-Cyrl-RS"/>
        </w:rPr>
        <w:t xml:space="preserve"> хистограм</w:t>
      </w:r>
      <w:r w:rsidR="0085364B" w:rsidRPr="00870C15">
        <w:rPr>
          <w:lang w:val="sr-Cyrl-RS"/>
        </w:rPr>
        <w:t>а</w:t>
      </w:r>
      <w:r w:rsidR="002423EE" w:rsidRPr="00870C15">
        <w:rPr>
          <w:lang w:val="sr-Cyrl-RS"/>
        </w:rPr>
        <w:t xml:space="preserve">. </w:t>
      </w:r>
      <w:r w:rsidR="00ED0934" w:rsidRPr="00870C15">
        <w:rPr>
          <w:lang w:val="sr-Cyrl-RS"/>
        </w:rPr>
        <w:t>П</w:t>
      </w:r>
      <w:r w:rsidR="00782067" w:rsidRPr="00870C15">
        <w:rPr>
          <w:lang w:val="sr-Cyrl-RS"/>
        </w:rPr>
        <w:t>осматра</w:t>
      </w:r>
      <w:r w:rsidR="00ED0934" w:rsidRPr="00870C15">
        <w:rPr>
          <w:lang w:val="sr-Cyrl-RS"/>
        </w:rPr>
        <w:t xml:space="preserve"> се</w:t>
      </w:r>
      <w:r w:rsidR="002423EE" w:rsidRPr="00870C15">
        <w:rPr>
          <w:lang w:val="sr-Cyrl-RS"/>
        </w:rPr>
        <w:t xml:space="preserve"> </w:t>
      </w:r>
      <w:r w:rsidR="00740C80" w:rsidRPr="00870C15">
        <w:rPr>
          <w:lang w:val="sr-Cyrl-RS"/>
        </w:rPr>
        <w:t>прозор</w:t>
      </w:r>
      <w:r w:rsidR="0085364B" w:rsidRPr="00870C15">
        <w:rPr>
          <w:lang w:val="sr-Cyrl-RS"/>
        </w:rPr>
        <w:t xml:space="preserve"> од</w:t>
      </w:r>
      <w:r w:rsidR="002423EE" w:rsidRPr="00870C15">
        <w:rPr>
          <w:lang w:val="sr-Cyrl-RS"/>
        </w:rPr>
        <w:t xml:space="preserve"> 16</w:t>
      </w:r>
      <w:r w:rsidR="00B32929" w:rsidRPr="00870C15">
        <w:rPr>
          <w:lang w:val="sr-Latn-RS"/>
        </w:rPr>
        <w:t xml:space="preserve"> </w:t>
      </w:r>
      <w:r w:rsidR="002423EE" w:rsidRPr="00870C15">
        <w:rPr>
          <w:lang w:val="sr-Cyrl-RS"/>
        </w:rPr>
        <w:t>×</w:t>
      </w:r>
      <w:r w:rsidR="00B32929" w:rsidRPr="00870C15">
        <w:rPr>
          <w:lang w:val="sr-Latn-RS"/>
        </w:rPr>
        <w:t xml:space="preserve"> </w:t>
      </w:r>
      <w:r w:rsidR="002423EE" w:rsidRPr="00870C15">
        <w:rPr>
          <w:lang w:val="sr-Cyrl-RS"/>
        </w:rPr>
        <w:t>16</w:t>
      </w:r>
      <w:r w:rsidR="00782067" w:rsidRPr="00870C15">
        <w:rPr>
          <w:lang w:val="sr-Cyrl-RS"/>
        </w:rPr>
        <w:t xml:space="preserve"> </w:t>
      </w:r>
      <w:r w:rsidR="0085364B" w:rsidRPr="00870C15">
        <w:rPr>
          <w:lang w:val="sr-Cyrl-RS"/>
        </w:rPr>
        <w:t xml:space="preserve">пиксела, </w:t>
      </w:r>
      <w:r w:rsidR="00782067" w:rsidRPr="00870C15">
        <w:rPr>
          <w:lang w:val="sr-Cyrl-RS"/>
        </w:rPr>
        <w:t>који</w:t>
      </w:r>
      <w:r w:rsidR="002423EE" w:rsidRPr="00870C15">
        <w:rPr>
          <w:lang w:val="sr-Cyrl-RS"/>
        </w:rPr>
        <w:t xml:space="preserve"> </w:t>
      </w:r>
      <w:r w:rsidR="00782067" w:rsidRPr="00870C15">
        <w:rPr>
          <w:lang w:val="sr-Cyrl-RS"/>
        </w:rPr>
        <w:t>садржи</w:t>
      </w:r>
      <w:r w:rsidR="00AB2759" w:rsidRPr="00870C15">
        <w:rPr>
          <w:lang w:val="sr-Cyrl-RS"/>
        </w:rPr>
        <w:t xml:space="preserve"> четири</w:t>
      </w:r>
      <w:r w:rsidR="002423EE" w:rsidRPr="00870C15">
        <w:rPr>
          <w:lang w:val="sr-Cyrl-RS"/>
        </w:rPr>
        <w:t xml:space="preserve"> хистограм</w:t>
      </w:r>
      <w:r w:rsidR="0085364B" w:rsidRPr="00870C15">
        <w:rPr>
          <w:lang w:val="sr-Cyrl-RS"/>
        </w:rPr>
        <w:t xml:space="preserve">а – </w:t>
      </w:r>
      <w:r w:rsidR="00ED0934" w:rsidRPr="00870C15">
        <w:rPr>
          <w:lang w:val="sr-Cyrl-RS"/>
        </w:rPr>
        <w:t xml:space="preserve">нормализација се врши над вектором од 36 елемената који </w:t>
      </w:r>
      <w:r w:rsidR="006833A2" w:rsidRPr="00870C15">
        <w:rPr>
          <w:lang w:val="sr-Cyrl-RS"/>
        </w:rPr>
        <w:t>се формира</w:t>
      </w:r>
      <w:r w:rsidR="00DC5C28" w:rsidRPr="00870C15">
        <w:rPr>
          <w:lang w:val="sr-Cyrl-RS"/>
        </w:rPr>
        <w:t xml:space="preserve">  надовезивањем </w:t>
      </w:r>
      <w:r w:rsidR="00ED0934" w:rsidRPr="00870C15">
        <w:rPr>
          <w:lang w:val="sr-Cyrl-RS"/>
        </w:rPr>
        <w:t>о</w:t>
      </w:r>
      <w:r w:rsidR="00782067" w:rsidRPr="00870C15">
        <w:rPr>
          <w:lang w:val="sr-Cyrl-RS"/>
        </w:rPr>
        <w:t>ви</w:t>
      </w:r>
      <w:r w:rsidR="00DC5C28" w:rsidRPr="00870C15">
        <w:rPr>
          <w:lang w:val="sr-Cyrl-RS"/>
        </w:rPr>
        <w:t>х хистограма</w:t>
      </w:r>
      <w:r w:rsidR="002423EE" w:rsidRPr="00870C15">
        <w:rPr>
          <w:lang w:val="sr-Cyrl-RS"/>
        </w:rPr>
        <w:t xml:space="preserve">. Прозор се </w:t>
      </w:r>
      <w:r w:rsidR="00DC5C28" w:rsidRPr="00870C15">
        <w:rPr>
          <w:lang w:val="sr-Cyrl-RS"/>
        </w:rPr>
        <w:t>затим</w:t>
      </w:r>
      <w:r w:rsidR="002423EE" w:rsidRPr="00870C15">
        <w:rPr>
          <w:lang w:val="sr-Cyrl-RS"/>
        </w:rPr>
        <w:t xml:space="preserve"> помера за 8 пиксела и процес се понавља</w:t>
      </w:r>
      <w:r w:rsidR="009B7BE9" w:rsidRPr="00870C15">
        <w:rPr>
          <w:lang w:val="sr-Cyrl-RS"/>
        </w:rPr>
        <w:t xml:space="preserve"> </w:t>
      </w:r>
      <w:r w:rsidR="00BE1C12" w:rsidRPr="00870C15">
        <w:rPr>
          <w:lang w:val="sr-Cyrl-RS"/>
        </w:rPr>
        <w:t xml:space="preserve">све </w:t>
      </w:r>
      <w:r w:rsidR="009B7BE9" w:rsidRPr="00870C15">
        <w:rPr>
          <w:lang w:val="sr-Cyrl-RS"/>
        </w:rPr>
        <w:t>док се не обиђе цела слика</w:t>
      </w:r>
      <w:r w:rsidR="0085364B" w:rsidRPr="00870C15">
        <w:rPr>
          <w:lang w:val="sr-Cyrl-RS"/>
        </w:rPr>
        <w:t>. Да би се израчунао коначан</w:t>
      </w:r>
      <w:r w:rsidR="002423EE" w:rsidRPr="00870C15">
        <w:rPr>
          <w:lang w:val="sr-Cyrl-RS"/>
        </w:rPr>
        <w:t xml:space="preserve"> </w:t>
      </w:r>
      <w:r w:rsidR="00BE1C12" w:rsidRPr="00870C15">
        <w:rPr>
          <w:lang w:val="sr-Cyrl-RS"/>
        </w:rPr>
        <w:t>вектор фичера</w:t>
      </w:r>
      <w:r w:rsidR="002423EE" w:rsidRPr="00870C15">
        <w:rPr>
          <w:lang w:val="sr-Cyrl-RS"/>
        </w:rPr>
        <w:t xml:space="preserve">, </w:t>
      </w:r>
      <w:r w:rsidR="00DC5C28" w:rsidRPr="00870C15">
        <w:rPr>
          <w:lang w:val="sr-Cyrl-RS"/>
        </w:rPr>
        <w:t xml:space="preserve">нормализовани </w:t>
      </w:r>
      <w:r w:rsidR="002423EE" w:rsidRPr="00870C15">
        <w:rPr>
          <w:lang w:val="sr-Cyrl-RS"/>
        </w:rPr>
        <w:t xml:space="preserve">вектори дужине 36 се </w:t>
      </w:r>
      <w:r w:rsidR="00BE1C12" w:rsidRPr="00870C15">
        <w:rPr>
          <w:lang w:val="sr-Cyrl-RS"/>
        </w:rPr>
        <w:t>надовезују</w:t>
      </w:r>
      <w:r w:rsidR="002423EE" w:rsidRPr="00870C15">
        <w:rPr>
          <w:lang w:val="sr-Cyrl-RS"/>
        </w:rPr>
        <w:t xml:space="preserve"> и креирају вектор од 3780 елемената (</w:t>
      </w:r>
      <w:r w:rsidR="00A97970" w:rsidRPr="00870C15">
        <w:rPr>
          <w:lang w:val="sr-Cyrl-RS"/>
        </w:rPr>
        <w:t xml:space="preserve">36 * 105 = 3780, </w:t>
      </w:r>
      <w:r w:rsidR="002423EE" w:rsidRPr="00870C15">
        <w:rPr>
          <w:lang w:val="sr-Cyrl-RS"/>
        </w:rPr>
        <w:t xml:space="preserve">где је </w:t>
      </w:r>
      <w:r w:rsidR="00A97970" w:rsidRPr="00870C15">
        <w:rPr>
          <w:lang w:val="sr-Cyrl-RS"/>
        </w:rPr>
        <w:t>7 * 15 = 105</w:t>
      </w:r>
      <w:r w:rsidR="002423EE" w:rsidRPr="00870C15">
        <w:rPr>
          <w:lang w:val="sr-Cyrl-RS"/>
        </w:rPr>
        <w:t xml:space="preserve"> број позиција н</w:t>
      </w:r>
      <w:r w:rsidR="00740C80" w:rsidRPr="00870C15">
        <w:rPr>
          <w:lang w:val="sr-Cyrl-RS"/>
        </w:rPr>
        <w:t>а којима може да се нађе прозор</w:t>
      </w:r>
      <w:r w:rsidR="002423EE" w:rsidRPr="00870C15">
        <w:rPr>
          <w:lang w:val="sr-Cyrl-RS"/>
        </w:rPr>
        <w:t>).</w:t>
      </w:r>
      <w:r w:rsidR="004C6794" w:rsidRPr="00870C15">
        <w:rPr>
          <w:lang w:val="sr-Latn-RS"/>
        </w:rPr>
        <w:t xml:space="preserve"> </w:t>
      </w:r>
      <w:r w:rsidR="004C6794" w:rsidRPr="00870C15">
        <w:rPr>
          <w:lang w:val="sr-Cyrl-RS"/>
        </w:rPr>
        <w:t>Добијени</w:t>
      </w:r>
      <w:r w:rsidR="002423EE" w:rsidRPr="00870C15">
        <w:rPr>
          <w:lang w:val="sr-Latn-RS"/>
        </w:rPr>
        <w:t xml:space="preserve"> вектор се </w:t>
      </w:r>
      <w:r w:rsidR="0085364B" w:rsidRPr="00870C15">
        <w:rPr>
          <w:lang w:val="sr-Cyrl-RS"/>
        </w:rPr>
        <w:t xml:space="preserve">даље </w:t>
      </w:r>
      <w:r w:rsidR="002423EE" w:rsidRPr="00870C15">
        <w:rPr>
          <w:lang w:val="sr-Latn-RS"/>
        </w:rPr>
        <w:t xml:space="preserve">користи за тренирање </w:t>
      </w:r>
      <w:r w:rsidR="00FE3D41" w:rsidRPr="00870C15">
        <w:rPr>
          <w:lang w:val="sr-Latn-RS"/>
        </w:rPr>
        <w:t xml:space="preserve">SVМ </w:t>
      </w:r>
      <w:r w:rsidR="002423EE" w:rsidRPr="00870C15">
        <w:rPr>
          <w:lang w:val="sr-Latn-RS"/>
        </w:rPr>
        <w:t>класификатора</w:t>
      </w:r>
      <w:r w:rsidR="00DB4AF5" w:rsidRPr="00870C15">
        <w:rPr>
          <w:lang w:val="sr-Latn-RS"/>
        </w:rPr>
        <w:t xml:space="preserve"> </w:t>
      </w:r>
      <w:r w:rsidR="00DB4AF5" w:rsidRPr="00870C15">
        <w:t>[1</w:t>
      </w:r>
      <w:r w:rsidR="00DB4AF5" w:rsidRPr="00870C15">
        <w:rPr>
          <w:lang w:val="sr-Cyrl-RS"/>
        </w:rPr>
        <w:t>2</w:t>
      </w:r>
      <w:r w:rsidR="00DB4AF5" w:rsidRPr="00870C15">
        <w:t>]</w:t>
      </w:r>
      <w:r w:rsidR="002423EE" w:rsidRPr="00870C15">
        <w:rPr>
          <w:lang w:val="sr-Cyrl-RS"/>
        </w:rPr>
        <w:t xml:space="preserve">. </w:t>
      </w:r>
    </w:p>
    <w:p w:rsidR="0043439B" w:rsidRPr="00870C15" w:rsidRDefault="0085364B" w:rsidP="00846D43">
      <w:pPr>
        <w:ind w:firstLine="708"/>
        <w:jc w:val="both"/>
        <w:rPr>
          <w:lang w:val="sr-Cyrl-RS"/>
        </w:rPr>
      </w:pPr>
      <w:r w:rsidRPr="00870C15">
        <w:rPr>
          <w:lang w:val="sr-Cyrl-RS"/>
        </w:rPr>
        <w:t>Support Vector Machine</w:t>
      </w:r>
      <w:r w:rsidRPr="00870C15">
        <w:t xml:space="preserve"> </w:t>
      </w:r>
      <w:r w:rsidRPr="00870C15">
        <w:rPr>
          <w:lang w:val="sr-Cyrl-RS"/>
        </w:rPr>
        <w:t>(</w:t>
      </w:r>
      <w:r w:rsidRPr="00870C15">
        <w:t>SVM</w:t>
      </w:r>
      <w:r w:rsidRPr="00870C15">
        <w:rPr>
          <w:lang w:val="sr-Cyrl-RS"/>
        </w:rPr>
        <w:t>), односно м</w:t>
      </w:r>
      <w:r w:rsidR="00AD4063" w:rsidRPr="00870C15">
        <w:rPr>
          <w:lang w:val="sr-Cyrl-RS"/>
        </w:rPr>
        <w:t>ашина са векторима подршке</w:t>
      </w:r>
      <w:r w:rsidRPr="00870C15">
        <w:rPr>
          <w:lang w:val="sr-Cyrl-RS"/>
        </w:rPr>
        <w:t>,</w:t>
      </w:r>
      <w:r w:rsidR="00A97A87" w:rsidRPr="00870C15">
        <w:rPr>
          <w:lang w:val="sr-Cyrl-RS"/>
        </w:rPr>
        <w:t xml:space="preserve"> </w:t>
      </w:r>
      <w:r w:rsidRPr="00870C15">
        <w:rPr>
          <w:lang w:val="sr-Cyrl-RS"/>
        </w:rPr>
        <w:t xml:space="preserve">има за </w:t>
      </w:r>
      <w:r w:rsidR="008A4BA0" w:rsidRPr="00870C15">
        <w:rPr>
          <w:lang w:val="sr-Latn-RS"/>
        </w:rPr>
        <w:t xml:space="preserve">циљ </w:t>
      </w:r>
      <w:r w:rsidR="002733B4" w:rsidRPr="00870C15">
        <w:rPr>
          <w:lang w:val="sr-Cyrl-RS"/>
        </w:rPr>
        <w:t>проналажење оптималне</w:t>
      </w:r>
      <w:r w:rsidR="001A74F1" w:rsidRPr="00870C15">
        <w:rPr>
          <w:lang w:val="sr-Cyrl-RS"/>
        </w:rPr>
        <w:t xml:space="preserve"> </w:t>
      </w:r>
      <w:r w:rsidR="002733B4" w:rsidRPr="00870C15">
        <w:rPr>
          <w:lang w:val="sr-Cyrl-RS"/>
        </w:rPr>
        <w:t>хиперравни</w:t>
      </w:r>
      <w:r w:rsidR="001A74F1" w:rsidRPr="00870C15">
        <w:rPr>
          <w:lang w:val="sr-Cyrl-RS"/>
        </w:rPr>
        <w:t xml:space="preserve"> </w:t>
      </w:r>
      <w:r w:rsidRPr="00870C15">
        <w:rPr>
          <w:lang w:val="sr-Cyrl-RS"/>
        </w:rPr>
        <w:t>(границе</w:t>
      </w:r>
      <w:r w:rsidR="001A74F1" w:rsidRPr="00870C15">
        <w:rPr>
          <w:lang w:val="sr-Cyrl-RS"/>
        </w:rPr>
        <w:t xml:space="preserve"> одлуке) у вишедимензионалном простору</w:t>
      </w:r>
      <w:r w:rsidR="004D1C2B" w:rsidRPr="00870C15">
        <w:rPr>
          <w:lang w:val="sr-Cyrl-RS"/>
        </w:rPr>
        <w:t>,</w:t>
      </w:r>
      <w:r w:rsidR="001A74F1" w:rsidRPr="00870C15">
        <w:rPr>
          <w:lang w:val="sr-Cyrl-RS"/>
        </w:rPr>
        <w:t xml:space="preserve"> која раздваја податке </w:t>
      </w:r>
      <w:r w:rsidR="006833A2" w:rsidRPr="00870C15">
        <w:rPr>
          <w:lang w:val="sr-Cyrl-RS"/>
        </w:rPr>
        <w:t>различитих класа</w:t>
      </w:r>
      <w:r w:rsidR="001A74F1" w:rsidRPr="00870C15">
        <w:rPr>
          <w:lang w:val="sr-Cyrl-RS"/>
        </w:rPr>
        <w:t>.</w:t>
      </w:r>
      <w:r w:rsidR="001A74F1" w:rsidRPr="00870C15">
        <w:t xml:space="preserve"> </w:t>
      </w:r>
      <w:r w:rsidR="009B7BE9" w:rsidRPr="00870C15">
        <w:rPr>
          <w:lang w:val="sr-Cyrl-RS"/>
        </w:rPr>
        <w:t xml:space="preserve">Маргина представља најкраће растојање од хиперравни до најближег тренинг податка који припада било којој класи. </w:t>
      </w:r>
      <w:r w:rsidR="001A74F1" w:rsidRPr="00870C15">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870C15">
        <w:t>.</w:t>
      </w:r>
      <w:r w:rsidR="001A74F1" w:rsidRPr="00870C15">
        <w:rPr>
          <w:lang w:val="sr-Cyrl-RS"/>
        </w:rPr>
        <w:t xml:space="preserve"> На слици </w:t>
      </w:r>
      <w:r w:rsidR="00F850E0">
        <w:rPr>
          <w:lang w:val="sr-Cyrl-RS"/>
        </w:rPr>
        <w:t>13</w:t>
      </w:r>
      <w:r w:rsidR="00AF619D" w:rsidRPr="00870C15">
        <w:rPr>
          <w:lang w:val="sr-Cyrl-RS"/>
        </w:rPr>
        <w:t xml:space="preserve"> је </w:t>
      </w:r>
      <w:r w:rsidR="002B7D1C" w:rsidRPr="00870C15">
        <w:rPr>
          <w:lang w:val="sr-Cyrl-RS"/>
        </w:rPr>
        <w:t>у левом делу</w:t>
      </w:r>
      <w:r w:rsidR="00AF619D" w:rsidRPr="00870C15">
        <w:rPr>
          <w:lang w:val="sr-Cyrl-RS"/>
        </w:rPr>
        <w:t xml:space="preserve"> приказано више могућих</w:t>
      </w:r>
      <w:r w:rsidR="001A74F1" w:rsidRPr="00870C15">
        <w:rPr>
          <w:lang w:val="sr-Cyrl-RS"/>
        </w:rPr>
        <w:t xml:space="preserve"> хиперравни</w:t>
      </w:r>
      <w:r w:rsidR="001C332F" w:rsidRPr="00870C15">
        <w:rPr>
          <w:lang w:val="sr-Cyrl-RS"/>
        </w:rPr>
        <w:t xml:space="preserve"> у </w:t>
      </w:r>
      <w:r w:rsidR="001C332F" w:rsidRPr="00870C15">
        <w:rPr>
          <w:lang w:val="sr-Latn-RS"/>
        </w:rPr>
        <w:t xml:space="preserve">2D </w:t>
      </w:r>
      <w:r w:rsidR="001C332F" w:rsidRPr="00870C15">
        <w:rPr>
          <w:lang w:val="sr-Cyrl-RS"/>
        </w:rPr>
        <w:t>простору</w:t>
      </w:r>
      <w:r w:rsidR="00A97A87" w:rsidRPr="00870C15">
        <w:rPr>
          <w:lang w:val="sr-Cyrl-RS"/>
        </w:rPr>
        <w:t xml:space="preserve"> (димензионалност простора је одређена бројем фичера)</w:t>
      </w:r>
      <w:r w:rsidR="001A74F1" w:rsidRPr="00870C15">
        <w:rPr>
          <w:lang w:val="sr-Cyrl-RS"/>
        </w:rPr>
        <w:t xml:space="preserve">, а </w:t>
      </w:r>
      <w:r w:rsidR="002B7D1C" w:rsidRPr="00870C15">
        <w:rPr>
          <w:lang w:val="sr-Cyrl-RS"/>
        </w:rPr>
        <w:t xml:space="preserve">у </w:t>
      </w:r>
      <w:r w:rsidR="001A74F1" w:rsidRPr="00870C15">
        <w:rPr>
          <w:lang w:val="sr-Cyrl-RS"/>
        </w:rPr>
        <w:t>десно</w:t>
      </w:r>
      <w:r w:rsidR="002B7D1C" w:rsidRPr="00870C15">
        <w:rPr>
          <w:lang w:val="sr-Cyrl-RS"/>
        </w:rPr>
        <w:t>м</w:t>
      </w:r>
      <w:r w:rsidR="001A74F1" w:rsidRPr="00870C15">
        <w:rPr>
          <w:lang w:val="sr-Cyrl-RS"/>
        </w:rPr>
        <w:t xml:space="preserve"> оптимална хиперраван. </w:t>
      </w:r>
      <w:r w:rsidR="00767AF2" w:rsidRPr="00870C15">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A97A87" w:rsidRPr="00870C15">
        <w:t xml:space="preserve"> </w:t>
      </w:r>
      <w:r w:rsidR="00DB4AF5" w:rsidRPr="00870C15">
        <w:t>[1</w:t>
      </w:r>
      <w:r w:rsidR="00DB4AF5" w:rsidRPr="00870C15">
        <w:rPr>
          <w:lang w:val="sr-Latn-RS"/>
        </w:rPr>
        <w:t>3</w:t>
      </w:r>
      <w:r w:rsidR="00DB4AF5" w:rsidRPr="00870C15">
        <w:t>]</w:t>
      </w:r>
      <w:r w:rsidR="009B7BE9" w:rsidRPr="00870C15">
        <w:rPr>
          <w:lang w:val="sr-Cyrl-RS"/>
        </w:rPr>
        <w:t xml:space="preserve">. </w:t>
      </w:r>
      <w:r w:rsidR="008C192F" w:rsidRPr="00870C15">
        <w:rPr>
          <w:lang w:val="sr-Cyrl-RS"/>
        </w:rPr>
        <w:t>П</w:t>
      </w:r>
      <w:r w:rsidR="0043439B" w:rsidRPr="00870C15">
        <w:rPr>
          <w:lang w:val="sr-Cyrl-RS"/>
        </w:rPr>
        <w:t xml:space="preserve">одаци који </w:t>
      </w:r>
      <w:r w:rsidR="00044B8F" w:rsidRPr="00870C15">
        <w:rPr>
          <w:lang w:val="sr-Cyrl-RS"/>
        </w:rPr>
        <w:t xml:space="preserve">се налазе на самим маргинама </w:t>
      </w:r>
      <w:r w:rsidR="0043439B" w:rsidRPr="00870C15">
        <w:rPr>
          <w:lang w:val="sr-Cyrl-RS"/>
        </w:rPr>
        <w:t xml:space="preserve">називају </w:t>
      </w:r>
      <w:r w:rsidR="00044B8F" w:rsidRPr="00870C15">
        <w:rPr>
          <w:lang w:val="sr-Cyrl-RS"/>
        </w:rPr>
        <w:t xml:space="preserve">се </w:t>
      </w:r>
      <w:r w:rsidR="00BB2E27" w:rsidRPr="00870C15">
        <w:rPr>
          <w:lang w:val="sr-Cyrl-RS"/>
        </w:rPr>
        <w:t>„</w:t>
      </w:r>
      <w:r w:rsidR="0043439B" w:rsidRPr="00870C15">
        <w:rPr>
          <w:lang w:val="sr-Cyrl-RS"/>
        </w:rPr>
        <w:t>вектори подршке</w:t>
      </w:r>
      <w:r w:rsidR="00BB2E27" w:rsidRPr="00870C15">
        <w:rPr>
          <w:lang w:val="sr-Cyrl-RS"/>
        </w:rPr>
        <w:t>“</w:t>
      </w:r>
      <w:r w:rsidR="00A97A87" w:rsidRPr="00870C15">
        <w:rPr>
          <w:lang w:val="sr-Cyrl-RS"/>
        </w:rPr>
        <w:t xml:space="preserve"> (енг. support vectors) –</w:t>
      </w:r>
      <w:r w:rsidR="0043439B" w:rsidRPr="00870C15">
        <w:rPr>
          <w:lang w:val="sr-Cyrl-RS"/>
        </w:rPr>
        <w:t xml:space="preserve"> они се најтеже класификују, али дају највише података о самој класификацији. </w:t>
      </w:r>
      <w:r w:rsidR="008C192F" w:rsidRPr="00870C15">
        <w:rPr>
          <w:lang w:val="sr-Cyrl-RS"/>
        </w:rPr>
        <w:t>У</w:t>
      </w:r>
      <w:r w:rsidR="0043439B" w:rsidRPr="00870C15">
        <w:rPr>
          <w:lang w:val="sr-Cyrl-RS"/>
        </w:rPr>
        <w:t xml:space="preserve"> случај</w:t>
      </w:r>
      <w:r w:rsidR="008C192F" w:rsidRPr="00870C15">
        <w:rPr>
          <w:lang w:val="sr-Cyrl-RS"/>
        </w:rPr>
        <w:t>у</w:t>
      </w:r>
      <w:r w:rsidR="00A97A87" w:rsidRPr="00870C15">
        <w:rPr>
          <w:lang w:val="sr-Cyrl-RS"/>
        </w:rPr>
        <w:t xml:space="preserve"> скупа података који није </w:t>
      </w:r>
      <w:r w:rsidR="0043439B" w:rsidRPr="00870C15">
        <w:rPr>
          <w:lang w:val="sr-Cyrl-RS"/>
        </w:rPr>
        <w:t>линеарно</w:t>
      </w:r>
      <w:r w:rsidR="00A97A87" w:rsidRPr="00870C15">
        <w:rPr>
          <w:lang w:val="sr-Cyrl-RS"/>
        </w:rPr>
        <w:t xml:space="preserve"> сепарабилан</w:t>
      </w:r>
      <w:r w:rsidR="0043439B" w:rsidRPr="00870C15">
        <w:rPr>
          <w:lang w:val="sr-Cyrl-RS"/>
        </w:rPr>
        <w:t xml:space="preserve">, </w:t>
      </w:r>
      <w:r w:rsidR="008C192F" w:rsidRPr="00870C15">
        <w:rPr>
          <w:lang w:val="sr-Cyrl-RS"/>
        </w:rPr>
        <w:t>може се извршити трансформација</w:t>
      </w:r>
      <w:r w:rsidR="0043439B" w:rsidRPr="00870C15">
        <w:rPr>
          <w:lang w:val="sr-Cyrl-RS"/>
        </w:rPr>
        <w:t xml:space="preserve"> </w:t>
      </w:r>
      <w:r w:rsidR="008C192F" w:rsidRPr="00870C15">
        <w:rPr>
          <w:lang w:val="sr-Cyrl-RS"/>
        </w:rPr>
        <w:t>тог</w:t>
      </w:r>
      <w:r w:rsidR="0043439B" w:rsidRPr="00870C15">
        <w:rPr>
          <w:lang w:val="sr-Cyrl-RS"/>
        </w:rPr>
        <w:t xml:space="preserve"> скупа у вишедимензионални простор</w:t>
      </w:r>
      <w:r w:rsidR="0067769D" w:rsidRPr="00870C15">
        <w:rPr>
          <w:lang w:val="sr-Cyrl-RS"/>
        </w:rPr>
        <w:t>,</w:t>
      </w:r>
      <w:r w:rsidR="0043439B" w:rsidRPr="00870C15">
        <w:rPr>
          <w:lang w:val="sr-Cyrl-RS"/>
        </w:rPr>
        <w:t xml:space="preserve"> где </w:t>
      </w:r>
      <w:r w:rsidR="00A97A87" w:rsidRPr="00870C15">
        <w:rPr>
          <w:lang w:val="sr-Cyrl-RS"/>
        </w:rPr>
        <w:t>ће подаци бити</w:t>
      </w:r>
      <w:r w:rsidR="008C192F" w:rsidRPr="00870C15">
        <w:rPr>
          <w:lang w:val="sr-Cyrl-RS"/>
        </w:rPr>
        <w:t xml:space="preserve"> линеарно сепарабилни.</w:t>
      </w:r>
      <w:r w:rsidR="0043439B" w:rsidRPr="00870C15">
        <w:rPr>
          <w:lang w:val="sr-Cyrl-RS"/>
        </w:rPr>
        <w:t xml:space="preserve"> </w:t>
      </w:r>
      <w:r w:rsidR="008C192F" w:rsidRPr="00870C15">
        <w:rPr>
          <w:lang w:val="sr-Cyrl-RS"/>
        </w:rPr>
        <w:t xml:space="preserve">Како се не би </w:t>
      </w:r>
      <w:r w:rsidR="008C192F" w:rsidRPr="00870C15">
        <w:rPr>
          <w:lang w:val="sr-Cyrl-RS"/>
        </w:rPr>
        <w:lastRenderedPageBreak/>
        <w:t>експлицитно примењивала функција трансформације над сваким податком</w:t>
      </w:r>
      <w:r w:rsidR="00A97A87" w:rsidRPr="00870C15">
        <w:rPr>
          <w:lang w:val="sr-Cyrl-RS"/>
        </w:rPr>
        <w:t>,</w:t>
      </w:r>
      <w:r w:rsidR="00983047" w:rsidRPr="00870C15">
        <w:rPr>
          <w:lang w:val="sr-Cyrl-RS"/>
        </w:rPr>
        <w:t xml:space="preserve"> користе</w:t>
      </w:r>
      <w:r w:rsidR="008C192F" w:rsidRPr="00870C15">
        <w:rPr>
          <w:lang w:val="sr-Cyrl-RS"/>
        </w:rPr>
        <w:t xml:space="preserve"> се </w:t>
      </w:r>
      <w:r w:rsidR="00983047" w:rsidRPr="00870C15">
        <w:rPr>
          <w:lang w:val="sr-Cyrl-RS"/>
        </w:rPr>
        <w:t>кернел функције (</w:t>
      </w:r>
      <w:r w:rsidR="008C192F" w:rsidRPr="00870C15">
        <w:rPr>
          <w:lang w:val="sr-Cyrl-RS"/>
        </w:rPr>
        <w:t>„кернел трик“</w:t>
      </w:r>
      <w:r w:rsidR="00983047" w:rsidRPr="00870C15">
        <w:rPr>
          <w:lang w:val="sr-Cyrl-RS"/>
        </w:rPr>
        <w:t>)</w:t>
      </w:r>
      <w:r w:rsidR="00A97A87" w:rsidRPr="00870C15">
        <w:t xml:space="preserve"> </w:t>
      </w:r>
      <w:r w:rsidR="00A97A87" w:rsidRPr="00870C15">
        <w:rPr>
          <w:lang w:val="sr-Cyrl-RS"/>
        </w:rPr>
        <w:t>–</w:t>
      </w:r>
      <w:r w:rsidR="00D050AF" w:rsidRPr="00870C15">
        <w:rPr>
          <w:lang w:val="sr-Cyrl-RS"/>
        </w:rPr>
        <w:t xml:space="preserve"> које обезбеђују </w:t>
      </w:r>
      <w:r w:rsidR="00AB4423" w:rsidRPr="00870C15">
        <w:rPr>
          <w:noProof/>
          <w:lang w:val="sr-Latn-RS" w:eastAsia="sr-Latn-RS"/>
        </w:rPr>
        <mc:AlternateContent>
          <mc:Choice Requires="wps">
            <w:drawing>
              <wp:anchor distT="0" distB="0" distL="114300" distR="114300" simplePos="0" relativeHeight="251693056" behindDoc="0" locked="0" layoutInCell="1" allowOverlap="1" wp14:anchorId="34FA5B6C" wp14:editId="0392172E">
                <wp:simplePos x="0" y="0"/>
                <wp:positionH relativeFrom="margin">
                  <wp:align>center</wp:align>
                </wp:positionH>
                <wp:positionV relativeFrom="paragraph">
                  <wp:posOffset>2684145</wp:posOffset>
                </wp:positionV>
                <wp:extent cx="4820920" cy="35814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4820920" cy="358140"/>
                        </a:xfrm>
                        <a:prstGeom prst="rect">
                          <a:avLst/>
                        </a:prstGeom>
                        <a:solidFill>
                          <a:prstClr val="white"/>
                        </a:solidFill>
                        <a:ln>
                          <a:noFill/>
                        </a:ln>
                      </wps:spPr>
                      <wps:txbx>
                        <w:txbxContent>
                          <w:p w:rsidR="00D9636C" w:rsidRPr="00A25FD3" w:rsidRDefault="00D9636C"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13: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5B6C" id="Text Box 88" o:spid="_x0000_s1038" type="#_x0000_t202" style="position:absolute;left:0;text-align:left;margin-left:0;margin-top:211.35pt;width:379.6pt;height:2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" stroked="f">
                <v:textbox inset="0,0,0,0">
                  <w:txbxContent>
                    <w:p w:rsidR="00D9636C" w:rsidRPr="00A25FD3" w:rsidRDefault="00D9636C"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13: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r w:rsidR="00AB4423" w:rsidRPr="00870C15">
        <w:rPr>
          <w:noProof/>
          <w:lang w:val="sr-Latn-RS" w:eastAsia="sr-Latn-RS"/>
        </w:rPr>
        <w:drawing>
          <wp:anchor distT="0" distB="0" distL="114300" distR="114300" simplePos="0" relativeHeight="251691008" behindDoc="1" locked="0" layoutInCell="1" allowOverlap="1" wp14:anchorId="168FE421" wp14:editId="292F841B">
            <wp:simplePos x="0" y="0"/>
            <wp:positionH relativeFrom="column">
              <wp:posOffset>631190</wp:posOffset>
            </wp:positionH>
            <wp:positionV relativeFrom="paragraph">
              <wp:posOffset>647065</wp:posOffset>
            </wp:positionV>
            <wp:extent cx="2237105" cy="1943735"/>
            <wp:effectExtent l="0" t="0" r="0" b="0"/>
            <wp:wrapTight wrapText="bothSides">
              <wp:wrapPolygon edited="0">
                <wp:start x="0" y="0"/>
                <wp:lineTo x="0" y="21381"/>
                <wp:lineTo x="21336" y="21381"/>
                <wp:lineTo x="21336"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10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23" w:rsidRPr="00870C15">
        <w:rPr>
          <w:noProof/>
          <w:lang w:val="sr-Latn-RS" w:eastAsia="sr-Latn-RS"/>
        </w:rPr>
        <w:drawing>
          <wp:anchor distT="0" distB="0" distL="114300" distR="114300" simplePos="0" relativeHeight="251692032" behindDoc="1" locked="0" layoutInCell="1" allowOverlap="1" wp14:anchorId="1EEBC98A" wp14:editId="569F82C8">
            <wp:simplePos x="0" y="0"/>
            <wp:positionH relativeFrom="column">
              <wp:posOffset>2894965</wp:posOffset>
            </wp:positionH>
            <wp:positionV relativeFrom="paragraph">
              <wp:posOffset>669925</wp:posOffset>
            </wp:positionV>
            <wp:extent cx="2228850" cy="1950720"/>
            <wp:effectExtent l="0" t="0" r="0" b="0"/>
            <wp:wrapTight wrapText="bothSides">
              <wp:wrapPolygon edited="0">
                <wp:start x="0" y="0"/>
                <wp:lineTo x="0" y="21305"/>
                <wp:lineTo x="21415" y="21305"/>
                <wp:lineTo x="21415"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AF" w:rsidRPr="00870C15">
        <w:rPr>
          <w:lang w:val="sr-Cyrl-RS"/>
        </w:rPr>
        <w:t>нелинеарну границу у оригиналном простору</w:t>
      </w:r>
      <w:r w:rsidR="008C192F" w:rsidRPr="00870C15">
        <w:rPr>
          <w:lang w:val="sr-Cyrl-RS"/>
        </w:rPr>
        <w:t>.</w:t>
      </w:r>
    </w:p>
    <w:p w:rsidR="00D30C1D" w:rsidRPr="00870C15" w:rsidRDefault="00D563FF" w:rsidP="00A453D4">
      <w:pPr>
        <w:ind w:firstLine="708"/>
        <w:jc w:val="both"/>
        <w:rPr>
          <w:lang w:val="sr-Cyrl-RS"/>
        </w:rPr>
      </w:pPr>
      <w:r w:rsidRPr="00870C15">
        <w:rPr>
          <w:shd w:val="clear" w:color="auto" w:fill="FFFFFF"/>
        </w:rPr>
        <w:t>HOG</w:t>
      </w:r>
      <w:r w:rsidRPr="00870C15">
        <w:rPr>
          <w:shd w:val="clear" w:color="auto" w:fill="FFFFFF"/>
          <w:lang w:val="sr-Cyrl-RS"/>
        </w:rPr>
        <w:t xml:space="preserve"> фичер дескриптор у комбинацији са </w:t>
      </w:r>
      <w:r w:rsidRPr="00870C15">
        <w:t>SVM</w:t>
      </w:r>
      <w:r w:rsidRPr="00870C15">
        <w:rPr>
          <w:lang w:val="sr-Cyrl-RS"/>
        </w:rPr>
        <w:t xml:space="preserve"> класификатором може </w:t>
      </w:r>
      <w:r w:rsidR="00BB2E27" w:rsidRPr="00870C15">
        <w:rPr>
          <w:lang w:val="sr-Cyrl-RS"/>
        </w:rPr>
        <w:t xml:space="preserve">се </w:t>
      </w:r>
      <w:r w:rsidRPr="00870C15">
        <w:rPr>
          <w:lang w:val="sr-Cyrl-RS"/>
        </w:rPr>
        <w:t>користити за детекци</w:t>
      </w:r>
      <w:r w:rsidR="00044B8F" w:rsidRPr="00870C15">
        <w:rPr>
          <w:lang w:val="sr-Cyrl-RS"/>
        </w:rPr>
        <w:t xml:space="preserve">ју објеката у реалном времену, па </w:t>
      </w:r>
      <w:r w:rsidR="009B7BE9" w:rsidRPr="00870C15">
        <w:rPr>
          <w:lang w:val="sr-Cyrl-RS"/>
        </w:rPr>
        <w:t>налази примену</w:t>
      </w:r>
      <w:r w:rsidR="00044B8F" w:rsidRPr="00870C15">
        <w:rPr>
          <w:lang w:val="sr-Cyrl-RS"/>
        </w:rPr>
        <w:t xml:space="preserve"> и данас: д</w:t>
      </w:r>
      <w:r w:rsidR="001C332F" w:rsidRPr="00870C15">
        <w:rPr>
          <w:lang w:val="sr-Cyrl-RS"/>
        </w:rPr>
        <w:t>аје добре резултате и</w:t>
      </w:r>
      <w:r w:rsidRPr="00870C15">
        <w:rPr>
          <w:lang w:val="sr-Cyrl-RS"/>
        </w:rPr>
        <w:t xml:space="preserve"> инваријантан је н</w:t>
      </w:r>
      <w:r w:rsidR="005146D8" w:rsidRPr="00870C15">
        <w:rPr>
          <w:lang w:val="sr-Cyrl-RS"/>
        </w:rPr>
        <w:t>а промене у</w:t>
      </w:r>
      <w:r w:rsidRPr="00870C15">
        <w:rPr>
          <w:lang w:val="sr-Cyrl-RS"/>
        </w:rPr>
        <w:t xml:space="preserve"> осветљењу, али </w:t>
      </w:r>
      <w:r w:rsidR="0005448D" w:rsidRPr="00870C15">
        <w:t>није инваријантан на промене у ротацији и углу гледања</w:t>
      </w:r>
      <w:r w:rsidR="006833A2" w:rsidRPr="00870C15">
        <w:rPr>
          <w:lang w:val="sr-Cyrl-RS"/>
        </w:rPr>
        <w:t xml:space="preserve"> (због чега </w:t>
      </w:r>
      <w:r w:rsidR="004D1C2B" w:rsidRPr="00870C15">
        <w:rPr>
          <w:lang w:val="sr-Cyrl-RS"/>
        </w:rPr>
        <w:t xml:space="preserve">може детектовати </w:t>
      </w:r>
      <w:r w:rsidR="006833A2" w:rsidRPr="00870C15">
        <w:rPr>
          <w:lang w:val="sr-Cyrl-RS"/>
        </w:rPr>
        <w:t xml:space="preserve">само </w:t>
      </w:r>
      <w:r w:rsidR="00B43B5B" w:rsidRPr="00870C15">
        <w:rPr>
          <w:lang w:val="sr-Cyrl-RS"/>
        </w:rPr>
        <w:t xml:space="preserve">објекте </w:t>
      </w:r>
      <w:r w:rsidR="004D1C2B" w:rsidRPr="00870C15">
        <w:rPr>
          <w:lang w:val="sr-Cyrl-RS"/>
        </w:rPr>
        <w:t xml:space="preserve">који </w:t>
      </w:r>
      <w:r w:rsidR="006833A2" w:rsidRPr="00870C15">
        <w:rPr>
          <w:lang w:val="sr-Cyrl-RS"/>
        </w:rPr>
        <w:t>су</w:t>
      </w:r>
      <w:r w:rsidR="004D1C2B" w:rsidRPr="00870C15">
        <w:rPr>
          <w:lang w:val="sr-Cyrl-RS"/>
        </w:rPr>
        <w:t xml:space="preserve"> постављени приближно фронтално</w:t>
      </w:r>
      <w:r w:rsidR="006833A2" w:rsidRPr="00870C15">
        <w:rPr>
          <w:lang w:val="sr-Cyrl-RS"/>
        </w:rPr>
        <w:t>)</w:t>
      </w:r>
      <w:r w:rsidR="0005448D" w:rsidRPr="00870C15">
        <w:rPr>
          <w:lang w:val="sr-Cyrl-RS"/>
        </w:rPr>
        <w:t>.</w:t>
      </w:r>
      <w:r w:rsidR="005146D8" w:rsidRPr="00870C15">
        <w:rPr>
          <w:lang w:val="sr-Cyrl-RS"/>
        </w:rPr>
        <w:t xml:space="preserve"> Како би се детектовали објекти различитих величина</w:t>
      </w:r>
      <w:r w:rsidR="0067769D" w:rsidRPr="00870C15">
        <w:rPr>
          <w:lang w:val="sr-Cyrl-RS"/>
        </w:rPr>
        <w:t>,</w:t>
      </w:r>
      <w:r w:rsidR="005146D8" w:rsidRPr="00870C15">
        <w:rPr>
          <w:lang w:val="sr-Cyrl-RS"/>
        </w:rPr>
        <w:t xml:space="preserve"> примењују се пирамида слика и метода клизајућег прозора.</w:t>
      </w:r>
    </w:p>
    <w:p w:rsidR="00510261" w:rsidRPr="00870C15" w:rsidRDefault="00510261" w:rsidP="00E2600A">
      <w:pPr>
        <w:pStyle w:val="NoSpacing"/>
        <w:jc w:val="both"/>
        <w:rPr>
          <w:lang w:val="sr-Cyrl-RS" w:eastAsia="en-US"/>
        </w:rPr>
      </w:pPr>
    </w:p>
    <w:p w:rsidR="005E4E94" w:rsidRPr="00870C15" w:rsidRDefault="005E4E94" w:rsidP="00A94217">
      <w:pPr>
        <w:pStyle w:val="Heading3"/>
        <w:numPr>
          <w:ilvl w:val="2"/>
          <w:numId w:val="5"/>
        </w:numPr>
        <w:ind w:left="709"/>
        <w:rPr>
          <w:rFonts w:ascii="Times New Roman" w:hAnsi="Times New Roman" w:cs="Times New Roman"/>
          <w:color w:val="auto"/>
          <w:lang w:val="sr-Cyrl-RS"/>
        </w:rPr>
      </w:pPr>
      <w:bookmarkStart w:id="28" w:name="_Toc114927388"/>
      <w:bookmarkStart w:id="29" w:name="_Toc121087163"/>
      <w:r w:rsidRPr="00870C15">
        <w:rPr>
          <w:rFonts w:ascii="Times New Roman" w:hAnsi="Times New Roman" w:cs="Times New Roman"/>
          <w:color w:val="auto"/>
        </w:rPr>
        <w:t xml:space="preserve">R-CNN </w:t>
      </w:r>
      <w:bookmarkEnd w:id="28"/>
      <w:r w:rsidR="00275FD3" w:rsidRPr="00870C15">
        <w:rPr>
          <w:rFonts w:ascii="Times New Roman" w:hAnsi="Times New Roman" w:cs="Times New Roman"/>
          <w:color w:val="auto"/>
          <w:lang w:val="sr-Cyrl-RS"/>
        </w:rPr>
        <w:t>детектор</w:t>
      </w:r>
      <w:bookmarkEnd w:id="29"/>
    </w:p>
    <w:p w:rsidR="00DE3AA9" w:rsidRPr="00870C15" w:rsidRDefault="00DE3AA9" w:rsidP="00DE3AA9"/>
    <w:p w:rsidR="00826C62" w:rsidRPr="00870C15" w:rsidRDefault="00A97A87" w:rsidP="005A282D">
      <w:pPr>
        <w:ind w:firstLine="708"/>
        <w:jc w:val="both"/>
        <w:rPr>
          <w:shd w:val="clear" w:color="auto" w:fill="FFFFFF"/>
          <w:lang w:val="sr-Cyrl-RS"/>
        </w:rPr>
      </w:pPr>
      <w:r w:rsidRPr="00870C15">
        <w:rPr>
          <w:shd w:val="clear" w:color="auto" w:fill="FFFFFF"/>
        </w:rPr>
        <w:t>Region-bas</w:t>
      </w:r>
      <w:r w:rsidR="00836AA8" w:rsidRPr="00870C15">
        <w:rPr>
          <w:shd w:val="clear" w:color="auto" w:fill="FFFFFF"/>
        </w:rPr>
        <w:t>ed Convolutional Neural Network</w:t>
      </w:r>
      <w:r w:rsidRPr="00870C15">
        <w:rPr>
          <w:shd w:val="clear" w:color="auto" w:fill="FFFFFF"/>
        </w:rPr>
        <w:t xml:space="preserve"> </w:t>
      </w:r>
      <w:r w:rsidRPr="00870C15">
        <w:rPr>
          <w:shd w:val="clear" w:color="auto" w:fill="FFFFFF"/>
          <w:lang w:val="sr-Cyrl-RS"/>
        </w:rPr>
        <w:t>(</w:t>
      </w:r>
      <w:r w:rsidR="00DE3AA9" w:rsidRPr="00870C15">
        <w:rPr>
          <w:shd w:val="clear" w:color="auto" w:fill="FFFFFF"/>
        </w:rPr>
        <w:t>R-CNN</w:t>
      </w:r>
      <w:r w:rsidRPr="00870C15">
        <w:rPr>
          <w:shd w:val="clear" w:color="auto" w:fill="FFFFFF"/>
          <w:lang w:val="sr-Cyrl-RS"/>
        </w:rPr>
        <w:t xml:space="preserve">) </w:t>
      </w:r>
      <w:r w:rsidR="00A335B1" w:rsidRPr="00870C15">
        <w:rPr>
          <w:shd w:val="clear" w:color="auto" w:fill="FFFFFF"/>
          <w:lang w:val="sr-Cyrl-RS"/>
        </w:rPr>
        <w:t>детектор</w:t>
      </w:r>
      <w:r w:rsidR="00106D1E" w:rsidRPr="00870C15">
        <w:rPr>
          <w:shd w:val="clear" w:color="auto" w:fill="FFFFFF"/>
          <w:lang w:val="sr-Cyrl-RS"/>
        </w:rPr>
        <w:t>, објављен</w:t>
      </w:r>
      <w:r w:rsidR="003621CD" w:rsidRPr="00870C15">
        <w:rPr>
          <w:shd w:val="clear" w:color="auto" w:fill="FFFFFF"/>
          <w:lang w:val="sr-Cyrl-RS"/>
        </w:rPr>
        <w:t xml:space="preserve"> 2014</w:t>
      </w:r>
      <w:r w:rsidR="00DE3AA9" w:rsidRPr="00870C15">
        <w:rPr>
          <w:shd w:val="clear" w:color="auto" w:fill="FFFFFF"/>
          <w:lang w:val="sr-Cyrl-RS"/>
        </w:rPr>
        <w:t>.</w:t>
      </w:r>
      <w:r w:rsidR="00106D1E" w:rsidRPr="00870C15">
        <w:rPr>
          <w:shd w:val="clear" w:color="auto" w:fill="FFFFFF"/>
          <w:lang w:val="sr-Cyrl-RS"/>
        </w:rPr>
        <w:t xml:space="preserve"> године</w:t>
      </w:r>
      <w:r w:rsidR="00DE3AA9" w:rsidRPr="00870C15">
        <w:rPr>
          <w:shd w:val="clear" w:color="auto" w:fill="FFFFFF"/>
          <w:lang w:val="sr-Cyrl-RS"/>
        </w:rPr>
        <w:t xml:space="preserve"> </w:t>
      </w:r>
      <w:r w:rsidR="00106D1E" w:rsidRPr="00870C15">
        <w:rPr>
          <w:shd w:val="clear" w:color="auto" w:fill="FFFFFF"/>
          <w:lang w:val="sr-Cyrl-RS"/>
        </w:rPr>
        <w:t>(</w:t>
      </w:r>
      <w:r w:rsidR="002330E3" w:rsidRPr="00870C15">
        <w:t>Girshick</w:t>
      </w:r>
      <w:r w:rsidR="002330E3" w:rsidRPr="00870C15">
        <w:rPr>
          <w:i/>
        </w:rPr>
        <w:t xml:space="preserve"> </w:t>
      </w:r>
      <w:r w:rsidR="002330E3" w:rsidRPr="00870C15">
        <w:rPr>
          <w:lang w:val="sr-Cyrl-RS"/>
        </w:rPr>
        <w:t>и сар.</w:t>
      </w:r>
      <w:r w:rsidR="002330E3" w:rsidRPr="00870C15">
        <w:rPr>
          <w:i/>
          <w:lang w:val="sr-Cyrl-RS"/>
        </w:rPr>
        <w:t xml:space="preserve"> </w:t>
      </w:r>
      <w:r w:rsidR="00DE3AA9" w:rsidRPr="00870C15">
        <w:rPr>
          <w:shd w:val="clear" w:color="auto" w:fill="FFFFFF"/>
          <w:lang w:val="sr-Cyrl-RS"/>
        </w:rPr>
        <w:t xml:space="preserve">у раду </w:t>
      </w:r>
      <w:r w:rsidR="003621CD" w:rsidRPr="00870C15">
        <w:rPr>
          <w:i/>
        </w:rPr>
        <w:t>Rich feature hierarchies for accurate object detection and semantic segmentation</w:t>
      </w:r>
      <w:r w:rsidR="003621CD" w:rsidRPr="00870C15">
        <w:t xml:space="preserve"> </w:t>
      </w:r>
      <w:r w:rsidR="00DE3AA9" w:rsidRPr="00870C15">
        <w:t>[1</w:t>
      </w:r>
      <w:r w:rsidR="0005448D" w:rsidRPr="00870C15">
        <w:rPr>
          <w:lang w:val="sr-Latn-RS"/>
        </w:rPr>
        <w:t>4</w:t>
      </w:r>
      <w:r w:rsidR="00DE3AA9" w:rsidRPr="00870C15">
        <w:t>]</w:t>
      </w:r>
      <w:r w:rsidR="00106D1E" w:rsidRPr="00870C15">
        <w:rPr>
          <w:lang w:val="sr-Cyrl-RS"/>
        </w:rPr>
        <w:t xml:space="preserve">), </w:t>
      </w:r>
      <w:r w:rsidR="00DE3AA9" w:rsidRPr="00870C15">
        <w:rPr>
          <w:shd w:val="clear" w:color="auto" w:fill="FFFFFF"/>
          <w:lang w:val="sr-Cyrl-RS"/>
        </w:rPr>
        <w:t>један</w:t>
      </w:r>
      <w:r w:rsidR="00106D1E" w:rsidRPr="00870C15">
        <w:rPr>
          <w:shd w:val="clear" w:color="auto" w:fill="FFFFFF"/>
          <w:lang w:val="sr-Cyrl-RS"/>
        </w:rPr>
        <w:t xml:space="preserve"> је</w:t>
      </w:r>
      <w:r w:rsidR="00DE3AA9" w:rsidRPr="00870C15">
        <w:rPr>
          <w:shd w:val="clear" w:color="auto" w:fill="FFFFFF"/>
          <w:lang w:val="sr-Cyrl-RS"/>
        </w:rPr>
        <w:t xml:space="preserve"> од пр</w:t>
      </w:r>
      <w:r w:rsidR="00826C62" w:rsidRPr="00870C15">
        <w:rPr>
          <w:shd w:val="clear" w:color="auto" w:fill="FFFFFF"/>
          <w:lang w:val="sr-Cyrl-RS"/>
        </w:rPr>
        <w:t xml:space="preserve">вих </w:t>
      </w:r>
      <w:r w:rsidR="00106D1E" w:rsidRPr="00870C15">
        <w:rPr>
          <w:shd w:val="clear" w:color="auto" w:fill="FFFFFF"/>
          <w:lang w:val="sr-Cyrl-RS"/>
        </w:rPr>
        <w:t xml:space="preserve">модела </w:t>
      </w:r>
      <w:r w:rsidR="00826C62" w:rsidRPr="00870C15">
        <w:rPr>
          <w:shd w:val="clear" w:color="auto" w:fill="FFFFFF"/>
          <w:lang w:val="sr-Cyrl-RS"/>
        </w:rPr>
        <w:t xml:space="preserve">који </w:t>
      </w:r>
      <w:r w:rsidR="00106D1E" w:rsidRPr="00870C15">
        <w:rPr>
          <w:shd w:val="clear" w:color="auto" w:fill="FFFFFF"/>
          <w:lang w:val="sr-Cyrl-RS"/>
        </w:rPr>
        <w:t xml:space="preserve">за детекцију објеката </w:t>
      </w:r>
      <w:r w:rsidR="00826C62" w:rsidRPr="00870C15">
        <w:rPr>
          <w:shd w:val="clear" w:color="auto" w:fill="FFFFFF"/>
          <w:lang w:val="sr-Cyrl-RS"/>
        </w:rPr>
        <w:t>примењује дубоко учење</w:t>
      </w:r>
      <w:r w:rsidR="00797A38" w:rsidRPr="00870C15">
        <w:rPr>
          <w:shd w:val="clear" w:color="auto" w:fill="FFFFFF"/>
          <w:lang w:val="sr-Cyrl-RS"/>
        </w:rPr>
        <w:t>, а може се користити и за семантичку сегментацију</w:t>
      </w:r>
      <w:r w:rsidR="00826C62" w:rsidRPr="00870C15">
        <w:rPr>
          <w:shd w:val="clear" w:color="auto" w:fill="FFFFFF"/>
          <w:lang w:val="sr-Cyrl-RS"/>
        </w:rPr>
        <w:t>. З</w:t>
      </w:r>
      <w:r w:rsidR="00DE3AA9" w:rsidRPr="00870C15">
        <w:rPr>
          <w:shd w:val="clear" w:color="auto" w:fill="FFFFFF"/>
          <w:lang w:val="sr-Cyrl-RS"/>
        </w:rPr>
        <w:t>аснива се на</w:t>
      </w:r>
      <w:r w:rsidR="00C67EDD" w:rsidRPr="00870C15">
        <w:rPr>
          <w:shd w:val="clear" w:color="auto" w:fill="FFFFFF"/>
          <w:lang w:val="sr-Cyrl-RS"/>
        </w:rPr>
        <w:t xml:space="preserve"> </w:t>
      </w:r>
      <w:r w:rsidR="00DE3AA9" w:rsidRPr="00870C15">
        <w:rPr>
          <w:shd w:val="clear" w:color="auto" w:fill="FFFFFF"/>
          <w:lang w:val="sr-Cyrl-RS"/>
        </w:rPr>
        <w:t>конволуционим неуронским мрежама</w:t>
      </w:r>
      <w:r w:rsidR="00987B12" w:rsidRPr="00870C15">
        <w:rPr>
          <w:shd w:val="clear" w:color="auto" w:fill="FFFFFF"/>
          <w:lang w:val="sr-Cyrl-RS"/>
        </w:rPr>
        <w:t>,</w:t>
      </w:r>
      <w:r w:rsidR="00826C62" w:rsidRPr="00870C15">
        <w:rPr>
          <w:shd w:val="clear" w:color="auto" w:fill="FFFFFF"/>
          <w:lang w:val="sr-Cyrl-RS"/>
        </w:rPr>
        <w:t xml:space="preserve"> које се по својој архитектури могу сврстати у дубоке неуронске мреже</w:t>
      </w:r>
      <w:r w:rsidR="001C332F" w:rsidRPr="00870C15">
        <w:rPr>
          <w:shd w:val="clear" w:color="auto" w:fill="FFFFFF"/>
          <w:lang w:val="sr-Cyrl-RS"/>
        </w:rPr>
        <w:t>. Ове мреже</w:t>
      </w:r>
      <w:r w:rsidR="00826C62" w:rsidRPr="00870C15">
        <w:rPr>
          <w:shd w:val="clear" w:color="auto" w:fill="FFFFFF"/>
          <w:lang w:val="sr-Cyrl-RS"/>
        </w:rPr>
        <w:t xml:space="preserve"> имају велику примену у домену рачунарског вида</w:t>
      </w:r>
      <w:r w:rsidR="00106D1E" w:rsidRPr="00870C15">
        <w:rPr>
          <w:shd w:val="clear" w:color="auto" w:fill="FFFFFF"/>
          <w:lang w:val="sr-Cyrl-RS"/>
        </w:rPr>
        <w:t>,</w:t>
      </w:r>
      <w:r w:rsidR="003B126C" w:rsidRPr="00870C15">
        <w:rPr>
          <w:shd w:val="clear" w:color="auto" w:fill="FFFFFF"/>
          <w:lang w:val="sr-Cyrl-RS"/>
        </w:rPr>
        <w:t xml:space="preserve"> зато што су пројектоване за рад са </w:t>
      </w:r>
      <w:r w:rsidR="003B126C" w:rsidRPr="00870C15">
        <w:rPr>
          <w:shd w:val="clear" w:color="auto" w:fill="FFFFFF"/>
          <w:lang w:val="sr-Latn-RS"/>
        </w:rPr>
        <w:t xml:space="preserve">2D </w:t>
      </w:r>
      <w:r w:rsidR="003B126C" w:rsidRPr="00870C15">
        <w:rPr>
          <w:shd w:val="clear" w:color="auto" w:fill="FFFFFF"/>
          <w:lang w:val="sr-Cyrl-RS"/>
        </w:rPr>
        <w:t xml:space="preserve">структурама </w:t>
      </w:r>
      <w:r w:rsidR="009C2226" w:rsidRPr="00870C15">
        <w:rPr>
          <w:shd w:val="clear" w:color="auto" w:fill="FFFFFF"/>
          <w:lang w:val="sr-Cyrl-RS"/>
        </w:rPr>
        <w:t>(</w:t>
      </w:r>
      <w:r w:rsidR="003B126C" w:rsidRPr="00870C15">
        <w:rPr>
          <w:shd w:val="clear" w:color="auto" w:fill="FFFFFF"/>
          <w:lang w:val="sr-Cyrl-RS"/>
        </w:rPr>
        <w:t>као што су слике</w:t>
      </w:r>
      <w:r w:rsidR="009C2226" w:rsidRPr="00870C15">
        <w:rPr>
          <w:shd w:val="clear" w:color="auto" w:fill="FFFFFF"/>
          <w:lang w:val="sr-Cyrl-RS"/>
        </w:rPr>
        <w:t>)</w:t>
      </w:r>
      <w:r w:rsidR="00826C62" w:rsidRPr="00870C15">
        <w:rPr>
          <w:shd w:val="clear" w:color="auto" w:fill="FFFFFF"/>
          <w:lang w:val="sr-Cyrl-RS"/>
        </w:rPr>
        <w:t>.</w:t>
      </w:r>
    </w:p>
    <w:p w:rsidR="002733B4" w:rsidRPr="00870C15" w:rsidRDefault="001B398F" w:rsidP="002733B4">
      <w:pPr>
        <w:ind w:firstLine="708"/>
        <w:jc w:val="both"/>
        <w:rPr>
          <w:lang w:val="sr-Cyrl-RS"/>
        </w:rPr>
      </w:pPr>
      <w:r w:rsidRPr="00870C15">
        <w:rPr>
          <w:lang w:val="sr-Latn-RS" w:eastAsia="en-US"/>
        </w:rPr>
        <w:t>Convolutional Neural Networks</w:t>
      </w:r>
      <w:r w:rsidRPr="00870C15">
        <w:rPr>
          <w:lang w:val="sr-Cyrl-RS"/>
        </w:rPr>
        <w:t xml:space="preserve"> (</w:t>
      </w:r>
      <w:r w:rsidRPr="00870C15">
        <w:rPr>
          <w:lang w:val="sr-Latn-RS" w:eastAsia="en-US"/>
        </w:rPr>
        <w:t>CNNs</w:t>
      </w:r>
      <w:r w:rsidRPr="00870C15">
        <w:rPr>
          <w:lang w:val="sr-Cyrl-RS"/>
        </w:rPr>
        <w:t>), односно к</w:t>
      </w:r>
      <w:r w:rsidR="00697889" w:rsidRPr="00870C15">
        <w:rPr>
          <w:lang w:val="sr-Cyrl-RS"/>
        </w:rPr>
        <w:t>онволуционе неуронске мреже</w:t>
      </w:r>
      <w:r w:rsidRPr="00870C15">
        <w:rPr>
          <w:lang w:val="sr-Cyrl-RS"/>
        </w:rPr>
        <w:t xml:space="preserve">, </w:t>
      </w:r>
      <w:r w:rsidR="0067769D" w:rsidRPr="00870C15">
        <w:rPr>
          <w:lang w:val="sr-Cyrl-RS"/>
        </w:rPr>
        <w:t>је</w:t>
      </w:r>
      <w:r w:rsidRPr="00870C15">
        <w:rPr>
          <w:lang w:val="sr-Cyrl-RS"/>
        </w:rPr>
        <w:t xml:space="preserve">су </w:t>
      </w:r>
      <w:r w:rsidR="004D3759" w:rsidRPr="00870C15">
        <w:rPr>
          <w:lang w:val="sr-Cyrl-RS"/>
        </w:rPr>
        <w:t xml:space="preserve">вештачке неуронске мреже које су </w:t>
      </w:r>
      <w:r w:rsidR="00697889" w:rsidRPr="00870C15">
        <w:rPr>
          <w:lang w:val="sr-Latn-RS"/>
        </w:rPr>
        <w:t>добиле</w:t>
      </w:r>
      <w:r w:rsidRPr="00870C15">
        <w:rPr>
          <w:lang w:val="sr-Latn-RS"/>
        </w:rPr>
        <w:t xml:space="preserve"> име по конволуцији (</w:t>
      </w:r>
      <w:r w:rsidR="008D249E" w:rsidRPr="00870C15">
        <w:rPr>
          <w:lang w:val="sr-Latn-RS"/>
        </w:rPr>
        <w:t>оператору кој</w:t>
      </w:r>
      <w:r w:rsidR="00A93E19" w:rsidRPr="00870C15">
        <w:rPr>
          <w:lang w:val="sr-Latn-RS"/>
        </w:rPr>
        <w:t>и се примењује у обради слика</w:t>
      </w:r>
      <w:r w:rsidR="00697889" w:rsidRPr="00870C15">
        <w:rPr>
          <w:lang w:val="sr-Latn-RS"/>
        </w:rPr>
        <w:t xml:space="preserve"> </w:t>
      </w:r>
      <w:r w:rsidR="00AB4423" w:rsidRPr="00870C15">
        <w:rPr>
          <w:lang w:val="sr-Cyrl-RS"/>
        </w:rPr>
        <w:t xml:space="preserve">за изоштравање и замућење, као и за </w:t>
      </w:r>
      <w:r w:rsidR="0067769D" w:rsidRPr="00870C15">
        <w:rPr>
          <w:lang w:val="sr-Cyrl-RS"/>
        </w:rPr>
        <w:t>детекцију</w:t>
      </w:r>
      <w:r w:rsidR="00F2622B" w:rsidRPr="00870C15">
        <w:rPr>
          <w:lang w:val="sr-Cyrl-RS"/>
        </w:rPr>
        <w:t xml:space="preserve"> ивица</w:t>
      </w:r>
      <w:r w:rsidRPr="00870C15">
        <w:rPr>
          <w:lang w:val="sr-Cyrl-RS"/>
        </w:rPr>
        <w:t>)</w:t>
      </w:r>
      <w:r w:rsidR="00F2622B" w:rsidRPr="00870C15">
        <w:rPr>
          <w:lang w:val="sr-Cyrl-RS"/>
        </w:rPr>
        <w:t>.</w:t>
      </w:r>
      <w:r w:rsidR="008D249E" w:rsidRPr="00870C15">
        <w:t xml:space="preserve"> </w:t>
      </w:r>
      <w:r w:rsidR="00697889" w:rsidRPr="00870C15">
        <w:rPr>
          <w:lang w:val="sr-Cyrl-RS"/>
        </w:rPr>
        <w:t>Конволуциони филтери (кернели) се примењ</w:t>
      </w:r>
      <w:r w:rsidR="00914FD8" w:rsidRPr="00870C15">
        <w:rPr>
          <w:lang w:val="sr-Cyrl-RS"/>
        </w:rPr>
        <w:t>ују на слике</w:t>
      </w:r>
      <w:r w:rsidR="00697889" w:rsidRPr="00870C15">
        <w:rPr>
          <w:lang w:val="sr-Cyrl-RS"/>
        </w:rPr>
        <w:t xml:space="preserve"> како би се </w:t>
      </w:r>
      <w:r w:rsidRPr="00870C15">
        <w:rPr>
          <w:lang w:val="sr-Cyrl-RS"/>
        </w:rPr>
        <w:t>издвојили</w:t>
      </w:r>
      <w:r w:rsidR="00E15ACA" w:rsidRPr="00870C15">
        <w:rPr>
          <w:lang w:val="sr-Cyrl-RS"/>
        </w:rPr>
        <w:t xml:space="preserve"> </w:t>
      </w:r>
      <w:r w:rsidR="00697889" w:rsidRPr="00870C15">
        <w:rPr>
          <w:lang w:val="sr-Cyrl-RS"/>
        </w:rPr>
        <w:t>фичер</w:t>
      </w:r>
      <w:r w:rsidR="00E15ACA" w:rsidRPr="00870C15">
        <w:rPr>
          <w:lang w:val="sr-Cyrl-RS"/>
        </w:rPr>
        <w:t>и</w:t>
      </w:r>
      <w:r w:rsidR="007066AB" w:rsidRPr="00870C15">
        <w:rPr>
          <w:lang w:val="sr-Cyrl-RS"/>
        </w:rPr>
        <w:t xml:space="preserve"> и креирале њихове мапе</w:t>
      </w:r>
      <w:r w:rsidR="00697889" w:rsidRPr="00870C15">
        <w:rPr>
          <w:lang w:val="sr-Cyrl-RS"/>
        </w:rPr>
        <w:t xml:space="preserve">, при чему се </w:t>
      </w:r>
      <w:r w:rsidR="005A282D" w:rsidRPr="00870C15">
        <w:rPr>
          <w:lang w:val="sr-Cyrl-RS"/>
        </w:rPr>
        <w:t xml:space="preserve">може </w:t>
      </w:r>
      <w:r w:rsidR="00697889" w:rsidRPr="00870C15">
        <w:rPr>
          <w:lang w:val="sr-Cyrl-RS"/>
        </w:rPr>
        <w:t>в</w:t>
      </w:r>
      <w:r w:rsidR="00914FD8" w:rsidRPr="00870C15">
        <w:rPr>
          <w:lang w:val="sr-Cyrl-RS"/>
        </w:rPr>
        <w:t>рши</w:t>
      </w:r>
      <w:r w:rsidR="005A282D" w:rsidRPr="00870C15">
        <w:rPr>
          <w:lang w:val="sr-Cyrl-RS"/>
        </w:rPr>
        <w:t>ти</w:t>
      </w:r>
      <w:r w:rsidR="00914FD8" w:rsidRPr="00870C15">
        <w:rPr>
          <w:lang w:val="sr-Cyrl-RS"/>
        </w:rPr>
        <w:t xml:space="preserve"> и редукција резолуције слика</w:t>
      </w:r>
      <w:r w:rsidR="00697889" w:rsidRPr="00870C15">
        <w:rPr>
          <w:lang w:val="sr-Cyrl-RS"/>
        </w:rPr>
        <w:t>.</w:t>
      </w:r>
      <w:r w:rsidR="00697889" w:rsidRPr="00870C15">
        <w:t xml:space="preserve"> </w:t>
      </w:r>
      <w:r w:rsidR="00914FD8" w:rsidRPr="00870C15">
        <w:rPr>
          <w:lang w:val="sr-Cyrl-RS"/>
        </w:rPr>
        <w:t>Филтер се представља дводимензионалном матрицом малих димензија</w:t>
      </w:r>
      <w:r w:rsidR="003A7EC2" w:rsidRPr="00870C15">
        <w:rPr>
          <w:lang w:val="sr-Cyrl-RS"/>
        </w:rPr>
        <w:t xml:space="preserve"> (најчешће 3</w:t>
      </w:r>
      <w:r w:rsidR="00B32929" w:rsidRPr="00870C15">
        <w:rPr>
          <w:lang w:val="sr-Latn-RS"/>
        </w:rPr>
        <w:t xml:space="preserve"> </w:t>
      </w:r>
      <w:r w:rsidR="003A7EC2" w:rsidRPr="00870C15">
        <w:rPr>
          <w:lang w:val="sr-Cyrl-RS"/>
        </w:rPr>
        <w:t>×</w:t>
      </w:r>
      <w:r w:rsidR="00B32929" w:rsidRPr="00870C15">
        <w:rPr>
          <w:lang w:val="sr-Latn-RS"/>
        </w:rPr>
        <w:t xml:space="preserve"> </w:t>
      </w:r>
      <w:r w:rsidR="003A7EC2" w:rsidRPr="00870C15">
        <w:rPr>
          <w:lang w:val="sr-Cyrl-RS"/>
        </w:rPr>
        <w:t>3)</w:t>
      </w:r>
      <w:r w:rsidRPr="00870C15">
        <w:rPr>
          <w:lang w:val="sr-Cyrl-RS"/>
        </w:rPr>
        <w:t>,</w:t>
      </w:r>
      <w:r w:rsidR="00D30C1D" w:rsidRPr="00870C15">
        <w:rPr>
          <w:lang w:val="sr-Cyrl-RS"/>
        </w:rPr>
        <w:t xml:space="preserve"> која се </w:t>
      </w:r>
      <w:r w:rsidR="009361F5" w:rsidRPr="00870C15">
        <w:rPr>
          <w:lang w:val="sr-Cyrl-RS"/>
        </w:rPr>
        <w:t>примењује</w:t>
      </w:r>
      <w:r w:rsidR="00914FD8" w:rsidRPr="00870C15">
        <w:rPr>
          <w:lang w:val="sr-Cyrl-RS"/>
        </w:rPr>
        <w:t xml:space="preserve"> у конволуционом слоју мреже на слику која се обрађује у том слоју. </w:t>
      </w:r>
      <w:r w:rsidR="00A93E19" w:rsidRPr="00870C15">
        <w:rPr>
          <w:lang w:val="sr-Cyrl-RS"/>
        </w:rPr>
        <w:t>На сл</w:t>
      </w:r>
      <w:r w:rsidR="00F850E0">
        <w:rPr>
          <w:lang w:val="sr-Cyrl-RS"/>
        </w:rPr>
        <w:t>ици 14</w:t>
      </w:r>
      <w:r w:rsidR="007066AB" w:rsidRPr="00870C15">
        <w:rPr>
          <w:lang w:val="sr-Cyrl-RS"/>
        </w:rPr>
        <w:t xml:space="preserve"> може се видети </w:t>
      </w:r>
      <w:r w:rsidR="004168E2" w:rsidRPr="00870C15">
        <w:rPr>
          <w:lang w:val="sr-Cyrl-RS"/>
        </w:rPr>
        <w:t>пример примене</w:t>
      </w:r>
      <w:r w:rsidR="007066AB" w:rsidRPr="00870C15">
        <w:rPr>
          <w:lang w:val="sr-Cyrl-RS"/>
        </w:rPr>
        <w:t xml:space="preserve"> 3</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 xml:space="preserve">3 филтера са кораком померања 1 на </w:t>
      </w:r>
      <w:r w:rsidR="007066AB" w:rsidRPr="00870C15">
        <w:rPr>
          <w:lang w:val="sr-Cyrl-RS"/>
        </w:rPr>
        <w:t>монохроматску слику димензија 5</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5. У сваком кораку се вредности на истој позицији множе и сабирају са производима других парова у прозору</w:t>
      </w:r>
      <w:r w:rsidR="009361F5" w:rsidRPr="00870C15">
        <w:rPr>
          <w:lang w:val="sr-Cyrl-RS"/>
        </w:rPr>
        <w:t>, чиме се добија елемент мапе фичера</w:t>
      </w:r>
      <w:r w:rsidR="00A93E19" w:rsidRPr="00870C15">
        <w:t>.</w:t>
      </w:r>
      <w:r w:rsidR="00A93E19" w:rsidRPr="00870C15">
        <w:rPr>
          <w:lang w:val="sr-Cyrl-RS"/>
        </w:rPr>
        <w:t xml:space="preserve"> </w:t>
      </w:r>
      <w:r w:rsidR="0076782A" w:rsidRPr="00870C15">
        <w:rPr>
          <w:lang w:val="sr-Cyrl-RS"/>
        </w:rPr>
        <w:t xml:space="preserve">Треба имати у виду да се </w:t>
      </w:r>
      <w:r w:rsidR="0076782A" w:rsidRPr="00870C15">
        <w:rPr>
          <w:lang w:val="sr-Latn-RS"/>
        </w:rPr>
        <w:t xml:space="preserve">RGB </w:t>
      </w:r>
      <w:r w:rsidR="0076782A" w:rsidRPr="00870C15">
        <w:rPr>
          <w:lang w:val="sr-Cyrl-RS"/>
        </w:rPr>
        <w:t>слика представља као 3</w:t>
      </w:r>
      <w:r w:rsidR="0076782A" w:rsidRPr="00870C15">
        <w:rPr>
          <w:lang w:val="sr-Latn-RS"/>
        </w:rPr>
        <w:t>D</w:t>
      </w:r>
      <w:r w:rsidR="0076782A" w:rsidRPr="00870C15">
        <w:rPr>
          <w:lang w:val="sr-Cyrl-RS"/>
        </w:rPr>
        <w:t xml:space="preserve"> структура (шир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вис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 xml:space="preserve">дубина), при чему трећа димензија одговара броју канала, тако да ће и филтер имати трећу димензију. </w:t>
      </w:r>
      <w:r w:rsidR="00DD328B" w:rsidRPr="00870C15">
        <w:rPr>
          <w:lang w:val="sr-Cyrl-RS"/>
        </w:rPr>
        <w:t xml:space="preserve">Архитектура мреже је таква да се </w:t>
      </w:r>
      <w:r w:rsidR="00797A38" w:rsidRPr="00870C15">
        <w:rPr>
          <w:lang w:val="sr-Cyrl-RS"/>
        </w:rPr>
        <w:t xml:space="preserve">на почетку налази улазни </w:t>
      </w:r>
      <w:r w:rsidR="001C332F" w:rsidRPr="00870C15">
        <w:rPr>
          <w:lang w:val="sr-Cyrl-RS"/>
        </w:rPr>
        <w:t xml:space="preserve">слој </w:t>
      </w:r>
      <w:r w:rsidR="00797A38" w:rsidRPr="00870C15">
        <w:rPr>
          <w:lang w:val="sr-Cyrl-RS"/>
        </w:rPr>
        <w:t>којим</w:t>
      </w:r>
      <w:r w:rsidR="005C0C4B" w:rsidRPr="00870C15">
        <w:rPr>
          <w:lang w:val="sr-Cyrl-RS"/>
        </w:rPr>
        <w:t xml:space="preserve"> се слика у</w:t>
      </w:r>
      <w:r w:rsidR="00836AA8" w:rsidRPr="00870C15">
        <w:rPr>
          <w:lang w:val="sr-Cyrl-RS"/>
        </w:rPr>
        <w:t>води у мрежу; з</w:t>
      </w:r>
      <w:r w:rsidR="00DD328B" w:rsidRPr="00870C15">
        <w:rPr>
          <w:lang w:val="sr-Cyrl-RS"/>
        </w:rPr>
        <w:t>атим следи је</w:t>
      </w:r>
      <w:r w:rsidR="00697889" w:rsidRPr="00870C15">
        <w:rPr>
          <w:lang w:val="sr-Cyrl-RS"/>
        </w:rPr>
        <w:t>дан или више конволуционих слојева</w:t>
      </w:r>
      <w:r w:rsidRPr="00870C15">
        <w:rPr>
          <w:lang w:val="sr-Cyrl-RS"/>
        </w:rPr>
        <w:t>,</w:t>
      </w:r>
      <w:r w:rsidR="00697889" w:rsidRPr="00870C15">
        <w:rPr>
          <w:lang w:val="sr-Cyrl-RS"/>
        </w:rPr>
        <w:t xml:space="preserve"> </w:t>
      </w:r>
      <w:r w:rsidR="00DD328B" w:rsidRPr="00870C15">
        <w:rPr>
          <w:lang w:val="sr-Cyrl-RS"/>
        </w:rPr>
        <w:t xml:space="preserve">између којих се могу наћи слојеви сажимања </w:t>
      </w:r>
      <w:r w:rsidR="007066AB" w:rsidRPr="00870C15">
        <w:t>(енг</w:t>
      </w:r>
      <w:r w:rsidR="00DD328B" w:rsidRPr="00870C15">
        <w:t>. pooling layer)</w:t>
      </w:r>
      <w:r w:rsidRPr="00870C15">
        <w:rPr>
          <w:lang w:val="sr-Cyrl-RS"/>
        </w:rPr>
        <w:t xml:space="preserve"> –</w:t>
      </w:r>
      <w:r w:rsidR="00A348AE" w:rsidRPr="00870C15">
        <w:rPr>
          <w:lang w:val="sr-Cyrl-RS"/>
        </w:rPr>
        <w:t xml:space="preserve"> </w:t>
      </w:r>
      <w:r w:rsidR="00DD328B" w:rsidRPr="00870C15">
        <w:rPr>
          <w:lang w:val="sr-Cyrl-RS"/>
        </w:rPr>
        <w:t>са циљем прогресивног смањ</w:t>
      </w:r>
      <w:r w:rsidR="00AB4423" w:rsidRPr="00870C15">
        <w:rPr>
          <w:lang w:val="sr-Cyrl-RS"/>
        </w:rPr>
        <w:t>ења слике. П</w:t>
      </w:r>
      <w:r w:rsidR="005C0C4B" w:rsidRPr="00870C15">
        <w:rPr>
          <w:lang w:val="sr-Cyrl-RS"/>
        </w:rPr>
        <w:t xml:space="preserve">остоје </w:t>
      </w:r>
      <w:r w:rsidR="00AB4423" w:rsidRPr="00870C15">
        <w:rPr>
          <w:lang w:val="sr-Cyrl-RS"/>
        </w:rPr>
        <w:t xml:space="preserve">и </w:t>
      </w:r>
      <w:r w:rsidR="00DD328B" w:rsidRPr="00870C15">
        <w:rPr>
          <w:lang w:val="sr-Cyrl-RS"/>
        </w:rPr>
        <w:t>слој</w:t>
      </w:r>
      <w:r w:rsidR="00484871" w:rsidRPr="00870C15">
        <w:rPr>
          <w:lang w:val="sr-Cyrl-RS"/>
        </w:rPr>
        <w:t>еви</w:t>
      </w:r>
      <w:r w:rsidR="00DD328B" w:rsidRPr="00870C15">
        <w:rPr>
          <w:lang w:val="sr-Cyrl-RS"/>
        </w:rPr>
        <w:t xml:space="preserve"> активационе функције</w:t>
      </w:r>
      <w:r w:rsidR="00D30C1D" w:rsidRPr="00870C15">
        <w:rPr>
          <w:lang w:val="sr-Cyrl-RS"/>
        </w:rPr>
        <w:t xml:space="preserve"> </w:t>
      </w:r>
      <w:r w:rsidR="00C41D57" w:rsidRPr="00870C15">
        <w:rPr>
          <w:lang w:val="sr-Cyrl-RS"/>
        </w:rPr>
        <w:t>(најчешће ReLU)</w:t>
      </w:r>
      <w:r w:rsidR="009C2226" w:rsidRPr="00870C15">
        <w:rPr>
          <w:lang w:val="sr-Cyrl-RS"/>
        </w:rPr>
        <w:t>,</w:t>
      </w:r>
      <w:r w:rsidR="00C41D57" w:rsidRPr="00870C15">
        <w:rPr>
          <w:lang w:val="sr-Cyrl-RS"/>
        </w:rPr>
        <w:t xml:space="preserve"> </w:t>
      </w:r>
      <w:r w:rsidR="00484871" w:rsidRPr="00870C15">
        <w:rPr>
          <w:lang w:val="sr-Cyrl-RS"/>
        </w:rPr>
        <w:t>који могу</w:t>
      </w:r>
      <w:r w:rsidR="00D30C1D" w:rsidRPr="00870C15">
        <w:rPr>
          <w:lang w:val="sr-Cyrl-RS"/>
        </w:rPr>
        <w:t xml:space="preserve"> значајно побољшати пер</w:t>
      </w:r>
      <w:r w:rsidRPr="00870C15">
        <w:rPr>
          <w:lang w:val="sr-Cyrl-RS"/>
        </w:rPr>
        <w:t xml:space="preserve">формансе мреже – </w:t>
      </w:r>
      <w:r w:rsidR="006E6933" w:rsidRPr="00870C15">
        <w:rPr>
          <w:lang w:val="sr-Cyrl-RS"/>
        </w:rPr>
        <w:t xml:space="preserve">често </w:t>
      </w:r>
      <w:r w:rsidRPr="00870C15">
        <w:rPr>
          <w:lang w:val="sr-Cyrl-RS"/>
        </w:rPr>
        <w:t xml:space="preserve">се </w:t>
      </w:r>
      <w:r w:rsidR="006E6933" w:rsidRPr="00870C15">
        <w:rPr>
          <w:lang w:val="sr-Cyrl-RS"/>
        </w:rPr>
        <w:t>убацују</w:t>
      </w:r>
      <w:r w:rsidR="00D30C1D" w:rsidRPr="00870C15">
        <w:rPr>
          <w:lang w:val="sr-Cyrl-RS"/>
        </w:rPr>
        <w:t xml:space="preserve"> након сваког конволуционог </w:t>
      </w:r>
      <w:r w:rsidR="00D30C1D" w:rsidRPr="00870C15">
        <w:rPr>
          <w:lang w:val="sr-Cyrl-RS"/>
        </w:rPr>
        <w:lastRenderedPageBreak/>
        <w:t>слоја</w:t>
      </w:r>
      <w:r w:rsidR="005C0C4B" w:rsidRPr="00870C15">
        <w:rPr>
          <w:lang w:val="en-GB"/>
        </w:rPr>
        <w:t xml:space="preserve">. </w:t>
      </w:r>
      <w:r w:rsidR="005C0C4B" w:rsidRPr="00870C15">
        <w:rPr>
          <w:lang w:val="sr-Cyrl-RS"/>
        </w:rPr>
        <w:t>Н</w:t>
      </w:r>
      <w:r w:rsidR="00DD328B" w:rsidRPr="00870C15">
        <w:rPr>
          <w:lang w:val="sr-Cyrl-RS"/>
        </w:rPr>
        <w:t>а крају</w:t>
      </w:r>
      <w:r w:rsidR="00697889" w:rsidRPr="00870C15">
        <w:rPr>
          <w:lang w:val="sr-Cyrl-RS"/>
        </w:rPr>
        <w:t xml:space="preserve"> </w:t>
      </w:r>
      <w:r w:rsidR="00AB4423" w:rsidRPr="00870C15">
        <w:rPr>
          <w:lang w:val="sr-Cyrl-RS"/>
        </w:rPr>
        <w:t xml:space="preserve">мреже </w:t>
      </w:r>
      <w:r w:rsidR="00A348AE" w:rsidRPr="00870C15">
        <w:rPr>
          <w:lang w:val="sr-Cyrl-RS"/>
        </w:rPr>
        <w:t>се налази</w:t>
      </w:r>
      <w:r w:rsidR="005C0C4B" w:rsidRPr="00870C15">
        <w:rPr>
          <w:lang w:val="sr-Cyrl-RS"/>
        </w:rPr>
        <w:t xml:space="preserve"> </w:t>
      </w:r>
      <w:r w:rsidR="00697889" w:rsidRPr="00870C15">
        <w:rPr>
          <w:lang w:val="sr-Cyrl-RS"/>
        </w:rPr>
        <w:t xml:space="preserve">један или више потпуно повезаних </w:t>
      </w:r>
      <w:r w:rsidR="00CD200C" w:rsidRPr="00870C15">
        <w:rPr>
          <w:lang w:val="sr-Cyrl-RS"/>
        </w:rPr>
        <w:t xml:space="preserve">слојева </w:t>
      </w:r>
      <w:r w:rsidR="00697889" w:rsidRPr="00870C15">
        <w:rPr>
          <w:lang w:val="sr-Cyrl-RS"/>
        </w:rPr>
        <w:t>(</w:t>
      </w:r>
      <w:r w:rsidR="00484871" w:rsidRPr="00870C15">
        <w:t>енг. fully connected</w:t>
      </w:r>
      <w:r w:rsidR="00CD200C" w:rsidRPr="00870C15">
        <w:rPr>
          <w:lang w:val="sr-Latn-RS"/>
        </w:rPr>
        <w:t xml:space="preserve"> layer</w:t>
      </w:r>
      <w:r w:rsidR="00697889" w:rsidRPr="00870C15">
        <w:t>)</w:t>
      </w:r>
      <w:r w:rsidR="00CD200C" w:rsidRPr="00870C15">
        <w:rPr>
          <w:lang w:val="sr-Latn-RS"/>
        </w:rPr>
        <w:t xml:space="preserve"> </w:t>
      </w:r>
      <w:r w:rsidRPr="00870C15">
        <w:rPr>
          <w:lang w:val="sr-Cyrl-RS"/>
        </w:rPr>
        <w:t>– н</w:t>
      </w:r>
      <w:r w:rsidR="00F250D8" w:rsidRPr="00870C15">
        <w:rPr>
          <w:lang w:val="sr-Cyrl-RS"/>
        </w:rPr>
        <w:t>еурони из потпуно повезаног слоја су повезани са свим неуронима из претходног слоја</w:t>
      </w:r>
      <w:r w:rsidR="00DB4AF5" w:rsidRPr="00870C15">
        <w:rPr>
          <w:lang w:val="sr-Latn-RS"/>
        </w:rPr>
        <w:t xml:space="preserve"> </w:t>
      </w:r>
      <w:r w:rsidR="0076782A" w:rsidRPr="00870C15">
        <w:rPr>
          <w:noProof/>
          <w:lang w:val="sr-Latn-RS" w:eastAsia="sr-Latn-RS"/>
        </w:rPr>
        <mc:AlternateContent>
          <mc:Choice Requires="wps">
            <w:drawing>
              <wp:anchor distT="0" distB="0" distL="114300" distR="114300" simplePos="0" relativeHeight="251700224" behindDoc="0" locked="0" layoutInCell="1" allowOverlap="1" wp14:anchorId="40690FB8" wp14:editId="198CD040">
                <wp:simplePos x="0" y="0"/>
                <wp:positionH relativeFrom="margin">
                  <wp:align>center</wp:align>
                </wp:positionH>
                <wp:positionV relativeFrom="paragraph">
                  <wp:posOffset>2588895</wp:posOffset>
                </wp:positionV>
                <wp:extent cx="4342130" cy="38100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4342130" cy="381000"/>
                        </a:xfrm>
                        <a:prstGeom prst="rect">
                          <a:avLst/>
                        </a:prstGeom>
                        <a:solidFill>
                          <a:prstClr val="white"/>
                        </a:solidFill>
                        <a:ln>
                          <a:noFill/>
                        </a:ln>
                      </wps:spPr>
                      <wps:txbx>
                        <w:txbxContent>
                          <w:p w:rsidR="00D9636C" w:rsidRPr="00A93E19" w:rsidRDefault="00D9636C" w:rsidP="00A93E19">
                            <w:pPr>
                              <w:pStyle w:val="Caption"/>
                              <w:jc w:val="center"/>
                              <w:rPr>
                                <w:i w:val="0"/>
                                <w:color w:val="auto"/>
                                <w:spacing w:val="-1"/>
                                <w:sz w:val="24"/>
                                <w:szCs w:val="24"/>
                                <w:shd w:val="clear" w:color="auto" w:fill="FFFFFF"/>
                              </w:rPr>
                            </w:pPr>
                            <w:r>
                              <w:rPr>
                                <w:i w:val="0"/>
                                <w:color w:val="auto"/>
                                <w:sz w:val="24"/>
                                <w:szCs w:val="24"/>
                              </w:rPr>
                              <w:t>Слика 14</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90FB8" id="Text Box 7" o:spid="_x0000_s1039" type="#_x0000_t202" style="position:absolute;left:0;text-align:left;margin-left:0;margin-top:203.85pt;width:341.9pt;height:30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" stroked="f">
                <v:textbox inset="0,0,0,0">
                  <w:txbxContent>
                    <w:p w:rsidR="00D9636C" w:rsidRPr="00A93E19" w:rsidRDefault="00D9636C" w:rsidP="00A93E19">
                      <w:pPr>
                        <w:pStyle w:val="Caption"/>
                        <w:jc w:val="center"/>
                        <w:rPr>
                          <w:i w:val="0"/>
                          <w:color w:val="auto"/>
                          <w:spacing w:val="-1"/>
                          <w:sz w:val="24"/>
                          <w:szCs w:val="24"/>
                          <w:shd w:val="clear" w:color="auto" w:fill="FFFFFF"/>
                        </w:rPr>
                      </w:pPr>
                      <w:r>
                        <w:rPr>
                          <w:i w:val="0"/>
                          <w:color w:val="auto"/>
                          <w:sz w:val="24"/>
                          <w:szCs w:val="24"/>
                        </w:rPr>
                        <w:t>Слика 14</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0076782A" w:rsidRPr="00870C15">
        <w:rPr>
          <w:noProof/>
          <w:spacing w:val="-1"/>
          <w:shd w:val="clear" w:color="auto" w:fill="FFFFFF"/>
          <w:lang w:val="sr-Latn-RS" w:eastAsia="sr-Latn-RS"/>
        </w:rPr>
        <w:drawing>
          <wp:anchor distT="0" distB="0" distL="114300" distR="114300" simplePos="0" relativeHeight="251950080" behindDoc="0" locked="0" layoutInCell="1" allowOverlap="1" wp14:anchorId="4A1DE8E3" wp14:editId="787C2ACC">
            <wp:simplePos x="0" y="0"/>
            <wp:positionH relativeFrom="margin">
              <wp:align>center</wp:align>
            </wp:positionH>
            <wp:positionV relativeFrom="paragraph">
              <wp:posOffset>636905</wp:posOffset>
            </wp:positionV>
            <wp:extent cx="4636135" cy="19177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6135" cy="1917700"/>
                    </a:xfrm>
                    <a:prstGeom prst="rect">
                      <a:avLst/>
                    </a:prstGeom>
                  </pic:spPr>
                </pic:pic>
              </a:graphicData>
            </a:graphic>
            <wp14:sizeRelH relativeFrom="margin">
              <wp14:pctWidth>0</wp14:pctWidth>
            </wp14:sizeRelH>
            <wp14:sizeRelV relativeFrom="margin">
              <wp14:pctHeight>0</wp14:pctHeight>
            </wp14:sizeRelV>
          </wp:anchor>
        </w:drawing>
      </w:r>
      <w:r w:rsidR="00DB4AF5" w:rsidRPr="00870C15">
        <w:t>[1</w:t>
      </w:r>
      <w:r w:rsidR="00DB4AF5" w:rsidRPr="00870C15">
        <w:rPr>
          <w:lang w:val="sr-Cyrl-RS"/>
        </w:rPr>
        <w:t>5</w:t>
      </w:r>
      <w:r w:rsidR="00DB4AF5" w:rsidRPr="00870C15">
        <w:t>]</w:t>
      </w:r>
      <w:r w:rsidR="00F250D8" w:rsidRPr="00870C15">
        <w:rPr>
          <w:lang w:val="sr-Cyrl-RS"/>
        </w:rPr>
        <w:t xml:space="preserve">. </w:t>
      </w:r>
    </w:p>
    <w:p w:rsidR="001C332F" w:rsidRPr="00870C15" w:rsidRDefault="0076782A" w:rsidP="00C66050">
      <w:pPr>
        <w:ind w:firstLine="708"/>
        <w:jc w:val="both"/>
        <w:rPr>
          <w:lang w:val="sr-Cyrl-RS"/>
        </w:rPr>
      </w:pPr>
      <w:r w:rsidRPr="00870C15">
        <w:rPr>
          <w:noProof/>
          <w:lang w:val="sr-Latn-RS" w:eastAsia="sr-Latn-RS"/>
        </w:rPr>
        <w:drawing>
          <wp:anchor distT="0" distB="0" distL="114300" distR="114300" simplePos="0" relativeHeight="251920384" behindDoc="0" locked="0" layoutInCell="1" allowOverlap="1" wp14:anchorId="4E82C83F" wp14:editId="0A4907B6">
            <wp:simplePos x="0" y="0"/>
            <wp:positionH relativeFrom="margin">
              <wp:posOffset>775335</wp:posOffset>
            </wp:positionH>
            <wp:positionV relativeFrom="paragraph">
              <wp:posOffset>6149975</wp:posOffset>
            </wp:positionV>
            <wp:extent cx="4203700" cy="1708150"/>
            <wp:effectExtent l="0" t="0" r="635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3700" cy="170815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37792" behindDoc="0" locked="0" layoutInCell="1" allowOverlap="1" wp14:anchorId="2EB97708" wp14:editId="1C18444D">
                <wp:simplePos x="0" y="0"/>
                <wp:positionH relativeFrom="margin">
                  <wp:align>center</wp:align>
                </wp:positionH>
                <wp:positionV relativeFrom="paragraph">
                  <wp:posOffset>8029575</wp:posOffset>
                </wp:positionV>
                <wp:extent cx="4008120" cy="32766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327660"/>
                        </a:xfrm>
                        <a:prstGeom prst="rect">
                          <a:avLst/>
                        </a:prstGeom>
                        <a:solidFill>
                          <a:prstClr val="white"/>
                        </a:solidFill>
                        <a:ln>
                          <a:noFill/>
                        </a:ln>
                      </wps:spPr>
                      <wps:txbx>
                        <w:txbxContent>
                          <w:p w:rsidR="00D9636C" w:rsidRPr="005B0019" w:rsidRDefault="00D9636C" w:rsidP="002733B4">
                            <w:pPr>
                              <w:pStyle w:val="NoSpacing"/>
                              <w:jc w:val="center"/>
                            </w:pPr>
                            <w:r w:rsidRPr="00796E25">
                              <w:t xml:space="preserve">Слика </w:t>
                            </w:r>
                            <w:r>
                              <w:rPr>
                                <w:lang w:val="sr-Cyrl-RS"/>
                              </w:rPr>
                              <w:t>15</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7708" id="Text Box 32" o:spid="_x0000_s1040" type="#_x0000_t202" style="position:absolute;left:0;text-align:left;margin-left:0;margin-top:632.25pt;width:315.6pt;height:25.8pt;z-index:25193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RjNAIAAGoEAAAOAAAAZHJzL2Uyb0RvYy54bWysVFFv2yAQfp+0/4B4X+ykVVZ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" stroked="f">
                <v:textbox inset="0,0,0,0">
                  <w:txbxContent>
                    <w:p w:rsidR="00D9636C" w:rsidRPr="005B0019" w:rsidRDefault="00D9636C" w:rsidP="002733B4">
                      <w:pPr>
                        <w:pStyle w:val="NoSpacing"/>
                        <w:jc w:val="center"/>
                      </w:pPr>
                      <w:r w:rsidRPr="00796E25">
                        <w:t xml:space="preserve">Слика </w:t>
                      </w:r>
                      <w:r>
                        <w:rPr>
                          <w:lang w:val="sr-Cyrl-RS"/>
                        </w:rPr>
                        <w:t>15</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7066AB" w:rsidRPr="00870C15">
        <w:rPr>
          <w:spacing w:val="-1"/>
          <w:shd w:val="clear" w:color="auto" w:fill="FFFFFF"/>
          <w:lang w:val="sr-Cyrl-RS"/>
        </w:rPr>
        <w:t xml:space="preserve">На </w:t>
      </w:r>
      <w:r w:rsidR="00F850E0">
        <w:rPr>
          <w:spacing w:val="-1"/>
          <w:shd w:val="clear" w:color="auto" w:fill="FFFFFF"/>
          <w:lang w:val="sr-Cyrl-RS"/>
        </w:rPr>
        <w:t>слици 15</w:t>
      </w:r>
      <w:r w:rsidR="007066AB" w:rsidRPr="00870C15">
        <w:rPr>
          <w:spacing w:val="-1"/>
          <w:shd w:val="clear" w:color="auto" w:fill="FFFFFF"/>
          <w:lang w:val="sr-Cyrl-RS"/>
        </w:rPr>
        <w:t xml:space="preserve"> је приказано како </w:t>
      </w:r>
      <w:r w:rsidR="007066AB" w:rsidRPr="00870C15">
        <w:rPr>
          <w:shd w:val="clear" w:color="auto" w:fill="FFFFFF"/>
        </w:rPr>
        <w:t>R-CNN</w:t>
      </w:r>
      <w:r w:rsidR="007066AB" w:rsidRPr="00870C15">
        <w:rPr>
          <w:shd w:val="clear" w:color="auto" w:fill="FFFFFF"/>
          <w:lang w:val="sr-Cyrl-RS"/>
        </w:rPr>
        <w:t xml:space="preserve"> </w:t>
      </w:r>
      <w:r w:rsidR="007066AB" w:rsidRPr="00870C15">
        <w:rPr>
          <w:spacing w:val="-1"/>
          <w:shd w:val="clear" w:color="auto" w:fill="FFFFFF"/>
          <w:lang w:val="sr-Cyrl-RS"/>
        </w:rPr>
        <w:t xml:space="preserve">модел функционише. </w:t>
      </w:r>
      <w:r w:rsidR="00E66BB7" w:rsidRPr="00870C15">
        <w:t xml:space="preserve">Аутори овог </w:t>
      </w:r>
      <w:r w:rsidR="00E66BB7" w:rsidRPr="00870C15">
        <w:rPr>
          <w:lang w:val="sr-Cyrl-RS"/>
        </w:rPr>
        <w:t>детектора</w:t>
      </w:r>
      <w:r w:rsidR="00106D1E" w:rsidRPr="00870C15">
        <w:rPr>
          <w:spacing w:val="-1"/>
          <w:shd w:val="clear" w:color="auto" w:fill="FFFFFF"/>
          <w:lang w:val="sr-Cyrl-RS"/>
        </w:rPr>
        <w:t xml:space="preserve"> </w:t>
      </w:r>
      <w:r w:rsidR="003621CD" w:rsidRPr="00870C15">
        <w:rPr>
          <w:spacing w:val="-1"/>
          <w:shd w:val="clear" w:color="auto" w:fill="FFFFFF"/>
          <w:lang w:val="sr-Cyrl-RS"/>
        </w:rPr>
        <w:t>су направили с</w:t>
      </w:r>
      <w:r w:rsidR="007066AB" w:rsidRPr="00870C15">
        <w:rPr>
          <w:lang w:val="sr-Cyrl-RS"/>
        </w:rPr>
        <w:t>истем за детекцију објеката</w:t>
      </w:r>
      <w:r w:rsidR="00106D1E" w:rsidRPr="00870C15">
        <w:rPr>
          <w:lang w:val="sr-Cyrl-RS"/>
        </w:rPr>
        <w:t xml:space="preserve"> који</w:t>
      </w:r>
      <w:r w:rsidR="007066AB" w:rsidRPr="00870C15">
        <w:rPr>
          <w:lang w:val="sr-Cyrl-RS"/>
        </w:rPr>
        <w:t xml:space="preserve"> се састоји из три модула. Први модул применом селективног тражења издваја из улазне слике око 2000 региона</w:t>
      </w:r>
      <w:r w:rsidR="00AB4423" w:rsidRPr="00870C15">
        <w:rPr>
          <w:lang w:val="sr-Cyrl-RS"/>
        </w:rPr>
        <w:t>,</w:t>
      </w:r>
      <w:r w:rsidR="007066AB" w:rsidRPr="00870C15">
        <w:rPr>
          <w:lang w:val="sr-Cyrl-RS"/>
        </w:rPr>
        <w:t xml:space="preserve"> који представљају кандидате за детекцију објеката</w:t>
      </w:r>
      <w:r w:rsidR="00836AA8" w:rsidRPr="00870C15">
        <w:rPr>
          <w:lang w:val="sr-Cyrl-RS"/>
        </w:rPr>
        <w:t xml:space="preserve"> </w:t>
      </w:r>
      <w:r w:rsidR="00916784" w:rsidRPr="00870C15">
        <w:rPr>
          <w:lang w:val="sr-Cyrl-RS"/>
        </w:rPr>
        <w:t>(</w:t>
      </w:r>
      <w:r w:rsidR="00836AA8" w:rsidRPr="00870C15">
        <w:rPr>
          <w:lang w:val="sr-Cyrl-RS"/>
        </w:rPr>
        <w:t>а</w:t>
      </w:r>
      <w:r w:rsidR="00836AA8" w:rsidRPr="00870C15">
        <w:rPr>
          <w:shd w:val="clear" w:color="auto" w:fill="FFFFFF"/>
          <w:lang w:val="sr-Cyrl-RS"/>
        </w:rPr>
        <w:t>лгоритам селективног тражења врши сегментацију слике на основу интензитета пиксела и генерише регионе груписањем мањих сегмената сличних по боји, текстури, величини и облику</w:t>
      </w:r>
      <w:r w:rsidR="00916784" w:rsidRPr="00870C15">
        <w:rPr>
          <w:shd w:val="clear" w:color="auto" w:fill="FFFFFF"/>
          <w:lang w:val="sr-Cyrl-RS"/>
        </w:rPr>
        <w:t>)</w:t>
      </w:r>
      <w:r w:rsidR="00836AA8" w:rsidRPr="00870C15">
        <w:rPr>
          <w:shd w:val="clear" w:color="auto" w:fill="FFFFFF"/>
          <w:lang w:val="sr-Cyrl-RS"/>
        </w:rPr>
        <w:t>.</w:t>
      </w:r>
      <w:r w:rsidR="007066AB" w:rsidRPr="00870C15">
        <w:rPr>
          <w:lang w:val="sr-Cyrl-RS"/>
        </w:rPr>
        <w:t xml:space="preserve"> </w:t>
      </w:r>
      <w:r w:rsidR="00CA6585" w:rsidRPr="00870C15">
        <w:rPr>
          <w:lang w:val="sr-Cyrl-RS"/>
        </w:rPr>
        <w:t>Издвојени</w:t>
      </w:r>
      <w:r w:rsidR="007066AB" w:rsidRPr="00870C15">
        <w:rPr>
          <w:lang w:val="sr-Cyrl-RS"/>
        </w:rPr>
        <w:t xml:space="preserve"> региони </w:t>
      </w:r>
      <w:r w:rsidR="00B76829" w:rsidRPr="00870C15">
        <w:rPr>
          <w:lang w:val="sr-Cyrl-RS"/>
        </w:rPr>
        <w:t xml:space="preserve">су </w:t>
      </w:r>
      <w:r w:rsidR="007066AB" w:rsidRPr="00870C15">
        <w:rPr>
          <w:lang w:val="sr-Cyrl-RS"/>
        </w:rPr>
        <w:t xml:space="preserve">правоугаоници за које постоји вероватноћа да садрже објекат (без </w:t>
      </w:r>
      <w:r w:rsidR="00DE3AA9" w:rsidRPr="00870C15">
        <w:rPr>
          <w:lang w:val="sr-Cyrl-RS"/>
        </w:rPr>
        <w:t>информације о томе којој класи припада тај објекат)</w:t>
      </w:r>
      <w:r w:rsidR="00DE3AA9" w:rsidRPr="00870C15">
        <w:rPr>
          <w:rFonts w:ascii="Arial" w:hAnsi="Arial" w:cs="Arial"/>
          <w:sz w:val="27"/>
          <w:szCs w:val="27"/>
          <w:shd w:val="clear" w:color="auto" w:fill="FFFFFF"/>
        </w:rPr>
        <w:t>.</w:t>
      </w:r>
      <w:r w:rsidR="00B76829" w:rsidRPr="00870C15">
        <w:rPr>
          <w:rFonts w:ascii="Arial" w:hAnsi="Arial" w:cs="Arial"/>
          <w:sz w:val="27"/>
          <w:szCs w:val="27"/>
          <w:shd w:val="clear" w:color="auto" w:fill="FFFFFF"/>
          <w:lang w:val="sr-Cyrl-RS"/>
        </w:rPr>
        <w:t xml:space="preserve"> </w:t>
      </w:r>
      <w:r w:rsidR="00DE3AA9" w:rsidRPr="00870C15">
        <w:rPr>
          <w:lang w:val="sr-Cyrl-RS"/>
        </w:rPr>
        <w:t xml:space="preserve">Други модул је конволуциона неуронска мрежа (позната као </w:t>
      </w:r>
      <w:r w:rsidR="00AB54D5" w:rsidRPr="00870C15">
        <w:rPr>
          <w:lang w:val="sr-Latn-RS"/>
        </w:rPr>
        <w:t>„</w:t>
      </w:r>
      <w:r w:rsidR="007066AB" w:rsidRPr="00870C15">
        <w:rPr>
          <w:lang w:val="sr-Cyrl-RS"/>
        </w:rPr>
        <w:t>AlexNet</w:t>
      </w:r>
      <w:r w:rsidR="00AB54D5" w:rsidRPr="00870C15">
        <w:rPr>
          <w:lang w:val="sr-Cyrl-RS"/>
        </w:rPr>
        <w:t>“</w:t>
      </w:r>
      <w:r w:rsidR="00DE3AA9" w:rsidRPr="00870C15">
        <w:rPr>
          <w:lang w:val="sr-Cyrl-RS"/>
        </w:rPr>
        <w:t xml:space="preserve">) </w:t>
      </w:r>
      <w:r w:rsidR="00836AA8" w:rsidRPr="00870C15">
        <w:rPr>
          <w:lang w:val="sr-Cyrl-RS"/>
        </w:rPr>
        <w:t xml:space="preserve">са </w:t>
      </w:r>
      <w:r w:rsidR="00E97387" w:rsidRPr="00870C15">
        <w:rPr>
          <w:lang w:val="sr-Cyrl-RS"/>
        </w:rPr>
        <w:t>пет</w:t>
      </w:r>
      <w:r w:rsidR="00836AA8" w:rsidRPr="00870C15">
        <w:rPr>
          <w:lang w:val="sr-Cyrl-RS"/>
        </w:rPr>
        <w:t xml:space="preserve"> конволуционих слојева и </w:t>
      </w:r>
      <w:r w:rsidR="00E97387" w:rsidRPr="00870C15">
        <w:rPr>
          <w:lang w:val="sr-Cyrl-RS"/>
        </w:rPr>
        <w:t>два</w:t>
      </w:r>
      <w:r w:rsidR="00DE3AA9" w:rsidRPr="00870C15">
        <w:rPr>
          <w:lang w:val="sr-Cyrl-RS"/>
        </w:rPr>
        <w:t xml:space="preserve"> потпуно повезана слоја</w:t>
      </w:r>
      <w:r w:rsidR="00E66BB7" w:rsidRPr="00870C15">
        <w:rPr>
          <w:lang w:val="sr-Cyrl-RS"/>
        </w:rPr>
        <w:t>,</w:t>
      </w:r>
      <w:r w:rsidR="00DE3AA9" w:rsidRPr="00870C15">
        <w:rPr>
          <w:lang w:val="sr-Cyrl-RS"/>
        </w:rPr>
        <w:t xml:space="preserve"> која издваја фичере (векторе фичера фиксне дужине од 4096 елемената) из сваког предложеног региона</w:t>
      </w:r>
      <w:r w:rsidR="00CA6585" w:rsidRPr="00870C15">
        <w:rPr>
          <w:lang w:val="sr-Cyrl-RS"/>
        </w:rPr>
        <w:t>. Величина региона је</w:t>
      </w:r>
      <w:r w:rsidR="00A32EA1" w:rsidRPr="00870C15">
        <w:rPr>
          <w:lang w:val="sr-Cyrl-RS"/>
        </w:rPr>
        <w:t xml:space="preserve"> </w:t>
      </w:r>
      <w:r w:rsidR="00797A38" w:rsidRPr="00870C15">
        <w:rPr>
          <w:lang w:val="sr-Cyrl-RS"/>
        </w:rPr>
        <w:t xml:space="preserve">пре пропуштања кроз мрежу </w:t>
      </w:r>
      <w:r w:rsidR="00E66BB7" w:rsidRPr="00870C15">
        <w:rPr>
          <w:lang w:val="sr-Cyrl-RS"/>
        </w:rPr>
        <w:t xml:space="preserve">промењена, </w:t>
      </w:r>
      <w:r w:rsidR="00A32EA1" w:rsidRPr="00870C15">
        <w:rPr>
          <w:lang w:val="sr-Cyrl-RS"/>
        </w:rPr>
        <w:t>тако да одговара улазу који мрежа очекује</w:t>
      </w:r>
      <w:r w:rsidR="00DE3AA9" w:rsidRPr="00870C15">
        <w:rPr>
          <w:lang w:val="sr-Cyrl-RS"/>
        </w:rPr>
        <w:t>. Трећи модул је скуп</w:t>
      </w:r>
      <w:r w:rsidR="00DE3AA9" w:rsidRPr="00870C15">
        <w:t xml:space="preserve"> SVM-а</w:t>
      </w:r>
      <w:r w:rsidR="00836AA8" w:rsidRPr="00870C15">
        <w:rPr>
          <w:lang w:val="sr-Cyrl-RS"/>
        </w:rPr>
        <w:t xml:space="preserve"> за појединачне</w:t>
      </w:r>
      <w:r w:rsidR="00DE3AA9" w:rsidRPr="00870C15">
        <w:rPr>
          <w:lang w:val="sr-Cyrl-RS"/>
        </w:rPr>
        <w:t xml:space="preserve"> кла</w:t>
      </w:r>
      <w:r w:rsidR="00836AA8" w:rsidRPr="00870C15">
        <w:rPr>
          <w:lang w:val="sr-Cyrl-RS"/>
        </w:rPr>
        <w:t xml:space="preserve">се </w:t>
      </w:r>
      <w:r w:rsidR="00797A38" w:rsidRPr="00870C15">
        <w:rPr>
          <w:lang w:val="sr-Cyrl-RS"/>
        </w:rPr>
        <w:t>објеката</w:t>
      </w:r>
      <w:r w:rsidR="00E66BB7" w:rsidRPr="00870C15">
        <w:rPr>
          <w:lang w:val="sr-Cyrl-RS"/>
        </w:rPr>
        <w:t>,</w:t>
      </w:r>
      <w:r w:rsidR="00797A38" w:rsidRPr="00870C15">
        <w:rPr>
          <w:lang w:val="sr-Cyrl-RS"/>
        </w:rPr>
        <w:t xml:space="preserve"> </w:t>
      </w:r>
      <w:r w:rsidR="006119BE" w:rsidRPr="00870C15">
        <w:rPr>
          <w:lang w:val="sr-Cyrl-RS"/>
        </w:rPr>
        <w:t>уз помоћ којих се класификују региони</w:t>
      </w:r>
      <w:r w:rsidR="00DE3AA9" w:rsidRPr="00870C15">
        <w:t>.</w:t>
      </w:r>
      <w:r w:rsidR="00DE3AA9" w:rsidRPr="00870C15">
        <w:rPr>
          <w:lang w:val="sr-Cyrl-RS"/>
        </w:rPr>
        <w:t xml:space="preserve"> </w:t>
      </w:r>
      <w:r w:rsidR="00406C01" w:rsidRPr="00870C15">
        <w:rPr>
          <w:lang w:val="sr-Cyrl-RS"/>
        </w:rPr>
        <w:t>Да би се побољшале перформансе локализације</w:t>
      </w:r>
      <w:r w:rsidR="000E5E35" w:rsidRPr="00870C15">
        <w:rPr>
          <w:lang w:val="sr-Cyrl-RS"/>
        </w:rPr>
        <w:t>,</w:t>
      </w:r>
      <w:r w:rsidR="00406C01" w:rsidRPr="00870C15">
        <w:rPr>
          <w:lang w:val="sr-Cyrl-RS"/>
        </w:rPr>
        <w:t xml:space="preserve"> коришћена је ре</w:t>
      </w:r>
      <w:r w:rsidR="00B0214F" w:rsidRPr="00870C15">
        <w:rPr>
          <w:lang w:val="sr-Cyrl-RS"/>
        </w:rPr>
        <w:t xml:space="preserve">гресија оквирних правоугаоника. </w:t>
      </w:r>
      <w:r w:rsidR="00DE3AA9" w:rsidRPr="00870C15">
        <w:rPr>
          <w:spacing w:val="-1"/>
          <w:shd w:val="clear" w:color="auto" w:fill="FFFFFF"/>
          <w:lang w:val="sr-Cyrl-RS"/>
        </w:rPr>
        <w:t xml:space="preserve">Након </w:t>
      </w:r>
      <w:r w:rsidR="00406C01" w:rsidRPr="00870C15">
        <w:rPr>
          <w:spacing w:val="-1"/>
          <w:shd w:val="clear" w:color="auto" w:fill="FFFFFF"/>
          <w:lang w:val="sr-Cyrl-RS"/>
        </w:rPr>
        <w:t>тога</w:t>
      </w:r>
      <w:r w:rsidR="00DE3AA9" w:rsidRPr="00870C15">
        <w:rPr>
          <w:spacing w:val="-1"/>
          <w:shd w:val="clear" w:color="auto" w:fill="FFFFFF"/>
          <w:lang w:val="sr-Cyrl-RS"/>
        </w:rPr>
        <w:t>, примењује се пост-процесирање</w:t>
      </w:r>
      <w:r w:rsidR="000E5E35" w:rsidRPr="00870C15">
        <w:rPr>
          <w:spacing w:val="-1"/>
          <w:shd w:val="clear" w:color="auto" w:fill="FFFFFF"/>
          <w:lang w:val="sr-Cyrl-RS"/>
        </w:rPr>
        <w:t>,</w:t>
      </w:r>
      <w:r w:rsidR="00DE3AA9" w:rsidRPr="00870C15">
        <w:rPr>
          <w:spacing w:val="-1"/>
          <w:shd w:val="clear" w:color="auto" w:fill="FFFFFF"/>
          <w:lang w:val="sr-Cyrl-RS"/>
        </w:rPr>
        <w:t xml:space="preserve"> да се пречисте оквирни право</w:t>
      </w:r>
      <w:r w:rsidR="00A87CED" w:rsidRPr="00870C15">
        <w:rPr>
          <w:spacing w:val="-1"/>
          <w:shd w:val="clear" w:color="auto" w:fill="FFFFFF"/>
          <w:lang w:val="sr-Cyrl-RS"/>
        </w:rPr>
        <w:t>угаони</w:t>
      </w:r>
      <w:r w:rsidR="00406C01" w:rsidRPr="00870C15">
        <w:rPr>
          <w:spacing w:val="-1"/>
          <w:shd w:val="clear" w:color="auto" w:fill="FFFFFF"/>
          <w:lang w:val="sr-Cyrl-RS"/>
        </w:rPr>
        <w:t>ци и елиминише вишак</w:t>
      </w:r>
      <w:r w:rsidR="002169CD" w:rsidRPr="00870C15">
        <w:rPr>
          <w:spacing w:val="-1"/>
          <w:shd w:val="clear" w:color="auto" w:fill="FFFFFF"/>
          <w:lang w:val="sr-Cyrl-RS"/>
        </w:rPr>
        <w:t>.</w:t>
      </w:r>
      <w:r w:rsidR="00DE3AA9" w:rsidRPr="00870C15">
        <w:rPr>
          <w:spacing w:val="-1"/>
          <w:shd w:val="clear" w:color="auto" w:fill="FFFFFF"/>
          <w:lang w:val="sr-Cyrl-RS"/>
        </w:rPr>
        <w:t xml:space="preserve"> </w:t>
      </w:r>
      <w:r w:rsidR="00A87CED" w:rsidRPr="00870C15">
        <w:rPr>
          <w:spacing w:val="-1"/>
          <w:shd w:val="clear" w:color="auto" w:fill="FFFFFF"/>
          <w:lang w:val="sr-Cyrl-RS"/>
        </w:rPr>
        <w:t xml:space="preserve">Ово се постиже коришћењем технике </w:t>
      </w:r>
      <w:r w:rsidR="008B7A74" w:rsidRPr="00870C15">
        <w:rPr>
          <w:spacing w:val="-1"/>
          <w:shd w:val="clear" w:color="auto" w:fill="FFFFFF"/>
          <w:lang w:val="sr-Cyrl-RS"/>
        </w:rPr>
        <w:t>потискивања</w:t>
      </w:r>
      <w:r w:rsidR="002F33CD" w:rsidRPr="00870C15">
        <w:rPr>
          <w:spacing w:val="-1"/>
          <w:shd w:val="clear" w:color="auto" w:fill="FFFFFF"/>
          <w:lang w:val="sr-Cyrl-RS"/>
        </w:rPr>
        <w:t xml:space="preserve"> не</w:t>
      </w:r>
      <w:r w:rsidR="008B7A74" w:rsidRPr="00870C15">
        <w:rPr>
          <w:spacing w:val="-1"/>
          <w:shd w:val="clear" w:color="auto" w:fill="FFFFFF"/>
          <w:lang w:val="sr-Cyrl-RS"/>
        </w:rPr>
        <w:t xml:space="preserve">максимума (енг. </w:t>
      </w:r>
      <w:r w:rsidR="00A87CED" w:rsidRPr="00870C15">
        <w:rPr>
          <w:i/>
          <w:lang w:val="en-GB"/>
        </w:rPr>
        <w:t>non-maximum suppression</w:t>
      </w:r>
      <w:r w:rsidR="008B7A74" w:rsidRPr="00870C15">
        <w:rPr>
          <w:lang w:val="sr-Cyrl-RS"/>
        </w:rPr>
        <w:t>)</w:t>
      </w:r>
      <w:r w:rsidR="008B7A74" w:rsidRPr="00870C15">
        <w:rPr>
          <w:lang w:val="en-GB"/>
        </w:rPr>
        <w:t xml:space="preserve"> </w:t>
      </w:r>
      <w:r w:rsidR="00A87CED" w:rsidRPr="00870C15">
        <w:rPr>
          <w:lang w:val="sr-Cyrl-RS"/>
        </w:rPr>
        <w:t>за сваку класу посебно</w:t>
      </w:r>
      <w:r w:rsidR="008C1821" w:rsidRPr="00870C15">
        <w:rPr>
          <w:lang w:val="sr-Latn-RS"/>
        </w:rPr>
        <w:t xml:space="preserve">: </w:t>
      </w:r>
      <w:r w:rsidR="005725BB" w:rsidRPr="00870C15">
        <w:rPr>
          <w:lang w:val="sr-Latn-RS"/>
        </w:rPr>
        <w:t>правоугаоник</w:t>
      </w:r>
      <w:r w:rsidR="002169CD" w:rsidRPr="00870C15">
        <w:rPr>
          <w:lang w:val="sr-Cyrl-RS"/>
        </w:rPr>
        <w:t xml:space="preserve"> </w:t>
      </w:r>
      <w:r w:rsidR="00E66BB7" w:rsidRPr="00870C15">
        <w:rPr>
          <w:lang w:val="sr-Cyrl-RS"/>
        </w:rPr>
        <w:t xml:space="preserve">се одбацује </w:t>
      </w:r>
      <w:r w:rsidR="002169CD" w:rsidRPr="00870C15">
        <w:rPr>
          <w:lang w:val="sr-Cyrl-RS"/>
        </w:rPr>
        <w:t xml:space="preserve">ако </w:t>
      </w:r>
      <w:r w:rsidR="00A112C0" w:rsidRPr="00870C15">
        <w:rPr>
          <w:lang w:val="sr-Cyrl-RS"/>
        </w:rPr>
        <w:t>са правоугаоником који има већу поузданост детекције</w:t>
      </w:r>
      <w:r w:rsidR="00A112C0" w:rsidRPr="00870C15">
        <w:rPr>
          <w:lang w:val="sr-Latn-RS"/>
        </w:rPr>
        <w:t xml:space="preserve"> </w:t>
      </w:r>
      <w:r w:rsidR="002169CD" w:rsidRPr="00870C15">
        <w:rPr>
          <w:lang w:val="sr-Cyrl-RS"/>
        </w:rPr>
        <w:t xml:space="preserve">има </w:t>
      </w:r>
      <w:r w:rsidR="00A112C0" w:rsidRPr="00870C15">
        <w:rPr>
          <w:lang w:val="sr-Cyrl-RS"/>
        </w:rPr>
        <w:t>већи</w:t>
      </w:r>
      <w:r w:rsidR="004168E2" w:rsidRPr="00870C15">
        <w:rPr>
          <w:lang w:val="sr-Cyrl-RS"/>
        </w:rPr>
        <w:t xml:space="preserve"> </w:t>
      </w:r>
      <w:r w:rsidR="006527C8" w:rsidRPr="00870C15">
        <w:rPr>
          <w:lang w:val="sr-Latn-RS"/>
        </w:rPr>
        <w:t>IOU</w:t>
      </w:r>
      <w:r w:rsidR="00FD49E3" w:rsidRPr="00870C15">
        <w:rPr>
          <w:lang w:val="sr-Cyrl-RS"/>
        </w:rPr>
        <w:t xml:space="preserve"> </w:t>
      </w:r>
      <w:r w:rsidR="002169CD" w:rsidRPr="00870C15">
        <w:rPr>
          <w:lang w:val="sr-Cyrl-RS"/>
        </w:rPr>
        <w:t>од одређеног прага</w:t>
      </w:r>
      <w:r w:rsidR="00A31467" w:rsidRPr="00870C15">
        <w:rPr>
          <w:lang w:val="sr-Cyrl-RS"/>
        </w:rPr>
        <w:t xml:space="preserve"> (</w:t>
      </w:r>
      <w:r w:rsidR="008C1821" w:rsidRPr="00870C15">
        <w:rPr>
          <w:lang w:val="sr-Cyrl-RS"/>
        </w:rPr>
        <w:t>„</w:t>
      </w:r>
      <w:r w:rsidR="008C1821" w:rsidRPr="00870C15">
        <w:t xml:space="preserve">Intersection Over </w:t>
      </w:r>
      <w:proofErr w:type="gramStart"/>
      <w:r w:rsidR="008C1821" w:rsidRPr="00870C15">
        <w:t>Union</w:t>
      </w:r>
      <w:r w:rsidR="008C1821" w:rsidRPr="00870C15">
        <w:rPr>
          <w:lang w:val="sr-Cyrl-RS"/>
        </w:rPr>
        <w:t>“ –</w:t>
      </w:r>
      <w:proofErr w:type="gramEnd"/>
      <w:r w:rsidR="008C1821" w:rsidRPr="00870C15">
        <w:rPr>
          <w:lang w:val="sr-Cyrl-RS"/>
        </w:rPr>
        <w:t xml:space="preserve"> </w:t>
      </w:r>
      <w:r w:rsidR="008C1821" w:rsidRPr="00870C15">
        <w:rPr>
          <w:lang w:val="sr-Latn-RS"/>
        </w:rPr>
        <w:t>IOU</w:t>
      </w:r>
      <w:r w:rsidR="008C1821" w:rsidRPr="00870C15">
        <w:rPr>
          <w:lang w:val="sr-Cyrl-RS"/>
        </w:rPr>
        <w:t xml:space="preserve"> представља </w:t>
      </w:r>
      <w:r w:rsidR="008C1821" w:rsidRPr="00870C15">
        <w:t>однос између пресека и уније</w:t>
      </w:r>
      <w:r w:rsidR="008C1821" w:rsidRPr="00870C15">
        <w:rPr>
          <w:lang w:val="sr-Cyrl-RS"/>
        </w:rPr>
        <w:t xml:space="preserve"> два правоугаоника) </w:t>
      </w:r>
      <w:r w:rsidR="00DB4AF5" w:rsidRPr="00870C15">
        <w:t>[1</w:t>
      </w:r>
      <w:r w:rsidR="00DB4AF5" w:rsidRPr="00870C15">
        <w:rPr>
          <w:lang w:val="sr-Cyrl-RS"/>
        </w:rPr>
        <w:t>4</w:t>
      </w:r>
      <w:r w:rsidR="00DB4AF5" w:rsidRPr="00870C15">
        <w:t>]</w:t>
      </w:r>
      <w:r w:rsidR="00CA6585" w:rsidRPr="00870C15">
        <w:rPr>
          <w:lang w:val="sr-Cyrl-RS"/>
        </w:rPr>
        <w:t>.</w:t>
      </w:r>
      <w:r w:rsidR="00B808A3" w:rsidRPr="00870C15">
        <w:t xml:space="preserve"> </w:t>
      </w:r>
      <w:r w:rsidR="00C66050" w:rsidRPr="00870C15">
        <w:rPr>
          <w:lang w:val="sr-Cyrl-RS"/>
        </w:rPr>
        <w:t xml:space="preserve">Највећи недостатак </w:t>
      </w:r>
      <w:r w:rsidR="00C66050" w:rsidRPr="00870C15">
        <w:t>R-CNN</w:t>
      </w:r>
      <w:r w:rsidR="00C66050" w:rsidRPr="00870C15">
        <w:rPr>
          <w:lang w:val="sr-Cyrl-RS"/>
        </w:rPr>
        <w:t>-а је у томе што процес тренирања и тестирања трају веома дуго.</w:t>
      </w:r>
    </w:p>
    <w:p w:rsidR="00846D43" w:rsidRPr="00870C15" w:rsidRDefault="00530479" w:rsidP="00AF1FC5">
      <w:pPr>
        <w:ind w:firstLine="708"/>
        <w:jc w:val="both"/>
      </w:pPr>
      <w:r w:rsidRPr="00870C15">
        <w:rPr>
          <w:noProof/>
          <w:lang w:val="sr-Latn-RS" w:eastAsia="sr-Latn-RS"/>
        </w:rPr>
        <w:lastRenderedPageBreak/>
        <mc:AlternateContent>
          <mc:Choice Requires="wps">
            <w:drawing>
              <wp:anchor distT="0" distB="0" distL="114300" distR="114300" simplePos="0" relativeHeight="251703296" behindDoc="0" locked="0" layoutInCell="1" allowOverlap="1" wp14:anchorId="6A010201" wp14:editId="43B6DDDE">
                <wp:simplePos x="0" y="0"/>
                <wp:positionH relativeFrom="margin">
                  <wp:align>center</wp:align>
                </wp:positionH>
                <wp:positionV relativeFrom="paragraph">
                  <wp:posOffset>147193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D9636C" w:rsidRPr="006C2A8F" w:rsidRDefault="00D9636C"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6</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0201" id="Text Box 38" o:spid="_x0000_s1041" type="#_x0000_t202" style="position:absolute;left:0;text-align:left;margin-left:0;margin-top:115.9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" stroked="f">
                <v:textbox style="mso-fit-shape-to-text:t" inset="0,0,0,0">
                  <w:txbxContent>
                    <w:p w:rsidR="00D9636C" w:rsidRPr="006C2A8F" w:rsidRDefault="00D9636C"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6</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00A52C24" w:rsidRPr="00870C15">
        <w:t>Girshick</w:t>
      </w:r>
      <w:r w:rsidR="00A52C24" w:rsidRPr="00870C15">
        <w:rPr>
          <w:lang w:val="sr-Cyrl-RS"/>
        </w:rPr>
        <w:t>, један од аутора</w:t>
      </w:r>
      <w:r w:rsidR="00A52C24" w:rsidRPr="00870C15">
        <w:t xml:space="preserve"> </w:t>
      </w:r>
      <w:r w:rsidR="00A52C24" w:rsidRPr="00870C15">
        <w:rPr>
          <w:spacing w:val="-1"/>
          <w:shd w:val="clear" w:color="auto" w:fill="FFFFFF"/>
        </w:rPr>
        <w:t>R-CNN</w:t>
      </w:r>
      <w:r w:rsidR="00A52C24" w:rsidRPr="00870C15">
        <w:rPr>
          <w:spacing w:val="-1"/>
          <w:shd w:val="clear" w:color="auto" w:fill="FFFFFF"/>
          <w:lang w:val="sr-Cyrl-RS"/>
        </w:rPr>
        <w:t>-а</w:t>
      </w:r>
      <w:r w:rsidR="00A52C24" w:rsidRPr="00870C15">
        <w:t>, објављује</w:t>
      </w:r>
      <w:r w:rsidR="00581B54" w:rsidRPr="00870C15">
        <w:rPr>
          <w:spacing w:val="-1"/>
          <w:shd w:val="clear" w:color="auto" w:fill="FFFFFF"/>
          <w:lang w:val="sr-Cyrl-RS"/>
        </w:rPr>
        <w:t xml:space="preserve"> 2015. године </w:t>
      </w:r>
      <w:r w:rsidR="00A52C24" w:rsidRPr="00870C15">
        <w:rPr>
          <w:spacing w:val="-1"/>
          <w:shd w:val="clear" w:color="auto" w:fill="FFFFFF"/>
          <w:lang w:val="sr-Cyrl-RS"/>
        </w:rPr>
        <w:t xml:space="preserve">његово </w:t>
      </w:r>
      <w:r w:rsidR="00581B54" w:rsidRPr="00870C15">
        <w:rPr>
          <w:spacing w:val="-1"/>
          <w:shd w:val="clear" w:color="auto" w:fill="FFFFFF"/>
          <w:lang w:val="sr-Cyrl-RS"/>
        </w:rPr>
        <w:t>побољшање</w:t>
      </w:r>
      <w:r w:rsidR="00354EA9" w:rsidRPr="00870C15">
        <w:rPr>
          <w:spacing w:val="-1"/>
          <w:shd w:val="clear" w:color="auto" w:fill="FFFFFF"/>
          <w:lang w:val="sr-Cyrl-RS"/>
        </w:rPr>
        <w:t xml:space="preserve"> – </w:t>
      </w:r>
      <w:r w:rsidR="00A52C24" w:rsidRPr="00870C15">
        <w:t>Fast R-CNN</w:t>
      </w:r>
      <w:r w:rsidR="00A52C24" w:rsidRPr="00870C15">
        <w:rPr>
          <w:lang w:val="sr-Cyrl-RS"/>
        </w:rPr>
        <w:t xml:space="preserve"> [</w:t>
      </w:r>
      <w:r w:rsidR="00A52C24" w:rsidRPr="00870C15">
        <w:t>1</w:t>
      </w:r>
      <w:r w:rsidR="00A52C24" w:rsidRPr="00870C15">
        <w:rPr>
          <w:lang w:val="sr-Cyrl-RS"/>
        </w:rPr>
        <w:t>6</w:t>
      </w:r>
      <w:r w:rsidR="00A52C24" w:rsidRPr="00870C15">
        <w:t>]</w:t>
      </w:r>
      <w:r w:rsidR="00C66050" w:rsidRPr="00870C15">
        <w:rPr>
          <w:lang w:val="sr-Cyrl-RS"/>
        </w:rPr>
        <w:t>,</w:t>
      </w:r>
      <w:r w:rsidR="00952ADF" w:rsidRPr="00870C15">
        <w:rPr>
          <w:lang w:val="sr-Cyrl-RS"/>
        </w:rPr>
        <w:t xml:space="preserve"> код кога </w:t>
      </w:r>
      <w:r w:rsidR="00C66050" w:rsidRPr="00870C15">
        <w:rPr>
          <w:lang w:val="sr-Cyrl-RS"/>
        </w:rPr>
        <w:t xml:space="preserve">тестирање (уз </w:t>
      </w:r>
      <w:r w:rsidR="00916784" w:rsidRPr="00870C15">
        <w:rPr>
          <w:lang w:val="sr-Cyrl-RS"/>
        </w:rPr>
        <w:t>претходно издвојене регионе</w:t>
      </w:r>
      <w:r w:rsidR="00C66050" w:rsidRPr="00870C15">
        <w:rPr>
          <w:lang w:val="sr-Cyrl-RS"/>
        </w:rPr>
        <w:t>)</w:t>
      </w:r>
      <w:r w:rsidR="00952ADF" w:rsidRPr="00870C15">
        <w:rPr>
          <w:lang w:val="sr-Cyrl-RS"/>
        </w:rPr>
        <w:t xml:space="preserve"> </w:t>
      </w:r>
      <w:r w:rsidR="00C66050" w:rsidRPr="00870C15">
        <w:rPr>
          <w:lang w:val="sr-Cyrl-RS"/>
        </w:rPr>
        <w:t>захтева</w:t>
      </w:r>
      <w:r w:rsidR="00952ADF" w:rsidRPr="00870C15">
        <w:rPr>
          <w:lang w:val="sr-Cyrl-RS"/>
        </w:rPr>
        <w:t xml:space="preserve"> </w:t>
      </w:r>
      <w:r w:rsidR="00916784" w:rsidRPr="00870C15">
        <w:rPr>
          <w:noProof/>
          <w:spacing w:val="-1"/>
          <w:shd w:val="clear" w:color="auto" w:fill="FFFFFF"/>
          <w:lang w:val="sr-Latn-RS" w:eastAsia="sr-Latn-RS"/>
        </w:rPr>
        <w:drawing>
          <wp:anchor distT="0" distB="0" distL="114300" distR="114300" simplePos="0" relativeHeight="251917312" behindDoc="0" locked="0" layoutInCell="1" allowOverlap="1" wp14:anchorId="596A7101" wp14:editId="637E07A8">
            <wp:simplePos x="0" y="0"/>
            <wp:positionH relativeFrom="margin">
              <wp:posOffset>943610</wp:posOffset>
            </wp:positionH>
            <wp:positionV relativeFrom="paragraph">
              <wp:posOffset>0</wp:posOffset>
            </wp:positionV>
            <wp:extent cx="3962400" cy="1405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0" cy="1405890"/>
                    </a:xfrm>
                    <a:prstGeom prst="rect">
                      <a:avLst/>
                    </a:prstGeom>
                  </pic:spPr>
                </pic:pic>
              </a:graphicData>
            </a:graphic>
            <wp14:sizeRelH relativeFrom="margin">
              <wp14:pctWidth>0</wp14:pctWidth>
            </wp14:sizeRelH>
            <wp14:sizeRelV relativeFrom="margin">
              <wp14:pctHeight>0</wp14:pctHeight>
            </wp14:sizeRelV>
          </wp:anchor>
        </w:drawing>
      </w:r>
      <w:r w:rsidR="00E97387" w:rsidRPr="00870C15">
        <w:rPr>
          <w:lang w:val="sr-Cyrl-RS"/>
        </w:rPr>
        <w:t>0,</w:t>
      </w:r>
      <w:r w:rsidR="00952ADF" w:rsidRPr="00870C15">
        <w:rPr>
          <w:lang w:val="sr-Cyrl-RS"/>
        </w:rPr>
        <w:t xml:space="preserve">32 </w:t>
      </w:r>
      <w:r w:rsidR="00916784" w:rsidRPr="00870C15">
        <w:rPr>
          <w:lang w:val="sr-Latn-RS"/>
        </w:rPr>
        <w:t>секунде</w:t>
      </w:r>
      <w:r w:rsidR="00C66050" w:rsidRPr="00870C15">
        <w:rPr>
          <w:lang w:val="sr-Cyrl-RS"/>
        </w:rPr>
        <w:t xml:space="preserve"> по слици уместо 47 </w:t>
      </w:r>
      <w:r w:rsidR="00916784" w:rsidRPr="00870C15">
        <w:rPr>
          <w:lang w:val="sr-Latn-RS"/>
        </w:rPr>
        <w:t>секунди</w:t>
      </w:r>
      <w:r w:rsidR="00C66050" w:rsidRPr="00870C15">
        <w:rPr>
          <w:lang w:val="sr-Cyrl-RS"/>
        </w:rPr>
        <w:t>.</w:t>
      </w:r>
      <w:r w:rsidR="001E42C0" w:rsidRPr="00870C15">
        <w:rPr>
          <w:spacing w:val="-1"/>
          <w:shd w:val="clear" w:color="auto" w:fill="FFFFFF"/>
          <w:lang w:val="sr-Latn-RS"/>
        </w:rPr>
        <w:t xml:space="preserve"> </w:t>
      </w:r>
      <w:r w:rsidR="00A52C24" w:rsidRPr="00870C15">
        <w:rPr>
          <w:spacing w:val="-1"/>
          <w:shd w:val="clear" w:color="auto" w:fill="FFFFFF"/>
          <w:lang w:val="sr-Cyrl-RS"/>
        </w:rPr>
        <w:t>Коришћена је</w:t>
      </w:r>
      <w:r w:rsidR="00601515" w:rsidRPr="00870C15">
        <w:rPr>
          <w:spacing w:val="-1"/>
          <w:shd w:val="clear" w:color="auto" w:fill="FFFFFF"/>
          <w:lang w:val="sr-Cyrl-RS"/>
        </w:rPr>
        <w:t xml:space="preserve"> </w:t>
      </w:r>
      <w:r w:rsidR="00354EA9" w:rsidRPr="00870C15">
        <w:rPr>
          <w:spacing w:val="-1"/>
          <w:shd w:val="clear" w:color="auto" w:fill="FFFFFF"/>
          <w:lang w:val="sr-Cyrl-RS"/>
        </w:rPr>
        <w:t xml:space="preserve">притом </w:t>
      </w:r>
      <w:r w:rsidR="00601515" w:rsidRPr="00870C15">
        <w:t>VGG</w:t>
      </w:r>
      <w:r w:rsidR="001A4809" w:rsidRPr="00870C15">
        <w:rPr>
          <w:lang w:val="sr-Latn-RS"/>
        </w:rPr>
        <w:t>-</w:t>
      </w:r>
      <w:r w:rsidR="00601515" w:rsidRPr="00870C15">
        <w:t>16</w:t>
      </w:r>
      <w:r w:rsidR="005725BB" w:rsidRPr="00870C15">
        <w:rPr>
          <w:lang w:val="sr-Cyrl-RS"/>
        </w:rPr>
        <w:t xml:space="preserve"> неуронска мрежа</w:t>
      </w:r>
      <w:r w:rsidR="00354EA9" w:rsidRPr="00870C15">
        <w:rPr>
          <w:lang w:val="sr-Cyrl-RS"/>
        </w:rPr>
        <w:t>,</w:t>
      </w:r>
      <w:r w:rsidR="005725BB" w:rsidRPr="00870C15">
        <w:rPr>
          <w:lang w:val="sr-Cyrl-RS"/>
        </w:rPr>
        <w:t xml:space="preserve"> која </w:t>
      </w:r>
      <w:r w:rsidR="00354EA9" w:rsidRPr="00870C15">
        <w:rPr>
          <w:spacing w:val="-1"/>
          <w:shd w:val="clear" w:color="auto" w:fill="FFFFFF"/>
          <w:lang w:val="sr-Latn-RS"/>
        </w:rPr>
        <w:t xml:space="preserve">има </w:t>
      </w:r>
      <w:r w:rsidR="00812D05" w:rsidRPr="00870C15">
        <w:rPr>
          <w:spacing w:val="-1"/>
          <w:shd w:val="clear" w:color="auto" w:fill="FFFFFF"/>
          <w:lang w:val="sr-Cyrl-RS"/>
        </w:rPr>
        <w:t>13</w:t>
      </w:r>
      <w:r w:rsidR="001E42C0" w:rsidRPr="00870C15">
        <w:rPr>
          <w:spacing w:val="-1"/>
          <w:shd w:val="clear" w:color="auto" w:fill="FFFFFF"/>
          <w:lang w:val="sr-Latn-RS"/>
        </w:rPr>
        <w:t xml:space="preserve"> конволуционих слојева</w:t>
      </w:r>
      <w:r w:rsidR="00354EA9" w:rsidRPr="00870C15">
        <w:rPr>
          <w:spacing w:val="-1"/>
          <w:shd w:val="clear" w:color="auto" w:fill="FFFFFF"/>
          <w:lang w:val="sr-Cyrl-RS"/>
        </w:rPr>
        <w:t xml:space="preserve"> и </w:t>
      </w:r>
      <w:r w:rsidR="00812D05" w:rsidRPr="00870C15">
        <w:rPr>
          <w:spacing w:val="-1"/>
          <w:shd w:val="clear" w:color="auto" w:fill="FFFFFF"/>
          <w:lang w:val="sr-Cyrl-RS"/>
        </w:rPr>
        <w:t>3</w:t>
      </w:r>
      <w:r w:rsidR="001E42C0" w:rsidRPr="00870C15">
        <w:rPr>
          <w:spacing w:val="-1"/>
          <w:shd w:val="clear" w:color="auto" w:fill="FFFFFF"/>
          <w:lang w:val="sr-Cyrl-RS"/>
        </w:rPr>
        <w:t xml:space="preserve"> потпуно повезана слоја. </w:t>
      </w:r>
      <w:r w:rsidR="00F850E0">
        <w:rPr>
          <w:lang w:val="sr-Cyrl-RS"/>
        </w:rPr>
        <w:t>На слици 16</w:t>
      </w:r>
      <w:r w:rsidR="00335B3E" w:rsidRPr="00870C15">
        <w:rPr>
          <w:lang w:val="sr-Cyrl-RS"/>
        </w:rPr>
        <w:t xml:space="preserve"> приказан је начин рада</w:t>
      </w:r>
      <w:r w:rsidR="00581B54" w:rsidRPr="00870C15">
        <w:rPr>
          <w:lang w:val="sr-Cyrl-RS"/>
        </w:rPr>
        <w:t xml:space="preserve"> </w:t>
      </w:r>
      <w:r w:rsidR="007D3DD5" w:rsidRPr="00870C15">
        <w:t xml:space="preserve">Fast </w:t>
      </w:r>
      <w:r w:rsidR="00581B54" w:rsidRPr="00870C15">
        <w:t>R-CNN</w:t>
      </w:r>
      <w:r w:rsidR="00581B54" w:rsidRPr="00870C15">
        <w:rPr>
          <w:lang w:val="sr-Cyrl-RS"/>
        </w:rPr>
        <w:t>-а</w:t>
      </w:r>
      <w:r w:rsidR="00581B54" w:rsidRPr="00870C15">
        <w:t xml:space="preserve">. </w:t>
      </w:r>
      <w:r w:rsidR="00581B54" w:rsidRPr="00870C15">
        <w:rPr>
          <w:lang w:val="sr-Cyrl-RS"/>
        </w:rPr>
        <w:t>Мрежа</w:t>
      </w:r>
      <w:r w:rsidR="00812D05" w:rsidRPr="00870C15">
        <w:rPr>
          <w:lang w:val="sr-Cyrl-RS"/>
        </w:rPr>
        <w:t>,</w:t>
      </w:r>
      <w:r w:rsidR="00581B54" w:rsidRPr="00870C15">
        <w:rPr>
          <w:lang w:val="sr-Cyrl-RS"/>
        </w:rPr>
        <w:t xml:space="preserve"> </w:t>
      </w:r>
      <w:r w:rsidR="00E20DE9" w:rsidRPr="00870C15">
        <w:rPr>
          <w:lang w:val="sr-Cyrl-RS"/>
        </w:rPr>
        <w:t xml:space="preserve">која </w:t>
      </w:r>
      <w:r w:rsidR="00581B54" w:rsidRPr="00870C15">
        <w:rPr>
          <w:lang w:val="sr-Cyrl-RS"/>
        </w:rPr>
        <w:t xml:space="preserve">као улаз има комплетну слику </w:t>
      </w:r>
      <w:r w:rsidR="00E20DE9" w:rsidRPr="00870C15">
        <w:rPr>
          <w:lang w:val="sr-Cyrl-RS"/>
        </w:rPr>
        <w:t>и регионе генерисане селективним тражењем</w:t>
      </w:r>
      <w:r w:rsidR="00E66BB7" w:rsidRPr="00870C15">
        <w:rPr>
          <w:lang w:val="sr-Cyrl-RS"/>
        </w:rPr>
        <w:t>,</w:t>
      </w:r>
      <w:r w:rsidR="00E20DE9" w:rsidRPr="00870C15">
        <w:t xml:space="preserve"> </w:t>
      </w:r>
      <w:r w:rsidR="00E20DE9" w:rsidRPr="00870C15">
        <w:rPr>
          <w:lang w:val="sr-Cyrl-RS"/>
        </w:rPr>
        <w:t xml:space="preserve">на основу слике </w:t>
      </w:r>
      <w:r w:rsidR="00581B54" w:rsidRPr="00870C15">
        <w:t>генерише</w:t>
      </w:r>
      <w:r w:rsidR="00581B54" w:rsidRPr="00870C15">
        <w:rPr>
          <w:lang w:val="sr-Cyrl-RS"/>
        </w:rPr>
        <w:t xml:space="preserve"> конволуциону</w:t>
      </w:r>
      <w:r w:rsidR="00581B54" w:rsidRPr="00870C15">
        <w:t xml:space="preserve"> </w:t>
      </w:r>
      <w:r w:rsidR="00581B54" w:rsidRPr="00870C15">
        <w:rPr>
          <w:lang w:val="sr-Cyrl-RS"/>
        </w:rPr>
        <w:t>мапу фичера</w:t>
      </w:r>
      <w:r w:rsidR="00CA6585" w:rsidRPr="00870C15">
        <w:t xml:space="preserve"> (г</w:t>
      </w:r>
      <w:r w:rsidR="00581B54" w:rsidRPr="00870C15">
        <w:rPr>
          <w:lang w:val="sr-Cyrl-RS"/>
        </w:rPr>
        <w:t>енерише се једна мапа фичера, а не 2000</w:t>
      </w:r>
      <w:r w:rsidR="00CA6585" w:rsidRPr="00870C15">
        <w:rPr>
          <w:lang w:val="sr-Cyrl-RS"/>
        </w:rPr>
        <w:t>)</w:t>
      </w:r>
      <w:r w:rsidR="00581B54" w:rsidRPr="00870C15">
        <w:rPr>
          <w:lang w:val="sr-Cyrl-RS"/>
        </w:rPr>
        <w:t>. Зат</w:t>
      </w:r>
      <w:r w:rsidR="00234453" w:rsidRPr="00870C15">
        <w:rPr>
          <w:lang w:val="sr-Cyrl-RS"/>
        </w:rPr>
        <w:t>им, за сваки регион,</w:t>
      </w:r>
      <w:r w:rsidR="00581B54" w:rsidRPr="00870C15">
        <w:rPr>
          <w:lang w:val="sr-Cyrl-RS"/>
        </w:rPr>
        <w:t xml:space="preserve"> </w:t>
      </w:r>
      <w:r w:rsidR="00581B54" w:rsidRPr="00870C15">
        <w:t>RoI</w:t>
      </w:r>
      <w:r w:rsidR="00581B54" w:rsidRPr="00870C15">
        <w:rPr>
          <w:lang w:val="sr-Cyrl-RS"/>
        </w:rPr>
        <w:t xml:space="preserve"> (</w:t>
      </w:r>
      <w:r w:rsidR="00562C55" w:rsidRPr="00870C15">
        <w:t>Region of I</w:t>
      </w:r>
      <w:r w:rsidR="00581B54" w:rsidRPr="00870C15">
        <w:t xml:space="preserve">nterest) </w:t>
      </w:r>
      <w:r w:rsidR="00562C55" w:rsidRPr="00870C15">
        <w:rPr>
          <w:lang w:val="sr-Latn-RS"/>
        </w:rPr>
        <w:t>слој сажимања</w:t>
      </w:r>
      <w:r w:rsidR="00562C55" w:rsidRPr="00870C15">
        <w:rPr>
          <w:lang w:val="sr-Cyrl-RS"/>
        </w:rPr>
        <w:t xml:space="preserve"> </w:t>
      </w:r>
      <w:r w:rsidR="00D345A1" w:rsidRPr="00870C15">
        <w:rPr>
          <w:lang w:val="sr-Cyrl-RS"/>
        </w:rPr>
        <w:t>примењујe сажимање максимумом</w:t>
      </w:r>
      <w:r w:rsidR="00D345A1" w:rsidRPr="00870C15">
        <w:t xml:space="preserve"> </w:t>
      </w:r>
      <w:r w:rsidR="00D345A1" w:rsidRPr="00870C15">
        <w:rPr>
          <w:lang w:val="sr-Latn-RS"/>
        </w:rPr>
        <w:t xml:space="preserve">и </w:t>
      </w:r>
      <w:r w:rsidR="0074047D" w:rsidRPr="00870C15">
        <w:rPr>
          <w:lang w:val="sr-Cyrl-RS"/>
        </w:rPr>
        <w:t>„пакује“ регион</w:t>
      </w:r>
      <w:r w:rsidR="00D345A1" w:rsidRPr="00870C15">
        <w:rPr>
          <w:lang w:val="sr-Cyrl-RS"/>
        </w:rPr>
        <w:t xml:space="preserve"> у </w:t>
      </w:r>
      <w:r w:rsidR="00516E0F" w:rsidRPr="00870C15">
        <w:rPr>
          <w:lang w:val="sr-Cyrl-RS"/>
        </w:rPr>
        <w:t xml:space="preserve">малу </w:t>
      </w:r>
      <w:r w:rsidR="00E66BB7" w:rsidRPr="00870C15">
        <w:rPr>
          <w:lang w:val="sr-Cyrl-RS"/>
        </w:rPr>
        <w:t>мапу фичера фиксних димензија –</w:t>
      </w:r>
      <w:r w:rsidR="003846B8">
        <w:rPr>
          <w:lang w:val="sr-Cyrl-RS"/>
        </w:rPr>
        <w:t xml:space="preserve"> она се</w:t>
      </w:r>
      <w:r w:rsidR="00C1519F" w:rsidRPr="00870C15">
        <w:rPr>
          <w:lang w:val="sr-Cyrl-RS"/>
        </w:rPr>
        <w:t xml:space="preserve"> прослеђује</w:t>
      </w:r>
      <w:r w:rsidR="00D345A1" w:rsidRPr="00870C15">
        <w:rPr>
          <w:lang w:val="sr-Cyrl-RS"/>
        </w:rPr>
        <w:t xml:space="preserve"> </w:t>
      </w:r>
      <w:r w:rsidR="00D41915" w:rsidRPr="00870C15">
        <w:rPr>
          <w:lang w:val="sr-Cyrl-RS"/>
        </w:rPr>
        <w:t>потпуно повезани</w:t>
      </w:r>
      <w:r w:rsidR="00C1519F" w:rsidRPr="00870C15">
        <w:rPr>
          <w:lang w:val="sr-Cyrl-RS"/>
        </w:rPr>
        <w:t>м</w:t>
      </w:r>
      <w:r w:rsidR="00D41915" w:rsidRPr="00870C15">
        <w:rPr>
          <w:lang w:val="sr-Cyrl-RS"/>
        </w:rPr>
        <w:t xml:space="preserve"> слојеви</w:t>
      </w:r>
      <w:r w:rsidR="00C1519F" w:rsidRPr="00870C15">
        <w:rPr>
          <w:lang w:val="sr-Cyrl-RS"/>
        </w:rPr>
        <w:t>ма</w:t>
      </w:r>
      <w:r w:rsidR="00D41915" w:rsidRPr="00870C15">
        <w:t xml:space="preserve"> (FCs)</w:t>
      </w:r>
      <w:r w:rsidR="00C1519F" w:rsidRPr="00870C15">
        <w:rPr>
          <w:lang w:val="sr-Cyrl-RS"/>
        </w:rPr>
        <w:t>,</w:t>
      </w:r>
      <w:r w:rsidR="00D41915" w:rsidRPr="00870C15">
        <w:rPr>
          <w:lang w:val="sr-Cyrl-RS"/>
        </w:rPr>
        <w:t xml:space="preserve"> </w:t>
      </w:r>
      <w:r w:rsidR="00C1519F" w:rsidRPr="00870C15">
        <w:rPr>
          <w:lang w:val="sr-Cyrl-RS"/>
        </w:rPr>
        <w:t>који дају</w:t>
      </w:r>
      <w:r w:rsidR="00D41915" w:rsidRPr="00870C15">
        <w:rPr>
          <w:lang w:val="sr-Cyrl-RS"/>
        </w:rPr>
        <w:t xml:space="preserve"> </w:t>
      </w:r>
      <w:r w:rsidR="00581B54" w:rsidRPr="00870C15">
        <w:t>вектор фич</w:t>
      </w:r>
      <w:r w:rsidR="00B85E24" w:rsidRPr="00870C15">
        <w:t>ера</w:t>
      </w:r>
      <w:r w:rsidR="00581B54" w:rsidRPr="00870C15">
        <w:t>.</w:t>
      </w:r>
      <w:r w:rsidR="00581B54" w:rsidRPr="00870C15">
        <w:rPr>
          <w:lang w:val="sr-Cyrl-RS"/>
        </w:rPr>
        <w:t xml:space="preserve"> </w:t>
      </w:r>
      <w:r w:rsidR="00D41915" w:rsidRPr="00870C15">
        <w:rPr>
          <w:lang w:val="sr-Cyrl-RS"/>
        </w:rPr>
        <w:t>Потпуно повезани</w:t>
      </w:r>
      <w:r w:rsidR="00601515" w:rsidRPr="00870C15">
        <w:rPr>
          <w:lang w:val="sr-Cyrl-RS"/>
        </w:rPr>
        <w:t xml:space="preserve"> слојев</w:t>
      </w:r>
      <w:r w:rsidR="00D41915" w:rsidRPr="00870C15">
        <w:rPr>
          <w:lang w:val="sr-Cyrl-RS"/>
        </w:rPr>
        <w:t>и</w:t>
      </w:r>
      <w:r w:rsidR="00D41915" w:rsidRPr="00870C15">
        <w:t xml:space="preserve"> </w:t>
      </w:r>
      <w:r w:rsidR="00354EA9" w:rsidRPr="00870C15">
        <w:rPr>
          <w:lang w:val="sr-Cyrl-RS"/>
        </w:rPr>
        <w:t>се гранају у два</w:t>
      </w:r>
      <w:r w:rsidR="00601515" w:rsidRPr="00870C15">
        <w:rPr>
          <w:lang w:val="sr-Cyrl-RS"/>
        </w:rPr>
        <w:t xml:space="preserve"> излазна слоја:</w:t>
      </w:r>
      <w:r w:rsidR="00601515" w:rsidRPr="00870C15">
        <w:t xml:space="preserve"> </w:t>
      </w:r>
      <w:r w:rsidR="000D647C" w:rsidRPr="00870C15">
        <w:rPr>
          <w:lang w:val="sr-Cyrl-RS"/>
        </w:rPr>
        <w:t>један који</w:t>
      </w:r>
      <w:r w:rsidR="00601515" w:rsidRPr="00870C15">
        <w:t xml:space="preserve"> </w:t>
      </w:r>
      <w:r w:rsidR="000D647C" w:rsidRPr="00870C15">
        <w:rPr>
          <w:lang w:val="sr-Cyrl-RS"/>
        </w:rPr>
        <w:t>генерише</w:t>
      </w:r>
      <w:r w:rsidR="00601515" w:rsidRPr="00870C15">
        <w:t xml:space="preserve"> </w:t>
      </w:r>
      <w:r w:rsidR="00601515" w:rsidRPr="00870C15">
        <w:rPr>
          <w:i/>
        </w:rPr>
        <w:t>softmax</w:t>
      </w:r>
      <w:r w:rsidR="00601515" w:rsidRPr="00870C15">
        <w:t xml:space="preserve"> </w:t>
      </w:r>
      <w:r w:rsidR="000D647C" w:rsidRPr="00870C15">
        <w:rPr>
          <w:lang w:val="sr-Cyrl-RS"/>
        </w:rPr>
        <w:t xml:space="preserve">вероватноћу над </w:t>
      </w:r>
      <w:r w:rsidR="00601515" w:rsidRPr="00870C15">
        <w:t xml:space="preserve">K </w:t>
      </w:r>
      <w:r w:rsidR="000D647C" w:rsidRPr="00870C15">
        <w:rPr>
          <w:lang w:val="sr-Cyrl-RS"/>
        </w:rPr>
        <w:t>класа објеката (+1 за позадинску класу) и други</w:t>
      </w:r>
      <w:r w:rsidR="00AE396C" w:rsidRPr="00870C15">
        <w:rPr>
          <w:lang w:val="sr-Latn-RS"/>
        </w:rPr>
        <w:t>,</w:t>
      </w:r>
      <w:r w:rsidR="000D647C" w:rsidRPr="00870C15">
        <w:rPr>
          <w:lang w:val="sr-Cyrl-RS"/>
        </w:rPr>
        <w:t xml:space="preserve"> који </w:t>
      </w:r>
      <w:r w:rsidR="00651409" w:rsidRPr="00870C15">
        <w:rPr>
          <w:lang w:val="sr-Cyrl-RS"/>
        </w:rPr>
        <w:t xml:space="preserve">генерише </w:t>
      </w:r>
      <w:r w:rsidR="00E20DE9" w:rsidRPr="00870C15">
        <w:rPr>
          <w:lang w:val="sr-Latn-RS"/>
        </w:rPr>
        <w:t>одступања од локација</w:t>
      </w:r>
      <w:r w:rsidR="00E20DE9" w:rsidRPr="00870C15">
        <w:rPr>
          <w:lang w:val="sr-Cyrl-RS"/>
        </w:rPr>
        <w:t xml:space="preserve"> и димензија</w:t>
      </w:r>
      <w:r w:rsidR="000D647C" w:rsidRPr="00870C15">
        <w:rPr>
          <w:lang w:val="sr-Cyrl-RS"/>
        </w:rPr>
        <w:t xml:space="preserve"> </w:t>
      </w:r>
      <w:r w:rsidR="00651409" w:rsidRPr="00870C15">
        <w:rPr>
          <w:lang w:val="sr-Cyrl-RS"/>
        </w:rPr>
        <w:t>предложених региона</w:t>
      </w:r>
      <w:r w:rsidR="00682F06" w:rsidRPr="00870C15">
        <w:rPr>
          <w:lang w:val="sr-Cyrl-RS"/>
        </w:rPr>
        <w:t xml:space="preserve"> за сваку од</w:t>
      </w:r>
      <w:r w:rsidR="000E4D29" w:rsidRPr="00870C15">
        <w:rPr>
          <w:lang w:val="sr-Cyrl-RS"/>
        </w:rPr>
        <w:t xml:space="preserve"> класа</w:t>
      </w:r>
      <w:r w:rsidR="00A04304" w:rsidRPr="00870C15">
        <w:rPr>
          <w:lang w:val="sr-Cyrl-RS"/>
        </w:rPr>
        <w:t>.</w:t>
      </w:r>
      <w:r w:rsidR="00601515" w:rsidRPr="00870C15">
        <w:t xml:space="preserve"> </w:t>
      </w:r>
      <w:r w:rsidR="001714C3" w:rsidRPr="00870C15">
        <w:t>Softmax</w:t>
      </w:r>
      <w:r w:rsidR="00A04304" w:rsidRPr="00870C15">
        <w:rPr>
          <w:lang w:val="sr-Latn-RS"/>
        </w:rPr>
        <w:t xml:space="preserve"> </w:t>
      </w:r>
      <w:r w:rsidR="00E66BB7" w:rsidRPr="00870C15">
        <w:rPr>
          <w:lang w:val="sr-Cyrl-RS"/>
        </w:rPr>
        <w:t>функцијом</w:t>
      </w:r>
      <w:r w:rsidR="001714C3" w:rsidRPr="00870C15">
        <w:rPr>
          <w:lang w:val="sr-Cyrl-RS"/>
        </w:rPr>
        <w:t xml:space="preserve"> рачуна</w:t>
      </w:r>
      <w:r w:rsidR="00E66BB7" w:rsidRPr="00870C15">
        <w:rPr>
          <w:lang w:val="sr-Cyrl-RS"/>
        </w:rPr>
        <w:t xml:space="preserve"> се расподела</w:t>
      </w:r>
      <w:r w:rsidR="001714C3" w:rsidRPr="00870C15">
        <w:rPr>
          <w:lang w:val="sr-Cyrl-RS"/>
        </w:rPr>
        <w:t xml:space="preserve"> вероватноћа припадања објекта класама, тако да свака вероватноћа буде из опсега </w:t>
      </w:r>
      <w:r w:rsidR="001714C3" w:rsidRPr="00870C15">
        <w:rPr>
          <w:lang w:val="sr-Latn-RS"/>
        </w:rPr>
        <w:t xml:space="preserve">[0, 1], a </w:t>
      </w:r>
      <w:r w:rsidR="005E6F2D" w:rsidRPr="00870C15">
        <w:rPr>
          <w:lang w:val="sr-Cyrl-RS"/>
        </w:rPr>
        <w:t>сума свих вероватноћа буде 1.</w:t>
      </w:r>
      <w:r w:rsidR="00AF1FC5" w:rsidRPr="00870C15">
        <w:rPr>
          <w:lang w:val="sr-Cyrl-RS"/>
        </w:rPr>
        <w:t xml:space="preserve"> </w:t>
      </w:r>
      <w:r w:rsidR="004273DD" w:rsidRPr="00870C15">
        <w:rPr>
          <w:lang w:val="sr-Cyrl-RS"/>
        </w:rPr>
        <w:t xml:space="preserve">Овај модел </w:t>
      </w:r>
      <w:r w:rsidR="008A6E8C" w:rsidRPr="00870C15">
        <w:rPr>
          <w:lang w:val="sr-Cyrl-RS"/>
        </w:rPr>
        <w:t>достиже</w:t>
      </w:r>
      <w:r w:rsidR="004273DD" w:rsidRPr="00870C15">
        <w:rPr>
          <w:lang w:val="sr-Cyrl-RS"/>
        </w:rPr>
        <w:t xml:space="preserve"> </w:t>
      </w:r>
      <w:r w:rsidR="004273DD" w:rsidRPr="00870C15">
        <w:rPr>
          <w:lang w:val="sr-Latn-RS"/>
        </w:rPr>
        <w:t xml:space="preserve">mAP </w:t>
      </w:r>
      <w:r w:rsidR="008A6E8C" w:rsidRPr="00870C15">
        <w:rPr>
          <w:lang w:val="sr-Cyrl-RS"/>
        </w:rPr>
        <w:t>од 70</w:t>
      </w:r>
      <w:r w:rsidR="00C841D7" w:rsidRPr="00870C15">
        <w:rPr>
          <w:lang w:val="sr-Cyrl-RS"/>
        </w:rPr>
        <w:t>% (</w:t>
      </w:r>
      <w:r w:rsidR="00CA6585" w:rsidRPr="00870C15">
        <w:rPr>
          <w:lang w:val="sr-Cyrl-RS"/>
        </w:rPr>
        <w:t>док</w:t>
      </w:r>
      <w:r w:rsidR="004273DD" w:rsidRPr="00870C15">
        <w:rPr>
          <w:lang w:val="sr-Cyrl-RS"/>
        </w:rPr>
        <w:t xml:space="preserve"> </w:t>
      </w:r>
      <w:r w:rsidR="004273DD" w:rsidRPr="00870C15">
        <w:rPr>
          <w:lang w:val="sr-Latn-RS"/>
        </w:rPr>
        <w:t>R-CNN</w:t>
      </w:r>
      <w:r w:rsidR="00E97387" w:rsidRPr="00870C15">
        <w:rPr>
          <w:lang w:val="sr-Cyrl-RS"/>
        </w:rPr>
        <w:t xml:space="preserve"> има 66</w:t>
      </w:r>
      <w:r w:rsidR="004273DD" w:rsidRPr="00870C15">
        <w:rPr>
          <w:lang w:val="sr-Cyrl-RS"/>
        </w:rPr>
        <w:t>%</w:t>
      </w:r>
      <w:r w:rsidR="00C841D7" w:rsidRPr="00870C15">
        <w:rPr>
          <w:lang w:val="sr-Cyrl-RS"/>
        </w:rPr>
        <w:t>)</w:t>
      </w:r>
      <w:r w:rsidR="004273DD" w:rsidRPr="00870C15">
        <w:rPr>
          <w:lang w:val="sr-Cyrl-RS"/>
        </w:rPr>
        <w:t xml:space="preserve"> на </w:t>
      </w:r>
      <w:r w:rsidR="004273DD" w:rsidRPr="00870C15">
        <w:t>PASCAL VOC 2007</w:t>
      </w:r>
      <w:r w:rsidR="00C1519F" w:rsidRPr="00870C15">
        <w:rPr>
          <w:lang w:val="sr-Cyrl-RS"/>
        </w:rPr>
        <w:t>, али и даље троши 2</w:t>
      </w:r>
      <w:r w:rsidR="00C1519F" w:rsidRPr="00870C15">
        <w:rPr>
          <w:lang w:val="sr-Latn-RS"/>
        </w:rPr>
        <w:t xml:space="preserve"> </w:t>
      </w:r>
      <w:r w:rsidR="00B85E24" w:rsidRPr="00870C15">
        <w:rPr>
          <w:lang w:val="sr-Latn-RS"/>
        </w:rPr>
        <w:t>секун</w:t>
      </w:r>
      <w:r w:rsidR="00916784" w:rsidRPr="00870C15">
        <w:rPr>
          <w:lang w:val="sr-Latn-RS"/>
        </w:rPr>
        <w:t xml:space="preserve">де </w:t>
      </w:r>
      <w:r w:rsidR="00C1519F" w:rsidRPr="00870C15">
        <w:rPr>
          <w:lang w:val="sr-Cyrl-RS"/>
        </w:rPr>
        <w:t xml:space="preserve">на </w:t>
      </w:r>
      <w:r w:rsidR="00C841D7" w:rsidRPr="00870C15">
        <w:rPr>
          <w:lang w:val="sr-Cyrl-RS"/>
        </w:rPr>
        <w:t>фазу предлагања региона</w:t>
      </w:r>
      <w:r w:rsidR="00C1519F" w:rsidRPr="00870C15">
        <w:rPr>
          <w:lang w:val="sr-Cyrl-RS"/>
        </w:rPr>
        <w:t>.</w:t>
      </w:r>
      <w:r w:rsidR="004273DD" w:rsidRPr="00870C15">
        <w:rPr>
          <w:lang w:val="sr-Cyrl-RS"/>
        </w:rPr>
        <w:t xml:space="preserve"> </w:t>
      </w:r>
    </w:p>
    <w:p w:rsidR="00846D43" w:rsidRPr="00870C15" w:rsidRDefault="00530479" w:rsidP="00530479">
      <w:pPr>
        <w:ind w:firstLine="708"/>
        <w:jc w:val="both"/>
        <w:rPr>
          <w:lang w:val="sr-Cyrl-RS"/>
        </w:rPr>
      </w:pPr>
      <w:r w:rsidRPr="00870C15">
        <w:rPr>
          <w:noProof/>
          <w:lang w:val="sr-Latn-RS" w:eastAsia="sr-Latn-RS"/>
        </w:rPr>
        <w:drawing>
          <wp:anchor distT="0" distB="0" distL="114300" distR="114300" simplePos="0" relativeHeight="251919360" behindDoc="0" locked="0" layoutInCell="1" allowOverlap="1" wp14:anchorId="74F89F21" wp14:editId="00FDB2CC">
            <wp:simplePos x="0" y="0"/>
            <wp:positionH relativeFrom="margin">
              <wp:posOffset>1715135</wp:posOffset>
            </wp:positionH>
            <wp:positionV relativeFrom="paragraph">
              <wp:posOffset>1955800</wp:posOffset>
            </wp:positionV>
            <wp:extent cx="2334260" cy="2149475"/>
            <wp:effectExtent l="0" t="0" r="8890" b="3175"/>
            <wp:wrapTopAndBottom/>
            <wp:docPr id="26" name="Picture 26"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426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B4" w:rsidRPr="00870C15">
        <w:rPr>
          <w:noProof/>
          <w:lang w:val="sr-Latn-RS" w:eastAsia="sr-Latn-RS"/>
        </w:rPr>
        <mc:AlternateContent>
          <mc:Choice Requires="wps">
            <w:drawing>
              <wp:anchor distT="0" distB="0" distL="114300" distR="114300" simplePos="0" relativeHeight="251706368" behindDoc="0" locked="0" layoutInCell="1" allowOverlap="1" wp14:anchorId="1FC0EEB0" wp14:editId="4791A0B8">
                <wp:simplePos x="0" y="0"/>
                <wp:positionH relativeFrom="margin">
                  <wp:align>center</wp:align>
                </wp:positionH>
                <wp:positionV relativeFrom="paragraph">
                  <wp:posOffset>6093979</wp:posOffset>
                </wp:positionV>
                <wp:extent cx="2590800" cy="160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D9636C" w:rsidRPr="006C2A8F" w:rsidRDefault="00D9636C"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7</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EEB0" id="Text Box 36" o:spid="_x0000_s1042" type="#_x0000_t202" style="position:absolute;left:0;text-align:left;margin-left:0;margin-top:479.85pt;width:204pt;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9MgIAAGoEAAAOAAAAZHJzL2Uyb0RvYy54bWysVFFv2yAQfp+0/4B4X+xkWt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" stroked="f">
                <v:textbox inset="0,0,0,0">
                  <w:txbxContent>
                    <w:p w:rsidR="00D9636C" w:rsidRPr="006C2A8F" w:rsidRDefault="00D9636C"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7</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v:textbox>
                <w10:wrap type="topAndBottom" anchorx="margin"/>
              </v:shape>
            </w:pict>
          </mc:Fallback>
        </mc:AlternateContent>
      </w:r>
      <w:r w:rsidRPr="00870C15">
        <w:rPr>
          <w:lang w:val="sr-Cyrl-RS"/>
        </w:rPr>
        <w:t>С</w:t>
      </w:r>
      <w:r w:rsidR="007116DC" w:rsidRPr="00870C15">
        <w:rPr>
          <w:lang w:val="sr-Cyrl-RS"/>
        </w:rPr>
        <w:t>е</w:t>
      </w:r>
      <w:r w:rsidRPr="00870C15">
        <w:rPr>
          <w:lang w:val="sr-Cyrl-RS"/>
        </w:rPr>
        <w:t>лективна претрага за проналажење региона</w:t>
      </w:r>
      <w:r w:rsidR="007116DC" w:rsidRPr="00870C15">
        <w:rPr>
          <w:lang w:val="sr-Cyrl-RS"/>
        </w:rPr>
        <w:t xml:space="preserve"> је веома спора, односно представља уско грло у систему. Уместо </w:t>
      </w:r>
      <w:r w:rsidR="00E82D74" w:rsidRPr="00870C15">
        <w:rPr>
          <w:lang w:val="sr-Cyrl-RS"/>
        </w:rPr>
        <w:t>тога</w:t>
      </w:r>
      <w:r w:rsidR="00F9525A" w:rsidRPr="00870C15">
        <w:rPr>
          <w:lang w:val="sr-Cyrl-RS"/>
        </w:rPr>
        <w:t>,</w:t>
      </w:r>
      <w:r w:rsidR="00E82D74" w:rsidRPr="00870C15">
        <w:rPr>
          <w:lang w:val="sr-Cyrl-RS"/>
        </w:rPr>
        <w:t xml:space="preserve"> </w:t>
      </w:r>
      <w:r w:rsidR="00354EA9" w:rsidRPr="00870C15">
        <w:t>Ren</w:t>
      </w:r>
      <w:r w:rsidR="00354EA9" w:rsidRPr="00870C15">
        <w:rPr>
          <w:lang w:val="sr-Cyrl-RS"/>
        </w:rPr>
        <w:t xml:space="preserve"> и сар. </w:t>
      </w:r>
      <w:r w:rsidR="00335526" w:rsidRPr="00870C15">
        <w:rPr>
          <w:lang w:val="sr-Cyrl-RS"/>
        </w:rPr>
        <w:t>с</w:t>
      </w:r>
      <w:r w:rsidR="00E82D74" w:rsidRPr="00870C15">
        <w:rPr>
          <w:lang w:val="sr-Cyrl-RS"/>
        </w:rPr>
        <w:t xml:space="preserve">у представили Faster R-CNN, </w:t>
      </w:r>
      <w:r w:rsidR="00F9525A" w:rsidRPr="00870C15">
        <w:rPr>
          <w:lang w:val="sr-Cyrl-RS"/>
        </w:rPr>
        <w:t xml:space="preserve">у раду </w:t>
      </w:r>
      <w:r w:rsidR="00F9525A" w:rsidRPr="00870C15">
        <w:rPr>
          <w:i/>
        </w:rPr>
        <w:t>Faster R-CNN: Towards Real-Time Object Detection with Region Proposal Networks</w:t>
      </w:r>
      <w:r w:rsidR="00F9525A" w:rsidRPr="00870C15">
        <w:rPr>
          <w:i/>
          <w:lang w:val="sr-Cyrl-RS"/>
        </w:rPr>
        <w:t xml:space="preserve"> </w:t>
      </w:r>
      <w:r w:rsidR="00F9525A" w:rsidRPr="00870C15">
        <w:rPr>
          <w:lang w:val="sr-Cyrl-RS"/>
        </w:rPr>
        <w:t xml:space="preserve">[17], </w:t>
      </w:r>
      <w:r w:rsidR="00E82D74" w:rsidRPr="00870C15">
        <w:rPr>
          <w:lang w:val="sr-Cyrl-RS"/>
        </w:rPr>
        <w:t xml:space="preserve">који </w:t>
      </w:r>
      <w:r w:rsidR="007116DC" w:rsidRPr="00870C15">
        <w:rPr>
          <w:lang w:val="sr-Cyrl-RS"/>
        </w:rPr>
        <w:t xml:space="preserve">користи дубоку конволуциону мрежу </w:t>
      </w:r>
      <w:r w:rsidR="00E82D74" w:rsidRPr="00870C15">
        <w:rPr>
          <w:lang w:val="sr-Cyrl-RS"/>
        </w:rPr>
        <w:t>за предлагање региона</w:t>
      </w:r>
      <w:r w:rsidR="00952ADF" w:rsidRPr="00870C15">
        <w:rPr>
          <w:lang w:val="sr-Latn-RS"/>
        </w:rPr>
        <w:t xml:space="preserve"> и обавља ко</w:t>
      </w:r>
      <w:r w:rsidR="00F43457" w:rsidRPr="00870C15">
        <w:rPr>
          <w:lang w:val="sr-Latn-RS"/>
        </w:rPr>
        <w:t>мплетну детекцију за свега 0,2 секунде</w:t>
      </w:r>
      <w:r w:rsidR="00F850E0">
        <w:rPr>
          <w:lang w:val="sr-Cyrl-RS"/>
        </w:rPr>
        <w:t>. На слици 17</w:t>
      </w:r>
      <w:r w:rsidR="00D12702" w:rsidRPr="00870C15">
        <w:rPr>
          <w:lang w:val="sr-Cyrl-RS"/>
        </w:rPr>
        <w:t xml:space="preserve"> </w:t>
      </w:r>
      <w:r w:rsidR="00D12702" w:rsidRPr="00870C15">
        <w:rPr>
          <w:shd w:val="clear" w:color="auto" w:fill="FFFFFF"/>
          <w:lang w:val="sr-Cyrl-RS"/>
        </w:rPr>
        <w:t>се може видети</w:t>
      </w:r>
      <w:r w:rsidR="00D12702" w:rsidRPr="00870C15">
        <w:rPr>
          <w:shd w:val="clear" w:color="auto" w:fill="FFFFFF"/>
          <w:lang w:val="sr-Latn-RS"/>
        </w:rPr>
        <w:t xml:space="preserve"> </w:t>
      </w:r>
      <w:r w:rsidR="00D12702" w:rsidRPr="00870C15">
        <w:rPr>
          <w:shd w:val="clear" w:color="auto" w:fill="FFFFFF"/>
          <w:lang w:val="sr-Cyrl-RS"/>
        </w:rPr>
        <w:t xml:space="preserve">како изгледа архитектура комплетног </w:t>
      </w:r>
      <w:r w:rsidR="00E82D74" w:rsidRPr="00870C15">
        <w:rPr>
          <w:lang w:val="sr-Cyrl-RS"/>
        </w:rPr>
        <w:t>Faster R-CNN</w:t>
      </w:r>
      <w:r w:rsidR="00E82D74" w:rsidRPr="00870C15">
        <w:rPr>
          <w:shd w:val="clear" w:color="auto" w:fill="FFFFFF"/>
          <w:lang w:val="sr-Cyrl-RS"/>
        </w:rPr>
        <w:t xml:space="preserve"> </w:t>
      </w:r>
      <w:r w:rsidR="00D12702" w:rsidRPr="00870C15">
        <w:rPr>
          <w:shd w:val="clear" w:color="auto" w:fill="FFFFFF"/>
          <w:lang w:val="sr-Cyrl-RS"/>
        </w:rPr>
        <w:t xml:space="preserve">система. Један модул је </w:t>
      </w:r>
      <w:r w:rsidR="00E66BB7" w:rsidRPr="00870C15">
        <w:t>Region Proposal Network</w:t>
      </w:r>
      <w:r w:rsidR="00E66BB7" w:rsidRPr="00870C15">
        <w:rPr>
          <w:lang w:val="sr-Cyrl-RS"/>
        </w:rPr>
        <w:t xml:space="preserve"> (</w:t>
      </w:r>
      <w:r w:rsidR="00D12702" w:rsidRPr="00870C15">
        <w:t>RPN</w:t>
      </w:r>
      <w:r w:rsidR="00E66BB7" w:rsidRPr="00870C15">
        <w:rPr>
          <w:lang w:val="sr-Cyrl-RS"/>
        </w:rPr>
        <w:t>) –</w:t>
      </w:r>
      <w:r w:rsidR="00B85E24" w:rsidRPr="00870C15">
        <w:rPr>
          <w:lang w:val="sr-Cyrl-RS"/>
        </w:rPr>
        <w:t xml:space="preserve"> </w:t>
      </w:r>
      <w:r w:rsidR="00D12702" w:rsidRPr="00870C15">
        <w:rPr>
          <w:shd w:val="clear" w:color="auto" w:fill="FFFFFF"/>
          <w:lang w:val="sr-Cyrl-RS"/>
        </w:rPr>
        <w:t>мрежа која на основу конволуционе мапе фичера издваја предложене регионе</w:t>
      </w:r>
      <w:r w:rsidR="00AE35E2" w:rsidRPr="00870C15">
        <w:rPr>
          <w:shd w:val="clear" w:color="auto" w:fill="FFFFFF"/>
          <w:lang w:val="sr-Cyrl-RS"/>
        </w:rPr>
        <w:t>.</w:t>
      </w:r>
      <w:r w:rsidR="00D12702" w:rsidRPr="00870C15">
        <w:rPr>
          <w:shd w:val="clear" w:color="auto" w:fill="FFFFFF"/>
          <w:lang w:val="sr-Cyrl-RS"/>
        </w:rPr>
        <w:t xml:space="preserve"> </w:t>
      </w:r>
      <w:r w:rsidR="00F43457" w:rsidRPr="00870C15">
        <w:rPr>
          <w:lang w:val="sr-Cyrl-RS"/>
        </w:rPr>
        <w:t>Ради се о потпуно повезаној конволуционој мрежи</w:t>
      </w:r>
      <w:r w:rsidR="00E66BB7" w:rsidRPr="00870C15">
        <w:rPr>
          <w:lang w:val="sr-Cyrl-RS"/>
        </w:rPr>
        <w:t>,</w:t>
      </w:r>
      <w:r w:rsidR="00AE35E2" w:rsidRPr="00870C15">
        <w:rPr>
          <w:lang w:val="sr-Cyrl-RS"/>
        </w:rPr>
        <w:t xml:space="preserve"> која </w:t>
      </w:r>
      <w:r w:rsidR="00963A80" w:rsidRPr="00870C15">
        <w:rPr>
          <w:lang w:val="sr-Cyrl-RS"/>
        </w:rPr>
        <w:t>си</w:t>
      </w:r>
      <w:r w:rsidR="00AE35E2" w:rsidRPr="00870C15">
        <w:rPr>
          <w:lang w:val="sr-Cyrl-RS"/>
        </w:rPr>
        <w:t xml:space="preserve">мултано предвиђа границе објеката и </w:t>
      </w:r>
      <w:r w:rsidR="001E42C0" w:rsidRPr="00870C15">
        <w:rPr>
          <w:lang w:val="en-GB"/>
        </w:rPr>
        <w:t>информацију о</w:t>
      </w:r>
      <w:r w:rsidR="00AE35E2" w:rsidRPr="00870C15">
        <w:rPr>
          <w:lang w:val="en-GB"/>
        </w:rPr>
        <w:t xml:space="preserve"> </w:t>
      </w:r>
      <w:r w:rsidR="00963A80" w:rsidRPr="00870C15">
        <w:rPr>
          <w:lang w:val="sr-Cyrl-RS"/>
        </w:rPr>
        <w:t>вероватноћи да та</w:t>
      </w:r>
      <w:r w:rsidR="00AE35E2" w:rsidRPr="00870C15">
        <w:rPr>
          <w:lang w:val="en-GB"/>
        </w:rPr>
        <w:t>ј</w:t>
      </w:r>
      <w:r w:rsidR="00963A80" w:rsidRPr="00870C15">
        <w:rPr>
          <w:lang w:val="en-GB"/>
        </w:rPr>
        <w:t xml:space="preserve"> део слике садржи објекат</w:t>
      </w:r>
      <w:r w:rsidR="00AE35E2" w:rsidRPr="00870C15">
        <w:t>.</w:t>
      </w:r>
      <w:r w:rsidR="00AE35E2" w:rsidRPr="00870C15">
        <w:rPr>
          <w:lang w:val="sr-Cyrl-RS"/>
        </w:rPr>
        <w:t xml:space="preserve"> </w:t>
      </w:r>
      <w:r w:rsidR="00AE35E2" w:rsidRPr="00870C15">
        <w:rPr>
          <w:shd w:val="clear" w:color="auto" w:fill="FFFFFF"/>
          <w:lang w:val="sr-Cyrl-RS"/>
        </w:rPr>
        <w:t>Д</w:t>
      </w:r>
      <w:r w:rsidR="00D12702" w:rsidRPr="00870C15">
        <w:rPr>
          <w:shd w:val="clear" w:color="auto" w:fill="FFFFFF"/>
          <w:lang w:val="sr-Cyrl-RS"/>
        </w:rPr>
        <w:t xml:space="preserve">руги модул </w:t>
      </w:r>
      <w:r w:rsidR="0093230E" w:rsidRPr="00870C15">
        <w:rPr>
          <w:shd w:val="clear" w:color="auto" w:fill="FFFFFF"/>
          <w:lang w:val="sr-Cyrl-RS"/>
        </w:rPr>
        <w:t>је Fast R-CNN детектор</w:t>
      </w:r>
      <w:r w:rsidR="00E66BB7" w:rsidRPr="00870C15">
        <w:rPr>
          <w:shd w:val="clear" w:color="auto" w:fill="FFFFFF"/>
          <w:lang w:val="sr-Cyrl-RS"/>
        </w:rPr>
        <w:t>,</w:t>
      </w:r>
      <w:r w:rsidR="0093230E" w:rsidRPr="00870C15">
        <w:rPr>
          <w:shd w:val="clear" w:color="auto" w:fill="FFFFFF"/>
          <w:lang w:val="sr-Cyrl-RS"/>
        </w:rPr>
        <w:t xml:space="preserve"> који користи предложене регионе. Ова два м</w:t>
      </w:r>
      <w:r w:rsidR="00316F39" w:rsidRPr="00870C15">
        <w:rPr>
          <w:shd w:val="clear" w:color="auto" w:fill="FFFFFF"/>
          <w:lang w:val="sr-Cyrl-RS"/>
        </w:rPr>
        <w:t>о</w:t>
      </w:r>
      <w:r w:rsidR="00E82D74" w:rsidRPr="00870C15">
        <w:rPr>
          <w:shd w:val="clear" w:color="auto" w:fill="FFFFFF"/>
          <w:lang w:val="sr-Cyrl-RS"/>
        </w:rPr>
        <w:t>дула деле конволуционе слојеве –</w:t>
      </w:r>
      <w:r w:rsidR="00316F39" w:rsidRPr="00870C15">
        <w:rPr>
          <w:shd w:val="clear" w:color="auto" w:fill="FFFFFF"/>
          <w:lang w:val="sr-Cyrl-RS"/>
        </w:rPr>
        <w:t xml:space="preserve"> с</w:t>
      </w:r>
      <w:r w:rsidR="00D12702" w:rsidRPr="00870C15">
        <w:rPr>
          <w:lang w:val="sr-Cyrl-RS"/>
        </w:rPr>
        <w:t>истем је јединствена неуронска мрежа за детекцију објеката</w:t>
      </w:r>
      <w:r w:rsidR="00D12702" w:rsidRPr="00870C15">
        <w:t xml:space="preserve">. </w:t>
      </w:r>
    </w:p>
    <w:p w:rsidR="0081654E" w:rsidRPr="00870C15" w:rsidRDefault="00812D05" w:rsidP="00F9525A">
      <w:pPr>
        <w:ind w:firstLine="708"/>
        <w:jc w:val="both"/>
        <w:rPr>
          <w:shd w:val="clear" w:color="auto" w:fill="FFFFFF"/>
          <w:lang w:val="sr-Cyrl-RS"/>
        </w:rPr>
      </w:pPr>
      <w:r w:rsidRPr="00870C15">
        <w:rPr>
          <w:noProof/>
          <w:lang w:val="sr-Latn-RS" w:eastAsia="sr-Latn-RS"/>
        </w:rPr>
        <w:lastRenderedPageBreak/>
        <w:drawing>
          <wp:anchor distT="0" distB="0" distL="114300" distR="114300" simplePos="0" relativeHeight="251909120" behindDoc="0" locked="0" layoutInCell="1" allowOverlap="1" wp14:anchorId="38CF7C76" wp14:editId="0AE69349">
            <wp:simplePos x="0" y="0"/>
            <wp:positionH relativeFrom="margin">
              <wp:posOffset>921385</wp:posOffset>
            </wp:positionH>
            <wp:positionV relativeFrom="paragraph">
              <wp:posOffset>1873885</wp:posOffset>
            </wp:positionV>
            <wp:extent cx="4000500" cy="2764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0500" cy="2764790"/>
                    </a:xfrm>
                    <a:prstGeom prst="rect">
                      <a:avLst/>
                    </a:prstGeom>
                  </pic:spPr>
                </pic:pic>
              </a:graphicData>
            </a:graphic>
            <wp14:sizeRelH relativeFrom="margin">
              <wp14:pctWidth>0</wp14:pctWidth>
            </wp14:sizeRelH>
            <wp14:sizeRelV relativeFrom="margin">
              <wp14:pctHeight>0</wp14:pctHeight>
            </wp14:sizeRelV>
          </wp:anchor>
        </w:drawing>
      </w:r>
      <w:r w:rsidR="00846D43" w:rsidRPr="00870C15">
        <w:rPr>
          <w:noProof/>
          <w:lang w:val="sr-Latn-RS" w:eastAsia="sr-Latn-RS"/>
        </w:rPr>
        <mc:AlternateContent>
          <mc:Choice Requires="wps">
            <w:drawing>
              <wp:anchor distT="0" distB="0" distL="114300" distR="114300" simplePos="0" relativeHeight="251911168" behindDoc="0" locked="0" layoutInCell="1" allowOverlap="1" wp14:anchorId="4AAD17E2" wp14:editId="6D7A1410">
                <wp:simplePos x="0" y="0"/>
                <wp:positionH relativeFrom="margin">
                  <wp:posOffset>918210</wp:posOffset>
                </wp:positionH>
                <wp:positionV relativeFrom="paragraph">
                  <wp:posOffset>4755515</wp:posOffset>
                </wp:positionV>
                <wp:extent cx="3916680" cy="635"/>
                <wp:effectExtent l="0" t="0" r="7620" b="2540"/>
                <wp:wrapTopAndBottom/>
                <wp:docPr id="15" name="Text Box 1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D9636C" w:rsidRPr="00CE1D09" w:rsidRDefault="00D9636C" w:rsidP="00CE1D09">
                            <w:pPr>
                              <w:pStyle w:val="Caption"/>
                              <w:jc w:val="center"/>
                              <w:rPr>
                                <w:i w:val="0"/>
                                <w:color w:val="auto"/>
                                <w:sz w:val="24"/>
                                <w:szCs w:val="24"/>
                                <w:lang w:val="sr-Cyrl-RS"/>
                              </w:rPr>
                            </w:pPr>
                            <w:r>
                              <w:rPr>
                                <w:i w:val="0"/>
                                <w:color w:val="auto"/>
                                <w:sz w:val="24"/>
                                <w:szCs w:val="24"/>
                              </w:rPr>
                              <w:t>Слика 18</w:t>
                            </w:r>
                            <w:r w:rsidRPr="00CE1D09">
                              <w:rPr>
                                <w:i w:val="0"/>
                                <w:color w:val="auto"/>
                                <w:sz w:val="24"/>
                                <w:szCs w:val="24"/>
                              </w:rPr>
                              <w:t>: Region Proposal Network (RPN)</w:t>
                            </w:r>
                            <w:r>
                              <w:rPr>
                                <w:i w:val="0"/>
                                <w:color w:val="auto"/>
                                <w:sz w:val="24"/>
                                <w:szCs w:val="24"/>
                                <w:lang w:val="sr-Cyrl-RS"/>
                              </w:rPr>
                              <w:t xml:space="preserve">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17E2" id="Text Box 15" o:spid="_x0000_s1043" type="#_x0000_t202" style="position:absolute;left:0;text-align:left;margin-left:72.3pt;margin-top:374.45pt;width:308.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z7MAIAAGcEAAAOAAAAZHJzL2Uyb0RvYy54bWysVMFu2zAMvQ/YPwi6L05aLGu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" stroked="f">
                <v:textbox style="mso-fit-shape-to-text:t" inset="0,0,0,0">
                  <w:txbxContent>
                    <w:p w:rsidR="00D9636C" w:rsidRPr="00CE1D09" w:rsidRDefault="00D9636C" w:rsidP="00CE1D09">
                      <w:pPr>
                        <w:pStyle w:val="Caption"/>
                        <w:jc w:val="center"/>
                        <w:rPr>
                          <w:i w:val="0"/>
                          <w:color w:val="auto"/>
                          <w:sz w:val="24"/>
                          <w:szCs w:val="24"/>
                          <w:lang w:val="sr-Cyrl-RS"/>
                        </w:rPr>
                      </w:pPr>
                      <w:r>
                        <w:rPr>
                          <w:i w:val="0"/>
                          <w:color w:val="auto"/>
                          <w:sz w:val="24"/>
                          <w:szCs w:val="24"/>
                        </w:rPr>
                        <w:t>Слика 18</w:t>
                      </w:r>
                      <w:r w:rsidRPr="00CE1D09">
                        <w:rPr>
                          <w:i w:val="0"/>
                          <w:color w:val="auto"/>
                          <w:sz w:val="24"/>
                          <w:szCs w:val="24"/>
                        </w:rPr>
                        <w:t>: Region Proposal Network (RPN)</w:t>
                      </w:r>
                      <w:r>
                        <w:rPr>
                          <w:i w:val="0"/>
                          <w:color w:val="auto"/>
                          <w:sz w:val="24"/>
                          <w:szCs w:val="24"/>
                          <w:lang w:val="sr-Cyrl-RS"/>
                        </w:rPr>
                        <w:t xml:space="preserve"> [17</w:t>
                      </w:r>
                      <w:r w:rsidRPr="006C2A8F">
                        <w:rPr>
                          <w:i w:val="0"/>
                          <w:color w:val="auto"/>
                          <w:sz w:val="24"/>
                          <w:szCs w:val="24"/>
                          <w:lang w:val="sr-Cyrl-RS"/>
                        </w:rPr>
                        <w:t>]</w:t>
                      </w:r>
                    </w:p>
                  </w:txbxContent>
                </v:textbox>
                <w10:wrap type="topAndBottom" anchorx="margin"/>
              </v:shape>
            </w:pict>
          </mc:Fallback>
        </mc:AlternateContent>
      </w:r>
      <w:r w:rsidR="00B7309D" w:rsidRPr="00870C15">
        <w:rPr>
          <w:lang w:val="sr-Cyrl-RS"/>
        </w:rPr>
        <w:t xml:space="preserve">Принцип рада </w:t>
      </w:r>
      <w:r w:rsidR="00CE1D09" w:rsidRPr="00870C15">
        <w:t>RPN</w:t>
      </w:r>
      <w:r w:rsidR="00B7309D" w:rsidRPr="00870C15">
        <w:rPr>
          <w:lang w:val="sr-Cyrl-RS"/>
        </w:rPr>
        <w:t xml:space="preserve"> је приказан</w:t>
      </w:r>
      <w:r w:rsidR="00F850E0">
        <w:rPr>
          <w:lang w:val="sr-Cyrl-RS"/>
        </w:rPr>
        <w:t xml:space="preserve"> на слици 18</w:t>
      </w:r>
      <w:r w:rsidR="00CE1D09" w:rsidRPr="00870C15">
        <w:rPr>
          <w:lang w:val="sr-Cyrl-RS"/>
        </w:rPr>
        <w:t xml:space="preserve">. </w:t>
      </w:r>
      <w:r w:rsidR="00CA6585" w:rsidRPr="00870C15">
        <w:rPr>
          <w:lang w:val="sr-Cyrl-RS"/>
        </w:rPr>
        <w:t>Мрежа к</w:t>
      </w:r>
      <w:r w:rsidR="00CE1D09" w:rsidRPr="00870C15">
        <w:rPr>
          <w:lang w:val="sr-Cyrl-RS"/>
        </w:rPr>
        <w:t xml:space="preserve">ао улаз има </w:t>
      </w:r>
      <w:r w:rsidR="00CE1D09" w:rsidRPr="00870C15">
        <w:rPr>
          <w:lang w:val="sr-Latn-RS"/>
        </w:rPr>
        <w:t>n</w:t>
      </w:r>
      <w:r w:rsidR="00B32929" w:rsidRPr="00870C15">
        <w:rPr>
          <w:lang w:val="sr-Latn-RS"/>
        </w:rPr>
        <w:t xml:space="preserve"> </w:t>
      </w:r>
      <w:r w:rsidR="00CE1D09" w:rsidRPr="00870C15">
        <w:rPr>
          <w:lang w:val="sr-Latn-RS"/>
        </w:rPr>
        <w:t>×</w:t>
      </w:r>
      <w:r w:rsidR="00B32929" w:rsidRPr="00870C15">
        <w:rPr>
          <w:lang w:val="sr-Latn-RS"/>
        </w:rPr>
        <w:t xml:space="preserve"> </w:t>
      </w:r>
      <w:r w:rsidR="00CE1D09" w:rsidRPr="00870C15">
        <w:rPr>
          <w:lang w:val="sr-Latn-RS"/>
        </w:rPr>
        <w:t>n</w:t>
      </w:r>
      <w:r w:rsidR="00CE1D09" w:rsidRPr="00870C15">
        <w:rPr>
          <w:lang w:val="sr-Cyrl-RS"/>
        </w:rPr>
        <w:t xml:space="preserve"> </w:t>
      </w:r>
      <w:r w:rsidR="005A5777" w:rsidRPr="00870C15">
        <w:rPr>
          <w:lang w:val="sr-Cyrl-RS"/>
        </w:rPr>
        <w:t xml:space="preserve">клизећи </w:t>
      </w:r>
      <w:r w:rsidR="00CE1D09" w:rsidRPr="00870C15">
        <w:rPr>
          <w:lang w:val="sr-Cyrl-RS"/>
        </w:rPr>
        <w:t xml:space="preserve">прозор </w:t>
      </w:r>
      <w:r w:rsidR="00FC0F7F" w:rsidRPr="00870C15">
        <w:rPr>
          <w:lang w:val="sr-Cyrl-RS"/>
        </w:rPr>
        <w:t>над мапом</w:t>
      </w:r>
      <w:r w:rsidR="00CE1D09" w:rsidRPr="00870C15">
        <w:rPr>
          <w:lang w:val="sr-Cyrl-RS"/>
        </w:rPr>
        <w:t xml:space="preserve"> фичера</w:t>
      </w:r>
      <w:r w:rsidR="005A5777" w:rsidRPr="00870C15">
        <w:rPr>
          <w:lang w:val="sr-Cyrl-RS"/>
        </w:rPr>
        <w:t xml:space="preserve"> (у раду је узето</w:t>
      </w:r>
      <w:r w:rsidR="00060FFF" w:rsidRPr="00870C15">
        <w:rPr>
          <w:lang w:val="sr-Latn-RS"/>
        </w:rPr>
        <w:t xml:space="preserve"> n = 3</w:t>
      </w:r>
      <w:r w:rsidR="005A5777" w:rsidRPr="00870C15">
        <w:rPr>
          <w:lang w:val="sr-Cyrl-RS"/>
        </w:rPr>
        <w:t>)</w:t>
      </w:r>
      <w:r w:rsidR="00CE1D09" w:rsidRPr="00870C15">
        <w:rPr>
          <w:lang w:val="sr-Cyrl-RS"/>
        </w:rPr>
        <w:t xml:space="preserve">. </w:t>
      </w:r>
      <w:r w:rsidR="002846D5" w:rsidRPr="00870C15">
        <w:rPr>
          <w:lang w:val="sr-Cyrl-RS"/>
        </w:rPr>
        <w:t xml:space="preserve">Сваки прозор се мапира у 256-димензиони фичер и </w:t>
      </w:r>
      <w:r w:rsidR="00FC0F7F" w:rsidRPr="00870C15">
        <w:rPr>
          <w:lang w:val="sr-Cyrl-RS"/>
        </w:rPr>
        <w:t xml:space="preserve">затим </w:t>
      </w:r>
      <w:r w:rsidR="002846D5" w:rsidRPr="00870C15">
        <w:rPr>
          <w:lang w:val="sr-Cyrl-RS"/>
        </w:rPr>
        <w:t>прослеђује слоју за регресију</w:t>
      </w:r>
      <w:r w:rsidR="002846D5" w:rsidRPr="00870C15">
        <w:t xml:space="preserve"> (reg)</w:t>
      </w:r>
      <w:r w:rsidR="002846D5" w:rsidRPr="00870C15">
        <w:rPr>
          <w:lang w:val="sr-Cyrl-RS"/>
        </w:rPr>
        <w:t xml:space="preserve"> и слоју за класификацију </w:t>
      </w:r>
      <w:r w:rsidR="002846D5" w:rsidRPr="00870C15">
        <w:t>(cls).</w:t>
      </w:r>
      <w:r w:rsidR="00CA152D" w:rsidRPr="00870C15">
        <w:rPr>
          <w:lang w:val="sr-Cyrl-RS"/>
        </w:rPr>
        <w:t xml:space="preserve"> </w:t>
      </w:r>
      <w:r w:rsidR="00B7309D" w:rsidRPr="00870C15">
        <w:rPr>
          <w:lang w:val="sr-Cyrl-RS"/>
        </w:rPr>
        <w:t>На</w:t>
      </w:r>
      <w:r w:rsidR="00523EE8" w:rsidRPr="00870C15">
        <w:rPr>
          <w:lang w:val="sr-Cyrl-RS"/>
        </w:rPr>
        <w:t xml:space="preserve"> свакој локацији клизећег прозора предвиђа се максимално k региона, тако да регресиони слој који даје координате региона има 4k излаза, а класификациони</w:t>
      </w:r>
      <w:r w:rsidR="00E66BB7" w:rsidRPr="00870C15">
        <w:rPr>
          <w:lang w:val="sr-Cyrl-RS"/>
        </w:rPr>
        <w:t>,</w:t>
      </w:r>
      <w:r w:rsidR="00523EE8" w:rsidRPr="00870C15">
        <w:rPr>
          <w:lang w:val="sr-Cyrl-RS"/>
        </w:rPr>
        <w:t xml:space="preserve"> који даје вероватноћу за присуство или одсуство објекта у региону</w:t>
      </w:r>
      <w:r w:rsidR="00E66BB7" w:rsidRPr="00870C15">
        <w:rPr>
          <w:lang w:val="sr-Cyrl-RS"/>
        </w:rPr>
        <w:t>,</w:t>
      </w:r>
      <w:r w:rsidR="00523EE8" w:rsidRPr="00870C15">
        <w:rPr>
          <w:lang w:val="sr-Cyrl-RS"/>
        </w:rPr>
        <w:t xml:space="preserve"> има 2k излаза. </w:t>
      </w:r>
      <w:r w:rsidR="00E82D74" w:rsidRPr="00870C15">
        <w:rPr>
          <w:lang w:val="sr-Cyrl-RS"/>
        </w:rPr>
        <w:t>Аутори ове регионе</w:t>
      </w:r>
      <w:r w:rsidR="00523EE8" w:rsidRPr="00870C15">
        <w:rPr>
          <w:lang w:val="sr-Cyrl-RS"/>
        </w:rPr>
        <w:t xml:space="preserve"> посматрају релативно у односу на k референтних правоугаоника</w:t>
      </w:r>
      <w:r w:rsidR="00E66BB7" w:rsidRPr="00870C15">
        <w:rPr>
          <w:lang w:val="sr-Cyrl-RS"/>
        </w:rPr>
        <w:t>,</w:t>
      </w:r>
      <w:r w:rsidR="00523EE8" w:rsidRPr="00870C15">
        <w:rPr>
          <w:lang w:val="sr-Cyrl-RS"/>
        </w:rPr>
        <w:t xml:space="preserve"> названих „</w:t>
      </w:r>
      <w:r w:rsidR="00523EE8" w:rsidRPr="00870C15">
        <w:t>anchors</w:t>
      </w:r>
      <w:r w:rsidR="00523EE8" w:rsidRPr="00870C15">
        <w:rPr>
          <w:lang w:val="sr-Cyrl-RS"/>
        </w:rPr>
        <w:t>“</w:t>
      </w:r>
      <w:r w:rsidR="00E66BB7" w:rsidRPr="00870C15">
        <w:rPr>
          <w:lang w:val="sr-Cyrl-RS"/>
        </w:rPr>
        <w:t>,</w:t>
      </w:r>
      <w:r w:rsidR="00E635DD" w:rsidRPr="00870C15">
        <w:rPr>
          <w:lang w:val="sr-Cyrl-RS"/>
        </w:rPr>
        <w:t xml:space="preserve"> који су центрирани у прозору и имају придружен фактор скалирања и однос ширина</w:t>
      </w:r>
      <w:r w:rsidR="00C867C0" w:rsidRPr="00870C15">
        <w:rPr>
          <w:lang w:val="sr-Cyrl-RS"/>
        </w:rPr>
        <w:t>:</w:t>
      </w:r>
      <w:r w:rsidR="00E635DD" w:rsidRPr="00870C15">
        <w:rPr>
          <w:lang w:val="sr-Cyrl-RS"/>
        </w:rPr>
        <w:t>висина</w:t>
      </w:r>
      <w:r w:rsidR="00E635DD" w:rsidRPr="00870C15">
        <w:rPr>
          <w:lang w:val="sr-Latn-RS"/>
        </w:rPr>
        <w:t xml:space="preserve"> (</w:t>
      </w:r>
      <w:r w:rsidR="00E635DD" w:rsidRPr="00870C15">
        <w:rPr>
          <w:lang w:val="sr-Cyrl-RS"/>
        </w:rPr>
        <w:t xml:space="preserve">енг. </w:t>
      </w:r>
      <w:r w:rsidR="00E635DD" w:rsidRPr="00870C15">
        <w:rPr>
          <w:lang w:val="sr-Latn-RS"/>
        </w:rPr>
        <w:t>aspect ratio)</w:t>
      </w:r>
      <w:r w:rsidR="00E635DD" w:rsidRPr="00870C15">
        <w:rPr>
          <w:lang w:val="sr-Cyrl-RS"/>
        </w:rPr>
        <w:t xml:space="preserve">. </w:t>
      </w:r>
      <w:r w:rsidR="00E66BB7" w:rsidRPr="00870C15">
        <w:rPr>
          <w:lang w:val="sr-Cyrl-RS"/>
        </w:rPr>
        <w:t>Подразумевано се генерише девет</w:t>
      </w:r>
      <w:r w:rsidR="00CA152D" w:rsidRPr="00870C15">
        <w:rPr>
          <w:lang w:val="sr-Cyrl-RS"/>
        </w:rPr>
        <w:t xml:space="preserve"> оваквих правоугаоника (корис</w:t>
      </w:r>
      <w:r w:rsidR="00E66BB7" w:rsidRPr="00870C15">
        <w:rPr>
          <w:lang w:val="sr-Cyrl-RS"/>
        </w:rPr>
        <w:t>тећи три фактора скалирања и три</w:t>
      </w:r>
      <w:r w:rsidR="00CA152D" w:rsidRPr="00870C15">
        <w:rPr>
          <w:lang w:val="sr-Cyrl-RS"/>
        </w:rPr>
        <w:t xml:space="preserve"> </w:t>
      </w:r>
      <w:r w:rsidR="00CA152D" w:rsidRPr="00870C15">
        <w:rPr>
          <w:i/>
          <w:lang w:val="sr-Latn-RS"/>
        </w:rPr>
        <w:t>aspect ratio</w:t>
      </w:r>
      <w:r w:rsidR="00CA152D" w:rsidRPr="00870C15">
        <w:rPr>
          <w:lang w:val="sr-Cyrl-RS"/>
        </w:rPr>
        <w:t>-а).</w:t>
      </w:r>
      <w:r w:rsidR="009B1055" w:rsidRPr="00870C15">
        <w:rPr>
          <w:lang w:val="sr-Cyrl-RS"/>
        </w:rPr>
        <w:t xml:space="preserve"> </w:t>
      </w:r>
    </w:p>
    <w:p w:rsidR="00E82D74" w:rsidRPr="00870C15" w:rsidRDefault="00CE1D09" w:rsidP="005552AB">
      <w:pPr>
        <w:ind w:firstLine="708"/>
        <w:jc w:val="both"/>
        <w:rPr>
          <w:lang w:val="sr-Cyrl-RS"/>
        </w:rPr>
      </w:pPr>
      <w:r w:rsidRPr="00870C15">
        <w:rPr>
          <w:shd w:val="clear" w:color="auto" w:fill="FFFFFF"/>
        </w:rPr>
        <w:t xml:space="preserve"> </w:t>
      </w:r>
      <w:r w:rsidR="00AA1311" w:rsidRPr="00870C15">
        <w:rPr>
          <w:shd w:val="clear" w:color="auto" w:fill="FFFFFF"/>
        </w:rPr>
        <w:t>Mask R-CNN</w:t>
      </w:r>
      <w:r w:rsidR="00F9525A" w:rsidRPr="00870C15">
        <w:rPr>
          <w:shd w:val="clear" w:color="auto" w:fill="FFFFFF"/>
          <w:lang w:val="sr-Cyrl-RS"/>
        </w:rPr>
        <w:t xml:space="preserve"> </w:t>
      </w:r>
      <w:r w:rsidR="00F9525A" w:rsidRPr="00870C15">
        <w:rPr>
          <w:lang w:val="sr-Latn-RS"/>
        </w:rPr>
        <w:t>[18]</w:t>
      </w:r>
      <w:r w:rsidR="00AA1311" w:rsidRPr="00870C15">
        <w:t xml:space="preserve"> </w:t>
      </w:r>
      <w:r w:rsidR="00AA1311" w:rsidRPr="00870C15">
        <w:rPr>
          <w:lang w:val="sr-Cyrl-RS"/>
        </w:rPr>
        <w:t xml:space="preserve">детектор из 2017. године је унапређење </w:t>
      </w:r>
      <w:r w:rsidR="00AA1311" w:rsidRPr="00870C15">
        <w:rPr>
          <w:shd w:val="clear" w:color="auto" w:fill="FFFFFF"/>
        </w:rPr>
        <w:t>Fast</w:t>
      </w:r>
      <w:r w:rsidR="00AA1311" w:rsidRPr="00870C15">
        <w:rPr>
          <w:shd w:val="clear" w:color="auto" w:fill="FFFFFF"/>
          <w:lang w:val="sr-Latn-RS"/>
        </w:rPr>
        <w:t>er</w:t>
      </w:r>
      <w:r w:rsidR="00AA1311" w:rsidRPr="00870C15">
        <w:rPr>
          <w:shd w:val="clear" w:color="auto" w:fill="FFFFFF"/>
        </w:rPr>
        <w:t xml:space="preserve"> R-CNN</w:t>
      </w:r>
      <w:r w:rsidR="00E82D74" w:rsidRPr="00870C15">
        <w:rPr>
          <w:shd w:val="clear" w:color="auto" w:fill="FFFFFF"/>
          <w:lang w:val="sr-Cyrl-RS"/>
        </w:rPr>
        <w:t>-а</w:t>
      </w:r>
      <w:r w:rsidR="00253514" w:rsidRPr="00870C15">
        <w:rPr>
          <w:shd w:val="clear" w:color="auto" w:fill="FFFFFF"/>
          <w:lang w:val="sr-Cyrl-RS"/>
        </w:rPr>
        <w:t xml:space="preserve">. </w:t>
      </w:r>
      <w:r w:rsidR="00AA1311" w:rsidRPr="00870C15">
        <w:t xml:space="preserve">Разлика између њих је у томе што </w:t>
      </w:r>
      <w:r w:rsidR="00AA1311" w:rsidRPr="00870C15">
        <w:rPr>
          <w:shd w:val="clear" w:color="auto" w:fill="FFFFFF"/>
        </w:rPr>
        <w:t>Mask R-CNN</w:t>
      </w:r>
      <w:r w:rsidR="00AA1311" w:rsidRPr="00870C15">
        <w:t xml:space="preserve"> </w:t>
      </w:r>
      <w:r w:rsidR="00AA1311" w:rsidRPr="00870C15">
        <w:rPr>
          <w:lang w:val="sr-Cyrl-RS"/>
        </w:rPr>
        <w:t>додаје гр</w:t>
      </w:r>
      <w:r w:rsidR="00812D05" w:rsidRPr="00870C15">
        <w:rPr>
          <w:lang w:val="sr-Cyrl-RS"/>
        </w:rPr>
        <w:t>ану за преди</w:t>
      </w:r>
      <w:r w:rsidR="000E5E35" w:rsidRPr="00870C15">
        <w:rPr>
          <w:lang w:val="sr-Cyrl-RS"/>
        </w:rPr>
        <w:t xml:space="preserve">кцију маске објекта </w:t>
      </w:r>
      <w:r w:rsidR="00812D05" w:rsidRPr="00870C15">
        <w:rPr>
          <w:lang w:val="sr-Cyrl-RS"/>
        </w:rPr>
        <w:t>– м</w:t>
      </w:r>
      <w:r w:rsidR="00AA1311" w:rsidRPr="00870C15">
        <w:rPr>
          <w:lang w:val="sr-Cyrl-RS"/>
        </w:rPr>
        <w:t xml:space="preserve">аска која се рачуна на нивоу пиксела омогућава </w:t>
      </w:r>
      <w:r w:rsidR="000E5E35" w:rsidRPr="00870C15">
        <w:rPr>
          <w:lang w:val="sr-Cyrl-RS"/>
        </w:rPr>
        <w:t>раздвајање објекта</w:t>
      </w:r>
      <w:r w:rsidR="00AA1311" w:rsidRPr="00870C15">
        <w:rPr>
          <w:lang w:val="sr-Cyrl-RS"/>
        </w:rPr>
        <w:t xml:space="preserve"> од позадине</w:t>
      </w:r>
      <w:r w:rsidR="000E5E35" w:rsidRPr="00870C15">
        <w:rPr>
          <w:lang w:val="sr-Cyrl-RS"/>
        </w:rPr>
        <w:t>,</w:t>
      </w:r>
      <w:r w:rsidR="00AA1311" w:rsidRPr="00870C15">
        <w:rPr>
          <w:lang w:val="sr-Cyrl-RS"/>
        </w:rPr>
        <w:t xml:space="preserve"> примењујући сегментацију инстанци (енг. </w:t>
      </w:r>
      <w:r w:rsidR="00AA1311" w:rsidRPr="00870C15">
        <w:rPr>
          <w:lang w:val="sr-Latn-RS"/>
        </w:rPr>
        <w:t>instance segmentation</w:t>
      </w:r>
      <w:r w:rsidR="00AA1311" w:rsidRPr="00870C15">
        <w:rPr>
          <w:lang w:val="sr-Cyrl-RS"/>
        </w:rPr>
        <w:t xml:space="preserve">). </w:t>
      </w:r>
    </w:p>
    <w:p w:rsidR="00530479" w:rsidRPr="00870C15" w:rsidRDefault="00530479" w:rsidP="005552AB">
      <w:pPr>
        <w:ind w:firstLine="708"/>
        <w:jc w:val="both"/>
        <w:rPr>
          <w:lang w:val="sr-Cyrl-RS"/>
        </w:rPr>
      </w:pPr>
    </w:p>
    <w:p w:rsidR="00B716F7" w:rsidRPr="00870C15"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30" w:name="_Toc114927390"/>
      <w:bookmarkStart w:id="31" w:name="_Toc121087164"/>
      <w:r w:rsidRPr="00870C15">
        <w:rPr>
          <w:rFonts w:ascii="Times New Roman" w:hAnsi="Times New Roman" w:cs="Times New Roman"/>
          <w:color w:val="auto"/>
          <w:shd w:val="clear" w:color="auto" w:fill="FFFFFF"/>
          <w:lang w:val="sr-Latn-RS"/>
        </w:rPr>
        <w:t xml:space="preserve">YOLO </w:t>
      </w:r>
      <w:r w:rsidRPr="00870C15">
        <w:rPr>
          <w:rFonts w:ascii="Times New Roman" w:hAnsi="Times New Roman" w:cs="Times New Roman"/>
          <w:color w:val="auto"/>
          <w:shd w:val="clear" w:color="auto" w:fill="FFFFFF"/>
          <w:lang w:val="sr-Cyrl-RS"/>
        </w:rPr>
        <w:t>детектор</w:t>
      </w:r>
      <w:bookmarkEnd w:id="30"/>
      <w:bookmarkEnd w:id="31"/>
    </w:p>
    <w:p w:rsidR="005E4E94" w:rsidRPr="00870C15" w:rsidRDefault="005E4E94" w:rsidP="00E2600A">
      <w:pPr>
        <w:pStyle w:val="NoSpacing"/>
        <w:jc w:val="both"/>
        <w:rPr>
          <w:lang w:val="sr-Cyrl-RS" w:eastAsia="en-US"/>
        </w:rPr>
      </w:pPr>
    </w:p>
    <w:p w:rsidR="00530479" w:rsidRPr="00870C15" w:rsidRDefault="00E66BB7" w:rsidP="00530479">
      <w:pPr>
        <w:ind w:firstLine="708"/>
        <w:jc w:val="both"/>
        <w:rPr>
          <w:shd w:val="clear" w:color="auto" w:fill="FFFFFF"/>
          <w:lang w:val="sr-Cyrl-RS"/>
        </w:rPr>
      </w:pPr>
      <w:r w:rsidRPr="00870C15">
        <w:rPr>
          <w:bCs/>
          <w:lang w:eastAsia="sr-Latn-RS"/>
        </w:rPr>
        <w:t>You Only Look Once</w:t>
      </w:r>
      <w:r w:rsidRPr="00870C15">
        <w:rPr>
          <w:shd w:val="clear" w:color="auto" w:fill="FFFFFF"/>
          <w:lang w:val="sr-Cyrl-RS"/>
        </w:rPr>
        <w:t xml:space="preserve"> (</w:t>
      </w:r>
      <w:r w:rsidR="000B404D" w:rsidRPr="00870C15">
        <w:rPr>
          <w:shd w:val="clear" w:color="auto" w:fill="FFFFFF"/>
          <w:lang w:val="sr-Cyrl-RS"/>
        </w:rPr>
        <w:t>YOLO</w:t>
      </w:r>
      <w:r w:rsidRPr="00870C15">
        <w:rPr>
          <w:shd w:val="clear" w:color="auto" w:fill="FFFFFF"/>
          <w:lang w:val="sr-Cyrl-RS"/>
        </w:rPr>
        <w:t>)</w:t>
      </w:r>
      <w:r w:rsidR="000B404D" w:rsidRPr="00870C15">
        <w:rPr>
          <w:shd w:val="clear" w:color="auto" w:fill="FFFFFF"/>
          <w:lang w:val="sr-Cyrl-RS"/>
        </w:rPr>
        <w:t xml:space="preserve"> де</w:t>
      </w:r>
      <w:r w:rsidR="00E24DAE" w:rsidRPr="00870C15">
        <w:rPr>
          <w:shd w:val="clear" w:color="auto" w:fill="FFFFFF"/>
          <w:lang w:val="sr-Cyrl-RS"/>
        </w:rPr>
        <w:t>тектор</w:t>
      </w:r>
      <w:r w:rsidR="00A54E26" w:rsidRPr="00870C15">
        <w:rPr>
          <w:shd w:val="clear" w:color="auto" w:fill="FFFFFF"/>
          <w:lang w:val="sr-Cyrl-RS"/>
        </w:rPr>
        <w:t>,</w:t>
      </w:r>
      <w:r w:rsidR="00E24DAE" w:rsidRPr="00870C15">
        <w:rPr>
          <w:shd w:val="clear" w:color="auto" w:fill="FFFFFF"/>
          <w:lang w:val="sr-Cyrl-RS"/>
        </w:rPr>
        <w:t xml:space="preserve"> </w:t>
      </w:r>
      <w:r w:rsidR="001E16A5" w:rsidRPr="00870C15">
        <w:rPr>
          <w:shd w:val="clear" w:color="auto" w:fill="FFFFFF"/>
          <w:lang w:val="sr-Cyrl-RS"/>
        </w:rPr>
        <w:t>презентован у раду</w:t>
      </w:r>
      <w:r w:rsidR="008E341F" w:rsidRPr="00870C15">
        <w:rPr>
          <w:shd w:val="clear" w:color="auto" w:fill="FFFFFF"/>
          <w:lang w:val="sr-Cyrl-RS"/>
        </w:rPr>
        <w:t xml:space="preserve"> </w:t>
      </w:r>
      <w:r w:rsidR="008E341F" w:rsidRPr="00870C15">
        <w:t>Redmon</w:t>
      </w:r>
      <w:r w:rsidR="008E341F" w:rsidRPr="00870C15">
        <w:rPr>
          <w:lang w:val="sr-Cyrl-RS"/>
        </w:rPr>
        <w:t>-а и сар.</w:t>
      </w:r>
      <w:r w:rsidR="001E16A5" w:rsidRPr="00870C15">
        <w:rPr>
          <w:shd w:val="clear" w:color="auto" w:fill="FFFFFF"/>
          <w:lang w:val="sr-Cyrl-RS"/>
        </w:rPr>
        <w:t xml:space="preserve"> </w:t>
      </w:r>
      <w:r w:rsidR="002C2BD3" w:rsidRPr="00870C15">
        <w:rPr>
          <w:i/>
        </w:rPr>
        <w:t>You Only Look Once: Unified, Real-Time Object Detection</w:t>
      </w:r>
      <w:r w:rsidR="002C2BD3" w:rsidRPr="00870C15">
        <w:rPr>
          <w:shd w:val="clear" w:color="auto" w:fill="FFFFFF"/>
          <w:lang w:val="sr-Cyrl-RS"/>
        </w:rPr>
        <w:t>,</w:t>
      </w:r>
      <w:r w:rsidR="002A41E7" w:rsidRPr="00870C15">
        <w:rPr>
          <w:shd w:val="clear" w:color="auto" w:fill="FFFFFF"/>
          <w:lang w:val="sr-Cyrl-RS"/>
        </w:rPr>
        <w:t xml:space="preserve"> објављен</w:t>
      </w:r>
      <w:r w:rsidR="00E24DAE" w:rsidRPr="00870C15">
        <w:rPr>
          <w:shd w:val="clear" w:color="auto" w:fill="FFFFFF"/>
          <w:lang w:val="sr-Cyrl-RS"/>
        </w:rPr>
        <w:t>ом</w:t>
      </w:r>
      <w:r w:rsidR="002A41E7" w:rsidRPr="00870C15">
        <w:rPr>
          <w:shd w:val="clear" w:color="auto" w:fill="FFFFFF"/>
          <w:lang w:val="sr-Cyrl-RS"/>
        </w:rPr>
        <w:t xml:space="preserve"> 2016</w:t>
      </w:r>
      <w:r w:rsidR="00E24DAE" w:rsidRPr="00870C15">
        <w:rPr>
          <w:shd w:val="clear" w:color="auto" w:fill="FFFFFF"/>
          <w:lang w:val="sr-Cyrl-RS"/>
        </w:rPr>
        <w:t>. године</w:t>
      </w:r>
      <w:r w:rsidR="008E341F" w:rsidRPr="00870C15">
        <w:rPr>
          <w:shd w:val="clear" w:color="auto" w:fill="FFFFFF"/>
          <w:lang w:val="sr-Cyrl-RS"/>
        </w:rPr>
        <w:t xml:space="preserve"> [19]</w:t>
      </w:r>
      <w:r w:rsidR="002C2BD3" w:rsidRPr="00870C15">
        <w:rPr>
          <w:shd w:val="clear" w:color="auto" w:fill="FFFFFF"/>
          <w:lang w:val="sr-Cyrl-RS"/>
        </w:rPr>
        <w:t>,</w:t>
      </w:r>
      <w:r w:rsidR="000B404D" w:rsidRPr="00870C15">
        <w:rPr>
          <w:shd w:val="clear" w:color="auto" w:fill="FFFFFF"/>
          <w:lang w:val="sr-Cyrl-RS"/>
        </w:rPr>
        <w:t xml:space="preserve"> представљао је нови приступ </w:t>
      </w:r>
      <w:r w:rsidR="00FF2D81" w:rsidRPr="00870C15">
        <w:rPr>
          <w:shd w:val="clear" w:color="auto" w:fill="FFFFFF"/>
          <w:lang w:val="sr-Cyrl-RS"/>
        </w:rPr>
        <w:t>проблему детекције</w:t>
      </w:r>
      <w:r w:rsidR="000B404D" w:rsidRPr="00870C15">
        <w:rPr>
          <w:shd w:val="clear" w:color="auto" w:fill="FFFFFF"/>
          <w:lang w:val="sr-Cyrl-RS"/>
        </w:rPr>
        <w:t xml:space="preserve"> објеката. Неуронска мрежа</w:t>
      </w:r>
      <w:r w:rsidR="008E341F" w:rsidRPr="00870C15">
        <w:rPr>
          <w:shd w:val="clear" w:color="auto" w:fill="FFFFFF"/>
          <w:lang w:val="sr-Cyrl-RS"/>
        </w:rPr>
        <w:t xml:space="preserve">, </w:t>
      </w:r>
      <w:r w:rsidR="00B7309D" w:rsidRPr="00870C15">
        <w:rPr>
          <w:shd w:val="clear" w:color="auto" w:fill="FFFFFF"/>
          <w:lang w:val="sr-Latn-RS"/>
        </w:rPr>
        <w:t>инспирисан</w:t>
      </w:r>
      <w:r w:rsidR="00B7309D" w:rsidRPr="00870C15">
        <w:rPr>
          <w:shd w:val="clear" w:color="auto" w:fill="FFFFFF"/>
          <w:lang w:val="sr-Cyrl-RS"/>
        </w:rPr>
        <w:t>а</w:t>
      </w:r>
      <w:r w:rsidR="00D34A25" w:rsidRPr="00870C15">
        <w:rPr>
          <w:shd w:val="clear" w:color="auto" w:fill="FFFFFF"/>
          <w:lang w:val="sr-Latn-RS"/>
        </w:rPr>
        <w:t xml:space="preserve"> GoogL</w:t>
      </w:r>
      <w:r w:rsidR="00B7309D" w:rsidRPr="00870C15">
        <w:rPr>
          <w:shd w:val="clear" w:color="auto" w:fill="FFFFFF"/>
          <w:lang w:val="sr-Latn-RS"/>
        </w:rPr>
        <w:t>eNet моделом</w:t>
      </w:r>
      <w:r w:rsidR="00CA6585" w:rsidRPr="00870C15">
        <w:rPr>
          <w:shd w:val="clear" w:color="auto" w:fill="FFFFFF"/>
          <w:lang w:val="sr-Cyrl-RS"/>
        </w:rPr>
        <w:t>,</w:t>
      </w:r>
      <w:r w:rsidR="00B7309D" w:rsidRPr="00870C15">
        <w:rPr>
          <w:shd w:val="clear" w:color="auto" w:fill="FFFFFF"/>
          <w:lang w:val="sr-Latn-RS"/>
        </w:rPr>
        <w:t xml:space="preserve"> п</w:t>
      </w:r>
      <w:r w:rsidR="000B404D" w:rsidRPr="00870C15">
        <w:rPr>
          <w:shd w:val="clear" w:color="auto" w:fill="FFFFFF"/>
          <w:lang w:val="sr-Cyrl-RS"/>
        </w:rPr>
        <w:t>редвиђа оквирне правоугаонике и одговарајуће вероватноће директно из комплетних с</w:t>
      </w:r>
      <w:r w:rsidR="008E341F" w:rsidRPr="00870C15">
        <w:rPr>
          <w:shd w:val="clear" w:color="auto" w:fill="FFFFFF"/>
          <w:lang w:val="sr-Cyrl-RS"/>
        </w:rPr>
        <w:t>лика</w:t>
      </w:r>
      <w:r w:rsidR="00885759" w:rsidRPr="00870C15">
        <w:rPr>
          <w:shd w:val="clear" w:color="auto" w:fill="FFFFFF"/>
          <w:lang w:val="sr-Cyrl-RS"/>
        </w:rPr>
        <w:t xml:space="preserve"> </w:t>
      </w:r>
      <w:r w:rsidR="008E341F" w:rsidRPr="00870C15">
        <w:rPr>
          <w:shd w:val="clear" w:color="auto" w:fill="FFFFFF"/>
          <w:lang w:val="sr-Cyrl-RS"/>
        </w:rPr>
        <w:t xml:space="preserve">– отуд и потиче назив детектора: </w:t>
      </w:r>
      <w:r w:rsidR="008E341F" w:rsidRPr="00870C15">
        <w:rPr>
          <w:bCs/>
          <w:lang w:eastAsia="sr-Latn-RS"/>
        </w:rPr>
        <w:t>You Only Look Once</w:t>
      </w:r>
      <w:r w:rsidR="008E341F" w:rsidRPr="00870C15">
        <w:rPr>
          <w:shd w:val="clear" w:color="auto" w:fill="FFFFFF"/>
          <w:lang w:val="sr-Cyrl-RS"/>
        </w:rPr>
        <w:t xml:space="preserve"> </w:t>
      </w:r>
      <w:r w:rsidR="000B404D" w:rsidRPr="00870C15">
        <w:rPr>
          <w:shd w:val="clear" w:color="auto" w:fill="FFFFFF"/>
          <w:lang w:val="sr-Cyrl-RS"/>
        </w:rPr>
        <w:t xml:space="preserve">(„погледај само једном“). </w:t>
      </w:r>
    </w:p>
    <w:p w:rsidR="00096C8D" w:rsidRPr="00870C15" w:rsidRDefault="004F4EC5" w:rsidP="00530479">
      <w:pPr>
        <w:ind w:firstLine="708"/>
        <w:jc w:val="both"/>
        <w:rPr>
          <w:shd w:val="clear" w:color="auto" w:fill="FFFFFF"/>
          <w:lang w:val="sr-Cyrl-RS"/>
        </w:rPr>
      </w:pPr>
      <w:r w:rsidRPr="00870C15">
        <w:rPr>
          <w:shd w:val="clear" w:color="auto" w:fill="FFFFFF"/>
          <w:lang w:val="sr-Cyrl-RS"/>
        </w:rPr>
        <w:t xml:space="preserve">На </w:t>
      </w:r>
      <w:r w:rsidR="00F850E0">
        <w:rPr>
          <w:shd w:val="clear" w:color="auto" w:fill="FFFFFF"/>
          <w:lang w:val="sr-Cyrl-RS"/>
        </w:rPr>
        <w:t>слици 19</w:t>
      </w:r>
      <w:r w:rsidR="00D50346" w:rsidRPr="00870C15">
        <w:rPr>
          <w:shd w:val="clear" w:color="auto" w:fill="FFFFFF"/>
          <w:lang w:val="sr-Cyrl-RS"/>
        </w:rPr>
        <w:t xml:space="preserve"> приказан је процес детекције </w:t>
      </w:r>
      <w:r w:rsidR="00D50346" w:rsidRPr="00870C15">
        <w:rPr>
          <w:shd w:val="clear" w:color="auto" w:fill="FFFFFF"/>
          <w:lang w:val="sr-Latn-RS"/>
        </w:rPr>
        <w:t xml:space="preserve">YOLO </w:t>
      </w:r>
      <w:r w:rsidR="00D50346" w:rsidRPr="00870C15">
        <w:rPr>
          <w:shd w:val="clear" w:color="auto" w:fill="FFFFFF"/>
          <w:lang w:val="sr-Cyrl-RS"/>
        </w:rPr>
        <w:t>д</w:t>
      </w:r>
      <w:r w:rsidR="001F01B6" w:rsidRPr="00870C15">
        <w:rPr>
          <w:shd w:val="clear" w:color="auto" w:fill="FFFFFF"/>
          <w:lang w:val="sr-Cyrl-RS"/>
        </w:rPr>
        <w:t>етектором. Први корак је прилагођавање величине улазне слике</w:t>
      </w:r>
      <w:r w:rsidR="000E557C" w:rsidRPr="00870C15">
        <w:rPr>
          <w:shd w:val="clear" w:color="auto" w:fill="FFFFFF"/>
          <w:lang w:val="sr-Cyrl-RS"/>
        </w:rPr>
        <w:t>,</w:t>
      </w:r>
      <w:r w:rsidR="00D50346" w:rsidRPr="00870C15">
        <w:rPr>
          <w:shd w:val="clear" w:color="auto" w:fill="FFFFFF"/>
          <w:lang w:val="sr-Cyrl-RS"/>
        </w:rPr>
        <w:t xml:space="preserve"> затим се таква слика пропушта кроз конволуциону неуронску мрежу, након чега се врши </w:t>
      </w:r>
      <w:r w:rsidR="002F33CD" w:rsidRPr="00870C15">
        <w:rPr>
          <w:shd w:val="clear" w:color="auto" w:fill="FFFFFF"/>
          <w:lang w:val="sr-Cyrl-RS"/>
        </w:rPr>
        <w:t>потискивање не</w:t>
      </w:r>
      <w:r w:rsidR="00316F39" w:rsidRPr="00870C15">
        <w:rPr>
          <w:shd w:val="clear" w:color="auto" w:fill="FFFFFF"/>
          <w:lang w:val="sr-Cyrl-RS"/>
        </w:rPr>
        <w:t>максимума</w:t>
      </w:r>
      <w:r w:rsidRPr="00870C15">
        <w:rPr>
          <w:i/>
          <w:shd w:val="clear" w:color="auto" w:fill="FFFFFF"/>
          <w:lang w:val="sr-Cyrl-RS"/>
        </w:rPr>
        <w:t xml:space="preserve">, </w:t>
      </w:r>
      <w:r w:rsidRPr="00870C15">
        <w:rPr>
          <w:shd w:val="clear" w:color="auto" w:fill="FFFFFF"/>
          <w:lang w:val="sr-Cyrl-RS"/>
        </w:rPr>
        <w:t>односно</w:t>
      </w:r>
      <w:r w:rsidR="00D50346" w:rsidRPr="00870C15">
        <w:rPr>
          <w:i/>
          <w:shd w:val="clear" w:color="auto" w:fill="FFFFFF"/>
          <w:lang w:val="sr-Latn-RS"/>
        </w:rPr>
        <w:t xml:space="preserve"> </w:t>
      </w:r>
      <w:r w:rsidRPr="00870C15">
        <w:rPr>
          <w:shd w:val="clear" w:color="auto" w:fill="FFFFFF"/>
          <w:lang w:val="sr-Cyrl-RS"/>
        </w:rPr>
        <w:t xml:space="preserve">одбацивање </w:t>
      </w:r>
      <w:r w:rsidR="008D1D06" w:rsidRPr="00870C15">
        <w:rPr>
          <w:shd w:val="clear" w:color="auto" w:fill="FFFFFF"/>
          <w:lang w:val="sr-Cyrl-RS"/>
        </w:rPr>
        <w:t>оквирни</w:t>
      </w:r>
      <w:r w:rsidRPr="00870C15">
        <w:rPr>
          <w:shd w:val="clear" w:color="auto" w:fill="FFFFFF"/>
          <w:lang w:val="sr-Cyrl-RS"/>
        </w:rPr>
        <w:t>х правоугаоника који су вишак.</w:t>
      </w:r>
      <w:r w:rsidR="008D1D06" w:rsidRPr="00870C15">
        <w:rPr>
          <w:shd w:val="clear" w:color="auto" w:fill="FFFFFF"/>
          <w:lang w:val="sr-Cyrl-RS"/>
        </w:rPr>
        <w:t xml:space="preserve"> </w:t>
      </w:r>
      <w:r w:rsidR="00096C8D" w:rsidRPr="00870C15">
        <w:rPr>
          <w:shd w:val="clear" w:color="auto" w:fill="FFFFFF"/>
          <w:lang w:val="sr-Cyrl-RS"/>
        </w:rPr>
        <w:t>Прво се елиминишу они који имају поуздан</w:t>
      </w:r>
      <w:r w:rsidR="002F33CD" w:rsidRPr="00870C15">
        <w:rPr>
          <w:shd w:val="clear" w:color="auto" w:fill="FFFFFF"/>
          <w:lang w:val="sr-Cyrl-RS"/>
        </w:rPr>
        <w:t>ост мању од задате границе</w:t>
      </w:r>
      <w:r w:rsidR="00F93119" w:rsidRPr="00870C15">
        <w:rPr>
          <w:shd w:val="clear" w:color="auto" w:fill="FFFFFF"/>
          <w:lang w:val="sr-Cyrl-RS"/>
        </w:rPr>
        <w:t>, након</w:t>
      </w:r>
      <w:r w:rsidR="00096C8D" w:rsidRPr="00870C15">
        <w:rPr>
          <w:shd w:val="clear" w:color="auto" w:fill="FFFFFF"/>
          <w:lang w:val="sr-Cyrl-RS"/>
        </w:rPr>
        <w:t xml:space="preserve"> тога се бира правоу</w:t>
      </w:r>
      <w:r w:rsidR="00FF2D81" w:rsidRPr="00870C15">
        <w:rPr>
          <w:shd w:val="clear" w:color="auto" w:fill="FFFFFF"/>
          <w:lang w:val="sr-Cyrl-RS"/>
        </w:rPr>
        <w:t>гаоник са највећом поузданошћу</w:t>
      </w:r>
      <w:r w:rsidR="00F93119" w:rsidRPr="00870C15">
        <w:rPr>
          <w:shd w:val="clear" w:color="auto" w:fill="FFFFFF"/>
          <w:lang w:val="sr-Cyrl-RS"/>
        </w:rPr>
        <w:t>, па се одбацују</w:t>
      </w:r>
      <w:r w:rsidR="00FF2D81" w:rsidRPr="00870C15">
        <w:rPr>
          <w:shd w:val="clear" w:color="auto" w:fill="FFFFFF"/>
          <w:lang w:val="sr-Cyrl-RS"/>
        </w:rPr>
        <w:t xml:space="preserve"> </w:t>
      </w:r>
      <w:r w:rsidR="00F93119" w:rsidRPr="00870C15">
        <w:rPr>
          <w:shd w:val="clear" w:color="auto" w:fill="FFFFFF"/>
          <w:lang w:val="sr-Cyrl-RS"/>
        </w:rPr>
        <w:t>они</w:t>
      </w:r>
      <w:r w:rsidR="00096C8D" w:rsidRPr="00870C15">
        <w:rPr>
          <w:shd w:val="clear" w:color="auto" w:fill="FFFFFF"/>
          <w:lang w:val="sr-Cyrl-RS"/>
        </w:rPr>
        <w:t xml:space="preserve"> који имају </w:t>
      </w:r>
      <w:r w:rsidR="00FF2D81" w:rsidRPr="00870C15">
        <w:rPr>
          <w:shd w:val="clear" w:color="auto" w:fill="FFFFFF"/>
          <w:lang w:val="sr-Cyrl-RS"/>
        </w:rPr>
        <w:t>преклапање (</w:t>
      </w:r>
      <w:r w:rsidR="00096C8D" w:rsidRPr="00870C15">
        <w:rPr>
          <w:shd w:val="clear" w:color="auto" w:fill="FFFFFF"/>
          <w:lang w:val="sr-Latn-RS"/>
        </w:rPr>
        <w:t>IOU</w:t>
      </w:r>
      <w:r w:rsidR="00FF2D81" w:rsidRPr="00870C15">
        <w:rPr>
          <w:shd w:val="clear" w:color="auto" w:fill="FFFFFF"/>
          <w:lang w:val="sr-Cyrl-RS"/>
        </w:rPr>
        <w:t xml:space="preserve">) </w:t>
      </w:r>
      <w:r w:rsidR="00096C8D" w:rsidRPr="00870C15">
        <w:rPr>
          <w:shd w:val="clear" w:color="auto" w:fill="FFFFFF"/>
          <w:lang w:val="sr-Cyrl-RS"/>
        </w:rPr>
        <w:t>са њим</w:t>
      </w:r>
      <w:r w:rsidR="00FF2D81" w:rsidRPr="00870C15">
        <w:rPr>
          <w:shd w:val="clear" w:color="auto" w:fill="FFFFFF"/>
          <w:lang w:val="sr-Cyrl-RS"/>
        </w:rPr>
        <w:t xml:space="preserve"> веће</w:t>
      </w:r>
      <w:r w:rsidR="008E341F" w:rsidRPr="00870C15">
        <w:rPr>
          <w:shd w:val="clear" w:color="auto" w:fill="FFFFFF"/>
          <w:lang w:val="sr-Cyrl-RS"/>
        </w:rPr>
        <w:t xml:space="preserve"> од граничног</w:t>
      </w:r>
      <w:r w:rsidR="00096C8D" w:rsidRPr="00870C15">
        <w:rPr>
          <w:shd w:val="clear" w:color="auto" w:fill="FFFFFF"/>
          <w:lang w:val="sr-Cyrl-RS"/>
        </w:rPr>
        <w:t xml:space="preserve">. Процес се понавља </w:t>
      </w:r>
      <w:r w:rsidR="008E341F" w:rsidRPr="00870C15">
        <w:rPr>
          <w:shd w:val="clear" w:color="auto" w:fill="FFFFFF"/>
          <w:lang w:val="sr-Cyrl-RS"/>
        </w:rPr>
        <w:t xml:space="preserve">све </w:t>
      </w:r>
      <w:r w:rsidR="00096C8D" w:rsidRPr="00870C15">
        <w:rPr>
          <w:shd w:val="clear" w:color="auto" w:fill="FFFFFF"/>
          <w:lang w:val="sr-Cyrl-RS"/>
        </w:rPr>
        <w:t xml:space="preserve">док сви правоугаоници не буду обрађени. </w:t>
      </w:r>
    </w:p>
    <w:p w:rsidR="00530479" w:rsidRPr="00870C15" w:rsidRDefault="00BB2E1D" w:rsidP="00530479">
      <w:pPr>
        <w:jc w:val="both"/>
        <w:rPr>
          <w:shd w:val="clear" w:color="auto" w:fill="FFFFFF"/>
          <w:lang w:val="sr-Cyrl-RS"/>
        </w:rPr>
      </w:pPr>
      <w:r w:rsidRPr="00870C15">
        <w:rPr>
          <w:noProof/>
          <w:shd w:val="clear" w:color="auto" w:fill="FFFFFF"/>
          <w:lang w:val="sr-Latn-RS" w:eastAsia="sr-Latn-RS"/>
        </w:rPr>
        <w:lastRenderedPageBreak/>
        <w:drawing>
          <wp:anchor distT="0" distB="0" distL="114300" distR="114300" simplePos="0" relativeHeight="251941888" behindDoc="0" locked="0" layoutInCell="1" allowOverlap="1" wp14:anchorId="7F609747" wp14:editId="37988D88">
            <wp:simplePos x="0" y="0"/>
            <wp:positionH relativeFrom="margin">
              <wp:align>center</wp:align>
            </wp:positionH>
            <wp:positionV relativeFrom="paragraph">
              <wp:posOffset>635</wp:posOffset>
            </wp:positionV>
            <wp:extent cx="5327015" cy="1463040"/>
            <wp:effectExtent l="0" t="0" r="698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27015" cy="1463040"/>
                    </a:xfrm>
                    <a:prstGeom prst="rect">
                      <a:avLst/>
                    </a:prstGeom>
                  </pic:spPr>
                </pic:pic>
              </a:graphicData>
            </a:graphic>
            <wp14:sizeRelH relativeFrom="margin">
              <wp14:pctWidth>0</wp14:pctWidth>
            </wp14:sizeRelH>
            <wp14:sizeRelV relativeFrom="margin">
              <wp14:pctHeight>0</wp14:pctHeight>
            </wp14:sizeRelV>
          </wp:anchor>
        </w:drawing>
      </w:r>
      <w:r w:rsidR="00530479" w:rsidRPr="00870C15">
        <w:rPr>
          <w:noProof/>
          <w:lang w:val="sr-Latn-RS" w:eastAsia="sr-Latn-RS"/>
        </w:rPr>
        <mc:AlternateContent>
          <mc:Choice Requires="wps">
            <w:drawing>
              <wp:anchor distT="0" distB="0" distL="114300" distR="114300" simplePos="0" relativeHeight="251900928" behindDoc="0" locked="0" layoutInCell="1" allowOverlap="1" wp14:anchorId="727A754B" wp14:editId="5EF2A4BF">
                <wp:simplePos x="0" y="0"/>
                <wp:positionH relativeFrom="margin">
                  <wp:align>left</wp:align>
                </wp:positionH>
                <wp:positionV relativeFrom="paragraph">
                  <wp:posOffset>1531620</wp:posOffset>
                </wp:positionV>
                <wp:extent cx="5760720" cy="214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rsidR="00D9636C" w:rsidRPr="000656E2" w:rsidRDefault="00D9636C" w:rsidP="000656E2">
                            <w:pPr>
                              <w:pStyle w:val="Caption"/>
                              <w:jc w:val="center"/>
                              <w:rPr>
                                <w:i w:val="0"/>
                                <w:color w:val="auto"/>
                                <w:sz w:val="24"/>
                                <w:szCs w:val="24"/>
                                <w:lang w:val="sr-Cyrl-RS"/>
                              </w:rPr>
                            </w:pPr>
                            <w:r>
                              <w:rPr>
                                <w:i w:val="0"/>
                                <w:color w:val="auto"/>
                                <w:sz w:val="24"/>
                                <w:szCs w:val="24"/>
                                <w:lang w:val="sr-Cyrl-RS"/>
                              </w:rPr>
                              <w:t>Слика 19</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754B" id="Text Box 8" o:spid="_x0000_s1044" type="#_x0000_t202" style="position:absolute;left:0;text-align:left;margin-left:0;margin-top:120.6pt;width:453.6pt;height:16.9pt;z-index:251900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7YMgIAAGgEAAAOAAAAZHJzL2Uyb0RvYy54bWysVFFv2yAQfp+0/4B4X5xkW1p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" stroked="f">
                <v:textbox inset="0,0,0,0">
                  <w:txbxContent>
                    <w:p w:rsidR="00D9636C" w:rsidRPr="000656E2" w:rsidRDefault="00D9636C" w:rsidP="000656E2">
                      <w:pPr>
                        <w:pStyle w:val="Caption"/>
                        <w:jc w:val="center"/>
                        <w:rPr>
                          <w:i w:val="0"/>
                          <w:color w:val="auto"/>
                          <w:sz w:val="24"/>
                          <w:szCs w:val="24"/>
                          <w:lang w:val="sr-Cyrl-RS"/>
                        </w:rPr>
                      </w:pPr>
                      <w:r>
                        <w:rPr>
                          <w:i w:val="0"/>
                          <w:color w:val="auto"/>
                          <w:sz w:val="24"/>
                          <w:szCs w:val="24"/>
                          <w:lang w:val="sr-Cyrl-RS"/>
                        </w:rPr>
                        <w:t>Слика 19</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v:textbox>
                <w10:wrap type="topAndBottom" anchorx="margin"/>
              </v:shape>
            </w:pict>
          </mc:Fallback>
        </mc:AlternateContent>
      </w:r>
    </w:p>
    <w:p w:rsidR="00E24DAE" w:rsidRPr="00870C15" w:rsidRDefault="00526FD2" w:rsidP="00C723A3">
      <w:pPr>
        <w:ind w:firstLine="708"/>
        <w:jc w:val="both"/>
        <w:rPr>
          <w:lang w:val="sr-Cyrl-RS"/>
        </w:rPr>
      </w:pPr>
      <w:r w:rsidRPr="00870C15">
        <w:rPr>
          <w:shd w:val="clear" w:color="auto" w:fill="FFFFFF"/>
          <w:lang w:val="sr-Cyrl-RS"/>
        </w:rPr>
        <w:t>Илустрација м</w:t>
      </w:r>
      <w:r w:rsidR="000D6560" w:rsidRPr="00870C15">
        <w:rPr>
          <w:shd w:val="clear" w:color="auto" w:fill="FFFFFF"/>
          <w:lang w:val="sr-Cyrl-RS"/>
        </w:rPr>
        <w:t>одел</w:t>
      </w:r>
      <w:r w:rsidRPr="00870C15">
        <w:rPr>
          <w:shd w:val="clear" w:color="auto" w:fill="FFFFFF"/>
          <w:lang w:val="sr-Cyrl-RS"/>
        </w:rPr>
        <w:t>а овог</w:t>
      </w:r>
      <w:r w:rsidR="000D6560" w:rsidRPr="00870C15">
        <w:rPr>
          <w:shd w:val="clear" w:color="auto" w:fill="FFFFFF"/>
          <w:lang w:val="sr-Cyrl-RS"/>
        </w:rPr>
        <w:t xml:space="preserve"> д</w:t>
      </w:r>
      <w:r w:rsidRPr="00870C15">
        <w:rPr>
          <w:shd w:val="clear" w:color="auto" w:fill="FFFFFF"/>
          <w:lang w:val="sr-Cyrl-RS"/>
        </w:rPr>
        <w:t>е</w:t>
      </w:r>
      <w:r w:rsidR="00F850E0">
        <w:rPr>
          <w:shd w:val="clear" w:color="auto" w:fill="FFFFFF"/>
          <w:lang w:val="sr-Cyrl-RS"/>
        </w:rPr>
        <w:t>тектора приказана је на слици 20</w:t>
      </w:r>
      <w:r w:rsidR="000D6560" w:rsidRPr="00870C15">
        <w:rPr>
          <w:shd w:val="clear" w:color="auto" w:fill="FFFFFF"/>
          <w:lang w:val="sr-Cyrl-RS"/>
        </w:rPr>
        <w:t xml:space="preserve">. </w:t>
      </w:r>
      <w:r w:rsidR="002C2BD3" w:rsidRPr="00870C15">
        <w:rPr>
          <w:shd w:val="clear" w:color="auto" w:fill="FFFFFF"/>
          <w:lang w:val="sr-Cyrl-RS"/>
        </w:rPr>
        <w:t xml:space="preserve">Аутори су </w:t>
      </w:r>
      <w:r w:rsidR="00C723A3" w:rsidRPr="00870C15">
        <w:rPr>
          <w:shd w:val="clear" w:color="auto" w:fill="FFFFFF"/>
          <w:lang w:val="sr-Cyrl-RS"/>
        </w:rPr>
        <w:t>по</w:t>
      </w:r>
      <w:r w:rsidR="000B404D" w:rsidRPr="00870C15">
        <w:rPr>
          <w:lang w:val="sr-Cyrl-RS"/>
        </w:rPr>
        <w:t>дели</w:t>
      </w:r>
      <w:r w:rsidR="002C2BD3" w:rsidRPr="00870C15">
        <w:rPr>
          <w:lang w:val="sr-Cyrl-RS"/>
        </w:rPr>
        <w:t>ли</w:t>
      </w:r>
      <w:r w:rsidR="000B404D" w:rsidRPr="00870C15">
        <w:rPr>
          <w:lang w:val="sr-Cyrl-RS"/>
        </w:rPr>
        <w:t xml:space="preserve"> улазну слику на грид димензија </w:t>
      </w:r>
      <w:r w:rsidR="00062E44" w:rsidRPr="00870C15">
        <w:t>S</w:t>
      </w:r>
      <w:r w:rsidR="00B32929" w:rsidRPr="00870C15">
        <w:rPr>
          <w:lang w:val="sr-Latn-RS"/>
        </w:rPr>
        <w:t xml:space="preserve"> </w:t>
      </w:r>
      <w:r w:rsidR="00062E44" w:rsidRPr="00870C15">
        <w:t>×</w:t>
      </w:r>
      <w:r w:rsidR="00B32929" w:rsidRPr="00870C15">
        <w:rPr>
          <w:lang w:val="sr-Latn-RS"/>
        </w:rPr>
        <w:t xml:space="preserve"> </w:t>
      </w:r>
      <w:r w:rsidR="00FF2D81" w:rsidRPr="00870C15">
        <w:t>S:</w:t>
      </w:r>
      <w:r w:rsidR="000B404D" w:rsidRPr="00870C15">
        <w:t xml:space="preserve"> </w:t>
      </w:r>
      <w:r w:rsidR="00FF2D81" w:rsidRPr="00870C15">
        <w:rPr>
          <w:lang w:val="sr-Cyrl-RS"/>
        </w:rPr>
        <w:t>а</w:t>
      </w:r>
      <w:r w:rsidR="000B404D" w:rsidRPr="00870C15">
        <w:rPr>
          <w:lang w:val="sr-Cyrl-RS"/>
        </w:rPr>
        <w:t>ко центар објекта упада у ћелију грида, та ћелија ће бити задужена за његову детекцију. Свака ћелија предвиђа B обухватајућих правоугаоника</w:t>
      </w:r>
      <w:r w:rsidR="00AD4862" w:rsidRPr="00870C15">
        <w:rPr>
          <w:lang w:val="sr-Cyrl-RS"/>
        </w:rPr>
        <w:t>, при чему с</w:t>
      </w:r>
      <w:r w:rsidR="000B404D" w:rsidRPr="00870C15">
        <w:rPr>
          <w:lang w:val="sr-Cyrl-RS"/>
        </w:rPr>
        <w:t>ваки</w:t>
      </w:r>
      <w:r w:rsidR="009C6DE8" w:rsidRPr="00870C15">
        <w:rPr>
          <w:lang w:val="sr-Cyrl-RS"/>
        </w:rPr>
        <w:t xml:space="preserve"> обухватајући правоугаоник има пет</w:t>
      </w:r>
      <w:r w:rsidR="000B404D" w:rsidRPr="00870C15">
        <w:rPr>
          <w:lang w:val="sr-Cyrl-RS"/>
        </w:rPr>
        <w:t xml:space="preserve"> предикција</w:t>
      </w:r>
      <w:r w:rsidR="000B404D" w:rsidRPr="00870C15">
        <w:t xml:space="preserve">: x, y, w, h, </w:t>
      </w:r>
      <w:r w:rsidR="000B404D" w:rsidRPr="00870C15">
        <w:rPr>
          <w:lang w:val="sr-Cyrl-RS"/>
        </w:rPr>
        <w:t>и</w:t>
      </w:r>
      <w:r w:rsidR="000B404D" w:rsidRPr="00870C15">
        <w:t xml:space="preserve"> confidence. </w:t>
      </w:r>
      <w:r w:rsidR="000B404D" w:rsidRPr="00870C15">
        <w:rPr>
          <w:lang w:val="sr-Cyrl-RS"/>
        </w:rPr>
        <w:t xml:space="preserve">Координате </w:t>
      </w:r>
      <w:r w:rsidR="000B404D" w:rsidRPr="00870C15">
        <w:t xml:space="preserve">(x, y) </w:t>
      </w:r>
      <w:r w:rsidR="000B404D" w:rsidRPr="00870C15">
        <w:rPr>
          <w:lang w:val="sr-Cyrl-RS"/>
        </w:rPr>
        <w:t>представљају центар правоугаоника релативно у односу на границе ћелије</w:t>
      </w:r>
      <w:r w:rsidR="000B404D" w:rsidRPr="00870C15">
        <w:t xml:space="preserve">. </w:t>
      </w:r>
      <w:r w:rsidR="000B404D" w:rsidRPr="00870C15">
        <w:rPr>
          <w:lang w:val="sr-Cyrl-RS"/>
        </w:rPr>
        <w:t>Ширина и висина (</w:t>
      </w:r>
      <w:r w:rsidR="00E24DAE" w:rsidRPr="00870C15">
        <w:t>w и h</w:t>
      </w:r>
      <w:r w:rsidR="000B404D" w:rsidRPr="00870C15">
        <w:rPr>
          <w:lang w:val="sr-Cyrl-RS"/>
        </w:rPr>
        <w:t>) представљене су релативно у односу на целу слику</w:t>
      </w:r>
      <w:r w:rsidR="000B404D" w:rsidRPr="00870C15">
        <w:t>. Поузданост (confidence</w:t>
      </w:r>
      <w:r w:rsidR="000B404D" w:rsidRPr="00870C15">
        <w:rPr>
          <w:lang w:val="sr-Cyrl-RS"/>
        </w:rPr>
        <w:t xml:space="preserve">) </w:t>
      </w:r>
      <w:r w:rsidR="003F2BEB" w:rsidRPr="00870C15">
        <w:rPr>
          <w:lang w:val="sr-Cyrl-RS"/>
        </w:rPr>
        <w:t>се р</w:t>
      </w:r>
      <w:r w:rsidR="00620787" w:rsidRPr="00870C15">
        <w:rPr>
          <w:lang w:val="sr-Cyrl-RS"/>
        </w:rPr>
        <w:t>ачуна као</w:t>
      </w:r>
      <w:r w:rsidR="003F2BEB" w:rsidRPr="00870C15">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sidRPr="00870C15">
        <w:rPr>
          <w:lang w:val="sr-Cyrl-RS"/>
        </w:rPr>
        <w:t xml:space="preserve">, где је </w:t>
      </w:r>
      <m:oMath>
        <m:r>
          <m:rPr>
            <m:sty m:val="p"/>
          </m:rPr>
          <w:rPr>
            <w:rFonts w:ascii="Cambria Math" w:hAnsi="Cambria Math"/>
            <w:lang w:val="sr-Cyrl-RS"/>
          </w:rPr>
          <m:t>P(Object)</m:t>
        </m:r>
      </m:oMath>
      <w:r w:rsidR="003F2BEB" w:rsidRPr="00870C15">
        <w:rPr>
          <w:lang w:val="sr-Latn-RS"/>
        </w:rPr>
        <w:t xml:space="preserve"> </w:t>
      </w:r>
      <w:r w:rsidR="003F2BEB" w:rsidRPr="00870C15">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rsidRPr="00870C15">
        <w:t xml:space="preserve"> </w:t>
      </w:r>
      <w:r w:rsidR="003F2BEB" w:rsidRPr="00870C15">
        <w:rPr>
          <w:lang w:val="sr-Cyrl-RS"/>
        </w:rPr>
        <w:t>осликава тачност граница правоугаоника (</w:t>
      </w:r>
      <w:r w:rsidR="00407CB3" w:rsidRPr="00870C15">
        <w:rPr>
          <w:lang w:val="sr-Latn-RS"/>
        </w:rPr>
        <w:t>рачуна се за</w:t>
      </w:r>
      <w:r w:rsidR="00407CB3" w:rsidRPr="00870C15">
        <w:rPr>
          <w:lang w:val="sr-Cyrl-RS"/>
        </w:rPr>
        <w:t xml:space="preserve"> преди</w:t>
      </w:r>
      <w:r w:rsidR="00407CB3" w:rsidRPr="00870C15">
        <w:t>ктовани правоугаоник</w:t>
      </w:r>
      <w:r w:rsidR="003F2BEB" w:rsidRPr="00870C15">
        <w:t xml:space="preserve"> и </w:t>
      </w:r>
      <w:r w:rsidR="00135A53" w:rsidRPr="00870C15">
        <w:t xml:space="preserve">стварни </w:t>
      </w:r>
      <w:r w:rsidR="00407CB3" w:rsidRPr="00870C15">
        <w:t>правоугаоник</w:t>
      </w:r>
      <w:r w:rsidR="003F2BEB" w:rsidRPr="00870C15">
        <w:t xml:space="preserve"> </w:t>
      </w:r>
      <w:r w:rsidR="003F2BEB" w:rsidRPr="00870C15">
        <w:rPr>
          <w:lang w:val="sr-Cyrl-RS"/>
        </w:rPr>
        <w:t xml:space="preserve">који </w:t>
      </w:r>
      <w:r w:rsidRPr="00870C15">
        <w:rPr>
          <w:lang w:val="sr-Cyrl-RS"/>
        </w:rPr>
        <w:t>означава</w:t>
      </w:r>
      <w:r w:rsidR="003F2BEB" w:rsidRPr="00870C15">
        <w:rPr>
          <w:lang w:val="sr-Cyrl-RS"/>
        </w:rPr>
        <w:t xml:space="preserve"> где се објекат налази</w:t>
      </w:r>
      <w:r w:rsidR="000764CE" w:rsidRPr="00870C15">
        <w:rPr>
          <w:lang w:val="sr-Latn-RS"/>
        </w:rPr>
        <w:t xml:space="preserve"> – </w:t>
      </w:r>
      <w:r w:rsidR="002F33CD" w:rsidRPr="00870C15">
        <w:rPr>
          <w:lang w:val="sr-Latn-RS"/>
        </w:rPr>
        <w:t>„</w:t>
      </w:r>
      <w:r w:rsidR="000764CE" w:rsidRPr="00870C15">
        <w:rPr>
          <w:lang w:val="sr-Latn-RS"/>
        </w:rPr>
        <w:t>ground truth</w:t>
      </w:r>
      <w:r w:rsidR="002F33CD" w:rsidRPr="00870C15">
        <w:rPr>
          <w:lang w:val="sr-Latn-RS"/>
        </w:rPr>
        <w:t>“</w:t>
      </w:r>
      <w:r w:rsidR="003F2BEB" w:rsidRPr="00870C15">
        <w:rPr>
          <w:lang w:val="sr-Cyrl-RS"/>
        </w:rPr>
        <w:t>).</w:t>
      </w:r>
      <w:r w:rsidR="000B404D" w:rsidRPr="00870C15">
        <w:rPr>
          <w:lang w:val="sr-Cyrl-RS"/>
        </w:rPr>
        <w:t xml:space="preserve"> Свака ћелија грида предвиђа </w:t>
      </w:r>
      <w:r w:rsidR="00FF2D81" w:rsidRPr="00870C15">
        <w:rPr>
          <w:lang w:val="sr-Cyrl-RS"/>
        </w:rPr>
        <w:t xml:space="preserve">и </w:t>
      </w:r>
      <w:r w:rsidR="000B404D" w:rsidRPr="00870C15">
        <w:t xml:space="preserve">C </w:t>
      </w:r>
      <w:r w:rsidR="0048186E" w:rsidRPr="00870C15">
        <w:rPr>
          <w:lang w:val="sr-Cyrl-RS"/>
        </w:rPr>
        <w:t xml:space="preserve">условних вероватноћа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rsidRPr="00870C15">
        <w:t xml:space="preserve">. </w:t>
      </w:r>
      <w:r w:rsidR="00407CB3" w:rsidRPr="00870C15">
        <w:rPr>
          <w:lang w:val="sr-Cyrl-RS"/>
        </w:rPr>
        <w:t>Ово</w:t>
      </w:r>
      <w:r w:rsidR="000B404D" w:rsidRPr="00870C15">
        <w:rPr>
          <w:lang w:val="sr-Cyrl-RS"/>
        </w:rPr>
        <w:t xml:space="preserve"> </w:t>
      </w:r>
      <w:r w:rsidR="00407CB3" w:rsidRPr="00870C15">
        <w:rPr>
          <w:lang w:val="sr-Cyrl-RS"/>
        </w:rPr>
        <w:t xml:space="preserve">су вероватноће </w:t>
      </w:r>
      <w:r w:rsidR="000B404D" w:rsidRPr="00870C15">
        <w:rPr>
          <w:lang w:val="sr-Cyrl-RS"/>
        </w:rPr>
        <w:t>појављивања објекат</w:t>
      </w:r>
      <w:r w:rsidR="00A54E26" w:rsidRPr="00870C15">
        <w:rPr>
          <w:lang w:val="sr-Cyrl-RS"/>
        </w:rPr>
        <w:t>а сваке од класа у грид ћелији – п</w:t>
      </w:r>
      <w:r w:rsidR="000B404D" w:rsidRPr="00870C15">
        <w:rPr>
          <w:lang w:val="sr-Cyrl-RS"/>
        </w:rPr>
        <w:t xml:space="preserve">редвића се само један скуп </w:t>
      </w:r>
      <w:r w:rsidRPr="00870C15">
        <w:rPr>
          <w:lang w:val="sr-Cyrl-RS"/>
        </w:rPr>
        <w:t xml:space="preserve">ових </w:t>
      </w:r>
      <w:r w:rsidR="000B404D" w:rsidRPr="00870C15">
        <w:rPr>
          <w:lang w:val="sr-Cyrl-RS"/>
        </w:rPr>
        <w:t>вероватноћа по ћелији</w:t>
      </w:r>
      <w:r w:rsidR="009C2226" w:rsidRPr="00870C15">
        <w:rPr>
          <w:lang w:val="sr-Cyrl-RS"/>
        </w:rPr>
        <w:t>,</w:t>
      </w:r>
      <w:r w:rsidR="000B404D" w:rsidRPr="00870C15">
        <w:rPr>
          <w:lang w:val="sr-Cyrl-RS"/>
        </w:rPr>
        <w:t xml:space="preserve"> независно од броја обухватајућих правоугаоника </w:t>
      </w:r>
      <w:r w:rsidR="000B404D" w:rsidRPr="00870C15">
        <w:rPr>
          <w:lang w:val="sr-Latn-RS"/>
        </w:rPr>
        <w:t>B</w:t>
      </w:r>
      <w:r w:rsidR="00926835" w:rsidRPr="00870C15">
        <w:rPr>
          <w:lang w:val="sr-Cyrl-RS"/>
        </w:rPr>
        <w:t xml:space="preserve">. </w:t>
      </w:r>
      <w:r w:rsidR="00EA7014" w:rsidRPr="00870C15">
        <w:rPr>
          <w:lang w:val="sr-Cyrl-RS"/>
        </w:rPr>
        <w:t>Њиховим множењем са</w:t>
      </w:r>
      <w:r w:rsidR="001575DF" w:rsidRPr="00870C15">
        <w:rPr>
          <w:lang w:val="sr-Cyrl-RS"/>
        </w:rPr>
        <w:t xml:space="preserve"> претходно израчунатом поузданошћу</w:t>
      </w:r>
      <w:r w:rsidR="00323E1B" w:rsidRPr="00870C15">
        <w:rPr>
          <w:lang w:val="sr-Cyrl-RS"/>
        </w:rPr>
        <w:t xml:space="preserve"> за појединачни правоугаоник, добија се вероватноћа да се објекат класе </w:t>
      </w:r>
      <w:r w:rsidR="00323E1B" w:rsidRPr="00870C15">
        <w:rPr>
          <w:i/>
          <w:lang w:val="sr-Latn-RS"/>
        </w:rPr>
        <w:t>i</w:t>
      </w:r>
      <w:r w:rsidR="00323E1B" w:rsidRPr="00870C15">
        <w:rPr>
          <w:lang w:val="sr-Latn-RS"/>
        </w:rPr>
        <w:t xml:space="preserve"> </w:t>
      </w:r>
      <w:r w:rsidR="00323E1B" w:rsidRPr="00870C15">
        <w:rPr>
          <w:lang w:val="sr-Cyrl-RS"/>
        </w:rPr>
        <w:t>појављује у том правоуга</w:t>
      </w:r>
      <w:r w:rsidR="00323E1B" w:rsidRPr="00870C15">
        <w:rPr>
          <w:lang w:val="sr-Latn-RS"/>
        </w:rPr>
        <w:t>он</w:t>
      </w:r>
      <w:r w:rsidR="00323E1B" w:rsidRPr="00870C15">
        <w:rPr>
          <w:lang w:val="sr-Cyrl-RS"/>
        </w:rPr>
        <w:t>ику, уз информацију о тачности граница правоугаоника</w:t>
      </w:r>
      <w:r w:rsidR="000B404D" w:rsidRPr="00870C15">
        <w:t>:</w:t>
      </w:r>
    </w:p>
    <w:p w:rsidR="005D7FF2" w:rsidRPr="00870C15" w:rsidRDefault="005D7FF2" w:rsidP="00832C7C">
      <w:pPr>
        <w:jc w:val="both"/>
      </w:pPr>
    </w:p>
    <w:p w:rsidR="005D7FF2" w:rsidRPr="00870C15" w:rsidRDefault="00DC2B6E" w:rsidP="00832C7C">
      <w:pPr>
        <w:jc w:val="both"/>
        <w:rPr>
          <w:lang w:val="sr-Cyrl-RS"/>
        </w:rPr>
      </w:pPr>
      <w:r w:rsidRPr="00870C15">
        <w:rPr>
          <w:lang w:val="sr-Latn-RS"/>
        </w:rPr>
        <w:t xml:space="preserve"> </w:t>
      </w:r>
      <w:r w:rsidR="005D7FF2" w:rsidRPr="00870C15">
        <w:rPr>
          <w:lang w:val="sr-Latn-RS"/>
        </w:rPr>
        <w:tab/>
      </w:r>
      <w:r w:rsidR="005D7FF2" w:rsidRPr="00870C15">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323E1B" w:rsidRPr="00870C15">
        <w:rPr>
          <w:lang w:val="sr-Cyrl-RS"/>
        </w:rPr>
        <w:t>.</w:t>
      </w:r>
      <w:r w:rsidR="00040166" w:rsidRPr="00870C15">
        <w:rPr>
          <w:lang w:val="sr-Cyrl-RS"/>
        </w:rPr>
        <w:t xml:space="preserve">                                  (3)</w:t>
      </w:r>
    </w:p>
    <w:p w:rsidR="005D7FF2" w:rsidRPr="00870C15" w:rsidRDefault="005D7FF2" w:rsidP="00832C7C">
      <w:pPr>
        <w:jc w:val="both"/>
        <w:rPr>
          <w:lang w:val="en-GB"/>
        </w:rPr>
      </w:pPr>
    </w:p>
    <w:p w:rsidR="00C723A3" w:rsidRPr="00870C15" w:rsidRDefault="007A2646" w:rsidP="00832C7C">
      <w:pPr>
        <w:jc w:val="both"/>
        <w:rPr>
          <w:lang w:val="en-GB"/>
        </w:rPr>
      </w:pPr>
      <w:r w:rsidRPr="00870C15">
        <w:rPr>
          <w:noProof/>
          <w:lang w:val="sr-Latn-RS" w:eastAsia="sr-Latn-RS"/>
        </w:rPr>
        <mc:AlternateContent>
          <mc:Choice Requires="wps">
            <w:drawing>
              <wp:anchor distT="0" distB="0" distL="114300" distR="114300" simplePos="0" relativeHeight="251713536" behindDoc="0" locked="0" layoutInCell="1" allowOverlap="1" wp14:anchorId="1DA71FCF" wp14:editId="2F7C1BAC">
                <wp:simplePos x="0" y="0"/>
                <wp:positionH relativeFrom="margin">
                  <wp:align>center</wp:align>
                </wp:positionH>
                <wp:positionV relativeFrom="paragraph">
                  <wp:posOffset>3049328</wp:posOffset>
                </wp:positionV>
                <wp:extent cx="3756660" cy="3429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342900"/>
                        </a:xfrm>
                        <a:prstGeom prst="rect">
                          <a:avLst/>
                        </a:prstGeom>
                        <a:solidFill>
                          <a:prstClr val="white"/>
                        </a:solidFill>
                        <a:ln>
                          <a:noFill/>
                        </a:ln>
                      </wps:spPr>
                      <wps:txbx>
                        <w:txbxContent>
                          <w:p w:rsidR="00D9636C" w:rsidRPr="005E5921" w:rsidRDefault="00D9636C"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20</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1FCF" id="Text Box 42" o:spid="_x0000_s1045" type="#_x0000_t202" style="position:absolute;left:0;text-align:left;margin-left:0;margin-top:240.1pt;width:295.8pt;height:27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GNQIAAGoEAAAOAAAAZHJzL2Uyb0RvYy54bWysVFFv2yAQfp+0/4B4X5ykX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" stroked="f">
                <v:textbox inset="0,0,0,0">
                  <w:txbxContent>
                    <w:p w:rsidR="00D9636C" w:rsidRPr="005E5921" w:rsidRDefault="00D9636C"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20</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v:textbox>
                <w10:wrap type="topAndBottom" anchorx="margin"/>
              </v:shape>
            </w:pict>
          </mc:Fallback>
        </mc:AlternateContent>
      </w:r>
      <w:r w:rsidR="00EA7014" w:rsidRPr="00870C15">
        <w:rPr>
          <w:noProof/>
          <w:shd w:val="clear" w:color="auto" w:fill="FFFFFF"/>
          <w:lang w:val="sr-Latn-RS" w:eastAsia="sr-Latn-RS"/>
        </w:rPr>
        <w:drawing>
          <wp:anchor distT="0" distB="0" distL="114300" distR="114300" simplePos="0" relativeHeight="251943936" behindDoc="0" locked="0" layoutInCell="1" allowOverlap="1" wp14:anchorId="473E564C" wp14:editId="3D818005">
            <wp:simplePos x="0" y="0"/>
            <wp:positionH relativeFrom="margin">
              <wp:align>center</wp:align>
            </wp:positionH>
            <wp:positionV relativeFrom="paragraph">
              <wp:posOffset>280901</wp:posOffset>
            </wp:positionV>
            <wp:extent cx="4514850" cy="2750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14850" cy="2750820"/>
                    </a:xfrm>
                    <a:prstGeom prst="rect">
                      <a:avLst/>
                    </a:prstGeom>
                  </pic:spPr>
                </pic:pic>
              </a:graphicData>
            </a:graphic>
            <wp14:sizeRelH relativeFrom="margin">
              <wp14:pctWidth>0</wp14:pctWidth>
            </wp14:sizeRelH>
            <wp14:sizeRelV relativeFrom="margin">
              <wp14:pctHeight>0</wp14:pctHeight>
            </wp14:sizeRelV>
          </wp:anchor>
        </w:drawing>
      </w:r>
      <w:r w:rsidR="0048186E" w:rsidRPr="00870C15">
        <w:rPr>
          <w:lang w:val="sr-Cyrl-RS"/>
        </w:rPr>
        <w:t xml:space="preserve"> </w:t>
      </w:r>
    </w:p>
    <w:p w:rsidR="000B404D" w:rsidRPr="00870C15" w:rsidRDefault="007A2646" w:rsidP="00C723A3">
      <w:pPr>
        <w:ind w:firstLine="708"/>
        <w:jc w:val="both"/>
        <w:rPr>
          <w:lang w:val="sr-Cyrl-RS"/>
        </w:rPr>
      </w:pPr>
      <w:r w:rsidRPr="00870C15">
        <w:rPr>
          <w:shd w:val="clear" w:color="auto" w:fill="FFFFFF"/>
          <w:lang w:val="sr-Cyrl-RS"/>
        </w:rPr>
        <w:lastRenderedPageBreak/>
        <w:t xml:space="preserve">Предикције се кодирају као </w:t>
      </w:r>
      <w:r w:rsidRPr="00870C15">
        <w:t>S</w:t>
      </w:r>
      <w:r w:rsidRPr="00870C15">
        <w:rPr>
          <w:lang w:val="sr-Latn-RS"/>
        </w:rPr>
        <w:t xml:space="preserve"> </w:t>
      </w:r>
      <w:r w:rsidRPr="00870C15">
        <w:t>×</w:t>
      </w:r>
      <w:r w:rsidRPr="00870C15">
        <w:rPr>
          <w:lang w:val="sr-Latn-RS"/>
        </w:rPr>
        <w:t xml:space="preserve"> </w:t>
      </w:r>
      <w:r w:rsidRPr="00870C15">
        <w:t>S</w:t>
      </w:r>
      <w:r w:rsidRPr="00870C15">
        <w:rPr>
          <w:lang w:val="sr-Latn-RS"/>
        </w:rPr>
        <w:t xml:space="preserve"> </w:t>
      </w:r>
      <w:r w:rsidRPr="00870C15">
        <w:t>×</w:t>
      </w:r>
      <w:r w:rsidRPr="00870C15">
        <w:rPr>
          <w:lang w:val="sr-Latn-RS"/>
        </w:rPr>
        <w:t xml:space="preserve"> </w:t>
      </w:r>
      <w:r w:rsidRPr="00870C15">
        <w:t xml:space="preserve">(B </w:t>
      </w:r>
      <w:r w:rsidRPr="00870C15">
        <w:rPr>
          <w:rFonts w:ascii="Cambria Math" w:hAnsi="Cambria Math" w:cs="Cambria Math"/>
        </w:rPr>
        <w:t>∗</w:t>
      </w:r>
      <w:r w:rsidRPr="00870C15">
        <w:t xml:space="preserve"> 5 + C) </w:t>
      </w:r>
      <w:r w:rsidRPr="00870C15">
        <w:rPr>
          <w:lang w:val="sr-Cyrl-RS"/>
        </w:rPr>
        <w:t>тензор</w:t>
      </w:r>
      <w:r w:rsidRPr="00870C15">
        <w:t>, при чему су а</w:t>
      </w:r>
      <w:r w:rsidRPr="00870C15">
        <w:rPr>
          <w:lang w:val="sr-Cyrl-RS"/>
        </w:rPr>
        <w:t xml:space="preserve">утори користили </w:t>
      </w:r>
      <w:r w:rsidRPr="00870C15">
        <w:t>S = 7, B = 2 и C = 20</w:t>
      </w:r>
      <w:r w:rsidRPr="00870C15">
        <w:rPr>
          <w:lang w:val="sr-Cyrl-RS"/>
        </w:rPr>
        <w:t xml:space="preserve">. </w:t>
      </w:r>
      <w:r w:rsidR="000B404D" w:rsidRPr="00870C15">
        <w:rPr>
          <w:shd w:val="clear" w:color="auto" w:fill="FFFFFF"/>
          <w:lang w:val="en-GB"/>
        </w:rPr>
        <w:t>Модел је имплементиран као конволуциона неуронска мрежа</w:t>
      </w:r>
      <w:r w:rsidR="005D7ED4" w:rsidRPr="00870C15">
        <w:rPr>
          <w:shd w:val="clear" w:color="auto" w:fill="FFFFFF"/>
          <w:lang w:val="sr-Cyrl-RS"/>
        </w:rPr>
        <w:t xml:space="preserve"> која </w:t>
      </w:r>
      <w:r w:rsidR="00E24DAE" w:rsidRPr="00870C15">
        <w:rPr>
          <w:lang w:val="sr-Cyrl-RS"/>
        </w:rPr>
        <w:t>има 24 конволуциона слоја</w:t>
      </w:r>
      <w:r w:rsidR="0067180E" w:rsidRPr="00870C15">
        <w:rPr>
          <w:lang w:val="sr-Cyrl-RS"/>
        </w:rPr>
        <w:t xml:space="preserve"> и два</w:t>
      </w:r>
      <w:r w:rsidR="005D7ED4" w:rsidRPr="00870C15">
        <w:rPr>
          <w:lang w:val="sr-Cyrl-RS"/>
        </w:rPr>
        <w:t xml:space="preserve"> потпуно повезана слоја</w:t>
      </w:r>
      <w:r w:rsidR="00432704" w:rsidRPr="00870C15">
        <w:rPr>
          <w:shd w:val="clear" w:color="auto" w:fill="FFFFFF"/>
          <w:lang w:val="sr-Cyrl-RS"/>
        </w:rPr>
        <w:t>, док б</w:t>
      </w:r>
      <w:r w:rsidR="00432704" w:rsidRPr="00870C15">
        <w:rPr>
          <w:lang w:val="sr-Cyrl-RS"/>
        </w:rPr>
        <w:t>ржа варијанта мреже и</w:t>
      </w:r>
      <w:r w:rsidR="0067180E" w:rsidRPr="00870C15">
        <w:rPr>
          <w:lang w:val="sr-Cyrl-RS"/>
        </w:rPr>
        <w:t>ма мање конволуционих слојева (девет</w:t>
      </w:r>
      <w:r w:rsidR="00432704" w:rsidRPr="00870C15">
        <w:rPr>
          <w:lang w:val="sr-Cyrl-RS"/>
        </w:rPr>
        <w:t>) и мање филтера у тим слојевима.</w:t>
      </w:r>
      <w:r w:rsidR="000B404D" w:rsidRPr="00870C15">
        <w:t xml:space="preserve"> </w:t>
      </w:r>
      <w:r w:rsidR="000B404D" w:rsidRPr="00870C15">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9C6DE8" w:rsidRPr="00870C15">
        <w:rPr>
          <w:lang w:val="sr-Cyrl-RS"/>
        </w:rPr>
        <w:t xml:space="preserve"> правоугаоника</w:t>
      </w:r>
      <w:r w:rsidR="000B404D" w:rsidRPr="00870C15">
        <w:t>.</w:t>
      </w:r>
      <w:r w:rsidR="000B404D" w:rsidRPr="00870C15">
        <w:rPr>
          <w:lang w:val="sr-Cyrl-RS"/>
        </w:rPr>
        <w:t xml:space="preserve"> </w:t>
      </w:r>
      <w:r w:rsidR="00B26977" w:rsidRPr="00870C15">
        <w:rPr>
          <w:lang w:val="sr-Cyrl-RS"/>
        </w:rPr>
        <w:t>Модел обрађује 45 фрејмова у секунди</w:t>
      </w:r>
      <w:r w:rsidR="00153110" w:rsidRPr="00870C15">
        <w:rPr>
          <w:lang w:val="sr-Latn-RS"/>
        </w:rPr>
        <w:t xml:space="preserve"> достижући mAP </w:t>
      </w:r>
      <w:r w:rsidR="00153110" w:rsidRPr="00870C15">
        <w:rPr>
          <w:lang w:val="sr-Cyrl-RS"/>
        </w:rPr>
        <w:t xml:space="preserve">од </w:t>
      </w:r>
      <w:r w:rsidR="00E97387" w:rsidRPr="00870C15">
        <w:t>63,</w:t>
      </w:r>
      <w:r w:rsidR="00153110" w:rsidRPr="00870C15">
        <w:t>4</w:t>
      </w:r>
      <w:r w:rsidR="00153110" w:rsidRPr="00870C15">
        <w:rPr>
          <w:lang w:val="sr-Latn-RS"/>
        </w:rPr>
        <w:t>%</w:t>
      </w:r>
      <w:r w:rsidR="00153110" w:rsidRPr="00870C15">
        <w:rPr>
          <w:lang w:val="sr-Cyrl-RS"/>
        </w:rPr>
        <w:t xml:space="preserve"> на </w:t>
      </w:r>
      <w:r w:rsidR="00153110" w:rsidRPr="00870C15">
        <w:t>PASCAL VOC 2007</w:t>
      </w:r>
      <w:r w:rsidR="00DC78BF" w:rsidRPr="00870C15">
        <w:rPr>
          <w:lang w:val="sr-Cyrl-RS"/>
        </w:rPr>
        <w:t xml:space="preserve">, </w:t>
      </w:r>
      <w:r w:rsidR="00D2431D" w:rsidRPr="00870C15">
        <w:rPr>
          <w:lang w:val="sr-Cyrl-RS"/>
        </w:rPr>
        <w:t xml:space="preserve">док </w:t>
      </w:r>
      <w:r w:rsidR="00D2431D" w:rsidRPr="00870C15">
        <w:rPr>
          <w:lang w:val="sr-Latn-RS"/>
        </w:rPr>
        <w:t xml:space="preserve">Faster R-CNN </w:t>
      </w:r>
      <w:r w:rsidR="00D2431D" w:rsidRPr="00870C15">
        <w:rPr>
          <w:lang w:val="sr-Cyrl-RS"/>
        </w:rPr>
        <w:t xml:space="preserve">достиже </w:t>
      </w:r>
      <w:r w:rsidR="00D2431D" w:rsidRPr="00870C15">
        <w:rPr>
          <w:lang w:val="sr-Latn-RS"/>
        </w:rPr>
        <w:t xml:space="preserve">mAP </w:t>
      </w:r>
      <w:r w:rsidR="0043126F" w:rsidRPr="00870C15">
        <w:rPr>
          <w:lang w:val="sr-Cyrl-RS"/>
        </w:rPr>
        <w:t xml:space="preserve">од </w:t>
      </w:r>
      <w:r w:rsidR="00E97387" w:rsidRPr="00870C15">
        <w:t>73,</w:t>
      </w:r>
      <w:r w:rsidR="00D2431D" w:rsidRPr="00870C15">
        <w:t>2</w:t>
      </w:r>
      <w:r w:rsidR="00E97387" w:rsidRPr="00870C15">
        <w:rPr>
          <w:lang w:val="sr-Cyrl-RS"/>
        </w:rPr>
        <w:t>%</w:t>
      </w:r>
      <w:r w:rsidR="00D2431D" w:rsidRPr="00870C15">
        <w:rPr>
          <w:lang w:val="sr-Cyrl-RS"/>
        </w:rPr>
        <w:t xml:space="preserve"> уз </w:t>
      </w:r>
      <w:r w:rsidR="009830E9" w:rsidRPr="00870C15">
        <w:rPr>
          <w:lang w:val="sr-Cyrl-RS"/>
        </w:rPr>
        <w:t xml:space="preserve">обраду </w:t>
      </w:r>
      <w:r w:rsidR="00D2431D" w:rsidRPr="00870C15">
        <w:rPr>
          <w:lang w:val="sr-Cyrl-RS"/>
        </w:rPr>
        <w:t xml:space="preserve">7 </w:t>
      </w:r>
      <w:r w:rsidR="009830E9" w:rsidRPr="00870C15">
        <w:rPr>
          <w:lang w:val="sr-Latn-RS"/>
        </w:rPr>
        <w:t>фрејмова у секунди</w:t>
      </w:r>
      <w:r w:rsidR="00D2431D" w:rsidRPr="00870C15">
        <w:rPr>
          <w:lang w:val="sr-Latn-RS"/>
        </w:rPr>
        <w:t xml:space="preserve">. </w:t>
      </w:r>
      <w:r w:rsidR="00CA6585" w:rsidRPr="00870C15">
        <w:rPr>
          <w:lang w:val="sr-Cyrl-RS"/>
        </w:rPr>
        <w:t>Б</w:t>
      </w:r>
      <w:r w:rsidR="00B26977" w:rsidRPr="00870C15">
        <w:rPr>
          <w:lang w:val="sr-Cyrl-RS"/>
        </w:rPr>
        <w:t xml:space="preserve">ржа варијанта </w:t>
      </w:r>
      <w:r w:rsidR="00DC78BF" w:rsidRPr="00870C15">
        <w:rPr>
          <w:lang w:val="sr-Latn-RS"/>
        </w:rPr>
        <w:t xml:space="preserve">YOLO </w:t>
      </w:r>
      <w:r w:rsidR="00B26977" w:rsidRPr="00870C15">
        <w:rPr>
          <w:lang w:val="sr-Cyrl-RS"/>
        </w:rPr>
        <w:t xml:space="preserve">модела </w:t>
      </w:r>
      <w:r w:rsidR="0043126F" w:rsidRPr="00870C15">
        <w:rPr>
          <w:lang w:val="sr-Cyrl-RS"/>
        </w:rPr>
        <w:t>(</w:t>
      </w:r>
      <w:r w:rsidR="0043126F" w:rsidRPr="00870C15">
        <w:rPr>
          <w:lang w:val="sr-Latn-RS"/>
        </w:rPr>
        <w:t>Fast YOLO</w:t>
      </w:r>
      <w:r w:rsidR="0043126F" w:rsidRPr="00870C15">
        <w:rPr>
          <w:lang w:val="sr-Cyrl-RS"/>
        </w:rPr>
        <w:t xml:space="preserve">) </w:t>
      </w:r>
      <w:r w:rsidR="00B26977" w:rsidRPr="00870C15">
        <w:rPr>
          <w:lang w:val="sr-Cyrl-RS"/>
        </w:rPr>
        <w:t>обрађује и до 155 фрејмова у секунди</w:t>
      </w:r>
      <w:r w:rsidR="00FF2D81" w:rsidRPr="00870C15">
        <w:rPr>
          <w:lang w:val="sr-Cyrl-RS"/>
        </w:rPr>
        <w:t xml:space="preserve">, </w:t>
      </w:r>
      <w:r w:rsidR="00FD4E74" w:rsidRPr="00870C15">
        <w:rPr>
          <w:lang w:val="sr-Cyrl-RS"/>
        </w:rPr>
        <w:t>уз</w:t>
      </w:r>
      <w:r w:rsidR="00D82F14" w:rsidRPr="00870C15">
        <w:rPr>
          <w:lang w:val="sr-Cyrl-RS"/>
        </w:rPr>
        <w:t xml:space="preserve"> </w:t>
      </w:r>
      <w:r w:rsidR="00D82F14" w:rsidRPr="00870C15">
        <w:rPr>
          <w:lang w:val="sr-Latn-RS"/>
        </w:rPr>
        <w:t xml:space="preserve">mAP </w:t>
      </w:r>
      <w:r w:rsidR="00D82F14" w:rsidRPr="00870C15">
        <w:rPr>
          <w:lang w:val="sr-Cyrl-RS"/>
        </w:rPr>
        <w:t xml:space="preserve">од </w:t>
      </w:r>
      <w:r w:rsidR="00E97387" w:rsidRPr="00870C15">
        <w:t>52,</w:t>
      </w:r>
      <w:r w:rsidR="00D82F14" w:rsidRPr="00870C15">
        <w:t>7</w:t>
      </w:r>
      <w:r w:rsidR="00FF2D81" w:rsidRPr="00870C15">
        <w:rPr>
          <w:lang w:val="sr-Cyrl-RS"/>
        </w:rPr>
        <w:t xml:space="preserve">% </w:t>
      </w:r>
      <w:r w:rsidR="00DB4AF5" w:rsidRPr="00870C15">
        <w:t>[19]</w:t>
      </w:r>
      <w:r w:rsidR="00B26977" w:rsidRPr="00870C15">
        <w:rPr>
          <w:lang w:val="sr-Cyrl-RS"/>
        </w:rPr>
        <w:t xml:space="preserve">. </w:t>
      </w:r>
    </w:p>
    <w:p w:rsidR="00530479" w:rsidRPr="00870C15" w:rsidRDefault="00F74E53" w:rsidP="00C723A3">
      <w:pPr>
        <w:ind w:firstLine="708"/>
        <w:jc w:val="both"/>
        <w:rPr>
          <w:lang w:val="sr-Cyrl-RS"/>
        </w:rPr>
      </w:pPr>
      <w:r w:rsidRPr="00870C15">
        <w:rPr>
          <w:shd w:val="clear" w:color="auto" w:fill="FFFFFF"/>
          <w:lang w:val="sr-Cyrl-RS"/>
        </w:rPr>
        <w:t>Архитектура</w:t>
      </w:r>
      <w:r w:rsidRPr="00870C15">
        <w:rPr>
          <w:shd w:val="clear" w:color="auto" w:fill="FFFFFF"/>
          <w:lang w:val="sr-Latn-RS"/>
        </w:rPr>
        <w:t xml:space="preserve"> овог детектора</w:t>
      </w:r>
      <w:r w:rsidRPr="00870C15">
        <w:rPr>
          <w:shd w:val="clear" w:color="auto" w:fill="FFFFFF"/>
          <w:lang w:val="sr-Cyrl-RS"/>
        </w:rPr>
        <w:t xml:space="preserve"> је </w:t>
      </w:r>
      <w:r w:rsidR="00642476" w:rsidRPr="00870C15">
        <w:rPr>
          <w:shd w:val="clear" w:color="auto" w:fill="FFFFFF"/>
          <w:lang w:val="sr-Latn-RS"/>
        </w:rPr>
        <w:t xml:space="preserve">била знатно </w:t>
      </w:r>
      <w:r w:rsidR="00642476" w:rsidRPr="00870C15">
        <w:rPr>
          <w:shd w:val="clear" w:color="auto" w:fill="FFFFFF"/>
          <w:lang w:val="sr-Cyrl-RS"/>
        </w:rPr>
        <w:t>брж</w:t>
      </w:r>
      <w:r w:rsidRPr="00870C15">
        <w:rPr>
          <w:shd w:val="clear" w:color="auto" w:fill="FFFFFF"/>
          <w:lang w:val="sr-Cyrl-RS"/>
        </w:rPr>
        <w:t>а</w:t>
      </w:r>
      <w:r w:rsidR="00642476" w:rsidRPr="00870C15">
        <w:rPr>
          <w:shd w:val="clear" w:color="auto" w:fill="FFFFFF"/>
          <w:lang w:val="sr-Cyrl-RS"/>
        </w:rPr>
        <w:t xml:space="preserve"> од </w:t>
      </w:r>
      <w:r w:rsidRPr="00870C15">
        <w:rPr>
          <w:shd w:val="clear" w:color="auto" w:fill="FFFFFF"/>
          <w:lang w:val="sr-Cyrl-RS"/>
        </w:rPr>
        <w:t xml:space="preserve">оних које су </w:t>
      </w:r>
      <w:r w:rsidR="00642476" w:rsidRPr="00870C15">
        <w:rPr>
          <w:shd w:val="clear" w:color="auto" w:fill="FFFFFF"/>
          <w:lang w:val="sr-Cyrl-RS"/>
        </w:rPr>
        <w:t>нудили</w:t>
      </w:r>
      <w:r w:rsidRPr="00870C15">
        <w:rPr>
          <w:shd w:val="clear" w:color="auto" w:fill="FFFFFF"/>
          <w:lang w:val="sr-Cyrl-RS"/>
        </w:rPr>
        <w:t xml:space="preserve"> остали детектори који раде у реалном времену</w:t>
      </w:r>
      <w:r w:rsidR="00FF2D81" w:rsidRPr="00870C15">
        <w:rPr>
          <w:shd w:val="clear" w:color="auto" w:fill="FFFFFF"/>
          <w:lang w:val="sr-Cyrl-RS"/>
        </w:rPr>
        <w:t xml:space="preserve"> (</w:t>
      </w:r>
      <w:r w:rsidR="00642476" w:rsidRPr="00870C15">
        <w:rPr>
          <w:shd w:val="clear" w:color="auto" w:fill="FFFFFF"/>
          <w:lang w:val="sr-Cyrl-RS"/>
        </w:rPr>
        <w:t xml:space="preserve">као што је </w:t>
      </w:r>
      <w:r w:rsidR="00642476" w:rsidRPr="00870C15">
        <w:rPr>
          <w:shd w:val="clear" w:color="auto" w:fill="FFFFFF"/>
          <w:lang w:val="sr-Latn-RS"/>
        </w:rPr>
        <w:t>Faster R-CNN</w:t>
      </w:r>
      <w:r w:rsidR="00FF2D81" w:rsidRPr="00870C15">
        <w:rPr>
          <w:shd w:val="clear" w:color="auto" w:fill="FFFFFF"/>
          <w:lang w:val="sr-Cyrl-RS"/>
        </w:rPr>
        <w:t>)</w:t>
      </w:r>
      <w:r w:rsidRPr="00870C15">
        <w:rPr>
          <w:lang w:val="sr-Cyrl-RS"/>
        </w:rPr>
        <w:t xml:space="preserve">. </w:t>
      </w:r>
      <w:r w:rsidR="00642476" w:rsidRPr="00870C15">
        <w:rPr>
          <w:lang w:val="sr-Cyrl-RS"/>
        </w:rPr>
        <w:t xml:space="preserve">Још </w:t>
      </w:r>
      <w:r w:rsidR="00926835" w:rsidRPr="00870C15">
        <w:rPr>
          <w:lang w:val="sr-Cyrl-RS"/>
        </w:rPr>
        <w:t xml:space="preserve">неке од </w:t>
      </w:r>
      <w:r w:rsidR="00316F39" w:rsidRPr="00870C15">
        <w:rPr>
          <w:lang w:val="sr-Cyrl-RS"/>
        </w:rPr>
        <w:t xml:space="preserve">његових </w:t>
      </w:r>
      <w:r w:rsidR="00926835" w:rsidRPr="00870C15">
        <w:rPr>
          <w:lang w:val="sr-Cyrl-RS"/>
        </w:rPr>
        <w:t>предности су</w:t>
      </w:r>
      <w:r w:rsidR="00642476" w:rsidRPr="00870C15">
        <w:rPr>
          <w:lang w:val="sr-Cyrl-RS"/>
        </w:rPr>
        <w:t xml:space="preserve"> </w:t>
      </w:r>
      <w:r w:rsidR="00A54E26" w:rsidRPr="00870C15">
        <w:rPr>
          <w:lang w:val="sr-Cyrl-RS"/>
        </w:rPr>
        <w:t xml:space="preserve">то </w:t>
      </w:r>
      <w:r w:rsidR="00642476" w:rsidRPr="00870C15">
        <w:rPr>
          <w:lang w:val="sr-Cyrl-RS"/>
        </w:rPr>
        <w:t xml:space="preserve">што генерише мало лажно позитивних предикција </w:t>
      </w:r>
      <w:r w:rsidR="00642476" w:rsidRPr="00870C15">
        <w:rPr>
          <w:shd w:val="clear" w:color="auto" w:fill="FFFFFF"/>
          <w:lang w:val="sr-Cyrl-RS"/>
        </w:rPr>
        <w:t>када нема ничега на слици</w:t>
      </w:r>
      <w:r w:rsidR="007D38DE" w:rsidRPr="00870C15">
        <w:rPr>
          <w:shd w:val="clear" w:color="auto" w:fill="FFFFFF"/>
          <w:lang w:val="sr-Cyrl-RS"/>
        </w:rPr>
        <w:t xml:space="preserve"> и </w:t>
      </w:r>
      <w:r w:rsidR="00A54E26" w:rsidRPr="00870C15">
        <w:rPr>
          <w:shd w:val="clear" w:color="auto" w:fill="FFFFFF"/>
          <w:lang w:val="sr-Cyrl-RS"/>
        </w:rPr>
        <w:t xml:space="preserve">то </w:t>
      </w:r>
      <w:r w:rsidR="007D38DE" w:rsidRPr="00870C15">
        <w:rPr>
          <w:shd w:val="clear" w:color="auto" w:fill="FFFFFF"/>
          <w:lang w:val="sr-Cyrl-RS"/>
        </w:rPr>
        <w:t xml:space="preserve">што даје добре резултате при детекцији објеката </w:t>
      </w:r>
      <w:r w:rsidR="00087352" w:rsidRPr="00870C15">
        <w:rPr>
          <w:shd w:val="clear" w:color="auto" w:fill="FFFFFF"/>
          <w:lang w:val="sr-Cyrl-RS"/>
        </w:rPr>
        <w:t xml:space="preserve">и </w:t>
      </w:r>
      <w:r w:rsidR="00926835" w:rsidRPr="00870C15">
        <w:rPr>
          <w:shd w:val="clear" w:color="auto" w:fill="FFFFFF"/>
          <w:lang w:val="sr-Cyrl-RS"/>
        </w:rPr>
        <w:t>на уметничк</w:t>
      </w:r>
      <w:r w:rsidR="007D38DE" w:rsidRPr="00870C15">
        <w:rPr>
          <w:shd w:val="clear" w:color="auto" w:fill="FFFFFF"/>
          <w:lang w:val="sr-Cyrl-RS"/>
        </w:rPr>
        <w:t>им сликама</w:t>
      </w:r>
      <w:r w:rsidR="00642476" w:rsidRPr="00870C15">
        <w:rPr>
          <w:shd w:val="clear" w:color="auto" w:fill="FFFFFF"/>
          <w:lang w:val="sr-Cyrl-RS"/>
        </w:rPr>
        <w:t>.</w:t>
      </w:r>
      <w:r w:rsidR="00642476" w:rsidRPr="00870C15">
        <w:rPr>
          <w:lang w:val="sr-Cyrl-RS"/>
        </w:rPr>
        <w:t xml:space="preserve"> </w:t>
      </w:r>
      <w:r w:rsidR="00A54E26" w:rsidRPr="00870C15">
        <w:rPr>
          <w:lang w:val="sr-Cyrl-RS"/>
        </w:rPr>
        <w:t>Главни недостатак овог алгоритма је</w:t>
      </w:r>
      <w:r w:rsidR="000B404D" w:rsidRPr="00870C15">
        <w:rPr>
          <w:lang w:val="sr-Cyrl-RS"/>
        </w:rPr>
        <w:t xml:space="preserve"> </w:t>
      </w:r>
      <w:r w:rsidR="009C6DE8" w:rsidRPr="00870C15">
        <w:rPr>
          <w:lang w:val="sr-Cyrl-RS"/>
        </w:rPr>
        <w:t xml:space="preserve">у томе </w:t>
      </w:r>
      <w:r w:rsidR="000B404D" w:rsidRPr="00870C15">
        <w:rPr>
          <w:lang w:val="sr-Cyrl-RS"/>
        </w:rPr>
        <w:t>што не детектује добро мале објекте</w:t>
      </w:r>
      <w:r w:rsidR="00CD3D52" w:rsidRPr="00870C15">
        <w:rPr>
          <w:lang w:val="sr-Cyrl-RS"/>
        </w:rPr>
        <w:t xml:space="preserve"> </w:t>
      </w:r>
      <w:r w:rsidR="000B404D" w:rsidRPr="00870C15">
        <w:rPr>
          <w:lang w:val="sr-Cyrl-RS"/>
        </w:rPr>
        <w:t xml:space="preserve">и објекте који су блиско груписани </w:t>
      </w:r>
      <w:r w:rsidR="00316F39" w:rsidRPr="00870C15">
        <w:rPr>
          <w:lang w:val="sr-Cyrl-RS"/>
        </w:rPr>
        <w:t>(</w:t>
      </w:r>
      <w:r w:rsidR="000B404D" w:rsidRPr="00870C15">
        <w:rPr>
          <w:lang w:val="sr-Cyrl-RS"/>
        </w:rPr>
        <w:t xml:space="preserve">зато што дели слику на грид у коме је свака ћелија задужена за детекцију </w:t>
      </w:r>
      <w:r w:rsidR="00316F39" w:rsidRPr="00870C15">
        <w:rPr>
          <w:lang w:val="sr-Cyrl-RS"/>
        </w:rPr>
        <w:t xml:space="preserve">само </w:t>
      </w:r>
      <w:r w:rsidR="000B404D" w:rsidRPr="00870C15">
        <w:rPr>
          <w:lang w:val="sr-Cyrl-RS"/>
        </w:rPr>
        <w:t>ј</w:t>
      </w:r>
      <w:r w:rsidR="00316F39" w:rsidRPr="00870C15">
        <w:rPr>
          <w:lang w:val="sr-Cyrl-RS"/>
        </w:rPr>
        <w:t>едног објекта)</w:t>
      </w:r>
      <w:r w:rsidR="000B404D" w:rsidRPr="00870C15">
        <w:rPr>
          <w:lang w:val="sr-Cyrl-RS"/>
        </w:rPr>
        <w:t>.</w:t>
      </w:r>
      <w:r w:rsidR="00642476" w:rsidRPr="00870C15">
        <w:rPr>
          <w:lang w:val="sr-Cyrl-RS"/>
        </w:rPr>
        <w:t xml:space="preserve"> </w:t>
      </w:r>
      <w:r w:rsidR="00AF0008" w:rsidRPr="00870C15">
        <w:rPr>
          <w:lang w:val="sr-Cyrl-RS"/>
        </w:rPr>
        <w:t>У наредним годинама су објављиване</w:t>
      </w:r>
      <w:r w:rsidR="00A42421" w:rsidRPr="00870C15">
        <w:rPr>
          <w:lang w:val="sr-Cyrl-RS"/>
        </w:rPr>
        <w:t xml:space="preserve"> </w:t>
      </w:r>
      <w:r w:rsidR="00E24DAE" w:rsidRPr="00870C15">
        <w:rPr>
          <w:lang w:val="sr-Cyrl-RS"/>
        </w:rPr>
        <w:t xml:space="preserve">новије </w:t>
      </w:r>
      <w:r w:rsidR="00A42421" w:rsidRPr="00870C15">
        <w:rPr>
          <w:lang w:val="sr-Cyrl-RS"/>
        </w:rPr>
        <w:t>верзије овог детектора</w:t>
      </w:r>
      <w:r w:rsidR="00A54E26" w:rsidRPr="00870C15">
        <w:rPr>
          <w:lang w:val="sr-Cyrl-RS"/>
        </w:rPr>
        <w:t>,</w:t>
      </w:r>
      <w:r w:rsidR="00A42421" w:rsidRPr="00870C15">
        <w:rPr>
          <w:lang w:val="sr-Cyrl-RS"/>
        </w:rPr>
        <w:t xml:space="preserve"> од којих је последња YOLOv7</w:t>
      </w:r>
      <w:r w:rsidR="00A54E26" w:rsidRPr="00870C15">
        <w:rPr>
          <w:lang w:val="sr-Cyrl-RS"/>
        </w:rPr>
        <w:t xml:space="preserve"> (</w:t>
      </w:r>
      <w:r w:rsidR="00A42421" w:rsidRPr="00870C15">
        <w:rPr>
          <w:lang w:val="sr-Cyrl-RS"/>
        </w:rPr>
        <w:t>објављена ове године</w:t>
      </w:r>
      <w:r w:rsidR="00A54E26" w:rsidRPr="00870C15">
        <w:rPr>
          <w:lang w:val="sr-Cyrl-RS"/>
        </w:rPr>
        <w:t>)</w:t>
      </w:r>
      <w:r w:rsidR="00A42421" w:rsidRPr="00870C15">
        <w:rPr>
          <w:lang w:val="sr-Cyrl-RS"/>
        </w:rPr>
        <w:t>. YOLOv7 с</w:t>
      </w:r>
      <w:r w:rsidR="00AF0008" w:rsidRPr="00870C15">
        <w:rPr>
          <w:lang w:val="sr-Cyrl-RS"/>
        </w:rPr>
        <w:t>е сматра најбољим детектором у овом тренутку.</w:t>
      </w:r>
      <w:r w:rsidR="00316F39" w:rsidRPr="00870C15">
        <w:rPr>
          <w:lang w:val="sr-Cyrl-RS"/>
        </w:rPr>
        <w:t xml:space="preserve"> </w:t>
      </w:r>
    </w:p>
    <w:p w:rsidR="006C3126" w:rsidRPr="00870C15" w:rsidRDefault="006C3126" w:rsidP="00C06ABB">
      <w:pPr>
        <w:pStyle w:val="NoSpacing"/>
        <w:ind w:firstLine="708"/>
        <w:jc w:val="both"/>
        <w:rPr>
          <w:lang w:val="sr-Cyrl-RS"/>
        </w:rPr>
      </w:pPr>
    </w:p>
    <w:p w:rsidR="002A40BE" w:rsidRPr="00870C15"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2" w:name="_Toc114927392"/>
      <w:bookmarkStart w:id="33" w:name="_Toc121087165"/>
      <w:r w:rsidRPr="00870C15">
        <w:rPr>
          <w:rFonts w:ascii="Times New Roman" w:hAnsi="Times New Roman" w:cs="Times New Roman"/>
          <w:color w:val="auto"/>
          <w:shd w:val="clear" w:color="auto" w:fill="FFFFFF"/>
          <w:lang w:val="sr-Cyrl-BA"/>
        </w:rPr>
        <w:t>SSD детектор</w:t>
      </w:r>
      <w:bookmarkEnd w:id="32"/>
      <w:bookmarkEnd w:id="33"/>
    </w:p>
    <w:p w:rsidR="002A40BE" w:rsidRPr="00870C15" w:rsidRDefault="002A40BE" w:rsidP="002A40BE">
      <w:pPr>
        <w:shd w:val="clear" w:color="auto" w:fill="FFFFFF"/>
        <w:jc w:val="both"/>
        <w:outlineLvl w:val="1"/>
        <w:rPr>
          <w:rFonts w:eastAsiaTheme="minorHAnsi"/>
          <w:spacing w:val="-1"/>
          <w:shd w:val="clear" w:color="auto" w:fill="FFFFFF"/>
          <w:lang w:val="sr-Latn-RS" w:eastAsia="en-US"/>
        </w:rPr>
      </w:pPr>
    </w:p>
    <w:p w:rsidR="009D4896" w:rsidRPr="00870C15" w:rsidRDefault="00821FBC" w:rsidP="001E795F">
      <w:pPr>
        <w:ind w:firstLine="708"/>
        <w:jc w:val="both"/>
        <w:rPr>
          <w:lang w:val="sr-Cyrl-RS"/>
        </w:rPr>
      </w:pPr>
      <w:r w:rsidRPr="00870C15">
        <w:rPr>
          <w:shd w:val="clear" w:color="auto" w:fill="FFFFFF"/>
          <w:lang w:val="sr-Cyrl-BA"/>
        </w:rPr>
        <w:t>SSD</w:t>
      </w:r>
      <w:r w:rsidRPr="00870C15">
        <w:rPr>
          <w:shd w:val="clear" w:color="auto" w:fill="FFFFFF"/>
          <w:lang w:val="sr-Cyrl-RS"/>
        </w:rPr>
        <w:t xml:space="preserve"> </w:t>
      </w:r>
      <w:r w:rsidR="00CD2949" w:rsidRPr="00870C15">
        <w:rPr>
          <w:shd w:val="clear" w:color="auto" w:fill="FFFFFF"/>
          <w:lang w:val="sr-Cyrl-RS"/>
        </w:rPr>
        <w:t>детектор</w:t>
      </w:r>
      <w:r w:rsidR="005169F1" w:rsidRPr="00870C15">
        <w:rPr>
          <w:shd w:val="clear" w:color="auto" w:fill="FFFFFF"/>
          <w:lang w:val="sr-Cyrl-RS"/>
        </w:rPr>
        <w:t xml:space="preserve"> представили су </w:t>
      </w:r>
      <w:r w:rsidR="005169F1" w:rsidRPr="00870C15">
        <w:t>Liu</w:t>
      </w:r>
      <w:r w:rsidR="005169F1" w:rsidRPr="00870C15">
        <w:rPr>
          <w:lang w:val="sr-Cyrl-RS"/>
        </w:rPr>
        <w:t xml:space="preserve"> и сар.</w:t>
      </w:r>
      <w:r w:rsidRPr="00870C15">
        <w:rPr>
          <w:shd w:val="clear" w:color="auto" w:fill="FFFFFF"/>
          <w:lang w:val="sr-Cyrl-RS"/>
        </w:rPr>
        <w:t xml:space="preserve"> у раду </w:t>
      </w:r>
      <w:r w:rsidR="002C2BD3" w:rsidRPr="00870C15">
        <w:rPr>
          <w:i/>
        </w:rPr>
        <w:t>SSD: Single Shot MultiBox Detector</w:t>
      </w:r>
      <w:r w:rsidR="002C2BD3" w:rsidRPr="00870C15">
        <w:rPr>
          <w:i/>
          <w:lang w:val="sr-Cyrl-RS"/>
        </w:rPr>
        <w:t xml:space="preserve"> </w:t>
      </w:r>
      <w:r w:rsidR="001A2C33" w:rsidRPr="00870C15">
        <w:rPr>
          <w:lang w:val="sr-Cyrl-RS"/>
        </w:rPr>
        <w:t>[20</w:t>
      </w:r>
      <w:r w:rsidRPr="00870C15">
        <w:rPr>
          <w:lang w:val="sr-Cyrl-RS"/>
        </w:rPr>
        <w:t>]</w:t>
      </w:r>
      <w:r w:rsidRPr="00870C15">
        <w:rPr>
          <w:shd w:val="clear" w:color="auto" w:fill="FFFFFF"/>
        </w:rPr>
        <w:t xml:space="preserve"> </w:t>
      </w:r>
      <w:r w:rsidR="002A40BE" w:rsidRPr="00870C15">
        <w:rPr>
          <w:shd w:val="clear" w:color="auto" w:fill="FFFFFF"/>
          <w:lang w:val="sr-Cyrl-RS"/>
        </w:rPr>
        <w:t>2016. године</w:t>
      </w:r>
      <w:r w:rsidR="00F817C2" w:rsidRPr="00870C15">
        <w:rPr>
          <w:shd w:val="clear" w:color="auto" w:fill="FFFFFF"/>
          <w:lang w:val="sr-Cyrl-RS"/>
        </w:rPr>
        <w:t xml:space="preserve">. </w:t>
      </w:r>
      <w:r w:rsidR="005169F1" w:rsidRPr="00870C15">
        <w:rPr>
          <w:shd w:val="clear" w:color="auto" w:fill="FFFFFF"/>
          <w:lang w:val="sr-Cyrl-RS"/>
        </w:rPr>
        <w:t>Детекција</w:t>
      </w:r>
      <w:r w:rsidR="00F817C2" w:rsidRPr="00870C15">
        <w:rPr>
          <w:shd w:val="clear" w:color="auto" w:fill="FFFFFF"/>
          <w:lang w:val="sr-Cyrl-RS"/>
        </w:rPr>
        <w:t xml:space="preserve"> објеката обавља</w:t>
      </w:r>
      <w:r w:rsidR="002A40BE" w:rsidRPr="00870C15">
        <w:rPr>
          <w:shd w:val="clear" w:color="auto" w:fill="FFFFFF"/>
          <w:lang w:val="sr-Latn-RS"/>
        </w:rPr>
        <w:t xml:space="preserve"> </w:t>
      </w:r>
      <w:r w:rsidR="005169F1" w:rsidRPr="00870C15">
        <w:rPr>
          <w:shd w:val="clear" w:color="auto" w:fill="FFFFFF"/>
          <w:lang w:val="sr-Cyrl-RS"/>
        </w:rPr>
        <w:t xml:space="preserve">се </w:t>
      </w:r>
      <w:r w:rsidR="002A40BE" w:rsidRPr="00870C15">
        <w:rPr>
          <w:shd w:val="clear" w:color="auto" w:fill="FFFFFF"/>
          <w:lang w:val="sr-Latn-RS"/>
        </w:rPr>
        <w:t>коришћењем</w:t>
      </w:r>
      <w:r w:rsidR="002A40BE" w:rsidRPr="00870C15">
        <w:rPr>
          <w:shd w:val="clear" w:color="auto" w:fill="FFFFFF"/>
          <w:lang w:val="sr-Cyrl-RS"/>
        </w:rPr>
        <w:t xml:space="preserve"> дубоке конволуционе неуронске мреже</w:t>
      </w:r>
      <w:r w:rsidR="00B96F7A" w:rsidRPr="00870C15">
        <w:rPr>
          <w:shd w:val="clear" w:color="auto" w:fill="FFFFFF"/>
          <w:lang w:val="sr-Cyrl-RS"/>
        </w:rPr>
        <w:t>, а</w:t>
      </w:r>
      <w:r w:rsidR="002A40BE" w:rsidRPr="00870C15">
        <w:rPr>
          <w:lang w:val="sr-Cyrl-RS"/>
        </w:rPr>
        <w:t xml:space="preserve"> </w:t>
      </w:r>
      <w:r w:rsidR="003120A1" w:rsidRPr="00870C15">
        <w:rPr>
          <w:lang w:val="sr-Cyrl-RS"/>
        </w:rPr>
        <w:t xml:space="preserve">модел је дизајниран </w:t>
      </w:r>
      <w:r w:rsidRPr="00870C15">
        <w:rPr>
          <w:lang w:val="sr-Cyrl-RS"/>
        </w:rPr>
        <w:t>тако да ради у реалном времену</w:t>
      </w:r>
      <w:r w:rsidR="002A40BE" w:rsidRPr="00870C15">
        <w:rPr>
          <w:lang w:val="sr-Cyrl-RS"/>
        </w:rPr>
        <w:t xml:space="preserve">. </w:t>
      </w:r>
      <w:r w:rsidR="001E795F" w:rsidRPr="00870C15">
        <w:rPr>
          <w:lang w:val="sr-Cyrl-RS"/>
        </w:rPr>
        <w:t>Ова</w:t>
      </w:r>
      <w:r w:rsidR="00B96F7A" w:rsidRPr="00870C15">
        <w:rPr>
          <w:lang w:val="sr-Cyrl-RS"/>
        </w:rPr>
        <w:t xml:space="preserve">ј детектор уводи </w:t>
      </w:r>
      <w:r w:rsidR="005169F1" w:rsidRPr="00870C15">
        <w:rPr>
          <w:lang w:val="sr-Cyrl-RS"/>
        </w:rPr>
        <w:t xml:space="preserve">неке </w:t>
      </w:r>
      <w:r w:rsidR="00B96F7A" w:rsidRPr="00870C15">
        <w:rPr>
          <w:lang w:val="sr-Cyrl-RS"/>
        </w:rPr>
        <w:t>новине</w:t>
      </w:r>
      <w:r w:rsidR="005169F1" w:rsidRPr="00870C15">
        <w:rPr>
          <w:lang w:val="sr-Cyrl-RS"/>
        </w:rPr>
        <w:t>,</w:t>
      </w:r>
      <w:r w:rsidR="001E795F" w:rsidRPr="00870C15">
        <w:rPr>
          <w:lang w:val="sr-Cyrl-RS"/>
        </w:rPr>
        <w:t xml:space="preserve"> као што су </w:t>
      </w:r>
      <w:r w:rsidR="003120A1" w:rsidRPr="00870C15">
        <w:rPr>
          <w:lang w:val="sr-Cyrl-RS"/>
        </w:rPr>
        <w:t>коришћење мапа</w:t>
      </w:r>
      <w:r w:rsidR="001E795F" w:rsidRPr="00870C15">
        <w:rPr>
          <w:lang w:val="sr-Cyrl-RS"/>
        </w:rPr>
        <w:t xml:space="preserve"> фичера различитих </w:t>
      </w:r>
      <w:r w:rsidR="00E70C12" w:rsidRPr="00870C15">
        <w:rPr>
          <w:lang w:val="sr-Cyrl-RS"/>
        </w:rPr>
        <w:t>резолуција</w:t>
      </w:r>
      <w:r w:rsidR="001E795F" w:rsidRPr="00870C15">
        <w:rPr>
          <w:lang w:val="sr-Cyrl-RS"/>
        </w:rPr>
        <w:t xml:space="preserve"> и </w:t>
      </w:r>
      <w:r w:rsidR="00E70C12" w:rsidRPr="00870C15">
        <w:rPr>
          <w:lang w:val="sr-Cyrl-RS"/>
        </w:rPr>
        <w:t xml:space="preserve">дефинисање </w:t>
      </w:r>
      <w:r w:rsidR="001E795F" w:rsidRPr="00870C15">
        <w:rPr>
          <w:lang w:val="sr-Cyrl-RS"/>
        </w:rPr>
        <w:t>подразумевани</w:t>
      </w:r>
      <w:r w:rsidR="003120A1" w:rsidRPr="00870C15">
        <w:rPr>
          <w:lang w:val="sr-Cyrl-RS"/>
        </w:rPr>
        <w:t>х правоугаоника</w:t>
      </w:r>
      <w:r w:rsidR="001E795F" w:rsidRPr="00870C15">
        <w:rPr>
          <w:lang w:val="sr-Cyrl-RS"/>
        </w:rPr>
        <w:t xml:space="preserve"> (енг. default boxes)</w:t>
      </w:r>
      <w:r w:rsidR="00F53C20" w:rsidRPr="00870C15">
        <w:rPr>
          <w:lang w:val="sr-Cyrl-RS"/>
        </w:rPr>
        <w:t xml:space="preserve"> различитих величина и </w:t>
      </w:r>
      <w:r w:rsidR="004230ED" w:rsidRPr="004230ED">
        <w:rPr>
          <w:i/>
          <w:lang w:val="sr-Latn-RS"/>
        </w:rPr>
        <w:t>aspect ratio</w:t>
      </w:r>
      <w:r w:rsidR="004230ED">
        <w:rPr>
          <w:lang w:val="sr-Latn-RS"/>
        </w:rPr>
        <w:t>-a</w:t>
      </w:r>
      <w:r w:rsidR="00C867C0" w:rsidRPr="00870C15">
        <w:rPr>
          <w:lang w:val="sr-Cyrl-RS"/>
        </w:rPr>
        <w:t>.</w:t>
      </w:r>
    </w:p>
    <w:p w:rsidR="001E795F" w:rsidRPr="00870C15" w:rsidRDefault="00C723A3" w:rsidP="00C723A3">
      <w:pPr>
        <w:ind w:firstLine="708"/>
        <w:jc w:val="both"/>
        <w:rPr>
          <w:lang w:val="sr-Cyrl-RS"/>
        </w:rPr>
      </w:pPr>
      <w:r w:rsidRPr="00870C15">
        <w:rPr>
          <w:noProof/>
          <w:lang w:val="sr-Latn-RS" w:eastAsia="sr-Latn-RS"/>
        </w:rPr>
        <w:drawing>
          <wp:anchor distT="0" distB="0" distL="114300" distR="114300" simplePos="0" relativeHeight="251801600" behindDoc="0" locked="0" layoutInCell="1" allowOverlap="1" wp14:anchorId="2C191490" wp14:editId="59369C7F">
            <wp:simplePos x="0" y="0"/>
            <wp:positionH relativeFrom="margin">
              <wp:align>right</wp:align>
            </wp:positionH>
            <wp:positionV relativeFrom="paragraph">
              <wp:posOffset>1656080</wp:posOffset>
            </wp:positionV>
            <wp:extent cx="5760720" cy="2059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17632" behindDoc="0" locked="0" layoutInCell="1" allowOverlap="1" wp14:anchorId="1F1E9938" wp14:editId="73E8AE17">
                <wp:simplePos x="0" y="0"/>
                <wp:positionH relativeFrom="margin">
                  <wp:align>left</wp:align>
                </wp:positionH>
                <wp:positionV relativeFrom="paragraph">
                  <wp:posOffset>3965229</wp:posOffset>
                </wp:positionV>
                <wp:extent cx="5760720" cy="335280"/>
                <wp:effectExtent l="0" t="0" r="0" b="7620"/>
                <wp:wrapTopAndBottom/>
                <wp:docPr id="61" name="Text Box 61"/>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wps:spPr>
                      <wps:txbx>
                        <w:txbxContent>
                          <w:p w:rsidR="00D9636C" w:rsidRPr="00CD692D" w:rsidRDefault="00D9636C"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21: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9938" id="Text Box 61" o:spid="_x0000_s1046" type="#_x0000_t202" style="position:absolute;left:0;text-align:left;margin-left:0;margin-top:312.2pt;width:453.6pt;height:26.4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" stroked="f">
                <v:textbox inset="0,0,0,0">
                  <w:txbxContent>
                    <w:p w:rsidR="00D9636C" w:rsidRPr="00CD692D" w:rsidRDefault="00D9636C"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21: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v:textbox>
                <w10:wrap type="topAndBottom" anchorx="margin"/>
              </v:shape>
            </w:pict>
          </mc:Fallback>
        </mc:AlternateContent>
      </w:r>
      <w:r w:rsidR="005169F1" w:rsidRPr="00870C15">
        <w:rPr>
          <w:lang w:val="sr-Cyrl-RS"/>
        </w:rPr>
        <w:t>Коришћена архитектура детектора</w:t>
      </w:r>
      <w:r w:rsidR="00A54E26" w:rsidRPr="00870C15">
        <w:rPr>
          <w:lang w:val="sr-Cyrl-RS"/>
        </w:rPr>
        <w:t>,</w:t>
      </w:r>
      <w:r w:rsidR="005169F1" w:rsidRPr="00870C15">
        <w:rPr>
          <w:lang w:val="sr-Cyrl-RS"/>
        </w:rPr>
        <w:t xml:space="preserve"> </w:t>
      </w:r>
      <w:r w:rsidR="00F850E0">
        <w:rPr>
          <w:lang w:val="sr-Cyrl-RS"/>
        </w:rPr>
        <w:t>приказана на слици 21</w:t>
      </w:r>
      <w:r w:rsidR="00A54E26" w:rsidRPr="00870C15">
        <w:rPr>
          <w:lang w:val="sr-Cyrl-RS"/>
        </w:rPr>
        <w:t>,</w:t>
      </w:r>
      <w:r w:rsidR="006302A1" w:rsidRPr="00870C15">
        <w:rPr>
          <w:lang w:val="sr-Cyrl-RS"/>
        </w:rPr>
        <w:t xml:space="preserve"> састоји се из два дела</w:t>
      </w:r>
      <w:r w:rsidR="00E70C12" w:rsidRPr="00870C15">
        <w:rPr>
          <w:lang w:val="sr-Cyrl-RS"/>
        </w:rPr>
        <w:t>: први је заснован на</w:t>
      </w:r>
      <w:r w:rsidR="009B01AB" w:rsidRPr="00870C15">
        <w:rPr>
          <w:lang w:val="sr-Cyrl-RS"/>
        </w:rPr>
        <w:t xml:space="preserve"> VGG-16 мрежи</w:t>
      </w:r>
      <w:r w:rsidR="00E70C12" w:rsidRPr="00870C15">
        <w:rPr>
          <w:lang w:val="sr-Cyrl-RS"/>
        </w:rPr>
        <w:t>, а други обухвата додатне конволуционе слојеве</w:t>
      </w:r>
      <w:r w:rsidR="006302A1" w:rsidRPr="00870C15">
        <w:rPr>
          <w:lang w:val="sr-Cyrl-RS"/>
        </w:rPr>
        <w:t xml:space="preserve">. Процес детекције </w:t>
      </w:r>
      <w:r w:rsidR="00224CCC" w:rsidRPr="00870C15">
        <w:rPr>
          <w:lang w:val="sr-Cyrl-RS"/>
        </w:rPr>
        <w:t>подразумева</w:t>
      </w:r>
      <w:r w:rsidR="006302A1" w:rsidRPr="00870C15">
        <w:rPr>
          <w:lang w:val="sr-Cyrl-RS"/>
        </w:rPr>
        <w:t xml:space="preserve"> издвајање мапа фичера и примену </w:t>
      </w:r>
      <w:r w:rsidR="004C2D6F" w:rsidRPr="00870C15">
        <w:rPr>
          <w:lang w:val="sr-Cyrl-RS"/>
        </w:rPr>
        <w:t xml:space="preserve">малих </w:t>
      </w:r>
      <w:r w:rsidR="006302A1" w:rsidRPr="00870C15">
        <w:rPr>
          <w:lang w:val="sr-Cyrl-RS"/>
        </w:rPr>
        <w:t>конволуционих филтера</w:t>
      </w:r>
      <w:r w:rsidR="00A54E26" w:rsidRPr="00870C15">
        <w:rPr>
          <w:lang w:val="sr-Cyrl-RS"/>
        </w:rPr>
        <w:t>,</w:t>
      </w:r>
      <w:r w:rsidR="006302A1" w:rsidRPr="00870C15">
        <w:rPr>
          <w:lang w:val="sr-Cyrl-RS"/>
        </w:rPr>
        <w:t xml:space="preserve"> како би се детектовали објекти. VGG-16 мрежа је одсеч</w:t>
      </w:r>
      <w:r w:rsidR="00CC54E1" w:rsidRPr="00870C15">
        <w:rPr>
          <w:lang w:val="sr-Cyrl-RS"/>
        </w:rPr>
        <w:t xml:space="preserve">ена пре класификационог слоја, а </w:t>
      </w:r>
      <w:r w:rsidR="006302A1" w:rsidRPr="00870C15">
        <w:rPr>
          <w:lang w:val="sr-Cyrl-RS"/>
        </w:rPr>
        <w:t>њени потпуно повезани слојеви 6 и 7 су конвертовани у конволуционе (</w:t>
      </w:r>
      <w:r w:rsidR="006302A1" w:rsidRPr="00870C15">
        <w:rPr>
          <w:lang w:val="sr-Latn-RS"/>
        </w:rPr>
        <w:t>Conv6 и Conv7</w:t>
      </w:r>
      <w:r w:rsidR="00CC54E1" w:rsidRPr="00870C15">
        <w:rPr>
          <w:lang w:val="sr-Cyrl-RS"/>
        </w:rPr>
        <w:t>). З</w:t>
      </w:r>
      <w:r w:rsidR="006302A1" w:rsidRPr="00870C15">
        <w:rPr>
          <w:lang w:val="sr-Cyrl-RS"/>
        </w:rPr>
        <w:t xml:space="preserve">атим следи скуп </w:t>
      </w:r>
      <w:r w:rsidR="00CC54E1" w:rsidRPr="00870C15">
        <w:rPr>
          <w:lang w:val="sr-Cyrl-RS"/>
        </w:rPr>
        <w:t xml:space="preserve">од шест </w:t>
      </w:r>
      <w:r w:rsidR="004C2D6F" w:rsidRPr="00870C15">
        <w:rPr>
          <w:lang w:val="sr-Cyrl-RS"/>
        </w:rPr>
        <w:t>додатних конволуционих слојева</w:t>
      </w:r>
      <w:r w:rsidR="00C867C0" w:rsidRPr="00870C15">
        <w:rPr>
          <w:lang w:val="sr-Cyrl-RS"/>
        </w:rPr>
        <w:t xml:space="preserve"> (од којих се пет користи за генерисање предикција)</w:t>
      </w:r>
      <w:r w:rsidR="006302A1" w:rsidRPr="00870C15">
        <w:rPr>
          <w:lang w:val="sr-Cyrl-RS"/>
        </w:rPr>
        <w:t xml:space="preserve">, при чему се </w:t>
      </w:r>
      <w:r w:rsidR="008D62CD" w:rsidRPr="00870C15">
        <w:rPr>
          <w:lang w:val="sr-Cyrl-RS"/>
        </w:rPr>
        <w:t xml:space="preserve">њихова резолуција </w:t>
      </w:r>
      <w:r w:rsidR="00CC54E1" w:rsidRPr="00870C15">
        <w:rPr>
          <w:lang w:val="sr-Cyrl-RS"/>
        </w:rPr>
        <w:t>прогресивно смањује (п</w:t>
      </w:r>
      <w:r w:rsidR="006302A1" w:rsidRPr="00870C15">
        <w:rPr>
          <w:lang w:val="sr-Cyrl-RS"/>
        </w:rPr>
        <w:t>очетни слојеви доприносе детекцији мањих објеката, а крајњи детекцији већих објеката</w:t>
      </w:r>
      <w:r w:rsidR="00CC54E1" w:rsidRPr="00870C15">
        <w:rPr>
          <w:lang w:val="sr-Cyrl-RS"/>
        </w:rPr>
        <w:t>)</w:t>
      </w:r>
      <w:r w:rsidR="006302A1" w:rsidRPr="00870C15">
        <w:rPr>
          <w:lang w:val="sr-Cyrl-RS"/>
        </w:rPr>
        <w:t>.</w:t>
      </w:r>
    </w:p>
    <w:p w:rsidR="006B46D9" w:rsidRPr="00870C15" w:rsidRDefault="004C2D6F" w:rsidP="002C2BD3">
      <w:pPr>
        <w:ind w:firstLine="708"/>
        <w:jc w:val="both"/>
        <w:rPr>
          <w:shd w:val="clear" w:color="auto" w:fill="FFFFFF"/>
        </w:rPr>
      </w:pPr>
      <w:bookmarkStart w:id="34" w:name="_Toc114927393"/>
      <w:bookmarkStart w:id="35" w:name="_Toc114926413"/>
      <w:r w:rsidRPr="00870C15">
        <w:rPr>
          <w:noProof/>
          <w:lang w:val="sr-Latn-RS" w:eastAsia="sr-Latn-RS"/>
        </w:rPr>
        <w:lastRenderedPageBreak/>
        <w:drawing>
          <wp:anchor distT="0" distB="0" distL="114300" distR="114300" simplePos="0" relativeHeight="251715584" behindDoc="0" locked="0" layoutInCell="1" allowOverlap="1" wp14:anchorId="406BA3C3" wp14:editId="7C764FF8">
            <wp:simplePos x="0" y="0"/>
            <wp:positionH relativeFrom="margin">
              <wp:align>center</wp:align>
            </wp:positionH>
            <wp:positionV relativeFrom="paragraph">
              <wp:posOffset>2402205</wp:posOffset>
            </wp:positionV>
            <wp:extent cx="4654550" cy="18034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4550" cy="1803400"/>
                    </a:xfrm>
                    <a:prstGeom prst="rect">
                      <a:avLst/>
                    </a:prstGeom>
                  </pic:spPr>
                </pic:pic>
              </a:graphicData>
            </a:graphic>
            <wp14:sizeRelH relativeFrom="margin">
              <wp14:pctWidth>0</wp14:pctWidth>
            </wp14:sizeRelH>
            <wp14:sizeRelV relativeFrom="margin">
              <wp14:pctHeight>0</wp14:pctHeight>
            </wp14:sizeRelV>
          </wp:anchor>
        </w:drawing>
      </w:r>
      <w:r w:rsidR="009C6DE8" w:rsidRPr="00870C15">
        <w:rPr>
          <w:noProof/>
          <w:lang w:val="sr-Latn-RS" w:eastAsia="sr-Latn-RS"/>
        </w:rPr>
        <mc:AlternateContent>
          <mc:Choice Requires="wps">
            <w:drawing>
              <wp:anchor distT="0" distB="0" distL="114300" distR="114300" simplePos="0" relativeHeight="251803648" behindDoc="0" locked="0" layoutInCell="1" allowOverlap="1" wp14:anchorId="61E6DF05" wp14:editId="71069B74">
                <wp:simplePos x="0" y="0"/>
                <wp:positionH relativeFrom="margin">
                  <wp:align>center</wp:align>
                </wp:positionH>
                <wp:positionV relativeFrom="paragraph">
                  <wp:posOffset>4240530</wp:posOffset>
                </wp:positionV>
                <wp:extent cx="4432935" cy="443230"/>
                <wp:effectExtent l="0" t="0" r="5715" b="0"/>
                <wp:wrapTopAndBottom/>
                <wp:docPr id="65" name="Text Box 65"/>
                <wp:cNvGraphicFramePr/>
                <a:graphic xmlns:a="http://schemas.openxmlformats.org/drawingml/2006/main">
                  <a:graphicData uri="http://schemas.microsoft.com/office/word/2010/wordprocessingShape">
                    <wps:wsp>
                      <wps:cNvSpPr txBox="1"/>
                      <wps:spPr>
                        <a:xfrm>
                          <a:off x="0" y="0"/>
                          <a:ext cx="4432935" cy="443230"/>
                        </a:xfrm>
                        <a:prstGeom prst="rect">
                          <a:avLst/>
                        </a:prstGeom>
                        <a:solidFill>
                          <a:prstClr val="white"/>
                        </a:solidFill>
                        <a:ln>
                          <a:noFill/>
                        </a:ln>
                      </wps:spPr>
                      <wps:txbx>
                        <w:txbxContent>
                          <w:p w:rsidR="00D9636C" w:rsidRPr="00CD692D" w:rsidRDefault="00D9636C"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22: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F05" id="Text Box 65" o:spid="_x0000_s1047" type="#_x0000_t202" style="position:absolute;left:0;text-align:left;margin-left:0;margin-top:333.9pt;width:349.05pt;height:34.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" stroked="f">
                <v:textbox inset="0,0,0,0">
                  <w:txbxContent>
                    <w:p w:rsidR="00D9636C" w:rsidRPr="00CD692D" w:rsidRDefault="00D9636C"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22: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v:textbox>
                <w10:wrap type="topAndBottom" anchorx="margin"/>
              </v:shape>
            </w:pict>
          </mc:Fallback>
        </mc:AlternateContent>
      </w:r>
      <w:r w:rsidR="00EA2BB0" w:rsidRPr="00870C15">
        <w:rPr>
          <w:lang w:val="sr-Cyrl-RS"/>
        </w:rPr>
        <w:t>На пример, у конволуционом слоју Conv4_3 мапа фичера се дели на 38</w:t>
      </w:r>
      <w:r w:rsidR="00B32929" w:rsidRPr="00870C15">
        <w:rPr>
          <w:lang w:val="sr-Latn-RS"/>
        </w:rPr>
        <w:t xml:space="preserve"> </w:t>
      </w:r>
      <w:r w:rsidR="00EA2BB0" w:rsidRPr="00870C15">
        <w:rPr>
          <w:lang w:val="sr-Cyrl-RS"/>
        </w:rPr>
        <w:t>×</w:t>
      </w:r>
      <w:r w:rsidR="00B32929" w:rsidRPr="00870C15">
        <w:rPr>
          <w:lang w:val="sr-Latn-RS"/>
        </w:rPr>
        <w:t xml:space="preserve"> </w:t>
      </w:r>
      <w:r w:rsidR="00EA2BB0" w:rsidRPr="00870C15">
        <w:rPr>
          <w:lang w:val="sr-Cyrl-RS"/>
        </w:rPr>
        <w:t>38 ћелија, при чему се за сваку од њих генеришу 4 подразумевана правоугаоника, а потом се за сваки од њих генерише по једна предикција, тако да се добија укупно: 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4 предикција</w:t>
      </w:r>
      <w:r w:rsidR="000D271F" w:rsidRPr="00870C15">
        <w:rPr>
          <w:lang w:val="sr-Cyrl-RS"/>
        </w:rPr>
        <w:t xml:space="preserve"> </w:t>
      </w:r>
      <w:r w:rsidR="000D271F" w:rsidRPr="00870C15">
        <w:rPr>
          <w:noProof/>
          <w:lang w:val="sr-Latn-RS"/>
        </w:rPr>
        <w:t>[2</w:t>
      </w:r>
      <w:r w:rsidR="000D271F" w:rsidRPr="00870C15">
        <w:rPr>
          <w:noProof/>
          <w:lang w:val="sr-Cyrl-RS"/>
        </w:rPr>
        <w:t>1</w:t>
      </w:r>
      <w:r w:rsidR="000D271F" w:rsidRPr="00870C15">
        <w:rPr>
          <w:noProof/>
          <w:lang w:val="sr-Latn-RS"/>
        </w:rPr>
        <w:t>]</w:t>
      </w:r>
      <w:r w:rsidR="00EA2BB0" w:rsidRPr="00870C15">
        <w:rPr>
          <w:lang w:val="sr-Cyrl-RS"/>
        </w:rPr>
        <w:t>. Предикција се састоји од предиктованог оквирног правоугаоника и 21 вредности, које означавају припадност свакој од класа (20 класа за објекте и једна класа за позадину). Предиктован оквирни правоугаоник је дефинисан релативно у односу на подразумевани правоугаоник, коришћењем четири вредности: (∆cx, ∆cy, ∆w, ∆h), које представљају одступања у односу на центар (cx, cy), ширину (w) и висину (h) подразумеваног правоугаоника. Рачунање предикција се о</w:t>
      </w:r>
      <w:r w:rsidR="00A36AED" w:rsidRPr="00870C15">
        <w:rPr>
          <w:lang w:val="sr-Cyrl-RS"/>
        </w:rPr>
        <w:t>бавља применом 3</w:t>
      </w:r>
      <w:r w:rsidR="00B32929" w:rsidRPr="00870C15">
        <w:rPr>
          <w:lang w:val="sr-Latn-RS"/>
        </w:rPr>
        <w:t xml:space="preserve"> </w:t>
      </w:r>
      <w:r w:rsidR="00A36AED" w:rsidRPr="00870C15">
        <w:rPr>
          <w:lang w:val="sr-Cyrl-RS"/>
        </w:rPr>
        <w:t>×</w:t>
      </w:r>
      <w:r w:rsidR="00B32929" w:rsidRPr="00870C15">
        <w:rPr>
          <w:lang w:val="sr-Latn-RS"/>
        </w:rPr>
        <w:t xml:space="preserve"> </w:t>
      </w:r>
      <w:r w:rsidR="00A36AED" w:rsidRPr="00870C15">
        <w:rPr>
          <w:lang w:val="sr-Cyrl-RS"/>
        </w:rPr>
        <w:t>3 конволуционих</w:t>
      </w:r>
      <w:r w:rsidR="00E75DA4" w:rsidRPr="00870C15">
        <w:rPr>
          <w:lang w:val="sr-Cyrl-RS"/>
        </w:rPr>
        <w:t xml:space="preserve"> филтера над сваком ћелијом. </w:t>
      </w:r>
      <w:r w:rsidR="00EA2BB0" w:rsidRPr="00870C15">
        <w:rPr>
          <w:lang w:val="sr-Cyrl-RS"/>
        </w:rPr>
        <w:t xml:space="preserve">Сличан поступак се обавља у </w:t>
      </w:r>
      <w:r w:rsidR="00CC54E1" w:rsidRPr="00870C15">
        <w:rPr>
          <w:lang w:val="sr-Cyrl-RS"/>
        </w:rPr>
        <w:t>сваком конволуционом слоју, при чему се у</w:t>
      </w:r>
      <w:r w:rsidRPr="00870C15">
        <w:rPr>
          <w:lang w:val="sr-Cyrl-RS"/>
        </w:rPr>
        <w:t xml:space="preserve"> неким слојевима генерише 4, а у неким</w:t>
      </w:r>
      <w:r w:rsidR="00EA2BB0" w:rsidRPr="00870C15">
        <w:rPr>
          <w:lang w:val="sr-Cyrl-RS"/>
        </w:rPr>
        <w:t xml:space="preserve"> 6 предикција. Са смањењем величине слојева смањује се и резолуција мапа фичера, што омогућава детекцију објеката различитих величина и значајно побољшава тачност детектора.</w:t>
      </w:r>
      <w:r w:rsidR="00224CCC" w:rsidRPr="00870C15">
        <w:t xml:space="preserve"> </w:t>
      </w:r>
    </w:p>
    <w:p w:rsidR="006659C4" w:rsidRPr="00870C15" w:rsidRDefault="004C51AD" w:rsidP="00F241A4">
      <w:pPr>
        <w:ind w:firstLine="708"/>
        <w:jc w:val="both"/>
        <w:rPr>
          <w:shd w:val="clear" w:color="auto" w:fill="FFFFFF"/>
          <w:lang w:val="sr-Cyrl-RS"/>
        </w:rPr>
      </w:pPr>
      <w:r w:rsidRPr="00870C15">
        <w:rPr>
          <w:shd w:val="clear" w:color="auto" w:fill="FFFFFF"/>
        </w:rPr>
        <w:t xml:space="preserve">SSD </w:t>
      </w:r>
      <w:r w:rsidRPr="00870C15">
        <w:rPr>
          <w:shd w:val="clear" w:color="auto" w:fill="FFFFFF"/>
          <w:lang w:val="sr-Cyrl-RS"/>
        </w:rPr>
        <w:t xml:space="preserve">дефинише фактор скалирања за сваки од слојева. Комбиновањем </w:t>
      </w:r>
      <w:r w:rsidR="00CA6585" w:rsidRPr="00870C15">
        <w:rPr>
          <w:shd w:val="clear" w:color="auto" w:fill="FFFFFF"/>
          <w:lang w:val="sr-Cyrl-RS"/>
        </w:rPr>
        <w:t>ових фактора скалирања и жељеног</w:t>
      </w:r>
      <w:r w:rsidR="00CA6585" w:rsidRPr="00870C15">
        <w:rPr>
          <w:shd w:val="clear" w:color="auto" w:fill="FFFFFF"/>
          <w:lang w:val="sr-Latn-RS"/>
        </w:rPr>
        <w:t xml:space="preserve"> </w:t>
      </w:r>
      <w:r w:rsidR="00CA6585" w:rsidRPr="00870C15">
        <w:rPr>
          <w:i/>
          <w:shd w:val="clear" w:color="auto" w:fill="FFFFFF"/>
          <w:lang w:val="sr-Latn-RS"/>
        </w:rPr>
        <w:t>aspect ratio</w:t>
      </w:r>
      <w:r w:rsidR="00CA6585" w:rsidRPr="00870C15">
        <w:rPr>
          <w:shd w:val="clear" w:color="auto" w:fill="FFFFFF"/>
          <w:lang w:val="sr-Latn-RS"/>
        </w:rPr>
        <w:t>-a</w:t>
      </w:r>
      <w:r w:rsidR="00A76F49" w:rsidRPr="00870C15">
        <w:rPr>
          <w:shd w:val="clear" w:color="auto" w:fill="FFFFFF"/>
          <w:lang w:val="sr-Cyrl-RS"/>
        </w:rPr>
        <w:t>,</w:t>
      </w:r>
      <w:r w:rsidRPr="00870C15">
        <w:rPr>
          <w:shd w:val="clear" w:color="auto" w:fill="FFFFFF"/>
          <w:lang w:val="sr-Cyrl-RS"/>
        </w:rPr>
        <w:t xml:space="preserve"> израчунавају се ширина и висина подразумеваних правоугаоника.</w:t>
      </w:r>
      <w:r w:rsidR="00CE48B1" w:rsidRPr="00870C15">
        <w:rPr>
          <w:shd w:val="clear" w:color="auto" w:fill="FFFFFF"/>
          <w:lang w:val="sr-Cyrl-RS"/>
        </w:rPr>
        <w:t xml:space="preserve"> На нивоу једног слоја користе се исти подразумевани правоуганици за сваку ћелију и </w:t>
      </w:r>
      <w:r w:rsidR="00C723A3" w:rsidRPr="00870C15">
        <w:rPr>
          <w:shd w:val="clear" w:color="auto" w:fill="FFFFFF"/>
          <w:lang w:val="sr-Cyrl-RS"/>
        </w:rPr>
        <w:t>они су центрирани у тој ћелији</w:t>
      </w:r>
      <w:r w:rsidR="008E2E59" w:rsidRPr="00870C15">
        <w:rPr>
          <w:shd w:val="clear" w:color="auto" w:fill="FFFFFF"/>
          <w:lang w:val="sr-Cyrl-RS"/>
        </w:rPr>
        <w:t>.</w:t>
      </w:r>
      <w:r w:rsidR="00E95C61" w:rsidRPr="00870C15">
        <w:rPr>
          <w:shd w:val="clear" w:color="auto" w:fill="FFFFFF"/>
          <w:lang w:val="sr-Cyrl-RS"/>
        </w:rPr>
        <w:t xml:space="preserve"> </w:t>
      </w:r>
      <w:r w:rsidR="002A40BE" w:rsidRPr="00870C15">
        <w:rPr>
          <w:shd w:val="clear" w:color="auto" w:fill="FFFFFF"/>
          <w:lang w:val="sr-Cyrl-RS"/>
        </w:rPr>
        <w:t>Предикције се могу класификовати као п</w:t>
      </w:r>
      <w:r w:rsidR="004C6881" w:rsidRPr="00870C15">
        <w:rPr>
          <w:shd w:val="clear" w:color="auto" w:fill="FFFFFF"/>
          <w:lang w:val="sr-Cyrl-RS"/>
        </w:rPr>
        <w:t xml:space="preserve">озитивна и негативна поклапања. </w:t>
      </w:r>
      <w:r w:rsidR="002A40BE" w:rsidRPr="00870C15">
        <w:rPr>
          <w:shd w:val="clear" w:color="auto" w:fill="FFFFFF"/>
          <w:lang w:val="sr-Cyrl-RS"/>
        </w:rPr>
        <w:t xml:space="preserve">Ако одговарајући подразумевани правоугаоник има </w:t>
      </w:r>
      <w:r w:rsidR="00C723A3" w:rsidRPr="00870C15">
        <w:rPr>
          <w:shd w:val="clear" w:color="auto" w:fill="FFFFFF"/>
          <w:lang w:val="sr-Cyrl-RS"/>
        </w:rPr>
        <w:t>IО</w:t>
      </w:r>
      <w:r w:rsidR="002A40BE" w:rsidRPr="00870C15">
        <w:rPr>
          <w:shd w:val="clear" w:color="auto" w:fill="FFFFFF"/>
          <w:lang w:val="sr-Cyrl-RS"/>
        </w:rPr>
        <w:t xml:space="preserve">U </w:t>
      </w:r>
      <w:r w:rsidR="00870C15">
        <w:rPr>
          <w:shd w:val="clear" w:color="auto" w:fill="FFFFFF"/>
          <w:lang w:val="sr-Cyrl-RS"/>
        </w:rPr>
        <w:t>већи од 0,</w:t>
      </w:r>
      <w:r w:rsidR="002A40BE" w:rsidRPr="00870C15">
        <w:rPr>
          <w:shd w:val="clear" w:color="auto" w:fill="FFFFFF"/>
          <w:lang w:val="sr-Cyrl-RS"/>
        </w:rPr>
        <w:t xml:space="preserve">5 са </w:t>
      </w:r>
      <w:r w:rsidR="008E2E59" w:rsidRPr="00870C15">
        <w:rPr>
          <w:shd w:val="clear" w:color="auto" w:fill="FFFFFF"/>
          <w:lang w:val="sr-Cyrl-RS"/>
        </w:rPr>
        <w:t xml:space="preserve">стварним </w:t>
      </w:r>
      <w:r w:rsidR="000764CE" w:rsidRPr="00870C15">
        <w:rPr>
          <w:shd w:val="clear" w:color="auto" w:fill="FFFFFF"/>
          <w:lang w:val="sr-Cyrl-RS"/>
        </w:rPr>
        <w:t>правоугаоником</w:t>
      </w:r>
      <w:r w:rsidR="002A40BE" w:rsidRPr="00870C15">
        <w:rPr>
          <w:shd w:val="clear" w:color="auto" w:fill="FFFFFF"/>
          <w:lang w:val="sr-Cyrl-RS"/>
        </w:rPr>
        <w:t xml:space="preserve">, поклапање се сматра позитивним, а у супротном негативним. </w:t>
      </w:r>
      <w:r w:rsidR="00623D71" w:rsidRPr="00870C15">
        <w:rPr>
          <w:shd w:val="clear" w:color="auto" w:fill="FFFFFF"/>
          <w:lang w:val="sr-Cyrl-RS"/>
        </w:rPr>
        <w:t>Н</w:t>
      </w:r>
      <w:r w:rsidR="002A40BE" w:rsidRPr="00870C15">
        <w:rPr>
          <w:shd w:val="clear" w:color="auto" w:fill="FFFFFF"/>
          <w:lang w:val="sr-Cyrl-RS"/>
        </w:rPr>
        <w:t xml:space="preserve">а слици </w:t>
      </w:r>
      <w:r w:rsidR="00F850E0">
        <w:rPr>
          <w:shd w:val="clear" w:color="auto" w:fill="FFFFFF"/>
          <w:lang w:val="sr-Cyrl-RS"/>
        </w:rPr>
        <w:t>22</w:t>
      </w:r>
      <w:r w:rsidR="00E95C61" w:rsidRPr="00870C15">
        <w:rPr>
          <w:shd w:val="clear" w:color="auto" w:fill="FFFFFF"/>
          <w:lang w:val="sr-Cyrl-RS"/>
        </w:rPr>
        <w:t xml:space="preserve"> у</w:t>
      </w:r>
      <w:r w:rsidR="00FD1F63" w:rsidRPr="00870C15">
        <w:rPr>
          <w:shd w:val="clear" w:color="auto" w:fill="FFFFFF"/>
          <w:lang w:val="sr-Cyrl-RS"/>
        </w:rPr>
        <w:t xml:space="preserve"> средини </w:t>
      </w:r>
      <w:r w:rsidR="0012422F" w:rsidRPr="00870C15">
        <w:rPr>
          <w:shd w:val="clear" w:color="auto" w:fill="FFFFFF"/>
          <w:lang w:val="sr-Cyrl-RS"/>
        </w:rPr>
        <w:t>може се приметити да се</w:t>
      </w:r>
      <w:r w:rsidR="002A40BE" w:rsidRPr="00870C15">
        <w:rPr>
          <w:shd w:val="clear" w:color="auto" w:fill="FFFFFF"/>
          <w:lang w:val="sr-Cyrl-RS"/>
        </w:rPr>
        <w:t xml:space="preserve"> два подразумеван</w:t>
      </w:r>
      <w:r w:rsidR="0012422F" w:rsidRPr="00870C15">
        <w:rPr>
          <w:shd w:val="clear" w:color="auto" w:fill="FFFFFF"/>
          <w:lang w:val="sr-Cyrl-RS"/>
        </w:rPr>
        <w:t>а правоугаоника поклапају</w:t>
      </w:r>
      <w:r w:rsidR="002A40BE" w:rsidRPr="00870C15">
        <w:rPr>
          <w:shd w:val="clear" w:color="auto" w:fill="FFFFFF"/>
          <w:lang w:val="sr-Cyrl-RS"/>
        </w:rPr>
        <w:t xml:space="preserve"> са </w:t>
      </w:r>
      <w:r w:rsidR="0012422F" w:rsidRPr="00870C15">
        <w:rPr>
          <w:shd w:val="clear" w:color="auto" w:fill="FFFFFF"/>
          <w:lang w:val="sr-Cyrl-RS"/>
        </w:rPr>
        <w:t>правоугаоником којим је</w:t>
      </w:r>
      <w:r w:rsidR="000764CE" w:rsidRPr="00870C15">
        <w:rPr>
          <w:shd w:val="clear" w:color="auto" w:fill="FFFFFF"/>
          <w:lang w:val="sr-Cyrl-RS"/>
        </w:rPr>
        <w:t xml:space="preserve"> означена мачка, а десно </w:t>
      </w:r>
      <w:r w:rsidR="0012422F" w:rsidRPr="00870C15">
        <w:rPr>
          <w:shd w:val="clear" w:color="auto" w:fill="FFFFFF"/>
          <w:lang w:val="sr-Cyrl-RS"/>
        </w:rPr>
        <w:t xml:space="preserve"> да се</w:t>
      </w:r>
      <w:r w:rsidR="002A40BE" w:rsidRPr="00870C15">
        <w:rPr>
          <w:shd w:val="clear" w:color="auto" w:fill="FFFFFF"/>
          <w:lang w:val="sr-Cyrl-RS"/>
        </w:rPr>
        <w:t xml:space="preserve"> један</w:t>
      </w:r>
      <w:r w:rsidR="00FD1F63" w:rsidRPr="00870C15">
        <w:rPr>
          <w:shd w:val="clear" w:color="auto" w:fill="FFFFFF"/>
          <w:lang w:val="sr-Cyrl-RS"/>
        </w:rPr>
        <w:t xml:space="preserve"> </w:t>
      </w:r>
      <w:r w:rsidR="0012422F" w:rsidRPr="00870C15">
        <w:rPr>
          <w:shd w:val="clear" w:color="auto" w:fill="FFFFFF"/>
          <w:lang w:val="sr-Cyrl-RS"/>
        </w:rPr>
        <w:t>поклапа са правоугаоником у коме је пас. Ова три правоугаоника</w:t>
      </w:r>
      <w:r w:rsidR="002A40BE" w:rsidRPr="00870C15">
        <w:rPr>
          <w:shd w:val="clear" w:color="auto" w:fill="FFFFFF"/>
          <w:lang w:val="sr-Cyrl-RS"/>
        </w:rPr>
        <w:t xml:space="preserve"> се сматрају позитивним преклапа</w:t>
      </w:r>
      <w:r w:rsidR="0012422F" w:rsidRPr="00870C15">
        <w:rPr>
          <w:shd w:val="clear" w:color="auto" w:fill="FFFFFF"/>
          <w:lang w:val="sr-Cyrl-RS"/>
        </w:rPr>
        <w:t>њима</w:t>
      </w:r>
      <w:r w:rsidR="00E70C12" w:rsidRPr="00870C15">
        <w:rPr>
          <w:shd w:val="clear" w:color="auto" w:fill="FFFFFF"/>
          <w:lang w:val="sr-Cyrl-RS"/>
        </w:rPr>
        <w:t xml:space="preserve"> приликом тренирања</w:t>
      </w:r>
      <w:r w:rsidR="0012422F" w:rsidRPr="00870C15">
        <w:rPr>
          <w:shd w:val="clear" w:color="auto" w:fill="FFFFFF"/>
          <w:lang w:val="sr-Cyrl-RS"/>
        </w:rPr>
        <w:t xml:space="preserve">, а остали </w:t>
      </w:r>
      <w:r w:rsidR="00410A81" w:rsidRPr="00870C15">
        <w:rPr>
          <w:shd w:val="clear" w:color="auto" w:fill="FFFFFF"/>
          <w:lang w:val="sr-Cyrl-RS"/>
        </w:rPr>
        <w:t xml:space="preserve">негативним. </w:t>
      </w:r>
      <w:r w:rsidR="0012422F" w:rsidRPr="00870C15">
        <w:rPr>
          <w:shd w:val="clear" w:color="auto" w:fill="FFFFFF"/>
          <w:lang w:val="sr-Cyrl-RS"/>
        </w:rPr>
        <w:t>Овде је притом</w:t>
      </w:r>
      <w:r w:rsidR="002A40BE" w:rsidRPr="00870C15">
        <w:rPr>
          <w:shd w:val="clear" w:color="auto" w:fill="FFFFFF"/>
          <w:lang w:val="sr-Cyrl-RS"/>
        </w:rPr>
        <w:t xml:space="preserve"> приказан и пример како SSD детектује објекте разли</w:t>
      </w:r>
      <w:r w:rsidR="00FD1F63" w:rsidRPr="00870C15">
        <w:rPr>
          <w:shd w:val="clear" w:color="auto" w:fill="FFFFFF"/>
          <w:lang w:val="sr-Cyrl-RS"/>
        </w:rPr>
        <w:t xml:space="preserve">читих величина и </w:t>
      </w:r>
      <w:r w:rsidR="004230ED">
        <w:rPr>
          <w:shd w:val="clear" w:color="auto" w:fill="FFFFFF"/>
          <w:lang w:val="sr-Cyrl-RS"/>
        </w:rPr>
        <w:t>облика</w:t>
      </w:r>
      <w:r w:rsidR="002A40BE" w:rsidRPr="00870C15">
        <w:rPr>
          <w:shd w:val="clear" w:color="auto" w:fill="FFFFFF"/>
          <w:lang w:val="sr-Cyrl-RS"/>
        </w:rPr>
        <w:t xml:space="preserve">. Пас </w:t>
      </w:r>
      <w:r w:rsidR="0012422F" w:rsidRPr="00870C15">
        <w:rPr>
          <w:shd w:val="clear" w:color="auto" w:fill="FFFFFF"/>
          <w:lang w:val="sr-Cyrl-RS"/>
        </w:rPr>
        <w:t xml:space="preserve">је детектован у </w:t>
      </w:r>
      <w:r w:rsidR="002A40BE" w:rsidRPr="00870C15">
        <w:rPr>
          <w:shd w:val="clear" w:color="auto" w:fill="FFFFFF"/>
          <w:lang w:val="sr-Cyrl-RS"/>
        </w:rPr>
        <w:t>једном подразумеваном правоугаонику (црвеном) у слоју са 4</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4 мапом фичера, али ни</w:t>
      </w:r>
      <w:r w:rsidR="0012422F" w:rsidRPr="00870C15">
        <w:rPr>
          <w:shd w:val="clear" w:color="auto" w:fill="FFFFFF"/>
          <w:lang w:val="sr-Cyrl-RS"/>
        </w:rPr>
        <w:t xml:space="preserve"> у једном </w:t>
      </w:r>
      <w:r w:rsidR="002A40BE" w:rsidRPr="00870C15">
        <w:rPr>
          <w:shd w:val="clear" w:color="auto" w:fill="FFFFFF"/>
          <w:lang w:val="sr-Cyrl-RS"/>
        </w:rPr>
        <w:t>у мапи фичера веће резолуције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w:t>
      </w:r>
      <w:r w:rsidR="000764CE" w:rsidRPr="00870C15">
        <w:rPr>
          <w:shd w:val="clear" w:color="auto" w:fill="FFFFFF"/>
          <w:lang w:val="sr-Cyrl-RS"/>
        </w:rPr>
        <w:t xml:space="preserve">, док је мачка </w:t>
      </w:r>
      <w:r w:rsidR="002A40BE" w:rsidRPr="00870C15">
        <w:rPr>
          <w:shd w:val="clear" w:color="auto" w:fill="FFFFFF"/>
          <w:lang w:val="sr-Cyrl-RS"/>
        </w:rPr>
        <w:t xml:space="preserve">мања и </w:t>
      </w:r>
      <w:r w:rsidR="0012422F" w:rsidRPr="00870C15">
        <w:rPr>
          <w:shd w:val="clear" w:color="auto" w:fill="FFFFFF"/>
          <w:lang w:val="sr-Cyrl-RS"/>
        </w:rPr>
        <w:t xml:space="preserve">детектована је </w:t>
      </w:r>
      <w:r w:rsidR="002A40BE" w:rsidRPr="00870C15">
        <w:rPr>
          <w:shd w:val="clear" w:color="auto" w:fill="FFFFFF"/>
          <w:lang w:val="sr-Cyrl-RS"/>
        </w:rPr>
        <w:t>коришћењем слоја са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 мапом фичера</w:t>
      </w:r>
      <w:r w:rsidR="0012422F" w:rsidRPr="00870C15">
        <w:rPr>
          <w:shd w:val="clear" w:color="auto" w:fill="FFFFFF"/>
          <w:lang w:val="sr-Cyrl-RS"/>
        </w:rPr>
        <w:t xml:space="preserve"> (плави правоугаоници).</w:t>
      </w:r>
      <w:r w:rsidR="002A40BE" w:rsidRPr="00870C15">
        <w:rPr>
          <w:shd w:val="clear" w:color="auto" w:fill="FFFFFF"/>
          <w:lang w:val="sr-Cyrl-RS"/>
        </w:rPr>
        <w:t xml:space="preserve"> </w:t>
      </w:r>
      <w:r w:rsidR="00DD576F" w:rsidRPr="00870C15">
        <w:rPr>
          <w:lang w:val="sr-Cyrl-RS"/>
        </w:rPr>
        <w:t xml:space="preserve">На крају </w:t>
      </w:r>
      <w:r w:rsidR="0012422F" w:rsidRPr="00870C15">
        <w:rPr>
          <w:lang w:val="sr-Cyrl-RS"/>
        </w:rPr>
        <w:t xml:space="preserve">процеса детекције </w:t>
      </w:r>
      <w:r w:rsidR="00DD576F" w:rsidRPr="00870C15">
        <w:rPr>
          <w:lang w:val="sr-Cyrl-RS"/>
        </w:rPr>
        <w:t>се користи</w:t>
      </w:r>
      <w:r w:rsidR="002A40BE" w:rsidRPr="00870C15">
        <w:rPr>
          <w:lang w:val="sr-Cyrl-RS"/>
        </w:rPr>
        <w:t xml:space="preserve"> </w:t>
      </w:r>
      <w:r w:rsidR="002F33CD" w:rsidRPr="00870C15">
        <w:rPr>
          <w:lang w:val="sr-Cyrl-RS"/>
        </w:rPr>
        <w:t>потискивање не</w:t>
      </w:r>
      <w:r w:rsidR="00895716" w:rsidRPr="00870C15">
        <w:rPr>
          <w:lang w:val="sr-Cyrl-RS"/>
        </w:rPr>
        <w:t>максимума</w:t>
      </w:r>
      <w:r w:rsidR="0049296A" w:rsidRPr="00870C15">
        <w:rPr>
          <w:lang w:val="sr-Latn-RS"/>
        </w:rPr>
        <w:t xml:space="preserve"> </w:t>
      </w:r>
      <w:r w:rsidR="002A40BE" w:rsidRPr="00870C15">
        <w:rPr>
          <w:lang w:val="sr-Cyrl-RS"/>
        </w:rPr>
        <w:t>како би се уклониле предикције дупликати. Предикције се сортирају по поузданост</w:t>
      </w:r>
      <w:r w:rsidR="00EA2BB0" w:rsidRPr="00870C15">
        <w:rPr>
          <w:lang w:val="sr-Cyrl-RS"/>
        </w:rPr>
        <w:t xml:space="preserve">и и задржава се </w:t>
      </w:r>
      <w:r w:rsidR="008E2E59" w:rsidRPr="00870C15">
        <w:rPr>
          <w:lang w:val="sr-Cyrl-RS"/>
        </w:rPr>
        <w:t xml:space="preserve">200 </w:t>
      </w:r>
      <w:r w:rsidR="00EA2BB0" w:rsidRPr="00870C15">
        <w:rPr>
          <w:lang w:val="sr-Cyrl-RS"/>
        </w:rPr>
        <w:t>најбољих</w:t>
      </w:r>
      <w:r w:rsidR="0012422F" w:rsidRPr="00870C15">
        <w:rPr>
          <w:lang w:val="sr-Cyrl-RS"/>
        </w:rPr>
        <w:t xml:space="preserve"> </w:t>
      </w:r>
      <w:r w:rsidR="00DB4AF5" w:rsidRPr="00870C15">
        <w:rPr>
          <w:noProof/>
          <w:lang w:val="sr-Latn-RS"/>
        </w:rPr>
        <w:t>[2</w:t>
      </w:r>
      <w:r w:rsidR="00DB4AF5" w:rsidRPr="00870C15">
        <w:rPr>
          <w:noProof/>
          <w:lang w:val="sr-Cyrl-RS"/>
        </w:rPr>
        <w:t>1</w:t>
      </w:r>
      <w:r w:rsidR="00DB4AF5" w:rsidRPr="00870C15">
        <w:rPr>
          <w:noProof/>
          <w:lang w:val="sr-Latn-RS"/>
        </w:rPr>
        <w:t>]</w:t>
      </w:r>
      <w:r w:rsidR="009A2BF7" w:rsidRPr="00870C15">
        <w:rPr>
          <w:lang w:val="sr-Cyrl-RS"/>
        </w:rPr>
        <w:t>.</w:t>
      </w:r>
      <w:r w:rsidR="002A40BE" w:rsidRPr="00870C15">
        <w:rPr>
          <w:lang w:val="sr-Cyrl-RS"/>
        </w:rPr>
        <w:t xml:space="preserve"> </w:t>
      </w:r>
    </w:p>
    <w:p w:rsidR="00E95C61" w:rsidRPr="00870C15" w:rsidRDefault="009A2BF7" w:rsidP="0012422F">
      <w:pPr>
        <w:ind w:firstLine="708"/>
        <w:jc w:val="both"/>
        <w:rPr>
          <w:lang w:val="sr-Cyrl-RS"/>
        </w:rPr>
      </w:pPr>
      <w:r w:rsidRPr="00870C15">
        <w:rPr>
          <w:lang w:val="sr-Cyrl-RS"/>
        </w:rPr>
        <w:t xml:space="preserve">Овај модел по перформансама надмашује </w:t>
      </w:r>
      <w:r w:rsidRPr="00870C15">
        <w:t>Faster R-CNN</w:t>
      </w:r>
      <w:r w:rsidRPr="00870C15">
        <w:rPr>
          <w:lang w:val="sr-Cyrl-RS"/>
        </w:rPr>
        <w:t xml:space="preserve"> модел</w:t>
      </w:r>
      <w:r w:rsidR="007F00CF" w:rsidRPr="00870C15">
        <w:rPr>
          <w:lang w:val="sr-Cyrl-RS"/>
        </w:rPr>
        <w:t>,</w:t>
      </w:r>
      <w:r w:rsidRPr="00870C15">
        <w:rPr>
          <w:lang w:val="sr-Cyrl-RS"/>
        </w:rPr>
        <w:t xml:space="preserve"> који је до тог тренутка</w:t>
      </w:r>
      <w:r w:rsidR="00A76F49" w:rsidRPr="00870C15">
        <w:rPr>
          <w:lang w:val="sr-Cyrl-RS"/>
        </w:rPr>
        <w:t xml:space="preserve"> (2016)</w:t>
      </w:r>
      <w:r w:rsidRPr="00870C15">
        <w:rPr>
          <w:lang w:val="sr-Cyrl-RS"/>
        </w:rPr>
        <w:t xml:space="preserve"> сматран најбољим</w:t>
      </w:r>
      <w:r w:rsidR="007F00CF" w:rsidRPr="00870C15">
        <w:rPr>
          <w:lang w:val="sr-Cyrl-RS"/>
        </w:rPr>
        <w:t>,</w:t>
      </w:r>
      <w:r w:rsidR="00BC3248" w:rsidRPr="00870C15">
        <w:rPr>
          <w:lang w:val="sr-Cyrl-RS"/>
        </w:rPr>
        <w:t xml:space="preserve"> достижући </w:t>
      </w:r>
      <w:r w:rsidR="00BC3248" w:rsidRPr="00870C15">
        <w:t>74.3% mAP на PASCAL VOC 2007</w:t>
      </w:r>
      <w:r w:rsidR="00BC3248" w:rsidRPr="00870C15">
        <w:rPr>
          <w:lang w:val="sr-Cyrl-RS"/>
        </w:rPr>
        <w:t xml:space="preserve"> тесту и </w:t>
      </w:r>
      <w:r w:rsidR="00BC3248" w:rsidRPr="00870C15">
        <w:t>59 FPS</w:t>
      </w:r>
      <w:r w:rsidRPr="00870C15">
        <w:rPr>
          <w:lang w:val="sr-Cyrl-RS"/>
        </w:rPr>
        <w:t xml:space="preserve">. </w:t>
      </w:r>
      <w:r w:rsidR="00BC3248" w:rsidRPr="00870C15">
        <w:rPr>
          <w:lang w:val="sr-Cyrl-RS"/>
        </w:rPr>
        <w:t xml:space="preserve">Један од недостатака </w:t>
      </w:r>
      <w:r w:rsidR="002A40BE" w:rsidRPr="00870C15">
        <w:rPr>
          <w:lang w:val="sr-Cyrl-RS"/>
        </w:rPr>
        <w:t>SSD</w:t>
      </w:r>
      <w:r w:rsidR="00BC3248" w:rsidRPr="00870C15">
        <w:rPr>
          <w:lang w:val="sr-Cyrl-RS"/>
        </w:rPr>
        <w:t xml:space="preserve">-а је </w:t>
      </w:r>
      <w:r w:rsidR="00A76F49" w:rsidRPr="00870C15">
        <w:rPr>
          <w:lang w:val="sr-Cyrl-RS"/>
        </w:rPr>
        <w:t>у томе</w:t>
      </w:r>
      <w:r w:rsidR="00BF5DD5" w:rsidRPr="00870C15">
        <w:rPr>
          <w:lang w:val="sr-Cyrl-RS"/>
        </w:rPr>
        <w:t xml:space="preserve"> </w:t>
      </w:r>
      <w:r w:rsidR="00BC3248" w:rsidRPr="00870C15">
        <w:rPr>
          <w:lang w:val="sr-Cyrl-RS"/>
        </w:rPr>
        <w:t>што</w:t>
      </w:r>
      <w:r w:rsidR="002A40BE" w:rsidRPr="00870C15">
        <w:rPr>
          <w:lang w:val="sr-Cyrl-RS"/>
        </w:rPr>
        <w:t xml:space="preserve"> даје слабије резултате за мале објекте </w:t>
      </w:r>
      <w:r w:rsidR="00CA6585" w:rsidRPr="00870C15">
        <w:rPr>
          <w:lang w:val="sr-Cyrl-RS"/>
        </w:rPr>
        <w:t>(</w:t>
      </w:r>
      <w:r w:rsidR="002A40BE" w:rsidRPr="00870C15">
        <w:rPr>
          <w:lang w:val="sr-Cyrl-RS"/>
        </w:rPr>
        <w:t>они могу бити детектовани само у сло</w:t>
      </w:r>
      <w:r w:rsidR="00CA6585" w:rsidRPr="00870C15">
        <w:rPr>
          <w:lang w:val="sr-Cyrl-RS"/>
        </w:rPr>
        <w:t>јевима највеће резолуције</w:t>
      </w:r>
      <w:r w:rsidR="00A54E26" w:rsidRPr="00870C15">
        <w:rPr>
          <w:lang w:val="sr-Cyrl-RS"/>
        </w:rPr>
        <w:t>,</w:t>
      </w:r>
      <w:r w:rsidR="00CA6585" w:rsidRPr="00870C15">
        <w:rPr>
          <w:lang w:val="sr-Cyrl-RS"/>
        </w:rPr>
        <w:t xml:space="preserve"> који</w:t>
      </w:r>
      <w:r w:rsidR="000C7D1E" w:rsidRPr="00870C15">
        <w:rPr>
          <w:lang w:val="sr-Cyrl-RS"/>
        </w:rPr>
        <w:t xml:space="preserve"> садрже </w:t>
      </w:r>
      <w:r w:rsidR="002A40BE" w:rsidRPr="00870C15">
        <w:rPr>
          <w:lang w:val="sr-Cyrl-RS"/>
        </w:rPr>
        <w:t>мање значајне фичере</w:t>
      </w:r>
      <w:r w:rsidR="00CA6585" w:rsidRPr="00870C15">
        <w:rPr>
          <w:lang w:val="sr-Cyrl-RS"/>
        </w:rPr>
        <w:t>)</w:t>
      </w:r>
      <w:r w:rsidR="002A40BE" w:rsidRPr="00870C15">
        <w:rPr>
          <w:lang w:val="sr-Cyrl-RS"/>
        </w:rPr>
        <w:t xml:space="preserve">. Тачност детекције </w:t>
      </w:r>
      <w:r w:rsidR="00BC3248" w:rsidRPr="00870C15">
        <w:rPr>
          <w:lang w:val="sr-Cyrl-RS"/>
        </w:rPr>
        <w:t xml:space="preserve">модела </w:t>
      </w:r>
      <w:r w:rsidR="002A40BE" w:rsidRPr="00870C15">
        <w:rPr>
          <w:lang w:val="sr-Cyrl-RS"/>
        </w:rPr>
        <w:t>расте са повећањем броја подразумеваних правоугаоника, али по цену брзине.</w:t>
      </w:r>
      <w:bookmarkEnd w:id="34"/>
      <w:bookmarkEnd w:id="35"/>
    </w:p>
    <w:p w:rsidR="00827336" w:rsidRPr="00870C15"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6" w:name="_Toc121087166"/>
      <w:r w:rsidRPr="00870C15">
        <w:rPr>
          <w:rFonts w:ascii="Times New Roman" w:hAnsi="Times New Roman" w:cs="Times New Roman"/>
          <w:b/>
          <w:color w:val="auto"/>
          <w:sz w:val="28"/>
          <w:szCs w:val="28"/>
          <w:lang w:val="sr-Latn-RS"/>
        </w:rPr>
        <w:lastRenderedPageBreak/>
        <w:t>П</w:t>
      </w:r>
      <w:r w:rsidR="00827336" w:rsidRPr="00870C15">
        <w:rPr>
          <w:rFonts w:ascii="Times New Roman" w:hAnsi="Times New Roman" w:cs="Times New Roman"/>
          <w:b/>
          <w:color w:val="auto"/>
          <w:sz w:val="28"/>
          <w:szCs w:val="28"/>
          <w:lang w:val="sr-Cyrl-RS"/>
        </w:rPr>
        <w:t>репознавање лица</w:t>
      </w:r>
      <w:bookmarkEnd w:id="36"/>
    </w:p>
    <w:p w:rsidR="002A40BE" w:rsidRPr="00870C15" w:rsidRDefault="002A40BE" w:rsidP="000B404D">
      <w:pPr>
        <w:pStyle w:val="NoSpacing"/>
        <w:jc w:val="both"/>
        <w:rPr>
          <w:lang w:val="sr-Cyrl-RS" w:eastAsia="en-US"/>
        </w:rPr>
      </w:pPr>
    </w:p>
    <w:p w:rsidR="003738E1" w:rsidRPr="00870C15" w:rsidRDefault="00C14CFA" w:rsidP="00F2147C">
      <w:pPr>
        <w:ind w:firstLine="708"/>
        <w:jc w:val="both"/>
        <w:rPr>
          <w:lang w:val="sr-Cyrl-RS"/>
        </w:rPr>
      </w:pPr>
      <w:r w:rsidRPr="00870C15">
        <w:rPr>
          <w:lang w:val="sr-Cyrl-RS"/>
        </w:rPr>
        <w:t xml:space="preserve">Када је реч о </w:t>
      </w:r>
      <w:r w:rsidR="008C72CC" w:rsidRPr="00870C15">
        <w:rPr>
          <w:lang w:val="sr-Cyrl-RS"/>
        </w:rPr>
        <w:t>обради</w:t>
      </w:r>
      <w:r w:rsidRPr="00870C15">
        <w:rPr>
          <w:lang w:val="sr-Cyrl-RS"/>
        </w:rPr>
        <w:t xml:space="preserve"> </w:t>
      </w:r>
      <w:r w:rsidR="00285DF9" w:rsidRPr="00870C15">
        <w:rPr>
          <w:lang w:val="sr-Cyrl-RS"/>
        </w:rPr>
        <w:t>слик</w:t>
      </w:r>
      <w:r w:rsidR="000D5CD6" w:rsidRPr="00870C15">
        <w:rPr>
          <w:lang w:val="sr-Cyrl-RS"/>
        </w:rPr>
        <w:t>а</w:t>
      </w:r>
      <w:r w:rsidR="00285DF9" w:rsidRPr="00870C15">
        <w:rPr>
          <w:lang w:val="sr-Cyrl-RS"/>
        </w:rPr>
        <w:t xml:space="preserve"> </w:t>
      </w:r>
      <w:r w:rsidRPr="00870C15">
        <w:rPr>
          <w:lang w:val="sr-Cyrl-RS"/>
        </w:rPr>
        <w:t>лица</w:t>
      </w:r>
      <w:r w:rsidR="00A54E26" w:rsidRPr="00870C15">
        <w:rPr>
          <w:lang w:val="sr-Cyrl-RS"/>
        </w:rPr>
        <w:t>,</w:t>
      </w:r>
      <w:r w:rsidRPr="00870C15">
        <w:rPr>
          <w:lang w:val="sr-Cyrl-RS"/>
        </w:rPr>
        <w:t xml:space="preserve"> прво треба дефинисати појам детекције лица</w:t>
      </w:r>
      <w:r w:rsidR="00A54E26" w:rsidRPr="00870C15">
        <w:rPr>
          <w:lang w:val="sr-Cyrl-RS"/>
        </w:rPr>
        <w:t>,</w:t>
      </w:r>
      <w:r w:rsidRPr="00870C15">
        <w:rPr>
          <w:lang w:val="sr-Cyrl-RS"/>
        </w:rPr>
        <w:t xml:space="preserve"> зато што је то процес који најчешће претходи </w:t>
      </w:r>
      <w:r w:rsidR="008C72CC" w:rsidRPr="00870C15">
        <w:rPr>
          <w:lang w:val="sr-Cyrl-RS"/>
        </w:rPr>
        <w:t>било којој обради лица</w:t>
      </w:r>
      <w:r w:rsidRPr="00870C15">
        <w:rPr>
          <w:lang w:val="sr-Cyrl-RS"/>
        </w:rPr>
        <w:t xml:space="preserve">. </w:t>
      </w:r>
      <w:r w:rsidR="003738E1" w:rsidRPr="00870C15">
        <w:rPr>
          <w:lang w:val="sr-Cyrl-RS"/>
        </w:rPr>
        <w:t>Детекција лица је рачунарска техника која се користи за проналажење људског лица на дигиталним слик</w:t>
      </w:r>
      <w:r w:rsidR="005169F1" w:rsidRPr="00870C15">
        <w:rPr>
          <w:lang w:val="sr-Cyrl-RS"/>
        </w:rPr>
        <w:t>ама, а</w:t>
      </w:r>
      <w:r w:rsidR="00AB54D5" w:rsidRPr="00870C15">
        <w:rPr>
          <w:lang w:val="sr-Cyrl-RS"/>
        </w:rPr>
        <w:t xml:space="preserve"> </w:t>
      </w:r>
      <w:r w:rsidR="005169F1" w:rsidRPr="00870C15">
        <w:rPr>
          <w:lang w:val="sr-Cyrl-RS"/>
        </w:rPr>
        <w:t>о</w:t>
      </w:r>
      <w:r w:rsidR="003738E1" w:rsidRPr="00870C15">
        <w:rPr>
          <w:lang w:val="sr-Cyrl-RS"/>
        </w:rPr>
        <w:t xml:space="preserve">дноси се на испитивање да ли се на слици налази </w:t>
      </w:r>
      <w:r w:rsidR="00A76F49" w:rsidRPr="00870C15">
        <w:rPr>
          <w:lang w:val="sr-Cyrl-RS"/>
        </w:rPr>
        <w:t xml:space="preserve">неко </w:t>
      </w:r>
      <w:r w:rsidR="003738E1" w:rsidRPr="00870C15">
        <w:rPr>
          <w:lang w:val="sr-Cyrl-RS"/>
        </w:rPr>
        <w:t xml:space="preserve">лице, где је </w:t>
      </w:r>
      <w:r w:rsidR="00A76F49" w:rsidRPr="00870C15">
        <w:rPr>
          <w:lang w:val="sr-Cyrl-RS"/>
        </w:rPr>
        <w:t xml:space="preserve">оно </w:t>
      </w:r>
      <w:r w:rsidR="003738E1" w:rsidRPr="00870C15">
        <w:rPr>
          <w:lang w:val="sr-Cyrl-RS"/>
        </w:rPr>
        <w:t>лоцирано и које је величине</w:t>
      </w:r>
      <w:r w:rsidR="00DB4AF5" w:rsidRPr="00870C15">
        <w:rPr>
          <w:lang w:val="sr-Latn-RS"/>
        </w:rPr>
        <w:t xml:space="preserve"> </w:t>
      </w:r>
      <w:r w:rsidR="00DB4AF5" w:rsidRPr="00870C15">
        <w:rPr>
          <w:noProof/>
          <w:lang w:val="sr-Latn-RS"/>
        </w:rPr>
        <w:t>[2</w:t>
      </w:r>
      <w:r w:rsidR="00DB4AF5" w:rsidRPr="00870C15">
        <w:rPr>
          <w:noProof/>
          <w:lang w:val="sr-Cyrl-RS"/>
        </w:rPr>
        <w:t>2</w:t>
      </w:r>
      <w:r w:rsidR="00DB4AF5" w:rsidRPr="00870C15">
        <w:rPr>
          <w:noProof/>
          <w:lang w:val="sr-Latn-RS"/>
        </w:rPr>
        <w:t>]</w:t>
      </w:r>
      <w:r w:rsidR="003738E1" w:rsidRPr="00870C15">
        <w:rPr>
          <w:lang w:val="sr-Cyrl-RS"/>
        </w:rPr>
        <w:t xml:space="preserve">. </w:t>
      </w:r>
      <w:r w:rsidR="00893CEC" w:rsidRPr="00870C15">
        <w:rPr>
          <w:lang w:val="sr-Cyrl-RS"/>
        </w:rPr>
        <w:t xml:space="preserve">Као најпознатији алгоритми који се користе за детекцију лица могу се издвојити </w:t>
      </w:r>
      <w:r w:rsidR="004D3759" w:rsidRPr="00870C15">
        <w:rPr>
          <w:bCs/>
          <w:lang w:val="sr-Latn-RS" w:eastAsia="sr-Latn-RS"/>
        </w:rPr>
        <w:t>Viola-Jones</w:t>
      </w:r>
      <w:r w:rsidR="00893CEC" w:rsidRPr="00870C15">
        <w:rPr>
          <w:bCs/>
          <w:lang w:val="sr-Latn-RS" w:eastAsia="sr-Latn-RS"/>
        </w:rPr>
        <w:t xml:space="preserve"> и </w:t>
      </w:r>
      <w:r w:rsidR="00123945" w:rsidRPr="00870C15">
        <w:rPr>
          <w:lang w:eastAsia="sr-Latn-RS"/>
        </w:rPr>
        <w:t>HOG заједно са</w:t>
      </w:r>
      <w:r w:rsidR="00893CEC" w:rsidRPr="00870C15">
        <w:rPr>
          <w:lang w:eastAsia="sr-Latn-RS"/>
        </w:rPr>
        <w:t xml:space="preserve"> </w:t>
      </w:r>
      <w:r w:rsidR="008E70D2" w:rsidRPr="00870C15">
        <w:rPr>
          <w:lang w:val="sr-Cyrl-RS" w:eastAsia="sr-Latn-RS"/>
        </w:rPr>
        <w:t xml:space="preserve">линеарним </w:t>
      </w:r>
      <w:r w:rsidR="00893CEC" w:rsidRPr="00870C15">
        <w:rPr>
          <w:lang w:eastAsia="sr-Latn-RS"/>
        </w:rPr>
        <w:t>SVM</w:t>
      </w:r>
      <w:r w:rsidR="00893CEC" w:rsidRPr="00870C15">
        <w:rPr>
          <w:bCs/>
          <w:lang w:val="en-GB" w:eastAsia="sr-Latn-RS"/>
        </w:rPr>
        <w:t xml:space="preserve"> </w:t>
      </w:r>
      <w:r w:rsidR="00893CEC" w:rsidRPr="00870C15">
        <w:rPr>
          <w:bCs/>
          <w:lang w:val="sr-Cyrl-RS" w:eastAsia="sr-Latn-RS"/>
        </w:rPr>
        <w:t xml:space="preserve">(описани у претходном поглављу), </w:t>
      </w:r>
      <w:r w:rsidR="00893CEC" w:rsidRPr="00870C15">
        <w:t>Eigenfaces</w:t>
      </w:r>
      <w:r w:rsidR="00A76F49" w:rsidRPr="00870C15">
        <w:rPr>
          <w:lang w:val="sr-Cyrl-RS"/>
        </w:rPr>
        <w:t>, као</w:t>
      </w:r>
      <w:r w:rsidR="00893CEC" w:rsidRPr="00870C15">
        <w:rPr>
          <w:bCs/>
          <w:lang w:val="sr-Cyrl-RS" w:eastAsia="sr-Latn-RS"/>
        </w:rPr>
        <w:t xml:space="preserve"> и </w:t>
      </w:r>
      <w:r w:rsidR="00504D75" w:rsidRPr="00870C15">
        <w:rPr>
          <w:bCs/>
          <w:lang w:val="sr-Cyrl-RS" w:eastAsia="sr-Latn-RS"/>
        </w:rPr>
        <w:t>методе</w:t>
      </w:r>
      <w:r w:rsidR="00893CEC" w:rsidRPr="00870C15">
        <w:rPr>
          <w:bCs/>
          <w:lang w:val="sr-Cyrl-RS" w:eastAsia="sr-Latn-RS"/>
        </w:rPr>
        <w:t xml:space="preserve"> заснован</w:t>
      </w:r>
      <w:r w:rsidR="00504D75" w:rsidRPr="00870C15">
        <w:rPr>
          <w:bCs/>
          <w:lang w:val="sr-Cyrl-RS" w:eastAsia="sr-Latn-RS"/>
        </w:rPr>
        <w:t>е</w:t>
      </w:r>
      <w:r w:rsidR="00893CEC" w:rsidRPr="00870C15">
        <w:rPr>
          <w:bCs/>
          <w:lang w:val="sr-Cyrl-RS" w:eastAsia="sr-Latn-RS"/>
        </w:rPr>
        <w:t xml:space="preserve"> на неуронским мрежама. </w:t>
      </w:r>
      <w:r w:rsidR="00FA2031" w:rsidRPr="00870C15">
        <w:rPr>
          <w:lang w:val="sr-Cyrl-RS"/>
        </w:rPr>
        <w:t>Алгоритми се разликују по понашању при екстремним условима</w:t>
      </w:r>
      <w:r w:rsidR="005169F1" w:rsidRPr="00870C15">
        <w:rPr>
          <w:lang w:val="sr-Cyrl-RS"/>
        </w:rPr>
        <w:t xml:space="preserve"> – </w:t>
      </w:r>
      <w:r w:rsidR="00FA2031" w:rsidRPr="00870C15">
        <w:rPr>
          <w:lang w:val="sr-Cyrl-RS"/>
        </w:rPr>
        <w:t>лоше осветљење, различити положаји лица, изрази лица, лица веома мале или велике резолуције, прекривеност ли</w:t>
      </w:r>
      <w:r w:rsidR="00624F45" w:rsidRPr="00870C15">
        <w:rPr>
          <w:lang w:val="sr-Cyrl-RS"/>
        </w:rPr>
        <w:t>ца (нпр. наочаре, коса, брада)</w:t>
      </w:r>
      <w:r w:rsidR="00FA2031" w:rsidRPr="00870C15">
        <w:rPr>
          <w:lang w:val="sr-Cyrl-RS"/>
        </w:rPr>
        <w:t xml:space="preserve">. </w:t>
      </w:r>
      <w:r w:rsidR="003738E1" w:rsidRPr="00870C15">
        <w:rPr>
          <w:lang w:val="sr-Cyrl-RS"/>
        </w:rPr>
        <w:t>Након детекције лица могу се издвојити карактеристичне тачке лица</w:t>
      </w:r>
      <w:r w:rsidR="00504D75" w:rsidRPr="00870C15">
        <w:rPr>
          <w:lang w:val="sr-Cyrl-RS"/>
        </w:rPr>
        <w:t xml:space="preserve"> (енг. </w:t>
      </w:r>
      <w:r w:rsidR="00504D75" w:rsidRPr="00870C15">
        <w:rPr>
          <w:lang w:val="sr-Latn-RS"/>
        </w:rPr>
        <w:t>facial landmarks</w:t>
      </w:r>
      <w:r w:rsidR="00504D75" w:rsidRPr="00870C15">
        <w:rPr>
          <w:lang w:val="sr-Cyrl-RS"/>
        </w:rPr>
        <w:t>)</w:t>
      </w:r>
      <w:r w:rsidR="00A54E26" w:rsidRPr="00870C15">
        <w:rPr>
          <w:lang w:val="sr-Cyrl-RS"/>
        </w:rPr>
        <w:t>,</w:t>
      </w:r>
      <w:r w:rsidR="003738E1" w:rsidRPr="00870C15">
        <w:rPr>
          <w:lang w:val="sr-Cyrl-RS"/>
        </w:rPr>
        <w:t xml:space="preserve"> које означавају истакнуте деловe </w:t>
      </w:r>
      <w:r w:rsidR="004A4508" w:rsidRPr="00870C15">
        <w:rPr>
          <w:lang w:val="sr-Cyrl-RS"/>
        </w:rPr>
        <w:t>попут очију, обрва, носа, усана</w:t>
      </w:r>
      <w:r w:rsidR="003738E1" w:rsidRPr="00870C15">
        <w:rPr>
          <w:lang w:val="sr-Cyrl-RS"/>
        </w:rPr>
        <w:t xml:space="preserve"> и образа</w:t>
      </w:r>
      <w:r w:rsidR="00002838" w:rsidRPr="00870C15">
        <w:t xml:space="preserve">. </w:t>
      </w:r>
      <w:r w:rsidR="00B96F7A" w:rsidRPr="00870C15">
        <w:rPr>
          <w:lang w:val="sr-Cyrl-RS"/>
        </w:rPr>
        <w:t>На пример, к</w:t>
      </w:r>
      <w:r w:rsidR="006F0BF9" w:rsidRPr="00870C15">
        <w:rPr>
          <w:lang w:val="sr-Cyrl-RS"/>
        </w:rPr>
        <w:t>арактеристичне</w:t>
      </w:r>
      <w:r w:rsidR="00B96F7A" w:rsidRPr="00870C15">
        <w:rPr>
          <w:lang w:val="sr-Cyrl-RS"/>
        </w:rPr>
        <w:t xml:space="preserve"> тачке се успешно примењују </w:t>
      </w:r>
      <w:r w:rsidR="00A7579E" w:rsidRPr="00870C15">
        <w:rPr>
          <w:lang w:val="sr-Cyrl-RS"/>
        </w:rPr>
        <w:t>за поравнање лица</w:t>
      </w:r>
      <w:r w:rsidR="003738E1" w:rsidRPr="00870C15">
        <w:rPr>
          <w:lang w:val="sr-Cyrl-RS"/>
        </w:rPr>
        <w:t xml:space="preserve">, </w:t>
      </w:r>
      <w:r w:rsidR="003738E1" w:rsidRPr="00870C15">
        <w:rPr>
          <w:lang w:val="sr-Latn-RS"/>
        </w:rPr>
        <w:t xml:space="preserve">препознавање лица, </w:t>
      </w:r>
      <w:r w:rsidR="003738E1" w:rsidRPr="00870C15">
        <w:rPr>
          <w:lang w:val="sr-Cyrl-RS"/>
        </w:rPr>
        <w:t>одређивање полож</w:t>
      </w:r>
      <w:r w:rsidR="00A7579E" w:rsidRPr="00870C15">
        <w:rPr>
          <w:lang w:val="sr-Cyrl-RS"/>
        </w:rPr>
        <w:t>аја главе..</w:t>
      </w:r>
      <w:r w:rsidR="003738E1" w:rsidRPr="00870C15">
        <w:rPr>
          <w:lang w:val="sr-Cyrl-RS"/>
        </w:rPr>
        <w:t xml:space="preserve">. </w:t>
      </w:r>
    </w:p>
    <w:p w:rsidR="003738E1" w:rsidRPr="00870C15" w:rsidRDefault="003738E1" w:rsidP="00F2147C">
      <w:pPr>
        <w:ind w:firstLine="708"/>
        <w:jc w:val="both"/>
        <w:rPr>
          <w:lang w:val="sr-Cyrl-RS"/>
        </w:rPr>
      </w:pPr>
      <w:r w:rsidRPr="00870C15">
        <w:rPr>
          <w:lang w:val="sr-Cyrl-RS"/>
        </w:rPr>
        <w:t xml:space="preserve">Препознавање </w:t>
      </w:r>
      <w:r w:rsidR="00BF5DD5" w:rsidRPr="00870C15">
        <w:rPr>
          <w:lang w:val="sr-Cyrl-RS"/>
        </w:rPr>
        <w:t>(</w:t>
      </w:r>
      <w:r w:rsidR="00FA2031" w:rsidRPr="00870C15">
        <w:rPr>
          <w:lang w:val="sr-Cyrl-RS"/>
        </w:rPr>
        <w:t>или идентификација</w:t>
      </w:r>
      <w:r w:rsidR="00BF5DD5" w:rsidRPr="00870C15">
        <w:rPr>
          <w:lang w:val="sr-Cyrl-RS"/>
        </w:rPr>
        <w:t>)</w:t>
      </w:r>
      <w:r w:rsidR="00FA2031" w:rsidRPr="00870C15">
        <w:rPr>
          <w:lang w:val="sr-Cyrl-RS"/>
        </w:rPr>
        <w:t xml:space="preserve"> </w:t>
      </w:r>
      <w:r w:rsidRPr="00870C15">
        <w:rPr>
          <w:lang w:val="sr-Cyrl-RS"/>
        </w:rPr>
        <w:t>лица је процес</w:t>
      </w:r>
      <w:r w:rsidR="00FA2031" w:rsidRPr="00870C15">
        <w:rPr>
          <w:lang w:val="sr-Cyrl-RS"/>
        </w:rPr>
        <w:t xml:space="preserve"> утврђивања коме одређено лице са слике припада</w:t>
      </w:r>
      <w:r w:rsidR="00BF5DD5" w:rsidRPr="00870C15">
        <w:rPr>
          <w:lang w:val="sr-Cyrl-RS"/>
        </w:rPr>
        <w:t>, односно</w:t>
      </w:r>
      <w:r w:rsidRPr="00870C15">
        <w:rPr>
          <w:lang w:val="sr-Cyrl-RS"/>
        </w:rPr>
        <w:t xml:space="preserve"> упоређивање неког лица са познатим лицима из базе података у циљу проналажења поклапања</w:t>
      </w:r>
      <w:r w:rsidR="00DB4AF5" w:rsidRPr="00870C15">
        <w:rPr>
          <w:lang w:val="sr-Latn-RS"/>
        </w:rPr>
        <w:t xml:space="preserve"> </w:t>
      </w:r>
      <w:r w:rsidR="00DB4AF5" w:rsidRPr="00870C15">
        <w:t>[2</w:t>
      </w:r>
      <w:r w:rsidR="00DB4AF5" w:rsidRPr="00870C15">
        <w:rPr>
          <w:lang w:val="sr-Cyrl-RS"/>
        </w:rPr>
        <w:t>3</w:t>
      </w:r>
      <w:r w:rsidR="00DB4AF5" w:rsidRPr="00870C15">
        <w:t>]</w:t>
      </w:r>
      <w:r w:rsidRPr="00870C15">
        <w:rPr>
          <w:lang w:val="sr-Cyrl-RS"/>
        </w:rPr>
        <w:t xml:space="preserve">. </w:t>
      </w:r>
      <w:r w:rsidR="00B664E9" w:rsidRPr="00870C15">
        <w:rPr>
          <w:lang w:val="sr-Cyrl-RS"/>
        </w:rPr>
        <w:t>Ово је процес који је</w:t>
      </w:r>
      <w:r w:rsidR="00B33A82" w:rsidRPr="00870C15">
        <w:rPr>
          <w:lang w:val="sr-Cyrl-RS"/>
        </w:rPr>
        <w:t xml:space="preserve"> у великој мер</w:t>
      </w:r>
      <w:r w:rsidR="00BF5DD5" w:rsidRPr="00870C15">
        <w:rPr>
          <w:lang w:val="sr-Cyrl-RS"/>
        </w:rPr>
        <w:t>и</w:t>
      </w:r>
      <w:r w:rsidR="00B664E9" w:rsidRPr="00870C15">
        <w:rPr>
          <w:lang w:val="sr-Cyrl-RS"/>
        </w:rPr>
        <w:t xml:space="preserve"> заступљен</w:t>
      </w:r>
      <w:r w:rsidR="00BF5DD5" w:rsidRPr="00870C15">
        <w:rPr>
          <w:lang w:val="sr-Cyrl-RS"/>
        </w:rPr>
        <w:t xml:space="preserve"> у свакодневном животу, при чему се н</w:t>
      </w:r>
      <w:r w:rsidR="00BF5DD5" w:rsidRPr="00870C15">
        <w:rPr>
          <w:lang w:val="en-GB"/>
        </w:rPr>
        <w:t xml:space="preserve">е мора </w:t>
      </w:r>
      <w:r w:rsidR="00DB226E" w:rsidRPr="00870C15">
        <w:rPr>
          <w:lang w:val="en-GB"/>
        </w:rPr>
        <w:t xml:space="preserve">увек </w:t>
      </w:r>
      <w:r w:rsidR="00DB226E" w:rsidRPr="00870C15">
        <w:rPr>
          <w:lang w:val="sr-Cyrl-RS"/>
        </w:rPr>
        <w:t>вршити</w:t>
      </w:r>
      <w:r w:rsidRPr="00870C15">
        <w:rPr>
          <w:lang w:val="en-GB"/>
        </w:rPr>
        <w:t xml:space="preserve"> упоређивање са </w:t>
      </w:r>
      <w:r w:rsidR="00DB226E" w:rsidRPr="00870C15">
        <w:rPr>
          <w:lang w:val="sr-Cyrl-RS"/>
        </w:rPr>
        <w:t xml:space="preserve">свим </w:t>
      </w:r>
      <w:r w:rsidRPr="00870C15">
        <w:rPr>
          <w:lang w:val="en-GB"/>
        </w:rPr>
        <w:t>лицима из базе података</w:t>
      </w:r>
      <w:r w:rsidR="00BF5DD5" w:rsidRPr="00870C15">
        <w:rPr>
          <w:lang w:val="sr-Cyrl-RS"/>
        </w:rPr>
        <w:t>,</w:t>
      </w:r>
      <w:r w:rsidRPr="00870C15">
        <w:rPr>
          <w:lang w:val="en-GB"/>
        </w:rPr>
        <w:t xml:space="preserve"> јер је </w:t>
      </w:r>
      <w:r w:rsidR="00DB226E" w:rsidRPr="00870C15">
        <w:rPr>
          <w:lang w:val="sr-Cyrl-RS"/>
        </w:rPr>
        <w:t>у неким применама</w:t>
      </w:r>
      <w:r w:rsidRPr="00870C15">
        <w:rPr>
          <w:lang w:val="en-GB"/>
        </w:rPr>
        <w:t xml:space="preserve"> потребно само дозволити приступ одређеној особи, а осталим</w:t>
      </w:r>
      <w:r w:rsidRPr="00870C15">
        <w:rPr>
          <w:lang w:val="sr-Cyrl-RS"/>
        </w:rPr>
        <w:t>а</w:t>
      </w:r>
      <w:r w:rsidR="00FA2031" w:rsidRPr="00870C15">
        <w:rPr>
          <w:lang w:val="en-GB"/>
        </w:rPr>
        <w:t xml:space="preserve"> забранити (</w:t>
      </w:r>
      <w:r w:rsidRPr="00870C15">
        <w:rPr>
          <w:lang w:val="en-GB"/>
        </w:rPr>
        <w:t xml:space="preserve">као </w:t>
      </w:r>
      <w:r w:rsidRPr="00870C15">
        <w:rPr>
          <w:lang w:val="sr-Cyrl-RS"/>
        </w:rPr>
        <w:t xml:space="preserve">на пример </w:t>
      </w:r>
      <w:r w:rsidRPr="00870C15">
        <w:rPr>
          <w:lang w:val="en-GB"/>
        </w:rPr>
        <w:t>код откључавања телефона</w:t>
      </w:r>
      <w:r w:rsidR="00FA2031" w:rsidRPr="00870C15">
        <w:rPr>
          <w:lang w:val="sr-Cyrl-RS"/>
        </w:rPr>
        <w:t>)</w:t>
      </w:r>
      <w:r w:rsidRPr="00870C15">
        <w:rPr>
          <w:lang w:val="en-GB"/>
        </w:rPr>
        <w:t xml:space="preserve">. </w:t>
      </w:r>
      <w:r w:rsidR="00B33A82" w:rsidRPr="00870C15">
        <w:rPr>
          <w:lang w:val="sr-Cyrl-RS"/>
        </w:rPr>
        <w:t>Поред 2</w:t>
      </w:r>
      <w:r w:rsidR="00B33A82" w:rsidRPr="00870C15">
        <w:rPr>
          <w:lang w:val="sr-Latn-RS"/>
        </w:rPr>
        <w:t>D</w:t>
      </w:r>
      <w:r w:rsidR="00B33A82" w:rsidRPr="00870C15">
        <w:rPr>
          <w:lang w:val="sr-Cyrl-RS"/>
        </w:rPr>
        <w:t xml:space="preserve"> система, п</w:t>
      </w:r>
      <w:r w:rsidRPr="00870C15">
        <w:rPr>
          <w:lang w:val="sr-Cyrl-RS"/>
        </w:rPr>
        <w:t>остоје и 3</w:t>
      </w:r>
      <w:r w:rsidRPr="00870C15">
        <w:rPr>
          <w:lang w:val="sr-Latn-RS"/>
        </w:rPr>
        <w:t>D</w:t>
      </w:r>
      <w:r w:rsidRPr="00870C15">
        <w:rPr>
          <w:lang w:val="sr-Cyrl-RS"/>
        </w:rPr>
        <w:t xml:space="preserve"> системи за препознавање лица</w:t>
      </w:r>
      <w:r w:rsidR="00BF5DD5" w:rsidRPr="00870C15">
        <w:rPr>
          <w:lang w:val="sr-Cyrl-RS"/>
        </w:rPr>
        <w:t>,</w:t>
      </w:r>
      <w:r w:rsidRPr="00870C15">
        <w:rPr>
          <w:lang w:val="sr-Cyrl-RS"/>
        </w:rPr>
        <w:t xml:space="preserve"> који укључују додатне информа</w:t>
      </w:r>
      <w:r w:rsidR="00A54E26" w:rsidRPr="00870C15">
        <w:rPr>
          <w:lang w:val="sr-Cyrl-RS"/>
        </w:rPr>
        <w:t xml:space="preserve">ције о облику лица у простору – </w:t>
      </w:r>
      <w:r w:rsidRPr="00870C15">
        <w:rPr>
          <w:lang w:val="sr-Cyrl-RS"/>
        </w:rPr>
        <w:t>они могу дати боље резултате него 2</w:t>
      </w:r>
      <w:r w:rsidRPr="00870C15">
        <w:rPr>
          <w:lang w:val="sr-Latn-RS"/>
        </w:rPr>
        <w:t>D</w:t>
      </w:r>
      <w:r w:rsidRPr="00870C15">
        <w:rPr>
          <w:lang w:val="sr-Cyrl-RS"/>
        </w:rPr>
        <w:t xml:space="preserve"> системи. У циљу побољшања резултата пр</w:t>
      </w:r>
      <w:r w:rsidR="00FA2031" w:rsidRPr="00870C15">
        <w:rPr>
          <w:lang w:val="sr-Cyrl-RS"/>
        </w:rPr>
        <w:t>еп</w:t>
      </w:r>
      <w:r w:rsidRPr="00870C15">
        <w:rPr>
          <w:lang w:val="sr-Cyrl-RS"/>
        </w:rPr>
        <w:t>ознавања лица</w:t>
      </w:r>
      <w:r w:rsidR="00582079" w:rsidRPr="00870C15">
        <w:rPr>
          <w:lang w:val="sr-Cyrl-RS"/>
        </w:rPr>
        <w:t xml:space="preserve"> често се врши поравнање лица, при чему н</w:t>
      </w:r>
      <w:r w:rsidRPr="00870C15">
        <w:rPr>
          <w:lang w:val="sr-Cyrl-RS"/>
        </w:rPr>
        <w:t xml:space="preserve">еке методе посматрају </w:t>
      </w:r>
      <w:r w:rsidRPr="00870C15">
        <w:t>3D</w:t>
      </w:r>
      <w:r w:rsidRPr="00870C15">
        <w:rPr>
          <w:lang w:val="sr-Cyrl-RS"/>
        </w:rPr>
        <w:t xml:space="preserve"> модел лица, а ј</w:t>
      </w:r>
      <w:r w:rsidRPr="00870C15">
        <w:t xml:space="preserve">едноставније методе се ослањају само на карактеристичне тачке </w:t>
      </w:r>
      <w:r w:rsidR="00646BB5" w:rsidRPr="00870C15">
        <w:rPr>
          <w:lang w:val="sr-Cyrl-RS"/>
        </w:rPr>
        <w:t xml:space="preserve">лица </w:t>
      </w:r>
      <w:r w:rsidRPr="00870C15">
        <w:t>(конкрет</w:t>
      </w:r>
      <w:r w:rsidR="00582079" w:rsidRPr="00870C15">
        <w:t>но, на тачке које одређују очи).</w:t>
      </w:r>
    </w:p>
    <w:p w:rsidR="003738E1" w:rsidRPr="00870C15" w:rsidRDefault="00A7579E" w:rsidP="00F2147C">
      <w:pPr>
        <w:ind w:firstLine="708"/>
        <w:jc w:val="both"/>
        <w:rPr>
          <w:lang w:val="sr-Cyrl-RS"/>
        </w:rPr>
      </w:pPr>
      <w:r w:rsidRPr="00870C15">
        <w:rPr>
          <w:lang w:val="sr-Cyrl-RS"/>
        </w:rPr>
        <w:t>Код система за препознавање</w:t>
      </w:r>
      <w:r w:rsidR="003738E1" w:rsidRPr="00870C15">
        <w:rPr>
          <w:lang w:val="sr-Cyrl-RS"/>
        </w:rPr>
        <w:t xml:space="preserve"> лица може бит</w:t>
      </w:r>
      <w:r w:rsidR="00B33A82" w:rsidRPr="00870C15">
        <w:rPr>
          <w:lang w:val="sr-Cyrl-RS"/>
        </w:rPr>
        <w:t xml:space="preserve">и </w:t>
      </w:r>
      <w:r w:rsidR="003738E1" w:rsidRPr="00870C15">
        <w:rPr>
          <w:lang w:val="sr-Cyrl-RS"/>
        </w:rPr>
        <w:t>проблем</w:t>
      </w:r>
      <w:r w:rsidR="00B33A82" w:rsidRPr="00870C15">
        <w:rPr>
          <w:lang w:val="sr-Cyrl-RS"/>
        </w:rPr>
        <w:t>а</w:t>
      </w:r>
      <w:r w:rsidR="003738E1" w:rsidRPr="00870C15">
        <w:rPr>
          <w:lang w:val="sr-Cyrl-RS"/>
        </w:rPr>
        <w:t xml:space="preserve"> уколико неко покуша</w:t>
      </w:r>
      <w:r w:rsidR="00A76F49" w:rsidRPr="00870C15">
        <w:rPr>
          <w:lang w:val="sr-Cyrl-RS"/>
        </w:rPr>
        <w:t xml:space="preserve"> злонамерно</w:t>
      </w:r>
      <w:r w:rsidR="003738E1" w:rsidRPr="00870C15">
        <w:rPr>
          <w:lang w:val="sr-Cyrl-RS"/>
        </w:rPr>
        <w:t xml:space="preserve"> да приступи систему предста</w:t>
      </w:r>
      <w:r w:rsidRPr="00870C15">
        <w:rPr>
          <w:lang w:val="sr-Cyrl-RS"/>
        </w:rPr>
        <w:t>вљајући се као неко други. М</w:t>
      </w:r>
      <w:r w:rsidR="003738E1" w:rsidRPr="00870C15">
        <w:rPr>
          <w:lang w:val="sr-Cyrl-RS"/>
        </w:rPr>
        <w:t>оже се десити да неко подметн</w:t>
      </w:r>
      <w:r w:rsidR="00FA2031" w:rsidRPr="00870C15">
        <w:rPr>
          <w:lang w:val="sr-Cyrl-RS"/>
        </w:rPr>
        <w:t>е слику или видео друге особе и, у</w:t>
      </w:r>
      <w:r w:rsidR="003738E1" w:rsidRPr="00870C15">
        <w:rPr>
          <w:lang w:val="sr-Cyrl-RS"/>
        </w:rPr>
        <w:t>колико нема провере да ли је лице на камери реално</w:t>
      </w:r>
      <w:r w:rsidR="009B3DB8" w:rsidRPr="00870C15">
        <w:rPr>
          <w:lang w:val="sr-Cyrl-RS"/>
        </w:rPr>
        <w:t xml:space="preserve"> („живо“)</w:t>
      </w:r>
      <w:r w:rsidR="003738E1" w:rsidRPr="00870C15">
        <w:rPr>
          <w:lang w:val="sr-Cyrl-RS"/>
        </w:rPr>
        <w:t xml:space="preserve">, систем подметнута лица може препознати као валидна. Постоје различити приступи </w:t>
      </w:r>
      <w:r w:rsidR="00FA2031" w:rsidRPr="00870C15">
        <w:rPr>
          <w:lang w:val="sr-Cyrl-RS"/>
        </w:rPr>
        <w:t>овом проблему, а неки од њих су</w:t>
      </w:r>
      <w:r w:rsidR="005575F3" w:rsidRPr="00870C15">
        <w:rPr>
          <w:lang w:val="sr-Cyrl-RS"/>
        </w:rPr>
        <w:t>:</w:t>
      </w:r>
      <w:r w:rsidR="00192E32" w:rsidRPr="00870C15">
        <w:rPr>
          <w:lang w:val="sr-Cyrl-RS"/>
        </w:rPr>
        <w:t xml:space="preserve"> анализа текстура, </w:t>
      </w:r>
      <w:r w:rsidR="003738E1" w:rsidRPr="00870C15">
        <w:rPr>
          <w:lang w:val="sr-Cyrl-RS"/>
        </w:rPr>
        <w:t>анализа фреквенци</w:t>
      </w:r>
      <w:r w:rsidR="00A76F49" w:rsidRPr="00870C15">
        <w:rPr>
          <w:lang w:val="sr-Cyrl-RS"/>
        </w:rPr>
        <w:t>ја</w:t>
      </w:r>
      <w:r w:rsidR="003738E1" w:rsidRPr="00870C15">
        <w:rPr>
          <w:lang w:val="sr-Cyrl-RS"/>
        </w:rPr>
        <w:t xml:space="preserve"> (Фуријеов домен лица), анали</w:t>
      </w:r>
      <w:r w:rsidR="00192E32" w:rsidRPr="00870C15">
        <w:rPr>
          <w:lang w:val="sr-Cyrl-RS"/>
        </w:rPr>
        <w:t>за променљивих величина</w:t>
      </w:r>
      <w:r w:rsidR="003738E1" w:rsidRPr="00870C15">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3738E1" w:rsidRPr="00870C15">
        <w:rPr>
          <w:lang w:val="sr-Latn-RS"/>
        </w:rPr>
        <w:t>3D</w:t>
      </w:r>
      <w:r w:rsidR="003738E1" w:rsidRPr="00870C15">
        <w:rPr>
          <w:lang w:val="sr-Cyrl-RS"/>
        </w:rPr>
        <w:t xml:space="preserve"> и</w:t>
      </w:r>
      <w:r w:rsidR="003738E1" w:rsidRPr="00870C15">
        <w:rPr>
          <w:lang w:val="sr-Latn-RS"/>
        </w:rPr>
        <w:t xml:space="preserve"> 2D</w:t>
      </w:r>
      <w:r w:rsidR="003738E1" w:rsidRPr="00870C15">
        <w:rPr>
          <w:lang w:val="sr-Cyrl-RS"/>
        </w:rPr>
        <w:t xml:space="preserve"> равни), посматрање </w:t>
      </w:r>
      <w:r w:rsidR="003738E1" w:rsidRPr="00870C15">
        <w:rPr>
          <w:lang w:val="sr-Latn-RS"/>
        </w:rPr>
        <w:t>3D</w:t>
      </w:r>
      <w:r w:rsidR="003738E1" w:rsidRPr="00870C15">
        <w:rPr>
          <w:lang w:val="sr-Cyrl-RS"/>
        </w:rPr>
        <w:t xml:space="preserve"> облика лица или комбинација наведених приступа</w:t>
      </w:r>
      <w:r w:rsidR="00DB4AF5" w:rsidRPr="00870C15">
        <w:rPr>
          <w:lang w:val="sr-Latn-RS"/>
        </w:rPr>
        <w:t xml:space="preserve"> </w:t>
      </w:r>
      <w:r w:rsidR="00DB4AF5" w:rsidRPr="00870C15">
        <w:t>[24]</w:t>
      </w:r>
      <w:r w:rsidR="003738E1" w:rsidRPr="00870C15">
        <w:rPr>
          <w:lang w:val="sr-Cyrl-RS"/>
        </w:rPr>
        <w:t xml:space="preserve">. </w:t>
      </w:r>
    </w:p>
    <w:p w:rsidR="003738E1" w:rsidRPr="00870C15" w:rsidRDefault="00B96F7A" w:rsidP="00F2147C">
      <w:pPr>
        <w:ind w:firstLine="708"/>
        <w:jc w:val="both"/>
      </w:pPr>
      <w:r w:rsidRPr="00870C15">
        <w:rPr>
          <w:lang w:val="sr-Cyrl-RS"/>
        </w:rPr>
        <w:t>Временом, најпре</w:t>
      </w:r>
      <w:r w:rsidR="003738E1" w:rsidRPr="00870C15">
        <w:rPr>
          <w:lang w:val="sr-Cyrl-RS"/>
        </w:rPr>
        <w:t xml:space="preserve">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sidRPr="00870C15">
        <w:rPr>
          <w:lang w:val="sr-Cyrl-RS"/>
        </w:rPr>
        <w:t xml:space="preserve">за препознавање лица </w:t>
      </w:r>
      <w:r w:rsidR="003738E1" w:rsidRPr="00870C15">
        <w:rPr>
          <w:lang w:val="sr-Cyrl-RS"/>
        </w:rPr>
        <w:t xml:space="preserve">све више се користе алгоритми дубоког учења. Један од </w:t>
      </w:r>
      <w:r w:rsidR="00B33A82" w:rsidRPr="00870C15">
        <w:rPr>
          <w:lang w:val="sr-Cyrl-RS"/>
        </w:rPr>
        <w:t xml:space="preserve">историјски </w:t>
      </w:r>
      <w:r w:rsidR="003738E1" w:rsidRPr="00870C15">
        <w:rPr>
          <w:lang w:val="sr-Cyrl-RS"/>
        </w:rPr>
        <w:t>најзначајнијих ал</w:t>
      </w:r>
      <w:r w:rsidR="006B05E9" w:rsidRPr="00870C15">
        <w:rPr>
          <w:lang w:val="sr-Cyrl-RS"/>
        </w:rPr>
        <w:t xml:space="preserve">горитама </w:t>
      </w:r>
      <w:r w:rsidR="003738E1" w:rsidRPr="00870C15">
        <w:rPr>
          <w:lang w:val="sr-Cyrl-RS"/>
        </w:rPr>
        <w:t xml:space="preserve">је </w:t>
      </w:r>
      <w:r w:rsidR="003738E1" w:rsidRPr="00870C15">
        <w:t>Eigenfaces</w:t>
      </w:r>
      <w:r w:rsidR="00A822A8" w:rsidRPr="00870C15">
        <w:rPr>
          <w:lang w:val="sr-Cyrl-RS"/>
        </w:rPr>
        <w:t>. Након њега су</w:t>
      </w:r>
      <w:r w:rsidR="003738E1" w:rsidRPr="00870C15">
        <w:rPr>
          <w:lang w:val="sr-Cyrl-RS"/>
        </w:rPr>
        <w:t xml:space="preserve"> </w:t>
      </w:r>
      <w:r w:rsidR="00A822A8" w:rsidRPr="00870C15">
        <w:rPr>
          <w:lang w:val="sr-Cyrl-RS"/>
        </w:rPr>
        <w:t>представљене методе</w:t>
      </w:r>
      <w:r w:rsidR="003738E1" w:rsidRPr="00870C15">
        <w:rPr>
          <w:lang w:val="sr-Cyrl-RS"/>
        </w:rPr>
        <w:t xml:space="preserve"> Fisherfaces </w:t>
      </w:r>
      <w:r w:rsidR="00A822A8" w:rsidRPr="00870C15">
        <w:rPr>
          <w:lang w:val="sr-Cyrl-RS"/>
        </w:rPr>
        <w:t xml:space="preserve">и </w:t>
      </w:r>
      <w:r w:rsidR="006411AF" w:rsidRPr="00870C15">
        <w:rPr>
          <w:lang w:val="sr-Cyrl-RS"/>
        </w:rPr>
        <w:t>Local Binary Patterns (</w:t>
      </w:r>
      <w:r w:rsidR="006411AF" w:rsidRPr="00870C15">
        <w:rPr>
          <w:lang w:val="sr-Latn-RS"/>
        </w:rPr>
        <w:t>LBP</w:t>
      </w:r>
      <w:r w:rsidR="00A822A8" w:rsidRPr="00870C15">
        <w:rPr>
          <w:lang w:val="sr-Cyrl-RS"/>
        </w:rPr>
        <w:t>)</w:t>
      </w:r>
      <w:r w:rsidR="006B05E9" w:rsidRPr="00870C15">
        <w:rPr>
          <w:lang w:val="sr-Cyrl-RS"/>
        </w:rPr>
        <w:t>,</w:t>
      </w:r>
      <w:r w:rsidR="003738E1" w:rsidRPr="00870C15">
        <w:rPr>
          <w:lang w:val="sr-Latn-RS"/>
        </w:rPr>
        <w:t xml:space="preserve"> </w:t>
      </w:r>
      <w:r w:rsidR="00A822A8" w:rsidRPr="00870C15">
        <w:rPr>
          <w:lang w:val="sr-Cyrl-RS"/>
        </w:rPr>
        <w:t>које се и данас користе</w:t>
      </w:r>
      <w:r w:rsidR="003738E1" w:rsidRPr="00870C15">
        <w:rPr>
          <w:lang w:val="sr-Cyrl-RS"/>
        </w:rPr>
        <w:t xml:space="preserve"> у многим апликацијама. Када је у питању дубоко учење, </w:t>
      </w:r>
      <w:r w:rsidR="00BF5DD5" w:rsidRPr="00870C15">
        <w:rPr>
          <w:lang w:val="sr-Cyrl-RS"/>
        </w:rPr>
        <w:t xml:space="preserve">имплементиране су </w:t>
      </w:r>
      <w:r w:rsidR="003738E1" w:rsidRPr="00870C15">
        <w:rPr>
          <w:lang w:val="sr-Cyrl-RS"/>
        </w:rPr>
        <w:t xml:space="preserve">специјалне архитектуре које се </w:t>
      </w:r>
      <w:r w:rsidR="00A76F49" w:rsidRPr="00870C15">
        <w:rPr>
          <w:lang w:val="sr-Cyrl-RS"/>
        </w:rPr>
        <w:t>називају</w:t>
      </w:r>
      <w:r w:rsidR="006411AF" w:rsidRPr="00870C15">
        <w:rPr>
          <w:lang w:val="sr-Cyrl-RS"/>
        </w:rPr>
        <w:t xml:space="preserve"> </w:t>
      </w:r>
      <w:r w:rsidR="00A76F49" w:rsidRPr="00870C15">
        <w:rPr>
          <w:lang w:val="sr-Cyrl-RS"/>
        </w:rPr>
        <w:t>„</w:t>
      </w:r>
      <w:r w:rsidR="006411AF" w:rsidRPr="00870C15">
        <w:rPr>
          <w:lang w:val="sr-Cyrl-RS"/>
        </w:rPr>
        <w:t>сијамске мреже</w:t>
      </w:r>
      <w:r w:rsidR="00A76F49" w:rsidRPr="00870C15">
        <w:rPr>
          <w:lang w:val="sr-Cyrl-RS"/>
        </w:rPr>
        <w:t>“</w:t>
      </w:r>
      <w:r w:rsidR="006411AF" w:rsidRPr="00870C15">
        <w:rPr>
          <w:lang w:val="sr-Cyrl-RS"/>
        </w:rPr>
        <w:t xml:space="preserve"> (енг. </w:t>
      </w:r>
      <w:r w:rsidR="003738E1" w:rsidRPr="00870C15">
        <w:rPr>
          <w:lang w:val="sr-Cyrl-RS"/>
        </w:rPr>
        <w:t>siamese networks</w:t>
      </w:r>
      <w:r w:rsidR="006411AF" w:rsidRPr="00870C15">
        <w:rPr>
          <w:lang w:val="sr-Cyrl-RS"/>
        </w:rPr>
        <w:t>)</w:t>
      </w:r>
      <w:r w:rsidR="00BF5DD5" w:rsidRPr="00870C15">
        <w:rPr>
          <w:lang w:val="sr-Cyrl-RS"/>
        </w:rPr>
        <w:t xml:space="preserve"> – о</w:t>
      </w:r>
      <w:r w:rsidR="006411AF" w:rsidRPr="00870C15">
        <w:rPr>
          <w:lang w:val="sr-Cyrl-RS"/>
        </w:rPr>
        <w:t xml:space="preserve">ве архитектуре садрже две или више идентичних </w:t>
      </w:r>
      <w:r w:rsidR="00B33A82" w:rsidRPr="00870C15">
        <w:rPr>
          <w:lang w:val="sr-Cyrl-RS"/>
        </w:rPr>
        <w:t xml:space="preserve">неуронских </w:t>
      </w:r>
      <w:r w:rsidR="006411AF" w:rsidRPr="00870C15">
        <w:rPr>
          <w:lang w:val="sr-Cyrl-RS"/>
        </w:rPr>
        <w:t>мрежа</w:t>
      </w:r>
      <w:r w:rsidR="007E4D10" w:rsidRPr="00870C15">
        <w:rPr>
          <w:lang w:val="sr-Cyrl-RS"/>
        </w:rPr>
        <w:t>,</w:t>
      </w:r>
      <w:r w:rsidR="006411AF" w:rsidRPr="00870C15">
        <w:rPr>
          <w:lang w:val="sr-Cyrl-RS"/>
        </w:rPr>
        <w:t xml:space="preserve"> којима се прослеђују улази </w:t>
      </w:r>
      <w:r w:rsidR="007E4D10" w:rsidRPr="00870C15">
        <w:rPr>
          <w:lang w:val="sr-Cyrl-RS"/>
        </w:rPr>
        <w:t>чију сличност т</w:t>
      </w:r>
      <w:r w:rsidR="006411AF" w:rsidRPr="00870C15">
        <w:rPr>
          <w:lang w:val="sr-Cyrl-RS"/>
        </w:rPr>
        <w:t xml:space="preserve">реба одредити. </w:t>
      </w:r>
      <w:r w:rsidR="00B611EF" w:rsidRPr="00870C15">
        <w:rPr>
          <w:lang w:val="sr-Cyrl-RS"/>
        </w:rPr>
        <w:t>FaceNet je једaн</w:t>
      </w:r>
      <w:r w:rsidR="001415F2" w:rsidRPr="00870C15">
        <w:rPr>
          <w:lang w:val="sr-Cyrl-RS"/>
        </w:rPr>
        <w:t xml:space="preserve"> од најуспешнијих</w:t>
      </w:r>
      <w:r w:rsidR="003738E1" w:rsidRPr="00870C15">
        <w:rPr>
          <w:lang w:val="sr-Cyrl-RS"/>
        </w:rPr>
        <w:t xml:space="preserve"> </w:t>
      </w:r>
      <w:r w:rsidR="00A822A8" w:rsidRPr="00870C15">
        <w:rPr>
          <w:lang w:val="sr-Cyrl-RS"/>
        </w:rPr>
        <w:t>система за препознавање лица</w:t>
      </w:r>
      <w:r w:rsidR="00A822A8" w:rsidRPr="00870C15">
        <w:rPr>
          <w:lang w:val="sr-Latn-RS"/>
        </w:rPr>
        <w:t xml:space="preserve"> </w:t>
      </w:r>
      <w:r w:rsidR="00A822A8" w:rsidRPr="00870C15">
        <w:rPr>
          <w:lang w:val="sr-Cyrl-RS"/>
        </w:rPr>
        <w:t xml:space="preserve">који примењује дубоко учење </w:t>
      </w:r>
      <w:r w:rsidR="00DB4AF5" w:rsidRPr="00870C15">
        <w:t>[25]</w:t>
      </w:r>
      <w:r w:rsidR="003738E1" w:rsidRPr="00870C15">
        <w:rPr>
          <w:lang w:val="sr-Cyrl-RS"/>
        </w:rPr>
        <w:t xml:space="preserve">. </w:t>
      </w:r>
    </w:p>
    <w:p w:rsidR="003738E1" w:rsidRPr="00870C15" w:rsidRDefault="003738E1" w:rsidP="003738E1">
      <w:pPr>
        <w:pStyle w:val="NoSpacing"/>
        <w:ind w:firstLine="708"/>
        <w:jc w:val="both"/>
      </w:pPr>
    </w:p>
    <w:p w:rsidR="00A822A8" w:rsidRPr="00870C15" w:rsidRDefault="00A822A8" w:rsidP="003738E1">
      <w:pPr>
        <w:pStyle w:val="NoSpacing"/>
        <w:ind w:firstLine="708"/>
        <w:jc w:val="both"/>
      </w:pPr>
    </w:p>
    <w:p w:rsidR="007E4D10" w:rsidRPr="00870C15" w:rsidRDefault="007E4D10" w:rsidP="003738E1">
      <w:pPr>
        <w:pStyle w:val="NoSpacing"/>
        <w:ind w:firstLine="708"/>
        <w:jc w:val="both"/>
      </w:pPr>
    </w:p>
    <w:p w:rsidR="003738E1" w:rsidRPr="00870C15" w:rsidRDefault="003738E1" w:rsidP="00A94217">
      <w:pPr>
        <w:pStyle w:val="Heading3"/>
        <w:numPr>
          <w:ilvl w:val="2"/>
          <w:numId w:val="5"/>
        </w:numPr>
        <w:ind w:left="709"/>
        <w:rPr>
          <w:rFonts w:ascii="Times New Roman" w:hAnsi="Times New Roman" w:cs="Times New Roman"/>
          <w:color w:val="auto"/>
        </w:rPr>
      </w:pPr>
      <w:bookmarkStart w:id="37" w:name="_Toc121087167"/>
      <w:r w:rsidRPr="00870C15">
        <w:rPr>
          <w:rFonts w:ascii="Times New Roman" w:hAnsi="Times New Roman" w:cs="Times New Roman"/>
          <w:color w:val="auto"/>
        </w:rPr>
        <w:lastRenderedPageBreak/>
        <w:t>Eigenfaces</w:t>
      </w:r>
      <w:bookmarkEnd w:id="37"/>
      <w:r w:rsidR="00BD2CC9" w:rsidRPr="00870C15">
        <w:rPr>
          <w:rFonts w:ascii="Times New Roman" w:hAnsi="Times New Roman" w:cs="Times New Roman"/>
          <w:color w:val="auto"/>
          <w:lang w:val="sr-Cyrl-RS"/>
        </w:rPr>
        <w:t xml:space="preserve"> метод</w:t>
      </w:r>
    </w:p>
    <w:p w:rsidR="00D65D0B" w:rsidRPr="00870C15" w:rsidRDefault="00D65D0B" w:rsidP="00D65D0B">
      <w:pPr>
        <w:pStyle w:val="NoSpacing"/>
        <w:jc w:val="both"/>
      </w:pPr>
    </w:p>
    <w:p w:rsidR="001415F2" w:rsidRPr="00870C15" w:rsidRDefault="00706A45" w:rsidP="00F2147C">
      <w:pPr>
        <w:ind w:firstLine="708"/>
        <w:jc w:val="both"/>
        <w:rPr>
          <w:lang w:val="sr-Cyrl-RS"/>
        </w:rPr>
      </w:pPr>
      <w:r w:rsidRPr="00870C15">
        <w:rPr>
          <w:lang w:val="sr-Cyrl-RS"/>
        </w:rPr>
        <w:t xml:space="preserve">У раду </w:t>
      </w:r>
      <w:r w:rsidR="00F241A4" w:rsidRPr="00870C15">
        <w:rPr>
          <w:i/>
          <w:lang w:val="sr-Latn-RS"/>
        </w:rPr>
        <w:t>Face Recognition Using Eigenfaces</w:t>
      </w:r>
      <w:r w:rsidR="00F241A4" w:rsidRPr="00870C15">
        <w:rPr>
          <w:lang w:val="sr-Cyrl-RS"/>
        </w:rPr>
        <w:t xml:space="preserve"> </w:t>
      </w:r>
      <w:r w:rsidRPr="00870C15">
        <w:rPr>
          <w:lang w:val="sr-Cyrl-RS"/>
        </w:rPr>
        <w:t>[26</w:t>
      </w:r>
      <w:r w:rsidR="00D65D0B" w:rsidRPr="00870C15">
        <w:rPr>
          <w:lang w:val="sr-Cyrl-RS"/>
        </w:rPr>
        <w:t>] из 1991. године</w:t>
      </w:r>
      <w:r w:rsidR="005169F1" w:rsidRPr="00870C15">
        <w:rPr>
          <w:lang w:val="sr-Cyrl-RS"/>
        </w:rPr>
        <w:t>,</w:t>
      </w:r>
      <w:r w:rsidR="00D65D0B" w:rsidRPr="00870C15">
        <w:rPr>
          <w:lang w:val="sr-Cyrl-RS"/>
        </w:rPr>
        <w:t xml:space="preserve"> </w:t>
      </w:r>
      <w:r w:rsidR="00F241A4" w:rsidRPr="00870C15">
        <w:rPr>
          <w:lang w:val="sr-Latn-RS"/>
        </w:rPr>
        <w:t>Turk</w:t>
      </w:r>
      <w:r w:rsidR="00F241A4" w:rsidRPr="00870C15">
        <w:rPr>
          <w:lang w:val="sr-Cyrl-RS"/>
        </w:rPr>
        <w:t xml:space="preserve"> и</w:t>
      </w:r>
      <w:r w:rsidR="00F241A4" w:rsidRPr="00870C15">
        <w:rPr>
          <w:lang w:val="sr-Latn-RS"/>
        </w:rPr>
        <w:t xml:space="preserve"> Pentland</w:t>
      </w:r>
      <w:r w:rsidR="00F241A4" w:rsidRPr="00870C15">
        <w:rPr>
          <w:lang w:val="sr-Cyrl-RS"/>
        </w:rPr>
        <w:t xml:space="preserve"> представили су</w:t>
      </w:r>
      <w:r w:rsidR="00D65D0B" w:rsidRPr="00870C15">
        <w:t xml:space="preserve"> Eigenfaces</w:t>
      </w:r>
      <w:r w:rsidR="00D65D0B" w:rsidRPr="00870C15">
        <w:rPr>
          <w:lang w:val="sr-Cyrl-RS"/>
        </w:rPr>
        <w:t xml:space="preserve"> </w:t>
      </w:r>
      <w:r w:rsidR="007E4D10" w:rsidRPr="00870C15">
        <w:rPr>
          <w:lang w:val="sr-Cyrl-RS"/>
        </w:rPr>
        <w:t>метод</w:t>
      </w:r>
      <w:r w:rsidR="00D65D0B" w:rsidRPr="00870C15">
        <w:rPr>
          <w:lang w:val="sr-Cyrl-RS"/>
        </w:rPr>
        <w:t xml:space="preserve"> за детекцију и препознавање лица</w:t>
      </w:r>
      <w:r w:rsidR="001415F2" w:rsidRPr="00870C15">
        <w:rPr>
          <w:lang w:val="sr-Cyrl-RS"/>
        </w:rPr>
        <w:t xml:space="preserve">. Овај метод се </w:t>
      </w:r>
      <w:r w:rsidR="00D65D0B" w:rsidRPr="00870C15">
        <w:rPr>
          <w:lang w:val="sr-Cyrl-RS"/>
        </w:rPr>
        <w:t xml:space="preserve">заснива на </w:t>
      </w:r>
      <w:r w:rsidR="001415F2" w:rsidRPr="00870C15">
        <w:rPr>
          <w:lang w:val="sr-Cyrl-RS"/>
        </w:rPr>
        <w:t>техници линеарне алгебре з</w:t>
      </w:r>
      <w:r w:rsidR="00403D35" w:rsidRPr="00870C15">
        <w:rPr>
          <w:lang w:val="sr-Cyrl-RS"/>
        </w:rPr>
        <w:t>а редукцију димензија простора</w:t>
      </w:r>
      <w:r w:rsidR="007E4D10" w:rsidRPr="00870C15">
        <w:rPr>
          <w:lang w:val="sr-Cyrl-RS"/>
        </w:rPr>
        <w:t>,</w:t>
      </w:r>
      <w:r w:rsidR="001415F2" w:rsidRPr="00870C15">
        <w:rPr>
          <w:lang w:val="sr-Cyrl-RS"/>
        </w:rPr>
        <w:t xml:space="preserve"> која се назива Principal Component Analysis (PCA), односно анализа</w:t>
      </w:r>
      <w:r w:rsidR="003859A2" w:rsidRPr="00870C15">
        <w:rPr>
          <w:lang w:val="sr-Cyrl-RS"/>
        </w:rPr>
        <w:t xml:space="preserve"> главних компоненти</w:t>
      </w:r>
      <w:r w:rsidR="001415F2" w:rsidRPr="00870C15">
        <w:rPr>
          <w:lang w:val="sr-Cyrl-RS"/>
        </w:rPr>
        <w:t>.</w:t>
      </w:r>
    </w:p>
    <w:p w:rsidR="00040166" w:rsidRPr="00870C15" w:rsidRDefault="00D65D0B" w:rsidP="00F2147C">
      <w:pPr>
        <w:ind w:firstLine="708"/>
        <w:jc w:val="both"/>
        <w:rPr>
          <w:lang w:val="sr-Cyrl-RS"/>
        </w:rPr>
      </w:pPr>
      <w:r w:rsidRPr="00870C15">
        <w:rPr>
          <w:lang w:val="sr-Cyrl-RS"/>
        </w:rPr>
        <w:t>Алгоритам најпре обрађује скуп од М тренинг слика лица које су сиве, исте величине и поравнате тако да се кључни делови лиц</w:t>
      </w:r>
      <w:r w:rsidR="00462A71" w:rsidRPr="00870C15">
        <w:rPr>
          <w:lang w:val="sr-Cyrl-RS"/>
        </w:rPr>
        <w:t>а што више поклапају. Посматране [27] су</w:t>
      </w:r>
      <w:r w:rsidRPr="00870C15">
        <w:rPr>
          <w:lang w:val="sr-Cyrl-RS"/>
        </w:rPr>
        <w:t xml:space="preserve"> слике димензија </w:t>
      </w:r>
      <w:r w:rsidRPr="00870C15">
        <w:rPr>
          <w:lang w:val="sr-Latn-RS"/>
        </w:rPr>
        <w:t>N</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lang w:val="sr-Cyrl-RS"/>
        </w:rPr>
        <w:t xml:space="preserve"> (у</w:t>
      </w:r>
      <w:r w:rsidRPr="00870C15">
        <w:rPr>
          <w:vertAlign w:val="superscript"/>
          <w:lang w:val="sr-Cyrl-RS"/>
        </w:rPr>
        <w:t xml:space="preserve"> </w:t>
      </w:r>
      <w:r w:rsidRPr="00870C15">
        <w:rPr>
          <w:lang w:val="sr-Cyrl-RS"/>
        </w:rPr>
        <w:t>општем случају могу бити произвољне величине)</w:t>
      </w:r>
      <w:r w:rsidR="001415F2" w:rsidRPr="00870C15">
        <w:rPr>
          <w:lang w:val="sr-Cyrl-RS"/>
        </w:rPr>
        <w:t>,</w:t>
      </w:r>
      <w:r w:rsidRPr="00870C15">
        <w:rPr>
          <w:lang w:val="sr-Cyrl-RS"/>
        </w:rPr>
        <w:t xml:space="preserve"> које се </w:t>
      </w:r>
      <w:r w:rsidR="007E4D10" w:rsidRPr="00870C15">
        <w:rPr>
          <w:lang w:val="sr-Cyrl-RS"/>
        </w:rPr>
        <w:t>линеаризују и представљају</w:t>
      </w:r>
      <w:r w:rsidRPr="00870C15">
        <w:rPr>
          <w:lang w:val="sr-Cyrl-RS"/>
        </w:rPr>
        <w:t xml:space="preserve"> као вектор димензија </w:t>
      </w:r>
      <w:r w:rsidRPr="00870C15">
        <w:rPr>
          <w:lang w:val="sr-Latn-RS"/>
        </w:rPr>
        <w:t>N</w:t>
      </w:r>
      <w:r w:rsidRPr="00870C15">
        <w:rPr>
          <w:vertAlign w:val="superscript"/>
          <w:lang w:val="sr-Cyrl-RS"/>
        </w:rPr>
        <w:t>2</w:t>
      </w:r>
      <w:r w:rsidRPr="00870C15">
        <w:rPr>
          <w:lang w:val="sr-Cyrl-RS"/>
        </w:rPr>
        <w:t xml:space="preserve">, односно као тачка у простору са </w:t>
      </w:r>
      <w:r w:rsidRPr="00870C15">
        <w:rPr>
          <w:lang w:val="sr-Latn-RS"/>
        </w:rPr>
        <w:t>N</w:t>
      </w:r>
      <w:r w:rsidRPr="00870C15">
        <w:rPr>
          <w:vertAlign w:val="superscript"/>
          <w:lang w:val="sr-Cyrl-RS"/>
        </w:rPr>
        <w:t xml:space="preserve">2 </w:t>
      </w:r>
      <w:r w:rsidRPr="00870C15">
        <w:rPr>
          <w:lang w:val="sr-Cyrl-RS"/>
        </w:rPr>
        <w:t>димензија</w:t>
      </w:r>
      <w:r w:rsidRPr="00870C15">
        <w:rPr>
          <w:lang w:val="sr-Latn-RS"/>
        </w:rPr>
        <w:t xml:space="preserve">. </w:t>
      </w:r>
      <w:r w:rsidRPr="00870C15">
        <w:rPr>
          <w:lang w:val="sr-Cyrl-RS"/>
        </w:rPr>
        <w:t>Израчунава се средње лице</w:t>
      </w:r>
      <w:r w:rsidR="005575F3" w:rsidRPr="00870C15">
        <w:rPr>
          <w:lang w:val="sr-Cyrl-RS"/>
        </w:rPr>
        <w:t>,</w:t>
      </w:r>
      <w:r w:rsidRPr="00870C15">
        <w:rPr>
          <w:lang w:val="sr-Cyrl-RS"/>
        </w:rPr>
        <w:t xml:space="preserve"> које је </w:t>
      </w:r>
      <w:r w:rsidR="003859A2" w:rsidRPr="00870C15">
        <w:rPr>
          <w:lang w:val="sr-Cyrl-RS"/>
        </w:rPr>
        <w:t xml:space="preserve">представљено </w:t>
      </w:r>
      <w:r w:rsidRPr="00870C15">
        <w:rPr>
          <w:lang w:val="sr-Cyrl-RS"/>
        </w:rPr>
        <w:t>вектор</w:t>
      </w:r>
      <w:r w:rsidR="003859A2" w:rsidRPr="00870C15">
        <w:rPr>
          <w:lang w:val="sr-Cyrl-RS"/>
        </w:rPr>
        <w:t>ом</w:t>
      </w:r>
      <w:r w:rsidRPr="00870C15">
        <w:rPr>
          <w:lang w:val="sr-Cyrl-RS"/>
        </w:rPr>
        <w:t xml:space="preserve"> дужине </w:t>
      </w:r>
      <w:r w:rsidRPr="00870C15">
        <w:rPr>
          <w:lang w:val="sr-Latn-RS"/>
        </w:rPr>
        <w:t>N</w:t>
      </w:r>
      <w:r w:rsidRPr="00870C15">
        <w:rPr>
          <w:vertAlign w:val="superscript"/>
          <w:lang w:val="sr-Cyrl-RS"/>
        </w:rPr>
        <w:t>2</w:t>
      </w:r>
      <w:r w:rsidR="001415F2" w:rsidRPr="00870C15">
        <w:rPr>
          <w:lang w:val="sr-Cyrl-RS"/>
        </w:rPr>
        <w:t xml:space="preserve"> (</w:t>
      </w:r>
      <w:r w:rsidRPr="00870C15">
        <w:rPr>
          <w:lang w:val="sr-Cyrl-RS"/>
        </w:rPr>
        <w:t>чији су елементи просечна вредност одговара</w:t>
      </w:r>
      <w:r w:rsidR="00EA0255" w:rsidRPr="00870C15">
        <w:rPr>
          <w:lang w:val="sr-Cyrl-RS"/>
        </w:rPr>
        <w:t>јућих елемената вектора тренинг слика</w:t>
      </w:r>
      <w:r w:rsidR="001415F2" w:rsidRPr="00870C15">
        <w:rPr>
          <w:lang w:val="sr-Cyrl-RS"/>
        </w:rPr>
        <w:t>)</w:t>
      </w:r>
      <w:r w:rsidRPr="00870C15">
        <w:rPr>
          <w:lang w:val="sr-Cyrl-RS"/>
        </w:rPr>
        <w:t>, након чега се свака тренинг слика представља као разлика оригиналне с</w:t>
      </w:r>
      <w:r w:rsidR="005575F3" w:rsidRPr="00870C15">
        <w:rPr>
          <w:lang w:val="sr-Cyrl-RS"/>
        </w:rPr>
        <w:t>лике и слике средњег лица. Овим</w:t>
      </w:r>
      <w:r w:rsidRPr="00870C15">
        <w:rPr>
          <w:lang w:val="sr-Cyrl-RS"/>
        </w:rPr>
        <w:t xml:space="preserve"> </w:t>
      </w:r>
      <w:r w:rsidR="00335526" w:rsidRPr="00870C15">
        <w:rPr>
          <w:lang w:val="sr-Cyrl-RS"/>
        </w:rPr>
        <w:t xml:space="preserve">се заправо </w:t>
      </w:r>
      <w:r w:rsidR="001415F2" w:rsidRPr="00870C15">
        <w:rPr>
          <w:lang w:val="sr-Cyrl-RS"/>
        </w:rPr>
        <w:t xml:space="preserve">средња тачка (средње лице) </w:t>
      </w:r>
      <w:r w:rsidR="00335526" w:rsidRPr="00870C15">
        <w:rPr>
          <w:lang w:val="sr-Cyrl-RS"/>
        </w:rPr>
        <w:t>помера</w:t>
      </w:r>
      <w:r w:rsidRPr="00870C15">
        <w:rPr>
          <w:lang w:val="sr-Cyrl-RS"/>
        </w:rPr>
        <w:t xml:space="preserve"> у координатни почетак</w:t>
      </w:r>
      <w:r w:rsidR="005575F3" w:rsidRPr="00870C15">
        <w:rPr>
          <w:lang w:val="sr-Cyrl-RS"/>
        </w:rPr>
        <w:t>,</w:t>
      </w:r>
      <w:r w:rsidRPr="00870C15">
        <w:rPr>
          <w:lang w:val="sr-Cyrl-RS"/>
        </w:rPr>
        <w:t xml:space="preserve"> како би с</w:t>
      </w:r>
      <w:r w:rsidR="007E4D10" w:rsidRPr="00870C15">
        <w:rPr>
          <w:lang w:val="sr-Cyrl-RS"/>
        </w:rPr>
        <w:t>е лакше израчунала коваријанса (в</w:t>
      </w:r>
      <w:r w:rsidRPr="00870C15">
        <w:rPr>
          <w:lang w:val="sr-Cyrl-RS"/>
        </w:rPr>
        <w:t>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w:t>
      </w:r>
      <w:r w:rsidR="007E4D10" w:rsidRPr="00870C15">
        <w:rPr>
          <w:lang w:val="sr-Cyrl-RS"/>
        </w:rPr>
        <w:t>)</w:t>
      </w:r>
      <w:r w:rsidRPr="00870C15">
        <w:rPr>
          <w:lang w:val="sr-Cyrl-RS"/>
        </w:rPr>
        <w:t>. Матрица коваријансе има димензије које одговарају броју дим</w:t>
      </w:r>
      <w:r w:rsidR="00C175E1" w:rsidRPr="00870C15">
        <w:rPr>
          <w:lang w:val="sr-Cyrl-RS"/>
        </w:rPr>
        <w:t xml:space="preserve">ензија простора </w:t>
      </w:r>
      <w:r w:rsidR="00EA0255" w:rsidRPr="00870C15">
        <w:rPr>
          <w:lang w:val="sr-Cyrl-RS"/>
        </w:rPr>
        <w:t>(</w:t>
      </w:r>
      <w:r w:rsidRPr="00870C15">
        <w:rPr>
          <w:lang w:val="sr-Latn-RS"/>
        </w:rPr>
        <w:t>N</w:t>
      </w:r>
      <w:r w:rsidRPr="00870C15">
        <w:rPr>
          <w:vertAlign w:val="superscript"/>
          <w:lang w:val="sr-Cyrl-RS"/>
        </w:rPr>
        <w:t>2</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vertAlign w:val="superscript"/>
          <w:lang w:val="sr-Cyrl-RS"/>
        </w:rPr>
        <w:t>2</w:t>
      </w:r>
      <w:r w:rsidR="00EA0255" w:rsidRPr="00870C15">
        <w:rPr>
          <w:lang w:val="sr-Cyrl-RS"/>
        </w:rPr>
        <w:t xml:space="preserve">) </w:t>
      </w:r>
      <w:r w:rsidRPr="00870C15">
        <w:rPr>
          <w:lang w:val="sr-Cyrl-RS"/>
        </w:rPr>
        <w:t>и</w:t>
      </w:r>
      <w:r w:rsidRPr="00870C15">
        <w:rPr>
          <w:vertAlign w:val="superscript"/>
          <w:lang w:val="sr-Cyrl-RS"/>
        </w:rPr>
        <w:t xml:space="preserve"> </w:t>
      </w:r>
      <w:r w:rsidRPr="00870C15">
        <w:rPr>
          <w:lang w:val="sr-Cyrl-RS"/>
        </w:rPr>
        <w:t xml:space="preserve">може се израчунати </w:t>
      </w:r>
      <w:r w:rsidR="00A505B7" w:rsidRPr="00870C15">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sidRPr="00870C15">
        <w:rPr>
          <w:lang w:val="sr-Cyrl-RS"/>
        </w:rPr>
        <w:t xml:space="preserve">, при чему је матрица А добијена смештањем вектора тренинг слика у колоне. У пресеку неке врсте и колоне </w:t>
      </w:r>
      <w:r w:rsidR="00EA0255" w:rsidRPr="00870C15">
        <w:rPr>
          <w:lang w:val="sr-Cyrl-RS"/>
        </w:rPr>
        <w:t xml:space="preserve">матрице коваријансе </w:t>
      </w:r>
      <w:r w:rsidRPr="00870C15">
        <w:rPr>
          <w:lang w:val="sr-Cyrl-RS"/>
        </w:rPr>
        <w:t xml:space="preserve">налазиће се вредност коваријансе димензија које су везане за ту врсту и колону. </w:t>
      </w:r>
      <w:r w:rsidRPr="00870C15">
        <w:rPr>
          <w:lang w:val="sr-Latn-RS"/>
        </w:rPr>
        <w:t xml:space="preserve">Циљ </w:t>
      </w:r>
      <w:r w:rsidRPr="00870C15">
        <w:rPr>
          <w:lang w:val="sr-Cyrl-RS"/>
        </w:rPr>
        <w:t>примене PCA</w:t>
      </w:r>
      <w:r w:rsidRPr="00870C15">
        <w:rPr>
          <w:lang w:val="sr-Latn-RS"/>
        </w:rPr>
        <w:t xml:space="preserve"> је</w:t>
      </w:r>
      <w:r w:rsidR="007E4D10" w:rsidRPr="00870C15">
        <w:rPr>
          <w:lang w:val="sr-Cyrl-RS"/>
        </w:rPr>
        <w:t>сте</w:t>
      </w:r>
      <w:r w:rsidRPr="00870C15">
        <w:rPr>
          <w:lang w:val="sr-Cyrl-RS"/>
        </w:rPr>
        <w:t xml:space="preserve"> пронаћи компоненте које најбоље описују дистрибуцију слика лица у тренинг скупу, односно </w:t>
      </w:r>
      <w:r w:rsidRPr="00870C15">
        <w:rPr>
          <w:i/>
          <w:lang w:val="sr-Latn-RS"/>
        </w:rPr>
        <w:t>eigenvector</w:t>
      </w:r>
      <w:r w:rsidRPr="00870C15">
        <w:rPr>
          <w:lang w:val="sr-Cyrl-RS"/>
        </w:rPr>
        <w:t xml:space="preserve">-е матрице коваријансе која одговара скупу тренинг слика. </w:t>
      </w:r>
      <w:r w:rsidRPr="00870C15">
        <w:rPr>
          <w:lang w:val="sr-Latn-RS"/>
        </w:rPr>
        <w:t>Eigenvector</w:t>
      </w:r>
      <w:r w:rsidRPr="00870C15">
        <w:rPr>
          <w:lang w:val="sr-Cyrl-RS"/>
        </w:rPr>
        <w:t xml:space="preserve"> је вектор димензија </w:t>
      </w:r>
      <w:r w:rsidRPr="00870C15">
        <w:rPr>
          <w:lang w:val="sr-Latn-RS"/>
        </w:rPr>
        <w:t>N</w:t>
      </w:r>
      <w:r w:rsidRPr="00870C15">
        <w:rPr>
          <w:vertAlign w:val="superscript"/>
          <w:lang w:val="sr-Cyrl-RS"/>
        </w:rPr>
        <w:t xml:space="preserve">2 </w:t>
      </w:r>
      <w:r w:rsidRPr="00870C15">
        <w:rPr>
          <w:lang w:val="sr-Cyrl-RS"/>
        </w:rPr>
        <w:t xml:space="preserve">и може се посматрати као </w:t>
      </w:r>
      <w:r w:rsidR="00901DEE" w:rsidRPr="00870C15">
        <w:rPr>
          <w:lang w:val="sr-Cyrl-RS"/>
        </w:rPr>
        <w:t xml:space="preserve">замућено лице </w:t>
      </w:r>
      <w:r w:rsidRPr="00870C15">
        <w:rPr>
          <w:lang w:val="sr-Cyrl-RS"/>
        </w:rPr>
        <w:t>које називамо „</w:t>
      </w:r>
      <w:r w:rsidRPr="00870C15">
        <w:t>еigenface</w:t>
      </w:r>
      <w:r w:rsidRPr="00870C15">
        <w:rPr>
          <w:lang w:val="sr-Cyrl-RS"/>
        </w:rPr>
        <w:t>“ или „својствено лице“</w:t>
      </w:r>
      <w:r w:rsidRPr="00870C15">
        <w:t xml:space="preserve">. </w:t>
      </w:r>
      <w:r w:rsidR="00920CB3" w:rsidRPr="00870C15">
        <w:rPr>
          <w:lang w:val="sr-Cyrl-RS"/>
        </w:rPr>
        <w:t>Рачунање матрице коваријансе може се ефикасније обавити множењем А</w:t>
      </w:r>
      <w:r w:rsidR="00920CB3" w:rsidRPr="00870C15">
        <w:rPr>
          <w:vertAlign w:val="superscript"/>
          <w:lang w:val="sr-Latn-RS"/>
        </w:rPr>
        <w:t>T</w:t>
      </w:r>
      <w:r w:rsidR="00920CB3" w:rsidRPr="00870C15">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sidRPr="00870C15">
        <w:rPr>
          <w:lang w:val="sr-Cyrl-RS"/>
        </w:rPr>
        <w:t xml:space="preserve"> димензија </w:t>
      </w:r>
      <w:r w:rsidR="00920CB3" w:rsidRPr="00870C15">
        <w:rPr>
          <w:lang w:val="sr-Latn-RS"/>
        </w:rPr>
        <w:t>М</w:t>
      </w:r>
      <w:r w:rsidR="00B32929" w:rsidRPr="00870C15">
        <w:rPr>
          <w:lang w:val="sr-Latn-RS"/>
        </w:rPr>
        <w:t xml:space="preserve"> </w:t>
      </w:r>
      <w:r w:rsidR="00920CB3" w:rsidRPr="00870C15">
        <w:rPr>
          <w:spacing w:val="-1"/>
          <w:shd w:val="clear" w:color="auto" w:fill="FFFFFF"/>
        </w:rPr>
        <w:t>×</w:t>
      </w:r>
      <w:r w:rsidR="00B32929" w:rsidRPr="00870C15">
        <w:rPr>
          <w:spacing w:val="-1"/>
          <w:shd w:val="clear" w:color="auto" w:fill="FFFFFF"/>
          <w:lang w:val="sr-Latn-RS"/>
        </w:rPr>
        <w:t xml:space="preserve"> </w:t>
      </w:r>
      <w:r w:rsidR="00920CB3" w:rsidRPr="00870C15">
        <w:rPr>
          <w:lang w:val="sr-Latn-RS"/>
        </w:rPr>
        <w:t>М</w:t>
      </w:r>
      <w:r w:rsidR="00A505B7" w:rsidRPr="00870C15">
        <w:rPr>
          <w:lang w:val="sr-Cyrl-RS"/>
        </w:rPr>
        <w:t>, при чему в</w:t>
      </w:r>
      <w:r w:rsidR="00920CB3" w:rsidRPr="00870C15">
        <w:rPr>
          <w:lang w:val="sr-Cyrl-RS"/>
        </w:rPr>
        <w:t>аже следеће релације:</w:t>
      </w:r>
      <w:r w:rsidR="00040166" w:rsidRPr="00870C15">
        <w:rPr>
          <w:lang w:val="sr-Cyrl-RS"/>
        </w:rPr>
        <w:t xml:space="preserve"> </w:t>
      </w:r>
    </w:p>
    <w:p w:rsidR="008E70D2" w:rsidRPr="00870C15" w:rsidRDefault="008E70D2" w:rsidP="00F2147C">
      <w:pPr>
        <w:ind w:firstLine="708"/>
        <w:jc w:val="both"/>
        <w:rPr>
          <w:lang w:val="sr-Cyrl-RS"/>
        </w:rPr>
      </w:pPr>
    </w:p>
    <w:p w:rsidR="00920CB3" w:rsidRPr="00870C15" w:rsidRDefault="00D9636C"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sidRPr="00870C15">
        <w:rPr>
          <w:lang w:val="sr-Cyrl-RS"/>
        </w:rPr>
        <w:t xml:space="preserve">                                                                   (4)</w:t>
      </w:r>
    </w:p>
    <w:p w:rsidR="00040166" w:rsidRPr="00870C15" w:rsidRDefault="00040166" w:rsidP="00040166">
      <w:pPr>
        <w:pStyle w:val="NoSpacing"/>
        <w:ind w:left="2832" w:firstLine="708"/>
        <w:jc w:val="both"/>
        <w:rPr>
          <w:lang w:val="sr-Cyrl-RS"/>
        </w:rPr>
      </w:pPr>
    </w:p>
    <w:p w:rsidR="00920CB3" w:rsidRPr="00870C15" w:rsidRDefault="00D9636C"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sidRPr="00870C15">
        <w:rPr>
          <w:lang w:val="sr-Cyrl-RS"/>
        </w:rPr>
        <w:t xml:space="preserve">                                                              (5)</w:t>
      </w:r>
    </w:p>
    <w:p w:rsidR="00040166" w:rsidRPr="00870C15" w:rsidRDefault="00040166" w:rsidP="00040166">
      <w:pPr>
        <w:pStyle w:val="NoSpacing"/>
        <w:ind w:left="2832" w:firstLine="708"/>
        <w:jc w:val="both"/>
        <w:rPr>
          <w:lang w:val="sr-Cyrl-RS"/>
        </w:rPr>
      </w:pPr>
    </w:p>
    <w:p w:rsidR="00920CB3" w:rsidRPr="00870C15"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sidRPr="00870C15">
        <w:rPr>
          <w:lang w:val="sr-Cyrl-RS"/>
        </w:rPr>
        <w:t xml:space="preserve">                                                                       (6)</w:t>
      </w:r>
    </w:p>
    <w:p w:rsidR="00040166" w:rsidRPr="00870C15" w:rsidRDefault="00040166" w:rsidP="00040166">
      <w:pPr>
        <w:pStyle w:val="NoSpacing"/>
        <w:ind w:left="2832" w:firstLine="708"/>
        <w:jc w:val="both"/>
        <w:rPr>
          <w:lang w:val="sr-Cyrl-RS"/>
        </w:rPr>
      </w:pPr>
    </w:p>
    <w:p w:rsidR="00C175E1" w:rsidRPr="00870C15" w:rsidRDefault="00A505B7" w:rsidP="00C175E1">
      <w:pPr>
        <w:jc w:val="both"/>
      </w:pPr>
      <w:r w:rsidRPr="00870C15">
        <w:t xml:space="preserve">где су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870C15">
        <w:t xml:space="preserve"> својствене вредности</w:t>
      </w:r>
      <w:r w:rsidR="00432503" w:rsidRPr="00870C15">
        <w:t xml:space="preserve"> (eigenvalues)</w:t>
      </w:r>
      <w:r w:rsidRPr="00870C15">
        <w:t xml:space="preserve"> обе матриц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xml:space="preserve">, 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На основу</w:t>
      </w:r>
      <w:r w:rsidR="0066475C" w:rsidRPr="00870C15">
        <w:rPr>
          <w:lang w:val="sr-Cyrl-RS"/>
        </w:rPr>
        <w:t xml:space="preserve"> матрице</w:t>
      </w:r>
      <w:r w:rsidRPr="00870C15">
        <w:t xml:space="preserve"> </w:t>
      </w:r>
      <m:oMath>
        <m:r>
          <w:rPr>
            <w:rFonts w:ascii="Cambria Math" w:hAnsi="Cambria Math"/>
          </w:rPr>
          <m:t>C'</m:t>
        </m:r>
      </m:oMath>
      <w:r w:rsidR="0066475C" w:rsidRPr="00870C15">
        <w:rPr>
          <w:lang w:val="sr-Cyrl-RS"/>
        </w:rPr>
        <w:t xml:space="preserve"> могу се израчунати </w:t>
      </w:r>
      <w:r w:rsidR="0066475C" w:rsidRPr="00870C15">
        <w:t>вектори</w:t>
      </w:r>
      <w:r w:rsidRPr="00870C15">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475C" w:rsidRPr="00870C15">
        <w:rPr>
          <w:lang w:val="sr-Cyrl-RS"/>
        </w:rPr>
        <w:t>, а затим</w:t>
      </w:r>
      <w:r w:rsidR="0066475C" w:rsidRPr="00870C15">
        <w:t xml:space="preserve"> </w:t>
      </w:r>
      <w:r w:rsidRPr="00870C15">
        <w:t xml:space="preserve">вектор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E4D10" w:rsidRPr="00870C15">
        <w:rPr>
          <w:lang w:val="sr-Cyrl-RS"/>
        </w:rPr>
        <w:t xml:space="preserve"> (</w:t>
      </w:r>
      <w:r w:rsidR="003E44B4" w:rsidRPr="00870C15">
        <w:t xml:space="preserve">коришћењем једнакости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oMath>
      <w:r w:rsidR="007E4D10" w:rsidRPr="00870C15">
        <w:rPr>
          <w:lang w:val="sr-Cyrl-RS"/>
        </w:rPr>
        <w:t>)</w:t>
      </w:r>
      <w:r w:rsidR="003E44B4" w:rsidRPr="00870C15">
        <w:t xml:space="preserve">. </w:t>
      </w:r>
    </w:p>
    <w:p w:rsidR="00E52061" w:rsidRPr="00870C15" w:rsidRDefault="00D65D0B" w:rsidP="00C175E1">
      <w:pPr>
        <w:ind w:firstLine="708"/>
        <w:jc w:val="both"/>
      </w:pPr>
      <w:r w:rsidRPr="00870C15">
        <w:t>Свако лице из тренинг скупа може бити представљено као линеарна комбинација К својствених лица</w:t>
      </w:r>
      <w:r w:rsidR="001415F2" w:rsidRPr="00870C15">
        <w:rPr>
          <w:lang w:val="sr-Cyrl-RS"/>
        </w:rPr>
        <w:t>,</w:t>
      </w:r>
      <w:r w:rsidRPr="00870C15">
        <w:t xml:space="preserve"> која најбоље репрезентују варијације међу лицима и описују К-димензиони простор </w:t>
      </w:r>
      <w:r w:rsidR="005575F3" w:rsidRPr="00870C15">
        <w:t xml:space="preserve">– </w:t>
      </w:r>
      <w:r w:rsidRPr="00870C15">
        <w:t>„простор лица“, при чему је К много мање од иницијалне димензионалности простора слика лица. Тренинг слике се могу представити вектором тежина које се јављају у ли</w:t>
      </w:r>
      <w:r w:rsidR="00F850E0">
        <w:t>неарној комбинацији. На слици 23</w:t>
      </w:r>
      <w:r w:rsidRPr="00870C15">
        <w:t xml:space="preserve"> лево су приказана тренинг лица, у средини је представљено средње лице, а десно је приказано првих </w:t>
      </w:r>
      <w:r w:rsidR="00215277" w:rsidRPr="00870C15">
        <w:rPr>
          <w:lang w:val="sr-Cyrl-RS"/>
        </w:rPr>
        <w:t>12</w:t>
      </w:r>
      <w:r w:rsidR="00215277" w:rsidRPr="00870C15">
        <w:t xml:space="preserve"> eigenface репрезентација – </w:t>
      </w:r>
      <w:r w:rsidR="00215277" w:rsidRPr="00870C15">
        <w:rPr>
          <w:lang w:val="sr-Cyrl-RS"/>
        </w:rPr>
        <w:t>с</w:t>
      </w:r>
      <w:r w:rsidRPr="00870C15">
        <w:t>ветлији региони одговарају већим варијацијама, а тамнији мањим</w:t>
      </w:r>
      <w:r w:rsidRPr="00870C15">
        <w:rPr>
          <w:lang w:val="sr-Cyrl-RS"/>
        </w:rPr>
        <w:t>.</w:t>
      </w:r>
      <w:r w:rsidR="008652BF" w:rsidRPr="00870C15">
        <w:rPr>
          <w:lang w:val="sr-Cyrl-RS"/>
        </w:rPr>
        <w:t xml:space="preserve"> </w:t>
      </w:r>
      <w:r w:rsidR="00C175E1" w:rsidRPr="00870C15">
        <w:rPr>
          <w:lang w:val="sr-Cyrl-RS"/>
        </w:rPr>
        <w:t>Када се анализира нова слика лица, она се модификује слично као тренинг слике</w:t>
      </w:r>
      <w:r w:rsidR="005575F3" w:rsidRPr="00870C15">
        <w:rPr>
          <w:lang w:val="sr-Cyrl-RS"/>
        </w:rPr>
        <w:t>,</w:t>
      </w:r>
      <w:r w:rsidR="00C175E1" w:rsidRPr="00870C15">
        <w:rPr>
          <w:lang w:val="sr-Cyrl-RS"/>
        </w:rPr>
        <w:t xml:space="preserve">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w:t>
      </w:r>
      <w:r w:rsidR="00215277" w:rsidRPr="00870C15">
        <w:rPr>
          <w:lang w:val="sr-Cyrl-RS"/>
        </w:rPr>
        <w:t xml:space="preserve">редности, на слици нема лица, </w:t>
      </w:r>
      <w:r w:rsidR="006E0182" w:rsidRPr="00870C15">
        <w:rPr>
          <w:lang w:val="sr-Cyrl-RS"/>
        </w:rPr>
        <w:t xml:space="preserve">а </w:t>
      </w:r>
      <w:r w:rsidR="00C175E1" w:rsidRPr="00870C15">
        <w:rPr>
          <w:lang w:val="sr-Cyrl-RS"/>
        </w:rPr>
        <w:t xml:space="preserve">у супротном је лице детектовано. Уколико је циљ препознавање </w:t>
      </w:r>
      <w:r w:rsidR="00C175E1" w:rsidRPr="00870C15">
        <w:rPr>
          <w:lang w:val="sr-Cyrl-RS"/>
        </w:rPr>
        <w:lastRenderedPageBreak/>
        <w:t xml:space="preserve">лица, онда се добијени К-димензиони вектор пореди </w:t>
      </w:r>
      <w:r w:rsidR="00FA6C55" w:rsidRPr="00870C15">
        <w:rPr>
          <w:lang w:val="sr-Cyrl-RS"/>
        </w:rPr>
        <w:t xml:space="preserve">са векторима добијеним пројекцијом тренинг слика </w:t>
      </w:r>
      <w:r w:rsidR="00C175E1" w:rsidRPr="00870C15">
        <w:rPr>
          <w:lang w:val="sr-Cyrl-RS"/>
        </w:rPr>
        <w:t>(рачуна се еуклидско растојање</w:t>
      </w:r>
      <w:r w:rsidR="00FA6C55" w:rsidRPr="00870C15">
        <w:rPr>
          <w:lang w:val="sr-Cyrl-RS"/>
        </w:rPr>
        <w:t xml:space="preserve"> – ближа лица</w:t>
      </w:r>
      <w:r w:rsidR="00FA6C55" w:rsidRPr="00870C15">
        <w:rPr>
          <w:noProof/>
          <w:lang w:val="sr-Latn-RS" w:eastAsia="sr-Latn-RS"/>
        </w:rPr>
        <mc:AlternateContent>
          <mc:Choice Requires="wps">
            <w:drawing>
              <wp:anchor distT="0" distB="0" distL="114300" distR="114300" simplePos="0" relativeHeight="251952128" behindDoc="0" locked="0" layoutInCell="1" allowOverlap="1" wp14:anchorId="2586ACC6" wp14:editId="3A9EF6AE">
                <wp:simplePos x="0" y="0"/>
                <wp:positionH relativeFrom="margin">
                  <wp:align>center</wp:align>
                </wp:positionH>
                <wp:positionV relativeFrom="paragraph">
                  <wp:posOffset>2693727</wp:posOffset>
                </wp:positionV>
                <wp:extent cx="5320030" cy="32385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rsidR="00D9636C" w:rsidRPr="006765E0" w:rsidRDefault="00D9636C"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23: Тренинг лица (лево), средње лице (средина), еigenfaces (десно) [27</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CC6" id="Text Box 97" o:spid="_x0000_s1048" type="#_x0000_t202" style="position:absolute;left:0;text-align:left;margin-left:0;margin-top:212.1pt;width:418.9pt;height:2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" stroked="f">
                <v:textbox inset="0,0,0,0">
                  <w:txbxContent>
                    <w:p w:rsidR="00D9636C" w:rsidRPr="006765E0" w:rsidRDefault="00D9636C"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23: Тренинг лица (лево), средње лице (средина), еigenfaces (десно) [27</w:t>
                      </w:r>
                      <w:r w:rsidRPr="006765E0">
                        <w:rPr>
                          <w:i w:val="0"/>
                          <w:color w:val="000000" w:themeColor="text1"/>
                          <w:sz w:val="24"/>
                          <w:szCs w:val="24"/>
                          <w:lang w:val="sr-Cyrl-RS"/>
                        </w:rPr>
                        <w:t>]</w:t>
                      </w:r>
                    </w:p>
                  </w:txbxContent>
                </v:textbox>
                <w10:wrap type="topAndBottom" anchorx="margin"/>
              </v:shape>
            </w:pict>
          </mc:Fallback>
        </mc:AlternateContent>
      </w:r>
      <w:r w:rsidR="00FA6C55" w:rsidRPr="00870C15">
        <w:rPr>
          <w:lang w:val="sr-Cyrl-RS"/>
        </w:rPr>
        <w:t xml:space="preserve"> су сличнија). </w:t>
      </w:r>
      <w:r w:rsidR="00FA6C55" w:rsidRPr="00870C15">
        <w:rPr>
          <w:noProof/>
          <w:lang w:val="sr-Latn-RS" w:eastAsia="sr-Latn-RS"/>
        </w:rPr>
        <w:drawing>
          <wp:anchor distT="0" distB="0" distL="114300" distR="114300" simplePos="0" relativeHeight="251955200" behindDoc="1" locked="0" layoutInCell="1" allowOverlap="1" wp14:anchorId="7F6A4760" wp14:editId="2B4129BC">
            <wp:simplePos x="0" y="0"/>
            <wp:positionH relativeFrom="margin">
              <wp:posOffset>2296795</wp:posOffset>
            </wp:positionH>
            <wp:positionV relativeFrom="paragraph">
              <wp:posOffset>769620</wp:posOffset>
            </wp:positionV>
            <wp:extent cx="1188720" cy="15932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88720" cy="1593215"/>
                    </a:xfrm>
                    <a:prstGeom prst="rect">
                      <a:avLst/>
                    </a:prstGeom>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4176" behindDoc="1" locked="0" layoutInCell="1" allowOverlap="1" wp14:anchorId="7DEACE83" wp14:editId="340160CA">
            <wp:simplePos x="0" y="0"/>
            <wp:positionH relativeFrom="margin">
              <wp:posOffset>118745</wp:posOffset>
            </wp:positionH>
            <wp:positionV relativeFrom="paragraph">
              <wp:posOffset>668655</wp:posOffset>
            </wp:positionV>
            <wp:extent cx="2232660" cy="1960880"/>
            <wp:effectExtent l="0" t="0" r="0" b="1270"/>
            <wp:wrapTight wrapText="bothSides">
              <wp:wrapPolygon edited="0">
                <wp:start x="0" y="0"/>
                <wp:lineTo x="0" y="21404"/>
                <wp:lineTo x="21379" y="21404"/>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2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3152" behindDoc="1" locked="0" layoutInCell="1" allowOverlap="1" wp14:anchorId="33EB001F" wp14:editId="59707DD3">
            <wp:simplePos x="0" y="0"/>
            <wp:positionH relativeFrom="margin">
              <wp:posOffset>3564255</wp:posOffset>
            </wp:positionH>
            <wp:positionV relativeFrom="paragraph">
              <wp:posOffset>664210</wp:posOffset>
            </wp:positionV>
            <wp:extent cx="2026920" cy="1965325"/>
            <wp:effectExtent l="0" t="0" r="0" b="0"/>
            <wp:wrapTight wrapText="bothSides">
              <wp:wrapPolygon edited="0">
                <wp:start x="0" y="0"/>
                <wp:lineTo x="0" y="21356"/>
                <wp:lineTo x="21316" y="21356"/>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2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E1" w:rsidRPr="00870C15">
        <w:rPr>
          <w:lang w:val="sr-Cyrl-RS"/>
        </w:rPr>
        <w:t xml:space="preserve">Лице се </w:t>
      </w:r>
      <w:r w:rsidR="00215277" w:rsidRPr="00870C15">
        <w:rPr>
          <w:lang w:val="sr-Cyrl-RS"/>
        </w:rPr>
        <w:t xml:space="preserve">на крају </w:t>
      </w:r>
      <w:r w:rsidR="00C175E1" w:rsidRPr="00870C15">
        <w:rPr>
          <w:lang w:val="sr-Cyrl-RS"/>
        </w:rPr>
        <w:t xml:space="preserve">идентификује као </w:t>
      </w:r>
      <w:r w:rsidR="00FA6C55" w:rsidRPr="00870C15">
        <w:rPr>
          <w:lang w:val="sr-Cyrl-RS"/>
        </w:rPr>
        <w:t xml:space="preserve">оно </w:t>
      </w:r>
      <w:r w:rsidR="00C175E1" w:rsidRPr="00870C15">
        <w:rPr>
          <w:lang w:val="sr-Cyrl-RS"/>
        </w:rPr>
        <w:t>лице са којим има најмање растојање [27].</w:t>
      </w:r>
      <w:r w:rsidR="00C175E1" w:rsidRPr="00870C15">
        <w:rPr>
          <w:lang w:val="sr-Latn-RS"/>
        </w:rPr>
        <w:t xml:space="preserve"> </w:t>
      </w:r>
      <w:r w:rsidR="00C175E1" w:rsidRPr="00870C15">
        <w:rPr>
          <w:lang w:val="sr-Cyrl-RS"/>
        </w:rPr>
        <w:t xml:space="preserve"> </w:t>
      </w:r>
      <w:r w:rsidR="00706A45" w:rsidRPr="00870C15">
        <w:rPr>
          <w:lang w:val="sr-Cyrl-RS"/>
        </w:rPr>
        <w:t xml:space="preserve"> </w:t>
      </w:r>
    </w:p>
    <w:p w:rsidR="00462A71" w:rsidRPr="00870C15" w:rsidRDefault="00CA4D4D" w:rsidP="005552AB">
      <w:pPr>
        <w:ind w:firstLine="708"/>
        <w:jc w:val="both"/>
        <w:rPr>
          <w:lang w:val="sr-Cyrl-RS"/>
        </w:rPr>
      </w:pPr>
      <w:r w:rsidRPr="00870C15">
        <w:rPr>
          <w:lang w:val="sr-Cyrl-RS"/>
        </w:rPr>
        <w:t>Eigenfaces је био један од првих значајни</w:t>
      </w:r>
      <w:r w:rsidR="00462A71" w:rsidRPr="00870C15">
        <w:rPr>
          <w:lang w:val="sr-Cyrl-RS"/>
        </w:rPr>
        <w:t>ји</w:t>
      </w:r>
      <w:r w:rsidRPr="00870C15">
        <w:rPr>
          <w:lang w:val="sr-Cyrl-RS"/>
        </w:rPr>
        <w:t xml:space="preserve">х алгоритама намењених препознавању лица. </w:t>
      </w:r>
      <w:r w:rsidR="00D65D0B" w:rsidRPr="00870C15">
        <w:rPr>
          <w:lang w:val="sr-Cyrl-RS"/>
        </w:rPr>
        <w:t>Предност</w:t>
      </w:r>
      <w:r w:rsidR="009D5013" w:rsidRPr="00870C15">
        <w:rPr>
          <w:lang w:val="sr-Cyrl-RS"/>
        </w:rPr>
        <w:t>и</w:t>
      </w:r>
      <w:r w:rsidR="00D65D0B" w:rsidRPr="00870C15">
        <w:rPr>
          <w:lang w:val="sr-Cyrl-RS"/>
        </w:rPr>
        <w:t xml:space="preserve"> </w:t>
      </w:r>
      <w:r w:rsidRPr="00870C15">
        <w:rPr>
          <w:lang w:val="sr-Cyrl-RS"/>
        </w:rPr>
        <w:t>овог</w:t>
      </w:r>
      <w:r w:rsidR="009D5013" w:rsidRPr="00870C15">
        <w:rPr>
          <w:lang w:val="sr-Cyrl-RS"/>
        </w:rPr>
        <w:t xml:space="preserve"> алгоритма су </w:t>
      </w:r>
      <w:r w:rsidR="00FA6C55" w:rsidRPr="00870C15">
        <w:rPr>
          <w:lang w:val="sr-Cyrl-RS"/>
        </w:rPr>
        <w:t xml:space="preserve">у томе </w:t>
      </w:r>
      <w:r w:rsidR="009D5013" w:rsidRPr="00870C15">
        <w:rPr>
          <w:lang w:val="sr-Cyrl-RS"/>
        </w:rPr>
        <w:t xml:space="preserve">што није рачунски захтеван, </w:t>
      </w:r>
      <w:r w:rsidR="00D65D0B" w:rsidRPr="00870C15">
        <w:rPr>
          <w:lang w:val="sr-Cyrl-RS"/>
        </w:rPr>
        <w:t>брзо се извршава</w:t>
      </w:r>
      <w:r w:rsidR="00FA6C55" w:rsidRPr="00870C15">
        <w:rPr>
          <w:lang w:val="sr-Cyrl-RS"/>
        </w:rPr>
        <w:t>,</w:t>
      </w:r>
      <w:r w:rsidR="009D5013" w:rsidRPr="00870C15">
        <w:rPr>
          <w:lang w:val="sr-Cyrl-RS"/>
        </w:rPr>
        <w:t xml:space="preserve"> и не захтева знање о карактеристикама лица</w:t>
      </w:r>
      <w:r w:rsidR="005302E9" w:rsidRPr="00870C15">
        <w:rPr>
          <w:lang w:val="sr-Cyrl-RS"/>
        </w:rPr>
        <w:t>.</w:t>
      </w:r>
      <w:r w:rsidR="00D65D0B" w:rsidRPr="00870C15">
        <w:rPr>
          <w:lang w:val="sr-Cyrl-RS"/>
        </w:rPr>
        <w:t xml:space="preserve"> Један од недостатака овог алгоритма је </w:t>
      </w:r>
      <w:r w:rsidR="005575F3" w:rsidRPr="00870C15">
        <w:rPr>
          <w:lang w:val="sr-Cyrl-RS"/>
        </w:rPr>
        <w:t xml:space="preserve">то </w:t>
      </w:r>
      <w:r w:rsidR="00D65D0B" w:rsidRPr="00870C15">
        <w:rPr>
          <w:lang w:val="sr-Cyrl-RS"/>
        </w:rPr>
        <w:t xml:space="preserve">што захтева поравнање </w:t>
      </w:r>
      <w:r w:rsidR="00920CB3" w:rsidRPr="00870C15">
        <w:rPr>
          <w:lang w:val="sr-Cyrl-RS"/>
        </w:rPr>
        <w:t xml:space="preserve">слика </w:t>
      </w:r>
      <w:r w:rsidR="00D65D0B" w:rsidRPr="00870C15">
        <w:rPr>
          <w:lang w:val="sr-Cyrl-RS"/>
        </w:rPr>
        <w:t xml:space="preserve">лица приликом тренирања и препознавања </w:t>
      </w:r>
      <w:r w:rsidR="00716B53" w:rsidRPr="00870C15">
        <w:rPr>
          <w:lang w:val="sr-Cyrl-RS"/>
        </w:rPr>
        <w:t>(</w:t>
      </w:r>
      <w:r w:rsidR="00D65D0B" w:rsidRPr="00870C15">
        <w:rPr>
          <w:lang w:val="sr-Cyrl-RS"/>
        </w:rPr>
        <w:t xml:space="preserve">ради </w:t>
      </w:r>
      <w:r w:rsidR="00215277" w:rsidRPr="00870C15">
        <w:rPr>
          <w:lang w:val="sr-Cyrl-RS"/>
        </w:rPr>
        <w:t xml:space="preserve">се </w:t>
      </w:r>
      <w:r w:rsidR="00D65D0B" w:rsidRPr="00870C15">
        <w:rPr>
          <w:lang w:val="sr-Cyrl-RS"/>
        </w:rPr>
        <w:t>на нивоу пиксела, тако да је потребно да се лица скоро савршено поклапају</w:t>
      </w:r>
      <w:r w:rsidR="00716B53" w:rsidRPr="00870C15">
        <w:rPr>
          <w:lang w:val="sr-Cyrl-RS"/>
        </w:rPr>
        <w:t>)</w:t>
      </w:r>
      <w:r w:rsidR="00D65D0B" w:rsidRPr="00870C15">
        <w:rPr>
          <w:lang w:val="sr-Cyrl-RS"/>
        </w:rPr>
        <w:t>. Такође, захтева фронтална лица</w:t>
      </w:r>
      <w:r w:rsidR="00FA6C55" w:rsidRPr="00870C15">
        <w:rPr>
          <w:lang w:val="sr-Cyrl-RS"/>
        </w:rPr>
        <w:t xml:space="preserve">, </w:t>
      </w:r>
      <w:r w:rsidR="00920CB3" w:rsidRPr="00870C15">
        <w:rPr>
          <w:lang w:val="sr-Cyrl-RS"/>
        </w:rPr>
        <w:t xml:space="preserve">осетљив је на промене у </w:t>
      </w:r>
      <w:r w:rsidR="00B951F4" w:rsidRPr="00870C15">
        <w:rPr>
          <w:lang w:val="sr-Cyrl-RS"/>
        </w:rPr>
        <w:t xml:space="preserve">положају и </w:t>
      </w:r>
      <w:r w:rsidR="00215277" w:rsidRPr="00870C15">
        <w:rPr>
          <w:lang w:val="sr-Cyrl-RS"/>
        </w:rPr>
        <w:t>осветљењу, а н</w:t>
      </w:r>
      <w:r w:rsidR="00B951F4" w:rsidRPr="00870C15">
        <w:rPr>
          <w:lang w:val="sr-Cyrl-RS"/>
        </w:rPr>
        <w:t xml:space="preserve">а ефикасност препознавања </w:t>
      </w:r>
      <w:r w:rsidR="00215277" w:rsidRPr="00870C15">
        <w:rPr>
          <w:lang w:val="sr-Cyrl-RS"/>
        </w:rPr>
        <w:t>може</w:t>
      </w:r>
      <w:r w:rsidR="00B951F4" w:rsidRPr="00870C15">
        <w:rPr>
          <w:lang w:val="sr-Cyrl-RS"/>
        </w:rPr>
        <w:t xml:space="preserve"> утицати</w:t>
      </w:r>
      <w:r w:rsidR="00EC24BA" w:rsidRPr="00870C15">
        <w:rPr>
          <w:lang w:val="sr-Cyrl-RS"/>
        </w:rPr>
        <w:t xml:space="preserve"> </w:t>
      </w:r>
      <w:r w:rsidR="00215277" w:rsidRPr="00870C15">
        <w:rPr>
          <w:lang w:val="sr-Cyrl-RS"/>
        </w:rPr>
        <w:t>и</w:t>
      </w:r>
      <w:r w:rsidR="009D5013" w:rsidRPr="00870C15">
        <w:rPr>
          <w:lang w:val="sr-Cyrl-RS"/>
        </w:rPr>
        <w:t xml:space="preserve"> експресија лица</w:t>
      </w:r>
      <w:r w:rsidR="00B951F4" w:rsidRPr="00870C15">
        <w:rPr>
          <w:lang w:val="sr-Cyrl-RS"/>
        </w:rPr>
        <w:t xml:space="preserve">. </w:t>
      </w:r>
    </w:p>
    <w:p w:rsidR="008E70D2" w:rsidRPr="00870C15" w:rsidRDefault="008E70D2" w:rsidP="005552AB">
      <w:pPr>
        <w:ind w:firstLine="708"/>
        <w:jc w:val="both"/>
        <w:rPr>
          <w:lang w:val="sr-Cyrl-RS"/>
        </w:rPr>
      </w:pPr>
    </w:p>
    <w:p w:rsidR="00D65D0B" w:rsidRPr="00870C15" w:rsidRDefault="00D65D0B" w:rsidP="00A94217">
      <w:pPr>
        <w:pStyle w:val="Heading3"/>
        <w:numPr>
          <w:ilvl w:val="2"/>
          <w:numId w:val="5"/>
        </w:numPr>
        <w:ind w:left="709"/>
        <w:rPr>
          <w:rFonts w:ascii="Times New Roman" w:hAnsi="Times New Roman" w:cs="Times New Roman"/>
          <w:color w:val="auto"/>
          <w:lang w:val="sr-Latn-RS" w:eastAsia="sr-Latn-RS"/>
        </w:rPr>
      </w:pPr>
      <w:bookmarkStart w:id="38" w:name="_Toc121087168"/>
      <w:r w:rsidRPr="00870C15">
        <w:rPr>
          <w:rFonts w:ascii="Times New Roman" w:hAnsi="Times New Roman" w:cs="Times New Roman"/>
          <w:color w:val="auto"/>
          <w:lang w:val="sr-Latn-RS" w:eastAsia="sr-Latn-RS"/>
        </w:rPr>
        <w:t>Fisherfaces</w:t>
      </w:r>
      <w:bookmarkEnd w:id="38"/>
      <w:r w:rsidR="00BD2CC9" w:rsidRPr="00870C15">
        <w:rPr>
          <w:rFonts w:ascii="Times New Roman" w:hAnsi="Times New Roman" w:cs="Times New Roman"/>
          <w:color w:val="auto"/>
          <w:lang w:val="sr-Cyrl-RS" w:eastAsia="sr-Latn-RS"/>
        </w:rPr>
        <w:t xml:space="preserve"> метод</w:t>
      </w:r>
    </w:p>
    <w:p w:rsidR="00D65D0B" w:rsidRPr="00870C15" w:rsidRDefault="00D65D0B" w:rsidP="00D65D0B">
      <w:pPr>
        <w:rPr>
          <w:lang w:val="sr-Latn-RS" w:eastAsia="sr-Latn-RS"/>
        </w:rPr>
      </w:pPr>
    </w:p>
    <w:p w:rsidR="00A74355" w:rsidRPr="00870C15" w:rsidRDefault="00215277" w:rsidP="00F2147C">
      <w:pPr>
        <w:ind w:firstLine="708"/>
        <w:jc w:val="both"/>
        <w:rPr>
          <w:lang w:val="sr-Cyrl-RS"/>
        </w:rPr>
      </w:pPr>
      <w:r w:rsidRPr="00870C15">
        <w:rPr>
          <w:noProof/>
          <w:lang w:val="sr-Latn-RS" w:eastAsia="sr-Latn-RS"/>
        </w:rPr>
        <w:drawing>
          <wp:anchor distT="0" distB="0" distL="114300" distR="114300" simplePos="0" relativeHeight="251849728" behindDoc="0" locked="0" layoutInCell="1" allowOverlap="1" wp14:anchorId="4B97FC51" wp14:editId="20B78226">
            <wp:simplePos x="0" y="0"/>
            <wp:positionH relativeFrom="margin">
              <wp:posOffset>1157605</wp:posOffset>
            </wp:positionH>
            <wp:positionV relativeFrom="paragraph">
              <wp:posOffset>1416685</wp:posOffset>
            </wp:positionV>
            <wp:extent cx="3440430" cy="2255520"/>
            <wp:effectExtent l="0" t="0" r="762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0430" cy="225552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25824" behindDoc="0" locked="0" layoutInCell="1" allowOverlap="1" wp14:anchorId="3B08B3A9" wp14:editId="57E13BA6">
                <wp:simplePos x="0" y="0"/>
                <wp:positionH relativeFrom="margin">
                  <wp:align>center</wp:align>
                </wp:positionH>
                <wp:positionV relativeFrom="paragraph">
                  <wp:posOffset>37820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D9636C" w:rsidRPr="00FB3DD1" w:rsidRDefault="00D9636C"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24</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8B3A9" id="Text Box 99" o:spid="_x0000_s1049" type="#_x0000_t202" style="position:absolute;left:0;text-align:left;margin-left:0;margin-top:297.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" stroked="f">
                <v:textbox style="mso-fit-shape-to-text:t" inset="0,0,0,0">
                  <w:txbxContent>
                    <w:p w:rsidR="00D9636C" w:rsidRPr="00FB3DD1" w:rsidRDefault="00D9636C"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24</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v:textbox>
                <w10:wrap type="topAndBottom" anchorx="margin"/>
              </v:shape>
            </w:pict>
          </mc:Fallback>
        </mc:AlternateContent>
      </w:r>
      <w:r w:rsidR="00A74355" w:rsidRPr="00870C15">
        <w:rPr>
          <w:lang w:val="sr-Latn-RS" w:eastAsia="sr-Latn-RS"/>
        </w:rPr>
        <w:t>Fisherfaces метод пре</w:t>
      </w:r>
      <w:r w:rsidR="00706A45" w:rsidRPr="00870C15">
        <w:rPr>
          <w:lang w:val="sr-Latn-RS" w:eastAsia="sr-Latn-RS"/>
        </w:rPr>
        <w:t xml:space="preserve">дстављен </w:t>
      </w:r>
      <w:r w:rsidR="00462A71" w:rsidRPr="00870C15">
        <w:rPr>
          <w:lang w:val="sr-Cyrl-RS" w:eastAsia="sr-Latn-RS"/>
        </w:rPr>
        <w:t xml:space="preserve">је </w:t>
      </w:r>
      <w:r w:rsidR="00706A45" w:rsidRPr="00870C15">
        <w:rPr>
          <w:lang w:val="sr-Latn-RS" w:eastAsia="sr-Latn-RS"/>
        </w:rPr>
        <w:t>1997. године у раду</w:t>
      </w:r>
      <w:r w:rsidR="00462A71" w:rsidRPr="00870C15">
        <w:rPr>
          <w:lang w:val="sr-Cyrl-RS" w:eastAsia="sr-Latn-RS"/>
        </w:rPr>
        <w:t xml:space="preserve"> </w:t>
      </w:r>
      <w:r w:rsidR="00462A71" w:rsidRPr="00870C15">
        <w:rPr>
          <w:lang w:val="sr-Latn-RS"/>
        </w:rPr>
        <w:t>Belhumeur</w:t>
      </w:r>
      <w:r w:rsidR="005575F3" w:rsidRPr="00870C15">
        <w:rPr>
          <w:lang w:val="sr-Cyrl-RS"/>
        </w:rPr>
        <w:t>-а</w:t>
      </w:r>
      <w:r w:rsidR="00462A71" w:rsidRPr="00870C15">
        <w:rPr>
          <w:lang w:val="sr-Latn-RS" w:eastAsia="sr-Latn-RS"/>
        </w:rPr>
        <w:t xml:space="preserve"> </w:t>
      </w:r>
      <w:r w:rsidR="00462A71" w:rsidRPr="00870C15">
        <w:rPr>
          <w:lang w:val="sr-Cyrl-RS" w:eastAsia="sr-Latn-RS"/>
        </w:rPr>
        <w:t xml:space="preserve">и сар. </w:t>
      </w:r>
      <w:r w:rsidR="00706A45" w:rsidRPr="00870C15">
        <w:rPr>
          <w:lang w:val="sr-Latn-RS" w:eastAsia="sr-Latn-RS"/>
        </w:rPr>
        <w:t xml:space="preserve"> </w:t>
      </w:r>
      <w:r w:rsidR="00A61A09" w:rsidRPr="00870C15">
        <w:rPr>
          <w:i/>
          <w:lang w:val="sr-Latn-RS"/>
        </w:rPr>
        <w:t>Eigenfaces vs. Fisherfaces: Recognition Using Class Specific Linear Projection</w:t>
      </w:r>
      <w:r w:rsidR="00A61A09" w:rsidRPr="00870C15">
        <w:rPr>
          <w:i/>
          <w:lang w:val="sr-Latn-RS" w:eastAsia="sr-Latn-RS"/>
        </w:rPr>
        <w:t xml:space="preserve"> </w:t>
      </w:r>
      <w:r w:rsidR="00706A45" w:rsidRPr="00870C15">
        <w:rPr>
          <w:lang w:val="sr-Latn-RS" w:eastAsia="sr-Latn-RS"/>
        </w:rPr>
        <w:t>[28</w:t>
      </w:r>
      <w:r w:rsidR="00A74355" w:rsidRPr="00870C15">
        <w:rPr>
          <w:lang w:val="sr-Latn-RS" w:eastAsia="sr-Latn-RS"/>
        </w:rPr>
        <w:t>]</w:t>
      </w:r>
      <w:r w:rsidR="00462A71" w:rsidRPr="00870C15">
        <w:rPr>
          <w:lang w:val="sr-Cyrl-RS" w:eastAsia="sr-Latn-RS"/>
        </w:rPr>
        <w:t>.</w:t>
      </w:r>
      <w:r w:rsidR="00462A71" w:rsidRPr="00870C15">
        <w:rPr>
          <w:lang w:val="sr-Latn-RS" w:eastAsia="sr-Latn-RS"/>
        </w:rPr>
        <w:t xml:space="preserve"> У</w:t>
      </w:r>
      <w:r w:rsidR="00A74355" w:rsidRPr="00870C15">
        <w:rPr>
          <w:lang w:val="sr-Latn-RS" w:eastAsia="sr-Latn-RS"/>
        </w:rPr>
        <w:t>з Eig</w:t>
      </w:r>
      <w:r w:rsidR="007753BC" w:rsidRPr="00870C15">
        <w:rPr>
          <w:lang w:val="sr-Latn-RS" w:eastAsia="sr-Latn-RS"/>
        </w:rPr>
        <w:t>enfaces</w:t>
      </w:r>
      <w:r w:rsidR="00462A71" w:rsidRPr="00870C15">
        <w:rPr>
          <w:lang w:val="sr-Cyrl-RS" w:eastAsia="sr-Latn-RS"/>
        </w:rPr>
        <w:t>, ово је</w:t>
      </w:r>
      <w:r w:rsidR="007753BC" w:rsidRPr="00870C15">
        <w:rPr>
          <w:lang w:val="sr-Latn-RS" w:eastAsia="sr-Latn-RS"/>
        </w:rPr>
        <w:t xml:space="preserve"> један од најпознатијих</w:t>
      </w:r>
      <w:r w:rsidR="00A74355" w:rsidRPr="00870C15">
        <w:rPr>
          <w:lang w:val="sr-Latn-RS" w:eastAsia="sr-Latn-RS"/>
        </w:rPr>
        <w:t xml:space="preserve"> алгоритама </w:t>
      </w:r>
      <w:r w:rsidR="00462A71" w:rsidRPr="00870C15">
        <w:rPr>
          <w:lang w:val="sr-Cyrl-RS" w:eastAsia="sr-Latn-RS"/>
        </w:rPr>
        <w:t xml:space="preserve">за </w:t>
      </w:r>
      <w:r w:rsidR="00462A71" w:rsidRPr="00870C15">
        <w:rPr>
          <w:lang w:val="sr-Latn-RS" w:eastAsia="sr-Latn-RS"/>
        </w:rPr>
        <w:t>препознавање</w:t>
      </w:r>
      <w:r w:rsidRPr="00870C15">
        <w:rPr>
          <w:lang w:val="sr-Latn-RS" w:eastAsia="sr-Latn-RS"/>
        </w:rPr>
        <w:t xml:space="preserve"> лица –</w:t>
      </w:r>
      <w:r w:rsidR="00462A71" w:rsidRPr="00870C15">
        <w:rPr>
          <w:lang w:val="sr-Latn-RS" w:eastAsia="sr-Latn-RS"/>
        </w:rPr>
        <w:t xml:space="preserve"> </w:t>
      </w:r>
      <w:r w:rsidRPr="00870C15">
        <w:rPr>
          <w:lang w:val="sr-Cyrl-RS" w:eastAsia="sr-Latn-RS"/>
        </w:rPr>
        <w:t xml:space="preserve">и </w:t>
      </w:r>
      <w:r w:rsidR="00462A71" w:rsidRPr="00870C15">
        <w:rPr>
          <w:lang w:val="sr-Latn-RS" w:eastAsia="sr-Latn-RS"/>
        </w:rPr>
        <w:t xml:space="preserve">он </w:t>
      </w:r>
      <w:r w:rsidR="00A74355" w:rsidRPr="00870C15">
        <w:rPr>
          <w:lang w:val="sr-Latn-RS" w:eastAsia="sr-Latn-RS"/>
        </w:rPr>
        <w:t xml:space="preserve">се </w:t>
      </w:r>
      <w:r w:rsidR="009B19DC" w:rsidRPr="00870C15">
        <w:rPr>
          <w:lang w:val="sr-Latn-RS" w:eastAsia="sr-Latn-RS"/>
        </w:rPr>
        <w:t>заснива на редукцији димензија</w:t>
      </w:r>
      <w:r w:rsidR="00571035">
        <w:rPr>
          <w:lang w:val="sr-Cyrl-RS" w:eastAsia="sr-Latn-RS"/>
        </w:rPr>
        <w:t>, али користи</w:t>
      </w:r>
      <w:r w:rsidR="00095D51" w:rsidRPr="00870C15">
        <w:rPr>
          <w:lang w:val="sr-Cyrl-RS" w:eastAsia="sr-Latn-RS"/>
        </w:rPr>
        <w:t xml:space="preserve"> </w:t>
      </w:r>
      <w:r w:rsidRPr="00870C15">
        <w:rPr>
          <w:lang w:val="sr-Cyrl-RS" w:eastAsia="sr-Latn-RS"/>
        </w:rPr>
        <w:t>Linear Discriminant Analysis (</w:t>
      </w:r>
      <w:r w:rsidRPr="00870C15">
        <w:rPr>
          <w:lang w:val="sr-Latn-RS" w:eastAsia="sr-Latn-RS"/>
        </w:rPr>
        <w:t>LDA</w:t>
      </w:r>
      <w:r w:rsidRPr="00870C15">
        <w:rPr>
          <w:lang w:val="sr-Cyrl-RS" w:eastAsia="sr-Latn-RS"/>
        </w:rPr>
        <w:t xml:space="preserve">), односно </w:t>
      </w:r>
      <w:r w:rsidR="009B19DC" w:rsidRPr="00870C15">
        <w:rPr>
          <w:lang w:val="sr-Latn-RS" w:eastAsia="sr-Latn-RS"/>
        </w:rPr>
        <w:t>линеар</w:t>
      </w:r>
      <w:r w:rsidRPr="00870C15">
        <w:rPr>
          <w:lang w:val="sr-Latn-RS" w:eastAsia="sr-Latn-RS"/>
        </w:rPr>
        <w:t>ну дискриминантну анализу</w:t>
      </w:r>
      <w:r w:rsidR="009B19DC" w:rsidRPr="00870C15">
        <w:rPr>
          <w:lang w:val="sr-Latn-RS" w:eastAsia="sr-Latn-RS"/>
        </w:rPr>
        <w:t xml:space="preserve">. </w:t>
      </w:r>
      <w:r w:rsidR="009B19DC" w:rsidRPr="00870C15">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870C15" w:rsidRDefault="009B19DC" w:rsidP="00A61A09">
      <w:pPr>
        <w:ind w:firstLine="708"/>
        <w:jc w:val="both"/>
        <w:rPr>
          <w:lang w:val="sr-Latn-RS" w:eastAsia="sr-Latn-RS"/>
        </w:rPr>
      </w:pPr>
      <w:r w:rsidRPr="00870C15">
        <w:lastRenderedPageBreak/>
        <w:t>Eigenfaces</w:t>
      </w:r>
      <w:r w:rsidRPr="00870C15">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w:t>
      </w:r>
      <w:r w:rsidR="00215277" w:rsidRPr="00870C15">
        <w:rPr>
          <w:lang w:val="sr-Cyrl-RS"/>
        </w:rPr>
        <w:t>,</w:t>
      </w:r>
      <w:r w:rsidRPr="00870C15">
        <w:rPr>
          <w:lang w:val="sr-Cyrl-RS"/>
        </w:rPr>
        <w:t xml:space="preserve"> јер су веће разлике између слика истог лица при различитом осветљењу него између слика </w:t>
      </w:r>
      <w:r w:rsidRPr="00870C15">
        <w:rPr>
          <w:lang w:val="en-GB"/>
        </w:rPr>
        <w:t>лица различитих особа</w:t>
      </w:r>
      <w:r w:rsidR="00215277" w:rsidRPr="00870C15">
        <w:rPr>
          <w:lang w:val="sr-Cyrl-RS"/>
        </w:rPr>
        <w:t xml:space="preserve"> (</w:t>
      </w:r>
      <w:r w:rsidR="00706A45" w:rsidRPr="00870C15">
        <w:rPr>
          <w:lang w:val="sr-Cyrl-RS"/>
        </w:rPr>
        <w:t>што се може</w:t>
      </w:r>
      <w:r w:rsidR="00F850E0">
        <w:rPr>
          <w:lang w:val="sr-Cyrl-RS"/>
        </w:rPr>
        <w:t xml:space="preserve"> уочити на слици 24</w:t>
      </w:r>
      <w:r w:rsidR="00215277" w:rsidRPr="00870C15">
        <w:rPr>
          <w:lang w:val="sr-Cyrl-RS"/>
        </w:rPr>
        <w:t>)</w:t>
      </w:r>
      <w:r w:rsidRPr="00870C15">
        <w:rPr>
          <w:lang w:val="sr-Cyrl-RS"/>
        </w:rPr>
        <w:t xml:space="preserve">. </w:t>
      </w:r>
      <w:r w:rsidRPr="00870C15">
        <w:t>Fisherfaces</w:t>
      </w:r>
      <w:r w:rsidRPr="00870C15">
        <w:rPr>
          <w:lang w:val="sr-Cyrl-RS"/>
        </w:rPr>
        <w:t xml:space="preserve"> користи пројекцију која ће максимизовати однос расподеле између класа и расподеле унутар класа. Тежи се максими</w:t>
      </w:r>
      <w:r w:rsidR="00215277" w:rsidRPr="00870C15">
        <w:rPr>
          <w:lang w:val="sr-Cyrl-RS"/>
        </w:rPr>
        <w:t>зацији удаљености лица различити</w:t>
      </w:r>
      <w:r w:rsidRPr="00870C15">
        <w:rPr>
          <w:lang w:val="sr-Cyrl-RS"/>
        </w:rPr>
        <w:t xml:space="preserve">х класа, а минимизацији удаљености унутар сваке класе. </w:t>
      </w:r>
      <w:r w:rsidR="00DD66C2" w:rsidRPr="00870C15">
        <w:rPr>
          <w:lang w:val="sr-Cyrl-RS"/>
        </w:rPr>
        <w:t>Рачунају</w:t>
      </w:r>
      <w:r w:rsidRPr="00870C15">
        <w:rPr>
          <w:lang w:val="sr-Cyrl-RS"/>
        </w:rPr>
        <w:t xml:space="preserve"> се матрице ковари</w:t>
      </w:r>
      <w:r w:rsidR="007753BC" w:rsidRPr="00870C15">
        <w:rPr>
          <w:lang w:val="sr-Cyrl-RS"/>
        </w:rPr>
        <w:t>ја</w:t>
      </w:r>
      <w:r w:rsidRPr="00870C15">
        <w:rPr>
          <w:lang w:val="sr-Cyrl-RS"/>
        </w:rPr>
        <w:t>нсе између класа и унутар класа, а затим својствени</w:t>
      </w:r>
      <w:r w:rsidRPr="00870C15">
        <w:rPr>
          <w:lang w:val="sr-Latn-RS"/>
        </w:rPr>
        <w:t xml:space="preserve"> вектор</w:t>
      </w:r>
      <w:r w:rsidRPr="00870C15">
        <w:rPr>
          <w:lang w:val="sr-Cyrl-RS"/>
        </w:rPr>
        <w:t>и и својствене</w:t>
      </w:r>
      <w:r w:rsidRPr="00870C15">
        <w:rPr>
          <w:lang w:val="sr-Latn-RS"/>
        </w:rPr>
        <w:t xml:space="preserve"> </w:t>
      </w:r>
      <w:r w:rsidR="00215277" w:rsidRPr="00870C15">
        <w:rPr>
          <w:lang w:val="sr-Cyrl-RS"/>
        </w:rPr>
        <w:t>вредности – б</w:t>
      </w:r>
      <w:r w:rsidRPr="00870C15">
        <w:rPr>
          <w:lang w:val="sr-Cyrl-RS"/>
        </w:rPr>
        <w:t>ирају се вектори са највећом својственом</w:t>
      </w:r>
      <w:r w:rsidRPr="00870C15">
        <w:rPr>
          <w:lang w:val="sr-Latn-RS"/>
        </w:rPr>
        <w:t xml:space="preserve"> </w:t>
      </w:r>
      <w:r w:rsidRPr="00870C15">
        <w:rPr>
          <w:lang w:val="sr-Cyrl-RS"/>
        </w:rPr>
        <w:t xml:space="preserve">вредношћу. Као код </w:t>
      </w:r>
      <w:r w:rsidRPr="00870C15">
        <w:t>Eigenfaces</w:t>
      </w:r>
      <w:r w:rsidRPr="00870C15">
        <w:rPr>
          <w:lang w:val="sr-Cyrl-RS"/>
        </w:rPr>
        <w:t xml:space="preserve"> алгоритма, тренинг</w:t>
      </w:r>
      <w:r w:rsidR="009E0F52" w:rsidRPr="00870C15">
        <w:rPr>
          <w:lang w:val="sr-Cyrl-RS"/>
        </w:rPr>
        <w:t xml:space="preserve"> </w:t>
      </w:r>
      <w:r w:rsidRPr="00870C15">
        <w:rPr>
          <w:lang w:val="sr-Cyrl-RS"/>
        </w:rPr>
        <w:t xml:space="preserve"> слике се пројектују у потпростор слика, улазна слика се такође пројектује у овај потпростор и упоређују се растојања</w:t>
      </w:r>
      <w:r w:rsidR="00DB4AF5" w:rsidRPr="00870C15">
        <w:rPr>
          <w:lang w:val="sr-Latn-RS"/>
        </w:rPr>
        <w:t xml:space="preserve"> </w:t>
      </w:r>
      <w:r w:rsidR="00DB4AF5" w:rsidRPr="00870C15">
        <w:t>[28]</w:t>
      </w:r>
      <w:r w:rsidRPr="00870C15">
        <w:rPr>
          <w:lang w:val="sr-Cyrl-RS"/>
        </w:rPr>
        <w:t xml:space="preserve">. </w:t>
      </w:r>
    </w:p>
    <w:p w:rsidR="00D65D0B" w:rsidRPr="00870C15" w:rsidRDefault="00215277" w:rsidP="00A61A09">
      <w:pPr>
        <w:ind w:firstLine="708"/>
        <w:jc w:val="both"/>
        <w:rPr>
          <w:lang w:val="sr-Cyrl-RS"/>
        </w:rPr>
      </w:pPr>
      <w:r w:rsidRPr="00870C15">
        <w:rPr>
          <w:lang w:val="sr-Latn-RS" w:eastAsia="sr-Latn-RS"/>
        </w:rPr>
        <w:t xml:space="preserve">Fisherfaces </w:t>
      </w:r>
      <w:r w:rsidRPr="00870C15">
        <w:rPr>
          <w:lang w:val="sr-Cyrl-RS" w:eastAsia="sr-Latn-RS"/>
        </w:rPr>
        <w:t>м</w:t>
      </w:r>
      <w:r w:rsidR="00D65D0B" w:rsidRPr="00870C15">
        <w:rPr>
          <w:lang w:val="sr-Cyrl-RS"/>
        </w:rPr>
        <w:t xml:space="preserve">етод је дао боље резултате од </w:t>
      </w:r>
      <w:r w:rsidR="00D65D0B" w:rsidRPr="00870C15">
        <w:t>Eigenfaces</w:t>
      </w:r>
      <w:r w:rsidR="00D65D0B" w:rsidRPr="00870C15">
        <w:rPr>
          <w:lang w:val="sr-Cyrl-RS"/>
        </w:rPr>
        <w:t xml:space="preserve"> </w:t>
      </w:r>
      <w:r w:rsidRPr="00870C15">
        <w:rPr>
          <w:lang w:val="sr-Cyrl-RS"/>
        </w:rPr>
        <w:t>метода</w:t>
      </w:r>
      <w:r w:rsidR="00D65D0B" w:rsidRPr="00870C15">
        <w:rPr>
          <w:lang w:val="sr-Cyrl-RS"/>
        </w:rPr>
        <w:t xml:space="preserve">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w:t>
      </w:r>
      <w:r w:rsidRPr="00870C15">
        <w:rPr>
          <w:lang w:val="sr-Cyrl-RS"/>
        </w:rPr>
        <w:t xml:space="preserve">овог </w:t>
      </w:r>
      <w:r w:rsidR="00D65D0B" w:rsidRPr="00870C15">
        <w:rPr>
          <w:lang w:val="sr-Cyrl-RS"/>
        </w:rPr>
        <w:t xml:space="preserve">алгоритма је што не подржава промене у пози и, слично </w:t>
      </w:r>
      <w:r w:rsidR="00D65D0B" w:rsidRPr="00870C15">
        <w:t>Eigenfaces</w:t>
      </w:r>
      <w:r w:rsidR="00D65D0B" w:rsidRPr="00870C15">
        <w:rPr>
          <w:lang w:val="sr-Cyrl-RS"/>
        </w:rPr>
        <w:t xml:space="preserve"> алгоритму, захтева да слике лица буду поравнате. </w:t>
      </w:r>
      <w:r w:rsidR="00D21DEB" w:rsidRPr="00870C15">
        <w:rPr>
          <w:lang w:val="sr-Cyrl-RS"/>
        </w:rPr>
        <w:t xml:space="preserve">Налажење пројекција је рачунски захтевније него код </w:t>
      </w:r>
      <w:r w:rsidR="00D21DEB" w:rsidRPr="00870C15">
        <w:t>Eigenfaces</w:t>
      </w:r>
      <w:r w:rsidR="00D21DEB" w:rsidRPr="00870C15">
        <w:rPr>
          <w:lang w:val="sr-Cyrl-RS"/>
        </w:rPr>
        <w:t xml:space="preserve">, али је </w:t>
      </w:r>
      <w:r w:rsidR="00D21DEB" w:rsidRPr="00870C15">
        <w:rPr>
          <w:lang w:val="sr-Latn-RS" w:eastAsia="sr-Latn-RS"/>
        </w:rPr>
        <w:t xml:space="preserve">Fisherfaces </w:t>
      </w:r>
      <w:r w:rsidR="00D21DEB" w:rsidRPr="00870C15">
        <w:rPr>
          <w:lang w:val="sr-Cyrl-RS"/>
        </w:rPr>
        <w:t>метод поузданији.</w:t>
      </w:r>
    </w:p>
    <w:p w:rsidR="00AE69BF" w:rsidRPr="00870C15" w:rsidRDefault="00AE69BF" w:rsidP="00D65D0B">
      <w:pPr>
        <w:spacing w:line="259" w:lineRule="auto"/>
        <w:jc w:val="both"/>
        <w:rPr>
          <w:lang w:val="sr-Cyrl-RS"/>
        </w:rPr>
      </w:pPr>
    </w:p>
    <w:p w:rsidR="00D65D0B" w:rsidRPr="00870C15" w:rsidRDefault="00BD2CC9" w:rsidP="007753BC">
      <w:pPr>
        <w:pStyle w:val="Heading3"/>
        <w:numPr>
          <w:ilvl w:val="2"/>
          <w:numId w:val="5"/>
        </w:numPr>
        <w:rPr>
          <w:rFonts w:ascii="Times New Roman" w:hAnsi="Times New Roman" w:cs="Times New Roman"/>
          <w:color w:val="auto"/>
          <w:lang w:val="sr-Cyrl-RS" w:eastAsia="sr-Latn-RS"/>
        </w:rPr>
      </w:pPr>
      <w:bookmarkStart w:id="39" w:name="_Toc121087169"/>
      <w:r w:rsidRPr="00870C15">
        <w:rPr>
          <w:rFonts w:ascii="Times New Roman" w:hAnsi="Times New Roman" w:cs="Times New Roman"/>
          <w:color w:val="auto"/>
          <w:lang w:val="sr-Cyrl-RS" w:eastAsia="sr-Latn-RS"/>
        </w:rPr>
        <w:t>LB</w:t>
      </w:r>
      <w:r w:rsidR="007753BC" w:rsidRPr="00870C15">
        <w:rPr>
          <w:rFonts w:ascii="Times New Roman" w:hAnsi="Times New Roman" w:cs="Times New Roman"/>
          <w:color w:val="auto"/>
          <w:lang w:val="sr-Cyrl-RS" w:eastAsia="sr-Latn-RS"/>
        </w:rPr>
        <w:t>P</w:t>
      </w:r>
      <w:bookmarkEnd w:id="39"/>
      <w:r w:rsidRPr="00870C15">
        <w:rPr>
          <w:rFonts w:ascii="Times New Roman" w:hAnsi="Times New Roman" w:cs="Times New Roman"/>
          <w:color w:val="auto"/>
          <w:lang w:val="sr-Cyrl-RS" w:eastAsia="sr-Latn-RS"/>
        </w:rPr>
        <w:t xml:space="preserve"> метод</w:t>
      </w:r>
    </w:p>
    <w:p w:rsidR="00AE69BF" w:rsidRPr="00870C15" w:rsidRDefault="00AE69BF" w:rsidP="00AE69BF">
      <w:pPr>
        <w:rPr>
          <w:lang w:val="sr-Cyrl-RS" w:eastAsia="sr-Latn-RS"/>
        </w:rPr>
      </w:pPr>
    </w:p>
    <w:p w:rsidR="00C175E1" w:rsidRPr="00870C15" w:rsidRDefault="00D65D0B" w:rsidP="00A61A09">
      <w:pPr>
        <w:ind w:firstLine="708"/>
        <w:jc w:val="both"/>
        <w:rPr>
          <w:lang w:val="sr-Cyrl-RS"/>
        </w:rPr>
      </w:pPr>
      <w:r w:rsidRPr="00870C15">
        <w:rPr>
          <w:lang w:val="sr-Cyrl-RS"/>
        </w:rPr>
        <w:t xml:space="preserve">Алгоритам који </w:t>
      </w:r>
      <w:r w:rsidR="00B477EE" w:rsidRPr="00870C15">
        <w:rPr>
          <w:lang w:val="sr-Cyrl-RS"/>
        </w:rPr>
        <w:t xml:space="preserve">за препознавање лица </w:t>
      </w:r>
      <w:r w:rsidRPr="00870C15">
        <w:rPr>
          <w:lang w:val="sr-Cyrl-RS"/>
        </w:rPr>
        <w:t>користи Local Binary Patterns (</w:t>
      </w:r>
      <w:r w:rsidRPr="00870C15">
        <w:rPr>
          <w:lang w:val="sr-Cyrl-RS" w:eastAsia="sr-Latn-RS"/>
        </w:rPr>
        <w:t>LBP</w:t>
      </w:r>
      <w:r w:rsidRPr="00870C15">
        <w:rPr>
          <w:lang w:val="sr-Cyrl-RS"/>
        </w:rPr>
        <w:t>)</w:t>
      </w:r>
      <w:r w:rsidR="00B477EE" w:rsidRPr="00870C15">
        <w:rPr>
          <w:lang w:val="sr-Latn-RS"/>
        </w:rPr>
        <w:t>, односно локалне бинарне обрасце,</w:t>
      </w:r>
      <w:r w:rsidRPr="00870C15">
        <w:rPr>
          <w:lang w:val="sr-Cyrl-RS"/>
        </w:rPr>
        <w:t xml:space="preserve"> приказан је у раду</w:t>
      </w:r>
      <w:r w:rsidR="00462A71" w:rsidRPr="00870C15">
        <w:rPr>
          <w:lang w:val="sr-Cyrl-RS"/>
        </w:rPr>
        <w:t xml:space="preserve"> </w:t>
      </w:r>
      <w:r w:rsidR="00462A71" w:rsidRPr="00870C15">
        <w:t>Ahonen</w:t>
      </w:r>
      <w:r w:rsidR="00462A71" w:rsidRPr="00870C15">
        <w:rPr>
          <w:lang w:val="sr-Cyrl-RS"/>
        </w:rPr>
        <w:t>-а и сар.</w:t>
      </w:r>
      <w:r w:rsidRPr="00870C15">
        <w:rPr>
          <w:lang w:val="sr-Cyrl-RS"/>
        </w:rPr>
        <w:t xml:space="preserve"> </w:t>
      </w:r>
      <w:r w:rsidR="00A61A09" w:rsidRPr="00870C15">
        <w:rPr>
          <w:i/>
        </w:rPr>
        <w:t>Face Recognition with Local Binary Patterns</w:t>
      </w:r>
      <w:r w:rsidR="00A61A09" w:rsidRPr="00870C15">
        <w:t xml:space="preserve"> </w:t>
      </w:r>
      <w:r w:rsidR="00AE7CC3" w:rsidRPr="00870C15">
        <w:t>[29</w:t>
      </w:r>
      <w:r w:rsidRPr="00870C15">
        <w:t>]</w:t>
      </w:r>
      <w:r w:rsidR="00462A71" w:rsidRPr="00870C15">
        <w:rPr>
          <w:lang w:val="sr-Cyrl-RS"/>
        </w:rPr>
        <w:t>,</w:t>
      </w:r>
      <w:r w:rsidR="007753BC" w:rsidRPr="00870C15">
        <w:rPr>
          <w:lang w:val="sr-Cyrl-RS"/>
        </w:rPr>
        <w:t xml:space="preserve"> </w:t>
      </w:r>
      <w:r w:rsidRPr="00870C15">
        <w:rPr>
          <w:lang w:val="sr-Cyrl-RS"/>
        </w:rPr>
        <w:t>објављен</w:t>
      </w:r>
      <w:r w:rsidR="007753BC" w:rsidRPr="00870C15">
        <w:rPr>
          <w:lang w:val="sr-Cyrl-RS"/>
        </w:rPr>
        <w:t>ом</w:t>
      </w:r>
      <w:r w:rsidRPr="00870C15">
        <w:rPr>
          <w:lang w:val="sr-Cyrl-RS"/>
        </w:rPr>
        <w:t xml:space="preserve"> 2006. године. </w:t>
      </w:r>
      <w:r w:rsidR="00B477EE" w:rsidRPr="00870C15">
        <w:rPr>
          <w:lang w:val="sr-Cyrl-RS"/>
        </w:rPr>
        <w:t>Овај м</w:t>
      </w:r>
      <w:r w:rsidRPr="00870C15">
        <w:rPr>
          <w:lang w:val="sr-Cyrl-RS"/>
        </w:rPr>
        <w:t xml:space="preserve">етод узима у обзир информације о облику и текстури приликом представљања слике. </w:t>
      </w:r>
    </w:p>
    <w:p w:rsidR="00C175E1" w:rsidRPr="00870C15" w:rsidRDefault="00B477EE" w:rsidP="00C175E1">
      <w:pPr>
        <w:ind w:firstLine="708"/>
        <w:jc w:val="both"/>
        <w:rPr>
          <w:lang w:val="sr-Cyrl-RS"/>
        </w:rPr>
      </w:pPr>
      <w:r w:rsidRPr="00870C15">
        <w:rPr>
          <w:noProof/>
          <w:lang w:val="sr-Latn-RS" w:eastAsia="sr-Latn-RS"/>
        </w:rPr>
        <mc:AlternateContent>
          <mc:Choice Requires="wps">
            <w:drawing>
              <wp:anchor distT="0" distB="0" distL="114300" distR="114300" simplePos="0" relativeHeight="251728896" behindDoc="0" locked="0" layoutInCell="1" allowOverlap="1" wp14:anchorId="76BA46AA" wp14:editId="6335CF28">
                <wp:simplePos x="0" y="0"/>
                <wp:positionH relativeFrom="margin">
                  <wp:posOffset>1375410</wp:posOffset>
                </wp:positionH>
                <wp:positionV relativeFrom="paragraph">
                  <wp:posOffset>243967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D9636C" w:rsidRPr="00E30844" w:rsidRDefault="00D9636C"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5</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46AA" id="Text Box 102" o:spid="_x0000_s1050" type="#_x0000_t202" style="position:absolute;left:0;text-align:left;margin-left:108.3pt;margin-top:192.1pt;width:236.4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" stroked="f">
                <v:textbox style="mso-fit-shape-to-text:t" inset="0,0,0,0">
                  <w:txbxContent>
                    <w:p w:rsidR="00D9636C" w:rsidRPr="00E30844" w:rsidRDefault="00D9636C"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5</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Pr="00870C15">
        <w:rPr>
          <w:noProof/>
          <w:lang w:val="sr-Latn-RS" w:eastAsia="sr-Latn-RS"/>
        </w:rPr>
        <w:drawing>
          <wp:anchor distT="0" distB="0" distL="114300" distR="114300" simplePos="0" relativeHeight="251922432" behindDoc="0" locked="0" layoutInCell="1" allowOverlap="1" wp14:anchorId="225924D9" wp14:editId="50E76136">
            <wp:simplePos x="0" y="0"/>
            <wp:positionH relativeFrom="margin">
              <wp:align>center</wp:align>
            </wp:positionH>
            <wp:positionV relativeFrom="paragraph">
              <wp:posOffset>906145</wp:posOffset>
            </wp:positionV>
            <wp:extent cx="4751705" cy="1457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1705" cy="1457325"/>
                    </a:xfrm>
                    <a:prstGeom prst="rect">
                      <a:avLst/>
                    </a:prstGeom>
                  </pic:spPr>
                </pic:pic>
              </a:graphicData>
            </a:graphic>
            <wp14:sizeRelH relativeFrom="margin">
              <wp14:pctWidth>0</wp14:pctWidth>
            </wp14:sizeRelH>
            <wp14:sizeRelV relativeFrom="margin">
              <wp14:pctHeight>0</wp14:pctHeight>
            </wp14:sizeRelV>
          </wp:anchor>
        </w:drawing>
      </w:r>
      <w:r w:rsidRPr="00870C15">
        <w:t xml:space="preserve">LBP </w:t>
      </w:r>
      <w:r w:rsidRPr="00870C15">
        <w:rPr>
          <w:lang w:val="sr-Cyrl-RS"/>
        </w:rPr>
        <w:t xml:space="preserve">оператор сваки пиксел на слици пореди са околним пикселима и резултат посматра као бинарну вредност. </w:t>
      </w:r>
      <w:r w:rsidR="00E30844" w:rsidRPr="00870C15">
        <w:rPr>
          <w:lang w:val="sr-Cyrl-RS"/>
        </w:rPr>
        <w:t xml:space="preserve">Пример примене </w:t>
      </w:r>
      <w:r w:rsidR="00FA6C55" w:rsidRPr="00870C15">
        <w:rPr>
          <w:lang w:val="sr-Cyrl-RS"/>
        </w:rPr>
        <w:t xml:space="preserve">овог </w:t>
      </w:r>
      <w:r w:rsidR="00E30844" w:rsidRPr="00870C15">
        <w:rPr>
          <w:lang w:val="sr-Cyrl-RS"/>
        </w:rPr>
        <w:t>оператора</w:t>
      </w:r>
      <w:r w:rsidR="00F850E0">
        <w:rPr>
          <w:lang w:val="sr-Cyrl-RS"/>
        </w:rPr>
        <w:t xml:space="preserve"> дат је на слици 25</w:t>
      </w:r>
      <w:r w:rsidR="00E30844" w:rsidRPr="00870C15">
        <w:rPr>
          <w:lang w:val="sr-Cyrl-RS"/>
        </w:rPr>
        <w:t>. Вредно</w:t>
      </w:r>
      <w:r w:rsidR="007753BC" w:rsidRPr="00870C15">
        <w:rPr>
          <w:lang w:val="sr-Cyrl-RS"/>
        </w:rPr>
        <w:t>стима већим од 4 придружена је јединица</w:t>
      </w:r>
      <w:r w:rsidR="00E30844" w:rsidRPr="00870C15">
        <w:rPr>
          <w:lang w:val="sr-Cyrl-RS"/>
        </w:rPr>
        <w:t>, а</w:t>
      </w:r>
      <w:r w:rsidR="007753BC" w:rsidRPr="00870C15">
        <w:rPr>
          <w:lang w:val="sr-Cyrl-RS"/>
        </w:rPr>
        <w:t xml:space="preserve"> мањим од 4 придружена је нула</w:t>
      </w:r>
      <w:r w:rsidR="00E30844" w:rsidRPr="00870C15">
        <w:rPr>
          <w:lang w:val="sr-Cyrl-RS"/>
        </w:rPr>
        <w:t xml:space="preserve">, након чега се добијена осмобитна вредност преводи у децимални број. </w:t>
      </w:r>
      <w:r w:rsidR="00D65D0B" w:rsidRPr="00870C15">
        <w:rPr>
          <w:lang w:val="sr-Cyrl-RS"/>
        </w:rPr>
        <w:t>Затим се хистограм ових вредности користи као дескриптор текстуре.</w:t>
      </w:r>
      <w:r w:rsidR="00E30844" w:rsidRPr="00870C15">
        <w:rPr>
          <w:lang w:val="sr-Cyrl-RS"/>
        </w:rPr>
        <w:t xml:space="preserve"> </w:t>
      </w:r>
      <w:r w:rsidR="004675F1" w:rsidRPr="00870C15">
        <w:rPr>
          <w:lang w:val="sr-Cyrl-RS"/>
        </w:rPr>
        <w:tab/>
      </w:r>
    </w:p>
    <w:p w:rsidR="009E0F52" w:rsidRPr="00870C15" w:rsidRDefault="00E30844" w:rsidP="00C175E1">
      <w:pPr>
        <w:ind w:firstLine="708"/>
        <w:jc w:val="both"/>
        <w:rPr>
          <w:lang w:val="sr-Cyrl-RS"/>
        </w:rPr>
      </w:pPr>
      <w:r w:rsidRPr="00870C15">
        <w:rPr>
          <w:lang w:val="sr-Cyrl-RS"/>
        </w:rPr>
        <w:t xml:space="preserve">Први корак у алгоритму </w:t>
      </w:r>
      <w:r w:rsidR="00B477EE" w:rsidRPr="00870C15">
        <w:rPr>
          <w:lang w:val="sr-Cyrl-RS"/>
        </w:rPr>
        <w:t>су</w:t>
      </w:r>
      <w:r w:rsidRPr="00870C15">
        <w:rPr>
          <w:lang w:val="sr-Cyrl-RS"/>
        </w:rPr>
        <w:t xml:space="preserve"> превођење слике у сиву и подела на матрицу од 7</w:t>
      </w:r>
      <w:r w:rsidR="00B32929" w:rsidRPr="00870C15">
        <w:rPr>
          <w:lang w:val="sr-Latn-RS"/>
        </w:rPr>
        <w:t xml:space="preserve"> </w:t>
      </w:r>
      <w:r w:rsidRPr="00870C15">
        <w:rPr>
          <w:lang w:val="sr-Cyrl-RS"/>
        </w:rPr>
        <w:t>×</w:t>
      </w:r>
      <w:r w:rsidR="00B32929" w:rsidRPr="00870C15">
        <w:rPr>
          <w:lang w:val="sr-Latn-RS"/>
        </w:rPr>
        <w:t xml:space="preserve"> </w:t>
      </w:r>
      <w:r w:rsidRPr="00870C15">
        <w:rPr>
          <w:lang w:val="sr-Cyrl-RS"/>
        </w:rPr>
        <w:t>7 једнаких ћелија. Затим се за сваку од ћелија израчуна</w:t>
      </w:r>
      <w:r w:rsidR="00FA6C55" w:rsidRPr="00870C15">
        <w:rPr>
          <w:lang w:val="sr-Cyrl-RS"/>
        </w:rPr>
        <w:t>ва</w:t>
      </w:r>
      <w:r w:rsidRPr="00870C15">
        <w:rPr>
          <w:lang w:val="sr-Cyrl-RS"/>
        </w:rPr>
        <w:t xml:space="preserve"> LBP хистограм фичера. Ако се посматра 8 суседних пиксела, </w:t>
      </w:r>
      <w:r w:rsidR="00E22921" w:rsidRPr="00870C15">
        <w:rPr>
          <w:lang w:val="sr-Cyrl-RS"/>
        </w:rPr>
        <w:t>биће</w:t>
      </w:r>
      <w:r w:rsidR="00FA6C55" w:rsidRPr="00870C15">
        <w:rPr>
          <w:lang w:val="sr-Cyrl-RS"/>
        </w:rPr>
        <w:t>:</w:t>
      </w:r>
      <w:r w:rsidR="009830E9" w:rsidRPr="00870C15">
        <w:rPr>
          <w:lang w:val="sr-Cyrl-RS"/>
        </w:rPr>
        <w:t xml:space="preserve"> 2</w:t>
      </w:r>
      <w:r w:rsidR="009830E9" w:rsidRPr="00870C15">
        <w:rPr>
          <w:vertAlign w:val="superscript"/>
          <w:lang w:val="sr-Cyrl-RS"/>
        </w:rPr>
        <w:t>8</w:t>
      </w:r>
      <w:r w:rsidR="009830E9" w:rsidRPr="00870C15">
        <w:rPr>
          <w:lang w:val="sr-Cyrl-RS"/>
        </w:rPr>
        <w:t xml:space="preserve"> = 256 </w:t>
      </w:r>
      <w:r w:rsidR="00E22921" w:rsidRPr="00870C15">
        <w:rPr>
          <w:lang w:val="sr-Cyrl-RS"/>
        </w:rPr>
        <w:t>могућих вредности, те је хистограм</w:t>
      </w:r>
      <w:r w:rsidRPr="00870C15">
        <w:rPr>
          <w:lang w:val="sr-Cyrl-RS"/>
        </w:rPr>
        <w:t xml:space="preserve"> дужине 256. Рачунањем хистограма за сваку ћелију заправо енкодирамо простор</w:t>
      </w:r>
      <w:r w:rsidR="00FA6C55" w:rsidRPr="00870C15">
        <w:rPr>
          <w:lang w:val="sr-Cyrl-RS"/>
        </w:rPr>
        <w:t>не информације као што су очи,  нос и</w:t>
      </w:r>
      <w:r w:rsidRPr="00870C15">
        <w:rPr>
          <w:lang w:val="sr-Cyrl-RS"/>
        </w:rPr>
        <w:t xml:space="preserve"> уста. </w:t>
      </w:r>
      <w:r w:rsidRPr="00870C15">
        <w:rPr>
          <w:lang w:val="sr-Latn-RS"/>
        </w:rPr>
        <w:t xml:space="preserve">Неки региони </w:t>
      </w:r>
      <w:r w:rsidRPr="00870C15">
        <w:rPr>
          <w:lang w:val="sr-Cyrl-RS"/>
        </w:rPr>
        <w:t xml:space="preserve">слике </w:t>
      </w:r>
      <w:r w:rsidRPr="00870C15">
        <w:rPr>
          <w:lang w:val="sr-Latn-RS"/>
        </w:rPr>
        <w:t xml:space="preserve">носе више информација, неки мање, тако да се уводе тежине које се придружују </w:t>
      </w:r>
      <w:r w:rsidRPr="00870C15">
        <w:rPr>
          <w:lang w:val="sr-Cyrl-RS"/>
        </w:rPr>
        <w:t>ћелијама</w:t>
      </w:r>
      <w:r w:rsidRPr="00870C15">
        <w:rPr>
          <w:lang w:val="sr-Latn-RS"/>
        </w:rPr>
        <w:t>.</w:t>
      </w:r>
      <w:r w:rsidR="00F850E0">
        <w:rPr>
          <w:lang w:val="sr-Cyrl-RS"/>
        </w:rPr>
        <w:t xml:space="preserve"> На слици 26</w:t>
      </w:r>
      <w:r w:rsidRPr="00870C15">
        <w:rPr>
          <w:lang w:val="sr-Cyrl-RS"/>
        </w:rPr>
        <w:t xml:space="preserve"> лево је приказано лице подељено на</w:t>
      </w:r>
      <w:r w:rsidR="007753BC" w:rsidRPr="00870C15">
        <w:rPr>
          <w:lang w:val="sr-Cyrl-RS"/>
        </w:rPr>
        <w:t xml:space="preserve"> ћелије, а десно тежинска шема</w:t>
      </w:r>
      <w:r w:rsidRPr="00870C15">
        <w:rPr>
          <w:lang w:val="sr-Cyrl-RS"/>
        </w:rPr>
        <w:t>. Бели квадрати (очи) имају тежину 4 (њихови хистограми</w:t>
      </w:r>
      <w:r w:rsidR="00B96F7A" w:rsidRPr="00870C15">
        <w:rPr>
          <w:lang w:val="sr-Cyrl-RS"/>
        </w:rPr>
        <w:t xml:space="preserve"> су помножени са 4), светло</w:t>
      </w:r>
      <w:r w:rsidRPr="00870C15">
        <w:rPr>
          <w:lang w:val="sr-Cyrl-RS"/>
        </w:rPr>
        <w:t xml:space="preserve">сиви </w:t>
      </w:r>
      <w:r w:rsidR="00B96F7A" w:rsidRPr="00870C15">
        <w:rPr>
          <w:lang w:val="sr-Cyrl-RS"/>
        </w:rPr>
        <w:t>тежину 2 (уста и уши), тамно</w:t>
      </w:r>
      <w:r w:rsidRPr="00870C15">
        <w:rPr>
          <w:lang w:val="sr-Cyrl-RS"/>
        </w:rPr>
        <w:t>сиви 1 (унутрашњи образи и чело), док црни имају тежину 0 (нос и спољашњи део образа</w:t>
      </w:r>
      <w:r w:rsidR="00B477EE" w:rsidRPr="00870C15">
        <w:rPr>
          <w:lang w:val="sr-Cyrl-RS"/>
        </w:rPr>
        <w:t>) – в</w:t>
      </w:r>
      <w:r w:rsidR="00D65D0B" w:rsidRPr="00870C15">
        <w:rPr>
          <w:lang w:val="sr-Cyrl-RS"/>
        </w:rPr>
        <w:t xml:space="preserve">редности тежина су експериментално утврђене. Тежински хистограми се надовезују и </w:t>
      </w:r>
      <w:r w:rsidR="00D65D0B" w:rsidRPr="00870C15">
        <w:rPr>
          <w:lang w:val="sr-Cyrl-RS"/>
        </w:rPr>
        <w:lastRenderedPageBreak/>
        <w:t xml:space="preserve">формирају јединствени хистограм фичера који </w:t>
      </w:r>
      <w:r w:rsidR="00B477EE" w:rsidRPr="00870C15">
        <w:rPr>
          <w:lang w:val="sr-Cyrl-RS"/>
        </w:rPr>
        <w:t>представља</w:t>
      </w:r>
      <w:r w:rsidR="00D65D0B" w:rsidRPr="00870C15">
        <w:rPr>
          <w:lang w:val="sr-Cyrl-RS"/>
        </w:rPr>
        <w:t xml:space="preserve"> слику лица. Препознавање лица се врши упоређивањем растојања</w:t>
      </w:r>
      <w:r w:rsidR="00993BBD">
        <w:rPr>
          <w:lang w:val="sr-Cyrl-RS"/>
        </w:rPr>
        <w:t xml:space="preserve">: </w:t>
      </w:r>
      <w:r w:rsidR="00B477EE" w:rsidRPr="00870C15">
        <w:rPr>
          <w:lang w:val="sr-Cyrl-RS"/>
        </w:rPr>
        <w:t>у</w:t>
      </w:r>
      <w:r w:rsidR="00D65D0B" w:rsidRPr="00870C15">
        <w:rPr>
          <w:lang w:val="sr-Cyrl-RS"/>
        </w:rPr>
        <w:t>лазно лице</w:t>
      </w:r>
      <w:r w:rsidR="004C7A85" w:rsidRPr="00870C15">
        <w:rPr>
          <w:lang w:val="sr-Cyrl-RS"/>
        </w:rPr>
        <w:t xml:space="preserve"> се обрађује као и тренинг лица</w:t>
      </w:r>
      <w:r w:rsidR="00D65D0B" w:rsidRPr="00870C15">
        <w:rPr>
          <w:lang w:val="sr-Cyrl-RS"/>
        </w:rPr>
        <w:t xml:space="preserve"> (издвајају се LBP, додају им се тежине, </w:t>
      </w:r>
      <w:r w:rsidR="004471C2" w:rsidRPr="00870C15">
        <w:rPr>
          <w:lang w:val="sr-Cyrl-RS"/>
        </w:rPr>
        <w:t>надовезују</w:t>
      </w:r>
      <w:r w:rsidR="00993BBD">
        <w:rPr>
          <w:lang w:val="sr-Cyrl-RS"/>
        </w:rPr>
        <w:t xml:space="preserve"> се), а</w:t>
      </w:r>
      <w:r w:rsidR="007753BC" w:rsidRPr="00870C15">
        <w:rPr>
          <w:lang w:val="sr-Cyrl-RS"/>
        </w:rPr>
        <w:t xml:space="preserve"> затим се примењује</w:t>
      </w:r>
      <w:r w:rsidR="00D65D0B" w:rsidRPr="00870C15">
        <w:rPr>
          <w:lang w:val="sr-Cyrl-RS"/>
        </w:rPr>
        <w:t xml:space="preserve"> </w:t>
      </w:r>
      <w:r w:rsidR="00B477EE" w:rsidRPr="00870C15">
        <w:rPr>
          <w:lang w:val="sr-Cyrl-RS"/>
        </w:rPr>
        <w:t>k-Nearest Neighbors (</w:t>
      </w:r>
      <w:r w:rsidR="00D65D0B" w:rsidRPr="00870C15">
        <w:rPr>
          <w:lang w:val="sr-Cyrl-RS"/>
        </w:rPr>
        <w:t xml:space="preserve">k-NN) </w:t>
      </w:r>
      <w:r w:rsidR="004471C2" w:rsidRPr="00870C15">
        <w:rPr>
          <w:lang w:val="sr-Cyrl-RS"/>
        </w:rPr>
        <w:t>алгоритам (k</w:t>
      </w:r>
      <w:r w:rsidR="00054547" w:rsidRPr="00870C15">
        <w:rPr>
          <w:lang w:val="sr-Cyrl-RS"/>
        </w:rPr>
        <w:t xml:space="preserve"> </w:t>
      </w:r>
      <w:r w:rsidR="004471C2" w:rsidRPr="00870C15">
        <w:rPr>
          <w:lang w:val="sr-Cyrl-RS"/>
        </w:rPr>
        <w:t>=</w:t>
      </w:r>
      <w:r w:rsidR="00054547" w:rsidRPr="00870C15">
        <w:rPr>
          <w:lang w:val="sr-Cyrl-RS"/>
        </w:rPr>
        <w:t xml:space="preserve"> </w:t>
      </w:r>
      <w:r w:rsidR="004471C2" w:rsidRPr="00870C15">
        <w:rPr>
          <w:lang w:val="sr-Cyrl-RS"/>
        </w:rPr>
        <w:t>1</w:t>
      </w:r>
      <w:r w:rsidR="00054547" w:rsidRPr="00870C15">
        <w:rPr>
          <w:lang w:val="sr-Cyrl-RS"/>
        </w:rPr>
        <w:t>)</w:t>
      </w:r>
      <w:r w:rsidR="00E03552" w:rsidRPr="00870C15">
        <w:rPr>
          <w:lang w:val="sr-Cyrl-RS"/>
        </w:rPr>
        <w:t>,</w:t>
      </w:r>
      <w:r w:rsidR="00D65D0B" w:rsidRPr="00870C15">
        <w:rPr>
          <w:lang w:val="sr-Cyrl-RS"/>
        </w:rPr>
        <w:t xml:space="preserve"> како би се нашло најближе лице </w:t>
      </w:r>
      <w:r w:rsidR="005575F3" w:rsidRPr="00870C15">
        <w:rPr>
          <w:noProof/>
          <w:lang w:val="sr-Latn-RS" w:eastAsia="sr-Latn-RS"/>
        </w:rPr>
        <mc:AlternateContent>
          <mc:Choice Requires="wps">
            <w:drawing>
              <wp:anchor distT="0" distB="0" distL="114300" distR="114300" simplePos="0" relativeHeight="251720704" behindDoc="0" locked="0" layoutInCell="1" allowOverlap="1" wp14:anchorId="5789404A" wp14:editId="47743165">
                <wp:simplePos x="0" y="0"/>
                <wp:positionH relativeFrom="margin">
                  <wp:posOffset>598805</wp:posOffset>
                </wp:positionH>
                <wp:positionV relativeFrom="paragraph">
                  <wp:posOffset>3039110</wp:posOffset>
                </wp:positionV>
                <wp:extent cx="4297680" cy="4572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457200"/>
                        </a:xfrm>
                        <a:prstGeom prst="rect">
                          <a:avLst/>
                        </a:prstGeom>
                        <a:solidFill>
                          <a:prstClr val="white"/>
                        </a:solidFill>
                        <a:ln>
                          <a:noFill/>
                        </a:ln>
                      </wps:spPr>
                      <wps:txbx>
                        <w:txbxContent>
                          <w:p w:rsidR="00D9636C" w:rsidRPr="006A2E94" w:rsidRDefault="00D9636C"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6</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404A" id="Text Box 69" o:spid="_x0000_s1051" type="#_x0000_t202" style="position:absolute;left:0;text-align:left;margin-left:47.15pt;margin-top:239.3pt;width:338.4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2MQ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" stroked="f">
                <v:textbox inset="0,0,0,0">
                  <w:txbxContent>
                    <w:p w:rsidR="00D9636C" w:rsidRPr="006A2E94" w:rsidRDefault="00D9636C"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6</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v:textbox>
                <w10:wrap type="topAndBottom" anchorx="margin"/>
              </v:shape>
            </w:pict>
          </mc:Fallback>
        </mc:AlternateContent>
      </w:r>
      <w:r w:rsidR="00C175E1" w:rsidRPr="00870C15">
        <w:rPr>
          <w:noProof/>
          <w:lang w:val="sr-Latn-RS" w:eastAsia="sr-Latn-RS"/>
        </w:rPr>
        <w:drawing>
          <wp:anchor distT="0" distB="0" distL="114300" distR="114300" simplePos="0" relativeHeight="251945984" behindDoc="0" locked="0" layoutInCell="1" allowOverlap="1" wp14:anchorId="4F97D9B7" wp14:editId="0F881C26">
            <wp:simplePos x="0" y="0"/>
            <wp:positionH relativeFrom="margin">
              <wp:posOffset>418465</wp:posOffset>
            </wp:positionH>
            <wp:positionV relativeFrom="paragraph">
              <wp:posOffset>890905</wp:posOffset>
            </wp:positionV>
            <wp:extent cx="4541520" cy="2145030"/>
            <wp:effectExtent l="0" t="0" r="0" b="762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1520" cy="2145030"/>
                    </a:xfrm>
                    <a:prstGeom prst="rect">
                      <a:avLst/>
                    </a:prstGeom>
                  </pic:spPr>
                </pic:pic>
              </a:graphicData>
            </a:graphic>
            <wp14:sizeRelH relativeFrom="margin">
              <wp14:pctWidth>0</wp14:pctWidth>
            </wp14:sizeRelH>
            <wp14:sizeRelV relativeFrom="margin">
              <wp14:pctHeight>0</wp14:pctHeight>
            </wp14:sizeRelV>
          </wp:anchor>
        </w:drawing>
      </w:r>
      <w:r w:rsidR="00D65D0B" w:rsidRPr="00870C15">
        <w:rPr>
          <w:lang w:val="sr-Cyrl-RS"/>
        </w:rPr>
        <w:t xml:space="preserve">из тренинг </w:t>
      </w:r>
      <w:r w:rsidR="00716B53" w:rsidRPr="00870C15">
        <w:rPr>
          <w:lang w:val="sr-Cyrl-RS"/>
        </w:rPr>
        <w:t>скупа</w:t>
      </w:r>
      <w:r w:rsidR="00DB4AF5" w:rsidRPr="00870C15">
        <w:rPr>
          <w:lang w:val="sr-Latn-RS"/>
        </w:rPr>
        <w:t xml:space="preserve"> </w:t>
      </w:r>
      <w:r w:rsidR="00DB4AF5" w:rsidRPr="00870C15">
        <w:t>[29]</w:t>
      </w:r>
      <w:r w:rsidR="00D65D0B" w:rsidRPr="00870C15">
        <w:rPr>
          <w:lang w:val="sr-Cyrl-RS"/>
        </w:rPr>
        <w:t xml:space="preserve">. </w:t>
      </w:r>
    </w:p>
    <w:p w:rsidR="00D65D0B" w:rsidRPr="00870C15" w:rsidRDefault="00483615" w:rsidP="00335526">
      <w:pPr>
        <w:ind w:firstLine="708"/>
        <w:jc w:val="both"/>
        <w:rPr>
          <w:lang w:val="sr-Cyrl-RS"/>
        </w:rPr>
      </w:pPr>
      <w:r w:rsidRPr="00870C15">
        <w:rPr>
          <w:lang w:val="sr-Cyrl-RS"/>
        </w:rPr>
        <w:t>LBP представља локалну репрезентацију текстуре.</w:t>
      </w:r>
      <w:r w:rsidRPr="00870C15">
        <w:rPr>
          <w:lang w:val="sr-Latn-RS"/>
        </w:rPr>
        <w:t xml:space="preserve"> </w:t>
      </w:r>
      <w:r w:rsidR="00D65D0B" w:rsidRPr="00870C15">
        <w:rPr>
          <w:lang w:val="sr-Cyrl-RS"/>
        </w:rPr>
        <w:t xml:space="preserve">Овај алгоритам може да се ажурира приликом додавања новог лица у систем, док </w:t>
      </w:r>
      <w:r w:rsidR="00716B53" w:rsidRPr="00870C15">
        <w:rPr>
          <w:lang w:val="sr-Cyrl-RS"/>
        </w:rPr>
        <w:t>многи</w:t>
      </w:r>
      <w:r w:rsidR="00D65D0B" w:rsidRPr="00870C15">
        <w:rPr>
          <w:lang w:val="sr-Cyrl-RS"/>
        </w:rPr>
        <w:t xml:space="preserve"> алгоритми захтевају да сва лица која ће се идентификовати буду присутна у време тренирања. LBP алгоритам је отпорнији на шумове</w:t>
      </w:r>
      <w:r w:rsidR="00FA6C55" w:rsidRPr="00870C15">
        <w:rPr>
          <w:lang w:val="sr-Cyrl-RS"/>
        </w:rPr>
        <w:t>,</w:t>
      </w:r>
      <w:r w:rsidR="00D65D0B" w:rsidRPr="00870C15">
        <w:rPr>
          <w:lang w:val="sr-Cyrl-RS"/>
        </w:rPr>
        <w:t xml:space="preserve"> јер не ради директно са интензитетима пиксела и даје боље резултате него </w:t>
      </w:r>
      <w:r w:rsidR="00D65D0B" w:rsidRPr="00870C15">
        <w:t>Eigenfaces</w:t>
      </w:r>
      <w:r w:rsidR="00B477EE" w:rsidRPr="00870C15">
        <w:rPr>
          <w:lang w:val="sr-Cyrl-RS"/>
        </w:rPr>
        <w:t xml:space="preserve"> – е</w:t>
      </w:r>
      <w:r w:rsidR="00D65D0B" w:rsidRPr="00870C15">
        <w:rPr>
          <w:lang w:val="sr-Cyrl-RS"/>
        </w:rPr>
        <w:t xml:space="preserve">фикасан је и омогућава веома брзо издвајање фичера. </w:t>
      </w:r>
    </w:p>
    <w:p w:rsidR="007753BC" w:rsidRPr="00870C15" w:rsidRDefault="007753BC" w:rsidP="00AE70B1">
      <w:pPr>
        <w:pStyle w:val="NoSpacing"/>
        <w:rPr>
          <w:lang w:val="sr-Cyrl-RS"/>
        </w:rPr>
      </w:pPr>
    </w:p>
    <w:p w:rsidR="00D65D0B" w:rsidRPr="00870C15" w:rsidRDefault="00BD2CC9" w:rsidP="00A94217">
      <w:pPr>
        <w:pStyle w:val="Heading3"/>
        <w:numPr>
          <w:ilvl w:val="2"/>
          <w:numId w:val="5"/>
        </w:numPr>
        <w:ind w:left="709"/>
        <w:rPr>
          <w:rFonts w:ascii="Times New Roman" w:hAnsi="Times New Roman" w:cs="Times New Roman"/>
          <w:color w:val="auto"/>
          <w:lang w:val="sr-Cyrl-RS"/>
        </w:rPr>
      </w:pPr>
      <w:bookmarkStart w:id="40" w:name="_Toc121087170"/>
      <w:r w:rsidRPr="00870C15">
        <w:rPr>
          <w:rFonts w:ascii="Times New Roman" w:hAnsi="Times New Roman" w:cs="Times New Roman"/>
          <w:color w:val="auto"/>
          <w:lang w:val="sr-Cyrl-RS"/>
        </w:rPr>
        <w:t>Метод д</w:t>
      </w:r>
      <w:r w:rsidR="00D65D0B" w:rsidRPr="00870C15">
        <w:rPr>
          <w:rFonts w:ascii="Times New Roman" w:hAnsi="Times New Roman" w:cs="Times New Roman"/>
          <w:color w:val="auto"/>
          <w:lang w:val="sr-Cyrl-RS"/>
        </w:rPr>
        <w:t>убоко</w:t>
      </w:r>
      <w:r w:rsidRPr="00870C15">
        <w:rPr>
          <w:rFonts w:ascii="Times New Roman" w:hAnsi="Times New Roman" w:cs="Times New Roman"/>
          <w:color w:val="auto"/>
          <w:lang w:val="sr-Cyrl-RS"/>
        </w:rPr>
        <w:t>г</w:t>
      </w:r>
      <w:r w:rsidR="00D65D0B" w:rsidRPr="00870C15">
        <w:rPr>
          <w:rFonts w:ascii="Times New Roman" w:hAnsi="Times New Roman" w:cs="Times New Roman"/>
          <w:color w:val="auto"/>
          <w:lang w:val="sr-Cyrl-RS"/>
        </w:rPr>
        <w:t xml:space="preserve"> учењ</w:t>
      </w:r>
      <w:bookmarkEnd w:id="40"/>
      <w:r w:rsidRPr="00870C15">
        <w:rPr>
          <w:rFonts w:ascii="Times New Roman" w:hAnsi="Times New Roman" w:cs="Times New Roman"/>
          <w:color w:val="auto"/>
          <w:lang w:val="sr-Cyrl-RS"/>
        </w:rPr>
        <w:t>а</w:t>
      </w:r>
    </w:p>
    <w:p w:rsidR="00AE69BF" w:rsidRPr="00870C15" w:rsidRDefault="00AE69BF" w:rsidP="00AE69BF">
      <w:pPr>
        <w:rPr>
          <w:lang w:val="sr-Cyrl-RS"/>
        </w:rPr>
      </w:pPr>
    </w:p>
    <w:p w:rsidR="005762CF" w:rsidRPr="00870C15" w:rsidRDefault="00D65D0B" w:rsidP="00F2147C">
      <w:pPr>
        <w:ind w:firstLine="708"/>
        <w:jc w:val="both"/>
        <w:rPr>
          <w:lang w:val="sr-Cyrl-RS"/>
        </w:rPr>
      </w:pPr>
      <w:r w:rsidRPr="00870C15">
        <w:rPr>
          <w:lang w:val="sr-Cyrl-RS"/>
        </w:rPr>
        <w:t xml:space="preserve">Дубоке конволуционе неуронске мреже могу се користити за препознавање лица са великом тачношћу. </w:t>
      </w:r>
      <w:r w:rsidR="00F66E12" w:rsidRPr="00870C15">
        <w:rPr>
          <w:lang w:val="sr-Cyrl-RS"/>
        </w:rPr>
        <w:t>Један од</w:t>
      </w:r>
      <w:r w:rsidR="00B477EE" w:rsidRPr="00870C15">
        <w:rPr>
          <w:lang w:val="sr-Cyrl-RS"/>
        </w:rPr>
        <w:t xml:space="preserve"> најпознатијих система, назван </w:t>
      </w:r>
      <w:r w:rsidR="00F66E12" w:rsidRPr="00870C15">
        <w:rPr>
          <w:lang w:val="sr-Latn-RS"/>
        </w:rPr>
        <w:t xml:space="preserve">FaceNet, </w:t>
      </w:r>
      <w:r w:rsidR="00F66E12" w:rsidRPr="00870C15">
        <w:rPr>
          <w:lang w:val="sr-Cyrl-RS"/>
        </w:rPr>
        <w:t>представљен</w:t>
      </w:r>
      <w:r w:rsidR="005762CF" w:rsidRPr="00870C15">
        <w:rPr>
          <w:lang w:val="sr-Cyrl-RS"/>
        </w:rPr>
        <w:t xml:space="preserve"> је у раду </w:t>
      </w:r>
      <w:r w:rsidR="00E03552" w:rsidRPr="00870C15">
        <w:t>Schroff</w:t>
      </w:r>
      <w:r w:rsidR="00E03552" w:rsidRPr="00870C15">
        <w:rPr>
          <w:lang w:val="sr-Cyrl-RS"/>
        </w:rPr>
        <w:t>-а</w:t>
      </w:r>
      <w:r w:rsidR="00E03552" w:rsidRPr="00870C15">
        <w:rPr>
          <w:i/>
        </w:rPr>
        <w:t xml:space="preserve"> </w:t>
      </w:r>
      <w:r w:rsidR="00E03552" w:rsidRPr="00870C15">
        <w:rPr>
          <w:lang w:val="sr-Cyrl-RS"/>
        </w:rPr>
        <w:t>и сар.</w:t>
      </w:r>
      <w:r w:rsidR="00E03552" w:rsidRPr="00870C15">
        <w:rPr>
          <w:i/>
          <w:lang w:val="sr-Cyrl-RS"/>
        </w:rPr>
        <w:t xml:space="preserve"> </w:t>
      </w:r>
      <w:r w:rsidR="00A61A09" w:rsidRPr="00870C15">
        <w:rPr>
          <w:i/>
        </w:rPr>
        <w:t>FaceNet: A Unified Embedding for Face Recognition and Clustering</w:t>
      </w:r>
      <w:r w:rsidR="00A61A09" w:rsidRPr="00870C15">
        <w:rPr>
          <w:lang w:val="sr-Latn-RS"/>
        </w:rPr>
        <w:t xml:space="preserve"> </w:t>
      </w:r>
      <w:r w:rsidR="005762CF" w:rsidRPr="00870C15">
        <w:rPr>
          <w:lang w:val="sr-Latn-RS"/>
        </w:rPr>
        <w:t>[30]</w:t>
      </w:r>
      <w:r w:rsidR="005762CF" w:rsidRPr="00870C15">
        <w:rPr>
          <w:lang w:val="sr-Cyrl-RS"/>
        </w:rPr>
        <w:t>.</w:t>
      </w:r>
      <w:r w:rsidR="00F66E12" w:rsidRPr="00870C15">
        <w:rPr>
          <w:lang w:val="sr-Cyrl-RS"/>
        </w:rPr>
        <w:t xml:space="preserve"> Мрежа је тренирана да генерише вектор од 128 елемената за свако лице</w:t>
      </w:r>
      <w:r w:rsidR="00FA6C55" w:rsidRPr="00870C15">
        <w:rPr>
          <w:lang w:val="sr-Cyrl-RS"/>
        </w:rPr>
        <w:t>,</w:t>
      </w:r>
      <w:r w:rsidR="00F66E12" w:rsidRPr="00870C15">
        <w:rPr>
          <w:lang w:val="sr-Cyrl-RS"/>
        </w:rPr>
        <w:t xml:space="preserve"> који се може користити при упоређивању лица.</w:t>
      </w:r>
      <w:r w:rsidR="008A6279" w:rsidRPr="00870C15">
        <w:rPr>
          <w:lang w:val="sr-Cyrl-RS"/>
        </w:rPr>
        <w:t xml:space="preserve"> Мери сличности два лица директно одговарају растојања између њихових вектора.</w:t>
      </w:r>
      <w:r w:rsidR="004C276B" w:rsidRPr="00870C15">
        <w:rPr>
          <w:lang w:val="sr-Cyrl-RS"/>
        </w:rPr>
        <w:t xml:space="preserve"> На широко коришћеном скупу слика Labeled Faces in the Wild (LFW), овај систем постиже</w:t>
      </w:r>
      <w:r w:rsidR="004C276B" w:rsidRPr="00870C15">
        <w:rPr>
          <w:lang w:val="sr-Latn-RS"/>
        </w:rPr>
        <w:t xml:space="preserve"> тачност од</w:t>
      </w:r>
      <w:r w:rsidR="004C276B" w:rsidRPr="00870C15">
        <w:rPr>
          <w:lang w:val="sr-Cyrl-RS"/>
        </w:rPr>
        <w:t xml:space="preserve"> </w:t>
      </w:r>
      <w:r w:rsidR="009830E9" w:rsidRPr="00870C15">
        <w:rPr>
          <w:lang w:val="sr-Cyrl-RS"/>
        </w:rPr>
        <w:t>99,</w:t>
      </w:r>
      <w:r w:rsidR="004C276B" w:rsidRPr="00870C15">
        <w:rPr>
          <w:lang w:val="sr-Cyrl-RS"/>
        </w:rPr>
        <w:t>63%.</w:t>
      </w:r>
    </w:p>
    <w:p w:rsidR="00F74E53" w:rsidRPr="00870C15" w:rsidRDefault="00E03552" w:rsidP="00F2147C">
      <w:pPr>
        <w:ind w:firstLine="708"/>
        <w:jc w:val="both"/>
      </w:pPr>
      <w:r w:rsidRPr="00870C15">
        <w:rPr>
          <w:lang w:val="sr-Cyrl-RS"/>
        </w:rPr>
        <w:t>При препознавању лица, н</w:t>
      </w:r>
      <w:r w:rsidR="00D65D0B" w:rsidRPr="00870C15">
        <w:rPr>
          <w:lang w:val="sr-Cyrl-RS"/>
        </w:rPr>
        <w:t>а почетку треба детектовати лице, издвојити карактеристичне тачке и</w:t>
      </w:r>
      <w:r w:rsidR="00B477EE" w:rsidRPr="00870C15">
        <w:rPr>
          <w:lang w:val="sr-Cyrl-RS"/>
        </w:rPr>
        <w:t xml:space="preserve"> поравнати га </w:t>
      </w:r>
      <w:r w:rsidR="00D65D0B" w:rsidRPr="00870C15">
        <w:rPr>
          <w:lang w:val="sr-Cyrl-RS"/>
        </w:rPr>
        <w:t>тако да очи и уста б</w:t>
      </w:r>
      <w:r w:rsidR="00C33364">
        <w:rPr>
          <w:lang w:val="sr-Cyrl-RS"/>
        </w:rPr>
        <w:t>уду на истим позицијама на сликама</w:t>
      </w:r>
      <w:r w:rsidR="00D65D0B" w:rsidRPr="00870C15">
        <w:rPr>
          <w:lang w:val="sr-Cyrl-RS"/>
        </w:rPr>
        <w:t>,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sidRPr="00870C15">
        <w:rPr>
          <w:lang w:val="sr-Cyrl-RS"/>
        </w:rPr>
        <w:t xml:space="preserve"> 128 мера (низ реалних бројева) </w:t>
      </w:r>
      <w:r w:rsidR="00D65D0B" w:rsidRPr="00870C15">
        <w:rPr>
          <w:lang w:val="sr-Cyrl-RS"/>
        </w:rPr>
        <w:t xml:space="preserve">које </w:t>
      </w:r>
      <w:r w:rsidR="0037449B" w:rsidRPr="00870C15">
        <w:rPr>
          <w:lang w:val="sr-Cyrl-RS"/>
        </w:rPr>
        <w:t>карактеришу свако лице (слика 2</w:t>
      </w:r>
      <w:r w:rsidR="00F850E0">
        <w:rPr>
          <w:lang w:val="sr-Cyrl-RS"/>
        </w:rPr>
        <w:t>7</w:t>
      </w:r>
      <w:r w:rsidR="00D65D0B" w:rsidRPr="00870C15">
        <w:rPr>
          <w:lang w:val="sr-Cyrl-RS"/>
        </w:rPr>
        <w:t xml:space="preserve">). </w:t>
      </w:r>
      <w:r w:rsidR="00C46ABF" w:rsidRPr="00870C15">
        <w:rPr>
          <w:lang w:val="sr-Cyrl-RS"/>
        </w:rPr>
        <w:t>Идеја да се компликовани подаци</w:t>
      </w:r>
      <w:r w:rsidR="00FA6C55" w:rsidRPr="00870C15">
        <w:rPr>
          <w:lang w:val="sr-Cyrl-RS"/>
        </w:rPr>
        <w:t xml:space="preserve"> (</w:t>
      </w:r>
      <w:r w:rsidR="00C46ABF" w:rsidRPr="00870C15">
        <w:rPr>
          <w:lang w:val="sr-Cyrl-RS"/>
        </w:rPr>
        <w:t>попут оних које носи једна слика</w:t>
      </w:r>
      <w:r w:rsidR="00FA6C55" w:rsidRPr="00870C15">
        <w:rPr>
          <w:lang w:val="sr-Cyrl-RS"/>
        </w:rPr>
        <w:t>)</w:t>
      </w:r>
      <w:r w:rsidR="00C46ABF" w:rsidRPr="00870C15">
        <w:rPr>
          <w:lang w:val="sr-Cyrl-RS"/>
        </w:rPr>
        <w:t xml:space="preserve"> представе преко 128 бројева била</w:t>
      </w:r>
      <w:r w:rsidR="00FA6C55" w:rsidRPr="00870C15">
        <w:rPr>
          <w:lang w:val="sr-Cyrl-RS"/>
        </w:rPr>
        <w:t xml:space="preserve"> је</w:t>
      </w:r>
      <w:r w:rsidR="00C46ABF" w:rsidRPr="00870C15">
        <w:rPr>
          <w:lang w:val="sr-Cyrl-RS"/>
        </w:rPr>
        <w:t xml:space="preserve"> ве</w:t>
      </w:r>
      <w:r w:rsidR="00B477EE" w:rsidRPr="00870C15">
        <w:rPr>
          <w:lang w:val="sr-Cyrl-RS"/>
        </w:rPr>
        <w:t>ома значајна за машинско учење – о</w:t>
      </w:r>
      <w:r w:rsidR="00B611EF" w:rsidRPr="00870C15">
        <w:rPr>
          <w:lang w:val="sr-Cyrl-RS"/>
        </w:rPr>
        <w:t>ви бројеви називају се „embedding</w:t>
      </w:r>
      <w:r w:rsidR="00B611EF" w:rsidRPr="00870C15">
        <w:rPr>
          <w:lang w:val="sr-Latn-RS"/>
        </w:rPr>
        <w:t>s</w:t>
      </w:r>
      <w:r w:rsidR="00B611EF" w:rsidRPr="00870C15">
        <w:rPr>
          <w:lang w:val="sr-Cyrl-RS"/>
        </w:rPr>
        <w:t xml:space="preserve">“. </w:t>
      </w:r>
      <w:r w:rsidR="00D65D0B" w:rsidRPr="00870C15">
        <w:rPr>
          <w:lang w:val="sr-Cyrl-RS"/>
        </w:rPr>
        <w:t xml:space="preserve">Тренирање </w:t>
      </w:r>
      <w:r w:rsidR="0037449B" w:rsidRPr="00870C15">
        <w:rPr>
          <w:lang w:val="sr-Cyrl-RS"/>
        </w:rPr>
        <w:t xml:space="preserve">мреже </w:t>
      </w:r>
      <w:r w:rsidR="008B774B" w:rsidRPr="00870C15">
        <w:rPr>
          <w:lang w:val="sr-Cyrl-RS"/>
        </w:rPr>
        <w:t>се обавља тако што се користе три</w:t>
      </w:r>
      <w:r w:rsidR="00D65D0B" w:rsidRPr="00870C15">
        <w:rPr>
          <w:lang w:val="sr-Cyrl-RS"/>
        </w:rPr>
        <w:t xml:space="preserve"> различите слике (</w:t>
      </w:r>
      <w:r w:rsidR="0037449B" w:rsidRPr="00870C15">
        <w:rPr>
          <w:lang w:val="sr-Cyrl-RS"/>
        </w:rPr>
        <w:t xml:space="preserve">енг. </w:t>
      </w:r>
      <w:r w:rsidR="00D65D0B" w:rsidRPr="00870C15">
        <w:rPr>
          <w:bCs/>
        </w:rPr>
        <w:t>triplets</w:t>
      </w:r>
      <w:r w:rsidR="00D65D0B" w:rsidRPr="00870C15">
        <w:rPr>
          <w:lang w:val="sr-Cyrl-RS"/>
        </w:rPr>
        <w:t>), при чему две припадају истој особи, а</w:t>
      </w:r>
      <w:r w:rsidR="0037449B" w:rsidRPr="00870C15">
        <w:rPr>
          <w:lang w:val="sr-Cyrl-RS"/>
        </w:rPr>
        <w:t xml:space="preserve"> трећа некој другој особи. Т</w:t>
      </w:r>
      <w:r w:rsidR="00D65D0B" w:rsidRPr="00870C15">
        <w:rPr>
          <w:lang w:val="sr-Cyrl-RS"/>
        </w:rPr>
        <w:t>ежине мреже се подешавају тако да слике исте особе имају врло сличне векторе</w:t>
      </w:r>
      <w:r w:rsidR="00D65D0B" w:rsidRPr="00870C15">
        <w:t xml:space="preserve">, </w:t>
      </w:r>
      <w:r w:rsidR="00D65D0B" w:rsidRPr="00870C15">
        <w:rPr>
          <w:lang w:val="sr-Cyrl-RS"/>
        </w:rPr>
        <w:t>а слике те особе и неке друге што различитије.</w:t>
      </w:r>
      <w:r w:rsidR="00D65D0B" w:rsidRPr="00870C15">
        <w:t xml:space="preserve"> </w:t>
      </w:r>
      <w:r w:rsidR="00D65D0B" w:rsidRPr="00870C15">
        <w:rPr>
          <w:lang w:val="sr-Cyrl-RS"/>
        </w:rPr>
        <w:t>Овај поступак се понавља</w:t>
      </w:r>
      <w:r w:rsidR="00B611EF" w:rsidRPr="00870C15">
        <w:rPr>
          <w:lang w:val="sr-Cyrl-RS"/>
        </w:rPr>
        <w:t xml:space="preserve"> милионима пута за милионе слика</w:t>
      </w:r>
      <w:r w:rsidR="008B774B" w:rsidRPr="00870C15">
        <w:rPr>
          <w:lang w:val="sr-Cyrl-RS"/>
        </w:rPr>
        <w:t>,</w:t>
      </w:r>
      <w:r w:rsidR="00D65D0B" w:rsidRPr="00870C15">
        <w:rPr>
          <w:lang w:val="sr-Cyrl-RS"/>
        </w:rPr>
        <w:t xml:space="preserve"> да би мрежа научила да поуздан</w:t>
      </w:r>
      <w:r w:rsidR="0037449B" w:rsidRPr="00870C15">
        <w:rPr>
          <w:lang w:val="sr-Cyrl-RS"/>
        </w:rPr>
        <w:t xml:space="preserve">о генерише мере за сваку особу. </w:t>
      </w:r>
      <w:r w:rsidR="00D65D0B" w:rsidRPr="00870C15">
        <w:rPr>
          <w:lang w:val="sr-Cyrl-RS"/>
        </w:rPr>
        <w:t>Када се мрежа једном истренира</w:t>
      </w:r>
      <w:r w:rsidR="008B774B" w:rsidRPr="00870C15">
        <w:rPr>
          <w:lang w:val="sr-Cyrl-RS"/>
        </w:rPr>
        <w:t>,</w:t>
      </w:r>
      <w:r w:rsidR="00D65D0B" w:rsidRPr="00870C15">
        <w:rPr>
          <w:lang w:val="sr-Cyrl-RS"/>
        </w:rPr>
        <w:t xml:space="preserve"> може се користити за генерисање вектора за било које лице, па и потпуно непознато. Да би се непознато лице препознало</w:t>
      </w:r>
      <w:r w:rsidR="00B477EE" w:rsidRPr="00870C15">
        <w:rPr>
          <w:lang w:val="sr-Cyrl-RS"/>
        </w:rPr>
        <w:t>,</w:t>
      </w:r>
      <w:r w:rsidR="00D65D0B" w:rsidRPr="00870C15">
        <w:rPr>
          <w:lang w:val="sr-Cyrl-RS"/>
        </w:rPr>
        <w:t xml:space="preserve"> треба </w:t>
      </w:r>
      <w:r w:rsidR="00BC262C" w:rsidRPr="00870C15">
        <w:rPr>
          <w:lang w:val="sr-Cyrl-RS"/>
        </w:rPr>
        <w:t>про</w:t>
      </w:r>
      <w:r w:rsidR="00D65D0B" w:rsidRPr="00870C15">
        <w:rPr>
          <w:lang w:val="sr-Cyrl-RS"/>
        </w:rPr>
        <w:t>наћи у бази познатих ли</w:t>
      </w:r>
      <w:r w:rsidR="006B71C0" w:rsidRPr="00870C15">
        <w:rPr>
          <w:lang w:val="sr-Cyrl-RS"/>
        </w:rPr>
        <w:t>ца оно које има најближе мере</w:t>
      </w:r>
      <w:r w:rsidR="00BC262C" w:rsidRPr="00870C15">
        <w:rPr>
          <w:lang w:val="sr-Cyrl-RS"/>
        </w:rPr>
        <w:t xml:space="preserve"> </w:t>
      </w:r>
      <w:r w:rsidR="00DB4AF5" w:rsidRPr="00870C15">
        <w:t>[31]</w:t>
      </w:r>
      <w:r w:rsidR="00D65D0B" w:rsidRPr="00870C15">
        <w:rPr>
          <w:lang w:val="sr-Cyrl-RS"/>
        </w:rPr>
        <w:t xml:space="preserve">. </w:t>
      </w:r>
    </w:p>
    <w:p w:rsidR="006B71C0" w:rsidRPr="00870C15" w:rsidRDefault="006B71C0" w:rsidP="00791348">
      <w:pPr>
        <w:pStyle w:val="NoSpacing"/>
        <w:ind w:firstLine="708"/>
        <w:jc w:val="both"/>
      </w:pPr>
      <w:r w:rsidRPr="00870C15">
        <w:rPr>
          <w:noProof/>
          <w:lang w:val="sr-Latn-RS" w:eastAsia="sr-Latn-RS"/>
        </w:rPr>
        <w:lastRenderedPageBreak/>
        <mc:AlternateContent>
          <mc:Choice Requires="wps">
            <w:drawing>
              <wp:anchor distT="0" distB="0" distL="114300" distR="114300" simplePos="0" relativeHeight="251731968" behindDoc="0" locked="0" layoutInCell="1" allowOverlap="1" wp14:anchorId="73AC8909" wp14:editId="3D12170E">
                <wp:simplePos x="0" y="0"/>
                <wp:positionH relativeFrom="margin">
                  <wp:posOffset>586105</wp:posOffset>
                </wp:positionH>
                <wp:positionV relativeFrom="paragraph">
                  <wp:posOffset>2750820</wp:posOffset>
                </wp:positionV>
                <wp:extent cx="4587240" cy="38862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388620"/>
                        </a:xfrm>
                        <a:prstGeom prst="rect">
                          <a:avLst/>
                        </a:prstGeom>
                        <a:solidFill>
                          <a:prstClr val="white"/>
                        </a:solidFill>
                        <a:ln>
                          <a:noFill/>
                        </a:ln>
                      </wps:spPr>
                      <wps:txbx>
                        <w:txbxContent>
                          <w:p w:rsidR="00D9636C" w:rsidRPr="00DA2849" w:rsidRDefault="00D9636C" w:rsidP="00D65D0B">
                            <w:pPr>
                              <w:pStyle w:val="Caption"/>
                              <w:jc w:val="center"/>
                              <w:rPr>
                                <w:i w:val="0"/>
                                <w:color w:val="auto"/>
                                <w:sz w:val="24"/>
                                <w:szCs w:val="24"/>
                                <w:lang w:val="sr-Cyrl-RS"/>
                              </w:rPr>
                            </w:pPr>
                            <w:r w:rsidRPr="00DA2849">
                              <w:rPr>
                                <w:i w:val="0"/>
                                <w:color w:val="auto"/>
                                <w:sz w:val="24"/>
                                <w:szCs w:val="24"/>
                              </w:rPr>
                              <w:t xml:space="preserve">Слика </w:t>
                            </w:r>
                            <w:r>
                              <w:rPr>
                                <w:i w:val="0"/>
                                <w:color w:val="auto"/>
                                <w:sz w:val="24"/>
                                <w:szCs w:val="24"/>
                                <w:lang w:val="sr-Cyrl-RS"/>
                              </w:rPr>
                              <w:t>27: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8909" id="Text Box 105" o:spid="_x0000_s1052" type="#_x0000_t202" style="position:absolute;left:0;text-align:left;margin-left:46.15pt;margin-top:216.6pt;width:361.2pt;height:3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ePNQIAAGw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" stroked="f">
                <v:textbox inset="0,0,0,0">
                  <w:txbxContent>
                    <w:p w:rsidR="00D9636C" w:rsidRPr="00DA2849" w:rsidRDefault="00D9636C" w:rsidP="00D65D0B">
                      <w:pPr>
                        <w:pStyle w:val="Caption"/>
                        <w:jc w:val="center"/>
                        <w:rPr>
                          <w:i w:val="0"/>
                          <w:color w:val="auto"/>
                          <w:sz w:val="24"/>
                          <w:szCs w:val="24"/>
                          <w:lang w:val="sr-Cyrl-RS"/>
                        </w:rPr>
                      </w:pPr>
                      <w:r w:rsidRPr="00DA2849">
                        <w:rPr>
                          <w:i w:val="0"/>
                          <w:color w:val="auto"/>
                          <w:sz w:val="24"/>
                          <w:szCs w:val="24"/>
                        </w:rPr>
                        <w:t xml:space="preserve">Слика </w:t>
                      </w:r>
                      <w:r>
                        <w:rPr>
                          <w:i w:val="0"/>
                          <w:color w:val="auto"/>
                          <w:sz w:val="24"/>
                          <w:szCs w:val="24"/>
                          <w:lang w:val="sr-Cyrl-RS"/>
                        </w:rPr>
                        <w:t>27: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5696" behindDoc="0" locked="0" layoutInCell="1" allowOverlap="1" wp14:anchorId="7A0B466E" wp14:editId="1D99DBB4">
            <wp:simplePos x="0" y="0"/>
            <wp:positionH relativeFrom="margin">
              <wp:align>center</wp:align>
            </wp:positionH>
            <wp:positionV relativeFrom="paragraph">
              <wp:posOffset>212725</wp:posOffset>
            </wp:positionV>
            <wp:extent cx="5205730" cy="241554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7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C0" w:rsidRPr="00870C15" w:rsidRDefault="00546E8E" w:rsidP="00F2147C">
      <w:pPr>
        <w:jc w:val="both"/>
        <w:rPr>
          <w:lang w:val="sr-Cyrl-RS"/>
        </w:rPr>
      </w:pPr>
      <w:r w:rsidRPr="00870C15">
        <w:tab/>
      </w:r>
      <w:r w:rsidRPr="00870C15">
        <w:rPr>
          <w:lang w:val="sr-Cyrl-RS"/>
        </w:rPr>
        <w:t xml:space="preserve">Дубоко учење се </w:t>
      </w:r>
      <w:r w:rsidR="00BC262C" w:rsidRPr="00870C15">
        <w:rPr>
          <w:lang w:val="sr-Cyrl-RS"/>
        </w:rPr>
        <w:t xml:space="preserve">данас увелико </w:t>
      </w:r>
      <w:r w:rsidR="00B611EF" w:rsidRPr="00870C15">
        <w:rPr>
          <w:lang w:val="sr-Cyrl-RS"/>
        </w:rPr>
        <w:t xml:space="preserve">примењује </w:t>
      </w:r>
      <w:r w:rsidRPr="00870C15">
        <w:rPr>
          <w:lang w:val="sr-Cyrl-RS"/>
        </w:rPr>
        <w:t xml:space="preserve">у </w:t>
      </w:r>
      <w:r w:rsidR="000635F6" w:rsidRPr="00870C15">
        <w:rPr>
          <w:lang w:val="sr-Cyrl-RS"/>
        </w:rPr>
        <w:t xml:space="preserve">домену </w:t>
      </w:r>
      <w:r w:rsidR="00BC262C" w:rsidRPr="00870C15">
        <w:rPr>
          <w:lang w:val="sr-Cyrl-RS"/>
        </w:rPr>
        <w:t>препознавања</w:t>
      </w:r>
      <w:r w:rsidRPr="00870C15">
        <w:rPr>
          <w:lang w:val="sr-Cyrl-RS"/>
        </w:rPr>
        <w:t xml:space="preserve"> лица</w:t>
      </w:r>
      <w:r w:rsidR="008B774B" w:rsidRPr="00870C15">
        <w:rPr>
          <w:lang w:val="sr-Cyrl-RS"/>
        </w:rPr>
        <w:t>;</w:t>
      </w:r>
      <w:r w:rsidR="00627FC1" w:rsidRPr="00870C15">
        <w:rPr>
          <w:lang w:val="sr-Cyrl-RS"/>
        </w:rPr>
        <w:t xml:space="preserve"> када је у питању поузданост препознавања, </w:t>
      </w:r>
      <w:r w:rsidR="00993BBD">
        <w:rPr>
          <w:lang w:val="sr-Cyrl-RS"/>
        </w:rPr>
        <w:t>може се рећи да је</w:t>
      </w:r>
      <w:r w:rsidR="000B600F" w:rsidRPr="00870C15">
        <w:rPr>
          <w:lang w:val="sr-Cyrl-RS"/>
        </w:rPr>
        <w:t xml:space="preserve"> </w:t>
      </w:r>
      <w:r w:rsidR="00BC262C" w:rsidRPr="00870C15">
        <w:rPr>
          <w:lang w:val="sr-Cyrl-RS"/>
        </w:rPr>
        <w:t>надмашило</w:t>
      </w:r>
      <w:r w:rsidR="000B600F" w:rsidRPr="00870C15">
        <w:rPr>
          <w:lang w:val="sr-Cyrl-RS"/>
        </w:rPr>
        <w:t xml:space="preserve"> традиционалне алгоритме</w:t>
      </w:r>
      <w:r w:rsidRPr="00870C15">
        <w:rPr>
          <w:lang w:val="sr-Cyrl-RS"/>
        </w:rPr>
        <w:t xml:space="preserve">. </w:t>
      </w:r>
      <w:r w:rsidR="00B611EF" w:rsidRPr="00870C15">
        <w:rPr>
          <w:lang w:val="sr-Cyrl-RS"/>
        </w:rPr>
        <w:t>Недостатком овог метода може се сматрати потреба за тренирањем мреже</w:t>
      </w:r>
      <w:r w:rsidR="000B600F" w:rsidRPr="00870C15">
        <w:rPr>
          <w:lang w:val="sr-Cyrl-RS"/>
        </w:rPr>
        <w:t xml:space="preserve"> </w:t>
      </w:r>
      <w:r w:rsidR="008B774B" w:rsidRPr="00870C15">
        <w:rPr>
          <w:lang w:val="sr-Cyrl-RS"/>
        </w:rPr>
        <w:t>великим</w:t>
      </w:r>
      <w:r w:rsidR="000B600F" w:rsidRPr="00870C15">
        <w:rPr>
          <w:lang w:val="sr-Cyrl-RS"/>
        </w:rPr>
        <w:t xml:space="preserve"> бројем слика </w:t>
      </w:r>
      <w:r w:rsidR="00095D51" w:rsidRPr="00870C15">
        <w:rPr>
          <w:lang w:val="sr-Cyrl-RS"/>
        </w:rPr>
        <w:t xml:space="preserve">лица </w:t>
      </w:r>
      <w:r w:rsidR="000B600F" w:rsidRPr="00870C15">
        <w:rPr>
          <w:lang w:val="sr-Cyrl-RS"/>
        </w:rPr>
        <w:t>(које садрже</w:t>
      </w:r>
      <w:r w:rsidR="003E175D" w:rsidRPr="00870C15">
        <w:rPr>
          <w:lang w:val="sr-Cyrl-RS"/>
        </w:rPr>
        <w:t xml:space="preserve"> довољно варијација</w:t>
      </w:r>
      <w:r w:rsidR="000B600F" w:rsidRPr="00870C15">
        <w:rPr>
          <w:lang w:val="sr-Cyrl-RS"/>
        </w:rPr>
        <w:t>)</w:t>
      </w:r>
      <w:r w:rsidR="003E175D" w:rsidRPr="00870C15">
        <w:rPr>
          <w:lang w:val="sr-Cyrl-RS"/>
        </w:rPr>
        <w:t xml:space="preserve">. </w:t>
      </w:r>
    </w:p>
    <w:p w:rsidR="00B611EF" w:rsidRPr="00870C15" w:rsidRDefault="00B611EF" w:rsidP="00546E8E">
      <w:pPr>
        <w:pStyle w:val="NoSpacing"/>
        <w:jc w:val="both"/>
        <w:rPr>
          <w:lang w:val="sr-Cyrl-RS"/>
        </w:rPr>
      </w:pPr>
    </w:p>
    <w:p w:rsidR="000C7458" w:rsidRPr="00870C15"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1" w:name="_Toc121087171"/>
      <w:r w:rsidRPr="00870C15">
        <w:rPr>
          <w:rFonts w:ascii="Times New Roman" w:hAnsi="Times New Roman" w:cs="Times New Roman"/>
          <w:b/>
          <w:color w:val="auto"/>
          <w:sz w:val="28"/>
          <w:szCs w:val="28"/>
          <w:lang w:val="sr-Cyrl-RS"/>
        </w:rPr>
        <w:t>Одређивање положаја главе</w:t>
      </w:r>
      <w:bookmarkEnd w:id="41"/>
    </w:p>
    <w:p w:rsidR="007804C5" w:rsidRPr="00870C15" w:rsidRDefault="007804C5" w:rsidP="007804C5">
      <w:pPr>
        <w:rPr>
          <w:lang w:val="sr-Cyrl-RS"/>
        </w:rPr>
      </w:pPr>
    </w:p>
    <w:p w:rsidR="007407E8" w:rsidRPr="00870C15" w:rsidRDefault="00627FC1" w:rsidP="0019776C">
      <w:pPr>
        <w:ind w:firstLine="708"/>
        <w:jc w:val="both"/>
        <w:rPr>
          <w:lang w:val="sr-Cyrl-RS"/>
        </w:rPr>
      </w:pPr>
      <w:r w:rsidRPr="00870C15">
        <w:rPr>
          <w:noProof/>
          <w:lang w:val="sr-Latn-RS" w:eastAsia="sr-Latn-RS"/>
        </w:rPr>
        <mc:AlternateContent>
          <mc:Choice Requires="wps">
            <w:drawing>
              <wp:anchor distT="0" distB="0" distL="114300" distR="114300" simplePos="0" relativeHeight="251808768" behindDoc="0" locked="0" layoutInCell="1" allowOverlap="1" wp14:anchorId="328E580A" wp14:editId="19D454B2">
                <wp:simplePos x="0" y="0"/>
                <wp:positionH relativeFrom="margin">
                  <wp:align>center</wp:align>
                </wp:positionH>
                <wp:positionV relativeFrom="paragraph">
                  <wp:posOffset>3557905</wp:posOffset>
                </wp:positionV>
                <wp:extent cx="3718560" cy="4724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3718560" cy="472440"/>
                        </a:xfrm>
                        <a:prstGeom prst="rect">
                          <a:avLst/>
                        </a:prstGeom>
                        <a:solidFill>
                          <a:prstClr val="white"/>
                        </a:solidFill>
                        <a:ln>
                          <a:noFill/>
                        </a:ln>
                      </wps:spPr>
                      <wps:txbx>
                        <w:txbxContent>
                          <w:p w:rsidR="00D9636C" w:rsidRPr="007407E8" w:rsidRDefault="00D9636C" w:rsidP="007407E8">
                            <w:pPr>
                              <w:pStyle w:val="Caption"/>
                              <w:jc w:val="center"/>
                              <w:rPr>
                                <w:i w:val="0"/>
                                <w:noProof/>
                                <w:color w:val="auto"/>
                                <w:sz w:val="24"/>
                                <w:szCs w:val="24"/>
                              </w:rPr>
                            </w:pPr>
                            <w:r>
                              <w:rPr>
                                <w:i w:val="0"/>
                                <w:color w:val="auto"/>
                                <w:sz w:val="24"/>
                                <w:szCs w:val="24"/>
                                <w:lang w:val="sr-Cyrl-RS"/>
                              </w:rPr>
                              <w:t>Слика 28: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580A" id="Text Box 48" o:spid="_x0000_s1053" type="#_x0000_t202" style="position:absolute;left:0;text-align:left;margin-left:0;margin-top:280.15pt;width:292.8pt;height:37.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" stroked="f">
                <v:textbox inset="0,0,0,0">
                  <w:txbxContent>
                    <w:p w:rsidR="00D9636C" w:rsidRPr="007407E8" w:rsidRDefault="00D9636C" w:rsidP="007407E8">
                      <w:pPr>
                        <w:pStyle w:val="Caption"/>
                        <w:jc w:val="center"/>
                        <w:rPr>
                          <w:i w:val="0"/>
                          <w:noProof/>
                          <w:color w:val="auto"/>
                          <w:sz w:val="24"/>
                          <w:szCs w:val="24"/>
                        </w:rPr>
                      </w:pPr>
                      <w:r>
                        <w:rPr>
                          <w:i w:val="0"/>
                          <w:color w:val="auto"/>
                          <w:sz w:val="24"/>
                          <w:szCs w:val="24"/>
                          <w:lang w:val="sr-Cyrl-RS"/>
                        </w:rPr>
                        <w:t>Слика 28: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4480" behindDoc="0" locked="0" layoutInCell="1" allowOverlap="1" wp14:anchorId="01C1FB12" wp14:editId="09C9A32E">
            <wp:simplePos x="0" y="0"/>
            <wp:positionH relativeFrom="margin">
              <wp:align>center</wp:align>
            </wp:positionH>
            <wp:positionV relativeFrom="paragraph">
              <wp:posOffset>1148080</wp:posOffset>
            </wp:positionV>
            <wp:extent cx="3131820" cy="2221230"/>
            <wp:effectExtent l="0" t="0" r="0" b="7620"/>
            <wp:wrapTopAndBottom/>
            <wp:docPr id="5" name="Picture 5"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82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sidRPr="00870C15">
        <w:rPr>
          <w:lang w:val="sr-Cyrl-RS"/>
        </w:rPr>
        <w:t>Поза неког објекта се посматра као његова релативна ор</w:t>
      </w:r>
      <w:r w:rsidRPr="00870C15">
        <w:rPr>
          <w:lang w:val="sr-Cyrl-RS"/>
        </w:rPr>
        <w:t>ијентација у односу на камеру – п</w:t>
      </w:r>
      <w:r w:rsidR="006338FA" w:rsidRPr="00870C15">
        <w:rPr>
          <w:lang w:val="sr-Cyrl-RS"/>
        </w:rPr>
        <w:t>роблем естимације по</w:t>
      </w:r>
      <w:r w:rsidR="005716DB" w:rsidRPr="00870C15">
        <w:rPr>
          <w:lang w:val="sr-Cyrl-RS"/>
        </w:rPr>
        <w:t>зе се често назива Perspective-n</w:t>
      </w:r>
      <w:r w:rsidR="006338FA" w:rsidRPr="00870C15">
        <w:rPr>
          <w:lang w:val="sr-Cyrl-RS"/>
        </w:rPr>
        <w:t xml:space="preserve">-Point проблем или </w:t>
      </w:r>
      <w:r w:rsidR="005716DB" w:rsidRPr="00870C15">
        <w:rPr>
          <w:lang w:val="sr-Cyrl-RS"/>
        </w:rPr>
        <w:t>Pn</w:t>
      </w:r>
      <w:r w:rsidR="006338FA" w:rsidRPr="00870C15">
        <w:rPr>
          <w:lang w:val="sr-Cyrl-RS"/>
        </w:rPr>
        <w:t xml:space="preserve">P. </w:t>
      </w:r>
      <w:r w:rsidR="00205B35" w:rsidRPr="00870C15">
        <w:rPr>
          <w:lang w:val="sr-Cyrl-RS"/>
        </w:rPr>
        <w:t>Положај</w:t>
      </w:r>
      <w:r w:rsidR="006338FA" w:rsidRPr="00870C15">
        <w:rPr>
          <w:lang w:val="sr-Cyrl-RS"/>
        </w:rPr>
        <w:t xml:space="preserve"> </w:t>
      </w:r>
      <w:r w:rsidRPr="00870C15">
        <w:rPr>
          <w:lang w:val="sr-Cyrl-RS"/>
        </w:rPr>
        <w:t xml:space="preserve">објекта </w:t>
      </w:r>
      <w:r w:rsidR="006338FA" w:rsidRPr="00870C15">
        <w:rPr>
          <w:lang w:val="sr-Cyrl-RS"/>
        </w:rPr>
        <w:t xml:space="preserve">се </w:t>
      </w:r>
      <w:r w:rsidRPr="00870C15">
        <w:rPr>
          <w:lang w:val="sr-Cyrl-RS"/>
        </w:rPr>
        <w:t>може одредити</w:t>
      </w:r>
      <w:r w:rsidR="006338FA" w:rsidRPr="00870C15">
        <w:rPr>
          <w:lang w:val="sr-Cyrl-RS"/>
        </w:rPr>
        <w:t xml:space="preserve"> када </w:t>
      </w:r>
      <w:r w:rsidR="008B774B" w:rsidRPr="00870C15">
        <w:rPr>
          <w:lang w:val="sr-Cyrl-RS"/>
        </w:rPr>
        <w:t>постоји калибрисана камера и знају се</w:t>
      </w:r>
      <w:r w:rsidR="006338FA" w:rsidRPr="00870C15">
        <w:rPr>
          <w:lang w:val="sr-Cyrl-RS"/>
        </w:rPr>
        <w:t xml:space="preserve"> локације </w:t>
      </w:r>
      <w:r w:rsidR="005716DB" w:rsidRPr="00870C15">
        <w:rPr>
          <w:lang w:val="sr-Latn-RS"/>
        </w:rPr>
        <w:t>n</w:t>
      </w:r>
      <w:r w:rsidR="006338FA" w:rsidRPr="00870C15">
        <w:rPr>
          <w:lang w:val="sr-Cyrl-RS"/>
        </w:rPr>
        <w:t xml:space="preserve"> 3D тачака које одговарају 2D пр</w:t>
      </w:r>
      <w:r w:rsidR="00F850E0">
        <w:rPr>
          <w:lang w:val="sr-Cyrl-RS"/>
        </w:rPr>
        <w:t>ојекцијама на слици. На слици 28</w:t>
      </w:r>
      <w:r w:rsidR="00C850F5" w:rsidRPr="00870C15">
        <w:rPr>
          <w:lang w:val="sr-Cyrl-RS"/>
        </w:rPr>
        <w:t xml:space="preserve"> је дат п</w:t>
      </w:r>
      <w:r w:rsidR="009830E9" w:rsidRPr="00870C15">
        <w:rPr>
          <w:lang w:val="sr-Cyrl-RS"/>
        </w:rPr>
        <w:t>ример шест</w:t>
      </w:r>
      <w:r w:rsidR="006338FA" w:rsidRPr="00870C15">
        <w:rPr>
          <w:lang w:val="sr-Cyrl-RS"/>
        </w:rPr>
        <w:t xml:space="preserve"> тачака</w:t>
      </w:r>
      <w:r w:rsidR="005716DB" w:rsidRPr="00870C15">
        <w:rPr>
          <w:lang w:val="sr-Cyrl-RS"/>
        </w:rPr>
        <w:t xml:space="preserve"> </w:t>
      </w:r>
      <w:r w:rsidR="006338FA" w:rsidRPr="00870C15">
        <w:rPr>
          <w:lang w:val="sr-Cyrl-RS"/>
        </w:rPr>
        <w:t>у 3D простору и одговарајућих 2D тачака</w:t>
      </w:r>
      <w:r w:rsidRPr="00870C15">
        <w:rPr>
          <w:lang w:val="sr-Cyrl-RS"/>
        </w:rPr>
        <w:t xml:space="preserve">, </w:t>
      </w:r>
      <w:r w:rsidR="00E840A0" w:rsidRPr="00870C15">
        <w:rPr>
          <w:lang w:val="sr-Cyrl-RS"/>
        </w:rPr>
        <w:t>које се могу користити за одређивање положаја</w:t>
      </w:r>
      <w:r w:rsidR="00205B35" w:rsidRPr="00870C15">
        <w:rPr>
          <w:lang w:val="sr-Cyrl-RS"/>
        </w:rPr>
        <w:t xml:space="preserve"> главе</w:t>
      </w:r>
      <w:r w:rsidR="00E03552" w:rsidRPr="00870C15">
        <w:rPr>
          <w:lang w:val="sr-Cyrl-RS"/>
        </w:rPr>
        <w:t xml:space="preserve"> [32]</w:t>
      </w:r>
      <w:r w:rsidR="006338FA" w:rsidRPr="00870C15">
        <w:rPr>
          <w:lang w:val="sr-Cyrl-RS"/>
        </w:rPr>
        <w:t>.</w:t>
      </w:r>
    </w:p>
    <w:p w:rsidR="00806D1D" w:rsidRPr="00870C15" w:rsidRDefault="00701C81" w:rsidP="00806D1D">
      <w:pPr>
        <w:ind w:firstLine="708"/>
        <w:jc w:val="both"/>
      </w:pPr>
      <w:r w:rsidRPr="00870C15">
        <w:rPr>
          <w:noProof/>
          <w:lang w:val="sr-Latn-RS" w:eastAsia="sr-Latn-RS"/>
        </w:rPr>
        <w:lastRenderedPageBreak/>
        <w:drawing>
          <wp:anchor distT="0" distB="0" distL="114300" distR="114300" simplePos="0" relativeHeight="251926528" behindDoc="0" locked="0" layoutInCell="1" allowOverlap="1" wp14:anchorId="1785D3B0" wp14:editId="0416C559">
            <wp:simplePos x="0" y="0"/>
            <wp:positionH relativeFrom="margin">
              <wp:align>center</wp:align>
            </wp:positionH>
            <wp:positionV relativeFrom="paragraph">
              <wp:posOffset>2051050</wp:posOffset>
            </wp:positionV>
            <wp:extent cx="3889375" cy="2209800"/>
            <wp:effectExtent l="0" t="0" r="0" b="0"/>
            <wp:wrapTopAndBottom/>
            <wp:docPr id="12" name="Picture 12"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93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28576" behindDoc="0" locked="0" layoutInCell="1" allowOverlap="1" wp14:anchorId="789D9752" wp14:editId="50C31EE2">
                <wp:simplePos x="0" y="0"/>
                <wp:positionH relativeFrom="margin">
                  <wp:align>center</wp:align>
                </wp:positionH>
                <wp:positionV relativeFrom="paragraph">
                  <wp:posOffset>4321291</wp:posOffset>
                </wp:positionV>
                <wp:extent cx="3719195" cy="3657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19195" cy="365760"/>
                        </a:xfrm>
                        <a:prstGeom prst="rect">
                          <a:avLst/>
                        </a:prstGeom>
                        <a:solidFill>
                          <a:prstClr val="white"/>
                        </a:solidFill>
                        <a:ln>
                          <a:noFill/>
                        </a:ln>
                      </wps:spPr>
                      <wps:txbx>
                        <w:txbxContent>
                          <w:p w:rsidR="00D9636C" w:rsidRPr="0043291A" w:rsidRDefault="00D9636C"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9</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9752" id="Text Box 19" o:spid="_x0000_s1054" type="#_x0000_t202" style="position:absolute;left:0;text-align:left;margin-left:0;margin-top:340.25pt;width:292.85pt;height:28.8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" stroked="f">
                <v:textbox inset="0,0,0,0">
                  <w:txbxContent>
                    <w:p w:rsidR="00D9636C" w:rsidRPr="0043291A" w:rsidRDefault="00D9636C"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9</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sidRPr="00870C15">
        <w:t xml:space="preserve">Објекат се може кретати у односу на камеру применом транслације или ротације, а то кретање можемо посматрати </w:t>
      </w:r>
      <w:r w:rsidR="00205B35" w:rsidRPr="00870C15">
        <w:t>и као кретање камере у односу на објекат</w:t>
      </w:r>
      <w:r w:rsidR="007804C5" w:rsidRPr="00870C15">
        <w:t xml:space="preserve">. Транслацијом се назива померање камере са њене тренутне 3D позиције (X, Y, Z) на нову 3D </w:t>
      </w:r>
      <w:r w:rsidR="00205B35" w:rsidRPr="00870C15">
        <w:rPr>
          <w:lang w:val="sr-Cyrl-RS"/>
        </w:rPr>
        <w:t>локацију</w:t>
      </w:r>
      <w:r w:rsidR="007804C5" w:rsidRPr="00870C15">
        <w:t xml:space="preserve"> (X’, Y’, Z’)</w:t>
      </w:r>
      <w:r w:rsidR="008B774B" w:rsidRPr="00870C15">
        <w:rPr>
          <w:lang w:val="sr-Cyrl-RS"/>
        </w:rPr>
        <w:t>,</w:t>
      </w:r>
      <w:r w:rsidR="007804C5" w:rsidRPr="00870C15">
        <w:t xml:space="preserve"> и она се може представити вектором </w:t>
      </w:r>
      <w:r w:rsidR="007804C5" w:rsidRPr="00870C15">
        <w:rPr>
          <w:i/>
        </w:rPr>
        <w:t>t</w:t>
      </w:r>
      <w:r w:rsidR="007804C5" w:rsidRPr="00870C15">
        <w:t xml:space="preserve"> = (X’ – X, Y’ – Y, Z’ – Z). Ротацијом се назива ротација камере око X, Y и Z о</w:t>
      </w:r>
      <w:r w:rsidR="008B774B" w:rsidRPr="00870C15">
        <w:t xml:space="preserve">се, а </w:t>
      </w:r>
      <w:r w:rsidR="00806D1D" w:rsidRPr="00870C15">
        <w:t>може се представити</w:t>
      </w:r>
      <w:r w:rsidR="007804C5" w:rsidRPr="00870C15">
        <w:t xml:space="preserve"> коришћењем Ојлерових углова, </w:t>
      </w:r>
      <w:r w:rsidR="002F6646" w:rsidRPr="00870C15">
        <w:t>3</w:t>
      </w:r>
      <w:r w:rsidR="00B32929" w:rsidRPr="00870C15">
        <w:rPr>
          <w:lang w:val="sr-Latn-RS"/>
        </w:rPr>
        <w:t xml:space="preserve"> </w:t>
      </w:r>
      <w:r w:rsidR="002F6646" w:rsidRPr="00870C15">
        <w:t>×</w:t>
      </w:r>
      <w:r w:rsidR="00B32929" w:rsidRPr="00870C15">
        <w:rPr>
          <w:lang w:val="sr-Latn-RS"/>
        </w:rPr>
        <w:t xml:space="preserve"> </w:t>
      </w:r>
      <w:r w:rsidR="007804C5" w:rsidRPr="00870C15">
        <w:t xml:space="preserve">3 ротационе матрице или смером ротације и углом. </w:t>
      </w:r>
      <w:r w:rsidR="00E03552" w:rsidRPr="00870C15">
        <w:rPr>
          <w:lang w:val="sr-Cyrl-RS"/>
        </w:rPr>
        <w:t>З</w:t>
      </w:r>
      <w:r w:rsidR="007804C5" w:rsidRPr="00870C15">
        <w:t>а од</w:t>
      </w:r>
      <w:r w:rsidR="00A61A09" w:rsidRPr="00870C15">
        <w:t xml:space="preserve">ређивање позе главе потребно </w:t>
      </w:r>
      <w:r w:rsidR="00627FC1" w:rsidRPr="00870C15">
        <w:rPr>
          <w:lang w:val="sr-Cyrl-RS"/>
        </w:rPr>
        <w:t xml:space="preserve">је </w:t>
      </w:r>
      <w:r w:rsidR="007804C5" w:rsidRPr="00870C15">
        <w:t>знати 2D координате (x,</w:t>
      </w:r>
      <w:r w:rsidR="00EE0A2C" w:rsidRPr="00870C15">
        <w:t xml:space="preserve"> </w:t>
      </w:r>
      <w:r w:rsidR="007804C5" w:rsidRPr="00870C15">
        <w:t>y) неколико тачака на слици (врх носа, врх браде, углови очију и углови усана), 3D координате истих тачака</w:t>
      </w:r>
      <w:r w:rsidR="00EE0A2C" w:rsidRPr="00870C15">
        <w:t>, као и унутрашње параметре</w:t>
      </w:r>
      <w:r w:rsidR="007804C5" w:rsidRPr="00870C15">
        <w:t xml:space="preserve"> камере</w:t>
      </w:r>
      <w:r w:rsidR="00EE0A2C" w:rsidRPr="00870C15">
        <w:t xml:space="preserve"> (фокалну дужину</w:t>
      </w:r>
      <w:r w:rsidR="007804C5" w:rsidRPr="00870C15">
        <w:t xml:space="preserve"> камере, </w:t>
      </w:r>
      <w:r w:rsidR="00EE0A2C" w:rsidRPr="00870C15">
        <w:t>оптички центар слике и параметре</w:t>
      </w:r>
      <w:r w:rsidR="007804C5" w:rsidRPr="00870C15">
        <w:t xml:space="preserve"> радијалне дисторзије). Оптички центар слике се може апроксимирати центром слике, фокална дужина ширином слике</w:t>
      </w:r>
      <w:r w:rsidR="008B774B" w:rsidRPr="00870C15">
        <w:rPr>
          <w:lang w:val="sr-Cyrl-RS"/>
        </w:rPr>
        <w:t>, а</w:t>
      </w:r>
      <w:r w:rsidR="007804C5" w:rsidRPr="00870C15">
        <w:t xml:space="preserve"> може се претпоставити да радијална дисторзија не постоји.</w:t>
      </w:r>
      <w:r w:rsidR="00EE0A2C" w:rsidRPr="00870C15">
        <w:t xml:space="preserve"> </w:t>
      </w:r>
    </w:p>
    <w:p w:rsidR="007804C5" w:rsidRPr="00870C15" w:rsidRDefault="00EE0A2C" w:rsidP="00A12AC5">
      <w:pPr>
        <w:ind w:firstLine="708"/>
        <w:jc w:val="both"/>
        <w:rPr>
          <w:lang w:val="sr-Cyrl-RS"/>
        </w:rPr>
      </w:pPr>
      <w:r w:rsidRPr="00870C15">
        <w:t>П</w:t>
      </w:r>
      <w:r w:rsidR="00335526" w:rsidRPr="00870C15">
        <w:t>осматрају се</w:t>
      </w:r>
      <w:r w:rsidR="008B774B" w:rsidRPr="00870C15">
        <w:t xml:space="preserve"> три</w:t>
      </w:r>
      <w:r w:rsidR="007804C5" w:rsidRPr="00870C15">
        <w:t xml:space="preserve"> координатна система</w:t>
      </w:r>
      <w:r w:rsidR="005575F3" w:rsidRPr="00870C15">
        <w:rPr>
          <w:lang w:val="sr-Cyrl-RS"/>
        </w:rPr>
        <w:t>,</w:t>
      </w:r>
      <w:r w:rsidR="00F850E0">
        <w:t xml:space="preserve"> приказана на слици 29</w:t>
      </w:r>
      <w:r w:rsidR="007804C5" w:rsidRPr="00870C15">
        <w:t xml:space="preserve">: светски координатни систем, координатни систем камере и координатни систем слике. 3D координате тачака </w:t>
      </w:r>
      <w:r w:rsidR="003850A2" w:rsidRPr="00870C15">
        <w:t>представљене</w:t>
      </w:r>
      <w:r w:rsidR="007804C5" w:rsidRPr="00870C15">
        <w:t xml:space="preserve"> у светским коор</w:t>
      </w:r>
      <w:r w:rsidR="003850A2" w:rsidRPr="00870C15">
        <w:t>динатама,</w:t>
      </w:r>
      <w:r w:rsidR="00335526" w:rsidRPr="00870C15">
        <w:rPr>
          <w:lang w:val="sr-Cyrl-RS"/>
        </w:rPr>
        <w:t xml:space="preserve"> уз познату</w:t>
      </w:r>
      <w:r w:rsidR="007804C5" w:rsidRPr="00870C15">
        <w:rPr>
          <w:lang w:val="sr-Cyrl-RS"/>
        </w:rPr>
        <w:t xml:space="preserve"> ротацију и транслацију</w:t>
      </w:r>
      <w:r w:rsidR="00335526" w:rsidRPr="00870C15">
        <w:rPr>
          <w:lang w:val="sr-Cyrl-RS"/>
        </w:rPr>
        <w:t xml:space="preserve">, могу се </w:t>
      </w:r>
      <w:r w:rsidR="007804C5" w:rsidRPr="00870C15">
        <w:rPr>
          <w:lang w:val="sr-Cyrl-RS"/>
        </w:rPr>
        <w:t>трансформисати у 3D тачке у координатама камере. Ове тачке могу бити пројектоване на раван слике коришћењем унутрашњих параметара камере</w:t>
      </w:r>
      <w:r w:rsidR="00335526" w:rsidRPr="00870C15">
        <w:rPr>
          <w:lang w:val="sr-Cyrl-RS"/>
        </w:rPr>
        <w:t>,</w:t>
      </w:r>
      <w:r w:rsidR="007804C5" w:rsidRPr="00870C15">
        <w:rPr>
          <w:lang w:val="sr-Cyrl-RS"/>
        </w:rPr>
        <w:t xml:space="preserve"> чиме се добијају тачке у координатном систему слике. </w:t>
      </w:r>
      <w:r w:rsidR="00335526" w:rsidRPr="00870C15">
        <w:rPr>
          <w:lang w:val="sr-Cyrl-RS"/>
        </w:rPr>
        <w:t>Разматрају се</w:t>
      </w:r>
      <w:r w:rsidR="007804C5" w:rsidRPr="00870C15">
        <w:rPr>
          <w:lang w:val="sr-Cyrl-RS"/>
        </w:rPr>
        <w:t xml:space="preserve"> једначине које дају пројекцију </w:t>
      </w:r>
      <w:r w:rsidR="007804C5" w:rsidRPr="00870C15">
        <w:rPr>
          <w:i/>
        </w:rPr>
        <w:t>p</w:t>
      </w:r>
      <w:r w:rsidR="007804C5" w:rsidRPr="00870C15">
        <w:rPr>
          <w:lang w:val="sr-Cyrl-RS"/>
        </w:rPr>
        <w:t xml:space="preserve"> 3D тачке </w:t>
      </w:r>
      <w:r w:rsidR="007804C5" w:rsidRPr="00870C15">
        <w:rPr>
          <w:i/>
        </w:rPr>
        <w:t>P</w:t>
      </w:r>
      <w:r w:rsidR="003850A2" w:rsidRPr="00870C15">
        <w:rPr>
          <w:lang w:val="sr-Cyrl-RS"/>
        </w:rPr>
        <w:t>, која је на позицији (</w:t>
      </w:r>
      <w:r w:rsidR="003850A2" w:rsidRPr="00870C15">
        <w:t>U, V, W</w:t>
      </w:r>
      <w:r w:rsidR="003850A2" w:rsidRPr="00870C15">
        <w:rPr>
          <w:lang w:val="sr-Cyrl-RS"/>
        </w:rPr>
        <w:t>)</w:t>
      </w:r>
      <w:r w:rsidR="003850A2" w:rsidRPr="00870C15">
        <w:t xml:space="preserve"> </w:t>
      </w:r>
      <w:r w:rsidR="003850A2" w:rsidRPr="00870C15">
        <w:rPr>
          <w:lang w:val="sr-Cyrl-RS"/>
        </w:rPr>
        <w:t xml:space="preserve">у светском координатном систему, </w:t>
      </w:r>
      <w:r w:rsidR="00335526" w:rsidRPr="00870C15">
        <w:rPr>
          <w:lang w:val="sr-Cyrl-RS"/>
        </w:rPr>
        <w:t>на раван слике.</w:t>
      </w:r>
      <w:r w:rsidR="007804C5" w:rsidRPr="00870C15">
        <w:rPr>
          <w:lang w:val="sr-Cyrl-RS"/>
        </w:rPr>
        <w:t xml:space="preserve"> Ако </w:t>
      </w:r>
      <w:r w:rsidR="0066475C" w:rsidRPr="00870C15">
        <w:rPr>
          <w:lang w:val="sr-Cyrl-RS"/>
        </w:rPr>
        <w:t>су познати</w:t>
      </w:r>
      <w:r w:rsidR="00335526" w:rsidRPr="00870C15">
        <w:rPr>
          <w:lang w:val="sr-Cyrl-RS"/>
        </w:rPr>
        <w:t xml:space="preserve"> ротациона матрица</w:t>
      </w:r>
      <w:r w:rsidR="007804C5" w:rsidRPr="00870C15">
        <w:rPr>
          <w:lang w:val="sr-Cyrl-RS"/>
        </w:rPr>
        <w:t xml:space="preserve"> </w:t>
      </w:r>
      <w:r w:rsidR="007804C5" w:rsidRPr="00870C15">
        <w:rPr>
          <w:i/>
        </w:rPr>
        <w:t>R</w:t>
      </w:r>
      <w:r w:rsidR="007804C5" w:rsidRPr="00870C15">
        <w:t xml:space="preserve"> </w:t>
      </w:r>
      <w:r w:rsidR="007804C5" w:rsidRPr="00870C15">
        <w:rPr>
          <w:lang w:val="sr-Cyrl-RS"/>
        </w:rPr>
        <w:t>(3</w:t>
      </w:r>
      <w:r w:rsidR="00B32929" w:rsidRPr="00870C15">
        <w:rPr>
          <w:lang w:val="sr-Latn-RS"/>
        </w:rPr>
        <w:t xml:space="preserve"> </w:t>
      </w:r>
      <w:r w:rsidRPr="00870C15">
        <w:t>×</w:t>
      </w:r>
      <w:r w:rsidR="00B32929" w:rsidRPr="00870C15">
        <w:rPr>
          <w:lang w:val="sr-Latn-RS"/>
        </w:rPr>
        <w:t xml:space="preserve"> </w:t>
      </w:r>
      <w:r w:rsidR="007804C5" w:rsidRPr="00870C15">
        <w:t xml:space="preserve">3) </w:t>
      </w:r>
      <w:r w:rsidR="007804C5" w:rsidRPr="00870C15">
        <w:rPr>
          <w:lang w:val="sr-Cyrl-RS"/>
        </w:rPr>
        <w:t xml:space="preserve">и транслациони вектор </w:t>
      </w:r>
      <w:r w:rsidR="007804C5" w:rsidRPr="00870C15">
        <w:rPr>
          <w:i/>
        </w:rPr>
        <w:t>t</w:t>
      </w:r>
      <w:r w:rsidRPr="00870C15">
        <w:t xml:space="preserve"> (3</w:t>
      </w:r>
      <w:r w:rsidR="00B32929" w:rsidRPr="00870C15">
        <w:rPr>
          <w:lang w:val="sr-Latn-RS"/>
        </w:rPr>
        <w:t xml:space="preserve"> </w:t>
      </w:r>
      <w:r w:rsidRPr="00870C15">
        <w:t>×</w:t>
      </w:r>
      <w:r w:rsidR="00B32929" w:rsidRPr="00870C15">
        <w:rPr>
          <w:lang w:val="sr-Latn-RS"/>
        </w:rPr>
        <w:t xml:space="preserve"> </w:t>
      </w:r>
      <w:r w:rsidR="007804C5" w:rsidRPr="00870C15">
        <w:t>1)</w:t>
      </w:r>
      <w:r w:rsidR="007804C5" w:rsidRPr="00870C15">
        <w:rPr>
          <w:lang w:val="sr-Cyrl-RS"/>
        </w:rPr>
        <w:t xml:space="preserve">, </w:t>
      </w:r>
      <w:r w:rsidR="00335526" w:rsidRPr="00870C15">
        <w:rPr>
          <w:lang w:val="sr-Cyrl-RS"/>
        </w:rPr>
        <w:t>могу се</w:t>
      </w:r>
      <w:r w:rsidR="007804C5" w:rsidRPr="00870C15">
        <w:rPr>
          <w:lang w:val="sr-Cyrl-RS"/>
        </w:rPr>
        <w:t xml:space="preserve"> израчунати </w:t>
      </w:r>
      <w:r w:rsidR="007804C5" w:rsidRPr="00870C15">
        <w:t xml:space="preserve">(X, Y, Z) </w:t>
      </w:r>
      <w:r w:rsidR="007804C5" w:rsidRPr="00870C15">
        <w:rPr>
          <w:lang w:val="sr-Cyrl-RS"/>
        </w:rPr>
        <w:t xml:space="preserve">координате тачке </w:t>
      </w:r>
      <w:r w:rsidR="007804C5" w:rsidRPr="00870C15">
        <w:rPr>
          <w:i/>
        </w:rPr>
        <w:t>P</w:t>
      </w:r>
      <w:r w:rsidR="007804C5" w:rsidRPr="00870C15">
        <w:t xml:space="preserve"> </w:t>
      </w:r>
      <w:r w:rsidR="007804C5" w:rsidRPr="00870C15">
        <w:rPr>
          <w:lang w:val="sr-Cyrl-RS"/>
        </w:rPr>
        <w:t>у коорди</w:t>
      </w:r>
      <w:r w:rsidR="00806D1D" w:rsidRPr="00870C15">
        <w:rPr>
          <w:lang w:val="sr-Cyrl-RS"/>
        </w:rPr>
        <w:t>натном систему камере</w:t>
      </w:r>
      <w:r w:rsidR="007804C5" w:rsidRPr="00870C15">
        <w:rPr>
          <w:lang w:val="sr-Cyrl-RS"/>
        </w:rPr>
        <w:t>:</w:t>
      </w:r>
    </w:p>
    <w:p w:rsidR="003A520B" w:rsidRPr="00870C15" w:rsidRDefault="003A520B" w:rsidP="0019776C">
      <w:pPr>
        <w:jc w:val="both"/>
        <w:rPr>
          <w:lang w:val="sr-Cyrl-RS"/>
        </w:rPr>
      </w:pPr>
    </w:p>
    <w:p w:rsidR="007804C5" w:rsidRPr="00870C15" w:rsidRDefault="00D9636C" w:rsidP="00806D1D">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sidRPr="00870C15">
        <w:rPr>
          <w:lang w:val="sr-Cyrl-RS"/>
        </w:rPr>
        <w:t xml:space="preserve">, </w:t>
      </w:r>
      <w:r w:rsidR="00040166" w:rsidRPr="00870C15">
        <w:rPr>
          <w:lang w:val="sr-Cyrl-RS"/>
        </w:rPr>
        <w:t xml:space="preserve">                                              (7)</w:t>
      </w:r>
    </w:p>
    <w:p w:rsidR="007804C5" w:rsidRPr="00870C15" w:rsidRDefault="007804C5" w:rsidP="0019776C">
      <w:pPr>
        <w:jc w:val="both"/>
        <w:rPr>
          <w:lang w:val="sr-Cyrl-RS"/>
        </w:rPr>
      </w:pPr>
      <w:r w:rsidRPr="00870C15">
        <w:rPr>
          <w:lang w:val="sr-Cyrl-RS"/>
        </w:rPr>
        <w:t>односно:</w:t>
      </w:r>
      <w:r w:rsidRPr="00870C15">
        <w:rPr>
          <w:lang w:val="sr-Cyrl-RS"/>
        </w:rPr>
        <w:tab/>
      </w:r>
    </w:p>
    <w:p w:rsidR="007804C5" w:rsidRPr="00870C15" w:rsidRDefault="007804C5" w:rsidP="0019776C">
      <w:pPr>
        <w:jc w:val="both"/>
        <w:rPr>
          <w:lang w:val="sr-Latn-RS"/>
        </w:rPr>
      </w:pPr>
      <w:r w:rsidRPr="00870C15">
        <w:rPr>
          <w:lang w:val="sr-Cyrl-RS"/>
        </w:rPr>
        <w:tab/>
      </w:r>
      <w:r w:rsidRPr="00870C15">
        <w:rPr>
          <w:lang w:val="sr-Cyrl-RS"/>
        </w:rPr>
        <w:tab/>
      </w:r>
      <w:r w:rsidRPr="00870C15">
        <w:rPr>
          <w:lang w:val="sr-Cyrl-RS"/>
        </w:rPr>
        <w:tab/>
      </w:r>
      <w:r w:rsidRPr="00870C15">
        <w:rPr>
          <w:lang w:val="sr-Cyrl-RS"/>
        </w:rPr>
        <w:tab/>
      </w:r>
      <w:r w:rsidRPr="00870C15">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Pr="00870C15">
        <w:rPr>
          <w:lang w:val="sr-Cyrl-RS"/>
        </w:rPr>
        <w:t>.</w:t>
      </w:r>
      <w:bookmarkStart w:id="42" w:name="id1082789889"/>
      <w:bookmarkEnd w:id="42"/>
      <w:r w:rsidR="00040166" w:rsidRPr="00870C15">
        <w:rPr>
          <w:lang w:val="sr-Cyrl-RS"/>
        </w:rPr>
        <w:t xml:space="preserve">                                             (8)</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Ако </w:t>
      </w:r>
      <w:r w:rsidR="003850A2" w:rsidRPr="00870C15">
        <w:rPr>
          <w:lang w:val="sr-Cyrl-RS"/>
        </w:rPr>
        <w:t>постоји</w:t>
      </w:r>
      <w:r w:rsidRPr="00870C15">
        <w:rPr>
          <w:lang w:val="sr-Cyrl-RS"/>
        </w:rPr>
        <w:t xml:space="preserve"> довољан број парова (</w:t>
      </w:r>
      <w:r w:rsidRPr="00870C15">
        <w:t>X, Y, Z</w:t>
      </w:r>
      <w:r w:rsidRPr="00870C15">
        <w:rPr>
          <w:lang w:val="sr-Cyrl-RS"/>
        </w:rPr>
        <w:t>) и (</w:t>
      </w:r>
      <w:r w:rsidRPr="00870C15">
        <w:t>U, V, W</w:t>
      </w:r>
      <w:r w:rsidR="003850A2" w:rsidRPr="00870C15">
        <w:rPr>
          <w:lang w:val="sr-Cyrl-RS"/>
        </w:rPr>
        <w:t xml:space="preserve">), може се </w:t>
      </w:r>
      <w:r w:rsidRPr="00870C15">
        <w:rPr>
          <w:lang w:val="sr-Cyrl-RS"/>
        </w:rPr>
        <w:t>решити сис</w:t>
      </w:r>
      <w:r w:rsidR="003850A2" w:rsidRPr="00870C15">
        <w:rPr>
          <w:lang w:val="sr-Cyrl-RS"/>
        </w:rPr>
        <w:t>тем линеарних једначина који ће дати</w:t>
      </w:r>
      <w:r w:rsidRPr="00870C15">
        <w:rPr>
          <w:lang w:val="sr-Cyrl-RS"/>
        </w:rPr>
        <w:t xml:space="preserve"> непознате</w:t>
      </w:r>
      <w:r w:rsidR="00EE0A2C" w:rsidRPr="00870C15">
        <w:rPr>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sidRPr="00870C15">
        <w:rPr>
          <w:lang w:val="sr-Cyrl-RS"/>
        </w:rPr>
        <w:t xml:space="preserve"> и</w:t>
      </w:r>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870C15">
        <w:t>).</w:t>
      </w:r>
      <w:r w:rsidRPr="00870C15">
        <w:rPr>
          <w:lang w:val="sr-Cyrl-RS"/>
        </w:rPr>
        <w:t xml:space="preserve"> </w:t>
      </w:r>
      <w:r w:rsidR="003850A2" w:rsidRPr="00870C15">
        <w:rPr>
          <w:lang w:val="sr-Cyrl-RS"/>
        </w:rPr>
        <w:t xml:space="preserve">При одређивању положаја главе </w:t>
      </w:r>
      <w:r w:rsidRPr="00870C15">
        <w:rPr>
          <w:lang w:val="sr-Cyrl-RS"/>
        </w:rPr>
        <w:t>познате</w:t>
      </w:r>
      <w:r w:rsidR="008B774B" w:rsidRPr="00870C15">
        <w:rPr>
          <w:lang w:val="sr-Cyrl-RS"/>
        </w:rPr>
        <w:t xml:space="preserve"> су</w:t>
      </w:r>
      <w:r w:rsidRPr="00870C15">
        <w:rPr>
          <w:lang w:val="sr-Cyrl-RS"/>
        </w:rPr>
        <w:t xml:space="preserve"> тачке у 3D моделу (</w:t>
      </w:r>
      <w:r w:rsidRPr="00870C15">
        <w:t>U, V, W</w:t>
      </w:r>
      <w:r w:rsidRPr="00870C15">
        <w:rPr>
          <w:lang w:val="sr-Cyrl-RS"/>
        </w:rPr>
        <w:t>)</w:t>
      </w:r>
      <w:r w:rsidR="003850A2" w:rsidRPr="00870C15">
        <w:rPr>
          <w:lang w:val="sr-Cyrl-RS"/>
        </w:rPr>
        <w:t xml:space="preserve"> и 2D тачке (</w:t>
      </w:r>
      <w:r w:rsidR="003850A2" w:rsidRPr="00870C15">
        <w:t>x, y</w:t>
      </w:r>
      <w:r w:rsidR="003850A2" w:rsidRPr="00870C15">
        <w:rPr>
          <w:lang w:val="sr-Cyrl-RS"/>
        </w:rPr>
        <w:t>)</w:t>
      </w:r>
      <w:r w:rsidR="003850A2" w:rsidRPr="00870C15">
        <w:t>,</w:t>
      </w:r>
      <w:r w:rsidRPr="00870C15">
        <w:rPr>
          <w:lang w:val="sr-Cyrl-RS"/>
        </w:rPr>
        <w:t xml:space="preserve"> али не </w:t>
      </w:r>
      <w:r w:rsidR="003850A2" w:rsidRPr="00870C15">
        <w:rPr>
          <w:lang w:val="sr-Cyrl-RS"/>
        </w:rPr>
        <w:t xml:space="preserve">и </w:t>
      </w:r>
      <w:r w:rsidRPr="00870C15">
        <w:rPr>
          <w:lang w:val="sr-Cyrl-RS"/>
        </w:rPr>
        <w:t>(</w:t>
      </w:r>
      <w:r w:rsidRPr="00870C15">
        <w:t>X, Y, Z</w:t>
      </w:r>
      <w:r w:rsidRPr="00870C15">
        <w:rPr>
          <w:lang w:val="sr-Cyrl-RS"/>
        </w:rPr>
        <w:t>)</w:t>
      </w:r>
      <w:r w:rsidR="003850A2" w:rsidRPr="00870C15">
        <w:rPr>
          <w:lang w:val="sr-Cyrl-RS"/>
        </w:rPr>
        <w:t>.</w:t>
      </w:r>
      <w:r w:rsidRPr="00870C15">
        <w:t xml:space="preserve"> У одсуству радијалне дисторзије координате </w:t>
      </w:r>
      <w:r w:rsidRPr="00870C15">
        <w:rPr>
          <w:lang w:val="sr-Cyrl-RS"/>
        </w:rPr>
        <w:t>(</w:t>
      </w:r>
      <w:r w:rsidRPr="00870C15">
        <w:t>x, y</w:t>
      </w:r>
      <w:r w:rsidRPr="00870C15">
        <w:rPr>
          <w:lang w:val="sr-Cyrl-RS"/>
        </w:rPr>
        <w:t>)</w:t>
      </w:r>
      <w:r w:rsidRPr="00870C15">
        <w:t xml:space="preserve"> тачке </w:t>
      </w:r>
      <w:r w:rsidRPr="00870C15">
        <w:rPr>
          <w:i/>
        </w:rPr>
        <w:t xml:space="preserve">p </w:t>
      </w:r>
      <w:r w:rsidRPr="00870C15">
        <w:rPr>
          <w:lang w:val="sr-Cyrl-RS"/>
        </w:rPr>
        <w:t>дате су једначином:</w:t>
      </w:r>
      <w:bookmarkStart w:id="43" w:name="id2805079236"/>
      <w:bookmarkEnd w:id="43"/>
    </w:p>
    <w:p w:rsidR="007804C5" w:rsidRPr="00870C15" w:rsidRDefault="007804C5" w:rsidP="0019776C">
      <w:pPr>
        <w:jc w:val="both"/>
        <w:rPr>
          <w:lang w:val="sr-Cyrl-RS"/>
        </w:rPr>
      </w:pPr>
    </w:p>
    <w:p w:rsidR="007804C5" w:rsidRPr="00870C15" w:rsidRDefault="00D9636C" w:rsidP="00806D1D">
      <w:pPr>
        <w:ind w:left="2124" w:firstLine="708"/>
        <w:jc w:val="both"/>
        <w:rPr>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sidRPr="00870C15">
        <w:rPr>
          <w:lang w:val="sr-Cyrl-RS"/>
        </w:rPr>
        <w:t xml:space="preserve">                                                          (9)</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870C15">
        <w:rPr>
          <w:lang w:val="sr-Cyrl-RS"/>
        </w:rPr>
        <w:t xml:space="preserve"> и</w:t>
      </w:r>
      <w:r w:rsidR="00EE0A2C" w:rsidRPr="00870C15">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870C15">
        <w:rPr>
          <w:i/>
          <w:vertAlign w:val="subscript"/>
          <w:lang w:val="sr-Cyrl-RS"/>
        </w:rPr>
        <w:t xml:space="preserve"> </w:t>
      </w:r>
      <w:r w:rsidRPr="00870C15">
        <w:rPr>
          <w:lang w:val="sr-Cyrl-RS"/>
        </w:rPr>
        <w:t xml:space="preserve">фокалне дужине у </w:t>
      </w:r>
      <w:r w:rsidRPr="00870C15">
        <w:rPr>
          <w:i/>
          <w:lang w:val="sr-Cyrl-RS"/>
        </w:rPr>
        <w:t>x</w:t>
      </w:r>
      <w:r w:rsidRPr="00870C15">
        <w:rPr>
          <w:lang w:val="sr-Cyrl-RS"/>
        </w:rPr>
        <w:t xml:space="preserve"> и </w:t>
      </w:r>
      <w:r w:rsidRPr="00870C15">
        <w:rPr>
          <w:i/>
          <w:lang w:val="sr-Cyrl-RS"/>
        </w:rPr>
        <w:t>y</w:t>
      </w:r>
      <w:r w:rsidRPr="00870C15">
        <w:rPr>
          <w:lang w:val="sr-Cyrl-RS"/>
        </w:rPr>
        <w:t xml:space="preserve">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870C15">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870C15">
        <w:rPr>
          <w:lang w:val="sr-Cyrl-RS"/>
        </w:rPr>
        <w:t>)</w:t>
      </w:r>
      <w:r w:rsidRPr="00870C15">
        <w:t xml:space="preserve"> </w:t>
      </w:r>
      <w:r w:rsidR="0066475C" w:rsidRPr="00870C15">
        <w:rPr>
          <w:lang w:val="sr-Cyrl-RS"/>
        </w:rPr>
        <w:t>је оптички центар – н</w:t>
      </w:r>
      <w:r w:rsidRPr="00870C15">
        <w:rPr>
          <w:lang w:val="sr-Cyrl-RS"/>
        </w:rPr>
        <w:t xml:space="preserve">епознати фактор скалирања </w:t>
      </w:r>
      <w:r w:rsidRPr="00870C15">
        <w:rPr>
          <w:i/>
          <w:lang w:val="sr-Cyrl-RS"/>
        </w:rPr>
        <w:t>s</w:t>
      </w:r>
      <w:r w:rsidRPr="00870C15">
        <w:rPr>
          <w:lang w:val="sr-Cyrl-RS"/>
        </w:rPr>
        <w:t xml:space="preserve"> постоји у</w:t>
      </w:r>
      <w:r w:rsidR="003850A2" w:rsidRPr="00870C15">
        <w:rPr>
          <w:lang w:val="sr-Cyrl-RS"/>
        </w:rPr>
        <w:t xml:space="preserve"> једначини услед чињенице да није позната дубина слике. Спајањем било које</w:t>
      </w:r>
      <w:r w:rsidRPr="00870C15">
        <w:rPr>
          <w:lang w:val="sr-Cyrl-RS"/>
        </w:rPr>
        <w:t xml:space="preserve"> </w:t>
      </w:r>
      <w:r w:rsidRPr="00870C15">
        <w:t xml:space="preserve">3D </w:t>
      </w:r>
      <w:r w:rsidR="003850A2" w:rsidRPr="00870C15">
        <w:rPr>
          <w:lang w:val="sr-Cyrl-RS"/>
        </w:rPr>
        <w:t>тачке</w:t>
      </w:r>
      <w:r w:rsidRPr="00870C15">
        <w:rPr>
          <w:lang w:val="sr-Cyrl-RS"/>
        </w:rPr>
        <w:t xml:space="preserve"> </w:t>
      </w:r>
      <w:r w:rsidRPr="00870C15">
        <w:rPr>
          <w:i/>
        </w:rPr>
        <w:t>P</w:t>
      </w:r>
      <w:r w:rsidRPr="00870C15">
        <w:t xml:space="preserve"> </w:t>
      </w:r>
      <w:r w:rsidRPr="00870C15">
        <w:rPr>
          <w:lang w:val="sr-Cyrl-RS"/>
        </w:rPr>
        <w:t>са центром камере</w:t>
      </w:r>
      <w:r w:rsidRPr="00870C15">
        <w:t xml:space="preserve"> </w:t>
      </w:r>
      <w:r w:rsidR="003850A2" w:rsidRPr="00870C15">
        <w:rPr>
          <w:lang w:val="sr-Cyrl-RS"/>
        </w:rPr>
        <w:t xml:space="preserve">добиће се </w:t>
      </w:r>
      <w:r w:rsidR="002224A4" w:rsidRPr="00870C15">
        <w:rPr>
          <w:lang w:val="sr-Cyrl-RS"/>
        </w:rPr>
        <w:t xml:space="preserve">пројекција тачке </w:t>
      </w:r>
      <w:r w:rsidR="002224A4" w:rsidRPr="00870C15">
        <w:rPr>
          <w:i/>
        </w:rPr>
        <w:t>P</w:t>
      </w:r>
      <w:r w:rsidR="002224A4" w:rsidRPr="00870C15">
        <w:rPr>
          <w:lang w:val="sr-Cyrl-RS"/>
        </w:rPr>
        <w:t xml:space="preserve"> – т</w:t>
      </w:r>
      <w:r w:rsidRPr="00870C15">
        <w:rPr>
          <w:lang w:val="sr-Cyrl-RS"/>
        </w:rPr>
        <w:t xml:space="preserve">ачка </w:t>
      </w:r>
      <w:r w:rsidR="002224A4" w:rsidRPr="00870C15">
        <w:rPr>
          <w:i/>
        </w:rPr>
        <w:t>p</w:t>
      </w:r>
      <w:r w:rsidRPr="00870C15">
        <w:t xml:space="preserve"> </w:t>
      </w:r>
      <w:r w:rsidRPr="00870C15">
        <w:rPr>
          <w:lang w:val="sr-Cyrl-RS"/>
        </w:rPr>
        <w:t xml:space="preserve">у којој </w:t>
      </w:r>
      <w:r w:rsidR="002224A4" w:rsidRPr="00870C15">
        <w:rPr>
          <w:lang w:val="sr-Cyrl-RS"/>
        </w:rPr>
        <w:t xml:space="preserve">одговарајући </w:t>
      </w:r>
      <w:r w:rsidRPr="00870C15">
        <w:rPr>
          <w:lang w:val="sr-Cyrl-RS"/>
        </w:rPr>
        <w:t>зрак пресеца раван слике</w:t>
      </w:r>
      <w:r w:rsidRPr="00870C15">
        <w:t xml:space="preserve">. </w:t>
      </w:r>
      <w:r w:rsidRPr="00870C15">
        <w:rPr>
          <w:lang w:val="sr-Cyrl-RS"/>
        </w:rPr>
        <w:t xml:space="preserve">Све тачке дуж </w:t>
      </w:r>
      <w:r w:rsidR="00141952" w:rsidRPr="00870C15">
        <w:rPr>
          <w:lang w:val="sr-Cyrl-RS"/>
        </w:rPr>
        <w:t xml:space="preserve">једног </w:t>
      </w:r>
      <w:r w:rsidRPr="00870C15">
        <w:rPr>
          <w:lang w:val="sr-Cyrl-RS"/>
        </w:rPr>
        <w:t>зрака имаће исту пројекцију на раван слике, тако да</w:t>
      </w:r>
      <w:r w:rsidR="002224A4" w:rsidRPr="00870C15">
        <w:rPr>
          <w:lang w:val="sr-Cyrl-RS"/>
        </w:rPr>
        <w:t xml:space="preserve"> </w:t>
      </w:r>
      <w:r w:rsidR="008B774B" w:rsidRPr="00870C15">
        <w:rPr>
          <w:lang w:val="sr-Cyrl-RS"/>
        </w:rPr>
        <w:t>је</w:t>
      </w:r>
      <w:r w:rsidRPr="00870C15">
        <w:rPr>
          <w:lang w:val="sr-Cyrl-RS"/>
        </w:rPr>
        <w:t xml:space="preserve"> кори</w:t>
      </w:r>
      <w:r w:rsidR="008B774B" w:rsidRPr="00870C15">
        <w:rPr>
          <w:lang w:val="sr-Cyrl-RS"/>
        </w:rPr>
        <w:t>шћењем претходне једначине могуће</w:t>
      </w:r>
      <w:r w:rsidRPr="00870C15">
        <w:rPr>
          <w:lang w:val="sr-Cyrl-RS"/>
        </w:rPr>
        <w:t xml:space="preserve"> добити</w:t>
      </w:r>
      <w:r w:rsidR="008B774B" w:rsidRPr="00870C15">
        <w:rPr>
          <w:lang w:val="sr-Cyrl-RS"/>
        </w:rPr>
        <w:t xml:space="preserve"> координате</w:t>
      </w:r>
      <w:r w:rsidRPr="00870C15">
        <w:rPr>
          <w:lang w:val="sr-Cyrl-RS"/>
        </w:rPr>
        <w:t xml:space="preserve"> </w:t>
      </w:r>
      <w:r w:rsidR="008B774B" w:rsidRPr="00870C15">
        <w:rPr>
          <w:lang w:val="sr-Cyrl-RS"/>
        </w:rPr>
        <w:t>(</w:t>
      </w:r>
      <w:r w:rsidR="008B774B" w:rsidRPr="00870C15">
        <w:t>X, Y, Z</w:t>
      </w:r>
      <w:r w:rsidR="008B774B" w:rsidRPr="00870C15">
        <w:rPr>
          <w:lang w:val="sr-Cyrl-RS"/>
        </w:rPr>
        <w:t xml:space="preserve">) </w:t>
      </w:r>
      <w:r w:rsidRPr="00870C15">
        <w:rPr>
          <w:lang w:val="sr-Cyrl-RS"/>
        </w:rPr>
        <w:t>само</w:t>
      </w:r>
      <w:r w:rsidRPr="00870C15">
        <w:t xml:space="preserve"> </w:t>
      </w:r>
      <w:r w:rsidRPr="00870C15">
        <w:rPr>
          <w:lang w:val="sr-Cyrl-RS"/>
        </w:rPr>
        <w:t xml:space="preserve">са скалирањем </w:t>
      </w:r>
      <w:r w:rsidRPr="00870C15">
        <w:rPr>
          <w:i/>
          <w:noProof/>
        </w:rPr>
        <w:t>s</w:t>
      </w:r>
      <w:r w:rsidRPr="00870C15">
        <w:t xml:space="preserve">. </w:t>
      </w:r>
      <w:r w:rsidRPr="00870C15">
        <w:rPr>
          <w:lang w:val="sr-Cyrl-RS"/>
        </w:rPr>
        <w:t>Сада једначина</w:t>
      </w:r>
      <w:r w:rsidR="002723F9" w:rsidRPr="00870C15">
        <w:rPr>
          <w:lang w:val="sr-Cyrl-RS"/>
        </w:rPr>
        <w:t xml:space="preserve"> (8)</w:t>
      </w:r>
      <w:r w:rsidRPr="00870C15">
        <w:rPr>
          <w:lang w:val="sr-Cyrl-RS"/>
        </w:rPr>
        <w:t xml:space="preserve"> изгледа овако:</w:t>
      </w:r>
    </w:p>
    <w:p w:rsidR="00CC2B5D" w:rsidRPr="00870C15" w:rsidRDefault="00CC2B5D" w:rsidP="0019776C">
      <w:pPr>
        <w:jc w:val="both"/>
        <w:rPr>
          <w:lang w:val="sr-Cyrl-RS"/>
        </w:rPr>
      </w:pPr>
    </w:p>
    <w:p w:rsidR="007804C5" w:rsidRPr="00870C15" w:rsidRDefault="007804C5" w:rsidP="002723F9">
      <w:pPr>
        <w:ind w:left="2124" w:firstLine="708"/>
        <w:jc w:val="both"/>
        <w:rPr>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8B774B" w:rsidRPr="00870C15">
        <w:rPr>
          <w:lang w:val="sr-Cyrl-RS"/>
        </w:rPr>
        <w:t>.</w:t>
      </w:r>
      <w:r w:rsidR="00040166" w:rsidRPr="00870C15">
        <w:rPr>
          <w:lang w:val="sr-Cyrl-RS"/>
        </w:rPr>
        <w:t xml:space="preserve">                                        (10)</w:t>
      </w:r>
    </w:p>
    <w:p w:rsidR="00CC2B5D" w:rsidRPr="00870C15" w:rsidRDefault="00CC2B5D" w:rsidP="0019776C">
      <w:pPr>
        <w:jc w:val="both"/>
        <w:rPr>
          <w:lang w:val="sr-Cyrl-RS"/>
        </w:rPr>
      </w:pPr>
    </w:p>
    <w:p w:rsidR="000B600F" w:rsidRPr="00870C15" w:rsidRDefault="008B774B" w:rsidP="00806D1D">
      <w:pPr>
        <w:jc w:val="both"/>
      </w:pPr>
      <w:r w:rsidRPr="00870C15">
        <w:rPr>
          <w:lang w:val="sr-Cyrl-RS"/>
        </w:rPr>
        <w:t xml:space="preserve">Она се </w:t>
      </w:r>
      <w:r w:rsidR="007804C5" w:rsidRPr="00870C15">
        <w:rPr>
          <w:lang w:val="sr-Cyrl-RS"/>
        </w:rPr>
        <w:t>може решит</w:t>
      </w:r>
      <w:r w:rsidRPr="00870C15">
        <w:rPr>
          <w:lang w:val="sr-Cyrl-RS"/>
        </w:rPr>
        <w:t>и коришћењем метода директне линеарне трансформације</w:t>
      </w:r>
      <w:hyperlink r:id="rId46" w:tgtFrame="_blank" w:history="1">
        <w:r w:rsidR="007804C5" w:rsidRPr="00870C15">
          <w:rPr>
            <w:rStyle w:val="Hyperlink"/>
            <w:rFonts w:eastAsiaTheme="majorEastAsia"/>
            <w:color w:val="auto"/>
            <w:u w:val="none"/>
          </w:rPr>
          <w:t xml:space="preserve"> (DLT)</w:t>
        </w:r>
      </w:hyperlink>
      <w:r w:rsidR="008A0BD9" w:rsidRPr="00870C15">
        <w:t>, који</w:t>
      </w:r>
      <w:r w:rsidR="008A0BD9" w:rsidRPr="00870C15">
        <w:rPr>
          <w:lang w:val="sr-Cyrl-RS"/>
        </w:rPr>
        <w:t xml:space="preserve"> </w:t>
      </w:r>
      <w:r w:rsidR="007804C5" w:rsidRPr="00870C15">
        <w:rPr>
          <w:lang w:val="sr-Cyrl-RS"/>
        </w:rPr>
        <w:t xml:space="preserve">се може користити кад год </w:t>
      </w:r>
      <w:r w:rsidR="002224A4" w:rsidRPr="00870C15">
        <w:rPr>
          <w:lang w:val="sr-Cyrl-RS"/>
        </w:rPr>
        <w:t>постоји</w:t>
      </w:r>
      <w:r w:rsidR="007804C5" w:rsidRPr="00870C15">
        <w:rPr>
          <w:lang w:val="sr-Cyrl-RS"/>
        </w:rPr>
        <w:t xml:space="preserve"> проблем где је једначина скоро линеарна, али је помножена непознатим фактором</w:t>
      </w:r>
      <w:r w:rsidR="007804C5" w:rsidRPr="00870C15">
        <w:t>.</w:t>
      </w:r>
      <w:r w:rsidR="007804C5" w:rsidRPr="00870C15">
        <w:rPr>
          <w:lang w:val="sr-Cyrl-RS"/>
        </w:rPr>
        <w:t xml:space="preserve"> </w:t>
      </w:r>
      <w:r w:rsidR="00141952" w:rsidRPr="00870C15">
        <w:rPr>
          <w:lang w:val="sr-Cyrl-RS"/>
        </w:rPr>
        <w:t>Из</w:t>
      </w:r>
      <w:r w:rsidR="00141952" w:rsidRPr="00870C15">
        <w:rPr>
          <w:rFonts w:ascii="Arial" w:hAnsi="Arial" w:cs="Arial"/>
          <w:sz w:val="27"/>
          <w:szCs w:val="27"/>
          <w:lang w:val="sr-Cyrl-RS"/>
        </w:rPr>
        <w:t xml:space="preserve"> </w:t>
      </w:r>
      <w:r w:rsidR="00141952" w:rsidRPr="00870C15">
        <w:rPr>
          <w:lang w:val="sr-Cyrl-RS"/>
        </w:rPr>
        <w:t>једначина (8) и (9) се види да</w:t>
      </w:r>
      <w:r w:rsidR="008A0BD9" w:rsidRPr="00870C15">
        <w:rPr>
          <w:lang w:val="sr-Cyrl-RS"/>
        </w:rPr>
        <w:t xml:space="preserve"> се (</w:t>
      </w:r>
      <w:r w:rsidR="002224A4" w:rsidRPr="00870C15">
        <w:rPr>
          <w:lang w:val="sr-Cyrl-RS"/>
        </w:rPr>
        <w:t>уз познавање</w:t>
      </w:r>
      <w:r w:rsidR="00141952" w:rsidRPr="00870C15">
        <w:rPr>
          <w:lang w:val="sr-Cyrl-RS"/>
        </w:rPr>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t>)</w:t>
      </w:r>
      <w:r w:rsidR="004C7A85" w:rsidRPr="00870C15">
        <w:t xml:space="preserve"> </w:t>
      </w:r>
      <w:r w:rsidR="002224A4" w:rsidRPr="00870C15">
        <w:rPr>
          <w:lang w:val="sr-Cyrl-RS"/>
        </w:rPr>
        <w:t>може наћи тачка</w:t>
      </w:r>
      <w:r w:rsidR="00141952" w:rsidRPr="00870C15">
        <w:t xml:space="preserve"> </w:t>
      </w:r>
      <w:r w:rsidR="00141952" w:rsidRPr="00870C15">
        <w:rPr>
          <w:i/>
        </w:rPr>
        <w:t>p</w:t>
      </w:r>
      <w:r w:rsidR="00141952" w:rsidRPr="00870C15">
        <w:t xml:space="preserve"> </w:t>
      </w:r>
      <w:r w:rsidR="00141952" w:rsidRPr="00870C15">
        <w:rPr>
          <w:lang w:val="sr-Cyrl-RS"/>
        </w:rPr>
        <w:t>на слици за сваку</w:t>
      </w:r>
      <w:r w:rsidR="00141952" w:rsidRPr="00870C15">
        <w:t xml:space="preserve"> 3D тачку </w:t>
      </w:r>
      <w:r w:rsidR="00141952" w:rsidRPr="00870C15">
        <w:rPr>
          <w:i/>
        </w:rPr>
        <w:t>P</w:t>
      </w:r>
      <w:r w:rsidR="006B40D4" w:rsidRPr="00870C15">
        <w:rPr>
          <w:lang w:val="sr-Cyrl-RS"/>
        </w:rPr>
        <w:t xml:space="preserve"> </w:t>
      </w:r>
      <w:r w:rsidR="008A0BD9" w:rsidRPr="00870C15">
        <w:rPr>
          <w:lang w:val="sr-Cyrl-RS"/>
        </w:rPr>
        <w:t xml:space="preserve">– </w:t>
      </w:r>
      <w:r w:rsidR="007804C5" w:rsidRPr="00870C15">
        <w:rPr>
          <w:lang w:val="sr-Cyrl-RS"/>
        </w:rPr>
        <w:t>пројектовањем</w:t>
      </w:r>
      <w:r w:rsidR="007804C5" w:rsidRPr="00870C15">
        <w:t xml:space="preserve"> 3D </w:t>
      </w:r>
      <w:r w:rsidR="007804C5" w:rsidRPr="00870C15">
        <w:rPr>
          <w:lang w:val="sr-Cyrl-RS"/>
        </w:rPr>
        <w:t>тачака на</w:t>
      </w:r>
      <w:r w:rsidR="007804C5" w:rsidRPr="00870C15">
        <w:t xml:space="preserve"> 2D </w:t>
      </w:r>
      <w:r w:rsidR="007804C5" w:rsidRPr="00870C15">
        <w:rPr>
          <w:lang w:val="sr-Cyrl-RS"/>
        </w:rPr>
        <w:t>слику</w:t>
      </w:r>
      <w:r w:rsidR="007804C5" w:rsidRPr="00870C15">
        <w:t xml:space="preserve">. </w:t>
      </w:r>
      <w:r w:rsidR="002224A4" w:rsidRPr="00870C15">
        <w:rPr>
          <w:i/>
          <w:lang w:val="sr-Latn-RS"/>
        </w:rPr>
        <w:t>R</w:t>
      </w:r>
      <w:r w:rsidR="002224A4" w:rsidRPr="00870C15">
        <w:rPr>
          <w:lang w:val="sr-Latn-RS"/>
        </w:rPr>
        <w:t xml:space="preserve"> </w:t>
      </w:r>
      <w:r w:rsidR="002224A4" w:rsidRPr="00870C15">
        <w:rPr>
          <w:lang w:val="sr-Cyrl-RS"/>
        </w:rPr>
        <w:t xml:space="preserve">и </w:t>
      </w:r>
      <w:r w:rsidR="002224A4" w:rsidRPr="00870C15">
        <w:rPr>
          <w:i/>
          <w:lang w:val="sr-Latn-RS"/>
        </w:rPr>
        <w:t>t</w:t>
      </w:r>
      <w:r w:rsidR="002224A4" w:rsidRPr="00870C15">
        <w:rPr>
          <w:lang w:val="sr-Latn-RS"/>
        </w:rPr>
        <w:t xml:space="preserve"> </w:t>
      </w:r>
      <w:r w:rsidR="002224A4" w:rsidRPr="00870C15">
        <w:rPr>
          <w:lang w:val="sr-Cyrl-RS"/>
        </w:rPr>
        <w:t xml:space="preserve">се могу добити </w:t>
      </w:r>
      <w:r w:rsidR="00B96770" w:rsidRPr="00870C15">
        <w:rPr>
          <w:lang w:val="sr-Latn-RS"/>
        </w:rPr>
        <w:t>DLT</w:t>
      </w:r>
      <w:r w:rsidR="00B96770" w:rsidRPr="00870C15">
        <w:rPr>
          <w:sz w:val="27"/>
          <w:szCs w:val="27"/>
          <w:lang w:val="sr-Cyrl-RS"/>
        </w:rPr>
        <w:t xml:space="preserve"> </w:t>
      </w:r>
      <w:r w:rsidR="002224A4" w:rsidRPr="00870C15">
        <w:rPr>
          <w:lang w:val="sr-Cyrl-RS"/>
        </w:rPr>
        <w:t>методом</w:t>
      </w:r>
      <w:r w:rsidR="0066475C" w:rsidRPr="00870C15">
        <w:rPr>
          <w:lang w:val="sr-Cyrl-RS"/>
        </w:rPr>
        <w:t>, а пошто</w:t>
      </w:r>
      <w:r w:rsidR="006B40D4" w:rsidRPr="00870C15">
        <w:rPr>
          <w:lang w:val="sr-Cyrl-RS"/>
        </w:rPr>
        <w:t xml:space="preserve"> </w:t>
      </w:r>
      <w:r w:rsidR="002224A4" w:rsidRPr="00870C15">
        <w:rPr>
          <w:lang w:val="sr-Cyrl-RS"/>
        </w:rPr>
        <w:t>су познате</w:t>
      </w:r>
      <w:r w:rsidR="006B40D4" w:rsidRPr="00870C15">
        <w:t xml:space="preserve"> 2D </w:t>
      </w:r>
      <w:r w:rsidR="006B40D4" w:rsidRPr="00870C15">
        <w:rPr>
          <w:lang w:val="sr-Cyrl-RS"/>
        </w:rPr>
        <w:t>ка</w:t>
      </w:r>
      <w:r w:rsidR="002224A4" w:rsidRPr="00870C15">
        <w:rPr>
          <w:lang w:val="sr-Cyrl-RS"/>
        </w:rPr>
        <w:t>рактеристичне тачке лица, може се</w:t>
      </w:r>
      <w:r w:rsidR="006B40D4" w:rsidRPr="00870C15">
        <w:rPr>
          <w:lang w:val="sr-Cyrl-RS"/>
        </w:rPr>
        <w:t xml:space="preserve"> посматрати растојање између пројектованих</w:t>
      </w:r>
      <w:r w:rsidR="006B40D4" w:rsidRPr="00870C15">
        <w:t xml:space="preserve"> </w:t>
      </w:r>
      <w:r w:rsidR="006B40D4" w:rsidRPr="00870C15">
        <w:rPr>
          <w:lang w:val="sr-Cyrl-RS"/>
        </w:rPr>
        <w:t>тачака и тих тачака</w:t>
      </w:r>
      <w:r w:rsidR="008A0BD9" w:rsidRPr="00870C15">
        <w:rPr>
          <w:lang w:val="sr-Cyrl-RS"/>
        </w:rPr>
        <w:t xml:space="preserve">, па </w:t>
      </w:r>
      <w:r w:rsidR="006B40D4" w:rsidRPr="00870C15">
        <w:rPr>
          <w:lang w:val="sr-Cyrl-RS"/>
        </w:rPr>
        <w:t xml:space="preserve">израчунати </w:t>
      </w:r>
      <w:r w:rsidR="002224A4" w:rsidRPr="00870C15">
        <w:rPr>
          <w:lang w:val="sr-Cyrl-RS"/>
        </w:rPr>
        <w:t>грешка</w:t>
      </w:r>
      <w:r w:rsidR="006B40D4" w:rsidRPr="00870C15">
        <w:rPr>
          <w:lang w:val="sr-Cyrl-RS"/>
        </w:rPr>
        <w:t xml:space="preserve"> пројекције</w:t>
      </w:r>
      <w:r w:rsidR="006B40D4" w:rsidRPr="00870C15">
        <w:t xml:space="preserve">. </w:t>
      </w:r>
      <w:r w:rsidR="0066475C" w:rsidRPr="00870C15">
        <w:rPr>
          <w:lang w:val="sr-Cyrl-RS"/>
        </w:rPr>
        <w:t xml:space="preserve">Резултат се може побољшати </w:t>
      </w:r>
      <w:r w:rsidR="0066475C" w:rsidRPr="00870C15">
        <w:t>к</w:t>
      </w:r>
      <w:r w:rsidR="002224A4" w:rsidRPr="00870C15">
        <w:t xml:space="preserve">оришћењем метода </w:t>
      </w:r>
      <w:hyperlink r:id="rId47" w:tgtFrame="_blank" w:history="1">
        <w:r w:rsidR="002224A4" w:rsidRPr="00870C15">
          <w:rPr>
            <w:rStyle w:val="Hyperlink"/>
            <w:rFonts w:eastAsiaTheme="majorEastAsia"/>
            <w:color w:val="auto"/>
            <w:u w:val="none"/>
          </w:rPr>
          <w:t>Levenberg-Marquardt</w:t>
        </w:r>
      </w:hyperlink>
      <w:r w:rsidR="002224A4" w:rsidRPr="00870C15">
        <w:t> </w:t>
      </w:r>
      <w:r w:rsidR="008A0BD9" w:rsidRPr="00870C15">
        <w:rPr>
          <w:lang w:val="sr-Cyrl-RS"/>
        </w:rPr>
        <w:t>оптимизације</w:t>
      </w:r>
      <w:r w:rsidR="0066475C" w:rsidRPr="00870C15">
        <w:rPr>
          <w:lang w:val="sr-Cyrl-RS"/>
        </w:rPr>
        <w:t xml:space="preserve"> </w:t>
      </w:r>
      <w:r w:rsidR="002224A4" w:rsidRPr="00870C15">
        <w:rPr>
          <w:lang w:val="sr-Cyrl-RS"/>
        </w:rPr>
        <w:t>(</w:t>
      </w:r>
      <w:r w:rsidR="007804C5" w:rsidRPr="00870C15">
        <w:rPr>
          <w:lang w:val="sr-Cyrl-RS"/>
        </w:rPr>
        <w:t>итеративном променом вредности</w:t>
      </w:r>
      <w:r w:rsidR="007804C5" w:rsidRPr="00870C15">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rPr>
          <w:lang w:val="sr-Cyrl-RS"/>
        </w:rPr>
        <w:t>,</w:t>
      </w:r>
      <w:r w:rsidR="007804C5" w:rsidRPr="00870C15">
        <w:t xml:space="preserve"> </w:t>
      </w:r>
      <w:r w:rsidR="007804C5" w:rsidRPr="00870C15">
        <w:rPr>
          <w:lang w:val="sr-Cyrl-RS"/>
        </w:rPr>
        <w:t xml:space="preserve">тако да се </w:t>
      </w:r>
      <w:r w:rsidR="007804C5" w:rsidRPr="00870C15">
        <w:t>грешка пројекц</w:t>
      </w:r>
      <w:r w:rsidR="00B96770" w:rsidRPr="00870C15">
        <w:t>ије смањуј</w:t>
      </w:r>
      <w:r w:rsidR="002224A4" w:rsidRPr="00870C15">
        <w:t>е</w:t>
      </w:r>
      <w:r w:rsidR="002224A4" w:rsidRPr="00870C15">
        <w:rPr>
          <w:lang w:val="sr-Cyrl-RS"/>
        </w:rPr>
        <w:t>)</w:t>
      </w:r>
      <w:r w:rsidR="002224A4" w:rsidRPr="00870C15">
        <w:t xml:space="preserve"> </w:t>
      </w:r>
      <w:r w:rsidR="00DB4AF5" w:rsidRPr="00870C15">
        <w:rPr>
          <w:lang w:val="sr-Cyrl-RS"/>
        </w:rPr>
        <w:t>[32]</w:t>
      </w:r>
      <w:r w:rsidR="007804C5" w:rsidRPr="00870C15">
        <w:t xml:space="preserve">. </w:t>
      </w:r>
    </w:p>
    <w:p w:rsidR="00701C81" w:rsidRPr="00870C15" w:rsidRDefault="00701C81" w:rsidP="00806D1D">
      <w:pPr>
        <w:jc w:val="both"/>
        <w:rPr>
          <w:lang w:val="sr-Cyrl-RS"/>
        </w:rPr>
      </w:pPr>
    </w:p>
    <w:p w:rsidR="000C7458" w:rsidRPr="00870C15"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4" w:name="_Toc121087172"/>
      <w:r w:rsidRPr="00870C15">
        <w:rPr>
          <w:rFonts w:ascii="Times New Roman" w:hAnsi="Times New Roman" w:cs="Times New Roman"/>
          <w:b/>
          <w:color w:val="auto"/>
          <w:sz w:val="28"/>
          <w:szCs w:val="28"/>
          <w:lang w:val="sr-Cyrl-RS"/>
        </w:rPr>
        <w:t>Праћење по</w:t>
      </w:r>
      <w:r w:rsidR="006777C3" w:rsidRPr="00870C15">
        <w:rPr>
          <w:rFonts w:ascii="Times New Roman" w:hAnsi="Times New Roman" w:cs="Times New Roman"/>
          <w:b/>
          <w:color w:val="auto"/>
          <w:sz w:val="28"/>
          <w:szCs w:val="28"/>
          <w:lang w:val="sr-Cyrl-RS"/>
        </w:rPr>
        <w:t>гледа</w:t>
      </w:r>
      <w:bookmarkEnd w:id="44"/>
    </w:p>
    <w:p w:rsidR="00DC64E9" w:rsidRPr="00870C15" w:rsidRDefault="00DC64E9" w:rsidP="00DC64E9">
      <w:pPr>
        <w:rPr>
          <w:lang w:val="sr-Cyrl-RS"/>
        </w:rPr>
      </w:pPr>
    </w:p>
    <w:p w:rsidR="00084F98" w:rsidRPr="00870C15" w:rsidRDefault="00084F98" w:rsidP="0055095F">
      <w:pPr>
        <w:ind w:firstLine="708"/>
        <w:jc w:val="both"/>
        <w:rPr>
          <w:lang w:val="sr-Cyrl-RS"/>
        </w:rPr>
      </w:pPr>
      <w:r w:rsidRPr="00870C15">
        <w:rPr>
          <w:lang w:val="sr-Cyrl-RS"/>
        </w:rPr>
        <w:t xml:space="preserve">Праћење </w:t>
      </w:r>
      <w:r w:rsidR="009F1A7D" w:rsidRPr="00870C15">
        <w:rPr>
          <w:lang w:val="sr-Cyrl-RS"/>
        </w:rPr>
        <w:t xml:space="preserve">покрета </w:t>
      </w:r>
      <w:r w:rsidRPr="00870C15">
        <w:rPr>
          <w:lang w:val="sr-Cyrl-RS"/>
        </w:rPr>
        <w:t>очију је добро позн</w:t>
      </w:r>
      <w:r w:rsidR="00701C81" w:rsidRPr="00870C15">
        <w:rPr>
          <w:lang w:val="sr-Cyrl-RS"/>
        </w:rPr>
        <w:t xml:space="preserve">ат проблем у рачунарском виду. Развијена су различита </w:t>
      </w:r>
      <w:r w:rsidRPr="00870C15">
        <w:rPr>
          <w:lang w:val="sr-Cyrl-RS"/>
        </w:rPr>
        <w:t xml:space="preserve">решења </w:t>
      </w:r>
      <w:r w:rsidR="00701C81" w:rsidRPr="00870C15">
        <w:rPr>
          <w:lang w:val="sr-Cyrl-RS"/>
        </w:rPr>
        <w:t>за праћење погледа</w:t>
      </w:r>
      <w:r w:rsidR="008A0BD9" w:rsidRPr="00870C15">
        <w:rPr>
          <w:lang w:val="sr-Cyrl-RS"/>
        </w:rPr>
        <w:t>,</w:t>
      </w:r>
      <w:r w:rsidR="00701C81" w:rsidRPr="00870C15">
        <w:rPr>
          <w:lang w:val="sr-Cyrl-RS"/>
        </w:rPr>
        <w:t xml:space="preserve"> која </w:t>
      </w:r>
      <w:r w:rsidRPr="00870C15">
        <w:rPr>
          <w:lang w:val="sr-Cyrl-RS"/>
        </w:rPr>
        <w:t>се</w:t>
      </w:r>
      <w:r w:rsidR="00701C81" w:rsidRPr="00870C15">
        <w:rPr>
          <w:lang w:val="sr-Cyrl-RS"/>
        </w:rPr>
        <w:t xml:space="preserve"> успешно примењују у свакодневном животу</w:t>
      </w:r>
      <w:r w:rsidR="00517D6C" w:rsidRPr="00870C15">
        <w:rPr>
          <w:lang w:val="sr-Cyrl-RS"/>
        </w:rPr>
        <w:t xml:space="preserve">. </w:t>
      </w:r>
      <w:r w:rsidR="00701C81" w:rsidRPr="00870C15">
        <w:rPr>
          <w:lang w:val="sr-Cyrl-RS"/>
        </w:rPr>
        <w:t>Неки од примера примене су: управљање</w:t>
      </w:r>
      <w:r w:rsidRPr="00870C15">
        <w:rPr>
          <w:lang w:val="sr-Cyrl-RS"/>
        </w:rPr>
        <w:t xml:space="preserve"> показивачем</w:t>
      </w:r>
      <w:r w:rsidR="009F1A7D" w:rsidRPr="00870C15">
        <w:rPr>
          <w:lang w:val="sr-Cyrl-RS"/>
        </w:rPr>
        <w:t xml:space="preserve"> на екрану очима, </w:t>
      </w:r>
      <w:r w:rsidR="00701C81" w:rsidRPr="00870C15">
        <w:rPr>
          <w:lang w:val="sr-Cyrl-RS"/>
        </w:rPr>
        <w:t>помоћ</w:t>
      </w:r>
      <w:r w:rsidRPr="00870C15">
        <w:rPr>
          <w:lang w:val="sr-Cyrl-RS"/>
        </w:rPr>
        <w:t xml:space="preserve"> људима са одређеним видовима </w:t>
      </w:r>
      <w:r w:rsidRPr="00870C15">
        <w:rPr>
          <w:lang w:val="sr-Latn-RS"/>
        </w:rPr>
        <w:t>инвалидитета</w:t>
      </w:r>
      <w:r w:rsidR="006653FA" w:rsidRPr="00870C15">
        <w:rPr>
          <w:lang w:val="sr-Cyrl-RS"/>
        </w:rPr>
        <w:t xml:space="preserve">, </w:t>
      </w:r>
      <w:r w:rsidR="00701C81" w:rsidRPr="00870C15">
        <w:rPr>
          <w:lang w:val="sr-Cyrl-RS"/>
        </w:rPr>
        <w:t>анализа</w:t>
      </w:r>
      <w:r w:rsidR="0066475C" w:rsidRPr="00870C15">
        <w:rPr>
          <w:lang w:val="sr-Cyrl-RS"/>
        </w:rPr>
        <w:t xml:space="preserve"> пажње.</w:t>
      </w:r>
    </w:p>
    <w:p w:rsidR="009F1A7D" w:rsidRPr="00870C15" w:rsidRDefault="00E03552" w:rsidP="0055095F">
      <w:pPr>
        <w:ind w:firstLine="708"/>
        <w:jc w:val="both"/>
        <w:rPr>
          <w:lang w:val="sr-Cyrl-RS"/>
        </w:rPr>
      </w:pPr>
      <w:r w:rsidRPr="00870C15">
        <w:rPr>
          <w:lang w:val="sr-Cyrl-RS"/>
        </w:rPr>
        <w:t>Постоје</w:t>
      </w:r>
      <w:r w:rsidR="00A46D41" w:rsidRPr="00870C15">
        <w:rPr>
          <w:lang w:val="sr-Cyrl-RS"/>
        </w:rPr>
        <w:t xml:space="preserve"> два слу</w:t>
      </w:r>
      <w:r w:rsidR="006C1E72" w:rsidRPr="00870C15">
        <w:rPr>
          <w:lang w:val="sr-Cyrl-RS"/>
        </w:rPr>
        <w:t>чаја</w:t>
      </w:r>
      <w:r w:rsidR="00084F98" w:rsidRPr="00870C15">
        <w:rPr>
          <w:lang w:val="sr-Cyrl-RS"/>
        </w:rPr>
        <w:t xml:space="preserve"> праћења погледа</w:t>
      </w:r>
      <w:r w:rsidR="006C1E72" w:rsidRPr="00870C15">
        <w:rPr>
          <w:lang w:val="sr-Cyrl-RS"/>
        </w:rPr>
        <w:t xml:space="preserve">: када </w:t>
      </w:r>
      <w:r w:rsidRPr="00870C15">
        <w:rPr>
          <w:lang w:val="sr-Cyrl-RS"/>
        </w:rPr>
        <w:t>треба одредити</w:t>
      </w:r>
      <w:r w:rsidR="006C1E72" w:rsidRPr="00870C15">
        <w:rPr>
          <w:lang w:val="sr-Cyrl-RS"/>
        </w:rPr>
        <w:t xml:space="preserve"> тачку на екрану у коју особа гледа</w:t>
      </w:r>
      <w:r w:rsidR="008A0BD9" w:rsidRPr="00870C15">
        <w:rPr>
          <w:lang w:val="sr-Cyrl-RS"/>
        </w:rPr>
        <w:t>,</w:t>
      </w:r>
      <w:r w:rsidR="006C1E72" w:rsidRPr="00870C15">
        <w:rPr>
          <w:lang w:val="sr-Cyrl-RS"/>
        </w:rPr>
        <w:t xml:space="preserve"> и када </w:t>
      </w:r>
      <w:r w:rsidRPr="00870C15">
        <w:rPr>
          <w:lang w:val="sr-Cyrl-RS"/>
        </w:rPr>
        <w:t>треба одредити</w:t>
      </w:r>
      <w:r w:rsidR="006C1E72" w:rsidRPr="00870C15">
        <w:rPr>
          <w:lang w:val="sr-Cyrl-RS"/>
        </w:rPr>
        <w:t xml:space="preserve"> тачку у сцени у коју особа гледа. У оба случаја користи се систем са две камере</w:t>
      </w:r>
      <w:r w:rsidRPr="00870C15">
        <w:rPr>
          <w:lang w:val="sr-Cyrl-RS"/>
        </w:rPr>
        <w:t xml:space="preserve"> [32]</w:t>
      </w:r>
      <w:r w:rsidR="006C1E72" w:rsidRPr="00870C15">
        <w:rPr>
          <w:lang w:val="sr-Cyrl-RS"/>
        </w:rPr>
        <w:t>.</w:t>
      </w:r>
      <w:r w:rsidR="0066475C" w:rsidRPr="00870C15">
        <w:rPr>
          <w:lang w:val="sr-Cyrl-RS"/>
        </w:rPr>
        <w:t xml:space="preserve"> У првом случају једна камера заправо </w:t>
      </w:r>
      <w:r w:rsidR="006C1E72" w:rsidRPr="00870C15">
        <w:rPr>
          <w:lang w:val="sr-Cyrl-RS"/>
        </w:rPr>
        <w:t xml:space="preserve">представља екран, а друга снима лице особе и најчешће је закачена за екран. У другом случају особа носи специјалне наочаре које имају камеру у средини </w:t>
      </w:r>
      <w:r w:rsidR="00B96F7A" w:rsidRPr="00870C15">
        <w:rPr>
          <w:lang w:val="sr-Cyrl-RS"/>
        </w:rPr>
        <w:t>(</w:t>
      </w:r>
      <w:r w:rsidR="0066475C" w:rsidRPr="00870C15">
        <w:rPr>
          <w:lang w:val="sr-Cyrl-RS"/>
        </w:rPr>
        <w:t>усмерену</w:t>
      </w:r>
      <w:r w:rsidR="006C1E72" w:rsidRPr="00870C15">
        <w:rPr>
          <w:lang w:val="sr-Cyrl-RS"/>
        </w:rPr>
        <w:t xml:space="preserve"> ка сцени</w:t>
      </w:r>
      <w:r w:rsidR="00B96F7A" w:rsidRPr="00870C15">
        <w:rPr>
          <w:lang w:val="sr-Cyrl-RS"/>
        </w:rPr>
        <w:t>)</w:t>
      </w:r>
      <w:r w:rsidR="006C1E72" w:rsidRPr="00870C15">
        <w:rPr>
          <w:lang w:val="sr-Cyrl-RS"/>
        </w:rPr>
        <w:t xml:space="preserve"> и другу камеру која је закачена за наочаре и усмерена ка очима (најчешће је ка очима усмерено и инфрацрвено светло које се користи</w:t>
      </w:r>
      <w:r w:rsidR="00517D6C" w:rsidRPr="00870C15">
        <w:rPr>
          <w:lang w:val="sr-Cyrl-RS"/>
        </w:rPr>
        <w:t xml:space="preserve"> да би се добио бољи контраст</w:t>
      </w:r>
      <w:r w:rsidR="006C1E72" w:rsidRPr="00870C15">
        <w:rPr>
          <w:lang w:val="sr-Cyrl-RS"/>
        </w:rPr>
        <w:t>, а при томе не утиче на очи</w:t>
      </w:r>
      <w:r w:rsidR="008A0BD9" w:rsidRPr="00870C15">
        <w:rPr>
          <w:lang w:val="sr-Cyrl-RS"/>
        </w:rPr>
        <w:t>,</w:t>
      </w:r>
      <w:r w:rsidR="006C1E72" w:rsidRPr="00870C15">
        <w:rPr>
          <w:lang w:val="sr-Cyrl-RS"/>
        </w:rPr>
        <w:t xml:space="preserve"> јер га људско око не може спознати). Један од најважнијих корака у одређивању см</w:t>
      </w:r>
      <w:r w:rsidR="0057369F" w:rsidRPr="00870C15">
        <w:rPr>
          <w:lang w:val="sr-Cyrl-RS"/>
        </w:rPr>
        <w:t>ера гледања је</w:t>
      </w:r>
      <w:r w:rsidR="008A0BD9" w:rsidRPr="00870C15">
        <w:rPr>
          <w:lang w:val="sr-Cyrl-RS"/>
        </w:rPr>
        <w:t>сте</w:t>
      </w:r>
      <w:r w:rsidR="0057369F" w:rsidRPr="00870C15">
        <w:rPr>
          <w:lang w:val="sr-Cyrl-RS"/>
        </w:rPr>
        <w:t xml:space="preserve"> детекција зенице</w:t>
      </w:r>
      <w:r w:rsidR="00325F9E" w:rsidRPr="00870C15">
        <w:rPr>
          <w:lang w:val="sr-Cyrl-RS"/>
        </w:rPr>
        <w:t>, а п</w:t>
      </w:r>
      <w:r w:rsidR="003B2CCC" w:rsidRPr="00870C15">
        <w:rPr>
          <w:lang w:val="sr-Cyrl-RS"/>
        </w:rPr>
        <w:t xml:space="preserve">роблеми који се </w:t>
      </w:r>
      <w:r w:rsidR="008A0BD9" w:rsidRPr="00870C15">
        <w:rPr>
          <w:lang w:val="sr-Cyrl-RS"/>
        </w:rPr>
        <w:t xml:space="preserve">притом могу јавити </w:t>
      </w:r>
      <w:r w:rsidR="003B2CCC" w:rsidRPr="00870C15">
        <w:rPr>
          <w:lang w:val="sr-Cyrl-RS"/>
        </w:rPr>
        <w:t xml:space="preserve">су </w:t>
      </w:r>
      <w:r w:rsidR="00B96F7A" w:rsidRPr="00870C15">
        <w:rPr>
          <w:lang w:val="sr-Cyrl-RS"/>
        </w:rPr>
        <w:t xml:space="preserve">следећи: </w:t>
      </w:r>
      <w:r w:rsidR="006653FA" w:rsidRPr="00870C15">
        <w:rPr>
          <w:lang w:val="sr-Cyrl-RS"/>
        </w:rPr>
        <w:t>око може бити снимано</w:t>
      </w:r>
      <w:r w:rsidR="00B96F7A" w:rsidRPr="00870C15">
        <w:rPr>
          <w:lang w:val="sr-Latn-RS"/>
        </w:rPr>
        <w:t xml:space="preserve"> из различитих углова;</w:t>
      </w:r>
      <w:r w:rsidR="003B2CCC" w:rsidRPr="00870C15">
        <w:rPr>
          <w:lang w:val="sr-Latn-RS"/>
        </w:rPr>
        <w:t xml:space="preserve"> </w:t>
      </w:r>
      <w:r w:rsidR="00B96F7A" w:rsidRPr="00870C15">
        <w:rPr>
          <w:lang w:val="sr-Cyrl-RS"/>
        </w:rPr>
        <w:t>особа може носити наочаре;</w:t>
      </w:r>
      <w:r w:rsidR="003B2CCC" w:rsidRPr="00870C15">
        <w:rPr>
          <w:lang w:val="sr-Cyrl-RS"/>
        </w:rPr>
        <w:t xml:space="preserve"> </w:t>
      </w:r>
      <w:r w:rsidR="006653FA" w:rsidRPr="00870C15">
        <w:rPr>
          <w:lang w:val="sr-Cyrl-RS"/>
        </w:rPr>
        <w:t xml:space="preserve">очи јој </w:t>
      </w:r>
      <w:r w:rsidR="003B2CCC" w:rsidRPr="00870C15">
        <w:rPr>
          <w:lang w:val="sr-Cyrl-RS"/>
        </w:rPr>
        <w:t>могу бити делимично затворене</w:t>
      </w:r>
      <w:r w:rsidR="00B96F7A" w:rsidRPr="00870C15">
        <w:rPr>
          <w:lang w:val="sr-Cyrl-RS"/>
        </w:rPr>
        <w:t>;</w:t>
      </w:r>
      <w:r w:rsidR="003B2CCC" w:rsidRPr="00870C15">
        <w:rPr>
          <w:lang w:val="sr-Cyrl-RS"/>
        </w:rPr>
        <w:t xml:space="preserve"> </w:t>
      </w:r>
      <w:r w:rsidR="009F1A7D" w:rsidRPr="00870C15">
        <w:rPr>
          <w:lang w:val="sr-Cyrl-RS"/>
        </w:rPr>
        <w:t>трепав</w:t>
      </w:r>
      <w:r w:rsidR="00B96F7A" w:rsidRPr="00870C15">
        <w:rPr>
          <w:lang w:val="sr-Cyrl-RS"/>
        </w:rPr>
        <w:t>ице могу делимично прекрити око;</w:t>
      </w:r>
      <w:r w:rsidR="009F1A7D" w:rsidRPr="00870C15">
        <w:rPr>
          <w:lang w:val="sr-Cyrl-RS"/>
        </w:rPr>
        <w:t xml:space="preserve"> </w:t>
      </w:r>
      <w:r w:rsidR="008A0BD9" w:rsidRPr="00870C15">
        <w:rPr>
          <w:lang w:val="sr-Cyrl-RS"/>
        </w:rPr>
        <w:t>могу постојати</w:t>
      </w:r>
      <w:r w:rsidR="009F1A7D" w:rsidRPr="00870C15">
        <w:rPr>
          <w:lang w:val="sr-Cyrl-RS"/>
        </w:rPr>
        <w:t xml:space="preserve"> варијације у облику ока код људи</w:t>
      </w:r>
      <w:r w:rsidR="00B96F7A" w:rsidRPr="00870C15">
        <w:rPr>
          <w:lang w:val="sr-Cyrl-RS"/>
        </w:rPr>
        <w:t>;</w:t>
      </w:r>
      <w:r w:rsidR="003B2CCC" w:rsidRPr="00870C15">
        <w:rPr>
          <w:lang w:val="sr-Cyrl-RS"/>
        </w:rPr>
        <w:t xml:space="preserve"> квалитет слике и осветљење</w:t>
      </w:r>
      <w:r w:rsidR="00FB68F5" w:rsidRPr="00870C15">
        <w:rPr>
          <w:lang w:val="sr-Cyrl-RS"/>
        </w:rPr>
        <w:t xml:space="preserve"> могу бити лоши</w:t>
      </w:r>
      <w:r w:rsidR="00701C81" w:rsidRPr="00870C15">
        <w:rPr>
          <w:lang w:val="sr-Cyrl-RS"/>
        </w:rPr>
        <w:t xml:space="preserve">. Примери </w:t>
      </w:r>
      <w:r w:rsidR="00325F9E" w:rsidRPr="00870C15">
        <w:rPr>
          <w:lang w:val="sr-Cyrl-RS"/>
        </w:rPr>
        <w:t xml:space="preserve">различитих </w:t>
      </w:r>
      <w:r w:rsidR="00701C81" w:rsidRPr="00870C15">
        <w:rPr>
          <w:lang w:val="sr-Cyrl-RS"/>
        </w:rPr>
        <w:t>слика</w:t>
      </w:r>
      <w:r w:rsidR="00325F9E" w:rsidRPr="00870C15">
        <w:rPr>
          <w:lang w:val="sr-Cyrl-RS"/>
        </w:rPr>
        <w:t xml:space="preserve"> очију</w:t>
      </w:r>
      <w:r w:rsidR="00F850E0">
        <w:rPr>
          <w:lang w:val="sr-Cyrl-RS"/>
        </w:rPr>
        <w:t xml:space="preserve"> су приказани на слици 30</w:t>
      </w:r>
      <w:r w:rsidR="00701C81" w:rsidRPr="00870C15">
        <w:rPr>
          <w:lang w:val="sr-Cyrl-RS"/>
        </w:rPr>
        <w:t>.</w:t>
      </w:r>
      <w:r w:rsidR="003B2CCC" w:rsidRPr="00870C15">
        <w:rPr>
          <w:lang w:val="sr-Cyrl-RS"/>
        </w:rPr>
        <w:t xml:space="preserve"> </w:t>
      </w:r>
    </w:p>
    <w:p w:rsidR="009C76BF" w:rsidRPr="00870C15" w:rsidRDefault="009C76BF" w:rsidP="0055095F">
      <w:pPr>
        <w:ind w:firstLine="708"/>
        <w:jc w:val="both"/>
        <w:rPr>
          <w:lang w:val="sr-Cyrl-RS"/>
        </w:rPr>
      </w:pPr>
    </w:p>
    <w:p w:rsidR="006C1E72" w:rsidRPr="00870C15" w:rsidRDefault="00517D6C" w:rsidP="009C76BF">
      <w:pPr>
        <w:ind w:firstLine="708"/>
        <w:jc w:val="both"/>
        <w:rPr>
          <w:lang w:val="sr-Cyrl-RS"/>
        </w:rPr>
      </w:pPr>
      <w:r w:rsidRPr="00870C15">
        <w:rPr>
          <w:noProof/>
          <w:lang w:val="sr-Latn-RS" w:eastAsia="sr-Latn-RS"/>
        </w:rPr>
        <w:lastRenderedPageBreak/>
        <w:drawing>
          <wp:anchor distT="0" distB="0" distL="114300" distR="114300" simplePos="0" relativeHeight="251756544" behindDoc="1" locked="0" layoutInCell="1" allowOverlap="1" wp14:anchorId="6884B085" wp14:editId="4574D826">
            <wp:simplePos x="0" y="0"/>
            <wp:positionH relativeFrom="margin">
              <wp:posOffset>3005455</wp:posOffset>
            </wp:positionH>
            <wp:positionV relativeFrom="paragraph">
              <wp:posOffset>4502785</wp:posOffset>
            </wp:positionV>
            <wp:extent cx="2042160" cy="1515745"/>
            <wp:effectExtent l="0" t="0" r="0" b="8255"/>
            <wp:wrapTight wrapText="bothSides">
              <wp:wrapPolygon edited="0">
                <wp:start x="0" y="0"/>
                <wp:lineTo x="0" y="21446"/>
                <wp:lineTo x="21358" y="21446"/>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2160" cy="151574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757568" behindDoc="0" locked="0" layoutInCell="1" allowOverlap="1" wp14:anchorId="2E9510FB" wp14:editId="27B94B98">
            <wp:simplePos x="0" y="0"/>
            <wp:positionH relativeFrom="margin">
              <wp:posOffset>818515</wp:posOffset>
            </wp:positionH>
            <wp:positionV relativeFrom="paragraph">
              <wp:posOffset>4502785</wp:posOffset>
            </wp:positionV>
            <wp:extent cx="2034540" cy="149288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4540" cy="149288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2688" behindDoc="0" locked="0" layoutInCell="1" allowOverlap="1" wp14:anchorId="0A95DAF7" wp14:editId="31FDF9EB">
                <wp:simplePos x="0" y="0"/>
                <wp:positionH relativeFrom="margin">
                  <wp:posOffset>782955</wp:posOffset>
                </wp:positionH>
                <wp:positionV relativeFrom="paragraph">
                  <wp:posOffset>6116955</wp:posOffset>
                </wp:positionV>
                <wp:extent cx="4198620" cy="33655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4198620" cy="336550"/>
                        </a:xfrm>
                        <a:prstGeom prst="rect">
                          <a:avLst/>
                        </a:prstGeom>
                        <a:solidFill>
                          <a:prstClr val="white"/>
                        </a:solidFill>
                        <a:ln>
                          <a:noFill/>
                        </a:ln>
                      </wps:spPr>
                      <wps:txbx>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1</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AF7" id="Text Box 54" o:spid="_x0000_s1055" type="#_x0000_t202" style="position:absolute;left:0;text-align:left;margin-left:61.65pt;margin-top:481.65pt;width:330.6pt;height:2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2XNQIAAGoEAAAOAAAAZHJzL2Uyb0RvYy54bWysVMFuGjEQvVfqP1i+lwUSU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" stroked="f">
                <v:textbox inset="0,0,0,0">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1</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325F9E" w:rsidRPr="00870C15">
        <w:rPr>
          <w:noProof/>
          <w:lang w:val="sr-Latn-RS" w:eastAsia="sr-Latn-RS"/>
        </w:rPr>
        <mc:AlternateContent>
          <mc:Choice Requires="wps">
            <w:drawing>
              <wp:anchor distT="0" distB="0" distL="114300" distR="114300" simplePos="0" relativeHeight="251760640" behindDoc="0" locked="0" layoutInCell="1" allowOverlap="1" wp14:anchorId="77696B15" wp14:editId="223E061B">
                <wp:simplePos x="0" y="0"/>
                <wp:positionH relativeFrom="margin">
                  <wp:align>center</wp:align>
                </wp:positionH>
                <wp:positionV relativeFrom="paragraph">
                  <wp:posOffset>2112183</wp:posOffset>
                </wp:positionV>
                <wp:extent cx="4766945" cy="3124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312420"/>
                        </a:xfrm>
                        <a:prstGeom prst="rect">
                          <a:avLst/>
                        </a:prstGeom>
                        <a:solidFill>
                          <a:prstClr val="white"/>
                        </a:solidFill>
                        <a:ln>
                          <a:noFill/>
                        </a:ln>
                      </wps:spPr>
                      <wps:txbx>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0</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6B15" id="Text Box 53" o:spid="_x0000_s1056" type="#_x0000_t202" style="position:absolute;left:0;text-align:left;margin-left:0;margin-top:166.3pt;width:375.35pt;height:24.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" stroked="f">
                <v:textbox inset="0,0,0,0">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0</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9C76BF" w:rsidRPr="00870C15">
        <w:rPr>
          <w:noProof/>
          <w:lang w:val="sr-Latn-RS" w:eastAsia="sr-Latn-RS"/>
        </w:rPr>
        <w:drawing>
          <wp:anchor distT="0" distB="0" distL="114300" distR="114300" simplePos="0" relativeHeight="251948032" behindDoc="0" locked="0" layoutInCell="1" allowOverlap="1" wp14:anchorId="407D0EDA" wp14:editId="18AFA142">
            <wp:simplePos x="0" y="0"/>
            <wp:positionH relativeFrom="margin">
              <wp:posOffset>929005</wp:posOffset>
            </wp:positionH>
            <wp:positionV relativeFrom="paragraph">
              <wp:posOffset>20955</wp:posOffset>
            </wp:positionV>
            <wp:extent cx="3650615" cy="204406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615" cy="2044065"/>
                    </a:xfrm>
                    <a:prstGeom prst="rect">
                      <a:avLst/>
                    </a:prstGeom>
                  </pic:spPr>
                </pic:pic>
              </a:graphicData>
            </a:graphic>
            <wp14:sizeRelH relativeFrom="margin">
              <wp14:pctWidth>0</wp14:pctWidth>
            </wp14:sizeRelH>
            <wp14:sizeRelV relativeFrom="margin">
              <wp14:pctHeight>0</wp14:pctHeight>
            </wp14:sizeRelV>
          </wp:anchor>
        </w:drawing>
      </w:r>
      <w:r w:rsidR="00F850E0">
        <w:rPr>
          <w:lang w:val="sr-Cyrl-RS"/>
        </w:rPr>
        <w:t>На слици 31</w:t>
      </w:r>
      <w:r w:rsidR="009C76BF" w:rsidRPr="00870C15">
        <w:rPr>
          <w:lang w:val="sr-Cyrl-RS"/>
        </w:rPr>
        <w:t xml:space="preserve"> приказана је грађа</w:t>
      </w:r>
      <w:r w:rsidR="00A46D41" w:rsidRPr="00870C15">
        <w:rPr>
          <w:lang w:val="sr-Cyrl-RS"/>
        </w:rPr>
        <w:t xml:space="preserve"> људског ока</w:t>
      </w:r>
      <w:r w:rsidR="009C76BF" w:rsidRPr="00870C15">
        <w:rPr>
          <w:lang w:val="sr-Cyrl-RS"/>
        </w:rPr>
        <w:t>.</w:t>
      </w:r>
      <w:r w:rsidR="00A46D41" w:rsidRPr="00870C15">
        <w:rPr>
          <w:lang w:val="sr-Cyrl-RS"/>
        </w:rPr>
        <w:t xml:space="preserve"> </w:t>
      </w:r>
      <w:r w:rsidR="006C1E72" w:rsidRPr="00870C15">
        <w:rPr>
          <w:lang w:val="sr-Cyrl-RS"/>
        </w:rPr>
        <w:t xml:space="preserve">Светлост пролази кроз </w:t>
      </w:r>
      <w:r w:rsidR="00FB68F5" w:rsidRPr="00870C15">
        <w:rPr>
          <w:lang w:val="sr-Cyrl-RS"/>
        </w:rPr>
        <w:t>отвор који се зове зеница (</w:t>
      </w:r>
      <w:r w:rsidR="006653FA" w:rsidRPr="00870C15">
        <w:rPr>
          <w:lang w:val="sr-Cyrl-RS"/>
        </w:rPr>
        <w:t xml:space="preserve">енг. </w:t>
      </w:r>
      <w:r w:rsidR="00FB68F5" w:rsidRPr="00870C15">
        <w:rPr>
          <w:lang w:val="sr-Latn-RS"/>
        </w:rPr>
        <w:t>pupil</w:t>
      </w:r>
      <w:r w:rsidR="00C174BA" w:rsidRPr="00870C15">
        <w:rPr>
          <w:lang w:val="sr-Cyrl-RS"/>
        </w:rPr>
        <w:t>)</w:t>
      </w:r>
      <w:r w:rsidR="00B96F7A" w:rsidRPr="00870C15">
        <w:rPr>
          <w:lang w:val="sr-Cyrl-RS"/>
        </w:rPr>
        <w:t>,</w:t>
      </w:r>
      <w:r w:rsidR="00C174BA" w:rsidRPr="00870C15">
        <w:rPr>
          <w:lang w:val="sr-Cyrl-RS"/>
        </w:rPr>
        <w:t xml:space="preserve"> коју</w:t>
      </w:r>
      <w:r w:rsidR="00FB68F5" w:rsidRPr="00870C15">
        <w:rPr>
          <w:lang w:val="sr-Cyrl-RS"/>
        </w:rPr>
        <w:t xml:space="preserve"> контролише дужица (</w:t>
      </w:r>
      <w:r w:rsidR="006653FA" w:rsidRPr="00870C15">
        <w:rPr>
          <w:lang w:val="sr-Cyrl-RS"/>
        </w:rPr>
        <w:t xml:space="preserve">енг. </w:t>
      </w:r>
      <w:r w:rsidR="00FB68F5" w:rsidRPr="00870C15">
        <w:rPr>
          <w:lang w:val="sr-Latn-RS"/>
        </w:rPr>
        <w:t>iris</w:t>
      </w:r>
      <w:r w:rsidR="00FB68F5" w:rsidRPr="00870C15">
        <w:rPr>
          <w:lang w:val="sr-Cyrl-RS"/>
        </w:rPr>
        <w:t>)</w:t>
      </w:r>
      <w:r w:rsidR="006C1E72" w:rsidRPr="00870C15">
        <w:rPr>
          <w:lang w:val="sr-Cyrl-RS"/>
        </w:rPr>
        <w:t xml:space="preserve">, </w:t>
      </w:r>
      <w:r w:rsidR="00B96F7A" w:rsidRPr="00870C15">
        <w:rPr>
          <w:lang w:val="sr-Cyrl-RS"/>
        </w:rPr>
        <w:t xml:space="preserve">па се </w:t>
      </w:r>
      <w:r w:rsidR="00FB68F5" w:rsidRPr="00870C15">
        <w:rPr>
          <w:lang w:val="sr-Latn-RS"/>
        </w:rPr>
        <w:t>прелама</w:t>
      </w:r>
      <w:r w:rsidR="00FB68F5" w:rsidRPr="00870C15">
        <w:rPr>
          <w:lang w:val="sr-Cyrl-RS"/>
        </w:rPr>
        <w:t xml:space="preserve"> кроз сочиво</w:t>
      </w:r>
      <w:r w:rsidR="006C1E72" w:rsidRPr="00870C15">
        <w:rPr>
          <w:lang w:val="sr-Cyrl-RS"/>
        </w:rPr>
        <w:t xml:space="preserve"> </w:t>
      </w:r>
      <w:r w:rsidR="00FB68F5" w:rsidRPr="00870C15">
        <w:rPr>
          <w:lang w:val="sr-Latn-RS"/>
        </w:rPr>
        <w:t>(</w:t>
      </w:r>
      <w:r w:rsidRPr="00870C15">
        <w:rPr>
          <w:lang w:val="sr-Cyrl-RS"/>
        </w:rPr>
        <w:t xml:space="preserve">енг. </w:t>
      </w:r>
      <w:r w:rsidR="00FB68F5" w:rsidRPr="00870C15">
        <w:rPr>
          <w:lang w:val="sr-Latn-RS"/>
        </w:rPr>
        <w:t>lens)</w:t>
      </w:r>
      <w:r w:rsidR="00987B12" w:rsidRPr="00870C15">
        <w:rPr>
          <w:lang w:val="sr-Cyrl-RS"/>
        </w:rPr>
        <w:t xml:space="preserve">, после чега се слика </w:t>
      </w:r>
      <w:r w:rsidR="006C1E72" w:rsidRPr="00870C15">
        <w:rPr>
          <w:lang w:val="sr-Cyrl-RS"/>
        </w:rPr>
        <w:t xml:space="preserve">пројектује на </w:t>
      </w:r>
      <w:r w:rsidR="00FB68F5" w:rsidRPr="00870C15">
        <w:rPr>
          <w:lang w:val="sr-Cyrl-RS"/>
        </w:rPr>
        <w:t>мрежњачу</w:t>
      </w:r>
      <w:r w:rsidR="00FB68F5" w:rsidRPr="00870C15">
        <w:rPr>
          <w:lang w:val="sr-Latn-RS"/>
        </w:rPr>
        <w:t xml:space="preserve"> (</w:t>
      </w:r>
      <w:r w:rsidR="006653FA" w:rsidRPr="00870C15">
        <w:rPr>
          <w:lang w:val="sr-Cyrl-RS"/>
        </w:rPr>
        <w:t xml:space="preserve">енг. </w:t>
      </w:r>
      <w:r w:rsidR="00FB68F5" w:rsidRPr="00870C15">
        <w:rPr>
          <w:lang w:val="sr-Latn-RS"/>
        </w:rPr>
        <w:t>retina)</w:t>
      </w:r>
      <w:r w:rsidR="006C1E72" w:rsidRPr="00870C15">
        <w:rPr>
          <w:lang w:val="sr-Cyrl-RS"/>
        </w:rPr>
        <w:t>.</w:t>
      </w:r>
      <w:r w:rsidR="00A46D41" w:rsidRPr="00870C15">
        <w:rPr>
          <w:lang w:val="sr-Cyrl-RS"/>
        </w:rPr>
        <w:t xml:space="preserve"> </w:t>
      </w:r>
      <w:r w:rsidR="00FB68F5" w:rsidRPr="00870C15">
        <w:rPr>
          <w:lang w:val="sr-Cyrl-RS"/>
        </w:rPr>
        <w:t>Око зенице налази се рожњача (</w:t>
      </w:r>
      <w:r w:rsidR="006653FA" w:rsidRPr="00870C15">
        <w:rPr>
          <w:lang w:val="sr-Cyrl-RS"/>
        </w:rPr>
        <w:t xml:space="preserve">енг. </w:t>
      </w:r>
      <w:r w:rsidR="00FB68F5" w:rsidRPr="00870C15">
        <w:rPr>
          <w:lang w:val="sr-Latn-RS"/>
        </w:rPr>
        <w:t>cornea</w:t>
      </w:r>
      <w:r w:rsidR="00FB68F5" w:rsidRPr="00870C15">
        <w:rPr>
          <w:lang w:val="sr-Cyrl-RS"/>
        </w:rPr>
        <w:t xml:space="preserve">). </w:t>
      </w:r>
      <w:r w:rsidR="00A46D41" w:rsidRPr="00870C15">
        <w:rPr>
          <w:lang w:val="sr-Cyrl-RS"/>
        </w:rPr>
        <w:t>Линија која повезује центар зенице и центар сочива назива</w:t>
      </w:r>
      <w:r w:rsidR="00B96F7A" w:rsidRPr="00870C15">
        <w:rPr>
          <w:lang w:val="sr-Cyrl-RS"/>
        </w:rPr>
        <w:t xml:space="preserve"> се</w:t>
      </w:r>
      <w:r w:rsidR="00A46D41" w:rsidRPr="00870C15">
        <w:rPr>
          <w:lang w:val="sr-Cyrl-RS"/>
        </w:rPr>
        <w:t xml:space="preserve"> оптичка оса. Место на </w:t>
      </w:r>
      <w:r w:rsidR="00987B12" w:rsidRPr="00870C15">
        <w:rPr>
          <w:lang w:val="sr-Cyrl-RS"/>
        </w:rPr>
        <w:t>мрежњачи</w:t>
      </w:r>
      <w:r w:rsidR="00A46D41" w:rsidRPr="00870C15">
        <w:rPr>
          <w:lang w:val="sr-Cyrl-RS"/>
        </w:rPr>
        <w:t xml:space="preserve"> где је слика најоштрија зове</w:t>
      </w:r>
      <w:r w:rsidR="00987B12" w:rsidRPr="00870C15">
        <w:rPr>
          <w:lang w:val="sr-Cyrl-RS"/>
        </w:rPr>
        <w:t xml:space="preserve"> се</w:t>
      </w:r>
      <w:r w:rsidR="004F352A" w:rsidRPr="00870C15">
        <w:rPr>
          <w:lang w:val="sr-Cyrl-RS"/>
        </w:rPr>
        <w:t xml:space="preserve"> фовеа (енг.</w:t>
      </w:r>
      <w:r w:rsidR="00A46D41" w:rsidRPr="00870C15">
        <w:rPr>
          <w:lang w:val="sr-Cyrl-RS"/>
        </w:rPr>
        <w:t xml:space="preserve"> </w:t>
      </w:r>
      <w:r w:rsidR="00F04B7C" w:rsidRPr="00870C15">
        <w:rPr>
          <w:i/>
          <w:lang w:val="sr-Latn-RS"/>
        </w:rPr>
        <w:t>fovea</w:t>
      </w:r>
      <w:r w:rsidR="004F352A" w:rsidRPr="00870C15">
        <w:rPr>
          <w:lang w:val="sr-Cyrl-RS"/>
        </w:rPr>
        <w:t>)</w:t>
      </w:r>
      <w:r w:rsidR="00FB68F5" w:rsidRPr="00870C15">
        <w:rPr>
          <w:i/>
          <w:lang w:val="sr-Cyrl-RS"/>
        </w:rPr>
        <w:t xml:space="preserve"> </w:t>
      </w:r>
      <w:r w:rsidR="00FB68F5" w:rsidRPr="00870C15">
        <w:rPr>
          <w:lang w:val="sr-Cyrl-RS"/>
        </w:rPr>
        <w:t>и налази се у центру жуте мрље</w:t>
      </w:r>
      <w:r w:rsidR="00F04B7C" w:rsidRPr="00870C15">
        <w:rPr>
          <w:lang w:val="sr-Latn-RS"/>
        </w:rPr>
        <w:t xml:space="preserve">. </w:t>
      </w:r>
      <w:r w:rsidR="00F04B7C" w:rsidRPr="00870C15">
        <w:rPr>
          <w:lang w:val="sr-Cyrl-RS"/>
        </w:rPr>
        <w:t xml:space="preserve">Линија која спаја </w:t>
      </w:r>
      <w:r w:rsidR="00C174BA" w:rsidRPr="00870C15">
        <w:rPr>
          <w:lang w:val="sr-Latn-RS"/>
        </w:rPr>
        <w:t>ову тачку</w:t>
      </w:r>
      <w:r w:rsidR="00F04B7C" w:rsidRPr="00870C15">
        <w:rPr>
          <w:lang w:val="sr-Cyrl-RS"/>
        </w:rPr>
        <w:t xml:space="preserve"> и центар</w:t>
      </w:r>
      <w:r w:rsidR="00325F9E" w:rsidRPr="00870C15">
        <w:rPr>
          <w:lang w:val="sr-Cyrl-RS"/>
        </w:rPr>
        <w:t xml:space="preserve"> сочива назива се визуелна оса – </w:t>
      </w:r>
      <w:r w:rsidR="00F04B7C" w:rsidRPr="00870C15">
        <w:rPr>
          <w:lang w:val="sr-Cyrl-RS"/>
        </w:rPr>
        <w:t xml:space="preserve"> она представља п</w:t>
      </w:r>
      <w:r w:rsidR="009C76BF" w:rsidRPr="00870C15">
        <w:rPr>
          <w:lang w:val="sr-Cyrl-RS"/>
        </w:rPr>
        <w:t>равац погледа. Угао између ове две</w:t>
      </w:r>
      <w:r w:rsidR="00F04B7C" w:rsidRPr="00870C15">
        <w:rPr>
          <w:lang w:val="sr-Cyrl-RS"/>
        </w:rPr>
        <w:t xml:space="preserve"> осе се назива </w:t>
      </w:r>
      <w:r w:rsidR="00F04B7C" w:rsidRPr="00870C15">
        <w:rPr>
          <w:i/>
          <w:lang w:val="sr-Cyrl-RS"/>
        </w:rPr>
        <w:t>kappa</w:t>
      </w:r>
      <w:r w:rsidR="00F04B7C" w:rsidRPr="00870C15">
        <w:rPr>
          <w:lang w:val="sr-Cyrl-RS"/>
        </w:rPr>
        <w:t xml:space="preserve"> уг</w:t>
      </w:r>
      <w:r w:rsidR="009C76BF" w:rsidRPr="00870C15">
        <w:rPr>
          <w:lang w:val="sr-Cyrl-RS"/>
        </w:rPr>
        <w:t>ао и најчешће је око пет</w:t>
      </w:r>
      <w:r w:rsidR="00C174BA" w:rsidRPr="00870C15">
        <w:rPr>
          <w:lang w:val="sr-Cyrl-RS"/>
        </w:rPr>
        <w:t xml:space="preserve"> степени. Визуелну осу је могуће одредити на основу оптичке, </w:t>
      </w:r>
      <w:r w:rsidR="0089769E" w:rsidRPr="00870C15">
        <w:rPr>
          <w:lang w:val="sr-Latn-RS"/>
        </w:rPr>
        <w:t xml:space="preserve">a </w:t>
      </w:r>
      <w:r w:rsidR="00C174BA" w:rsidRPr="00870C15">
        <w:rPr>
          <w:lang w:val="sr-Cyrl-RS"/>
        </w:rPr>
        <w:t xml:space="preserve">пре </w:t>
      </w:r>
      <w:r w:rsidR="008A0BD9" w:rsidRPr="00870C15">
        <w:rPr>
          <w:lang w:val="sr-Cyrl-RS"/>
        </w:rPr>
        <w:t>тога</w:t>
      </w:r>
      <w:r w:rsidR="00C174BA" w:rsidRPr="00870C15">
        <w:rPr>
          <w:lang w:val="sr-Cyrl-RS"/>
        </w:rPr>
        <w:t xml:space="preserve"> је потребно урад</w:t>
      </w:r>
      <w:r w:rsidR="00325F9E" w:rsidRPr="00870C15">
        <w:rPr>
          <w:lang w:val="sr-Cyrl-RS"/>
        </w:rPr>
        <w:t>ити калиб</w:t>
      </w:r>
      <w:r w:rsidR="00633EEC">
        <w:rPr>
          <w:lang w:val="sr-Cyrl-RS"/>
        </w:rPr>
        <w:t xml:space="preserve">рацију </w:t>
      </w:r>
      <w:r w:rsidR="00325F9E" w:rsidRPr="00870C15">
        <w:rPr>
          <w:lang w:val="sr-Cyrl-RS"/>
        </w:rPr>
        <w:t xml:space="preserve">– </w:t>
      </w:r>
      <w:r w:rsidR="00F04B7C" w:rsidRPr="00870C15">
        <w:rPr>
          <w:lang w:val="sr-Cyrl-RS"/>
        </w:rPr>
        <w:t xml:space="preserve">корисник </w:t>
      </w:r>
      <w:r w:rsidR="00325F9E" w:rsidRPr="00870C15">
        <w:rPr>
          <w:lang w:val="sr-Cyrl-RS"/>
        </w:rPr>
        <w:t xml:space="preserve">се </w:t>
      </w:r>
      <w:r w:rsidR="00F04B7C" w:rsidRPr="00870C15">
        <w:rPr>
          <w:lang w:val="sr-Cyrl-RS"/>
        </w:rPr>
        <w:t xml:space="preserve">фокусира на </w:t>
      </w:r>
      <w:r w:rsidR="002F6513" w:rsidRPr="00870C15">
        <w:rPr>
          <w:lang w:val="sr-Cyrl-RS"/>
        </w:rPr>
        <w:t>одређену</w:t>
      </w:r>
      <w:r w:rsidR="00F04B7C" w:rsidRPr="00870C15">
        <w:rPr>
          <w:lang w:val="sr-Cyrl-RS"/>
        </w:rPr>
        <w:t xml:space="preserve"> тачку,</w:t>
      </w:r>
      <w:r w:rsidR="00FB68F5" w:rsidRPr="00870C15">
        <w:rPr>
          <w:lang w:val="sr-Cyrl-RS"/>
        </w:rPr>
        <w:t xml:space="preserve"> </w:t>
      </w:r>
      <w:r w:rsidR="008A0BD9" w:rsidRPr="00870C15">
        <w:rPr>
          <w:lang w:val="sr-Cyrl-RS"/>
        </w:rPr>
        <w:t>а потом</w:t>
      </w:r>
      <w:r w:rsidR="00325F9E" w:rsidRPr="00870C15">
        <w:rPr>
          <w:lang w:val="sr-Cyrl-RS"/>
        </w:rPr>
        <w:t xml:space="preserve"> се одређује</w:t>
      </w:r>
      <w:r w:rsidR="002F6513" w:rsidRPr="00870C15">
        <w:rPr>
          <w:lang w:val="sr-Cyrl-RS"/>
        </w:rPr>
        <w:t xml:space="preserve"> </w:t>
      </w:r>
      <w:r w:rsidR="00F04B7C" w:rsidRPr="00870C15">
        <w:rPr>
          <w:lang w:val="sr-Cyrl-RS"/>
        </w:rPr>
        <w:t xml:space="preserve">тачка </w:t>
      </w:r>
      <w:r w:rsidR="00C174BA" w:rsidRPr="00870C15">
        <w:rPr>
          <w:lang w:val="sr-Cyrl-RS"/>
        </w:rPr>
        <w:t>у коју гледа</w:t>
      </w:r>
      <w:r w:rsidR="002F6513" w:rsidRPr="00870C15">
        <w:rPr>
          <w:lang w:val="sr-Cyrl-RS"/>
        </w:rPr>
        <w:t xml:space="preserve"> и </w:t>
      </w:r>
      <w:r w:rsidR="00325F9E" w:rsidRPr="00870C15">
        <w:rPr>
          <w:lang w:val="sr-Cyrl-RS"/>
        </w:rPr>
        <w:t>налази</w:t>
      </w:r>
      <w:r w:rsidR="00F04B7C" w:rsidRPr="00870C15">
        <w:rPr>
          <w:lang w:val="sr-Cyrl-RS"/>
        </w:rPr>
        <w:t xml:space="preserve"> разлика између локације </w:t>
      </w:r>
      <w:r w:rsidR="00325F9E" w:rsidRPr="00870C15">
        <w:rPr>
          <w:lang w:val="sr-Cyrl-RS"/>
        </w:rPr>
        <w:t>те</w:t>
      </w:r>
      <w:r w:rsidR="00F04B7C" w:rsidRPr="00870C15">
        <w:rPr>
          <w:lang w:val="sr-Cyrl-RS"/>
        </w:rPr>
        <w:t xml:space="preserve"> тачке и стварне </w:t>
      </w:r>
      <w:r w:rsidR="00E16D14" w:rsidRPr="00870C15">
        <w:rPr>
          <w:lang w:val="sr-Cyrl-RS"/>
        </w:rPr>
        <w:t>тач</w:t>
      </w:r>
      <w:r w:rsidR="002F6513" w:rsidRPr="00870C15">
        <w:rPr>
          <w:lang w:val="sr-Cyrl-RS"/>
        </w:rPr>
        <w:t xml:space="preserve">ке. Та информација се користи </w:t>
      </w:r>
      <w:r w:rsidR="00E16D14" w:rsidRPr="00870C15">
        <w:rPr>
          <w:lang w:val="sr-Cyrl-RS"/>
        </w:rPr>
        <w:t>да се побољша наредна процена.</w:t>
      </w:r>
      <w:r w:rsidR="00701C81" w:rsidRPr="00870C15">
        <w:rPr>
          <w:noProof/>
          <w:lang w:val="sr-Latn-RS" w:eastAsia="sr-Latn-RS"/>
        </w:rPr>
        <w:t xml:space="preserve"> </w:t>
      </w:r>
    </w:p>
    <w:p w:rsidR="00074F67" w:rsidRPr="00870C15" w:rsidRDefault="00517D6C" w:rsidP="0055095F">
      <w:pPr>
        <w:ind w:firstLine="708"/>
        <w:jc w:val="both"/>
        <w:rPr>
          <w:lang w:val="sr-Cyrl-RS"/>
        </w:rPr>
      </w:pPr>
      <w:r w:rsidRPr="00870C15">
        <w:rPr>
          <w:noProof/>
          <w:lang w:val="sr-Latn-RS" w:eastAsia="sr-Latn-RS"/>
        </w:rPr>
        <w:drawing>
          <wp:anchor distT="0" distB="0" distL="114300" distR="114300" simplePos="0" relativeHeight="251751424" behindDoc="0" locked="0" layoutInCell="1" allowOverlap="1" wp14:anchorId="24CA0F36" wp14:editId="76B640DD">
            <wp:simplePos x="0" y="0"/>
            <wp:positionH relativeFrom="margin">
              <wp:align>center</wp:align>
            </wp:positionH>
            <wp:positionV relativeFrom="paragraph">
              <wp:posOffset>2774315</wp:posOffset>
            </wp:positionV>
            <wp:extent cx="2238375" cy="1332230"/>
            <wp:effectExtent l="0" t="0" r="952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8375" cy="133223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4736" behindDoc="0" locked="0" layoutInCell="1" allowOverlap="1" wp14:anchorId="48E34B9B" wp14:editId="52D853BF">
                <wp:simplePos x="0" y="0"/>
                <wp:positionH relativeFrom="margin">
                  <wp:align>center</wp:align>
                </wp:positionH>
                <wp:positionV relativeFrom="paragraph">
                  <wp:posOffset>422719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2: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34B9B" id="Text Box 58" o:spid="_x0000_s1057" type="#_x0000_t202" style="position:absolute;left:0;text-align:left;margin-left:0;margin-top:332.8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dLw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" stroked="f">
                <v:textbox style="mso-fit-shape-to-text:t" inset="0,0,0,0">
                  <w:txbxContent>
                    <w:p w:rsidR="00D9636C" w:rsidRPr="005904E2" w:rsidRDefault="00D9636C" w:rsidP="005904E2">
                      <w:pPr>
                        <w:pStyle w:val="Caption"/>
                        <w:jc w:val="center"/>
                        <w:rPr>
                          <w:i w:val="0"/>
                          <w:color w:val="auto"/>
                          <w:sz w:val="24"/>
                          <w:szCs w:val="24"/>
                          <w:lang w:val="sr-Cyrl-RS"/>
                        </w:rPr>
                      </w:pPr>
                      <w:r>
                        <w:rPr>
                          <w:i w:val="0"/>
                          <w:color w:val="auto"/>
                          <w:sz w:val="24"/>
                          <w:szCs w:val="24"/>
                          <w:lang w:val="sr-Cyrl-RS"/>
                        </w:rPr>
                        <w:t>Слика 32: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00325F9E" w:rsidRPr="00870C15">
        <w:rPr>
          <w:lang w:val="sr-Cyrl-RS"/>
        </w:rPr>
        <w:t>Неке од карактеристика ока које</w:t>
      </w:r>
      <w:r w:rsidR="002F6513" w:rsidRPr="00870C15">
        <w:rPr>
          <w:lang w:val="sr-Cyrl-RS"/>
        </w:rPr>
        <w:t xml:space="preserve"> могу бити значајне за одређивање тачке</w:t>
      </w:r>
      <w:r w:rsidR="00F850E0">
        <w:rPr>
          <w:lang w:val="sr-Cyrl-RS"/>
        </w:rPr>
        <w:t xml:space="preserve"> погледа су означене на слици 32</w:t>
      </w:r>
      <w:r w:rsidR="00325F9E" w:rsidRPr="00870C15">
        <w:rPr>
          <w:lang w:val="sr-Cyrl-RS"/>
        </w:rPr>
        <w:t xml:space="preserve"> – р</w:t>
      </w:r>
      <w:r w:rsidR="002F6513" w:rsidRPr="00870C15">
        <w:rPr>
          <w:lang w:val="sr-Cyrl-RS"/>
        </w:rPr>
        <w:t>ади се о центру и полупречнику зенице, локацији</w:t>
      </w:r>
      <w:r w:rsidR="00EE0792" w:rsidRPr="00870C15">
        <w:rPr>
          <w:lang w:val="sr-Latn-RS"/>
        </w:rPr>
        <w:t xml:space="preserve"> </w:t>
      </w:r>
      <w:r w:rsidR="00987B12" w:rsidRPr="00870C15">
        <w:rPr>
          <w:lang w:val="sr-Cyrl-RS"/>
        </w:rPr>
        <w:t>одсјаја рож</w:t>
      </w:r>
      <w:r w:rsidR="008F1804" w:rsidRPr="00870C15">
        <w:rPr>
          <w:lang w:val="sr-Cyrl-RS"/>
        </w:rPr>
        <w:t>њ</w:t>
      </w:r>
      <w:r w:rsidR="00987B12" w:rsidRPr="00870C15">
        <w:rPr>
          <w:lang w:val="sr-Cyrl-RS"/>
        </w:rPr>
        <w:t>ач</w:t>
      </w:r>
      <w:r w:rsidR="008F1804" w:rsidRPr="00870C15">
        <w:rPr>
          <w:lang w:val="sr-Cyrl-RS"/>
        </w:rPr>
        <w:t>е</w:t>
      </w:r>
      <w:r w:rsidR="002F6513" w:rsidRPr="00870C15">
        <w:rPr>
          <w:lang w:val="sr-Latn-RS"/>
        </w:rPr>
        <w:t>, центру и полупречнику дужице и</w:t>
      </w:r>
      <w:r w:rsidR="00EE0792" w:rsidRPr="00870C15">
        <w:rPr>
          <w:lang w:val="sr-Latn-RS"/>
        </w:rPr>
        <w:t xml:space="preserve"> </w:t>
      </w:r>
      <w:r w:rsidR="002F6513" w:rsidRPr="00870C15">
        <w:rPr>
          <w:lang w:val="sr-Cyrl-RS"/>
        </w:rPr>
        <w:t>контури (полигону</w:t>
      </w:r>
      <w:r w:rsidR="00EE0792" w:rsidRPr="00870C15">
        <w:rPr>
          <w:lang w:val="sr-Cyrl-RS"/>
        </w:rPr>
        <w:t>) ока.</w:t>
      </w:r>
      <w:r w:rsidR="00F31996" w:rsidRPr="00870C15">
        <w:rPr>
          <w:lang w:val="sr-Cyrl-RS"/>
        </w:rPr>
        <w:t xml:space="preserve"> </w:t>
      </w:r>
    </w:p>
    <w:p w:rsidR="00584F01" w:rsidRPr="00870C15" w:rsidRDefault="003F4400" w:rsidP="0055095F">
      <w:pPr>
        <w:ind w:firstLine="708"/>
        <w:jc w:val="both"/>
        <w:rPr>
          <w:lang w:val="sr-Cyrl-RS"/>
        </w:rPr>
      </w:pPr>
      <w:r w:rsidRPr="00870C15">
        <w:rPr>
          <w:lang w:val="sr-Cyrl-RS"/>
        </w:rPr>
        <w:lastRenderedPageBreak/>
        <w:t>Најпрецизнији а</w:t>
      </w:r>
      <w:r w:rsidR="00E174B2" w:rsidRPr="00870C15">
        <w:rPr>
          <w:lang w:val="sr-Cyrl-RS"/>
        </w:rPr>
        <w:t xml:space="preserve">лгоритми </w:t>
      </w:r>
      <w:r w:rsidRPr="00870C15">
        <w:rPr>
          <w:lang w:val="sr-Cyrl-RS"/>
        </w:rPr>
        <w:t xml:space="preserve">за праћење погледа </w:t>
      </w:r>
      <w:r w:rsidRPr="00870C15">
        <w:rPr>
          <w:lang w:val="sr-Latn-RS"/>
        </w:rPr>
        <w:t xml:space="preserve">су </w:t>
      </w:r>
      <w:r w:rsidR="00E174B2" w:rsidRPr="00870C15">
        <w:rPr>
          <w:lang w:val="sr-Cyrl-RS"/>
        </w:rPr>
        <w:t xml:space="preserve">засновани на </w:t>
      </w:r>
      <w:r w:rsidR="00F31996" w:rsidRPr="00870C15">
        <w:rPr>
          <w:lang w:val="sr-Cyrl-RS"/>
        </w:rPr>
        <w:t>3</w:t>
      </w:r>
      <w:r w:rsidR="00F31996" w:rsidRPr="00870C15">
        <w:rPr>
          <w:lang w:val="sr-Latn-RS"/>
        </w:rPr>
        <w:t xml:space="preserve">D </w:t>
      </w:r>
      <w:r w:rsidR="00F31996" w:rsidRPr="00870C15">
        <w:rPr>
          <w:lang w:val="sr-Cyrl-RS"/>
        </w:rPr>
        <w:t>модел</w:t>
      </w:r>
      <w:r w:rsidR="00E174B2" w:rsidRPr="00870C15">
        <w:rPr>
          <w:lang w:val="sr-Cyrl-RS"/>
        </w:rPr>
        <w:t>у</w:t>
      </w:r>
      <w:r w:rsidR="008F1804" w:rsidRPr="00870C15">
        <w:rPr>
          <w:lang w:val="sr-Cyrl-RS"/>
        </w:rPr>
        <w:t xml:space="preserve"> </w:t>
      </w:r>
      <w:r w:rsidR="00E174B2" w:rsidRPr="00870C15">
        <w:rPr>
          <w:lang w:val="sr-Cyrl-RS"/>
        </w:rPr>
        <w:t>главе и ока</w:t>
      </w:r>
      <w:r w:rsidRPr="00870C15">
        <w:rPr>
          <w:lang w:val="sr-Cyrl-RS"/>
        </w:rPr>
        <w:t>, при чему се</w:t>
      </w:r>
      <w:r w:rsidR="00E174B2" w:rsidRPr="00870C15">
        <w:rPr>
          <w:lang w:val="sr-Cyrl-RS"/>
        </w:rPr>
        <w:t xml:space="preserve"> </w:t>
      </w:r>
      <w:r w:rsidRPr="00870C15">
        <w:rPr>
          <w:lang w:val="sr-Cyrl-RS"/>
        </w:rPr>
        <w:t>могу користити</w:t>
      </w:r>
      <w:r w:rsidR="00E174B2" w:rsidRPr="00870C15">
        <w:rPr>
          <w:lang w:val="sr-Cyrl-RS"/>
        </w:rPr>
        <w:t xml:space="preserve"> </w:t>
      </w:r>
      <w:r w:rsidR="008F1804" w:rsidRPr="00870C15">
        <w:rPr>
          <w:lang w:val="sr-Latn-RS"/>
        </w:rPr>
        <w:t>RGBD</w:t>
      </w:r>
      <w:r w:rsidR="008F1804" w:rsidRPr="00870C15">
        <w:rPr>
          <w:lang w:val="sr-Cyrl-RS"/>
        </w:rPr>
        <w:t xml:space="preserve"> камере за одређивање 3</w:t>
      </w:r>
      <w:r w:rsidR="008F1804" w:rsidRPr="00870C15">
        <w:rPr>
          <w:lang w:val="sr-Latn-RS"/>
        </w:rPr>
        <w:t>D</w:t>
      </w:r>
      <w:r w:rsidR="008F1804" w:rsidRPr="00870C15">
        <w:rPr>
          <w:lang w:val="sr-Cyrl-RS"/>
        </w:rPr>
        <w:t xml:space="preserve"> параметара</w:t>
      </w:r>
      <w:r w:rsidR="00325F9E" w:rsidRPr="00870C15">
        <w:rPr>
          <w:lang w:val="sr-Cyrl-RS"/>
        </w:rPr>
        <w:t>, о</w:t>
      </w:r>
      <w:r w:rsidR="008F1804" w:rsidRPr="00870C15">
        <w:rPr>
          <w:lang w:val="sr-Cyrl-RS"/>
        </w:rPr>
        <w:t>ко и рожњача се могу моделовати као сфере, а зеница и дужица као концентрични кругови.</w:t>
      </w:r>
      <w:r w:rsidR="00417D34" w:rsidRPr="00870C15">
        <w:rPr>
          <w:lang w:val="sr-Cyrl-RS"/>
        </w:rPr>
        <w:t xml:space="preserve"> </w:t>
      </w:r>
      <w:r w:rsidRPr="00870C15">
        <w:rPr>
          <w:lang w:val="sr-Cyrl-RS"/>
        </w:rPr>
        <w:t>Овакви</w:t>
      </w:r>
      <w:r w:rsidR="006653FA" w:rsidRPr="00870C15">
        <w:rPr>
          <w:lang w:val="sr-Cyrl-RS"/>
        </w:rPr>
        <w:t xml:space="preserve"> мод</w:t>
      </w:r>
      <w:r w:rsidR="00325F9E" w:rsidRPr="00870C15">
        <w:rPr>
          <w:lang w:val="sr-Cyrl-RS"/>
        </w:rPr>
        <w:t>ел</w:t>
      </w:r>
      <w:r w:rsidRPr="00870C15">
        <w:rPr>
          <w:lang w:val="sr-Cyrl-RS"/>
        </w:rPr>
        <w:t xml:space="preserve">и се добро </w:t>
      </w:r>
      <w:r w:rsidR="003706EE" w:rsidRPr="00870C15">
        <w:rPr>
          <w:lang w:val="sr-Cyrl-RS"/>
        </w:rPr>
        <w:t>понаша</w:t>
      </w:r>
      <w:r w:rsidRPr="00870C15">
        <w:rPr>
          <w:lang w:val="sr-Cyrl-RS"/>
        </w:rPr>
        <w:t>ју</w:t>
      </w:r>
      <w:r w:rsidR="003706EE" w:rsidRPr="00870C15">
        <w:rPr>
          <w:lang w:val="sr-Cyrl-RS"/>
        </w:rPr>
        <w:t xml:space="preserve"> при покретима главе и различит</w:t>
      </w:r>
      <w:r w:rsidR="006653FA" w:rsidRPr="00870C15">
        <w:rPr>
          <w:lang w:val="sr-Cyrl-RS"/>
        </w:rPr>
        <w:t>им светлосним условима</w:t>
      </w:r>
      <w:r w:rsidRPr="00870C15">
        <w:rPr>
          <w:lang w:val="sr-Cyrl-RS"/>
        </w:rPr>
        <w:t>, али су комплексни</w:t>
      </w:r>
      <w:r w:rsidR="00795642" w:rsidRPr="00870C15">
        <w:rPr>
          <w:lang w:val="sr-Cyrl-RS"/>
        </w:rPr>
        <w:t>, па</w:t>
      </w:r>
      <w:r w:rsidR="003706EE" w:rsidRPr="00870C15">
        <w:rPr>
          <w:lang w:val="sr-Cyrl-RS"/>
        </w:rPr>
        <w:t xml:space="preserve"> захтева</w:t>
      </w:r>
      <w:r w:rsidRPr="00870C15">
        <w:rPr>
          <w:lang w:val="sr-Cyrl-RS"/>
        </w:rPr>
        <w:t>ју</w:t>
      </w:r>
      <w:r w:rsidR="003706EE" w:rsidRPr="00870C15">
        <w:rPr>
          <w:lang w:val="sr-Cyrl-RS"/>
        </w:rPr>
        <w:t xml:space="preserve"> калибрацију и доста хардвера. </w:t>
      </w:r>
      <w:r w:rsidRPr="00870C15">
        <w:rPr>
          <w:lang w:val="sr-Cyrl-RS"/>
        </w:rPr>
        <w:t xml:space="preserve">Неки од мање захтевних метода </w:t>
      </w:r>
      <w:r w:rsidR="004F352A" w:rsidRPr="00870C15">
        <w:rPr>
          <w:lang w:val="sr-Cyrl-RS"/>
        </w:rPr>
        <w:t>раде без</w:t>
      </w:r>
      <w:r w:rsidR="00926FEB" w:rsidRPr="00870C15">
        <w:rPr>
          <w:lang w:val="sr-Cyrl-RS"/>
        </w:rPr>
        <w:t xml:space="preserve"> експлицитног моделовања геометрије</w:t>
      </w:r>
      <w:r w:rsidR="008554CE" w:rsidRPr="00870C15">
        <w:rPr>
          <w:lang w:val="sr-Cyrl-RS"/>
        </w:rPr>
        <w:t xml:space="preserve"> ока и посматрају одређивање тачке погледа као регресиони проблем</w:t>
      </w:r>
      <w:r w:rsidRPr="00870C15">
        <w:rPr>
          <w:lang w:val="sr-Cyrl-RS"/>
        </w:rPr>
        <w:t xml:space="preserve"> </w:t>
      </w:r>
      <w:r w:rsidR="00DB4AF5" w:rsidRPr="00870C15">
        <w:rPr>
          <w:lang w:val="sr-Cyrl-RS"/>
        </w:rPr>
        <w:t>[33]</w:t>
      </w:r>
      <w:r w:rsidR="00584F01" w:rsidRPr="00870C15">
        <w:rPr>
          <w:lang w:val="sr-Cyrl-RS"/>
        </w:rPr>
        <w:t xml:space="preserve">. </w:t>
      </w:r>
    </w:p>
    <w:p w:rsidR="00AE70B1" w:rsidRPr="00870C15" w:rsidRDefault="00F555C4" w:rsidP="0055095F">
      <w:pPr>
        <w:ind w:firstLine="708"/>
        <w:jc w:val="both"/>
        <w:rPr>
          <w:noProof/>
          <w:lang w:val="sr-Latn-RS" w:eastAsia="sr-Latn-RS"/>
        </w:rPr>
      </w:pPr>
      <w:r w:rsidRPr="00870C15">
        <w:rPr>
          <w:lang w:val="sr-Cyrl-RS"/>
        </w:rPr>
        <w:t xml:space="preserve">У апликацијама за надгледање полагања </w:t>
      </w:r>
      <w:r w:rsidR="003D0A1C" w:rsidRPr="00870C15">
        <w:rPr>
          <w:lang w:val="sr-Cyrl-RS"/>
        </w:rPr>
        <w:t xml:space="preserve">тестова </w:t>
      </w:r>
      <w:r w:rsidRPr="00870C15">
        <w:rPr>
          <w:lang w:val="sr-Cyrl-RS"/>
        </w:rPr>
        <w:t>може се детектовати трептање и одређивати смер гледања</w:t>
      </w:r>
      <w:r w:rsidR="003D0A1C" w:rsidRPr="00870C15">
        <w:rPr>
          <w:lang w:val="sr-Cyrl-RS"/>
        </w:rPr>
        <w:t xml:space="preserve"> особе која ради тест</w:t>
      </w:r>
      <w:r w:rsidRPr="00870C15">
        <w:rPr>
          <w:lang w:val="sr-Cyrl-RS"/>
        </w:rPr>
        <w:t xml:space="preserve">. </w:t>
      </w:r>
      <w:r w:rsidR="00B8374C" w:rsidRPr="00870C15">
        <w:rPr>
          <w:lang w:val="sr-Cyrl-RS"/>
        </w:rPr>
        <w:t xml:space="preserve">Тачка екрана у коју особа гледа се може пратити уколико је потребно одрадити анализу пажње, али </w:t>
      </w:r>
      <w:r w:rsidR="00C7393D" w:rsidRPr="00870C15">
        <w:rPr>
          <w:lang w:val="sr-Cyrl-RS"/>
        </w:rPr>
        <w:t xml:space="preserve">за утврђивање регуларности </w:t>
      </w:r>
      <w:r w:rsidR="00B8374C" w:rsidRPr="00870C15">
        <w:rPr>
          <w:lang w:val="sr-Cyrl-RS"/>
        </w:rPr>
        <w:t>полагања то није неопходно</w:t>
      </w:r>
      <w:r w:rsidR="00C7393D" w:rsidRPr="00870C15">
        <w:rPr>
          <w:lang w:val="sr-Cyrl-RS"/>
        </w:rPr>
        <w:t xml:space="preserve">, већ </w:t>
      </w:r>
      <w:r w:rsidR="00B8374C" w:rsidRPr="00870C15">
        <w:rPr>
          <w:lang w:val="sr-Cyrl-RS"/>
        </w:rPr>
        <w:t xml:space="preserve">се може </w:t>
      </w:r>
      <w:r w:rsidR="00C7393D" w:rsidRPr="00870C15">
        <w:rPr>
          <w:lang w:val="sr-Cyrl-RS"/>
        </w:rPr>
        <w:t xml:space="preserve">проверити </w:t>
      </w:r>
      <w:r w:rsidR="00B8374C" w:rsidRPr="00870C15">
        <w:rPr>
          <w:lang w:val="sr-Cyrl-RS"/>
        </w:rPr>
        <w:t xml:space="preserve">само </w:t>
      </w:r>
      <w:r w:rsidR="00C7393D" w:rsidRPr="00870C15">
        <w:rPr>
          <w:lang w:val="sr-Cyrl-RS"/>
        </w:rPr>
        <w:t xml:space="preserve">да ли гледа са стране, тј. ван екрана. </w:t>
      </w:r>
      <w:r w:rsidRPr="00870C15">
        <w:rPr>
          <w:lang w:val="sr-Cyrl-RS"/>
        </w:rPr>
        <w:t>Праћење треба обављати у реалном вре</w:t>
      </w:r>
      <w:r w:rsidR="00795642" w:rsidRPr="00870C15">
        <w:rPr>
          <w:lang w:val="sr-Cyrl-RS"/>
        </w:rPr>
        <w:t>мену на видеу са стандардне веб-</w:t>
      </w:r>
      <w:r w:rsidRPr="00870C15">
        <w:rPr>
          <w:lang w:val="sr-Cyrl-RS"/>
        </w:rPr>
        <w:t>камере</w:t>
      </w:r>
      <w:r w:rsidR="00795642" w:rsidRPr="00870C15">
        <w:rPr>
          <w:lang w:val="sr-Cyrl-RS"/>
        </w:rPr>
        <w:t>,</w:t>
      </w:r>
      <w:r w:rsidRPr="00870C15">
        <w:rPr>
          <w:lang w:val="sr-Cyrl-RS"/>
        </w:rPr>
        <w:t xml:space="preserve"> јер је претпоставк</w:t>
      </w:r>
      <w:r w:rsidR="00B8374C" w:rsidRPr="00870C15">
        <w:rPr>
          <w:lang w:val="sr-Cyrl-RS"/>
        </w:rPr>
        <w:t>а да ученици</w:t>
      </w:r>
      <w:r w:rsidRPr="00870C15">
        <w:rPr>
          <w:lang w:val="sr-Cyrl-RS"/>
        </w:rPr>
        <w:t xml:space="preserve"> у кућним условима немају никакву додатну хардверску опрему и не могу задовољити </w:t>
      </w:r>
      <w:r w:rsidR="005B01FE" w:rsidRPr="00870C15">
        <w:rPr>
          <w:lang w:val="sr-Cyrl-RS"/>
        </w:rPr>
        <w:t>захтеве</w:t>
      </w:r>
      <w:r w:rsidRPr="00870C15">
        <w:rPr>
          <w:lang w:val="sr-Cyrl-RS"/>
        </w:rPr>
        <w:t xml:space="preserve"> напреднијих система.</w:t>
      </w:r>
      <w:r w:rsidR="00383B49" w:rsidRPr="00870C15">
        <w:rPr>
          <w:noProof/>
          <w:lang w:val="sr-Latn-RS" w:eastAsia="sr-Latn-RS"/>
        </w:rPr>
        <w:t xml:space="preserve"> </w:t>
      </w:r>
    </w:p>
    <w:p w:rsidR="008D4AFE" w:rsidRPr="00870C15" w:rsidRDefault="008D4AFE" w:rsidP="0055095F">
      <w:pPr>
        <w:ind w:firstLine="708"/>
        <w:jc w:val="both"/>
        <w:rPr>
          <w:lang w:val="sr-Cyrl-RS"/>
        </w:rPr>
      </w:pPr>
    </w:p>
    <w:p w:rsidR="00D24D81" w:rsidRPr="00870C15"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5" w:name="_Toc121087173"/>
      <w:r w:rsidRPr="00870C15">
        <w:rPr>
          <w:rFonts w:ascii="Times New Roman" w:hAnsi="Times New Roman" w:cs="Times New Roman"/>
          <w:b/>
          <w:color w:val="auto"/>
          <w:sz w:val="28"/>
          <w:szCs w:val="28"/>
          <w:lang w:val="sr-Cyrl-RS"/>
        </w:rPr>
        <w:t xml:space="preserve">Детекција </w:t>
      </w:r>
      <w:r w:rsidR="00AD68FE" w:rsidRPr="00870C15">
        <w:rPr>
          <w:rFonts w:ascii="Times New Roman" w:hAnsi="Times New Roman" w:cs="Times New Roman"/>
          <w:b/>
          <w:color w:val="auto"/>
          <w:sz w:val="28"/>
          <w:szCs w:val="28"/>
          <w:lang w:val="sr-Cyrl-RS"/>
        </w:rPr>
        <w:t>говора</w:t>
      </w:r>
      <w:bookmarkEnd w:id="45"/>
    </w:p>
    <w:p w:rsidR="003D1FA8" w:rsidRPr="00870C15" w:rsidRDefault="003D1FA8" w:rsidP="00D65D0B">
      <w:pPr>
        <w:pStyle w:val="NoSpacing"/>
        <w:jc w:val="both"/>
      </w:pPr>
    </w:p>
    <w:p w:rsidR="002E72B6" w:rsidRPr="00870C15" w:rsidRDefault="00B90A26" w:rsidP="0055095F">
      <w:pPr>
        <w:ind w:firstLine="708"/>
        <w:jc w:val="both"/>
        <w:rPr>
          <w:lang w:val="sr-Cyrl-RS"/>
        </w:rPr>
      </w:pPr>
      <w:r w:rsidRPr="00870C15">
        <w:rPr>
          <w:lang w:val="sr-Cyrl-RS"/>
        </w:rPr>
        <w:t>Већина онлајн тесто</w:t>
      </w:r>
      <w:r w:rsidR="00795642" w:rsidRPr="00870C15">
        <w:rPr>
          <w:lang w:val="sr-Cyrl-RS"/>
        </w:rPr>
        <w:t xml:space="preserve">ва не захтева усмене одговоре, а </w:t>
      </w:r>
      <w:r w:rsidRPr="00870C15">
        <w:rPr>
          <w:lang w:val="sr-Cyrl-RS"/>
        </w:rPr>
        <w:t>причање током теста је забрањено</w:t>
      </w:r>
      <w:r w:rsidR="007365B9" w:rsidRPr="00870C15">
        <w:rPr>
          <w:lang w:val="sr-Cyrl-RS"/>
        </w:rPr>
        <w:t>,</w:t>
      </w:r>
      <w:r w:rsidRPr="00870C15">
        <w:rPr>
          <w:lang w:val="sr-Cyrl-RS"/>
        </w:rPr>
        <w:t xml:space="preserve"> тако да </w:t>
      </w:r>
      <w:r w:rsidR="00D52CC0" w:rsidRPr="00870C15">
        <w:rPr>
          <w:lang w:val="sr-Cyrl-RS"/>
        </w:rPr>
        <w:t xml:space="preserve">у системима за надгледање полагања </w:t>
      </w:r>
      <w:r w:rsidR="00795642" w:rsidRPr="00870C15">
        <w:rPr>
          <w:lang w:val="sr-Cyrl-RS"/>
        </w:rPr>
        <w:t>може бити довољно проверити</w:t>
      </w:r>
      <w:r w:rsidRPr="00870C15">
        <w:rPr>
          <w:lang w:val="sr-Cyrl-RS"/>
        </w:rPr>
        <w:t xml:space="preserve"> да ли осо</w:t>
      </w:r>
      <w:r w:rsidR="007365B9" w:rsidRPr="00870C15">
        <w:rPr>
          <w:lang w:val="sr-Cyrl-RS"/>
        </w:rPr>
        <w:t>ба прича или не</w:t>
      </w:r>
      <w:r w:rsidR="00EC0AB9" w:rsidRPr="00870C15">
        <w:rPr>
          <w:lang w:val="sr-Cyrl-RS"/>
        </w:rPr>
        <w:t xml:space="preserve"> </w:t>
      </w:r>
      <w:r w:rsidR="00EC0AB9" w:rsidRPr="00870C15">
        <w:rPr>
          <w:bCs/>
          <w:lang w:val="sr-Cyrl-RS"/>
        </w:rPr>
        <w:t>(енг. voice activity detection)</w:t>
      </w:r>
      <w:r w:rsidR="007365B9" w:rsidRPr="00870C15">
        <w:rPr>
          <w:lang w:val="sr-Cyrl-RS"/>
        </w:rPr>
        <w:t xml:space="preserve">. </w:t>
      </w:r>
      <w:r w:rsidRPr="00870C15">
        <w:rPr>
          <w:lang w:val="sr-Cyrl-RS"/>
        </w:rPr>
        <w:t>Додатно</w:t>
      </w:r>
      <w:r w:rsidR="00D52CC0" w:rsidRPr="00870C15">
        <w:rPr>
          <w:lang w:val="sr-Cyrl-RS"/>
        </w:rPr>
        <w:t xml:space="preserve">, </w:t>
      </w:r>
      <w:r w:rsidRPr="00870C15">
        <w:rPr>
          <w:lang w:val="sr-Cyrl-RS"/>
        </w:rPr>
        <w:t>може</w:t>
      </w:r>
      <w:r w:rsidR="00D52CC0" w:rsidRPr="00870C15">
        <w:rPr>
          <w:lang w:val="sr-Cyrl-RS"/>
        </w:rPr>
        <w:t xml:space="preserve"> се</w:t>
      </w:r>
      <w:r w:rsidRPr="00870C15">
        <w:rPr>
          <w:lang w:val="sr-Cyrl-RS"/>
        </w:rPr>
        <w:t xml:space="preserve"> вршити препознавање говора</w:t>
      </w:r>
      <w:r w:rsidR="00325F9E" w:rsidRPr="00870C15">
        <w:rPr>
          <w:lang w:val="sr-Cyrl-RS"/>
        </w:rPr>
        <w:t>,</w:t>
      </w:r>
      <w:r w:rsidRPr="00870C15">
        <w:rPr>
          <w:lang w:val="sr-Cyrl-RS"/>
        </w:rPr>
        <w:t xml:space="preserve"> уколико желимо да у извештају наведемо шта је особа изговарала</w:t>
      </w:r>
      <w:r w:rsidR="00EC0AB9" w:rsidRPr="00870C15">
        <w:rPr>
          <w:lang w:val="sr-Cyrl-RS"/>
        </w:rPr>
        <w:t xml:space="preserve"> (енг. </w:t>
      </w:r>
      <w:r w:rsidR="00EC0AB9" w:rsidRPr="00870C15">
        <w:rPr>
          <w:lang w:val="sr-Latn-RS"/>
        </w:rPr>
        <w:t>speech recognition</w:t>
      </w:r>
      <w:r w:rsidR="00EC0AB9" w:rsidRPr="00870C15">
        <w:rPr>
          <w:lang w:val="sr-Cyrl-RS"/>
        </w:rPr>
        <w:t>)</w:t>
      </w:r>
      <w:r w:rsidRPr="00870C15">
        <w:rPr>
          <w:lang w:val="sr-Cyrl-RS"/>
        </w:rPr>
        <w:t xml:space="preserve">. </w:t>
      </w:r>
    </w:p>
    <w:p w:rsidR="00384669" w:rsidRPr="00870C15" w:rsidRDefault="004221A7" w:rsidP="0055095F">
      <w:pPr>
        <w:ind w:firstLine="708"/>
        <w:jc w:val="both"/>
        <w:rPr>
          <w:lang w:val="sr-Cyrl-RS"/>
        </w:rPr>
      </w:pPr>
      <w:r w:rsidRPr="00870C15">
        <w:rPr>
          <w:lang w:val="sr-Cyrl-RS"/>
        </w:rPr>
        <w:t>Алгоритми</w:t>
      </w:r>
      <w:r w:rsidR="00EF1E9C" w:rsidRPr="00870C15">
        <w:rPr>
          <w:lang w:val="sr-Cyrl-RS"/>
        </w:rPr>
        <w:t xml:space="preserve"> за детекцију говора у аудио сигналу најчешће прво</w:t>
      </w:r>
      <w:r w:rsidRPr="00870C15">
        <w:rPr>
          <w:lang w:val="sr-Cyrl-RS"/>
        </w:rPr>
        <w:t xml:space="preserve"> редукују</w:t>
      </w:r>
      <w:r w:rsidR="00EF1E9C" w:rsidRPr="00870C15">
        <w:rPr>
          <w:lang w:val="sr-Cyrl-RS"/>
        </w:rPr>
        <w:t xml:space="preserve"> шум, затим издваја</w:t>
      </w:r>
      <w:r w:rsidRPr="00870C15">
        <w:rPr>
          <w:lang w:val="sr-Cyrl-RS"/>
        </w:rPr>
        <w:t>ју</w:t>
      </w:r>
      <w:r w:rsidR="00EF1E9C" w:rsidRPr="00870C15">
        <w:rPr>
          <w:lang w:val="sr-Cyrl-RS"/>
        </w:rPr>
        <w:t xml:space="preserve"> одређене карактеристике сигнала из сваког сегмента сигнала и након тога прим</w:t>
      </w:r>
      <w:r w:rsidRPr="00870C15">
        <w:rPr>
          <w:lang w:val="sr-Cyrl-RS"/>
        </w:rPr>
        <w:t>ењују</w:t>
      </w:r>
      <w:r w:rsidR="00EF1E9C" w:rsidRPr="00870C15">
        <w:rPr>
          <w:lang w:val="sr-Cyrl-RS"/>
        </w:rPr>
        <w:t xml:space="preserve"> класификационо правило којим се сегмент</w:t>
      </w:r>
      <w:r w:rsidR="003D6F4B" w:rsidRPr="00870C15">
        <w:rPr>
          <w:lang w:val="sr-Cyrl-RS"/>
        </w:rPr>
        <w:t xml:space="preserve"> класификује као</w:t>
      </w:r>
      <w:r w:rsidR="00EF1E9C" w:rsidRPr="00870C15">
        <w:rPr>
          <w:lang w:val="sr-Cyrl-RS"/>
        </w:rPr>
        <w:t xml:space="preserve"> </w:t>
      </w:r>
      <w:r w:rsidRPr="00870C15">
        <w:rPr>
          <w:lang w:val="sr-Cyrl-RS"/>
        </w:rPr>
        <w:t xml:space="preserve">сегмент са </w:t>
      </w:r>
      <w:r w:rsidR="00EF1E9C" w:rsidRPr="00870C15">
        <w:rPr>
          <w:lang w:val="sr-Cyrl-RS"/>
        </w:rPr>
        <w:t>говор</w:t>
      </w:r>
      <w:r w:rsidRPr="00870C15">
        <w:rPr>
          <w:lang w:val="sr-Cyrl-RS"/>
        </w:rPr>
        <w:t>ом</w:t>
      </w:r>
      <w:r w:rsidR="00EF1E9C" w:rsidRPr="00870C15">
        <w:rPr>
          <w:lang w:val="sr-Cyrl-RS"/>
        </w:rPr>
        <w:t xml:space="preserve"> или</w:t>
      </w:r>
      <w:r w:rsidR="003D6F4B" w:rsidRPr="00870C15">
        <w:rPr>
          <w:lang w:val="sr-Cyrl-RS"/>
        </w:rPr>
        <w:t xml:space="preserve"> као сегмент без говора. </w:t>
      </w:r>
      <w:r w:rsidR="00325F9E" w:rsidRPr="00870C15">
        <w:rPr>
          <w:lang w:val="sr-Cyrl-RS"/>
        </w:rPr>
        <w:t>Неке од к</w:t>
      </w:r>
      <w:r w:rsidRPr="00870C15">
        <w:rPr>
          <w:lang w:val="sr-Cyrl-RS"/>
        </w:rPr>
        <w:t>арактери</w:t>
      </w:r>
      <w:r w:rsidR="00325F9E" w:rsidRPr="00870C15">
        <w:rPr>
          <w:lang w:val="sr-Cyrl-RS"/>
        </w:rPr>
        <w:t>стика</w:t>
      </w:r>
      <w:r w:rsidR="00D35A5A" w:rsidRPr="00870C15">
        <w:rPr>
          <w:lang w:val="sr-Cyrl-RS"/>
        </w:rPr>
        <w:t xml:space="preserve"> које се</w:t>
      </w:r>
      <w:r w:rsidRPr="00870C15">
        <w:rPr>
          <w:lang w:val="sr-Cyrl-RS"/>
        </w:rPr>
        <w:t xml:space="preserve"> могу користити</w:t>
      </w:r>
      <w:r w:rsidR="00D35A5A" w:rsidRPr="00870C15">
        <w:rPr>
          <w:lang w:val="sr-Cyrl-RS"/>
        </w:rPr>
        <w:t xml:space="preserve"> </w:t>
      </w:r>
      <w:r w:rsidR="00795642" w:rsidRPr="00870C15">
        <w:rPr>
          <w:lang w:val="sr-Cyrl-RS"/>
        </w:rPr>
        <w:t>је</w:t>
      </w:r>
      <w:r w:rsidR="00D35A5A" w:rsidRPr="00870C15">
        <w:rPr>
          <w:lang w:val="sr-Cyrl-RS"/>
        </w:rPr>
        <w:t>су</w:t>
      </w:r>
      <w:r w:rsidR="00325F9E" w:rsidRPr="00870C15">
        <w:rPr>
          <w:lang w:val="sr-Cyrl-RS"/>
        </w:rPr>
        <w:t>:</w:t>
      </w:r>
      <w:r w:rsidR="00D35A5A" w:rsidRPr="00870C15">
        <w:rPr>
          <w:lang w:val="sr-Cyrl-RS"/>
        </w:rPr>
        <w:t xml:space="preserve"> </w:t>
      </w:r>
      <w:r w:rsidR="00D35A5A" w:rsidRPr="00870C15">
        <w:rPr>
          <w:lang w:val="sr-Latn-RS"/>
        </w:rPr>
        <w:t>спектрални нагиб</w:t>
      </w:r>
      <w:r w:rsidR="00D35A5A" w:rsidRPr="00870C15">
        <w:rPr>
          <w:lang w:val="sr-Cyrl-RS"/>
        </w:rPr>
        <w:t>, коефицијенти корелације</w:t>
      </w:r>
      <w:r w:rsidR="00325F9E" w:rsidRPr="00870C15">
        <w:rPr>
          <w:lang w:val="sr-Cyrl-RS"/>
        </w:rPr>
        <w:t xml:space="preserve"> и</w:t>
      </w:r>
      <w:r w:rsidR="00D35A5A" w:rsidRPr="00870C15">
        <w:rPr>
          <w:lang w:val="sr-Cyrl-RS"/>
        </w:rPr>
        <w:t xml:space="preserve"> </w:t>
      </w:r>
      <w:r w:rsidR="00325F9E" w:rsidRPr="00870C15">
        <w:rPr>
          <w:lang w:val="sr-Cyrl-RS"/>
        </w:rPr>
        <w:t xml:space="preserve">кепстрални коефицијенти </w:t>
      </w:r>
      <w:r w:rsidR="00795642" w:rsidRPr="00870C15">
        <w:rPr>
          <w:lang w:val="sr-Cyrl-RS"/>
        </w:rPr>
        <w:t>(</w:t>
      </w:r>
      <w:r w:rsidR="00325F9E" w:rsidRPr="00870C15">
        <w:rPr>
          <w:lang w:val="sr-Cyrl-RS"/>
        </w:rPr>
        <w:t>в</w:t>
      </w:r>
      <w:r w:rsidR="00CC417D" w:rsidRPr="00870C15">
        <w:rPr>
          <w:lang w:val="sr-Cyrl-RS"/>
        </w:rPr>
        <w:t>ећина мера се заснива на информацијама о фреквенцијама присутним у сигналу</w:t>
      </w:r>
      <w:r w:rsidR="00795642" w:rsidRPr="00870C15">
        <w:rPr>
          <w:lang w:val="sr-Cyrl-RS"/>
        </w:rPr>
        <w:t>)</w:t>
      </w:r>
      <w:r w:rsidR="00CC417D" w:rsidRPr="00870C15">
        <w:rPr>
          <w:lang w:val="sr-Cyrl-RS"/>
        </w:rPr>
        <w:t>. Детекција говора</w:t>
      </w:r>
      <w:r w:rsidR="003D6F4B" w:rsidRPr="00870C15">
        <w:rPr>
          <w:lang w:val="sr-Cyrl-RS"/>
        </w:rPr>
        <w:t xml:space="preserve"> је изазован задатак </w:t>
      </w:r>
      <w:r w:rsidR="00D35A5A" w:rsidRPr="00870C15">
        <w:rPr>
          <w:lang w:val="sr-Cyrl-RS"/>
        </w:rPr>
        <w:t>због</w:t>
      </w:r>
      <w:r w:rsidR="003D6F4B" w:rsidRPr="00870C15">
        <w:rPr>
          <w:lang w:val="sr-Cyrl-RS"/>
        </w:rPr>
        <w:t xml:space="preserve"> посто</w:t>
      </w:r>
      <w:r w:rsidR="00D35A5A" w:rsidRPr="00870C15">
        <w:rPr>
          <w:lang w:val="sr-Cyrl-RS"/>
        </w:rPr>
        <w:t>јања позадинске буке</w:t>
      </w:r>
      <w:r w:rsidR="00325F9E" w:rsidRPr="00870C15">
        <w:rPr>
          <w:lang w:val="sr-Cyrl-RS"/>
        </w:rPr>
        <w:t>,</w:t>
      </w:r>
      <w:r w:rsidR="00D35A5A" w:rsidRPr="00870C15">
        <w:rPr>
          <w:lang w:val="sr-Cyrl-RS"/>
        </w:rPr>
        <w:t xml:space="preserve"> која може </w:t>
      </w:r>
      <w:r w:rsidR="00D02FEF" w:rsidRPr="00870C15">
        <w:rPr>
          <w:lang w:val="sr-Latn-RS"/>
        </w:rPr>
        <w:t>значајно</w:t>
      </w:r>
      <w:r w:rsidR="003D6F4B" w:rsidRPr="00870C15">
        <w:rPr>
          <w:lang w:val="sr-Cyrl-RS"/>
        </w:rPr>
        <w:t xml:space="preserve"> утицати на звучни сигнал</w:t>
      </w:r>
      <w:r w:rsidR="00DB4AF5" w:rsidRPr="00870C15">
        <w:rPr>
          <w:lang w:val="sr-Latn-RS"/>
        </w:rPr>
        <w:t xml:space="preserve"> </w:t>
      </w:r>
      <w:r w:rsidR="00DB4AF5" w:rsidRPr="00870C15">
        <w:rPr>
          <w:lang w:val="sr-Cyrl-RS"/>
        </w:rPr>
        <w:t>[34]</w:t>
      </w:r>
      <w:r w:rsidR="003D6F4B" w:rsidRPr="00870C15">
        <w:rPr>
          <w:lang w:val="sr-Cyrl-RS"/>
        </w:rPr>
        <w:t xml:space="preserve">. </w:t>
      </w:r>
    </w:p>
    <w:p w:rsidR="00F804C9" w:rsidRPr="00870C15" w:rsidRDefault="002824C2" w:rsidP="0055095F">
      <w:pPr>
        <w:ind w:firstLine="708"/>
        <w:jc w:val="both"/>
        <w:rPr>
          <w:lang w:val="sr-Cyrl-RS"/>
        </w:rPr>
      </w:pPr>
      <w:r w:rsidRPr="00870C15">
        <w:rPr>
          <w:lang w:val="sr-Cyrl-RS"/>
        </w:rPr>
        <w:t>Методе</w:t>
      </w:r>
      <w:r w:rsidR="00EB6056" w:rsidRPr="00870C15">
        <w:rPr>
          <w:lang w:val="sr-Cyrl-RS"/>
        </w:rPr>
        <w:t xml:space="preserve"> </w:t>
      </w:r>
      <w:r w:rsidR="002224A4" w:rsidRPr="00870C15">
        <w:t>за</w:t>
      </w:r>
      <w:r w:rsidR="002224A4" w:rsidRPr="00870C15">
        <w:rPr>
          <w:lang w:val="sr-Cyrl-RS"/>
        </w:rPr>
        <w:t xml:space="preserve"> препознавање говора </w:t>
      </w:r>
      <w:r w:rsidRPr="00870C15">
        <w:rPr>
          <w:lang w:val="sr-Cyrl-RS"/>
        </w:rPr>
        <w:t>углавном као основу користе</w:t>
      </w:r>
      <w:r w:rsidR="00DB5B8F" w:rsidRPr="00870C15">
        <w:rPr>
          <w:lang w:val="sr-Cyrl-RS"/>
        </w:rPr>
        <w:t xml:space="preserve"> </w:t>
      </w:r>
      <w:r w:rsidRPr="00870C15">
        <w:rPr>
          <w:lang w:val="sr-Cyrl-RS"/>
        </w:rPr>
        <w:t>Hidden Markov Model (HMM), односно скривени Марковљев модел</w:t>
      </w:r>
      <w:r w:rsidR="00DB5B8F" w:rsidRPr="00870C15">
        <w:rPr>
          <w:lang w:val="sr-Cyrl-RS"/>
        </w:rPr>
        <w:t xml:space="preserve">. </w:t>
      </w:r>
      <w:r w:rsidR="002224A4" w:rsidRPr="00870C15">
        <w:rPr>
          <w:lang w:val="sr-Cyrl-RS"/>
        </w:rPr>
        <w:t>У овом</w:t>
      </w:r>
      <w:r w:rsidR="00D445A5" w:rsidRPr="00870C15">
        <w:rPr>
          <w:lang w:val="sr-Cyrl-RS"/>
        </w:rPr>
        <w:t xml:space="preserve"> </w:t>
      </w:r>
      <w:r w:rsidR="00E83EE8" w:rsidRPr="00870C15">
        <w:rPr>
          <w:lang w:val="sr-Cyrl-RS"/>
        </w:rPr>
        <w:t>модел</w:t>
      </w:r>
      <w:r w:rsidR="002224A4" w:rsidRPr="00870C15">
        <w:rPr>
          <w:lang w:val="sr-Cyrl-RS"/>
        </w:rPr>
        <w:t>у претпоставка је</w:t>
      </w:r>
      <w:r w:rsidR="00D445A5" w:rsidRPr="00870C15">
        <w:rPr>
          <w:lang w:val="sr-Cyrl-RS"/>
        </w:rPr>
        <w:t xml:space="preserve"> да говорни сигнал</w:t>
      </w:r>
      <w:r w:rsidR="00D9104B" w:rsidRPr="00870C15">
        <w:rPr>
          <w:lang w:val="sr-Cyrl-RS"/>
        </w:rPr>
        <w:t xml:space="preserve">, </w:t>
      </w:r>
      <w:r w:rsidR="00D445A5" w:rsidRPr="00870C15">
        <w:rPr>
          <w:lang w:val="sr-Cyrl-RS"/>
        </w:rPr>
        <w:t xml:space="preserve">када се посматра у кратком временском интервалу </w:t>
      </w:r>
      <w:r w:rsidR="00D9104B" w:rsidRPr="00870C15">
        <w:rPr>
          <w:lang w:val="sr-Cyrl-RS"/>
        </w:rPr>
        <w:t>(</w:t>
      </w:r>
      <w:r w:rsidR="00D445A5" w:rsidRPr="00870C15">
        <w:rPr>
          <w:lang w:val="sr-Cyrl-RS"/>
        </w:rPr>
        <w:t xml:space="preserve">10 </w:t>
      </w:r>
      <w:r w:rsidR="00D445A5" w:rsidRPr="00870C15">
        <w:t>ms</w:t>
      </w:r>
      <w:r w:rsidR="00D9104B" w:rsidRPr="00870C15">
        <w:rPr>
          <w:lang w:val="sr-Cyrl-RS"/>
        </w:rPr>
        <w:t xml:space="preserve">), </w:t>
      </w:r>
      <w:r w:rsidR="00D445A5" w:rsidRPr="00870C15">
        <w:rPr>
          <w:lang w:val="sr-Cyrl-RS"/>
        </w:rPr>
        <w:t>може бити апрок</w:t>
      </w:r>
      <w:r w:rsidR="00D02FEF" w:rsidRPr="00870C15">
        <w:rPr>
          <w:lang w:val="sr-Cyrl-RS"/>
        </w:rPr>
        <w:t>симиран стационарним процесом (</w:t>
      </w:r>
      <w:r w:rsidR="00D445A5" w:rsidRPr="00870C15">
        <w:rPr>
          <w:lang w:val="sr-Cyrl-RS"/>
        </w:rPr>
        <w:t xml:space="preserve">у коме се статистичке особине не </w:t>
      </w:r>
      <w:r w:rsidR="00E83EE8" w:rsidRPr="00870C15">
        <w:rPr>
          <w:lang w:val="sr-Cyrl-RS"/>
        </w:rPr>
        <w:t>мењају током времена</w:t>
      </w:r>
      <w:r w:rsidR="00D02FEF" w:rsidRPr="00870C15">
        <w:rPr>
          <w:lang w:val="sr-Cyrl-RS"/>
        </w:rPr>
        <w:t>)</w:t>
      </w:r>
      <w:r w:rsidR="00E83EE8" w:rsidRPr="00870C15">
        <w:rPr>
          <w:lang w:val="sr-Cyrl-RS"/>
        </w:rPr>
        <w:t xml:space="preserve">. </w:t>
      </w:r>
      <w:r w:rsidR="009B41DE" w:rsidRPr="00870C15">
        <w:rPr>
          <w:lang w:val="sr-Cyrl-RS"/>
        </w:rPr>
        <w:t xml:space="preserve">Други </w:t>
      </w:r>
      <w:r w:rsidR="00E1693C" w:rsidRPr="00870C15">
        <w:rPr>
          <w:lang w:val="sr-Cyrl-RS"/>
        </w:rPr>
        <w:t xml:space="preserve">приступ </w:t>
      </w:r>
      <w:r w:rsidR="00FB15CD" w:rsidRPr="00870C15">
        <w:rPr>
          <w:lang w:val="sr-Cyrl-RS"/>
        </w:rPr>
        <w:t>је</w:t>
      </w:r>
      <w:r w:rsidR="00795642" w:rsidRPr="00870C15">
        <w:rPr>
          <w:lang w:val="sr-Cyrl-RS"/>
        </w:rPr>
        <w:t>сте</w:t>
      </w:r>
      <w:r w:rsidR="00FB15CD" w:rsidRPr="00870C15">
        <w:rPr>
          <w:lang w:val="sr-Cyrl-RS"/>
        </w:rPr>
        <w:t xml:space="preserve"> коришћење неуронских мрежа које се </w:t>
      </w:r>
      <w:r w:rsidR="00E1693C" w:rsidRPr="00870C15">
        <w:rPr>
          <w:lang w:val="sr-Cyrl-RS"/>
        </w:rPr>
        <w:t>најчешће</w:t>
      </w:r>
      <w:r w:rsidR="00FB15CD" w:rsidRPr="00870C15">
        <w:rPr>
          <w:lang w:val="sr-Cyrl-RS"/>
        </w:rPr>
        <w:t xml:space="preserve"> употребљавају кад</w:t>
      </w:r>
      <w:r w:rsidR="009B41DE" w:rsidRPr="00870C15">
        <w:rPr>
          <w:lang w:val="sr-Cyrl-RS"/>
        </w:rPr>
        <w:t>а</w:t>
      </w:r>
      <w:r w:rsidR="00FB15CD" w:rsidRPr="00870C15">
        <w:rPr>
          <w:lang w:val="sr-Cyrl-RS"/>
        </w:rPr>
        <w:t xml:space="preserve"> постоји </w:t>
      </w:r>
      <w:r w:rsidR="00E1693C" w:rsidRPr="00870C15">
        <w:rPr>
          <w:lang w:val="sr-Cyrl-RS"/>
        </w:rPr>
        <w:t>лош квалитет</w:t>
      </w:r>
      <w:r w:rsidR="00FB15CD" w:rsidRPr="00870C15">
        <w:rPr>
          <w:lang w:val="sr-Cyrl-RS"/>
        </w:rPr>
        <w:t xml:space="preserve"> сигнала</w:t>
      </w:r>
      <w:r w:rsidR="00EB5ACE" w:rsidRPr="00870C15">
        <w:rPr>
          <w:lang w:val="sr-Cyrl-RS"/>
        </w:rPr>
        <w:t xml:space="preserve">, бука </w:t>
      </w:r>
      <w:r w:rsidR="00E1693C" w:rsidRPr="00870C15">
        <w:rPr>
          <w:lang w:val="sr-Cyrl-RS"/>
        </w:rPr>
        <w:t xml:space="preserve">или </w:t>
      </w:r>
      <w:r w:rsidR="00FB15CD" w:rsidRPr="00870C15">
        <w:rPr>
          <w:lang w:val="sr-Cyrl-RS"/>
        </w:rPr>
        <w:t>више</w:t>
      </w:r>
      <w:r w:rsidR="00E1693C" w:rsidRPr="00870C15">
        <w:rPr>
          <w:lang w:val="sr-Cyrl-RS"/>
        </w:rPr>
        <w:t xml:space="preserve"> говорника. </w:t>
      </w:r>
      <w:r w:rsidR="0061325C" w:rsidRPr="00870C15">
        <w:rPr>
          <w:lang w:val="sr-Cyrl-RS"/>
        </w:rPr>
        <w:t xml:space="preserve">У многим модерним системима се </w:t>
      </w:r>
      <w:r w:rsidR="009B41DE" w:rsidRPr="00870C15">
        <w:rPr>
          <w:lang w:val="sr-Cyrl-RS"/>
        </w:rPr>
        <w:t>користи хибридни модел:</w:t>
      </w:r>
      <w:r w:rsidR="00FB15CD" w:rsidRPr="00870C15">
        <w:rPr>
          <w:lang w:val="sr-Cyrl-RS"/>
        </w:rPr>
        <w:t xml:space="preserve"> </w:t>
      </w:r>
      <w:r w:rsidR="0061325C" w:rsidRPr="00870C15">
        <w:rPr>
          <w:lang w:val="sr-Cyrl-RS"/>
        </w:rPr>
        <w:t xml:space="preserve">неуронске мреже </w:t>
      </w:r>
      <w:r w:rsidR="00FB15CD" w:rsidRPr="00870C15">
        <w:rPr>
          <w:lang w:val="sr-Cyrl-RS"/>
        </w:rPr>
        <w:t xml:space="preserve">се </w:t>
      </w:r>
      <w:r w:rsidR="0061325C" w:rsidRPr="00870C15">
        <w:rPr>
          <w:lang w:val="sr-Cyrl-RS"/>
        </w:rPr>
        <w:t>користе да поједноставе говорни сигнал пре него што се изврши HMM</w:t>
      </w:r>
      <w:r w:rsidR="00EF2898" w:rsidRPr="00870C15">
        <w:rPr>
          <w:lang w:val="sr-Cyrl-RS"/>
        </w:rPr>
        <w:t xml:space="preserve"> препознавање. </w:t>
      </w:r>
      <w:r w:rsidR="00EB5ACE" w:rsidRPr="00870C15">
        <w:rPr>
          <w:lang w:val="sr-Cyrl-RS"/>
        </w:rPr>
        <w:t>П</w:t>
      </w:r>
      <w:r w:rsidR="00D35A5A" w:rsidRPr="00870C15">
        <w:rPr>
          <w:lang w:val="sr-Cyrl-RS"/>
        </w:rPr>
        <w:t xml:space="preserve">осебно су </w:t>
      </w:r>
      <w:r w:rsidRPr="00870C15">
        <w:rPr>
          <w:lang w:val="sr-Cyrl-RS"/>
        </w:rPr>
        <w:t>значајне</w:t>
      </w:r>
      <w:r w:rsidR="00D35A5A" w:rsidRPr="00870C15">
        <w:rPr>
          <w:lang w:val="sr-Cyrl-RS"/>
        </w:rPr>
        <w:t xml:space="preserve"> </w:t>
      </w:r>
      <w:r w:rsidRPr="00870C15">
        <w:rPr>
          <w:lang w:val="sr-Cyrl-RS"/>
        </w:rPr>
        <w:t xml:space="preserve">Recurrent Neural Networks (RNNs), односно </w:t>
      </w:r>
      <w:r w:rsidR="00D35A5A" w:rsidRPr="00870C15">
        <w:rPr>
          <w:lang w:val="sr-Cyrl-RS"/>
        </w:rPr>
        <w:t>рекурентне неуронске мреже</w:t>
      </w:r>
      <w:r w:rsidRPr="00870C15">
        <w:rPr>
          <w:lang w:val="sr-Cyrl-RS"/>
        </w:rPr>
        <w:t xml:space="preserve">, </w:t>
      </w:r>
      <w:r w:rsidR="00D35A5A" w:rsidRPr="00870C15">
        <w:rPr>
          <w:lang w:val="sr-Cyrl-RS"/>
        </w:rPr>
        <w:t>које</w:t>
      </w:r>
      <w:r w:rsidR="00B933A8" w:rsidRPr="00870C15">
        <w:rPr>
          <w:lang w:val="sr-Cyrl-RS"/>
        </w:rPr>
        <w:t xml:space="preserve"> су широко </w:t>
      </w:r>
      <w:r w:rsidR="00D35A5A" w:rsidRPr="00870C15">
        <w:rPr>
          <w:lang w:val="sr-Cyrl-RS"/>
        </w:rPr>
        <w:t>коришћене у обради природних језика</w:t>
      </w:r>
      <w:r w:rsidR="00DB4AF5" w:rsidRPr="00870C15">
        <w:rPr>
          <w:lang w:val="sr-Latn-RS"/>
        </w:rPr>
        <w:t xml:space="preserve"> </w:t>
      </w:r>
      <w:r w:rsidR="00DB4AF5" w:rsidRPr="00870C15">
        <w:rPr>
          <w:lang w:val="sr-Cyrl-RS"/>
        </w:rPr>
        <w:t>[35]</w:t>
      </w:r>
      <w:r w:rsidR="00D35A5A" w:rsidRPr="00870C15">
        <w:rPr>
          <w:lang w:val="sr-Cyrl-RS"/>
        </w:rPr>
        <w:t xml:space="preserve">. </w:t>
      </w:r>
    </w:p>
    <w:p w:rsidR="00CA1619" w:rsidRPr="00870C15" w:rsidRDefault="00795642" w:rsidP="0055095F">
      <w:pPr>
        <w:ind w:firstLine="708"/>
        <w:jc w:val="both"/>
        <w:rPr>
          <w:lang w:val="sr-Cyrl-RS"/>
        </w:rPr>
      </w:pPr>
      <w:r w:rsidRPr="00870C15">
        <w:rPr>
          <w:lang w:val="sr-Cyrl-RS"/>
        </w:rPr>
        <w:t>Када је реч о видео-</w:t>
      </w:r>
      <w:r w:rsidR="00956813" w:rsidRPr="00870C15">
        <w:rPr>
          <w:lang w:val="sr-Cyrl-RS"/>
        </w:rPr>
        <w:t>снимцима, м</w:t>
      </w:r>
      <w:r w:rsidR="00CA1619" w:rsidRPr="00870C15">
        <w:rPr>
          <w:lang w:val="sr-Cyrl-RS"/>
        </w:rPr>
        <w:t>огуће је добити прихва</w:t>
      </w:r>
      <w:r w:rsidR="004334C7" w:rsidRPr="00870C15">
        <w:rPr>
          <w:lang w:val="sr-Cyrl-RS"/>
        </w:rPr>
        <w:t>тљиве резултате</w:t>
      </w:r>
      <w:r w:rsidRPr="00870C15">
        <w:rPr>
          <w:lang w:val="sr-Cyrl-RS"/>
        </w:rPr>
        <w:t xml:space="preserve"> и посматрањем само видео-</w:t>
      </w:r>
      <w:r w:rsidR="00956813" w:rsidRPr="00870C15">
        <w:rPr>
          <w:lang w:val="sr-Cyrl-RS"/>
        </w:rPr>
        <w:t>података</w:t>
      </w:r>
      <w:r w:rsidR="00CA1619" w:rsidRPr="00870C15">
        <w:rPr>
          <w:lang w:val="sr-Cyrl-RS"/>
        </w:rPr>
        <w:t>.</w:t>
      </w:r>
      <w:r w:rsidR="00DA13E8" w:rsidRPr="00870C15">
        <w:rPr>
          <w:lang w:val="sr-Cyrl-RS"/>
        </w:rPr>
        <w:t xml:space="preserve"> Технике рачунарског вида се могу употребити за </w:t>
      </w:r>
      <w:r w:rsidR="00956813" w:rsidRPr="00870C15">
        <w:rPr>
          <w:lang w:val="sr-Cyrl-RS"/>
        </w:rPr>
        <w:t xml:space="preserve">детекцију причања и </w:t>
      </w:r>
      <w:r w:rsidR="00DA13E8" w:rsidRPr="00870C15">
        <w:rPr>
          <w:lang w:val="sr-Cyrl-RS"/>
        </w:rPr>
        <w:t>читање речи са усана</w:t>
      </w:r>
      <w:r w:rsidR="00956813" w:rsidRPr="00870C15">
        <w:rPr>
          <w:lang w:val="sr-Cyrl-RS"/>
        </w:rPr>
        <w:t xml:space="preserve"> (</w:t>
      </w:r>
      <w:r w:rsidR="00DA13E8" w:rsidRPr="00870C15">
        <w:rPr>
          <w:lang w:val="sr-Cyrl-RS"/>
        </w:rPr>
        <w:t>овај процес се назива „визуелно препознавање говора“</w:t>
      </w:r>
      <w:r w:rsidR="00956813" w:rsidRPr="00870C15">
        <w:rPr>
          <w:lang w:val="sr-Cyrl-RS"/>
        </w:rPr>
        <w:t>)</w:t>
      </w:r>
      <w:r w:rsidR="00DA13E8" w:rsidRPr="00870C15">
        <w:rPr>
          <w:lang w:val="sr-Cyrl-RS"/>
        </w:rPr>
        <w:t xml:space="preserve">. </w:t>
      </w:r>
      <w:r w:rsidR="007720D4" w:rsidRPr="00870C15">
        <w:rPr>
          <w:lang w:val="sr-Cyrl-RS"/>
        </w:rPr>
        <w:t>Традиционалне методе могу посматрати</w:t>
      </w:r>
      <w:r w:rsidR="002824C2" w:rsidRPr="00870C15">
        <w:rPr>
          <w:lang w:val="sr-Cyrl-RS"/>
        </w:rPr>
        <w:t xml:space="preserve"> карактеристичне тачке лица или </w:t>
      </w:r>
      <w:r w:rsidR="007720D4" w:rsidRPr="00870C15">
        <w:rPr>
          <w:lang w:val="sr-Cyrl-RS"/>
        </w:rPr>
        <w:t>карактеристике усана на нивоу пиксела, а у последње време се све више примењују методе засноване на 3</w:t>
      </w:r>
      <w:r w:rsidR="007720D4" w:rsidRPr="00870C15">
        <w:t>D</w:t>
      </w:r>
      <w:r w:rsidR="007720D4" w:rsidRPr="00870C15">
        <w:rPr>
          <w:lang w:val="sr-Cyrl-RS"/>
        </w:rPr>
        <w:t xml:space="preserve"> конволуционим мрежама. </w:t>
      </w:r>
      <w:r w:rsidR="00244B44" w:rsidRPr="00870C15">
        <w:rPr>
          <w:lang w:val="sr-Cyrl-RS"/>
        </w:rPr>
        <w:t>Међутим, н</w:t>
      </w:r>
      <w:r w:rsidR="00956813" w:rsidRPr="00870C15">
        <w:rPr>
          <w:lang w:val="sr-Cyrl-RS"/>
        </w:rPr>
        <w:t>ајбољи начин за детекцију</w:t>
      </w:r>
      <w:r w:rsidRPr="00870C15">
        <w:rPr>
          <w:lang w:val="sr-Cyrl-RS"/>
        </w:rPr>
        <w:t xml:space="preserve"> и препознавање говора на видео-</w:t>
      </w:r>
      <w:r w:rsidR="00956813" w:rsidRPr="00870C15">
        <w:rPr>
          <w:lang w:val="sr-Cyrl-RS"/>
        </w:rPr>
        <w:t>снимцима је</w:t>
      </w:r>
      <w:r w:rsidR="00987B12" w:rsidRPr="00870C15">
        <w:rPr>
          <w:lang w:val="sr-Cyrl-RS"/>
        </w:rPr>
        <w:t>сте</w:t>
      </w:r>
      <w:r w:rsidRPr="00870C15">
        <w:rPr>
          <w:lang w:val="sr-Cyrl-RS"/>
        </w:rPr>
        <w:t xml:space="preserve"> комбиновање визуелних и аудио </w:t>
      </w:r>
      <w:r w:rsidR="00956813" w:rsidRPr="00870C15">
        <w:rPr>
          <w:lang w:val="sr-Cyrl-RS"/>
        </w:rPr>
        <w:t>података у процесу који се назива</w:t>
      </w:r>
      <w:r w:rsidR="002824C2" w:rsidRPr="00870C15">
        <w:rPr>
          <w:lang w:val="sr-Cyrl-RS"/>
        </w:rPr>
        <w:t xml:space="preserve"> Audio Visual Speech Recognition (AVSR), односно</w:t>
      </w:r>
      <w:r w:rsidR="00956813" w:rsidRPr="00870C15">
        <w:rPr>
          <w:lang w:val="sr-Cyrl-RS"/>
        </w:rPr>
        <w:t xml:space="preserve"> аудио-визуелно препознавање говора</w:t>
      </w:r>
      <w:r w:rsidR="002824C2" w:rsidRPr="00870C15">
        <w:rPr>
          <w:lang w:val="sr-Cyrl-RS"/>
        </w:rPr>
        <w:t xml:space="preserve">. </w:t>
      </w:r>
      <w:r w:rsidR="00244B44" w:rsidRPr="00870C15">
        <w:rPr>
          <w:lang w:val="sr-Cyrl-RS"/>
        </w:rPr>
        <w:t>Визуелне ин</w:t>
      </w:r>
      <w:r w:rsidR="000A1BBB" w:rsidRPr="00870C15">
        <w:rPr>
          <w:lang w:val="sr-Cyrl-RS"/>
        </w:rPr>
        <w:t>формације</w:t>
      </w:r>
      <w:r w:rsidR="00097454" w:rsidRPr="00870C15">
        <w:rPr>
          <w:lang w:val="sr-Cyrl-RS"/>
        </w:rPr>
        <w:t xml:space="preserve"> (покрети усана)</w:t>
      </w:r>
      <w:r w:rsidR="000A1BBB" w:rsidRPr="00870C15">
        <w:rPr>
          <w:lang w:val="sr-Cyrl-RS"/>
        </w:rPr>
        <w:t xml:space="preserve"> су </w:t>
      </w:r>
      <w:r w:rsidR="002824C2" w:rsidRPr="00870C15">
        <w:rPr>
          <w:lang w:val="sr-Cyrl-RS"/>
        </w:rPr>
        <w:t>веома</w:t>
      </w:r>
      <w:r w:rsidR="00931E91" w:rsidRPr="00870C15">
        <w:rPr>
          <w:lang w:val="sr-Cyrl-RS"/>
        </w:rPr>
        <w:t xml:space="preserve"> </w:t>
      </w:r>
      <w:r w:rsidR="000A1BBB" w:rsidRPr="00870C15">
        <w:rPr>
          <w:lang w:val="sr-Cyrl-RS"/>
        </w:rPr>
        <w:t xml:space="preserve">значајне када је </w:t>
      </w:r>
      <w:r w:rsidR="00244B44" w:rsidRPr="00870C15">
        <w:rPr>
          <w:lang w:val="sr-Cyrl-RS"/>
        </w:rPr>
        <w:t>заступљен</w:t>
      </w:r>
      <w:r w:rsidR="00F36D07" w:rsidRPr="00870C15">
        <w:rPr>
          <w:lang w:val="sr-Cyrl-RS"/>
        </w:rPr>
        <w:t>а</w:t>
      </w:r>
      <w:r w:rsidR="00244B44" w:rsidRPr="00870C15">
        <w:rPr>
          <w:lang w:val="sr-Cyrl-RS"/>
        </w:rPr>
        <w:t xml:space="preserve"> </w:t>
      </w:r>
      <w:r w:rsidR="00F36D07" w:rsidRPr="00870C15">
        <w:rPr>
          <w:lang w:val="sr-Cyrl-RS"/>
        </w:rPr>
        <w:t>бука</w:t>
      </w:r>
      <w:r w:rsidR="00244B44" w:rsidRPr="00870C15">
        <w:rPr>
          <w:lang w:val="sr-Cyrl-RS"/>
        </w:rPr>
        <w:t xml:space="preserve"> у звучном сигналу.</w:t>
      </w:r>
      <w:r w:rsidR="00097454" w:rsidRPr="00870C15">
        <w:rPr>
          <w:lang w:val="sr-Cyrl-RS"/>
        </w:rPr>
        <w:t xml:space="preserve"> </w:t>
      </w:r>
      <w:r w:rsidR="00F30009">
        <w:rPr>
          <w:lang w:val="sr-Cyrl-RS"/>
        </w:rPr>
        <w:t>На слици 33</w:t>
      </w:r>
      <w:r w:rsidR="00225E33" w:rsidRPr="00870C15">
        <w:rPr>
          <w:lang w:val="sr-Cyrl-RS"/>
        </w:rPr>
        <w:t xml:space="preserve"> је приказано </w:t>
      </w:r>
      <w:r w:rsidR="00225E33" w:rsidRPr="00870C15">
        <w:rPr>
          <w:lang w:val="sr-Cyrl-RS"/>
        </w:rPr>
        <w:lastRenderedPageBreak/>
        <w:t>како изгл</w:t>
      </w:r>
      <w:r w:rsidR="002824C2" w:rsidRPr="00870C15">
        <w:rPr>
          <w:lang w:val="sr-Cyrl-RS"/>
        </w:rPr>
        <w:t>еда модел једног AVSR система: п</w:t>
      </w:r>
      <w:r w:rsidR="00225E33" w:rsidRPr="00870C15">
        <w:rPr>
          <w:lang w:val="sr-Cyrl-RS"/>
        </w:rPr>
        <w:t xml:space="preserve">остоје два улазна канала (аудио и видео). Паралелно се врше сегментација аудија и издвајање </w:t>
      </w:r>
      <w:r w:rsidR="002824C2" w:rsidRPr="00870C15">
        <w:rPr>
          <w:lang w:val="sr-Cyrl-RS"/>
        </w:rPr>
        <w:t xml:space="preserve">аудио </w:t>
      </w:r>
      <w:r w:rsidR="00225E33" w:rsidRPr="00870C15">
        <w:rPr>
          <w:lang w:val="sr-Cyrl-RS"/>
        </w:rPr>
        <w:t>фичера, и сегментација видеа, издвајање региона од интереса (</w:t>
      </w:r>
      <w:r w:rsidR="006D73FF" w:rsidRPr="00870C15">
        <w:rPr>
          <w:lang w:val="sr-Cyrl-RS"/>
        </w:rPr>
        <w:t>регион уста</w:t>
      </w:r>
      <w:r w:rsidR="00225E33" w:rsidRPr="00870C15">
        <w:rPr>
          <w:lang w:val="sr-Cyrl-RS"/>
        </w:rPr>
        <w:t xml:space="preserve">), праћење покрета усана и издвајање </w:t>
      </w:r>
      <w:r w:rsidR="002824C2" w:rsidRPr="00870C15">
        <w:rPr>
          <w:lang w:val="sr-Cyrl-RS"/>
        </w:rPr>
        <w:t xml:space="preserve">визуелних </w:t>
      </w:r>
      <w:r w:rsidR="00225E33" w:rsidRPr="00870C15">
        <w:rPr>
          <w:lang w:val="sr-Cyrl-RS"/>
        </w:rPr>
        <w:t>фичера. На крају с</w:t>
      </w:r>
      <w:r w:rsidRPr="00870C15">
        <w:rPr>
          <w:lang w:val="sr-Cyrl-RS"/>
        </w:rPr>
        <w:t xml:space="preserve">леди фаза спајања аудио и видео </w:t>
      </w:r>
      <w:r w:rsidR="00225E33" w:rsidRPr="00870C15">
        <w:rPr>
          <w:lang w:val="sr-Cyrl-RS"/>
        </w:rPr>
        <w:t>вектора фичера</w:t>
      </w:r>
      <w:r w:rsidR="00DB4AF5" w:rsidRPr="00870C15">
        <w:t xml:space="preserve"> </w:t>
      </w:r>
      <w:r w:rsidR="00DB4AF5" w:rsidRPr="00870C15">
        <w:rPr>
          <w:lang w:val="sr-Cyrl-RS"/>
        </w:rPr>
        <w:t>[36]</w:t>
      </w:r>
      <w:r w:rsidR="00225E33" w:rsidRPr="00870C15">
        <w:rPr>
          <w:lang w:val="sr-Cyrl-RS"/>
        </w:rPr>
        <w:t xml:space="preserve">. </w:t>
      </w:r>
    </w:p>
    <w:p w:rsidR="008D4AFE" w:rsidRPr="00870C15" w:rsidRDefault="002824C2" w:rsidP="0055095F">
      <w:pPr>
        <w:ind w:firstLine="708"/>
        <w:jc w:val="both"/>
        <w:rPr>
          <w:lang w:val="sr-Cyrl-RS"/>
        </w:rPr>
      </w:pPr>
      <w:r w:rsidRPr="00870C15">
        <w:rPr>
          <w:noProof/>
          <w:lang w:val="sr-Latn-RS" w:eastAsia="sr-Latn-RS"/>
        </w:rPr>
        <mc:AlternateContent>
          <mc:Choice Requires="wps">
            <w:drawing>
              <wp:anchor distT="0" distB="0" distL="114300" distR="114300" simplePos="0" relativeHeight="251931648" behindDoc="0" locked="0" layoutInCell="1" allowOverlap="1" wp14:anchorId="5011A971" wp14:editId="509E32D6">
                <wp:simplePos x="0" y="0"/>
                <wp:positionH relativeFrom="margin">
                  <wp:align>right</wp:align>
                </wp:positionH>
                <wp:positionV relativeFrom="paragraph">
                  <wp:posOffset>2021840</wp:posOffset>
                </wp:positionV>
                <wp:extent cx="57607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9636C" w:rsidRPr="00225E33" w:rsidRDefault="00D9636C" w:rsidP="00225E33">
                            <w:pPr>
                              <w:pStyle w:val="Caption"/>
                              <w:jc w:val="center"/>
                              <w:rPr>
                                <w:i w:val="0"/>
                                <w:color w:val="auto"/>
                                <w:sz w:val="24"/>
                                <w:szCs w:val="24"/>
                                <w:lang w:val="sr-Cyrl-RS"/>
                              </w:rPr>
                            </w:pPr>
                            <w:r>
                              <w:rPr>
                                <w:i w:val="0"/>
                                <w:color w:val="auto"/>
                                <w:sz w:val="24"/>
                                <w:szCs w:val="24"/>
                                <w:lang w:val="sr-Cyrl-RS"/>
                              </w:rPr>
                              <w:t>Слика 33</w:t>
                            </w:r>
                            <w:r w:rsidRPr="00225E33">
                              <w:rPr>
                                <w:i w:val="0"/>
                                <w:color w:val="auto"/>
                                <w:sz w:val="24"/>
                                <w:szCs w:val="24"/>
                                <w:lang w:val="sr-Cyrl-RS"/>
                              </w:rPr>
                              <w:t>: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A971" id="Text Box 39" o:spid="_x0000_s1058" type="#_x0000_t202" style="position:absolute;left:0;text-align:left;margin-left:402.4pt;margin-top:159.2pt;width:453.6pt;height:.05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DQLw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7ziTMr&#10;DGm0U11gn6Fj5CJ+WudzSts6Sgwd+Unnwe/JGWF3FZr4JUCM4sT0+cpurCbJeXs3G99NKSQpNru5&#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" stroked="f">
                <v:textbox style="mso-fit-shape-to-text:t" inset="0,0,0,0">
                  <w:txbxContent>
                    <w:p w:rsidR="00D9636C" w:rsidRPr="00225E33" w:rsidRDefault="00D9636C" w:rsidP="00225E33">
                      <w:pPr>
                        <w:pStyle w:val="Caption"/>
                        <w:jc w:val="center"/>
                        <w:rPr>
                          <w:i w:val="0"/>
                          <w:color w:val="auto"/>
                          <w:sz w:val="24"/>
                          <w:szCs w:val="24"/>
                          <w:lang w:val="sr-Cyrl-RS"/>
                        </w:rPr>
                      </w:pPr>
                      <w:r>
                        <w:rPr>
                          <w:i w:val="0"/>
                          <w:color w:val="auto"/>
                          <w:sz w:val="24"/>
                          <w:szCs w:val="24"/>
                          <w:lang w:val="sr-Cyrl-RS"/>
                        </w:rPr>
                        <w:t>Слика 33</w:t>
                      </w:r>
                      <w:r w:rsidRPr="00225E33">
                        <w:rPr>
                          <w:i w:val="0"/>
                          <w:color w:val="auto"/>
                          <w:sz w:val="24"/>
                          <w:szCs w:val="24"/>
                          <w:lang w:val="sr-Cyrl-RS"/>
                        </w:rPr>
                        <w:t>: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9600" behindDoc="0" locked="0" layoutInCell="1" allowOverlap="1" wp14:anchorId="60110CF6" wp14:editId="092B35AD">
            <wp:simplePos x="0" y="0"/>
            <wp:positionH relativeFrom="margin">
              <wp:posOffset>280035</wp:posOffset>
            </wp:positionH>
            <wp:positionV relativeFrom="paragraph">
              <wp:posOffset>303530</wp:posOffset>
            </wp:positionV>
            <wp:extent cx="520065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_large_10.1177_1729881420976082-fig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0650" cy="1537335"/>
                    </a:xfrm>
                    <a:prstGeom prst="rect">
                      <a:avLst/>
                    </a:prstGeom>
                  </pic:spPr>
                </pic:pic>
              </a:graphicData>
            </a:graphic>
            <wp14:sizeRelH relativeFrom="margin">
              <wp14:pctWidth>0</wp14:pctWidth>
            </wp14:sizeRelH>
            <wp14:sizeRelV relativeFrom="margin">
              <wp14:pctHeight>0</wp14:pctHeight>
            </wp14:sizeRelV>
          </wp:anchor>
        </w:drawing>
      </w: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Latn-RS"/>
        </w:rPr>
      </w:pPr>
    </w:p>
    <w:p w:rsidR="0071287F" w:rsidRDefault="0071287F" w:rsidP="00657C0E">
      <w:pPr>
        <w:pStyle w:val="NormalWeb"/>
        <w:shd w:val="clear" w:color="auto" w:fill="FFFFFF"/>
        <w:spacing w:before="0" w:beforeAutospacing="0" w:after="0" w:afterAutospacing="0"/>
        <w:jc w:val="both"/>
        <w:rPr>
          <w:lang w:val="sr-Cyrl-RS"/>
        </w:rPr>
      </w:pPr>
    </w:p>
    <w:p w:rsidR="00993BBD" w:rsidRPr="00870C15" w:rsidRDefault="00993BBD" w:rsidP="00657C0E">
      <w:pPr>
        <w:pStyle w:val="NormalWeb"/>
        <w:shd w:val="clear" w:color="auto" w:fill="FFFFFF"/>
        <w:spacing w:before="0" w:beforeAutospacing="0" w:after="0" w:afterAutospacing="0"/>
        <w:jc w:val="both"/>
        <w:rPr>
          <w:lang w:val="sr-Cyrl-RS"/>
        </w:rPr>
      </w:pPr>
    </w:p>
    <w:p w:rsidR="00B33BFB" w:rsidRPr="00870C15" w:rsidRDefault="00AE70B1" w:rsidP="00AE70B1">
      <w:pPr>
        <w:pStyle w:val="Heading1"/>
        <w:numPr>
          <w:ilvl w:val="0"/>
          <w:numId w:val="5"/>
        </w:numPr>
        <w:ind w:left="284" w:hanging="284"/>
        <w:rPr>
          <w:rFonts w:ascii="Times New Roman" w:hAnsi="Times New Roman" w:cs="Times New Roman"/>
          <w:b/>
          <w:color w:val="auto"/>
          <w:lang w:val="sr-Cyrl-RS"/>
        </w:rPr>
      </w:pPr>
      <w:r w:rsidRPr="00870C15">
        <w:rPr>
          <w:rFonts w:ascii="Times New Roman" w:hAnsi="Times New Roman" w:cs="Times New Roman"/>
          <w:b/>
          <w:color w:val="auto"/>
          <w:lang w:val="sr-Cyrl-RS"/>
        </w:rPr>
        <w:lastRenderedPageBreak/>
        <w:t xml:space="preserve"> </w:t>
      </w:r>
      <w:bookmarkStart w:id="46" w:name="_Toc121087174"/>
      <w:r w:rsidR="006D4221" w:rsidRPr="00870C15">
        <w:rPr>
          <w:rFonts w:ascii="Times New Roman" w:hAnsi="Times New Roman" w:cs="Times New Roman"/>
          <w:b/>
          <w:color w:val="auto"/>
          <w:lang w:val="sr-Cyrl-RS"/>
        </w:rPr>
        <w:t>Систем</w:t>
      </w:r>
      <w:r w:rsidR="00B33BFB" w:rsidRPr="00870C15">
        <w:rPr>
          <w:rFonts w:ascii="Times New Roman" w:hAnsi="Times New Roman" w:cs="Times New Roman"/>
          <w:b/>
          <w:color w:val="auto"/>
          <w:lang w:val="sr-Cyrl-RS"/>
        </w:rPr>
        <w:t xml:space="preserve"> за праћење регуларности полагања тестова</w:t>
      </w:r>
      <w:r w:rsidR="006D4221" w:rsidRPr="00870C15">
        <w:rPr>
          <w:rFonts w:ascii="Times New Roman" w:hAnsi="Times New Roman" w:cs="Times New Roman"/>
          <w:b/>
          <w:color w:val="auto"/>
          <w:lang w:val="sr-Cyrl-RS"/>
        </w:rPr>
        <w:t xml:space="preserve"> употребом камере</w:t>
      </w:r>
      <w:bookmarkEnd w:id="46"/>
    </w:p>
    <w:p w:rsidR="00B33BFB" w:rsidRPr="00870C15" w:rsidRDefault="00B33BFB" w:rsidP="00D65D0B">
      <w:pPr>
        <w:pStyle w:val="NoSpacing"/>
        <w:jc w:val="both"/>
        <w:rPr>
          <w:lang w:val="sr-Latn-RS"/>
        </w:rPr>
      </w:pPr>
    </w:p>
    <w:p w:rsidR="00B641BE" w:rsidRPr="00870C15" w:rsidRDefault="00B641BE" w:rsidP="00D65D0B">
      <w:pPr>
        <w:pStyle w:val="NoSpacing"/>
        <w:jc w:val="both"/>
        <w:rPr>
          <w:lang w:val="sr-Latn-RS"/>
        </w:rPr>
      </w:pPr>
    </w:p>
    <w:p w:rsidR="00451170" w:rsidRPr="00870C15" w:rsidRDefault="00451170" w:rsidP="00026843">
      <w:pPr>
        <w:ind w:firstLine="708"/>
        <w:jc w:val="both"/>
        <w:rPr>
          <w:lang w:val="en-GB"/>
        </w:rPr>
      </w:pPr>
      <w:r w:rsidRPr="00870C15">
        <w:rPr>
          <w:lang w:val="sr-Cyrl-RS"/>
        </w:rPr>
        <w:t>За реализацију прототипа систем</w:t>
      </w:r>
      <w:r w:rsidR="00EB03EB" w:rsidRPr="00870C15">
        <w:rPr>
          <w:lang w:val="sr-Cyrl-RS"/>
        </w:rPr>
        <w:t xml:space="preserve">а који врши надгледање онлајн полагања </w:t>
      </w:r>
      <w:r w:rsidRPr="00870C15">
        <w:rPr>
          <w:lang w:val="sr-Cyrl-RS"/>
        </w:rPr>
        <w:t xml:space="preserve">тестова </w:t>
      </w:r>
      <w:r w:rsidR="006D4221" w:rsidRPr="00870C15">
        <w:rPr>
          <w:lang w:val="sr-Cyrl-RS"/>
        </w:rPr>
        <w:t>употребом</w:t>
      </w:r>
      <w:r w:rsidRPr="00870C15">
        <w:rPr>
          <w:lang w:val="sr-Cyrl-RS"/>
        </w:rPr>
        <w:t xml:space="preserve"> камере </w:t>
      </w:r>
      <w:r w:rsidR="006D4221" w:rsidRPr="00870C15">
        <w:rPr>
          <w:lang w:val="sr-Cyrl-RS"/>
        </w:rPr>
        <w:t>искоришћен</w:t>
      </w:r>
      <w:r w:rsidRPr="00870C15">
        <w:rPr>
          <w:lang w:val="sr-Cyrl-RS"/>
        </w:rPr>
        <w:t xml:space="preserve"> је програмски језик </w:t>
      </w:r>
      <w:r w:rsidRPr="00E7362C">
        <w:rPr>
          <w:lang w:val="sr-Latn-RS"/>
        </w:rPr>
        <w:t>Python</w:t>
      </w:r>
      <w:r w:rsidRPr="00870C15">
        <w:rPr>
          <w:lang w:val="sr-Cyrl-RS"/>
        </w:rPr>
        <w:t xml:space="preserve">, а пројекат је имплементиран у развојном окружењу </w:t>
      </w:r>
      <w:r w:rsidRPr="00E7362C">
        <w:rPr>
          <w:lang w:val="sr-Latn-RS"/>
        </w:rPr>
        <w:t>PyCharm</w:t>
      </w:r>
      <w:r w:rsidRPr="00870C15">
        <w:rPr>
          <w:lang w:val="sr-Latn-RS"/>
        </w:rPr>
        <w:t>.</w:t>
      </w:r>
      <w:r w:rsidRPr="00870C15">
        <w:rPr>
          <w:lang w:val="sr-Cyrl-RS"/>
        </w:rPr>
        <w:t xml:space="preserve"> Систем не представља платформу </w:t>
      </w:r>
      <w:r w:rsidR="00365C6F" w:rsidRPr="00870C15">
        <w:rPr>
          <w:lang w:val="sr-Cyrl-RS"/>
        </w:rPr>
        <w:t xml:space="preserve">преко које се могу полагати тестови, </w:t>
      </w:r>
      <w:r w:rsidRPr="00870C15">
        <w:rPr>
          <w:lang w:val="sr-Cyrl-RS"/>
        </w:rPr>
        <w:t xml:space="preserve">већ </w:t>
      </w:r>
      <w:r w:rsidR="00365C6F" w:rsidRPr="00870C15">
        <w:rPr>
          <w:lang w:val="sr-Cyrl-RS"/>
        </w:rPr>
        <w:t xml:space="preserve">само </w:t>
      </w:r>
      <w:r w:rsidR="00577339" w:rsidRPr="00870C15">
        <w:rPr>
          <w:lang w:val="sr-Cyrl-RS"/>
        </w:rPr>
        <w:t xml:space="preserve">симулира полагање </w:t>
      </w:r>
      <w:r w:rsidRPr="00870C15">
        <w:rPr>
          <w:lang w:val="sr-Cyrl-RS"/>
        </w:rPr>
        <w:t>теста укључивањем тајмера</w:t>
      </w:r>
      <w:r w:rsidR="00D524BD" w:rsidRPr="00870C15">
        <w:rPr>
          <w:lang w:val="sr-Cyrl-RS"/>
        </w:rPr>
        <w:t>, а н</w:t>
      </w:r>
      <w:r w:rsidR="00577339" w:rsidRPr="00870C15">
        <w:rPr>
          <w:lang w:val="sr-Cyrl-RS"/>
        </w:rPr>
        <w:t>адгледање</w:t>
      </w:r>
      <w:r w:rsidR="009F0E88">
        <w:rPr>
          <w:lang w:val="sr-Cyrl-RS"/>
        </w:rPr>
        <w:t xml:space="preserve"> </w:t>
      </w:r>
      <w:r w:rsidR="00577339" w:rsidRPr="00870C15">
        <w:rPr>
          <w:lang w:val="sr-Cyrl-RS"/>
        </w:rPr>
        <w:t>се обавља обрадом учитаних</w:t>
      </w:r>
      <w:r w:rsidR="008A566D">
        <w:rPr>
          <w:lang w:val="sr-Cyrl-RS"/>
        </w:rPr>
        <w:t xml:space="preserve"> фрејмова</w:t>
      </w:r>
      <w:r w:rsidR="00976101" w:rsidRPr="00870C15">
        <w:rPr>
          <w:lang w:val="sr-Cyrl-RS"/>
        </w:rPr>
        <w:t xml:space="preserve">. За рад апликације потребне су </w:t>
      </w:r>
      <w:r w:rsidR="003D55BF" w:rsidRPr="00870C15">
        <w:rPr>
          <w:lang w:val="sr-Cyrl-RS"/>
        </w:rPr>
        <w:t xml:space="preserve">основне </w:t>
      </w:r>
      <w:r w:rsidR="00976101" w:rsidRPr="00870C15">
        <w:rPr>
          <w:lang w:val="sr-Cyrl-RS"/>
        </w:rPr>
        <w:t>информације</w:t>
      </w:r>
      <w:r w:rsidRPr="00870C15">
        <w:rPr>
          <w:lang w:val="sr-Cyrl-RS"/>
        </w:rPr>
        <w:t xml:space="preserve"> о ученицима</w:t>
      </w:r>
      <w:r w:rsidR="009507C4" w:rsidRPr="00870C15">
        <w:rPr>
          <w:lang w:val="sr-Cyrl-RS"/>
        </w:rPr>
        <w:t xml:space="preserve"> и тестовима</w:t>
      </w:r>
      <w:r w:rsidRPr="00870C15">
        <w:rPr>
          <w:lang w:val="sr-Cyrl-RS"/>
        </w:rPr>
        <w:t xml:space="preserve">, а како </w:t>
      </w:r>
      <w:r w:rsidR="00405B40" w:rsidRPr="00870C15">
        <w:rPr>
          <w:lang w:val="sr-Cyrl-RS"/>
        </w:rPr>
        <w:t>ти подаци не би били хардкодирани или чувани у локалном фајл систему</w:t>
      </w:r>
      <w:r w:rsidRPr="00870C15">
        <w:rPr>
          <w:lang w:val="sr-Cyrl-RS"/>
        </w:rPr>
        <w:t xml:space="preserve">, коришћене су </w:t>
      </w:r>
      <w:r w:rsidRPr="00E7362C">
        <w:rPr>
          <w:lang w:val="sr-Latn-RS"/>
        </w:rPr>
        <w:t>Firebase</w:t>
      </w:r>
      <w:r w:rsidR="00C51491" w:rsidRPr="00870C15">
        <w:rPr>
          <w:lang w:val="sr-Cyrl-RS"/>
        </w:rPr>
        <w:t xml:space="preserve"> услуге</w:t>
      </w:r>
      <w:r w:rsidR="00304A6A" w:rsidRPr="00870C15">
        <w:rPr>
          <w:rStyle w:val="FootnoteReference"/>
          <w:lang w:val="sr-Cyrl-RS"/>
        </w:rPr>
        <w:footnoteReference w:id="2"/>
      </w:r>
      <w:r w:rsidR="009064A8" w:rsidRPr="00870C15">
        <w:rPr>
          <w:lang w:val="sr-Cyrl-RS"/>
        </w:rPr>
        <w:t xml:space="preserve">. </w:t>
      </w:r>
      <w:r w:rsidR="000826FE" w:rsidRPr="00870C15">
        <w:rPr>
          <w:lang w:val="sr-Cyrl-RS"/>
        </w:rPr>
        <w:t>З</w:t>
      </w:r>
      <w:r w:rsidRPr="00870C15">
        <w:rPr>
          <w:lang w:val="sr-Cyrl-RS"/>
        </w:rPr>
        <w:t xml:space="preserve">а обраду </w:t>
      </w:r>
      <w:r w:rsidR="001A2A24" w:rsidRPr="00870C15">
        <w:rPr>
          <w:lang w:val="sr-Cyrl-RS"/>
        </w:rPr>
        <w:t>фрејмова</w:t>
      </w:r>
      <w:r w:rsidRPr="00870C15">
        <w:rPr>
          <w:lang w:val="sr-Cyrl-RS"/>
        </w:rPr>
        <w:t xml:space="preserve"> (</w:t>
      </w:r>
      <w:r w:rsidR="001A2A24" w:rsidRPr="00870C15">
        <w:rPr>
          <w:lang w:val="sr-Cyrl-RS"/>
        </w:rPr>
        <w:t>слика</w:t>
      </w:r>
      <w:r w:rsidRPr="00870C15">
        <w:rPr>
          <w:lang w:val="sr-Cyrl-RS"/>
        </w:rPr>
        <w:t xml:space="preserve">) </w:t>
      </w:r>
      <w:r w:rsidR="000826FE" w:rsidRPr="00870C15">
        <w:rPr>
          <w:lang w:val="sr-Cyrl-RS"/>
        </w:rPr>
        <w:t xml:space="preserve">највише су коришћене </w:t>
      </w:r>
      <w:r w:rsidRPr="00870C15">
        <w:rPr>
          <w:lang w:val="sr-Cyrl-RS"/>
        </w:rPr>
        <w:t xml:space="preserve">библиотеке </w:t>
      </w:r>
      <w:r w:rsidRPr="00E7362C">
        <w:t>OpenCV</w:t>
      </w:r>
      <w:r w:rsidRPr="00870C15">
        <w:rPr>
          <w:lang w:val="sr-Cyrl-RS"/>
        </w:rPr>
        <w:t xml:space="preserve"> и </w:t>
      </w:r>
      <w:r w:rsidRPr="00E7362C">
        <w:t>Dlib</w:t>
      </w:r>
      <w:r w:rsidRPr="00870C15">
        <w:rPr>
          <w:lang w:val="sr-Cyrl-RS"/>
        </w:rPr>
        <w:t>. Ове дв</w:t>
      </w:r>
      <w:r w:rsidR="009064A8" w:rsidRPr="00870C15">
        <w:rPr>
          <w:lang w:val="sr-Cyrl-RS"/>
        </w:rPr>
        <w:t xml:space="preserve">е библиотеке су веома </w:t>
      </w:r>
      <w:r w:rsidRPr="00870C15">
        <w:rPr>
          <w:lang w:val="sr-Cyrl-RS"/>
        </w:rPr>
        <w:t>популарне и користе се за</w:t>
      </w:r>
      <w:r w:rsidRPr="00870C15">
        <w:rPr>
          <w:lang w:val="sr-Latn-RS"/>
        </w:rPr>
        <w:t xml:space="preserve"> потребе</w:t>
      </w:r>
      <w:r w:rsidRPr="00870C15">
        <w:rPr>
          <w:lang w:val="sr-Cyrl-RS"/>
        </w:rPr>
        <w:t xml:space="preserve"> машинског учења и рачунарског вида.</w:t>
      </w:r>
      <w:r w:rsidRPr="00870C15">
        <w:rPr>
          <w:lang w:val="sr-Latn-RS"/>
        </w:rPr>
        <w:t xml:space="preserve"> </w:t>
      </w:r>
      <w:r w:rsidR="00026843" w:rsidRPr="00870C15">
        <w:rPr>
          <w:lang w:val="sr-Cyrl-RS"/>
        </w:rPr>
        <w:t xml:space="preserve">Кориснички интерфејс апликације је једноставан – интеракција са </w:t>
      </w:r>
      <w:r w:rsidR="00026843">
        <w:rPr>
          <w:lang w:val="sr-Cyrl-RS"/>
        </w:rPr>
        <w:t>системом</w:t>
      </w:r>
      <w:r w:rsidR="00026843" w:rsidRPr="00870C15">
        <w:rPr>
          <w:lang w:val="sr-Cyrl-RS"/>
        </w:rPr>
        <w:t xml:space="preserve"> </w:t>
      </w:r>
      <w:r w:rsidR="00026843">
        <w:rPr>
          <w:lang w:val="sr-Cyrl-RS"/>
        </w:rPr>
        <w:t>је имплементирана преко конзоле</w:t>
      </w:r>
      <w:r w:rsidR="00026843" w:rsidRPr="00870C15">
        <w:rPr>
          <w:lang w:val="sr-Cyrl-RS"/>
        </w:rPr>
        <w:t>. Омогућен је избор између неколико акција: додавање/брисање ученика, додавање/брисање теста и покретање теста.</w:t>
      </w:r>
    </w:p>
    <w:p w:rsidR="00451170" w:rsidRPr="00870C15" w:rsidRDefault="00413171" w:rsidP="00724A5A">
      <w:pPr>
        <w:ind w:firstLine="708"/>
        <w:jc w:val="both"/>
        <w:rPr>
          <w:lang w:val="sr-Cyrl-RS"/>
        </w:rPr>
      </w:pPr>
      <w:r w:rsidRPr="00870C15">
        <w:rPr>
          <w:noProof/>
          <w:lang w:val="sr-Latn-RS" w:eastAsia="sr-Latn-RS"/>
        </w:rPr>
        <w:drawing>
          <wp:anchor distT="0" distB="0" distL="114300" distR="114300" simplePos="0" relativeHeight="251823104" behindDoc="0" locked="0" layoutInCell="1" allowOverlap="1" wp14:anchorId="7914E058" wp14:editId="30EF8D66">
            <wp:simplePos x="0" y="0"/>
            <wp:positionH relativeFrom="margin">
              <wp:align>center</wp:align>
            </wp:positionH>
            <wp:positionV relativeFrom="paragraph">
              <wp:posOffset>2044700</wp:posOffset>
            </wp:positionV>
            <wp:extent cx="4175760" cy="2846705"/>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576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BE" w:rsidRPr="00870C15">
        <w:rPr>
          <w:noProof/>
          <w:lang w:val="sr-Latn-RS" w:eastAsia="sr-Latn-RS"/>
        </w:rPr>
        <mc:AlternateContent>
          <mc:Choice Requires="wps">
            <w:drawing>
              <wp:anchor distT="0" distB="0" distL="114300" distR="114300" simplePos="0" relativeHeight="251960320" behindDoc="0" locked="0" layoutInCell="1" allowOverlap="1" wp14:anchorId="7F793B88" wp14:editId="68EDC2AB">
                <wp:simplePos x="0" y="0"/>
                <wp:positionH relativeFrom="margin">
                  <wp:align>center</wp:align>
                </wp:positionH>
                <wp:positionV relativeFrom="paragraph">
                  <wp:posOffset>4983134</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D9636C" w:rsidRPr="00464AF9" w:rsidRDefault="00D9636C" w:rsidP="00C140BE">
                            <w:pPr>
                              <w:pStyle w:val="Caption"/>
                              <w:jc w:val="center"/>
                              <w:rPr>
                                <w:i w:val="0"/>
                                <w:noProof/>
                                <w:color w:val="auto"/>
                                <w:sz w:val="24"/>
                                <w:szCs w:val="24"/>
                              </w:rPr>
                            </w:pPr>
                            <w:r w:rsidRPr="00464AF9">
                              <w:rPr>
                                <w:i w:val="0"/>
                                <w:color w:val="auto"/>
                                <w:sz w:val="24"/>
                                <w:szCs w:val="24"/>
                              </w:rPr>
                              <w:t xml:space="preserve">Слика </w:t>
                            </w:r>
                            <w:r>
                              <w:rPr>
                                <w:i w:val="0"/>
                                <w:color w:val="auto"/>
                                <w:sz w:val="24"/>
                                <w:szCs w:val="24"/>
                                <w:lang w:val="sr-Cyrl-RS"/>
                              </w:rPr>
                              <w:t>34</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93B88" id="Text Box 10" o:spid="_x0000_s1059" type="#_x0000_t202" style="position:absolute;left:0;text-align:left;margin-left:0;margin-top:392.35pt;width:301.2pt;height:.05pt;z-index:25196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" stroked="f">
                <v:textbox style="mso-fit-shape-to-text:t" inset="0,0,0,0">
                  <w:txbxContent>
                    <w:p w:rsidR="00D9636C" w:rsidRPr="00464AF9" w:rsidRDefault="00D9636C" w:rsidP="00C140BE">
                      <w:pPr>
                        <w:pStyle w:val="Caption"/>
                        <w:jc w:val="center"/>
                        <w:rPr>
                          <w:i w:val="0"/>
                          <w:noProof/>
                          <w:color w:val="auto"/>
                          <w:sz w:val="24"/>
                          <w:szCs w:val="24"/>
                        </w:rPr>
                      </w:pPr>
                      <w:r w:rsidRPr="00464AF9">
                        <w:rPr>
                          <w:i w:val="0"/>
                          <w:color w:val="auto"/>
                          <w:sz w:val="24"/>
                          <w:szCs w:val="24"/>
                        </w:rPr>
                        <w:t xml:space="preserve">Слика </w:t>
                      </w:r>
                      <w:r>
                        <w:rPr>
                          <w:i w:val="0"/>
                          <w:color w:val="auto"/>
                          <w:sz w:val="24"/>
                          <w:szCs w:val="24"/>
                          <w:lang w:val="sr-Cyrl-RS"/>
                        </w:rPr>
                        <w:t>34</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sidRPr="00870C15">
        <w:rPr>
          <w:lang w:val="sr-Cyrl-RS"/>
        </w:rPr>
        <w:t xml:space="preserve">На слици </w:t>
      </w:r>
      <w:r w:rsidR="00F30009">
        <w:rPr>
          <w:lang w:val="sr-Cyrl-RS"/>
        </w:rPr>
        <w:t>34</w:t>
      </w:r>
      <w:r w:rsidR="00451170" w:rsidRPr="00870C15">
        <w:rPr>
          <w:lang w:val="sr-Cyrl-RS"/>
        </w:rPr>
        <w:t xml:space="preserve"> је приказан дијаграм који илуструје компоненте система за </w:t>
      </w:r>
      <w:r w:rsidR="00EB03EB" w:rsidRPr="00870C15">
        <w:rPr>
          <w:lang w:val="sr-Cyrl-RS"/>
        </w:rPr>
        <w:t>надгледање полагања</w:t>
      </w:r>
      <w:r w:rsidR="00451170" w:rsidRPr="00870C15">
        <w:rPr>
          <w:lang w:val="sr-Cyrl-RS"/>
        </w:rPr>
        <w:t xml:space="preserve">: </w:t>
      </w:r>
      <w:r w:rsidR="00451170" w:rsidRPr="00870C15">
        <w:rPr>
          <w:i/>
          <w:lang w:val="sr-Latn-RS"/>
        </w:rPr>
        <w:t>ObjectDetector</w:t>
      </w:r>
      <w:r w:rsidR="00987B12" w:rsidRPr="00870C15">
        <w:rPr>
          <w:lang w:val="sr-Cyrl-RS"/>
        </w:rPr>
        <w:t xml:space="preserve"> –</w:t>
      </w:r>
      <w:r w:rsidR="00541FC9" w:rsidRPr="00870C15">
        <w:rPr>
          <w:lang w:val="sr-Cyrl-RS"/>
        </w:rPr>
        <w:t xml:space="preserve"> </w:t>
      </w:r>
      <w:r w:rsidR="007F4576" w:rsidRPr="00870C15">
        <w:rPr>
          <w:lang w:val="sr-Cyrl-RS"/>
        </w:rPr>
        <w:t>детектује</w:t>
      </w:r>
      <w:r w:rsidR="00304A6A" w:rsidRPr="00870C15">
        <w:rPr>
          <w:lang w:val="sr-Cyrl-RS"/>
        </w:rPr>
        <w:t xml:space="preserve"> </w:t>
      </w:r>
      <w:r w:rsidR="00577339" w:rsidRPr="00870C15">
        <w:rPr>
          <w:lang w:val="sr-Cyrl-RS"/>
        </w:rPr>
        <w:t xml:space="preserve">присуство више особа </w:t>
      </w:r>
      <w:r w:rsidR="007F4576" w:rsidRPr="00870C15">
        <w:rPr>
          <w:lang w:val="sr-Cyrl-RS"/>
        </w:rPr>
        <w:t xml:space="preserve">у кадру </w:t>
      </w:r>
      <w:r w:rsidR="00304A6A" w:rsidRPr="00870C15">
        <w:rPr>
          <w:lang w:val="sr-Cyrl-RS"/>
        </w:rPr>
        <w:t>и присуство</w:t>
      </w:r>
      <w:r w:rsidR="00541FC9" w:rsidRPr="00870C15">
        <w:rPr>
          <w:lang w:val="sr-Cyrl-RS"/>
        </w:rPr>
        <w:t xml:space="preserve"> мобилних телефона;</w:t>
      </w:r>
      <w:r w:rsidR="00451170" w:rsidRPr="00870C15">
        <w:rPr>
          <w:lang w:val="sr-Cyrl-RS"/>
        </w:rPr>
        <w:t xml:space="preserve"> </w:t>
      </w:r>
      <w:r w:rsidR="00451170" w:rsidRPr="00870C15">
        <w:rPr>
          <w:i/>
          <w:lang w:val="sr-Latn-RS"/>
        </w:rPr>
        <w:t>FaceDetector</w:t>
      </w:r>
      <w:r w:rsidR="00451170" w:rsidRPr="00870C15">
        <w:rPr>
          <w:lang w:val="sr-Cyrl-RS"/>
        </w:rPr>
        <w:t xml:space="preserve"> </w:t>
      </w:r>
      <w:r w:rsidR="00541FC9" w:rsidRPr="00870C15">
        <w:rPr>
          <w:lang w:val="sr-Cyrl-RS"/>
        </w:rPr>
        <w:t xml:space="preserve">– </w:t>
      </w:r>
      <w:r w:rsidR="00D954C2" w:rsidRPr="00870C15">
        <w:rPr>
          <w:lang w:val="sr-Cyrl-RS"/>
        </w:rPr>
        <w:t xml:space="preserve">детектује </w:t>
      </w:r>
      <w:r w:rsidR="00451170" w:rsidRPr="00870C15">
        <w:rPr>
          <w:lang w:val="sr-Cyrl-RS"/>
        </w:rPr>
        <w:t>лице</w:t>
      </w:r>
      <w:r w:rsidR="00451170" w:rsidRPr="00870C15">
        <w:rPr>
          <w:lang w:val="sr-Latn-RS"/>
        </w:rPr>
        <w:t xml:space="preserve"> и издваја карактеристичне тачке лица</w:t>
      </w:r>
      <w:r w:rsidR="00541FC9" w:rsidRPr="00870C15">
        <w:rPr>
          <w:lang w:val="sr-Cyrl-RS"/>
        </w:rPr>
        <w:t>;</w:t>
      </w:r>
      <w:r w:rsidR="00451170" w:rsidRPr="00870C15">
        <w:rPr>
          <w:lang w:val="sr-Cyrl-RS"/>
        </w:rPr>
        <w:t xml:space="preserve"> </w:t>
      </w:r>
      <w:r w:rsidR="00451170" w:rsidRPr="00870C15">
        <w:rPr>
          <w:i/>
          <w:lang w:val="sr-Latn-RS"/>
        </w:rPr>
        <w:t>LivenessDetector</w:t>
      </w:r>
      <w:r w:rsidR="00987B12" w:rsidRPr="00870C15">
        <w:rPr>
          <w:lang w:val="sr-Cyrl-RS"/>
        </w:rPr>
        <w:t xml:space="preserve"> –</w:t>
      </w:r>
      <w:r w:rsidR="00541FC9" w:rsidRPr="00870C15">
        <w:rPr>
          <w:lang w:val="sr-Cyrl-RS"/>
        </w:rPr>
        <w:t xml:space="preserve"> </w:t>
      </w:r>
      <w:r w:rsidR="00451170" w:rsidRPr="00870C15">
        <w:rPr>
          <w:lang w:val="sr-Cyrl-RS"/>
        </w:rPr>
        <w:t xml:space="preserve">проверава да ли је детектовано лице </w:t>
      </w:r>
      <w:r w:rsidR="00304A6A" w:rsidRPr="00870C15">
        <w:rPr>
          <w:lang w:val="sr-Cyrl-RS"/>
        </w:rPr>
        <w:t>„живо“</w:t>
      </w:r>
      <w:r w:rsidR="00451170" w:rsidRPr="00870C15">
        <w:rPr>
          <w:lang w:val="sr-Cyrl-RS"/>
        </w:rPr>
        <w:t xml:space="preserve"> или је камери подметнута сли</w:t>
      </w:r>
      <w:r w:rsidR="00541FC9" w:rsidRPr="00870C15">
        <w:rPr>
          <w:lang w:val="sr-Cyrl-RS"/>
        </w:rPr>
        <w:t>ка;</w:t>
      </w:r>
      <w:r w:rsidR="00451170" w:rsidRPr="00870C15">
        <w:rPr>
          <w:lang w:val="sr-Cyrl-RS"/>
        </w:rPr>
        <w:t xml:space="preserve"> </w:t>
      </w:r>
      <w:r w:rsidR="00451170" w:rsidRPr="00870C15">
        <w:rPr>
          <w:i/>
          <w:lang w:val="sr-Latn-RS"/>
        </w:rPr>
        <w:t>FaceRecognizer</w:t>
      </w:r>
      <w:r w:rsidR="00987B12" w:rsidRPr="00870C15">
        <w:rPr>
          <w:lang w:val="sr-Cyrl-RS"/>
        </w:rPr>
        <w:t xml:space="preserve"> –</w:t>
      </w:r>
      <w:r w:rsidR="00541FC9" w:rsidRPr="00870C15">
        <w:rPr>
          <w:lang w:val="sr-Cyrl-RS"/>
        </w:rPr>
        <w:t xml:space="preserve"> </w:t>
      </w:r>
      <w:r w:rsidR="00451170" w:rsidRPr="00870C15">
        <w:rPr>
          <w:lang w:val="sr-Cyrl-RS"/>
        </w:rPr>
        <w:t>проверава да</w:t>
      </w:r>
      <w:r w:rsidR="004951E8" w:rsidRPr="00870C15">
        <w:rPr>
          <w:lang w:val="sr-Cyrl-RS"/>
        </w:rPr>
        <w:t xml:space="preserve"> ли </w:t>
      </w:r>
      <w:r w:rsidR="00451170" w:rsidRPr="00870C15">
        <w:rPr>
          <w:lang w:val="sr-Cyrl-RS"/>
        </w:rPr>
        <w:t xml:space="preserve">детектовано лице </w:t>
      </w:r>
      <w:r w:rsidR="004951E8" w:rsidRPr="00870C15">
        <w:rPr>
          <w:lang w:val="sr-Cyrl-RS"/>
        </w:rPr>
        <w:t>одговара лицу</w:t>
      </w:r>
      <w:r w:rsidR="00541FC9" w:rsidRPr="00870C15">
        <w:rPr>
          <w:lang w:val="sr-Cyrl-RS"/>
        </w:rPr>
        <w:t xml:space="preserve"> ученика који је покренуо тест;</w:t>
      </w:r>
      <w:r w:rsidR="00451170" w:rsidRPr="00870C15">
        <w:rPr>
          <w:lang w:val="sr-Cyrl-RS"/>
        </w:rPr>
        <w:t xml:space="preserve"> </w:t>
      </w:r>
      <w:r w:rsidR="00451170" w:rsidRPr="00870C15">
        <w:rPr>
          <w:i/>
          <w:lang w:val="sr-Latn-RS"/>
        </w:rPr>
        <w:t>HeadPoseDetector</w:t>
      </w:r>
      <w:r w:rsidR="00451170" w:rsidRPr="00870C15">
        <w:rPr>
          <w:lang w:val="sr-Latn-RS"/>
        </w:rPr>
        <w:t xml:space="preserve"> </w:t>
      </w:r>
      <w:r w:rsidR="00451170" w:rsidRPr="00870C15">
        <w:rPr>
          <w:lang w:val="sr-Cyrl-RS"/>
        </w:rPr>
        <w:t xml:space="preserve">и </w:t>
      </w:r>
      <w:r w:rsidR="00304A6A" w:rsidRPr="00870C15">
        <w:rPr>
          <w:i/>
          <w:lang w:val="sr-Latn-RS"/>
        </w:rPr>
        <w:t>GazeDetector</w:t>
      </w:r>
      <w:r w:rsidR="00987B12" w:rsidRPr="00870C15">
        <w:rPr>
          <w:lang w:val="sr-Cyrl-RS"/>
        </w:rPr>
        <w:t xml:space="preserve"> –</w:t>
      </w:r>
      <w:r w:rsidR="00541FC9" w:rsidRPr="00870C15">
        <w:rPr>
          <w:lang w:val="sr-Cyrl-RS"/>
        </w:rPr>
        <w:t xml:space="preserve"> </w:t>
      </w:r>
      <w:r w:rsidR="00451170" w:rsidRPr="00870C15">
        <w:rPr>
          <w:lang w:val="sr-Cyrl-RS"/>
        </w:rPr>
        <w:t>проверавају да ли су ученикова глав</w:t>
      </w:r>
      <w:r w:rsidR="00541FC9" w:rsidRPr="00870C15">
        <w:rPr>
          <w:lang w:val="sr-Cyrl-RS"/>
        </w:rPr>
        <w:t xml:space="preserve">а и поглед усмерени ка екрану; </w:t>
      </w:r>
      <w:r w:rsidR="00EC611A" w:rsidRPr="00870C15">
        <w:rPr>
          <w:i/>
          <w:lang w:val="sr-Latn-RS"/>
        </w:rPr>
        <w:t>Speech</w:t>
      </w:r>
      <w:r w:rsidR="00451170" w:rsidRPr="00870C15">
        <w:rPr>
          <w:i/>
          <w:lang w:val="sr-Latn-RS"/>
        </w:rPr>
        <w:t>Detector</w:t>
      </w:r>
      <w:r w:rsidR="00987B12" w:rsidRPr="00870C15">
        <w:rPr>
          <w:lang w:val="sr-Cyrl-RS"/>
        </w:rPr>
        <w:t xml:space="preserve"> –</w:t>
      </w:r>
      <w:r w:rsidR="00541FC9" w:rsidRPr="00870C15">
        <w:rPr>
          <w:lang w:val="sr-Cyrl-RS"/>
        </w:rPr>
        <w:t xml:space="preserve"> </w:t>
      </w:r>
      <w:r w:rsidR="00451170" w:rsidRPr="00870C15">
        <w:rPr>
          <w:lang w:val="sr-Cyrl-RS"/>
        </w:rPr>
        <w:t>про</w:t>
      </w:r>
      <w:r w:rsidR="00171367" w:rsidRPr="00870C15">
        <w:rPr>
          <w:lang w:val="sr-Cyrl-RS"/>
        </w:rPr>
        <w:t>верава да ли ученик прича. Свака од компоненти</w:t>
      </w:r>
      <w:r w:rsidR="00451170" w:rsidRPr="00870C15">
        <w:rPr>
          <w:lang w:val="sr-Cyrl-RS"/>
        </w:rPr>
        <w:t xml:space="preserve"> имплементиран</w:t>
      </w:r>
      <w:r w:rsidR="00171367" w:rsidRPr="00870C15">
        <w:rPr>
          <w:lang w:val="sr-Cyrl-RS"/>
        </w:rPr>
        <w:t>а је као посебан модул</w:t>
      </w:r>
      <w:r w:rsidR="00451170" w:rsidRPr="00870C15">
        <w:rPr>
          <w:lang w:val="sr-Cyrl-RS"/>
        </w:rPr>
        <w:t>, а из главног фајла</w:t>
      </w:r>
      <w:r w:rsidR="00541FC9" w:rsidRPr="00870C15">
        <w:rPr>
          <w:lang w:val="sr-Cyrl-RS"/>
        </w:rPr>
        <w:t xml:space="preserve"> (</w:t>
      </w:r>
      <w:r w:rsidR="00451170" w:rsidRPr="00870C15">
        <w:rPr>
          <w:lang w:val="sr-Cyrl-RS"/>
        </w:rPr>
        <w:t>који је улазна тачка апликације</w:t>
      </w:r>
      <w:r w:rsidR="00541FC9" w:rsidRPr="00870C15">
        <w:rPr>
          <w:lang w:val="sr-Cyrl-RS"/>
        </w:rPr>
        <w:t>)</w:t>
      </w:r>
      <w:r w:rsidR="00451170" w:rsidRPr="00870C15">
        <w:rPr>
          <w:lang w:val="sr-Cyrl-RS"/>
        </w:rPr>
        <w:t xml:space="preserve"> позивају се њихове функције за детекцију и валидацију. Оваква организација кода омогућава да </w:t>
      </w:r>
      <w:r w:rsidR="00151D79" w:rsidRPr="00870C15">
        <w:rPr>
          <w:lang w:val="sr-Cyrl-RS"/>
        </w:rPr>
        <w:t xml:space="preserve">функционалности буду раздвојене и да касније </w:t>
      </w:r>
      <w:r w:rsidR="00451170" w:rsidRPr="00870C15">
        <w:rPr>
          <w:lang w:val="sr-Cyrl-RS"/>
        </w:rPr>
        <w:t>измене у обради фрејмова буду локализоване у оквиру сваког модула.</w:t>
      </w:r>
      <w:r w:rsidR="0022060A" w:rsidRPr="00870C15">
        <w:rPr>
          <w:lang w:val="sr-Cyrl-RS"/>
        </w:rPr>
        <w:t xml:space="preserve"> </w:t>
      </w:r>
    </w:p>
    <w:p w:rsidR="00413171" w:rsidRPr="00870C15" w:rsidRDefault="000B40D8" w:rsidP="00413171">
      <w:pPr>
        <w:ind w:firstLine="708"/>
        <w:jc w:val="both"/>
        <w:rPr>
          <w:lang w:val="sr-Cyrl-RS"/>
        </w:rPr>
      </w:pPr>
      <w:r w:rsidRPr="00870C15">
        <w:rPr>
          <w:lang w:val="sr-Cyrl-RS"/>
        </w:rPr>
        <w:lastRenderedPageBreak/>
        <w:t>Са базом података се комуницира преко посебног модула</w:t>
      </w:r>
      <w:r w:rsidR="00541FC9" w:rsidRPr="00870C15">
        <w:rPr>
          <w:lang w:val="sr-Cyrl-RS"/>
        </w:rPr>
        <w:t>,</w:t>
      </w:r>
      <w:r w:rsidRPr="00870C15">
        <w:rPr>
          <w:lang w:val="sr-Cyrl-RS"/>
        </w:rPr>
        <w:t xml:space="preserve"> названог </w:t>
      </w:r>
      <w:r w:rsidRPr="00870C15">
        <w:rPr>
          <w:i/>
          <w:lang w:val="sr-Latn-RS"/>
        </w:rPr>
        <w:t>Database</w:t>
      </w:r>
      <w:r w:rsidRPr="00870C15">
        <w:rPr>
          <w:lang w:val="sr-Cyrl-RS"/>
        </w:rPr>
        <w:t>. Моде</w:t>
      </w:r>
      <w:r w:rsidR="00D524BD" w:rsidRPr="00870C15">
        <w:rPr>
          <w:lang w:val="sr-Cyrl-RS"/>
        </w:rPr>
        <w:t>л је максимално поједностављен – п</w:t>
      </w:r>
      <w:r w:rsidR="00451170" w:rsidRPr="00870C15">
        <w:rPr>
          <w:lang w:val="sr-Cyrl-RS"/>
        </w:rPr>
        <w:t xml:space="preserve">одаци </w:t>
      </w:r>
      <w:r w:rsidR="006441E6" w:rsidRPr="00870C15">
        <w:rPr>
          <w:lang w:val="sr-Cyrl-RS"/>
        </w:rPr>
        <w:t xml:space="preserve">који се чувају </w:t>
      </w:r>
      <w:r w:rsidR="00451170" w:rsidRPr="00870C15">
        <w:rPr>
          <w:lang w:val="sr-Cyrl-RS"/>
        </w:rPr>
        <w:t>о ученицима</w:t>
      </w:r>
      <w:r w:rsidR="00A93D8A" w:rsidRPr="00870C15">
        <w:rPr>
          <w:lang w:val="sr-Cyrl-RS"/>
        </w:rPr>
        <w:t xml:space="preserve"> су</w:t>
      </w:r>
      <w:r w:rsidR="00541FC9" w:rsidRPr="00870C15">
        <w:rPr>
          <w:lang w:val="sr-Cyrl-RS"/>
        </w:rPr>
        <w:t>:</w:t>
      </w:r>
      <w:r w:rsidR="00A93D8A" w:rsidRPr="00870C15">
        <w:rPr>
          <w:lang w:val="sr-Cyrl-RS"/>
        </w:rPr>
        <w:t xml:space="preserve"> </w:t>
      </w:r>
      <w:r w:rsidR="00451170" w:rsidRPr="00870C15">
        <w:rPr>
          <w:lang w:val="sr-Cyrl-RS"/>
        </w:rPr>
        <w:t>иден</w:t>
      </w:r>
      <w:r w:rsidR="00125F89" w:rsidRPr="00870C15">
        <w:rPr>
          <w:lang w:val="sr-Cyrl-RS"/>
        </w:rPr>
        <w:t>тификациони број, име, презиме</w:t>
      </w:r>
      <w:r w:rsidR="007B70F3" w:rsidRPr="00870C15">
        <w:rPr>
          <w:lang w:val="sr-Latn-RS"/>
        </w:rPr>
        <w:t xml:space="preserve">, </w:t>
      </w:r>
      <w:r w:rsidR="00162750" w:rsidRPr="00870C15">
        <w:rPr>
          <w:lang w:val="sr-Cyrl-RS"/>
        </w:rPr>
        <w:t>једна</w:t>
      </w:r>
      <w:r w:rsidR="00162750" w:rsidRPr="00870C15">
        <w:rPr>
          <w:lang w:val="sr-Latn-RS"/>
        </w:rPr>
        <w:t xml:space="preserve"> слика</w:t>
      </w:r>
      <w:r w:rsidR="00D524BD" w:rsidRPr="00870C15">
        <w:rPr>
          <w:rStyle w:val="FootnoteReference"/>
          <w:lang w:val="sr-Latn-RS"/>
        </w:rPr>
        <w:footnoteReference w:id="3"/>
      </w:r>
      <w:r w:rsidR="00541FC9" w:rsidRPr="00870C15">
        <w:rPr>
          <w:lang w:val="sr-Cyrl-RS"/>
        </w:rPr>
        <w:t xml:space="preserve"> и видео-</w:t>
      </w:r>
      <w:r w:rsidR="007B70F3" w:rsidRPr="00870C15">
        <w:rPr>
          <w:lang w:val="sr-Cyrl-RS"/>
        </w:rPr>
        <w:t>снимци полагања тестова</w:t>
      </w:r>
      <w:r w:rsidR="00D524BD" w:rsidRPr="00870C15">
        <w:rPr>
          <w:lang w:val="sr-Cyrl-RS"/>
        </w:rPr>
        <w:t>, а о тестовима се чувају информације које се односе на идентификациони број и дужину трајања.</w:t>
      </w:r>
      <w:r w:rsidR="00451170" w:rsidRPr="00870C15">
        <w:rPr>
          <w:lang w:val="sr-Cyrl-RS"/>
        </w:rPr>
        <w:t xml:space="preserve"> </w:t>
      </w:r>
      <w:r w:rsidR="00EF1AE2" w:rsidRPr="00870C15">
        <w:rPr>
          <w:lang w:val="sr-Cyrl-RS"/>
        </w:rPr>
        <w:t xml:space="preserve">Слике и снимци се чувају у </w:t>
      </w:r>
      <w:r w:rsidR="00EF1AE2" w:rsidRPr="00AB41C1">
        <w:rPr>
          <w:lang w:val="sr-Latn-RS"/>
        </w:rPr>
        <w:t>Firebase</w:t>
      </w:r>
      <w:r w:rsidR="00EF1AE2" w:rsidRPr="00AB41C1">
        <w:rPr>
          <w:lang w:val="sr-Cyrl-RS"/>
        </w:rPr>
        <w:t xml:space="preserve"> </w:t>
      </w:r>
      <w:r w:rsidR="00EF1AE2" w:rsidRPr="00AB41C1">
        <w:rPr>
          <w:lang w:val="sr-Latn-RS"/>
        </w:rPr>
        <w:t>Storage</w:t>
      </w:r>
      <w:r w:rsidR="00AB41C1">
        <w:rPr>
          <w:lang w:val="sr-Latn-RS"/>
        </w:rPr>
        <w:t>-у</w:t>
      </w:r>
      <w:r w:rsidR="00EF1AE2" w:rsidRPr="00870C15">
        <w:rPr>
          <w:lang w:val="sr-Cyrl-RS"/>
        </w:rPr>
        <w:t xml:space="preserve">, а остали подаци у </w:t>
      </w:r>
      <w:r w:rsidR="00EF1AE2" w:rsidRPr="00AB41C1">
        <w:rPr>
          <w:lang w:val="sr-Latn-RS"/>
        </w:rPr>
        <w:t>Firestore Database</w:t>
      </w:r>
      <w:r w:rsidR="00EF1AE2" w:rsidRPr="00870C15">
        <w:rPr>
          <w:lang w:val="sr-Cyrl-RS"/>
        </w:rPr>
        <w:t xml:space="preserve">. </w:t>
      </w:r>
      <w:r w:rsidR="000826FE" w:rsidRPr="00870C15">
        <w:rPr>
          <w:lang w:val="sr-Cyrl-RS"/>
        </w:rPr>
        <w:t xml:space="preserve">За </w:t>
      </w:r>
      <w:r w:rsidR="00085294" w:rsidRPr="00870C15">
        <w:rPr>
          <w:lang w:val="sr-Cyrl-RS"/>
        </w:rPr>
        <w:t>комуникацију</w:t>
      </w:r>
      <w:r w:rsidR="000826FE" w:rsidRPr="00870C15">
        <w:rPr>
          <w:lang w:val="sr-Cyrl-RS"/>
        </w:rPr>
        <w:t xml:space="preserve"> са </w:t>
      </w:r>
      <w:r w:rsidR="00125F89" w:rsidRPr="00870C15">
        <w:rPr>
          <w:lang w:val="sr-Cyrl-RS"/>
        </w:rPr>
        <w:t>овим</w:t>
      </w:r>
      <w:r w:rsidR="000826FE" w:rsidRPr="00870C15">
        <w:rPr>
          <w:lang w:val="sr-Cyrl-RS"/>
        </w:rPr>
        <w:t xml:space="preserve"> сервисима коришћена </w:t>
      </w:r>
      <w:r w:rsidR="00541FC9" w:rsidRPr="00870C15">
        <w:rPr>
          <w:lang w:val="sr-Cyrl-RS"/>
        </w:rPr>
        <w:t xml:space="preserve">је </w:t>
      </w:r>
      <w:r w:rsidR="000826FE" w:rsidRPr="00870C15">
        <w:rPr>
          <w:lang w:val="sr-Cyrl-RS"/>
        </w:rPr>
        <w:t xml:space="preserve">библиотека </w:t>
      </w:r>
      <w:r w:rsidR="007F2E6B" w:rsidRPr="007F2E6B">
        <w:rPr>
          <w:lang w:val="sr-Cyrl-RS"/>
        </w:rPr>
        <w:t>Firebase Admin</w:t>
      </w:r>
      <w:r w:rsidR="000826FE" w:rsidRPr="00870C15">
        <w:rPr>
          <w:lang w:val="sr-Cyrl-RS"/>
        </w:rPr>
        <w:t xml:space="preserve">. </w:t>
      </w:r>
      <w:r w:rsidR="00413171" w:rsidRPr="00870C15">
        <w:rPr>
          <w:lang w:val="sr-Cyrl-RS"/>
        </w:rPr>
        <w:t>Пре покретања теста се на основу идентификационог броја ученика учитавају његово име и презиме (како би му се приказала одговарајућа поздравна порука) и његова слика (која се касније користи за препознавање лица), а на основу идентификационог броја теста учитава се информација о трајању теста. Затим се проверава да ли учитана слика садржи лице, лице се поравнава и укључују се тајмер и камера.</w:t>
      </w:r>
      <w:r w:rsidR="00413171">
        <w:rPr>
          <w:lang w:val="sr-Cyrl-RS"/>
        </w:rPr>
        <w:t xml:space="preserve"> </w:t>
      </w:r>
      <w:r w:rsidR="00413171" w:rsidRPr="00870C15">
        <w:rPr>
          <w:lang w:val="sr-Cyrl-RS"/>
        </w:rPr>
        <w:t>Док је тест покренут, на снимку са камере који је приказан кориснику исписује се колико је времена остало до краја теста, а у конзоли му се приказују упозорења и обавештења</w:t>
      </w:r>
      <w:r w:rsidR="00F30009">
        <w:rPr>
          <w:lang w:val="sr-Cyrl-RS"/>
        </w:rPr>
        <w:t xml:space="preserve"> (слика 35</w:t>
      </w:r>
      <w:r w:rsidR="00413171">
        <w:rPr>
          <w:lang w:val="sr-Cyrl-RS"/>
        </w:rPr>
        <w:t>)</w:t>
      </w:r>
      <w:r w:rsidR="00413171" w:rsidRPr="00870C15">
        <w:rPr>
          <w:lang w:val="sr-Cyrl-RS"/>
        </w:rPr>
        <w:t xml:space="preserve">. </w:t>
      </w:r>
    </w:p>
    <w:p w:rsidR="00413171" w:rsidRDefault="00413171" w:rsidP="00413171">
      <w:pPr>
        <w:ind w:firstLine="708"/>
        <w:jc w:val="both"/>
        <w:rPr>
          <w:lang w:val="sr-Cyrl-RS"/>
        </w:rPr>
      </w:pPr>
      <w:r w:rsidRPr="002B7478">
        <w:rPr>
          <w:noProof/>
          <w:lang w:val="sr-Latn-RS" w:eastAsia="sr-Latn-RS"/>
        </w:rPr>
        <w:drawing>
          <wp:anchor distT="0" distB="0" distL="114300" distR="114300" simplePos="0" relativeHeight="251962368" behindDoc="0" locked="0" layoutInCell="1" allowOverlap="1" wp14:anchorId="3F6A51ED" wp14:editId="6CD5CF5B">
            <wp:simplePos x="0" y="0"/>
            <wp:positionH relativeFrom="margin">
              <wp:align>center</wp:align>
            </wp:positionH>
            <wp:positionV relativeFrom="paragraph">
              <wp:posOffset>249728</wp:posOffset>
            </wp:positionV>
            <wp:extent cx="5555615" cy="2472690"/>
            <wp:effectExtent l="0" t="0" r="6985"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5615" cy="247269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963392" behindDoc="0" locked="0" layoutInCell="1" allowOverlap="1" wp14:anchorId="55367C74" wp14:editId="26514F8D">
                <wp:simplePos x="0" y="0"/>
                <wp:positionH relativeFrom="margin">
                  <wp:align>center</wp:align>
                </wp:positionH>
                <wp:positionV relativeFrom="paragraph">
                  <wp:posOffset>2723458</wp:posOffset>
                </wp:positionV>
                <wp:extent cx="4994275" cy="44323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4275" cy="443230"/>
                        </a:xfrm>
                        <a:prstGeom prst="rect">
                          <a:avLst/>
                        </a:prstGeom>
                        <a:solidFill>
                          <a:prstClr val="white"/>
                        </a:solidFill>
                        <a:ln>
                          <a:noFill/>
                        </a:ln>
                      </wps:spPr>
                      <wps:txbx>
                        <w:txbxContent>
                          <w:p w:rsidR="00D9636C" w:rsidRPr="003B6B23" w:rsidRDefault="00D9636C"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5</w:t>
                            </w:r>
                            <w:r w:rsidRPr="003B6B23">
                              <w:rPr>
                                <w:i w:val="0"/>
                                <w:color w:val="auto"/>
                                <w:sz w:val="24"/>
                                <w:szCs w:val="24"/>
                                <w:lang w:val="sr-Cyrl-RS"/>
                              </w:rPr>
                              <w:t>: Кориснички интерфеј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67C74" id="Text Box 62" o:spid="_x0000_s1060" type="#_x0000_t202" style="position:absolute;left:0;text-align:left;margin-left:0;margin-top:214.45pt;width:393.25pt;height:34.9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Y/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" stroked="f">
                <v:textbox inset="0,0,0,0">
                  <w:txbxContent>
                    <w:p w:rsidR="00D9636C" w:rsidRPr="003B6B23" w:rsidRDefault="00D9636C"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5</w:t>
                      </w:r>
                      <w:r w:rsidRPr="003B6B23">
                        <w:rPr>
                          <w:i w:val="0"/>
                          <w:color w:val="auto"/>
                          <w:sz w:val="24"/>
                          <w:szCs w:val="24"/>
                          <w:lang w:val="sr-Cyrl-RS"/>
                        </w:rPr>
                        <w:t>: Кориснички интерфејс</w:t>
                      </w:r>
                    </w:p>
                  </w:txbxContent>
                </v:textbox>
                <w10:wrap type="topAndBottom" anchorx="margin"/>
              </v:shape>
            </w:pict>
          </mc:Fallback>
        </mc:AlternateContent>
      </w:r>
    </w:p>
    <w:p w:rsidR="00413171" w:rsidRPr="00870C15" w:rsidRDefault="00413171" w:rsidP="00413171">
      <w:pPr>
        <w:ind w:firstLine="708"/>
        <w:jc w:val="both"/>
        <w:rPr>
          <w:lang w:val="sr-Cyrl-RS"/>
        </w:rPr>
      </w:pPr>
      <w:r w:rsidRPr="00870C15">
        <w:rPr>
          <w:lang w:val="sr-Cyrl-RS"/>
        </w:rPr>
        <w:t>Након покретања камере, систем обрађује један по један фрејм (н</w:t>
      </w:r>
      <w:r w:rsidR="00F30009">
        <w:rPr>
          <w:lang w:val="sr-Cyrl-RS"/>
        </w:rPr>
        <w:t>а слици 36</w:t>
      </w:r>
      <w:r w:rsidRPr="00870C15">
        <w:rPr>
          <w:lang w:val="sr-Cyrl-RS"/>
        </w:rPr>
        <w:t xml:space="preserve"> је приказан ток њихове обраде). На учитаном фрејму прво се детектују особе и мобилни телефони. Уколико није детектовано више особа у кадру, прелази се на детекцију лица и карактеристичних тачaкa лица. Уколико је ова детекција успешна, проверава се да ли је глава особе усмерена ка екрану. Ако јесте, следи поравнање лица, након чега се даља обрада врши над поравнатим лицем. Затим се утврђује да ли се десио трептај, пошто се бројањем трептаја врши провера да ли је камери подметнута слика. Након тога се одређује да ли особа гледа право у екран (или са стране) и да ли су јој уста отворена, јер се праћењем покрета усана закључује да ли особа прича. На крају се врши препознавање лица. Обрада фрејмова се прекида када прође онолико времена на колико је подешено трајање теста (или притиском на тастер „</w:t>
      </w:r>
      <w:r w:rsidRPr="00870C15">
        <w:rPr>
          <w:lang w:val="sr-Latn-RS"/>
        </w:rPr>
        <w:t>Q</w:t>
      </w:r>
      <w:r w:rsidRPr="00870C15">
        <w:rPr>
          <w:lang w:val="sr-Cyrl-RS"/>
        </w:rPr>
        <w:t>“ на тастатури, у случају ранијег завршетка теста), и тада се бележи извештај у форми видео-фајла, који се касније може прегледати ради провере спорних ситуација. Генеришу се два фајла: један који садржи комплетан снимак полагања са означеним спорним ситуацијама, и други, који садржи само спорне ситуације</w:t>
      </w:r>
      <w:r>
        <w:rPr>
          <w:lang w:val="sr-Cyrl-RS"/>
        </w:rPr>
        <w:t>.</w:t>
      </w:r>
    </w:p>
    <w:p w:rsidR="00413171" w:rsidRDefault="00605781" w:rsidP="00605781">
      <w:pPr>
        <w:ind w:firstLine="708"/>
        <w:jc w:val="both"/>
        <w:rPr>
          <w:lang w:val="sr-Cyrl-RS"/>
        </w:rPr>
      </w:pPr>
      <w:r>
        <w:rPr>
          <w:noProof/>
          <w:lang w:val="sr-Latn-RS" w:eastAsia="sr-Latn-RS"/>
        </w:rPr>
        <w:lastRenderedPageBreak/>
        <w:drawing>
          <wp:anchor distT="0" distB="0" distL="114300" distR="114300" simplePos="0" relativeHeight="251956224" behindDoc="0" locked="0" layoutInCell="1" allowOverlap="1" wp14:anchorId="7A782915" wp14:editId="6ECCF327">
            <wp:simplePos x="0" y="0"/>
            <wp:positionH relativeFrom="margin">
              <wp:align>center</wp:align>
            </wp:positionH>
            <wp:positionV relativeFrom="paragraph">
              <wp:posOffset>635</wp:posOffset>
            </wp:positionV>
            <wp:extent cx="4481830" cy="55206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1830" cy="55206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65440" behindDoc="0" locked="0" layoutInCell="1" allowOverlap="1" wp14:anchorId="470E8717" wp14:editId="13615A92">
                <wp:simplePos x="0" y="0"/>
                <wp:positionH relativeFrom="margin">
                  <wp:align>center</wp:align>
                </wp:positionH>
                <wp:positionV relativeFrom="paragraph">
                  <wp:posOffset>5514513</wp:posOffset>
                </wp:positionV>
                <wp:extent cx="4648200" cy="38100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48200" cy="381000"/>
                        </a:xfrm>
                        <a:prstGeom prst="rect">
                          <a:avLst/>
                        </a:prstGeom>
                        <a:solidFill>
                          <a:prstClr val="white"/>
                        </a:solidFill>
                        <a:ln>
                          <a:noFill/>
                        </a:ln>
                      </wps:spPr>
                      <wps:txbx>
                        <w:txbxContent>
                          <w:p w:rsidR="00D9636C" w:rsidRPr="00451170" w:rsidRDefault="00D9636C" w:rsidP="00413171">
                            <w:pPr>
                              <w:pStyle w:val="Caption"/>
                              <w:jc w:val="center"/>
                              <w:rPr>
                                <w:i w:val="0"/>
                                <w:noProof/>
                                <w:color w:val="auto"/>
                                <w:sz w:val="24"/>
                                <w:szCs w:val="24"/>
                              </w:rPr>
                            </w:pPr>
                            <w:r>
                              <w:rPr>
                                <w:i w:val="0"/>
                                <w:color w:val="auto"/>
                                <w:sz w:val="24"/>
                                <w:szCs w:val="24"/>
                              </w:rPr>
                              <w:t xml:space="preserve">Слика 36: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8717" id="Text Box 64" o:spid="_x0000_s1061" type="#_x0000_t202" style="position:absolute;left:0;text-align:left;margin-left:0;margin-top:434.2pt;width:366pt;height:30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XKMQIAAGoEAAAOAAAAZHJzL2Uyb0RvYy54bWysVFFv2yAQfp+0/4B4X5y0W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" stroked="f">
                <v:textbox inset="0,0,0,0">
                  <w:txbxContent>
                    <w:p w:rsidR="00D9636C" w:rsidRPr="00451170" w:rsidRDefault="00D9636C" w:rsidP="00413171">
                      <w:pPr>
                        <w:pStyle w:val="Caption"/>
                        <w:jc w:val="center"/>
                        <w:rPr>
                          <w:i w:val="0"/>
                          <w:noProof/>
                          <w:color w:val="auto"/>
                          <w:sz w:val="24"/>
                          <w:szCs w:val="24"/>
                        </w:rPr>
                      </w:pPr>
                      <w:r>
                        <w:rPr>
                          <w:i w:val="0"/>
                          <w:color w:val="auto"/>
                          <w:sz w:val="24"/>
                          <w:szCs w:val="24"/>
                        </w:rPr>
                        <w:t xml:space="preserve">Слика 36: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403A87" w:rsidRPr="00870C15">
        <w:rPr>
          <w:lang w:val="sr-Cyrl-RS"/>
        </w:rPr>
        <w:t>Ради лакше обраде</w:t>
      </w:r>
      <w:r w:rsidR="00CA61D5" w:rsidRPr="00870C15">
        <w:rPr>
          <w:lang w:val="sr-Cyrl-RS"/>
        </w:rPr>
        <w:t>,</w:t>
      </w:r>
      <w:r w:rsidR="00403A87" w:rsidRPr="00870C15">
        <w:rPr>
          <w:lang w:val="sr-Cyrl-RS"/>
        </w:rPr>
        <w:t xml:space="preserve"> н</w:t>
      </w:r>
      <w:r w:rsidR="004739BE" w:rsidRPr="00870C15">
        <w:rPr>
          <w:lang w:val="sr-Cyrl-RS"/>
        </w:rPr>
        <w:t xml:space="preserve">аправљена је посебна класа која представља један фрејм </w:t>
      </w:r>
      <w:r w:rsidR="00CA61D5" w:rsidRPr="00870C15">
        <w:rPr>
          <w:lang w:val="sr-Cyrl-RS"/>
        </w:rPr>
        <w:t>– ова класа</w:t>
      </w:r>
      <w:r w:rsidR="004739BE" w:rsidRPr="00870C15">
        <w:rPr>
          <w:lang w:val="sr-Cyrl-RS"/>
        </w:rPr>
        <w:t xml:space="preserve"> има </w:t>
      </w:r>
      <w:r w:rsidR="009830E9" w:rsidRPr="00870C15">
        <w:rPr>
          <w:lang w:val="sr-Cyrl-RS"/>
        </w:rPr>
        <w:t>четири</w:t>
      </w:r>
      <w:r w:rsidR="00B13A32" w:rsidRPr="00870C15">
        <w:rPr>
          <w:lang w:val="sr-Cyrl-RS"/>
        </w:rPr>
        <w:t xml:space="preserve"> атрибута: слику</w:t>
      </w:r>
      <w:r w:rsidR="004739BE" w:rsidRPr="00870C15">
        <w:rPr>
          <w:lang w:val="sr-Cyrl-RS"/>
        </w:rPr>
        <w:t>, вредност тајмера у тренутку учитавања фрејма</w:t>
      </w:r>
      <w:r w:rsidR="00762B4B" w:rsidRPr="00870C15">
        <w:rPr>
          <w:lang w:val="sr-Cyrl-RS"/>
        </w:rPr>
        <w:t xml:space="preserve">, информацију о валидности </w:t>
      </w:r>
      <w:r w:rsidR="004739BE" w:rsidRPr="00870C15">
        <w:rPr>
          <w:lang w:val="sr-Cyrl-RS"/>
        </w:rPr>
        <w:t>и поруку о нерегуларностима</w:t>
      </w:r>
      <w:r w:rsidR="00293EEE" w:rsidRPr="00870C15">
        <w:rPr>
          <w:lang w:val="sr-Cyrl-RS"/>
        </w:rPr>
        <w:t>,</w:t>
      </w:r>
      <w:r w:rsidR="004739BE" w:rsidRPr="00870C15">
        <w:rPr>
          <w:lang w:val="sr-Cyrl-RS"/>
        </w:rPr>
        <w:t xml:space="preserve"> ко</w:t>
      </w:r>
      <w:r w:rsidR="00762B4B" w:rsidRPr="00870C15">
        <w:rPr>
          <w:lang w:val="sr-Cyrl-RS"/>
        </w:rPr>
        <w:t xml:space="preserve">ја ће бити исписана на фрејму. </w:t>
      </w:r>
      <w:r w:rsidR="008A1BC7" w:rsidRPr="00870C15">
        <w:rPr>
          <w:lang w:val="sr-Cyrl-RS"/>
        </w:rPr>
        <w:t xml:space="preserve">Како у једном фрејму може истовремено бити више нерегуларности, сваки од детектора ажурира атрибут поруке дописивањем специфичног текста и </w:t>
      </w:r>
      <w:r w:rsidR="00293EEE" w:rsidRPr="00870C15">
        <w:rPr>
          <w:lang w:val="sr-Cyrl-RS"/>
        </w:rPr>
        <w:t>ажурира</w:t>
      </w:r>
      <w:r w:rsidR="008A1BC7" w:rsidRPr="00870C15">
        <w:rPr>
          <w:lang w:val="sr-Cyrl-RS"/>
        </w:rPr>
        <w:t xml:space="preserve"> атрибут слике доцртавањем </w:t>
      </w:r>
      <w:r w:rsidR="00403A87" w:rsidRPr="00870C15">
        <w:rPr>
          <w:lang w:val="sr-Cyrl-RS"/>
        </w:rPr>
        <w:t xml:space="preserve">додатних информација о детектованој </w:t>
      </w:r>
      <w:r w:rsidR="008A1BC7" w:rsidRPr="00870C15">
        <w:rPr>
          <w:lang w:val="sr-Cyrl-RS"/>
        </w:rPr>
        <w:t xml:space="preserve">нерегуларности. </w:t>
      </w:r>
      <w:r w:rsidR="00C46928" w:rsidRPr="00870C15">
        <w:rPr>
          <w:lang w:val="sr-Cyrl-RS"/>
        </w:rPr>
        <w:t>Сви у</w:t>
      </w:r>
      <w:r w:rsidR="00451170" w:rsidRPr="00870C15">
        <w:rPr>
          <w:lang w:val="sr-Cyrl-RS"/>
        </w:rPr>
        <w:t xml:space="preserve">читани фрејмови се смештају у бафер </w:t>
      </w:r>
      <w:r w:rsidR="00587BB4" w:rsidRPr="00870C15">
        <w:rPr>
          <w:lang w:val="sr-Cyrl-RS"/>
        </w:rPr>
        <w:t>главног програма</w:t>
      </w:r>
      <w:r w:rsidR="00CA61D5" w:rsidRPr="00870C15">
        <w:rPr>
          <w:lang w:val="sr-Cyrl-RS"/>
        </w:rPr>
        <w:t>,</w:t>
      </w:r>
      <w:r w:rsidR="00587BB4" w:rsidRPr="00870C15">
        <w:rPr>
          <w:lang w:val="sr-Cyrl-RS"/>
        </w:rPr>
        <w:t xml:space="preserve"> </w:t>
      </w:r>
      <w:r w:rsidR="00451170" w:rsidRPr="00870C15">
        <w:rPr>
          <w:lang w:val="sr-Cyrl-RS"/>
        </w:rPr>
        <w:t>на основу ког</w:t>
      </w:r>
      <w:r w:rsidR="00C46928" w:rsidRPr="00870C15">
        <w:rPr>
          <w:lang w:val="sr-Cyrl-RS"/>
        </w:rPr>
        <w:t>а</w:t>
      </w:r>
      <w:r w:rsidR="00451170" w:rsidRPr="00870C15">
        <w:rPr>
          <w:lang w:val="sr-Cyrl-RS"/>
        </w:rPr>
        <w:t xml:space="preserve"> се </w:t>
      </w:r>
      <w:r w:rsidR="00BB389B" w:rsidRPr="00870C15">
        <w:rPr>
          <w:lang w:val="sr-Cyrl-RS"/>
        </w:rPr>
        <w:t>на крају</w:t>
      </w:r>
      <w:r w:rsidR="00293EEE" w:rsidRPr="00870C15">
        <w:rPr>
          <w:lang w:val="sr-Cyrl-RS"/>
        </w:rPr>
        <w:t xml:space="preserve"> генерише видео-</w:t>
      </w:r>
      <w:r w:rsidR="00451170" w:rsidRPr="00870C15">
        <w:rPr>
          <w:lang w:val="sr-Cyrl-RS"/>
        </w:rPr>
        <w:t xml:space="preserve">запис полагања. </w:t>
      </w:r>
      <w:r w:rsidR="006C3C1E" w:rsidRPr="00870C15">
        <w:rPr>
          <w:lang w:val="sr-Cyrl-RS"/>
        </w:rPr>
        <w:t xml:space="preserve">Да би се у посебном фајлу издвојиле само </w:t>
      </w:r>
      <w:r w:rsidR="006755E3" w:rsidRPr="00870C15">
        <w:rPr>
          <w:lang w:val="sr-Cyrl-RS"/>
        </w:rPr>
        <w:t>спорне</w:t>
      </w:r>
      <w:r w:rsidR="006C3C1E" w:rsidRPr="00870C15">
        <w:rPr>
          <w:lang w:val="sr-Cyrl-RS"/>
        </w:rPr>
        <w:t xml:space="preserve"> ситуације</w:t>
      </w:r>
      <w:r w:rsidR="00762B4B" w:rsidRPr="00870C15">
        <w:rPr>
          <w:lang w:val="sr-Cyrl-RS"/>
        </w:rPr>
        <w:t xml:space="preserve">, атрибут валидности сваког фрејма у коме је детектована нека </w:t>
      </w:r>
      <w:r w:rsidR="006755E3" w:rsidRPr="00870C15">
        <w:rPr>
          <w:lang w:val="sr-Cyrl-RS"/>
        </w:rPr>
        <w:t>спорна</w:t>
      </w:r>
      <w:r w:rsidR="00762B4B" w:rsidRPr="00870C15">
        <w:rPr>
          <w:lang w:val="sr-Cyrl-RS"/>
        </w:rPr>
        <w:t xml:space="preserve"> ситуација се поставља на вредност </w:t>
      </w:r>
      <w:r w:rsidR="006755E3" w:rsidRPr="00870C15">
        <w:rPr>
          <w:lang w:val="sr-Cyrl-RS"/>
        </w:rPr>
        <w:t>„</w:t>
      </w:r>
      <w:r w:rsidR="00762B4B" w:rsidRPr="00870C15">
        <w:rPr>
          <w:lang w:val="sr-Cyrl-RS"/>
        </w:rPr>
        <w:t>нетачно</w:t>
      </w:r>
      <w:r w:rsidR="006755E3" w:rsidRPr="00870C15">
        <w:rPr>
          <w:lang w:val="sr-Cyrl-RS"/>
        </w:rPr>
        <w:t>“</w:t>
      </w:r>
      <w:r w:rsidR="008B2C15">
        <w:rPr>
          <w:lang w:val="sr-Cyrl-RS"/>
        </w:rPr>
        <w:t xml:space="preserve">, а на крају теста се </w:t>
      </w:r>
      <w:r w:rsidR="006C3C1E" w:rsidRPr="00870C15">
        <w:rPr>
          <w:lang w:val="sr-Cyrl-RS"/>
        </w:rPr>
        <w:t>ба</w:t>
      </w:r>
      <w:r w:rsidR="008B2C15">
        <w:rPr>
          <w:lang w:val="sr-Cyrl-RS"/>
        </w:rPr>
        <w:t>фер фрејмова филтрира</w:t>
      </w:r>
      <w:r w:rsidR="00762B4B" w:rsidRPr="00870C15">
        <w:rPr>
          <w:lang w:val="sr-Cyrl-RS"/>
        </w:rPr>
        <w:t xml:space="preserve"> по овом атрибуту</w:t>
      </w:r>
      <w:r w:rsidR="006C3C1E" w:rsidRPr="00870C15">
        <w:rPr>
          <w:lang w:val="sr-Cyrl-RS"/>
        </w:rPr>
        <w:t>.</w:t>
      </w:r>
      <w:r w:rsidR="00762B4B" w:rsidRPr="00870C15">
        <w:rPr>
          <w:lang w:val="sr-Cyrl-RS"/>
        </w:rPr>
        <w:t xml:space="preserve"> </w:t>
      </w:r>
      <w:r w:rsidR="009F0E88">
        <w:rPr>
          <w:lang w:val="sr-Cyrl-RS"/>
        </w:rPr>
        <w:t>Поред тога, с</w:t>
      </w:r>
      <w:r w:rsidR="00451170" w:rsidRPr="00870C15">
        <w:rPr>
          <w:lang w:val="sr-Cyrl-RS"/>
        </w:rPr>
        <w:t xml:space="preserve">ваки од </w:t>
      </w:r>
      <w:r w:rsidR="009F0E88">
        <w:rPr>
          <w:lang w:val="sr-Cyrl-RS"/>
        </w:rPr>
        <w:t>појединачних детектора има свој</w:t>
      </w:r>
      <w:r w:rsidR="008A1BC7" w:rsidRPr="00870C15">
        <w:rPr>
          <w:lang w:val="sr-Cyrl-RS"/>
        </w:rPr>
        <w:t xml:space="preserve"> бафер</w:t>
      </w:r>
      <w:r w:rsidR="00CA61D5" w:rsidRPr="00870C15">
        <w:rPr>
          <w:lang w:val="sr-Cyrl-RS"/>
        </w:rPr>
        <w:t>,</w:t>
      </w:r>
      <w:r w:rsidR="008A1BC7" w:rsidRPr="00870C15">
        <w:rPr>
          <w:lang w:val="sr-Cyrl-RS"/>
        </w:rPr>
        <w:t xml:space="preserve"> у коме чува </w:t>
      </w:r>
      <w:r w:rsidR="001E0D03">
        <w:rPr>
          <w:lang w:val="sr-Cyrl-RS"/>
        </w:rPr>
        <w:t>„</w:t>
      </w:r>
      <w:r w:rsidR="008A1BC7" w:rsidRPr="00870C15">
        <w:rPr>
          <w:lang w:val="sr-Cyrl-RS"/>
        </w:rPr>
        <w:t>прозоре</w:t>
      </w:r>
      <w:r w:rsidR="001E0D03">
        <w:rPr>
          <w:lang w:val="sr-Cyrl-RS"/>
        </w:rPr>
        <w:t>“</w:t>
      </w:r>
      <w:r w:rsidR="00451170" w:rsidRPr="00870C15">
        <w:rPr>
          <w:lang w:val="sr-Cyrl-RS"/>
        </w:rPr>
        <w:t xml:space="preserve"> фрејмова (прозором се сматра одређени број сукцесивних фрејмова). Прозори се посматрају </w:t>
      </w:r>
      <w:r w:rsidR="006C3C1E" w:rsidRPr="00870C15">
        <w:rPr>
          <w:lang w:val="sr-Cyrl-RS"/>
        </w:rPr>
        <w:t>како би се избегле случајне (лажне) детекције</w:t>
      </w:r>
      <w:r w:rsidR="00CA61D5" w:rsidRPr="00870C15">
        <w:rPr>
          <w:lang w:val="sr-Cyrl-RS"/>
        </w:rPr>
        <w:t xml:space="preserve"> – с</w:t>
      </w:r>
      <w:r w:rsidR="006755E3" w:rsidRPr="00870C15">
        <w:rPr>
          <w:lang w:val="sr-Cyrl-RS"/>
        </w:rPr>
        <w:t>порна</w:t>
      </w:r>
      <w:r w:rsidR="00451170" w:rsidRPr="00870C15">
        <w:rPr>
          <w:lang w:val="sr-Cyrl-RS"/>
        </w:rPr>
        <w:t xml:space="preserve"> ситуација неће трајати само један фрејм, већ више узастопних фрејмова. </w:t>
      </w:r>
      <w:r w:rsidR="004739BE" w:rsidRPr="00870C15">
        <w:rPr>
          <w:lang w:val="sr-Cyrl-RS"/>
        </w:rPr>
        <w:t>Сви фрејмови који припадају прозору који се сматра нерегуларним биће означени као нерегуларни</w:t>
      </w:r>
      <w:r w:rsidR="00451170" w:rsidRPr="00870C15">
        <w:rPr>
          <w:lang w:val="sr-Cyrl-RS"/>
        </w:rPr>
        <w:t xml:space="preserve">. </w:t>
      </w:r>
      <w:r w:rsidR="003F3CB3" w:rsidRPr="00870C15">
        <w:rPr>
          <w:lang w:val="sr-Cyrl-RS"/>
        </w:rPr>
        <w:t>У тренутку завршетка теста прекидају се текући прозори свих детектора</w:t>
      </w:r>
      <w:r w:rsidR="00CA61D5" w:rsidRPr="00870C15">
        <w:rPr>
          <w:lang w:val="sr-Cyrl-RS"/>
        </w:rPr>
        <w:t>,</w:t>
      </w:r>
      <w:r w:rsidR="003F3CB3" w:rsidRPr="00870C15">
        <w:rPr>
          <w:lang w:val="sr-Cyrl-RS"/>
        </w:rPr>
        <w:t xml:space="preserve"> и позивају се њихове функције за ресетовање. </w:t>
      </w:r>
    </w:p>
    <w:p w:rsidR="00470BE4" w:rsidRPr="00870C15"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7" w:name="_Toc121087175"/>
      <w:r w:rsidRPr="00870C15">
        <w:rPr>
          <w:rFonts w:ascii="Times New Roman" w:hAnsi="Times New Roman" w:cs="Times New Roman"/>
          <w:b/>
          <w:color w:val="auto"/>
          <w:sz w:val="28"/>
          <w:szCs w:val="28"/>
          <w:lang w:val="sr-Cyrl-RS"/>
        </w:rPr>
        <w:lastRenderedPageBreak/>
        <w:t>Имплементација</w:t>
      </w:r>
      <w:r w:rsidR="00D07EC2" w:rsidRPr="00870C15">
        <w:rPr>
          <w:rFonts w:ascii="Times New Roman" w:hAnsi="Times New Roman" w:cs="Times New Roman"/>
          <w:b/>
          <w:color w:val="auto"/>
          <w:sz w:val="28"/>
          <w:szCs w:val="28"/>
          <w:lang w:val="sr-Latn-RS"/>
        </w:rPr>
        <w:t xml:space="preserve"> </w:t>
      </w:r>
      <w:r w:rsidR="00605781">
        <w:rPr>
          <w:rFonts w:ascii="Times New Roman" w:hAnsi="Times New Roman" w:cs="Times New Roman"/>
          <w:b/>
          <w:color w:val="auto"/>
          <w:sz w:val="28"/>
          <w:szCs w:val="28"/>
          <w:lang w:val="sr-Cyrl-RS"/>
        </w:rPr>
        <w:t xml:space="preserve">компоненти </w:t>
      </w:r>
      <w:r w:rsidR="00D07EC2" w:rsidRPr="00870C15">
        <w:rPr>
          <w:rFonts w:ascii="Times New Roman" w:hAnsi="Times New Roman" w:cs="Times New Roman"/>
          <w:b/>
          <w:color w:val="auto"/>
          <w:sz w:val="28"/>
          <w:szCs w:val="28"/>
          <w:lang w:val="sr-Latn-RS"/>
        </w:rPr>
        <w:t>система</w:t>
      </w:r>
      <w:bookmarkEnd w:id="47"/>
    </w:p>
    <w:p w:rsidR="00451170" w:rsidRPr="00870C15" w:rsidRDefault="00451170" w:rsidP="00451170">
      <w:pPr>
        <w:pStyle w:val="NoSpacing"/>
        <w:jc w:val="both"/>
        <w:rPr>
          <w:lang w:val="sr-Latn-RS"/>
        </w:rPr>
      </w:pPr>
    </w:p>
    <w:p w:rsidR="007113BD" w:rsidRPr="00870C15" w:rsidRDefault="00F83213" w:rsidP="00724A5A">
      <w:pPr>
        <w:ind w:firstLine="708"/>
        <w:jc w:val="both"/>
        <w:rPr>
          <w:lang w:val="sr-Cyrl-RS"/>
        </w:rPr>
      </w:pPr>
      <w:r w:rsidRPr="00870C15">
        <w:rPr>
          <w:lang w:val="sr-Cyrl-RS"/>
        </w:rPr>
        <w:t>Прва компонента система</w:t>
      </w:r>
      <w:r w:rsidR="00B17CF9" w:rsidRPr="00870C15">
        <w:rPr>
          <w:lang w:val="sr-Cyrl-RS"/>
        </w:rPr>
        <w:t>, задужена за детекцију објеката,</w:t>
      </w:r>
      <w:r w:rsidRPr="00870C15">
        <w:rPr>
          <w:lang w:val="sr-Cyrl-RS"/>
        </w:rPr>
        <w:t xml:space="preserve"> имплементирана </w:t>
      </w:r>
      <w:r w:rsidR="009805B6" w:rsidRPr="00870C15">
        <w:rPr>
          <w:lang w:val="sr-Cyrl-RS"/>
        </w:rPr>
        <w:t xml:space="preserve">је </w:t>
      </w:r>
      <w:r w:rsidRPr="00870C15">
        <w:rPr>
          <w:lang w:val="sr-Cyrl-RS"/>
        </w:rPr>
        <w:t xml:space="preserve">у оквиру </w:t>
      </w:r>
      <w:r w:rsidRPr="00870C15">
        <w:rPr>
          <w:lang w:val="sr-Latn-RS"/>
        </w:rPr>
        <w:t xml:space="preserve">модула </w:t>
      </w:r>
      <w:r w:rsidRPr="00870C15">
        <w:rPr>
          <w:i/>
          <w:lang w:val="sr-Latn-RS"/>
        </w:rPr>
        <w:t>ObjectDetector</w:t>
      </w:r>
      <w:r w:rsidRPr="00870C15">
        <w:rPr>
          <w:lang w:val="sr-Latn-RS"/>
        </w:rPr>
        <w:t xml:space="preserve">. </w:t>
      </w:r>
      <w:r w:rsidR="006B753B">
        <w:rPr>
          <w:lang w:val="sr-Latn-RS"/>
        </w:rPr>
        <w:t xml:space="preserve">Један од најпознатијих </w:t>
      </w:r>
      <w:r w:rsidR="006B753B">
        <w:rPr>
          <w:lang w:val="sr-Cyrl-RS"/>
        </w:rPr>
        <w:t>детектора</w:t>
      </w:r>
      <w:r w:rsidR="00451170" w:rsidRPr="00870C15">
        <w:rPr>
          <w:lang w:val="sr-Latn-RS"/>
        </w:rPr>
        <w:t xml:space="preserve"> је YOLO, међутим, оптимизован је за рад на GPU. Ова апликација се извршава на CPU и</w:t>
      </w:r>
      <w:r w:rsidR="006B753B">
        <w:rPr>
          <w:lang w:val="sr-Cyrl-RS"/>
        </w:rPr>
        <w:t>, како би имала</w:t>
      </w:r>
      <w:r w:rsidR="00451170" w:rsidRPr="00870C15">
        <w:rPr>
          <w:lang w:val="sr-Latn-RS"/>
        </w:rPr>
        <w:t xml:space="preserve"> </w:t>
      </w:r>
      <w:r w:rsidR="00993BBD">
        <w:rPr>
          <w:lang w:val="sr-Cyrl-RS"/>
        </w:rPr>
        <w:t>солидне</w:t>
      </w:r>
      <w:r w:rsidR="00451170" w:rsidRPr="00870C15">
        <w:rPr>
          <w:lang w:val="sr-Latn-RS"/>
        </w:rPr>
        <w:t xml:space="preserve"> пер</w:t>
      </w:r>
      <w:r w:rsidR="006B753B">
        <w:rPr>
          <w:lang w:val="sr-Latn-RS"/>
        </w:rPr>
        <w:t xml:space="preserve">формансе у реалном времену, </w:t>
      </w:r>
      <w:r w:rsidR="00715718" w:rsidRPr="00870C15">
        <w:rPr>
          <w:lang w:val="sr-Latn-RS"/>
        </w:rPr>
        <w:t>изабран</w:t>
      </w:r>
      <w:r w:rsidR="006B753B">
        <w:rPr>
          <w:lang w:val="sr-Cyrl-RS"/>
        </w:rPr>
        <w:t xml:space="preserve"> је</w:t>
      </w:r>
      <w:r w:rsidR="00715718" w:rsidRPr="00870C15">
        <w:rPr>
          <w:lang w:val="sr-Latn-RS"/>
        </w:rPr>
        <w:t xml:space="preserve"> MobileSSD модел. </w:t>
      </w:r>
      <w:r w:rsidR="00C06FA5" w:rsidRPr="00870C15">
        <w:rPr>
          <w:lang w:val="sr-Cyrl-RS"/>
        </w:rPr>
        <w:t>У</w:t>
      </w:r>
      <w:r w:rsidR="00451170" w:rsidRPr="00870C15">
        <w:rPr>
          <w:lang w:val="sr-Latn-RS"/>
        </w:rPr>
        <w:t xml:space="preserve"> пројекту је коришће</w:t>
      </w:r>
      <w:r w:rsidR="00657C0E" w:rsidRPr="00870C15">
        <w:rPr>
          <w:lang w:val="sr-Latn-RS"/>
        </w:rPr>
        <w:t>на TensorFlow имплементација [37</w:t>
      </w:r>
      <w:r w:rsidR="00451170" w:rsidRPr="00870C15">
        <w:rPr>
          <w:lang w:val="sr-Latn-RS"/>
        </w:rPr>
        <w:t>]</w:t>
      </w:r>
      <w:r w:rsidR="00651E9A">
        <w:rPr>
          <w:lang w:val="sr-Cyrl-RS"/>
        </w:rPr>
        <w:t>,</w:t>
      </w:r>
      <w:r w:rsidR="00451170" w:rsidRPr="00870C15">
        <w:rPr>
          <w:lang w:val="sr-Latn-RS"/>
        </w:rPr>
        <w:t xml:space="preserve"> </w:t>
      </w:r>
      <w:r w:rsidR="006B753B">
        <w:rPr>
          <w:lang w:val="sr-Latn-RS"/>
        </w:rPr>
        <w:t>која</w:t>
      </w:r>
      <w:r w:rsidR="00451170" w:rsidRPr="00870C15">
        <w:rPr>
          <w:lang w:val="sr-Latn-RS"/>
        </w:rPr>
        <w:t xml:space="preserve"> комбинује MobileNet архитектуру и SS</w:t>
      </w:r>
      <w:r w:rsidR="005C20FC" w:rsidRPr="00870C15">
        <w:rPr>
          <w:lang w:val="sr-Latn-RS"/>
        </w:rPr>
        <w:t xml:space="preserve">D. </w:t>
      </w:r>
      <w:r w:rsidR="00DA5B4A" w:rsidRPr="00870C15">
        <w:rPr>
          <w:lang w:val="sr-Latn-RS"/>
        </w:rPr>
        <w:t xml:space="preserve">MobileNet </w:t>
      </w:r>
      <w:r w:rsidR="00651E9A">
        <w:rPr>
          <w:lang w:val="sr-Cyrl-RS"/>
        </w:rPr>
        <w:t>архитектура је ефикаснија</w:t>
      </w:r>
      <w:r w:rsidR="00DA5B4A" w:rsidRPr="00870C15">
        <w:rPr>
          <w:lang w:val="sr-Cyrl-RS"/>
        </w:rPr>
        <w:t xml:space="preserve"> </w:t>
      </w:r>
      <w:r w:rsidR="009805B6" w:rsidRPr="00870C15">
        <w:rPr>
          <w:lang w:val="sr-Cyrl-RS"/>
        </w:rPr>
        <w:t>у односу на друге мрежне архитектуре</w:t>
      </w:r>
      <w:r w:rsidR="00CA61D5" w:rsidRPr="00870C15">
        <w:rPr>
          <w:lang w:val="sr-Cyrl-RS"/>
        </w:rPr>
        <w:t xml:space="preserve"> (</w:t>
      </w:r>
      <w:r w:rsidR="009805B6" w:rsidRPr="00870C15">
        <w:rPr>
          <w:lang w:val="sr-Cyrl-RS"/>
        </w:rPr>
        <w:t>попут VGG или ResNet</w:t>
      </w:r>
      <w:r w:rsidR="00CA61D5" w:rsidRPr="00870C15">
        <w:rPr>
          <w:lang w:val="sr-Cyrl-RS"/>
        </w:rPr>
        <w:t>)</w:t>
      </w:r>
      <w:r w:rsidR="009805B6" w:rsidRPr="00870C15">
        <w:rPr>
          <w:lang w:val="sr-Cyrl-RS"/>
        </w:rPr>
        <w:t xml:space="preserve"> </w:t>
      </w:r>
      <w:r w:rsidR="00DA5B4A" w:rsidRPr="00870C15">
        <w:rPr>
          <w:lang w:val="sr-Cyrl-RS"/>
        </w:rPr>
        <w:t>када су у питању уређаји са ограничени</w:t>
      </w:r>
      <w:r w:rsidR="006B753B">
        <w:rPr>
          <w:lang w:val="sr-Cyrl-RS"/>
        </w:rPr>
        <w:t>м ресурсима</w:t>
      </w:r>
      <w:r w:rsidR="00651E9A">
        <w:rPr>
          <w:lang w:val="sr-Cyrl-RS"/>
        </w:rPr>
        <w:t xml:space="preserve"> (зато што дели</w:t>
      </w:r>
      <w:r w:rsidR="00293EEE" w:rsidRPr="00870C15">
        <w:rPr>
          <w:lang w:val="sr-Cyrl-RS"/>
        </w:rPr>
        <w:t xml:space="preserve"> конволуциј</w:t>
      </w:r>
      <w:r w:rsidR="00BB2E1D" w:rsidRPr="00870C15">
        <w:rPr>
          <w:lang w:val="sr-Cyrl-RS"/>
        </w:rPr>
        <w:t>у на две фазе)</w:t>
      </w:r>
      <w:r w:rsidR="00DA5B4A" w:rsidRPr="00870C15">
        <w:rPr>
          <w:lang w:val="sr-Cyrl-RS"/>
        </w:rPr>
        <w:t xml:space="preserve">, али </w:t>
      </w:r>
      <w:r w:rsidR="00651E9A">
        <w:rPr>
          <w:lang w:val="sr-Cyrl-RS"/>
        </w:rPr>
        <w:t>има</w:t>
      </w:r>
      <w:r w:rsidR="00B17CF9" w:rsidRPr="00870C15">
        <w:rPr>
          <w:lang w:val="sr-Cyrl-RS"/>
        </w:rPr>
        <w:t xml:space="preserve"> мало мању тачност</w:t>
      </w:r>
      <w:r w:rsidR="00DB4AF5" w:rsidRPr="00870C15">
        <w:rPr>
          <w:lang w:val="sr-Latn-RS"/>
        </w:rPr>
        <w:t xml:space="preserve"> [</w:t>
      </w:r>
      <w:r w:rsidR="00DB4AF5" w:rsidRPr="00870C15">
        <w:rPr>
          <w:lang w:val="sr-Cyrl-RS"/>
        </w:rPr>
        <w:t>38</w:t>
      </w:r>
      <w:r w:rsidR="00DB4AF5" w:rsidRPr="00870C15">
        <w:rPr>
          <w:lang w:val="sr-Latn-RS"/>
        </w:rPr>
        <w:t>]</w:t>
      </w:r>
      <w:r w:rsidR="00DA5B4A" w:rsidRPr="00870C15">
        <w:rPr>
          <w:lang w:val="sr-Latn-RS"/>
        </w:rPr>
        <w:t xml:space="preserve">. </w:t>
      </w:r>
      <w:r w:rsidR="00CF20C3" w:rsidRPr="00870C15">
        <w:rPr>
          <w:lang w:val="sr-Cyrl-RS"/>
        </w:rPr>
        <w:t xml:space="preserve">Овај </w:t>
      </w:r>
      <w:r w:rsidR="00870FA7" w:rsidRPr="00870C15">
        <w:rPr>
          <w:lang w:val="sr-Cyrl-RS"/>
        </w:rPr>
        <w:t>модел</w:t>
      </w:r>
      <w:r w:rsidR="00870FA7" w:rsidRPr="00870C15">
        <w:rPr>
          <w:lang w:val="sr-Latn-RS"/>
        </w:rPr>
        <w:t xml:space="preserve"> је трениран</w:t>
      </w:r>
      <w:r w:rsidR="00651E9A">
        <w:rPr>
          <w:lang w:val="sr-Cyrl-RS"/>
        </w:rPr>
        <w:t xml:space="preserve"> </w:t>
      </w:r>
      <w:r w:rsidR="00651E9A" w:rsidRPr="00870C15">
        <w:rPr>
          <w:lang w:val="sr-Latn-RS"/>
        </w:rPr>
        <w:t>COCO [</w:t>
      </w:r>
      <w:r w:rsidR="00651E9A" w:rsidRPr="00870C15">
        <w:rPr>
          <w:lang w:val="sr-Cyrl-RS"/>
        </w:rPr>
        <w:t>39</w:t>
      </w:r>
      <w:r w:rsidR="00651E9A" w:rsidRPr="00870C15">
        <w:rPr>
          <w:lang w:val="sr-Latn-RS"/>
        </w:rPr>
        <w:t xml:space="preserve">] </w:t>
      </w:r>
      <w:r w:rsidR="00651E9A">
        <w:rPr>
          <w:lang w:val="sr-Cyrl-RS"/>
        </w:rPr>
        <w:t xml:space="preserve">скупом </w:t>
      </w:r>
      <w:r w:rsidR="00651E9A">
        <w:rPr>
          <w:lang w:val="sr-Latn-RS"/>
        </w:rPr>
        <w:t>слика</w:t>
      </w:r>
      <w:r w:rsidR="00870FA7" w:rsidRPr="00870C15">
        <w:rPr>
          <w:lang w:val="sr-Latn-RS"/>
        </w:rPr>
        <w:t xml:space="preserve"> </w:t>
      </w:r>
      <w:r w:rsidR="00CA61D5" w:rsidRPr="00870C15">
        <w:rPr>
          <w:lang w:val="sr-Latn-RS"/>
        </w:rPr>
        <w:t>80 класа објеката који се могу срести у свакодневном животу</w:t>
      </w:r>
      <w:r w:rsidR="00651E9A">
        <w:rPr>
          <w:lang w:val="sr-Cyrl-RS"/>
        </w:rPr>
        <w:t>.</w:t>
      </w:r>
      <w:r w:rsidR="00870FA7" w:rsidRPr="00870C15">
        <w:rPr>
          <w:lang w:val="sr-Cyrl-RS"/>
        </w:rPr>
        <w:t xml:space="preserve"> </w:t>
      </w:r>
      <w:r w:rsidR="00651E9A">
        <w:rPr>
          <w:lang w:val="sr-Cyrl-RS"/>
        </w:rPr>
        <w:t>Скуп</w:t>
      </w:r>
      <w:r w:rsidR="00870FA7" w:rsidRPr="00870C15">
        <w:rPr>
          <w:lang w:val="sr-Latn-RS"/>
        </w:rPr>
        <w:t xml:space="preserve"> </w:t>
      </w:r>
      <w:r w:rsidR="00451170" w:rsidRPr="00870C15">
        <w:rPr>
          <w:lang w:val="sr-Latn-RS"/>
        </w:rPr>
        <w:t xml:space="preserve">садржи </w:t>
      </w:r>
      <w:r w:rsidR="00135BA0" w:rsidRPr="00870C15">
        <w:rPr>
          <w:lang w:val="sr-Cyrl-RS"/>
        </w:rPr>
        <w:t xml:space="preserve">око </w:t>
      </w:r>
      <w:r w:rsidR="00135BA0" w:rsidRPr="00870C15">
        <w:rPr>
          <w:lang w:val="sr-Latn-RS"/>
        </w:rPr>
        <w:t>330 000 слика</w:t>
      </w:r>
      <w:r w:rsidR="00293EEE" w:rsidRPr="00870C15">
        <w:rPr>
          <w:lang w:val="sr-Cyrl-RS"/>
        </w:rPr>
        <w:t>,</w:t>
      </w:r>
      <w:r w:rsidR="00135BA0" w:rsidRPr="00870C15">
        <w:rPr>
          <w:lang w:val="sr-Latn-RS"/>
        </w:rPr>
        <w:t xml:space="preserve"> са 2</w:t>
      </w:r>
      <w:r w:rsidR="009830E9" w:rsidRPr="00870C15">
        <w:rPr>
          <w:lang w:val="sr-Latn-RS"/>
        </w:rPr>
        <w:t>,</w:t>
      </w:r>
      <w:r w:rsidR="00451170" w:rsidRPr="00870C15">
        <w:rPr>
          <w:lang w:val="sr-Latn-RS"/>
        </w:rPr>
        <w:t xml:space="preserve">5 милиона </w:t>
      </w:r>
      <w:r w:rsidR="00135BA0" w:rsidRPr="00870C15">
        <w:rPr>
          <w:lang w:val="sr-Cyrl-RS"/>
        </w:rPr>
        <w:t xml:space="preserve">означених </w:t>
      </w:r>
      <w:r w:rsidR="00451170" w:rsidRPr="00870C15">
        <w:rPr>
          <w:lang w:val="sr-Latn-RS"/>
        </w:rPr>
        <w:t xml:space="preserve">инстанци објеката. </w:t>
      </w:r>
      <w:r w:rsidR="009805B6" w:rsidRPr="00870C15">
        <w:rPr>
          <w:lang w:val="sr-Cyrl-RS"/>
        </w:rPr>
        <w:t>Како је ц</w:t>
      </w:r>
      <w:r w:rsidR="009805B6" w:rsidRPr="00870C15">
        <w:rPr>
          <w:lang w:val="sr-Latn-RS"/>
        </w:rPr>
        <w:t>иљ</w:t>
      </w:r>
      <w:r w:rsidR="00451170" w:rsidRPr="00870C15">
        <w:rPr>
          <w:lang w:val="sr-Latn-RS"/>
        </w:rPr>
        <w:t xml:space="preserve"> </w:t>
      </w:r>
      <w:r w:rsidR="00DF15AF" w:rsidRPr="00870C15">
        <w:rPr>
          <w:lang w:val="sr-Cyrl-RS"/>
        </w:rPr>
        <w:t xml:space="preserve">овог модула </w:t>
      </w:r>
      <w:r w:rsidR="00651E9A">
        <w:rPr>
          <w:lang w:val="sr-Latn-RS"/>
        </w:rPr>
        <w:t>детекција</w:t>
      </w:r>
      <w:r w:rsidR="00451170" w:rsidRPr="00870C15">
        <w:rPr>
          <w:lang w:val="sr-Latn-RS"/>
        </w:rPr>
        <w:t xml:space="preserve"> </w:t>
      </w:r>
      <w:r w:rsidR="00651E9A">
        <w:rPr>
          <w:lang w:val="sr-Latn-RS"/>
        </w:rPr>
        <w:t>особа и мобилних телефона</w:t>
      </w:r>
      <w:r w:rsidR="00DF15AF" w:rsidRPr="00870C15">
        <w:rPr>
          <w:lang w:val="sr-Latn-RS"/>
        </w:rPr>
        <w:t xml:space="preserve"> у кадру</w:t>
      </w:r>
      <w:r w:rsidR="009805B6" w:rsidRPr="00870C15">
        <w:rPr>
          <w:lang w:val="sr-Latn-RS"/>
        </w:rPr>
        <w:t xml:space="preserve">, </w:t>
      </w:r>
      <w:r w:rsidR="00451170" w:rsidRPr="00870C15">
        <w:rPr>
          <w:lang w:val="sr-Latn-RS"/>
        </w:rPr>
        <w:t xml:space="preserve">од значаја </w:t>
      </w:r>
      <w:r w:rsidR="009805B6" w:rsidRPr="00870C15">
        <w:rPr>
          <w:lang w:val="sr-Cyrl-RS"/>
        </w:rPr>
        <w:t xml:space="preserve">су биле </w:t>
      </w:r>
      <w:r w:rsidR="00451170" w:rsidRPr="00870C15">
        <w:rPr>
          <w:lang w:val="sr-Latn-RS"/>
        </w:rPr>
        <w:t xml:space="preserve">класе објеката </w:t>
      </w:r>
      <w:r w:rsidR="00F2617A" w:rsidRPr="00870C15">
        <w:rPr>
          <w:lang w:val="sr-Cyrl-RS"/>
        </w:rPr>
        <w:t>„</w:t>
      </w:r>
      <w:r w:rsidR="00451170" w:rsidRPr="00870C15">
        <w:rPr>
          <w:lang w:val="sr-Latn-RS"/>
        </w:rPr>
        <w:t>person</w:t>
      </w:r>
      <w:r w:rsidR="00F2617A" w:rsidRPr="00870C15">
        <w:rPr>
          <w:lang w:val="sr-Cyrl-RS"/>
        </w:rPr>
        <w:t>“</w:t>
      </w:r>
      <w:r w:rsidR="00451170" w:rsidRPr="00870C15">
        <w:rPr>
          <w:lang w:val="sr-Latn-RS"/>
        </w:rPr>
        <w:t xml:space="preserve"> и </w:t>
      </w:r>
      <w:r w:rsidR="00F2617A" w:rsidRPr="00870C15">
        <w:rPr>
          <w:lang w:val="sr-Cyrl-RS"/>
        </w:rPr>
        <w:t>„</w:t>
      </w:r>
      <w:r w:rsidR="00451170" w:rsidRPr="00870C15">
        <w:rPr>
          <w:lang w:val="sr-Latn-RS"/>
        </w:rPr>
        <w:t>cellphone</w:t>
      </w:r>
      <w:r w:rsidR="00F2617A" w:rsidRPr="00870C15">
        <w:rPr>
          <w:lang w:val="sr-Cyrl-RS"/>
        </w:rPr>
        <w:t>“</w:t>
      </w:r>
      <w:r w:rsidR="00451170" w:rsidRPr="00870C15">
        <w:rPr>
          <w:lang w:val="sr-Latn-RS"/>
        </w:rPr>
        <w:t>.</w:t>
      </w:r>
      <w:r w:rsidR="00B17CF9" w:rsidRPr="00870C15">
        <w:rPr>
          <w:lang w:val="sr-Cyrl-RS"/>
        </w:rPr>
        <w:t xml:space="preserve"> </w:t>
      </w:r>
      <w:r w:rsidR="00B17CF9" w:rsidRPr="00870C15">
        <w:rPr>
          <w:lang w:val="sr-Latn-RS"/>
        </w:rPr>
        <w:t>Коришћен</w:t>
      </w:r>
      <w:r w:rsidR="00B17CF9" w:rsidRPr="00870C15">
        <w:rPr>
          <w:lang w:val="sr-Cyrl-RS"/>
        </w:rPr>
        <w:t>е су функције из</w:t>
      </w:r>
      <w:r w:rsidR="00B17CF9" w:rsidRPr="00870C15">
        <w:rPr>
          <w:lang w:val="sr-Latn-RS"/>
        </w:rPr>
        <w:t xml:space="preserve"> модул</w:t>
      </w:r>
      <w:r w:rsidR="00B17CF9" w:rsidRPr="00870C15">
        <w:rPr>
          <w:lang w:val="sr-Cyrl-RS"/>
        </w:rPr>
        <w:t>а</w:t>
      </w:r>
      <w:r w:rsidR="00DF15AF" w:rsidRPr="00870C15">
        <w:rPr>
          <w:lang w:val="sr-Latn-RS"/>
        </w:rPr>
        <w:t xml:space="preserve"> за дубоко учење</w:t>
      </w:r>
      <w:r w:rsidR="00B17CF9" w:rsidRPr="00870C15">
        <w:rPr>
          <w:lang w:val="sr-Latn-RS"/>
        </w:rPr>
        <w:t xml:space="preserve"> OpenCV библиотеке</w:t>
      </w:r>
      <w:r w:rsidR="006B753B">
        <w:rPr>
          <w:lang w:val="sr-Cyrl-RS"/>
        </w:rPr>
        <w:t xml:space="preserve">, који је </w:t>
      </w:r>
      <w:r w:rsidR="00B17CF9" w:rsidRPr="00870C15">
        <w:rPr>
          <w:lang w:val="sr-Cyrl-RS"/>
        </w:rPr>
        <w:t>доступан од верзије 3.1</w:t>
      </w:r>
      <w:r w:rsidR="00B70854">
        <w:rPr>
          <w:lang w:val="sr-Cyrl-RS"/>
        </w:rPr>
        <w:t xml:space="preserve"> (и значајно унапређен у верзији 3.3).</w:t>
      </w:r>
    </w:p>
    <w:p w:rsidR="0065518C" w:rsidRDefault="00784366" w:rsidP="00E34372">
      <w:pPr>
        <w:ind w:firstLine="708"/>
        <w:jc w:val="both"/>
        <w:rPr>
          <w:lang w:val="sr-Latn-RS"/>
        </w:rPr>
      </w:pPr>
      <w:r w:rsidRPr="0065518C">
        <w:rPr>
          <w:noProof/>
          <w:lang w:val="sr-Latn-RS" w:eastAsia="sr-Latn-RS"/>
        </w:rPr>
        <w:drawing>
          <wp:anchor distT="0" distB="0" distL="114300" distR="114300" simplePos="0" relativeHeight="251986944" behindDoc="0" locked="0" layoutInCell="1" allowOverlap="1" wp14:anchorId="298F336C" wp14:editId="75B484FB">
            <wp:simplePos x="0" y="0"/>
            <wp:positionH relativeFrom="margin">
              <wp:posOffset>7620</wp:posOffset>
            </wp:positionH>
            <wp:positionV relativeFrom="paragraph">
              <wp:posOffset>674370</wp:posOffset>
            </wp:positionV>
            <wp:extent cx="5749290" cy="650875"/>
            <wp:effectExtent l="19050" t="19050" r="2286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9290" cy="650875"/>
                    </a:xfrm>
                    <a:prstGeom prst="rect">
                      <a:avLst/>
                    </a:prstGeom>
                    <a:ln w="6350" cap="rnd">
                      <a:solidFill>
                        <a:schemeClr val="tx1"/>
                      </a:solidFill>
                    </a:ln>
                  </pic:spPr>
                </pic:pic>
              </a:graphicData>
            </a:graphic>
            <wp14:sizeRelH relativeFrom="margin">
              <wp14:pctWidth>0</wp14:pctWidth>
            </wp14:sizeRelH>
            <wp14:sizeRelV relativeFrom="margin">
              <wp14:pctHeight>0</wp14:pctHeight>
            </wp14:sizeRelV>
          </wp:anchor>
        </w:drawing>
      </w:r>
      <w:r w:rsidR="00844E0E">
        <w:rPr>
          <w:noProof/>
          <w:lang w:val="sr-Latn-RS" w:eastAsia="sr-Latn-RS"/>
        </w:rPr>
        <mc:AlternateContent>
          <mc:Choice Requires="wps">
            <w:drawing>
              <wp:anchor distT="0" distB="0" distL="114300" distR="114300" simplePos="0" relativeHeight="251988992" behindDoc="0" locked="0" layoutInCell="1" allowOverlap="1" wp14:anchorId="265D13F9" wp14:editId="5BD3F054">
                <wp:simplePos x="0" y="0"/>
                <wp:positionH relativeFrom="margin">
                  <wp:posOffset>27940</wp:posOffset>
                </wp:positionH>
                <wp:positionV relativeFrom="paragraph">
                  <wp:posOffset>1450340</wp:posOffset>
                </wp:positionV>
                <wp:extent cx="5749290" cy="332105"/>
                <wp:effectExtent l="0" t="0" r="3810" b="0"/>
                <wp:wrapTopAndBottom/>
                <wp:docPr id="77" name="Text Box 77"/>
                <wp:cNvGraphicFramePr/>
                <a:graphic xmlns:a="http://schemas.openxmlformats.org/drawingml/2006/main">
                  <a:graphicData uri="http://schemas.microsoft.com/office/word/2010/wordprocessingShape">
                    <wps:wsp>
                      <wps:cNvSpPr txBox="1"/>
                      <wps:spPr>
                        <a:xfrm>
                          <a:off x="0" y="0"/>
                          <a:ext cx="5749290" cy="332105"/>
                        </a:xfrm>
                        <a:prstGeom prst="rect">
                          <a:avLst/>
                        </a:prstGeom>
                        <a:solidFill>
                          <a:prstClr val="white"/>
                        </a:solidFill>
                        <a:ln>
                          <a:noFill/>
                        </a:ln>
                      </wps:spPr>
                      <wps:txbx>
                        <w:txbxContent>
                          <w:p w:rsidR="00D9636C" w:rsidRPr="00651E9A" w:rsidRDefault="00D9636C" w:rsidP="00B3653C">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7</w:t>
                            </w:r>
                            <w:r>
                              <w:rPr>
                                <w:i w:val="0"/>
                                <w:color w:val="auto"/>
                                <w:sz w:val="24"/>
                                <w:szCs w:val="24"/>
                              </w:rPr>
                              <w:t>: Учитавање назива класа и мреже</w:t>
                            </w:r>
                            <w:r>
                              <w:rPr>
                                <w:i w:val="0"/>
                                <w:color w:val="auto"/>
                                <w:sz w:val="24"/>
                                <w:szCs w:val="24"/>
                                <w:lang w:val="sr-Cyrl-RS"/>
                              </w:rPr>
                              <w:t xml:space="preserve"> за детекцију обје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D13F9" id="Text Box 77" o:spid="_x0000_s1062" type="#_x0000_t202" style="position:absolute;left:0;text-align:left;margin-left:2.2pt;margin-top:114.2pt;width:452.7pt;height:26.1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" stroked="f">
                <v:textbox inset="0,0,0,0">
                  <w:txbxContent>
                    <w:p w:rsidR="00D9636C" w:rsidRPr="00651E9A" w:rsidRDefault="00D9636C" w:rsidP="00B3653C">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7</w:t>
                      </w:r>
                      <w:r>
                        <w:rPr>
                          <w:i w:val="0"/>
                          <w:color w:val="auto"/>
                          <w:sz w:val="24"/>
                          <w:szCs w:val="24"/>
                        </w:rPr>
                        <w:t>: Учитавање назива класа и мреже</w:t>
                      </w:r>
                      <w:r>
                        <w:rPr>
                          <w:i w:val="0"/>
                          <w:color w:val="auto"/>
                          <w:sz w:val="24"/>
                          <w:szCs w:val="24"/>
                          <w:lang w:val="sr-Cyrl-RS"/>
                        </w:rPr>
                        <w:t xml:space="preserve"> за детекцију објеката</w:t>
                      </w:r>
                    </w:p>
                  </w:txbxContent>
                </v:textbox>
                <w10:wrap type="topAndBottom" anchorx="margin"/>
              </v:shape>
            </w:pict>
          </mc:Fallback>
        </mc:AlternateContent>
      </w:r>
      <w:r w:rsidR="007113BD" w:rsidRPr="00870C15">
        <w:rPr>
          <w:lang w:val="sr-Cyrl-RS"/>
        </w:rPr>
        <w:t>Н</w:t>
      </w:r>
      <w:r w:rsidR="008C5EAE" w:rsidRPr="00870C15">
        <w:rPr>
          <w:lang w:val="sr-Latn-RS"/>
        </w:rPr>
        <w:t xml:space="preserve">а почетку је учитан </w:t>
      </w:r>
      <w:r w:rsidR="00E34372">
        <w:rPr>
          <w:lang w:val="sr-Cyrl-RS"/>
        </w:rPr>
        <w:t xml:space="preserve">и парсиран </w:t>
      </w:r>
      <w:r w:rsidR="007113BD" w:rsidRPr="00870C15">
        <w:rPr>
          <w:lang w:val="sr-Latn-RS"/>
        </w:rPr>
        <w:t xml:space="preserve">текстуални фајл </w:t>
      </w:r>
      <w:r w:rsidR="003C065C" w:rsidRPr="00870C15">
        <w:rPr>
          <w:lang w:val="sr-Cyrl-RS"/>
        </w:rPr>
        <w:t xml:space="preserve">са </w:t>
      </w:r>
      <w:r w:rsidR="007113BD" w:rsidRPr="00870C15">
        <w:rPr>
          <w:lang w:val="sr-Latn-RS"/>
        </w:rPr>
        <w:t>лаб</w:t>
      </w:r>
      <w:r w:rsidR="003C065C" w:rsidRPr="00870C15">
        <w:rPr>
          <w:lang w:val="sr-Latn-RS"/>
        </w:rPr>
        <w:t>елама</w:t>
      </w:r>
      <w:r w:rsidR="007113BD" w:rsidRPr="00870C15">
        <w:rPr>
          <w:lang w:val="sr-Latn-RS"/>
        </w:rPr>
        <w:t xml:space="preserve"> за сваку класу</w:t>
      </w:r>
      <w:r w:rsidR="007113BD" w:rsidRPr="00870C15">
        <w:rPr>
          <w:lang w:val="sr-Cyrl-RS"/>
        </w:rPr>
        <w:t xml:space="preserve"> </w:t>
      </w:r>
      <w:r w:rsidR="00E34372">
        <w:rPr>
          <w:lang w:val="sr-Latn-RS"/>
        </w:rPr>
        <w:t xml:space="preserve">објеката, </w:t>
      </w:r>
      <w:r w:rsidR="00451170" w:rsidRPr="00870C15">
        <w:rPr>
          <w:lang w:val="sr-Latn-RS"/>
        </w:rPr>
        <w:t xml:space="preserve">тако да се од њега направи низ који садржи називе </w:t>
      </w:r>
      <w:r w:rsidR="00E34372">
        <w:rPr>
          <w:lang w:val="sr-Latn-RS"/>
        </w:rPr>
        <w:t>класа</w:t>
      </w:r>
      <w:r w:rsidR="00993BBD">
        <w:rPr>
          <w:lang w:val="sr-Latn-RS"/>
        </w:rPr>
        <w:t>, н</w:t>
      </w:r>
      <w:r w:rsidR="00993BBD">
        <w:rPr>
          <w:lang w:val="sr-Cyrl-RS"/>
        </w:rPr>
        <w:t>акон че</w:t>
      </w:r>
      <w:r w:rsidR="00376CBB" w:rsidRPr="00870C15">
        <w:rPr>
          <w:lang w:val="sr-Cyrl-RS"/>
        </w:rPr>
        <w:t xml:space="preserve">га је </w:t>
      </w:r>
      <w:r w:rsidR="00451170" w:rsidRPr="00870C15">
        <w:rPr>
          <w:lang w:val="sr-Latn-RS"/>
        </w:rPr>
        <w:t xml:space="preserve">учитана </w:t>
      </w:r>
      <w:r w:rsidR="00376CBB" w:rsidRPr="00870C15">
        <w:rPr>
          <w:lang w:val="sr-Cyrl-RS"/>
        </w:rPr>
        <w:t xml:space="preserve">мрежа </w:t>
      </w:r>
      <w:r w:rsidR="00B55711" w:rsidRPr="00870C15">
        <w:rPr>
          <w:lang w:val="sr-Latn-RS"/>
        </w:rPr>
        <w:t xml:space="preserve">позивом функције </w:t>
      </w:r>
      <w:r w:rsidR="00451170" w:rsidRPr="00870C15">
        <w:rPr>
          <w:i/>
          <w:lang w:val="sr-Latn-RS"/>
        </w:rPr>
        <w:t>readNetFromTensorflow</w:t>
      </w:r>
      <w:r w:rsidR="00B3653C">
        <w:rPr>
          <w:i/>
          <w:lang w:val="sr-Cyrl-RS"/>
        </w:rPr>
        <w:t xml:space="preserve"> </w:t>
      </w:r>
      <w:r w:rsidR="00B3653C" w:rsidRPr="00B3653C">
        <w:rPr>
          <w:lang w:val="sr-Cyrl-RS"/>
        </w:rPr>
        <w:t>(слика</w:t>
      </w:r>
      <w:r w:rsidR="00C279E9">
        <w:rPr>
          <w:lang w:val="sr-Cyrl-RS"/>
        </w:rPr>
        <w:t xml:space="preserve"> 37</w:t>
      </w:r>
      <w:r w:rsidR="00B3653C" w:rsidRPr="00B3653C">
        <w:rPr>
          <w:lang w:val="sr-Cyrl-RS"/>
        </w:rPr>
        <w:t>)</w:t>
      </w:r>
      <w:r w:rsidR="00451170" w:rsidRPr="00B3653C">
        <w:rPr>
          <w:lang w:val="sr-Latn-RS"/>
        </w:rPr>
        <w:t>.</w:t>
      </w:r>
      <w:r w:rsidR="00451170" w:rsidRPr="00870C15">
        <w:rPr>
          <w:lang w:val="sr-Latn-RS"/>
        </w:rPr>
        <w:t xml:space="preserve"> </w:t>
      </w:r>
    </w:p>
    <w:p w:rsidR="0065518C" w:rsidRPr="00B502CB" w:rsidRDefault="00B502CB" w:rsidP="00B502CB">
      <w:pPr>
        <w:ind w:firstLine="708"/>
        <w:jc w:val="both"/>
        <w:rPr>
          <w:lang w:val="sr-Latn-RS"/>
        </w:rPr>
      </w:pPr>
      <w:r>
        <w:rPr>
          <w:noProof/>
          <w:lang w:val="sr-Latn-RS" w:eastAsia="sr-Latn-RS"/>
        </w:rPr>
        <mc:AlternateContent>
          <mc:Choice Requires="wps">
            <w:drawing>
              <wp:anchor distT="0" distB="0" distL="114300" distR="114300" simplePos="0" relativeHeight="251992064" behindDoc="0" locked="0" layoutInCell="1" allowOverlap="1" wp14:anchorId="71867E63" wp14:editId="4FAB8BAF">
                <wp:simplePos x="0" y="0"/>
                <wp:positionH relativeFrom="margin">
                  <wp:align>left</wp:align>
                </wp:positionH>
                <wp:positionV relativeFrom="paragraph">
                  <wp:posOffset>5420071</wp:posOffset>
                </wp:positionV>
                <wp:extent cx="5760720" cy="277091"/>
                <wp:effectExtent l="0" t="0" r="0" b="8890"/>
                <wp:wrapTopAndBottom/>
                <wp:docPr id="81" name="Text Box 81"/>
                <wp:cNvGraphicFramePr/>
                <a:graphic xmlns:a="http://schemas.openxmlformats.org/drawingml/2006/main">
                  <a:graphicData uri="http://schemas.microsoft.com/office/word/2010/wordprocessingShape">
                    <wps:wsp>
                      <wps:cNvSpPr txBox="1"/>
                      <wps:spPr>
                        <a:xfrm>
                          <a:off x="0" y="0"/>
                          <a:ext cx="5760720" cy="277091"/>
                        </a:xfrm>
                        <a:prstGeom prst="rect">
                          <a:avLst/>
                        </a:prstGeom>
                        <a:solidFill>
                          <a:prstClr val="white"/>
                        </a:solidFill>
                        <a:ln>
                          <a:noFill/>
                        </a:ln>
                      </wps:spPr>
                      <wps:txbx>
                        <w:txbxContent>
                          <w:p w:rsidR="00D9636C" w:rsidRPr="00E34372" w:rsidRDefault="00D9636C" w:rsidP="00E34372">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8</w:t>
                            </w:r>
                            <w:r>
                              <w:rPr>
                                <w:i w:val="0"/>
                                <w:color w:val="auto"/>
                                <w:sz w:val="24"/>
                                <w:szCs w:val="24"/>
                              </w:rPr>
                              <w:t xml:space="preserve">: </w:t>
                            </w:r>
                            <w:r>
                              <w:rPr>
                                <w:i w:val="0"/>
                                <w:color w:val="auto"/>
                                <w:sz w:val="24"/>
                                <w:szCs w:val="24"/>
                                <w:lang w:val="sr-Cyrl-RS"/>
                              </w:rPr>
                              <w:t>Функција за д</w:t>
                            </w:r>
                            <w:r>
                              <w:rPr>
                                <w:i w:val="0"/>
                                <w:color w:val="auto"/>
                                <w:sz w:val="24"/>
                                <w:szCs w:val="24"/>
                              </w:rPr>
                              <w:t>етекцију обје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67E63" id="Text Box 81" o:spid="_x0000_s1063" type="#_x0000_t202" style="position:absolute;left:0;text-align:left;margin-left:0;margin-top:426.8pt;width:453.6pt;height:21.8pt;z-index:25199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" stroked="f">
                <v:textbox inset="0,0,0,0">
                  <w:txbxContent>
                    <w:p w:rsidR="00D9636C" w:rsidRPr="00E34372" w:rsidRDefault="00D9636C" w:rsidP="00E34372">
                      <w:pPr>
                        <w:pStyle w:val="Caption"/>
                        <w:jc w:val="center"/>
                        <w:rPr>
                          <w:i w:val="0"/>
                          <w:color w:val="auto"/>
                          <w:sz w:val="24"/>
                          <w:szCs w:val="24"/>
                          <w:lang w:val="sr-Cyrl-RS"/>
                        </w:rPr>
                      </w:pPr>
                      <w:r>
                        <w:rPr>
                          <w:i w:val="0"/>
                          <w:color w:val="auto"/>
                          <w:sz w:val="24"/>
                          <w:szCs w:val="24"/>
                        </w:rPr>
                        <w:t>Слика</w:t>
                      </w:r>
                      <w:r>
                        <w:rPr>
                          <w:i w:val="0"/>
                          <w:color w:val="auto"/>
                          <w:sz w:val="24"/>
                          <w:szCs w:val="24"/>
                          <w:lang w:val="sr-Cyrl-RS"/>
                        </w:rPr>
                        <w:t xml:space="preserve"> 38</w:t>
                      </w:r>
                      <w:r>
                        <w:rPr>
                          <w:i w:val="0"/>
                          <w:color w:val="auto"/>
                          <w:sz w:val="24"/>
                          <w:szCs w:val="24"/>
                        </w:rPr>
                        <w:t xml:space="preserve">: </w:t>
                      </w:r>
                      <w:r>
                        <w:rPr>
                          <w:i w:val="0"/>
                          <w:color w:val="auto"/>
                          <w:sz w:val="24"/>
                          <w:szCs w:val="24"/>
                          <w:lang w:val="sr-Cyrl-RS"/>
                        </w:rPr>
                        <w:t>Функција за д</w:t>
                      </w:r>
                      <w:r>
                        <w:rPr>
                          <w:i w:val="0"/>
                          <w:color w:val="auto"/>
                          <w:sz w:val="24"/>
                          <w:szCs w:val="24"/>
                        </w:rPr>
                        <w:t>етекцију објеката</w:t>
                      </w:r>
                    </w:p>
                  </w:txbxContent>
                </v:textbox>
                <w10:wrap type="topAndBottom" anchorx="margin"/>
              </v:shape>
            </w:pict>
          </mc:Fallback>
        </mc:AlternateContent>
      </w:r>
      <w:r w:rsidR="00A868B8" w:rsidRPr="009416E9">
        <w:rPr>
          <w:noProof/>
          <w:lang w:val="sr-Latn-RS" w:eastAsia="sr-Latn-RS"/>
        </w:rPr>
        <w:drawing>
          <wp:anchor distT="0" distB="0" distL="114300" distR="114300" simplePos="0" relativeHeight="251990016" behindDoc="0" locked="0" layoutInCell="1" allowOverlap="1" wp14:anchorId="2BD7BE14" wp14:editId="0EA3DC69">
            <wp:simplePos x="0" y="0"/>
            <wp:positionH relativeFrom="margin">
              <wp:align>right</wp:align>
            </wp:positionH>
            <wp:positionV relativeFrom="paragraph">
              <wp:posOffset>2908935</wp:posOffset>
            </wp:positionV>
            <wp:extent cx="5755640" cy="2364740"/>
            <wp:effectExtent l="19050" t="19050" r="16510" b="165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5640" cy="23647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5518C" w:rsidRPr="00870C15">
        <w:rPr>
          <w:lang w:val="sr-Latn-RS"/>
        </w:rPr>
        <w:t xml:space="preserve">Величина улазне слике (фрејма) је коришћењем функције </w:t>
      </w:r>
      <w:r w:rsidR="0065518C" w:rsidRPr="00870C15">
        <w:rPr>
          <w:i/>
          <w:lang w:val="sr-Latn-RS"/>
        </w:rPr>
        <w:t>blobFromImage</w:t>
      </w:r>
      <w:r w:rsidR="0065518C" w:rsidRPr="00870C15">
        <w:rPr>
          <w:lang w:val="sr-Latn-RS"/>
        </w:rPr>
        <w:t xml:space="preserve"> промењена на </w:t>
      </w:r>
      <w:r w:rsidR="0065518C" w:rsidRPr="00870C15">
        <w:rPr>
          <w:lang w:val="sr-Cyrl-RS"/>
        </w:rPr>
        <w:t xml:space="preserve">величину од </w:t>
      </w:r>
      <w:r w:rsidR="0065518C" w:rsidRPr="00870C15">
        <w:rPr>
          <w:lang w:val="sr-Latn-RS"/>
        </w:rPr>
        <w:t xml:space="preserve">300 × 300 пиксела – коју мрежа очекује; </w:t>
      </w:r>
      <w:r w:rsidR="0065518C" w:rsidRPr="00870C15">
        <w:rPr>
          <w:lang w:val="sr-Cyrl-RS"/>
        </w:rPr>
        <w:t>слика је нормализована (</w:t>
      </w:r>
      <w:r w:rsidR="0065518C" w:rsidRPr="00870C15">
        <w:rPr>
          <w:lang w:val="sr-Latn-RS"/>
        </w:rPr>
        <w:t>од сваког пиксела је одузета средња вредност пиксела тренинг слика за сваки од канала</w:t>
      </w:r>
      <w:r w:rsidR="0065518C" w:rsidRPr="00870C15">
        <w:rPr>
          <w:lang w:val="sr-Cyrl-RS"/>
        </w:rPr>
        <w:t>)</w:t>
      </w:r>
      <w:r w:rsidR="0065518C" w:rsidRPr="00870C15">
        <w:rPr>
          <w:lang w:val="sr-Latn-RS"/>
        </w:rPr>
        <w:t xml:space="preserve">, а затим је прослеђена мрежи. Мрежа за сваки детектовани објекат враћа информацију о класи, </w:t>
      </w:r>
      <w:r w:rsidR="0065518C" w:rsidRPr="00870C15">
        <w:rPr>
          <w:lang w:val="sr-Cyrl-RS"/>
        </w:rPr>
        <w:t xml:space="preserve">о </w:t>
      </w:r>
      <w:r w:rsidR="0065518C" w:rsidRPr="00870C15">
        <w:rPr>
          <w:lang w:val="sr-Latn-RS"/>
        </w:rPr>
        <w:t xml:space="preserve">координатама правоугаоника којим се објекат може обухватити и </w:t>
      </w:r>
      <w:r w:rsidR="0065518C" w:rsidRPr="00870C15">
        <w:rPr>
          <w:lang w:val="sr-Cyrl-RS"/>
        </w:rPr>
        <w:t xml:space="preserve">о </w:t>
      </w:r>
      <w:r w:rsidR="0065518C" w:rsidRPr="00870C15">
        <w:rPr>
          <w:lang w:val="sr-Latn-RS"/>
        </w:rPr>
        <w:t xml:space="preserve">поузданости детекције. Координате правоугаоника су у опсегу [0, 1], те </w:t>
      </w:r>
      <w:r w:rsidR="0065518C" w:rsidRPr="00870C15">
        <w:rPr>
          <w:lang w:val="sr-Cyrl-RS"/>
        </w:rPr>
        <w:t>се</w:t>
      </w:r>
      <w:r w:rsidR="0065518C" w:rsidRPr="00870C15">
        <w:rPr>
          <w:lang w:val="sr-Latn-RS"/>
        </w:rPr>
        <w:t xml:space="preserve"> множењем тих бројева са оригиналном ширином и висином слике добија предикција за оригиналну слику. </w:t>
      </w:r>
      <w:r w:rsidR="00784366">
        <w:rPr>
          <w:lang w:val="sr-Cyrl-RS"/>
        </w:rPr>
        <w:t>Разматране су с</w:t>
      </w:r>
      <w:r w:rsidR="0065518C" w:rsidRPr="00870C15">
        <w:rPr>
          <w:lang w:val="sr-Latn-RS"/>
        </w:rPr>
        <w:t>амо детекције које имају поузданост већу од 0,</w:t>
      </w:r>
      <w:r w:rsidR="00784366">
        <w:rPr>
          <w:lang w:val="sr-Latn-RS"/>
        </w:rPr>
        <w:t xml:space="preserve">6 </w:t>
      </w:r>
      <w:r w:rsidR="0065518C" w:rsidRPr="00870C15">
        <w:rPr>
          <w:lang w:val="sr-Latn-RS"/>
        </w:rPr>
        <w:t>и међу њима издвајане оне које припадају класама од интереса</w:t>
      </w:r>
      <w:r w:rsidR="00564E3D">
        <w:rPr>
          <w:lang w:val="sr-Cyrl-RS"/>
        </w:rPr>
        <w:t xml:space="preserve"> (слика</w:t>
      </w:r>
      <w:r w:rsidR="00C279E9">
        <w:rPr>
          <w:lang w:val="sr-Cyrl-RS"/>
        </w:rPr>
        <w:t xml:space="preserve"> 38</w:t>
      </w:r>
      <w:r w:rsidR="00564E3D">
        <w:rPr>
          <w:lang w:val="sr-Cyrl-RS"/>
        </w:rPr>
        <w:t>)</w:t>
      </w:r>
      <w:r w:rsidR="0065518C" w:rsidRPr="00870C15">
        <w:rPr>
          <w:lang w:val="sr-Latn-RS"/>
        </w:rPr>
        <w:t>.</w:t>
      </w:r>
    </w:p>
    <w:p w:rsidR="000B76F1" w:rsidRPr="00870C15" w:rsidRDefault="00DF15AF" w:rsidP="00724A5A">
      <w:pPr>
        <w:ind w:firstLine="708"/>
        <w:jc w:val="both"/>
        <w:rPr>
          <w:lang w:val="sr-Latn-RS"/>
        </w:rPr>
      </w:pPr>
      <w:r w:rsidRPr="00870C15">
        <w:rPr>
          <w:lang w:val="sr-Latn-RS"/>
        </w:rPr>
        <w:lastRenderedPageBreak/>
        <w:t>За обе класе</w:t>
      </w:r>
      <w:r w:rsidR="00451170" w:rsidRPr="00870C15">
        <w:rPr>
          <w:lang w:val="sr-Latn-RS"/>
        </w:rPr>
        <w:t xml:space="preserve"> од интереса направљен је по један бафер п</w:t>
      </w:r>
      <w:r w:rsidR="009F0E88">
        <w:rPr>
          <w:lang w:val="sr-Latn-RS"/>
        </w:rPr>
        <w:t>розора.</w:t>
      </w:r>
      <w:r w:rsidR="00451170" w:rsidRPr="00870C15">
        <w:rPr>
          <w:lang w:val="sr-Latn-RS"/>
        </w:rPr>
        <w:t xml:space="preserve"> Тестирањем различитих величина прозор</w:t>
      </w:r>
      <w:r w:rsidR="009F0E88">
        <w:rPr>
          <w:lang w:val="sr-Latn-RS"/>
        </w:rPr>
        <w:t xml:space="preserve">а установљено је да је </w:t>
      </w:r>
      <w:r w:rsidR="00451170" w:rsidRPr="00870C15">
        <w:rPr>
          <w:lang w:val="sr-Latn-RS"/>
        </w:rPr>
        <w:t xml:space="preserve">30 фрејмова </w:t>
      </w:r>
      <w:r w:rsidR="009F0E88">
        <w:rPr>
          <w:lang w:val="sr-Cyrl-RS"/>
        </w:rPr>
        <w:t>довољно</w:t>
      </w:r>
      <w:r w:rsidRPr="00870C15">
        <w:rPr>
          <w:lang w:val="sr-Cyrl-RS"/>
        </w:rPr>
        <w:t xml:space="preserve"> да се детектују спорне ситуације</w:t>
      </w:r>
      <w:r w:rsidR="00451170" w:rsidRPr="00870C15">
        <w:rPr>
          <w:lang w:val="sr-Latn-RS"/>
        </w:rPr>
        <w:t>. На нивоу сваког прозора броји</w:t>
      </w:r>
      <w:r w:rsidR="00293EEE" w:rsidRPr="00870C15">
        <w:rPr>
          <w:lang w:val="sr-Cyrl-RS"/>
        </w:rPr>
        <w:t xml:space="preserve"> </w:t>
      </w:r>
      <w:r w:rsidR="00293EEE" w:rsidRPr="00870C15">
        <w:rPr>
          <w:lang w:val="sr-Latn-RS"/>
        </w:rPr>
        <w:t>се</w:t>
      </w:r>
      <w:r w:rsidR="00451170" w:rsidRPr="00870C15">
        <w:rPr>
          <w:lang w:val="sr-Latn-RS"/>
        </w:rPr>
        <w:t xml:space="preserve"> колико је било нерегуларних фрејмова</w:t>
      </w:r>
      <w:r w:rsidR="00293EEE" w:rsidRPr="00870C15">
        <w:rPr>
          <w:lang w:val="sr-Cyrl-RS"/>
        </w:rPr>
        <w:t>,</w:t>
      </w:r>
      <w:r w:rsidR="00451170" w:rsidRPr="00870C15">
        <w:rPr>
          <w:lang w:val="sr-Latn-RS"/>
        </w:rPr>
        <w:t xml:space="preserve"> и ако тај број прелази једну трећину укупног броја фрејмова у прозору</w:t>
      </w:r>
      <w:r w:rsidR="00EC394D" w:rsidRPr="00870C15">
        <w:rPr>
          <w:lang w:val="sr-Latn-RS"/>
        </w:rPr>
        <w:t xml:space="preserve">, </w:t>
      </w:r>
      <w:r w:rsidR="009D26B8">
        <w:rPr>
          <w:lang w:val="sr-Cyrl-RS"/>
        </w:rPr>
        <w:t>он</w:t>
      </w:r>
      <w:r w:rsidR="00EC394D" w:rsidRPr="00870C15">
        <w:rPr>
          <w:lang w:val="sr-Latn-RS"/>
        </w:rPr>
        <w:t xml:space="preserve"> се сматра нерегуларним. </w:t>
      </w:r>
      <w:r w:rsidR="009F0E88">
        <w:rPr>
          <w:lang w:val="sr-Cyrl-RS"/>
        </w:rPr>
        <w:t>Направљен је и</w:t>
      </w:r>
      <w:r w:rsidR="009F0E88" w:rsidRPr="00870C15">
        <w:rPr>
          <w:lang w:val="sr-Latn-RS"/>
        </w:rPr>
        <w:t xml:space="preserve"> помоћни бафер</w:t>
      </w:r>
      <w:r w:rsidR="009F0E88">
        <w:rPr>
          <w:lang w:val="sr-Cyrl-RS"/>
        </w:rPr>
        <w:t>,</w:t>
      </w:r>
      <w:r w:rsidR="009F0E88" w:rsidRPr="00870C15">
        <w:rPr>
          <w:lang w:val="sr-Latn-RS"/>
        </w:rPr>
        <w:t xml:space="preserve"> који чува</w:t>
      </w:r>
      <w:r w:rsidR="00242C06">
        <w:rPr>
          <w:lang w:val="sr-Latn-RS"/>
        </w:rPr>
        <w:t xml:space="preserve"> узастопне нерегуларне фрејмове </w:t>
      </w:r>
      <w:r w:rsidR="00242C06" w:rsidRPr="00870C15">
        <w:rPr>
          <w:lang w:val="sr-Cyrl-RS"/>
        </w:rPr>
        <w:t>–</w:t>
      </w:r>
      <w:r w:rsidR="00242C06">
        <w:rPr>
          <w:lang w:val="sr-Cyrl-RS"/>
        </w:rPr>
        <w:t xml:space="preserve"> о</w:t>
      </w:r>
      <w:r w:rsidR="001E0D03">
        <w:rPr>
          <w:lang w:val="sr-Cyrl-RS"/>
        </w:rPr>
        <w:t>вај бафер и</w:t>
      </w:r>
      <w:r w:rsidR="00451170" w:rsidRPr="00870C15">
        <w:rPr>
          <w:lang w:val="sr-Latn-RS"/>
        </w:rPr>
        <w:t xml:space="preserve">ма улогу да контролише прелаз између </w:t>
      </w:r>
      <w:r w:rsidR="003F3CB3" w:rsidRPr="00870C15">
        <w:rPr>
          <w:lang w:val="sr-Cyrl-RS"/>
        </w:rPr>
        <w:t>прозора</w:t>
      </w:r>
      <w:r w:rsidR="00451170" w:rsidRPr="00870C15">
        <w:rPr>
          <w:lang w:val="sr-Latn-RS"/>
        </w:rPr>
        <w:t xml:space="preserve">. Може се десити да се </w:t>
      </w:r>
      <w:r w:rsidR="00CB6433">
        <w:rPr>
          <w:lang w:val="sr-Cyrl-RS"/>
        </w:rPr>
        <w:t xml:space="preserve">један део </w:t>
      </w:r>
      <w:r w:rsidR="00CB6433">
        <w:rPr>
          <w:lang w:val="sr-Latn-RS"/>
        </w:rPr>
        <w:t>нерегуларне секвенце</w:t>
      </w:r>
      <w:r w:rsidR="00451170" w:rsidRPr="00870C15">
        <w:rPr>
          <w:lang w:val="sr-Latn-RS"/>
        </w:rPr>
        <w:t xml:space="preserve"> налази у текућем, а други у следећем прозору, и д</w:t>
      </w:r>
      <w:r w:rsidR="003F3CB3" w:rsidRPr="00870C15">
        <w:rPr>
          <w:lang w:val="sr-Latn-RS"/>
        </w:rPr>
        <w:t xml:space="preserve">а </w:t>
      </w:r>
      <w:r w:rsidR="00451170" w:rsidRPr="00870C15">
        <w:rPr>
          <w:lang w:val="sr-Latn-RS"/>
        </w:rPr>
        <w:t>она не буде урачуната у потпуности</w:t>
      </w:r>
      <w:r w:rsidR="00CB6433">
        <w:rPr>
          <w:lang w:val="sr-Cyrl-RS"/>
        </w:rPr>
        <w:t>.</w:t>
      </w:r>
      <w:r w:rsidR="00451170" w:rsidRPr="00870C15">
        <w:rPr>
          <w:lang w:val="sr-Latn-RS"/>
        </w:rPr>
        <w:t xml:space="preserve">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w:t>
      </w:r>
      <w:r w:rsidR="00293EEE" w:rsidRPr="00870C15">
        <w:rPr>
          <w:lang w:val="sr-Cyrl-RS"/>
        </w:rPr>
        <w:t xml:space="preserve">све </w:t>
      </w:r>
      <w:r w:rsidR="00451170" w:rsidRPr="00870C15">
        <w:rPr>
          <w:lang w:val="sr-Latn-RS"/>
        </w:rPr>
        <w:t xml:space="preserve">док има сукцесивних нерегуларних фрејмова. Када се наиђе на први валидни фрејм, испитује се да ли у </w:t>
      </w:r>
      <w:r w:rsidR="001E0D03">
        <w:rPr>
          <w:lang w:val="sr-Cyrl-RS"/>
        </w:rPr>
        <w:t xml:space="preserve">овом </w:t>
      </w:r>
      <w:r w:rsidR="00451170" w:rsidRPr="00870C15">
        <w:rPr>
          <w:lang w:val="sr-Latn-RS"/>
        </w:rPr>
        <w:t xml:space="preserve">баферу има више </w:t>
      </w:r>
      <w:r w:rsidR="003F3CB3" w:rsidRPr="00870C15">
        <w:rPr>
          <w:lang w:val="sr-Cyrl-RS"/>
        </w:rPr>
        <w:t xml:space="preserve">елемената </w:t>
      </w:r>
      <w:r w:rsidR="00451170" w:rsidRPr="00870C15">
        <w:rPr>
          <w:lang w:val="sr-Latn-RS"/>
        </w:rPr>
        <w:t xml:space="preserve">од </w:t>
      </w:r>
      <w:r w:rsidR="00BC325F" w:rsidRPr="00870C15">
        <w:rPr>
          <w:lang w:val="sr-Cyrl-RS"/>
        </w:rPr>
        <w:t>по</w:t>
      </w:r>
      <w:r w:rsidR="004B23E9" w:rsidRPr="00870C15">
        <w:rPr>
          <w:lang w:val="sr-Cyrl-RS"/>
        </w:rPr>
        <w:t>ловине величине једног прозора</w:t>
      </w:r>
      <w:r w:rsidR="003C065C" w:rsidRPr="00870C15">
        <w:rPr>
          <w:lang w:val="sr-Cyrl-RS"/>
        </w:rPr>
        <w:t>,</w:t>
      </w:r>
      <w:r w:rsidR="00451170" w:rsidRPr="00870C15">
        <w:rPr>
          <w:lang w:val="sr-Latn-RS"/>
        </w:rPr>
        <w:t xml:space="preserve"> и</w:t>
      </w:r>
      <w:r w:rsidR="00293EEE" w:rsidRPr="00870C15">
        <w:rPr>
          <w:lang w:val="sr-Cyrl-RS"/>
        </w:rPr>
        <w:t>,</w:t>
      </w:r>
      <w:r w:rsidR="00451170" w:rsidRPr="00870C15">
        <w:rPr>
          <w:lang w:val="sr-Latn-RS"/>
        </w:rPr>
        <w:t xml:space="preserve"> ако има</w:t>
      </w:r>
      <w:r w:rsidR="003F3CB3" w:rsidRPr="00870C15">
        <w:rPr>
          <w:lang w:val="sr-Cyrl-RS"/>
        </w:rPr>
        <w:t>,</w:t>
      </w:r>
      <w:r w:rsidR="00451170" w:rsidRPr="00870C15">
        <w:rPr>
          <w:lang w:val="sr-Latn-RS"/>
        </w:rPr>
        <w:t xml:space="preserve"> ти фрејмови </w:t>
      </w:r>
      <w:r w:rsidR="00C007A2" w:rsidRPr="00870C15">
        <w:rPr>
          <w:lang w:val="sr-Cyrl-RS"/>
        </w:rPr>
        <w:t>се означавају као нерегуларни</w:t>
      </w:r>
      <w:r w:rsidR="00451170" w:rsidRPr="00870C15">
        <w:rPr>
          <w:lang w:val="sr-Latn-RS"/>
        </w:rPr>
        <w:t xml:space="preserve">. </w:t>
      </w:r>
    </w:p>
    <w:p w:rsidR="005B41DF" w:rsidRPr="00870C15" w:rsidRDefault="00242C06" w:rsidP="005045B7">
      <w:pPr>
        <w:ind w:firstLine="708"/>
        <w:jc w:val="both"/>
        <w:rPr>
          <w:lang w:val="sr-Cyrl-RS"/>
        </w:rPr>
      </w:pPr>
      <w:r w:rsidRPr="00870C15">
        <w:rPr>
          <w:noProof/>
          <w:lang w:val="sr-Latn-RS" w:eastAsia="sr-Latn-RS"/>
        </w:rPr>
        <mc:AlternateContent>
          <mc:Choice Requires="wps">
            <w:drawing>
              <wp:anchor distT="0" distB="0" distL="114300" distR="114300" simplePos="0" relativeHeight="251856896" behindDoc="0" locked="0" layoutInCell="1" allowOverlap="1" wp14:anchorId="74DC4DB3" wp14:editId="429DD06D">
                <wp:simplePos x="0" y="0"/>
                <wp:positionH relativeFrom="margin">
                  <wp:align>center</wp:align>
                </wp:positionH>
                <wp:positionV relativeFrom="paragraph">
                  <wp:posOffset>5430693</wp:posOffset>
                </wp:positionV>
                <wp:extent cx="3449320" cy="46355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3449320" cy="463550"/>
                        </a:xfrm>
                        <a:prstGeom prst="rect">
                          <a:avLst/>
                        </a:prstGeom>
                        <a:solidFill>
                          <a:prstClr val="white"/>
                        </a:solidFill>
                        <a:ln>
                          <a:noFill/>
                        </a:ln>
                      </wps:spPr>
                      <wps:txbx>
                        <w:txbxContent>
                          <w:p w:rsidR="00D9636C" w:rsidRPr="004A3B37" w:rsidRDefault="00D9636C"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9</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4DB3" id="Text Box 155" o:spid="_x0000_s1064" type="#_x0000_t202" style="position:absolute;left:0;text-align:left;margin-left:0;margin-top:427.6pt;width:271.6pt;height:36.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" stroked="f">
                <v:textbox inset="0,0,0,0">
                  <w:txbxContent>
                    <w:p w:rsidR="00D9636C" w:rsidRPr="004A3B37" w:rsidRDefault="00D9636C"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9</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97856" behindDoc="1" locked="0" layoutInCell="1" allowOverlap="1" wp14:anchorId="119AA00F" wp14:editId="73FB1625">
            <wp:simplePos x="0" y="0"/>
            <wp:positionH relativeFrom="margin">
              <wp:posOffset>2901950</wp:posOffset>
            </wp:positionH>
            <wp:positionV relativeFrom="paragraph">
              <wp:posOffset>3116580</wp:posOffset>
            </wp:positionV>
            <wp:extent cx="2458720" cy="2258695"/>
            <wp:effectExtent l="0" t="0" r="0" b="8255"/>
            <wp:wrapTight wrapText="bothSides">
              <wp:wrapPolygon edited="0">
                <wp:start x="0" y="0"/>
                <wp:lineTo x="0" y="21497"/>
                <wp:lineTo x="21421" y="21497"/>
                <wp:lineTo x="2142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58720" cy="225869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95808" behindDoc="0" locked="0" layoutInCell="1" allowOverlap="1" wp14:anchorId="028D7A36" wp14:editId="08962B55">
            <wp:simplePos x="0" y="0"/>
            <wp:positionH relativeFrom="margin">
              <wp:posOffset>393700</wp:posOffset>
            </wp:positionH>
            <wp:positionV relativeFrom="paragraph">
              <wp:posOffset>3144924</wp:posOffset>
            </wp:positionV>
            <wp:extent cx="2522855" cy="221742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22855" cy="2217420"/>
                    </a:xfrm>
                    <a:prstGeom prst="rect">
                      <a:avLst/>
                    </a:prstGeom>
                  </pic:spPr>
                </pic:pic>
              </a:graphicData>
            </a:graphic>
            <wp14:sizeRelH relativeFrom="margin">
              <wp14:pctWidth>0</wp14:pctWidth>
            </wp14:sizeRelH>
            <wp14:sizeRelV relativeFrom="margin">
              <wp14:pctHeight>0</wp14:pctHeight>
            </wp14:sizeRelV>
          </wp:anchor>
        </w:drawing>
      </w:r>
      <w:r w:rsidR="00702A7F" w:rsidRPr="00870C15">
        <w:rPr>
          <w:lang w:val="sr-Cyrl-RS"/>
        </w:rPr>
        <w:t>У овом модулу</w:t>
      </w:r>
      <w:r w:rsidR="00DE0A7F" w:rsidRPr="00870C15">
        <w:rPr>
          <w:lang w:val="sr-Latn-RS"/>
        </w:rPr>
        <w:t xml:space="preserve"> је </w:t>
      </w:r>
      <w:r w:rsidR="00702A7F" w:rsidRPr="00870C15">
        <w:rPr>
          <w:lang w:val="sr-Cyrl-RS"/>
        </w:rPr>
        <w:t xml:space="preserve">обезбеђена </w:t>
      </w:r>
      <w:r w:rsidR="003C065C" w:rsidRPr="00870C15">
        <w:rPr>
          <w:lang w:val="sr-Cyrl-RS"/>
        </w:rPr>
        <w:t xml:space="preserve">и </w:t>
      </w:r>
      <w:r w:rsidR="00451170" w:rsidRPr="00870C15">
        <w:rPr>
          <w:lang w:val="sr-Latn-RS"/>
        </w:rPr>
        <w:t xml:space="preserve">функција која ће </w:t>
      </w:r>
      <w:r w:rsidR="00DF15AF" w:rsidRPr="00870C15">
        <w:rPr>
          <w:lang w:val="sr-Cyrl-RS"/>
        </w:rPr>
        <w:t xml:space="preserve">у извештају </w:t>
      </w:r>
      <w:r w:rsidR="00451170" w:rsidRPr="00870C15">
        <w:rPr>
          <w:lang w:val="sr-Latn-RS"/>
        </w:rPr>
        <w:t xml:space="preserve">око детектованог објекта исцртати оквирни правоугаоник </w:t>
      </w:r>
      <w:r w:rsidR="00A33F4A" w:rsidRPr="00870C15">
        <w:rPr>
          <w:lang w:val="sr-Cyrl-RS"/>
        </w:rPr>
        <w:t xml:space="preserve">и исписати колика је поузданост детекције. </w:t>
      </w:r>
      <w:r w:rsidR="00A868B8">
        <w:rPr>
          <w:lang w:val="sr-Latn-RS"/>
        </w:rPr>
        <w:t>На слици 39</w:t>
      </w:r>
      <w:r w:rsidR="00A33F4A" w:rsidRPr="00870C15">
        <w:rPr>
          <w:lang w:val="sr-Cyrl-RS"/>
        </w:rPr>
        <w:t xml:space="preserve"> у левом делу приказан је пример детекције коришћења мобилног телефона. </w:t>
      </w:r>
      <w:r w:rsidR="00451170" w:rsidRPr="00870C15">
        <w:rPr>
          <w:lang w:val="sr-Latn-RS"/>
        </w:rPr>
        <w:t>Треба напоменути да</w:t>
      </w:r>
      <w:r w:rsidR="00AD4063" w:rsidRPr="00870C15">
        <w:rPr>
          <w:lang w:val="sr-Cyrl-RS"/>
        </w:rPr>
        <w:t xml:space="preserve"> </w:t>
      </w:r>
      <w:r w:rsidR="004045F6" w:rsidRPr="00870C15">
        <w:rPr>
          <w:lang w:val="sr-Cyrl-RS"/>
        </w:rPr>
        <w:t>детекцију</w:t>
      </w:r>
      <w:r w:rsidR="00AD4063" w:rsidRPr="00870C15">
        <w:rPr>
          <w:lang w:val="sr-Cyrl-RS"/>
        </w:rPr>
        <w:t xml:space="preserve"> мобилних телефона </w:t>
      </w:r>
      <w:r w:rsidR="004045F6" w:rsidRPr="00870C15">
        <w:rPr>
          <w:lang w:val="sr-Cyrl-RS"/>
        </w:rPr>
        <w:t xml:space="preserve">„омета“ чињеница да </w:t>
      </w:r>
      <w:r w:rsidR="00AD4063" w:rsidRPr="00870C15">
        <w:rPr>
          <w:lang w:val="sr-Cyrl-RS"/>
        </w:rPr>
        <w:t>ће најчешће бити држани испод стола</w:t>
      </w:r>
      <w:r w:rsidR="003F3CB3" w:rsidRPr="00870C15">
        <w:rPr>
          <w:lang w:val="sr-Cyrl-RS"/>
        </w:rPr>
        <w:t>, бити</w:t>
      </w:r>
      <w:r w:rsidR="00AD4063" w:rsidRPr="00870C15">
        <w:rPr>
          <w:lang w:val="sr-Cyrl-RS"/>
        </w:rPr>
        <w:t xml:space="preserve"> прекривени руком</w:t>
      </w:r>
      <w:r w:rsidR="003F3CB3" w:rsidRPr="00870C15">
        <w:rPr>
          <w:lang w:val="sr-Cyrl-RS"/>
        </w:rPr>
        <w:t xml:space="preserve"> или прислоњени уз глав</w:t>
      </w:r>
      <w:r w:rsidR="003C065C" w:rsidRPr="00870C15">
        <w:rPr>
          <w:lang w:val="sr-Cyrl-RS"/>
        </w:rPr>
        <w:t>у</w:t>
      </w:r>
      <w:r w:rsidR="006C1D80">
        <w:rPr>
          <w:lang w:val="sr-Cyrl-RS"/>
        </w:rPr>
        <w:t xml:space="preserve"> ако особа са неким разговара. У</w:t>
      </w:r>
      <w:r w:rsidR="003F3CB3" w:rsidRPr="00870C15">
        <w:rPr>
          <w:lang w:val="sr-Cyrl-RS"/>
        </w:rPr>
        <w:t xml:space="preserve"> тим случајевима</w:t>
      </w:r>
      <w:r w:rsidR="00451170" w:rsidRPr="00870C15">
        <w:rPr>
          <w:lang w:val="sr-Latn-RS"/>
        </w:rPr>
        <w:t xml:space="preserve"> велика је вероватноћа да </w:t>
      </w:r>
      <w:r w:rsidR="006C1D80">
        <w:rPr>
          <w:lang w:val="sr-Cyrl-RS"/>
        </w:rPr>
        <w:t>телефон</w:t>
      </w:r>
      <w:r w:rsidR="00451170" w:rsidRPr="00870C15">
        <w:rPr>
          <w:lang w:val="sr-Latn-RS"/>
        </w:rPr>
        <w:t xml:space="preserve"> неће бити </w:t>
      </w:r>
      <w:r w:rsidR="003F3CB3" w:rsidRPr="00870C15">
        <w:rPr>
          <w:lang w:val="sr-Latn-RS"/>
        </w:rPr>
        <w:t>детектован, али</w:t>
      </w:r>
      <w:r w:rsidR="006C1D80">
        <w:rPr>
          <w:lang w:val="sr-Cyrl-RS"/>
        </w:rPr>
        <w:t xml:space="preserve"> хоће</w:t>
      </w:r>
      <w:r w:rsidR="003F3CB3" w:rsidRPr="00870C15">
        <w:rPr>
          <w:lang w:val="sr-Latn-RS"/>
        </w:rPr>
        <w:t xml:space="preserve"> а</w:t>
      </w:r>
      <w:r w:rsidR="00451170" w:rsidRPr="00870C15">
        <w:rPr>
          <w:lang w:val="sr-Latn-RS"/>
        </w:rPr>
        <w:t>ко</w:t>
      </w:r>
      <w:r w:rsidR="00A33F4A" w:rsidRPr="00870C15">
        <w:rPr>
          <w:lang w:val="sr-Latn-RS"/>
        </w:rPr>
        <w:t xml:space="preserve"> га</w:t>
      </w:r>
      <w:r w:rsidR="003F3CB3" w:rsidRPr="00870C15">
        <w:rPr>
          <w:lang w:val="sr-Cyrl-RS"/>
        </w:rPr>
        <w:t xml:space="preserve"> особа </w:t>
      </w:r>
      <w:r w:rsidR="0057745E">
        <w:rPr>
          <w:lang w:val="sr-Latn-RS"/>
        </w:rPr>
        <w:t>држи као на слици 39</w:t>
      </w:r>
      <w:r w:rsidR="00A33F4A" w:rsidRPr="00870C15">
        <w:rPr>
          <w:lang w:val="sr-Latn-RS"/>
        </w:rPr>
        <w:t xml:space="preserve"> </w:t>
      </w:r>
      <w:r w:rsidR="00451170" w:rsidRPr="00870C15">
        <w:rPr>
          <w:lang w:val="sr-Latn-RS"/>
        </w:rPr>
        <w:t>и покушава да нешто прочита</w:t>
      </w:r>
      <w:r w:rsidR="00BC325F" w:rsidRPr="00870C15">
        <w:rPr>
          <w:lang w:val="sr-Cyrl-RS"/>
        </w:rPr>
        <w:t xml:space="preserve"> или слика питања са теста</w:t>
      </w:r>
      <w:r w:rsidR="00451170" w:rsidRPr="00870C15">
        <w:rPr>
          <w:lang w:val="sr-Latn-RS"/>
        </w:rPr>
        <w:t>.</w:t>
      </w:r>
      <w:r w:rsidR="00BC325F" w:rsidRPr="00870C15">
        <w:rPr>
          <w:lang w:val="sr-Cyrl-RS"/>
        </w:rPr>
        <w:t xml:space="preserve"> У десном делу слике приказана је ситуација када су детектоване две особе у кадру</w:t>
      </w:r>
      <w:r w:rsidR="005C5F04" w:rsidRPr="00870C15">
        <w:rPr>
          <w:lang w:val="sr-Cyrl-RS"/>
        </w:rPr>
        <w:t xml:space="preserve">. </w:t>
      </w:r>
      <w:r w:rsidR="006C1D80">
        <w:rPr>
          <w:lang w:val="sr-Latn-RS"/>
        </w:rPr>
        <w:t>Овакви фрејмови</w:t>
      </w:r>
      <w:r w:rsidR="00A93360" w:rsidRPr="00870C15">
        <w:rPr>
          <w:lang w:val="sr-Cyrl-RS"/>
        </w:rPr>
        <w:t xml:space="preserve"> се неће прослеђивати даље, већ ће узроковати ресетовање осталих детектора</w:t>
      </w:r>
      <w:r w:rsidR="00A93360">
        <w:rPr>
          <w:lang w:val="sr-Cyrl-RS"/>
        </w:rPr>
        <w:t>.</w:t>
      </w:r>
      <w:r w:rsidR="00A93360" w:rsidRPr="00870C15">
        <w:rPr>
          <w:lang w:val="sr-Cyrl-RS"/>
        </w:rPr>
        <w:t xml:space="preserve"> </w:t>
      </w:r>
      <w:r w:rsidR="00DF15AF" w:rsidRPr="00870C15">
        <w:rPr>
          <w:lang w:val="sr-Cyrl-RS"/>
        </w:rPr>
        <w:t xml:space="preserve">Може се десити да модел не детектује особу уколико је мало ближа камери, те из тог разлога </w:t>
      </w:r>
      <w:r w:rsidR="009D26B8" w:rsidRPr="00870C15">
        <w:rPr>
          <w:lang w:val="sr-Cyrl-RS"/>
        </w:rPr>
        <w:t>у овом детектору</w:t>
      </w:r>
      <w:r w:rsidR="009D26B8">
        <w:rPr>
          <w:lang w:val="sr-Cyrl-RS"/>
        </w:rPr>
        <w:t xml:space="preserve"> </w:t>
      </w:r>
      <w:r w:rsidR="00DF15AF" w:rsidRPr="00870C15">
        <w:rPr>
          <w:lang w:val="sr-Cyrl-RS"/>
        </w:rPr>
        <w:t xml:space="preserve">ситуација када нема особе у кадру није </w:t>
      </w:r>
      <w:r w:rsidR="009D26B8">
        <w:rPr>
          <w:lang w:val="sr-Cyrl-RS"/>
        </w:rPr>
        <w:t>сматрана проблематичном</w:t>
      </w:r>
      <w:r w:rsidR="00DF15AF" w:rsidRPr="00870C15">
        <w:rPr>
          <w:lang w:val="sr-Cyrl-RS"/>
        </w:rPr>
        <w:t xml:space="preserve"> </w:t>
      </w:r>
      <w:r w:rsidR="005045B7">
        <w:rPr>
          <w:lang w:val="sr-Cyrl-RS"/>
        </w:rPr>
        <w:t>(</w:t>
      </w:r>
      <w:r w:rsidR="00DF15AF" w:rsidRPr="00870C15">
        <w:rPr>
          <w:lang w:val="sr-Cyrl-RS"/>
        </w:rPr>
        <w:t>да не би било лажних детекција спорне ситуације</w:t>
      </w:r>
      <w:r w:rsidR="005045B7">
        <w:rPr>
          <w:lang w:val="sr-Cyrl-RS"/>
        </w:rPr>
        <w:t>)</w:t>
      </w:r>
      <w:r w:rsidR="00DF15AF" w:rsidRPr="00870C15">
        <w:rPr>
          <w:lang w:val="sr-Cyrl-RS"/>
        </w:rPr>
        <w:t>. Овај случај је о</w:t>
      </w:r>
      <w:r w:rsidR="008511B2" w:rsidRPr="00870C15">
        <w:rPr>
          <w:lang w:val="sr-Cyrl-RS"/>
        </w:rPr>
        <w:t>бухваћен у наредном модулу (који</w:t>
      </w:r>
      <w:r w:rsidR="00DF15AF" w:rsidRPr="00870C15">
        <w:rPr>
          <w:lang w:val="sr-Cyrl-RS"/>
        </w:rPr>
        <w:t xml:space="preserve"> детектује лице)</w:t>
      </w:r>
      <w:r w:rsidR="006C1D80">
        <w:rPr>
          <w:lang w:val="sr-Cyrl-RS"/>
        </w:rPr>
        <w:t xml:space="preserve">. </w:t>
      </w:r>
      <w:r w:rsidR="009D26B8">
        <w:rPr>
          <w:lang w:val="sr-Cyrl-RS"/>
        </w:rPr>
        <w:t xml:space="preserve">Функција за ресетовање </w:t>
      </w:r>
      <w:r w:rsidR="00DF15AF" w:rsidRPr="00870C15">
        <w:rPr>
          <w:lang w:val="sr-Cyrl-RS"/>
        </w:rPr>
        <w:t xml:space="preserve">проверава да ли је до тог тренутка у баферу </w:t>
      </w:r>
      <w:r w:rsidR="00C4466C" w:rsidRPr="00870C15">
        <w:rPr>
          <w:lang w:val="sr-Cyrl-RS"/>
        </w:rPr>
        <w:t xml:space="preserve">сукцесивних </w:t>
      </w:r>
      <w:r w:rsidR="00DF15AF" w:rsidRPr="00870C15">
        <w:rPr>
          <w:lang w:val="sr-Cyrl-RS"/>
        </w:rPr>
        <w:t xml:space="preserve">нерегуларних фрејмова било довољно елемената да би се обухваћени период сматрао спорним. Ако то </w:t>
      </w:r>
      <w:r w:rsidR="002D0017">
        <w:rPr>
          <w:lang w:val="sr-Cyrl-RS"/>
        </w:rPr>
        <w:t>није случај, проверава се да ли је обрађено више од две трећине прекинутог прозора, и испитује се да ли у њему има довољно нерегуларних фрејмова.</w:t>
      </w:r>
    </w:p>
    <w:p w:rsidR="003E1624" w:rsidRPr="00870C15" w:rsidRDefault="00EC5438" w:rsidP="00C4466C">
      <w:pPr>
        <w:ind w:firstLine="708"/>
        <w:jc w:val="both"/>
        <w:rPr>
          <w:lang w:val="sr-Latn-RS"/>
        </w:rPr>
      </w:pPr>
      <w:r w:rsidRPr="00870C15">
        <w:rPr>
          <w:lang w:val="sr-Cyrl-RS" w:eastAsia="sr-Latn-RS"/>
        </w:rPr>
        <w:t>Следећа</w:t>
      </w:r>
      <w:r w:rsidR="0048257A" w:rsidRPr="00870C15">
        <w:rPr>
          <w:lang w:val="sr-Cyrl-RS" w:eastAsia="sr-Latn-RS"/>
        </w:rPr>
        <w:t xml:space="preserve"> компонента</w:t>
      </w:r>
      <w:r w:rsidR="00DA147C" w:rsidRPr="00870C15">
        <w:rPr>
          <w:lang w:val="sr-Cyrl-RS" w:eastAsia="sr-Latn-RS"/>
        </w:rPr>
        <w:t>,</w:t>
      </w:r>
      <w:r w:rsidR="0048257A" w:rsidRPr="00870C15">
        <w:rPr>
          <w:lang w:val="sr-Cyrl-RS" w:eastAsia="sr-Latn-RS"/>
        </w:rPr>
        <w:t xml:space="preserve"> задужена</w:t>
      </w:r>
      <w:r w:rsidR="001574E0" w:rsidRPr="00870C15">
        <w:rPr>
          <w:lang w:val="sr-Cyrl-RS" w:eastAsia="sr-Latn-RS"/>
        </w:rPr>
        <w:t xml:space="preserve"> за детекцију лица </w:t>
      </w:r>
      <w:r w:rsidR="0048257A" w:rsidRPr="00870C15">
        <w:rPr>
          <w:lang w:val="sr-Cyrl-RS" w:eastAsia="sr-Latn-RS"/>
        </w:rPr>
        <w:t>и карактеристичних тачака лица</w:t>
      </w:r>
      <w:r w:rsidR="00DA147C" w:rsidRPr="00870C15">
        <w:rPr>
          <w:lang w:val="sr-Cyrl-RS" w:eastAsia="sr-Latn-RS"/>
        </w:rPr>
        <w:t>,</w:t>
      </w:r>
      <w:r w:rsidR="001574E0" w:rsidRPr="00870C15">
        <w:rPr>
          <w:lang w:val="sr-Cyrl-RS" w:eastAsia="sr-Latn-RS"/>
        </w:rPr>
        <w:t xml:space="preserve"> имплементирана је у оквиру модула </w:t>
      </w:r>
      <w:r w:rsidR="001574E0" w:rsidRPr="00870C15">
        <w:rPr>
          <w:i/>
          <w:lang w:val="sr-Latn-RS" w:eastAsia="sr-Latn-RS"/>
        </w:rPr>
        <w:t>FaceDetector</w:t>
      </w:r>
      <w:r w:rsidR="001574E0" w:rsidRPr="00870C15">
        <w:rPr>
          <w:lang w:val="sr-Latn-RS" w:eastAsia="sr-Latn-RS"/>
        </w:rPr>
        <w:t xml:space="preserve">. </w:t>
      </w:r>
      <w:r w:rsidR="00E311EE" w:rsidRPr="00870C15">
        <w:rPr>
          <w:lang w:val="sr-Cyrl-RS" w:eastAsia="sr-Latn-RS"/>
        </w:rPr>
        <w:t xml:space="preserve">При одабиру детектора лица треба размотрити неколико </w:t>
      </w:r>
      <w:r w:rsidR="007C5536" w:rsidRPr="00870C15">
        <w:rPr>
          <w:lang w:val="sr-Cyrl-RS" w:eastAsia="sr-Latn-RS"/>
        </w:rPr>
        <w:t>најзначајнијих</w:t>
      </w:r>
      <w:r w:rsidR="00E311EE" w:rsidRPr="00870C15">
        <w:rPr>
          <w:lang w:val="sr-Cyrl-RS" w:eastAsia="sr-Latn-RS"/>
        </w:rPr>
        <w:t xml:space="preserve"> детектора</w:t>
      </w:r>
      <w:r w:rsidR="000F5128" w:rsidRPr="00870C15">
        <w:rPr>
          <w:lang w:val="sr-Cyrl-RS" w:eastAsia="sr-Latn-RS"/>
        </w:rPr>
        <w:t>:</w:t>
      </w:r>
      <w:r w:rsidR="00096C5F" w:rsidRPr="00870C15">
        <w:rPr>
          <w:lang w:val="sr-Cyrl-RS" w:eastAsia="sr-Latn-RS"/>
        </w:rPr>
        <w:t xml:space="preserve"> </w:t>
      </w:r>
      <w:r w:rsidR="004D3759" w:rsidRPr="00870C15">
        <w:rPr>
          <w:lang w:val="sr-Latn-RS" w:eastAsia="sr-Latn-RS"/>
        </w:rPr>
        <w:t>Viola-Jones</w:t>
      </w:r>
      <w:r w:rsidR="005D3F85" w:rsidRPr="00870C15">
        <w:rPr>
          <w:lang w:val="sr-Latn-RS" w:eastAsia="sr-Latn-RS"/>
        </w:rPr>
        <w:t xml:space="preserve"> </w:t>
      </w:r>
      <w:r w:rsidR="005D3F85" w:rsidRPr="00870C15">
        <w:rPr>
          <w:lang w:val="en-GB" w:eastAsia="sr-Latn-RS"/>
        </w:rPr>
        <w:t xml:space="preserve">и DNN детектор из OpenCV </w:t>
      </w:r>
      <w:r w:rsidR="005D3F85" w:rsidRPr="00870C15">
        <w:rPr>
          <w:lang w:val="sr-Cyrl-RS" w:eastAsia="sr-Latn-RS"/>
        </w:rPr>
        <w:t>библиотеке</w:t>
      </w:r>
      <w:r w:rsidR="000F5128" w:rsidRPr="00870C15">
        <w:rPr>
          <w:lang w:val="sr-Cyrl-RS" w:eastAsia="sr-Latn-RS"/>
        </w:rPr>
        <w:t xml:space="preserve">, </w:t>
      </w:r>
      <w:r w:rsidR="00FF516F" w:rsidRPr="00870C15">
        <w:rPr>
          <w:lang w:val="sr-Cyrl-RS" w:eastAsia="sr-Latn-RS"/>
        </w:rPr>
        <w:t xml:space="preserve">као и </w:t>
      </w:r>
      <w:r w:rsidR="000F5128" w:rsidRPr="00870C15">
        <w:rPr>
          <w:lang w:eastAsia="sr-Latn-RS"/>
        </w:rPr>
        <w:t>HOG у комбинацији са</w:t>
      </w:r>
      <w:r w:rsidR="005D3F85" w:rsidRPr="00870C15">
        <w:rPr>
          <w:lang w:eastAsia="sr-Latn-RS"/>
        </w:rPr>
        <w:t xml:space="preserve"> </w:t>
      </w:r>
      <w:r w:rsidR="000F5128" w:rsidRPr="00870C15">
        <w:rPr>
          <w:lang w:val="sr-Cyrl-RS" w:eastAsia="sr-Latn-RS"/>
        </w:rPr>
        <w:t>линеарним</w:t>
      </w:r>
      <w:r w:rsidR="005D3F85" w:rsidRPr="00870C15">
        <w:rPr>
          <w:lang w:eastAsia="sr-Latn-RS"/>
        </w:rPr>
        <w:t xml:space="preserve"> SVM</w:t>
      </w:r>
      <w:r w:rsidR="005D3F85" w:rsidRPr="00870C15">
        <w:rPr>
          <w:lang w:val="en-GB" w:eastAsia="sr-Latn-RS"/>
        </w:rPr>
        <w:t xml:space="preserve"> и</w:t>
      </w:r>
      <w:r w:rsidR="005D3F85" w:rsidRPr="00870C15">
        <w:rPr>
          <w:lang w:eastAsia="sr-Latn-RS"/>
        </w:rPr>
        <w:t xml:space="preserve"> CNN </w:t>
      </w:r>
      <w:r w:rsidR="000F5128" w:rsidRPr="00870C15">
        <w:rPr>
          <w:lang w:val="sr-Cyrl-RS" w:eastAsia="sr-Latn-RS"/>
        </w:rPr>
        <w:t>детектор</w:t>
      </w:r>
      <w:r w:rsidR="00FF516F" w:rsidRPr="00870C15">
        <w:rPr>
          <w:lang w:val="sr-Cyrl-RS" w:eastAsia="sr-Latn-RS"/>
        </w:rPr>
        <w:t xml:space="preserve"> из</w:t>
      </w:r>
      <w:r w:rsidR="00FF516F" w:rsidRPr="00870C15">
        <w:rPr>
          <w:lang w:eastAsia="sr-Latn-RS"/>
        </w:rPr>
        <w:t xml:space="preserve"> Dlib </w:t>
      </w:r>
      <w:r w:rsidR="00FF516F" w:rsidRPr="00870C15">
        <w:rPr>
          <w:lang w:val="sr-Cyrl-RS" w:eastAsia="sr-Latn-RS"/>
        </w:rPr>
        <w:lastRenderedPageBreak/>
        <w:t>библиотеке</w:t>
      </w:r>
      <w:r w:rsidR="007C5536" w:rsidRPr="00870C15">
        <w:rPr>
          <w:lang w:val="sr-Cyrl-RS" w:eastAsia="sr-Latn-RS"/>
        </w:rPr>
        <w:t xml:space="preserve">. </w:t>
      </w:r>
      <w:r w:rsidR="004D3759" w:rsidRPr="00870C15">
        <w:rPr>
          <w:lang w:val="sr-Latn-RS" w:eastAsia="sr-Latn-RS"/>
        </w:rPr>
        <w:t xml:space="preserve">Viola-Jones </w:t>
      </w:r>
      <w:r w:rsidR="005D3F85" w:rsidRPr="00870C15">
        <w:rPr>
          <w:lang w:val="sr-Cyrl-RS" w:eastAsia="sr-Latn-RS"/>
        </w:rPr>
        <w:t>је на</w:t>
      </w:r>
      <w:r w:rsidR="00B95DAB" w:rsidRPr="00870C15">
        <w:rPr>
          <w:lang w:val="sr-Latn-RS" w:eastAsia="sr-Latn-RS"/>
        </w:rPr>
        <w:t>j</w:t>
      </w:r>
      <w:r w:rsidR="005D3F85" w:rsidRPr="00870C15">
        <w:rPr>
          <w:lang w:val="sr-Cyrl-RS" w:eastAsia="sr-Latn-RS"/>
        </w:rPr>
        <w:t xml:space="preserve">познатији детектор </w:t>
      </w:r>
      <w:r w:rsidR="00702A7F" w:rsidRPr="00870C15">
        <w:rPr>
          <w:lang w:val="sr-Cyrl-RS" w:eastAsia="sr-Latn-RS"/>
        </w:rPr>
        <w:t>лица;</w:t>
      </w:r>
      <w:r w:rsidR="007C7F6D">
        <w:rPr>
          <w:lang w:val="sr-Cyrl-RS" w:eastAsia="sr-Latn-RS"/>
        </w:rPr>
        <w:t xml:space="preserve"> </w:t>
      </w:r>
      <w:r w:rsidR="003E1624" w:rsidRPr="00870C15">
        <w:rPr>
          <w:lang w:val="sr-Cyrl-RS" w:eastAsia="sr-Latn-RS"/>
        </w:rPr>
        <w:t>веома</w:t>
      </w:r>
      <w:r w:rsidR="00553A1A" w:rsidRPr="00870C15">
        <w:rPr>
          <w:lang w:val="sr-Cyrl-RS" w:eastAsia="sr-Latn-RS"/>
        </w:rPr>
        <w:t xml:space="preserve"> је брз </w:t>
      </w:r>
      <w:r w:rsidR="005D3F85" w:rsidRPr="00870C15">
        <w:rPr>
          <w:lang w:val="sr-Cyrl-RS" w:eastAsia="sr-Latn-RS"/>
        </w:rPr>
        <w:t>и погодан за извршавање у реалном времену</w:t>
      </w:r>
      <w:r w:rsidR="005D3F85" w:rsidRPr="00870C15">
        <w:rPr>
          <w:lang w:eastAsia="sr-Latn-RS"/>
        </w:rPr>
        <w:t xml:space="preserve">. </w:t>
      </w:r>
      <w:r w:rsidR="005D3F85" w:rsidRPr="00870C15">
        <w:rPr>
          <w:lang w:val="sr-Cyrl-RS" w:eastAsia="sr-Latn-RS"/>
        </w:rPr>
        <w:t>Са др</w:t>
      </w:r>
      <w:r w:rsidR="00702A7F" w:rsidRPr="00870C15">
        <w:rPr>
          <w:lang w:val="sr-Cyrl-RS" w:eastAsia="sr-Latn-RS"/>
        </w:rPr>
        <w:t>уге стране, подло</w:t>
      </w:r>
      <w:r w:rsidR="005D3F85" w:rsidRPr="00870C15">
        <w:rPr>
          <w:lang w:val="sr-Cyrl-RS" w:eastAsia="sr-Latn-RS"/>
        </w:rPr>
        <w:t>жан је лажно позитивним детекцијама</w:t>
      </w:r>
      <w:r w:rsidR="0022649A" w:rsidRPr="00870C15">
        <w:rPr>
          <w:lang w:eastAsia="sr-Latn-RS"/>
        </w:rPr>
        <w:t xml:space="preserve">, </w:t>
      </w:r>
      <w:r w:rsidR="005D3F85" w:rsidRPr="00870C15">
        <w:rPr>
          <w:lang w:eastAsia="sr-Latn-RS"/>
        </w:rPr>
        <w:t>захтева ручно подешавање параметара</w:t>
      </w:r>
      <w:r w:rsidR="0022649A" w:rsidRPr="00870C15">
        <w:rPr>
          <w:lang w:val="sr-Cyrl-RS" w:eastAsia="sr-Latn-RS"/>
        </w:rPr>
        <w:t xml:space="preserve">, </w:t>
      </w:r>
      <w:r w:rsidR="007C5536" w:rsidRPr="00870C15">
        <w:rPr>
          <w:lang w:val="sr-Cyrl-RS" w:eastAsia="sr-Latn-RS"/>
        </w:rPr>
        <w:t>детектује</w:t>
      </w:r>
      <w:r w:rsidR="00553A1A" w:rsidRPr="00870C15">
        <w:rPr>
          <w:lang w:val="sr-Cyrl-RS" w:eastAsia="sr-Latn-RS"/>
        </w:rPr>
        <w:t xml:space="preserve"> само</w:t>
      </w:r>
      <w:r w:rsidR="007C5536" w:rsidRPr="00870C15">
        <w:rPr>
          <w:lang w:val="sr-Cyrl-RS" w:eastAsia="sr-Latn-RS"/>
        </w:rPr>
        <w:t xml:space="preserve"> фронтална лица и неће радити ако је лице нечим </w:t>
      </w:r>
      <w:r w:rsidR="007C7F6D">
        <w:rPr>
          <w:lang w:val="sr-Cyrl-RS" w:eastAsia="sr-Latn-RS"/>
        </w:rPr>
        <w:t>прекривено</w:t>
      </w:r>
      <w:r w:rsidR="007C5536" w:rsidRPr="00870C15">
        <w:rPr>
          <w:lang w:val="sr-Latn-RS" w:eastAsia="sr-Latn-RS"/>
        </w:rPr>
        <w:t xml:space="preserve">. </w:t>
      </w:r>
      <w:r w:rsidR="000F5128" w:rsidRPr="00870C15">
        <w:rPr>
          <w:lang w:eastAsia="sr-Latn-RS"/>
        </w:rPr>
        <w:t xml:space="preserve">HOG </w:t>
      </w:r>
      <w:r w:rsidR="00FC2E59" w:rsidRPr="00870C15">
        <w:rPr>
          <w:lang w:val="sr-Cyrl-RS" w:eastAsia="sr-Latn-RS"/>
        </w:rPr>
        <w:t xml:space="preserve">алгоритам је поузданији </w:t>
      </w:r>
      <w:r w:rsidR="005D3F85" w:rsidRPr="00870C15">
        <w:rPr>
          <w:lang w:val="sr-Cyrl-RS" w:eastAsia="sr-Latn-RS"/>
        </w:rPr>
        <w:t>и</w:t>
      </w:r>
      <w:r w:rsidR="005D3F85" w:rsidRPr="00870C15">
        <w:rPr>
          <w:lang w:eastAsia="sr-Latn-RS"/>
        </w:rPr>
        <w:t xml:space="preserve"> </w:t>
      </w:r>
      <w:r w:rsidR="005D3F85" w:rsidRPr="00870C15">
        <w:rPr>
          <w:lang w:val="sr-Cyrl-RS" w:eastAsia="sr-Latn-RS"/>
        </w:rPr>
        <w:t>има стабилнију детекцију</w:t>
      </w:r>
      <w:r w:rsidR="005D3F85" w:rsidRPr="00870C15">
        <w:rPr>
          <w:lang w:eastAsia="sr-Latn-RS"/>
        </w:rPr>
        <w:t xml:space="preserve">. </w:t>
      </w:r>
      <w:r w:rsidR="00FC2E59" w:rsidRPr="00870C15">
        <w:rPr>
          <w:lang w:val="sr-Cyrl-RS" w:eastAsia="sr-Latn-RS"/>
        </w:rPr>
        <w:t>Његови н</w:t>
      </w:r>
      <w:r w:rsidR="005D3F85" w:rsidRPr="00870C15">
        <w:rPr>
          <w:lang w:val="sr-Cyrl-RS" w:eastAsia="sr-Latn-RS"/>
        </w:rPr>
        <w:t xml:space="preserve">едостаци су </w:t>
      </w:r>
      <w:r w:rsidR="007C7F6D">
        <w:rPr>
          <w:lang w:val="sr-Cyrl-RS" w:eastAsia="sr-Latn-RS"/>
        </w:rPr>
        <w:t xml:space="preserve">у томе </w:t>
      </w:r>
      <w:r w:rsidR="005D3F85" w:rsidRPr="00870C15">
        <w:rPr>
          <w:lang w:val="sr-Cyrl-RS" w:eastAsia="sr-Latn-RS"/>
        </w:rPr>
        <w:t>што ради само са фронталним</w:t>
      </w:r>
      <w:r w:rsidR="00C876D3" w:rsidRPr="00870C15">
        <w:rPr>
          <w:lang w:val="sr-Cyrl-RS" w:eastAsia="sr-Latn-RS"/>
        </w:rPr>
        <w:t xml:space="preserve"> (и благо окренутим) лицима</w:t>
      </w:r>
      <w:r w:rsidR="009B1D51" w:rsidRPr="00870C15">
        <w:rPr>
          <w:lang w:eastAsia="sr-Latn-RS"/>
        </w:rPr>
        <w:t xml:space="preserve">, </w:t>
      </w:r>
      <w:r w:rsidR="005D3F85" w:rsidRPr="00870C15">
        <w:rPr>
          <w:lang w:val="sr-Cyrl-RS" w:eastAsia="sr-Latn-RS"/>
        </w:rPr>
        <w:t>није толико поуздан као детекто</w:t>
      </w:r>
      <w:r w:rsidR="00553A1A" w:rsidRPr="00870C15">
        <w:rPr>
          <w:lang w:val="sr-Cyrl-RS" w:eastAsia="sr-Latn-RS"/>
        </w:rPr>
        <w:t>ри засновани на дубоком учењу</w:t>
      </w:r>
      <w:r w:rsidR="00173BFB" w:rsidRPr="00870C15">
        <w:rPr>
          <w:lang w:val="sr-Cyrl-RS" w:eastAsia="sr-Latn-RS"/>
        </w:rPr>
        <w:t>,</w:t>
      </w:r>
      <w:r w:rsidR="009B1D51" w:rsidRPr="00870C15">
        <w:rPr>
          <w:lang w:val="sr-Cyrl-RS" w:eastAsia="sr-Latn-RS"/>
        </w:rPr>
        <w:t xml:space="preserve"> </w:t>
      </w:r>
      <w:r w:rsidR="00173BFB" w:rsidRPr="00870C15">
        <w:rPr>
          <w:lang w:val="sr-Cyrl-RS" w:eastAsia="sr-Latn-RS"/>
        </w:rPr>
        <w:t xml:space="preserve">не </w:t>
      </w:r>
      <w:r w:rsidR="00173BFB" w:rsidRPr="00870C15">
        <w:rPr>
          <w:lang w:val="sr-Cyrl-RS"/>
        </w:rPr>
        <w:t xml:space="preserve">може детектовати </w:t>
      </w:r>
      <w:r w:rsidR="00806B93" w:rsidRPr="00870C15">
        <w:rPr>
          <w:lang w:val="sr-Latn-RS"/>
        </w:rPr>
        <w:t xml:space="preserve">веома мала </w:t>
      </w:r>
      <w:r w:rsidR="00806B93" w:rsidRPr="00870C15">
        <w:rPr>
          <w:lang w:val="sr-Cyrl-RS"/>
        </w:rPr>
        <w:t>лица</w:t>
      </w:r>
      <w:r w:rsidR="00A7729B">
        <w:rPr>
          <w:lang w:val="sr-Cyrl-RS"/>
        </w:rPr>
        <w:t>,</w:t>
      </w:r>
      <w:r w:rsidR="00173BFB" w:rsidRPr="00870C15">
        <w:rPr>
          <w:lang w:val="sr-Cyrl-RS"/>
        </w:rPr>
        <w:t xml:space="preserve"> и оквирни правоугаоник некада може да одсече део чела или браде.</w:t>
      </w:r>
      <w:r w:rsidR="00553A1A" w:rsidRPr="00870C15">
        <w:rPr>
          <w:lang w:val="sr-Cyrl-RS" w:eastAsia="sr-Latn-RS"/>
        </w:rPr>
        <w:t xml:space="preserve"> </w:t>
      </w:r>
      <w:r w:rsidR="00FC2E59" w:rsidRPr="00870C15">
        <w:rPr>
          <w:lang w:eastAsia="sr-Latn-RS"/>
        </w:rPr>
        <w:t>CNN</w:t>
      </w:r>
      <w:r w:rsidR="005D3F85" w:rsidRPr="00870C15">
        <w:rPr>
          <w:lang w:eastAsia="sr-Latn-RS"/>
        </w:rPr>
        <w:t xml:space="preserve"> детектор</w:t>
      </w:r>
      <w:r w:rsidR="005D3F85" w:rsidRPr="00870C15">
        <w:rPr>
          <w:lang w:val="sr-Cyrl-RS" w:eastAsia="sr-Latn-RS"/>
        </w:rPr>
        <w:t xml:space="preserve"> </w:t>
      </w:r>
      <w:r w:rsidR="009B1D51" w:rsidRPr="00870C15">
        <w:rPr>
          <w:lang w:val="sr-Cyrl-RS" w:eastAsia="sr-Latn-RS"/>
        </w:rPr>
        <w:t>има велику тачност</w:t>
      </w:r>
      <w:r w:rsidR="00EA583C" w:rsidRPr="00870C15">
        <w:rPr>
          <w:lang w:val="sr-Cyrl-RS" w:eastAsia="sr-Latn-RS"/>
        </w:rPr>
        <w:t>, може детектовати делимично прекривена лица, ради добро при различитим оријентацијама лица и светлосним условима,</w:t>
      </w:r>
      <w:r w:rsidR="00FC2E59" w:rsidRPr="00870C15">
        <w:rPr>
          <w:lang w:val="sr-Cyrl-RS"/>
        </w:rPr>
        <w:t xml:space="preserve"> али</w:t>
      </w:r>
      <w:r w:rsidR="005D3F85" w:rsidRPr="00870C15">
        <w:t xml:space="preserve"> </w:t>
      </w:r>
      <w:r w:rsidR="00437B4E" w:rsidRPr="00870C15">
        <w:rPr>
          <w:lang w:val="sr-Cyrl-RS"/>
        </w:rPr>
        <w:t xml:space="preserve">није погодан за коришћење </w:t>
      </w:r>
      <w:r w:rsidR="005D3F85" w:rsidRPr="00870C15">
        <w:rPr>
          <w:lang w:val="sr-Cyrl-RS"/>
        </w:rPr>
        <w:t xml:space="preserve">у реалном времену без </w:t>
      </w:r>
      <w:r w:rsidR="005D3F85" w:rsidRPr="00870C15">
        <w:t xml:space="preserve">GPU убрзања. </w:t>
      </w:r>
      <w:r w:rsidR="005D3F85" w:rsidRPr="00870C15">
        <w:rPr>
          <w:lang w:val="sr-Cyrl-RS"/>
        </w:rPr>
        <w:t xml:space="preserve">DNN детектор </w:t>
      </w:r>
      <w:r w:rsidR="005D3F85" w:rsidRPr="00870C15">
        <w:rPr>
          <w:lang w:val="sr-Cyrl-RS" w:eastAsia="sr-Latn-RS"/>
        </w:rPr>
        <w:t xml:space="preserve">лица из </w:t>
      </w:r>
      <w:r w:rsidR="005D3F85" w:rsidRPr="00870C15">
        <w:rPr>
          <w:lang w:eastAsia="sr-Latn-RS"/>
        </w:rPr>
        <w:t xml:space="preserve">OpenCV </w:t>
      </w:r>
      <w:r w:rsidR="005D3F85" w:rsidRPr="00870C15">
        <w:rPr>
          <w:lang w:val="sr-Cyrl-RS" w:eastAsia="sr-Latn-RS"/>
        </w:rPr>
        <w:t xml:space="preserve">библиотеке </w:t>
      </w:r>
      <w:r w:rsidR="005D3F85" w:rsidRPr="00870C15">
        <w:rPr>
          <w:lang w:val="sr-Cyrl-RS"/>
        </w:rPr>
        <w:t>је заснован</w:t>
      </w:r>
      <w:r w:rsidR="007C7F6D">
        <w:rPr>
          <w:lang w:val="sr-Cyrl-RS"/>
        </w:rPr>
        <w:t xml:space="preserve"> на SSD и ResNet мрежи</w:t>
      </w:r>
      <w:r w:rsidR="005D3F85" w:rsidRPr="00870C15">
        <w:rPr>
          <w:lang w:val="sr-Cyrl-RS"/>
        </w:rPr>
        <w:t xml:space="preserve">. Може се извршавати у реалном времену </w:t>
      </w:r>
      <w:r w:rsidR="00553A1A" w:rsidRPr="00870C15">
        <w:rPr>
          <w:lang w:val="sr-Cyrl-RS"/>
        </w:rPr>
        <w:t xml:space="preserve">на просечним рачунарима </w:t>
      </w:r>
      <w:r w:rsidR="005D3F85" w:rsidRPr="00870C15">
        <w:rPr>
          <w:lang w:val="sr-Cyrl-RS"/>
        </w:rPr>
        <w:t>и</w:t>
      </w:r>
      <w:r w:rsidR="00FC2E59" w:rsidRPr="00870C15">
        <w:rPr>
          <w:lang w:val="sr-Cyrl-RS"/>
        </w:rPr>
        <w:t xml:space="preserve"> п</w:t>
      </w:r>
      <w:r w:rsidR="005D3F85" w:rsidRPr="00870C15">
        <w:rPr>
          <w:lang w:val="sr-Cyrl-RS"/>
        </w:rPr>
        <w:t xml:space="preserve">оузданији је од </w:t>
      </w:r>
      <w:r w:rsidR="004D3759" w:rsidRPr="00870C15">
        <w:rPr>
          <w:lang w:val="sr-Latn-RS" w:eastAsia="sr-Latn-RS"/>
        </w:rPr>
        <w:t xml:space="preserve">Viola-Jones </w:t>
      </w:r>
      <w:r w:rsidR="00EE7DAA" w:rsidRPr="00870C15">
        <w:rPr>
          <w:lang w:val="sr-Cyrl-RS"/>
        </w:rPr>
        <w:t xml:space="preserve">и HOG алгоритма, али </w:t>
      </w:r>
      <w:r w:rsidR="00A5437A" w:rsidRPr="00870C15">
        <w:rPr>
          <w:lang w:val="sr-Cyrl-RS"/>
        </w:rPr>
        <w:t xml:space="preserve">је </w:t>
      </w:r>
      <w:r w:rsidR="00EE7DAA" w:rsidRPr="00870C15">
        <w:rPr>
          <w:lang w:val="sr-Cyrl-RS"/>
        </w:rPr>
        <w:t>мање поуздан од CNN из D</w:t>
      </w:r>
      <w:r w:rsidR="005D3F85" w:rsidRPr="00870C15">
        <w:rPr>
          <w:lang w:val="sr-Cyrl-RS"/>
        </w:rPr>
        <w:t>lib библиотеке. Модел ради добро када је лице делимично прекривено, када постоје брзи покрети главе</w:t>
      </w:r>
      <w:r w:rsidR="00702A7F" w:rsidRPr="00870C15">
        <w:rPr>
          <w:lang w:val="sr-Cyrl-RS"/>
        </w:rPr>
        <w:t>,</w:t>
      </w:r>
      <w:r w:rsidR="00DA147C" w:rsidRPr="00870C15">
        <w:rPr>
          <w:lang w:val="sr-Cyrl-RS"/>
        </w:rPr>
        <w:t xml:space="preserve"> и може детектовати бочна лица – </w:t>
      </w:r>
      <w:r w:rsidR="005D3F85" w:rsidRPr="00870C15">
        <w:rPr>
          <w:lang w:val="sr-Cyrl-RS"/>
        </w:rPr>
        <w:t xml:space="preserve">али </w:t>
      </w:r>
      <w:r w:rsidR="00DA147C" w:rsidRPr="00870C15">
        <w:rPr>
          <w:lang w:val="sr-Cyrl-RS"/>
        </w:rPr>
        <w:t>некада</w:t>
      </w:r>
      <w:r w:rsidR="005D3F85" w:rsidRPr="00870C15">
        <w:rPr>
          <w:lang w:val="sr-Cyrl-RS"/>
        </w:rPr>
        <w:t xml:space="preserve"> не детектује веома мала лица</w:t>
      </w:r>
      <w:r w:rsidR="00DB4AF5" w:rsidRPr="00870C15">
        <w:rPr>
          <w:lang w:val="sr-Latn-RS"/>
        </w:rPr>
        <w:t xml:space="preserve"> </w:t>
      </w:r>
      <w:r w:rsidR="00DB4AF5" w:rsidRPr="00870C15">
        <w:rPr>
          <w:noProof/>
          <w:lang w:val="sr-Latn-RS"/>
        </w:rPr>
        <w:t>[40]</w:t>
      </w:r>
      <w:r w:rsidR="005D3F85" w:rsidRPr="00870C15">
        <w:rPr>
          <w:lang w:val="sr-Cyrl-RS"/>
        </w:rPr>
        <w:t>.</w:t>
      </w:r>
      <w:r w:rsidR="005D3F85" w:rsidRPr="00870C15">
        <w:rPr>
          <w:lang w:val="sr-Latn-RS"/>
        </w:rPr>
        <w:t xml:space="preserve"> </w:t>
      </w:r>
    </w:p>
    <w:p w:rsidR="005D3F85" w:rsidRPr="00870C15" w:rsidRDefault="005D3F85" w:rsidP="00724A5A">
      <w:pPr>
        <w:ind w:firstLine="708"/>
        <w:jc w:val="both"/>
        <w:rPr>
          <w:lang w:val="sr-Cyrl-RS"/>
        </w:rPr>
      </w:pPr>
      <w:r w:rsidRPr="00870C15">
        <w:rPr>
          <w:lang w:val="sr-Cyrl-RS"/>
        </w:rPr>
        <w:t xml:space="preserve">За детекцију лица </w:t>
      </w:r>
      <w:r w:rsidR="001574E0" w:rsidRPr="00870C15">
        <w:rPr>
          <w:lang w:val="sr-Cyrl-RS"/>
        </w:rPr>
        <w:t xml:space="preserve">одабран је </w:t>
      </w:r>
      <w:r w:rsidR="00E91A84" w:rsidRPr="00870C15">
        <w:rPr>
          <w:lang w:val="sr-Latn-RS"/>
        </w:rPr>
        <w:t xml:space="preserve">DNN </w:t>
      </w:r>
      <w:r w:rsidR="00A7729B">
        <w:rPr>
          <w:lang w:val="sr-Cyrl-RS"/>
        </w:rPr>
        <w:t>детектор</w:t>
      </w:r>
      <w:r w:rsidR="00842EAF">
        <w:rPr>
          <w:lang w:val="sr-Cyrl-RS"/>
        </w:rPr>
        <w:t>,</w:t>
      </w:r>
      <w:r w:rsidR="00993BBD">
        <w:rPr>
          <w:lang w:val="sr-Cyrl-RS"/>
        </w:rPr>
        <w:t xml:space="preserve"> због брзине извршавања и добрих резултата при екстремним условима</w:t>
      </w:r>
      <w:r w:rsidRPr="00870C15">
        <w:rPr>
          <w:lang w:val="sr-Cyrl-RS"/>
        </w:rPr>
        <w:t xml:space="preserve">. </w:t>
      </w:r>
      <w:r w:rsidR="00637048" w:rsidRPr="00870C15">
        <w:rPr>
          <w:lang w:val="sr-Cyrl-RS"/>
        </w:rPr>
        <w:t>Коришћена је</w:t>
      </w:r>
      <w:r w:rsidR="006A64CD" w:rsidRPr="00870C15">
        <w:rPr>
          <w:lang w:val="sr-Cyrl-RS"/>
        </w:rPr>
        <w:t xml:space="preserve"> </w:t>
      </w:r>
      <w:r w:rsidRPr="00870C15">
        <w:rPr>
          <w:lang w:val="sr-Cyrl-RS"/>
        </w:rPr>
        <w:t>к</w:t>
      </w:r>
      <w:r w:rsidR="00E311EE" w:rsidRPr="00870C15">
        <w:rPr>
          <w:lang w:val="sr-Cyrl-RS"/>
        </w:rPr>
        <w:t>вантована</w:t>
      </w:r>
      <w:r w:rsidR="00806B93" w:rsidRPr="00870C15">
        <w:rPr>
          <w:rStyle w:val="FootnoteReference"/>
          <w:lang w:val="sr-Cyrl-RS"/>
        </w:rPr>
        <w:footnoteReference w:id="4"/>
      </w:r>
      <w:r w:rsidR="00AE56BA" w:rsidRPr="00870C15">
        <w:rPr>
          <w:lang w:val="sr-Cyrl-RS"/>
        </w:rPr>
        <w:t xml:space="preserve"> TensorFlow верзија [41</w:t>
      </w:r>
      <w:r w:rsidRPr="00870C15">
        <w:rPr>
          <w:lang w:val="sr-Cyrl-RS"/>
        </w:rPr>
        <w:t>]</w:t>
      </w:r>
      <w:r w:rsidR="006A64CD" w:rsidRPr="00870C15">
        <w:rPr>
          <w:lang w:val="sr-Cyrl-RS"/>
        </w:rPr>
        <w:t xml:space="preserve"> </w:t>
      </w:r>
      <w:r w:rsidR="00574E99" w:rsidRPr="00870C15">
        <w:rPr>
          <w:lang w:val="sr-Cyrl-RS"/>
        </w:rPr>
        <w:t>модела</w:t>
      </w:r>
      <w:r w:rsidR="00DA147C" w:rsidRPr="00870C15">
        <w:rPr>
          <w:lang w:val="sr-Cyrl-RS"/>
        </w:rPr>
        <w:t>,</w:t>
      </w:r>
      <w:r w:rsidR="00574E99" w:rsidRPr="00870C15">
        <w:rPr>
          <w:lang w:val="sr-Cyrl-RS"/>
        </w:rPr>
        <w:t xml:space="preserve"> </w:t>
      </w:r>
      <w:r w:rsidR="003416EE" w:rsidRPr="00870C15">
        <w:rPr>
          <w:lang w:val="sr-Cyrl-RS"/>
        </w:rPr>
        <w:t>зато што</w:t>
      </w:r>
      <w:r w:rsidR="006A64CD" w:rsidRPr="00870C15">
        <w:rPr>
          <w:lang w:val="sr-Cyrl-RS"/>
        </w:rPr>
        <w:t xml:space="preserve"> се извршава за нијансу брже</w:t>
      </w:r>
      <w:r w:rsidR="00637048" w:rsidRPr="00870C15">
        <w:rPr>
          <w:lang w:val="sr-Cyrl-RS"/>
        </w:rPr>
        <w:t xml:space="preserve"> од оригиналне</w:t>
      </w:r>
      <w:r w:rsidR="006A64CD" w:rsidRPr="00870C15">
        <w:rPr>
          <w:lang w:val="sr-Cyrl-RS"/>
        </w:rPr>
        <w:t>.</w:t>
      </w:r>
      <w:r w:rsidR="00B0050A">
        <w:rPr>
          <w:lang w:val="sr-Cyrl-RS"/>
        </w:rPr>
        <w:t xml:space="preserve"> Поступак детекције лица </w:t>
      </w:r>
      <w:r w:rsidRPr="00870C15">
        <w:rPr>
          <w:lang w:val="sr-Cyrl-RS"/>
        </w:rPr>
        <w:t xml:space="preserve">је </w:t>
      </w:r>
      <w:r w:rsidR="00F851B6">
        <w:rPr>
          <w:lang w:val="sr-Cyrl-RS"/>
        </w:rPr>
        <w:t>сличан</w:t>
      </w:r>
      <w:r w:rsidRPr="00870C15">
        <w:rPr>
          <w:lang w:val="sr-Cyrl-RS"/>
        </w:rPr>
        <w:t xml:space="preserve"> као код детекције објеката</w:t>
      </w:r>
      <w:r w:rsidR="00AE4A31">
        <w:rPr>
          <w:lang w:val="sr-Cyrl-RS"/>
        </w:rPr>
        <w:t>, а н</w:t>
      </w:r>
      <w:r w:rsidRPr="00870C15">
        <w:rPr>
          <w:lang w:val="sr-Latn-RS"/>
        </w:rPr>
        <w:t>ерегуларним фрејмовима с</w:t>
      </w:r>
      <w:r w:rsidRPr="00870C15">
        <w:rPr>
          <w:lang w:val="sr-Cyrl-RS"/>
        </w:rPr>
        <w:t>е</w:t>
      </w:r>
      <w:r w:rsidRPr="00870C15">
        <w:rPr>
          <w:lang w:val="sr-Latn-RS"/>
        </w:rPr>
        <w:t xml:space="preserve"> сматрају </w:t>
      </w:r>
      <w:r w:rsidR="004956A4">
        <w:rPr>
          <w:lang w:val="sr-Cyrl-RS"/>
        </w:rPr>
        <w:t>они</w:t>
      </w:r>
      <w:r w:rsidRPr="00870C15">
        <w:rPr>
          <w:lang w:val="sr-Latn-RS"/>
        </w:rPr>
        <w:t xml:space="preserve"> на којима се не налази </w:t>
      </w:r>
      <w:r w:rsidR="00702A7F" w:rsidRPr="00870C15">
        <w:rPr>
          <w:lang w:val="sr-Cyrl-RS"/>
        </w:rPr>
        <w:t>само</w:t>
      </w:r>
      <w:r w:rsidR="003E1624" w:rsidRPr="00870C15">
        <w:rPr>
          <w:lang w:val="sr-Latn-RS"/>
        </w:rPr>
        <w:t xml:space="preserve"> једно лице, тако да</w:t>
      </w:r>
      <w:r w:rsidR="003E1624" w:rsidRPr="00870C15">
        <w:rPr>
          <w:lang w:val="sr-Cyrl-RS"/>
        </w:rPr>
        <w:t xml:space="preserve"> ће се </w:t>
      </w:r>
      <w:r w:rsidR="00331A71">
        <w:rPr>
          <w:lang w:val="sr-Cyrl-RS"/>
        </w:rPr>
        <w:t xml:space="preserve">у том случају </w:t>
      </w:r>
      <w:r w:rsidR="003E1624" w:rsidRPr="00870C15">
        <w:rPr>
          <w:lang w:val="sr-Cyrl-RS"/>
        </w:rPr>
        <w:t>ресетовати детектори који очекују лице као улаз</w:t>
      </w:r>
      <w:r w:rsidR="00331A71">
        <w:rPr>
          <w:lang w:val="sr-Cyrl-RS"/>
        </w:rPr>
        <w:t>.</w:t>
      </w:r>
    </w:p>
    <w:p w:rsidR="0088207C" w:rsidRPr="00870C15" w:rsidRDefault="00E91A84" w:rsidP="00724A5A">
      <w:pPr>
        <w:ind w:firstLine="708"/>
        <w:jc w:val="both"/>
        <w:rPr>
          <w:lang w:val="sr-Cyrl-RS"/>
        </w:rPr>
      </w:pPr>
      <w:r w:rsidRPr="00870C15">
        <w:rPr>
          <w:lang w:val="sr-Cyrl-RS"/>
        </w:rPr>
        <w:t>Након детекције л</w:t>
      </w:r>
      <w:r w:rsidR="007E2F17" w:rsidRPr="00870C15">
        <w:rPr>
          <w:lang w:val="sr-Cyrl-RS"/>
        </w:rPr>
        <w:t>ица, детектују се карактеристичн</w:t>
      </w:r>
      <w:r w:rsidRPr="00870C15">
        <w:rPr>
          <w:lang w:val="sr-Cyrl-RS"/>
        </w:rPr>
        <w:t>е тачке</w:t>
      </w:r>
      <w:r w:rsidR="00702A7F" w:rsidRPr="00870C15">
        <w:rPr>
          <w:lang w:val="sr-Cyrl-RS"/>
        </w:rPr>
        <w:t xml:space="preserve">, </w:t>
      </w:r>
      <w:r w:rsidRPr="00870C15">
        <w:rPr>
          <w:lang w:val="sr-Cyrl-RS"/>
        </w:rPr>
        <w:t xml:space="preserve">потребне за даљу обраду лица. </w:t>
      </w:r>
      <w:r w:rsidR="005D3F85" w:rsidRPr="00870C15">
        <w:t>Dlib</w:t>
      </w:r>
      <w:r w:rsidR="005D3F85" w:rsidRPr="00870C15">
        <w:rPr>
          <w:lang w:val="sr-Cyrl-RS"/>
        </w:rPr>
        <w:t xml:space="preserve"> нуди дет</w:t>
      </w:r>
      <w:r w:rsidR="008F3A3B" w:rsidRPr="00870C15">
        <w:rPr>
          <w:lang w:val="sr-Cyrl-RS"/>
        </w:rPr>
        <w:t xml:space="preserve">ектор 68 тачака и детектор </w:t>
      </w:r>
      <w:r w:rsidR="005D3F85" w:rsidRPr="00870C15">
        <w:rPr>
          <w:lang w:val="sr-Cyrl-RS"/>
        </w:rPr>
        <w:t>5 значајни</w:t>
      </w:r>
      <w:r w:rsidR="008F3A3B" w:rsidRPr="00870C15">
        <w:rPr>
          <w:lang w:val="sr-Cyrl-RS"/>
        </w:rPr>
        <w:t>х тачака</w:t>
      </w:r>
      <w:r w:rsidR="00DA147C" w:rsidRPr="00870C15">
        <w:rPr>
          <w:lang w:val="sr-Cyrl-RS"/>
        </w:rPr>
        <w:t xml:space="preserve"> –</w:t>
      </w:r>
      <w:r w:rsidR="008F3A3B" w:rsidRPr="00870C15">
        <w:rPr>
          <w:lang w:val="sr-Cyrl-RS"/>
        </w:rPr>
        <w:t xml:space="preserve"> </w:t>
      </w:r>
      <w:r w:rsidRPr="00870C15">
        <w:rPr>
          <w:lang w:val="sr-Cyrl-RS"/>
        </w:rPr>
        <w:t xml:space="preserve">који је бржи, али </w:t>
      </w:r>
      <w:r w:rsidR="005D3F85" w:rsidRPr="00870C15">
        <w:rPr>
          <w:lang w:val="sr-Cyrl-RS"/>
        </w:rPr>
        <w:t xml:space="preserve">препорука је да се користи </w:t>
      </w:r>
      <w:r w:rsidR="009B0686" w:rsidRPr="00870C15">
        <w:rPr>
          <w:lang w:val="sr-Cyrl-RS"/>
        </w:rPr>
        <w:t>у случајевима када</w:t>
      </w:r>
      <w:r w:rsidR="005D3F85" w:rsidRPr="00870C15">
        <w:rPr>
          <w:lang w:val="sr-Cyrl-RS"/>
        </w:rPr>
        <w:t xml:space="preserve"> су потреб</w:t>
      </w:r>
      <w:r w:rsidRPr="00870C15">
        <w:rPr>
          <w:lang w:val="sr-Cyrl-RS"/>
        </w:rPr>
        <w:t>не</w:t>
      </w:r>
      <w:r w:rsidR="00987B12" w:rsidRPr="00870C15">
        <w:rPr>
          <w:lang w:val="sr-Cyrl-RS"/>
        </w:rPr>
        <w:t xml:space="preserve"> само</w:t>
      </w:r>
      <w:r w:rsidRPr="00870C15">
        <w:rPr>
          <w:lang w:val="sr-Cyrl-RS"/>
        </w:rPr>
        <w:t xml:space="preserve"> локације носа и очију.</w:t>
      </w:r>
      <w:r w:rsidR="00AE4A31">
        <w:rPr>
          <w:lang w:val="sr-Cyrl-RS"/>
        </w:rPr>
        <w:t xml:space="preserve"> У</w:t>
      </w:r>
      <w:r w:rsidR="007200B8" w:rsidRPr="00870C15">
        <w:rPr>
          <w:lang w:val="sr-Cyrl-RS"/>
        </w:rPr>
        <w:t xml:space="preserve"> овом пројекту</w:t>
      </w:r>
      <w:r w:rsidR="005D3F85" w:rsidRPr="00870C15">
        <w:rPr>
          <w:lang w:val="sr-Cyrl-RS"/>
        </w:rPr>
        <w:t xml:space="preserve"> </w:t>
      </w:r>
      <w:r w:rsidR="00AE4A31">
        <w:rPr>
          <w:lang w:val="sr-Cyrl-RS"/>
        </w:rPr>
        <w:t>је коришћен</w:t>
      </w:r>
      <w:r w:rsidR="005D3F85" w:rsidRPr="00870C15">
        <w:rPr>
          <w:lang w:val="sr-Cyrl-RS"/>
        </w:rPr>
        <w:t xml:space="preserve"> моде</w:t>
      </w:r>
      <w:r w:rsidR="00AE4A31">
        <w:rPr>
          <w:lang w:val="sr-Cyrl-RS"/>
        </w:rPr>
        <w:t>л</w:t>
      </w:r>
      <w:r w:rsidR="0014143B" w:rsidRPr="00870C15">
        <w:rPr>
          <w:lang w:val="sr-Cyrl-RS"/>
        </w:rPr>
        <w:t xml:space="preserve"> који детектује 68 тачака</w:t>
      </w:r>
      <w:r w:rsidR="00AE56BA" w:rsidRPr="00870C15">
        <w:rPr>
          <w:lang w:val="sr-Cyrl-RS"/>
        </w:rPr>
        <w:t xml:space="preserve"> [42</w:t>
      </w:r>
      <w:r w:rsidR="005D3F85" w:rsidRPr="00870C15">
        <w:rPr>
          <w:lang w:val="sr-Cyrl-RS"/>
        </w:rPr>
        <w:t>]. Детектују се координате тачака које се мапи</w:t>
      </w:r>
      <w:r w:rsidR="00DA147C" w:rsidRPr="00870C15">
        <w:rPr>
          <w:lang w:val="sr-Cyrl-RS"/>
        </w:rPr>
        <w:t xml:space="preserve">рају на структуру лица, </w:t>
      </w:r>
      <w:r w:rsidR="005D3F85" w:rsidRPr="00870C15">
        <w:rPr>
          <w:lang w:val="sr-Cyrl-RS"/>
        </w:rPr>
        <w:t>приказане на слици</w:t>
      </w:r>
      <w:r w:rsidR="00AE4A31">
        <w:rPr>
          <w:lang w:val="sr-Latn-RS"/>
        </w:rPr>
        <w:t xml:space="preserve"> 40</w:t>
      </w:r>
      <w:r w:rsidR="00993BBD">
        <w:rPr>
          <w:lang w:val="sr-Cyrl-RS"/>
        </w:rPr>
        <w:t xml:space="preserve">. Имплементиране су </w:t>
      </w:r>
      <w:r w:rsidR="00A4368E">
        <w:rPr>
          <w:lang w:val="sr-Cyrl-RS"/>
        </w:rPr>
        <w:t xml:space="preserve">и </w:t>
      </w:r>
      <w:r w:rsidR="005D3F85" w:rsidRPr="00870C15">
        <w:rPr>
          <w:lang w:val="sr-Cyrl-RS"/>
        </w:rPr>
        <w:t>помоћне функције које</w:t>
      </w:r>
      <w:r w:rsidR="007200B8" w:rsidRPr="00870C15">
        <w:rPr>
          <w:lang w:val="sr-Cyrl-RS"/>
        </w:rPr>
        <w:t xml:space="preserve"> враћају специфичне тачке лица</w:t>
      </w:r>
      <w:r w:rsidR="005D3F85" w:rsidRPr="00870C15">
        <w:rPr>
          <w:lang w:val="sr-Cyrl-RS"/>
        </w:rPr>
        <w:t>: тачке левог и десног ока (на слици означене бројевима 37-40 и 43-48), горње и доње усне (на слици означене бројевима 49</w:t>
      </w:r>
      <w:r w:rsidR="009210CE" w:rsidRPr="00870C15">
        <w:rPr>
          <w:lang w:val="sr-Cyrl-RS"/>
        </w:rPr>
        <w:t>-</w:t>
      </w:r>
      <w:r w:rsidR="00993BBD">
        <w:rPr>
          <w:lang w:val="sr-Cyrl-RS"/>
        </w:rPr>
        <w:t>68) и шест</w:t>
      </w:r>
      <w:r w:rsidR="005D3F85" w:rsidRPr="00870C15">
        <w:rPr>
          <w:lang w:val="sr-Cyrl-RS"/>
        </w:rPr>
        <w:t xml:space="preserve"> карактеристичних тачака за естимацију позе глав</w:t>
      </w:r>
      <w:r w:rsidR="00DA147C" w:rsidRPr="00870C15">
        <w:rPr>
          <w:lang w:val="sr-Cyrl-RS"/>
        </w:rPr>
        <w:t>е (на слици означене бројевима 31, 9, 46, 37</w:t>
      </w:r>
      <w:r w:rsidR="005D3F85" w:rsidRPr="00870C15">
        <w:rPr>
          <w:lang w:val="sr-Cyrl-RS"/>
        </w:rPr>
        <w:t xml:space="preserve">, </w:t>
      </w:r>
      <w:r w:rsidR="00DA147C" w:rsidRPr="00870C15">
        <w:rPr>
          <w:lang w:val="sr-Cyrl-RS"/>
        </w:rPr>
        <w:t>55 и 49</w:t>
      </w:r>
      <w:r w:rsidR="005D3F85" w:rsidRPr="00870C15">
        <w:rPr>
          <w:lang w:val="sr-Cyrl-RS"/>
        </w:rPr>
        <w:t xml:space="preserve">). </w:t>
      </w:r>
      <w:r w:rsidR="00AE4A31">
        <w:rPr>
          <w:lang w:val="sr-Cyrl-RS"/>
        </w:rPr>
        <w:t>На слици 41</w:t>
      </w:r>
      <w:r w:rsidR="009B0686" w:rsidRPr="00870C15">
        <w:rPr>
          <w:lang w:val="sr-Cyrl-RS"/>
        </w:rPr>
        <w:t xml:space="preserve"> приказано је лице заједно са кључним тачкама</w:t>
      </w:r>
      <w:r w:rsidR="0048257A" w:rsidRPr="00870C15">
        <w:rPr>
          <w:lang w:val="sr-Cyrl-RS"/>
        </w:rPr>
        <w:t xml:space="preserve"> при различитом осветљењу</w:t>
      </w:r>
      <w:r w:rsidR="002D75BF" w:rsidRPr="00870C15">
        <w:rPr>
          <w:lang w:val="sr-Cyrl-RS"/>
        </w:rPr>
        <w:t>, где се може приметити да детектор лица ради са веома великом поузданошћу</w:t>
      </w:r>
      <w:r w:rsidR="009B0686" w:rsidRPr="00870C15">
        <w:rPr>
          <w:lang w:val="sr-Cyrl-RS"/>
        </w:rPr>
        <w:t>.</w:t>
      </w:r>
    </w:p>
    <w:p w:rsidR="00C551D2" w:rsidRDefault="008C17DA" w:rsidP="00724A5A">
      <w:pPr>
        <w:jc w:val="both"/>
        <w:rPr>
          <w:noProof/>
          <w:lang w:val="sr-Latn-RS" w:eastAsia="sr-Latn-RS"/>
        </w:rPr>
      </w:pPr>
      <w:r w:rsidRPr="00870C15">
        <w:rPr>
          <w:noProof/>
          <w:lang w:val="sr-Latn-RS" w:eastAsia="sr-Latn-RS"/>
        </w:rPr>
        <w:drawing>
          <wp:anchor distT="0" distB="0" distL="114300" distR="114300" simplePos="0" relativeHeight="251781120" behindDoc="1" locked="0" layoutInCell="1" allowOverlap="1" wp14:anchorId="324F5BEB" wp14:editId="29861F3D">
            <wp:simplePos x="0" y="0"/>
            <wp:positionH relativeFrom="margin">
              <wp:posOffset>1586865</wp:posOffset>
            </wp:positionH>
            <wp:positionV relativeFrom="paragraph">
              <wp:posOffset>267277</wp:posOffset>
            </wp:positionV>
            <wp:extent cx="2687320" cy="215646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7320" cy="2156460"/>
                    </a:xfrm>
                    <a:prstGeom prst="rect">
                      <a:avLst/>
                    </a:prstGeom>
                    <a:noFill/>
                  </pic:spPr>
                </pic:pic>
              </a:graphicData>
            </a:graphic>
            <wp14:sizeRelH relativeFrom="page">
              <wp14:pctWidth>0</wp14:pctWidth>
            </wp14:sizeRelH>
            <wp14:sizeRelV relativeFrom="page">
              <wp14:pctHeight>0</wp14:pctHeight>
            </wp14:sizeRelV>
          </wp:anchor>
        </w:drawing>
      </w:r>
    </w:p>
    <w:p w:rsidR="00C551D2" w:rsidRDefault="008C17DA" w:rsidP="00724A5A">
      <w:pPr>
        <w:jc w:val="both"/>
        <w:rPr>
          <w:noProof/>
          <w:lang w:val="sr-Latn-RS" w:eastAsia="sr-Latn-RS"/>
        </w:rPr>
      </w:pPr>
      <w:r w:rsidRPr="00870C15">
        <w:rPr>
          <w:noProof/>
          <w:lang w:val="sr-Latn-RS" w:eastAsia="sr-Latn-RS"/>
        </w:rPr>
        <mc:AlternateContent>
          <mc:Choice Requires="wps">
            <w:drawing>
              <wp:anchor distT="0" distB="0" distL="114300" distR="114300" simplePos="0" relativeHeight="251782144" behindDoc="0" locked="0" layoutInCell="1" allowOverlap="1" wp14:anchorId="121F7540" wp14:editId="5BE1D16B">
                <wp:simplePos x="0" y="0"/>
                <wp:positionH relativeFrom="margin">
                  <wp:align>center</wp:align>
                </wp:positionH>
                <wp:positionV relativeFrom="paragraph">
                  <wp:posOffset>2423391</wp:posOffset>
                </wp:positionV>
                <wp:extent cx="4274820" cy="353060"/>
                <wp:effectExtent l="0" t="0" r="0" b="8890"/>
                <wp:wrapTopAndBottom/>
                <wp:docPr id="67" name="Text Box 67"/>
                <wp:cNvGraphicFramePr/>
                <a:graphic xmlns:a="http://schemas.openxmlformats.org/drawingml/2006/main">
                  <a:graphicData uri="http://schemas.microsoft.com/office/word/2010/wordprocessingShape">
                    <wps:wsp>
                      <wps:cNvSpPr txBox="1"/>
                      <wps:spPr>
                        <a:xfrm>
                          <a:off x="0" y="0"/>
                          <a:ext cx="4274820" cy="353060"/>
                        </a:xfrm>
                        <a:prstGeom prst="rect">
                          <a:avLst/>
                        </a:prstGeom>
                        <a:solidFill>
                          <a:prstClr val="white"/>
                        </a:solidFill>
                        <a:ln>
                          <a:noFill/>
                        </a:ln>
                      </wps:spPr>
                      <wps:txbx>
                        <w:txbxContent>
                          <w:p w:rsidR="00D9636C" w:rsidRPr="002B2BC1" w:rsidRDefault="00D9636C" w:rsidP="002B2BC1">
                            <w:pPr>
                              <w:jc w:val="center"/>
                              <w:rPr>
                                <w:lang w:val="sr-Cyrl-RS"/>
                              </w:rPr>
                            </w:pPr>
                            <w:r>
                              <w:rPr>
                                <w:lang w:val="sr-Latn-RS"/>
                              </w:rPr>
                              <w:t>Слика 40</w:t>
                            </w:r>
                            <w:r w:rsidRPr="002B2BC1">
                              <w:rPr>
                                <w:lang w:val="sr-Latn-RS"/>
                              </w:rPr>
                              <w:t>:</w:t>
                            </w:r>
                            <w:r w:rsidRPr="002B2BC1">
                              <w:t xml:space="preserve"> </w:t>
                            </w:r>
                            <w:r>
                              <w:rPr>
                                <w:lang w:val="sr-Cyrl-RS"/>
                              </w:rPr>
                              <w:t xml:space="preserve">Локације </w:t>
                            </w:r>
                            <w:r w:rsidRPr="002B2BC1">
                              <w:rPr>
                                <w:lang w:val="sr-Cyrl-RS"/>
                              </w:rPr>
                              <w:t>68 карактери</w:t>
                            </w:r>
                            <w:r>
                              <w:rPr>
                                <w:lang w:val="sr-Latn-RS"/>
                              </w:rPr>
                              <w:t>с</w:t>
                            </w:r>
                            <w:r w:rsidRPr="002B2BC1">
                              <w:rPr>
                                <w:lang w:val="sr-Cyrl-RS"/>
                              </w:rPr>
                              <w:t>тичних тачака</w:t>
                            </w:r>
                            <w:r>
                              <w:rPr>
                                <w:lang w:val="sr-Cyrl-RS"/>
                              </w:rPr>
                              <w:t xml:space="preserve"> лица [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7540" id="Text Box 67" o:spid="_x0000_s1065" type="#_x0000_t202" style="position:absolute;left:0;text-align:left;margin-left:0;margin-top:190.8pt;width:336.6pt;height:27.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lgNQIAAGoEAAAOAAAAZHJzL2Uyb0RvYy54bWysVE1vGyEQvVfqf0Dc6/VH6q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" stroked="f">
                <v:textbox inset="0,0,0,0">
                  <w:txbxContent>
                    <w:p w:rsidR="00D9636C" w:rsidRPr="002B2BC1" w:rsidRDefault="00D9636C" w:rsidP="002B2BC1">
                      <w:pPr>
                        <w:jc w:val="center"/>
                        <w:rPr>
                          <w:lang w:val="sr-Cyrl-RS"/>
                        </w:rPr>
                      </w:pPr>
                      <w:r>
                        <w:rPr>
                          <w:lang w:val="sr-Latn-RS"/>
                        </w:rPr>
                        <w:t>Слика 40</w:t>
                      </w:r>
                      <w:r w:rsidRPr="002B2BC1">
                        <w:rPr>
                          <w:lang w:val="sr-Latn-RS"/>
                        </w:rPr>
                        <w:t>:</w:t>
                      </w:r>
                      <w:r w:rsidRPr="002B2BC1">
                        <w:t xml:space="preserve"> </w:t>
                      </w:r>
                      <w:r>
                        <w:rPr>
                          <w:lang w:val="sr-Cyrl-RS"/>
                        </w:rPr>
                        <w:t xml:space="preserve">Локације </w:t>
                      </w:r>
                      <w:r w:rsidRPr="002B2BC1">
                        <w:rPr>
                          <w:lang w:val="sr-Cyrl-RS"/>
                        </w:rPr>
                        <w:t>68 карактери</w:t>
                      </w:r>
                      <w:r>
                        <w:rPr>
                          <w:lang w:val="sr-Latn-RS"/>
                        </w:rPr>
                        <w:t>с</w:t>
                      </w:r>
                      <w:r w:rsidRPr="002B2BC1">
                        <w:rPr>
                          <w:lang w:val="sr-Cyrl-RS"/>
                        </w:rPr>
                        <w:t>тичних тачака</w:t>
                      </w:r>
                      <w:r>
                        <w:rPr>
                          <w:lang w:val="sr-Cyrl-RS"/>
                        </w:rPr>
                        <w:t xml:space="preserve"> лица [43] </w:t>
                      </w:r>
                    </w:p>
                  </w:txbxContent>
                </v:textbox>
                <w10:wrap type="topAndBottom" anchorx="margin"/>
              </v:shape>
            </w:pict>
          </mc:Fallback>
        </mc:AlternateContent>
      </w:r>
    </w:p>
    <w:p w:rsidR="006266DC" w:rsidRPr="00870C15" w:rsidRDefault="00DC57DC" w:rsidP="00C551D2">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869184" behindDoc="0" locked="0" layoutInCell="1" allowOverlap="1" wp14:anchorId="780131D6" wp14:editId="60E1D068">
                <wp:simplePos x="0" y="0"/>
                <wp:positionH relativeFrom="margin">
                  <wp:posOffset>1039495</wp:posOffset>
                </wp:positionH>
                <wp:positionV relativeFrom="paragraph">
                  <wp:posOffset>2237740</wp:posOffset>
                </wp:positionV>
                <wp:extent cx="3684905" cy="49149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3684905" cy="491490"/>
                        </a:xfrm>
                        <a:prstGeom prst="rect">
                          <a:avLst/>
                        </a:prstGeom>
                        <a:solidFill>
                          <a:prstClr val="white"/>
                        </a:solidFill>
                        <a:ln>
                          <a:noFill/>
                        </a:ln>
                      </wps:spPr>
                      <wps:txbx>
                        <w:txbxContent>
                          <w:p w:rsidR="00D9636C" w:rsidRPr="002B2BC1" w:rsidRDefault="00D9636C" w:rsidP="00B43580">
                            <w:pPr>
                              <w:jc w:val="center"/>
                              <w:rPr>
                                <w:lang w:val="sr-Cyrl-RS"/>
                              </w:rPr>
                            </w:pPr>
                            <w:r>
                              <w:rPr>
                                <w:lang w:val="sr-Latn-RS"/>
                              </w:rPr>
                              <w:t>Слика 41</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w:t>
                            </w:r>
                            <w:r>
                              <w:rPr>
                                <w:lang w:val="sr-Cyrl-RS"/>
                              </w:rPr>
                              <w:t>,</w:t>
                            </w:r>
                            <w:r w:rsidRPr="002B2BC1">
                              <w:rPr>
                                <w:lang w:val="sr-Cyrl-RS"/>
                              </w:rPr>
                              <w:t xml:space="preserve">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31D6" id="Text Box 172" o:spid="_x0000_s1066" type="#_x0000_t202" style="position:absolute;left:0;text-align:left;margin-left:81.85pt;margin-top:176.2pt;width:290.15pt;height:3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" stroked="f">
                <v:textbox inset="0,0,0,0">
                  <w:txbxContent>
                    <w:p w:rsidR="00D9636C" w:rsidRPr="002B2BC1" w:rsidRDefault="00D9636C" w:rsidP="00B43580">
                      <w:pPr>
                        <w:jc w:val="center"/>
                        <w:rPr>
                          <w:lang w:val="sr-Cyrl-RS"/>
                        </w:rPr>
                      </w:pPr>
                      <w:r>
                        <w:rPr>
                          <w:lang w:val="sr-Latn-RS"/>
                        </w:rPr>
                        <w:t>Слика 41</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w:t>
                      </w:r>
                      <w:r>
                        <w:rPr>
                          <w:lang w:val="sr-Cyrl-RS"/>
                        </w:rPr>
                        <w:t>,</w:t>
                      </w:r>
                      <w:r w:rsidRPr="002B2BC1">
                        <w:rPr>
                          <w:lang w:val="sr-Cyrl-RS"/>
                        </w:rPr>
                        <w:t xml:space="preserve"> </w:t>
                      </w:r>
                      <w:r>
                        <w:rPr>
                          <w:lang w:val="sr-Cyrl-RS"/>
                        </w:rPr>
                        <w:t>при различитом осветљењу</w:t>
                      </w:r>
                    </w:p>
                  </w:txbxContent>
                </v:textbox>
                <w10:wrap type="topAndBottom" anchorx="margin"/>
              </v:shape>
            </w:pict>
          </mc:Fallback>
        </mc:AlternateContent>
      </w:r>
      <w:r w:rsidRPr="00870C15">
        <w:rPr>
          <w:noProof/>
          <w:lang w:val="sr-Latn-RS" w:eastAsia="sr-Latn-RS"/>
        </w:rPr>
        <w:drawing>
          <wp:anchor distT="0" distB="0" distL="114300" distR="114300" simplePos="0" relativeHeight="251865088" behindDoc="1" locked="0" layoutInCell="1" allowOverlap="1" wp14:anchorId="520514C0" wp14:editId="27F9E3F7">
            <wp:simplePos x="0" y="0"/>
            <wp:positionH relativeFrom="margin">
              <wp:posOffset>190500</wp:posOffset>
            </wp:positionH>
            <wp:positionV relativeFrom="paragraph">
              <wp:posOffset>20955</wp:posOffset>
            </wp:positionV>
            <wp:extent cx="2663190" cy="2167890"/>
            <wp:effectExtent l="0" t="0" r="3810" b="3810"/>
            <wp:wrapTight wrapText="bothSides">
              <wp:wrapPolygon edited="0">
                <wp:start x="0" y="0"/>
                <wp:lineTo x="0" y="21448"/>
                <wp:lineTo x="21476" y="21448"/>
                <wp:lineTo x="2147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3190" cy="21678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64064" behindDoc="1" locked="0" layoutInCell="1" allowOverlap="1" wp14:anchorId="38AB48E2" wp14:editId="1E17CAE3">
            <wp:simplePos x="0" y="0"/>
            <wp:positionH relativeFrom="margin">
              <wp:posOffset>2854325</wp:posOffset>
            </wp:positionH>
            <wp:positionV relativeFrom="paragraph">
              <wp:posOffset>58</wp:posOffset>
            </wp:positionV>
            <wp:extent cx="2607310" cy="2181860"/>
            <wp:effectExtent l="0" t="0" r="2540" b="8890"/>
            <wp:wrapTight wrapText="bothSides">
              <wp:wrapPolygon edited="0">
                <wp:start x="0" y="0"/>
                <wp:lineTo x="0" y="21499"/>
                <wp:lineTo x="21463" y="21499"/>
                <wp:lineTo x="2146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7310" cy="2181860"/>
                    </a:xfrm>
                    <a:prstGeom prst="rect">
                      <a:avLst/>
                    </a:prstGeom>
                  </pic:spPr>
                </pic:pic>
              </a:graphicData>
            </a:graphic>
            <wp14:sizeRelH relativeFrom="margin">
              <wp14:pctWidth>0</wp14:pctWidth>
            </wp14:sizeRelH>
            <wp14:sizeRelV relativeFrom="margin">
              <wp14:pctHeight>0</wp14:pctHeight>
            </wp14:sizeRelV>
          </wp:anchor>
        </w:drawing>
      </w:r>
      <w:r w:rsidR="007200B8" w:rsidRPr="00870C15">
        <w:rPr>
          <w:lang w:val="sr-Cyrl-RS"/>
        </w:rPr>
        <w:t>У овом модулу</w:t>
      </w:r>
      <w:r w:rsidR="002B2BC1" w:rsidRPr="00870C15">
        <w:rPr>
          <w:lang w:val="sr-Cyrl-RS"/>
        </w:rPr>
        <w:t xml:space="preserve"> имплементирана је </w:t>
      </w:r>
      <w:r w:rsidR="00502673" w:rsidRPr="00870C15">
        <w:rPr>
          <w:lang w:val="sr-Cyrl-RS"/>
        </w:rPr>
        <w:t xml:space="preserve">и </w:t>
      </w:r>
      <w:r w:rsidR="00DA147C" w:rsidRPr="00870C15">
        <w:rPr>
          <w:lang w:val="sr-Cyrl-RS"/>
        </w:rPr>
        <w:t xml:space="preserve">функција за поравнање лица </w:t>
      </w:r>
      <w:r w:rsidR="00702A7F" w:rsidRPr="00870C15">
        <w:rPr>
          <w:lang w:val="sr-Cyrl-RS"/>
        </w:rPr>
        <w:t>–</w:t>
      </w:r>
      <w:r w:rsidR="00DA147C" w:rsidRPr="00870C15">
        <w:rPr>
          <w:lang w:val="sr-Cyrl-RS"/>
        </w:rPr>
        <w:t xml:space="preserve"> п</w:t>
      </w:r>
      <w:r w:rsidR="002B2BC1" w:rsidRPr="00870C15">
        <w:rPr>
          <w:lang w:val="sr-Cyrl-RS"/>
        </w:rPr>
        <w:t>оравнање лица се ради како би се побољшали алгоритми који</w:t>
      </w:r>
      <w:r w:rsidR="00A404DC" w:rsidRPr="00870C15">
        <w:rPr>
          <w:lang w:val="sr-Cyrl-RS"/>
        </w:rPr>
        <w:t xml:space="preserve"> ће се примењивати над лицем. Овде су то</w:t>
      </w:r>
      <w:r w:rsidR="00DA147C" w:rsidRPr="00870C15">
        <w:rPr>
          <w:lang w:val="sr-Cyrl-RS"/>
        </w:rPr>
        <w:t>:</w:t>
      </w:r>
      <w:r w:rsidR="002B2BC1" w:rsidRPr="00870C15">
        <w:rPr>
          <w:lang w:val="sr-Cyrl-RS"/>
        </w:rPr>
        <w:t xml:space="preserve"> препо</w:t>
      </w:r>
      <w:r w:rsidR="007E2F17" w:rsidRPr="00870C15">
        <w:rPr>
          <w:lang w:val="sr-Cyrl-RS"/>
        </w:rPr>
        <w:t xml:space="preserve">знавање лица, праћење покрета очију </w:t>
      </w:r>
      <w:r w:rsidR="002B2BC1" w:rsidRPr="00870C15">
        <w:rPr>
          <w:lang w:val="sr-Cyrl-RS"/>
        </w:rPr>
        <w:t xml:space="preserve">и детекција говора. </w:t>
      </w:r>
      <w:r w:rsidR="005B7113" w:rsidRPr="00870C15">
        <w:rPr>
          <w:lang w:val="sr-Cyrl-RS"/>
        </w:rPr>
        <w:t>Циљ је</w:t>
      </w:r>
      <w:r w:rsidR="002B2BC1" w:rsidRPr="00870C15">
        <w:rPr>
          <w:lang w:val="sr-Cyrl-RS"/>
        </w:rPr>
        <w:t xml:space="preserve"> да лице буде центрирано на слици, заротирано </w:t>
      </w:r>
      <w:r w:rsidR="00702A7F" w:rsidRPr="00870C15">
        <w:rPr>
          <w:lang w:val="sr-Cyrl-RS"/>
        </w:rPr>
        <w:t>(</w:t>
      </w:r>
      <w:r w:rsidR="002B2BC1" w:rsidRPr="00870C15">
        <w:rPr>
          <w:lang w:val="sr-Cyrl-RS"/>
        </w:rPr>
        <w:t>тако да очи буду на хоризонталној линији</w:t>
      </w:r>
      <w:r w:rsidR="00702A7F" w:rsidRPr="00870C15">
        <w:rPr>
          <w:lang w:val="sr-Cyrl-RS"/>
        </w:rPr>
        <w:t>),</w:t>
      </w:r>
      <w:r w:rsidR="002B2BC1" w:rsidRPr="00870C15">
        <w:rPr>
          <w:lang w:val="sr-Cyrl-RS"/>
        </w:rPr>
        <w:t xml:space="preserve"> и да буде скалирано </w:t>
      </w:r>
      <w:r w:rsidR="00702A7F" w:rsidRPr="00870C15">
        <w:rPr>
          <w:lang w:val="sr-Cyrl-RS"/>
        </w:rPr>
        <w:t>(</w:t>
      </w:r>
      <w:r w:rsidR="002B2BC1" w:rsidRPr="00870C15">
        <w:rPr>
          <w:lang w:val="sr-Cyrl-RS"/>
        </w:rPr>
        <w:t xml:space="preserve">тако да величина свих лица буде приближно </w:t>
      </w:r>
      <w:r w:rsidR="00AC61E3" w:rsidRPr="00870C15">
        <w:rPr>
          <w:lang w:val="sr-Cyrl-RS"/>
        </w:rPr>
        <w:t>иста</w:t>
      </w:r>
      <w:r w:rsidR="00702A7F" w:rsidRPr="00870C15">
        <w:rPr>
          <w:lang w:val="sr-Cyrl-RS"/>
        </w:rPr>
        <w:t>)</w:t>
      </w:r>
      <w:r w:rsidR="002B2BC1" w:rsidRPr="00870C15">
        <w:rPr>
          <w:lang w:val="sr-Cyrl-RS"/>
        </w:rPr>
        <w:t xml:space="preserve">. </w:t>
      </w:r>
      <w:r w:rsidR="009F447C" w:rsidRPr="00870C15">
        <w:rPr>
          <w:lang w:val="sr-Cyrl-RS"/>
        </w:rPr>
        <w:t>Све слике су смањене на величину од 256</w:t>
      </w:r>
      <w:r w:rsidR="00B32929" w:rsidRPr="00870C15">
        <w:rPr>
          <w:lang w:val="sr-Latn-RS"/>
        </w:rPr>
        <w:t xml:space="preserve"> </w:t>
      </w:r>
      <w:r w:rsidR="009F447C" w:rsidRPr="00870C15">
        <w:rPr>
          <w:spacing w:val="-1"/>
          <w:shd w:val="clear" w:color="auto" w:fill="FFFFFF"/>
        </w:rPr>
        <w:t>×</w:t>
      </w:r>
      <w:r w:rsidR="00B32929" w:rsidRPr="00870C15">
        <w:rPr>
          <w:spacing w:val="-1"/>
          <w:shd w:val="clear" w:color="auto" w:fill="FFFFFF"/>
          <w:lang w:val="sr-Latn-RS"/>
        </w:rPr>
        <w:t xml:space="preserve"> </w:t>
      </w:r>
      <w:r w:rsidR="009F447C" w:rsidRPr="00870C15">
        <w:rPr>
          <w:spacing w:val="-1"/>
          <w:shd w:val="clear" w:color="auto" w:fill="FFFFFF"/>
          <w:lang w:val="sr-Cyrl-RS"/>
        </w:rPr>
        <w:t xml:space="preserve">256 пиксела. </w:t>
      </w:r>
    </w:p>
    <w:p w:rsidR="007174BD" w:rsidRDefault="00CC4F83" w:rsidP="00526B62">
      <w:pPr>
        <w:ind w:firstLine="708"/>
        <w:jc w:val="both"/>
        <w:rPr>
          <w:lang w:val="sr-Cyrl-RS"/>
        </w:rPr>
      </w:pPr>
      <w:r w:rsidRPr="006072DB">
        <w:rPr>
          <w:noProof/>
          <w:lang w:val="sr-Latn-RS" w:eastAsia="sr-Latn-RS"/>
        </w:rPr>
        <w:drawing>
          <wp:anchor distT="0" distB="0" distL="114300" distR="114300" simplePos="0" relativeHeight="251996160" behindDoc="0" locked="0" layoutInCell="1" allowOverlap="1" wp14:anchorId="20133DAB" wp14:editId="1D3196E6">
            <wp:simplePos x="0" y="0"/>
            <wp:positionH relativeFrom="margin">
              <wp:align>center</wp:align>
            </wp:positionH>
            <wp:positionV relativeFrom="paragraph">
              <wp:posOffset>2581910</wp:posOffset>
            </wp:positionV>
            <wp:extent cx="4959350" cy="2125345"/>
            <wp:effectExtent l="19050" t="19050" r="12700" b="273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59350" cy="21253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995136" behindDoc="0" locked="0" layoutInCell="1" allowOverlap="1" wp14:anchorId="5E8403BA" wp14:editId="098FECA9">
                <wp:simplePos x="0" y="0"/>
                <wp:positionH relativeFrom="margin">
                  <wp:align>center</wp:align>
                </wp:positionH>
                <wp:positionV relativeFrom="paragraph">
                  <wp:posOffset>4793500</wp:posOffset>
                </wp:positionV>
                <wp:extent cx="4530090" cy="635"/>
                <wp:effectExtent l="0" t="0" r="3810" b="2540"/>
                <wp:wrapTopAndBottom/>
                <wp:docPr id="84" name="Text Box 84"/>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rsidR="00D9636C" w:rsidRPr="006072DB" w:rsidRDefault="00D9636C" w:rsidP="006072DB">
                            <w:pPr>
                              <w:pStyle w:val="Caption"/>
                              <w:jc w:val="center"/>
                              <w:rPr>
                                <w:i w:val="0"/>
                                <w:color w:val="auto"/>
                                <w:sz w:val="24"/>
                                <w:szCs w:val="24"/>
                                <w:lang w:val="sr-Cyrl-RS"/>
                              </w:rPr>
                            </w:pPr>
                            <w:r w:rsidRPr="006072DB">
                              <w:rPr>
                                <w:i w:val="0"/>
                                <w:color w:val="auto"/>
                                <w:sz w:val="24"/>
                                <w:szCs w:val="24"/>
                                <w:lang w:val="sr-Cyrl-RS"/>
                              </w:rPr>
                              <w:t>Слика 4</w:t>
                            </w:r>
                            <w:r w:rsidRPr="006072DB">
                              <w:rPr>
                                <w:i w:val="0"/>
                                <w:color w:val="auto"/>
                                <w:sz w:val="24"/>
                                <w:szCs w:val="24"/>
                                <w:lang w:val="sr-Latn-RS"/>
                              </w:rPr>
                              <w:t>2</w:t>
                            </w:r>
                            <w:r w:rsidRPr="006072DB">
                              <w:rPr>
                                <w:i w:val="0"/>
                                <w:color w:val="auto"/>
                                <w:sz w:val="24"/>
                                <w:szCs w:val="24"/>
                                <w:lang w:val="sr-Cyrl-RS"/>
                              </w:rPr>
                              <w:t xml:space="preserve">: </w:t>
                            </w:r>
                            <w:r>
                              <w:rPr>
                                <w:i w:val="0"/>
                                <w:color w:val="auto"/>
                                <w:sz w:val="24"/>
                                <w:szCs w:val="24"/>
                                <w:lang w:val="sr-Cyrl-RS"/>
                              </w:rPr>
                              <w:t>Рачунање</w:t>
                            </w:r>
                            <w:r w:rsidRPr="006072DB">
                              <w:rPr>
                                <w:i w:val="0"/>
                                <w:color w:val="auto"/>
                                <w:sz w:val="24"/>
                                <w:szCs w:val="24"/>
                                <w:lang w:val="sr-Cyrl-RS"/>
                              </w:rPr>
                              <w:t xml:space="preserve"> ротационе матр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403BA" id="Text Box 84" o:spid="_x0000_s1067" type="#_x0000_t202" style="position:absolute;left:0;text-align:left;margin-left:0;margin-top:377.45pt;width:356.7pt;height:.05pt;z-index:25199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" stroked="f">
                <v:textbox style="mso-fit-shape-to-text:t" inset="0,0,0,0">
                  <w:txbxContent>
                    <w:p w:rsidR="00D9636C" w:rsidRPr="006072DB" w:rsidRDefault="00D9636C" w:rsidP="006072DB">
                      <w:pPr>
                        <w:pStyle w:val="Caption"/>
                        <w:jc w:val="center"/>
                        <w:rPr>
                          <w:i w:val="0"/>
                          <w:color w:val="auto"/>
                          <w:sz w:val="24"/>
                          <w:szCs w:val="24"/>
                          <w:lang w:val="sr-Cyrl-RS"/>
                        </w:rPr>
                      </w:pPr>
                      <w:r w:rsidRPr="006072DB">
                        <w:rPr>
                          <w:i w:val="0"/>
                          <w:color w:val="auto"/>
                          <w:sz w:val="24"/>
                          <w:szCs w:val="24"/>
                          <w:lang w:val="sr-Cyrl-RS"/>
                        </w:rPr>
                        <w:t>Слика 4</w:t>
                      </w:r>
                      <w:r w:rsidRPr="006072DB">
                        <w:rPr>
                          <w:i w:val="0"/>
                          <w:color w:val="auto"/>
                          <w:sz w:val="24"/>
                          <w:szCs w:val="24"/>
                          <w:lang w:val="sr-Latn-RS"/>
                        </w:rPr>
                        <w:t>2</w:t>
                      </w:r>
                      <w:r w:rsidRPr="006072DB">
                        <w:rPr>
                          <w:i w:val="0"/>
                          <w:color w:val="auto"/>
                          <w:sz w:val="24"/>
                          <w:szCs w:val="24"/>
                          <w:lang w:val="sr-Cyrl-RS"/>
                        </w:rPr>
                        <w:t xml:space="preserve">: </w:t>
                      </w:r>
                      <w:r>
                        <w:rPr>
                          <w:i w:val="0"/>
                          <w:color w:val="auto"/>
                          <w:sz w:val="24"/>
                          <w:szCs w:val="24"/>
                          <w:lang w:val="sr-Cyrl-RS"/>
                        </w:rPr>
                        <w:t>Рачунање</w:t>
                      </w:r>
                      <w:r w:rsidRPr="006072DB">
                        <w:rPr>
                          <w:i w:val="0"/>
                          <w:color w:val="auto"/>
                          <w:sz w:val="24"/>
                          <w:szCs w:val="24"/>
                          <w:lang w:val="sr-Cyrl-RS"/>
                        </w:rPr>
                        <w:t xml:space="preserve"> ротационе матрице</w:t>
                      </w:r>
                    </w:p>
                  </w:txbxContent>
                </v:textbox>
                <w10:wrap type="topAndBottom" anchorx="margin"/>
              </v:shape>
            </w:pict>
          </mc:Fallback>
        </mc:AlternateContent>
      </w:r>
      <w:r w:rsidR="001C60D4" w:rsidRPr="00870C15">
        <w:rPr>
          <w:lang w:val="sr-Cyrl-RS"/>
        </w:rPr>
        <w:t>На почетку се задаје жељена (</w:t>
      </w:r>
      <w:r w:rsidR="001C60D4" w:rsidRPr="00870C15">
        <w:t xml:space="preserve">x, y) </w:t>
      </w:r>
      <w:r w:rsidR="001C60D4" w:rsidRPr="00870C15">
        <w:rPr>
          <w:lang w:val="sr-Cyrl-RS"/>
        </w:rPr>
        <w:t xml:space="preserve">позиција </w:t>
      </w:r>
      <w:r w:rsidR="00C6796A">
        <w:rPr>
          <w:lang w:val="sr-Cyrl-RS"/>
        </w:rPr>
        <w:t xml:space="preserve">центра </w:t>
      </w:r>
      <w:r w:rsidR="001C60D4" w:rsidRPr="00870C15">
        <w:rPr>
          <w:lang w:val="sr-Cyrl-RS"/>
        </w:rPr>
        <w:t>левог ока</w:t>
      </w:r>
      <w:r w:rsidR="00A404DC" w:rsidRPr="00870C15">
        <w:rPr>
          <w:lang w:val="sr-Cyrl-RS"/>
        </w:rPr>
        <w:t xml:space="preserve"> [44].</w:t>
      </w:r>
      <w:r w:rsidR="001C60D4" w:rsidRPr="00870C15">
        <w:rPr>
          <w:lang w:val="sr-Cyrl-RS"/>
        </w:rPr>
        <w:t xml:space="preserve"> Координате су изражене у процентима </w:t>
      </w:r>
      <w:r w:rsidR="00366D14" w:rsidRPr="00870C15">
        <w:rPr>
          <w:lang w:val="sr-Cyrl-RS"/>
        </w:rPr>
        <w:t xml:space="preserve">ширине и висине оригиналне слике, </w:t>
      </w:r>
      <w:r w:rsidR="001C60D4" w:rsidRPr="00870C15">
        <w:rPr>
          <w:lang w:val="sr-Cyrl-RS"/>
        </w:rPr>
        <w:t>који су најчешће у опсегу 20-40% (у овом пројекту узето је 40%).</w:t>
      </w:r>
      <w:r w:rsidR="001C60D4" w:rsidRPr="00870C15">
        <w:t xml:space="preserve"> </w:t>
      </w:r>
      <w:r w:rsidR="001C60D4" w:rsidRPr="00870C15">
        <w:rPr>
          <w:lang w:val="sr-Cyrl-RS"/>
        </w:rPr>
        <w:t>Што је мањи проценат</w:t>
      </w:r>
      <w:r w:rsidR="003C35E3" w:rsidRPr="00870C15">
        <w:rPr>
          <w:lang w:val="sr-Cyrl-RS"/>
        </w:rPr>
        <w:t>,</w:t>
      </w:r>
      <w:r w:rsidR="001C60D4" w:rsidRPr="00870C15">
        <w:rPr>
          <w:lang w:val="sr-Cyrl-RS"/>
        </w:rPr>
        <w:t xml:space="preserve"> лице ће више бити зу</w:t>
      </w:r>
      <w:r w:rsidR="00366D14" w:rsidRPr="00870C15">
        <w:rPr>
          <w:lang w:val="sr-Cyrl-RS"/>
        </w:rPr>
        <w:t>мирано</w:t>
      </w:r>
      <w:r w:rsidR="001C60D4" w:rsidRPr="00870C15">
        <w:rPr>
          <w:lang w:val="sr-Cyrl-RS"/>
        </w:rPr>
        <w:t xml:space="preserve">. </w:t>
      </w:r>
      <w:r w:rsidR="00C6796A">
        <w:rPr>
          <w:lang w:val="sr-Cyrl-RS"/>
        </w:rPr>
        <w:t xml:space="preserve">Затим се израчунава </w:t>
      </w:r>
      <w:r w:rsidR="00C6796A" w:rsidRPr="00870C15">
        <w:rPr>
          <w:lang w:val="sr-Cyrl-RS"/>
        </w:rPr>
        <w:t xml:space="preserve">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w:t>
      </w:r>
      <w:r w:rsidR="00495489">
        <w:rPr>
          <w:lang w:val="sr-Cyrl-RS"/>
        </w:rPr>
        <w:t xml:space="preserve">центра </w:t>
      </w:r>
      <w:r w:rsidR="00C6796A" w:rsidRPr="00870C15">
        <w:rPr>
          <w:lang w:val="sr-Cyrl-RS"/>
        </w:rPr>
        <w:t xml:space="preserve">десног ока (од 1 се одузме 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левог ока, због симетрије), а жељена </w:t>
      </w:r>
      <w:r w:rsidR="00C6796A" w:rsidRPr="00870C15">
        <w:rPr>
          <w:i/>
          <w:lang w:val="sr-Cyrl-RS"/>
        </w:rPr>
        <w:t>у</w:t>
      </w:r>
      <w:r w:rsidR="00C6796A" w:rsidRPr="00870C15">
        <w:rPr>
          <w:lang w:val="sr-Cyrl-RS"/>
        </w:rPr>
        <w:t xml:space="preserve"> позиција десног ока је иста као за лево. </w:t>
      </w:r>
      <w:r w:rsidR="001C60D4" w:rsidRPr="00870C15">
        <w:rPr>
          <w:lang w:val="sr-Cyrl-RS"/>
        </w:rPr>
        <w:t xml:space="preserve">На основу карактеристичних тачака очију израчунавају се </w:t>
      </w:r>
      <w:r w:rsidR="002E2A3A">
        <w:rPr>
          <w:lang w:val="sr-Cyrl-RS"/>
        </w:rPr>
        <w:t>координате тренутних</w:t>
      </w:r>
      <w:r w:rsidR="00E86D39">
        <w:rPr>
          <w:lang w:val="sr-Cyrl-RS"/>
        </w:rPr>
        <w:t xml:space="preserve"> </w:t>
      </w:r>
      <w:r w:rsidR="001C60D4" w:rsidRPr="00870C15">
        <w:rPr>
          <w:lang w:val="sr-Cyrl-RS"/>
        </w:rPr>
        <w:t>центар</w:t>
      </w:r>
      <w:r w:rsidR="002E2A3A">
        <w:rPr>
          <w:lang w:val="sr-Cyrl-RS"/>
        </w:rPr>
        <w:t>а</w:t>
      </w:r>
      <w:r w:rsidR="001C60D4" w:rsidRPr="00870C15">
        <w:rPr>
          <w:lang w:val="sr-Cyrl-RS"/>
        </w:rPr>
        <w:t xml:space="preserve"> једног и другог ока, а након тога и угао који линија која их </w:t>
      </w:r>
      <w:r w:rsidR="006E4DFA" w:rsidRPr="00870C15">
        <w:rPr>
          <w:lang w:val="sr-Cyrl-RS"/>
        </w:rPr>
        <w:t>спаја заклапа са хоризонталом – о</w:t>
      </w:r>
      <w:r w:rsidR="001C60D4" w:rsidRPr="00870C15">
        <w:rPr>
          <w:lang w:val="sr-Cyrl-RS"/>
        </w:rPr>
        <w:t xml:space="preserve">вај угао је кључан за поравнање слике. </w:t>
      </w:r>
      <w:r w:rsidR="004B77BF" w:rsidRPr="00870C15">
        <w:rPr>
          <w:lang w:val="sr-Cyrl-RS"/>
        </w:rPr>
        <w:t>Затим је потребно наћи централну тачку која се налази и</w:t>
      </w:r>
      <w:r w:rsidR="00A404DC" w:rsidRPr="00870C15">
        <w:rPr>
          <w:lang w:val="sr-Cyrl-RS"/>
        </w:rPr>
        <w:t>змеђу очију</w:t>
      </w:r>
      <w:r w:rsidR="006E4DFA" w:rsidRPr="00870C15">
        <w:rPr>
          <w:lang w:val="sr-Cyrl-RS"/>
        </w:rPr>
        <w:t>,</w:t>
      </w:r>
      <w:r w:rsidR="004B77BF" w:rsidRPr="00870C15">
        <w:rPr>
          <w:lang w:val="sr-Cyrl-RS"/>
        </w:rPr>
        <w:t xml:space="preserve"> јер ће се око ње вршити ротација.</w:t>
      </w:r>
      <w:r w:rsidR="001C60D4" w:rsidRPr="00870C15">
        <w:rPr>
          <w:lang w:val="sr-Cyrl-RS"/>
        </w:rPr>
        <w:t xml:space="preserve"> Сада </w:t>
      </w:r>
      <w:r w:rsidR="00A93360">
        <w:rPr>
          <w:lang w:val="sr-Cyrl-RS"/>
        </w:rPr>
        <w:t>се може</w:t>
      </w:r>
      <w:r w:rsidR="001C60D4" w:rsidRPr="00870C15">
        <w:rPr>
          <w:lang w:val="sr-Cyrl-RS"/>
        </w:rPr>
        <w:t xml:space="preserve"> израчунати </w:t>
      </w:r>
      <w:r w:rsidR="002E2A3A">
        <w:rPr>
          <w:lang w:val="sr-Cyrl-RS"/>
        </w:rPr>
        <w:t>тренутна</w:t>
      </w:r>
      <w:r w:rsidR="00A93360">
        <w:rPr>
          <w:lang w:val="sr-Cyrl-RS"/>
        </w:rPr>
        <w:t xml:space="preserve"> дистанца</w:t>
      </w:r>
      <w:r w:rsidR="00543CAC" w:rsidRPr="00870C15">
        <w:rPr>
          <w:lang w:val="sr-Cyrl-RS"/>
        </w:rPr>
        <w:t xml:space="preserve"> између два ока</w:t>
      </w:r>
      <w:r w:rsidR="001C60D4" w:rsidRPr="00870C15">
        <w:rPr>
          <w:lang w:val="sr-Cyrl-RS"/>
        </w:rPr>
        <w:t xml:space="preserve">. </w:t>
      </w:r>
      <w:r w:rsidR="002B2BC1" w:rsidRPr="00870C15">
        <w:rPr>
          <w:lang w:val="sr-Cyrl-RS"/>
        </w:rPr>
        <w:t xml:space="preserve">Дељењем </w:t>
      </w:r>
      <w:r w:rsidR="002E2A3A">
        <w:rPr>
          <w:lang w:val="sr-Cyrl-RS"/>
        </w:rPr>
        <w:t>жељене</w:t>
      </w:r>
      <w:r w:rsidR="002B2BC1" w:rsidRPr="00870C15">
        <w:rPr>
          <w:lang w:val="sr-Cyrl-RS"/>
        </w:rPr>
        <w:t xml:space="preserve"> дистанце са тренутном дистанцом </w:t>
      </w:r>
      <w:r w:rsidR="00543CAC" w:rsidRPr="00870C15">
        <w:rPr>
          <w:lang w:val="sr-Cyrl-RS"/>
        </w:rPr>
        <w:t xml:space="preserve">између центара очију </w:t>
      </w:r>
      <w:r w:rsidR="002B2BC1" w:rsidRPr="00870C15">
        <w:rPr>
          <w:lang w:val="sr-Cyrl-RS"/>
        </w:rPr>
        <w:t>може</w:t>
      </w:r>
      <w:r w:rsidR="009D1AC2">
        <w:rPr>
          <w:lang w:val="sr-Cyrl-RS"/>
        </w:rPr>
        <w:t xml:space="preserve"> се</w:t>
      </w:r>
      <w:r w:rsidR="004B77BF" w:rsidRPr="00870C15">
        <w:rPr>
          <w:lang w:val="sr-Cyrl-RS"/>
        </w:rPr>
        <w:t xml:space="preserve"> израчунати фактор скалирања. </w:t>
      </w:r>
      <w:r w:rsidR="002B2BC1" w:rsidRPr="00870C15">
        <w:rPr>
          <w:lang w:val="sr-Cyrl-RS"/>
        </w:rPr>
        <w:t>За рачунање ротационе матр</w:t>
      </w:r>
      <w:r w:rsidR="00543CAC" w:rsidRPr="00870C15">
        <w:rPr>
          <w:lang w:val="sr-Cyrl-RS"/>
        </w:rPr>
        <w:t xml:space="preserve">ице М коришћена је </w:t>
      </w:r>
      <w:r w:rsidR="00543CAC" w:rsidRPr="00870C15">
        <w:rPr>
          <w:lang w:val="sr-Latn-RS"/>
        </w:rPr>
        <w:t>OpenCV</w:t>
      </w:r>
      <w:r w:rsidR="00543CAC" w:rsidRPr="00870C15">
        <w:rPr>
          <w:lang w:val="sr-Cyrl-RS"/>
        </w:rPr>
        <w:t xml:space="preserve"> функција </w:t>
      </w:r>
      <w:r w:rsidR="002B2BC1" w:rsidRPr="00870C15">
        <w:rPr>
          <w:i/>
          <w:lang w:val="sr-Cyrl-RS"/>
        </w:rPr>
        <w:t>getRotationMatrix2D</w:t>
      </w:r>
      <w:r w:rsidR="006E4DFA" w:rsidRPr="00870C15">
        <w:rPr>
          <w:lang w:val="sr-Cyrl-RS"/>
        </w:rPr>
        <w:t xml:space="preserve">, </w:t>
      </w:r>
      <w:r w:rsidR="002B2BC1" w:rsidRPr="00870C15">
        <w:rPr>
          <w:lang w:val="sr-Cyrl-RS"/>
        </w:rPr>
        <w:t>којој су као параметри прослеђени претходно израчунати центар ротације, угао</w:t>
      </w:r>
      <w:r w:rsidR="003816CD" w:rsidRPr="00870C15">
        <w:rPr>
          <w:lang w:val="sr-Cyrl-RS"/>
        </w:rPr>
        <w:t xml:space="preserve"> ротације</w:t>
      </w:r>
      <w:r w:rsidR="002B2BC1" w:rsidRPr="00870C15">
        <w:rPr>
          <w:lang w:val="sr-Cyrl-RS"/>
        </w:rPr>
        <w:t xml:space="preserve"> и фактор скалирања</w:t>
      </w:r>
      <w:r w:rsidR="002C5478">
        <w:rPr>
          <w:lang w:val="sr-Cyrl-RS"/>
        </w:rPr>
        <w:t xml:space="preserve"> (слика 42)</w:t>
      </w:r>
      <w:r w:rsidR="002B2BC1" w:rsidRPr="00870C15">
        <w:rPr>
          <w:lang w:val="sr-Cyrl-RS"/>
        </w:rPr>
        <w:t xml:space="preserve">. </w:t>
      </w:r>
    </w:p>
    <w:p w:rsidR="00CA793A" w:rsidRPr="00870C15" w:rsidRDefault="001960B5" w:rsidP="00724A5A">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786240" behindDoc="0" locked="0" layoutInCell="1" allowOverlap="1" wp14:anchorId="1A0EC992" wp14:editId="4457AC52">
                <wp:simplePos x="0" y="0"/>
                <wp:positionH relativeFrom="margin">
                  <wp:align>left</wp:align>
                </wp:positionH>
                <wp:positionV relativeFrom="paragraph">
                  <wp:posOffset>3304771</wp:posOffset>
                </wp:positionV>
                <wp:extent cx="5760720" cy="29781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5760720" cy="297815"/>
                        </a:xfrm>
                        <a:prstGeom prst="rect">
                          <a:avLst/>
                        </a:prstGeom>
                        <a:solidFill>
                          <a:prstClr val="white"/>
                        </a:solidFill>
                        <a:ln>
                          <a:noFill/>
                        </a:ln>
                      </wps:spPr>
                      <wps:txbx>
                        <w:txbxContent>
                          <w:p w:rsidR="00D9636C" w:rsidRPr="00E9028F" w:rsidRDefault="00D9636C" w:rsidP="002B2BC1">
                            <w:pPr>
                              <w:pStyle w:val="Caption"/>
                              <w:jc w:val="center"/>
                              <w:rPr>
                                <w:i w:val="0"/>
                                <w:color w:val="auto"/>
                                <w:sz w:val="24"/>
                                <w:szCs w:val="24"/>
                                <w:lang w:val="sr-Cyrl-RS"/>
                              </w:rPr>
                            </w:pPr>
                            <w:r>
                              <w:rPr>
                                <w:i w:val="0"/>
                                <w:color w:val="auto"/>
                                <w:sz w:val="24"/>
                                <w:szCs w:val="24"/>
                                <w:lang w:val="sr-Cyrl-RS"/>
                              </w:rPr>
                              <w:t>Слика 43:</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C992" id="Text Box 18" o:spid="_x0000_s1068" type="#_x0000_t202" style="position:absolute;left:0;text-align:left;margin-left:0;margin-top:260.2pt;width:453.6pt;height:23.45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mMQIAAGoEAAAOAAAAZHJzL2Uyb0RvYy54bWysVFFv2yAQfp+0/4B4X5xEa9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" stroked="f">
                <v:textbox inset="0,0,0,0">
                  <w:txbxContent>
                    <w:p w:rsidR="00D9636C" w:rsidRPr="00E9028F" w:rsidRDefault="00D9636C" w:rsidP="002B2BC1">
                      <w:pPr>
                        <w:pStyle w:val="Caption"/>
                        <w:jc w:val="center"/>
                        <w:rPr>
                          <w:i w:val="0"/>
                          <w:color w:val="auto"/>
                          <w:sz w:val="24"/>
                          <w:szCs w:val="24"/>
                          <w:lang w:val="sr-Cyrl-RS"/>
                        </w:rPr>
                      </w:pPr>
                      <w:r>
                        <w:rPr>
                          <w:i w:val="0"/>
                          <w:color w:val="auto"/>
                          <w:sz w:val="24"/>
                          <w:szCs w:val="24"/>
                          <w:lang w:val="sr-Cyrl-RS"/>
                        </w:rPr>
                        <w:t>Слика 43:</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77376" behindDoc="0" locked="0" layoutInCell="1" allowOverlap="1" wp14:anchorId="369FC899" wp14:editId="2ADF6276">
            <wp:simplePos x="0" y="0"/>
            <wp:positionH relativeFrom="margin">
              <wp:align>center</wp:align>
            </wp:positionH>
            <wp:positionV relativeFrom="paragraph">
              <wp:posOffset>963295</wp:posOffset>
            </wp:positionV>
            <wp:extent cx="3859530" cy="2279015"/>
            <wp:effectExtent l="0" t="0" r="7620" b="698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59530" cy="2279015"/>
                    </a:xfrm>
                    <a:prstGeom prst="rect">
                      <a:avLst/>
                    </a:prstGeom>
                  </pic:spPr>
                </pic:pic>
              </a:graphicData>
            </a:graphic>
            <wp14:sizeRelH relativeFrom="margin">
              <wp14:pctWidth>0</wp14:pctWidth>
            </wp14:sizeRelH>
            <wp14:sizeRelV relativeFrom="margin">
              <wp14:pctHeight>0</wp14:pctHeight>
            </wp14:sizeRelV>
          </wp:anchor>
        </w:drawing>
      </w:r>
      <w:r w:rsidR="00526B62">
        <w:rPr>
          <w:lang w:val="sr-Cyrl-RS"/>
        </w:rPr>
        <w:t xml:space="preserve">Након ажурирања транслационе компоненте ове матрице </w:t>
      </w:r>
      <w:r w:rsidR="006E4DFA" w:rsidRPr="00870C15">
        <w:rPr>
          <w:lang w:val="sr-Cyrl-RS"/>
        </w:rPr>
        <w:t xml:space="preserve">може </w:t>
      </w:r>
      <w:r>
        <w:rPr>
          <w:lang w:val="sr-Cyrl-RS"/>
        </w:rPr>
        <w:t xml:space="preserve">се </w:t>
      </w:r>
      <w:r w:rsidR="006E4DFA" w:rsidRPr="00870C15">
        <w:rPr>
          <w:lang w:val="sr-Cyrl-RS"/>
        </w:rPr>
        <w:t>применити функција</w:t>
      </w:r>
      <w:r w:rsidR="003C35E3" w:rsidRPr="00870C15">
        <w:rPr>
          <w:lang w:val="sr-Cyrl-RS"/>
        </w:rPr>
        <w:t xml:space="preserve"> </w:t>
      </w:r>
      <w:r w:rsidR="002B2BC1" w:rsidRPr="00870C15">
        <w:rPr>
          <w:i/>
          <w:lang w:val="sr-Cyrl-RS"/>
        </w:rPr>
        <w:t>warpAffine</w:t>
      </w:r>
      <w:r w:rsidR="007174BD">
        <w:rPr>
          <w:i/>
          <w:lang w:val="sr-Cyrl-RS"/>
        </w:rPr>
        <w:t xml:space="preserve"> </w:t>
      </w:r>
      <w:r w:rsidR="007174BD" w:rsidRPr="00870C15">
        <w:rPr>
          <w:lang w:val="sr-Cyrl-RS"/>
        </w:rPr>
        <w:t xml:space="preserve">из </w:t>
      </w:r>
      <w:r w:rsidR="007174BD" w:rsidRPr="00870C15">
        <w:rPr>
          <w:lang w:val="sr-Latn-RS"/>
        </w:rPr>
        <w:t>OpenCV</w:t>
      </w:r>
      <w:r w:rsidR="007174BD" w:rsidRPr="00870C15">
        <w:rPr>
          <w:lang w:val="sr-Cyrl-RS"/>
        </w:rPr>
        <w:t xml:space="preserve"> библиотеке</w:t>
      </w:r>
      <w:r w:rsidR="003816CD" w:rsidRPr="00870C15">
        <w:rPr>
          <w:lang w:val="sr-Cyrl-RS"/>
        </w:rPr>
        <w:t xml:space="preserve">, </w:t>
      </w:r>
      <w:r w:rsidR="002B2BC1" w:rsidRPr="00870C15">
        <w:rPr>
          <w:lang w:val="sr-Cyrl-RS"/>
        </w:rPr>
        <w:t>којој се као параметри прослеђују слика, матрица М, жељена ширина и висин</w:t>
      </w:r>
      <w:r w:rsidR="008C78D5" w:rsidRPr="00870C15">
        <w:rPr>
          <w:lang w:val="sr-Cyrl-RS"/>
        </w:rPr>
        <w:t>а излазне слике и параме</w:t>
      </w:r>
      <w:r w:rsidR="002B2BC1" w:rsidRPr="00870C15">
        <w:rPr>
          <w:lang w:val="sr-Cyrl-RS"/>
        </w:rPr>
        <w:t>тар којим се специф</w:t>
      </w:r>
      <w:r w:rsidR="00E35C79" w:rsidRPr="00870C15">
        <w:rPr>
          <w:lang w:val="sr-Cyrl-RS"/>
        </w:rPr>
        <w:t>ицира интерполациони алгоритам</w:t>
      </w:r>
      <w:r w:rsidR="00DE77EE" w:rsidRPr="00870C15">
        <w:rPr>
          <w:lang w:val="sr-Cyrl-RS"/>
        </w:rPr>
        <w:t xml:space="preserve">. </w:t>
      </w:r>
      <w:r w:rsidR="006072DB">
        <w:rPr>
          <w:lang w:val="sr-Cyrl-RS"/>
        </w:rPr>
        <w:t>На слици 43</w:t>
      </w:r>
      <w:r w:rsidR="002016F6" w:rsidRPr="00870C15">
        <w:rPr>
          <w:lang w:val="sr-Cyrl-RS"/>
        </w:rPr>
        <w:t xml:space="preserve"> у левом делу приказана је слика где очи особе нису у хоризонтали, а у десном делу обрађена слика</w:t>
      </w:r>
      <w:r w:rsidR="009403F0" w:rsidRPr="00870C15">
        <w:rPr>
          <w:lang w:val="sr-Cyrl-RS"/>
        </w:rPr>
        <w:t>,</w:t>
      </w:r>
      <w:r w:rsidR="002016F6" w:rsidRPr="00870C15">
        <w:rPr>
          <w:lang w:val="sr-Cyrl-RS"/>
        </w:rPr>
        <w:t xml:space="preserve"> где је </w:t>
      </w:r>
      <w:r w:rsidR="00AC61E3" w:rsidRPr="00870C15">
        <w:rPr>
          <w:lang w:val="sr-Cyrl-RS"/>
        </w:rPr>
        <w:t xml:space="preserve">издвојено поравнато </w:t>
      </w:r>
      <w:r w:rsidR="002016F6" w:rsidRPr="00870C15">
        <w:rPr>
          <w:lang w:val="sr-Cyrl-RS"/>
        </w:rPr>
        <w:t>лице.</w:t>
      </w:r>
    </w:p>
    <w:p w:rsidR="001960B5" w:rsidRDefault="001574E0" w:rsidP="001960B5">
      <w:pPr>
        <w:ind w:firstLine="708"/>
        <w:jc w:val="both"/>
        <w:rPr>
          <w:lang w:val="sr-Cyrl-RS"/>
        </w:rPr>
      </w:pPr>
      <w:r w:rsidRPr="00870C15">
        <w:rPr>
          <w:lang w:val="sr-Cyrl-RS"/>
        </w:rPr>
        <w:t>Следећа компонента</w:t>
      </w:r>
      <w:r w:rsidR="009403F0" w:rsidRPr="00870C15">
        <w:rPr>
          <w:lang w:val="sr-Cyrl-RS"/>
        </w:rPr>
        <w:t>,</w:t>
      </w:r>
      <w:r w:rsidRPr="00870C15">
        <w:rPr>
          <w:lang w:val="sr-Cyrl-RS"/>
        </w:rPr>
        <w:t xml:space="preserve"> </w:t>
      </w:r>
      <w:r w:rsidR="006E4DFA" w:rsidRPr="00870C15">
        <w:rPr>
          <w:lang w:val="sr-Cyrl-RS"/>
        </w:rPr>
        <w:t>намењена детекцији окретања главе</w:t>
      </w:r>
      <w:r w:rsidR="009403F0" w:rsidRPr="00870C15">
        <w:rPr>
          <w:lang w:val="sr-Cyrl-RS"/>
        </w:rPr>
        <w:t>,</w:t>
      </w:r>
      <w:r w:rsidR="006E4DFA" w:rsidRPr="00870C15">
        <w:rPr>
          <w:lang w:val="sr-Cyrl-RS"/>
        </w:rPr>
        <w:t xml:space="preserve"> </w:t>
      </w:r>
      <w:r w:rsidRPr="00870C15">
        <w:rPr>
          <w:lang w:val="sr-Cyrl-RS"/>
        </w:rPr>
        <w:t xml:space="preserve">је имплементирана у оквиру модула </w:t>
      </w:r>
      <w:r w:rsidRPr="00870C15">
        <w:rPr>
          <w:i/>
          <w:lang w:val="sr-Latn-RS"/>
        </w:rPr>
        <w:t>HeadPoseDetector</w:t>
      </w:r>
      <w:r w:rsidRPr="00870C15">
        <w:rPr>
          <w:lang w:val="sr-Cyrl-RS"/>
        </w:rPr>
        <w:t xml:space="preserve">. Одређивање </w:t>
      </w:r>
      <w:r w:rsidR="001A0B86" w:rsidRPr="00870C15">
        <w:rPr>
          <w:lang w:val="sr-Cyrl-RS"/>
        </w:rPr>
        <w:t xml:space="preserve">положаја главе ученика је </w:t>
      </w:r>
      <w:r w:rsidR="006E4DFA" w:rsidRPr="00870C15">
        <w:rPr>
          <w:lang w:val="sr-Cyrl-RS"/>
        </w:rPr>
        <w:t>реализовано</w:t>
      </w:r>
      <w:r w:rsidR="001A0B86" w:rsidRPr="00870C15">
        <w:rPr>
          <w:lang w:val="sr-Cyrl-RS"/>
        </w:rPr>
        <w:t xml:space="preserve"> коришћењем карактеристичних тачака лица и неколико функција из OpenCV</w:t>
      </w:r>
      <w:r w:rsidR="006E4DFA" w:rsidRPr="00870C15">
        <w:rPr>
          <w:lang w:val="sr-Cyrl-RS"/>
        </w:rPr>
        <w:t xml:space="preserve"> библиотеке. </w:t>
      </w:r>
      <w:r w:rsidR="009B2785">
        <w:rPr>
          <w:lang w:val="sr-Cyrl-RS"/>
        </w:rPr>
        <w:t>Издвајање спорних ситуација</w:t>
      </w:r>
      <w:r w:rsidR="00AC61E3" w:rsidRPr="00870C15">
        <w:rPr>
          <w:lang w:val="sr-Cyrl-RS"/>
        </w:rPr>
        <w:t xml:space="preserve"> </w:t>
      </w:r>
      <w:r w:rsidR="00D40C39" w:rsidRPr="00870C15">
        <w:rPr>
          <w:lang w:val="sr-Cyrl-RS"/>
        </w:rPr>
        <w:t>и ресетовање су</w:t>
      </w:r>
      <w:r w:rsidR="001A0B86" w:rsidRPr="00870C15">
        <w:rPr>
          <w:lang w:val="sr-Cyrl-RS"/>
        </w:rPr>
        <w:t xml:space="preserve"> </w:t>
      </w:r>
      <w:r w:rsidR="006E4DFA" w:rsidRPr="00870C15">
        <w:rPr>
          <w:lang w:val="sr-Cyrl-RS"/>
        </w:rPr>
        <w:t>(</w:t>
      </w:r>
      <w:r w:rsidR="001A0B86" w:rsidRPr="00870C15">
        <w:rPr>
          <w:lang w:val="sr-Cyrl-RS"/>
        </w:rPr>
        <w:t>и у овом случају</w:t>
      </w:r>
      <w:r w:rsidR="006E4DFA" w:rsidRPr="00870C15">
        <w:rPr>
          <w:lang w:val="sr-Cyrl-RS"/>
        </w:rPr>
        <w:t>)</w:t>
      </w:r>
      <w:r w:rsidR="001A0B86" w:rsidRPr="00870C15">
        <w:rPr>
          <w:lang w:val="sr-Cyrl-RS"/>
        </w:rPr>
        <w:t xml:space="preserve"> </w:t>
      </w:r>
      <w:r w:rsidR="00D40C39" w:rsidRPr="00870C15">
        <w:rPr>
          <w:lang w:val="sr-Cyrl-RS"/>
        </w:rPr>
        <w:t xml:space="preserve">имплементирани као у детектору објеката. </w:t>
      </w:r>
    </w:p>
    <w:p w:rsidR="00526B62" w:rsidRDefault="00E7573A" w:rsidP="001960B5">
      <w:pPr>
        <w:ind w:firstLine="708"/>
        <w:jc w:val="both"/>
        <w:rPr>
          <w:lang w:val="sr-Cyrl-RS"/>
        </w:rPr>
      </w:pPr>
      <w:r w:rsidRPr="00E7573A">
        <w:rPr>
          <w:noProof/>
          <w:lang w:val="sr-Latn-RS" w:eastAsia="sr-Latn-RS"/>
        </w:rPr>
        <w:drawing>
          <wp:anchor distT="0" distB="0" distL="114300" distR="114300" simplePos="0" relativeHeight="252011520" behindDoc="0" locked="0" layoutInCell="1" allowOverlap="1" wp14:anchorId="00830D23" wp14:editId="3E9B9C94">
            <wp:simplePos x="0" y="0"/>
            <wp:positionH relativeFrom="column">
              <wp:posOffset>14605</wp:posOffset>
            </wp:positionH>
            <wp:positionV relativeFrom="paragraph">
              <wp:posOffset>2608060</wp:posOffset>
            </wp:positionV>
            <wp:extent cx="5760720" cy="1383030"/>
            <wp:effectExtent l="19050" t="19050" r="11430" b="266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383030"/>
                    </a:xfrm>
                    <a:prstGeom prst="rect">
                      <a:avLst/>
                    </a:prstGeom>
                    <a:ln w="6350">
                      <a:solidFill>
                        <a:schemeClr val="tx1"/>
                      </a:solidFill>
                    </a:ln>
                  </pic:spPr>
                </pic:pic>
              </a:graphicData>
            </a:graphic>
            <wp14:sizeRelV relativeFrom="margin">
              <wp14:pctHeight>0</wp14:pctHeight>
            </wp14:sizeRelV>
          </wp:anchor>
        </w:drawing>
      </w:r>
      <w:r w:rsidR="001E2E03">
        <w:rPr>
          <w:noProof/>
          <w:lang w:val="sr-Latn-RS" w:eastAsia="sr-Latn-RS"/>
        </w:rPr>
        <mc:AlternateContent>
          <mc:Choice Requires="wps">
            <w:drawing>
              <wp:anchor distT="0" distB="0" distL="114300" distR="114300" simplePos="0" relativeHeight="251999232" behindDoc="0" locked="0" layoutInCell="1" allowOverlap="1" wp14:anchorId="68F9DF2C" wp14:editId="54F39A83">
                <wp:simplePos x="0" y="0"/>
                <wp:positionH relativeFrom="margin">
                  <wp:align>center</wp:align>
                </wp:positionH>
                <wp:positionV relativeFrom="paragraph">
                  <wp:posOffset>4099156</wp:posOffset>
                </wp:positionV>
                <wp:extent cx="5029200" cy="635"/>
                <wp:effectExtent l="0" t="0" r="0" b="2540"/>
                <wp:wrapTopAndBottom/>
                <wp:docPr id="89" name="Text Box 8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D9636C" w:rsidRPr="001960B5" w:rsidRDefault="00D9636C" w:rsidP="001960B5">
                            <w:pPr>
                              <w:pStyle w:val="Caption"/>
                              <w:jc w:val="center"/>
                              <w:rPr>
                                <w:i w:val="0"/>
                                <w:color w:val="auto"/>
                                <w:sz w:val="24"/>
                                <w:szCs w:val="24"/>
                                <w:lang w:val="sr-Cyrl-RS"/>
                              </w:rPr>
                            </w:pPr>
                            <w:r w:rsidRPr="001960B5">
                              <w:rPr>
                                <w:i w:val="0"/>
                                <w:color w:val="auto"/>
                                <w:sz w:val="24"/>
                                <w:szCs w:val="24"/>
                                <w:lang w:val="sr-Cyrl-RS"/>
                              </w:rPr>
                              <w:t>Слика 44: Налажење углова ротације</w:t>
                            </w:r>
                            <w:r>
                              <w:rPr>
                                <w:i w:val="0"/>
                                <w:color w:val="auto"/>
                                <w:sz w:val="24"/>
                                <w:szCs w:val="24"/>
                                <w:lang w:val="sr-Cyrl-RS"/>
                              </w:rPr>
                              <w:t xml:space="preserve"> гла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DF2C" id="Text Box 89" o:spid="_x0000_s1069" type="#_x0000_t202" style="position:absolute;left:0;text-align:left;margin-left:0;margin-top:322.75pt;width:396pt;height:.05pt;z-index:25199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ZMAIAAGcEAAAOAAAAZHJzL2Uyb0RvYy54bWysVMFu2zAMvQ/YPwi6L07StW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" stroked="f">
                <v:textbox style="mso-fit-shape-to-text:t" inset="0,0,0,0">
                  <w:txbxContent>
                    <w:p w:rsidR="00D9636C" w:rsidRPr="001960B5" w:rsidRDefault="00D9636C" w:rsidP="001960B5">
                      <w:pPr>
                        <w:pStyle w:val="Caption"/>
                        <w:jc w:val="center"/>
                        <w:rPr>
                          <w:i w:val="0"/>
                          <w:color w:val="auto"/>
                          <w:sz w:val="24"/>
                          <w:szCs w:val="24"/>
                          <w:lang w:val="sr-Cyrl-RS"/>
                        </w:rPr>
                      </w:pPr>
                      <w:r w:rsidRPr="001960B5">
                        <w:rPr>
                          <w:i w:val="0"/>
                          <w:color w:val="auto"/>
                          <w:sz w:val="24"/>
                          <w:szCs w:val="24"/>
                          <w:lang w:val="sr-Cyrl-RS"/>
                        </w:rPr>
                        <w:t>Слика 44: Налажење углова ротације</w:t>
                      </w:r>
                      <w:r>
                        <w:rPr>
                          <w:i w:val="0"/>
                          <w:color w:val="auto"/>
                          <w:sz w:val="24"/>
                          <w:szCs w:val="24"/>
                          <w:lang w:val="sr-Cyrl-RS"/>
                        </w:rPr>
                        <w:t xml:space="preserve"> главе</w:t>
                      </w:r>
                    </w:p>
                  </w:txbxContent>
                </v:textbox>
                <w10:wrap type="topAndBottom" anchorx="margin"/>
              </v:shape>
            </w:pict>
          </mc:Fallback>
        </mc:AlternateContent>
      </w:r>
      <w:r w:rsidR="001E2E03">
        <w:rPr>
          <w:lang w:val="sr-Cyrl-RS"/>
        </w:rPr>
        <w:t xml:space="preserve">Функција </w:t>
      </w:r>
      <w:r w:rsidR="00D40C39" w:rsidRPr="00870C15">
        <w:rPr>
          <w:lang w:val="sr-Cyrl-RS"/>
        </w:rPr>
        <w:t xml:space="preserve">коришћена за решавање </w:t>
      </w:r>
      <w:r w:rsidR="00AC61E3" w:rsidRPr="00870C15">
        <w:t xml:space="preserve">PNP </w:t>
      </w:r>
      <w:r w:rsidR="00D40C39" w:rsidRPr="00870C15">
        <w:rPr>
          <w:lang w:val="sr-Cyrl-RS"/>
        </w:rPr>
        <w:t xml:space="preserve">проблема је </w:t>
      </w:r>
      <w:r w:rsidR="00D40C39" w:rsidRPr="00870C15">
        <w:rPr>
          <w:i/>
          <w:lang w:val="sr-Cyrl-RS"/>
        </w:rPr>
        <w:t>solvePnP</w:t>
      </w:r>
      <w:r w:rsidR="001960B5">
        <w:rPr>
          <w:lang w:val="sr-Cyrl-RS"/>
        </w:rPr>
        <w:t xml:space="preserve">. Она </w:t>
      </w:r>
      <w:r w:rsidR="00D40C39" w:rsidRPr="00870C15">
        <w:rPr>
          <w:lang w:val="sr-Cyrl-RS"/>
        </w:rPr>
        <w:t xml:space="preserve">као параметре има низ </w:t>
      </w:r>
      <w:r w:rsidR="00D40C39" w:rsidRPr="00870C15">
        <w:t>3D</w:t>
      </w:r>
      <w:r w:rsidR="00D40C39" w:rsidRPr="00870C15">
        <w:rPr>
          <w:lang w:val="sr-Cyrl-RS"/>
        </w:rPr>
        <w:t xml:space="preserve"> тачака </w:t>
      </w:r>
      <w:r w:rsidR="001E2E03">
        <w:rPr>
          <w:lang w:val="sr-Cyrl-RS"/>
        </w:rPr>
        <w:t>лица</w:t>
      </w:r>
      <w:r w:rsidR="00D40C39" w:rsidRPr="00870C15">
        <w:rPr>
          <w:lang w:val="sr-Cyrl-RS"/>
        </w:rPr>
        <w:t>, низ одговарајућих тачака на слици (2</w:t>
      </w:r>
      <w:r w:rsidR="00D40C39" w:rsidRPr="00870C15">
        <w:t>D</w:t>
      </w:r>
      <w:r w:rsidR="00D40C39" w:rsidRPr="00870C15">
        <w:rPr>
          <w:lang w:val="sr-Cyrl-RS"/>
        </w:rPr>
        <w:t xml:space="preserve"> тач</w:t>
      </w:r>
      <w:r w:rsidR="001E2E03">
        <w:rPr>
          <w:lang w:val="sr-Latn-RS"/>
        </w:rPr>
        <w:t>ке</w:t>
      </w:r>
      <w:r w:rsidR="00D40C39" w:rsidRPr="00870C15">
        <w:rPr>
          <w:lang w:val="sr-Cyrl-RS"/>
        </w:rPr>
        <w:t xml:space="preserve"> лица), унутрашњу матрицу камере, низ коефицијената дисторзије</w:t>
      </w:r>
      <w:r w:rsidR="001E2E03">
        <w:rPr>
          <w:lang w:val="sr-Cyrl-RS"/>
        </w:rPr>
        <w:t xml:space="preserve">, </w:t>
      </w:r>
      <w:r w:rsidR="00D40C39" w:rsidRPr="00870C15">
        <w:rPr>
          <w:lang w:val="sr-Cyrl-RS"/>
        </w:rPr>
        <w:t>и</w:t>
      </w:r>
      <w:r w:rsidR="001E2E03">
        <w:rPr>
          <w:lang w:val="sr-Cyrl-RS"/>
        </w:rPr>
        <w:t>, опционо,</w:t>
      </w:r>
      <w:r w:rsidR="00D40C39" w:rsidRPr="00870C15">
        <w:rPr>
          <w:lang w:val="sr-Cyrl-RS"/>
        </w:rPr>
        <w:t xml:space="preserve"> метод за решавање </w:t>
      </w:r>
      <w:r w:rsidR="007E2F17" w:rsidRPr="00870C15">
        <w:t>PN</w:t>
      </w:r>
      <w:r w:rsidR="00D40C39" w:rsidRPr="00870C15">
        <w:t xml:space="preserve">P </w:t>
      </w:r>
      <w:r w:rsidR="00D40C39" w:rsidRPr="00870C15">
        <w:rPr>
          <w:lang w:val="sr-Cyrl-RS"/>
        </w:rPr>
        <w:t>проблема (подр</w:t>
      </w:r>
      <w:r w:rsidR="006E4DFA" w:rsidRPr="00870C15">
        <w:rPr>
          <w:lang w:val="sr-Cyrl-RS"/>
        </w:rPr>
        <w:t>а</w:t>
      </w:r>
      <w:r w:rsidR="001E2E03">
        <w:rPr>
          <w:lang w:val="sr-Cyrl-RS"/>
        </w:rPr>
        <w:t xml:space="preserve">зумевани је SOLVEPNP_ITERATIVE, </w:t>
      </w:r>
      <w:r w:rsidR="00D40C39" w:rsidRPr="00870C15">
        <w:rPr>
          <w:lang w:val="sr-Cyrl-RS"/>
        </w:rPr>
        <w:t xml:space="preserve">који одговара </w:t>
      </w:r>
      <w:r w:rsidR="00A404DC" w:rsidRPr="00870C15">
        <w:rPr>
          <w:lang w:val="sr-Cyrl-RS"/>
        </w:rPr>
        <w:t xml:space="preserve">оптимизованом </w:t>
      </w:r>
      <w:r w:rsidR="00D40C39" w:rsidRPr="00870C15">
        <w:t>DLT</w:t>
      </w:r>
      <w:r w:rsidR="00A404DC" w:rsidRPr="00870C15">
        <w:rPr>
          <w:lang w:val="sr-Cyrl-RS"/>
        </w:rPr>
        <w:t xml:space="preserve"> решењу</w:t>
      </w:r>
      <w:r w:rsidR="00D40C39" w:rsidRPr="00870C15">
        <w:rPr>
          <w:lang w:val="sr-Cyrl-RS"/>
        </w:rPr>
        <w:t xml:space="preserve">). </w:t>
      </w:r>
      <w:r w:rsidR="00F551E9" w:rsidRPr="00870C15">
        <w:rPr>
          <w:lang w:val="sr-Cyrl-RS"/>
        </w:rPr>
        <w:t>Уместо 3D модела лица може се користити генерички 3D модел</w:t>
      </w:r>
      <w:r w:rsidR="006E4DFA" w:rsidRPr="00870C15">
        <w:rPr>
          <w:lang w:val="sr-Cyrl-RS"/>
        </w:rPr>
        <w:t>,</w:t>
      </w:r>
      <w:r w:rsidR="00F551E9" w:rsidRPr="00870C15">
        <w:rPr>
          <w:lang w:val="sr-Cyrl-RS"/>
        </w:rPr>
        <w:t xml:space="preserve"> са тачкама у произвољном (светском) координатном систему</w:t>
      </w:r>
      <w:r w:rsidR="009830E9" w:rsidRPr="00870C15">
        <w:rPr>
          <w:lang w:val="sr-Cyrl-RS"/>
        </w:rPr>
        <w:t>: врх носа (0, 0, 0), брада (0, -330, -65), леви угао левог ока (-225, 170, -135</w:t>
      </w:r>
      <w:r w:rsidR="00F551E9" w:rsidRPr="00870C15">
        <w:rPr>
          <w:lang w:val="sr-Cyrl-RS"/>
        </w:rPr>
        <w:t xml:space="preserve">), десни угао </w:t>
      </w:r>
      <w:r w:rsidR="009830E9" w:rsidRPr="00870C15">
        <w:rPr>
          <w:lang w:val="sr-Cyrl-RS"/>
        </w:rPr>
        <w:t>десног ока (225, 170, -135</w:t>
      </w:r>
      <w:r w:rsidR="00F551E9" w:rsidRPr="00870C15">
        <w:rPr>
          <w:lang w:val="sr-Cyrl-RS"/>
        </w:rPr>
        <w:t>), леви у</w:t>
      </w:r>
      <w:r w:rsidR="009830E9" w:rsidRPr="00870C15">
        <w:rPr>
          <w:lang w:val="sr-Cyrl-RS"/>
        </w:rPr>
        <w:t>гао уста (-150, -150, -125</w:t>
      </w:r>
      <w:r w:rsidR="00F551E9" w:rsidRPr="00870C15">
        <w:rPr>
          <w:lang w:val="sr-Cyrl-RS"/>
        </w:rPr>
        <w:t>), десни угао у</w:t>
      </w:r>
      <w:r w:rsidR="009830E9" w:rsidRPr="00870C15">
        <w:rPr>
          <w:lang w:val="sr-Cyrl-RS"/>
        </w:rPr>
        <w:t>ста (150, -150, -125</w:t>
      </w:r>
      <w:r w:rsidR="00F551E9" w:rsidRPr="00870C15">
        <w:rPr>
          <w:lang w:val="sr-Cyrl-RS"/>
        </w:rPr>
        <w:t>). Оптички центар слике се може апроксимирати центром слике</w:t>
      </w:r>
      <w:r w:rsidR="009403F0" w:rsidRPr="00870C15">
        <w:rPr>
          <w:lang w:val="sr-Cyrl-RS"/>
        </w:rPr>
        <w:t>, фокална дужина ширином слике, а</w:t>
      </w:r>
      <w:r w:rsidR="00F551E9" w:rsidRPr="00870C15">
        <w:rPr>
          <w:lang w:val="sr-Cyrl-RS"/>
        </w:rPr>
        <w:t xml:space="preserve"> може се претпоставити да радијална дисторзија не постоји. </w:t>
      </w:r>
      <w:r w:rsidR="001960B5">
        <w:rPr>
          <w:rStyle w:val="Strong"/>
          <w:rFonts w:eastAsiaTheme="majorEastAsia"/>
          <w:b w:val="0"/>
          <w:lang w:val="sr-Cyrl-RS"/>
        </w:rPr>
        <w:t xml:space="preserve">Функција </w:t>
      </w:r>
      <w:r w:rsidR="00D40C39" w:rsidRPr="00870C15">
        <w:rPr>
          <w:rStyle w:val="Strong"/>
          <w:rFonts w:eastAsiaTheme="majorEastAsia"/>
          <w:b w:val="0"/>
          <w:lang w:val="sr-Cyrl-RS"/>
        </w:rPr>
        <w:t>враћа ротациони и транслациони вектор</w:t>
      </w:r>
      <w:r w:rsidR="006E4DFA" w:rsidRPr="00870C15">
        <w:rPr>
          <w:rStyle w:val="Strong"/>
          <w:rFonts w:eastAsiaTheme="majorEastAsia"/>
          <w:b w:val="0"/>
          <w:lang w:val="sr-Cyrl-RS"/>
        </w:rPr>
        <w:t>,</w:t>
      </w:r>
      <w:r w:rsidR="00D40C39" w:rsidRPr="00870C15">
        <w:rPr>
          <w:rStyle w:val="Strong"/>
          <w:rFonts w:eastAsiaTheme="majorEastAsia"/>
          <w:b w:val="0"/>
          <w:lang w:val="sr-Cyrl-RS"/>
        </w:rPr>
        <w:t xml:space="preserve"> који</w:t>
      </w:r>
      <w:r w:rsidR="00D40C39" w:rsidRPr="00870C15">
        <w:rPr>
          <w:rStyle w:val="Strong"/>
          <w:rFonts w:eastAsiaTheme="majorEastAsia"/>
          <w:lang w:val="sr-Cyrl-RS"/>
        </w:rPr>
        <w:t xml:space="preserve"> </w:t>
      </w:r>
      <w:r w:rsidR="00D40C39" w:rsidRPr="00870C15">
        <w:rPr>
          <w:rStyle w:val="Strong"/>
          <w:rFonts w:eastAsiaTheme="majorEastAsia"/>
          <w:b w:val="0"/>
          <w:lang w:val="sr-Cyrl-RS"/>
        </w:rPr>
        <w:t>трансформишу</w:t>
      </w:r>
      <w:r w:rsidR="00D40C39" w:rsidRPr="00870C15">
        <w:rPr>
          <w:rStyle w:val="Strong"/>
          <w:rFonts w:eastAsiaTheme="majorEastAsia"/>
          <w:lang w:val="sr-Cyrl-RS"/>
        </w:rPr>
        <w:t xml:space="preserve"> </w:t>
      </w:r>
      <w:r w:rsidR="00D40C39" w:rsidRPr="00870C15">
        <w:rPr>
          <w:shd w:val="clear" w:color="auto" w:fill="FFFFFF"/>
        </w:rPr>
        <w:t xml:space="preserve">3D </w:t>
      </w:r>
      <w:r w:rsidR="00D40C39" w:rsidRPr="00870C15">
        <w:rPr>
          <w:shd w:val="clear" w:color="auto" w:fill="FFFFFF"/>
          <w:lang w:val="sr-Cyrl-RS"/>
        </w:rPr>
        <w:t>тачке објекта у координате камере</w:t>
      </w:r>
      <w:r w:rsidR="00DB4AF5" w:rsidRPr="00870C15">
        <w:rPr>
          <w:shd w:val="clear" w:color="auto" w:fill="FFFFFF"/>
          <w:lang w:val="sr-Latn-RS"/>
        </w:rPr>
        <w:t xml:space="preserve"> [32]</w:t>
      </w:r>
      <w:r w:rsidR="00D40C39" w:rsidRPr="00870C15">
        <w:rPr>
          <w:shd w:val="clear" w:color="auto" w:fill="FFFFFF"/>
          <w:lang w:val="sr-Cyrl-RS"/>
        </w:rPr>
        <w:t>.</w:t>
      </w:r>
      <w:r w:rsidR="00C80ECA" w:rsidRPr="00870C15">
        <w:rPr>
          <w:shd w:val="clear" w:color="auto" w:fill="FFFFFF"/>
          <w:lang w:val="sr-Latn-RS"/>
        </w:rPr>
        <w:t xml:space="preserve"> </w:t>
      </w:r>
      <w:r w:rsidR="00D40C39" w:rsidRPr="00870C15">
        <w:rPr>
          <w:lang w:val="sr-Cyrl-RS"/>
        </w:rPr>
        <w:t xml:space="preserve">Затим </w:t>
      </w:r>
      <w:r w:rsidR="001E2E03">
        <w:rPr>
          <w:lang w:val="sr-Cyrl-RS"/>
        </w:rPr>
        <w:t>се могу</w:t>
      </w:r>
      <w:r w:rsidR="00D40C39" w:rsidRPr="00870C15">
        <w:rPr>
          <w:lang w:val="sr-Cyrl-RS"/>
        </w:rPr>
        <w:t xml:space="preserve"> издвојити информације о угловима ротације око координат</w:t>
      </w:r>
      <w:r w:rsidR="001E2E03">
        <w:rPr>
          <w:lang w:val="sr-Cyrl-RS"/>
        </w:rPr>
        <w:t xml:space="preserve">них оса </w:t>
      </w:r>
      <w:r w:rsidR="00D40C39" w:rsidRPr="00870C15">
        <w:rPr>
          <w:lang w:val="sr-Cyrl-RS"/>
        </w:rPr>
        <w:t>коришћењем</w:t>
      </w:r>
      <w:r w:rsidR="00483490">
        <w:rPr>
          <w:lang w:val="sr-Cyrl-RS"/>
        </w:rPr>
        <w:t xml:space="preserve"> </w:t>
      </w:r>
      <w:r w:rsidR="00483490" w:rsidRPr="00870C15">
        <w:rPr>
          <w:lang w:val="sr-Cyrl-RS"/>
        </w:rPr>
        <w:t>функције</w:t>
      </w:r>
      <w:r w:rsidR="00D40C39" w:rsidRPr="00870C15">
        <w:rPr>
          <w:lang w:val="sr-Cyrl-RS"/>
        </w:rPr>
        <w:t xml:space="preserve"> </w:t>
      </w:r>
      <w:r w:rsidR="00D40C39" w:rsidRPr="00870C15">
        <w:rPr>
          <w:i/>
          <w:lang w:val="sr-Cyrl-RS"/>
        </w:rPr>
        <w:t>RQDecomp3x3</w:t>
      </w:r>
      <w:r w:rsidR="001960B5">
        <w:rPr>
          <w:i/>
          <w:lang w:val="sr-Cyrl-RS"/>
        </w:rPr>
        <w:t xml:space="preserve"> </w:t>
      </w:r>
      <w:r w:rsidR="001960B5" w:rsidRPr="001960B5">
        <w:rPr>
          <w:lang w:val="sr-Cyrl-RS"/>
        </w:rPr>
        <w:t>(слика 44)</w:t>
      </w:r>
      <w:r w:rsidR="00D40C39" w:rsidRPr="001960B5">
        <w:rPr>
          <w:lang w:val="sr-Cyrl-RS"/>
        </w:rPr>
        <w:t>.</w:t>
      </w:r>
      <w:r w:rsidR="00D40C39" w:rsidRPr="00870C15">
        <w:rPr>
          <w:lang w:val="sr-Cyrl-RS"/>
        </w:rPr>
        <w:t xml:space="preserve"> Ова функција захтева ротациону </w:t>
      </w:r>
      <w:r w:rsidR="006E4DFA" w:rsidRPr="00870C15">
        <w:rPr>
          <w:lang w:val="sr-Cyrl-RS"/>
        </w:rPr>
        <w:t>м</w:t>
      </w:r>
      <w:r w:rsidR="00D13406">
        <w:rPr>
          <w:lang w:val="sr-Cyrl-RS"/>
        </w:rPr>
        <w:t>атрицу, а не ротациони вектор (</w:t>
      </w:r>
      <w:r w:rsidR="00D40C39" w:rsidRPr="00870C15">
        <w:rPr>
          <w:lang w:val="sr-Cyrl-RS"/>
        </w:rPr>
        <w:t xml:space="preserve">чију конверзију нам омогућава функција </w:t>
      </w:r>
      <w:r w:rsidR="00D40C39" w:rsidRPr="00870C15">
        <w:rPr>
          <w:i/>
          <w:lang w:val="sr-Cyrl-RS"/>
        </w:rPr>
        <w:t>Rodrigues</w:t>
      </w:r>
      <w:r w:rsidR="00D13406" w:rsidRPr="00D13406">
        <w:rPr>
          <w:lang w:val="sr-Cyrl-RS"/>
        </w:rPr>
        <w:t>)</w:t>
      </w:r>
      <w:r w:rsidR="00A86608" w:rsidRPr="00870C15">
        <w:rPr>
          <w:lang w:val="sr-Cyrl-RS"/>
        </w:rPr>
        <w:t xml:space="preserve">. </w:t>
      </w:r>
    </w:p>
    <w:p w:rsidR="001A0B86" w:rsidRPr="00870C15" w:rsidRDefault="001960B5" w:rsidP="00724A5A">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790336" behindDoc="0" locked="0" layoutInCell="1" allowOverlap="1" wp14:anchorId="20750DF9" wp14:editId="45A5C852">
                <wp:simplePos x="0" y="0"/>
                <wp:positionH relativeFrom="margin">
                  <wp:align>center</wp:align>
                </wp:positionH>
                <wp:positionV relativeFrom="paragraph">
                  <wp:posOffset>3490653</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D9636C" w:rsidRPr="00390259" w:rsidRDefault="00D9636C" w:rsidP="001A0B86">
                            <w:pPr>
                              <w:pStyle w:val="Caption"/>
                              <w:jc w:val="center"/>
                              <w:rPr>
                                <w:i w:val="0"/>
                                <w:noProof/>
                                <w:color w:val="auto"/>
                                <w:sz w:val="24"/>
                                <w:szCs w:val="24"/>
                              </w:rPr>
                            </w:pPr>
                            <w:r>
                              <w:rPr>
                                <w:i w:val="0"/>
                                <w:color w:val="auto"/>
                                <w:sz w:val="24"/>
                                <w:szCs w:val="24"/>
                                <w:lang w:val="sr-Cyrl-RS"/>
                              </w:rPr>
                              <w:t>Слика 4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50DF9" id="Text Box 22" o:spid="_x0000_s1070" type="#_x0000_t202" style="position:absolute;left:0;text-align:left;margin-left:0;margin-top:274.85pt;width:298.2pt;height:.0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eIMAIAAGcEAAAOAAAAZHJzL2Uyb0RvYy54bWysVMFu2zAMvQ/YPwi6L07SrC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" stroked="f">
                <v:textbox style="mso-fit-shape-to-text:t" inset="0,0,0,0">
                  <w:txbxContent>
                    <w:p w:rsidR="00D9636C" w:rsidRPr="00390259" w:rsidRDefault="00D9636C" w:rsidP="001A0B86">
                      <w:pPr>
                        <w:pStyle w:val="Caption"/>
                        <w:jc w:val="center"/>
                        <w:rPr>
                          <w:i w:val="0"/>
                          <w:noProof/>
                          <w:color w:val="auto"/>
                          <w:sz w:val="24"/>
                          <w:szCs w:val="24"/>
                        </w:rPr>
                      </w:pPr>
                      <w:r>
                        <w:rPr>
                          <w:i w:val="0"/>
                          <w:color w:val="auto"/>
                          <w:sz w:val="24"/>
                          <w:szCs w:val="24"/>
                          <w:lang w:val="sr-Cyrl-RS"/>
                        </w:rPr>
                        <w:t>Слика 4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82496" behindDoc="0" locked="0" layoutInCell="1" allowOverlap="1" wp14:anchorId="0402DAD8" wp14:editId="7C9236E7">
            <wp:simplePos x="0" y="0"/>
            <wp:positionH relativeFrom="margin">
              <wp:posOffset>464820</wp:posOffset>
            </wp:positionH>
            <wp:positionV relativeFrom="paragraph">
              <wp:posOffset>1182370</wp:posOffset>
            </wp:positionV>
            <wp:extent cx="2444750" cy="22498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4750" cy="22498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86592" behindDoc="1" locked="0" layoutInCell="1" allowOverlap="1" wp14:anchorId="10514318" wp14:editId="188796E9">
            <wp:simplePos x="0" y="0"/>
            <wp:positionH relativeFrom="margin">
              <wp:posOffset>2910090</wp:posOffset>
            </wp:positionH>
            <wp:positionV relativeFrom="paragraph">
              <wp:posOffset>1182831</wp:posOffset>
            </wp:positionV>
            <wp:extent cx="2385060" cy="2249170"/>
            <wp:effectExtent l="0" t="0" r="0" b="0"/>
            <wp:wrapTight wrapText="bothSides">
              <wp:wrapPolygon edited="0">
                <wp:start x="0" y="0"/>
                <wp:lineTo x="0" y="21405"/>
                <wp:lineTo x="21393" y="21405"/>
                <wp:lineTo x="2139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85060" cy="2249170"/>
                    </a:xfrm>
                    <a:prstGeom prst="rect">
                      <a:avLst/>
                    </a:prstGeom>
                  </pic:spPr>
                </pic:pic>
              </a:graphicData>
            </a:graphic>
            <wp14:sizeRelH relativeFrom="margin">
              <wp14:pctWidth>0</wp14:pctWidth>
            </wp14:sizeRelH>
            <wp14:sizeRelV relativeFrom="margin">
              <wp14:pctHeight>0</wp14:pctHeight>
            </wp14:sizeRelV>
          </wp:anchor>
        </w:drawing>
      </w:r>
      <w:r w:rsidR="008112A3" w:rsidRPr="00870C15">
        <w:rPr>
          <w:lang w:val="sr-Cyrl-RS"/>
        </w:rPr>
        <w:t xml:space="preserve">Као координатни почетак се </w:t>
      </w:r>
      <w:r w:rsidR="00F259EC" w:rsidRPr="00870C15">
        <w:rPr>
          <w:lang w:val="sr-Cyrl-RS"/>
        </w:rPr>
        <w:t>посматра</w:t>
      </w:r>
      <w:r w:rsidR="009403F0" w:rsidRPr="00870C15">
        <w:rPr>
          <w:lang w:val="sr-Cyrl-RS"/>
        </w:rPr>
        <w:t xml:space="preserve"> врх носа;</w:t>
      </w:r>
      <w:r w:rsidR="008112A3" w:rsidRPr="00870C15">
        <w:rPr>
          <w:lang w:val="sr-Cyrl-RS"/>
        </w:rPr>
        <w:t xml:space="preserve"> </w:t>
      </w:r>
      <w:r w:rsidR="008112A3" w:rsidRPr="00870C15">
        <w:rPr>
          <w:i/>
          <w:lang w:val="sr-Cyrl-RS"/>
        </w:rPr>
        <w:t>х</w:t>
      </w:r>
      <w:r w:rsidR="008112A3" w:rsidRPr="00870C15">
        <w:rPr>
          <w:lang w:val="sr-Cyrl-RS"/>
        </w:rPr>
        <w:t xml:space="preserve">-оса је усмерена на </w:t>
      </w:r>
      <w:r w:rsidR="00F259EC" w:rsidRPr="00870C15">
        <w:rPr>
          <w:lang w:val="sr-Cyrl-RS"/>
        </w:rPr>
        <w:t>десно</w:t>
      </w:r>
      <w:r w:rsidR="008112A3" w:rsidRPr="00870C15">
        <w:rPr>
          <w:lang w:val="sr-Cyrl-RS"/>
        </w:rPr>
        <w:t xml:space="preserve"> (из перспективе особе на слици), </w:t>
      </w:r>
      <w:r w:rsidR="008112A3" w:rsidRPr="00870C15">
        <w:rPr>
          <w:i/>
          <w:lang w:val="sr-Cyrl-RS"/>
        </w:rPr>
        <w:t>у</w:t>
      </w:r>
      <w:r w:rsidR="008112A3" w:rsidRPr="00870C15">
        <w:rPr>
          <w:lang w:val="sr-Cyrl-RS"/>
        </w:rPr>
        <w:t xml:space="preserve">-оса на горе, а </w:t>
      </w:r>
      <w:r w:rsidR="008112A3" w:rsidRPr="00870C15">
        <w:rPr>
          <w:i/>
          <w:lang w:val="sr-Latn-RS"/>
        </w:rPr>
        <w:t>z</w:t>
      </w:r>
      <w:r w:rsidR="008112A3" w:rsidRPr="00870C15">
        <w:rPr>
          <w:lang w:val="sr-Latn-RS"/>
        </w:rPr>
        <w:t>-оса</w:t>
      </w:r>
      <w:r w:rsidR="008112A3" w:rsidRPr="00870C15">
        <w:rPr>
          <w:lang w:val="sr-Cyrl-RS"/>
        </w:rPr>
        <w:t xml:space="preserve"> право ка екрану</w:t>
      </w:r>
      <w:r w:rsidR="008F6A03" w:rsidRPr="00870C15">
        <w:rPr>
          <w:lang w:val="sr-Cyrl-RS"/>
        </w:rPr>
        <w:t>.</w:t>
      </w:r>
      <w:r w:rsidR="008112A3" w:rsidRPr="00870C15">
        <w:rPr>
          <w:lang w:val="sr-Cyrl-RS"/>
        </w:rPr>
        <w:t xml:space="preserve"> Ротација главе </w:t>
      </w:r>
      <w:r w:rsidR="00544A8B">
        <w:rPr>
          <w:lang w:val="sr-Cyrl-RS"/>
        </w:rPr>
        <w:t>лево и д</w:t>
      </w:r>
      <w:r w:rsidR="004C7A85" w:rsidRPr="00870C15">
        <w:rPr>
          <w:lang w:val="sr-Cyrl-RS"/>
        </w:rPr>
        <w:t xml:space="preserve">есно одговара ротацији </w:t>
      </w:r>
      <w:r w:rsidR="008112A3" w:rsidRPr="00870C15">
        <w:rPr>
          <w:lang w:val="sr-Cyrl-RS"/>
        </w:rPr>
        <w:t xml:space="preserve">око </w:t>
      </w:r>
      <w:r w:rsidR="008112A3" w:rsidRPr="00870C15">
        <w:rPr>
          <w:i/>
          <w:lang w:val="sr-Cyrl-RS"/>
        </w:rPr>
        <w:t>у</w:t>
      </w:r>
      <w:r w:rsidR="00544A8B">
        <w:rPr>
          <w:lang w:val="sr-Cyrl-RS"/>
        </w:rPr>
        <w:t xml:space="preserve">-осе, а ротација горе и </w:t>
      </w:r>
      <w:r w:rsidR="008112A3" w:rsidRPr="00870C15">
        <w:rPr>
          <w:lang w:val="sr-Cyrl-RS"/>
        </w:rPr>
        <w:t xml:space="preserve">доле </w:t>
      </w:r>
      <w:r w:rsidR="00544A8B">
        <w:rPr>
          <w:lang w:val="sr-Cyrl-RS"/>
        </w:rPr>
        <w:t xml:space="preserve">врши се </w:t>
      </w:r>
      <w:r w:rsidR="008112A3" w:rsidRPr="00870C15">
        <w:rPr>
          <w:lang w:val="sr-Cyrl-RS"/>
        </w:rPr>
        <w:t xml:space="preserve">око </w:t>
      </w:r>
      <w:r w:rsidR="008112A3" w:rsidRPr="00870C15">
        <w:rPr>
          <w:i/>
          <w:lang w:val="sr-Cyrl-RS"/>
        </w:rPr>
        <w:t>х</w:t>
      </w:r>
      <w:r w:rsidR="008112A3" w:rsidRPr="00870C15">
        <w:rPr>
          <w:lang w:val="sr-Cyrl-RS"/>
        </w:rPr>
        <w:t>-осе.</w:t>
      </w:r>
      <w:r w:rsidR="008112A3" w:rsidRPr="00870C15">
        <w:rPr>
          <w:noProof/>
          <w:lang w:val="sr-Latn-RS" w:eastAsia="sr-Latn-RS"/>
        </w:rPr>
        <w:t xml:space="preserve"> </w:t>
      </w:r>
      <w:r w:rsidR="00F6358F">
        <w:rPr>
          <w:lang w:val="sr-Cyrl-RS"/>
        </w:rPr>
        <w:t>На слици 45</w:t>
      </w:r>
      <w:r w:rsidR="00D40C39" w:rsidRPr="00870C15">
        <w:rPr>
          <w:lang w:val="sr-Cyrl-RS"/>
        </w:rPr>
        <w:t xml:space="preserve"> </w:t>
      </w:r>
      <w:r w:rsidR="008112A3" w:rsidRPr="00870C15">
        <w:rPr>
          <w:lang w:val="sr-Cyrl-RS"/>
        </w:rPr>
        <w:t xml:space="preserve">лево </w:t>
      </w:r>
      <w:r w:rsidR="00D40C39" w:rsidRPr="00870C15">
        <w:rPr>
          <w:lang w:val="sr-Cyrl-RS"/>
        </w:rPr>
        <w:t>је приказана</w:t>
      </w:r>
      <w:r w:rsidR="008112A3" w:rsidRPr="00870C15">
        <w:rPr>
          <w:lang w:val="sr-Cyrl-RS"/>
        </w:rPr>
        <w:t xml:space="preserve"> ситуација </w:t>
      </w:r>
      <w:r w:rsidR="00A1493A" w:rsidRPr="00870C15">
        <w:rPr>
          <w:lang w:val="sr-Cyrl-RS"/>
        </w:rPr>
        <w:t>када особа гледа право у екран</w:t>
      </w:r>
      <w:r w:rsidR="008112A3" w:rsidRPr="00870C15">
        <w:rPr>
          <w:lang w:val="sr-Cyrl-RS"/>
        </w:rPr>
        <w:t xml:space="preserve">, а десно ситуација када је </w:t>
      </w:r>
      <w:r w:rsidR="00FC3468">
        <w:rPr>
          <w:lang w:val="sr-Cyrl-RS"/>
        </w:rPr>
        <w:t>њен поглед усмерен на доле.</w:t>
      </w:r>
      <w:r w:rsidR="00D40C39" w:rsidRPr="00870C15">
        <w:rPr>
          <w:lang w:val="sr-Cyrl-RS"/>
        </w:rPr>
        <w:t xml:space="preserve"> </w:t>
      </w:r>
      <w:r w:rsidRPr="00870C15">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F6358F" w:rsidRDefault="00F91AD7" w:rsidP="00F6358F">
      <w:pPr>
        <w:ind w:firstLine="708"/>
        <w:jc w:val="both"/>
        <w:rPr>
          <w:lang w:val="en-GB"/>
        </w:rPr>
      </w:pPr>
      <w:r w:rsidRPr="00870C15">
        <w:rPr>
          <w:lang w:val="sr-Cyrl-RS"/>
        </w:rPr>
        <w:t>У</w:t>
      </w:r>
      <w:r w:rsidR="003568EC" w:rsidRPr="00870C15">
        <w:rPr>
          <w:lang w:val="sr-Cyrl-RS"/>
        </w:rPr>
        <w:t xml:space="preserve"> оквиру модула </w:t>
      </w:r>
      <w:r w:rsidRPr="00870C15">
        <w:rPr>
          <w:i/>
          <w:lang w:val="sr-Latn-RS"/>
        </w:rPr>
        <w:t>LivenessDetector</w:t>
      </w:r>
      <w:r w:rsidR="00F259EC" w:rsidRPr="00870C15">
        <w:rPr>
          <w:lang w:val="sr-Cyrl-RS"/>
        </w:rPr>
        <w:t xml:space="preserve">, за проверу да ли је лице „живо“, односно да ли </w:t>
      </w:r>
      <w:r w:rsidR="00E7573A">
        <w:rPr>
          <w:lang w:val="sr-Latn-RS"/>
        </w:rPr>
        <w:t xml:space="preserve">је </w:t>
      </w:r>
      <w:r w:rsidR="00F259EC" w:rsidRPr="00870C15">
        <w:rPr>
          <w:lang w:val="sr-Cyrl-RS"/>
        </w:rPr>
        <w:t>камери подметнута слика л</w:t>
      </w:r>
      <w:r w:rsidR="00F6358F">
        <w:rPr>
          <w:lang w:val="sr-Cyrl-RS"/>
        </w:rPr>
        <w:t>ица,</w:t>
      </w:r>
      <w:r w:rsidR="001A0B86" w:rsidRPr="00870C15">
        <w:t xml:space="preserve"> бројани </w:t>
      </w:r>
      <w:r w:rsidR="00E7573A">
        <w:rPr>
          <w:lang w:val="sr-Latn-RS"/>
        </w:rPr>
        <w:t xml:space="preserve">су </w:t>
      </w:r>
      <w:r w:rsidR="001A0B86" w:rsidRPr="00870C15">
        <w:t>трептаји ока</w:t>
      </w:r>
      <w:r w:rsidR="001A0B86" w:rsidRPr="00870C15">
        <w:rPr>
          <w:lang w:val="sr-Cyrl-RS"/>
        </w:rPr>
        <w:t xml:space="preserve"> у одређеном временском интервалу</w:t>
      </w:r>
      <w:r w:rsidR="001A0B86" w:rsidRPr="00870C15">
        <w:t>.</w:t>
      </w:r>
      <w:r w:rsidR="001A0B86" w:rsidRPr="00870C15">
        <w:rPr>
          <w:lang w:val="sr-Cyrl-RS"/>
        </w:rPr>
        <w:t xml:space="preserve"> </w:t>
      </w:r>
      <w:r w:rsidR="00603BB8" w:rsidRPr="00870C15">
        <w:rPr>
          <w:lang w:val="sr-Cyrl-RS"/>
        </w:rPr>
        <w:t xml:space="preserve">За детекцију трептаја ока </w:t>
      </w:r>
      <w:r w:rsidR="001A0B86" w:rsidRPr="00870C15">
        <w:rPr>
          <w:lang w:val="sr-Cyrl-RS"/>
        </w:rPr>
        <w:t>коришћена је метрика</w:t>
      </w:r>
      <w:r w:rsidR="00F3648E" w:rsidRPr="00870C15">
        <w:rPr>
          <w:lang w:val="sr-Cyrl-RS"/>
        </w:rPr>
        <w:t xml:space="preserve"> EAR</w:t>
      </w:r>
      <w:r w:rsidR="00F3648E" w:rsidRPr="00870C15">
        <w:rPr>
          <w:lang w:val="sr-Latn-RS"/>
        </w:rPr>
        <w:t xml:space="preserve"> (</w:t>
      </w:r>
      <w:r w:rsidR="00F3648E" w:rsidRPr="00870C15">
        <w:rPr>
          <w:lang w:val="sr-Cyrl-RS"/>
        </w:rPr>
        <w:t>Eye Aspect Ratio</w:t>
      </w:r>
      <w:r w:rsidR="001A0B86" w:rsidRPr="00870C15">
        <w:rPr>
          <w:lang w:val="sr-Cyrl-RS"/>
        </w:rPr>
        <w:t>)</w:t>
      </w:r>
      <w:r w:rsidR="00F259EC" w:rsidRPr="00870C15">
        <w:rPr>
          <w:lang w:val="sr-Cyrl-RS"/>
        </w:rPr>
        <w:t>,</w:t>
      </w:r>
      <w:r w:rsidR="00603BB8" w:rsidRPr="00870C15">
        <w:rPr>
          <w:lang w:val="sr-Latn-RS"/>
        </w:rPr>
        <w:t xml:space="preserve"> </w:t>
      </w:r>
      <w:r w:rsidR="00603BB8" w:rsidRPr="00870C15">
        <w:rPr>
          <w:lang w:val="sr-Cyrl-RS"/>
        </w:rPr>
        <w:t xml:space="preserve">предложена у раду </w:t>
      </w:r>
      <w:r w:rsidR="00603BB8" w:rsidRPr="00870C15">
        <w:rPr>
          <w:i/>
        </w:rPr>
        <w:t>Real-Time Eye Blink Detection using Facial Landmarks</w:t>
      </w:r>
      <w:r w:rsidR="00603BB8" w:rsidRPr="00870C15">
        <w:rPr>
          <w:i/>
          <w:lang w:val="sr-Cyrl-RS"/>
        </w:rPr>
        <w:t xml:space="preserve"> </w:t>
      </w:r>
      <w:r w:rsidR="00603BB8" w:rsidRPr="00870C15">
        <w:rPr>
          <w:lang w:val="sr-Cyrl-RS"/>
        </w:rPr>
        <w:t>[45].</w:t>
      </w:r>
      <w:r w:rsidR="001A0B86" w:rsidRPr="00870C15">
        <w:rPr>
          <w:lang w:val="sr-Cyrl-RS"/>
        </w:rPr>
        <w:t xml:space="preserve"> </w:t>
      </w:r>
      <w:r w:rsidR="003108EF" w:rsidRPr="00870C15">
        <w:rPr>
          <w:lang w:val="sr-Cyrl-RS"/>
        </w:rPr>
        <w:t xml:space="preserve">EAR </w:t>
      </w:r>
      <w:r w:rsidR="00075B3B" w:rsidRPr="00870C15">
        <w:rPr>
          <w:lang w:val="sr-Cyrl-RS"/>
        </w:rPr>
        <w:t xml:space="preserve">је </w:t>
      </w:r>
      <w:r w:rsidR="001A0B86" w:rsidRPr="00870C15">
        <w:rPr>
          <w:lang w:val="sr-Cyrl-RS"/>
        </w:rPr>
        <w:t xml:space="preserve">решење које врши једноставну калкулацију </w:t>
      </w:r>
      <w:r w:rsidR="00BA634C">
        <w:rPr>
          <w:lang w:val="sr-Cyrl-RS"/>
        </w:rPr>
        <w:t>засновану</w:t>
      </w:r>
      <w:r w:rsidR="001A0B86" w:rsidRPr="00870C15">
        <w:rPr>
          <w:lang w:val="sr-Cyrl-RS"/>
        </w:rPr>
        <w:t xml:space="preserve"> на односу растојања између одговарајућих карактеристичних тачака очију. Св</w:t>
      </w:r>
      <w:r w:rsidR="0010120E" w:rsidRPr="00870C15">
        <w:rPr>
          <w:lang w:val="sr-Cyrl-RS"/>
        </w:rPr>
        <w:t>ако око представљено је помоћу шест</w:t>
      </w:r>
      <w:r w:rsidR="001A0B86" w:rsidRPr="00870C15">
        <w:rPr>
          <w:lang w:val="sr-Cyrl-RS"/>
        </w:rPr>
        <w:t xml:space="preserve"> тачака, почевши од левог угла ока и крећући се у смеру казаљке на сату.</w:t>
      </w:r>
      <w:r w:rsidR="001A0B86" w:rsidRPr="00870C15">
        <w:rPr>
          <w:lang w:val="sr-Latn-RS"/>
        </w:rPr>
        <w:t xml:space="preserve"> </w:t>
      </w:r>
      <w:r w:rsidR="001A0B86" w:rsidRPr="00870C15">
        <w:rPr>
          <w:lang w:val="sr-Cyrl-RS"/>
        </w:rPr>
        <w:t>Постоји релација између</w:t>
      </w:r>
      <w:r w:rsidR="00075B3B" w:rsidRPr="00870C15">
        <w:rPr>
          <w:lang w:val="sr-Cyrl-RS"/>
        </w:rPr>
        <w:t xml:space="preserve"> ширине и висине региона ока</w:t>
      </w:r>
      <w:r w:rsidR="001A0B86" w:rsidRPr="00870C15">
        <w:rPr>
          <w:lang w:val="sr-Cyrl-RS"/>
        </w:rPr>
        <w:t>:</w:t>
      </w:r>
    </w:p>
    <w:p w:rsidR="0083605C" w:rsidRPr="00870C15" w:rsidRDefault="0083605C" w:rsidP="00724A5A">
      <w:pPr>
        <w:jc w:val="both"/>
        <w:rPr>
          <w:lang w:val="sr-Cyrl-RS"/>
        </w:rPr>
      </w:pPr>
    </w:p>
    <w:p w:rsidR="0029684E" w:rsidRPr="00870C15" w:rsidRDefault="001A0B86" w:rsidP="00724A5A">
      <w:pPr>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F259EC" w:rsidRPr="00870C15">
        <w:rPr>
          <w:lang w:val="sr-Cyrl-RS"/>
        </w:rPr>
        <w:t>,</w:t>
      </w:r>
      <w:r w:rsidR="0029684E" w:rsidRPr="00870C15">
        <w:rPr>
          <w:lang w:val="sr-Cyrl-RS"/>
        </w:rPr>
        <w:t xml:space="preserve">                                               (7)</w:t>
      </w:r>
    </w:p>
    <w:p w:rsidR="0029684E" w:rsidRPr="00870C15" w:rsidRDefault="0029684E" w:rsidP="00724A5A">
      <w:pPr>
        <w:jc w:val="both"/>
        <w:rPr>
          <w:lang w:val="sr-Cyrl-RS"/>
        </w:rPr>
      </w:pPr>
    </w:p>
    <w:p w:rsidR="00F6358F" w:rsidRPr="00870C15" w:rsidRDefault="00F6358F" w:rsidP="00724A5A">
      <w:pPr>
        <w:jc w:val="both"/>
      </w:pPr>
      <w:r w:rsidRPr="00870C15">
        <w:rPr>
          <w:noProof/>
          <w:lang w:val="sr-Latn-RS" w:eastAsia="sr-Latn-RS"/>
        </w:rPr>
        <w:drawing>
          <wp:anchor distT="0" distB="0" distL="114300" distR="114300" simplePos="0" relativeHeight="252001280" behindDoc="0" locked="0" layoutInCell="1" allowOverlap="1" wp14:anchorId="6184C86F" wp14:editId="3E0A26C9">
            <wp:simplePos x="0" y="0"/>
            <wp:positionH relativeFrom="margin">
              <wp:posOffset>1420495</wp:posOffset>
            </wp:positionH>
            <wp:positionV relativeFrom="paragraph">
              <wp:posOffset>706120</wp:posOffset>
            </wp:positionV>
            <wp:extent cx="2922905" cy="1952625"/>
            <wp:effectExtent l="0" t="0" r="0" b="9525"/>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90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93408" behindDoc="0" locked="0" layoutInCell="1" allowOverlap="1" wp14:anchorId="7B67E7C4" wp14:editId="5C3355CB">
                <wp:simplePos x="0" y="0"/>
                <wp:positionH relativeFrom="margin">
                  <wp:align>center</wp:align>
                </wp:positionH>
                <wp:positionV relativeFrom="paragraph">
                  <wp:posOffset>2638483</wp:posOffset>
                </wp:positionV>
                <wp:extent cx="3558540" cy="23495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58540" cy="234950"/>
                        </a:xfrm>
                        <a:prstGeom prst="rect">
                          <a:avLst/>
                        </a:prstGeom>
                        <a:solidFill>
                          <a:prstClr val="white"/>
                        </a:solidFill>
                        <a:ln>
                          <a:noFill/>
                        </a:ln>
                      </wps:spPr>
                      <wps:txbx>
                        <w:txbxContent>
                          <w:p w:rsidR="00D9636C" w:rsidRPr="00016BEE" w:rsidRDefault="00D9636C" w:rsidP="001A0B86">
                            <w:pPr>
                              <w:pStyle w:val="Caption"/>
                              <w:jc w:val="center"/>
                              <w:rPr>
                                <w:i w:val="0"/>
                                <w:noProof/>
                                <w:color w:val="auto"/>
                                <w:sz w:val="24"/>
                                <w:szCs w:val="24"/>
                              </w:rPr>
                            </w:pPr>
                            <w:r>
                              <w:rPr>
                                <w:i w:val="0"/>
                                <w:color w:val="auto"/>
                                <w:sz w:val="24"/>
                                <w:szCs w:val="24"/>
                                <w:lang w:val="sr-Cyrl-RS"/>
                              </w:rPr>
                              <w:t>Слика 46: Детекција трептаја [45</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7E7C4" id="Text Box 4" o:spid="_x0000_s1071" type="#_x0000_t202" style="position:absolute;left:0;text-align:left;margin-left:0;margin-top:207.75pt;width:280.2pt;height:18.5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IMgIAAGgEAAAOAAAAZHJzL2Uyb0RvYy54bWysVFFv2yAQfp+0/4B4X5ykydR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" stroked="f">
                <v:textbox inset="0,0,0,0">
                  <w:txbxContent>
                    <w:p w:rsidR="00D9636C" w:rsidRPr="00016BEE" w:rsidRDefault="00D9636C" w:rsidP="001A0B86">
                      <w:pPr>
                        <w:pStyle w:val="Caption"/>
                        <w:jc w:val="center"/>
                        <w:rPr>
                          <w:i w:val="0"/>
                          <w:noProof/>
                          <w:color w:val="auto"/>
                          <w:sz w:val="24"/>
                          <w:szCs w:val="24"/>
                        </w:rPr>
                      </w:pPr>
                      <w:r>
                        <w:rPr>
                          <w:i w:val="0"/>
                          <w:color w:val="auto"/>
                          <w:sz w:val="24"/>
                          <w:szCs w:val="24"/>
                          <w:lang w:val="sr-Cyrl-RS"/>
                        </w:rPr>
                        <w:t>Слика 46: Детекција трептаја [45</w:t>
                      </w:r>
                      <w:r w:rsidRPr="00016BEE">
                        <w:rPr>
                          <w:i w:val="0"/>
                          <w:color w:val="auto"/>
                          <w:sz w:val="24"/>
                          <w:szCs w:val="24"/>
                          <w:lang w:val="sr-Cyrl-RS"/>
                        </w:rPr>
                        <w:t>]</w:t>
                      </w:r>
                    </w:p>
                  </w:txbxContent>
                </v:textbox>
                <w10:wrap type="topAndBottom" anchorx="margin"/>
              </v:shape>
            </w:pict>
          </mc:Fallback>
        </mc:AlternateContent>
      </w:r>
      <w:r w:rsidR="001A0B86" w:rsidRPr="00870C15">
        <w:rPr>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sidRPr="00870C15">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rsidRPr="00870C15">
        <w:t> тачке које одређују око.</w:t>
      </w:r>
      <w:r w:rsidR="001A0B86" w:rsidRPr="00870C15">
        <w:rPr>
          <w:lang w:val="sr-Cyrl-RS"/>
        </w:rPr>
        <w:t xml:space="preserve"> Ова величина је приближно константна</w:t>
      </w:r>
      <w:r>
        <w:rPr>
          <w:lang w:val="sr-Cyrl-RS"/>
        </w:rPr>
        <w:t xml:space="preserve"> </w:t>
      </w:r>
      <w:r w:rsidRPr="00870C15">
        <w:rPr>
          <w:lang w:val="sr-Cyrl-RS"/>
        </w:rPr>
        <w:t>(око 0,25</w:t>
      </w:r>
      <w:r>
        <w:rPr>
          <w:lang w:val="sr-Cyrl-RS"/>
        </w:rPr>
        <w:t>)</w:t>
      </w:r>
      <w:r w:rsidR="001A0B86" w:rsidRPr="00870C15">
        <w:rPr>
          <w:lang w:val="sr-Cyrl-RS"/>
        </w:rPr>
        <w:t xml:space="preserve"> док је око отворено, а нагло опада </w:t>
      </w:r>
      <w:r w:rsidR="00075B3B" w:rsidRPr="00870C15">
        <w:rPr>
          <w:lang w:val="sr-Cyrl-RS"/>
        </w:rPr>
        <w:t>ка нули</w:t>
      </w:r>
      <w:r w:rsidR="001A0B86" w:rsidRPr="00870C15">
        <w:rPr>
          <w:lang w:val="sr-Cyrl-RS"/>
        </w:rPr>
        <w:t xml:space="preserve"> када се дес</w:t>
      </w:r>
      <w:r w:rsidR="00025A71" w:rsidRPr="00870C15">
        <w:rPr>
          <w:lang w:val="sr-Cyrl-RS"/>
        </w:rPr>
        <w:t xml:space="preserve">и трептај. </w:t>
      </w:r>
      <w:r w:rsidR="001A0B86" w:rsidRPr="00870C15">
        <w:rPr>
          <w:lang w:val="sr-Cyrl-RS"/>
        </w:rPr>
        <w:t xml:space="preserve">На графику </w:t>
      </w:r>
      <w:r>
        <w:rPr>
          <w:lang w:val="sr-Cyrl-RS"/>
        </w:rPr>
        <w:t>са слике 46</w:t>
      </w:r>
      <w:r w:rsidR="00075B3B" w:rsidRPr="00870C15">
        <w:rPr>
          <w:lang w:val="sr-Cyrl-RS"/>
        </w:rPr>
        <w:t xml:space="preserve"> </w:t>
      </w:r>
      <w:r w:rsidR="001A0B86" w:rsidRPr="00870C15">
        <w:rPr>
          <w:lang w:val="sr-Cyrl-RS"/>
        </w:rPr>
        <w:t xml:space="preserve">се може видети </w:t>
      </w:r>
      <w:r w:rsidR="001A0B86" w:rsidRPr="00870C15">
        <w:t xml:space="preserve">EAR </w:t>
      </w:r>
      <w:r w:rsidR="001A0B86" w:rsidRPr="00870C15">
        <w:rPr>
          <w:lang w:val="sr-Cyrl-RS"/>
        </w:rPr>
        <w:t>кр</w:t>
      </w:r>
      <w:r w:rsidR="009403F0" w:rsidRPr="00870C15">
        <w:rPr>
          <w:lang w:val="sr-Cyrl-RS"/>
        </w:rPr>
        <w:t>оз време на видео-</w:t>
      </w:r>
      <w:r w:rsidR="001A0B86" w:rsidRPr="00870C15">
        <w:rPr>
          <w:lang w:val="sr-Cyrl-RS"/>
        </w:rPr>
        <w:t>снимку</w:t>
      </w:r>
      <w:r w:rsidR="001A0B86" w:rsidRPr="00870C15">
        <w:t xml:space="preserve">. </w:t>
      </w:r>
      <w:r w:rsidR="00603BB8" w:rsidRPr="00870C15">
        <w:rPr>
          <w:lang w:val="sr-Cyrl-RS"/>
        </w:rPr>
        <w:t>Коришћењем ове методe избегавају се</w:t>
      </w:r>
      <w:r w:rsidR="00075B3B" w:rsidRPr="00870C15">
        <w:rPr>
          <w:lang w:val="sr-Cyrl-RS"/>
        </w:rPr>
        <w:t xml:space="preserve"> техн</w:t>
      </w:r>
      <w:r w:rsidR="00603BB8" w:rsidRPr="00870C15">
        <w:rPr>
          <w:lang w:val="sr-Cyrl-RS"/>
        </w:rPr>
        <w:t>ике процесирања слике</w:t>
      </w:r>
      <w:r w:rsidR="00075B3B" w:rsidRPr="00870C15">
        <w:rPr>
          <w:lang w:val="sr-Cyrl-RS"/>
        </w:rPr>
        <w:t>.</w:t>
      </w:r>
      <w:r w:rsidR="00075B3B" w:rsidRPr="00870C15">
        <w:t xml:space="preserve"> </w:t>
      </w:r>
    </w:p>
    <w:p w:rsidR="00147C0A" w:rsidRPr="00870C15" w:rsidRDefault="001A0B86" w:rsidP="00483490">
      <w:pPr>
        <w:ind w:firstLine="708"/>
        <w:jc w:val="both"/>
        <w:rPr>
          <w:lang w:val="sr-Cyrl-RS"/>
        </w:rPr>
      </w:pPr>
      <w:r w:rsidRPr="00870C15">
        <w:rPr>
          <w:lang w:val="sr-Cyrl-RS"/>
        </w:rPr>
        <w:lastRenderedPageBreak/>
        <w:t xml:space="preserve">Трептај ока ће трајати </w:t>
      </w:r>
      <w:r w:rsidR="008E795F" w:rsidRPr="00870C15">
        <w:rPr>
          <w:lang w:val="sr-Cyrl-RS"/>
        </w:rPr>
        <w:t xml:space="preserve">минимум два </w:t>
      </w:r>
      <w:r w:rsidR="005A3411" w:rsidRPr="00870C15">
        <w:rPr>
          <w:lang w:val="sr-Cyrl-RS"/>
        </w:rPr>
        <w:t>фрејма</w:t>
      </w:r>
      <w:r w:rsidR="00483490">
        <w:rPr>
          <w:lang w:val="sr-Cyrl-RS"/>
        </w:rPr>
        <w:t xml:space="preserve">, тако да се </w:t>
      </w:r>
      <w:r w:rsidR="00F259EC" w:rsidRPr="00870C15">
        <w:rPr>
          <w:lang w:val="sr-Cyrl-RS"/>
        </w:rPr>
        <w:t>д</w:t>
      </w:r>
      <w:r w:rsidR="00E80FC0" w:rsidRPr="00870C15">
        <w:rPr>
          <w:lang w:val="sr-Cyrl-RS"/>
        </w:rPr>
        <w:t>ва и више узастопних</w:t>
      </w:r>
      <w:r w:rsidR="009234A6" w:rsidRPr="00870C15">
        <w:rPr>
          <w:lang w:val="sr-Cyrl-RS"/>
        </w:rPr>
        <w:t xml:space="preserve"> фрејмова</w:t>
      </w:r>
      <w:r w:rsidR="00E80FC0" w:rsidRPr="00870C15">
        <w:rPr>
          <w:lang w:val="sr-Cyrl-RS"/>
        </w:rPr>
        <w:t xml:space="preserve"> који </w:t>
      </w:r>
      <w:r w:rsidRPr="00870C15">
        <w:rPr>
          <w:lang w:val="sr-Cyrl-RS"/>
        </w:rPr>
        <w:t xml:space="preserve">имају </w:t>
      </w:r>
      <w:r w:rsidRPr="00870C15">
        <w:t>EAR</w:t>
      </w:r>
      <w:r w:rsidRPr="00870C15">
        <w:rPr>
          <w:lang w:val="sr-Cyrl-RS"/>
        </w:rPr>
        <w:t xml:space="preserve"> мањи од граничне вредности</w:t>
      </w:r>
      <w:r w:rsidR="002F2F5D" w:rsidRPr="00870C15">
        <w:rPr>
          <w:lang w:val="sr-Cyrl-RS"/>
        </w:rPr>
        <w:t xml:space="preserve"> (0.22</w:t>
      </w:r>
      <w:r w:rsidR="00CE3FEC" w:rsidRPr="00870C15">
        <w:rPr>
          <w:lang w:val="sr-Cyrl-RS"/>
        </w:rPr>
        <w:t>)</w:t>
      </w:r>
      <w:r w:rsidR="001F2361" w:rsidRPr="00870C15">
        <w:rPr>
          <w:lang w:val="sr-Cyrl-RS"/>
        </w:rPr>
        <w:t xml:space="preserve"> могу сматрати</w:t>
      </w:r>
      <w:r w:rsidRPr="00870C15">
        <w:rPr>
          <w:lang w:val="sr-Cyrl-RS"/>
        </w:rPr>
        <w:t xml:space="preserve"> трептајем. Људи у просеку трепну између 12 и</w:t>
      </w:r>
      <w:r w:rsidR="00C03A57" w:rsidRPr="00870C15">
        <w:rPr>
          <w:lang w:val="sr-Cyrl-RS"/>
        </w:rPr>
        <w:t xml:space="preserve"> 22 пута у току једног минута, а к</w:t>
      </w:r>
      <w:r w:rsidRPr="00870C15">
        <w:rPr>
          <w:lang w:val="sr-Cyrl-RS"/>
        </w:rPr>
        <w:t xml:space="preserve">ако је прозор од једног минута сувише дуг </w:t>
      </w:r>
      <w:r w:rsidR="00987B12" w:rsidRPr="00870C15">
        <w:rPr>
          <w:lang w:val="sr-Cyrl-RS"/>
        </w:rPr>
        <w:t>(</w:t>
      </w:r>
      <w:r w:rsidRPr="00870C15">
        <w:rPr>
          <w:lang w:val="sr-Cyrl-RS"/>
        </w:rPr>
        <w:t>јер неки тестови могу кратко трајати</w:t>
      </w:r>
      <w:r w:rsidR="009403F0" w:rsidRPr="00870C15">
        <w:rPr>
          <w:lang w:val="sr-Cyrl-RS"/>
        </w:rPr>
        <w:t>,</w:t>
      </w:r>
      <w:r w:rsidRPr="00870C15">
        <w:rPr>
          <w:lang w:val="sr-Cyrl-RS"/>
        </w:rPr>
        <w:t xml:space="preserve"> па систем </w:t>
      </w:r>
      <w:r w:rsidR="009403F0" w:rsidRPr="00870C15">
        <w:rPr>
          <w:lang w:val="sr-Cyrl-RS"/>
        </w:rPr>
        <w:t xml:space="preserve">можда </w:t>
      </w:r>
      <w:r w:rsidRPr="00870C15">
        <w:rPr>
          <w:lang w:val="sr-Cyrl-RS"/>
        </w:rPr>
        <w:t>не</w:t>
      </w:r>
      <w:r w:rsidR="00075B3B" w:rsidRPr="00870C15">
        <w:rPr>
          <w:lang w:val="sr-Cyrl-RS"/>
        </w:rPr>
        <w:t>ће стићи</w:t>
      </w:r>
      <w:r w:rsidRPr="00870C15">
        <w:rPr>
          <w:lang w:val="sr-Cyrl-RS"/>
        </w:rPr>
        <w:t xml:space="preserve"> да детектује неправилност</w:t>
      </w:r>
      <w:r w:rsidR="00987B12" w:rsidRPr="00870C15">
        <w:rPr>
          <w:lang w:val="sr-Cyrl-RS"/>
        </w:rPr>
        <w:t>)</w:t>
      </w:r>
      <w:r w:rsidRPr="00870C15">
        <w:rPr>
          <w:lang w:val="sr-Cyrl-RS"/>
        </w:rPr>
        <w:t xml:space="preserve">, </w:t>
      </w:r>
      <w:r w:rsidR="00CE3FEC" w:rsidRPr="00870C15">
        <w:rPr>
          <w:lang w:val="sr-Cyrl-RS"/>
        </w:rPr>
        <w:t>посматран</w:t>
      </w:r>
      <w:r w:rsidRPr="00870C15">
        <w:rPr>
          <w:lang w:val="sr-Cyrl-RS"/>
        </w:rPr>
        <w:t xml:space="preserve"> је прозор од 30 секунди</w:t>
      </w:r>
      <w:r w:rsidR="009403F0" w:rsidRPr="00870C15">
        <w:rPr>
          <w:lang w:val="sr-Cyrl-RS"/>
        </w:rPr>
        <w:t>,</w:t>
      </w:r>
      <w:r w:rsidRPr="00870C15">
        <w:rPr>
          <w:lang w:val="sr-Cyrl-RS"/>
        </w:rPr>
        <w:t xml:space="preserve"> </w:t>
      </w:r>
      <w:r w:rsidR="00483490">
        <w:rPr>
          <w:lang w:val="sr-Cyrl-RS"/>
        </w:rPr>
        <w:t>пошто</w:t>
      </w:r>
      <w:r w:rsidRPr="00870C15">
        <w:rPr>
          <w:lang w:val="sr-Cyrl-RS"/>
        </w:rPr>
        <w:t xml:space="preserve"> се претпоставља да </w:t>
      </w:r>
      <w:r w:rsidR="00CE3FEC" w:rsidRPr="00870C15">
        <w:rPr>
          <w:lang w:val="sr-Cyrl-RS"/>
        </w:rPr>
        <w:t xml:space="preserve">ниједан тест неће трајати краће од </w:t>
      </w:r>
      <w:r w:rsidR="00075B3B" w:rsidRPr="00870C15">
        <w:rPr>
          <w:lang w:val="sr-Cyrl-RS"/>
        </w:rPr>
        <w:t>тог времена</w:t>
      </w:r>
      <w:r w:rsidRPr="00870C15">
        <w:rPr>
          <w:lang w:val="sr-Cyrl-RS"/>
        </w:rPr>
        <w:t>. Очекује се да ће у том периоду особа трепнути између 6 и 11 пута</w:t>
      </w:r>
      <w:r w:rsidR="00CE3FEC" w:rsidRPr="00870C15">
        <w:rPr>
          <w:lang w:val="sr-Cyrl-RS"/>
        </w:rPr>
        <w:t>, али посматран је опсег мало шири од овог</w:t>
      </w:r>
      <w:r w:rsidR="00483490">
        <w:rPr>
          <w:lang w:val="sr-Cyrl-RS"/>
        </w:rPr>
        <w:t xml:space="preserve"> </w:t>
      </w:r>
      <w:r w:rsidR="00CE3FEC" w:rsidRPr="00870C15">
        <w:rPr>
          <w:lang w:val="sr-Cyrl-RS"/>
        </w:rPr>
        <w:t>због потенцијалних грешака при детекцији. П</w:t>
      </w:r>
      <w:r w:rsidRPr="00870C15">
        <w:rPr>
          <w:lang w:val="sr-Cyrl-RS"/>
        </w:rPr>
        <w:t xml:space="preserve">розори који имају бројач трептаја ван овог опсега сматрани </w:t>
      </w:r>
      <w:r w:rsidR="00CE3FEC" w:rsidRPr="00870C15">
        <w:rPr>
          <w:lang w:val="sr-Cyrl-RS"/>
        </w:rPr>
        <w:t xml:space="preserve">су </w:t>
      </w:r>
      <w:r w:rsidR="00F6358F">
        <w:rPr>
          <w:lang w:val="sr-Cyrl-RS"/>
        </w:rPr>
        <w:t>нерегуларним, а р</w:t>
      </w:r>
      <w:r w:rsidR="00F6358F" w:rsidRPr="00870C15">
        <w:rPr>
          <w:lang w:val="sr-Cyrl-RS"/>
        </w:rPr>
        <w:t>есет функција овог детектора враћа на нулу бројаче и празни бафер.</w:t>
      </w:r>
      <w:r w:rsidRPr="00870C15">
        <w:rPr>
          <w:lang w:val="sr-Cyrl-RS"/>
        </w:rPr>
        <w:t xml:space="preserve"> </w:t>
      </w:r>
      <w:r w:rsidR="00F6358F" w:rsidRPr="00870C15">
        <w:rPr>
          <w:lang w:val="sr-Cyrl-RS"/>
        </w:rPr>
        <w:t xml:space="preserve">Ово је један од једноставнијих начина провере; систем се може преварити подметањем видео-снимка. </w:t>
      </w:r>
      <w:r w:rsidR="00F6358F">
        <w:rPr>
          <w:lang w:val="sr-Cyrl-RS"/>
        </w:rPr>
        <w:t>Ученик</w:t>
      </w:r>
      <w:r w:rsidR="00F6358F" w:rsidRPr="00870C15">
        <w:rPr>
          <w:lang w:val="sr-Cyrl-RS"/>
        </w:rPr>
        <w:t xml:space="preserve"> може припремити снимак на коме ради тест и користити га као виртуелну камеру. Систем би овакав начин варања могао да детектује тако што би повремено захтевао од особе која полаже тест да направи одређени покрет, који подметнути снимак неће моћи да прикаже.</w:t>
      </w:r>
      <w:r w:rsidR="001960B5" w:rsidRPr="001960B5">
        <w:rPr>
          <w:noProof/>
          <w:lang w:val="sr-Latn-RS" w:eastAsia="sr-Latn-RS"/>
        </w:rPr>
        <w:t xml:space="preserve"> </w:t>
      </w:r>
    </w:p>
    <w:p w:rsidR="00D13A4E" w:rsidRDefault="00806385" w:rsidP="00806385">
      <w:pPr>
        <w:ind w:firstLine="708"/>
        <w:jc w:val="both"/>
        <w:rPr>
          <w:lang w:val="sr-Latn-RS"/>
        </w:rPr>
      </w:pPr>
      <w:r>
        <w:rPr>
          <w:noProof/>
          <w:lang w:val="sr-Latn-RS" w:eastAsia="sr-Latn-RS"/>
        </w:rPr>
        <mc:AlternateContent>
          <mc:Choice Requires="wps">
            <w:drawing>
              <wp:anchor distT="0" distB="0" distL="114300" distR="114300" simplePos="0" relativeHeight="252004352" behindDoc="0" locked="0" layoutInCell="1" allowOverlap="1" wp14:anchorId="2BB89839" wp14:editId="63B49DD1">
                <wp:simplePos x="0" y="0"/>
                <wp:positionH relativeFrom="margin">
                  <wp:align>center</wp:align>
                </wp:positionH>
                <wp:positionV relativeFrom="paragraph">
                  <wp:posOffset>5388148</wp:posOffset>
                </wp:positionV>
                <wp:extent cx="5232400" cy="635"/>
                <wp:effectExtent l="0" t="0" r="6350" b="2540"/>
                <wp:wrapTopAndBottom/>
                <wp:docPr id="92" name="Text Box 92"/>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D9636C" w:rsidRPr="0036346E" w:rsidRDefault="00D9636C" w:rsidP="0036346E">
                            <w:pPr>
                              <w:pStyle w:val="Caption"/>
                              <w:jc w:val="center"/>
                              <w:rPr>
                                <w:i w:val="0"/>
                                <w:color w:val="auto"/>
                                <w:sz w:val="24"/>
                                <w:szCs w:val="24"/>
                                <w:lang w:val="sr-Cyrl-RS"/>
                              </w:rPr>
                            </w:pPr>
                            <w:r>
                              <w:rPr>
                                <w:i w:val="0"/>
                                <w:color w:val="auto"/>
                                <w:sz w:val="24"/>
                                <w:szCs w:val="24"/>
                                <w:lang w:val="sr-Cyrl-RS"/>
                              </w:rPr>
                              <w:t>Слика 47: Функција за одређивање правца погле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9839" id="Text Box 92" o:spid="_x0000_s1072" type="#_x0000_t202" style="position:absolute;left:0;text-align:left;margin-left:0;margin-top:424.25pt;width:412pt;height:.05pt;z-index:25200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QfMA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" stroked="f">
                <v:textbox style="mso-fit-shape-to-text:t" inset="0,0,0,0">
                  <w:txbxContent>
                    <w:p w:rsidR="00D9636C" w:rsidRPr="0036346E" w:rsidRDefault="00D9636C" w:rsidP="0036346E">
                      <w:pPr>
                        <w:pStyle w:val="Caption"/>
                        <w:jc w:val="center"/>
                        <w:rPr>
                          <w:i w:val="0"/>
                          <w:color w:val="auto"/>
                          <w:sz w:val="24"/>
                          <w:szCs w:val="24"/>
                          <w:lang w:val="sr-Cyrl-RS"/>
                        </w:rPr>
                      </w:pPr>
                      <w:r>
                        <w:rPr>
                          <w:i w:val="0"/>
                          <w:color w:val="auto"/>
                          <w:sz w:val="24"/>
                          <w:szCs w:val="24"/>
                          <w:lang w:val="sr-Cyrl-RS"/>
                        </w:rPr>
                        <w:t>Слика 47: Функција за одређивање правца погледа</w:t>
                      </w:r>
                    </w:p>
                  </w:txbxContent>
                </v:textbox>
                <w10:wrap type="topAndBottom" anchorx="margin"/>
              </v:shape>
            </w:pict>
          </mc:Fallback>
        </mc:AlternateContent>
      </w:r>
      <w:r w:rsidRPr="00D13A4E">
        <w:rPr>
          <w:noProof/>
          <w:lang w:val="sr-Latn-RS" w:eastAsia="sr-Latn-RS"/>
        </w:rPr>
        <w:drawing>
          <wp:anchor distT="0" distB="0" distL="114300" distR="114300" simplePos="0" relativeHeight="252012544" behindDoc="0" locked="0" layoutInCell="1" allowOverlap="1" wp14:anchorId="7041492F" wp14:editId="13A1783A">
            <wp:simplePos x="0" y="0"/>
            <wp:positionH relativeFrom="margin">
              <wp:align>center</wp:align>
            </wp:positionH>
            <wp:positionV relativeFrom="paragraph">
              <wp:posOffset>2901488</wp:posOffset>
            </wp:positionV>
            <wp:extent cx="5603875" cy="2438400"/>
            <wp:effectExtent l="19050" t="19050" r="1587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03875" cy="2438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47C0A" w:rsidRPr="00870C15">
        <w:rPr>
          <w:lang w:val="sr-Cyrl-RS"/>
        </w:rPr>
        <w:t>Ученик би током полагања теста требало да гледа право у екр</w:t>
      </w:r>
      <w:r w:rsidR="006A0036" w:rsidRPr="00870C15">
        <w:rPr>
          <w:lang w:val="sr-Cyrl-RS"/>
        </w:rPr>
        <w:t xml:space="preserve">ан и да не скреће поглед лево, </w:t>
      </w:r>
      <w:r w:rsidR="00147C0A" w:rsidRPr="00870C15">
        <w:rPr>
          <w:lang w:val="sr-Cyrl-RS"/>
        </w:rPr>
        <w:t>десно</w:t>
      </w:r>
      <w:r w:rsidR="00BF559A" w:rsidRPr="00870C15">
        <w:rPr>
          <w:lang w:val="sr-Cyrl-RS"/>
        </w:rPr>
        <w:t xml:space="preserve">, </w:t>
      </w:r>
      <w:r w:rsidR="00356776" w:rsidRPr="00870C15">
        <w:rPr>
          <w:lang w:val="sr-Cyrl-RS"/>
        </w:rPr>
        <w:t>горе</w:t>
      </w:r>
      <w:r w:rsidR="00BF559A" w:rsidRPr="00870C15">
        <w:rPr>
          <w:lang w:val="sr-Cyrl-RS"/>
        </w:rPr>
        <w:t xml:space="preserve"> или доле</w:t>
      </w:r>
      <w:r w:rsidR="00147C0A" w:rsidRPr="00870C15">
        <w:rPr>
          <w:lang w:val="sr-Cyrl-RS"/>
        </w:rPr>
        <w:t xml:space="preserve">. У модулу </w:t>
      </w:r>
      <w:r w:rsidR="004E6A43" w:rsidRPr="00870C15">
        <w:rPr>
          <w:i/>
          <w:lang w:val="sr-Latn-RS"/>
        </w:rPr>
        <w:t>GazeDet</w:t>
      </w:r>
      <w:r w:rsidR="00C803A6" w:rsidRPr="00870C15">
        <w:rPr>
          <w:i/>
          <w:lang w:val="sr-Latn-RS"/>
        </w:rPr>
        <w:t>e</w:t>
      </w:r>
      <w:r w:rsidR="004E6A43" w:rsidRPr="00870C15">
        <w:rPr>
          <w:i/>
          <w:lang w:val="sr-Latn-RS"/>
        </w:rPr>
        <w:t>ctor</w:t>
      </w:r>
      <w:r w:rsidR="009620FF" w:rsidRPr="00870C15">
        <w:rPr>
          <w:lang w:val="sr-Latn-RS"/>
        </w:rPr>
        <w:t xml:space="preserve"> </w:t>
      </w:r>
      <w:r w:rsidR="00147C0A" w:rsidRPr="00870C15">
        <w:rPr>
          <w:lang w:val="sr-Cyrl-RS"/>
        </w:rPr>
        <w:t xml:space="preserve">детектују се периоди када постоји гледање </w:t>
      </w:r>
      <w:r w:rsidR="008560DB" w:rsidRPr="00870C15">
        <w:rPr>
          <w:lang w:val="sr-Cyrl-RS"/>
        </w:rPr>
        <w:t>ван екрана</w:t>
      </w:r>
      <w:r w:rsidR="00EB521B">
        <w:rPr>
          <w:lang w:val="sr-Cyrl-RS"/>
        </w:rPr>
        <w:t>.</w:t>
      </w:r>
      <w:r w:rsidR="00F259EC" w:rsidRPr="00870C15">
        <w:rPr>
          <w:lang w:val="sr-Cyrl-RS"/>
        </w:rPr>
        <w:t xml:space="preserve"> О</w:t>
      </w:r>
      <w:r w:rsidR="00147C0A" w:rsidRPr="00870C15">
        <w:rPr>
          <w:lang w:val="sr-Cyrl-RS"/>
        </w:rPr>
        <w:t xml:space="preserve">вај детектор </w:t>
      </w:r>
      <w:r w:rsidR="00C42329">
        <w:rPr>
          <w:lang w:val="sr-Cyrl-RS"/>
        </w:rPr>
        <w:t xml:space="preserve">посматра прозоре фрејмова на </w:t>
      </w:r>
      <w:r w:rsidR="00147C0A" w:rsidRPr="00870C15">
        <w:rPr>
          <w:lang w:val="sr-Cyrl-RS"/>
        </w:rPr>
        <w:t>сличан начин као претходно описани детектори. Оба ока су праћена истовремено и мерено је растојање зенице од цент</w:t>
      </w:r>
      <w:r w:rsidR="00992EF4" w:rsidRPr="00870C15">
        <w:rPr>
          <w:lang w:val="sr-Cyrl-RS"/>
        </w:rPr>
        <w:t>р</w:t>
      </w:r>
      <w:r w:rsidR="00147C0A" w:rsidRPr="00870C15">
        <w:rPr>
          <w:lang w:val="sr-Cyrl-RS"/>
        </w:rPr>
        <w:t>алног положаја по хоризонтали</w:t>
      </w:r>
      <w:r w:rsidR="00790CB0" w:rsidRPr="00870C15">
        <w:rPr>
          <w:lang w:val="sr-Cyrl-RS"/>
        </w:rPr>
        <w:t xml:space="preserve"> (</w:t>
      </w:r>
      <w:r w:rsidR="00147C0A" w:rsidRPr="00870C15">
        <w:rPr>
          <w:lang w:val="sr-Cyrl-RS"/>
        </w:rPr>
        <w:t>чиме се детектује гледање у лево или десно</w:t>
      </w:r>
      <w:r w:rsidR="00790CB0" w:rsidRPr="00870C15">
        <w:rPr>
          <w:lang w:val="sr-Cyrl-RS"/>
        </w:rPr>
        <w:t xml:space="preserve">) и по вертикали (чиме се детектује гледање на горе). Поглед на </w:t>
      </w:r>
      <w:r w:rsidR="00147C0A" w:rsidRPr="00870C15">
        <w:rPr>
          <w:lang w:val="sr-Cyrl-RS"/>
        </w:rPr>
        <w:t xml:space="preserve">доле није детектован </w:t>
      </w:r>
      <w:r w:rsidR="00263A2F" w:rsidRPr="00870C15">
        <w:rPr>
          <w:lang w:val="sr-Cyrl-RS"/>
        </w:rPr>
        <w:t>на овај начин</w:t>
      </w:r>
      <w:r w:rsidR="00F259EC" w:rsidRPr="00870C15">
        <w:rPr>
          <w:lang w:val="sr-Cyrl-RS"/>
        </w:rPr>
        <w:t>,</w:t>
      </w:r>
      <w:r w:rsidR="00263A2F" w:rsidRPr="00870C15">
        <w:rPr>
          <w:lang w:val="sr-Cyrl-RS"/>
        </w:rPr>
        <w:t xml:space="preserve"> </w:t>
      </w:r>
      <w:r w:rsidR="00147C0A" w:rsidRPr="00870C15">
        <w:rPr>
          <w:lang w:val="sr-Cyrl-RS"/>
        </w:rPr>
        <w:t xml:space="preserve">јер су </w:t>
      </w:r>
      <w:r w:rsidR="00790CB0" w:rsidRPr="00870C15">
        <w:rPr>
          <w:lang w:val="sr-Cyrl-RS"/>
        </w:rPr>
        <w:t xml:space="preserve">тада очи практично затворене и зеница се не може </w:t>
      </w:r>
      <w:r w:rsidR="00910C61">
        <w:rPr>
          <w:lang w:val="sr-Cyrl-RS"/>
        </w:rPr>
        <w:t>издвојити</w:t>
      </w:r>
      <w:r w:rsidR="00263A2F" w:rsidRPr="00870C15">
        <w:rPr>
          <w:lang w:val="sr-Cyrl-RS"/>
        </w:rPr>
        <w:t>, али је искоришћена информација о Е</w:t>
      </w:r>
      <w:r w:rsidR="00263A2F" w:rsidRPr="00870C15">
        <w:rPr>
          <w:lang w:val="sr-Latn-RS"/>
        </w:rPr>
        <w:t>AR</w:t>
      </w:r>
      <w:r w:rsidR="009403F0" w:rsidRPr="00870C15">
        <w:rPr>
          <w:lang w:val="sr-Cyrl-RS"/>
        </w:rPr>
        <w:t xml:space="preserve"> (</w:t>
      </w:r>
      <w:r w:rsidR="006842F0" w:rsidRPr="00870C15">
        <w:rPr>
          <w:lang w:val="sr-Cyrl-RS"/>
        </w:rPr>
        <w:t xml:space="preserve">која је </w:t>
      </w:r>
      <w:r w:rsidR="00976C19" w:rsidRPr="00870C15">
        <w:rPr>
          <w:lang w:val="sr-Cyrl-RS"/>
        </w:rPr>
        <w:t>претходно</w:t>
      </w:r>
      <w:r w:rsidR="006842F0" w:rsidRPr="00870C15">
        <w:rPr>
          <w:lang w:val="sr-Cyrl-RS"/>
        </w:rPr>
        <w:t xml:space="preserve"> израчуната</w:t>
      </w:r>
      <w:r w:rsidR="009403F0" w:rsidRPr="00870C15">
        <w:rPr>
          <w:lang w:val="sr-Cyrl-RS"/>
        </w:rPr>
        <w:t>)</w:t>
      </w:r>
      <w:r w:rsidR="00790CB0" w:rsidRPr="00870C15">
        <w:rPr>
          <w:lang w:val="sr-Cyrl-RS"/>
        </w:rPr>
        <w:t xml:space="preserve">. </w:t>
      </w:r>
      <w:r w:rsidR="002E7622" w:rsidRPr="00870C15">
        <w:rPr>
          <w:lang w:val="sr-Cyrl-RS"/>
        </w:rPr>
        <w:t>Детектору се прослеђују</w:t>
      </w:r>
      <w:r w:rsidR="00147C0A" w:rsidRPr="00870C15">
        <w:rPr>
          <w:lang w:val="sr-Cyrl-RS"/>
        </w:rPr>
        <w:t xml:space="preserve"> </w:t>
      </w:r>
      <w:r w:rsidR="00F66E09" w:rsidRPr="00870C15">
        <w:rPr>
          <w:lang w:val="sr-Cyrl-RS"/>
        </w:rPr>
        <w:t>поравната</w:t>
      </w:r>
      <w:r w:rsidR="00147C0A" w:rsidRPr="00870C15">
        <w:rPr>
          <w:lang w:val="sr-Cyrl-RS"/>
        </w:rPr>
        <w:t xml:space="preserve"> слика и карактеристичне</w:t>
      </w:r>
      <w:r w:rsidR="00F259EC" w:rsidRPr="00870C15">
        <w:rPr>
          <w:lang w:val="sr-Cyrl-RS"/>
        </w:rPr>
        <w:t xml:space="preserve"> тачке једног и другог ока, п</w:t>
      </w:r>
      <w:r w:rsidR="00147C0A" w:rsidRPr="00870C15">
        <w:rPr>
          <w:lang w:val="sr-Cyrl-RS"/>
        </w:rPr>
        <w:t>рати се центар зенице</w:t>
      </w:r>
      <w:r w:rsidR="00F13E1A" w:rsidRPr="00870C15">
        <w:rPr>
          <w:lang w:val="sr-Cyrl-RS"/>
        </w:rPr>
        <w:t xml:space="preserve"> (уз помоћ функција из </w:t>
      </w:r>
      <w:r w:rsidR="00F13E1A" w:rsidRPr="00870C15">
        <w:rPr>
          <w:lang w:val="sr-Latn-RS"/>
        </w:rPr>
        <w:t>OpenCV</w:t>
      </w:r>
      <w:r w:rsidR="00F13E1A" w:rsidRPr="00870C15">
        <w:rPr>
          <w:lang w:val="sr-Cyrl-RS"/>
        </w:rPr>
        <w:t xml:space="preserve"> библиотеке)</w:t>
      </w:r>
      <w:r w:rsidR="00F259EC" w:rsidRPr="00870C15">
        <w:rPr>
          <w:lang w:val="sr-Cyrl-RS"/>
        </w:rPr>
        <w:t xml:space="preserve"> и рачуна </w:t>
      </w:r>
      <w:r w:rsidR="00147C0A" w:rsidRPr="00870C15">
        <w:rPr>
          <w:lang w:val="sr-Cyrl-RS"/>
        </w:rPr>
        <w:t xml:space="preserve">однос </w:t>
      </w:r>
      <w:r w:rsidR="008614CB">
        <w:rPr>
          <w:lang w:val="sr-Cyrl-RS"/>
        </w:rPr>
        <w:t xml:space="preserve">између </w:t>
      </w:r>
      <w:r w:rsidR="00147C0A" w:rsidRPr="00870C15">
        <w:rPr>
          <w:lang w:val="sr-Cyrl-RS"/>
        </w:rPr>
        <w:t xml:space="preserve">растојања </w:t>
      </w:r>
      <w:r w:rsidR="008614CB" w:rsidRPr="00870C15">
        <w:rPr>
          <w:lang w:val="sr-Cyrl-RS"/>
        </w:rPr>
        <w:t>центра зенице</w:t>
      </w:r>
      <w:r w:rsidR="008614CB">
        <w:rPr>
          <w:lang w:val="sr-Cyrl-RS"/>
        </w:rPr>
        <w:t xml:space="preserve"> од </w:t>
      </w:r>
      <w:r w:rsidR="00C30753">
        <w:rPr>
          <w:lang w:val="sr-Cyrl-RS"/>
        </w:rPr>
        <w:t>десне</w:t>
      </w:r>
      <w:r w:rsidR="002E7622" w:rsidRPr="00870C15">
        <w:rPr>
          <w:lang w:val="sr-Cyrl-RS"/>
        </w:rPr>
        <w:t xml:space="preserve"> (горње) границе </w:t>
      </w:r>
      <w:r w:rsidR="00147C0A" w:rsidRPr="00870C15">
        <w:rPr>
          <w:lang w:val="sr-Cyrl-RS"/>
        </w:rPr>
        <w:t xml:space="preserve">ока и </w:t>
      </w:r>
      <w:r w:rsidR="00CD6B35" w:rsidRPr="00870C15">
        <w:rPr>
          <w:lang w:val="sr-Cyrl-RS"/>
        </w:rPr>
        <w:t>ширине (висине) ока</w:t>
      </w:r>
      <w:r w:rsidR="00147C0A" w:rsidRPr="00870C15">
        <w:rPr>
          <w:lang w:val="sr-Cyrl-RS"/>
        </w:rPr>
        <w:t xml:space="preserve">. Овај однос је опсегу од 0 до 1, а док </w:t>
      </w:r>
      <w:r w:rsidR="003A7A9B" w:rsidRPr="00870C15">
        <w:rPr>
          <w:lang w:val="sr-Cyrl-RS"/>
        </w:rPr>
        <w:t>особа гледа право вредност је 0,</w:t>
      </w:r>
      <w:r w:rsidR="00147C0A" w:rsidRPr="00870C15">
        <w:rPr>
          <w:lang w:val="sr-Cyrl-RS"/>
        </w:rPr>
        <w:t xml:space="preserve">5. Ако је однос </w:t>
      </w:r>
      <w:r w:rsidR="00ED48C9" w:rsidRPr="00870C15">
        <w:rPr>
          <w:lang w:val="sr-Cyrl-RS"/>
        </w:rPr>
        <w:t xml:space="preserve">по хоризонтали </w:t>
      </w:r>
      <w:r w:rsidR="001C58EB" w:rsidRPr="00870C15">
        <w:rPr>
          <w:lang w:val="sr-Cyrl-RS"/>
        </w:rPr>
        <w:t>мањи од 0,</w:t>
      </w:r>
      <w:r w:rsidR="00147C0A" w:rsidRPr="00870C15">
        <w:rPr>
          <w:lang w:val="sr-Cyrl-RS"/>
        </w:rPr>
        <w:t>35</w:t>
      </w:r>
      <w:r w:rsidR="001C58EB" w:rsidRPr="00870C15">
        <w:rPr>
          <w:lang w:val="sr-Cyrl-RS"/>
        </w:rPr>
        <w:t xml:space="preserve"> – </w:t>
      </w:r>
      <w:r w:rsidR="00147C0A" w:rsidRPr="00870C15">
        <w:rPr>
          <w:lang w:val="sr-Cyrl-RS"/>
        </w:rPr>
        <w:t xml:space="preserve">сматра се да особа гледа </w:t>
      </w:r>
      <w:r w:rsidR="00A5771E">
        <w:rPr>
          <w:lang w:val="sr-Latn-RS"/>
        </w:rPr>
        <w:t>десно</w:t>
      </w:r>
      <w:r w:rsidR="00147C0A" w:rsidRPr="00870C15">
        <w:rPr>
          <w:lang w:val="sr-Cyrl-RS"/>
        </w:rPr>
        <w:t xml:space="preserve">, а </w:t>
      </w:r>
      <w:r w:rsidR="001C58EB" w:rsidRPr="00870C15">
        <w:rPr>
          <w:lang w:val="sr-Cyrl-RS"/>
        </w:rPr>
        <w:t>ако је већи од 0,</w:t>
      </w:r>
      <w:r w:rsidR="008855AE" w:rsidRPr="00870C15">
        <w:rPr>
          <w:lang w:val="sr-Cyrl-RS"/>
        </w:rPr>
        <w:t>65</w:t>
      </w:r>
      <w:r w:rsidR="00F259EC" w:rsidRPr="00870C15">
        <w:t xml:space="preserve"> </w:t>
      </w:r>
      <w:r w:rsidR="00F259EC" w:rsidRPr="00870C15">
        <w:rPr>
          <w:lang w:val="sr-Cyrl-RS"/>
        </w:rPr>
        <w:t>–</w:t>
      </w:r>
      <w:r w:rsidR="008855AE" w:rsidRPr="00870C15">
        <w:rPr>
          <w:lang w:val="sr-Cyrl-RS"/>
        </w:rPr>
        <w:t xml:space="preserve"> </w:t>
      </w:r>
      <w:r w:rsidR="00A5771E">
        <w:rPr>
          <w:lang w:val="sr-Cyrl-RS"/>
        </w:rPr>
        <w:t>лево</w:t>
      </w:r>
      <w:r w:rsidR="008855AE" w:rsidRPr="00870C15">
        <w:rPr>
          <w:lang w:val="sr-Cyrl-RS"/>
        </w:rPr>
        <w:t>.</w:t>
      </w:r>
      <w:r w:rsidR="00ED48C9" w:rsidRPr="00870C15">
        <w:rPr>
          <w:lang w:val="sr-Cyrl-RS"/>
        </w:rPr>
        <w:t xml:space="preserve"> Ако </w:t>
      </w:r>
      <w:r w:rsidR="001C58EB" w:rsidRPr="00870C15">
        <w:rPr>
          <w:lang w:val="sr-Cyrl-RS"/>
        </w:rPr>
        <w:t>је однос по вертикали мањи од 0,</w:t>
      </w:r>
      <w:r w:rsidR="00ED48C9" w:rsidRPr="00870C15">
        <w:rPr>
          <w:lang w:val="sr-Cyrl-RS"/>
        </w:rPr>
        <w:t>35</w:t>
      </w:r>
      <w:r w:rsidR="001C58EB" w:rsidRPr="00870C15">
        <w:t xml:space="preserve"> </w:t>
      </w:r>
      <w:r w:rsidR="001C58EB" w:rsidRPr="00870C15">
        <w:rPr>
          <w:lang w:val="sr-Cyrl-RS"/>
        </w:rPr>
        <w:t xml:space="preserve">– </w:t>
      </w:r>
      <w:r w:rsidR="00ED48C9" w:rsidRPr="00870C15">
        <w:rPr>
          <w:lang w:val="sr-Cyrl-RS"/>
        </w:rPr>
        <w:t>сматра</w:t>
      </w:r>
      <w:r w:rsidR="008855AE" w:rsidRPr="00870C15">
        <w:rPr>
          <w:lang w:val="sr-Cyrl-RS"/>
        </w:rPr>
        <w:t xml:space="preserve"> </w:t>
      </w:r>
      <w:r w:rsidR="00753B55" w:rsidRPr="00870C15">
        <w:rPr>
          <w:lang w:val="sr-Cyrl-RS"/>
        </w:rPr>
        <w:t xml:space="preserve">се да особа гледа на горе, а ако </w:t>
      </w:r>
      <w:r w:rsidR="008C79D6" w:rsidRPr="00870C15">
        <w:rPr>
          <w:lang w:val="sr-Cyrl-RS"/>
        </w:rPr>
        <w:t>је Е</w:t>
      </w:r>
      <w:r w:rsidR="008C79D6" w:rsidRPr="00870C15">
        <w:rPr>
          <w:lang w:val="sr-Latn-RS"/>
        </w:rPr>
        <w:t>AR</w:t>
      </w:r>
      <w:r w:rsidR="00753B55" w:rsidRPr="00870C15">
        <w:rPr>
          <w:lang w:val="sr-Cyrl-RS"/>
        </w:rPr>
        <w:t xml:space="preserve"> </w:t>
      </w:r>
      <w:r w:rsidR="008C79D6" w:rsidRPr="00870C15">
        <w:rPr>
          <w:lang w:val="sr-Cyrl-RS"/>
        </w:rPr>
        <w:t>мањи од гранич</w:t>
      </w:r>
      <w:r w:rsidR="001C58EB" w:rsidRPr="00870C15">
        <w:rPr>
          <w:lang w:val="sr-Cyrl-RS"/>
        </w:rPr>
        <w:t xml:space="preserve">ног, </w:t>
      </w:r>
      <w:r w:rsidR="00753B55" w:rsidRPr="00870C15">
        <w:rPr>
          <w:lang w:val="sr-Cyrl-RS"/>
        </w:rPr>
        <w:t>сматра се да гледа на доле</w:t>
      </w:r>
      <w:r w:rsidR="00320E45">
        <w:rPr>
          <w:lang w:val="sr-Cyrl-RS"/>
        </w:rPr>
        <w:t xml:space="preserve"> </w:t>
      </w:r>
      <w:r w:rsidR="00320E45">
        <w:rPr>
          <w:lang w:val="sr-Latn-RS"/>
        </w:rPr>
        <w:t>(слика 47)</w:t>
      </w:r>
      <w:r w:rsidR="00320E45" w:rsidRPr="00870C15">
        <w:rPr>
          <w:lang w:val="sr-Cyrl-RS"/>
        </w:rPr>
        <w:t>.</w:t>
      </w:r>
      <w:r w:rsidR="0036346E">
        <w:rPr>
          <w:lang w:val="sr-Latn-RS"/>
        </w:rPr>
        <w:t xml:space="preserve"> </w:t>
      </w:r>
      <w:r w:rsidR="008855AE" w:rsidRPr="00870C15">
        <w:rPr>
          <w:lang w:val="sr-Cyrl-RS"/>
        </w:rPr>
        <w:t>K</w:t>
      </w:r>
      <w:r w:rsidR="00147C0A" w:rsidRPr="00870C15">
        <w:rPr>
          <w:lang w:val="sr-Cyrl-RS"/>
        </w:rPr>
        <w:t xml:space="preserve">арактеристичне тачке </w:t>
      </w:r>
      <w:r w:rsidR="008855AE" w:rsidRPr="00870C15">
        <w:rPr>
          <w:lang w:val="sr-Cyrl-RS"/>
        </w:rPr>
        <w:t>очију</w:t>
      </w:r>
      <w:r w:rsidR="00147C0A" w:rsidRPr="00870C15">
        <w:rPr>
          <w:lang w:val="sr-Cyrl-RS"/>
        </w:rPr>
        <w:t xml:space="preserve"> </w:t>
      </w:r>
      <w:r w:rsidR="008855AE" w:rsidRPr="00870C15">
        <w:rPr>
          <w:lang w:val="sr-Latn-RS"/>
        </w:rPr>
        <w:t xml:space="preserve">се користе </w:t>
      </w:r>
      <w:r w:rsidR="00147C0A" w:rsidRPr="00870C15">
        <w:rPr>
          <w:lang w:val="sr-Cyrl-RS"/>
        </w:rPr>
        <w:t>како б</w:t>
      </w:r>
      <w:r w:rsidR="008855AE" w:rsidRPr="00870C15">
        <w:rPr>
          <w:lang w:val="sr-Cyrl-RS"/>
        </w:rPr>
        <w:t>и се изоловали</w:t>
      </w:r>
      <w:r w:rsidR="00147C0A" w:rsidRPr="00870C15">
        <w:rPr>
          <w:lang w:val="sr-Cyrl-RS"/>
        </w:rPr>
        <w:t xml:space="preserve"> са слике само регион</w:t>
      </w:r>
      <w:r w:rsidR="008855AE" w:rsidRPr="00870C15">
        <w:rPr>
          <w:lang w:val="sr-Cyrl-RS"/>
        </w:rPr>
        <w:t>и</w:t>
      </w:r>
      <w:r w:rsidR="00147C0A" w:rsidRPr="00870C15">
        <w:rPr>
          <w:lang w:val="sr-Cyrl-RS"/>
        </w:rPr>
        <w:t xml:space="preserve"> од интереса</w:t>
      </w:r>
      <w:r w:rsidR="00882A11">
        <w:rPr>
          <w:lang w:val="sr-Cyrl-RS"/>
        </w:rPr>
        <w:t>.</w:t>
      </w:r>
    </w:p>
    <w:p w:rsidR="0036346E" w:rsidRPr="0036346E" w:rsidRDefault="00147C0A" w:rsidP="0036346E">
      <w:pPr>
        <w:ind w:firstLine="708"/>
        <w:jc w:val="both"/>
        <w:rPr>
          <w:lang w:val="sr-Cyrl-RS"/>
        </w:rPr>
      </w:pPr>
      <w:r w:rsidRPr="00870C15">
        <w:rPr>
          <w:lang w:val="sr-Cyrl-RS"/>
        </w:rPr>
        <w:t xml:space="preserve">Око се са слике издваја </w:t>
      </w:r>
      <w:r w:rsidR="00603BB8" w:rsidRPr="00870C15">
        <w:rPr>
          <w:lang w:val="sr-Cyrl-RS"/>
        </w:rPr>
        <w:t xml:space="preserve">по угледу на имплементацију у библиотеци </w:t>
      </w:r>
      <w:r w:rsidR="00603BB8" w:rsidRPr="00EE485E">
        <w:rPr>
          <w:lang w:val="sr-Cyrl-RS"/>
        </w:rPr>
        <w:t>Gaze Tracking</w:t>
      </w:r>
      <w:r w:rsidR="00603BB8" w:rsidRPr="00870C15">
        <w:rPr>
          <w:lang w:val="sr-Cyrl-RS"/>
        </w:rPr>
        <w:t xml:space="preserve"> [46]</w:t>
      </w:r>
      <w:r w:rsidR="00E61F95" w:rsidRPr="00870C15">
        <w:t xml:space="preserve"> </w:t>
      </w:r>
      <w:r w:rsidR="00E61F95" w:rsidRPr="00870C15">
        <w:rPr>
          <w:lang w:val="sr-Cyrl-RS"/>
        </w:rPr>
        <w:t xml:space="preserve">– </w:t>
      </w:r>
      <w:r w:rsidRPr="00870C15">
        <w:rPr>
          <w:lang w:val="sr-Cyrl-RS"/>
        </w:rPr>
        <w:t>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w:t>
      </w:r>
      <w:r w:rsidR="000D5AD0" w:rsidRPr="00870C15">
        <w:rPr>
          <w:lang w:val="sr-Cyrl-RS"/>
        </w:rPr>
        <w:t>;</w:t>
      </w:r>
      <w:r w:rsidRPr="00870C15">
        <w:rPr>
          <w:lang w:val="sr-Cyrl-RS"/>
        </w:rPr>
        <w:t xml:space="preserve"> </w:t>
      </w:r>
      <w:r w:rsidR="006C7352" w:rsidRPr="00870C15">
        <w:rPr>
          <w:lang w:val="sr-Cyrl-RS"/>
        </w:rPr>
        <w:t xml:space="preserve">а </w:t>
      </w:r>
      <w:r w:rsidRPr="00870C15">
        <w:rPr>
          <w:lang w:val="sr-Cyrl-RS"/>
        </w:rPr>
        <w:t>нак</w:t>
      </w:r>
      <w:r w:rsidR="00F66E09" w:rsidRPr="00870C15">
        <w:rPr>
          <w:lang w:val="sr-Cyrl-RS"/>
        </w:rPr>
        <w:t xml:space="preserve">он тога се примени функција </w:t>
      </w:r>
      <w:r w:rsidRPr="00870C15">
        <w:rPr>
          <w:i/>
          <w:lang w:val="sr-Cyrl-RS"/>
        </w:rPr>
        <w:t>bitwise_not</w:t>
      </w:r>
      <w:r w:rsidR="006C7352" w:rsidRPr="00870C15">
        <w:rPr>
          <w:lang w:val="sr-Cyrl-RS"/>
        </w:rPr>
        <w:t xml:space="preserve">. </w:t>
      </w:r>
      <w:r w:rsidRPr="00870C15">
        <w:rPr>
          <w:lang w:val="sr-Cyrl-RS"/>
        </w:rPr>
        <w:t xml:space="preserve">Добија се бела слика на </w:t>
      </w:r>
      <w:r w:rsidRPr="00870C15">
        <w:rPr>
          <w:lang w:val="sr-Cyrl-RS"/>
        </w:rPr>
        <w:lastRenderedPageBreak/>
        <w:t>којој је само око у бо</w:t>
      </w:r>
      <w:r w:rsidR="00E61F95" w:rsidRPr="00870C15">
        <w:rPr>
          <w:lang w:val="sr-Cyrl-RS"/>
        </w:rPr>
        <w:t>ји, након чега</w:t>
      </w:r>
      <w:r w:rsidR="006C7352" w:rsidRPr="00870C15">
        <w:rPr>
          <w:lang w:val="sr-Cyrl-RS"/>
        </w:rPr>
        <w:t xml:space="preserve"> се издваја</w:t>
      </w:r>
      <w:r w:rsidRPr="00870C15">
        <w:rPr>
          <w:lang w:val="sr-Cyrl-RS"/>
        </w:rPr>
        <w:t xml:space="preserve"> део те сли</w:t>
      </w:r>
      <w:r w:rsidR="00D76C85" w:rsidRPr="00870C15">
        <w:rPr>
          <w:lang w:val="sr-Cyrl-RS"/>
        </w:rPr>
        <w:t xml:space="preserve">ке на коме је око. Над издвојеним оком се примењује функција </w:t>
      </w:r>
      <w:r w:rsidR="00D76C85" w:rsidRPr="00870C15">
        <w:rPr>
          <w:i/>
          <w:lang w:val="sr-Cyrl-RS"/>
        </w:rPr>
        <w:t>bilateralFilter</w:t>
      </w:r>
      <w:r w:rsidR="00D76C85" w:rsidRPr="00870C15">
        <w:rPr>
          <w:lang w:val="sr-Cyrl-RS"/>
        </w:rPr>
        <w:t xml:space="preserve"> како би се уклонио нежељени шум и задржале ивице, а затим операција ерозије, како би се уклониле избочине и танке везе. </w:t>
      </w:r>
      <w:r w:rsidR="003516B9">
        <w:rPr>
          <w:lang w:val="sr-Cyrl-RS"/>
        </w:rPr>
        <w:t>Након тога</w:t>
      </w:r>
      <w:r w:rsidRPr="00870C15">
        <w:rPr>
          <w:lang w:val="sr-Cyrl-RS"/>
        </w:rPr>
        <w:t xml:space="preserve"> се проналази </w:t>
      </w:r>
      <w:r w:rsidR="00532CB1" w:rsidRPr="00870C15">
        <w:rPr>
          <w:lang w:val="sr-Cyrl-RS"/>
        </w:rPr>
        <w:t>праг</w:t>
      </w:r>
      <w:r w:rsidRPr="00870C15">
        <w:rPr>
          <w:lang w:val="sr-Cyrl-RS"/>
        </w:rPr>
        <w:t xml:space="preserve"> који</w:t>
      </w:r>
      <w:r w:rsidR="006C7352" w:rsidRPr="00870C15">
        <w:rPr>
          <w:lang w:val="sr-Cyrl-RS"/>
        </w:rPr>
        <w:t>м</w:t>
      </w:r>
      <w:r w:rsidRPr="00870C15">
        <w:rPr>
          <w:lang w:val="sr-Cyrl-RS"/>
        </w:rPr>
        <w:t xml:space="preserve"> ће </w:t>
      </w:r>
      <w:r w:rsidR="006C7352" w:rsidRPr="00870C15">
        <w:rPr>
          <w:lang w:val="sr-Cyrl-RS"/>
        </w:rPr>
        <w:t xml:space="preserve">функција </w:t>
      </w:r>
      <w:r w:rsidR="006C7352" w:rsidRPr="00870C15">
        <w:rPr>
          <w:i/>
          <w:lang w:val="sr-Cyrl-RS"/>
        </w:rPr>
        <w:t>threshold</w:t>
      </w:r>
      <w:r w:rsidR="006C7352" w:rsidRPr="00870C15">
        <w:rPr>
          <w:lang w:val="sr-Cyrl-RS"/>
        </w:rPr>
        <w:t xml:space="preserve"> </w:t>
      </w:r>
      <w:r w:rsidRPr="00870C15">
        <w:rPr>
          <w:lang w:val="sr-Cyrl-RS"/>
        </w:rPr>
        <w:t xml:space="preserve">најбоље издвојити </w:t>
      </w:r>
      <w:r w:rsidR="00FB3418" w:rsidRPr="00870C15">
        <w:rPr>
          <w:lang w:val="sr-Cyrl-RS"/>
        </w:rPr>
        <w:t>дужицу</w:t>
      </w:r>
      <w:r w:rsidR="006C7352" w:rsidRPr="00870C15">
        <w:rPr>
          <w:lang w:val="sr-Cyrl-RS"/>
        </w:rPr>
        <w:t xml:space="preserve"> ока. </w:t>
      </w:r>
      <w:r w:rsidR="00E61F95" w:rsidRPr="00870C15">
        <w:rPr>
          <w:lang w:val="sr-Latn-RS"/>
        </w:rPr>
        <w:t>Биће</w:t>
      </w:r>
      <w:r w:rsidRPr="00870C15">
        <w:rPr>
          <w:lang w:val="sr-Latn-RS"/>
        </w:rPr>
        <w:t xml:space="preserve"> враћено око које је беле боје, са </w:t>
      </w:r>
      <w:r w:rsidR="00D35292" w:rsidRPr="00870C15">
        <w:rPr>
          <w:lang w:val="sr-Cyrl-RS"/>
        </w:rPr>
        <w:t>дужицом</w:t>
      </w:r>
      <w:r w:rsidRPr="00870C15">
        <w:rPr>
          <w:lang w:val="sr-Latn-RS"/>
        </w:rPr>
        <w:t xml:space="preserve"> црне боје</w:t>
      </w:r>
      <w:r w:rsidRPr="00870C15">
        <w:rPr>
          <w:lang w:val="sr-Cyrl-RS"/>
        </w:rPr>
        <w:t xml:space="preserve">. </w:t>
      </w:r>
      <w:r w:rsidR="00D76C85" w:rsidRPr="00870C15">
        <w:rPr>
          <w:lang w:val="sr-Cyrl-RS"/>
        </w:rPr>
        <w:t xml:space="preserve">Након тога се користи </w:t>
      </w:r>
      <w:r w:rsidR="00603F18" w:rsidRPr="00870C15">
        <w:rPr>
          <w:lang w:val="sr-Cyrl-RS"/>
        </w:rPr>
        <w:t>функција</w:t>
      </w:r>
      <w:r w:rsidRPr="00870C15">
        <w:rPr>
          <w:lang w:val="sr-Cyrl-RS"/>
        </w:rPr>
        <w:t xml:space="preserve"> </w:t>
      </w:r>
      <w:r w:rsidRPr="00870C15">
        <w:rPr>
          <w:i/>
          <w:lang w:val="sr-Cyrl-RS"/>
        </w:rPr>
        <w:t>findContours</w:t>
      </w:r>
      <w:r w:rsidRPr="00870C15">
        <w:rPr>
          <w:lang w:val="sr-Cyrl-RS"/>
        </w:rPr>
        <w:t xml:space="preserve"> </w:t>
      </w:r>
      <w:r w:rsidR="00603F18" w:rsidRPr="00870C15">
        <w:rPr>
          <w:lang w:val="sr-Cyrl-RS"/>
        </w:rPr>
        <w:t>за проналажење</w:t>
      </w:r>
      <w:r w:rsidR="00253794" w:rsidRPr="00870C15">
        <w:rPr>
          <w:lang w:val="sr-Cyrl-RS"/>
        </w:rPr>
        <w:t xml:space="preserve"> контуре дужице </w:t>
      </w:r>
      <w:r w:rsidRPr="00870C15">
        <w:rPr>
          <w:lang w:val="sr-Cyrl-RS"/>
        </w:rPr>
        <w:t xml:space="preserve">и </w:t>
      </w:r>
      <w:r w:rsidRPr="00870C15">
        <w:rPr>
          <w:i/>
          <w:lang w:val="sr-Cyrl-RS"/>
        </w:rPr>
        <w:t>moments</w:t>
      </w:r>
      <w:r w:rsidR="00483490">
        <w:rPr>
          <w:lang w:val="sr-Cyrl-RS"/>
        </w:rPr>
        <w:t xml:space="preserve">, </w:t>
      </w:r>
      <w:r w:rsidRPr="00870C15">
        <w:rPr>
          <w:lang w:val="sr-Cyrl-RS"/>
        </w:rPr>
        <w:t>како би</w:t>
      </w:r>
      <w:r w:rsidR="00532CB1" w:rsidRPr="00870C15">
        <w:rPr>
          <w:lang w:val="sr-Cyrl-RS"/>
        </w:rPr>
        <w:t xml:space="preserve"> </w:t>
      </w:r>
      <w:r w:rsidRPr="00870C15">
        <w:rPr>
          <w:lang w:val="sr-Cyrl-RS"/>
        </w:rPr>
        <w:t>се наш</w:t>
      </w:r>
      <w:r w:rsidR="00E1534C" w:rsidRPr="00870C15">
        <w:rPr>
          <w:lang w:val="sr-Cyrl-RS"/>
        </w:rPr>
        <w:t xml:space="preserve">ле координате центра </w:t>
      </w:r>
      <w:r w:rsidR="00253794" w:rsidRPr="00870C15">
        <w:rPr>
          <w:lang w:val="sr-Cyrl-RS"/>
        </w:rPr>
        <w:t>те контуре, односно зенице</w:t>
      </w:r>
      <w:r w:rsidR="0036346E">
        <w:rPr>
          <w:lang w:val="sr-Cyrl-RS"/>
        </w:rPr>
        <w:t>. На слици 48</w:t>
      </w:r>
      <w:r w:rsidR="001354A4" w:rsidRPr="00870C15">
        <w:rPr>
          <w:lang w:val="sr-Cyrl-RS"/>
        </w:rPr>
        <w:t xml:space="preserve"> приказан је пример гледања са стране</w:t>
      </w:r>
      <w:r w:rsidR="00E61F95" w:rsidRPr="00870C15">
        <w:rPr>
          <w:lang w:val="sr-Cyrl-RS"/>
        </w:rPr>
        <w:t>,</w:t>
      </w:r>
      <w:r w:rsidR="001354A4" w:rsidRPr="00870C15">
        <w:rPr>
          <w:lang w:val="sr-Cyrl-RS"/>
        </w:rPr>
        <w:t xml:space="preserve"> </w:t>
      </w:r>
      <w:r w:rsidR="00FF7CAD" w:rsidRPr="00870C15">
        <w:rPr>
          <w:noProof/>
          <w:lang w:val="sr-Latn-RS" w:eastAsia="sr-Latn-RS"/>
        </w:rPr>
        <mc:AlternateContent>
          <mc:Choice Requires="wps">
            <w:drawing>
              <wp:anchor distT="0" distB="0" distL="114300" distR="114300" simplePos="0" relativeHeight="251812864" behindDoc="0" locked="0" layoutInCell="1" allowOverlap="1" wp14:anchorId="1F0D46C3" wp14:editId="5B607969">
                <wp:simplePos x="0" y="0"/>
                <wp:positionH relativeFrom="margin">
                  <wp:align>center</wp:align>
                </wp:positionH>
                <wp:positionV relativeFrom="paragraph">
                  <wp:posOffset>4139565</wp:posOffset>
                </wp:positionV>
                <wp:extent cx="3002280" cy="355600"/>
                <wp:effectExtent l="0" t="0" r="7620" b="6350"/>
                <wp:wrapTopAndBottom/>
                <wp:docPr id="49" name="Text Box 49"/>
                <wp:cNvGraphicFramePr/>
                <a:graphic xmlns:a="http://schemas.openxmlformats.org/drawingml/2006/main">
                  <a:graphicData uri="http://schemas.microsoft.com/office/word/2010/wordprocessingShape">
                    <wps:wsp>
                      <wps:cNvSpPr txBox="1"/>
                      <wps:spPr>
                        <a:xfrm>
                          <a:off x="0" y="0"/>
                          <a:ext cx="3002280" cy="355600"/>
                        </a:xfrm>
                        <a:prstGeom prst="rect">
                          <a:avLst/>
                        </a:prstGeom>
                        <a:solidFill>
                          <a:prstClr val="white"/>
                        </a:solidFill>
                        <a:ln>
                          <a:noFill/>
                        </a:ln>
                      </wps:spPr>
                      <wps:txbx>
                        <w:txbxContent>
                          <w:p w:rsidR="00D9636C" w:rsidRPr="00E5598A" w:rsidRDefault="00D9636C" w:rsidP="00E5598A">
                            <w:pPr>
                              <w:pStyle w:val="Caption"/>
                              <w:jc w:val="center"/>
                              <w:rPr>
                                <w:i w:val="0"/>
                                <w:noProof/>
                                <w:color w:val="auto"/>
                                <w:sz w:val="24"/>
                                <w:szCs w:val="24"/>
                              </w:rPr>
                            </w:pPr>
                            <w:r>
                              <w:rPr>
                                <w:i w:val="0"/>
                                <w:color w:val="auto"/>
                                <w:sz w:val="24"/>
                                <w:szCs w:val="24"/>
                                <w:lang w:val="sr-Cyrl-RS"/>
                              </w:rPr>
                              <w:t>Слика 48: Праћење зе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D46C3" id="Text Box 49" o:spid="_x0000_s1073" type="#_x0000_t202" style="position:absolute;left:0;text-align:left;margin-left:0;margin-top:325.95pt;width:236.4pt;height:28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" stroked="f">
                <v:textbox inset="0,0,0,0">
                  <w:txbxContent>
                    <w:p w:rsidR="00D9636C" w:rsidRPr="00E5598A" w:rsidRDefault="00D9636C" w:rsidP="00E5598A">
                      <w:pPr>
                        <w:pStyle w:val="Caption"/>
                        <w:jc w:val="center"/>
                        <w:rPr>
                          <w:i w:val="0"/>
                          <w:noProof/>
                          <w:color w:val="auto"/>
                          <w:sz w:val="24"/>
                          <w:szCs w:val="24"/>
                        </w:rPr>
                      </w:pPr>
                      <w:r>
                        <w:rPr>
                          <w:i w:val="0"/>
                          <w:color w:val="auto"/>
                          <w:sz w:val="24"/>
                          <w:szCs w:val="24"/>
                          <w:lang w:val="sr-Cyrl-RS"/>
                        </w:rPr>
                        <w:t>Слика 48: Праћење зеница</w:t>
                      </w:r>
                    </w:p>
                  </w:txbxContent>
                </v:textbox>
                <w10:wrap type="topAndBottom" anchorx="margin"/>
              </v:shape>
            </w:pict>
          </mc:Fallback>
        </mc:AlternateContent>
      </w:r>
      <w:r w:rsidR="00FF7CAD" w:rsidRPr="00870C15">
        <w:rPr>
          <w:noProof/>
          <w:lang w:val="sr-Latn-RS" w:eastAsia="sr-Latn-RS"/>
        </w:rPr>
        <w:drawing>
          <wp:anchor distT="0" distB="0" distL="114300" distR="114300" simplePos="0" relativeHeight="252006400" behindDoc="0" locked="0" layoutInCell="1" allowOverlap="1" wp14:anchorId="26710AC6" wp14:editId="59B71197">
            <wp:simplePos x="0" y="0"/>
            <wp:positionH relativeFrom="margin">
              <wp:align>center</wp:align>
            </wp:positionH>
            <wp:positionV relativeFrom="paragraph">
              <wp:posOffset>1543197</wp:posOffset>
            </wp:positionV>
            <wp:extent cx="4435475" cy="2472690"/>
            <wp:effectExtent l="0" t="0" r="3175" b="381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35475" cy="2472690"/>
                    </a:xfrm>
                    <a:prstGeom prst="rect">
                      <a:avLst/>
                    </a:prstGeom>
                  </pic:spPr>
                </pic:pic>
              </a:graphicData>
            </a:graphic>
            <wp14:sizeRelH relativeFrom="margin">
              <wp14:pctWidth>0</wp14:pctWidth>
            </wp14:sizeRelH>
            <wp14:sizeRelV relativeFrom="margin">
              <wp14:pctHeight>0</wp14:pctHeight>
            </wp14:sizeRelV>
          </wp:anchor>
        </w:drawing>
      </w:r>
      <w:r w:rsidR="001354A4" w:rsidRPr="00870C15">
        <w:rPr>
          <w:lang w:val="sr-Cyrl-RS"/>
        </w:rPr>
        <w:t>са означеним центрима зеница.</w:t>
      </w:r>
    </w:p>
    <w:p w:rsidR="006D2384" w:rsidRDefault="00FF7CAD" w:rsidP="002B26DF">
      <w:pPr>
        <w:jc w:val="both"/>
        <w:rPr>
          <w:lang w:val="sr-Cyrl-RS"/>
        </w:rPr>
      </w:pPr>
      <w:r w:rsidRPr="00870C15">
        <w:rPr>
          <w:noProof/>
          <w:lang w:val="sr-Latn-RS" w:eastAsia="sr-Latn-RS"/>
        </w:rPr>
        <mc:AlternateContent>
          <mc:Choice Requires="wps">
            <w:drawing>
              <wp:anchor distT="0" distB="0" distL="114300" distR="114300" simplePos="0" relativeHeight="251836416" behindDoc="0" locked="0" layoutInCell="1" allowOverlap="1" wp14:anchorId="23FB7D56" wp14:editId="02040C63">
                <wp:simplePos x="0" y="0"/>
                <wp:positionH relativeFrom="margin">
                  <wp:align>center</wp:align>
                </wp:positionH>
                <wp:positionV relativeFrom="paragraph">
                  <wp:posOffset>7023441</wp:posOffset>
                </wp:positionV>
                <wp:extent cx="4336415" cy="429260"/>
                <wp:effectExtent l="0" t="0" r="6985" b="8890"/>
                <wp:wrapTopAndBottom/>
                <wp:docPr id="145" name="Text Box 145"/>
                <wp:cNvGraphicFramePr/>
                <a:graphic xmlns:a="http://schemas.openxmlformats.org/drawingml/2006/main">
                  <a:graphicData uri="http://schemas.microsoft.com/office/word/2010/wordprocessingShape">
                    <wps:wsp>
                      <wps:cNvSpPr txBox="1"/>
                      <wps:spPr>
                        <a:xfrm>
                          <a:off x="0" y="0"/>
                          <a:ext cx="4336415" cy="429260"/>
                        </a:xfrm>
                        <a:prstGeom prst="rect">
                          <a:avLst/>
                        </a:prstGeom>
                        <a:solidFill>
                          <a:prstClr val="white"/>
                        </a:solidFill>
                        <a:ln>
                          <a:noFill/>
                        </a:ln>
                      </wps:spPr>
                      <wps:txbx>
                        <w:txbxContent>
                          <w:p w:rsidR="00D9636C" w:rsidRPr="0091647B" w:rsidRDefault="00D9636C" w:rsidP="0091647B">
                            <w:pPr>
                              <w:pStyle w:val="Caption"/>
                              <w:jc w:val="center"/>
                              <w:rPr>
                                <w:i w:val="0"/>
                                <w:color w:val="auto"/>
                                <w:sz w:val="24"/>
                                <w:szCs w:val="24"/>
                                <w:lang w:val="sr-Cyrl-RS"/>
                              </w:rPr>
                            </w:pPr>
                            <w:r>
                              <w:rPr>
                                <w:i w:val="0"/>
                                <w:color w:val="auto"/>
                                <w:sz w:val="24"/>
                                <w:szCs w:val="24"/>
                              </w:rPr>
                              <w:t>Слика 49</w:t>
                            </w:r>
                            <w:r w:rsidRPr="0091647B">
                              <w:rPr>
                                <w:i w:val="0"/>
                                <w:color w:val="auto"/>
                                <w:sz w:val="24"/>
                                <w:szCs w:val="24"/>
                              </w:rPr>
                              <w:t xml:space="preserve">: </w:t>
                            </w:r>
                            <w:r>
                              <w:rPr>
                                <w:i w:val="0"/>
                                <w:color w:val="auto"/>
                                <w:sz w:val="24"/>
                                <w:szCs w:val="24"/>
                                <w:lang w:val="sr-Cyrl-RS"/>
                              </w:rPr>
                              <w:t xml:space="preserve">Спољашње и унутрашње тачке усана када су уста затворена (лево) и отворена (десно)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7D56" id="Text Box 145" o:spid="_x0000_s1074" type="#_x0000_t202" style="position:absolute;left:0;text-align:left;margin-left:0;margin-top:553.05pt;width:341.45pt;height:33.8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zNQIAAGwEAAAOAAAAZHJzL2Uyb0RvYy54bWysVMFuGjEQvVfqP1i+lwVCUbp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" stroked="f">
                <v:textbox inset="0,0,0,0">
                  <w:txbxContent>
                    <w:p w:rsidR="00D9636C" w:rsidRPr="0091647B" w:rsidRDefault="00D9636C" w:rsidP="0091647B">
                      <w:pPr>
                        <w:pStyle w:val="Caption"/>
                        <w:jc w:val="center"/>
                        <w:rPr>
                          <w:i w:val="0"/>
                          <w:color w:val="auto"/>
                          <w:sz w:val="24"/>
                          <w:szCs w:val="24"/>
                          <w:lang w:val="sr-Cyrl-RS"/>
                        </w:rPr>
                      </w:pPr>
                      <w:r>
                        <w:rPr>
                          <w:i w:val="0"/>
                          <w:color w:val="auto"/>
                          <w:sz w:val="24"/>
                          <w:szCs w:val="24"/>
                        </w:rPr>
                        <w:t>Слика 49</w:t>
                      </w:r>
                      <w:r w:rsidRPr="0091647B">
                        <w:rPr>
                          <w:i w:val="0"/>
                          <w:color w:val="auto"/>
                          <w:sz w:val="24"/>
                          <w:szCs w:val="24"/>
                        </w:rPr>
                        <w:t xml:space="preserve">: </w:t>
                      </w:r>
                      <w:r>
                        <w:rPr>
                          <w:i w:val="0"/>
                          <w:color w:val="auto"/>
                          <w:sz w:val="24"/>
                          <w:szCs w:val="24"/>
                          <w:lang w:val="sr-Cyrl-RS"/>
                        </w:rPr>
                        <w:t xml:space="preserve">Спољашње и унутрашње тачке усана када су уста затворена (лево) и отворена (десно) </w:t>
                      </w:r>
                    </w:p>
                  </w:txbxContent>
                </v:textbox>
                <w10:wrap type="topAndBottom" anchorx="margin"/>
              </v:shape>
            </w:pict>
          </mc:Fallback>
        </mc:AlternateContent>
      </w:r>
      <w:r w:rsidRPr="00870C15">
        <w:rPr>
          <w:noProof/>
          <w:lang w:val="sr-Latn-RS" w:eastAsia="sr-Latn-RS"/>
        </w:rPr>
        <w:drawing>
          <wp:anchor distT="0" distB="0" distL="114300" distR="114300" simplePos="0" relativeHeight="251894784" behindDoc="1" locked="0" layoutInCell="1" allowOverlap="1" wp14:anchorId="6B218E60" wp14:editId="015FF8A2">
            <wp:simplePos x="0" y="0"/>
            <wp:positionH relativeFrom="column">
              <wp:posOffset>2956560</wp:posOffset>
            </wp:positionH>
            <wp:positionV relativeFrom="paragraph">
              <wp:posOffset>5036185</wp:posOffset>
            </wp:positionV>
            <wp:extent cx="1564640" cy="1801495"/>
            <wp:effectExtent l="0" t="0" r="0" b="8255"/>
            <wp:wrapTight wrapText="bothSides">
              <wp:wrapPolygon edited="0">
                <wp:start x="0" y="0"/>
                <wp:lineTo x="0" y="21471"/>
                <wp:lineTo x="21302" y="21471"/>
                <wp:lineTo x="2130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64640" cy="180149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93760" behindDoc="0" locked="0" layoutInCell="1" allowOverlap="1" wp14:anchorId="59D206C9" wp14:editId="695B461A">
            <wp:simplePos x="0" y="0"/>
            <wp:positionH relativeFrom="margin">
              <wp:posOffset>1239276</wp:posOffset>
            </wp:positionH>
            <wp:positionV relativeFrom="paragraph">
              <wp:posOffset>5013031</wp:posOffset>
            </wp:positionV>
            <wp:extent cx="1574373" cy="1826260"/>
            <wp:effectExtent l="0" t="0" r="6985" b="254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74373" cy="1826260"/>
                    </a:xfrm>
                    <a:prstGeom prst="rect">
                      <a:avLst/>
                    </a:prstGeom>
                  </pic:spPr>
                </pic:pic>
              </a:graphicData>
            </a:graphic>
            <wp14:sizeRelH relativeFrom="margin">
              <wp14:pctWidth>0</wp14:pctWidth>
            </wp14:sizeRelH>
            <wp14:sizeRelV relativeFrom="margin">
              <wp14:pctHeight>0</wp14:pctHeight>
            </wp14:sizeRelV>
          </wp:anchor>
        </w:drawing>
      </w:r>
      <w:r w:rsidR="00147C0A" w:rsidRPr="00870C15">
        <w:rPr>
          <w:lang w:val="en-GB"/>
        </w:rPr>
        <w:tab/>
      </w:r>
      <w:r w:rsidR="000D05E6" w:rsidRPr="00870C15">
        <w:rPr>
          <w:lang w:val="sr-Cyrl-RS"/>
        </w:rPr>
        <w:t xml:space="preserve">Детекција причања </w:t>
      </w:r>
      <w:r w:rsidR="000D05E6" w:rsidRPr="00870C15">
        <w:rPr>
          <w:lang w:val="en-GB"/>
        </w:rPr>
        <w:t>је реализована</w:t>
      </w:r>
      <w:r w:rsidR="00147C0A" w:rsidRPr="00870C15">
        <w:rPr>
          <w:lang w:val="en-GB"/>
        </w:rPr>
        <w:t xml:space="preserve"> </w:t>
      </w:r>
      <w:r w:rsidR="008F1B0F" w:rsidRPr="00870C15">
        <w:rPr>
          <w:lang w:val="sr-Cyrl-RS"/>
        </w:rPr>
        <w:t xml:space="preserve">у оквиру модула </w:t>
      </w:r>
      <w:r w:rsidR="008F1B0F" w:rsidRPr="00870C15">
        <w:rPr>
          <w:i/>
          <w:lang w:val="sr-Latn-RS"/>
        </w:rPr>
        <w:t>SpeechDetector</w:t>
      </w:r>
      <w:r w:rsidR="008F1B0F" w:rsidRPr="00870C15">
        <w:rPr>
          <w:lang w:val="sr-Latn-RS"/>
        </w:rPr>
        <w:t xml:space="preserve"> </w:t>
      </w:r>
      <w:r w:rsidR="00147C0A" w:rsidRPr="00870C15">
        <w:rPr>
          <w:lang w:val="en-GB"/>
        </w:rPr>
        <w:t>праћењем покрета усана. Коришћене су карактеристичне тачке горње и доње усне</w:t>
      </w:r>
      <w:r w:rsidR="00913FCF" w:rsidRPr="00870C15">
        <w:rPr>
          <w:lang w:val="en-GB"/>
        </w:rPr>
        <w:t xml:space="preserve"> и мерена растојања између одговарајућих тачака</w:t>
      </w:r>
      <w:r w:rsidR="00147C0A" w:rsidRPr="00870C15">
        <w:rPr>
          <w:lang w:val="en-GB"/>
        </w:rPr>
        <w:t>. Детектор је иницијализован сликом из базе података</w:t>
      </w:r>
      <w:r w:rsidR="00147C0A" w:rsidRPr="00870C15">
        <w:rPr>
          <w:lang w:val="sr-Cyrl-RS"/>
        </w:rPr>
        <w:t xml:space="preserve"> на којој су ученику уста затворена</w:t>
      </w:r>
      <w:r w:rsidR="00147C0A" w:rsidRPr="00870C15">
        <w:rPr>
          <w:lang w:val="en-GB"/>
        </w:rPr>
        <w:t xml:space="preserve">. </w:t>
      </w:r>
      <w:r w:rsidR="00913FCF" w:rsidRPr="00870C15">
        <w:rPr>
          <w:lang w:val="sr-Cyrl-RS"/>
        </w:rPr>
        <w:t>Вредности које пре</w:t>
      </w:r>
      <w:r w:rsidR="000D5AD0" w:rsidRPr="00870C15">
        <w:rPr>
          <w:lang w:val="sr-Cyrl-RS"/>
        </w:rPr>
        <w:t>дстављају растојања</w:t>
      </w:r>
      <w:r w:rsidR="007B7E1C">
        <w:rPr>
          <w:lang w:val="sr-Cyrl-RS"/>
        </w:rPr>
        <w:t xml:space="preserve"> по </w:t>
      </w:r>
      <w:r w:rsidR="007B7E1C" w:rsidRPr="00562F49">
        <w:rPr>
          <w:i/>
          <w:lang w:val="sr-Cyrl-RS"/>
        </w:rPr>
        <w:t>у</w:t>
      </w:r>
      <w:r w:rsidR="007B7E1C">
        <w:rPr>
          <w:lang w:val="sr-Cyrl-RS"/>
        </w:rPr>
        <w:t>-оси</w:t>
      </w:r>
      <w:r w:rsidR="00687A17" w:rsidRPr="00870C15">
        <w:rPr>
          <w:lang w:val="sr-Cyrl-RS"/>
        </w:rPr>
        <w:t xml:space="preserve"> карактеристичних тачака усана </w:t>
      </w:r>
      <w:r w:rsidR="00E13099">
        <w:rPr>
          <w:lang w:val="sr-Cyrl-RS"/>
        </w:rPr>
        <w:t xml:space="preserve">на фрејму </w:t>
      </w:r>
      <w:r w:rsidR="00573CB7">
        <w:rPr>
          <w:lang w:val="sr-Cyrl-RS"/>
        </w:rPr>
        <w:t>(приказаних на слици</w:t>
      </w:r>
      <w:r w:rsidR="006D2384">
        <w:rPr>
          <w:lang w:val="sr-Cyrl-RS"/>
        </w:rPr>
        <w:t xml:space="preserve"> 49</w:t>
      </w:r>
      <w:r w:rsidR="006D2384">
        <w:rPr>
          <w:lang w:val="sr-Latn-RS"/>
        </w:rPr>
        <w:t xml:space="preserve"> лево</w:t>
      </w:r>
      <w:r w:rsidR="00687A17" w:rsidRPr="00870C15">
        <w:rPr>
          <w:lang w:val="sr-Cyrl-RS"/>
        </w:rPr>
        <w:t>)</w:t>
      </w:r>
      <w:r w:rsidR="000D5AD0" w:rsidRPr="00870C15">
        <w:rPr>
          <w:lang w:val="sr-Cyrl-RS"/>
        </w:rPr>
        <w:t xml:space="preserve"> су унете у два</w:t>
      </w:r>
      <w:r w:rsidR="00913FCF" w:rsidRPr="00870C15">
        <w:rPr>
          <w:lang w:val="sr-Cyrl-RS"/>
        </w:rPr>
        <w:t xml:space="preserve"> низа: </w:t>
      </w:r>
      <w:r w:rsidR="00147C0A" w:rsidRPr="00870C15">
        <w:rPr>
          <w:lang w:val="sr-Cyrl-RS"/>
        </w:rPr>
        <w:t>један за спољашње</w:t>
      </w:r>
      <w:r w:rsidR="00913FCF" w:rsidRPr="00870C15">
        <w:rPr>
          <w:lang w:val="sr-Cyrl-RS"/>
        </w:rPr>
        <w:t xml:space="preserve"> (означене </w:t>
      </w:r>
      <w:r w:rsidR="00D35D97" w:rsidRPr="00870C15">
        <w:rPr>
          <w:lang w:val="sr-Cyrl-RS"/>
        </w:rPr>
        <w:t>наранџастом</w:t>
      </w:r>
      <w:r w:rsidR="00913FCF" w:rsidRPr="00870C15">
        <w:rPr>
          <w:lang w:val="sr-Cyrl-RS"/>
        </w:rPr>
        <w:t xml:space="preserve"> бојом)</w:t>
      </w:r>
      <w:r w:rsidR="00147C0A" w:rsidRPr="00870C15">
        <w:rPr>
          <w:lang w:val="sr-Cyrl-RS"/>
        </w:rPr>
        <w:t>, један за унутрашње</w:t>
      </w:r>
      <w:r w:rsidR="00913FCF" w:rsidRPr="00870C15">
        <w:rPr>
          <w:lang w:val="sr-Cyrl-RS"/>
        </w:rPr>
        <w:t xml:space="preserve"> (означене </w:t>
      </w:r>
      <w:r w:rsidR="00D35D97" w:rsidRPr="00870C15">
        <w:rPr>
          <w:lang w:val="sr-Cyrl-RS"/>
        </w:rPr>
        <w:t>зеленом</w:t>
      </w:r>
      <w:r w:rsidR="00913FCF" w:rsidRPr="00870C15">
        <w:rPr>
          <w:lang w:val="sr-Cyrl-RS"/>
        </w:rPr>
        <w:t xml:space="preserve"> бојом)</w:t>
      </w:r>
      <w:r w:rsidR="00676A06" w:rsidRPr="00870C15">
        <w:rPr>
          <w:lang w:val="sr-Cyrl-RS"/>
        </w:rPr>
        <w:t xml:space="preserve"> тачке</w:t>
      </w:r>
      <w:r w:rsidR="00147C0A" w:rsidRPr="00870C15">
        <w:rPr>
          <w:lang w:val="sr-Cyrl-RS"/>
        </w:rPr>
        <w:t xml:space="preserve">. Ови низови су </w:t>
      </w:r>
      <w:r w:rsidR="00913FCF" w:rsidRPr="00870C15">
        <w:rPr>
          <w:lang w:val="sr-Cyrl-RS"/>
        </w:rPr>
        <w:t xml:space="preserve">третирани као вектори, који су након нормализације </w:t>
      </w:r>
      <w:r w:rsidR="00147C0A" w:rsidRPr="00870C15">
        <w:rPr>
          <w:lang w:val="sr-Cyrl-RS"/>
        </w:rPr>
        <w:t xml:space="preserve">упоређивани са истим </w:t>
      </w:r>
      <w:r w:rsidR="00931D07">
        <w:rPr>
          <w:lang w:val="sr-Cyrl-RS"/>
        </w:rPr>
        <w:t>векторима</w:t>
      </w:r>
      <w:r w:rsidR="00E13099">
        <w:rPr>
          <w:lang w:val="sr-Cyrl-RS"/>
        </w:rPr>
        <w:t xml:space="preserve"> добијеним са слике из базе</w:t>
      </w:r>
      <w:r w:rsidR="00913FCF" w:rsidRPr="00870C15">
        <w:rPr>
          <w:lang w:val="sr-Cyrl-RS"/>
        </w:rPr>
        <w:t>. А</w:t>
      </w:r>
      <w:r w:rsidR="00147C0A" w:rsidRPr="00870C15">
        <w:rPr>
          <w:lang w:val="sr-Cyrl-RS"/>
        </w:rPr>
        <w:t xml:space="preserve">ко је </w:t>
      </w:r>
      <w:r w:rsidR="00913FCF" w:rsidRPr="00870C15">
        <w:rPr>
          <w:lang w:val="sr-Cyrl-RS"/>
        </w:rPr>
        <w:t>еуклидско растојање између њих веће</w:t>
      </w:r>
      <w:r w:rsidR="00147C0A" w:rsidRPr="00870C15">
        <w:rPr>
          <w:lang w:val="sr-Cyrl-RS"/>
        </w:rPr>
        <w:t xml:space="preserve"> од унапред задате вредности (експери</w:t>
      </w:r>
      <w:r w:rsidR="001C58EB" w:rsidRPr="00870C15">
        <w:rPr>
          <w:lang w:val="sr-Cyrl-RS"/>
        </w:rPr>
        <w:t>ментално је одабрана вредност 0,</w:t>
      </w:r>
      <w:r w:rsidR="00147C0A" w:rsidRPr="00870C15">
        <w:rPr>
          <w:lang w:val="sr-Cyrl-RS"/>
        </w:rPr>
        <w:t>2)</w:t>
      </w:r>
      <w:r w:rsidR="00E61F95" w:rsidRPr="00870C15">
        <w:t xml:space="preserve"> </w:t>
      </w:r>
      <w:r w:rsidR="00E61F95" w:rsidRPr="00870C15">
        <w:rPr>
          <w:lang w:val="sr-Cyrl-RS"/>
        </w:rPr>
        <w:t>–</w:t>
      </w:r>
      <w:r w:rsidR="00147C0A" w:rsidRPr="00870C15">
        <w:rPr>
          <w:lang w:val="sr-Cyrl-RS"/>
        </w:rPr>
        <w:t xml:space="preserve"> уста се сматрају отвореним</w:t>
      </w:r>
      <w:r w:rsidR="005C6A77">
        <w:rPr>
          <w:lang w:val="sr-Cyrl-RS"/>
        </w:rPr>
        <w:t xml:space="preserve"> (слика 50)</w:t>
      </w:r>
      <w:r w:rsidR="00147C0A" w:rsidRPr="00870C15">
        <w:rPr>
          <w:lang w:val="sr-Cyrl-RS"/>
        </w:rPr>
        <w:t>.</w:t>
      </w:r>
      <w:r w:rsidR="006D2384">
        <w:rPr>
          <w:lang w:val="sr-Cyrl-RS"/>
        </w:rPr>
        <w:t xml:space="preserve"> </w:t>
      </w:r>
    </w:p>
    <w:p w:rsidR="000B1D58" w:rsidRPr="00870C15" w:rsidRDefault="007B354F" w:rsidP="006A39B5">
      <w:pPr>
        <w:ind w:firstLine="708"/>
        <w:jc w:val="both"/>
        <w:rPr>
          <w:lang w:val="sr-Cyrl-RS"/>
        </w:rPr>
      </w:pPr>
      <w:r w:rsidRPr="006D2384">
        <w:rPr>
          <w:noProof/>
          <w:lang w:val="sr-Latn-RS" w:eastAsia="sr-Latn-RS"/>
        </w:rPr>
        <w:lastRenderedPageBreak/>
        <w:drawing>
          <wp:anchor distT="0" distB="0" distL="114300" distR="114300" simplePos="0" relativeHeight="252007424" behindDoc="1" locked="0" layoutInCell="1" allowOverlap="1" wp14:anchorId="6931D8A7" wp14:editId="385171E9">
            <wp:simplePos x="0" y="0"/>
            <wp:positionH relativeFrom="margin">
              <wp:align>center</wp:align>
            </wp:positionH>
            <wp:positionV relativeFrom="paragraph">
              <wp:posOffset>19108</wp:posOffset>
            </wp:positionV>
            <wp:extent cx="4453890" cy="1289050"/>
            <wp:effectExtent l="19050" t="19050" r="22860" b="2540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3890" cy="128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509E0" w:rsidRPr="00870C15">
        <w:rPr>
          <w:noProof/>
          <w:lang w:val="sr-Latn-RS" w:eastAsia="sr-Latn-RS"/>
        </w:rPr>
        <mc:AlternateContent>
          <mc:Choice Requires="wps">
            <w:drawing>
              <wp:anchor distT="0" distB="0" distL="114300" distR="114300" simplePos="0" relativeHeight="252017664" behindDoc="0" locked="0" layoutInCell="1" allowOverlap="1" wp14:anchorId="50219A64" wp14:editId="342CCEC3">
                <wp:simplePos x="0" y="0"/>
                <wp:positionH relativeFrom="margin">
                  <wp:align>center</wp:align>
                </wp:positionH>
                <wp:positionV relativeFrom="paragraph">
                  <wp:posOffset>1450291</wp:posOffset>
                </wp:positionV>
                <wp:extent cx="4599305" cy="381000"/>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599305" cy="381000"/>
                        </a:xfrm>
                        <a:prstGeom prst="rect">
                          <a:avLst/>
                        </a:prstGeom>
                        <a:solidFill>
                          <a:prstClr val="white"/>
                        </a:solidFill>
                        <a:ln>
                          <a:noFill/>
                        </a:ln>
                      </wps:spPr>
                      <wps:txbx>
                        <w:txbxContent>
                          <w:p w:rsidR="00D9636C" w:rsidRPr="0091647B" w:rsidRDefault="00D9636C" w:rsidP="00557EB1">
                            <w:pPr>
                              <w:pStyle w:val="Caption"/>
                              <w:jc w:val="center"/>
                              <w:rPr>
                                <w:i w:val="0"/>
                                <w:color w:val="auto"/>
                                <w:sz w:val="24"/>
                                <w:szCs w:val="24"/>
                                <w:lang w:val="sr-Cyrl-RS"/>
                              </w:rPr>
                            </w:pPr>
                            <w:r>
                              <w:rPr>
                                <w:i w:val="0"/>
                                <w:color w:val="auto"/>
                                <w:sz w:val="24"/>
                                <w:szCs w:val="24"/>
                              </w:rPr>
                              <w:t>Слика 50</w:t>
                            </w:r>
                            <w:r w:rsidRPr="0091647B">
                              <w:rPr>
                                <w:i w:val="0"/>
                                <w:color w:val="auto"/>
                                <w:sz w:val="24"/>
                                <w:szCs w:val="24"/>
                              </w:rPr>
                              <w:t xml:space="preserve">: </w:t>
                            </w:r>
                            <w:r>
                              <w:rPr>
                                <w:i w:val="0"/>
                                <w:color w:val="auto"/>
                                <w:sz w:val="24"/>
                                <w:szCs w:val="24"/>
                                <w:lang w:val="sr-Cyrl-RS"/>
                              </w:rPr>
                              <w:t>Фукција за утврђивање да ли су уста отвор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9A64" id="Text Box 107" o:spid="_x0000_s1075" type="#_x0000_t202" style="position:absolute;left:0;text-align:left;margin-left:0;margin-top:114.2pt;width:362.15pt;height:30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" stroked="f">
                <v:textbox inset="0,0,0,0">
                  <w:txbxContent>
                    <w:p w:rsidR="00D9636C" w:rsidRPr="0091647B" w:rsidRDefault="00D9636C" w:rsidP="00557EB1">
                      <w:pPr>
                        <w:pStyle w:val="Caption"/>
                        <w:jc w:val="center"/>
                        <w:rPr>
                          <w:i w:val="0"/>
                          <w:color w:val="auto"/>
                          <w:sz w:val="24"/>
                          <w:szCs w:val="24"/>
                          <w:lang w:val="sr-Cyrl-RS"/>
                        </w:rPr>
                      </w:pPr>
                      <w:r>
                        <w:rPr>
                          <w:i w:val="0"/>
                          <w:color w:val="auto"/>
                          <w:sz w:val="24"/>
                          <w:szCs w:val="24"/>
                        </w:rPr>
                        <w:t>Слика 50</w:t>
                      </w:r>
                      <w:r w:rsidRPr="0091647B">
                        <w:rPr>
                          <w:i w:val="0"/>
                          <w:color w:val="auto"/>
                          <w:sz w:val="24"/>
                          <w:szCs w:val="24"/>
                        </w:rPr>
                        <w:t xml:space="preserve">: </w:t>
                      </w:r>
                      <w:r>
                        <w:rPr>
                          <w:i w:val="0"/>
                          <w:color w:val="auto"/>
                          <w:sz w:val="24"/>
                          <w:szCs w:val="24"/>
                          <w:lang w:val="sr-Cyrl-RS"/>
                        </w:rPr>
                        <w:t>Фукција за утврђивање да ли су уста отворена</w:t>
                      </w:r>
                    </w:p>
                  </w:txbxContent>
                </v:textbox>
                <w10:wrap type="topAndBottom" anchorx="margin"/>
              </v:shape>
            </w:pict>
          </mc:Fallback>
        </mc:AlternateContent>
      </w:r>
      <w:r w:rsidR="00931D07">
        <w:rPr>
          <w:lang w:val="sr-Cyrl-RS"/>
        </w:rPr>
        <w:t xml:space="preserve">У </w:t>
      </w:r>
      <w:r w:rsidR="00147C0A" w:rsidRPr="00870C15">
        <w:rPr>
          <w:lang w:val="sr-Cyrl-RS"/>
        </w:rPr>
        <w:t xml:space="preserve">оквиру прозора </w:t>
      </w:r>
      <w:r w:rsidR="000D05E6" w:rsidRPr="00870C15">
        <w:rPr>
          <w:lang w:val="sr-Cyrl-RS"/>
        </w:rPr>
        <w:t xml:space="preserve">фрејмова </w:t>
      </w:r>
      <w:r w:rsidR="00147C0A" w:rsidRPr="00870C15">
        <w:rPr>
          <w:lang w:val="sr-Cyrl-RS"/>
        </w:rPr>
        <w:t>броје се фрејмови на којима су уста ученика отворена</w:t>
      </w:r>
      <w:r w:rsidR="000D5AD0" w:rsidRPr="00870C15">
        <w:rPr>
          <w:lang w:val="sr-Cyrl-RS"/>
        </w:rPr>
        <w:t>,</w:t>
      </w:r>
      <w:r w:rsidR="00147C0A" w:rsidRPr="00870C15">
        <w:rPr>
          <w:lang w:val="sr-Cyrl-RS"/>
        </w:rPr>
        <w:t xml:space="preserve"> и уколико је при преласку на наредни прозор тај број већи од четвртине обрађених фрејмова</w:t>
      </w:r>
      <w:r w:rsidR="00E61F95" w:rsidRPr="00870C15">
        <w:rPr>
          <w:lang w:val="sr-Cyrl-RS"/>
        </w:rPr>
        <w:t>,</w:t>
      </w:r>
      <w:r w:rsidR="00562F49">
        <w:rPr>
          <w:lang w:val="sr-Cyrl-RS"/>
        </w:rPr>
        <w:t xml:space="preserve"> пријављује се причање</w:t>
      </w:r>
      <w:r w:rsidR="00147C0A" w:rsidRPr="00870C15">
        <w:rPr>
          <w:lang w:val="sr-Cyrl-RS"/>
        </w:rPr>
        <w:t xml:space="preserve">. Како се може </w:t>
      </w:r>
      <w:r w:rsidR="00C85CE1" w:rsidRPr="00870C15">
        <w:rPr>
          <w:lang w:val="sr-Cyrl-RS"/>
        </w:rPr>
        <w:t xml:space="preserve">десити да се ученик прозева, смеје или </w:t>
      </w:r>
      <w:r w:rsidR="00147C0A" w:rsidRPr="00870C15">
        <w:rPr>
          <w:lang w:val="sr-Cyrl-RS"/>
        </w:rPr>
        <w:t xml:space="preserve">из неког </w:t>
      </w:r>
      <w:r w:rsidR="000D5AD0" w:rsidRPr="00870C15">
        <w:rPr>
          <w:lang w:val="sr-Cyrl-RS"/>
        </w:rPr>
        <w:t xml:space="preserve">другог </w:t>
      </w:r>
      <w:r w:rsidR="00147C0A" w:rsidRPr="00870C15">
        <w:rPr>
          <w:lang w:val="sr-Cyrl-RS"/>
        </w:rPr>
        <w:t>разлога држи уста отвореним дуже врем</w:t>
      </w:r>
      <w:r w:rsidR="008431C2">
        <w:rPr>
          <w:lang w:val="sr-Cyrl-RS"/>
        </w:rPr>
        <w:t xml:space="preserve">е, те ситуације се толеришу и сматрају </w:t>
      </w:r>
      <w:r w:rsidR="00147C0A" w:rsidRPr="00870C15">
        <w:rPr>
          <w:lang w:val="sr-Cyrl-RS"/>
        </w:rPr>
        <w:t xml:space="preserve">валидним. </w:t>
      </w:r>
      <w:r w:rsidR="00931D07" w:rsidRPr="00870C15">
        <w:rPr>
          <w:lang w:val="sr-Cyrl-RS"/>
        </w:rPr>
        <w:t>Експериментално је утврђено да приликом причања неће бити више од четири узастопна фрејма када су уста отворена, тако да се низови дужи од</w:t>
      </w:r>
      <w:r w:rsidR="00931D07">
        <w:rPr>
          <w:lang w:val="sr-Cyrl-RS"/>
        </w:rPr>
        <w:t xml:space="preserve"> 4 сматрају валидним</w:t>
      </w:r>
      <w:r w:rsidR="00931D07" w:rsidRPr="00870C15">
        <w:rPr>
          <w:lang w:val="sr-Cyrl-RS"/>
        </w:rPr>
        <w:t xml:space="preserve"> – уколико се налазе у оквиру прозора неће се урачунавати у бројање. </w:t>
      </w:r>
      <w:r w:rsidR="00147C0A" w:rsidRPr="00870C15">
        <w:rPr>
          <w:lang w:val="sr-Cyrl-RS"/>
        </w:rPr>
        <w:t xml:space="preserve">Постоји бафер који чува </w:t>
      </w:r>
      <w:r w:rsidR="000D05E6" w:rsidRPr="00870C15">
        <w:rPr>
          <w:lang w:val="sr-Cyrl-RS"/>
        </w:rPr>
        <w:t xml:space="preserve">узастопне </w:t>
      </w:r>
      <w:r w:rsidR="00147C0A" w:rsidRPr="00870C15">
        <w:rPr>
          <w:lang w:val="sr-Cyrl-RS"/>
        </w:rPr>
        <w:t>фре</w:t>
      </w:r>
      <w:r w:rsidR="000D05E6" w:rsidRPr="00870C15">
        <w:rPr>
          <w:lang w:val="sr-Cyrl-RS"/>
        </w:rPr>
        <w:t>јмове у којима су уста</w:t>
      </w:r>
      <w:r w:rsidR="00E61F95" w:rsidRPr="00870C15">
        <w:rPr>
          <w:lang w:val="sr-Cyrl-RS"/>
        </w:rPr>
        <w:t xml:space="preserve"> отворена – у</w:t>
      </w:r>
      <w:r w:rsidR="00147C0A" w:rsidRPr="00870C15">
        <w:rPr>
          <w:lang w:val="sr-Cyrl-RS"/>
        </w:rPr>
        <w:t xml:space="preserve">колико на преласку између прозора овај бафер има елемената, отварање новог прозора се одлаже </w:t>
      </w:r>
      <w:r w:rsidR="008431C2">
        <w:rPr>
          <w:lang w:val="sr-Cyrl-RS"/>
        </w:rPr>
        <w:t xml:space="preserve">све </w:t>
      </w:r>
      <w:r w:rsidR="00147C0A" w:rsidRPr="00870C15">
        <w:rPr>
          <w:lang w:val="sr-Cyrl-RS"/>
        </w:rPr>
        <w:t xml:space="preserve">док су уста отворена. При ресетовању </w:t>
      </w:r>
      <w:r w:rsidR="00676A06" w:rsidRPr="00870C15">
        <w:rPr>
          <w:lang w:val="sr-Cyrl-RS"/>
        </w:rPr>
        <w:t>детектора се испитује</w:t>
      </w:r>
      <w:r w:rsidR="00147C0A" w:rsidRPr="00870C15">
        <w:rPr>
          <w:lang w:val="sr-Cyrl-RS"/>
        </w:rPr>
        <w:t xml:space="preserve"> да ли је обрађено више од две трећине </w:t>
      </w:r>
      <w:r w:rsidR="0095661D" w:rsidRPr="00870C15">
        <w:rPr>
          <w:lang w:val="sr-Cyrl-RS"/>
        </w:rPr>
        <w:t>текућег прозора</w:t>
      </w:r>
      <w:r w:rsidR="000B1D58" w:rsidRPr="00870C15">
        <w:rPr>
          <w:lang w:val="sr-Cyrl-RS"/>
        </w:rPr>
        <w:t xml:space="preserve"> и спорном ситуацијом се сматра случај</w:t>
      </w:r>
      <w:r w:rsidR="00147C0A" w:rsidRPr="00870C15">
        <w:rPr>
          <w:lang w:val="sr-Cyrl-RS"/>
        </w:rPr>
        <w:t xml:space="preserve"> </w:t>
      </w:r>
      <w:r w:rsidR="000B1D58" w:rsidRPr="00870C15">
        <w:rPr>
          <w:lang w:val="sr-Cyrl-RS"/>
        </w:rPr>
        <w:t xml:space="preserve">када </w:t>
      </w:r>
      <w:r w:rsidR="00147C0A" w:rsidRPr="00870C15">
        <w:rPr>
          <w:lang w:val="sr-Cyrl-RS"/>
        </w:rPr>
        <w:t>је бројач фрејмова са отвореним устима већи од половине</w:t>
      </w:r>
      <w:r w:rsidR="000B1D58" w:rsidRPr="00870C15">
        <w:rPr>
          <w:lang w:val="sr-Cyrl-RS"/>
        </w:rPr>
        <w:t xml:space="preserve"> броја</w:t>
      </w:r>
      <w:r w:rsidR="00147C0A" w:rsidRPr="00870C15">
        <w:rPr>
          <w:lang w:val="sr-Cyrl-RS"/>
        </w:rPr>
        <w:t xml:space="preserve"> о</w:t>
      </w:r>
      <w:r w:rsidR="000B1D58" w:rsidRPr="00870C15">
        <w:rPr>
          <w:lang w:val="sr-Cyrl-RS"/>
        </w:rPr>
        <w:t>брађених фрејмова</w:t>
      </w:r>
      <w:r w:rsidR="00147C0A" w:rsidRPr="00870C15">
        <w:rPr>
          <w:lang w:val="sr-Cyrl-RS"/>
        </w:rPr>
        <w:t>.</w:t>
      </w:r>
      <w:r w:rsidR="00E32FB3" w:rsidRPr="00870C15">
        <w:rPr>
          <w:lang w:val="sr-Cyrl-RS"/>
        </w:rPr>
        <w:t xml:space="preserve"> </w:t>
      </w:r>
    </w:p>
    <w:p w:rsidR="00C253DA" w:rsidRDefault="00A509E0" w:rsidP="00C253DA">
      <w:pPr>
        <w:ind w:firstLine="708"/>
        <w:jc w:val="both"/>
        <w:rPr>
          <w:lang w:val="sr-Cyrl-RS"/>
        </w:rPr>
      </w:pPr>
      <w:r w:rsidRPr="00870C15">
        <w:rPr>
          <w:noProof/>
          <w:lang w:val="sr-Latn-RS" w:eastAsia="sr-Latn-RS"/>
        </w:rPr>
        <w:drawing>
          <wp:anchor distT="0" distB="0" distL="114300" distR="114300" simplePos="0" relativeHeight="251847680" behindDoc="0" locked="0" layoutInCell="1" allowOverlap="1" wp14:anchorId="2BFA48BF" wp14:editId="3BC58175">
            <wp:simplePos x="0" y="0"/>
            <wp:positionH relativeFrom="margin">
              <wp:align>center</wp:align>
            </wp:positionH>
            <wp:positionV relativeFrom="paragraph">
              <wp:posOffset>2129790</wp:posOffset>
            </wp:positionV>
            <wp:extent cx="6494145" cy="2291715"/>
            <wp:effectExtent l="0" t="0" r="1905"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941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858944" behindDoc="0" locked="0" layoutInCell="1" allowOverlap="1" wp14:anchorId="31067A97" wp14:editId="6099BB3C">
                <wp:simplePos x="0" y="0"/>
                <wp:positionH relativeFrom="margin">
                  <wp:align>center</wp:align>
                </wp:positionH>
                <wp:positionV relativeFrom="paragraph">
                  <wp:posOffset>4507278</wp:posOffset>
                </wp:positionV>
                <wp:extent cx="4107180" cy="436245"/>
                <wp:effectExtent l="0" t="0" r="7620" b="1905"/>
                <wp:wrapTopAndBottom/>
                <wp:docPr id="156" name="Text Box 156"/>
                <wp:cNvGraphicFramePr/>
                <a:graphic xmlns:a="http://schemas.openxmlformats.org/drawingml/2006/main">
                  <a:graphicData uri="http://schemas.microsoft.com/office/word/2010/wordprocessingShape">
                    <wps:wsp>
                      <wps:cNvSpPr txBox="1"/>
                      <wps:spPr>
                        <a:xfrm>
                          <a:off x="0" y="0"/>
                          <a:ext cx="4107180" cy="436245"/>
                        </a:xfrm>
                        <a:prstGeom prst="rect">
                          <a:avLst/>
                        </a:prstGeom>
                        <a:solidFill>
                          <a:prstClr val="white"/>
                        </a:solidFill>
                        <a:ln>
                          <a:noFill/>
                        </a:ln>
                      </wps:spPr>
                      <wps:txbx>
                        <w:txbxContent>
                          <w:p w:rsidR="00D9636C" w:rsidRPr="00763632" w:rsidRDefault="00D9636C" w:rsidP="00763632">
                            <w:pPr>
                              <w:pStyle w:val="Caption"/>
                              <w:jc w:val="center"/>
                              <w:rPr>
                                <w:i w:val="0"/>
                                <w:noProof/>
                                <w:color w:val="auto"/>
                                <w:sz w:val="24"/>
                                <w:szCs w:val="24"/>
                              </w:rPr>
                            </w:pPr>
                            <w:r>
                              <w:rPr>
                                <w:i w:val="0"/>
                                <w:color w:val="auto"/>
                                <w:sz w:val="24"/>
                                <w:szCs w:val="24"/>
                                <w:lang w:val="sr-Cyrl-RS"/>
                              </w:rPr>
                              <w:t>Слика 50</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7A97" id="Text Box 156" o:spid="_x0000_s1076" type="#_x0000_t202" style="position:absolute;left:0;text-align:left;margin-left:0;margin-top:354.9pt;width:323.4pt;height:34.3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" stroked="f">
                <v:textbox inset="0,0,0,0">
                  <w:txbxContent>
                    <w:p w:rsidR="00D9636C" w:rsidRPr="00763632" w:rsidRDefault="00D9636C" w:rsidP="00763632">
                      <w:pPr>
                        <w:pStyle w:val="Caption"/>
                        <w:jc w:val="center"/>
                        <w:rPr>
                          <w:i w:val="0"/>
                          <w:noProof/>
                          <w:color w:val="auto"/>
                          <w:sz w:val="24"/>
                          <w:szCs w:val="24"/>
                        </w:rPr>
                      </w:pPr>
                      <w:r>
                        <w:rPr>
                          <w:i w:val="0"/>
                          <w:color w:val="auto"/>
                          <w:sz w:val="24"/>
                          <w:szCs w:val="24"/>
                          <w:lang w:val="sr-Cyrl-RS"/>
                        </w:rPr>
                        <w:t>Слика 50</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000B1D58" w:rsidRPr="00870C15">
        <w:rPr>
          <w:lang w:val="sr-Cyrl-RS"/>
        </w:rPr>
        <w:t xml:space="preserve">Детекција би била </w:t>
      </w:r>
      <w:r w:rsidR="00BD5129" w:rsidRPr="00870C15">
        <w:rPr>
          <w:lang w:val="sr-Cyrl-RS"/>
        </w:rPr>
        <w:t>поузданија ако би се користили</w:t>
      </w:r>
      <w:r w:rsidR="000B1D58" w:rsidRPr="00870C15">
        <w:rPr>
          <w:lang w:val="sr-Cyrl-RS"/>
        </w:rPr>
        <w:t xml:space="preserve"> подаци са микрофона</w:t>
      </w:r>
      <w:r w:rsidR="000D5AD0" w:rsidRPr="00870C15">
        <w:rPr>
          <w:lang w:val="sr-Cyrl-RS"/>
        </w:rPr>
        <w:t>:</w:t>
      </w:r>
      <w:r w:rsidR="006F7AC8" w:rsidRPr="00870C15">
        <w:rPr>
          <w:lang w:val="sr-Cyrl-RS"/>
        </w:rPr>
        <w:t xml:space="preserve"> у оквиру модула који</w:t>
      </w:r>
      <w:r w:rsidR="00BD5129" w:rsidRPr="00870C15">
        <w:rPr>
          <w:lang w:val="sr-Cyrl-RS"/>
        </w:rPr>
        <w:t xml:space="preserve"> би обрађивао аудио податке</w:t>
      </w:r>
      <w:r w:rsidR="00E85021" w:rsidRPr="00870C15">
        <w:rPr>
          <w:lang w:val="sr-Cyrl-RS"/>
        </w:rPr>
        <w:t xml:space="preserve"> и детектовао интервале</w:t>
      </w:r>
      <w:r w:rsidR="000B1D58" w:rsidRPr="00870C15">
        <w:rPr>
          <w:lang w:val="sr-Cyrl-RS"/>
        </w:rPr>
        <w:t xml:space="preserve"> у којима има </w:t>
      </w:r>
      <w:r w:rsidR="00E85021" w:rsidRPr="00870C15">
        <w:rPr>
          <w:lang w:val="sr-Cyrl-RS"/>
        </w:rPr>
        <w:t>гласовне активности</w:t>
      </w:r>
      <w:r w:rsidR="000B1D58" w:rsidRPr="00870C15">
        <w:rPr>
          <w:lang w:val="sr-Cyrl-RS"/>
        </w:rPr>
        <w:t xml:space="preserve">. </w:t>
      </w:r>
      <w:r w:rsidR="00EC343C" w:rsidRPr="00870C15">
        <w:rPr>
          <w:lang w:val="sr-Cyrl-RS"/>
        </w:rPr>
        <w:t xml:space="preserve">У овом пројекту је фокус био на праћењу података са камере, али је, поређења ради, покренута још једна нит у оквиру које је </w:t>
      </w:r>
      <w:r w:rsidR="00E85021" w:rsidRPr="00870C15">
        <w:rPr>
          <w:lang w:val="sr-Cyrl-RS"/>
        </w:rPr>
        <w:t xml:space="preserve">симултано </w:t>
      </w:r>
      <w:r w:rsidR="00EC343C" w:rsidRPr="00870C15">
        <w:rPr>
          <w:lang w:val="sr-Cyrl-RS"/>
        </w:rPr>
        <w:t xml:space="preserve">детектован људски глас. Дакле, једна нит прихвата и обрађује податке са камере, а друга са микрофона. </w:t>
      </w:r>
      <w:r w:rsidR="0082560A" w:rsidRPr="00870C15">
        <w:rPr>
          <w:lang w:val="sr-Cyrl-RS"/>
        </w:rPr>
        <w:t xml:space="preserve">Уз помоћ </w:t>
      </w:r>
      <w:r w:rsidR="00C11261" w:rsidRPr="00C11261">
        <w:rPr>
          <w:lang w:val="sr-Latn-RS"/>
        </w:rPr>
        <w:t>PyAudio</w:t>
      </w:r>
      <w:r w:rsidR="0082560A" w:rsidRPr="00870C15">
        <w:rPr>
          <w:i/>
          <w:lang w:val="sr-Cyrl-RS"/>
        </w:rPr>
        <w:t xml:space="preserve"> </w:t>
      </w:r>
      <w:r w:rsidR="0082560A" w:rsidRPr="00870C15">
        <w:rPr>
          <w:lang w:val="sr-Cyrl-RS"/>
        </w:rPr>
        <w:t>библиотеке отворен је аудио стрим и током трајања теста учитаване су секвенце аудио података у трајању од 20</w:t>
      </w:r>
      <w:r w:rsidR="000B6654" w:rsidRPr="00870C15">
        <w:rPr>
          <w:lang w:val="en-GB"/>
        </w:rPr>
        <w:t xml:space="preserve"> </w:t>
      </w:r>
      <w:r w:rsidR="0082560A" w:rsidRPr="00870C15">
        <w:rPr>
          <w:lang w:val="sr-Latn-RS"/>
        </w:rPr>
        <w:t>ms</w:t>
      </w:r>
      <w:r w:rsidR="00E61F95" w:rsidRPr="00870C15">
        <w:rPr>
          <w:lang w:val="sr-Cyrl-RS"/>
        </w:rPr>
        <w:t>,</w:t>
      </w:r>
      <w:r w:rsidR="0082560A" w:rsidRPr="00870C15">
        <w:rPr>
          <w:lang w:val="sr-Latn-RS"/>
        </w:rPr>
        <w:t xml:space="preserve"> </w:t>
      </w:r>
      <w:r w:rsidR="0082560A" w:rsidRPr="00870C15">
        <w:rPr>
          <w:lang w:val="sr-Cyrl-RS"/>
        </w:rPr>
        <w:t xml:space="preserve">које су прослеђиване детектору гласовне активности </w:t>
      </w:r>
      <w:r w:rsidR="00C11261">
        <w:rPr>
          <w:lang w:val="sr-Latn-RS"/>
        </w:rPr>
        <w:t xml:space="preserve">коме се приступа преко </w:t>
      </w:r>
      <w:r w:rsidR="00C11261" w:rsidRPr="00C11261">
        <w:rPr>
          <w:lang w:val="sr-Latn-RS"/>
        </w:rPr>
        <w:t>WebRTC</w:t>
      </w:r>
      <w:r w:rsidR="00C11261">
        <w:rPr>
          <w:lang w:val="sr-Latn-RS"/>
        </w:rPr>
        <w:t xml:space="preserve"> VA</w:t>
      </w:r>
      <w:r w:rsidR="00C11261" w:rsidRPr="00C11261">
        <w:rPr>
          <w:lang w:val="sr-Latn-RS"/>
        </w:rPr>
        <w:t>D</w:t>
      </w:r>
      <w:r w:rsidR="0082560A" w:rsidRPr="00C11261">
        <w:rPr>
          <w:lang w:val="sr-Cyrl-RS"/>
        </w:rPr>
        <w:t xml:space="preserve"> </w:t>
      </w:r>
      <w:r w:rsidR="00C11261">
        <w:rPr>
          <w:lang w:val="sr-Cyrl-RS"/>
        </w:rPr>
        <w:t>интерфејса</w:t>
      </w:r>
      <w:r w:rsidR="00B44987" w:rsidRPr="00870C15">
        <w:rPr>
          <w:lang w:val="sr-Cyrl-RS"/>
        </w:rPr>
        <w:t xml:space="preserve"> </w:t>
      </w:r>
      <w:r w:rsidR="00AE56BA" w:rsidRPr="00870C15">
        <w:rPr>
          <w:lang w:val="sr-Latn-RS"/>
        </w:rPr>
        <w:t>[47</w:t>
      </w:r>
      <w:r w:rsidR="00B44987" w:rsidRPr="00870C15">
        <w:rPr>
          <w:lang w:val="sr-Latn-RS"/>
        </w:rPr>
        <w:t>]</w:t>
      </w:r>
      <w:r w:rsidR="0082560A" w:rsidRPr="00870C15">
        <w:rPr>
          <w:lang w:val="sr-Cyrl-RS"/>
        </w:rPr>
        <w:t>.</w:t>
      </w:r>
      <w:r w:rsidR="00E64C42" w:rsidRPr="00870C15">
        <w:rPr>
          <w:lang w:val="sr-Latn-RS"/>
        </w:rPr>
        <w:t xml:space="preserve"> Ове секвенце </w:t>
      </w:r>
      <w:r w:rsidR="00F32F4C">
        <w:rPr>
          <w:lang w:val="sr-Cyrl-RS"/>
        </w:rPr>
        <w:t>се називају фрејмови</w:t>
      </w:r>
      <w:r w:rsidR="0032423F">
        <w:rPr>
          <w:lang w:val="sr-Cyrl-RS"/>
        </w:rPr>
        <w:t>,</w:t>
      </w:r>
      <w:r w:rsidR="00E64C42" w:rsidRPr="00870C15">
        <w:rPr>
          <w:lang w:val="sr-Cyrl-RS"/>
        </w:rPr>
        <w:t xml:space="preserve"> и најчешће су у трајању од 20</w:t>
      </w:r>
      <w:r w:rsidR="000B6654" w:rsidRPr="00870C15">
        <w:rPr>
          <w:lang w:val="en-GB"/>
        </w:rPr>
        <w:t xml:space="preserve"> </w:t>
      </w:r>
      <w:r w:rsidR="00E64C42" w:rsidRPr="00870C15">
        <w:rPr>
          <w:lang w:val="sr-Latn-RS"/>
        </w:rPr>
        <w:t>ms</w:t>
      </w:r>
      <w:r w:rsidR="00E64C42" w:rsidRPr="00870C15">
        <w:rPr>
          <w:lang w:val="sr-Cyrl-RS"/>
        </w:rPr>
        <w:t xml:space="preserve"> зато што је то оптималан интервал у оквиру кога се звучни сигнал може сматрати стацио</w:t>
      </w:r>
      <w:r w:rsidR="00E252F0">
        <w:rPr>
          <w:lang w:val="sr-Cyrl-RS"/>
        </w:rPr>
        <w:t>а</w:t>
      </w:r>
      <w:r w:rsidR="00E64C42" w:rsidRPr="00870C15">
        <w:rPr>
          <w:lang w:val="sr-Cyrl-RS"/>
        </w:rPr>
        <w:t>нар</w:t>
      </w:r>
      <w:r w:rsidR="00E61F95" w:rsidRPr="00870C15">
        <w:rPr>
          <w:lang w:val="sr-Cyrl-RS"/>
        </w:rPr>
        <w:t>ним процесом</w:t>
      </w:r>
      <w:r w:rsidR="00E64C42" w:rsidRPr="00870C15">
        <w:rPr>
          <w:lang w:val="sr-Cyrl-RS"/>
        </w:rPr>
        <w:t>.</w:t>
      </w:r>
      <w:r w:rsidR="003A0F74">
        <w:rPr>
          <w:lang w:val="sr-Cyrl-RS"/>
        </w:rPr>
        <w:t xml:space="preserve"> </w:t>
      </w:r>
      <w:r w:rsidR="00C253DA">
        <w:rPr>
          <w:lang w:val="sr-Cyrl-RS"/>
        </w:rPr>
        <w:t>На слици 50</w:t>
      </w:r>
      <w:r w:rsidR="00C253DA" w:rsidRPr="00870C15">
        <w:rPr>
          <w:lang w:val="sr-Cyrl-RS"/>
        </w:rPr>
        <w:t xml:space="preserve"> је приказан график вероватноће прису</w:t>
      </w:r>
      <w:r w:rsidR="00C253DA">
        <w:rPr>
          <w:lang w:val="sr-Cyrl-RS"/>
        </w:rPr>
        <w:t>тности људског гласа у времену (з</w:t>
      </w:r>
      <w:r w:rsidR="00C253DA" w:rsidRPr="00870C15">
        <w:rPr>
          <w:lang w:val="sr-Cyrl-RS"/>
        </w:rPr>
        <w:t xml:space="preserve">а цртање графика искоришћена је </w:t>
      </w:r>
      <w:r w:rsidR="00C253DA">
        <w:rPr>
          <w:lang w:val="sr-Cyrl-RS"/>
        </w:rPr>
        <w:t>M</w:t>
      </w:r>
      <w:r w:rsidR="00C253DA" w:rsidRPr="007A731A">
        <w:rPr>
          <w:lang w:val="sr-Cyrl-RS"/>
        </w:rPr>
        <w:t>atplotlib</w:t>
      </w:r>
      <w:r w:rsidR="00C253DA" w:rsidRPr="00870C15">
        <w:rPr>
          <w:lang w:val="sr-Cyrl-RS"/>
        </w:rPr>
        <w:t xml:space="preserve"> библиотека</w:t>
      </w:r>
      <w:r w:rsidR="00C253DA">
        <w:rPr>
          <w:lang w:val="sr-Cyrl-RS"/>
        </w:rPr>
        <w:t>)</w:t>
      </w:r>
      <w:r w:rsidR="00C253DA" w:rsidRPr="00870C15">
        <w:rPr>
          <w:lang w:val="sr-Cyrl-RS"/>
        </w:rPr>
        <w:t>.</w:t>
      </w:r>
    </w:p>
    <w:p w:rsidR="000B1D58" w:rsidRPr="00870C15" w:rsidRDefault="00B35025" w:rsidP="00D90B3E">
      <w:pPr>
        <w:ind w:firstLine="708"/>
        <w:jc w:val="both"/>
        <w:rPr>
          <w:lang w:val="sr-Cyrl-RS"/>
        </w:rPr>
      </w:pPr>
      <w:r>
        <w:rPr>
          <w:noProof/>
          <w:lang w:val="sr-Latn-RS" w:eastAsia="sr-Latn-RS"/>
        </w:rPr>
        <w:lastRenderedPageBreak/>
        <mc:AlternateContent>
          <mc:Choice Requires="wps">
            <w:drawing>
              <wp:anchor distT="0" distB="0" distL="114300" distR="114300" simplePos="0" relativeHeight="252015616" behindDoc="0" locked="0" layoutInCell="1" allowOverlap="1" wp14:anchorId="14D6094A" wp14:editId="722F1400">
                <wp:simplePos x="0" y="0"/>
                <wp:positionH relativeFrom="margin">
                  <wp:align>center</wp:align>
                </wp:positionH>
                <wp:positionV relativeFrom="paragraph">
                  <wp:posOffset>3699510</wp:posOffset>
                </wp:positionV>
                <wp:extent cx="4613275" cy="297815"/>
                <wp:effectExtent l="0" t="0" r="0" b="6985"/>
                <wp:wrapTopAndBottom/>
                <wp:docPr id="106" name="Text Box 106"/>
                <wp:cNvGraphicFramePr/>
                <a:graphic xmlns:a="http://schemas.openxmlformats.org/drawingml/2006/main">
                  <a:graphicData uri="http://schemas.microsoft.com/office/word/2010/wordprocessingShape">
                    <wps:wsp>
                      <wps:cNvSpPr txBox="1"/>
                      <wps:spPr>
                        <a:xfrm>
                          <a:off x="0" y="0"/>
                          <a:ext cx="4613275" cy="297815"/>
                        </a:xfrm>
                        <a:prstGeom prst="rect">
                          <a:avLst/>
                        </a:prstGeom>
                        <a:solidFill>
                          <a:prstClr val="white"/>
                        </a:solidFill>
                        <a:ln>
                          <a:noFill/>
                        </a:ln>
                      </wps:spPr>
                      <wps:txbx>
                        <w:txbxContent>
                          <w:p w:rsidR="00D9636C" w:rsidRPr="00716E31" w:rsidRDefault="00D9636C" w:rsidP="00716E31">
                            <w:pPr>
                              <w:pStyle w:val="Caption"/>
                              <w:jc w:val="center"/>
                              <w:rPr>
                                <w:i w:val="0"/>
                                <w:color w:val="auto"/>
                                <w:sz w:val="24"/>
                                <w:szCs w:val="24"/>
                                <w:lang w:val="sr-Cyrl-RS"/>
                              </w:rPr>
                            </w:pPr>
                            <w:r>
                              <w:rPr>
                                <w:i w:val="0"/>
                                <w:color w:val="auto"/>
                                <w:sz w:val="24"/>
                                <w:szCs w:val="24"/>
                                <w:lang w:val="sr-Cyrl-RS"/>
                              </w:rPr>
                              <w:t xml:space="preserve">Слика </w:t>
                            </w:r>
                            <w:r>
                              <w:rPr>
                                <w:i w:val="0"/>
                                <w:color w:val="auto"/>
                                <w:sz w:val="24"/>
                                <w:szCs w:val="24"/>
                                <w:lang w:val="sr-Latn-RS"/>
                              </w:rPr>
                              <w:t>51</w:t>
                            </w:r>
                            <w:r>
                              <w:rPr>
                                <w:i w:val="0"/>
                                <w:color w:val="auto"/>
                                <w:sz w:val="24"/>
                                <w:szCs w:val="24"/>
                                <w:lang w:val="sr-Cyrl-RS"/>
                              </w:rPr>
                              <w:t>: Програмска петља за обраду аудио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094A" id="Text Box 106" o:spid="_x0000_s1077" type="#_x0000_t202" style="position:absolute;left:0;text-align:left;margin-left:0;margin-top:291.3pt;width:363.25pt;height:23.45pt;z-index:25201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MwIAAGw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" stroked="f">
                <v:textbox inset="0,0,0,0">
                  <w:txbxContent>
                    <w:p w:rsidR="00D9636C" w:rsidRPr="00716E31" w:rsidRDefault="00D9636C" w:rsidP="00716E31">
                      <w:pPr>
                        <w:pStyle w:val="Caption"/>
                        <w:jc w:val="center"/>
                        <w:rPr>
                          <w:i w:val="0"/>
                          <w:color w:val="auto"/>
                          <w:sz w:val="24"/>
                          <w:szCs w:val="24"/>
                          <w:lang w:val="sr-Cyrl-RS"/>
                        </w:rPr>
                      </w:pPr>
                      <w:r>
                        <w:rPr>
                          <w:i w:val="0"/>
                          <w:color w:val="auto"/>
                          <w:sz w:val="24"/>
                          <w:szCs w:val="24"/>
                          <w:lang w:val="sr-Cyrl-RS"/>
                        </w:rPr>
                        <w:t xml:space="preserve">Слика </w:t>
                      </w:r>
                      <w:r>
                        <w:rPr>
                          <w:i w:val="0"/>
                          <w:color w:val="auto"/>
                          <w:sz w:val="24"/>
                          <w:szCs w:val="24"/>
                          <w:lang w:val="sr-Latn-RS"/>
                        </w:rPr>
                        <w:t>51</w:t>
                      </w:r>
                      <w:r>
                        <w:rPr>
                          <w:i w:val="0"/>
                          <w:color w:val="auto"/>
                          <w:sz w:val="24"/>
                          <w:szCs w:val="24"/>
                          <w:lang w:val="sr-Cyrl-RS"/>
                        </w:rPr>
                        <w:t>: Програмска петља за обраду аудио података</w:t>
                      </w:r>
                    </w:p>
                  </w:txbxContent>
                </v:textbox>
                <w10:wrap type="topAndBottom" anchorx="margin"/>
              </v:shape>
            </w:pict>
          </mc:Fallback>
        </mc:AlternateContent>
      </w:r>
      <w:r w:rsidRPr="00716E31">
        <w:rPr>
          <w:noProof/>
          <w:lang w:val="sr-Latn-RS" w:eastAsia="sr-Latn-RS"/>
        </w:rPr>
        <w:drawing>
          <wp:anchor distT="0" distB="0" distL="114300" distR="114300" simplePos="0" relativeHeight="252013568" behindDoc="0" locked="0" layoutInCell="1" allowOverlap="1" wp14:anchorId="241C2BB7" wp14:editId="67C5E04C">
            <wp:simplePos x="0" y="0"/>
            <wp:positionH relativeFrom="margin">
              <wp:align>center</wp:align>
            </wp:positionH>
            <wp:positionV relativeFrom="paragraph">
              <wp:posOffset>1849813</wp:posOffset>
            </wp:positionV>
            <wp:extent cx="3934460" cy="1731645"/>
            <wp:effectExtent l="19050" t="19050" r="27940"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34460" cy="17316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253DA">
        <w:rPr>
          <w:lang w:val="sr-Cyrl-RS"/>
        </w:rPr>
        <w:t xml:space="preserve"> </w:t>
      </w:r>
      <w:r w:rsidR="00C253DA" w:rsidRPr="00870C15">
        <w:rPr>
          <w:lang w:val="sr-Cyrl-RS"/>
        </w:rPr>
        <w:t xml:space="preserve">Посматран је период од 120 секунди: вероватноћа 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C253DA" w:rsidRPr="00870C15">
        <w:rPr>
          <w:lang w:val="en-GB"/>
        </w:rPr>
        <w:t>фрејмова</w:t>
      </w:r>
      <w:r w:rsidR="00C253DA" w:rsidRPr="00870C15">
        <w:rPr>
          <w:lang w:val="sr-Cyrl-RS"/>
        </w:rPr>
        <w:t>.</w:t>
      </w:r>
      <w:r>
        <w:rPr>
          <w:lang w:val="sr-Cyrl-RS"/>
        </w:rPr>
        <w:t xml:space="preserve"> </w:t>
      </w:r>
      <w:r w:rsidR="00BA53E4" w:rsidRPr="00870C15">
        <w:rPr>
          <w:lang w:val="sr-Cyrl-RS"/>
        </w:rPr>
        <w:t>Може се приметити да се добијени резул</w:t>
      </w:r>
      <w:r w:rsidR="00144980">
        <w:rPr>
          <w:lang w:val="sr-Cyrl-RS"/>
        </w:rPr>
        <w:t>тати у великој мери поклапају, а и</w:t>
      </w:r>
      <w:r w:rsidR="00BA53E4" w:rsidRPr="00870C15">
        <w:rPr>
          <w:lang w:val="sr-Cyrl-RS"/>
        </w:rPr>
        <w:t>золоване плаве тачке су ситуације у којима је глас трајао веома кратко</w:t>
      </w:r>
      <w:r w:rsidR="000D5AD0" w:rsidRPr="00870C15">
        <w:rPr>
          <w:lang w:val="sr-Cyrl-RS"/>
        </w:rPr>
        <w:t>,</w:t>
      </w:r>
      <w:r w:rsidR="00CB58FF" w:rsidRPr="00870C15">
        <w:rPr>
          <w:lang w:val="sr-Cyrl-RS"/>
        </w:rPr>
        <w:t xml:space="preserve"> или које су </w:t>
      </w:r>
      <w:r w:rsidR="00DF3C2D" w:rsidRPr="00870C15">
        <w:rPr>
          <w:lang w:val="sr-Cyrl-RS"/>
        </w:rPr>
        <w:t>грешком</w:t>
      </w:r>
      <w:r w:rsidR="00CB58FF" w:rsidRPr="00870C15">
        <w:rPr>
          <w:lang w:val="sr-Cyrl-RS"/>
        </w:rPr>
        <w:t xml:space="preserve"> означене као позитивне</w:t>
      </w:r>
      <w:r w:rsidR="000D5AD0" w:rsidRPr="00870C15">
        <w:rPr>
          <w:lang w:val="sr-Cyrl-RS"/>
        </w:rPr>
        <w:t xml:space="preserve">, тако да их </w:t>
      </w:r>
      <w:r w:rsidR="00BA53E4" w:rsidRPr="00870C15">
        <w:rPr>
          <w:lang w:val="sr-Cyrl-RS"/>
        </w:rPr>
        <w:t>не треба посматрати као спорне.</w:t>
      </w:r>
      <w:r w:rsidR="0038126B" w:rsidRPr="00870C15">
        <w:rPr>
          <w:lang w:val="sr-Cyrl-RS"/>
        </w:rPr>
        <w:t xml:space="preserve"> </w:t>
      </w:r>
      <w:r w:rsidR="00C253DA">
        <w:rPr>
          <w:lang w:val="sr-Cyrl-RS"/>
        </w:rPr>
        <w:t xml:space="preserve"> </w:t>
      </w:r>
      <w:r w:rsidR="00C253DA" w:rsidRPr="00870C15">
        <w:rPr>
          <w:lang w:val="sr-Cyrl-RS"/>
        </w:rPr>
        <w:t>Једна плава тачка представља вероватноћу за постојање гласовне активности у десетом делу секунде. Ова вредност је 1 уколико је више од 50% фрејмова из тог дела секунде детектор гласовне активности означио позитивно.</w:t>
      </w:r>
      <w:r w:rsidR="00C253DA">
        <w:rPr>
          <w:lang w:val="sr-Cyrl-RS"/>
        </w:rPr>
        <w:t xml:space="preserve"> На слици 51 се може видети на који начин је креиран</w:t>
      </w:r>
      <w:r w:rsidR="00E252F0">
        <w:rPr>
          <w:lang w:val="sr-Cyrl-RS"/>
        </w:rPr>
        <w:t>а структура речни</w:t>
      </w:r>
      <w:r w:rsidR="00C253DA">
        <w:rPr>
          <w:lang w:val="sr-Cyrl-RS"/>
        </w:rPr>
        <w:t>к</w:t>
      </w:r>
      <w:r w:rsidR="00E252F0">
        <w:rPr>
          <w:lang w:val="sr-Cyrl-RS"/>
        </w:rPr>
        <w:t>а која чува</w:t>
      </w:r>
      <w:r w:rsidR="00C253DA">
        <w:rPr>
          <w:lang w:val="sr-Cyrl-RS"/>
        </w:rPr>
        <w:t xml:space="preserve"> податке потребне за цртање </w:t>
      </w:r>
      <w:r w:rsidR="00E252F0">
        <w:rPr>
          <w:lang w:val="sr-Cyrl-RS"/>
        </w:rPr>
        <w:t>дијаграма</w:t>
      </w:r>
      <w:r w:rsidR="00C253DA">
        <w:rPr>
          <w:lang w:val="sr-Cyrl-RS"/>
        </w:rPr>
        <w:t>.</w:t>
      </w:r>
    </w:p>
    <w:p w:rsidR="00B93377" w:rsidRDefault="001574E0" w:rsidP="00C30309">
      <w:pPr>
        <w:ind w:firstLine="708"/>
        <w:jc w:val="both"/>
        <w:rPr>
          <w:lang w:val="sr-Cyrl-RS"/>
        </w:rPr>
      </w:pPr>
      <w:r w:rsidRPr="00870C15">
        <w:rPr>
          <w:lang w:val="sr-Cyrl-RS"/>
        </w:rPr>
        <w:t xml:space="preserve">На крају, </w:t>
      </w:r>
      <w:r w:rsidR="00591261" w:rsidRPr="00870C15">
        <w:rPr>
          <w:lang w:val="sr-Cyrl-RS"/>
        </w:rPr>
        <w:t xml:space="preserve">у оквиру модула </w:t>
      </w:r>
      <w:r w:rsidR="00591261" w:rsidRPr="00870C15">
        <w:rPr>
          <w:i/>
          <w:lang w:val="sr-Latn-RS"/>
        </w:rPr>
        <w:t>FaceRecognizer</w:t>
      </w:r>
      <w:r w:rsidR="00591261" w:rsidRPr="00870C15">
        <w:rPr>
          <w:lang w:val="sr-Cyrl-RS"/>
        </w:rPr>
        <w:t>, за препознавање</w:t>
      </w:r>
      <w:r w:rsidR="00147C0A" w:rsidRPr="00870C15">
        <w:rPr>
          <w:lang w:val="sr-Cyrl-RS"/>
        </w:rPr>
        <w:t xml:space="preserve"> лица</w:t>
      </w:r>
      <w:r w:rsidR="00DE31A4" w:rsidRPr="00870C15">
        <w:rPr>
          <w:lang w:val="sr-Cyrl-RS"/>
        </w:rPr>
        <w:t xml:space="preserve"> коришћен</w:t>
      </w:r>
      <w:r w:rsidR="00147C0A" w:rsidRPr="00870C15">
        <w:rPr>
          <w:lang w:val="sr-Cyrl-RS"/>
        </w:rPr>
        <w:t xml:space="preserve"> је</w:t>
      </w:r>
      <w:r w:rsidR="00DE31A4" w:rsidRPr="00870C15">
        <w:rPr>
          <w:lang w:val="sr-Cyrl-RS"/>
        </w:rPr>
        <w:t xml:space="preserve"> модел мреже</w:t>
      </w:r>
      <w:r w:rsidR="005C7143" w:rsidRPr="00870C15">
        <w:rPr>
          <w:lang w:val="sr-Latn-RS"/>
        </w:rPr>
        <w:t xml:space="preserve"> ResNet</w:t>
      </w:r>
      <w:r w:rsidR="00E61F95" w:rsidRPr="00870C15">
        <w:rPr>
          <w:lang w:val="sr-Cyrl-RS"/>
        </w:rPr>
        <w:t xml:space="preserve"> (са 29</w:t>
      </w:r>
      <w:r w:rsidR="005C7143" w:rsidRPr="00870C15">
        <w:rPr>
          <w:lang w:val="sr-Cyrl-RS"/>
        </w:rPr>
        <w:t xml:space="preserve"> конволуционих слојева</w:t>
      </w:r>
      <w:r w:rsidR="00E61F95" w:rsidRPr="00870C15">
        <w:rPr>
          <w:lang w:val="sr-Cyrl-RS"/>
        </w:rPr>
        <w:t>)</w:t>
      </w:r>
      <w:r w:rsidR="005C7143" w:rsidRPr="00870C15">
        <w:rPr>
          <w:lang w:val="sr-Cyrl-RS"/>
        </w:rPr>
        <w:t xml:space="preserve"> </w:t>
      </w:r>
      <w:r w:rsidR="002D5CB4" w:rsidRPr="00870C15">
        <w:rPr>
          <w:lang w:val="sr-Cyrl-RS"/>
        </w:rPr>
        <w:t xml:space="preserve">из </w:t>
      </w:r>
      <w:r w:rsidR="002D5CB4" w:rsidRPr="00870C15">
        <w:rPr>
          <w:lang w:val="sr-Latn-RS"/>
        </w:rPr>
        <w:t>Dlib</w:t>
      </w:r>
      <w:r w:rsidR="002D5CB4" w:rsidRPr="00870C15">
        <w:rPr>
          <w:lang w:val="sr-Cyrl-RS"/>
        </w:rPr>
        <w:t xml:space="preserve"> библиотеке</w:t>
      </w:r>
      <w:r w:rsidR="00147C0A" w:rsidRPr="00870C15">
        <w:t xml:space="preserve"> </w:t>
      </w:r>
      <w:r w:rsidR="00AE56BA" w:rsidRPr="00870C15">
        <w:rPr>
          <w:lang w:val="sr-Cyrl-RS"/>
        </w:rPr>
        <w:t>[48</w:t>
      </w:r>
      <w:r w:rsidR="00147C0A" w:rsidRPr="00870C15">
        <w:rPr>
          <w:lang w:val="sr-Cyrl-RS"/>
        </w:rPr>
        <w:t xml:space="preserve">]. Овај модел има </w:t>
      </w:r>
      <w:r w:rsidR="006B5BCF" w:rsidRPr="00870C15">
        <w:rPr>
          <w:lang w:val="sr-Cyrl-RS"/>
        </w:rPr>
        <w:t>тачност</w:t>
      </w:r>
      <w:r w:rsidR="00147C0A" w:rsidRPr="00870C15">
        <w:rPr>
          <w:lang w:val="sr-Cyrl-RS"/>
        </w:rPr>
        <w:t xml:space="preserve"> од 9</w:t>
      </w:r>
      <w:r w:rsidR="001C58EB" w:rsidRPr="00870C15">
        <w:rPr>
          <w:lang w:val="sr-Cyrl-RS"/>
        </w:rPr>
        <w:t>9,</w:t>
      </w:r>
      <w:r w:rsidR="00147C0A" w:rsidRPr="00870C15">
        <w:rPr>
          <w:lang w:val="sr-Cyrl-RS"/>
        </w:rPr>
        <w:t xml:space="preserve">38% на </w:t>
      </w:r>
      <w:r w:rsidR="00E467E8">
        <w:rPr>
          <w:lang w:val="sr-Cyrl-RS"/>
        </w:rPr>
        <w:t>LFW</w:t>
      </w:r>
      <w:r w:rsidR="00147C0A" w:rsidRPr="00870C15">
        <w:rPr>
          <w:lang w:val="sr-Cyrl-RS"/>
        </w:rPr>
        <w:t xml:space="preserve"> скупу слика</w:t>
      </w:r>
      <w:r w:rsidR="005C7143" w:rsidRPr="00870C15">
        <w:rPr>
          <w:lang w:val="sr-Cyrl-RS"/>
        </w:rPr>
        <w:t xml:space="preserve">, а трениран је коришћењем 3 милиона </w:t>
      </w:r>
      <w:r w:rsidR="00E61F95" w:rsidRPr="00870C15">
        <w:rPr>
          <w:lang w:val="sr-Cyrl-RS"/>
        </w:rPr>
        <w:t xml:space="preserve">слика </w:t>
      </w:r>
      <w:r w:rsidR="005C7143" w:rsidRPr="00870C15">
        <w:rPr>
          <w:lang w:val="sr-Cyrl-RS"/>
        </w:rPr>
        <w:t>лица</w:t>
      </w:r>
      <w:r w:rsidR="00147C0A" w:rsidRPr="00870C15">
        <w:rPr>
          <w:lang w:val="sr-Cyrl-RS"/>
        </w:rPr>
        <w:t>.</w:t>
      </w:r>
      <w:r w:rsidR="00716CB1" w:rsidRPr="00870C15">
        <w:rPr>
          <w:lang w:val="sr-Cyrl-RS"/>
        </w:rPr>
        <w:t xml:space="preserve"> </w:t>
      </w:r>
      <w:r w:rsidR="0079436C">
        <w:rPr>
          <w:lang w:val="sr-Latn-RS"/>
        </w:rPr>
        <w:t>Посматран је</w:t>
      </w:r>
      <w:r w:rsidR="00147C0A" w:rsidRPr="00870C15">
        <w:rPr>
          <w:lang w:val="sr-Cyrl-RS"/>
        </w:rPr>
        <w:t xml:space="preserve"> прозор </w:t>
      </w:r>
      <w:r w:rsidR="0079436C">
        <w:rPr>
          <w:lang w:val="sr-Cyrl-RS"/>
        </w:rPr>
        <w:t xml:space="preserve">од 150 </w:t>
      </w:r>
      <w:r w:rsidR="00716CB1" w:rsidRPr="00870C15">
        <w:rPr>
          <w:lang w:val="sr-Cyrl-RS"/>
        </w:rPr>
        <w:t>фрејмова</w:t>
      </w:r>
      <w:r w:rsidR="00591261" w:rsidRPr="00870C15">
        <w:rPr>
          <w:lang w:val="sr-Cyrl-RS"/>
        </w:rPr>
        <w:t>,</w:t>
      </w:r>
      <w:r w:rsidR="00147C0A" w:rsidRPr="00870C15">
        <w:rPr>
          <w:lang w:val="sr-Cyrl-RS"/>
        </w:rPr>
        <w:t xml:space="preserve"> и у оквиру сваког прозора </w:t>
      </w:r>
      <w:r w:rsidR="00534686" w:rsidRPr="00870C15">
        <w:rPr>
          <w:lang w:val="sr-Cyrl-RS"/>
        </w:rPr>
        <w:t xml:space="preserve">је вршено препознавање </w:t>
      </w:r>
      <w:r w:rsidR="00147C0A" w:rsidRPr="00870C15">
        <w:rPr>
          <w:lang w:val="sr-Cyrl-RS"/>
        </w:rPr>
        <w:t xml:space="preserve">по </w:t>
      </w:r>
      <w:r w:rsidR="00534686" w:rsidRPr="00870C15">
        <w:rPr>
          <w:lang w:val="sr-Cyrl-RS"/>
        </w:rPr>
        <w:t>три пута</w:t>
      </w:r>
      <w:r w:rsidR="00147C0A" w:rsidRPr="00870C15">
        <w:rPr>
          <w:lang w:val="sr-Cyrl-RS"/>
        </w:rPr>
        <w:t xml:space="preserve"> </w:t>
      </w:r>
      <w:r w:rsidR="00534686" w:rsidRPr="00870C15">
        <w:rPr>
          <w:lang w:val="sr-Cyrl-RS"/>
        </w:rPr>
        <w:t>(са једнаким размацима)</w:t>
      </w:r>
      <w:r w:rsidR="00B90F64" w:rsidRPr="00870C15">
        <w:rPr>
          <w:lang w:val="sr-Cyrl-RS"/>
        </w:rPr>
        <w:t>,</w:t>
      </w:r>
      <w:r w:rsidR="00534686" w:rsidRPr="00870C15">
        <w:rPr>
          <w:lang w:val="sr-Cyrl-RS"/>
        </w:rPr>
        <w:t xml:space="preserve"> </w:t>
      </w:r>
      <w:r w:rsidR="00147C0A" w:rsidRPr="00870C15">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C30309" w:rsidRPr="00870C15">
        <w:rPr>
          <w:lang w:val="sr-Cyrl-RS"/>
        </w:rPr>
        <w:t>Уколико су у прозору била бар два неуспешна препознавања, тај прозор се означава као споран.</w:t>
      </w:r>
      <w:r w:rsidR="00C30309">
        <w:rPr>
          <w:lang w:val="sr-Cyrl-RS"/>
        </w:rPr>
        <w:t xml:space="preserve"> </w:t>
      </w:r>
      <w:r w:rsidR="00C30309" w:rsidRPr="00870C15">
        <w:rPr>
          <w:lang w:val="sr-Cyrl-RS"/>
        </w:rPr>
        <w:t>При ресетовању овог детектора, уколико је до момента ресета бар два пута у текућем прозору препознавање било неуспешно, фрејмови из тог прозора који су обрађени означавају се као нерегуларни</w:t>
      </w:r>
      <w:r w:rsidR="00C30309" w:rsidRPr="00870C15">
        <w:rPr>
          <w:lang w:val="sr-Latn-RS"/>
        </w:rPr>
        <w:t>.</w:t>
      </w:r>
    </w:p>
    <w:p w:rsidR="000557FC" w:rsidRPr="00365806" w:rsidRDefault="000557FC" w:rsidP="00365806">
      <w:pPr>
        <w:ind w:firstLine="708"/>
        <w:jc w:val="both"/>
        <w:rPr>
          <w:lang w:val="sr-Cyrl-RS"/>
        </w:rPr>
      </w:pPr>
      <w:r w:rsidRPr="000557FC">
        <w:rPr>
          <w:noProof/>
          <w:lang w:val="sr-Latn-RS" w:eastAsia="sr-Latn-RS"/>
        </w:rPr>
        <w:drawing>
          <wp:anchor distT="0" distB="0" distL="114300" distR="114300" simplePos="0" relativeHeight="252019712" behindDoc="0" locked="0" layoutInCell="1" allowOverlap="1" wp14:anchorId="6154F3DE" wp14:editId="131C88EE">
            <wp:simplePos x="0" y="0"/>
            <wp:positionH relativeFrom="margin">
              <wp:align>center</wp:align>
            </wp:positionH>
            <wp:positionV relativeFrom="paragraph">
              <wp:posOffset>1702261</wp:posOffset>
            </wp:positionV>
            <wp:extent cx="5110480" cy="1052830"/>
            <wp:effectExtent l="19050" t="19050" r="13970" b="139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10480" cy="10528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045E5">
        <w:rPr>
          <w:lang w:val="sr-Cyrl-RS"/>
        </w:rPr>
        <w:t>Д</w:t>
      </w:r>
      <w:r w:rsidR="00D045E5" w:rsidRPr="00870C15">
        <w:rPr>
          <w:lang w:val="sr-Cyrl-RS"/>
        </w:rPr>
        <w:t>ескриптор</w:t>
      </w:r>
      <w:r w:rsidR="00D045E5">
        <w:rPr>
          <w:lang w:val="sr-Cyrl-RS"/>
        </w:rPr>
        <w:t>и</w:t>
      </w:r>
      <w:r w:rsidR="00D045E5" w:rsidRPr="00870C15">
        <w:rPr>
          <w:lang w:val="sr-Cyrl-RS"/>
        </w:rPr>
        <w:t xml:space="preserve"> за </w:t>
      </w:r>
      <w:r w:rsidR="00D045E5">
        <w:rPr>
          <w:lang w:val="sr-Cyrl-RS"/>
        </w:rPr>
        <w:t>иницијалну слику (</w:t>
      </w:r>
      <w:r w:rsidR="00D045E5" w:rsidRPr="00870C15">
        <w:rPr>
          <w:lang w:val="sr-Cyrl-RS"/>
        </w:rPr>
        <w:t>из базе</w:t>
      </w:r>
      <w:r w:rsidR="00D045E5">
        <w:rPr>
          <w:lang w:val="sr-Cyrl-RS"/>
        </w:rPr>
        <w:t>) и улазну слику (са камере)</w:t>
      </w:r>
      <w:r w:rsidR="00B35025">
        <w:rPr>
          <w:noProof/>
          <w:lang w:val="sr-Latn-RS" w:eastAsia="sr-Latn-RS"/>
        </w:rPr>
        <mc:AlternateContent>
          <mc:Choice Requires="wps">
            <w:drawing>
              <wp:anchor distT="0" distB="0" distL="114300" distR="114300" simplePos="0" relativeHeight="252010496" behindDoc="0" locked="0" layoutInCell="1" allowOverlap="1" wp14:anchorId="47208562" wp14:editId="45A9E7DA">
                <wp:simplePos x="0" y="0"/>
                <wp:positionH relativeFrom="margin">
                  <wp:align>center</wp:align>
                </wp:positionH>
                <wp:positionV relativeFrom="paragraph">
                  <wp:posOffset>2915632</wp:posOffset>
                </wp:positionV>
                <wp:extent cx="5001260" cy="200660"/>
                <wp:effectExtent l="0" t="0" r="8890" b="8890"/>
                <wp:wrapTopAndBottom/>
                <wp:docPr id="100" name="Text Box 100"/>
                <wp:cNvGraphicFramePr/>
                <a:graphic xmlns:a="http://schemas.openxmlformats.org/drawingml/2006/main">
                  <a:graphicData uri="http://schemas.microsoft.com/office/word/2010/wordprocessingShape">
                    <wps:wsp>
                      <wps:cNvSpPr txBox="1"/>
                      <wps:spPr>
                        <a:xfrm>
                          <a:off x="0" y="0"/>
                          <a:ext cx="5001260" cy="200660"/>
                        </a:xfrm>
                        <a:prstGeom prst="rect">
                          <a:avLst/>
                        </a:prstGeom>
                        <a:solidFill>
                          <a:prstClr val="white"/>
                        </a:solidFill>
                        <a:ln>
                          <a:noFill/>
                        </a:ln>
                      </wps:spPr>
                      <wps:txbx>
                        <w:txbxContent>
                          <w:p w:rsidR="00D9636C" w:rsidRPr="00C30309" w:rsidRDefault="00D9636C" w:rsidP="00C30309">
                            <w:pPr>
                              <w:pStyle w:val="Caption"/>
                              <w:jc w:val="center"/>
                              <w:rPr>
                                <w:i w:val="0"/>
                                <w:color w:val="auto"/>
                                <w:sz w:val="24"/>
                                <w:szCs w:val="24"/>
                              </w:rPr>
                            </w:pPr>
                            <w:r>
                              <w:rPr>
                                <w:i w:val="0"/>
                                <w:color w:val="auto"/>
                                <w:sz w:val="24"/>
                                <w:szCs w:val="24"/>
                                <w:lang w:val="sr-Cyrl-RS"/>
                              </w:rPr>
                              <w:t>Слика 52</w:t>
                            </w:r>
                            <w:r w:rsidRPr="00C30309">
                              <w:rPr>
                                <w:i w:val="0"/>
                                <w:color w:val="auto"/>
                                <w:sz w:val="24"/>
                                <w:szCs w:val="24"/>
                                <w:lang w:val="sr-Cyrl-RS"/>
                              </w:rPr>
                              <w:t xml:space="preserve">: Рачунање дескриптора </w:t>
                            </w:r>
                            <w:r>
                              <w:rPr>
                                <w:i w:val="0"/>
                                <w:color w:val="auto"/>
                                <w:sz w:val="24"/>
                                <w:szCs w:val="24"/>
                                <w:lang w:val="sr-Cyrl-RS"/>
                              </w:rPr>
                              <w:t xml:space="preserve">слика </w:t>
                            </w:r>
                            <w:r w:rsidRPr="00C30309">
                              <w:rPr>
                                <w:i w:val="0"/>
                                <w:color w:val="auto"/>
                                <w:sz w:val="24"/>
                                <w:szCs w:val="24"/>
                                <w:lang w:val="sr-Cyrl-RS"/>
                              </w:rPr>
                              <w:t>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8562" id="Text Box 100" o:spid="_x0000_s1078" type="#_x0000_t202" style="position:absolute;left:0;text-align:left;margin-left:0;margin-top:229.6pt;width:393.8pt;height:15.8pt;z-index:25201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" stroked="f">
                <v:textbox inset="0,0,0,0">
                  <w:txbxContent>
                    <w:p w:rsidR="00D9636C" w:rsidRPr="00C30309" w:rsidRDefault="00D9636C" w:rsidP="00C30309">
                      <w:pPr>
                        <w:pStyle w:val="Caption"/>
                        <w:jc w:val="center"/>
                        <w:rPr>
                          <w:i w:val="0"/>
                          <w:color w:val="auto"/>
                          <w:sz w:val="24"/>
                          <w:szCs w:val="24"/>
                        </w:rPr>
                      </w:pPr>
                      <w:r>
                        <w:rPr>
                          <w:i w:val="0"/>
                          <w:color w:val="auto"/>
                          <w:sz w:val="24"/>
                          <w:szCs w:val="24"/>
                          <w:lang w:val="sr-Cyrl-RS"/>
                        </w:rPr>
                        <w:t>Слика 52</w:t>
                      </w:r>
                      <w:r w:rsidRPr="00C30309">
                        <w:rPr>
                          <w:i w:val="0"/>
                          <w:color w:val="auto"/>
                          <w:sz w:val="24"/>
                          <w:szCs w:val="24"/>
                          <w:lang w:val="sr-Cyrl-RS"/>
                        </w:rPr>
                        <w:t xml:space="preserve">: Рачунање дескриптора </w:t>
                      </w:r>
                      <w:r>
                        <w:rPr>
                          <w:i w:val="0"/>
                          <w:color w:val="auto"/>
                          <w:sz w:val="24"/>
                          <w:szCs w:val="24"/>
                          <w:lang w:val="sr-Cyrl-RS"/>
                        </w:rPr>
                        <w:t xml:space="preserve">слика </w:t>
                      </w:r>
                      <w:r w:rsidRPr="00C30309">
                        <w:rPr>
                          <w:i w:val="0"/>
                          <w:color w:val="auto"/>
                          <w:sz w:val="24"/>
                          <w:szCs w:val="24"/>
                          <w:lang w:val="sr-Cyrl-RS"/>
                        </w:rPr>
                        <w:t>лица</w:t>
                      </w:r>
                    </w:p>
                  </w:txbxContent>
                </v:textbox>
                <w10:wrap type="topAndBottom" anchorx="margin"/>
              </v:shape>
            </w:pict>
          </mc:Fallback>
        </mc:AlternateContent>
      </w:r>
      <w:r w:rsidR="00D045E5">
        <w:rPr>
          <w:lang w:val="sr-Cyrl-RS"/>
        </w:rPr>
        <w:t xml:space="preserve"> рачунају се к</w:t>
      </w:r>
      <w:r w:rsidR="00E85021" w:rsidRPr="00870C15">
        <w:rPr>
          <w:lang w:val="sr-Cyrl-RS"/>
        </w:rPr>
        <w:t xml:space="preserve">оришћењем </w:t>
      </w:r>
      <w:r w:rsidR="00147C0A" w:rsidRPr="00870C15">
        <w:rPr>
          <w:lang w:val="sr-Cyrl-RS"/>
        </w:rPr>
        <w:t xml:space="preserve">функције </w:t>
      </w:r>
      <w:r w:rsidR="001C58EB" w:rsidRPr="00870C15">
        <w:rPr>
          <w:i/>
          <w:lang w:val="sr-Cyrl-RS"/>
        </w:rPr>
        <w:t>compute_</w:t>
      </w:r>
      <w:r w:rsidR="00147C0A" w:rsidRPr="00870C15">
        <w:rPr>
          <w:i/>
          <w:lang w:val="sr-Cyrl-RS"/>
        </w:rPr>
        <w:t>face_descriptor</w:t>
      </w:r>
      <w:r w:rsidR="002A7B6C">
        <w:rPr>
          <w:i/>
          <w:lang w:val="sr-Cyrl-RS"/>
        </w:rPr>
        <w:t xml:space="preserve"> </w:t>
      </w:r>
      <w:r w:rsidR="006C5DC2">
        <w:rPr>
          <w:lang w:val="sr-Cyrl-RS"/>
        </w:rPr>
        <w:t>(слика 52</w:t>
      </w:r>
      <w:r w:rsidR="002A7B6C" w:rsidRPr="002A7B6C">
        <w:rPr>
          <w:lang w:val="sr-Cyrl-RS"/>
        </w:rPr>
        <w:t>)</w:t>
      </w:r>
      <w:r w:rsidR="00E85021" w:rsidRPr="002A7B6C">
        <w:rPr>
          <w:lang w:val="sr-Cyrl-RS"/>
        </w:rPr>
        <w:t>,</w:t>
      </w:r>
      <w:r w:rsidR="00147C0A" w:rsidRPr="00870C15">
        <w:rPr>
          <w:lang w:val="sr-Cyrl-RS"/>
        </w:rPr>
        <w:t xml:space="preserve"> којој се као параметри дају </w:t>
      </w:r>
      <w:r w:rsidR="00E85021" w:rsidRPr="00870C15">
        <w:rPr>
          <w:lang w:val="sr-Cyrl-RS"/>
        </w:rPr>
        <w:t xml:space="preserve">поравната </w:t>
      </w:r>
      <w:r w:rsidR="00147C0A" w:rsidRPr="00870C15">
        <w:rPr>
          <w:lang w:val="sr-Cyrl-RS"/>
        </w:rPr>
        <w:t>слика лица и карактеристичне тачке лица</w:t>
      </w:r>
      <w:r w:rsidR="00B93377">
        <w:rPr>
          <w:lang w:val="sr-Cyrl-RS"/>
        </w:rPr>
        <w:t>. М</w:t>
      </w:r>
      <w:r w:rsidR="00B90F64" w:rsidRPr="00870C15">
        <w:rPr>
          <w:lang w:val="sr-Cyrl-RS"/>
        </w:rPr>
        <w:t>режа генерише 128</w:t>
      </w:r>
      <w:r w:rsidR="00B93377">
        <w:rPr>
          <w:lang w:val="sr-Cyrl-RS"/>
        </w:rPr>
        <w:t xml:space="preserve"> јединствених реалних вредности које описују лице.</w:t>
      </w:r>
      <w:r w:rsidR="00B90F64" w:rsidRPr="00870C15">
        <w:rPr>
          <w:lang w:val="sr-Cyrl-RS"/>
        </w:rPr>
        <w:t xml:space="preserve"> </w:t>
      </w:r>
      <w:r w:rsidR="00425F40">
        <w:rPr>
          <w:lang w:val="sr-Cyrl-RS"/>
        </w:rPr>
        <w:t>Ове две слике су упоређиване</w:t>
      </w:r>
      <w:r w:rsidR="00147C0A" w:rsidRPr="00870C15">
        <w:rPr>
          <w:lang w:val="sr-Cyrl-RS"/>
        </w:rPr>
        <w:t>, тачније</w:t>
      </w:r>
      <w:r w:rsidR="00791E50" w:rsidRPr="00870C15">
        <w:rPr>
          <w:lang w:val="sr-Cyrl-RS"/>
        </w:rPr>
        <w:t>,</w:t>
      </w:r>
      <w:r w:rsidR="00147C0A" w:rsidRPr="00870C15">
        <w:rPr>
          <w:lang w:val="sr-Cyrl-RS"/>
        </w:rPr>
        <w:t xml:space="preserve"> уп</w:t>
      </w:r>
      <w:r w:rsidR="001C58EB" w:rsidRPr="00870C15">
        <w:rPr>
          <w:lang w:val="sr-Cyrl-RS"/>
        </w:rPr>
        <w:t>оређивани су њихови дескриптори</w:t>
      </w:r>
      <w:r w:rsidR="00626EC7">
        <w:rPr>
          <w:lang w:val="sr-Cyrl-RS"/>
        </w:rPr>
        <w:t xml:space="preserve"> – </w:t>
      </w:r>
      <w:r w:rsidR="008F5F30">
        <w:rPr>
          <w:lang w:val="sr-Cyrl-RS"/>
        </w:rPr>
        <w:t>н</w:t>
      </w:r>
      <w:r w:rsidR="008F5F30" w:rsidRPr="00870C15">
        <w:rPr>
          <w:lang w:val="sr-Cyrl-RS"/>
        </w:rPr>
        <w:t>ема потребе упоређивати улазн</w:t>
      </w:r>
      <w:r w:rsidR="00626EC7">
        <w:rPr>
          <w:lang w:val="sr-Cyrl-RS"/>
        </w:rPr>
        <w:t>у слику са свим сликама из базе</w:t>
      </w:r>
      <w:r w:rsidR="00425F40">
        <w:rPr>
          <w:lang w:val="sr-Cyrl-RS"/>
        </w:rPr>
        <w:t xml:space="preserve">. </w:t>
      </w:r>
      <w:r w:rsidR="0079436C" w:rsidRPr="00870C15">
        <w:rPr>
          <w:lang w:val="sr-Cyrl-RS"/>
        </w:rPr>
        <w:t xml:space="preserve">Разлика </w:t>
      </w:r>
      <w:r w:rsidR="00732B42">
        <w:rPr>
          <w:lang w:val="sr-Cyrl-RS"/>
        </w:rPr>
        <w:t xml:space="preserve">између њих </w:t>
      </w:r>
      <w:r w:rsidR="0079436C" w:rsidRPr="00870C15">
        <w:rPr>
          <w:lang w:val="sr-Cyrl-RS"/>
        </w:rPr>
        <w:t xml:space="preserve">је рачуната као еуклидско растојање </w:t>
      </w:r>
      <w:r w:rsidR="00C2377F">
        <w:rPr>
          <w:lang w:val="sr-Cyrl-RS"/>
        </w:rPr>
        <w:t xml:space="preserve">њихових </w:t>
      </w:r>
      <w:r w:rsidR="0079436C" w:rsidRPr="00870C15">
        <w:rPr>
          <w:lang w:val="sr-Cyrl-RS"/>
        </w:rPr>
        <w:t>дескриптора (вектора)</w:t>
      </w:r>
      <w:r w:rsidR="0079436C" w:rsidRPr="00870C15">
        <w:rPr>
          <w:spacing w:val="-1"/>
          <w:shd w:val="clear" w:color="auto" w:fill="FFFFFF"/>
          <w:lang w:val="sr-Cyrl-RS"/>
        </w:rPr>
        <w:t xml:space="preserve">. </w:t>
      </w:r>
      <w:r w:rsidR="00732B42">
        <w:rPr>
          <w:lang w:val="sr-Cyrl-RS"/>
        </w:rPr>
        <w:t>У</w:t>
      </w:r>
      <w:r w:rsidR="00732B42" w:rsidRPr="00870C15">
        <w:rPr>
          <w:lang w:val="sr-Cyrl-RS"/>
        </w:rPr>
        <w:t xml:space="preserve">колико је разлика </w:t>
      </w:r>
      <w:r w:rsidR="00732B42">
        <w:rPr>
          <w:lang w:val="sr-Cyrl-RS"/>
        </w:rPr>
        <w:t xml:space="preserve">између њих </w:t>
      </w:r>
      <w:r w:rsidR="00732B42" w:rsidRPr="00870C15">
        <w:rPr>
          <w:lang w:val="sr-Cyrl-RS"/>
        </w:rPr>
        <w:t>већа од 0,5 сматра се да лице није препознато</w:t>
      </w:r>
      <w:r w:rsidR="00E12BBE">
        <w:rPr>
          <w:lang w:val="sr-Cyrl-RS"/>
        </w:rPr>
        <w:t xml:space="preserve"> (</w:t>
      </w:r>
      <w:r w:rsidR="00732B42">
        <w:rPr>
          <w:lang w:val="sr-Cyrl-RS"/>
        </w:rPr>
        <w:t>р</w:t>
      </w:r>
      <w:r w:rsidR="00842F6F" w:rsidRPr="00870C15">
        <w:rPr>
          <w:lang w:val="sr-Cyrl-RS"/>
        </w:rPr>
        <w:t xml:space="preserve">азличита лица углавном </w:t>
      </w:r>
      <w:r w:rsidR="001C58EB" w:rsidRPr="00870C15">
        <w:rPr>
          <w:lang w:val="sr-Cyrl-RS"/>
        </w:rPr>
        <w:t xml:space="preserve">имају </w:t>
      </w:r>
      <w:r w:rsidR="0079436C">
        <w:rPr>
          <w:lang w:val="sr-Cyrl-RS"/>
        </w:rPr>
        <w:t>удаљеност</w:t>
      </w:r>
      <w:r w:rsidR="001C58EB" w:rsidRPr="00870C15">
        <w:rPr>
          <w:lang w:val="sr-Cyrl-RS"/>
        </w:rPr>
        <w:t xml:space="preserve"> од преко 0,8, а врло слична лица између 0,6 и 0,7 –</w:t>
      </w:r>
      <w:r w:rsidR="00842F6F" w:rsidRPr="00870C15">
        <w:rPr>
          <w:lang w:val="sr-Cyrl-RS"/>
        </w:rPr>
        <w:t xml:space="preserve"> те је зато </w:t>
      </w:r>
      <w:r w:rsidR="000D5AD0" w:rsidRPr="00870C15">
        <w:rPr>
          <w:lang w:val="sr-Cyrl-RS"/>
        </w:rPr>
        <w:t>као граница одабрана вредност 0,</w:t>
      </w:r>
      <w:r w:rsidR="00842F6F" w:rsidRPr="00870C15">
        <w:rPr>
          <w:lang w:val="sr-Cyrl-RS"/>
        </w:rPr>
        <w:t>5</w:t>
      </w:r>
      <w:r w:rsidR="00E12BBE">
        <w:rPr>
          <w:lang w:val="sr-Cyrl-RS"/>
        </w:rPr>
        <w:t>)</w:t>
      </w:r>
      <w:r w:rsidR="00842F6F" w:rsidRPr="00870C15">
        <w:rPr>
          <w:lang w:val="sr-Cyrl-RS"/>
        </w:rPr>
        <w:t xml:space="preserve">. </w:t>
      </w:r>
    </w:p>
    <w:p w:rsidR="00147C0A" w:rsidRPr="00870C15" w:rsidRDefault="00AE70B1" w:rsidP="00AE70B1">
      <w:pPr>
        <w:pStyle w:val="Heading1"/>
        <w:numPr>
          <w:ilvl w:val="0"/>
          <w:numId w:val="5"/>
        </w:numPr>
        <w:ind w:left="284" w:hanging="284"/>
        <w:rPr>
          <w:rFonts w:ascii="Times New Roman" w:hAnsi="Times New Roman" w:cs="Times New Roman"/>
          <w:b/>
          <w:color w:val="auto"/>
          <w:lang w:val="sr-Latn-RS"/>
        </w:rPr>
      </w:pPr>
      <w:bookmarkStart w:id="48" w:name="_Toc114429928"/>
      <w:bookmarkStart w:id="49" w:name="_Toc114927402"/>
      <w:r w:rsidRPr="00870C15">
        <w:rPr>
          <w:rFonts w:ascii="Times New Roman" w:hAnsi="Times New Roman" w:cs="Times New Roman"/>
          <w:b/>
          <w:color w:val="auto"/>
          <w:lang w:val="sr-Cyrl-RS"/>
        </w:rPr>
        <w:lastRenderedPageBreak/>
        <w:t xml:space="preserve"> </w:t>
      </w:r>
      <w:bookmarkStart w:id="50" w:name="_Toc121087176"/>
      <w:r w:rsidR="00954CE9" w:rsidRPr="00870C15">
        <w:rPr>
          <w:rFonts w:ascii="Times New Roman" w:hAnsi="Times New Roman" w:cs="Times New Roman"/>
          <w:b/>
          <w:color w:val="auto"/>
          <w:lang w:val="sr-Cyrl-RS"/>
        </w:rPr>
        <w:t>Закљ</w:t>
      </w:r>
      <w:r w:rsidR="00147C0A" w:rsidRPr="00870C15">
        <w:rPr>
          <w:rFonts w:ascii="Times New Roman" w:hAnsi="Times New Roman" w:cs="Times New Roman"/>
          <w:b/>
          <w:color w:val="auto"/>
          <w:lang w:val="sr-Cyrl-RS"/>
        </w:rPr>
        <w:t>учак</w:t>
      </w:r>
      <w:bookmarkEnd w:id="48"/>
      <w:bookmarkEnd w:id="49"/>
      <w:bookmarkEnd w:id="50"/>
    </w:p>
    <w:p w:rsidR="00147C0A" w:rsidRPr="00870C15" w:rsidRDefault="00147C0A" w:rsidP="00147C0A">
      <w:pPr>
        <w:rPr>
          <w:lang w:val="sr-Cyrl-RS"/>
        </w:rPr>
      </w:pPr>
    </w:p>
    <w:p w:rsidR="00B36134" w:rsidRPr="00870C15" w:rsidRDefault="00B36134" w:rsidP="00147C0A">
      <w:pPr>
        <w:rPr>
          <w:lang w:val="sr-Cyrl-RS"/>
        </w:rPr>
      </w:pPr>
    </w:p>
    <w:p w:rsidR="00EB0A69" w:rsidRPr="00870C15" w:rsidRDefault="00EB0A69" w:rsidP="002B26DF">
      <w:pPr>
        <w:ind w:firstLine="708"/>
        <w:jc w:val="both"/>
        <w:rPr>
          <w:lang w:val="sr-Cyrl-RS"/>
        </w:rPr>
      </w:pPr>
      <w:r w:rsidRPr="00870C15">
        <w:rPr>
          <w:lang w:val="sr-Cyrl-RS"/>
        </w:rPr>
        <w:t xml:space="preserve">Развој </w:t>
      </w:r>
      <w:r w:rsidR="00027213" w:rsidRPr="00870C15">
        <w:rPr>
          <w:lang w:val="sr-Cyrl-RS"/>
        </w:rPr>
        <w:t>веб</w:t>
      </w:r>
      <w:r w:rsidRPr="00870C15">
        <w:rPr>
          <w:lang w:val="sr-Cyrl-RS"/>
        </w:rPr>
        <w:t xml:space="preserve"> технологија омогућио је да онлајн учење </w:t>
      </w:r>
      <w:r w:rsidR="004D0748" w:rsidRPr="00870C15">
        <w:rPr>
          <w:lang w:val="sr-Cyrl-RS"/>
        </w:rPr>
        <w:t>буде све заступљеније у пракси, а п</w:t>
      </w:r>
      <w:r w:rsidR="0006621A" w:rsidRPr="00870C15">
        <w:rPr>
          <w:lang w:val="sr-Cyrl-RS"/>
        </w:rPr>
        <w:t>латформе за учење посебно су добиле на значају у периоду пандемије</w:t>
      </w:r>
      <w:r w:rsidR="004D0748" w:rsidRPr="00870C15">
        <w:rPr>
          <w:lang w:val="sr-Cyrl-RS"/>
        </w:rPr>
        <w:t xml:space="preserve">. </w:t>
      </w:r>
      <w:r w:rsidR="0006621A" w:rsidRPr="00870C15">
        <w:rPr>
          <w:lang w:val="sr-Cyrl-RS"/>
        </w:rPr>
        <w:t>Предности оваквог начина учења су бројне, почевши од могућности рада од куће</w:t>
      </w:r>
      <w:r w:rsidR="00027213" w:rsidRPr="00870C15">
        <w:rPr>
          <w:lang w:val="sr-Cyrl-RS"/>
        </w:rPr>
        <w:t>,</w:t>
      </w:r>
      <w:r w:rsidR="0006621A" w:rsidRPr="00870C15">
        <w:rPr>
          <w:lang w:val="sr-Cyrl-RS"/>
        </w:rPr>
        <w:t xml:space="preserve"> до брзе и прегледне анализе</w:t>
      </w:r>
      <w:r w:rsidR="00637219" w:rsidRPr="00870C15">
        <w:rPr>
          <w:lang w:val="sr-Cyrl-RS"/>
        </w:rPr>
        <w:t xml:space="preserve"> </w:t>
      </w:r>
      <w:r w:rsidR="0006621A" w:rsidRPr="00870C15">
        <w:rPr>
          <w:lang w:val="sr-Cyrl-RS"/>
        </w:rPr>
        <w:t>резултата ученика.</w:t>
      </w:r>
      <w:r w:rsidR="00637219" w:rsidRPr="00870C15">
        <w:rPr>
          <w:lang w:val="sr-Cyrl-RS"/>
        </w:rPr>
        <w:t xml:space="preserve"> Са друге стране, многи сматрају да знање стечено кроз</w:t>
      </w:r>
      <w:r w:rsidR="004D0748" w:rsidRPr="00870C15">
        <w:rPr>
          <w:lang w:val="sr-Cyrl-RS"/>
        </w:rPr>
        <w:t xml:space="preserve"> онлајн</w:t>
      </w:r>
      <w:r w:rsidR="00637219" w:rsidRPr="00870C15">
        <w:rPr>
          <w:lang w:val="sr-Cyrl-RS"/>
        </w:rPr>
        <w:t xml:space="preserve"> </w:t>
      </w:r>
      <w:r w:rsidR="004D0748" w:rsidRPr="00870C15">
        <w:rPr>
          <w:lang w:val="sr-Cyrl-RS"/>
        </w:rPr>
        <w:t xml:space="preserve">наставу </w:t>
      </w:r>
      <w:r w:rsidR="00637219" w:rsidRPr="00870C15">
        <w:rPr>
          <w:lang w:val="sr-Cyrl-RS"/>
        </w:rPr>
        <w:t xml:space="preserve">никада неће моћи да буде једнако добро као знање добијено </w:t>
      </w:r>
      <w:r w:rsidR="004D0748" w:rsidRPr="00870C15">
        <w:rPr>
          <w:lang w:val="sr-Cyrl-RS"/>
        </w:rPr>
        <w:t>у учионицама</w:t>
      </w:r>
      <w:r w:rsidR="00637219" w:rsidRPr="00870C15">
        <w:rPr>
          <w:lang w:val="sr-Cyrl-RS"/>
        </w:rPr>
        <w:t>.</w:t>
      </w:r>
      <w:r w:rsidR="00AE4CAA" w:rsidRPr="00870C15">
        <w:rPr>
          <w:lang w:val="sr-Cyrl-RS"/>
        </w:rPr>
        <w:t xml:space="preserve"> </w:t>
      </w:r>
    </w:p>
    <w:p w:rsidR="0094320C" w:rsidRPr="00870C15" w:rsidRDefault="00147C0A" w:rsidP="002B26DF">
      <w:pPr>
        <w:ind w:firstLine="708"/>
        <w:jc w:val="both"/>
        <w:rPr>
          <w:lang w:val="sr-Cyrl-RS"/>
        </w:rPr>
      </w:pPr>
      <w:r w:rsidRPr="00870C15">
        <w:rPr>
          <w:lang w:val="sr-Cyrl-RS"/>
        </w:rPr>
        <w:t>Софтвер за полагање тестова је</w:t>
      </w:r>
      <w:r w:rsidR="0006621A" w:rsidRPr="00870C15">
        <w:rPr>
          <w:lang w:val="sr-Cyrl-RS"/>
        </w:rPr>
        <w:t xml:space="preserve"> развијан заједно са софтверима за учење</w:t>
      </w:r>
      <w:r w:rsidR="004D0748" w:rsidRPr="00870C15">
        <w:rPr>
          <w:lang w:val="sr-Cyrl-RS"/>
        </w:rPr>
        <w:t xml:space="preserve">. </w:t>
      </w:r>
      <w:r w:rsidR="00387506" w:rsidRPr="00870C15">
        <w:rPr>
          <w:lang w:val="sr-Cyrl-RS"/>
        </w:rPr>
        <w:t xml:space="preserve">Надгледање </w:t>
      </w:r>
      <w:r w:rsidR="004D0748" w:rsidRPr="00870C15">
        <w:rPr>
          <w:lang w:val="sr-Cyrl-RS"/>
        </w:rPr>
        <w:t>полагања</w:t>
      </w:r>
      <w:r w:rsidR="00027213" w:rsidRPr="00870C15">
        <w:rPr>
          <w:lang w:val="sr-Cyrl-RS"/>
        </w:rPr>
        <w:t>,</w:t>
      </w:r>
      <w:r w:rsidR="004D0748" w:rsidRPr="00870C15">
        <w:rPr>
          <w:lang w:val="sr-Cyrl-RS"/>
        </w:rPr>
        <w:t xml:space="preserve"> </w:t>
      </w:r>
      <w:r w:rsidR="00027213" w:rsidRPr="00870C15">
        <w:rPr>
          <w:lang w:val="sr-Cyrl-RS"/>
        </w:rPr>
        <w:t xml:space="preserve">уобичајено, </w:t>
      </w:r>
      <w:r w:rsidR="00387506" w:rsidRPr="00870C15">
        <w:rPr>
          <w:lang w:val="sr-Cyrl-RS"/>
        </w:rPr>
        <w:t>може вршити дежурно особље, али в</w:t>
      </w:r>
      <w:r w:rsidRPr="00870C15">
        <w:rPr>
          <w:lang w:val="sr-Cyrl-RS"/>
        </w:rPr>
        <w:t>ештачка интелиген</w:t>
      </w:r>
      <w:r w:rsidR="007538FB" w:rsidRPr="00870C15">
        <w:rPr>
          <w:lang w:val="sr-Cyrl-RS"/>
        </w:rPr>
        <w:t xml:space="preserve">ција и машинско учење значајно </w:t>
      </w:r>
      <w:r w:rsidR="00387506" w:rsidRPr="00870C15">
        <w:rPr>
          <w:lang w:val="sr-Cyrl-RS"/>
        </w:rPr>
        <w:t xml:space="preserve">су унапредили </w:t>
      </w:r>
      <w:r w:rsidR="004D0748" w:rsidRPr="00870C15">
        <w:rPr>
          <w:lang w:val="sr-Cyrl-RS"/>
        </w:rPr>
        <w:t xml:space="preserve">и аутоматизовали </w:t>
      </w:r>
      <w:r w:rsidR="00387506" w:rsidRPr="00870C15">
        <w:rPr>
          <w:lang w:val="sr-Cyrl-RS"/>
        </w:rPr>
        <w:t>овај процес</w:t>
      </w:r>
      <w:r w:rsidR="004D0748" w:rsidRPr="00870C15">
        <w:rPr>
          <w:lang w:val="sr-Cyrl-RS"/>
        </w:rPr>
        <w:t>.</w:t>
      </w:r>
      <w:r w:rsidR="0094320C" w:rsidRPr="00870C15">
        <w:rPr>
          <w:lang w:val="sr-Cyrl-RS"/>
        </w:rPr>
        <w:t xml:space="preserve"> </w:t>
      </w:r>
      <w:r w:rsidR="00027213" w:rsidRPr="00870C15">
        <w:rPr>
          <w:lang w:val="sr-Cyrl-RS"/>
        </w:rPr>
        <w:t>Уз коришћење оваквих</w:t>
      </w:r>
      <w:r w:rsidR="004D0748" w:rsidRPr="00870C15">
        <w:rPr>
          <w:lang w:val="sr-Cyrl-RS"/>
        </w:rPr>
        <w:t xml:space="preserve"> софтвера губи се потреба за увођењем брзих тестова (</w:t>
      </w:r>
      <w:r w:rsidR="00027213" w:rsidRPr="00870C15">
        <w:rPr>
          <w:lang w:val="sr-Cyrl-RS"/>
        </w:rPr>
        <w:t>када</w:t>
      </w:r>
      <w:r w:rsidR="004D0748" w:rsidRPr="00870C15">
        <w:rPr>
          <w:lang w:val="sr-Cyrl-RS"/>
        </w:rPr>
        <w:t xml:space="preserve"> </w:t>
      </w:r>
      <w:r w:rsidR="008C558D">
        <w:rPr>
          <w:lang w:val="sr-Cyrl-RS"/>
        </w:rPr>
        <w:t>нема довољно времена за консултацију</w:t>
      </w:r>
      <w:r w:rsidR="004D0748" w:rsidRPr="00870C15">
        <w:rPr>
          <w:lang w:val="sr-Cyrl-RS"/>
        </w:rPr>
        <w:t xml:space="preserve"> са неким), који </w:t>
      </w:r>
      <w:r w:rsidR="00027213" w:rsidRPr="00870C15">
        <w:rPr>
          <w:lang w:val="sr-Cyrl-RS"/>
        </w:rPr>
        <w:t>су често</w:t>
      </w:r>
      <w:r w:rsidR="004D0748" w:rsidRPr="00870C15">
        <w:rPr>
          <w:lang w:val="sr-Cyrl-RS"/>
        </w:rPr>
        <w:t xml:space="preserve"> стресни за ученике. </w:t>
      </w:r>
      <w:r w:rsidR="00551B1D" w:rsidRPr="00870C15">
        <w:rPr>
          <w:lang w:val="sr-Cyrl-RS"/>
        </w:rPr>
        <w:t xml:space="preserve">Приликом </w:t>
      </w:r>
      <w:r w:rsidR="005B3950" w:rsidRPr="00870C15">
        <w:rPr>
          <w:lang w:val="sr-Cyrl-RS"/>
        </w:rPr>
        <w:t>тестирања</w:t>
      </w:r>
      <w:r w:rsidR="00551B1D" w:rsidRPr="00870C15">
        <w:rPr>
          <w:lang w:val="sr-Cyrl-RS"/>
        </w:rPr>
        <w:t xml:space="preserve"> могу се надгледати микрофон, камера и</w:t>
      </w:r>
      <w:r w:rsidR="004D0748" w:rsidRPr="00870C15">
        <w:rPr>
          <w:lang w:val="sr-Cyrl-RS"/>
        </w:rPr>
        <w:t xml:space="preserve"> екран особе која полаже тест – </w:t>
      </w:r>
      <w:r w:rsidR="00551B1D" w:rsidRPr="00870C15">
        <w:rPr>
          <w:lang w:val="sr-Cyrl-RS"/>
        </w:rPr>
        <w:t>најпрецизнија анализа добија се комбинацијом сва три извора</w:t>
      </w:r>
      <w:r w:rsidR="0094320C" w:rsidRPr="00870C15">
        <w:rPr>
          <w:lang w:val="sr-Cyrl-RS"/>
        </w:rPr>
        <w:t xml:space="preserve"> информација</w:t>
      </w:r>
      <w:r w:rsidR="00551B1D" w:rsidRPr="00870C15">
        <w:rPr>
          <w:lang w:val="sr-Cyrl-RS"/>
        </w:rPr>
        <w:t xml:space="preserve">. </w:t>
      </w:r>
      <w:r w:rsidR="00CA71F3" w:rsidRPr="00870C15">
        <w:rPr>
          <w:lang w:val="sr-Cyrl-RS"/>
        </w:rPr>
        <w:t>Многи софтвери омогућавају полагање тестова и на уређајима попут мобилних телефона, али надгледање најбоље функционише на дес</w:t>
      </w:r>
      <w:r w:rsidR="004D0748" w:rsidRPr="00870C15">
        <w:rPr>
          <w:lang w:val="sr-Cyrl-RS"/>
        </w:rPr>
        <w:t>ктоп или лаптоп р</w:t>
      </w:r>
      <w:r w:rsidR="008C558D">
        <w:rPr>
          <w:lang w:val="sr-Cyrl-RS"/>
        </w:rPr>
        <w:t>ачунарима.</w:t>
      </w:r>
    </w:p>
    <w:p w:rsidR="00F17488" w:rsidRPr="00870C15" w:rsidRDefault="00CA71F3" w:rsidP="002B26DF">
      <w:pPr>
        <w:ind w:firstLine="708"/>
        <w:jc w:val="both"/>
        <w:rPr>
          <w:lang w:val="sr-Cyrl-RS"/>
        </w:rPr>
      </w:pPr>
      <w:r w:rsidRPr="00870C15">
        <w:rPr>
          <w:lang w:val="sr-Cyrl-RS"/>
        </w:rPr>
        <w:t>У овом раду фокус је б</w:t>
      </w:r>
      <w:r w:rsidR="00027213" w:rsidRPr="00870C15">
        <w:rPr>
          <w:lang w:val="sr-Cyrl-RS"/>
        </w:rPr>
        <w:t xml:space="preserve">ио на обради података са камере </w:t>
      </w:r>
      <w:r w:rsidR="008C558D">
        <w:rPr>
          <w:lang w:val="sr-Cyrl-RS"/>
        </w:rPr>
        <w:t xml:space="preserve">приликом надгледаља тестирања </w:t>
      </w:r>
      <w:r w:rsidR="00027213" w:rsidRPr="00870C15">
        <w:rPr>
          <w:lang w:val="sr-Cyrl-RS"/>
        </w:rPr>
        <w:t xml:space="preserve">– </w:t>
      </w:r>
      <w:r w:rsidRPr="00870C15">
        <w:rPr>
          <w:lang w:val="sr-Cyrl-RS"/>
        </w:rPr>
        <w:t>дат је преглед техника рачунарског вида које се могу приметити у ту сврху</w:t>
      </w:r>
      <w:r w:rsidR="00027213" w:rsidRPr="00870C15">
        <w:rPr>
          <w:lang w:val="sr-Cyrl-RS"/>
        </w:rPr>
        <w:t xml:space="preserve"> и </w:t>
      </w:r>
      <w:r w:rsidRPr="00870C15">
        <w:rPr>
          <w:lang w:val="sr-Cyrl-RS"/>
        </w:rPr>
        <w:t xml:space="preserve">имплементиран </w:t>
      </w:r>
      <w:r w:rsidR="00027213" w:rsidRPr="00870C15">
        <w:rPr>
          <w:lang w:val="sr-Cyrl-RS"/>
        </w:rPr>
        <w:t xml:space="preserve">је </w:t>
      </w:r>
      <w:r w:rsidRPr="00870C15">
        <w:rPr>
          <w:lang w:val="sr-Cyrl-RS"/>
        </w:rPr>
        <w:t xml:space="preserve">прототип система који примењује неке од њих. </w:t>
      </w:r>
      <w:r w:rsidR="0094320C" w:rsidRPr="00870C15">
        <w:rPr>
          <w:lang w:val="sr-Cyrl-RS"/>
        </w:rPr>
        <w:t xml:space="preserve">Алгоритми као што су </w:t>
      </w:r>
      <w:r w:rsidR="004D3759" w:rsidRPr="00870C15">
        <w:rPr>
          <w:lang w:val="sr-Latn-RS" w:eastAsia="sr-Latn-RS"/>
        </w:rPr>
        <w:t>Viola-Jones</w:t>
      </w:r>
      <w:r w:rsidR="005B3950" w:rsidRPr="00870C15">
        <w:rPr>
          <w:lang w:val="sr-Latn-RS"/>
        </w:rPr>
        <w:t>, HOG и Eigenfaces</w:t>
      </w:r>
      <w:r w:rsidR="0094320C" w:rsidRPr="00870C15">
        <w:rPr>
          <w:lang w:val="sr-Cyrl-RS"/>
        </w:rPr>
        <w:t xml:space="preserve"> имали су велики значај </w:t>
      </w:r>
      <w:r w:rsidR="00D40B43" w:rsidRPr="00870C15">
        <w:rPr>
          <w:lang w:val="sr-Cyrl-RS"/>
        </w:rPr>
        <w:t>за развој области детекције објеката и детекције лица</w:t>
      </w:r>
      <w:r w:rsidR="00BE487C" w:rsidRPr="00870C15">
        <w:rPr>
          <w:lang w:val="sr-Cyrl-RS"/>
        </w:rPr>
        <w:t>.</w:t>
      </w:r>
      <w:r w:rsidR="00D40B43" w:rsidRPr="00870C15">
        <w:rPr>
          <w:lang w:val="sr-Cyrl-RS"/>
        </w:rPr>
        <w:t xml:space="preserve"> </w:t>
      </w:r>
      <w:r w:rsidR="00BE487C" w:rsidRPr="00870C15">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sidRPr="00870C15">
        <w:rPr>
          <w:lang w:val="sr-Cyrl-RS"/>
        </w:rPr>
        <w:t xml:space="preserve">објеката (лица) </w:t>
      </w:r>
      <w:r w:rsidR="00BE487C" w:rsidRPr="00870C15">
        <w:rPr>
          <w:lang w:val="sr-Cyrl-RS"/>
        </w:rPr>
        <w:t xml:space="preserve">која није фронтална. </w:t>
      </w:r>
      <w:r w:rsidR="00701CA0" w:rsidRPr="00870C15">
        <w:rPr>
          <w:lang w:val="sr-Cyrl-RS"/>
        </w:rPr>
        <w:t>Ове недостатке превазилазе модернији методи</w:t>
      </w:r>
      <w:r w:rsidR="00027213" w:rsidRPr="00870C15">
        <w:rPr>
          <w:lang w:val="sr-Cyrl-RS"/>
        </w:rPr>
        <w:t>,</w:t>
      </w:r>
      <w:r w:rsidR="00701CA0" w:rsidRPr="00870C15">
        <w:rPr>
          <w:lang w:val="sr-Cyrl-RS"/>
        </w:rPr>
        <w:t xml:space="preserve"> засновани на дубоким </w:t>
      </w:r>
      <w:r w:rsidR="00027213" w:rsidRPr="00870C15">
        <w:rPr>
          <w:lang w:val="sr-Cyrl-RS"/>
        </w:rPr>
        <w:t xml:space="preserve">конволуционим </w:t>
      </w:r>
      <w:r w:rsidR="00701CA0" w:rsidRPr="00870C15">
        <w:rPr>
          <w:lang w:val="sr-Cyrl-RS"/>
        </w:rPr>
        <w:t>неуронским мрежама</w:t>
      </w:r>
      <w:r w:rsidR="00987B12" w:rsidRPr="00870C15">
        <w:rPr>
          <w:lang w:val="sr-Cyrl-RS"/>
        </w:rPr>
        <w:t>,</w:t>
      </w:r>
      <w:r w:rsidR="00701CA0" w:rsidRPr="00870C15">
        <w:rPr>
          <w:lang w:val="sr-Cyrl-RS"/>
        </w:rPr>
        <w:t xml:space="preserve"> који </w:t>
      </w:r>
      <w:r w:rsidR="00D40B43" w:rsidRPr="00870C15">
        <w:rPr>
          <w:lang w:val="sr-Cyrl-RS"/>
        </w:rPr>
        <w:t xml:space="preserve">су </w:t>
      </w:r>
      <w:r w:rsidR="00701CA0" w:rsidRPr="00870C15">
        <w:rPr>
          <w:lang w:val="sr-Cyrl-RS"/>
        </w:rPr>
        <w:t>данас</w:t>
      </w:r>
      <w:r w:rsidR="00987B12" w:rsidRPr="00870C15">
        <w:rPr>
          <w:lang w:val="sr-Cyrl-RS"/>
        </w:rPr>
        <w:t xml:space="preserve"> и</w:t>
      </w:r>
      <w:r w:rsidR="00701CA0" w:rsidRPr="00870C15">
        <w:rPr>
          <w:lang w:val="sr-Cyrl-RS"/>
        </w:rPr>
        <w:t xml:space="preserve"> </w:t>
      </w:r>
      <w:r w:rsidR="00D40B43" w:rsidRPr="00870C15">
        <w:rPr>
          <w:lang w:val="sr-Cyrl-RS"/>
        </w:rPr>
        <w:t>најзаступљенији</w:t>
      </w:r>
      <w:r w:rsidR="005B3950" w:rsidRPr="00870C15">
        <w:rPr>
          <w:lang w:val="sr-Cyrl-RS"/>
        </w:rPr>
        <w:t xml:space="preserve">. За детекцију објеката најчешће се користе </w:t>
      </w:r>
      <w:r w:rsidR="0065559B" w:rsidRPr="00870C15">
        <w:rPr>
          <w:lang w:val="sr-Cyrl-RS"/>
        </w:rPr>
        <w:t>детектори</w:t>
      </w:r>
      <w:r w:rsidR="005B3950" w:rsidRPr="00870C15">
        <w:rPr>
          <w:lang w:val="sr-Cyrl-RS"/>
        </w:rPr>
        <w:t xml:space="preserve"> као што су </w:t>
      </w:r>
      <w:r w:rsidR="005B3950" w:rsidRPr="00870C15">
        <w:rPr>
          <w:lang w:val="sr-Latn-RS"/>
        </w:rPr>
        <w:t xml:space="preserve">YOLO </w:t>
      </w:r>
      <w:r w:rsidR="005B3950" w:rsidRPr="00870C15">
        <w:rPr>
          <w:lang w:val="sr-Cyrl-RS"/>
        </w:rPr>
        <w:t xml:space="preserve">и </w:t>
      </w:r>
      <w:r w:rsidR="005B3950" w:rsidRPr="00870C15">
        <w:rPr>
          <w:lang w:val="sr-Latn-RS"/>
        </w:rPr>
        <w:t>SSD</w:t>
      </w:r>
      <w:r w:rsidR="005B3950" w:rsidRPr="00870C15">
        <w:rPr>
          <w:lang w:val="sr-Cyrl-RS"/>
        </w:rPr>
        <w:t xml:space="preserve">. Детекција и препознавање лица такође </w:t>
      </w:r>
      <w:r w:rsidR="00BE487C" w:rsidRPr="00870C15">
        <w:rPr>
          <w:lang w:val="sr-Cyrl-RS"/>
        </w:rPr>
        <w:t>дају</w:t>
      </w:r>
      <w:r w:rsidR="005B3950" w:rsidRPr="00870C15">
        <w:rPr>
          <w:lang w:val="sr-Cyrl-RS"/>
        </w:rPr>
        <w:t xml:space="preserve"> најбоље </w:t>
      </w:r>
      <w:r w:rsidR="00BE487C" w:rsidRPr="00870C15">
        <w:rPr>
          <w:lang w:val="sr-Cyrl-RS"/>
        </w:rPr>
        <w:t>резултате</w:t>
      </w:r>
      <w:r w:rsidR="005B3950" w:rsidRPr="00870C15">
        <w:rPr>
          <w:lang w:val="sr-Cyrl-RS"/>
        </w:rPr>
        <w:t xml:space="preserve"> када се користе</w:t>
      </w:r>
      <w:r w:rsidR="00455F3E" w:rsidRPr="00870C15">
        <w:rPr>
          <w:lang w:val="sr-Cyrl-RS"/>
        </w:rPr>
        <w:t xml:space="preserve"> </w:t>
      </w:r>
      <w:r w:rsidR="00701CA0" w:rsidRPr="00870C15">
        <w:rPr>
          <w:lang w:val="sr-Cyrl-RS"/>
        </w:rPr>
        <w:t>н</w:t>
      </w:r>
      <w:r w:rsidR="004C78C9" w:rsidRPr="00870C15">
        <w:rPr>
          <w:lang w:val="sr-Cyrl-RS"/>
        </w:rPr>
        <w:t>еуронске мреже</w:t>
      </w:r>
      <w:r w:rsidR="00455F3E" w:rsidRPr="00870C15">
        <w:rPr>
          <w:lang w:val="sr-Cyrl-RS"/>
        </w:rPr>
        <w:t>. За</w:t>
      </w:r>
      <w:r w:rsidR="00867848" w:rsidRPr="00870C15">
        <w:rPr>
          <w:lang w:val="sr-Cyrl-RS"/>
        </w:rPr>
        <w:t xml:space="preserve"> праћење покрета главе и очију </w:t>
      </w:r>
      <w:r w:rsidR="00027213" w:rsidRPr="00870C15">
        <w:rPr>
          <w:lang w:val="sr-Cyrl-RS"/>
        </w:rPr>
        <w:t xml:space="preserve">требало би </w:t>
      </w:r>
      <w:r w:rsidR="00C64CC8" w:rsidRPr="00870C15">
        <w:rPr>
          <w:lang w:val="sr-Cyrl-RS"/>
        </w:rPr>
        <w:t>користити 3</w:t>
      </w:r>
      <w:r w:rsidR="00C64CC8" w:rsidRPr="00870C15">
        <w:rPr>
          <w:lang w:val="sr-Latn-RS"/>
        </w:rPr>
        <w:t xml:space="preserve">D </w:t>
      </w:r>
      <w:r w:rsidR="00C64CC8" w:rsidRPr="00870C15">
        <w:rPr>
          <w:lang w:val="sr-Cyrl-RS"/>
        </w:rPr>
        <w:t>модел</w:t>
      </w:r>
      <w:r w:rsidR="004C78C9" w:rsidRPr="00870C15">
        <w:rPr>
          <w:lang w:val="sr-Cyrl-RS"/>
        </w:rPr>
        <w:t>е</w:t>
      </w:r>
      <w:r w:rsidR="00C64CC8" w:rsidRPr="00870C15">
        <w:rPr>
          <w:lang w:val="sr-Cyrl-RS"/>
        </w:rPr>
        <w:t>, али задовољавајући резултати се могу добити и уз одређене апроксимације.</w:t>
      </w:r>
      <w:r w:rsidR="00455F3E" w:rsidRPr="00870C15">
        <w:rPr>
          <w:lang w:val="sr-Cyrl-RS"/>
        </w:rPr>
        <w:t xml:space="preserve"> </w:t>
      </w:r>
      <w:r w:rsidR="00867848" w:rsidRPr="00870C15">
        <w:rPr>
          <w:lang w:val="sr-Cyrl-RS"/>
        </w:rPr>
        <w:t>Детекција разговора може се вршити праћењем пок</w:t>
      </w:r>
      <w:r w:rsidR="008C558D">
        <w:rPr>
          <w:lang w:val="sr-Cyrl-RS"/>
        </w:rPr>
        <w:t>рета усана на снимку са камере (</w:t>
      </w:r>
      <w:r w:rsidR="00867848" w:rsidRPr="00870C15">
        <w:rPr>
          <w:lang w:val="sr-Cyrl-RS"/>
        </w:rPr>
        <w:t>у комбинацији са детекцијом гласовне активности путем микрофона</w:t>
      </w:r>
      <w:r w:rsidR="008C558D">
        <w:rPr>
          <w:lang w:val="sr-Cyrl-RS"/>
        </w:rPr>
        <w:t>)</w:t>
      </w:r>
      <w:r w:rsidR="00867848" w:rsidRPr="00870C15">
        <w:rPr>
          <w:lang w:val="sr-Cyrl-RS"/>
        </w:rPr>
        <w:t>.</w:t>
      </w:r>
      <w:r w:rsidR="0027269C" w:rsidRPr="00870C15">
        <w:rPr>
          <w:lang w:val="sr-Cyrl-RS"/>
        </w:rPr>
        <w:t xml:space="preserve"> </w:t>
      </w:r>
    </w:p>
    <w:p w:rsidR="00147C0A" w:rsidRPr="00870C15" w:rsidRDefault="00F17488" w:rsidP="002B26DF">
      <w:pPr>
        <w:ind w:firstLine="708"/>
        <w:jc w:val="both"/>
        <w:rPr>
          <w:lang w:val="sr-Cyrl-RS"/>
        </w:rPr>
      </w:pPr>
      <w:r w:rsidRPr="00870C15">
        <w:rPr>
          <w:lang w:val="sr-Cyrl-RS"/>
        </w:rPr>
        <w:t xml:space="preserve">При </w:t>
      </w:r>
      <w:r w:rsidR="004C78C9" w:rsidRPr="00870C15">
        <w:rPr>
          <w:lang w:val="sr-Cyrl-RS"/>
        </w:rPr>
        <w:t xml:space="preserve">одабиру алгоритама </w:t>
      </w:r>
      <w:r w:rsidRPr="00870C15">
        <w:rPr>
          <w:lang w:val="sr-Cyrl-RS"/>
        </w:rPr>
        <w:t xml:space="preserve">за реализацију прототипа система за надгледање полагања тестова </w:t>
      </w:r>
      <w:r w:rsidR="004C78C9" w:rsidRPr="00870C15">
        <w:rPr>
          <w:lang w:val="sr-Cyrl-RS"/>
        </w:rPr>
        <w:t>узето је</w:t>
      </w:r>
      <w:r w:rsidR="00455F3E" w:rsidRPr="00870C15">
        <w:rPr>
          <w:lang w:val="sr-Cyrl-RS"/>
        </w:rPr>
        <w:t xml:space="preserve"> у обзир окружење у коме систем треба да се извршава</w:t>
      </w:r>
      <w:r w:rsidR="00454981" w:rsidRPr="00870C15">
        <w:rPr>
          <w:lang w:val="sr-Cyrl-RS"/>
        </w:rPr>
        <w:t>,</w:t>
      </w:r>
      <w:r w:rsidRPr="00870C15">
        <w:rPr>
          <w:lang w:val="sr-Cyrl-RS"/>
        </w:rPr>
        <w:t xml:space="preserve"> и добијени су задовољавајући резултати</w:t>
      </w:r>
      <w:r w:rsidR="00C72C35" w:rsidRPr="00870C15">
        <w:rPr>
          <w:lang w:val="sr-Cyrl-RS"/>
        </w:rPr>
        <w:t>.</w:t>
      </w:r>
      <w:r w:rsidR="002E52F9" w:rsidRPr="00870C15">
        <w:rPr>
          <w:lang w:val="sr-Cyrl-RS"/>
        </w:rPr>
        <w:t xml:space="preserve"> Камера има увид у ограничен део простора, тако да поред особе која ради тест може седети неко и помагати јој, а</w:t>
      </w:r>
      <w:r w:rsidR="00D076B8" w:rsidRPr="00870C15">
        <w:rPr>
          <w:lang w:val="sr-Cyrl-RS"/>
        </w:rPr>
        <w:t xml:space="preserve"> да то не буде примећено. Овај случај би могао бити превазиђен</w:t>
      </w:r>
      <w:r w:rsidR="002E52F9" w:rsidRPr="00870C15">
        <w:rPr>
          <w:lang w:val="sr-Cyrl-RS"/>
        </w:rPr>
        <w:t xml:space="preserve"> уколико би</w:t>
      </w:r>
      <w:r w:rsidR="00D076B8" w:rsidRPr="00870C15">
        <w:rPr>
          <w:lang w:val="sr-Cyrl-RS"/>
        </w:rPr>
        <w:t xml:space="preserve"> се захтевао и снимак просторије</w:t>
      </w:r>
      <w:r w:rsidR="002E52F9" w:rsidRPr="00870C15">
        <w:rPr>
          <w:lang w:val="sr-Cyrl-RS"/>
        </w:rPr>
        <w:t xml:space="preserve"> у </w:t>
      </w:r>
      <w:r w:rsidR="00D076B8" w:rsidRPr="00870C15">
        <w:rPr>
          <w:lang w:val="sr-Cyrl-RS"/>
        </w:rPr>
        <w:t>којој</w:t>
      </w:r>
      <w:r w:rsidR="002E52F9" w:rsidRPr="00870C15">
        <w:rPr>
          <w:lang w:val="sr-Cyrl-RS"/>
        </w:rPr>
        <w:t xml:space="preserve"> се полаже тест</w:t>
      </w:r>
      <w:r w:rsidR="00D076B8" w:rsidRPr="00870C15">
        <w:rPr>
          <w:lang w:val="sr-Cyrl-RS"/>
        </w:rPr>
        <w:t xml:space="preserve"> коришћењем </w:t>
      </w:r>
      <w:r w:rsidR="008C558D">
        <w:rPr>
          <w:lang w:val="sr-Cyrl-RS"/>
        </w:rPr>
        <w:t>додатне камере</w:t>
      </w:r>
      <w:r w:rsidRPr="00870C15">
        <w:rPr>
          <w:lang w:val="sr-Cyrl-RS"/>
        </w:rPr>
        <w:t>, м</w:t>
      </w:r>
      <w:r w:rsidR="00CC59F2" w:rsidRPr="00870C15">
        <w:rPr>
          <w:lang w:val="sr-Cyrl-RS"/>
        </w:rPr>
        <w:t xml:space="preserve">еђутим, скенирање собе ученика може се сматрати нарушавањем </w:t>
      </w:r>
      <w:r w:rsidR="00643B5F" w:rsidRPr="00870C15">
        <w:rPr>
          <w:lang w:val="sr-Cyrl-RS"/>
        </w:rPr>
        <w:t xml:space="preserve">њихове </w:t>
      </w:r>
      <w:r w:rsidR="00CC59F2" w:rsidRPr="00870C15">
        <w:rPr>
          <w:lang w:val="sr-Cyrl-RS"/>
        </w:rPr>
        <w:t>приватности</w:t>
      </w:r>
      <w:r w:rsidRPr="00870C15">
        <w:rPr>
          <w:lang w:val="sr-Cyrl-RS"/>
        </w:rPr>
        <w:t xml:space="preserve"> (</w:t>
      </w:r>
      <w:r w:rsidR="00643B5F" w:rsidRPr="00870C15">
        <w:rPr>
          <w:lang w:val="sr-Cyrl-RS"/>
        </w:rPr>
        <w:t>због чега је било протеста</w:t>
      </w:r>
      <w:r w:rsidRPr="00870C15">
        <w:rPr>
          <w:lang w:val="sr-Cyrl-RS"/>
        </w:rPr>
        <w:t>)</w:t>
      </w:r>
      <w:r w:rsidR="00643B5F" w:rsidRPr="00870C15">
        <w:rPr>
          <w:lang w:val="sr-Cyrl-RS"/>
        </w:rPr>
        <w:t xml:space="preserve">. </w:t>
      </w:r>
      <w:r w:rsidR="00B01319" w:rsidRPr="00870C15">
        <w:rPr>
          <w:lang w:val="sr-Latn-RS"/>
        </w:rPr>
        <w:t>Провера да ли је</w:t>
      </w:r>
      <w:r w:rsidR="00B01319" w:rsidRPr="00870C15">
        <w:rPr>
          <w:lang w:val="sr-Cyrl-RS"/>
        </w:rPr>
        <w:t xml:space="preserve"> </w:t>
      </w:r>
      <w:r w:rsidR="00B01319" w:rsidRPr="00870C15">
        <w:rPr>
          <w:lang w:val="sr-Latn-RS"/>
        </w:rPr>
        <w:t>лице „</w:t>
      </w:r>
      <w:r w:rsidR="00B01319" w:rsidRPr="00870C15">
        <w:rPr>
          <w:lang w:val="sr-Cyrl-RS"/>
        </w:rPr>
        <w:t xml:space="preserve">живо“ вршена </w:t>
      </w:r>
      <w:r w:rsidR="00454981" w:rsidRPr="00870C15">
        <w:rPr>
          <w:lang w:val="sr-Cyrl-RS"/>
        </w:rPr>
        <w:t xml:space="preserve">је </w:t>
      </w:r>
      <w:r w:rsidR="00B01319" w:rsidRPr="00870C15">
        <w:rPr>
          <w:lang w:val="sr-Cyrl-RS"/>
        </w:rPr>
        <w:t>на основу бројања трептаја, што може довести до погрешних закључака уколико су некоме очи природно з</w:t>
      </w:r>
      <w:r w:rsidR="00DC465F">
        <w:rPr>
          <w:lang w:val="sr-Cyrl-RS"/>
        </w:rPr>
        <w:t>атвореније него просечној особи.</w:t>
      </w:r>
      <w:r w:rsidR="00B01319" w:rsidRPr="00870C15">
        <w:rPr>
          <w:lang w:val="sr-Cyrl-RS"/>
        </w:rPr>
        <w:t xml:space="preserve"> </w:t>
      </w:r>
      <w:r w:rsidR="00DC465F" w:rsidRPr="00870C15">
        <w:rPr>
          <w:lang w:val="sr-Cyrl-RS"/>
        </w:rPr>
        <w:t xml:space="preserve">Такође, ако особа дужи период гледа на доле, то ће бити исправно детектовано као спорна ситуација, али ће највероватније бити и </w:t>
      </w:r>
      <w:r w:rsidR="00DC465F">
        <w:rPr>
          <w:lang w:val="sr-Cyrl-RS"/>
        </w:rPr>
        <w:t>погрешно</w:t>
      </w:r>
      <w:r w:rsidR="00DC465F" w:rsidRPr="00870C15">
        <w:rPr>
          <w:lang w:val="sr-Cyrl-RS"/>
        </w:rPr>
        <w:t xml:space="preserve"> детектовано да у том периоду лице није било „живо“</w:t>
      </w:r>
      <w:r w:rsidR="00DC465F">
        <w:rPr>
          <w:lang w:val="sr-Cyrl-RS"/>
        </w:rPr>
        <w:t xml:space="preserve"> </w:t>
      </w:r>
      <w:r w:rsidR="00DC465F" w:rsidRPr="00870C15">
        <w:rPr>
          <w:lang w:val="sr-Cyrl-RS"/>
        </w:rPr>
        <w:t>јер неће бити довољно детектованих трептаја</w:t>
      </w:r>
      <w:r w:rsidR="006E7C92">
        <w:rPr>
          <w:lang w:val="sr-Cyrl-RS"/>
        </w:rPr>
        <w:t xml:space="preserve"> </w:t>
      </w:r>
      <w:r w:rsidR="006E7C92" w:rsidRPr="00870C15">
        <w:rPr>
          <w:lang w:val="sr-Cyrl-RS"/>
        </w:rPr>
        <w:t>–</w:t>
      </w:r>
      <w:r w:rsidR="00DC465F">
        <w:rPr>
          <w:lang w:val="sr-Cyrl-RS"/>
        </w:rPr>
        <w:t xml:space="preserve"> </w:t>
      </w:r>
      <w:r w:rsidR="00B01319" w:rsidRPr="00870C15">
        <w:rPr>
          <w:lang w:val="sr-Cyrl-RS"/>
        </w:rPr>
        <w:t xml:space="preserve">тако да би било боље </w:t>
      </w:r>
      <w:r w:rsidR="00A86DF0">
        <w:rPr>
          <w:lang w:val="sr-Cyrl-RS"/>
        </w:rPr>
        <w:t xml:space="preserve">за ову намену </w:t>
      </w:r>
      <w:r w:rsidR="00B01319" w:rsidRPr="00870C15">
        <w:rPr>
          <w:lang w:val="sr-Cyrl-RS"/>
        </w:rPr>
        <w:t xml:space="preserve">одабрати неку од </w:t>
      </w:r>
      <w:r w:rsidR="00454981" w:rsidRPr="00870C15">
        <w:rPr>
          <w:lang w:val="sr-Cyrl-RS"/>
        </w:rPr>
        <w:t>поузданијих</w:t>
      </w:r>
      <w:r w:rsidR="00B01319" w:rsidRPr="00870C15">
        <w:rPr>
          <w:lang w:val="sr-Cyrl-RS"/>
        </w:rPr>
        <w:t xml:space="preserve"> метода.</w:t>
      </w:r>
    </w:p>
    <w:p w:rsidR="00C52F29" w:rsidRPr="00870C15" w:rsidRDefault="003B7000" w:rsidP="002B26DF">
      <w:pPr>
        <w:ind w:firstLine="708"/>
        <w:jc w:val="both"/>
        <w:rPr>
          <w:lang w:val="sr-Cyrl-RS"/>
        </w:rPr>
      </w:pPr>
      <w:r w:rsidRPr="00870C15">
        <w:rPr>
          <w:lang w:val="sr-Cyrl-RS"/>
        </w:rPr>
        <w:t xml:space="preserve">Системи за </w:t>
      </w:r>
      <w:r w:rsidR="000D610C" w:rsidRPr="00870C15">
        <w:rPr>
          <w:lang w:val="sr-Cyrl-RS"/>
        </w:rPr>
        <w:t xml:space="preserve">аутоматско </w:t>
      </w:r>
      <w:r w:rsidRPr="00870C15">
        <w:rPr>
          <w:lang w:val="sr-Cyrl-RS"/>
        </w:rPr>
        <w:t xml:space="preserve">надгледање полагања тестова дају прилично добре резултате, али </w:t>
      </w:r>
      <w:r w:rsidR="00454981" w:rsidRPr="00870C15">
        <w:rPr>
          <w:lang w:val="sr-Cyrl-RS"/>
        </w:rPr>
        <w:t xml:space="preserve">се </w:t>
      </w:r>
      <w:r w:rsidR="007538FB" w:rsidRPr="00870C15">
        <w:rPr>
          <w:lang w:val="sr-Cyrl-RS"/>
        </w:rPr>
        <w:t>могу наћи начини да се</w:t>
      </w:r>
      <w:r w:rsidR="00D80187" w:rsidRPr="00870C15">
        <w:rPr>
          <w:lang w:val="sr-Cyrl-RS"/>
        </w:rPr>
        <w:t xml:space="preserve"> систем</w:t>
      </w:r>
      <w:r w:rsidR="007538FB" w:rsidRPr="00870C15">
        <w:rPr>
          <w:lang w:val="sr-Cyrl-RS"/>
        </w:rPr>
        <w:t xml:space="preserve"> превари</w:t>
      </w:r>
      <w:r w:rsidR="00072C8E" w:rsidRPr="00870C15">
        <w:rPr>
          <w:lang w:val="sr-Cyrl-RS"/>
        </w:rPr>
        <w:t>. Такође, алгоритми који се примењују раде са одређеном грешком</w:t>
      </w:r>
      <w:r w:rsidR="00454981" w:rsidRPr="00870C15">
        <w:rPr>
          <w:lang w:val="sr-Cyrl-RS"/>
        </w:rPr>
        <w:t>,</w:t>
      </w:r>
      <w:r w:rsidR="007538FB" w:rsidRPr="00870C15">
        <w:rPr>
          <w:lang w:val="sr-Cyrl-RS"/>
        </w:rPr>
        <w:t xml:space="preserve"> </w:t>
      </w:r>
      <w:r w:rsidR="000D02AC" w:rsidRPr="00870C15">
        <w:rPr>
          <w:lang w:val="sr-Cyrl-RS"/>
        </w:rPr>
        <w:t>тако да се</w:t>
      </w:r>
      <w:r w:rsidR="007538FB" w:rsidRPr="00870C15">
        <w:rPr>
          <w:lang w:val="sr-Cyrl-RS"/>
        </w:rPr>
        <w:t xml:space="preserve"> још увек н</w:t>
      </w:r>
      <w:r w:rsidR="00147C0A" w:rsidRPr="00870C15">
        <w:rPr>
          <w:lang w:val="sr-Cyrl-RS"/>
        </w:rPr>
        <w:t xml:space="preserve">е можемо у потпуности ослонити на </w:t>
      </w:r>
      <w:r w:rsidR="00D80187" w:rsidRPr="00870C15">
        <w:rPr>
          <w:lang w:val="sr-Cyrl-RS"/>
        </w:rPr>
        <w:t xml:space="preserve">њих </w:t>
      </w:r>
      <w:r w:rsidR="00454981" w:rsidRPr="00870C15">
        <w:rPr>
          <w:lang w:val="sr-Cyrl-RS"/>
        </w:rPr>
        <w:t>(</w:t>
      </w:r>
      <w:r w:rsidR="007538FB" w:rsidRPr="00870C15">
        <w:rPr>
          <w:lang w:val="sr-Cyrl-RS"/>
        </w:rPr>
        <w:t>и иск</w:t>
      </w:r>
      <w:r w:rsidR="00147C0A" w:rsidRPr="00870C15">
        <w:rPr>
          <w:lang w:val="sr-Cyrl-RS"/>
        </w:rPr>
        <w:t xml:space="preserve">ључити </w:t>
      </w:r>
      <w:r w:rsidR="007538FB" w:rsidRPr="00870C15">
        <w:rPr>
          <w:lang w:val="sr-Cyrl-RS"/>
        </w:rPr>
        <w:t>људски фактор</w:t>
      </w:r>
      <w:r w:rsidR="00454981" w:rsidRPr="00870C15">
        <w:rPr>
          <w:lang w:val="sr-Cyrl-RS"/>
        </w:rPr>
        <w:t>)</w:t>
      </w:r>
      <w:r w:rsidR="007538FB" w:rsidRPr="00870C15">
        <w:rPr>
          <w:lang w:val="sr-Cyrl-RS"/>
        </w:rPr>
        <w:t>,</w:t>
      </w:r>
      <w:r w:rsidR="00147C0A" w:rsidRPr="00870C15">
        <w:rPr>
          <w:lang w:val="sr-Cyrl-RS"/>
        </w:rPr>
        <w:t xml:space="preserve"> али чињеница </w:t>
      </w:r>
      <w:r w:rsidR="007538FB" w:rsidRPr="00870C15">
        <w:rPr>
          <w:lang w:val="sr-Cyrl-RS"/>
        </w:rPr>
        <w:t>је да су ови системи све напреднији</w:t>
      </w:r>
      <w:r w:rsidR="00F407A1" w:rsidRPr="00870C15">
        <w:rPr>
          <w:lang w:val="sr-Cyrl-RS"/>
        </w:rPr>
        <w:t xml:space="preserve"> и примен</w:t>
      </w:r>
      <w:r w:rsidR="000123F6" w:rsidRPr="00870C15">
        <w:rPr>
          <w:lang w:val="sr-Cyrl-RS"/>
        </w:rPr>
        <w:t>љивији</w:t>
      </w:r>
      <w:r w:rsidR="00454981" w:rsidRPr="00870C15">
        <w:rPr>
          <w:lang w:val="sr-Cyrl-RS"/>
        </w:rPr>
        <w:t xml:space="preserve"> у пракси</w:t>
      </w:r>
      <w:r w:rsidR="007538FB" w:rsidRPr="00870C15">
        <w:rPr>
          <w:lang w:val="sr-Cyrl-RS"/>
        </w:rPr>
        <w:t>.</w:t>
      </w:r>
    </w:p>
    <w:p w:rsidR="00147C0A" w:rsidRPr="00870C15" w:rsidRDefault="00CB4957" w:rsidP="009907DA">
      <w:pPr>
        <w:pStyle w:val="Heading1"/>
        <w:rPr>
          <w:rFonts w:ascii="Times New Roman" w:hAnsi="Times New Roman" w:cs="Times New Roman"/>
          <w:b/>
          <w:color w:val="auto"/>
          <w:lang w:val="sr-Latn-RS"/>
        </w:rPr>
      </w:pPr>
      <w:bookmarkStart w:id="51" w:name="_Toc121087177"/>
      <w:r w:rsidRPr="00870C15">
        <w:rPr>
          <w:rFonts w:ascii="Times New Roman" w:hAnsi="Times New Roman" w:cs="Times New Roman"/>
          <w:b/>
          <w:color w:val="auto"/>
          <w:lang w:val="sr-Cyrl-RS"/>
        </w:rPr>
        <w:lastRenderedPageBreak/>
        <w:t>Лит</w:t>
      </w:r>
      <w:r w:rsidR="00147C0A" w:rsidRPr="00870C15">
        <w:rPr>
          <w:rFonts w:ascii="Times New Roman" w:hAnsi="Times New Roman" w:cs="Times New Roman"/>
          <w:b/>
          <w:color w:val="auto"/>
          <w:lang w:val="sr-Cyrl-RS"/>
        </w:rPr>
        <w:t>ература</w:t>
      </w:r>
      <w:bookmarkEnd w:id="51"/>
    </w:p>
    <w:p w:rsidR="00147C0A" w:rsidRPr="00870C15" w:rsidRDefault="00147C0A" w:rsidP="00147C0A">
      <w:pPr>
        <w:rPr>
          <w:lang w:val="sr-Cyrl-RS"/>
        </w:rPr>
      </w:pPr>
    </w:p>
    <w:p w:rsidR="00E62B57" w:rsidRPr="00870C15" w:rsidRDefault="00E62B57" w:rsidP="0072305D">
      <w:pPr>
        <w:rPr>
          <w:lang w:val="sr-Cyrl-RS"/>
        </w:rPr>
      </w:pPr>
    </w:p>
    <w:p w:rsidR="0072305D" w:rsidRPr="00870C15" w:rsidRDefault="00200575" w:rsidP="00384669">
      <w:pPr>
        <w:ind w:left="708" w:hanging="708"/>
        <w:rPr>
          <w:rFonts w:eastAsiaTheme="majorEastAsia"/>
          <w:lang w:val="sr-Cyrl-RS"/>
        </w:rPr>
      </w:pPr>
      <w:r w:rsidRPr="00870C15">
        <w:rPr>
          <w:lang w:val="sr-Latn-RS"/>
        </w:rPr>
        <w:t>[1]</w:t>
      </w:r>
      <w:r w:rsidRPr="00870C15">
        <w:rPr>
          <w:lang w:val="sr-Latn-RS"/>
        </w:rPr>
        <w:tab/>
      </w:r>
      <w:r w:rsidR="00D2293E" w:rsidRPr="00870C15">
        <w:rPr>
          <w:lang w:val="sr-Cyrl-RS"/>
        </w:rPr>
        <w:t xml:space="preserve">S. Ryan, </w:t>
      </w:r>
      <w:r w:rsidR="00874266" w:rsidRPr="00870C15">
        <w:rPr>
          <w:lang w:val="sr-Latn-RS"/>
        </w:rPr>
        <w:t>„</w:t>
      </w:r>
      <w:r w:rsidR="00733ABF" w:rsidRPr="00870C15">
        <w:rPr>
          <w:lang w:val="sr-Cyrl-RS"/>
        </w:rPr>
        <w:t>Why Live Proctoring of Online Exams Is Becoming Mainstream</w:t>
      </w:r>
      <w:r w:rsidR="00C97880" w:rsidRPr="00870C15">
        <w:rPr>
          <w:lang w:val="sr-Cyrl-RS"/>
        </w:rPr>
        <w:t>,</w:t>
      </w:r>
      <w:r w:rsidR="00874266" w:rsidRPr="00870C15">
        <w:rPr>
          <w:lang w:val="sr-Latn-RS"/>
        </w:rPr>
        <w:t>“</w:t>
      </w:r>
      <w:r w:rsidR="00027AE1" w:rsidRPr="00870C15">
        <w:t xml:space="preserve"> </w:t>
      </w:r>
      <w:r w:rsidR="001A4E9C" w:rsidRPr="00870C15">
        <w:rPr>
          <w:lang w:val="sr-Cyrl-RS"/>
        </w:rPr>
        <w:t xml:space="preserve">јун </w:t>
      </w:r>
      <w:r w:rsidR="00027AE1" w:rsidRPr="00870C15">
        <w:rPr>
          <w:lang w:val="sr-Cyrl-RS"/>
        </w:rPr>
        <w:t xml:space="preserve">2022. </w:t>
      </w:r>
      <w:r w:rsidR="00B94BF8" w:rsidRPr="00870C15">
        <w:rPr>
          <w:lang w:val="sr-Latn-RS"/>
        </w:rPr>
        <w:t xml:space="preserve">    </w:t>
      </w:r>
      <w:r w:rsidR="002A78E8" w:rsidRPr="00870C15">
        <w:rPr>
          <w:lang w:val="sr-Cyrl-RS"/>
        </w:rPr>
        <w:t>[</w:t>
      </w:r>
      <w:r w:rsidR="000D6213" w:rsidRPr="00870C15">
        <w:rPr>
          <w:lang w:val="sr-Latn-RS"/>
        </w:rPr>
        <w:t>Онлајн</w:t>
      </w:r>
      <w:r w:rsidR="002A78E8" w:rsidRPr="00870C15">
        <w:rPr>
          <w:lang w:val="sr-Cyrl-RS"/>
        </w:rPr>
        <w:t>].</w:t>
      </w:r>
      <w:r w:rsidR="002A78E8" w:rsidRPr="00870C15">
        <w:t xml:space="preserve"> </w:t>
      </w:r>
      <w:r w:rsidR="00027AE1" w:rsidRPr="00870C15">
        <w:rPr>
          <w:lang w:val="sr-Cyrl-RS"/>
        </w:rPr>
        <w:t>Доступно:</w:t>
      </w:r>
      <w:r w:rsidR="00483490" w:rsidRPr="00483490">
        <w:t xml:space="preserve"> </w:t>
      </w:r>
      <w:hyperlink r:id="rId77" w:history="1">
        <w:r w:rsidR="00483490" w:rsidRPr="00AC34A1">
          <w:rPr>
            <w:rStyle w:val="Hyperlink"/>
            <w:lang w:val="sr-Cyrl-RS"/>
          </w:rPr>
          <w:t>https://www.testreach.com/blog-post/proctoring-online-exams.html?fbclid=IwAR0r8C4Cg4BLoVv-VJdbadDFxZk8qAiA_HHEkq7mLrEGkpa-U_7iah8jG10</w:t>
        </w:r>
      </w:hyperlink>
      <w:r w:rsidR="003159D8"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5D5110" w:rsidRPr="00870C15">
        <w:rPr>
          <w:rStyle w:val="Hyperlink"/>
          <w:rFonts w:eastAsiaTheme="majorEastAsia"/>
          <w:color w:val="auto"/>
          <w:u w:val="none"/>
          <w:lang w:val="sr-Cyrl-RS"/>
        </w:rPr>
        <w:t>Преузето</w:t>
      </w:r>
      <w:r w:rsidR="001A4E9C" w:rsidRPr="00870C15">
        <w:rPr>
          <w:rStyle w:val="Hyperlink"/>
          <w:rFonts w:eastAsiaTheme="majorEastAsia"/>
          <w:color w:val="auto"/>
          <w:u w:val="none"/>
          <w:lang w:val="sr-Cyrl-RS"/>
        </w:rPr>
        <w:t>:</w:t>
      </w:r>
      <w:r w:rsidR="00733ABF"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w:t>
      </w:r>
      <w:r w:rsidRPr="00870C15">
        <w:rPr>
          <w:lang w:val="sr-Latn-RS"/>
        </w:rPr>
        <w:tab/>
      </w:r>
      <w:r w:rsidR="00FB350B" w:rsidRPr="00870C15">
        <w:t xml:space="preserve">A. Sharma, </w:t>
      </w:r>
      <w:r w:rsidR="00874266" w:rsidRPr="00870C15">
        <w:rPr>
          <w:lang w:val="sr-Latn-RS"/>
        </w:rPr>
        <w:t>„</w:t>
      </w:r>
      <w:r w:rsidR="001E10BF" w:rsidRPr="00870C15">
        <w:t>12 Best Proctoring Software for Cheating-Free Online Exams</w:t>
      </w:r>
      <w:r w:rsidR="000D6213" w:rsidRPr="00870C15">
        <w:rPr>
          <w:lang w:val="sr-Cyrl-RS"/>
        </w:rPr>
        <w:t>,</w:t>
      </w:r>
      <w:r w:rsidR="00874266" w:rsidRPr="00870C15">
        <w:rPr>
          <w:lang w:val="sr-Latn-RS"/>
        </w:rPr>
        <w:t>“</w:t>
      </w:r>
      <w:r w:rsidR="000D6213" w:rsidRPr="00870C15">
        <w:rPr>
          <w:lang w:val="sr-Latn-RS"/>
        </w:rPr>
        <w:t xml:space="preserve"> </w:t>
      </w:r>
      <w:r w:rsidR="00DB524C" w:rsidRPr="00870C15">
        <w:rPr>
          <w:lang w:val="sr-Cyrl-RS"/>
        </w:rPr>
        <w:t xml:space="preserve">август </w:t>
      </w:r>
      <w:r w:rsidR="00EA75B3" w:rsidRPr="00870C15">
        <w:rPr>
          <w:lang w:val="sr-Cyrl-RS"/>
        </w:rPr>
        <w:t>2022. [</w:t>
      </w:r>
      <w:r w:rsidR="000D6213" w:rsidRPr="00870C15">
        <w:rPr>
          <w:lang w:val="sr-Latn-RS"/>
        </w:rPr>
        <w:t>Онлајн</w:t>
      </w:r>
      <w:r w:rsidR="00EA75B3" w:rsidRPr="00870C15">
        <w:rPr>
          <w:lang w:val="sr-Cyrl-RS"/>
        </w:rPr>
        <w:t>].</w:t>
      </w:r>
      <w:r w:rsidR="00EA75B3" w:rsidRPr="00870C15">
        <w:t xml:space="preserve"> </w:t>
      </w:r>
      <w:r w:rsidR="002A78E8" w:rsidRPr="00870C15">
        <w:rPr>
          <w:lang w:val="sr-Cyrl-RS"/>
        </w:rPr>
        <w:t>Доступно:</w:t>
      </w:r>
      <w:r w:rsidR="00483490" w:rsidRPr="00483490">
        <w:t xml:space="preserve"> </w:t>
      </w:r>
      <w:hyperlink r:id="rId78" w:history="1">
        <w:r w:rsidR="00483490" w:rsidRPr="00AC34A1">
          <w:rPr>
            <w:rStyle w:val="Hyperlink"/>
            <w:lang w:val="sr-Cyrl-RS"/>
          </w:rPr>
          <w:t>https://www.techjockey.com/blog/proctoring-software-for-online-exam</w:t>
        </w:r>
      </w:hyperlink>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Cyrl-RS"/>
        </w:rPr>
        <w:t>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DB524C" w:rsidRPr="00870C15" w:rsidRDefault="00200575" w:rsidP="00B2193E">
      <w:pPr>
        <w:ind w:left="708" w:hanging="708"/>
        <w:rPr>
          <w:rFonts w:eastAsiaTheme="majorEastAsia"/>
          <w:lang w:val="sr-Latn-RS"/>
        </w:rPr>
      </w:pPr>
      <w:r w:rsidRPr="00870C15">
        <w:rPr>
          <w:lang w:val="sr-Latn-RS"/>
        </w:rPr>
        <w:t>[3]</w:t>
      </w:r>
      <w:r w:rsidRPr="00870C15">
        <w:rPr>
          <w:lang w:val="sr-Latn-RS"/>
        </w:rPr>
        <w:tab/>
      </w:r>
      <w:r w:rsidR="00FB350B" w:rsidRPr="00870C15">
        <w:rPr>
          <w:lang w:val="sr-Cyrl-RS"/>
        </w:rPr>
        <w:t xml:space="preserve">G. Brown, </w:t>
      </w:r>
      <w:r w:rsidR="00874266" w:rsidRPr="00870C15">
        <w:rPr>
          <w:lang w:val="sr-Latn-RS"/>
        </w:rPr>
        <w:t>„</w:t>
      </w:r>
      <w:r w:rsidR="001E10BF" w:rsidRPr="00870C15">
        <w:rPr>
          <w:lang w:val="sr-Cyrl-RS"/>
        </w:rPr>
        <w:t>Can An Online Exam Detect Cheating?</w:t>
      </w:r>
      <w:r w:rsidR="00DB524C" w:rsidRPr="00870C15">
        <w:rPr>
          <w:lang w:val="sr-Cyrl-RS"/>
        </w:rPr>
        <w:t>,</w:t>
      </w:r>
      <w:r w:rsidR="00874266" w:rsidRPr="00870C15">
        <w:rPr>
          <w:lang w:val="sr-Latn-RS"/>
        </w:rPr>
        <w:t>“</w:t>
      </w:r>
      <w:r w:rsidR="00DB524C" w:rsidRPr="00870C15">
        <w:rPr>
          <w:lang w:val="sr-Latn-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Доступно:</w:t>
      </w:r>
      <w:r w:rsidR="00483490" w:rsidRPr="00483490">
        <w:t xml:space="preserve"> </w:t>
      </w:r>
      <w:hyperlink r:id="rId79" w:history="1">
        <w:r w:rsidR="00483490" w:rsidRPr="00AC34A1">
          <w:rPr>
            <w:rStyle w:val="Hyperlink"/>
            <w:lang w:val="sr-Cyrl-RS"/>
          </w:rPr>
          <w:t>https://www.masterteachingonline.com/can-an-online-exam-detect-cheating/?fbclid=IwAR0CTcD3-2ixdQQaBXkrii_eVHSyffVz2AZ4P08q0tc4cSRFCm0-VVLCOPs</w:t>
        </w:r>
      </w:hyperlink>
      <w:r w:rsidR="0018035A" w:rsidRPr="00870C15">
        <w:rPr>
          <w:rStyle w:val="Hyperlink"/>
          <w:color w:val="auto"/>
          <w:u w:val="none"/>
          <w:lang w:val="sr-Cyrl-RS"/>
        </w:rPr>
        <w:t>.</w:t>
      </w:r>
      <w:r w:rsidR="002A78E8" w:rsidRPr="00870C15">
        <w:rPr>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w:t>
      </w:r>
      <w:r w:rsidR="00085BA6" w:rsidRPr="00870C15">
        <w:rPr>
          <w:rStyle w:val="Hyperlink"/>
          <w:rFonts w:eastAsiaTheme="majorEastAsia"/>
          <w:color w:val="auto"/>
          <w:u w:val="none"/>
          <w:lang w:val="sr-Cyrl-RS"/>
        </w:rPr>
        <w:t>1</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p>
    <w:p w:rsidR="00B94BF8" w:rsidRPr="00870C15" w:rsidRDefault="00200575" w:rsidP="00B2193E">
      <w:pPr>
        <w:ind w:left="708" w:hanging="708"/>
        <w:rPr>
          <w:rFonts w:eastAsiaTheme="majorEastAsia"/>
          <w:lang w:val="sr-Cyrl-RS"/>
        </w:rPr>
      </w:pPr>
      <w:r w:rsidRPr="00870C15">
        <w:rPr>
          <w:lang w:val="sr-Latn-RS"/>
        </w:rPr>
        <w:t>[4]</w:t>
      </w:r>
      <w:r w:rsidRPr="00870C15">
        <w:rPr>
          <w:lang w:val="sr-Latn-RS"/>
        </w:rPr>
        <w:tab/>
      </w:r>
      <w:r w:rsidR="00B678EC" w:rsidRPr="00870C15">
        <w:rPr>
          <w:lang w:val="sr-Latn-RS"/>
        </w:rPr>
        <w:t xml:space="preserve">Honorlock, </w:t>
      </w:r>
      <w:r w:rsidR="00874266" w:rsidRPr="00870C15">
        <w:rPr>
          <w:lang w:val="sr-Latn-RS"/>
        </w:rPr>
        <w:t>„</w:t>
      </w:r>
      <w:r w:rsidR="000D6213" w:rsidRPr="00870C15">
        <w:rPr>
          <w:lang w:val="sr-Latn-RS"/>
        </w:rPr>
        <w:t>Exclusive Remote Proctoring Features</w:t>
      </w:r>
      <w:r w:rsidR="00874266" w:rsidRPr="00870C15">
        <w:rPr>
          <w:lang w:val="sr-Latn-RS"/>
        </w:rPr>
        <w:t>“</w:t>
      </w:r>
      <w:r w:rsidR="00B678EC" w:rsidRPr="00870C15">
        <w:rPr>
          <w:lang w:val="sr-Latn-RS"/>
        </w:rPr>
        <w:t>.</w:t>
      </w:r>
      <w:r w:rsidR="002A78E8" w:rsidRPr="00870C15">
        <w:rPr>
          <w:lang w:val="sr-Cyrl-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1E10BF" w:rsidRPr="00870C15">
        <w:rPr>
          <w:lang w:val="sr-Latn-RS"/>
        </w:rPr>
        <w:t xml:space="preserve"> </w:t>
      </w:r>
      <w:hyperlink r:id="rId80" w:history="1">
        <w:r w:rsidR="00483490" w:rsidRPr="00AC34A1">
          <w:rPr>
            <w:rStyle w:val="Hyperlink"/>
          </w:rPr>
          <w:t>https://honorlock.com/exclusive/</w:t>
        </w:r>
      </w:hyperlink>
      <w:r w:rsidR="0018035A" w:rsidRPr="00870C15">
        <w:rPr>
          <w:rStyle w:val="Hyperlink"/>
          <w:rFonts w:eastAsiaTheme="majorEastAsia"/>
          <w:color w:val="auto"/>
          <w:u w:val="none"/>
          <w:lang w:val="sr-Cyrl-RS"/>
        </w:rPr>
        <w:t>.</w:t>
      </w:r>
      <w:r w:rsidR="000D6213" w:rsidRPr="00870C15">
        <w:rPr>
          <w:rStyle w:val="Hyperlink"/>
          <w:rFonts w:eastAsiaTheme="majorEastAsia"/>
          <w:color w:val="auto"/>
          <w:u w:val="none"/>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5]</w:t>
      </w:r>
      <w:r w:rsidRPr="00870C15">
        <w:rPr>
          <w:lang w:val="sr-Latn-RS"/>
        </w:rPr>
        <w:tab/>
      </w:r>
      <w:r w:rsidR="00B678EC" w:rsidRPr="00870C15">
        <w:rPr>
          <w:lang w:val="sr-Latn-RS"/>
        </w:rPr>
        <w:t xml:space="preserve">Mercer | Mettl, </w:t>
      </w:r>
      <w:r w:rsidR="00874266" w:rsidRPr="00870C15">
        <w:rPr>
          <w:lang w:val="sr-Latn-RS"/>
        </w:rPr>
        <w:t>„</w:t>
      </w:r>
      <w:r w:rsidR="00B678EC" w:rsidRPr="00870C15">
        <w:rPr>
          <w:lang w:val="sr-Latn-RS"/>
        </w:rPr>
        <w:t>Proctored Exams: Secure Online Proctoring With AI-Powered Tools</w:t>
      </w:r>
      <w:r w:rsidR="00874266" w:rsidRPr="00870C15">
        <w:rPr>
          <w:lang w:val="sr-Latn-RS"/>
        </w:rPr>
        <w:t>“</w:t>
      </w:r>
      <w:r w:rsidR="00B678EC" w:rsidRPr="00870C15">
        <w:rPr>
          <w:lang w:val="sr-Latn-RS"/>
        </w:rPr>
        <w:t>.</w:t>
      </w:r>
      <w:r w:rsidR="001E10BF" w:rsidRPr="00870C15">
        <w:rPr>
          <w:lang w:val="sr-Latn-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483490" w:rsidRPr="00483490">
        <w:t xml:space="preserve"> </w:t>
      </w:r>
      <w:hyperlink r:id="rId81" w:history="1">
        <w:r w:rsidR="00483490" w:rsidRPr="00AC34A1">
          <w:rPr>
            <w:rStyle w:val="Hyperlink"/>
            <w:lang w:val="sr-Cyrl-RS"/>
          </w:rPr>
          <w:t>https://mettl.com/online-remote-proctoring</w:t>
        </w:r>
      </w:hyperlink>
      <w:r w:rsidR="00483490">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F20DB1" w:rsidRPr="00870C15">
        <w:rPr>
          <w:rStyle w:val="Hyperlink"/>
          <w:rFonts w:eastAsiaTheme="majorEastAsia"/>
          <w:color w:val="auto"/>
          <w:u w:val="none"/>
          <w:lang w:val="sr-Cyrl-RS"/>
        </w:rPr>
        <w:t>.10.202</w:t>
      </w:r>
      <w:r w:rsidR="00C70AB9" w:rsidRPr="00870C15">
        <w:rPr>
          <w:rStyle w:val="Hyperlink"/>
          <w:rFonts w:eastAsiaTheme="majorEastAsia"/>
          <w:color w:val="auto"/>
          <w:u w:val="none"/>
          <w:lang w:val="sr-Cyrl-RS"/>
        </w:rPr>
        <w:t>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6]</w:t>
      </w:r>
      <w:r w:rsidRPr="00870C15">
        <w:rPr>
          <w:lang w:val="sr-Latn-RS"/>
        </w:rPr>
        <w:tab/>
      </w:r>
      <w:r w:rsidR="00874266" w:rsidRPr="00870C15">
        <w:rPr>
          <w:lang w:val="sr-Latn-RS"/>
        </w:rPr>
        <w:t>„</w:t>
      </w:r>
      <w:r w:rsidR="001E10BF" w:rsidRPr="00870C15">
        <w:rPr>
          <w:lang w:val="sr-Cyrl-RS"/>
        </w:rPr>
        <w:t>Computer vision</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Latn-RS"/>
        </w:rPr>
        <w:t xml:space="preserve">. </w:t>
      </w:r>
      <w:r w:rsidR="002A78E8" w:rsidRPr="00870C15">
        <w:rPr>
          <w:lang w:val="sr-Cyrl-RS"/>
        </w:rPr>
        <w:t xml:space="preserve">Доступно: </w:t>
      </w:r>
      <w:hyperlink r:id="rId82" w:history="1">
        <w:r w:rsidR="00483490" w:rsidRPr="00AC34A1">
          <w:rPr>
            <w:rStyle w:val="Hyperlink"/>
          </w:rPr>
          <w:t>https://en.wikipedia.org/wiki/Computer_vision</w:t>
        </w:r>
      </w:hyperlink>
      <w:r w:rsidR="0018035A" w:rsidRPr="00870C15">
        <w:rPr>
          <w:lang w:val="sr-Cyrl-RS"/>
        </w:rPr>
        <w:t xml:space="preserve">. </w:t>
      </w:r>
      <w:r w:rsidR="00614F2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614F2F"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3</w:t>
      </w:r>
      <w:r w:rsidR="00C70AB9" w:rsidRPr="00870C15">
        <w:rPr>
          <w:rStyle w:val="Hyperlink"/>
          <w:rFonts w:eastAsiaTheme="majorEastAsia"/>
          <w:color w:val="auto"/>
          <w:u w:val="none"/>
          <w:lang w:val="sr-Cyrl-RS"/>
        </w:rPr>
        <w:t>.10.2022</w:t>
      </w:r>
      <w:r w:rsidR="00614F2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7]</w:t>
      </w:r>
      <w:r w:rsidRPr="00870C15">
        <w:rPr>
          <w:lang w:val="sr-Latn-RS"/>
        </w:rPr>
        <w:tab/>
      </w:r>
      <w:r w:rsidR="00874266" w:rsidRPr="00870C15">
        <w:rPr>
          <w:lang w:val="sr-Latn-RS"/>
        </w:rPr>
        <w:t>„</w:t>
      </w:r>
      <w:r w:rsidR="001E10BF" w:rsidRPr="00870C15">
        <w:t>Object detection</w:t>
      </w:r>
      <w:r w:rsidR="00B678EC" w:rsidRPr="00870C15">
        <w:rPr>
          <w:lang w:val="sr-Cyrl-RS"/>
        </w:rPr>
        <w:t>,</w:t>
      </w:r>
      <w:r w:rsidR="00874266" w:rsidRPr="00870C15">
        <w:rPr>
          <w:lang w:val="sr-Latn-RS"/>
        </w:rPr>
        <w:t>“</w:t>
      </w:r>
      <w:r w:rsidR="00B678EC" w:rsidRPr="00870C15">
        <w:rPr>
          <w:lang w:val="sr-Cyrl-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w:t>
      </w:r>
      <w:r w:rsidR="002A78E8" w:rsidRPr="00870C15">
        <w:rPr>
          <w:lang w:val="sr-Cyrl-RS"/>
        </w:rPr>
        <w:t xml:space="preserve"> Доступно:</w:t>
      </w:r>
      <w:r w:rsidR="001E10BF" w:rsidRPr="00870C15">
        <w:rPr>
          <w:lang w:val="sr-Latn-RS"/>
        </w:rPr>
        <w:t xml:space="preserve"> </w:t>
      </w:r>
      <w:hyperlink r:id="rId83" w:history="1">
        <w:r w:rsidR="00483490" w:rsidRPr="00AC34A1">
          <w:rPr>
            <w:rStyle w:val="Hyperlink"/>
          </w:rPr>
          <w:t>https://en.wikipedia.org/wiki/Object_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8]</w:t>
      </w:r>
      <w:r w:rsidRPr="00870C15">
        <w:rPr>
          <w:lang w:val="sr-Latn-RS"/>
        </w:rPr>
        <w:tab/>
      </w:r>
      <w:r w:rsidR="00B70481" w:rsidRPr="00870C15">
        <w:t>G. Boesch</w:t>
      </w:r>
      <w:r w:rsidR="00B70481" w:rsidRPr="00870C15">
        <w:rPr>
          <w:lang w:val="sr-Cyrl-RS"/>
        </w:rPr>
        <w:t xml:space="preserve">, </w:t>
      </w:r>
      <w:r w:rsidR="00874266" w:rsidRPr="00870C15">
        <w:rPr>
          <w:lang w:val="sr-Latn-RS"/>
        </w:rPr>
        <w:t>„</w:t>
      </w:r>
      <w:r w:rsidR="001E10BF" w:rsidRPr="00870C15">
        <w:t>Object Detection in 2022: The Definitive Guide</w:t>
      </w:r>
      <w:r w:rsidR="000D6213" w:rsidRPr="00870C15">
        <w:rPr>
          <w:lang w:val="sr-Cyrl-RS"/>
        </w:rPr>
        <w:t>,</w:t>
      </w:r>
      <w:r w:rsidR="00874266" w:rsidRPr="00870C15">
        <w:rPr>
          <w:lang w:val="sr-Latn-RS"/>
        </w:rPr>
        <w:t>“</w:t>
      </w:r>
      <w:r w:rsidR="00DC66DE" w:rsidRPr="00870C15">
        <w:rPr>
          <w:lang w:val="sr-Cyrl-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1E10BF" w:rsidRPr="00870C15">
        <w:rPr>
          <w:lang w:val="sr-Latn-RS"/>
        </w:rPr>
        <w:t xml:space="preserve"> </w:t>
      </w:r>
      <w:hyperlink r:id="rId84" w:history="1">
        <w:r w:rsidR="00483490" w:rsidRPr="00AC34A1">
          <w:rPr>
            <w:rStyle w:val="Hyperlink"/>
          </w:rPr>
          <w:t>https://viso.ai/deep-learning/object-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rStyle w:val="Hyperlink"/>
          <w:color w:val="auto"/>
          <w:u w:val="none"/>
          <w:lang w:val="sr-Latn-RS"/>
        </w:rPr>
        <w:t>[9]</w:t>
      </w:r>
      <w:r w:rsidRPr="00870C15">
        <w:rPr>
          <w:rStyle w:val="Hyperlink"/>
          <w:color w:val="auto"/>
          <w:u w:val="none"/>
          <w:lang w:val="sr-Latn-RS"/>
        </w:rPr>
        <w:tab/>
      </w:r>
      <w:r w:rsidR="00CD3771" w:rsidRPr="00870C15">
        <w:rPr>
          <w:rStyle w:val="Hyperlink"/>
          <w:color w:val="auto"/>
          <w:u w:val="none"/>
          <w:lang w:val="sr-Cyrl-RS"/>
        </w:rPr>
        <w:t xml:space="preserve">J. Hui, </w:t>
      </w:r>
      <w:r w:rsidR="00874266" w:rsidRPr="00870C15">
        <w:rPr>
          <w:rStyle w:val="Hyperlink"/>
          <w:color w:val="auto"/>
          <w:u w:val="none"/>
          <w:lang w:val="sr-Latn-RS"/>
        </w:rPr>
        <w:t>„</w:t>
      </w:r>
      <w:r w:rsidR="00CD3771" w:rsidRPr="00870C15">
        <w:rPr>
          <w:rStyle w:val="Hyperlink"/>
          <w:color w:val="auto"/>
          <w:u w:val="none"/>
          <w:lang w:val="sr-Cyrl-RS"/>
        </w:rPr>
        <w:t>mAP (mean Average Precision) for Object Detection</w:t>
      </w:r>
      <w:r w:rsidR="000D6213" w:rsidRPr="00870C15">
        <w:rPr>
          <w:rStyle w:val="Hyperlink"/>
          <w:color w:val="auto"/>
          <w:u w:val="none"/>
          <w:lang w:val="sr-Cyrl-RS"/>
        </w:rPr>
        <w:t>,</w:t>
      </w:r>
      <w:r w:rsidR="00874266" w:rsidRPr="00870C15">
        <w:rPr>
          <w:rStyle w:val="Hyperlink"/>
          <w:color w:val="auto"/>
          <w:u w:val="none"/>
          <w:lang w:val="sr-Latn-RS"/>
        </w:rPr>
        <w:t>“</w:t>
      </w:r>
      <w:r w:rsidR="00DC66DE" w:rsidRPr="00870C15">
        <w:rPr>
          <w:rStyle w:val="Hyperlink"/>
          <w:color w:val="auto"/>
          <w:u w:val="none"/>
          <w:lang w:val="sr-Cyrl-RS"/>
        </w:rPr>
        <w:t xml:space="preserve"> </w:t>
      </w:r>
      <w:r w:rsidR="00DB524C" w:rsidRPr="00870C15">
        <w:rPr>
          <w:rStyle w:val="Hyperlink"/>
          <w:color w:val="auto"/>
          <w:u w:val="none"/>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483490" w:rsidRPr="00483490">
        <w:t xml:space="preserve"> </w:t>
      </w:r>
      <w:hyperlink r:id="rId85" w:history="1">
        <w:r w:rsidR="00483490" w:rsidRPr="00AC34A1">
          <w:rPr>
            <w:rStyle w:val="Hyperlink"/>
            <w:lang w:val="sr-Cyrl-RS"/>
          </w:rPr>
          <w:t>https://jonathan-hui.medium.com/map-mean-average-precision-for-object-detection-45c121a31173</w:t>
        </w:r>
      </w:hyperlink>
      <w:r w:rsidR="0018035A" w:rsidRPr="00870C15">
        <w:rPr>
          <w:rStyle w:val="Hyperlink"/>
          <w:color w:val="auto"/>
          <w:u w:val="none"/>
          <w:lang w:val="sr-Cyrl-RS"/>
        </w:rPr>
        <w:t xml:space="preserve">. </w:t>
      </w:r>
      <w:r w:rsidR="00CD377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D3771" w:rsidRPr="00870C15">
        <w:rPr>
          <w:rStyle w:val="Hyperlink"/>
          <w:rFonts w:eastAsiaTheme="majorEastAsia"/>
          <w:color w:val="auto"/>
          <w:u w:val="none"/>
          <w:lang w:val="sr-Cyrl-RS"/>
        </w:rPr>
        <w:t xml:space="preserve">: </w:t>
      </w:r>
      <w:r w:rsidR="00CD3771" w:rsidRPr="00870C15">
        <w:rPr>
          <w:rStyle w:val="Hyperlink"/>
          <w:rFonts w:eastAsiaTheme="majorEastAsia"/>
          <w:color w:val="auto"/>
          <w:u w:val="none"/>
          <w:lang w:val="sr-Latn-RS"/>
        </w:rPr>
        <w:t>04</w:t>
      </w:r>
      <w:r w:rsidR="00CD3771" w:rsidRPr="00870C15">
        <w:rPr>
          <w:rStyle w:val="Hyperlink"/>
          <w:rFonts w:eastAsiaTheme="majorEastAsia"/>
          <w:color w:val="auto"/>
          <w:u w:val="none"/>
          <w:lang w:val="sr-Cyrl-RS"/>
        </w:rPr>
        <w:t>.12.2022</w:t>
      </w:r>
      <w:r w:rsidR="00CD377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0]</w:t>
      </w:r>
      <w:r w:rsidRPr="00870C15">
        <w:rPr>
          <w:lang w:val="sr-Latn-RS"/>
        </w:rPr>
        <w:tab/>
      </w:r>
      <w:r w:rsidR="00583008" w:rsidRPr="00870C15">
        <w:t>P.</w:t>
      </w:r>
      <w:r w:rsidR="00FF10DB" w:rsidRPr="00870C15">
        <w:t xml:space="preserve"> Viola</w:t>
      </w:r>
      <w:r w:rsidR="00FF10DB" w:rsidRPr="00870C15">
        <w:rPr>
          <w:lang w:val="sr-Latn-RS"/>
        </w:rPr>
        <w:t xml:space="preserve">, </w:t>
      </w:r>
      <w:r w:rsidR="00583008" w:rsidRPr="00870C15">
        <w:t xml:space="preserve">M. </w:t>
      </w:r>
      <w:r w:rsidR="00FF10DB" w:rsidRPr="00870C15">
        <w:t>Jones</w:t>
      </w:r>
      <w:r w:rsidR="00FF10DB" w:rsidRPr="00870C15">
        <w:rPr>
          <w:lang w:val="sr-Latn-RS"/>
        </w:rPr>
        <w:t xml:space="preserve">, </w:t>
      </w:r>
      <w:r w:rsidR="00874266" w:rsidRPr="00870C15">
        <w:rPr>
          <w:lang w:val="sr-Latn-RS"/>
        </w:rPr>
        <w:t>„</w:t>
      </w:r>
      <w:r w:rsidR="00590DEC" w:rsidRPr="00870C15">
        <w:t>Rapid Object Detection using a Boosted Cascade of Simple Features</w:t>
      </w:r>
      <w:r w:rsidR="00E24042" w:rsidRPr="00870C15">
        <w:rPr>
          <w:lang w:val="sr-Cyrl-RS"/>
        </w:rPr>
        <w:t>,</w:t>
      </w:r>
      <w:r w:rsidR="00874266" w:rsidRPr="00870C15">
        <w:rPr>
          <w:lang w:val="sr-Latn-RS"/>
        </w:rPr>
        <w:t>“</w:t>
      </w:r>
      <w:r w:rsidR="00B678EC" w:rsidRPr="00870C15">
        <w:rPr>
          <w:lang w:val="sr-Latn-RS"/>
        </w:rPr>
        <w:t xml:space="preserve"> у</w:t>
      </w:r>
      <w:r w:rsidR="00E24042" w:rsidRPr="00870C15">
        <w:rPr>
          <w:lang w:val="sr-Latn-RS"/>
        </w:rPr>
        <w:t xml:space="preserve"> </w:t>
      </w:r>
      <w:r w:rsidR="00E24042" w:rsidRPr="00870C15">
        <w:rPr>
          <w:i/>
          <w:lang w:val="sr-Latn-RS"/>
        </w:rPr>
        <w:t>Proceedings of the 2001 IEEE Computer Society Conference on Computer Vision and Pattern Recognition. CVPR 2001</w:t>
      </w:r>
      <w:r w:rsidR="00E24042" w:rsidRPr="00870C15">
        <w:rPr>
          <w:lang w:val="sr-Cyrl-RS"/>
        </w:rPr>
        <w:t xml:space="preserve">, </w:t>
      </w:r>
      <w:r w:rsidR="000D6213" w:rsidRPr="00870C15">
        <w:rPr>
          <w:lang w:val="sr-Cyrl-RS"/>
        </w:rPr>
        <w:t>2001.</w:t>
      </w:r>
      <w:r w:rsidR="002A78E8" w:rsidRPr="00870C15">
        <w:rPr>
          <w:lang w:val="sr-Cyrl-RS"/>
        </w:rPr>
        <w:t xml:space="preserve"> Доступно:</w:t>
      </w:r>
      <w:r w:rsidR="00E24042" w:rsidRPr="00870C15">
        <w:t xml:space="preserve"> </w:t>
      </w:r>
      <w:hyperlink r:id="rId86" w:history="1">
        <w:r w:rsidR="00483490" w:rsidRPr="00AC34A1">
          <w:rPr>
            <w:rStyle w:val="Hyperlink"/>
          </w:rPr>
          <w:t>https://www.cs.cmu.edu/~efros/courses/LBMV07/Papers/viola-cvpr-01.pdf</w:t>
        </w:r>
      </w:hyperlink>
      <w:r w:rsidR="00E24042" w:rsidRPr="00870C15">
        <w:rPr>
          <w:rStyle w:val="Hyperlink"/>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6</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1]</w:t>
      </w:r>
      <w:r w:rsidRPr="00870C15">
        <w:rPr>
          <w:lang w:val="sr-Latn-RS"/>
        </w:rPr>
        <w:tab/>
      </w:r>
      <w:r w:rsidR="00583008" w:rsidRPr="00870C15">
        <w:t>N.</w:t>
      </w:r>
      <w:r w:rsidR="00FF10DB" w:rsidRPr="00870C15">
        <w:t xml:space="preserve"> Dalal, </w:t>
      </w:r>
      <w:r w:rsidR="00583008" w:rsidRPr="00870C15">
        <w:t>B.</w:t>
      </w:r>
      <w:r w:rsidR="00FF10DB" w:rsidRPr="00870C15">
        <w:t xml:space="preserve"> Triggs</w:t>
      </w:r>
      <w:r w:rsidR="00FF10DB" w:rsidRPr="00870C15">
        <w:rPr>
          <w:lang w:val="sr-Latn-RS"/>
        </w:rPr>
        <w:t>,</w:t>
      </w:r>
      <w:r w:rsidR="00874266" w:rsidRPr="00870C15">
        <w:rPr>
          <w:lang w:val="sr-Latn-RS"/>
        </w:rPr>
        <w:t xml:space="preserve"> „</w:t>
      </w:r>
      <w:r w:rsidR="00590DEC" w:rsidRPr="00870C15">
        <w:t>Histograms of Oriented Gradients for Human Detection</w:t>
      </w:r>
      <w:r w:rsidR="00475AC6" w:rsidRPr="00870C15">
        <w:rPr>
          <w:lang w:val="sr-Latn-RS"/>
        </w:rPr>
        <w:t>,</w:t>
      </w:r>
      <w:r w:rsidR="00874266" w:rsidRPr="00870C15">
        <w:rPr>
          <w:lang w:val="sr-Latn-RS"/>
        </w:rPr>
        <w:t>“</w:t>
      </w:r>
      <w:r w:rsidR="00590DEC" w:rsidRPr="00870C15">
        <w:rPr>
          <w:lang w:val="sr-Latn-RS"/>
        </w:rPr>
        <w:t xml:space="preserve"> </w:t>
      </w:r>
      <w:r w:rsidR="00475AC6" w:rsidRPr="00870C15">
        <w:rPr>
          <w:lang w:val="sr-Cyrl-RS"/>
        </w:rPr>
        <w:t xml:space="preserve">у  </w:t>
      </w:r>
      <w:r w:rsidR="00475AC6" w:rsidRPr="00870C15">
        <w:rPr>
          <w:i/>
          <w:lang w:val="sr-Cyrl-RS"/>
        </w:rPr>
        <w:t>2005 IEEE Computer Society Conference on Computer Vision and Pattern Recognition (CVPR'05)</w:t>
      </w:r>
      <w:r w:rsidR="00475AC6" w:rsidRPr="00870C15">
        <w:rPr>
          <w:lang w:val="sr-Cyrl-RS"/>
        </w:rPr>
        <w:t xml:space="preserve">, 2005. </w:t>
      </w:r>
      <w:r w:rsidR="002A78E8" w:rsidRPr="00870C15">
        <w:rPr>
          <w:lang w:val="sr-Cyrl-RS"/>
        </w:rPr>
        <w:t xml:space="preserve">Доступно: </w:t>
      </w:r>
      <w:hyperlink r:id="rId87" w:history="1">
        <w:r w:rsidR="00483490" w:rsidRPr="00AC34A1">
          <w:rPr>
            <w:rStyle w:val="Hyperlink"/>
          </w:rPr>
          <w:t>http://lear.inrialpes.fr/people/triggs/pubs/Dalal-cvpr05.pdf</w:t>
        </w:r>
      </w:hyperlink>
      <w:r w:rsidR="00483490">
        <w:rPr>
          <w:lang w:val="sr-Cyrl-RS"/>
        </w:rPr>
        <w:t>.</w:t>
      </w:r>
      <w:r w:rsidR="00483490" w:rsidRPr="00483490">
        <w:rPr>
          <w:rStyle w:val="Hyperlink"/>
          <w:rFonts w:eastAsiaTheme="majorEastAsia"/>
          <w:color w:val="auto"/>
          <w:u w:val="none"/>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8</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271372" w:rsidRPr="00870C15" w:rsidRDefault="00200575" w:rsidP="00B2193E">
      <w:pPr>
        <w:ind w:left="708" w:hanging="708"/>
        <w:rPr>
          <w:rStyle w:val="Hyperlink"/>
          <w:rFonts w:eastAsiaTheme="majorEastAsia"/>
          <w:color w:val="auto"/>
          <w:u w:val="none"/>
          <w:lang w:val="sr-Cyrl-RS"/>
        </w:rPr>
      </w:pPr>
      <w:r w:rsidRPr="00870C15">
        <w:rPr>
          <w:lang w:val="sr-Latn-RS"/>
        </w:rPr>
        <w:t>[12]</w:t>
      </w:r>
      <w:r w:rsidRPr="00870C15">
        <w:rPr>
          <w:lang w:val="sr-Latn-RS"/>
        </w:rPr>
        <w:tab/>
      </w:r>
      <w:r w:rsidR="00874266" w:rsidRPr="00870C15">
        <w:rPr>
          <w:lang w:val="sr-Latn-RS"/>
        </w:rPr>
        <w:t>S. Mallick, „</w:t>
      </w:r>
      <w:r w:rsidR="001E10BF" w:rsidRPr="00870C15">
        <w:t>Histogram of Oriented Gradients explained using OpenCV</w:t>
      </w:r>
      <w:r w:rsidR="00271372" w:rsidRPr="00870C15">
        <w:rPr>
          <w:lang w:val="sr-Cyrl-RS"/>
        </w:rPr>
        <w:t>,</w:t>
      </w:r>
      <w:r w:rsidR="00874266" w:rsidRPr="00870C15">
        <w:rPr>
          <w:lang w:val="sr-Latn-RS"/>
        </w:rPr>
        <w:t>“</w:t>
      </w:r>
      <w:r w:rsidR="001E10BF" w:rsidRPr="00870C15">
        <w:rPr>
          <w:lang w:val="sr-Latn-RS"/>
        </w:rPr>
        <w:t xml:space="preserve"> </w:t>
      </w:r>
      <w:r w:rsidR="00271372" w:rsidRPr="00870C15">
        <w:rPr>
          <w:lang w:val="sr-Cyrl-RS"/>
        </w:rPr>
        <w:t xml:space="preserve">децембар 2016. </w:t>
      </w:r>
      <w:r w:rsidR="00271372" w:rsidRPr="00870C15">
        <w:rPr>
          <w:rStyle w:val="Hyperlink"/>
          <w:rFonts w:eastAsiaTheme="majorEastAsia"/>
          <w:color w:val="auto"/>
          <w:u w:val="none"/>
          <w:lang w:val="sr-Latn-RS"/>
        </w:rPr>
        <w:t>[</w:t>
      </w:r>
      <w:r w:rsidR="00271372" w:rsidRPr="00870C15">
        <w:rPr>
          <w:lang w:val="sr-Latn-RS"/>
        </w:rPr>
        <w:t>Онлајн</w:t>
      </w:r>
      <w:r w:rsidR="00271372" w:rsidRPr="00870C15">
        <w:rPr>
          <w:rStyle w:val="Hyperlink"/>
          <w:rFonts w:eastAsiaTheme="majorEastAsia"/>
          <w:color w:val="auto"/>
          <w:u w:val="none"/>
          <w:lang w:val="sr-Latn-RS"/>
        </w:rPr>
        <w:t>].</w:t>
      </w:r>
      <w:r w:rsidR="00271372" w:rsidRPr="00870C15">
        <w:rPr>
          <w:lang w:val="sr-Cyrl-RS"/>
        </w:rPr>
        <w:t xml:space="preserve"> </w:t>
      </w:r>
      <w:r w:rsidR="002A78E8" w:rsidRPr="00870C15">
        <w:rPr>
          <w:lang w:val="sr-Cyrl-RS"/>
        </w:rPr>
        <w:t xml:space="preserve">Доступно: </w:t>
      </w:r>
      <w:hyperlink r:id="rId88" w:history="1">
        <w:r w:rsidR="00483490" w:rsidRPr="00AC34A1">
          <w:rPr>
            <w:rStyle w:val="Hyperlink"/>
          </w:rPr>
          <w:t>https://learnopencv.com/histogram-of-oriented-gradients/</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3]</w:t>
      </w:r>
      <w:r w:rsidRPr="00870C15">
        <w:rPr>
          <w:lang w:val="sr-Latn-RS"/>
        </w:rPr>
        <w:tab/>
      </w:r>
      <w:r w:rsidR="00874266" w:rsidRPr="00870C15">
        <w:rPr>
          <w:lang w:val="sr-Latn-RS"/>
        </w:rPr>
        <w:t>R. Gandhi, „</w:t>
      </w:r>
      <w:r w:rsidR="00A60AB7" w:rsidRPr="00870C15">
        <w:rPr>
          <w:lang w:val="sr-Cyrl-RS"/>
        </w:rPr>
        <w:t xml:space="preserve">Support Vector Machine - </w:t>
      </w:r>
      <w:r w:rsidR="001E10BF" w:rsidRPr="00870C15">
        <w:rPr>
          <w:lang w:val="sr-Cyrl-RS"/>
        </w:rPr>
        <w:t>Introduction to Machine Learning Algorithms</w:t>
      </w:r>
      <w:r w:rsidR="00271372" w:rsidRPr="00870C15">
        <w:rPr>
          <w:lang w:val="sr-Cyrl-RS"/>
        </w:rPr>
        <w:t>,</w:t>
      </w:r>
      <w:r w:rsidR="00874266" w:rsidRPr="00870C15">
        <w:rPr>
          <w:lang w:val="sr-Latn-RS"/>
        </w:rPr>
        <w:t>“</w:t>
      </w:r>
      <w:r w:rsidR="00271372" w:rsidRPr="00870C15">
        <w:rPr>
          <w:lang w:val="sr-Latn-RS"/>
        </w:rPr>
        <w:t xml:space="preserve"> ј</w:t>
      </w:r>
      <w:r w:rsidR="00271372" w:rsidRPr="00870C15">
        <w:rPr>
          <w:lang w:val="sr-Cyrl-RS"/>
        </w:rPr>
        <w:t xml:space="preserve">ун </w:t>
      </w:r>
      <w:r w:rsidR="00DC66DE" w:rsidRPr="00870C15">
        <w:rPr>
          <w:lang w:val="sr-Latn-RS"/>
        </w:rPr>
        <w:t xml:space="preserve">2018. </w:t>
      </w:r>
      <w:r w:rsidR="00DC66DE" w:rsidRPr="00870C15">
        <w:rPr>
          <w:lang w:val="sr-Cyrl-RS"/>
        </w:rPr>
        <w:t>[</w:t>
      </w:r>
      <w:r w:rsidR="00271372"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89" w:history="1">
        <w:r w:rsidR="00483490" w:rsidRPr="00AC34A1">
          <w:rPr>
            <w:rStyle w:val="Hyperlink"/>
          </w:rPr>
          <w:t>https://towardsdatascience.com/support-vector-machine-introduction-to-machine-learning-algorithms-934a444fca47</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4]</w:t>
      </w:r>
      <w:r w:rsidRPr="00870C15">
        <w:rPr>
          <w:lang w:val="sr-Latn-RS"/>
        </w:rPr>
        <w:tab/>
      </w:r>
      <w:r w:rsidR="00583008" w:rsidRPr="00870C15">
        <w:t>R.</w:t>
      </w:r>
      <w:r w:rsidR="00FF10DB" w:rsidRPr="00870C15">
        <w:t xml:space="preserve"> Girshick</w:t>
      </w:r>
      <w:r w:rsidR="00FF10DB" w:rsidRPr="00870C15">
        <w:rPr>
          <w:lang w:val="sr-Latn-RS"/>
        </w:rPr>
        <w:t>,</w:t>
      </w:r>
      <w:r w:rsidR="00583008" w:rsidRPr="00870C15">
        <w:t xml:space="preserve"> J.</w:t>
      </w:r>
      <w:r w:rsidR="00FF10DB" w:rsidRPr="00870C15">
        <w:t xml:space="preserve"> Donahue, </w:t>
      </w:r>
      <w:r w:rsidR="00583008" w:rsidRPr="00870C15">
        <w:t>T.</w:t>
      </w:r>
      <w:r w:rsidR="00FF10DB" w:rsidRPr="00870C15">
        <w:t xml:space="preserve"> Darrell</w:t>
      </w:r>
      <w:r w:rsidR="00FF10DB" w:rsidRPr="00870C15">
        <w:rPr>
          <w:lang w:val="sr-Latn-RS"/>
        </w:rPr>
        <w:t>,</w:t>
      </w:r>
      <w:r w:rsidR="00583008" w:rsidRPr="00870C15">
        <w:t xml:space="preserve"> J.</w:t>
      </w:r>
      <w:r w:rsidR="00FF10DB" w:rsidRPr="00870C15">
        <w:t xml:space="preserve"> Malik</w:t>
      </w:r>
      <w:r w:rsidR="00FF10DB" w:rsidRPr="00870C15">
        <w:rPr>
          <w:lang w:val="sr-Latn-RS"/>
        </w:rPr>
        <w:t xml:space="preserve">, </w:t>
      </w:r>
      <w:r w:rsidR="00874266" w:rsidRPr="00870C15">
        <w:rPr>
          <w:lang w:val="sr-Latn-RS"/>
        </w:rPr>
        <w:t>„</w:t>
      </w:r>
      <w:r w:rsidR="00590DEC" w:rsidRPr="00870C15">
        <w:t>Rich feature hierarchies for accurate object detection and semantic segmentation</w:t>
      </w:r>
      <w:r w:rsidR="00475AC6" w:rsidRPr="00870C15">
        <w:rPr>
          <w:lang w:val="sr-Latn-RS"/>
        </w:rPr>
        <w:t>,</w:t>
      </w:r>
      <w:r w:rsidR="00874266" w:rsidRPr="00870C15">
        <w:rPr>
          <w:lang w:val="sr-Latn-RS"/>
        </w:rPr>
        <w:t>“</w:t>
      </w:r>
      <w:r w:rsidR="00475AC6" w:rsidRPr="00870C15">
        <w:rPr>
          <w:lang w:val="sr-Cyrl-RS"/>
        </w:rPr>
        <w:t xml:space="preserve"> у</w:t>
      </w:r>
      <w:r w:rsidR="002A78E8" w:rsidRPr="00870C15">
        <w:rPr>
          <w:lang w:val="sr-Cyrl-RS"/>
        </w:rPr>
        <w:t xml:space="preserve"> </w:t>
      </w:r>
      <w:r w:rsidR="00475AC6" w:rsidRPr="00870C15">
        <w:rPr>
          <w:i/>
          <w:lang w:val="sr-Cyrl-RS"/>
        </w:rPr>
        <w:t>2014 IEEE Conference on Computer Vision and Pattern Recognition</w:t>
      </w:r>
      <w:r w:rsidR="00475AC6" w:rsidRPr="00870C15">
        <w:rPr>
          <w:lang w:val="sr-Cyrl-RS"/>
        </w:rPr>
        <w:t xml:space="preserve">, </w:t>
      </w:r>
      <w:r w:rsidR="00475AC6" w:rsidRPr="00870C15">
        <w:rPr>
          <w:lang w:val="sr-Latn-RS"/>
        </w:rPr>
        <w:t xml:space="preserve">2014. </w:t>
      </w:r>
      <w:r w:rsidR="002A78E8" w:rsidRPr="00870C15">
        <w:rPr>
          <w:lang w:val="sr-Cyrl-RS"/>
        </w:rPr>
        <w:t>Доступно:</w:t>
      </w:r>
      <w:r w:rsidR="00590DEC" w:rsidRPr="00870C15">
        <w:t xml:space="preserve"> </w:t>
      </w:r>
      <w:hyperlink r:id="rId90" w:history="1">
        <w:r w:rsidR="00483490" w:rsidRPr="00AC34A1">
          <w:rPr>
            <w:rStyle w:val="Hyperlink"/>
          </w:rPr>
          <w:t>https://arxiv.org/pdf/1311.2524.pdf</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B94BF8" w:rsidP="00B2193E">
      <w:pPr>
        <w:ind w:left="708" w:hanging="708"/>
        <w:rPr>
          <w:rStyle w:val="Hyperlink"/>
          <w:rFonts w:eastAsiaTheme="majorEastAsia"/>
          <w:color w:val="auto"/>
          <w:u w:val="none"/>
          <w:lang w:val="sr-Cyrl-RS"/>
        </w:rPr>
      </w:pPr>
      <w:r w:rsidRPr="00870C15">
        <w:rPr>
          <w:lang w:val="sr-Latn-RS"/>
        </w:rPr>
        <w:lastRenderedPageBreak/>
        <w:t>[</w:t>
      </w:r>
      <w:r w:rsidR="00200575" w:rsidRPr="00870C15">
        <w:rPr>
          <w:lang w:val="sr-Latn-RS"/>
        </w:rPr>
        <w:t>15]</w:t>
      </w:r>
      <w:r w:rsidR="00200575" w:rsidRPr="00870C15">
        <w:rPr>
          <w:lang w:val="sr-Latn-RS"/>
        </w:rPr>
        <w:tab/>
      </w:r>
      <w:r w:rsidR="00583008" w:rsidRPr="00870C15">
        <w:rPr>
          <w:lang w:val="sr-Cyrl-RS"/>
        </w:rPr>
        <w:t xml:space="preserve">M. </w:t>
      </w:r>
      <w:r w:rsidR="007E2B8B" w:rsidRPr="00870C15">
        <w:rPr>
          <w:lang w:val="sr-Cyrl-RS"/>
        </w:rPr>
        <w:t>Дабовић, И</w:t>
      </w:r>
      <w:r w:rsidR="00583008" w:rsidRPr="00870C15">
        <w:rPr>
          <w:lang w:val="sr-Cyrl-RS"/>
        </w:rPr>
        <w:t>.</w:t>
      </w:r>
      <w:r w:rsidR="00583008" w:rsidRPr="00870C15">
        <w:rPr>
          <w:lang w:val="sr-Latn-RS"/>
        </w:rPr>
        <w:t xml:space="preserve"> </w:t>
      </w:r>
      <w:r w:rsidR="007E2B8B" w:rsidRPr="00870C15">
        <w:rPr>
          <w:lang w:val="sr-Cyrl-RS"/>
        </w:rPr>
        <w:t>Тартаља</w:t>
      </w:r>
      <w:r w:rsidR="00FF10DB" w:rsidRPr="00870C15">
        <w:rPr>
          <w:lang w:val="sr-Latn-RS"/>
        </w:rPr>
        <w:t xml:space="preserve">, </w:t>
      </w:r>
      <w:r w:rsidR="00874266" w:rsidRPr="00870C15">
        <w:rPr>
          <w:lang w:val="sr-Latn-RS"/>
        </w:rPr>
        <w:t>„</w:t>
      </w:r>
      <w:r w:rsidR="007E2B8B" w:rsidRPr="00870C15">
        <w:rPr>
          <w:lang w:val="sr-Cyrl-RS"/>
        </w:rPr>
        <w:t>Дубоке конволуцијске неуронске мреже</w:t>
      </w:r>
      <w:r w:rsidR="00590DEC" w:rsidRPr="00870C15">
        <w:rPr>
          <w:lang w:val="sr-Cyrl-RS"/>
        </w:rPr>
        <w:t xml:space="preserve"> – </w:t>
      </w:r>
      <w:r w:rsidR="007E2B8B" w:rsidRPr="00870C15">
        <w:rPr>
          <w:lang w:val="sr-Cyrl-RS"/>
        </w:rPr>
        <w:t>концепти и актуелна истраживања</w:t>
      </w:r>
      <w:r w:rsidR="00475AC6" w:rsidRPr="00870C15">
        <w:rPr>
          <w:lang w:val="sr-Cyrl-RS"/>
        </w:rPr>
        <w:t>,</w:t>
      </w:r>
      <w:r w:rsidR="00874266" w:rsidRPr="00870C15">
        <w:rPr>
          <w:lang w:val="sr-Latn-RS"/>
        </w:rPr>
        <w:t>“</w:t>
      </w:r>
      <w:r w:rsidR="00475AC6" w:rsidRPr="00870C15">
        <w:rPr>
          <w:lang w:val="sr-Latn-RS"/>
        </w:rPr>
        <w:t xml:space="preserve"> у </w:t>
      </w:r>
      <w:r w:rsidR="007E2B8B" w:rsidRPr="00870C15">
        <w:rPr>
          <w:i/>
          <w:lang w:val="sr-Cyrl-RS"/>
        </w:rPr>
        <w:t>Зборник</w:t>
      </w:r>
      <w:r w:rsidR="00475AC6" w:rsidRPr="00870C15">
        <w:rPr>
          <w:i/>
          <w:lang w:val="sr-Latn-RS"/>
        </w:rPr>
        <w:t xml:space="preserve"> 61. </w:t>
      </w:r>
      <w:r w:rsidR="007E2B8B" w:rsidRPr="00870C15">
        <w:rPr>
          <w:i/>
          <w:lang w:val="sr-Cyrl-RS"/>
        </w:rPr>
        <w:t>Конференција</w:t>
      </w:r>
      <w:r w:rsidR="00475AC6" w:rsidRPr="00870C15">
        <w:rPr>
          <w:i/>
          <w:lang w:val="sr-Latn-RS"/>
        </w:rPr>
        <w:t xml:space="preserve"> </w:t>
      </w:r>
      <w:r w:rsidR="007E2B8B" w:rsidRPr="00870C15">
        <w:rPr>
          <w:i/>
          <w:lang w:val="sr-Cyrl-RS"/>
        </w:rPr>
        <w:t>за</w:t>
      </w:r>
      <w:r w:rsidR="00475AC6" w:rsidRPr="00870C15">
        <w:rPr>
          <w:i/>
          <w:lang w:val="sr-Latn-RS"/>
        </w:rPr>
        <w:t xml:space="preserve"> </w:t>
      </w:r>
      <w:r w:rsidR="007E2B8B" w:rsidRPr="00870C15">
        <w:rPr>
          <w:i/>
          <w:lang w:val="sr-Cyrl-RS"/>
        </w:rPr>
        <w:t>електронику</w:t>
      </w:r>
      <w:r w:rsidR="00475AC6" w:rsidRPr="00870C15">
        <w:rPr>
          <w:i/>
          <w:lang w:val="sr-Latn-RS"/>
        </w:rPr>
        <w:t>,</w:t>
      </w:r>
      <w:r w:rsidR="007E2B8B" w:rsidRPr="00870C15">
        <w:rPr>
          <w:i/>
          <w:lang w:val="sr-Cyrl-RS"/>
        </w:rPr>
        <w:t xml:space="preserve"> телекомуникације</w:t>
      </w:r>
      <w:r w:rsidR="00475AC6" w:rsidRPr="00870C15">
        <w:rPr>
          <w:i/>
          <w:lang w:val="sr-Latn-RS"/>
        </w:rPr>
        <w:t xml:space="preserve">, </w:t>
      </w:r>
      <w:r w:rsidR="007E2B8B" w:rsidRPr="00870C15">
        <w:rPr>
          <w:i/>
          <w:lang w:val="sr-Cyrl-RS"/>
        </w:rPr>
        <w:t>рачунарство</w:t>
      </w:r>
      <w:r w:rsidR="00475AC6" w:rsidRPr="00870C15">
        <w:rPr>
          <w:i/>
          <w:lang w:val="sr-Latn-RS"/>
        </w:rPr>
        <w:t xml:space="preserve">, </w:t>
      </w:r>
      <w:r w:rsidR="007E2B8B" w:rsidRPr="00870C15">
        <w:rPr>
          <w:i/>
          <w:lang w:val="sr-Cyrl-RS"/>
        </w:rPr>
        <w:t>аутокатику и нуклеарну технику</w:t>
      </w:r>
      <w:r w:rsidR="00475AC6" w:rsidRPr="00870C15">
        <w:rPr>
          <w:i/>
          <w:lang w:val="sr-Latn-RS"/>
        </w:rPr>
        <w:t xml:space="preserve">, </w:t>
      </w:r>
      <w:r w:rsidR="005C49A6" w:rsidRPr="00870C15">
        <w:rPr>
          <w:i/>
          <w:lang w:val="sr-Cyrl-RS"/>
        </w:rPr>
        <w:t>ЕТРАН</w:t>
      </w:r>
      <w:r w:rsidR="00475AC6" w:rsidRPr="00870C15">
        <w:rPr>
          <w:i/>
          <w:lang w:val="sr-Latn-RS"/>
        </w:rPr>
        <w:t xml:space="preserve"> 2017</w:t>
      </w:r>
      <w:r w:rsidR="00475AC6" w:rsidRPr="00870C15">
        <w:rPr>
          <w:lang w:val="sr-Cyrl-RS"/>
        </w:rPr>
        <w:t xml:space="preserve">, 2017. </w:t>
      </w:r>
      <w:r w:rsidR="002A78E8" w:rsidRPr="00870C15">
        <w:rPr>
          <w:lang w:val="sr-Cyrl-RS"/>
        </w:rPr>
        <w:t xml:space="preserve">Доступно: </w:t>
      </w:r>
      <w:hyperlink r:id="rId91" w:history="1">
        <w:r w:rsidR="00483490" w:rsidRPr="00AC34A1">
          <w:rPr>
            <w:rStyle w:val="Hyperlink"/>
          </w:rPr>
          <w:t>https://www.researchgate.net/publication/321709294_Duboke_konvolucijske_neuronske_mreze_-_koncepti_i_aktuelna_istrazivanja</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6]</w:t>
      </w:r>
      <w:r w:rsidRPr="00870C15">
        <w:rPr>
          <w:lang w:val="sr-Latn-RS"/>
        </w:rPr>
        <w:tab/>
      </w:r>
      <w:r w:rsidR="00583008" w:rsidRPr="00870C15">
        <w:t>R.</w:t>
      </w:r>
      <w:r w:rsidR="00FF10DB" w:rsidRPr="00870C15">
        <w:t xml:space="preserve"> Girshick</w:t>
      </w:r>
      <w:r w:rsidR="00FF10DB" w:rsidRPr="00870C15">
        <w:rPr>
          <w:lang w:val="sr-Latn-RS"/>
        </w:rPr>
        <w:t xml:space="preserve">, </w:t>
      </w:r>
      <w:r w:rsidR="00874266" w:rsidRPr="00870C15">
        <w:rPr>
          <w:lang w:val="sr-Latn-RS"/>
        </w:rPr>
        <w:t>„</w:t>
      </w:r>
      <w:r w:rsidR="00590DEC" w:rsidRPr="00870C15">
        <w:t>Fast R-CNN</w:t>
      </w:r>
      <w:r w:rsidR="007E2B8B" w:rsidRPr="00870C15">
        <w:rPr>
          <w:lang w:val="sr-Cyrl-RS"/>
        </w:rPr>
        <w:t>,</w:t>
      </w:r>
      <w:r w:rsidR="00874266" w:rsidRPr="00870C15">
        <w:rPr>
          <w:lang w:val="sr-Latn-RS"/>
        </w:rPr>
        <w:t>“</w:t>
      </w:r>
      <w:r w:rsidR="00271372" w:rsidRPr="00870C15">
        <w:rPr>
          <w:lang w:val="sr-Cyrl-RS"/>
        </w:rPr>
        <w:t xml:space="preserve"> у</w:t>
      </w:r>
      <w:r w:rsidR="002A78E8" w:rsidRPr="00870C15">
        <w:rPr>
          <w:lang w:val="sr-Cyrl-RS"/>
        </w:rPr>
        <w:t xml:space="preserve"> </w:t>
      </w:r>
      <w:r w:rsidR="007E2B8B" w:rsidRPr="00870C15">
        <w:rPr>
          <w:i/>
          <w:lang w:val="sr-Cyrl-RS"/>
        </w:rPr>
        <w:t>2015 IEEE International Conference on Computer Vision (ICCV)</w:t>
      </w:r>
      <w:r w:rsidR="007E2B8B" w:rsidRPr="00870C15">
        <w:rPr>
          <w:lang w:val="sr-Cyrl-RS"/>
        </w:rPr>
        <w:t xml:space="preserve">, 2015. </w:t>
      </w:r>
      <w:r w:rsidR="002A78E8" w:rsidRPr="00870C15">
        <w:rPr>
          <w:lang w:val="sr-Cyrl-RS"/>
        </w:rPr>
        <w:t>Доступно:</w:t>
      </w:r>
      <w:r w:rsidR="00590DEC" w:rsidRPr="00870C15">
        <w:rPr>
          <w:lang w:val="sr-Latn-RS"/>
        </w:rPr>
        <w:t xml:space="preserve"> </w:t>
      </w:r>
      <w:hyperlink r:id="rId92" w:history="1">
        <w:r w:rsidR="00483490" w:rsidRPr="00AC34A1">
          <w:rPr>
            <w:rStyle w:val="Hyperlink"/>
          </w:rPr>
          <w:t>https://arxiv.org/pdf/1504.08083.pdf</w:t>
        </w:r>
      </w:hyperlink>
      <w:r w:rsidR="0018035A" w:rsidRPr="00870C15">
        <w:rPr>
          <w:lang w:val="sr-Cyrl-RS"/>
        </w:rPr>
        <w:t>.</w:t>
      </w:r>
      <w:r w:rsidR="00483490">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7]</w:t>
      </w:r>
      <w:r w:rsidRPr="00870C15">
        <w:rPr>
          <w:lang w:val="sr-Latn-RS"/>
        </w:rPr>
        <w:tab/>
      </w:r>
      <w:r w:rsidR="00583008" w:rsidRPr="00870C15">
        <w:t>S. Ren, K. He, R.</w:t>
      </w:r>
      <w:r w:rsidR="00FF10DB" w:rsidRPr="00870C15">
        <w:t xml:space="preserve"> Girshick, </w:t>
      </w:r>
      <w:r w:rsidR="00583008" w:rsidRPr="00870C15">
        <w:t>J.</w:t>
      </w:r>
      <w:r w:rsidR="00FF10DB" w:rsidRPr="00870C15">
        <w:t xml:space="preserve"> Sun</w:t>
      </w:r>
      <w:r w:rsidR="00FF10DB" w:rsidRPr="00870C15">
        <w:rPr>
          <w:lang w:val="sr-Latn-RS"/>
        </w:rPr>
        <w:t xml:space="preserve">, </w:t>
      </w:r>
      <w:r w:rsidR="00874266" w:rsidRPr="00870C15">
        <w:rPr>
          <w:lang w:val="sr-Latn-RS"/>
        </w:rPr>
        <w:t>„</w:t>
      </w:r>
      <w:r w:rsidR="00590DEC" w:rsidRPr="00870C15">
        <w:t>Faster R-CNN: Towards Real-Time Object Detection with Region Proposal Networks</w:t>
      </w:r>
      <w:r w:rsidR="007E2B8B" w:rsidRPr="00870C15">
        <w:rPr>
          <w:lang w:val="sr-Cyrl-RS"/>
        </w:rPr>
        <w:t>,</w:t>
      </w:r>
      <w:r w:rsidR="00874266" w:rsidRPr="00870C15">
        <w:rPr>
          <w:lang w:val="sr-Latn-RS"/>
        </w:rPr>
        <w:t>“</w:t>
      </w:r>
      <w:r w:rsidR="007E2B8B" w:rsidRPr="00870C15">
        <w:rPr>
          <w:lang w:val="sr-Latn-RS"/>
        </w:rPr>
        <w:t xml:space="preserve"> у</w:t>
      </w:r>
      <w:r w:rsidR="00590DEC" w:rsidRPr="00870C15">
        <w:rPr>
          <w:lang w:val="sr-Latn-RS"/>
        </w:rPr>
        <w:t xml:space="preserve"> </w:t>
      </w:r>
      <w:r w:rsidR="00864181" w:rsidRPr="00870C15">
        <w:rPr>
          <w:i/>
          <w:lang w:val="sr-Latn-RS"/>
        </w:rPr>
        <w:t>NIPS'15: Proceedings of the 28th International Conference on Neural Information Processing Systems - Volume 1</w:t>
      </w:r>
      <w:r w:rsidR="007E2B8B" w:rsidRPr="00870C15">
        <w:rPr>
          <w:lang w:val="sr-Latn-RS"/>
        </w:rPr>
        <w:t xml:space="preserve">, 2015. </w:t>
      </w:r>
      <w:r w:rsidR="002A78E8" w:rsidRPr="00870C15">
        <w:rPr>
          <w:lang w:val="sr-Cyrl-RS"/>
        </w:rPr>
        <w:t xml:space="preserve">Доступно: </w:t>
      </w:r>
      <w:hyperlink r:id="rId93" w:history="1">
        <w:r w:rsidR="00483490" w:rsidRPr="00AC34A1">
          <w:rPr>
            <w:rStyle w:val="Hyperlink"/>
          </w:rPr>
          <w:t>https://arxiv.org/pdf/1506.01497.pdf</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8]</w:t>
      </w:r>
      <w:r w:rsidRPr="00870C15">
        <w:rPr>
          <w:lang w:val="sr-Latn-RS"/>
        </w:rPr>
        <w:tab/>
      </w:r>
      <w:r w:rsidR="00583008" w:rsidRPr="00870C15">
        <w:t>K.</w:t>
      </w:r>
      <w:r w:rsidR="00736D10" w:rsidRPr="00870C15">
        <w:t xml:space="preserve"> He</w:t>
      </w:r>
      <w:r w:rsidR="00736D10" w:rsidRPr="00870C15">
        <w:rPr>
          <w:lang w:val="sr-Latn-RS"/>
        </w:rPr>
        <w:t>,</w:t>
      </w:r>
      <w:r w:rsidR="00583008" w:rsidRPr="00870C15">
        <w:t xml:space="preserve"> G.</w:t>
      </w:r>
      <w:r w:rsidR="00736D10" w:rsidRPr="00870C15">
        <w:t xml:space="preserve"> Gkioxari</w:t>
      </w:r>
      <w:r w:rsidR="00736D10" w:rsidRPr="00870C15">
        <w:rPr>
          <w:lang w:val="sr-Latn-RS"/>
        </w:rPr>
        <w:t>m</w:t>
      </w:r>
      <w:r w:rsidR="00583008" w:rsidRPr="00870C15">
        <w:rPr>
          <w:lang w:val="sr-Latn-RS"/>
        </w:rPr>
        <w:t>,</w:t>
      </w:r>
      <w:r w:rsidR="00583008" w:rsidRPr="00870C15">
        <w:t xml:space="preserve"> P.</w:t>
      </w:r>
      <w:r w:rsidR="00FF10DB" w:rsidRPr="00870C15">
        <w:t xml:space="preserve"> Dollá</w:t>
      </w:r>
      <w:r w:rsidR="00736D10" w:rsidRPr="00870C15">
        <w:t xml:space="preserve">r, </w:t>
      </w:r>
      <w:r w:rsidR="00583008" w:rsidRPr="00870C15">
        <w:t>R.</w:t>
      </w:r>
      <w:r w:rsidR="00736D10" w:rsidRPr="00870C15">
        <w:t xml:space="preserve"> Girshick</w:t>
      </w:r>
      <w:r w:rsidR="00736D10" w:rsidRPr="00870C15">
        <w:rPr>
          <w:lang w:val="sr-Latn-RS"/>
        </w:rPr>
        <w:t xml:space="preserve">, </w:t>
      </w:r>
      <w:r w:rsidR="00874266" w:rsidRPr="00870C15">
        <w:rPr>
          <w:lang w:val="sr-Latn-RS"/>
        </w:rPr>
        <w:t>„</w:t>
      </w:r>
      <w:r w:rsidR="00121C4B" w:rsidRPr="00870C15">
        <w:t>Mask R-CNN</w:t>
      </w:r>
      <w:r w:rsidR="00864181" w:rsidRPr="00870C15">
        <w:rPr>
          <w:lang w:val="sr-Latn-RS"/>
        </w:rPr>
        <w:t>,</w:t>
      </w:r>
      <w:r w:rsidR="00874266" w:rsidRPr="00870C15">
        <w:rPr>
          <w:lang w:val="sr-Latn-RS"/>
        </w:rPr>
        <w:t>“</w:t>
      </w:r>
      <w:r w:rsidR="00864181" w:rsidRPr="00870C15">
        <w:t xml:space="preserve"> </w:t>
      </w:r>
      <w:r w:rsidR="00864181" w:rsidRPr="00870C15">
        <w:rPr>
          <w:lang w:val="sr-Cyrl-RS"/>
        </w:rPr>
        <w:t xml:space="preserve">у </w:t>
      </w:r>
      <w:r w:rsidR="00864181" w:rsidRPr="00870C15">
        <w:rPr>
          <w:i/>
          <w:lang w:val="sr-Cyrl-RS"/>
        </w:rPr>
        <w:t>2017 IEEE International Conference on Computer Vision (ICCV)</w:t>
      </w:r>
      <w:r w:rsidR="00864181" w:rsidRPr="00870C15">
        <w:rPr>
          <w:lang w:val="sr-Cyrl-RS"/>
        </w:rPr>
        <w:t>, 2017.</w:t>
      </w:r>
      <w:r w:rsidR="00121C4B" w:rsidRPr="00870C15">
        <w:t xml:space="preserve"> </w:t>
      </w:r>
      <w:r w:rsidR="002A78E8" w:rsidRPr="00870C15">
        <w:rPr>
          <w:lang w:val="sr-Cyrl-RS"/>
        </w:rPr>
        <w:t xml:space="preserve">Доступно: </w:t>
      </w:r>
      <w:hyperlink r:id="rId94" w:history="1">
        <w:r w:rsidR="00483490" w:rsidRPr="00AC34A1">
          <w:rPr>
            <w:rStyle w:val="Hyperlink"/>
          </w:rPr>
          <w:t>https://arxiv.org/pdf/1703.06870.pdf</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Latn-RS"/>
        </w:rPr>
        <w:t>:</w:t>
      </w:r>
      <w:r w:rsidR="00BF113B" w:rsidRPr="00870C15">
        <w:rPr>
          <w:rStyle w:val="Hyperlink"/>
          <w:rFonts w:eastAsiaTheme="majorEastAsia"/>
          <w:color w:val="auto"/>
          <w:u w:val="none"/>
          <w:lang w:val="sr-Cyrl-RS"/>
        </w:rPr>
        <w:t xml:space="preserve"> 04.11.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9]</w:t>
      </w:r>
      <w:r w:rsidRPr="00870C15">
        <w:rPr>
          <w:lang w:val="sr-Latn-RS"/>
        </w:rPr>
        <w:tab/>
      </w:r>
      <w:r w:rsidR="00583008" w:rsidRPr="00870C15">
        <w:t>J.</w:t>
      </w:r>
      <w:r w:rsidR="00736D10" w:rsidRPr="00870C15">
        <w:t xml:space="preserve"> Redmon</w:t>
      </w:r>
      <w:r w:rsidR="00583008" w:rsidRPr="00870C15">
        <w:t>, S.</w:t>
      </w:r>
      <w:r w:rsidR="00736D10" w:rsidRPr="00870C15">
        <w:t xml:space="preserve"> Divvala</w:t>
      </w:r>
      <w:r w:rsidR="00583008" w:rsidRPr="00870C15">
        <w:t>, R.</w:t>
      </w:r>
      <w:r w:rsidR="00736D10" w:rsidRPr="00870C15">
        <w:t xml:space="preserve"> Girshick</w:t>
      </w:r>
      <w:r w:rsidR="00583008" w:rsidRPr="00870C15">
        <w:t>, A.</w:t>
      </w:r>
      <w:r w:rsidR="00736D10" w:rsidRPr="00870C15">
        <w:t xml:space="preserve"> Farhadi</w:t>
      </w:r>
      <w:r w:rsidR="00736D10" w:rsidRPr="00870C15">
        <w:rPr>
          <w:lang w:val="sr-Latn-RS"/>
        </w:rPr>
        <w:t xml:space="preserve">, </w:t>
      </w:r>
      <w:r w:rsidR="00874266" w:rsidRPr="00870C15">
        <w:rPr>
          <w:lang w:val="sr-Latn-RS"/>
        </w:rPr>
        <w:t>„</w:t>
      </w:r>
      <w:r w:rsidR="00121C4B" w:rsidRPr="00870C15">
        <w:t>You Only Look Once: Unified, Real-Time Object Detection</w:t>
      </w:r>
      <w:r w:rsidR="00864181" w:rsidRPr="00870C15">
        <w:rPr>
          <w:lang w:val="sr-Cyrl-RS"/>
        </w:rPr>
        <w:t>,</w:t>
      </w:r>
      <w:r w:rsidR="00874266" w:rsidRPr="00870C15">
        <w:rPr>
          <w:lang w:val="sr-Latn-RS"/>
        </w:rPr>
        <w:t>“</w:t>
      </w:r>
      <w:r w:rsidR="00121C4B" w:rsidRPr="00870C15">
        <w:t xml:space="preserve"> </w:t>
      </w:r>
      <w:r w:rsidR="00864181" w:rsidRPr="00870C15">
        <w:rPr>
          <w:lang w:val="sr-Cyrl-RS"/>
        </w:rPr>
        <w:t xml:space="preserve">у </w:t>
      </w:r>
      <w:r w:rsidR="00864181" w:rsidRPr="00870C15">
        <w:rPr>
          <w:i/>
          <w:lang w:val="sr-Cyrl-RS"/>
        </w:rPr>
        <w:t>2016 IEEE Conference on Computer Vision and Pattern Recognition (CVPR)</w:t>
      </w:r>
      <w:r w:rsidR="00864181" w:rsidRPr="00870C15">
        <w:rPr>
          <w:lang w:val="sr-Cyrl-RS"/>
        </w:rPr>
        <w:t xml:space="preserve">, 2016. </w:t>
      </w:r>
      <w:r w:rsidR="002A78E8" w:rsidRPr="00870C15">
        <w:rPr>
          <w:lang w:val="sr-Cyrl-RS"/>
        </w:rPr>
        <w:t xml:space="preserve">Доступно: </w:t>
      </w:r>
      <w:hyperlink r:id="rId95" w:history="1">
        <w:r w:rsidR="00483490" w:rsidRPr="00AC34A1">
          <w:rPr>
            <w:rStyle w:val="Hyperlink"/>
          </w:rPr>
          <w:t>https://arxiv.org/pdf/1506.02640.pdf</w:t>
        </w:r>
      </w:hyperlink>
      <w:r w:rsidR="0018035A" w:rsidRPr="00870C15">
        <w:rPr>
          <w:lang w:val="sr-Cyrl-RS"/>
        </w:rPr>
        <w:t>.</w:t>
      </w:r>
      <w:r w:rsidR="00864181"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0]</w:t>
      </w:r>
      <w:r w:rsidRPr="00870C15">
        <w:rPr>
          <w:lang w:val="sr-Latn-RS"/>
        </w:rPr>
        <w:tab/>
      </w:r>
      <w:r w:rsidR="00583008" w:rsidRPr="00870C15">
        <w:t>W.</w:t>
      </w:r>
      <w:r w:rsidR="00736D10" w:rsidRPr="00870C15">
        <w:t xml:space="preserve"> Liu</w:t>
      </w:r>
      <w:r w:rsidR="00583008" w:rsidRPr="00870C15">
        <w:t xml:space="preserve">, D. </w:t>
      </w:r>
      <w:r w:rsidR="00736D10" w:rsidRPr="00870C15">
        <w:t>Anguelov</w:t>
      </w:r>
      <w:r w:rsidR="00583008" w:rsidRPr="00870C15">
        <w:t>, D.</w:t>
      </w:r>
      <w:r w:rsidR="00736D10" w:rsidRPr="00870C15">
        <w:t xml:space="preserve"> Erhan</w:t>
      </w:r>
      <w:r w:rsidR="00583008" w:rsidRPr="00870C15">
        <w:t>, C.</w:t>
      </w:r>
      <w:r w:rsidR="00736D10" w:rsidRPr="00870C15">
        <w:t xml:space="preserve"> Szegedy</w:t>
      </w:r>
      <w:r w:rsidR="00583008" w:rsidRPr="00870C15">
        <w:t>, S.</w:t>
      </w:r>
      <w:r w:rsidR="00736D10" w:rsidRPr="00870C15">
        <w:t xml:space="preserve"> Reed</w:t>
      </w:r>
      <w:r w:rsidR="00583008" w:rsidRPr="00870C15">
        <w:t>, C.</w:t>
      </w:r>
      <w:r w:rsidR="00736D10" w:rsidRPr="00870C15">
        <w:t xml:space="preserve"> Fu</w:t>
      </w:r>
      <w:r w:rsidR="00583008" w:rsidRPr="00870C15">
        <w:t>, A.</w:t>
      </w:r>
      <w:r w:rsidR="00736D10" w:rsidRPr="00870C15">
        <w:t xml:space="preserve"> C. Berg, </w:t>
      </w:r>
      <w:r w:rsidR="00874266" w:rsidRPr="00870C15">
        <w:rPr>
          <w:lang w:val="sr-Latn-RS"/>
        </w:rPr>
        <w:t>„</w:t>
      </w:r>
      <w:r w:rsidR="00121C4B" w:rsidRPr="00870C15">
        <w:t>SSD: Single Shot MultiBox Detector</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Cyrl-RS"/>
        </w:rPr>
        <w:t>European Conference on Computer Vision (ECCV) (2016)</w:t>
      </w:r>
      <w:r w:rsidR="00A179C8" w:rsidRPr="00870C15">
        <w:rPr>
          <w:i/>
          <w:lang w:val="sr-Latn-RS"/>
        </w:rPr>
        <w:t xml:space="preserve">, </w:t>
      </w:r>
      <w:r w:rsidR="00A179C8" w:rsidRPr="00870C15">
        <w:rPr>
          <w:lang w:val="sr-Latn-RS"/>
        </w:rPr>
        <w:t xml:space="preserve">2016. </w:t>
      </w:r>
      <w:r w:rsidR="002A78E8" w:rsidRPr="00870C15">
        <w:rPr>
          <w:lang w:val="sr-Cyrl-RS"/>
        </w:rPr>
        <w:t>Доступно:</w:t>
      </w:r>
      <w:r w:rsidR="00121C4B" w:rsidRPr="00870C15">
        <w:rPr>
          <w:lang w:val="sr-Latn-RS"/>
        </w:rPr>
        <w:t xml:space="preserve"> </w:t>
      </w:r>
      <w:hyperlink r:id="rId96" w:history="1">
        <w:r w:rsidR="00483490" w:rsidRPr="00AC34A1">
          <w:rPr>
            <w:rStyle w:val="Hyperlink"/>
          </w:rPr>
          <w:t>https://arxiv.org/pdf/1512.02325.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1]</w:t>
      </w:r>
      <w:r w:rsidRPr="00870C15">
        <w:rPr>
          <w:lang w:val="sr-Latn-RS"/>
        </w:rPr>
        <w:tab/>
      </w:r>
      <w:r w:rsidR="00874266" w:rsidRPr="00870C15">
        <w:rPr>
          <w:lang w:val="sr-Latn-RS"/>
        </w:rPr>
        <w:t>J. Hui, „</w:t>
      </w:r>
      <w:r w:rsidR="001E10BF" w:rsidRPr="00870C15">
        <w:t>SSD object detection: Single Shot MultiBox Detector for real-time processing</w:t>
      </w:r>
      <w:r w:rsidR="00A179C8" w:rsidRPr="00870C15">
        <w:rPr>
          <w:lang w:val="sr-Cyrl-RS"/>
        </w:rPr>
        <w:t>,</w:t>
      </w:r>
      <w:r w:rsidR="00874266" w:rsidRPr="00870C15">
        <w:rPr>
          <w:lang w:val="sr-Latn-RS"/>
        </w:rPr>
        <w:t>“</w:t>
      </w:r>
      <w:r w:rsidR="00DC66DE" w:rsidRPr="00870C15">
        <w:rPr>
          <w:lang w:val="sr-Cyrl-RS"/>
        </w:rPr>
        <w:t xml:space="preserve"> </w:t>
      </w:r>
      <w:r w:rsidR="00A179C8" w:rsidRPr="00870C15">
        <w:rPr>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2A78E8" w:rsidRPr="00870C15">
        <w:rPr>
          <w:lang w:val="sr-Cyrl-RS"/>
        </w:rPr>
        <w:t xml:space="preserve"> Доступно:</w:t>
      </w:r>
      <w:r w:rsidR="001E10BF" w:rsidRPr="00870C15">
        <w:rPr>
          <w:lang w:val="sr-Latn-RS"/>
        </w:rPr>
        <w:t xml:space="preserve"> </w:t>
      </w:r>
      <w:hyperlink r:id="rId97" w:history="1">
        <w:r w:rsidR="00483490" w:rsidRPr="00AC34A1">
          <w:rPr>
            <w:rStyle w:val="Hyperlink"/>
          </w:rPr>
          <w:t>https://jonathan-hui.medium.com/ssd-object-detection-single-shot-multibox-detector-for-real-time-processing-9bd8deac0e06</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2]</w:t>
      </w:r>
      <w:r w:rsidRPr="00870C15">
        <w:rPr>
          <w:lang w:val="sr-Latn-RS"/>
        </w:rPr>
        <w:tab/>
      </w:r>
      <w:r w:rsidR="00874266" w:rsidRPr="00870C15">
        <w:rPr>
          <w:lang w:val="sr-Latn-RS"/>
        </w:rPr>
        <w:t>„</w:t>
      </w:r>
      <w:r w:rsidR="001E10BF" w:rsidRPr="00870C15">
        <w:t>Face detection</w:t>
      </w:r>
      <w:r w:rsidR="00A179C8" w:rsidRPr="00870C15">
        <w:rPr>
          <w:lang w:val="sr-Cyrl-RS"/>
        </w:rPr>
        <w:t>,</w:t>
      </w:r>
      <w:r w:rsidR="00874266" w:rsidRPr="00870C15">
        <w:rPr>
          <w:lang w:val="sr-Latn-RS"/>
        </w:rPr>
        <w:t>“</w:t>
      </w:r>
      <w:r w:rsidR="001E10BF" w:rsidRPr="00870C15">
        <w:rPr>
          <w:lang w:val="sr-Latn-RS"/>
        </w:rPr>
        <w:t xml:space="preserve"> </w:t>
      </w:r>
      <w:r w:rsidR="00A179C8" w:rsidRPr="00870C15">
        <w:rPr>
          <w:lang w:val="sr-Latn-RS"/>
        </w:rPr>
        <w:t xml:space="preserve">у </w:t>
      </w:r>
      <w:r w:rsidR="00A179C8" w:rsidRPr="00870C15">
        <w:rPr>
          <w:i/>
          <w:lang w:val="sr-Latn-RS"/>
        </w:rPr>
        <w:t>Wikipedia, the Free Encyclopedia</w:t>
      </w:r>
      <w:r w:rsidR="00A179C8" w:rsidRPr="00870C15">
        <w:rPr>
          <w:lang w:val="sr-Latn-RS"/>
        </w:rPr>
        <w:t xml:space="preserve">. </w:t>
      </w:r>
      <w:r w:rsidR="002A78E8" w:rsidRPr="00870C15">
        <w:rPr>
          <w:lang w:val="sr-Cyrl-RS"/>
        </w:rPr>
        <w:t xml:space="preserve">Доступно: </w:t>
      </w:r>
      <w:hyperlink r:id="rId98" w:history="1">
        <w:r w:rsidR="00483490" w:rsidRPr="00AC34A1">
          <w:rPr>
            <w:rStyle w:val="Hyperlink"/>
          </w:rPr>
          <w:t>https://en.wikipedia.org/wiki/Face_detection</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3]</w:t>
      </w:r>
      <w:r w:rsidRPr="00870C15">
        <w:rPr>
          <w:lang w:val="sr-Latn-RS"/>
        </w:rPr>
        <w:tab/>
      </w:r>
      <w:r w:rsidR="00874266" w:rsidRPr="00870C15">
        <w:rPr>
          <w:lang w:val="sr-Latn-RS"/>
        </w:rPr>
        <w:t>„</w:t>
      </w:r>
      <w:r w:rsidR="001E10BF" w:rsidRPr="00870C15">
        <w:t>Facial recognition system</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99" w:history="1">
        <w:r w:rsidR="00483490" w:rsidRPr="00AC34A1">
          <w:rPr>
            <w:rStyle w:val="Hyperlink"/>
          </w:rPr>
          <w:t>https://en.wikipedia.org/wiki/Facial_recognition_system</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200575" w:rsidP="00200575">
      <w:pPr>
        <w:ind w:left="708" w:hanging="708"/>
        <w:rPr>
          <w:lang w:val="sr-Cyrl-RS"/>
        </w:rPr>
      </w:pPr>
      <w:r w:rsidRPr="00870C15">
        <w:rPr>
          <w:lang w:val="sr-Latn-RS"/>
        </w:rPr>
        <w:t>[24]</w:t>
      </w:r>
      <w:r w:rsidRPr="00870C15">
        <w:rPr>
          <w:lang w:val="sr-Latn-RS"/>
        </w:rPr>
        <w:tab/>
      </w:r>
      <w:r w:rsidR="00C54FE1" w:rsidRPr="00870C15">
        <w:rPr>
          <w:lang w:val="sr-Cyrl-RS"/>
        </w:rPr>
        <w:t xml:space="preserve">A. Rosebrock, </w:t>
      </w:r>
      <w:r w:rsidR="00874266" w:rsidRPr="00870C15">
        <w:rPr>
          <w:lang w:val="sr-Latn-RS"/>
        </w:rPr>
        <w:t>„</w:t>
      </w:r>
      <w:r w:rsidR="001E10BF" w:rsidRPr="00870C15">
        <w:rPr>
          <w:lang w:val="sr-Cyrl-RS"/>
        </w:rPr>
        <w:t>Liveness Detection with OpenCV</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рт </w:t>
      </w:r>
      <w:r w:rsidR="00DC66DE" w:rsidRPr="00870C15">
        <w:rPr>
          <w:lang w:val="sr-Cyrl-RS"/>
        </w:rPr>
        <w:t>2019.</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100" w:history="1">
        <w:r w:rsidR="00483490" w:rsidRPr="00AC34A1">
          <w:rPr>
            <w:rStyle w:val="Hyperlink"/>
          </w:rPr>
          <w:t>https://pyimagesearch.com/2019/03/11/liveness-detection-with-opencv/</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5]</w:t>
      </w:r>
      <w:r w:rsidRPr="00870C15">
        <w:rPr>
          <w:lang w:val="sr-Latn-RS"/>
        </w:rPr>
        <w:tab/>
      </w:r>
      <w:r w:rsidR="00C54FE1" w:rsidRPr="00870C15">
        <w:rPr>
          <w:lang w:val="sr-Cyrl-RS"/>
        </w:rPr>
        <w:t>A. Rosebrock</w:t>
      </w:r>
      <w:r w:rsidR="00C54FE1" w:rsidRPr="00870C15">
        <w:t xml:space="preserve">, </w:t>
      </w:r>
      <w:r w:rsidR="00874266" w:rsidRPr="00870C15">
        <w:rPr>
          <w:lang w:val="sr-Latn-RS"/>
        </w:rPr>
        <w:t>„</w:t>
      </w:r>
      <w:r w:rsidR="00121C4B" w:rsidRPr="00870C15">
        <w:t>What is face recognition?</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ј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DC66DE" w:rsidRPr="00870C15">
        <w:rPr>
          <w:lang w:val="sr-Latn-RS"/>
        </w:rPr>
        <w:t xml:space="preserve"> </w:t>
      </w:r>
      <w:r w:rsidR="002A78E8" w:rsidRPr="00870C15">
        <w:rPr>
          <w:lang w:val="sr-Cyrl-RS"/>
        </w:rPr>
        <w:t xml:space="preserve">Доступно: </w:t>
      </w:r>
      <w:hyperlink r:id="rId101" w:history="1">
        <w:r w:rsidR="00483490" w:rsidRPr="00AC34A1">
          <w:rPr>
            <w:rStyle w:val="Hyperlink"/>
          </w:rPr>
          <w:t>https://pyimagesearch.com/2021/05/01/what-is-face-recognition/</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6]</w:t>
      </w:r>
      <w:r w:rsidRPr="00870C15">
        <w:rPr>
          <w:lang w:val="sr-Latn-RS"/>
        </w:rPr>
        <w:tab/>
      </w:r>
      <w:r w:rsidR="00583008" w:rsidRPr="00870C15">
        <w:rPr>
          <w:lang w:val="sr-Latn-RS"/>
        </w:rPr>
        <w:t>M. A. Turk, A.</w:t>
      </w:r>
      <w:r w:rsidR="00736D10" w:rsidRPr="00870C15">
        <w:rPr>
          <w:lang w:val="sr-Latn-RS"/>
        </w:rPr>
        <w:t xml:space="preserve"> P. Pentland, </w:t>
      </w:r>
      <w:r w:rsidR="00874266" w:rsidRPr="00870C15">
        <w:rPr>
          <w:lang w:val="sr-Latn-RS"/>
        </w:rPr>
        <w:t>„</w:t>
      </w:r>
      <w:r w:rsidR="00121C4B" w:rsidRPr="00870C15">
        <w:rPr>
          <w:lang w:val="sr-Latn-RS"/>
        </w:rPr>
        <w:t>Face Recognition Using Eigenfaces</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Latn-RS"/>
        </w:rPr>
        <w:t>Proceedings. 1991 IEEE Computer Society Conference on Computer Vision and Pattern Recognition</w:t>
      </w:r>
      <w:r w:rsidR="00A179C8" w:rsidRPr="00870C15">
        <w:rPr>
          <w:lang w:val="sr-Cyrl-RS"/>
        </w:rPr>
        <w:t>, 1991.</w:t>
      </w:r>
      <w:r w:rsidR="00121C4B" w:rsidRPr="00870C15">
        <w:rPr>
          <w:lang w:val="sr-Latn-RS"/>
        </w:rPr>
        <w:t xml:space="preserve"> </w:t>
      </w:r>
      <w:r w:rsidR="002A78E8" w:rsidRPr="00870C15">
        <w:rPr>
          <w:lang w:val="sr-Cyrl-RS"/>
        </w:rPr>
        <w:t xml:space="preserve">Доступно: </w:t>
      </w:r>
      <w:hyperlink r:id="rId102" w:history="1">
        <w:r w:rsidR="00483490" w:rsidRPr="00AC34A1">
          <w:rPr>
            <w:rStyle w:val="Hyperlink"/>
          </w:rPr>
          <w:t>https://sites.cs.ucsb.edu/~mturk/Papers/mturk-CVPR91.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7]</w:t>
      </w:r>
      <w:r w:rsidRPr="00870C15">
        <w:rPr>
          <w:lang w:val="sr-Latn-RS"/>
        </w:rPr>
        <w:tab/>
      </w:r>
      <w:r w:rsidR="00874266" w:rsidRPr="00870C15">
        <w:rPr>
          <w:lang w:val="sr-Latn-RS"/>
        </w:rPr>
        <w:t>„</w:t>
      </w:r>
      <w:r w:rsidR="001E10BF" w:rsidRPr="00870C15">
        <w:rPr>
          <w:lang w:val="sr-Cyrl-RS"/>
        </w:rPr>
        <w:t>ML | Face Recognition Using Eigenfaces (PCA Algorithm)</w:t>
      </w:r>
      <w:r w:rsidR="00A179C8" w:rsidRPr="00870C15">
        <w:rPr>
          <w:lang w:val="sr-Cyrl-RS"/>
        </w:rPr>
        <w:t>,</w:t>
      </w:r>
      <w:r w:rsidR="00874266" w:rsidRPr="00870C15">
        <w:rPr>
          <w:lang w:val="sr-Latn-RS"/>
        </w:rPr>
        <w:t>“</w:t>
      </w:r>
      <w:r w:rsidR="00A179C8" w:rsidRPr="00870C15">
        <w:rPr>
          <w:lang w:val="sr-Latn-RS"/>
        </w:rPr>
        <w:t xml:space="preserve"> с</w:t>
      </w:r>
      <w:r w:rsidR="00A179C8" w:rsidRPr="00870C15">
        <w:rPr>
          <w:lang w:val="sr-Cyrl-RS"/>
        </w:rPr>
        <w:t xml:space="preserve">ептембар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103" w:history="1">
        <w:r w:rsidR="00483490" w:rsidRPr="00AC34A1">
          <w:rPr>
            <w:rStyle w:val="Hyperlink"/>
          </w:rPr>
          <w:t>https://www.geeksforgeeks.org/ml-face-recognition-using-eigenfaces-pca-algorithm/</w:t>
        </w:r>
      </w:hyperlink>
      <w:r w:rsidR="0018035A" w:rsidRPr="00870C15">
        <w:rPr>
          <w:rStyle w:val="Hyperlink"/>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8]</w:t>
      </w:r>
      <w:r w:rsidRPr="00870C15">
        <w:rPr>
          <w:lang w:val="sr-Latn-RS"/>
        </w:rPr>
        <w:tab/>
      </w:r>
      <w:r w:rsidR="00583008" w:rsidRPr="00870C15">
        <w:rPr>
          <w:lang w:val="sr-Latn-RS"/>
        </w:rPr>
        <w:t>P.</w:t>
      </w:r>
      <w:r w:rsidR="00736D10" w:rsidRPr="00870C15">
        <w:rPr>
          <w:lang w:val="sr-Latn-RS"/>
        </w:rPr>
        <w:t xml:space="preserve"> N. Belhumeur, </w:t>
      </w:r>
      <w:r w:rsidR="00583008" w:rsidRPr="00870C15">
        <w:rPr>
          <w:lang w:val="sr-Latn-RS"/>
        </w:rPr>
        <w:t>J.</w:t>
      </w:r>
      <w:r w:rsidR="00736D10" w:rsidRPr="00870C15">
        <w:rPr>
          <w:lang w:val="sr-Latn-RS"/>
        </w:rPr>
        <w:t xml:space="preserve"> P. Hespanha, </w:t>
      </w:r>
      <w:r w:rsidR="00583008" w:rsidRPr="00870C15">
        <w:rPr>
          <w:lang w:val="sr-Latn-RS"/>
        </w:rPr>
        <w:t>D.</w:t>
      </w:r>
      <w:r w:rsidR="00736D10" w:rsidRPr="00870C15">
        <w:rPr>
          <w:lang w:val="sr-Latn-RS"/>
        </w:rPr>
        <w:t xml:space="preserve"> J. Kriegman, </w:t>
      </w:r>
      <w:r w:rsidR="00027AE1" w:rsidRPr="00870C15">
        <w:rPr>
          <w:lang w:val="sr-Latn-RS"/>
        </w:rPr>
        <w:t>„</w:t>
      </w:r>
      <w:r w:rsidR="00121C4B" w:rsidRPr="00870C15">
        <w:rPr>
          <w:lang w:val="sr-Latn-RS"/>
        </w:rPr>
        <w:t>Eigenfaces vs. Fisherfaces: Recognition Using Class Specific Linear Projection</w:t>
      </w:r>
      <w:r w:rsidR="00F24173" w:rsidRPr="00870C15">
        <w:rPr>
          <w:lang w:val="sr-Cyrl-RS"/>
        </w:rPr>
        <w:t>,</w:t>
      </w:r>
      <w:r w:rsidR="00F24173" w:rsidRPr="00870C15">
        <w:rPr>
          <w:lang w:val="sr-Latn-RS"/>
        </w:rPr>
        <w:t xml:space="preserve">“ у </w:t>
      </w:r>
      <w:r w:rsidR="00F24173" w:rsidRPr="00870C15">
        <w:rPr>
          <w:i/>
          <w:lang w:val="sr-Latn-RS"/>
        </w:rPr>
        <w:t>IEEE Transactions on Pattern Analysis and Machine Intelligence ( Volume: 19, Issue: 7, July 1997)</w:t>
      </w:r>
      <w:r w:rsidR="00F24173" w:rsidRPr="00870C15">
        <w:rPr>
          <w:lang w:val="sr-Cyrl-RS"/>
        </w:rPr>
        <w:t>, 1997.</w:t>
      </w:r>
      <w:r w:rsidR="00027AE1" w:rsidRPr="00870C15">
        <w:rPr>
          <w:lang w:val="sr-Latn-RS"/>
        </w:rPr>
        <w:t xml:space="preserve"> </w:t>
      </w:r>
      <w:r w:rsidR="002A78E8" w:rsidRPr="00870C15">
        <w:rPr>
          <w:lang w:val="sr-Cyrl-RS"/>
        </w:rPr>
        <w:t xml:space="preserve">Доступно: </w:t>
      </w:r>
      <w:hyperlink r:id="rId104" w:history="1">
        <w:r w:rsidR="00483490" w:rsidRPr="00AC34A1">
          <w:rPr>
            <w:rStyle w:val="Hyperlink"/>
          </w:rPr>
          <w:t>https://web.ece.ucsb.edu/~hespanha/published/faces.pdf</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lastRenderedPageBreak/>
        <w:t>[29]</w:t>
      </w:r>
      <w:r w:rsidRPr="00870C15">
        <w:rPr>
          <w:lang w:val="sr-Latn-RS"/>
        </w:rPr>
        <w:tab/>
      </w:r>
      <w:r w:rsidR="00583008" w:rsidRPr="00870C15">
        <w:t>T.</w:t>
      </w:r>
      <w:r w:rsidR="00736D10" w:rsidRPr="00870C15">
        <w:t xml:space="preserve"> Aho</w:t>
      </w:r>
      <w:r w:rsidR="00583008" w:rsidRPr="00870C15">
        <w:t>nen, A.</w:t>
      </w:r>
      <w:r w:rsidR="00736D10" w:rsidRPr="00870C15">
        <w:t xml:space="preserve"> Hadid, </w:t>
      </w:r>
      <w:r w:rsidR="00583008" w:rsidRPr="00870C15">
        <w:t xml:space="preserve">M. </w:t>
      </w:r>
      <w:r w:rsidR="00736D10" w:rsidRPr="00870C15">
        <w:t>Pietikäinen</w:t>
      </w:r>
      <w:r w:rsidR="00736D10" w:rsidRPr="00870C15">
        <w:rPr>
          <w:lang w:val="sr-Latn-RS"/>
        </w:rPr>
        <w:t xml:space="preserve">, </w:t>
      </w:r>
      <w:r w:rsidR="00027AE1" w:rsidRPr="00870C15">
        <w:rPr>
          <w:lang w:val="sr-Latn-RS"/>
        </w:rPr>
        <w:t>„</w:t>
      </w:r>
      <w:r w:rsidR="00121C4B" w:rsidRPr="00870C15">
        <w:t>Face Recognition with Local Binary Patterns</w:t>
      </w:r>
      <w:r w:rsidR="00F24173" w:rsidRPr="00870C15">
        <w:rPr>
          <w:lang w:val="sr-Cyrl-RS"/>
        </w:rPr>
        <w:t>,</w:t>
      </w:r>
      <w:r w:rsidR="00027AE1" w:rsidRPr="00870C15">
        <w:rPr>
          <w:lang w:val="sr-Latn-RS"/>
        </w:rPr>
        <w:t>“</w:t>
      </w:r>
      <w:r w:rsidR="00F24173" w:rsidRPr="00870C15">
        <w:rPr>
          <w:lang w:val="sr-Latn-RS"/>
        </w:rPr>
        <w:t xml:space="preserve"> у </w:t>
      </w:r>
      <w:r w:rsidR="00F24173" w:rsidRPr="00870C15">
        <w:rPr>
          <w:i/>
          <w:lang w:val="sr-Latn-RS"/>
        </w:rPr>
        <w:t>Computer Vision - ECCV 2004, 8th European Conference on Computer</w:t>
      </w:r>
      <w:r w:rsidR="00F24173" w:rsidRPr="00870C15">
        <w:rPr>
          <w:lang w:val="sr-Cyrl-RS"/>
        </w:rPr>
        <w:t>, 2004.</w:t>
      </w:r>
      <w:r w:rsidR="00121C4B" w:rsidRPr="00870C15">
        <w:rPr>
          <w:lang w:val="sr-Latn-RS"/>
        </w:rPr>
        <w:t xml:space="preserve"> </w:t>
      </w:r>
      <w:r w:rsidR="002A78E8" w:rsidRPr="00870C15">
        <w:rPr>
          <w:lang w:val="sr-Cyrl-RS"/>
        </w:rPr>
        <w:t xml:space="preserve">Доступно: </w:t>
      </w:r>
      <w:hyperlink r:id="rId105" w:history="1">
        <w:r w:rsidR="00483490" w:rsidRPr="00AC34A1">
          <w:rPr>
            <w:rStyle w:val="Hyperlink"/>
          </w:rPr>
          <w:t>https://link.springer.com/content/pdf/10.1007/978-3-540-24670-1_36.pdf</w:t>
        </w:r>
      </w:hyperlink>
      <w:r w:rsidR="00F24173"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0]</w:t>
      </w:r>
      <w:r w:rsidRPr="00870C15">
        <w:rPr>
          <w:lang w:val="sr-Latn-RS"/>
        </w:rPr>
        <w:tab/>
      </w:r>
      <w:r w:rsidR="005762CF" w:rsidRPr="00870C15">
        <w:t>F. Schroff</w:t>
      </w:r>
      <w:r w:rsidR="005762CF" w:rsidRPr="00870C15">
        <w:rPr>
          <w:lang w:val="sr-Cyrl-RS"/>
        </w:rPr>
        <w:t xml:space="preserve">, </w:t>
      </w:r>
      <w:r w:rsidR="005762CF" w:rsidRPr="00870C15">
        <w:t>D. Kalenichenko</w:t>
      </w:r>
      <w:r w:rsidR="005762CF" w:rsidRPr="00870C15">
        <w:rPr>
          <w:lang w:val="sr-Cyrl-RS"/>
        </w:rPr>
        <w:t xml:space="preserve">, </w:t>
      </w:r>
      <w:r w:rsidR="005762CF" w:rsidRPr="00870C15">
        <w:t>J. Philbin</w:t>
      </w:r>
      <w:r w:rsidR="005762CF" w:rsidRPr="00870C15">
        <w:rPr>
          <w:lang w:val="sr-Cyrl-RS"/>
        </w:rPr>
        <w:t>,</w:t>
      </w:r>
      <w:r w:rsidR="005762CF" w:rsidRPr="00870C15">
        <w:t xml:space="preserve"> </w:t>
      </w:r>
      <w:r w:rsidR="00027AE1" w:rsidRPr="00870C15">
        <w:rPr>
          <w:lang w:val="sr-Latn-RS"/>
        </w:rPr>
        <w:t>„</w:t>
      </w:r>
      <w:r w:rsidR="005762CF" w:rsidRPr="00870C15">
        <w:t>FaceNet: A Unified Embedding for Face Recognition and Clustering</w:t>
      </w:r>
      <w:r w:rsidR="00F24173" w:rsidRPr="00870C15">
        <w:rPr>
          <w:lang w:val="sr-Cyrl-RS"/>
        </w:rPr>
        <w:t>,</w:t>
      </w:r>
      <w:r w:rsidR="00027AE1" w:rsidRPr="00870C15">
        <w:rPr>
          <w:lang w:val="sr-Latn-RS"/>
        </w:rPr>
        <w:t>“</w:t>
      </w:r>
      <w:r w:rsidR="00F24173" w:rsidRPr="00870C15">
        <w:rPr>
          <w:lang w:val="sr-Cyrl-RS"/>
        </w:rPr>
        <w:t xml:space="preserve"> у </w:t>
      </w:r>
      <w:r w:rsidR="00F24173" w:rsidRPr="00870C15">
        <w:rPr>
          <w:i/>
          <w:lang w:val="sr-Cyrl-RS"/>
        </w:rPr>
        <w:t>2015 IEEE Conference on Computer Vision and Pattern Recognition (CVPR)</w:t>
      </w:r>
      <w:r w:rsidR="00F24173" w:rsidRPr="00870C15">
        <w:rPr>
          <w:lang w:val="sr-Cyrl-RS"/>
        </w:rPr>
        <w:t>, 2015.</w:t>
      </w:r>
      <w:r w:rsidR="005762CF" w:rsidRPr="00870C15">
        <w:rPr>
          <w:lang w:val="sr-Cyrl-RS"/>
        </w:rPr>
        <w:t xml:space="preserve"> </w:t>
      </w:r>
      <w:r w:rsidR="002A78E8" w:rsidRPr="00870C15">
        <w:rPr>
          <w:lang w:val="sr-Cyrl-RS"/>
        </w:rPr>
        <w:t>Доступно:</w:t>
      </w:r>
      <w:r w:rsidR="00F24173" w:rsidRPr="00870C15">
        <w:t xml:space="preserve"> </w:t>
      </w:r>
      <w:hyperlink r:id="rId106" w:history="1">
        <w:r w:rsidR="00483490" w:rsidRPr="00AC34A1">
          <w:rPr>
            <w:rStyle w:val="Hyperlink"/>
          </w:rPr>
          <w:t>https://www.cv-foundation.org/openaccess/content_cvpr_2015/app/1A_089.pdf</w:t>
        </w:r>
      </w:hyperlink>
      <w:r w:rsidR="0018035A" w:rsidRPr="00870C15">
        <w:rPr>
          <w:lang w:val="sr-Cyrl-RS"/>
        </w:rPr>
        <w:t>.</w:t>
      </w:r>
      <w:r w:rsidR="00F24173" w:rsidRPr="00870C15">
        <w:rPr>
          <w:lang w:val="sr-Cyrl-RS"/>
        </w:rPr>
        <w:t xml:space="preserve"> </w:t>
      </w:r>
      <w:r w:rsidR="005762C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5762CF" w:rsidRPr="00870C15">
        <w:rPr>
          <w:rStyle w:val="Hyperlink"/>
          <w:rFonts w:eastAsiaTheme="majorEastAsia"/>
          <w:color w:val="auto"/>
          <w:u w:val="none"/>
          <w:lang w:val="sr-Cyrl-RS"/>
        </w:rPr>
        <w:t xml:space="preserve"> 01.12</w:t>
      </w:r>
      <w:r w:rsidR="00C70AB9" w:rsidRPr="00870C15">
        <w:rPr>
          <w:rStyle w:val="Hyperlink"/>
          <w:rFonts w:eastAsiaTheme="majorEastAsia"/>
          <w:color w:val="auto"/>
          <w:u w:val="none"/>
          <w:lang w:val="sr-Cyrl-RS"/>
        </w:rPr>
        <w:t>.2022</w:t>
      </w:r>
      <w:r w:rsidR="005762C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1]</w:t>
      </w:r>
      <w:r w:rsidRPr="00870C15">
        <w:rPr>
          <w:lang w:val="sr-Latn-RS"/>
        </w:rPr>
        <w:tab/>
      </w:r>
      <w:r w:rsidR="00E154BE" w:rsidRPr="00870C15">
        <w:t>A. Geitgey</w:t>
      </w:r>
      <w:r w:rsidR="00E154BE" w:rsidRPr="00870C15">
        <w:rPr>
          <w:lang w:val="sr-Cyrl-RS"/>
        </w:rPr>
        <w:t xml:space="preserve">, </w:t>
      </w:r>
      <w:r w:rsidR="00027AE1" w:rsidRPr="00870C15">
        <w:rPr>
          <w:lang w:val="sr-Latn-RS"/>
        </w:rPr>
        <w:t>„</w:t>
      </w:r>
      <w:r w:rsidR="001E10BF" w:rsidRPr="00870C15">
        <w:t>Machine Learning is Fun! Part 4: Modern Face Recognition with Deep Learning</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lang w:val="sr-Cyrl-RS"/>
        </w:rPr>
        <w:t xml:space="preserve">јул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107" w:history="1">
        <w:r w:rsidR="00483490" w:rsidRPr="00AC34A1">
          <w:rPr>
            <w:rStyle w:val="Hyperlink"/>
          </w:rPr>
          <w:t>https://medium.com/@ageitgey/machine-learning-is-fun-part-4-modern-face-recognition-with-deep-learning-c3cffc121d78</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2]</w:t>
      </w:r>
      <w:r w:rsidRPr="00870C15">
        <w:rPr>
          <w:lang w:val="sr-Latn-RS"/>
        </w:rPr>
        <w:tab/>
      </w:r>
      <w:r w:rsidR="00D21640" w:rsidRPr="00870C15">
        <w:t>S. Mallick</w:t>
      </w:r>
      <w:r w:rsidR="00D21640" w:rsidRPr="00870C15">
        <w:rPr>
          <w:lang w:val="sr-Cyrl-RS"/>
        </w:rPr>
        <w:t xml:space="preserve">, </w:t>
      </w:r>
      <w:r w:rsidR="00027AE1" w:rsidRPr="00870C15">
        <w:rPr>
          <w:lang w:val="sr-Latn-RS"/>
        </w:rPr>
        <w:t>„</w:t>
      </w:r>
      <w:r w:rsidR="001E10BF" w:rsidRPr="00870C15">
        <w:t>Head Pose Estimation using OpenCV and Dlib</w:t>
      </w:r>
      <w:r w:rsidR="00F24173" w:rsidRPr="00870C15">
        <w:rPr>
          <w:lang w:val="sr-Cyrl-RS"/>
        </w:rPr>
        <w:t>,</w:t>
      </w:r>
      <w:r w:rsidR="00027AE1" w:rsidRPr="00870C15">
        <w:rPr>
          <w:lang w:val="sr-Latn-RS"/>
        </w:rPr>
        <w:t>“</w:t>
      </w:r>
      <w:r w:rsidR="00F24173" w:rsidRPr="00870C15">
        <w:rPr>
          <w:lang w:val="sr-Latn-RS"/>
        </w:rPr>
        <w:t xml:space="preserve"> септембар</w:t>
      </w:r>
      <w:r w:rsidR="00DC66DE" w:rsidRPr="00870C15">
        <w:rPr>
          <w:lang w:val="sr-Latn-RS"/>
        </w:rPr>
        <w:t xml:space="preserve">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108" w:history="1">
        <w:r w:rsidR="00483490" w:rsidRPr="00AC34A1">
          <w:rPr>
            <w:rStyle w:val="Hyperlink"/>
          </w:rPr>
          <w:t>https://learnopencv.com/head-pose-estimation-using-opencv-and-dlib</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3]</w:t>
      </w:r>
      <w:r w:rsidRPr="00870C15">
        <w:rPr>
          <w:lang w:val="sr-Latn-RS"/>
        </w:rPr>
        <w:tab/>
      </w:r>
      <w:r w:rsidR="001351C7" w:rsidRPr="00870C15">
        <w:t>S. Mallick</w:t>
      </w:r>
      <w:r w:rsidR="001351C7" w:rsidRPr="00870C15">
        <w:rPr>
          <w:lang w:val="sr-Cyrl-RS"/>
        </w:rPr>
        <w:t xml:space="preserve">, </w:t>
      </w:r>
      <w:r w:rsidR="00027AE1" w:rsidRPr="00870C15">
        <w:rPr>
          <w:lang w:val="sr-Latn-RS"/>
        </w:rPr>
        <w:t>„</w:t>
      </w:r>
      <w:r w:rsidR="00F24173" w:rsidRPr="00870C15">
        <w:rPr>
          <w:lang w:val="sr-Latn-RS"/>
        </w:rPr>
        <w:t>Gaze Tracking and Estimation</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i/>
          <w:lang w:val="sr-Latn-RS"/>
        </w:rPr>
        <w:t>YouTube</w:t>
      </w:r>
      <w:r w:rsidR="00F24173" w:rsidRPr="00870C15">
        <w:rPr>
          <w:lang w:val="sr-Cyrl-RS"/>
        </w:rPr>
        <w:t xml:space="preserve">, новембар </w:t>
      </w:r>
      <w:r w:rsidR="00DC66DE" w:rsidRPr="00870C15">
        <w:rPr>
          <w:lang w:val="sr-Cyrl-RS"/>
        </w:rPr>
        <w:t>2019.</w:t>
      </w:r>
      <w:r w:rsidR="00DC66DE" w:rsidRPr="00870C15">
        <w:rPr>
          <w:lang w:val="sr-Latn-RS"/>
        </w:rPr>
        <w:t xml:space="preserve"> </w:t>
      </w:r>
      <w:r w:rsidR="00DC66DE" w:rsidRPr="00870C15">
        <w:rPr>
          <w:lang w:val="sr-Cyrl-RS"/>
        </w:rPr>
        <w:t>[</w:t>
      </w:r>
      <w:r w:rsidR="00F24173" w:rsidRPr="00870C15">
        <w:rPr>
          <w:lang w:val="sr-Cyrl-RS"/>
        </w:rPr>
        <w:t>Видео датотека</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109" w:history="1">
        <w:r w:rsidR="00483490" w:rsidRPr="00AC34A1">
          <w:rPr>
            <w:rStyle w:val="Hyperlink"/>
          </w:rPr>
          <w:t>https://www.youtube.com/watch?v=-lmc2-podgQ</w:t>
        </w:r>
      </w:hyperlink>
      <w:hyperlink r:id="rId110" w:history="1"/>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4]</w:t>
      </w:r>
      <w:r w:rsidRPr="00870C15">
        <w:rPr>
          <w:lang w:val="sr-Latn-RS"/>
        </w:rPr>
        <w:tab/>
      </w:r>
      <w:r w:rsidR="00A57453" w:rsidRPr="00870C15">
        <w:rPr>
          <w:lang w:val="sr-Latn-RS"/>
        </w:rPr>
        <w:t>M. Fabien</w:t>
      </w:r>
      <w:r w:rsidR="00A57453" w:rsidRPr="00870C15">
        <w:rPr>
          <w:lang w:val="sr-Cyrl-RS"/>
        </w:rPr>
        <w:t xml:space="preserve">, </w:t>
      </w:r>
      <w:r w:rsidR="00027AE1" w:rsidRPr="00870C15">
        <w:rPr>
          <w:lang w:val="sr-Latn-RS"/>
        </w:rPr>
        <w:t>„</w:t>
      </w:r>
      <w:r w:rsidR="00DB48AB" w:rsidRPr="00870C15">
        <w:rPr>
          <w:lang w:val="sr-Latn-RS"/>
        </w:rPr>
        <w:t>Voice Activity Detection</w:t>
      </w:r>
      <w:r w:rsidR="00027AE1" w:rsidRPr="00870C15">
        <w:rPr>
          <w:lang w:val="sr-Latn-RS"/>
        </w:rPr>
        <w:t>“</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111" w:history="1">
        <w:r w:rsidR="00483490" w:rsidRPr="00AC34A1">
          <w:rPr>
            <w:rStyle w:val="Hyperlink"/>
          </w:rPr>
          <w:t>https://maelfabien.github.io/machinelearning/Speech4/?fbclid=IwAR2V3yKH5REzQ_LgUDfCkN1X52fkQ10io7H_4Q-iKCrtOcjyhupWxlB4wwQ#</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lang w:val="sr-Latn-RS"/>
        </w:rPr>
        <w:t>[35]</w:t>
      </w:r>
      <w:r w:rsidRPr="00870C15">
        <w:rPr>
          <w:lang w:val="sr-Latn-RS"/>
        </w:rPr>
        <w:tab/>
      </w:r>
      <w:r w:rsidR="00027AE1" w:rsidRPr="00870C15">
        <w:rPr>
          <w:lang w:val="sr-Latn-RS"/>
        </w:rPr>
        <w:t>„</w:t>
      </w:r>
      <w:r w:rsidR="00DB48AB" w:rsidRPr="00870C15">
        <w:t>Speech recognition</w:t>
      </w:r>
      <w:r w:rsidR="00B678EC" w:rsidRPr="00870C15">
        <w:rPr>
          <w:lang w:val="sr-Cyrl-RS"/>
        </w:rPr>
        <w:t>,</w:t>
      </w:r>
      <w:r w:rsidR="00027AE1" w:rsidRPr="00870C15">
        <w:rPr>
          <w:lang w:val="sr-Latn-RS"/>
        </w:rPr>
        <w:t>“</w:t>
      </w:r>
      <w:r w:rsidR="00B678EC" w:rsidRPr="00870C15">
        <w:rPr>
          <w:lang w:val="sr-Latn-RS"/>
        </w:rPr>
        <w:t xml:space="preserve"> 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112" w:history="1">
        <w:r w:rsidR="00483490" w:rsidRPr="00AC34A1">
          <w:rPr>
            <w:rStyle w:val="Hyperlink"/>
          </w:rPr>
          <w:t>https://en.wikipedia.org/wiki/Speech_recognition</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6]</w:t>
      </w:r>
      <w:r w:rsidRPr="00870C15">
        <w:rPr>
          <w:rStyle w:val="Hyperlink"/>
          <w:rFonts w:eastAsiaTheme="majorEastAsia"/>
          <w:color w:val="auto"/>
          <w:u w:val="none"/>
          <w:lang w:val="sr-Latn-RS"/>
        </w:rPr>
        <w:tab/>
      </w:r>
      <w:r w:rsidR="00612642" w:rsidRPr="00870C15">
        <w:rPr>
          <w:rStyle w:val="Hyperlink"/>
          <w:rFonts w:eastAsiaTheme="majorEastAsia"/>
          <w:color w:val="auto"/>
          <w:u w:val="none"/>
          <w:lang w:val="sr-Cyrl-RS"/>
        </w:rPr>
        <w:t xml:space="preserve">L. Xia, G. Chen, X. Xu, J. Cui, Y. Gao, </w:t>
      </w:r>
      <w:r w:rsidR="00027AE1" w:rsidRPr="00870C15">
        <w:rPr>
          <w:rStyle w:val="Hyperlink"/>
          <w:rFonts w:eastAsiaTheme="majorEastAsia"/>
          <w:color w:val="auto"/>
          <w:u w:val="none"/>
          <w:lang w:val="sr-Latn-RS"/>
        </w:rPr>
        <w:t>„</w:t>
      </w:r>
      <w:r w:rsidR="00612642" w:rsidRPr="00870C15">
        <w:rPr>
          <w:rStyle w:val="Hyperlink"/>
          <w:rFonts w:eastAsiaTheme="majorEastAsia"/>
          <w:color w:val="auto"/>
          <w:u w:val="none"/>
          <w:lang w:val="sr-Cyrl-RS"/>
        </w:rPr>
        <w:t>Audiovisual speech recognition: A review and forecast</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децембар</w:t>
      </w:r>
      <w:r w:rsidR="00F61D2D" w:rsidRPr="00870C15">
        <w:rPr>
          <w:rStyle w:val="Hyperlink"/>
          <w:rFonts w:eastAsiaTheme="majorEastAsia"/>
          <w:color w:val="auto"/>
          <w:u w:val="none"/>
          <w:lang w:val="sr-Cyrl-RS"/>
        </w:rPr>
        <w:t xml:space="preserve"> </w:t>
      </w:r>
      <w:r w:rsidR="00F61D2D" w:rsidRPr="00870C15">
        <w:rPr>
          <w:lang w:val="sr-Cyrl-RS"/>
        </w:rPr>
        <w:t>2020.</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612642"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3" w:anchor="fig3-1729881420976082" w:history="1">
        <w:r w:rsidR="00483490" w:rsidRPr="00AC34A1">
          <w:rPr>
            <w:rStyle w:val="Hyperlink"/>
          </w:rPr>
          <w:t>https://journals.sagepub.com/doi/full/10.1177/1729881420976082#fig3-1729881420976082</w:t>
        </w:r>
      </w:hyperlink>
      <w:r w:rsidR="0018035A" w:rsidRPr="00870C15">
        <w:rPr>
          <w:rStyle w:val="Hyperlink"/>
          <w:rFonts w:eastAsiaTheme="majorEastAsia"/>
          <w:color w:val="auto"/>
          <w:u w:val="none"/>
          <w:lang w:val="sr-Cyrl-RS"/>
        </w:rPr>
        <w:t xml:space="preserve">. </w:t>
      </w:r>
      <w:r w:rsidR="006D73F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6D73FF" w:rsidRPr="00870C15">
        <w:rPr>
          <w:rStyle w:val="Hyperlink"/>
          <w:rFonts w:eastAsiaTheme="majorEastAsia"/>
          <w:color w:val="auto"/>
          <w:u w:val="none"/>
          <w:lang w:val="sr-Cyrl-RS"/>
        </w:rPr>
        <w:t xml:space="preserve"> </w:t>
      </w:r>
      <w:r w:rsidR="00AC22E2" w:rsidRPr="00870C15">
        <w:rPr>
          <w:rStyle w:val="Hyperlink"/>
          <w:rFonts w:eastAsiaTheme="majorEastAsia"/>
          <w:color w:val="auto"/>
          <w:u w:val="none"/>
          <w:lang w:val="sr-Latn-RS"/>
        </w:rPr>
        <w:t>04</w:t>
      </w:r>
      <w:r w:rsidR="006D73FF" w:rsidRPr="00870C15">
        <w:rPr>
          <w:rStyle w:val="Hyperlink"/>
          <w:rFonts w:eastAsiaTheme="majorEastAsia"/>
          <w:color w:val="auto"/>
          <w:u w:val="none"/>
          <w:lang w:val="sr-Cyrl-RS"/>
        </w:rPr>
        <w:t>.</w:t>
      </w:r>
      <w:r w:rsidR="00AC22E2" w:rsidRPr="00870C15">
        <w:rPr>
          <w:rStyle w:val="Hyperlink"/>
          <w:rFonts w:eastAsiaTheme="majorEastAsia"/>
          <w:color w:val="auto"/>
          <w:u w:val="none"/>
          <w:lang w:val="sr-Cyrl-RS"/>
        </w:rPr>
        <w:t>12</w:t>
      </w:r>
      <w:r w:rsidR="00C70AB9" w:rsidRPr="00870C15">
        <w:rPr>
          <w:rStyle w:val="Hyperlink"/>
          <w:rFonts w:eastAsiaTheme="majorEastAsia"/>
          <w:color w:val="auto"/>
          <w:u w:val="none"/>
          <w:lang w:val="sr-Cyrl-RS"/>
        </w:rPr>
        <w:t>.2022</w:t>
      </w:r>
      <w:r w:rsidR="006D73F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C46E6" w:rsidRPr="00870C15" w:rsidRDefault="00200575" w:rsidP="00B2193E">
      <w:pPr>
        <w:ind w:left="708" w:hanging="708"/>
        <w:rPr>
          <w:rStyle w:val="Hyperlink"/>
          <w:rFonts w:eastAsiaTheme="majorEastAsia"/>
          <w:color w:val="auto"/>
          <w:u w:val="none"/>
          <w:lang w:val="sr-Cyrl-RS"/>
        </w:rPr>
      </w:pPr>
      <w:r w:rsidRPr="00870C15">
        <w:rPr>
          <w:lang w:val="sr-Latn-RS"/>
        </w:rPr>
        <w:t>[37]</w:t>
      </w:r>
      <w:r w:rsidRPr="00870C15">
        <w:rPr>
          <w:lang w:val="sr-Latn-RS"/>
        </w:rPr>
        <w:tab/>
      </w:r>
      <w:r w:rsidR="001C46E6" w:rsidRPr="00870C15">
        <w:rPr>
          <w:lang w:val="sr-Latn-RS"/>
        </w:rPr>
        <w:t xml:space="preserve">OpenCV, </w:t>
      </w:r>
      <w:r w:rsidR="00027AE1" w:rsidRPr="00870C15">
        <w:rPr>
          <w:lang w:val="sr-Latn-RS"/>
        </w:rPr>
        <w:t>„</w:t>
      </w:r>
      <w:r w:rsidR="00DB48AB" w:rsidRPr="00870C15">
        <w:t>TensorFlow Object Detection API</w:t>
      </w:r>
      <w:r w:rsidR="00027AE1" w:rsidRPr="00870C15">
        <w:rPr>
          <w:lang w:val="sr-Latn-RS"/>
        </w:rPr>
        <w:t>“</w:t>
      </w:r>
      <w:r w:rsidR="001C46E6" w:rsidRPr="00870C15">
        <w:rPr>
          <w:lang w:val="sr-Latn-RS"/>
        </w:rPr>
        <w:t xml:space="preserve">. </w:t>
      </w:r>
      <w:r w:rsidR="001C46E6" w:rsidRPr="00870C15">
        <w:rPr>
          <w:lang w:val="sr-Cyrl-RS"/>
        </w:rPr>
        <w:t>[</w:t>
      </w:r>
      <w:r w:rsidR="001C46E6" w:rsidRPr="00870C15">
        <w:rPr>
          <w:lang w:val="sr-Latn-RS"/>
        </w:rPr>
        <w:t>Онлајн</w:t>
      </w:r>
      <w:r w:rsidR="001C46E6" w:rsidRPr="00870C15">
        <w:rPr>
          <w:lang w:val="sr-Cyrl-RS"/>
        </w:rPr>
        <w:t>].</w:t>
      </w:r>
      <w:r w:rsidR="001C46E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4" w:history="1">
        <w:r w:rsidR="00483490" w:rsidRPr="00AC34A1">
          <w:rPr>
            <w:rStyle w:val="Hyperlink"/>
          </w:rPr>
          <w:t>https://github.com/opencv/opencv/wiki/TensorFlow-Object-Detection-API</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8]</w:t>
      </w:r>
      <w:r w:rsidRPr="00870C15">
        <w:rPr>
          <w:rStyle w:val="Hyperlink"/>
          <w:rFonts w:eastAsiaTheme="majorEastAsia"/>
          <w:color w:val="auto"/>
          <w:u w:val="none"/>
          <w:lang w:val="sr-Latn-RS"/>
        </w:rPr>
        <w:tab/>
      </w:r>
      <w:r w:rsidR="00C35D46" w:rsidRPr="00870C15">
        <w:rPr>
          <w:rStyle w:val="Hyperlink"/>
          <w:rFonts w:eastAsiaTheme="majorEastAsia"/>
          <w:color w:val="auto"/>
          <w:u w:val="none"/>
          <w:lang w:val="sr-Cyrl-RS"/>
        </w:rPr>
        <w:t xml:space="preserve">A. Rosebrock, </w:t>
      </w:r>
      <w:r w:rsidR="00027AE1" w:rsidRPr="00870C15">
        <w:rPr>
          <w:rStyle w:val="Hyperlink"/>
          <w:rFonts w:eastAsiaTheme="majorEastAsia"/>
          <w:color w:val="auto"/>
          <w:u w:val="none"/>
          <w:lang w:val="sr-Latn-RS"/>
        </w:rPr>
        <w:t>„</w:t>
      </w:r>
      <w:r w:rsidR="00C35D46" w:rsidRPr="00870C15">
        <w:rPr>
          <w:rStyle w:val="Hyperlink"/>
          <w:rFonts w:eastAsiaTheme="majorEastAsia"/>
          <w:color w:val="auto"/>
          <w:u w:val="none"/>
          <w:lang w:val="sr-Cyrl-RS"/>
        </w:rPr>
        <w:t>Object detection with deep learning and OpenCV</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септембар</w:t>
      </w:r>
      <w:r w:rsidR="00F61D2D" w:rsidRPr="00870C15">
        <w:rPr>
          <w:rStyle w:val="Hyperlink"/>
          <w:rFonts w:eastAsiaTheme="majorEastAsia"/>
          <w:color w:val="auto"/>
          <w:u w:val="none"/>
          <w:lang w:val="sr-Cyrl-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C35D4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15" w:history="1">
        <w:r w:rsidR="00483490" w:rsidRPr="00AC34A1">
          <w:rPr>
            <w:rStyle w:val="Hyperlink"/>
          </w:rPr>
          <w:t>https://pyimagesearch.com/2017/09/11/object-detection-with-deep-learning-and-opencv/</w:t>
        </w:r>
      </w:hyperlink>
      <w:r w:rsidR="0018035A" w:rsidRPr="00870C15">
        <w:rPr>
          <w:rStyle w:val="Hyperlink"/>
          <w:rFonts w:eastAsiaTheme="majorEastAsia"/>
          <w:color w:val="auto"/>
          <w:u w:val="none"/>
          <w:lang w:val="sr-Cyrl-RS"/>
        </w:rPr>
        <w:t xml:space="preserve">. </w:t>
      </w:r>
      <w:r w:rsidR="00C35D46"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35D46" w:rsidRPr="00870C15">
        <w:rPr>
          <w:rStyle w:val="Hyperlink"/>
          <w:rFonts w:eastAsiaTheme="majorEastAsia"/>
          <w:color w:val="auto"/>
          <w:u w:val="none"/>
          <w:lang w:val="sr-Cyrl-RS"/>
        </w:rPr>
        <w:t>: 20.11</w:t>
      </w:r>
      <w:r w:rsidR="00C70AB9" w:rsidRPr="00870C15">
        <w:rPr>
          <w:rStyle w:val="Hyperlink"/>
          <w:rFonts w:eastAsiaTheme="majorEastAsia"/>
          <w:color w:val="auto"/>
          <w:u w:val="none"/>
          <w:lang w:val="sr-Cyrl-RS"/>
        </w:rPr>
        <w:t>.2022</w:t>
      </w:r>
      <w:r w:rsidR="00C35D46"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lang w:val="sr-Latn-RS"/>
        </w:rPr>
        <w:t>[39]</w:t>
      </w:r>
      <w:r w:rsidRPr="00870C15">
        <w:rPr>
          <w:lang w:val="sr-Latn-RS"/>
        </w:rPr>
        <w:tab/>
      </w:r>
      <w:r w:rsidR="00C82074" w:rsidRPr="00870C15">
        <w:t>T. Lin</w:t>
      </w:r>
      <w:r w:rsidR="00C82074" w:rsidRPr="00870C15">
        <w:rPr>
          <w:lang w:val="sr-Latn-RS"/>
        </w:rPr>
        <w:t>,</w:t>
      </w:r>
      <w:r w:rsidR="00C82074" w:rsidRPr="00870C15">
        <w:t xml:space="preserve"> M. Maire</w:t>
      </w:r>
      <w:r w:rsidR="00C82074" w:rsidRPr="00870C15">
        <w:rPr>
          <w:lang w:val="sr-Latn-RS"/>
        </w:rPr>
        <w:t>,</w:t>
      </w:r>
      <w:r w:rsidR="00C82074" w:rsidRPr="00870C15">
        <w:t xml:space="preserve"> S. Belongie</w:t>
      </w:r>
      <w:r w:rsidR="00C82074" w:rsidRPr="00870C15">
        <w:rPr>
          <w:lang w:val="sr-Latn-RS"/>
        </w:rPr>
        <w:t>,</w:t>
      </w:r>
      <w:r w:rsidR="00C82074" w:rsidRPr="00870C15">
        <w:t xml:space="preserve"> L. Bourdev</w:t>
      </w:r>
      <w:r w:rsidR="00C82074" w:rsidRPr="00870C15">
        <w:rPr>
          <w:lang w:val="sr-Latn-RS"/>
        </w:rPr>
        <w:t>,</w:t>
      </w:r>
      <w:r w:rsidR="00C82074" w:rsidRPr="00870C15">
        <w:t xml:space="preserve"> R. Girshick</w:t>
      </w:r>
      <w:r w:rsidR="00C82074" w:rsidRPr="00870C15">
        <w:rPr>
          <w:lang w:val="sr-Latn-RS"/>
        </w:rPr>
        <w:t>,</w:t>
      </w:r>
      <w:r w:rsidR="00C82074" w:rsidRPr="00870C15">
        <w:t xml:space="preserve"> J. Hays</w:t>
      </w:r>
      <w:r w:rsidR="00C82074" w:rsidRPr="00870C15">
        <w:rPr>
          <w:lang w:val="sr-Latn-RS"/>
        </w:rPr>
        <w:t>,</w:t>
      </w:r>
      <w:r w:rsidR="00C82074" w:rsidRPr="00870C15">
        <w:t xml:space="preserve"> P. Perona</w:t>
      </w:r>
      <w:r w:rsidR="00C82074" w:rsidRPr="00870C15">
        <w:rPr>
          <w:lang w:val="sr-Latn-RS"/>
        </w:rPr>
        <w:t>,</w:t>
      </w:r>
      <w:r w:rsidR="00C82074" w:rsidRPr="00870C15">
        <w:t xml:space="preserve"> D. Ramanan, C. L. Zitnick, P. Dollár, </w:t>
      </w:r>
      <w:r w:rsidR="00027AE1" w:rsidRPr="00870C15">
        <w:rPr>
          <w:lang w:val="sr-Latn-RS"/>
        </w:rPr>
        <w:t>„</w:t>
      </w:r>
      <w:r w:rsidR="00135BA0" w:rsidRPr="00870C15">
        <w:t>Microsoft COCO: Common Objects in Context</w:t>
      </w:r>
      <w:r w:rsidR="001C46E6" w:rsidRPr="00870C15">
        <w:rPr>
          <w:lang w:val="sr-Cyrl-RS"/>
        </w:rPr>
        <w:t>,</w:t>
      </w:r>
      <w:r w:rsidR="00027AE1" w:rsidRPr="00870C15">
        <w:rPr>
          <w:lang w:val="sr-Latn-RS"/>
        </w:rPr>
        <w:t>“</w:t>
      </w:r>
      <w:r w:rsidR="001C46E6" w:rsidRPr="00870C15">
        <w:rPr>
          <w:lang w:val="sr-Latn-RS"/>
        </w:rPr>
        <w:t xml:space="preserve"> у </w:t>
      </w:r>
      <w:r w:rsidR="001C46E6" w:rsidRPr="00870C15">
        <w:rPr>
          <w:i/>
          <w:lang w:val="sr-Latn-RS"/>
        </w:rPr>
        <w:t>European Conference on Computer Vision</w:t>
      </w:r>
      <w:r w:rsidR="001C46E6" w:rsidRPr="00870C15">
        <w:rPr>
          <w:lang w:val="sr-Cyrl-RS"/>
        </w:rPr>
        <w:t>, 2014.</w:t>
      </w:r>
      <w:r w:rsidR="00DB48AB" w:rsidRPr="00870C15">
        <w:rPr>
          <w:lang w:val="sr-Latn-RS"/>
        </w:rPr>
        <w:t xml:space="preserve"> </w:t>
      </w:r>
      <w:r w:rsidR="002A78E8" w:rsidRPr="00870C15">
        <w:rPr>
          <w:lang w:val="sr-Cyrl-RS"/>
        </w:rPr>
        <w:t xml:space="preserve">Доступно: </w:t>
      </w:r>
      <w:hyperlink r:id="rId116" w:history="1">
        <w:r w:rsidR="00483490" w:rsidRPr="00AC34A1">
          <w:rPr>
            <w:rStyle w:val="Hyperlink"/>
          </w:rPr>
          <w:t>https://arxiv.org/pdf/1405.0312.pdf</w:t>
        </w:r>
      </w:hyperlink>
      <w:r w:rsidR="001C46E6"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8003C"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rStyle w:val="Hyperlink"/>
          <w:rFonts w:eastAsiaTheme="majorEastAsia"/>
          <w:color w:val="auto"/>
          <w:u w:val="none"/>
          <w:lang w:val="sr-Latn-RS"/>
        </w:rPr>
        <w:t>[40]</w:t>
      </w:r>
      <w:r w:rsidRPr="00870C15">
        <w:rPr>
          <w:rStyle w:val="Hyperlink"/>
          <w:rFonts w:eastAsiaTheme="majorEastAsia"/>
          <w:color w:val="auto"/>
          <w:u w:val="none"/>
          <w:lang w:val="sr-Latn-RS"/>
        </w:rPr>
        <w:tab/>
      </w:r>
      <w:r w:rsidR="00B95DAB" w:rsidRPr="00870C15">
        <w:rPr>
          <w:rStyle w:val="Hyperlink"/>
          <w:rFonts w:eastAsiaTheme="majorEastAsia"/>
          <w:color w:val="auto"/>
          <w:u w:val="none"/>
          <w:lang w:val="sr-Cyrl-RS"/>
        </w:rPr>
        <w:t>A. Rosebrock</w:t>
      </w:r>
      <w:r w:rsidR="00B95DAB" w:rsidRPr="00870C15">
        <w:rPr>
          <w:lang w:val="sr-Latn-RS"/>
        </w:rPr>
        <w:t xml:space="preserve">, </w:t>
      </w:r>
      <w:r w:rsidR="00027AE1" w:rsidRPr="00870C15">
        <w:rPr>
          <w:lang w:val="sr-Latn-RS"/>
        </w:rPr>
        <w:t>„</w:t>
      </w:r>
      <w:r w:rsidR="00DB48AB" w:rsidRPr="00870C15">
        <w:rPr>
          <w:lang w:val="sr-Cyrl-RS"/>
        </w:rPr>
        <w:t>Face detection tips, suggestions, and best practices</w:t>
      </w:r>
      <w:r w:rsidR="001C46E6" w:rsidRPr="00870C15">
        <w:rPr>
          <w:lang w:val="sr-Cyrl-RS"/>
        </w:rPr>
        <w:t>,</w:t>
      </w:r>
      <w:r w:rsidR="00027AE1" w:rsidRPr="00870C15">
        <w:rPr>
          <w:lang w:val="sr-Latn-RS"/>
        </w:rPr>
        <w:t>“</w:t>
      </w:r>
      <w:r w:rsidR="001C46E6" w:rsidRPr="00870C15">
        <w:rPr>
          <w:lang w:val="sr-Latn-RS"/>
        </w:rPr>
        <w:t xml:space="preserve"> април</w:t>
      </w:r>
      <w:r w:rsidR="00F61D2D" w:rsidRPr="00870C15">
        <w:rPr>
          <w:lang w:val="sr-Latn-RS"/>
        </w:rPr>
        <w:t xml:space="preserve"> </w:t>
      </w:r>
      <w:r w:rsidR="00F61D2D" w:rsidRPr="00870C15">
        <w:rPr>
          <w:lang w:val="sr-Cyrl-RS"/>
        </w:rPr>
        <w:t>2021.</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DB48AB" w:rsidRPr="00870C15">
        <w:rPr>
          <w:lang w:val="sr-Latn-RS"/>
        </w:rPr>
        <w:t xml:space="preserve"> </w:t>
      </w:r>
      <w:r w:rsidR="002A78E8" w:rsidRPr="00870C15">
        <w:rPr>
          <w:lang w:val="sr-Cyrl-RS"/>
        </w:rPr>
        <w:t xml:space="preserve">Доступно: </w:t>
      </w:r>
      <w:hyperlink r:id="rId117" w:history="1">
        <w:r w:rsidR="00483490" w:rsidRPr="00AC34A1">
          <w:rPr>
            <w:rStyle w:val="Hyperlink"/>
          </w:rPr>
          <w:t>https://pyimagesearch.com/2021/04/26/face-detection-tips-suggestions-and-best-practices/</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434FF1"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EB343B" w:rsidRPr="00870C15" w:rsidRDefault="00200575" w:rsidP="00B2193E">
      <w:pPr>
        <w:ind w:left="708" w:hanging="708"/>
        <w:rPr>
          <w:lang w:val="sr-Latn-RS"/>
        </w:rPr>
      </w:pPr>
      <w:r w:rsidRPr="00870C15">
        <w:rPr>
          <w:lang w:val="sr-Latn-RS"/>
        </w:rPr>
        <w:t>[41]</w:t>
      </w:r>
      <w:r w:rsidRPr="00870C15">
        <w:rPr>
          <w:lang w:val="sr-Latn-RS"/>
        </w:rPr>
        <w:tab/>
      </w:r>
      <w:r w:rsidR="00096F09" w:rsidRPr="00870C15">
        <w:rPr>
          <w:lang w:val="sr-Latn-RS"/>
        </w:rPr>
        <w:t>OpenCV</w:t>
      </w:r>
      <w:r w:rsidR="00096F09" w:rsidRPr="00870C15">
        <w:rPr>
          <w:rStyle w:val="Hyperlink"/>
          <w:rFonts w:eastAsiaTheme="majorEastAsia"/>
          <w:color w:val="auto"/>
          <w:u w:val="none"/>
          <w:lang w:val="sr-Latn-RS"/>
        </w:rPr>
        <w:t>, „face_detector</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00EB343B" w:rsidRPr="00870C15">
        <w:rPr>
          <w:lang w:val="sr-Cyrl-RS"/>
        </w:rPr>
        <w:t>Доступно</w:t>
      </w:r>
      <w:r w:rsidR="00B32098" w:rsidRPr="00870C15">
        <w:t xml:space="preserve">: </w:t>
      </w:r>
      <w:hyperlink r:id="rId118" w:history="1">
        <w:r w:rsidR="00483490" w:rsidRPr="00AC34A1">
          <w:rPr>
            <w:rStyle w:val="Hyperlink"/>
          </w:rPr>
          <w:t>https://github.com/opencv/opencv/tree/4.x/samples/dnn/face_detector</w:t>
        </w:r>
      </w:hyperlink>
      <w:r w:rsidR="00B32098" w:rsidRPr="00870C15">
        <w:rPr>
          <w:rStyle w:val="Hyperlink"/>
          <w:rFonts w:eastAsiaTheme="majorEastAsia"/>
          <w:color w:val="auto"/>
          <w:u w:val="none"/>
          <w:lang w:val="sr-Latn-RS"/>
        </w:rPr>
        <w:t>.</w:t>
      </w:r>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EB343B"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1</w:t>
      </w:r>
      <w:r w:rsidR="00434FF1" w:rsidRPr="00870C15">
        <w:rPr>
          <w:rStyle w:val="Hyperlink"/>
          <w:rFonts w:eastAsiaTheme="majorEastAsia"/>
          <w:color w:val="auto"/>
          <w:u w:val="none"/>
          <w:lang w:val="sr-Latn-RS"/>
        </w:rPr>
        <w:t>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r w:rsidR="00791B85" w:rsidRPr="00870C15">
        <w:rPr>
          <w:lang w:val="sr-Latn-RS"/>
        </w:rPr>
        <w:t xml:space="preserve"> </w:t>
      </w:r>
    </w:p>
    <w:p w:rsidR="00791B85" w:rsidRPr="00870C15" w:rsidRDefault="00EB343B" w:rsidP="00B2193E">
      <w:pPr>
        <w:ind w:left="708" w:hanging="708"/>
        <w:rPr>
          <w:rFonts w:eastAsiaTheme="majorEastAsia"/>
          <w:lang w:val="sr-Cyrl-RS"/>
        </w:rPr>
      </w:pPr>
      <w:r w:rsidRPr="00870C15">
        <w:rPr>
          <w:lang w:val="sr-Latn-RS"/>
        </w:rPr>
        <w:t>[42]</w:t>
      </w:r>
      <w:r w:rsidRPr="00870C15">
        <w:rPr>
          <w:lang w:val="sr-Cyrl-RS"/>
        </w:rPr>
        <w:tab/>
      </w:r>
      <w:r w:rsidR="00096F09" w:rsidRPr="00870C15">
        <w:rPr>
          <w:lang w:val="sr-Cyrl-RS"/>
        </w:rPr>
        <w:t>Dlib</w:t>
      </w:r>
      <w:r w:rsidR="00096F09" w:rsidRPr="00870C15">
        <w:rPr>
          <w:lang w:val="sr-Latn-RS"/>
        </w:rPr>
        <w:t xml:space="preserve">, </w:t>
      </w:r>
      <w:r w:rsidR="00096F09" w:rsidRPr="00870C15">
        <w:rPr>
          <w:lang w:val="sr-Cyrl-RS"/>
        </w:rPr>
        <w:t>Face Landmark Detection</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Pr="00870C15">
        <w:rPr>
          <w:lang w:val="sr-Cyrl-RS"/>
        </w:rPr>
        <w:t xml:space="preserve">Доступно: </w:t>
      </w:r>
      <w:hyperlink r:id="rId119" w:history="1">
        <w:r w:rsidR="00483490" w:rsidRPr="00AC34A1">
          <w:rPr>
            <w:rStyle w:val="Hyperlink"/>
          </w:rPr>
          <w:t>http://dlib.net/face_landmark_detection.py.html</w:t>
        </w:r>
      </w:hyperlink>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01</w:t>
      </w:r>
      <w:r w:rsidRPr="00870C15">
        <w:rPr>
          <w:rStyle w:val="Hyperlink"/>
          <w:rFonts w:eastAsiaTheme="majorEastAsia"/>
          <w:color w:val="auto"/>
          <w:u w:val="none"/>
          <w:lang w:val="sr-Cyrl-RS"/>
        </w:rPr>
        <w:t>.1</w:t>
      </w:r>
      <w:r w:rsidRPr="00870C15">
        <w:rPr>
          <w:rStyle w:val="Hyperlink"/>
          <w:rFonts w:eastAsiaTheme="majorEastAsia"/>
          <w:color w:val="auto"/>
          <w:u w:val="none"/>
          <w:lang w:val="sr-Latn-RS"/>
        </w:rPr>
        <w:t>0</w:t>
      </w:r>
      <w:r w:rsidRPr="00870C15">
        <w:rPr>
          <w:rStyle w:val="Hyperlink"/>
          <w:rFonts w:eastAsiaTheme="majorEastAsia"/>
          <w:color w:val="auto"/>
          <w:u w:val="none"/>
          <w:lang w:val="sr-Cyrl-RS"/>
        </w:rPr>
        <w:t>.2022</w:t>
      </w:r>
      <w:r w:rsidRPr="00870C15">
        <w:rPr>
          <w:rStyle w:val="Hyperlink"/>
          <w:rFonts w:eastAsiaTheme="majorEastAsia"/>
          <w:color w:val="auto"/>
          <w:u w:val="none"/>
          <w:lang w:val="sr-Latn-RS"/>
        </w:rPr>
        <w:t>]</w:t>
      </w:r>
      <w:r w:rsidRPr="00870C15">
        <w:rPr>
          <w:rStyle w:val="Hyperlink"/>
          <w:rFonts w:eastAsiaTheme="majorEastAsia"/>
          <w:color w:val="auto"/>
          <w:u w:val="none"/>
          <w:lang w:val="sr-Cyrl-RS"/>
        </w:rPr>
        <w:t>.</w:t>
      </w:r>
    </w:p>
    <w:p w:rsidR="00147C0A" w:rsidRPr="00870C15" w:rsidRDefault="00EB343B" w:rsidP="00200575">
      <w:pPr>
        <w:ind w:left="708" w:hanging="708"/>
        <w:rPr>
          <w:rStyle w:val="Hyperlink"/>
          <w:rFonts w:eastAsiaTheme="majorEastAsia"/>
          <w:color w:val="auto"/>
          <w:u w:val="none"/>
          <w:lang w:val="sr-Cyrl-RS"/>
        </w:rPr>
      </w:pPr>
      <w:r w:rsidRPr="00870C15">
        <w:rPr>
          <w:lang w:val="sr-Latn-RS"/>
        </w:rPr>
        <w:t>[43</w:t>
      </w:r>
      <w:r w:rsidR="00200575" w:rsidRPr="00870C15">
        <w:rPr>
          <w:lang w:val="sr-Latn-RS"/>
        </w:rPr>
        <w:t>]</w:t>
      </w:r>
      <w:r w:rsidR="00200575" w:rsidRPr="00870C15">
        <w:rPr>
          <w:lang w:val="sr-Latn-RS"/>
        </w:rPr>
        <w:tab/>
      </w:r>
      <w:r w:rsidR="00FD38DC" w:rsidRPr="00870C15">
        <w:rPr>
          <w:lang w:val="sr-Latn-RS"/>
        </w:rPr>
        <w:t>C. Sagonas</w:t>
      </w:r>
      <w:r w:rsidR="00FD38DC" w:rsidRPr="00870C15">
        <w:rPr>
          <w:lang w:val="sr-Cyrl-RS"/>
        </w:rPr>
        <w:t>,</w:t>
      </w:r>
      <w:r w:rsidR="00FD38DC" w:rsidRPr="00870C15">
        <w:rPr>
          <w:lang w:val="sr-Latn-RS"/>
        </w:rPr>
        <w:t xml:space="preserve"> S. Zafeiriou</w:t>
      </w:r>
      <w:r w:rsidR="00FD38DC" w:rsidRPr="00870C15">
        <w:rPr>
          <w:lang w:val="sr-Cyrl-RS"/>
        </w:rPr>
        <w:t>,</w:t>
      </w:r>
      <w:r w:rsidR="00FD38DC" w:rsidRPr="00870C15">
        <w:rPr>
          <w:lang w:val="sr-Latn-RS"/>
        </w:rPr>
        <w:t xml:space="preserve"> </w:t>
      </w:r>
      <w:r w:rsidR="00027AE1" w:rsidRPr="00870C15">
        <w:rPr>
          <w:lang w:val="sr-Latn-RS"/>
        </w:rPr>
        <w:t>„</w:t>
      </w:r>
      <w:r w:rsidR="00DB48AB" w:rsidRPr="00870C15">
        <w:t>Facial point annotations</w:t>
      </w:r>
      <w:r w:rsidR="00027AE1" w:rsidRPr="00870C15">
        <w:rPr>
          <w:lang w:val="sr-Latn-RS"/>
        </w:rPr>
        <w:t>“</w:t>
      </w:r>
      <w:r w:rsidR="00FD38DC" w:rsidRPr="00870C15">
        <w:rPr>
          <w:lang w:val="sr-Latn-RS"/>
        </w:rPr>
        <w:t>.</w:t>
      </w:r>
      <w:r w:rsidR="00DB48AB" w:rsidRPr="00870C15">
        <w:rPr>
          <w:lang w:val="sr-Latn-RS"/>
        </w:rPr>
        <w:t xml:space="preserve"> </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Слика</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w:t>
      </w:r>
      <w:r w:rsidR="00FD38DC" w:rsidRPr="00870C15">
        <w:rPr>
          <w:lang w:val="sr-Latn-RS"/>
        </w:rPr>
        <w:t xml:space="preserve"> </w:t>
      </w:r>
      <w:r w:rsidR="002A78E8" w:rsidRPr="00870C15">
        <w:rPr>
          <w:lang w:val="sr-Cyrl-RS"/>
        </w:rPr>
        <w:t xml:space="preserve">Доступно: </w:t>
      </w:r>
      <w:hyperlink r:id="rId120" w:history="1">
        <w:r w:rsidR="00483490" w:rsidRPr="00AC34A1">
          <w:rPr>
            <w:rStyle w:val="Hyperlink"/>
          </w:rPr>
          <w:t>https://ibug.doc.ic.ac.uk/resources/facial-point-annotations/</w:t>
        </w:r>
      </w:hyperlink>
      <w:r w:rsidR="0018035A" w:rsidRPr="00870C15">
        <w:rPr>
          <w:rStyle w:val="Hyperlink"/>
          <w:rFonts w:eastAsiaTheme="majorEastAsia"/>
          <w:color w:val="auto"/>
          <w:u w:val="none"/>
          <w:lang w:val="sr-Cyrl-RS"/>
        </w:rPr>
        <w:t>.</w:t>
      </w:r>
      <w:r w:rsidR="004C7A85"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1</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791B85" w:rsidP="00791B85">
      <w:pPr>
        <w:rPr>
          <w:rStyle w:val="Hyperlink"/>
          <w:rFonts w:eastAsiaTheme="majorEastAsia"/>
          <w:color w:val="auto"/>
          <w:lang w:val="sr-Cyrl-RS"/>
        </w:rPr>
      </w:pPr>
    </w:p>
    <w:p w:rsidR="00791B85" w:rsidRPr="00870C15" w:rsidRDefault="00EB343B" w:rsidP="00B2193E">
      <w:pPr>
        <w:ind w:left="708" w:hanging="708"/>
        <w:rPr>
          <w:rFonts w:eastAsiaTheme="majorEastAsia"/>
          <w:lang w:val="sr-Cyrl-RS"/>
        </w:rPr>
      </w:pPr>
      <w:r w:rsidRPr="00870C15">
        <w:rPr>
          <w:rStyle w:val="Hyperlink"/>
          <w:rFonts w:eastAsiaTheme="majorEastAsia"/>
          <w:color w:val="auto"/>
          <w:u w:val="none"/>
          <w:lang w:val="sr-Latn-RS"/>
        </w:rPr>
        <w:lastRenderedPageBreak/>
        <w:t>[44</w:t>
      </w:r>
      <w:r w:rsidR="00200575" w:rsidRPr="00870C15">
        <w:rPr>
          <w:rStyle w:val="Hyperlink"/>
          <w:rFonts w:eastAsiaTheme="majorEastAsia"/>
          <w:color w:val="auto"/>
          <w:u w:val="none"/>
          <w:lang w:val="sr-Latn-RS"/>
        </w:rPr>
        <w:t>]</w:t>
      </w:r>
      <w:r w:rsidR="00200575" w:rsidRPr="00870C15">
        <w:rPr>
          <w:rStyle w:val="Hyperlink"/>
          <w:rFonts w:eastAsiaTheme="majorEastAsia"/>
          <w:color w:val="auto"/>
          <w:u w:val="none"/>
          <w:lang w:val="sr-Latn-RS"/>
        </w:rPr>
        <w:tab/>
      </w:r>
      <w:r w:rsidR="008C78D5" w:rsidRPr="00870C15">
        <w:rPr>
          <w:rStyle w:val="Hyperlink"/>
          <w:rFonts w:eastAsiaTheme="majorEastAsia"/>
          <w:color w:val="auto"/>
          <w:u w:val="none"/>
          <w:lang w:val="sr-Cyrl-RS"/>
        </w:rPr>
        <w:t>A. Rosebrock</w:t>
      </w:r>
      <w:r w:rsidR="008C78D5" w:rsidRPr="00870C15">
        <w:t xml:space="preserve">, </w:t>
      </w:r>
      <w:r w:rsidR="00027AE1" w:rsidRPr="00870C15">
        <w:rPr>
          <w:lang w:val="sr-Latn-RS"/>
        </w:rPr>
        <w:t>„</w:t>
      </w:r>
      <w:r w:rsidR="00DB48AB" w:rsidRPr="00870C15">
        <w:t>Face Alignment with OpenCV and Python</w:t>
      </w:r>
      <w:r w:rsidR="00FD38DC" w:rsidRPr="00870C15">
        <w:rPr>
          <w:lang w:val="sr-Cyrl-RS"/>
        </w:rPr>
        <w:t>,</w:t>
      </w:r>
      <w:r w:rsidR="00027AE1" w:rsidRPr="00870C15">
        <w:rPr>
          <w:lang w:val="sr-Latn-RS"/>
        </w:rPr>
        <w:t>“</w:t>
      </w:r>
      <w:r w:rsidR="00FD38DC" w:rsidRPr="00870C15">
        <w:rPr>
          <w:lang w:val="sr-Latn-RS"/>
        </w:rPr>
        <w:t xml:space="preserve"> мај</w:t>
      </w:r>
      <w:r w:rsidR="00F61D2D" w:rsidRPr="00870C15">
        <w:rPr>
          <w:lang w:val="sr-Latn-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FD38DC" w:rsidRPr="00870C15">
        <w:rPr>
          <w:lang w:val="sr-Latn-RS"/>
        </w:rPr>
        <w:t>Онлајн</w:t>
      </w:r>
      <w:r w:rsidR="00F61D2D" w:rsidRPr="00870C15">
        <w:rPr>
          <w:lang w:val="sr-Cyrl-RS"/>
        </w:rPr>
        <w:t xml:space="preserve">]. </w:t>
      </w:r>
      <w:r w:rsidR="002A78E8" w:rsidRPr="00870C15">
        <w:rPr>
          <w:lang w:val="sr-Cyrl-RS"/>
        </w:rPr>
        <w:t xml:space="preserve">Доступно: </w:t>
      </w:r>
      <w:hyperlink r:id="rId121" w:history="1">
        <w:r w:rsidR="00483490" w:rsidRPr="00AC34A1">
          <w:rPr>
            <w:rStyle w:val="Hyperlink"/>
          </w:rPr>
          <w:t>https://pyimagesearch.com/2017/05/22/face-alignment-with-opencv-and-python/</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3</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5</w:t>
      </w:r>
      <w:r w:rsidR="00200575" w:rsidRPr="00870C15">
        <w:rPr>
          <w:lang w:val="sr-Latn-RS"/>
        </w:rPr>
        <w:t>]</w:t>
      </w:r>
      <w:r w:rsidR="00200575" w:rsidRPr="00870C15">
        <w:rPr>
          <w:lang w:val="sr-Latn-RS"/>
        </w:rPr>
        <w:tab/>
      </w:r>
      <w:r w:rsidR="00231210" w:rsidRPr="00870C15">
        <w:t>T.</w:t>
      </w:r>
      <w:r w:rsidR="00736D10" w:rsidRPr="00870C15">
        <w:t xml:space="preserve"> Soukupová</w:t>
      </w:r>
      <w:r w:rsidR="00231210" w:rsidRPr="00870C15">
        <w:t>, J.</w:t>
      </w:r>
      <w:r w:rsidR="00736D10" w:rsidRPr="00870C15">
        <w:t xml:space="preserve"> Č</w:t>
      </w:r>
      <w:r w:rsidR="002D287D" w:rsidRPr="00870C15">
        <w:t>ech</w:t>
      </w:r>
      <w:r w:rsidR="002D287D" w:rsidRPr="00870C15">
        <w:rPr>
          <w:lang w:val="sr-Latn-RS"/>
        </w:rPr>
        <w:t xml:space="preserve">, </w:t>
      </w:r>
      <w:r w:rsidR="00027AE1" w:rsidRPr="00870C15">
        <w:rPr>
          <w:lang w:val="sr-Latn-RS"/>
        </w:rPr>
        <w:t>„</w:t>
      </w:r>
      <w:r w:rsidR="00121C4B" w:rsidRPr="00870C15">
        <w:t>Real-Time Eye Blink Detection using Facial Landmarks</w:t>
      </w:r>
      <w:r w:rsidR="00FD38DC" w:rsidRPr="00870C15">
        <w:rPr>
          <w:lang w:val="sr-Cyrl-RS"/>
        </w:rPr>
        <w:t>,</w:t>
      </w:r>
      <w:r w:rsidR="00027AE1" w:rsidRPr="00870C15">
        <w:rPr>
          <w:lang w:val="sr-Latn-RS"/>
        </w:rPr>
        <w:t>“</w:t>
      </w:r>
      <w:r w:rsidR="00FD38DC" w:rsidRPr="00870C15">
        <w:rPr>
          <w:lang w:val="sr-Latn-RS"/>
        </w:rPr>
        <w:t xml:space="preserve"> у </w:t>
      </w:r>
      <w:r w:rsidR="00FD38DC" w:rsidRPr="00870C15">
        <w:rPr>
          <w:i/>
          <w:lang w:val="sr-Latn-RS"/>
        </w:rPr>
        <w:t>21st Computer Vision Winter Workshop,</w:t>
      </w:r>
      <w:r w:rsidR="00FD38DC" w:rsidRPr="00870C15">
        <w:rPr>
          <w:lang w:val="sr-Latn-RS"/>
        </w:rPr>
        <w:t xml:space="preserve"> 2016.</w:t>
      </w:r>
      <w:r w:rsidR="00121C4B" w:rsidRPr="00870C15">
        <w:rPr>
          <w:lang w:val="sr-Latn-RS"/>
        </w:rPr>
        <w:t xml:space="preserve"> </w:t>
      </w:r>
      <w:r w:rsidR="002A78E8" w:rsidRPr="00870C15">
        <w:rPr>
          <w:lang w:val="sr-Cyrl-RS"/>
        </w:rPr>
        <w:t xml:space="preserve">Доступно: </w:t>
      </w:r>
      <w:hyperlink r:id="rId122" w:history="1">
        <w:r w:rsidR="00483490" w:rsidRPr="00AC34A1">
          <w:rPr>
            <w:rStyle w:val="Hyperlink"/>
          </w:rPr>
          <w:t>http://vision.fe.uni-lj.si/cvww2016/proceedings/papers/05.pdf</w:t>
        </w:r>
      </w:hyperlink>
      <w:r w:rsidR="0018035A" w:rsidRPr="00870C15">
        <w:rPr>
          <w:rStyle w:val="Hyperlink"/>
          <w:rFonts w:eastAsiaTheme="majorEastAsia"/>
          <w:color w:val="auto"/>
          <w:u w:val="none"/>
          <w:lang w:val="sr-Cyrl-RS"/>
        </w:rPr>
        <w:t>.</w:t>
      </w:r>
      <w:r w:rsidR="00FD38DC"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Latn-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Style w:val="Hyperlink"/>
          <w:rFonts w:eastAsiaTheme="majorEastAsia"/>
          <w:color w:val="auto"/>
          <w:u w:val="none"/>
          <w:lang w:val="sr-Cyrl-RS"/>
        </w:rPr>
      </w:pPr>
      <w:r w:rsidRPr="00870C15">
        <w:rPr>
          <w:lang w:val="sr-Latn-RS"/>
        </w:rPr>
        <w:t>[46</w:t>
      </w:r>
      <w:r w:rsidR="00200575" w:rsidRPr="00870C15">
        <w:rPr>
          <w:lang w:val="sr-Latn-RS"/>
        </w:rPr>
        <w:t>]</w:t>
      </w:r>
      <w:r w:rsidR="00200575" w:rsidRPr="00870C15">
        <w:rPr>
          <w:lang w:val="sr-Latn-RS"/>
        </w:rPr>
        <w:tab/>
      </w:r>
      <w:r w:rsidR="00475AC6" w:rsidRPr="00870C15">
        <w:rPr>
          <w:lang w:val="sr-Latn-RS"/>
        </w:rPr>
        <w:t xml:space="preserve">A. Lamé, </w:t>
      </w:r>
      <w:r w:rsidR="00027AE1" w:rsidRPr="00870C15">
        <w:rPr>
          <w:lang w:val="sr-Latn-RS"/>
        </w:rPr>
        <w:t>„</w:t>
      </w:r>
      <w:r w:rsidR="00DB48AB" w:rsidRPr="00870C15">
        <w:t>Gaze Tracking</w:t>
      </w:r>
      <w:r w:rsidR="00AB6431" w:rsidRPr="00870C15">
        <w:rPr>
          <w:lang w:val="sr-Cyrl-RS"/>
        </w:rPr>
        <w:t>,</w:t>
      </w:r>
      <w:r w:rsidR="00027AE1" w:rsidRPr="00870C15">
        <w:rPr>
          <w:lang w:val="sr-Latn-RS"/>
        </w:rPr>
        <w:t>“</w:t>
      </w:r>
      <w:r w:rsidR="00AB6431" w:rsidRPr="00870C15">
        <w:rPr>
          <w:lang w:val="sr-Latn-RS"/>
        </w:rPr>
        <w:t xml:space="preserve"> 2019.</w:t>
      </w:r>
      <w:r w:rsidR="00DB48AB"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23" w:history="1">
        <w:r w:rsidR="00483490" w:rsidRPr="00AC34A1">
          <w:rPr>
            <w:rStyle w:val="Hyperlink"/>
          </w:rPr>
          <w:t>https://github.com/antoinelame/GazeTracking</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7</w:t>
      </w:r>
      <w:r w:rsidR="00200575" w:rsidRPr="00870C15">
        <w:rPr>
          <w:lang w:val="sr-Latn-RS"/>
        </w:rPr>
        <w:t>]</w:t>
      </w:r>
      <w:r w:rsidR="00200575" w:rsidRPr="00870C15">
        <w:rPr>
          <w:lang w:val="sr-Latn-RS"/>
        </w:rPr>
        <w:tab/>
      </w:r>
      <w:r w:rsidR="00475AC6" w:rsidRPr="00870C15">
        <w:rPr>
          <w:lang w:val="sr-Latn-RS"/>
        </w:rPr>
        <w:t xml:space="preserve">J. Wiseman, </w:t>
      </w:r>
      <w:r w:rsidR="00027AE1" w:rsidRPr="00870C15">
        <w:rPr>
          <w:lang w:val="sr-Latn-RS"/>
        </w:rPr>
        <w:t>„</w:t>
      </w:r>
      <w:r w:rsidR="00C55EB1" w:rsidRPr="00870C15">
        <w:rPr>
          <w:lang w:val="sr-Latn-RS"/>
        </w:rPr>
        <w:t>py-webrtcvad</w:t>
      </w:r>
      <w:r w:rsidR="00AB6431" w:rsidRPr="00870C15">
        <w:rPr>
          <w:lang w:val="sr-Cyrl-RS"/>
        </w:rPr>
        <w:t>,</w:t>
      </w:r>
      <w:r w:rsidR="00027AE1" w:rsidRPr="00870C15">
        <w:rPr>
          <w:lang w:val="sr-Latn-RS"/>
        </w:rPr>
        <w:t>“</w:t>
      </w:r>
      <w:r w:rsidR="00AB6431" w:rsidRPr="00870C15">
        <w:rPr>
          <w:lang w:val="sr-Cyrl-RS"/>
        </w:rPr>
        <w:t xml:space="preserve"> </w:t>
      </w:r>
      <w:r w:rsidR="00AB6431" w:rsidRPr="00870C15">
        <w:rPr>
          <w:lang w:val="sr-Latn-RS"/>
        </w:rPr>
        <w:t>2016.</w:t>
      </w:r>
      <w:r w:rsidR="00C55EB1"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24" w:history="1">
        <w:r w:rsidR="00483490" w:rsidRPr="00AC34A1">
          <w:rPr>
            <w:rStyle w:val="Hyperlink"/>
          </w:rPr>
          <w:t>https://github.com/wiseman/py-webrtcvad</w:t>
        </w:r>
      </w:hyperlink>
      <w:r w:rsidR="0018035A" w:rsidRPr="00870C15">
        <w:rPr>
          <w:lang w:val="sr-Cyrl-RS"/>
        </w:rPr>
        <w:t xml:space="preserve">. </w:t>
      </w:r>
      <w:r w:rsidR="00C55E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C55EB1" w:rsidRPr="00870C15">
        <w:rPr>
          <w:rStyle w:val="Hyperlink"/>
          <w:rFonts w:eastAsiaTheme="majorEastAsia"/>
          <w:color w:val="auto"/>
          <w:u w:val="none"/>
          <w:lang w:val="sr-Cyrl-RS"/>
        </w:rPr>
        <w:t xml:space="preserve"> </w:t>
      </w:r>
      <w:r w:rsidR="00C55EB1" w:rsidRPr="00870C15">
        <w:rPr>
          <w:rStyle w:val="Hyperlink"/>
          <w:rFonts w:eastAsiaTheme="majorEastAsia"/>
          <w:color w:val="auto"/>
          <w:u w:val="none"/>
          <w:lang w:val="sr-Latn-RS"/>
        </w:rPr>
        <w:t>24</w:t>
      </w:r>
      <w:r w:rsidR="00C55EB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C55E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EB343B" w:rsidP="00200575">
      <w:pPr>
        <w:ind w:left="708" w:hanging="708"/>
        <w:rPr>
          <w:lang w:val="sr-Cyrl-RS"/>
        </w:rPr>
      </w:pPr>
      <w:r w:rsidRPr="00870C15">
        <w:rPr>
          <w:lang w:val="sr-Latn-RS"/>
        </w:rPr>
        <w:t>[48</w:t>
      </w:r>
      <w:r w:rsidR="00200575" w:rsidRPr="00870C15">
        <w:rPr>
          <w:lang w:val="sr-Latn-RS"/>
        </w:rPr>
        <w:t>]</w:t>
      </w:r>
      <w:r w:rsidR="00200575" w:rsidRPr="00870C15">
        <w:rPr>
          <w:lang w:val="sr-Latn-RS"/>
        </w:rPr>
        <w:tab/>
      </w:r>
      <w:r w:rsidR="005C7143" w:rsidRPr="00870C15">
        <w:rPr>
          <w:lang w:val="sr-Cyrl-RS"/>
        </w:rPr>
        <w:t>D. King</w:t>
      </w:r>
      <w:r w:rsidR="00611881" w:rsidRPr="00870C15">
        <w:rPr>
          <w:lang w:val="sr-Cyrl-RS"/>
        </w:rPr>
        <w:t>,</w:t>
      </w:r>
      <w:r w:rsidR="00611881" w:rsidRPr="00870C15">
        <w:rPr>
          <w:lang w:val="sr-Latn-RS"/>
        </w:rPr>
        <w:t xml:space="preserve"> </w:t>
      </w:r>
      <w:r w:rsidR="00027AE1" w:rsidRPr="00870C15">
        <w:rPr>
          <w:lang w:val="sr-Latn-RS"/>
        </w:rPr>
        <w:t>„</w:t>
      </w:r>
      <w:r w:rsidR="005C7143" w:rsidRPr="00870C15">
        <w:t>High Quality Face Recognition with Deep Metric Learning</w:t>
      </w:r>
      <w:r w:rsidR="00AB6431" w:rsidRPr="00870C15">
        <w:rPr>
          <w:lang w:val="sr-Cyrl-RS"/>
        </w:rPr>
        <w:t>,</w:t>
      </w:r>
      <w:r w:rsidR="00027AE1" w:rsidRPr="00870C15">
        <w:rPr>
          <w:lang w:val="sr-Latn-RS"/>
        </w:rPr>
        <w:t>“</w:t>
      </w:r>
      <w:r w:rsidR="005C7143" w:rsidRPr="00870C15">
        <w:rPr>
          <w:lang w:val="sr-Latn-RS"/>
        </w:rPr>
        <w:t xml:space="preserve"> </w:t>
      </w:r>
      <w:r w:rsidR="005C7143" w:rsidRPr="00870C15">
        <w:rPr>
          <w:lang w:val="sr-Cyrl-RS"/>
        </w:rPr>
        <w:t xml:space="preserve">фебруар </w:t>
      </w:r>
      <w:r w:rsidR="005C7143" w:rsidRPr="00870C15">
        <w:rPr>
          <w:lang w:val="sr-Latn-RS"/>
        </w:rPr>
        <w:t>2017</w:t>
      </w:r>
      <w:r w:rsidR="00AB6431" w:rsidRPr="00870C15">
        <w:rPr>
          <w:lang w:val="sr-Latn-RS"/>
        </w:rPr>
        <w:t>.</w:t>
      </w:r>
      <w:r w:rsidR="002A78E8" w:rsidRPr="00870C15">
        <w:rPr>
          <w:lang w:val="sr-Cyrl-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Доступно:</w:t>
      </w:r>
      <w:r w:rsidR="00DB48AB" w:rsidRPr="00870C15">
        <w:rPr>
          <w:lang w:val="sr-Latn-RS"/>
        </w:rPr>
        <w:t xml:space="preserve"> </w:t>
      </w:r>
      <w:hyperlink r:id="rId125" w:history="1">
        <w:r w:rsidR="00483490" w:rsidRPr="00AC34A1">
          <w:rPr>
            <w:rStyle w:val="Hyperlink"/>
          </w:rPr>
          <w:t>http://blog.dlib.net/2017/02/high-quality-face-recognition-with-deep.html</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147C0A" w:rsidP="00147C0A">
      <w:pPr>
        <w:pStyle w:val="ListParagraph"/>
        <w:rPr>
          <w:lang w:val="sr-Cyrl-RS"/>
        </w:rPr>
      </w:pPr>
    </w:p>
    <w:p w:rsidR="00147C0A" w:rsidRPr="00870C15" w:rsidRDefault="00147C0A" w:rsidP="00147C0A">
      <w:pPr>
        <w:pStyle w:val="ListParagraph"/>
        <w:rPr>
          <w:lang w:val="sr-Cyrl-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88207C" w:rsidRPr="00870C15" w:rsidRDefault="0088207C" w:rsidP="00147C0A">
      <w:pPr>
        <w:pStyle w:val="NoSpacing"/>
        <w:jc w:val="both"/>
        <w:rPr>
          <w:lang w:val="sr-Latn-RS"/>
        </w:rPr>
      </w:pPr>
    </w:p>
    <w:sectPr w:rsidR="0088207C" w:rsidRPr="00870C15" w:rsidSect="00D9636C">
      <w:footerReference w:type="default" r:id="rId126"/>
      <w:footerReference w:type="firs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E9" w:rsidRDefault="00D73EE9" w:rsidP="00525CB8">
      <w:r>
        <w:separator/>
      </w:r>
    </w:p>
  </w:endnote>
  <w:endnote w:type="continuationSeparator" w:id="0">
    <w:p w:rsidR="00D73EE9" w:rsidRDefault="00D73EE9"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19199"/>
      <w:docPartObj>
        <w:docPartGallery w:val="Page Numbers (Bottom of Page)"/>
        <w:docPartUnique/>
      </w:docPartObj>
    </w:sdtPr>
    <w:sdtEndPr>
      <w:rPr>
        <w:noProof/>
      </w:rPr>
    </w:sdtEndPr>
    <w:sdtContent>
      <w:p w:rsidR="00D9636C" w:rsidRDefault="00D9636C">
        <w:pPr>
          <w:pStyle w:val="Footer"/>
          <w:jc w:val="center"/>
        </w:pPr>
      </w:p>
    </w:sdtContent>
  </w:sdt>
  <w:p w:rsidR="00D9636C" w:rsidRDefault="00D9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6C" w:rsidRDefault="00D9636C">
    <w:pPr>
      <w:pStyle w:val="Footer"/>
      <w:jc w:val="center"/>
    </w:pPr>
  </w:p>
  <w:p w:rsidR="00D9636C" w:rsidRDefault="00D96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15326"/>
      <w:docPartObj>
        <w:docPartGallery w:val="Page Numbers (Bottom of Page)"/>
        <w:docPartUnique/>
      </w:docPartObj>
    </w:sdtPr>
    <w:sdtEndPr>
      <w:rPr>
        <w:noProof/>
      </w:rPr>
    </w:sdtEndPr>
    <w:sdtContent>
      <w:p w:rsidR="00D9636C" w:rsidRDefault="00D9636C">
        <w:pPr>
          <w:pStyle w:val="Footer"/>
          <w:jc w:val="center"/>
        </w:pPr>
        <w:r>
          <w:fldChar w:fldCharType="begin"/>
        </w:r>
        <w:r>
          <w:instrText xml:space="preserve"> PAGE   \* MERGEFORMAT </w:instrText>
        </w:r>
        <w:r>
          <w:fldChar w:fldCharType="separate"/>
        </w:r>
        <w:r w:rsidR="00A6430A">
          <w:rPr>
            <w:noProof/>
          </w:rPr>
          <w:t>4</w:t>
        </w:r>
        <w:r>
          <w:rPr>
            <w:noProof/>
          </w:rPr>
          <w:fldChar w:fldCharType="end"/>
        </w:r>
      </w:p>
    </w:sdtContent>
  </w:sdt>
  <w:p w:rsidR="00D9636C" w:rsidRDefault="00D96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81152"/>
      <w:docPartObj>
        <w:docPartGallery w:val="Page Numbers (Bottom of Page)"/>
        <w:docPartUnique/>
      </w:docPartObj>
    </w:sdtPr>
    <w:sdtEndPr>
      <w:rPr>
        <w:noProof/>
      </w:rPr>
    </w:sdtEndPr>
    <w:sdtContent>
      <w:p w:rsidR="00D9636C" w:rsidRDefault="00D9636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9636C" w:rsidRDefault="00D9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E9" w:rsidRDefault="00D73EE9" w:rsidP="00525CB8">
      <w:r>
        <w:separator/>
      </w:r>
    </w:p>
  </w:footnote>
  <w:footnote w:type="continuationSeparator" w:id="0">
    <w:p w:rsidR="00D73EE9" w:rsidRDefault="00D73EE9" w:rsidP="00525CB8">
      <w:r>
        <w:continuationSeparator/>
      </w:r>
    </w:p>
  </w:footnote>
  <w:footnote w:id="1">
    <w:p w:rsidR="00D9636C" w:rsidRPr="00830027" w:rsidRDefault="00D9636C" w:rsidP="00830027">
      <w:pPr>
        <w:pStyle w:val="FootnoteText"/>
        <w:jc w:val="both"/>
        <w:rPr>
          <w:lang w:val="sr-Cyrl-RS"/>
        </w:rPr>
      </w:pPr>
      <w:r>
        <w:rPr>
          <w:rStyle w:val="FootnoteReference"/>
        </w:rPr>
        <w:footnoteRef/>
      </w:r>
      <w:r>
        <w:t xml:space="preserve"> </w:t>
      </w:r>
      <w:r w:rsidRPr="00830027">
        <w:t>У наставку ће се</w:t>
      </w:r>
      <w:r>
        <w:rPr>
          <w:lang w:val="sr-Cyrl-RS"/>
        </w:rPr>
        <w:t>, за потребе овог рада,</w:t>
      </w:r>
      <w:r w:rsidRPr="00830027">
        <w:t xml:space="preserve"> особа која пола</w:t>
      </w:r>
      <w:r>
        <w:t>же тест ословљавати као: ученик</w:t>
      </w:r>
      <w:r>
        <w:rPr>
          <w:lang w:val="sr-Cyrl-RS"/>
        </w:rPr>
        <w:t>.</w:t>
      </w:r>
    </w:p>
  </w:footnote>
  <w:footnote w:id="2">
    <w:p w:rsidR="00D9636C" w:rsidRPr="00304A6A" w:rsidRDefault="00D9636C"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w:t>
      </w:r>
      <w:r>
        <w:rPr>
          <w:lang w:val="sr-Cyrl-RS"/>
        </w:rPr>
        <w:t xml:space="preserve"> платформа за развој апликација </w:t>
      </w:r>
      <w:r w:rsidRPr="00541FC9">
        <w:rPr>
          <w:lang w:val="sr-Cyrl-RS"/>
        </w:rPr>
        <w:t>–</w:t>
      </w:r>
      <w:r>
        <w:rPr>
          <w:lang w:val="sr-Cyrl-RS"/>
        </w:rPr>
        <w:t xml:space="preserve"> она нуди различите сервисе, попут база података, аутентификације и аналитике.</w:t>
      </w:r>
    </w:p>
  </w:footnote>
  <w:footnote w:id="3">
    <w:p w:rsidR="00D9636C" w:rsidRPr="00D524BD" w:rsidRDefault="00D9636C" w:rsidP="00D524BD">
      <w:pPr>
        <w:pStyle w:val="FootnoteText"/>
        <w:jc w:val="both"/>
        <w:rPr>
          <w:lang w:val="sr-Cyrl-RS"/>
        </w:rPr>
      </w:pPr>
      <w:r>
        <w:rPr>
          <w:rStyle w:val="FootnoteReference"/>
        </w:rPr>
        <w:footnoteRef/>
      </w:r>
      <w:r>
        <w:t xml:space="preserve"> </w:t>
      </w:r>
      <w:r>
        <w:rPr>
          <w:lang w:val="sr-Cyrl-RS"/>
        </w:rPr>
        <w:t>Претпоставка је да сваки ученик који је убачен у систем има слику попут слика за личне документе (на којој му се лице јасно види и гледа у камеру).</w:t>
      </w:r>
    </w:p>
  </w:footnote>
  <w:footnote w:id="4">
    <w:p w:rsidR="00D9636C" w:rsidRPr="00806B93" w:rsidRDefault="00D9636C"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3770"/>
    <w:rsid w:val="000068D9"/>
    <w:rsid w:val="00007374"/>
    <w:rsid w:val="000117A1"/>
    <w:rsid w:val="000123F6"/>
    <w:rsid w:val="00012902"/>
    <w:rsid w:val="000133E9"/>
    <w:rsid w:val="000140C2"/>
    <w:rsid w:val="00017724"/>
    <w:rsid w:val="00020534"/>
    <w:rsid w:val="000221B6"/>
    <w:rsid w:val="000221BA"/>
    <w:rsid w:val="0002228A"/>
    <w:rsid w:val="00022DFF"/>
    <w:rsid w:val="00022FAF"/>
    <w:rsid w:val="00023C5E"/>
    <w:rsid w:val="00024A7D"/>
    <w:rsid w:val="00025A71"/>
    <w:rsid w:val="00025E90"/>
    <w:rsid w:val="00026843"/>
    <w:rsid w:val="0002704A"/>
    <w:rsid w:val="00027213"/>
    <w:rsid w:val="00027AE1"/>
    <w:rsid w:val="00030947"/>
    <w:rsid w:val="00033371"/>
    <w:rsid w:val="000375DD"/>
    <w:rsid w:val="000378BF"/>
    <w:rsid w:val="00037BE8"/>
    <w:rsid w:val="00040166"/>
    <w:rsid w:val="00040252"/>
    <w:rsid w:val="00041785"/>
    <w:rsid w:val="0004410B"/>
    <w:rsid w:val="00044B8F"/>
    <w:rsid w:val="00045ECD"/>
    <w:rsid w:val="00047A6C"/>
    <w:rsid w:val="00050EF0"/>
    <w:rsid w:val="0005448D"/>
    <w:rsid w:val="00054547"/>
    <w:rsid w:val="00054D22"/>
    <w:rsid w:val="000557FC"/>
    <w:rsid w:val="000565BC"/>
    <w:rsid w:val="000600E1"/>
    <w:rsid w:val="00060FFF"/>
    <w:rsid w:val="00061A25"/>
    <w:rsid w:val="00061C2E"/>
    <w:rsid w:val="00062E44"/>
    <w:rsid w:val="000635F6"/>
    <w:rsid w:val="00065407"/>
    <w:rsid w:val="000656E2"/>
    <w:rsid w:val="000656EF"/>
    <w:rsid w:val="00065846"/>
    <w:rsid w:val="0006621A"/>
    <w:rsid w:val="000663CF"/>
    <w:rsid w:val="00070379"/>
    <w:rsid w:val="0007151A"/>
    <w:rsid w:val="0007273C"/>
    <w:rsid w:val="00072C8E"/>
    <w:rsid w:val="00073408"/>
    <w:rsid w:val="00073FF1"/>
    <w:rsid w:val="00074C81"/>
    <w:rsid w:val="00074F67"/>
    <w:rsid w:val="00075B3B"/>
    <w:rsid w:val="000764CE"/>
    <w:rsid w:val="000770BF"/>
    <w:rsid w:val="000771E2"/>
    <w:rsid w:val="00077656"/>
    <w:rsid w:val="00082255"/>
    <w:rsid w:val="0008246B"/>
    <w:rsid w:val="0008267A"/>
    <w:rsid w:val="000826FE"/>
    <w:rsid w:val="00083D72"/>
    <w:rsid w:val="0008448B"/>
    <w:rsid w:val="00084F98"/>
    <w:rsid w:val="00085294"/>
    <w:rsid w:val="00085BA6"/>
    <w:rsid w:val="00087352"/>
    <w:rsid w:val="00091507"/>
    <w:rsid w:val="000933B7"/>
    <w:rsid w:val="00094A99"/>
    <w:rsid w:val="00095123"/>
    <w:rsid w:val="00095D51"/>
    <w:rsid w:val="00095DBC"/>
    <w:rsid w:val="00096C5F"/>
    <w:rsid w:val="00096C8D"/>
    <w:rsid w:val="00096EA7"/>
    <w:rsid w:val="00096F09"/>
    <w:rsid w:val="00097454"/>
    <w:rsid w:val="0009779E"/>
    <w:rsid w:val="000A0602"/>
    <w:rsid w:val="000A1BBB"/>
    <w:rsid w:val="000A3FCD"/>
    <w:rsid w:val="000A634C"/>
    <w:rsid w:val="000A6DDB"/>
    <w:rsid w:val="000A73C3"/>
    <w:rsid w:val="000A74BC"/>
    <w:rsid w:val="000A7529"/>
    <w:rsid w:val="000B1BE3"/>
    <w:rsid w:val="000B1D58"/>
    <w:rsid w:val="000B2E2C"/>
    <w:rsid w:val="000B32D3"/>
    <w:rsid w:val="000B404D"/>
    <w:rsid w:val="000B40D8"/>
    <w:rsid w:val="000B57EB"/>
    <w:rsid w:val="000B5CD3"/>
    <w:rsid w:val="000B5E0D"/>
    <w:rsid w:val="000B600F"/>
    <w:rsid w:val="000B6654"/>
    <w:rsid w:val="000B669F"/>
    <w:rsid w:val="000B76F1"/>
    <w:rsid w:val="000C007A"/>
    <w:rsid w:val="000C1BE5"/>
    <w:rsid w:val="000C3330"/>
    <w:rsid w:val="000C7458"/>
    <w:rsid w:val="000C7BCA"/>
    <w:rsid w:val="000C7D1E"/>
    <w:rsid w:val="000D0075"/>
    <w:rsid w:val="000D02AC"/>
    <w:rsid w:val="000D05E6"/>
    <w:rsid w:val="000D1705"/>
    <w:rsid w:val="000D271F"/>
    <w:rsid w:val="000D3030"/>
    <w:rsid w:val="000D353A"/>
    <w:rsid w:val="000D4FD4"/>
    <w:rsid w:val="000D589A"/>
    <w:rsid w:val="000D5AD0"/>
    <w:rsid w:val="000D5C25"/>
    <w:rsid w:val="000D5CD6"/>
    <w:rsid w:val="000D60E0"/>
    <w:rsid w:val="000D610C"/>
    <w:rsid w:val="000D6213"/>
    <w:rsid w:val="000D647C"/>
    <w:rsid w:val="000D6560"/>
    <w:rsid w:val="000D6CA1"/>
    <w:rsid w:val="000D7B73"/>
    <w:rsid w:val="000E002A"/>
    <w:rsid w:val="000E213E"/>
    <w:rsid w:val="000E21ED"/>
    <w:rsid w:val="000E34A5"/>
    <w:rsid w:val="000E4D29"/>
    <w:rsid w:val="000E5427"/>
    <w:rsid w:val="000E557C"/>
    <w:rsid w:val="000E57B4"/>
    <w:rsid w:val="000E5A33"/>
    <w:rsid w:val="000E5E35"/>
    <w:rsid w:val="000E6D42"/>
    <w:rsid w:val="000E6E43"/>
    <w:rsid w:val="000E6F7F"/>
    <w:rsid w:val="000F0AAE"/>
    <w:rsid w:val="000F0CC3"/>
    <w:rsid w:val="000F116B"/>
    <w:rsid w:val="000F258B"/>
    <w:rsid w:val="000F35DF"/>
    <w:rsid w:val="000F39E6"/>
    <w:rsid w:val="000F5128"/>
    <w:rsid w:val="000F616B"/>
    <w:rsid w:val="001009F3"/>
    <w:rsid w:val="00100DB9"/>
    <w:rsid w:val="0010120E"/>
    <w:rsid w:val="001019C2"/>
    <w:rsid w:val="00102B45"/>
    <w:rsid w:val="0010318C"/>
    <w:rsid w:val="00105B21"/>
    <w:rsid w:val="00105E5D"/>
    <w:rsid w:val="00105FEE"/>
    <w:rsid w:val="00106A21"/>
    <w:rsid w:val="00106D1E"/>
    <w:rsid w:val="00107128"/>
    <w:rsid w:val="00111D80"/>
    <w:rsid w:val="00113255"/>
    <w:rsid w:val="001133FB"/>
    <w:rsid w:val="00113DFC"/>
    <w:rsid w:val="00113EAC"/>
    <w:rsid w:val="00116902"/>
    <w:rsid w:val="001170FC"/>
    <w:rsid w:val="00120073"/>
    <w:rsid w:val="00121C4B"/>
    <w:rsid w:val="001233C4"/>
    <w:rsid w:val="00123945"/>
    <w:rsid w:val="0012422F"/>
    <w:rsid w:val="00125AA5"/>
    <w:rsid w:val="00125F89"/>
    <w:rsid w:val="001270DE"/>
    <w:rsid w:val="001271AC"/>
    <w:rsid w:val="00130093"/>
    <w:rsid w:val="00130F75"/>
    <w:rsid w:val="0013122A"/>
    <w:rsid w:val="00131E15"/>
    <w:rsid w:val="001351C7"/>
    <w:rsid w:val="001354A4"/>
    <w:rsid w:val="00135A53"/>
    <w:rsid w:val="00135BA0"/>
    <w:rsid w:val="00135D62"/>
    <w:rsid w:val="00137A3C"/>
    <w:rsid w:val="0014143B"/>
    <w:rsid w:val="001415F2"/>
    <w:rsid w:val="00141952"/>
    <w:rsid w:val="001447BE"/>
    <w:rsid w:val="001448AD"/>
    <w:rsid w:val="00144980"/>
    <w:rsid w:val="001457D6"/>
    <w:rsid w:val="0014761A"/>
    <w:rsid w:val="00147B52"/>
    <w:rsid w:val="00147C0A"/>
    <w:rsid w:val="00150719"/>
    <w:rsid w:val="00150730"/>
    <w:rsid w:val="00151D79"/>
    <w:rsid w:val="00153110"/>
    <w:rsid w:val="001574E0"/>
    <w:rsid w:val="001575DF"/>
    <w:rsid w:val="00160B74"/>
    <w:rsid w:val="00160BA6"/>
    <w:rsid w:val="001616C5"/>
    <w:rsid w:val="001623BF"/>
    <w:rsid w:val="00162750"/>
    <w:rsid w:val="00162856"/>
    <w:rsid w:val="0016378D"/>
    <w:rsid w:val="0016456E"/>
    <w:rsid w:val="001645DD"/>
    <w:rsid w:val="0016471D"/>
    <w:rsid w:val="0016496E"/>
    <w:rsid w:val="0016588F"/>
    <w:rsid w:val="00167D81"/>
    <w:rsid w:val="0017112C"/>
    <w:rsid w:val="00171367"/>
    <w:rsid w:val="001714C3"/>
    <w:rsid w:val="0017181D"/>
    <w:rsid w:val="00171B09"/>
    <w:rsid w:val="00172DB5"/>
    <w:rsid w:val="00173BFB"/>
    <w:rsid w:val="00174843"/>
    <w:rsid w:val="001761B9"/>
    <w:rsid w:val="001767E4"/>
    <w:rsid w:val="0018035A"/>
    <w:rsid w:val="00182951"/>
    <w:rsid w:val="00183FE9"/>
    <w:rsid w:val="0018490C"/>
    <w:rsid w:val="00184D8E"/>
    <w:rsid w:val="00187182"/>
    <w:rsid w:val="00187ADF"/>
    <w:rsid w:val="00187D2F"/>
    <w:rsid w:val="00190385"/>
    <w:rsid w:val="0019096D"/>
    <w:rsid w:val="00192E32"/>
    <w:rsid w:val="00193570"/>
    <w:rsid w:val="001935BE"/>
    <w:rsid w:val="001936C9"/>
    <w:rsid w:val="001960B5"/>
    <w:rsid w:val="0019713D"/>
    <w:rsid w:val="0019776C"/>
    <w:rsid w:val="0019780D"/>
    <w:rsid w:val="00197BB8"/>
    <w:rsid w:val="001A0372"/>
    <w:rsid w:val="001A0B86"/>
    <w:rsid w:val="001A16DA"/>
    <w:rsid w:val="001A1B69"/>
    <w:rsid w:val="001A2A24"/>
    <w:rsid w:val="001A2C33"/>
    <w:rsid w:val="001A2CB1"/>
    <w:rsid w:val="001A434D"/>
    <w:rsid w:val="001A4809"/>
    <w:rsid w:val="001A4E9C"/>
    <w:rsid w:val="001A5265"/>
    <w:rsid w:val="001A5B22"/>
    <w:rsid w:val="001A6117"/>
    <w:rsid w:val="001A74F1"/>
    <w:rsid w:val="001A76A1"/>
    <w:rsid w:val="001B176C"/>
    <w:rsid w:val="001B398F"/>
    <w:rsid w:val="001B45CF"/>
    <w:rsid w:val="001B46A9"/>
    <w:rsid w:val="001B48A7"/>
    <w:rsid w:val="001B49BF"/>
    <w:rsid w:val="001B4C7B"/>
    <w:rsid w:val="001B6341"/>
    <w:rsid w:val="001B7244"/>
    <w:rsid w:val="001B7DA3"/>
    <w:rsid w:val="001C01B8"/>
    <w:rsid w:val="001C23BD"/>
    <w:rsid w:val="001C28D3"/>
    <w:rsid w:val="001C2E89"/>
    <w:rsid w:val="001C332F"/>
    <w:rsid w:val="001C46E6"/>
    <w:rsid w:val="001C55AB"/>
    <w:rsid w:val="001C58EB"/>
    <w:rsid w:val="001C5C12"/>
    <w:rsid w:val="001C60D4"/>
    <w:rsid w:val="001C77CB"/>
    <w:rsid w:val="001D1BB6"/>
    <w:rsid w:val="001D367F"/>
    <w:rsid w:val="001D5091"/>
    <w:rsid w:val="001D545D"/>
    <w:rsid w:val="001D5796"/>
    <w:rsid w:val="001D59F4"/>
    <w:rsid w:val="001D5C3F"/>
    <w:rsid w:val="001D623E"/>
    <w:rsid w:val="001D75A9"/>
    <w:rsid w:val="001E0D03"/>
    <w:rsid w:val="001E10BF"/>
    <w:rsid w:val="001E12B8"/>
    <w:rsid w:val="001E16A5"/>
    <w:rsid w:val="001E1EFA"/>
    <w:rsid w:val="001E28F6"/>
    <w:rsid w:val="001E2E03"/>
    <w:rsid w:val="001E2F6B"/>
    <w:rsid w:val="001E41C9"/>
    <w:rsid w:val="001E42C0"/>
    <w:rsid w:val="001E5892"/>
    <w:rsid w:val="001E6244"/>
    <w:rsid w:val="001E795F"/>
    <w:rsid w:val="001F01B6"/>
    <w:rsid w:val="001F2361"/>
    <w:rsid w:val="001F2944"/>
    <w:rsid w:val="001F3B5A"/>
    <w:rsid w:val="001F7AA1"/>
    <w:rsid w:val="0020049F"/>
    <w:rsid w:val="00200575"/>
    <w:rsid w:val="002016F6"/>
    <w:rsid w:val="0020358C"/>
    <w:rsid w:val="002035B9"/>
    <w:rsid w:val="002037A6"/>
    <w:rsid w:val="002048CF"/>
    <w:rsid w:val="00205746"/>
    <w:rsid w:val="00205B35"/>
    <w:rsid w:val="00205B4F"/>
    <w:rsid w:val="0020624B"/>
    <w:rsid w:val="00206ABE"/>
    <w:rsid w:val="0020793C"/>
    <w:rsid w:val="00211EEA"/>
    <w:rsid w:val="00213CE0"/>
    <w:rsid w:val="0021448B"/>
    <w:rsid w:val="0021463D"/>
    <w:rsid w:val="00215277"/>
    <w:rsid w:val="002169CD"/>
    <w:rsid w:val="00217DF5"/>
    <w:rsid w:val="0022060A"/>
    <w:rsid w:val="00221A90"/>
    <w:rsid w:val="002224A4"/>
    <w:rsid w:val="002235D8"/>
    <w:rsid w:val="002239B2"/>
    <w:rsid w:val="0022453E"/>
    <w:rsid w:val="00224CCC"/>
    <w:rsid w:val="002253DB"/>
    <w:rsid w:val="00225797"/>
    <w:rsid w:val="00225A2B"/>
    <w:rsid w:val="00225E33"/>
    <w:rsid w:val="0022649A"/>
    <w:rsid w:val="00230472"/>
    <w:rsid w:val="00231210"/>
    <w:rsid w:val="00231AF3"/>
    <w:rsid w:val="0023218D"/>
    <w:rsid w:val="00232480"/>
    <w:rsid w:val="00232B68"/>
    <w:rsid w:val="002330E3"/>
    <w:rsid w:val="00233C20"/>
    <w:rsid w:val="00234096"/>
    <w:rsid w:val="00234453"/>
    <w:rsid w:val="00236CA4"/>
    <w:rsid w:val="00240CE4"/>
    <w:rsid w:val="002423EE"/>
    <w:rsid w:val="00242965"/>
    <w:rsid w:val="00242B42"/>
    <w:rsid w:val="00242C06"/>
    <w:rsid w:val="00243508"/>
    <w:rsid w:val="00244B44"/>
    <w:rsid w:val="002475D1"/>
    <w:rsid w:val="0025076E"/>
    <w:rsid w:val="00253514"/>
    <w:rsid w:val="00253794"/>
    <w:rsid w:val="00253C79"/>
    <w:rsid w:val="00253E63"/>
    <w:rsid w:val="00253F38"/>
    <w:rsid w:val="002542D3"/>
    <w:rsid w:val="00254DAF"/>
    <w:rsid w:val="00255729"/>
    <w:rsid w:val="00257562"/>
    <w:rsid w:val="00260D86"/>
    <w:rsid w:val="00261306"/>
    <w:rsid w:val="00262748"/>
    <w:rsid w:val="00263A2F"/>
    <w:rsid w:val="00264D1F"/>
    <w:rsid w:val="002660A5"/>
    <w:rsid w:val="00267F08"/>
    <w:rsid w:val="00271372"/>
    <w:rsid w:val="00271FCF"/>
    <w:rsid w:val="002723F9"/>
    <w:rsid w:val="0027269C"/>
    <w:rsid w:val="002733B4"/>
    <w:rsid w:val="00273413"/>
    <w:rsid w:val="0027418C"/>
    <w:rsid w:val="002745BC"/>
    <w:rsid w:val="00274CD3"/>
    <w:rsid w:val="0027535A"/>
    <w:rsid w:val="0027567B"/>
    <w:rsid w:val="00275FD3"/>
    <w:rsid w:val="00277669"/>
    <w:rsid w:val="00277CEF"/>
    <w:rsid w:val="002800A1"/>
    <w:rsid w:val="0028119C"/>
    <w:rsid w:val="0028192C"/>
    <w:rsid w:val="00281CAC"/>
    <w:rsid w:val="002824C2"/>
    <w:rsid w:val="002831CC"/>
    <w:rsid w:val="002846D5"/>
    <w:rsid w:val="00285DF9"/>
    <w:rsid w:val="00286028"/>
    <w:rsid w:val="00286D2A"/>
    <w:rsid w:val="00286ED2"/>
    <w:rsid w:val="00286F72"/>
    <w:rsid w:val="00290DEB"/>
    <w:rsid w:val="00292265"/>
    <w:rsid w:val="0029266F"/>
    <w:rsid w:val="00292BAE"/>
    <w:rsid w:val="00293A7F"/>
    <w:rsid w:val="00293EEE"/>
    <w:rsid w:val="002949A4"/>
    <w:rsid w:val="00294A9D"/>
    <w:rsid w:val="00294D93"/>
    <w:rsid w:val="0029684E"/>
    <w:rsid w:val="002A0745"/>
    <w:rsid w:val="002A0ABB"/>
    <w:rsid w:val="002A346D"/>
    <w:rsid w:val="002A40BE"/>
    <w:rsid w:val="002A41E7"/>
    <w:rsid w:val="002A507B"/>
    <w:rsid w:val="002A5A2C"/>
    <w:rsid w:val="002A5B0C"/>
    <w:rsid w:val="002A78E8"/>
    <w:rsid w:val="002A7B6C"/>
    <w:rsid w:val="002A7FE1"/>
    <w:rsid w:val="002B014F"/>
    <w:rsid w:val="002B0F8F"/>
    <w:rsid w:val="002B26DF"/>
    <w:rsid w:val="002B2BC1"/>
    <w:rsid w:val="002B3AD5"/>
    <w:rsid w:val="002B4DE3"/>
    <w:rsid w:val="002B4FF6"/>
    <w:rsid w:val="002B55F7"/>
    <w:rsid w:val="002B7478"/>
    <w:rsid w:val="002B7C7B"/>
    <w:rsid w:val="002B7D1C"/>
    <w:rsid w:val="002C09BB"/>
    <w:rsid w:val="002C1929"/>
    <w:rsid w:val="002C2B81"/>
    <w:rsid w:val="002C2BD3"/>
    <w:rsid w:val="002C5478"/>
    <w:rsid w:val="002C65D1"/>
    <w:rsid w:val="002D0017"/>
    <w:rsid w:val="002D06E4"/>
    <w:rsid w:val="002D11AF"/>
    <w:rsid w:val="002D287D"/>
    <w:rsid w:val="002D3C5B"/>
    <w:rsid w:val="002D4DD8"/>
    <w:rsid w:val="002D5CB4"/>
    <w:rsid w:val="002D5F7C"/>
    <w:rsid w:val="002D63D2"/>
    <w:rsid w:val="002D75BF"/>
    <w:rsid w:val="002E20D3"/>
    <w:rsid w:val="002E24BF"/>
    <w:rsid w:val="002E2A3A"/>
    <w:rsid w:val="002E3FC5"/>
    <w:rsid w:val="002E52F9"/>
    <w:rsid w:val="002E5581"/>
    <w:rsid w:val="002E5D0B"/>
    <w:rsid w:val="002E6E53"/>
    <w:rsid w:val="002E72B6"/>
    <w:rsid w:val="002E7622"/>
    <w:rsid w:val="002F04EA"/>
    <w:rsid w:val="002F16D5"/>
    <w:rsid w:val="002F2109"/>
    <w:rsid w:val="002F21D1"/>
    <w:rsid w:val="002F2EB9"/>
    <w:rsid w:val="002F2F5D"/>
    <w:rsid w:val="002F33CD"/>
    <w:rsid w:val="002F4197"/>
    <w:rsid w:val="002F4D56"/>
    <w:rsid w:val="002F55D8"/>
    <w:rsid w:val="002F63C7"/>
    <w:rsid w:val="002F6418"/>
    <w:rsid w:val="002F6513"/>
    <w:rsid w:val="002F6646"/>
    <w:rsid w:val="002F6C78"/>
    <w:rsid w:val="002F7D76"/>
    <w:rsid w:val="00300A4C"/>
    <w:rsid w:val="0030248D"/>
    <w:rsid w:val="00303003"/>
    <w:rsid w:val="003045E0"/>
    <w:rsid w:val="00304A05"/>
    <w:rsid w:val="00304A6A"/>
    <w:rsid w:val="00305A3D"/>
    <w:rsid w:val="003060C4"/>
    <w:rsid w:val="003108EF"/>
    <w:rsid w:val="003116D7"/>
    <w:rsid w:val="003120A1"/>
    <w:rsid w:val="00314C35"/>
    <w:rsid w:val="003159D8"/>
    <w:rsid w:val="0031661A"/>
    <w:rsid w:val="003168C5"/>
    <w:rsid w:val="00316DE7"/>
    <w:rsid w:val="00316F39"/>
    <w:rsid w:val="00317D05"/>
    <w:rsid w:val="00320CA4"/>
    <w:rsid w:val="00320E45"/>
    <w:rsid w:val="00321B2C"/>
    <w:rsid w:val="003225EB"/>
    <w:rsid w:val="00323815"/>
    <w:rsid w:val="00323E1B"/>
    <w:rsid w:val="0032423F"/>
    <w:rsid w:val="00324B05"/>
    <w:rsid w:val="00324CE7"/>
    <w:rsid w:val="00325587"/>
    <w:rsid w:val="00325F9E"/>
    <w:rsid w:val="00330EDF"/>
    <w:rsid w:val="00331A71"/>
    <w:rsid w:val="00331CA8"/>
    <w:rsid w:val="0033333D"/>
    <w:rsid w:val="00335526"/>
    <w:rsid w:val="00335B3E"/>
    <w:rsid w:val="00337037"/>
    <w:rsid w:val="00337064"/>
    <w:rsid w:val="00337897"/>
    <w:rsid w:val="0034032F"/>
    <w:rsid w:val="00341158"/>
    <w:rsid w:val="003416EE"/>
    <w:rsid w:val="00342D66"/>
    <w:rsid w:val="00343252"/>
    <w:rsid w:val="003432B0"/>
    <w:rsid w:val="00344A72"/>
    <w:rsid w:val="00344F3C"/>
    <w:rsid w:val="00345ED8"/>
    <w:rsid w:val="00345F2E"/>
    <w:rsid w:val="003468F5"/>
    <w:rsid w:val="00346B50"/>
    <w:rsid w:val="00347965"/>
    <w:rsid w:val="00347ED5"/>
    <w:rsid w:val="003516B9"/>
    <w:rsid w:val="003519C7"/>
    <w:rsid w:val="00353298"/>
    <w:rsid w:val="00353466"/>
    <w:rsid w:val="00354EA9"/>
    <w:rsid w:val="003554A9"/>
    <w:rsid w:val="003554CE"/>
    <w:rsid w:val="00355769"/>
    <w:rsid w:val="00356776"/>
    <w:rsid w:val="003568EC"/>
    <w:rsid w:val="00356F43"/>
    <w:rsid w:val="0036077B"/>
    <w:rsid w:val="00361A29"/>
    <w:rsid w:val="003621CD"/>
    <w:rsid w:val="0036346E"/>
    <w:rsid w:val="00363CE0"/>
    <w:rsid w:val="00364093"/>
    <w:rsid w:val="00364FF8"/>
    <w:rsid w:val="00365770"/>
    <w:rsid w:val="00365806"/>
    <w:rsid w:val="00365C6F"/>
    <w:rsid w:val="00366D14"/>
    <w:rsid w:val="00367D0B"/>
    <w:rsid w:val="003706EE"/>
    <w:rsid w:val="003715AC"/>
    <w:rsid w:val="00371B40"/>
    <w:rsid w:val="00371B99"/>
    <w:rsid w:val="003733EA"/>
    <w:rsid w:val="003738E1"/>
    <w:rsid w:val="00374287"/>
    <w:rsid w:val="0037449B"/>
    <w:rsid w:val="003749D5"/>
    <w:rsid w:val="00374A3F"/>
    <w:rsid w:val="00375929"/>
    <w:rsid w:val="003760EA"/>
    <w:rsid w:val="00376239"/>
    <w:rsid w:val="00376CBB"/>
    <w:rsid w:val="003801D3"/>
    <w:rsid w:val="003809BD"/>
    <w:rsid w:val="0038126B"/>
    <w:rsid w:val="003816CD"/>
    <w:rsid w:val="00381F00"/>
    <w:rsid w:val="00383177"/>
    <w:rsid w:val="00383B49"/>
    <w:rsid w:val="00384669"/>
    <w:rsid w:val="003846B8"/>
    <w:rsid w:val="0038499F"/>
    <w:rsid w:val="003850A2"/>
    <w:rsid w:val="003859A2"/>
    <w:rsid w:val="00387506"/>
    <w:rsid w:val="003912D0"/>
    <w:rsid w:val="00391BCE"/>
    <w:rsid w:val="00392263"/>
    <w:rsid w:val="0039664B"/>
    <w:rsid w:val="00396784"/>
    <w:rsid w:val="00396D9D"/>
    <w:rsid w:val="0039715B"/>
    <w:rsid w:val="003A0F74"/>
    <w:rsid w:val="003A183B"/>
    <w:rsid w:val="003A2FDF"/>
    <w:rsid w:val="003A520B"/>
    <w:rsid w:val="003A56D7"/>
    <w:rsid w:val="003A7A9B"/>
    <w:rsid w:val="003A7E6F"/>
    <w:rsid w:val="003A7EC2"/>
    <w:rsid w:val="003B10E1"/>
    <w:rsid w:val="003B126C"/>
    <w:rsid w:val="003B2CCC"/>
    <w:rsid w:val="003B3477"/>
    <w:rsid w:val="003B3E85"/>
    <w:rsid w:val="003B4701"/>
    <w:rsid w:val="003B6B23"/>
    <w:rsid w:val="003B7000"/>
    <w:rsid w:val="003B7084"/>
    <w:rsid w:val="003C065C"/>
    <w:rsid w:val="003C0905"/>
    <w:rsid w:val="003C17C9"/>
    <w:rsid w:val="003C180A"/>
    <w:rsid w:val="003C26C3"/>
    <w:rsid w:val="003C35E3"/>
    <w:rsid w:val="003C36BB"/>
    <w:rsid w:val="003C3E74"/>
    <w:rsid w:val="003C686A"/>
    <w:rsid w:val="003D0A1C"/>
    <w:rsid w:val="003D0DDF"/>
    <w:rsid w:val="003D1B52"/>
    <w:rsid w:val="003D1FA8"/>
    <w:rsid w:val="003D2207"/>
    <w:rsid w:val="003D27E3"/>
    <w:rsid w:val="003D3879"/>
    <w:rsid w:val="003D55BF"/>
    <w:rsid w:val="003D616D"/>
    <w:rsid w:val="003D6F4B"/>
    <w:rsid w:val="003D7B59"/>
    <w:rsid w:val="003E114B"/>
    <w:rsid w:val="003E1624"/>
    <w:rsid w:val="003E175D"/>
    <w:rsid w:val="003E3CEA"/>
    <w:rsid w:val="003E3ED0"/>
    <w:rsid w:val="003E44B4"/>
    <w:rsid w:val="003F0141"/>
    <w:rsid w:val="003F0D3F"/>
    <w:rsid w:val="003F11C4"/>
    <w:rsid w:val="003F28FE"/>
    <w:rsid w:val="003F2BEB"/>
    <w:rsid w:val="003F3458"/>
    <w:rsid w:val="003F3CB3"/>
    <w:rsid w:val="003F4400"/>
    <w:rsid w:val="003F5973"/>
    <w:rsid w:val="003F5DBB"/>
    <w:rsid w:val="003F67F2"/>
    <w:rsid w:val="0040114C"/>
    <w:rsid w:val="00401C0D"/>
    <w:rsid w:val="004022CE"/>
    <w:rsid w:val="00403A87"/>
    <w:rsid w:val="00403CD6"/>
    <w:rsid w:val="00403D35"/>
    <w:rsid w:val="004045F6"/>
    <w:rsid w:val="004046A1"/>
    <w:rsid w:val="00404C54"/>
    <w:rsid w:val="00404DE4"/>
    <w:rsid w:val="00405B40"/>
    <w:rsid w:val="00406C01"/>
    <w:rsid w:val="00407066"/>
    <w:rsid w:val="0040748A"/>
    <w:rsid w:val="00407922"/>
    <w:rsid w:val="00407CB3"/>
    <w:rsid w:val="00410A81"/>
    <w:rsid w:val="00412595"/>
    <w:rsid w:val="00413171"/>
    <w:rsid w:val="00413FD6"/>
    <w:rsid w:val="004152C1"/>
    <w:rsid w:val="00415F12"/>
    <w:rsid w:val="004168E2"/>
    <w:rsid w:val="00417D34"/>
    <w:rsid w:val="00420190"/>
    <w:rsid w:val="004221A7"/>
    <w:rsid w:val="00422210"/>
    <w:rsid w:val="004230ED"/>
    <w:rsid w:val="00423911"/>
    <w:rsid w:val="00425F40"/>
    <w:rsid w:val="00426088"/>
    <w:rsid w:val="0042624F"/>
    <w:rsid w:val="0042685A"/>
    <w:rsid w:val="004273DD"/>
    <w:rsid w:val="0043025A"/>
    <w:rsid w:val="0043126F"/>
    <w:rsid w:val="00432503"/>
    <w:rsid w:val="00432704"/>
    <w:rsid w:val="00432A66"/>
    <w:rsid w:val="004334C7"/>
    <w:rsid w:val="0043439B"/>
    <w:rsid w:val="00434FF1"/>
    <w:rsid w:val="00436929"/>
    <w:rsid w:val="00436E9A"/>
    <w:rsid w:val="00437B4E"/>
    <w:rsid w:val="00443384"/>
    <w:rsid w:val="00444A75"/>
    <w:rsid w:val="004454D1"/>
    <w:rsid w:val="00446E1A"/>
    <w:rsid w:val="004471C2"/>
    <w:rsid w:val="0044767F"/>
    <w:rsid w:val="00450332"/>
    <w:rsid w:val="004504D0"/>
    <w:rsid w:val="00451093"/>
    <w:rsid w:val="00451170"/>
    <w:rsid w:val="00451B80"/>
    <w:rsid w:val="00451FEA"/>
    <w:rsid w:val="0045334C"/>
    <w:rsid w:val="00454981"/>
    <w:rsid w:val="00455F3E"/>
    <w:rsid w:val="0045611C"/>
    <w:rsid w:val="00456219"/>
    <w:rsid w:val="00456EBC"/>
    <w:rsid w:val="00460830"/>
    <w:rsid w:val="00461560"/>
    <w:rsid w:val="0046184B"/>
    <w:rsid w:val="00461DC9"/>
    <w:rsid w:val="00462A71"/>
    <w:rsid w:val="00462BDE"/>
    <w:rsid w:val="00463846"/>
    <w:rsid w:val="00463CCC"/>
    <w:rsid w:val="00463D93"/>
    <w:rsid w:val="00464536"/>
    <w:rsid w:val="004648AA"/>
    <w:rsid w:val="004649F2"/>
    <w:rsid w:val="00465AC3"/>
    <w:rsid w:val="00466C29"/>
    <w:rsid w:val="004675F1"/>
    <w:rsid w:val="0046768E"/>
    <w:rsid w:val="0047062B"/>
    <w:rsid w:val="004709BA"/>
    <w:rsid w:val="00470B46"/>
    <w:rsid w:val="00470BE4"/>
    <w:rsid w:val="00471F70"/>
    <w:rsid w:val="00472A86"/>
    <w:rsid w:val="00472EB3"/>
    <w:rsid w:val="00473372"/>
    <w:rsid w:val="004739BE"/>
    <w:rsid w:val="004746B0"/>
    <w:rsid w:val="00474957"/>
    <w:rsid w:val="00475AC6"/>
    <w:rsid w:val="00477155"/>
    <w:rsid w:val="00477B17"/>
    <w:rsid w:val="0048044C"/>
    <w:rsid w:val="004809FF"/>
    <w:rsid w:val="0048186E"/>
    <w:rsid w:val="0048257A"/>
    <w:rsid w:val="004832FA"/>
    <w:rsid w:val="00483490"/>
    <w:rsid w:val="00483615"/>
    <w:rsid w:val="00484871"/>
    <w:rsid w:val="004856D9"/>
    <w:rsid w:val="00490722"/>
    <w:rsid w:val="0049103A"/>
    <w:rsid w:val="004928AF"/>
    <w:rsid w:val="0049296A"/>
    <w:rsid w:val="00492F5B"/>
    <w:rsid w:val="00493EFC"/>
    <w:rsid w:val="004949F6"/>
    <w:rsid w:val="004951BC"/>
    <w:rsid w:val="004951E8"/>
    <w:rsid w:val="00495489"/>
    <w:rsid w:val="004956A4"/>
    <w:rsid w:val="00496723"/>
    <w:rsid w:val="00497FA1"/>
    <w:rsid w:val="004A0A2F"/>
    <w:rsid w:val="004A21FA"/>
    <w:rsid w:val="004A2DBA"/>
    <w:rsid w:val="004A4508"/>
    <w:rsid w:val="004A4D83"/>
    <w:rsid w:val="004A677A"/>
    <w:rsid w:val="004A6AFF"/>
    <w:rsid w:val="004B023D"/>
    <w:rsid w:val="004B23E9"/>
    <w:rsid w:val="004B2FFF"/>
    <w:rsid w:val="004B4234"/>
    <w:rsid w:val="004B4C1A"/>
    <w:rsid w:val="004B77BF"/>
    <w:rsid w:val="004B7BD7"/>
    <w:rsid w:val="004C276B"/>
    <w:rsid w:val="004C2B85"/>
    <w:rsid w:val="004C2D6F"/>
    <w:rsid w:val="004C2D99"/>
    <w:rsid w:val="004C3FCC"/>
    <w:rsid w:val="004C51AD"/>
    <w:rsid w:val="004C6794"/>
    <w:rsid w:val="004C6881"/>
    <w:rsid w:val="004C691F"/>
    <w:rsid w:val="004C78C9"/>
    <w:rsid w:val="004C7A85"/>
    <w:rsid w:val="004C7B94"/>
    <w:rsid w:val="004D015A"/>
    <w:rsid w:val="004D0413"/>
    <w:rsid w:val="004D0748"/>
    <w:rsid w:val="004D1C2B"/>
    <w:rsid w:val="004D3759"/>
    <w:rsid w:val="004D47C1"/>
    <w:rsid w:val="004D6D03"/>
    <w:rsid w:val="004D7839"/>
    <w:rsid w:val="004D7853"/>
    <w:rsid w:val="004E0444"/>
    <w:rsid w:val="004E0E5D"/>
    <w:rsid w:val="004E2756"/>
    <w:rsid w:val="004E2F0B"/>
    <w:rsid w:val="004E51AD"/>
    <w:rsid w:val="004E6A43"/>
    <w:rsid w:val="004E7E46"/>
    <w:rsid w:val="004F1096"/>
    <w:rsid w:val="004F12D0"/>
    <w:rsid w:val="004F352A"/>
    <w:rsid w:val="004F397E"/>
    <w:rsid w:val="004F41C6"/>
    <w:rsid w:val="004F4425"/>
    <w:rsid w:val="004F4EC5"/>
    <w:rsid w:val="004F5C0A"/>
    <w:rsid w:val="004F62B4"/>
    <w:rsid w:val="004F735F"/>
    <w:rsid w:val="004F739C"/>
    <w:rsid w:val="004F73FD"/>
    <w:rsid w:val="00501942"/>
    <w:rsid w:val="00502673"/>
    <w:rsid w:val="005036F3"/>
    <w:rsid w:val="005045B7"/>
    <w:rsid w:val="00504D75"/>
    <w:rsid w:val="0050656D"/>
    <w:rsid w:val="00510261"/>
    <w:rsid w:val="005103D8"/>
    <w:rsid w:val="00510CA7"/>
    <w:rsid w:val="00510CB5"/>
    <w:rsid w:val="00511765"/>
    <w:rsid w:val="0051286B"/>
    <w:rsid w:val="005133C2"/>
    <w:rsid w:val="00513EF8"/>
    <w:rsid w:val="005146D8"/>
    <w:rsid w:val="00515D15"/>
    <w:rsid w:val="00516243"/>
    <w:rsid w:val="005169F1"/>
    <w:rsid w:val="00516D51"/>
    <w:rsid w:val="00516E0F"/>
    <w:rsid w:val="00517D6C"/>
    <w:rsid w:val="00517ED9"/>
    <w:rsid w:val="00520CBB"/>
    <w:rsid w:val="00521109"/>
    <w:rsid w:val="0052141A"/>
    <w:rsid w:val="00521AEE"/>
    <w:rsid w:val="00522C81"/>
    <w:rsid w:val="00523EE8"/>
    <w:rsid w:val="00525CB8"/>
    <w:rsid w:val="00526B62"/>
    <w:rsid w:val="00526FD2"/>
    <w:rsid w:val="0052726D"/>
    <w:rsid w:val="005302E9"/>
    <w:rsid w:val="00530479"/>
    <w:rsid w:val="0053087C"/>
    <w:rsid w:val="005309CA"/>
    <w:rsid w:val="00530BFB"/>
    <w:rsid w:val="00532B8C"/>
    <w:rsid w:val="00532CB1"/>
    <w:rsid w:val="00532FE4"/>
    <w:rsid w:val="00534686"/>
    <w:rsid w:val="00534761"/>
    <w:rsid w:val="005347B8"/>
    <w:rsid w:val="00536A82"/>
    <w:rsid w:val="00541FC9"/>
    <w:rsid w:val="005434C0"/>
    <w:rsid w:val="00543CAC"/>
    <w:rsid w:val="00544941"/>
    <w:rsid w:val="00544A8B"/>
    <w:rsid w:val="00545509"/>
    <w:rsid w:val="00545C79"/>
    <w:rsid w:val="00545D56"/>
    <w:rsid w:val="00545F6F"/>
    <w:rsid w:val="0054692C"/>
    <w:rsid w:val="00546E8E"/>
    <w:rsid w:val="0055095F"/>
    <w:rsid w:val="00550B34"/>
    <w:rsid w:val="00551B1D"/>
    <w:rsid w:val="0055220C"/>
    <w:rsid w:val="00552C28"/>
    <w:rsid w:val="00552D0D"/>
    <w:rsid w:val="00553A1A"/>
    <w:rsid w:val="00553B82"/>
    <w:rsid w:val="00553DBA"/>
    <w:rsid w:val="005552AB"/>
    <w:rsid w:val="005575F3"/>
    <w:rsid w:val="00557BE5"/>
    <w:rsid w:val="00557EB1"/>
    <w:rsid w:val="00560B60"/>
    <w:rsid w:val="00562C55"/>
    <w:rsid w:val="00562F49"/>
    <w:rsid w:val="00563308"/>
    <w:rsid w:val="00563A28"/>
    <w:rsid w:val="00563AD3"/>
    <w:rsid w:val="00564E3D"/>
    <w:rsid w:val="005666C8"/>
    <w:rsid w:val="0057007F"/>
    <w:rsid w:val="0057076D"/>
    <w:rsid w:val="00571035"/>
    <w:rsid w:val="005716DB"/>
    <w:rsid w:val="00571BC6"/>
    <w:rsid w:val="0057229E"/>
    <w:rsid w:val="005725BB"/>
    <w:rsid w:val="00572C9D"/>
    <w:rsid w:val="00573070"/>
    <w:rsid w:val="0057369F"/>
    <w:rsid w:val="00573939"/>
    <w:rsid w:val="00573CB7"/>
    <w:rsid w:val="00574E99"/>
    <w:rsid w:val="005751E5"/>
    <w:rsid w:val="00575E77"/>
    <w:rsid w:val="00575EBF"/>
    <w:rsid w:val="00575F69"/>
    <w:rsid w:val="005762CF"/>
    <w:rsid w:val="00576F7D"/>
    <w:rsid w:val="00577339"/>
    <w:rsid w:val="005773B6"/>
    <w:rsid w:val="0057745E"/>
    <w:rsid w:val="00577610"/>
    <w:rsid w:val="00577743"/>
    <w:rsid w:val="00581B54"/>
    <w:rsid w:val="00581D0D"/>
    <w:rsid w:val="00581E93"/>
    <w:rsid w:val="00582079"/>
    <w:rsid w:val="0058219F"/>
    <w:rsid w:val="005821B5"/>
    <w:rsid w:val="00583008"/>
    <w:rsid w:val="00584706"/>
    <w:rsid w:val="00584F01"/>
    <w:rsid w:val="00587BB4"/>
    <w:rsid w:val="005904E2"/>
    <w:rsid w:val="00590DEC"/>
    <w:rsid w:val="00591261"/>
    <w:rsid w:val="00592E11"/>
    <w:rsid w:val="00593A86"/>
    <w:rsid w:val="00594537"/>
    <w:rsid w:val="00596490"/>
    <w:rsid w:val="00596AA1"/>
    <w:rsid w:val="005A0C05"/>
    <w:rsid w:val="005A282D"/>
    <w:rsid w:val="005A2B1A"/>
    <w:rsid w:val="005A3411"/>
    <w:rsid w:val="005A4D44"/>
    <w:rsid w:val="005A5777"/>
    <w:rsid w:val="005A5DF6"/>
    <w:rsid w:val="005A6286"/>
    <w:rsid w:val="005A6773"/>
    <w:rsid w:val="005B01FE"/>
    <w:rsid w:val="005B0473"/>
    <w:rsid w:val="005B2B13"/>
    <w:rsid w:val="005B3950"/>
    <w:rsid w:val="005B41DF"/>
    <w:rsid w:val="005B4C70"/>
    <w:rsid w:val="005B6048"/>
    <w:rsid w:val="005B6B3F"/>
    <w:rsid w:val="005B7113"/>
    <w:rsid w:val="005C0C4B"/>
    <w:rsid w:val="005C0FAE"/>
    <w:rsid w:val="005C20FC"/>
    <w:rsid w:val="005C3EB0"/>
    <w:rsid w:val="005C49A6"/>
    <w:rsid w:val="005C4A81"/>
    <w:rsid w:val="005C59AD"/>
    <w:rsid w:val="005C5F04"/>
    <w:rsid w:val="005C6A77"/>
    <w:rsid w:val="005C7143"/>
    <w:rsid w:val="005C7AF9"/>
    <w:rsid w:val="005D098D"/>
    <w:rsid w:val="005D3F85"/>
    <w:rsid w:val="005D4CBE"/>
    <w:rsid w:val="005D5110"/>
    <w:rsid w:val="005D51A3"/>
    <w:rsid w:val="005D5F7B"/>
    <w:rsid w:val="005D618F"/>
    <w:rsid w:val="005D7600"/>
    <w:rsid w:val="005D781E"/>
    <w:rsid w:val="005D7ED4"/>
    <w:rsid w:val="005D7FF2"/>
    <w:rsid w:val="005E02BF"/>
    <w:rsid w:val="005E1A07"/>
    <w:rsid w:val="005E1A61"/>
    <w:rsid w:val="005E238A"/>
    <w:rsid w:val="005E24BA"/>
    <w:rsid w:val="005E2604"/>
    <w:rsid w:val="005E416B"/>
    <w:rsid w:val="005E4E94"/>
    <w:rsid w:val="005E6319"/>
    <w:rsid w:val="005E631A"/>
    <w:rsid w:val="005E67FC"/>
    <w:rsid w:val="005E69C6"/>
    <w:rsid w:val="005E6BFF"/>
    <w:rsid w:val="005E6F2D"/>
    <w:rsid w:val="005E785B"/>
    <w:rsid w:val="005F0F9B"/>
    <w:rsid w:val="005F1960"/>
    <w:rsid w:val="005F1BAE"/>
    <w:rsid w:val="005F40EE"/>
    <w:rsid w:val="005F5196"/>
    <w:rsid w:val="005F5B43"/>
    <w:rsid w:val="005F6A8F"/>
    <w:rsid w:val="005F7831"/>
    <w:rsid w:val="005F7FFB"/>
    <w:rsid w:val="00601515"/>
    <w:rsid w:val="006028B9"/>
    <w:rsid w:val="00602909"/>
    <w:rsid w:val="00603BB8"/>
    <w:rsid w:val="00603F18"/>
    <w:rsid w:val="00604856"/>
    <w:rsid w:val="00604D7E"/>
    <w:rsid w:val="00605617"/>
    <w:rsid w:val="00605781"/>
    <w:rsid w:val="00605B51"/>
    <w:rsid w:val="00606209"/>
    <w:rsid w:val="00606FFF"/>
    <w:rsid w:val="006072DB"/>
    <w:rsid w:val="00607535"/>
    <w:rsid w:val="00607861"/>
    <w:rsid w:val="00611881"/>
    <w:rsid w:val="006119BE"/>
    <w:rsid w:val="00611FD4"/>
    <w:rsid w:val="00612642"/>
    <w:rsid w:val="0061325C"/>
    <w:rsid w:val="00613B8E"/>
    <w:rsid w:val="006145C1"/>
    <w:rsid w:val="00614938"/>
    <w:rsid w:val="00614F2F"/>
    <w:rsid w:val="00617257"/>
    <w:rsid w:val="0061774D"/>
    <w:rsid w:val="00617F8D"/>
    <w:rsid w:val="00620787"/>
    <w:rsid w:val="0062275B"/>
    <w:rsid w:val="006227C3"/>
    <w:rsid w:val="00622B81"/>
    <w:rsid w:val="00623A76"/>
    <w:rsid w:val="00623D71"/>
    <w:rsid w:val="00624F45"/>
    <w:rsid w:val="006250F9"/>
    <w:rsid w:val="0062553C"/>
    <w:rsid w:val="00626383"/>
    <w:rsid w:val="006266DC"/>
    <w:rsid w:val="00626EC7"/>
    <w:rsid w:val="00627FC1"/>
    <w:rsid w:val="0063027A"/>
    <w:rsid w:val="006302A1"/>
    <w:rsid w:val="006314FF"/>
    <w:rsid w:val="00631637"/>
    <w:rsid w:val="006338FA"/>
    <w:rsid w:val="00633EEC"/>
    <w:rsid w:val="006348D0"/>
    <w:rsid w:val="00635864"/>
    <w:rsid w:val="00636204"/>
    <w:rsid w:val="00637048"/>
    <w:rsid w:val="00637219"/>
    <w:rsid w:val="006411AF"/>
    <w:rsid w:val="00642438"/>
    <w:rsid w:val="00642476"/>
    <w:rsid w:val="00643B5F"/>
    <w:rsid w:val="006441E6"/>
    <w:rsid w:val="0064507E"/>
    <w:rsid w:val="0064547E"/>
    <w:rsid w:val="00646BB5"/>
    <w:rsid w:val="00647097"/>
    <w:rsid w:val="00651044"/>
    <w:rsid w:val="00651409"/>
    <w:rsid w:val="00651E9A"/>
    <w:rsid w:val="006527C8"/>
    <w:rsid w:val="006529C6"/>
    <w:rsid w:val="0065408C"/>
    <w:rsid w:val="0065518C"/>
    <w:rsid w:val="006553C9"/>
    <w:rsid w:val="00655480"/>
    <w:rsid w:val="0065559B"/>
    <w:rsid w:val="00657052"/>
    <w:rsid w:val="00657C0E"/>
    <w:rsid w:val="006604BF"/>
    <w:rsid w:val="006612F5"/>
    <w:rsid w:val="0066152A"/>
    <w:rsid w:val="00661C5A"/>
    <w:rsid w:val="00663EF6"/>
    <w:rsid w:val="006643A5"/>
    <w:rsid w:val="0066475C"/>
    <w:rsid w:val="006653FA"/>
    <w:rsid w:val="00665651"/>
    <w:rsid w:val="006659C4"/>
    <w:rsid w:val="006661E1"/>
    <w:rsid w:val="00670E4E"/>
    <w:rsid w:val="00671611"/>
    <w:rsid w:val="0067180E"/>
    <w:rsid w:val="00671CA1"/>
    <w:rsid w:val="006728A1"/>
    <w:rsid w:val="00674EEA"/>
    <w:rsid w:val="006755E3"/>
    <w:rsid w:val="00676A06"/>
    <w:rsid w:val="0067769D"/>
    <w:rsid w:val="006777C3"/>
    <w:rsid w:val="00677C40"/>
    <w:rsid w:val="00681112"/>
    <w:rsid w:val="00681328"/>
    <w:rsid w:val="00682F06"/>
    <w:rsid w:val="006833A2"/>
    <w:rsid w:val="00683BA3"/>
    <w:rsid w:val="006842F0"/>
    <w:rsid w:val="00686E86"/>
    <w:rsid w:val="00687258"/>
    <w:rsid w:val="00687A17"/>
    <w:rsid w:val="00690A4D"/>
    <w:rsid w:val="00691748"/>
    <w:rsid w:val="0069522C"/>
    <w:rsid w:val="0069540C"/>
    <w:rsid w:val="00695C08"/>
    <w:rsid w:val="00695C77"/>
    <w:rsid w:val="00697767"/>
    <w:rsid w:val="00697889"/>
    <w:rsid w:val="006A0036"/>
    <w:rsid w:val="006A14E9"/>
    <w:rsid w:val="006A2694"/>
    <w:rsid w:val="006A29F7"/>
    <w:rsid w:val="006A2B81"/>
    <w:rsid w:val="006A39B5"/>
    <w:rsid w:val="006A46BC"/>
    <w:rsid w:val="006A48E9"/>
    <w:rsid w:val="006A58E5"/>
    <w:rsid w:val="006A64CD"/>
    <w:rsid w:val="006A6BB8"/>
    <w:rsid w:val="006A7911"/>
    <w:rsid w:val="006B01F1"/>
    <w:rsid w:val="006B05E9"/>
    <w:rsid w:val="006B2446"/>
    <w:rsid w:val="006B40D4"/>
    <w:rsid w:val="006B46D9"/>
    <w:rsid w:val="006B5A56"/>
    <w:rsid w:val="006B5BCF"/>
    <w:rsid w:val="006B5D95"/>
    <w:rsid w:val="006B6DEC"/>
    <w:rsid w:val="006B71C0"/>
    <w:rsid w:val="006B753B"/>
    <w:rsid w:val="006B7EFF"/>
    <w:rsid w:val="006C17C1"/>
    <w:rsid w:val="006C1D80"/>
    <w:rsid w:val="006C1E72"/>
    <w:rsid w:val="006C3126"/>
    <w:rsid w:val="006C38EF"/>
    <w:rsid w:val="006C3C1E"/>
    <w:rsid w:val="006C5DC2"/>
    <w:rsid w:val="006C7352"/>
    <w:rsid w:val="006D0FBE"/>
    <w:rsid w:val="006D0FF7"/>
    <w:rsid w:val="006D2384"/>
    <w:rsid w:val="006D248D"/>
    <w:rsid w:val="006D25C6"/>
    <w:rsid w:val="006D31A0"/>
    <w:rsid w:val="006D41F4"/>
    <w:rsid w:val="006D4221"/>
    <w:rsid w:val="006D4E96"/>
    <w:rsid w:val="006D5023"/>
    <w:rsid w:val="006D5BB3"/>
    <w:rsid w:val="006D6922"/>
    <w:rsid w:val="006D73FF"/>
    <w:rsid w:val="006D7447"/>
    <w:rsid w:val="006E0182"/>
    <w:rsid w:val="006E05A6"/>
    <w:rsid w:val="006E0C7A"/>
    <w:rsid w:val="006E1DF0"/>
    <w:rsid w:val="006E3B04"/>
    <w:rsid w:val="006E4DBC"/>
    <w:rsid w:val="006E4DFA"/>
    <w:rsid w:val="006E502D"/>
    <w:rsid w:val="006E5665"/>
    <w:rsid w:val="006E6933"/>
    <w:rsid w:val="006E6E58"/>
    <w:rsid w:val="006E7A27"/>
    <w:rsid w:val="006E7C92"/>
    <w:rsid w:val="006F0BF9"/>
    <w:rsid w:val="006F1186"/>
    <w:rsid w:val="006F1AE7"/>
    <w:rsid w:val="006F1C4C"/>
    <w:rsid w:val="006F2AE3"/>
    <w:rsid w:val="006F7AC8"/>
    <w:rsid w:val="0070126E"/>
    <w:rsid w:val="00701C81"/>
    <w:rsid w:val="00701CA0"/>
    <w:rsid w:val="00702A7F"/>
    <w:rsid w:val="007066AB"/>
    <w:rsid w:val="00706A45"/>
    <w:rsid w:val="00710AE2"/>
    <w:rsid w:val="00710B8D"/>
    <w:rsid w:val="007113BD"/>
    <w:rsid w:val="007116DC"/>
    <w:rsid w:val="0071287F"/>
    <w:rsid w:val="00713041"/>
    <w:rsid w:val="00713A11"/>
    <w:rsid w:val="00714933"/>
    <w:rsid w:val="00715718"/>
    <w:rsid w:val="007160D7"/>
    <w:rsid w:val="007166C5"/>
    <w:rsid w:val="00716B53"/>
    <w:rsid w:val="00716CB1"/>
    <w:rsid w:val="00716E31"/>
    <w:rsid w:val="007174BD"/>
    <w:rsid w:val="007200B8"/>
    <w:rsid w:val="0072112B"/>
    <w:rsid w:val="007224CD"/>
    <w:rsid w:val="007228EE"/>
    <w:rsid w:val="00722EC1"/>
    <w:rsid w:val="0072305D"/>
    <w:rsid w:val="0072397D"/>
    <w:rsid w:val="007244BA"/>
    <w:rsid w:val="00724817"/>
    <w:rsid w:val="00724A5A"/>
    <w:rsid w:val="00726670"/>
    <w:rsid w:val="00726BFD"/>
    <w:rsid w:val="00730841"/>
    <w:rsid w:val="007319FA"/>
    <w:rsid w:val="007325D8"/>
    <w:rsid w:val="00732A57"/>
    <w:rsid w:val="00732B42"/>
    <w:rsid w:val="00733348"/>
    <w:rsid w:val="00733ABF"/>
    <w:rsid w:val="00734742"/>
    <w:rsid w:val="00735995"/>
    <w:rsid w:val="007365B9"/>
    <w:rsid w:val="00736829"/>
    <w:rsid w:val="00736D10"/>
    <w:rsid w:val="007375A2"/>
    <w:rsid w:val="0074047D"/>
    <w:rsid w:val="007407E8"/>
    <w:rsid w:val="00740C80"/>
    <w:rsid w:val="00741EAF"/>
    <w:rsid w:val="00744E2A"/>
    <w:rsid w:val="00744FE8"/>
    <w:rsid w:val="007459E7"/>
    <w:rsid w:val="00745CE0"/>
    <w:rsid w:val="00745FC9"/>
    <w:rsid w:val="00750921"/>
    <w:rsid w:val="0075187E"/>
    <w:rsid w:val="00751ABC"/>
    <w:rsid w:val="00751AF6"/>
    <w:rsid w:val="00751FB1"/>
    <w:rsid w:val="0075214A"/>
    <w:rsid w:val="007538FB"/>
    <w:rsid w:val="00753B55"/>
    <w:rsid w:val="007544DA"/>
    <w:rsid w:val="00755EFC"/>
    <w:rsid w:val="007566ED"/>
    <w:rsid w:val="0075685E"/>
    <w:rsid w:val="007571C5"/>
    <w:rsid w:val="00760979"/>
    <w:rsid w:val="00760E2E"/>
    <w:rsid w:val="00761F05"/>
    <w:rsid w:val="00762B4B"/>
    <w:rsid w:val="00762F20"/>
    <w:rsid w:val="00763632"/>
    <w:rsid w:val="00764D97"/>
    <w:rsid w:val="00766A07"/>
    <w:rsid w:val="00766C04"/>
    <w:rsid w:val="0076782A"/>
    <w:rsid w:val="00767AF2"/>
    <w:rsid w:val="00767FF2"/>
    <w:rsid w:val="00771F89"/>
    <w:rsid w:val="007720D4"/>
    <w:rsid w:val="00772603"/>
    <w:rsid w:val="0077320A"/>
    <w:rsid w:val="00773997"/>
    <w:rsid w:val="0077527B"/>
    <w:rsid w:val="007753BC"/>
    <w:rsid w:val="00775C6F"/>
    <w:rsid w:val="00775CC7"/>
    <w:rsid w:val="00777696"/>
    <w:rsid w:val="00777C8F"/>
    <w:rsid w:val="007801B8"/>
    <w:rsid w:val="007804C5"/>
    <w:rsid w:val="00780D17"/>
    <w:rsid w:val="00782067"/>
    <w:rsid w:val="00782C16"/>
    <w:rsid w:val="00782E08"/>
    <w:rsid w:val="00783451"/>
    <w:rsid w:val="00784366"/>
    <w:rsid w:val="00784616"/>
    <w:rsid w:val="0078608E"/>
    <w:rsid w:val="007868C4"/>
    <w:rsid w:val="00790008"/>
    <w:rsid w:val="00790799"/>
    <w:rsid w:val="00790CB0"/>
    <w:rsid w:val="00791348"/>
    <w:rsid w:val="00791B85"/>
    <w:rsid w:val="00791E50"/>
    <w:rsid w:val="00792E67"/>
    <w:rsid w:val="007937DF"/>
    <w:rsid w:val="0079436C"/>
    <w:rsid w:val="00794DAE"/>
    <w:rsid w:val="00795642"/>
    <w:rsid w:val="00797A38"/>
    <w:rsid w:val="007A04FB"/>
    <w:rsid w:val="007A0515"/>
    <w:rsid w:val="007A091B"/>
    <w:rsid w:val="007A0FB3"/>
    <w:rsid w:val="007A1BB3"/>
    <w:rsid w:val="007A22E7"/>
    <w:rsid w:val="007A2646"/>
    <w:rsid w:val="007A4E0A"/>
    <w:rsid w:val="007A675F"/>
    <w:rsid w:val="007A6968"/>
    <w:rsid w:val="007A731A"/>
    <w:rsid w:val="007B063C"/>
    <w:rsid w:val="007B1C6B"/>
    <w:rsid w:val="007B354F"/>
    <w:rsid w:val="007B4D3D"/>
    <w:rsid w:val="007B7090"/>
    <w:rsid w:val="007B70F3"/>
    <w:rsid w:val="007B75E7"/>
    <w:rsid w:val="007B7E1C"/>
    <w:rsid w:val="007C4A05"/>
    <w:rsid w:val="007C5536"/>
    <w:rsid w:val="007C5D93"/>
    <w:rsid w:val="007C6EA5"/>
    <w:rsid w:val="007C77CA"/>
    <w:rsid w:val="007C7F6D"/>
    <w:rsid w:val="007D0778"/>
    <w:rsid w:val="007D38DE"/>
    <w:rsid w:val="007D3DD5"/>
    <w:rsid w:val="007D4A87"/>
    <w:rsid w:val="007D7ACD"/>
    <w:rsid w:val="007D7C28"/>
    <w:rsid w:val="007E0500"/>
    <w:rsid w:val="007E0B30"/>
    <w:rsid w:val="007E11BF"/>
    <w:rsid w:val="007E229E"/>
    <w:rsid w:val="007E2B8B"/>
    <w:rsid w:val="007E2F17"/>
    <w:rsid w:val="007E4026"/>
    <w:rsid w:val="007E4D10"/>
    <w:rsid w:val="007E74B7"/>
    <w:rsid w:val="007F00CF"/>
    <w:rsid w:val="007F015D"/>
    <w:rsid w:val="007F0D0E"/>
    <w:rsid w:val="007F2762"/>
    <w:rsid w:val="007F2E6B"/>
    <w:rsid w:val="007F330E"/>
    <w:rsid w:val="007F4576"/>
    <w:rsid w:val="007F4794"/>
    <w:rsid w:val="007F5645"/>
    <w:rsid w:val="0080039E"/>
    <w:rsid w:val="008006A7"/>
    <w:rsid w:val="00800C26"/>
    <w:rsid w:val="00800DDB"/>
    <w:rsid w:val="008049B8"/>
    <w:rsid w:val="00806385"/>
    <w:rsid w:val="00806B93"/>
    <w:rsid w:val="00806D1D"/>
    <w:rsid w:val="0080786E"/>
    <w:rsid w:val="008112A3"/>
    <w:rsid w:val="00812BAB"/>
    <w:rsid w:val="00812D05"/>
    <w:rsid w:val="008133CC"/>
    <w:rsid w:val="00816051"/>
    <w:rsid w:val="0081654E"/>
    <w:rsid w:val="00816945"/>
    <w:rsid w:val="00821FBC"/>
    <w:rsid w:val="008220EA"/>
    <w:rsid w:val="008221BB"/>
    <w:rsid w:val="00822BE0"/>
    <w:rsid w:val="00822E03"/>
    <w:rsid w:val="00824735"/>
    <w:rsid w:val="0082560A"/>
    <w:rsid w:val="0082595C"/>
    <w:rsid w:val="00825F82"/>
    <w:rsid w:val="008262A1"/>
    <w:rsid w:val="00826C62"/>
    <w:rsid w:val="00827336"/>
    <w:rsid w:val="00827DD8"/>
    <w:rsid w:val="00830027"/>
    <w:rsid w:val="00831940"/>
    <w:rsid w:val="008323E1"/>
    <w:rsid w:val="00832C7C"/>
    <w:rsid w:val="008349DC"/>
    <w:rsid w:val="0083605C"/>
    <w:rsid w:val="0083608B"/>
    <w:rsid w:val="00836AA8"/>
    <w:rsid w:val="008409F6"/>
    <w:rsid w:val="00842EAF"/>
    <w:rsid w:val="00842F6F"/>
    <w:rsid w:val="008431C2"/>
    <w:rsid w:val="00844528"/>
    <w:rsid w:val="00844B14"/>
    <w:rsid w:val="00844E0E"/>
    <w:rsid w:val="00845A0D"/>
    <w:rsid w:val="00846D43"/>
    <w:rsid w:val="00847760"/>
    <w:rsid w:val="008508A7"/>
    <w:rsid w:val="008511B2"/>
    <w:rsid w:val="008517A9"/>
    <w:rsid w:val="008520C0"/>
    <w:rsid w:val="00852D57"/>
    <w:rsid w:val="0085364B"/>
    <w:rsid w:val="00853736"/>
    <w:rsid w:val="00853C47"/>
    <w:rsid w:val="00854CE0"/>
    <w:rsid w:val="008554CE"/>
    <w:rsid w:val="0085556E"/>
    <w:rsid w:val="008560DB"/>
    <w:rsid w:val="008563C8"/>
    <w:rsid w:val="008565C2"/>
    <w:rsid w:val="00856B29"/>
    <w:rsid w:val="00857360"/>
    <w:rsid w:val="0086082F"/>
    <w:rsid w:val="008614CB"/>
    <w:rsid w:val="00863EFE"/>
    <w:rsid w:val="00863FA0"/>
    <w:rsid w:val="00864181"/>
    <w:rsid w:val="008652BF"/>
    <w:rsid w:val="00865E6B"/>
    <w:rsid w:val="008661F6"/>
    <w:rsid w:val="00866FA7"/>
    <w:rsid w:val="00867848"/>
    <w:rsid w:val="008678F0"/>
    <w:rsid w:val="00867A8A"/>
    <w:rsid w:val="0087017C"/>
    <w:rsid w:val="00870C15"/>
    <w:rsid w:val="00870EBE"/>
    <w:rsid w:val="00870EE2"/>
    <w:rsid w:val="00870FA7"/>
    <w:rsid w:val="008723B7"/>
    <w:rsid w:val="00874266"/>
    <w:rsid w:val="00874493"/>
    <w:rsid w:val="008764CF"/>
    <w:rsid w:val="008766D3"/>
    <w:rsid w:val="0088003C"/>
    <w:rsid w:val="008802E1"/>
    <w:rsid w:val="00880735"/>
    <w:rsid w:val="00880C36"/>
    <w:rsid w:val="00880D0F"/>
    <w:rsid w:val="0088149F"/>
    <w:rsid w:val="0088207C"/>
    <w:rsid w:val="008822B2"/>
    <w:rsid w:val="00882A11"/>
    <w:rsid w:val="00882BB4"/>
    <w:rsid w:val="00884065"/>
    <w:rsid w:val="00885344"/>
    <w:rsid w:val="008855AE"/>
    <w:rsid w:val="00885759"/>
    <w:rsid w:val="008858E4"/>
    <w:rsid w:val="00886D40"/>
    <w:rsid w:val="00886E32"/>
    <w:rsid w:val="00887CF3"/>
    <w:rsid w:val="008902C6"/>
    <w:rsid w:val="00891E1A"/>
    <w:rsid w:val="00892049"/>
    <w:rsid w:val="00892EBC"/>
    <w:rsid w:val="0089349C"/>
    <w:rsid w:val="00893A2C"/>
    <w:rsid w:val="00893CEC"/>
    <w:rsid w:val="00895716"/>
    <w:rsid w:val="0089583D"/>
    <w:rsid w:val="0089769E"/>
    <w:rsid w:val="00897709"/>
    <w:rsid w:val="008A04BA"/>
    <w:rsid w:val="008A0BD9"/>
    <w:rsid w:val="008A13A2"/>
    <w:rsid w:val="008A1BC7"/>
    <w:rsid w:val="008A31AF"/>
    <w:rsid w:val="008A4BA0"/>
    <w:rsid w:val="008A566D"/>
    <w:rsid w:val="008A6064"/>
    <w:rsid w:val="008A6279"/>
    <w:rsid w:val="008A6E8C"/>
    <w:rsid w:val="008A6FBF"/>
    <w:rsid w:val="008A763E"/>
    <w:rsid w:val="008A7831"/>
    <w:rsid w:val="008A798D"/>
    <w:rsid w:val="008B0307"/>
    <w:rsid w:val="008B0FD5"/>
    <w:rsid w:val="008B11C8"/>
    <w:rsid w:val="008B2C15"/>
    <w:rsid w:val="008B3764"/>
    <w:rsid w:val="008B3BAC"/>
    <w:rsid w:val="008B3C58"/>
    <w:rsid w:val="008B54CF"/>
    <w:rsid w:val="008B6217"/>
    <w:rsid w:val="008B6CEC"/>
    <w:rsid w:val="008B774B"/>
    <w:rsid w:val="008B7A74"/>
    <w:rsid w:val="008C0C49"/>
    <w:rsid w:val="008C17DA"/>
    <w:rsid w:val="008C1821"/>
    <w:rsid w:val="008C192F"/>
    <w:rsid w:val="008C28FE"/>
    <w:rsid w:val="008C33E6"/>
    <w:rsid w:val="008C3922"/>
    <w:rsid w:val="008C4110"/>
    <w:rsid w:val="008C53B8"/>
    <w:rsid w:val="008C558D"/>
    <w:rsid w:val="008C5EAE"/>
    <w:rsid w:val="008C72CC"/>
    <w:rsid w:val="008C78D5"/>
    <w:rsid w:val="008C79D6"/>
    <w:rsid w:val="008C7D2F"/>
    <w:rsid w:val="008D0EF2"/>
    <w:rsid w:val="008D1D06"/>
    <w:rsid w:val="008D249E"/>
    <w:rsid w:val="008D2954"/>
    <w:rsid w:val="008D319B"/>
    <w:rsid w:val="008D31E1"/>
    <w:rsid w:val="008D320A"/>
    <w:rsid w:val="008D4AFE"/>
    <w:rsid w:val="008D59A4"/>
    <w:rsid w:val="008D62CD"/>
    <w:rsid w:val="008E0183"/>
    <w:rsid w:val="008E1DB5"/>
    <w:rsid w:val="008E2E59"/>
    <w:rsid w:val="008E341F"/>
    <w:rsid w:val="008E3A53"/>
    <w:rsid w:val="008E70D2"/>
    <w:rsid w:val="008E76DE"/>
    <w:rsid w:val="008E795F"/>
    <w:rsid w:val="008F03CC"/>
    <w:rsid w:val="008F0ABC"/>
    <w:rsid w:val="008F121B"/>
    <w:rsid w:val="008F1804"/>
    <w:rsid w:val="008F1B0F"/>
    <w:rsid w:val="008F24DE"/>
    <w:rsid w:val="008F2833"/>
    <w:rsid w:val="008F3A3B"/>
    <w:rsid w:val="008F4581"/>
    <w:rsid w:val="008F552E"/>
    <w:rsid w:val="008F563E"/>
    <w:rsid w:val="008F5F30"/>
    <w:rsid w:val="008F67EA"/>
    <w:rsid w:val="008F68B6"/>
    <w:rsid w:val="008F6A03"/>
    <w:rsid w:val="008F743B"/>
    <w:rsid w:val="009002D5"/>
    <w:rsid w:val="00900ABD"/>
    <w:rsid w:val="00901DEE"/>
    <w:rsid w:val="00903681"/>
    <w:rsid w:val="009064A8"/>
    <w:rsid w:val="0090679B"/>
    <w:rsid w:val="00910C61"/>
    <w:rsid w:val="00913FCF"/>
    <w:rsid w:val="00914FD8"/>
    <w:rsid w:val="0091647B"/>
    <w:rsid w:val="00916784"/>
    <w:rsid w:val="00920CB3"/>
    <w:rsid w:val="009210CE"/>
    <w:rsid w:val="00921C96"/>
    <w:rsid w:val="009234A6"/>
    <w:rsid w:val="00926835"/>
    <w:rsid w:val="00926FEB"/>
    <w:rsid w:val="009272DE"/>
    <w:rsid w:val="00927B52"/>
    <w:rsid w:val="00927DE0"/>
    <w:rsid w:val="00931A2E"/>
    <w:rsid w:val="00931D07"/>
    <w:rsid w:val="00931E91"/>
    <w:rsid w:val="0093228E"/>
    <w:rsid w:val="0093230E"/>
    <w:rsid w:val="00934917"/>
    <w:rsid w:val="00934A68"/>
    <w:rsid w:val="009350BE"/>
    <w:rsid w:val="00935D2F"/>
    <w:rsid w:val="009361F5"/>
    <w:rsid w:val="0093748A"/>
    <w:rsid w:val="009403F0"/>
    <w:rsid w:val="00940CE0"/>
    <w:rsid w:val="009416E9"/>
    <w:rsid w:val="00941A57"/>
    <w:rsid w:val="00941CFC"/>
    <w:rsid w:val="0094320C"/>
    <w:rsid w:val="00944F65"/>
    <w:rsid w:val="00945D6D"/>
    <w:rsid w:val="00947DE6"/>
    <w:rsid w:val="009507C4"/>
    <w:rsid w:val="00951C55"/>
    <w:rsid w:val="00952ADF"/>
    <w:rsid w:val="00953724"/>
    <w:rsid w:val="00953B0E"/>
    <w:rsid w:val="00953C31"/>
    <w:rsid w:val="009540F6"/>
    <w:rsid w:val="009548D6"/>
    <w:rsid w:val="00954A05"/>
    <w:rsid w:val="00954CE9"/>
    <w:rsid w:val="00954E3E"/>
    <w:rsid w:val="009554DF"/>
    <w:rsid w:val="0095661D"/>
    <w:rsid w:val="00956813"/>
    <w:rsid w:val="009570B7"/>
    <w:rsid w:val="009574FC"/>
    <w:rsid w:val="00960873"/>
    <w:rsid w:val="00961ABE"/>
    <w:rsid w:val="009620FF"/>
    <w:rsid w:val="00963054"/>
    <w:rsid w:val="00963A80"/>
    <w:rsid w:val="00963E3D"/>
    <w:rsid w:val="00965691"/>
    <w:rsid w:val="009662A6"/>
    <w:rsid w:val="00966BBB"/>
    <w:rsid w:val="00967209"/>
    <w:rsid w:val="009717FC"/>
    <w:rsid w:val="00971E3E"/>
    <w:rsid w:val="0097239B"/>
    <w:rsid w:val="00972940"/>
    <w:rsid w:val="009730B0"/>
    <w:rsid w:val="00975353"/>
    <w:rsid w:val="00975C4D"/>
    <w:rsid w:val="00976101"/>
    <w:rsid w:val="00976C19"/>
    <w:rsid w:val="009805B6"/>
    <w:rsid w:val="00980EB4"/>
    <w:rsid w:val="00981DCD"/>
    <w:rsid w:val="00983047"/>
    <w:rsid w:val="009830E9"/>
    <w:rsid w:val="00983848"/>
    <w:rsid w:val="00985D78"/>
    <w:rsid w:val="009877C4"/>
    <w:rsid w:val="00987B12"/>
    <w:rsid w:val="00987DF2"/>
    <w:rsid w:val="009903BE"/>
    <w:rsid w:val="009907DA"/>
    <w:rsid w:val="0099134B"/>
    <w:rsid w:val="00991AEC"/>
    <w:rsid w:val="00991C71"/>
    <w:rsid w:val="00992D20"/>
    <w:rsid w:val="00992EF4"/>
    <w:rsid w:val="00993BBD"/>
    <w:rsid w:val="00994E35"/>
    <w:rsid w:val="0099585D"/>
    <w:rsid w:val="009972D4"/>
    <w:rsid w:val="009A2B4F"/>
    <w:rsid w:val="009A2BF7"/>
    <w:rsid w:val="009A2C51"/>
    <w:rsid w:val="009A3574"/>
    <w:rsid w:val="009A379D"/>
    <w:rsid w:val="009A3E36"/>
    <w:rsid w:val="009A4118"/>
    <w:rsid w:val="009A451D"/>
    <w:rsid w:val="009A49C6"/>
    <w:rsid w:val="009A4FB3"/>
    <w:rsid w:val="009A5022"/>
    <w:rsid w:val="009A56C0"/>
    <w:rsid w:val="009B01AB"/>
    <w:rsid w:val="009B0686"/>
    <w:rsid w:val="009B1055"/>
    <w:rsid w:val="009B19DC"/>
    <w:rsid w:val="009B1D51"/>
    <w:rsid w:val="009B201A"/>
    <w:rsid w:val="009B2785"/>
    <w:rsid w:val="009B2B91"/>
    <w:rsid w:val="009B3DB8"/>
    <w:rsid w:val="009B41DE"/>
    <w:rsid w:val="009B5F8E"/>
    <w:rsid w:val="009B6F90"/>
    <w:rsid w:val="009B7890"/>
    <w:rsid w:val="009B7BE9"/>
    <w:rsid w:val="009C00E2"/>
    <w:rsid w:val="009C1A62"/>
    <w:rsid w:val="009C2226"/>
    <w:rsid w:val="009C2B67"/>
    <w:rsid w:val="009C4E6C"/>
    <w:rsid w:val="009C5B3D"/>
    <w:rsid w:val="009C674A"/>
    <w:rsid w:val="009C6DE8"/>
    <w:rsid w:val="009C76BF"/>
    <w:rsid w:val="009D07DC"/>
    <w:rsid w:val="009D19B5"/>
    <w:rsid w:val="009D1AC2"/>
    <w:rsid w:val="009D2113"/>
    <w:rsid w:val="009D2519"/>
    <w:rsid w:val="009D26B8"/>
    <w:rsid w:val="009D4318"/>
    <w:rsid w:val="009D467F"/>
    <w:rsid w:val="009D4896"/>
    <w:rsid w:val="009D4D9F"/>
    <w:rsid w:val="009D5013"/>
    <w:rsid w:val="009D514B"/>
    <w:rsid w:val="009D545E"/>
    <w:rsid w:val="009D56DE"/>
    <w:rsid w:val="009D6164"/>
    <w:rsid w:val="009E0677"/>
    <w:rsid w:val="009E0F52"/>
    <w:rsid w:val="009E20E8"/>
    <w:rsid w:val="009E3568"/>
    <w:rsid w:val="009E3B8D"/>
    <w:rsid w:val="009E4564"/>
    <w:rsid w:val="009E47FD"/>
    <w:rsid w:val="009E4998"/>
    <w:rsid w:val="009F01F4"/>
    <w:rsid w:val="009F0E88"/>
    <w:rsid w:val="009F1A7D"/>
    <w:rsid w:val="009F215F"/>
    <w:rsid w:val="009F3082"/>
    <w:rsid w:val="009F447C"/>
    <w:rsid w:val="009F4C71"/>
    <w:rsid w:val="009F5533"/>
    <w:rsid w:val="009F584E"/>
    <w:rsid w:val="009F5B6F"/>
    <w:rsid w:val="009F66A9"/>
    <w:rsid w:val="00A007CA"/>
    <w:rsid w:val="00A0249A"/>
    <w:rsid w:val="00A034E6"/>
    <w:rsid w:val="00A04304"/>
    <w:rsid w:val="00A06613"/>
    <w:rsid w:val="00A07B6C"/>
    <w:rsid w:val="00A1019E"/>
    <w:rsid w:val="00A112C0"/>
    <w:rsid w:val="00A11658"/>
    <w:rsid w:val="00A11DEF"/>
    <w:rsid w:val="00A11F66"/>
    <w:rsid w:val="00A123E9"/>
    <w:rsid w:val="00A12938"/>
    <w:rsid w:val="00A12AC5"/>
    <w:rsid w:val="00A131C6"/>
    <w:rsid w:val="00A1391E"/>
    <w:rsid w:val="00A1493A"/>
    <w:rsid w:val="00A150AB"/>
    <w:rsid w:val="00A1593E"/>
    <w:rsid w:val="00A179C8"/>
    <w:rsid w:val="00A240CE"/>
    <w:rsid w:val="00A2413C"/>
    <w:rsid w:val="00A24AC9"/>
    <w:rsid w:val="00A25F07"/>
    <w:rsid w:val="00A269BF"/>
    <w:rsid w:val="00A27718"/>
    <w:rsid w:val="00A303D7"/>
    <w:rsid w:val="00A31467"/>
    <w:rsid w:val="00A32009"/>
    <w:rsid w:val="00A32CC6"/>
    <w:rsid w:val="00A32EA1"/>
    <w:rsid w:val="00A335B1"/>
    <w:rsid w:val="00A33F4A"/>
    <w:rsid w:val="00A348AE"/>
    <w:rsid w:val="00A34DA3"/>
    <w:rsid w:val="00A36AED"/>
    <w:rsid w:val="00A36B41"/>
    <w:rsid w:val="00A404DC"/>
    <w:rsid w:val="00A40783"/>
    <w:rsid w:val="00A411FC"/>
    <w:rsid w:val="00A42241"/>
    <w:rsid w:val="00A42421"/>
    <w:rsid w:val="00A4368E"/>
    <w:rsid w:val="00A453D4"/>
    <w:rsid w:val="00A46D41"/>
    <w:rsid w:val="00A478BA"/>
    <w:rsid w:val="00A505B7"/>
    <w:rsid w:val="00A509E0"/>
    <w:rsid w:val="00A5187E"/>
    <w:rsid w:val="00A51AC7"/>
    <w:rsid w:val="00A52C24"/>
    <w:rsid w:val="00A53607"/>
    <w:rsid w:val="00A5437A"/>
    <w:rsid w:val="00A54E26"/>
    <w:rsid w:val="00A566ED"/>
    <w:rsid w:val="00A57453"/>
    <w:rsid w:val="00A57691"/>
    <w:rsid w:val="00A5771E"/>
    <w:rsid w:val="00A57BEF"/>
    <w:rsid w:val="00A608F1"/>
    <w:rsid w:val="00A60AB7"/>
    <w:rsid w:val="00A61A09"/>
    <w:rsid w:val="00A61D74"/>
    <w:rsid w:val="00A62A3B"/>
    <w:rsid w:val="00A62FAF"/>
    <w:rsid w:val="00A63A82"/>
    <w:rsid w:val="00A6416E"/>
    <w:rsid w:val="00A6430A"/>
    <w:rsid w:val="00A6467A"/>
    <w:rsid w:val="00A64CBC"/>
    <w:rsid w:val="00A65F9A"/>
    <w:rsid w:val="00A7021F"/>
    <w:rsid w:val="00A704D6"/>
    <w:rsid w:val="00A723B8"/>
    <w:rsid w:val="00A73192"/>
    <w:rsid w:val="00A73CD3"/>
    <w:rsid w:val="00A74355"/>
    <w:rsid w:val="00A749F1"/>
    <w:rsid w:val="00A7579E"/>
    <w:rsid w:val="00A760C4"/>
    <w:rsid w:val="00A76F49"/>
    <w:rsid w:val="00A7729B"/>
    <w:rsid w:val="00A774C8"/>
    <w:rsid w:val="00A77CB8"/>
    <w:rsid w:val="00A80AE6"/>
    <w:rsid w:val="00A81369"/>
    <w:rsid w:val="00A822A8"/>
    <w:rsid w:val="00A82D9C"/>
    <w:rsid w:val="00A85C4E"/>
    <w:rsid w:val="00A86608"/>
    <w:rsid w:val="00A868B8"/>
    <w:rsid w:val="00A86DF0"/>
    <w:rsid w:val="00A875CA"/>
    <w:rsid w:val="00A87CED"/>
    <w:rsid w:val="00A9042B"/>
    <w:rsid w:val="00A92F14"/>
    <w:rsid w:val="00A93360"/>
    <w:rsid w:val="00A9360B"/>
    <w:rsid w:val="00A9363D"/>
    <w:rsid w:val="00A93BAF"/>
    <w:rsid w:val="00A93D8A"/>
    <w:rsid w:val="00A93E19"/>
    <w:rsid w:val="00A94217"/>
    <w:rsid w:val="00A95B07"/>
    <w:rsid w:val="00A96658"/>
    <w:rsid w:val="00A97478"/>
    <w:rsid w:val="00A97970"/>
    <w:rsid w:val="00A97A87"/>
    <w:rsid w:val="00AA014B"/>
    <w:rsid w:val="00AA1202"/>
    <w:rsid w:val="00AA1311"/>
    <w:rsid w:val="00AA2FFB"/>
    <w:rsid w:val="00AA5BE3"/>
    <w:rsid w:val="00AA617A"/>
    <w:rsid w:val="00AA7A69"/>
    <w:rsid w:val="00AA7B55"/>
    <w:rsid w:val="00AA7E64"/>
    <w:rsid w:val="00AB058D"/>
    <w:rsid w:val="00AB19E4"/>
    <w:rsid w:val="00AB1E55"/>
    <w:rsid w:val="00AB2759"/>
    <w:rsid w:val="00AB40BC"/>
    <w:rsid w:val="00AB41C1"/>
    <w:rsid w:val="00AB43CC"/>
    <w:rsid w:val="00AB4423"/>
    <w:rsid w:val="00AB4554"/>
    <w:rsid w:val="00AB54D5"/>
    <w:rsid w:val="00AB5590"/>
    <w:rsid w:val="00AB5802"/>
    <w:rsid w:val="00AB5C14"/>
    <w:rsid w:val="00AB5C7C"/>
    <w:rsid w:val="00AB6431"/>
    <w:rsid w:val="00AB739B"/>
    <w:rsid w:val="00AC10FD"/>
    <w:rsid w:val="00AC14B3"/>
    <w:rsid w:val="00AC1E15"/>
    <w:rsid w:val="00AC22E2"/>
    <w:rsid w:val="00AC2576"/>
    <w:rsid w:val="00AC382F"/>
    <w:rsid w:val="00AC471D"/>
    <w:rsid w:val="00AC4C57"/>
    <w:rsid w:val="00AC5D9A"/>
    <w:rsid w:val="00AC61E3"/>
    <w:rsid w:val="00AC772F"/>
    <w:rsid w:val="00AD0721"/>
    <w:rsid w:val="00AD0A06"/>
    <w:rsid w:val="00AD0C7F"/>
    <w:rsid w:val="00AD0F69"/>
    <w:rsid w:val="00AD201F"/>
    <w:rsid w:val="00AD2C0B"/>
    <w:rsid w:val="00AD34F7"/>
    <w:rsid w:val="00AD3C64"/>
    <w:rsid w:val="00AD4063"/>
    <w:rsid w:val="00AD4862"/>
    <w:rsid w:val="00AD4BF0"/>
    <w:rsid w:val="00AD5D22"/>
    <w:rsid w:val="00AD5D89"/>
    <w:rsid w:val="00AD68FE"/>
    <w:rsid w:val="00AD69C9"/>
    <w:rsid w:val="00AD74B7"/>
    <w:rsid w:val="00AE1D3B"/>
    <w:rsid w:val="00AE1D74"/>
    <w:rsid w:val="00AE2AD1"/>
    <w:rsid w:val="00AE35E2"/>
    <w:rsid w:val="00AE396C"/>
    <w:rsid w:val="00AE4A31"/>
    <w:rsid w:val="00AE4CAA"/>
    <w:rsid w:val="00AE56BA"/>
    <w:rsid w:val="00AE69BF"/>
    <w:rsid w:val="00AE6E09"/>
    <w:rsid w:val="00AE70B1"/>
    <w:rsid w:val="00AE7853"/>
    <w:rsid w:val="00AE7CC3"/>
    <w:rsid w:val="00AF0008"/>
    <w:rsid w:val="00AF003B"/>
    <w:rsid w:val="00AF0597"/>
    <w:rsid w:val="00AF068A"/>
    <w:rsid w:val="00AF0F1E"/>
    <w:rsid w:val="00AF1E53"/>
    <w:rsid w:val="00AF1FC5"/>
    <w:rsid w:val="00AF2842"/>
    <w:rsid w:val="00AF2EC3"/>
    <w:rsid w:val="00AF3470"/>
    <w:rsid w:val="00AF3DD9"/>
    <w:rsid w:val="00AF619D"/>
    <w:rsid w:val="00AF6C6C"/>
    <w:rsid w:val="00B0050A"/>
    <w:rsid w:val="00B01319"/>
    <w:rsid w:val="00B01710"/>
    <w:rsid w:val="00B0214F"/>
    <w:rsid w:val="00B02D10"/>
    <w:rsid w:val="00B04ACF"/>
    <w:rsid w:val="00B04D52"/>
    <w:rsid w:val="00B104B5"/>
    <w:rsid w:val="00B137A2"/>
    <w:rsid w:val="00B13A32"/>
    <w:rsid w:val="00B13BF9"/>
    <w:rsid w:val="00B15C34"/>
    <w:rsid w:val="00B1672D"/>
    <w:rsid w:val="00B16F98"/>
    <w:rsid w:val="00B17867"/>
    <w:rsid w:val="00B17CF9"/>
    <w:rsid w:val="00B2026B"/>
    <w:rsid w:val="00B20BAE"/>
    <w:rsid w:val="00B2193E"/>
    <w:rsid w:val="00B22691"/>
    <w:rsid w:val="00B23E88"/>
    <w:rsid w:val="00B24B73"/>
    <w:rsid w:val="00B26977"/>
    <w:rsid w:val="00B27385"/>
    <w:rsid w:val="00B30E98"/>
    <w:rsid w:val="00B31AF7"/>
    <w:rsid w:val="00B32098"/>
    <w:rsid w:val="00B32929"/>
    <w:rsid w:val="00B33771"/>
    <w:rsid w:val="00B33A82"/>
    <w:rsid w:val="00B33BFB"/>
    <w:rsid w:val="00B33C30"/>
    <w:rsid w:val="00B3408B"/>
    <w:rsid w:val="00B3488D"/>
    <w:rsid w:val="00B3494F"/>
    <w:rsid w:val="00B35025"/>
    <w:rsid w:val="00B359F8"/>
    <w:rsid w:val="00B36134"/>
    <w:rsid w:val="00B3653C"/>
    <w:rsid w:val="00B37505"/>
    <w:rsid w:val="00B37726"/>
    <w:rsid w:val="00B41E33"/>
    <w:rsid w:val="00B41E58"/>
    <w:rsid w:val="00B43580"/>
    <w:rsid w:val="00B43B5B"/>
    <w:rsid w:val="00B43F7F"/>
    <w:rsid w:val="00B44987"/>
    <w:rsid w:val="00B451E1"/>
    <w:rsid w:val="00B45D89"/>
    <w:rsid w:val="00B46765"/>
    <w:rsid w:val="00B467FB"/>
    <w:rsid w:val="00B477EE"/>
    <w:rsid w:val="00B502CB"/>
    <w:rsid w:val="00B507BD"/>
    <w:rsid w:val="00B50ADF"/>
    <w:rsid w:val="00B50C11"/>
    <w:rsid w:val="00B5221B"/>
    <w:rsid w:val="00B53882"/>
    <w:rsid w:val="00B54C65"/>
    <w:rsid w:val="00B54E55"/>
    <w:rsid w:val="00B55711"/>
    <w:rsid w:val="00B55AB6"/>
    <w:rsid w:val="00B55DD1"/>
    <w:rsid w:val="00B56D33"/>
    <w:rsid w:val="00B56DCD"/>
    <w:rsid w:val="00B6098E"/>
    <w:rsid w:val="00B60D8F"/>
    <w:rsid w:val="00B61091"/>
    <w:rsid w:val="00B611EF"/>
    <w:rsid w:val="00B63215"/>
    <w:rsid w:val="00B632A7"/>
    <w:rsid w:val="00B634E8"/>
    <w:rsid w:val="00B641BE"/>
    <w:rsid w:val="00B64A45"/>
    <w:rsid w:val="00B64E9C"/>
    <w:rsid w:val="00B65BFC"/>
    <w:rsid w:val="00B65C46"/>
    <w:rsid w:val="00B664E9"/>
    <w:rsid w:val="00B667F6"/>
    <w:rsid w:val="00B678EC"/>
    <w:rsid w:val="00B67A27"/>
    <w:rsid w:val="00B70481"/>
    <w:rsid w:val="00B70854"/>
    <w:rsid w:val="00B716F7"/>
    <w:rsid w:val="00B7309D"/>
    <w:rsid w:val="00B7553C"/>
    <w:rsid w:val="00B75A11"/>
    <w:rsid w:val="00B76411"/>
    <w:rsid w:val="00B76829"/>
    <w:rsid w:val="00B7687F"/>
    <w:rsid w:val="00B808A3"/>
    <w:rsid w:val="00B8120C"/>
    <w:rsid w:val="00B820B6"/>
    <w:rsid w:val="00B83727"/>
    <w:rsid w:val="00B8374C"/>
    <w:rsid w:val="00B83BB0"/>
    <w:rsid w:val="00B85564"/>
    <w:rsid w:val="00B85CA9"/>
    <w:rsid w:val="00B85E24"/>
    <w:rsid w:val="00B86E8E"/>
    <w:rsid w:val="00B90A26"/>
    <w:rsid w:val="00B90F64"/>
    <w:rsid w:val="00B92AF2"/>
    <w:rsid w:val="00B93377"/>
    <w:rsid w:val="00B933A8"/>
    <w:rsid w:val="00B9384C"/>
    <w:rsid w:val="00B93A2B"/>
    <w:rsid w:val="00B93BE5"/>
    <w:rsid w:val="00B93CB1"/>
    <w:rsid w:val="00B93E3C"/>
    <w:rsid w:val="00B94BCB"/>
    <w:rsid w:val="00B94BF8"/>
    <w:rsid w:val="00B951F4"/>
    <w:rsid w:val="00B95C47"/>
    <w:rsid w:val="00B95DAB"/>
    <w:rsid w:val="00B95F7F"/>
    <w:rsid w:val="00B96770"/>
    <w:rsid w:val="00B96F7A"/>
    <w:rsid w:val="00B974FB"/>
    <w:rsid w:val="00BA0A66"/>
    <w:rsid w:val="00BA1C24"/>
    <w:rsid w:val="00BA27F4"/>
    <w:rsid w:val="00BA2D29"/>
    <w:rsid w:val="00BA53E4"/>
    <w:rsid w:val="00BA634C"/>
    <w:rsid w:val="00BA6BE5"/>
    <w:rsid w:val="00BA6D38"/>
    <w:rsid w:val="00BA7404"/>
    <w:rsid w:val="00BA74E1"/>
    <w:rsid w:val="00BB09AD"/>
    <w:rsid w:val="00BB2746"/>
    <w:rsid w:val="00BB2E1D"/>
    <w:rsid w:val="00BB2E27"/>
    <w:rsid w:val="00BB2E92"/>
    <w:rsid w:val="00BB3314"/>
    <w:rsid w:val="00BB389B"/>
    <w:rsid w:val="00BB4901"/>
    <w:rsid w:val="00BB5297"/>
    <w:rsid w:val="00BB77E1"/>
    <w:rsid w:val="00BC00F2"/>
    <w:rsid w:val="00BC0CA4"/>
    <w:rsid w:val="00BC1CF3"/>
    <w:rsid w:val="00BC1FBA"/>
    <w:rsid w:val="00BC262C"/>
    <w:rsid w:val="00BC3248"/>
    <w:rsid w:val="00BC325F"/>
    <w:rsid w:val="00BC4C8F"/>
    <w:rsid w:val="00BC4E04"/>
    <w:rsid w:val="00BC6BFE"/>
    <w:rsid w:val="00BC7585"/>
    <w:rsid w:val="00BD0C40"/>
    <w:rsid w:val="00BD150A"/>
    <w:rsid w:val="00BD1C79"/>
    <w:rsid w:val="00BD2624"/>
    <w:rsid w:val="00BD2CC9"/>
    <w:rsid w:val="00BD4DFF"/>
    <w:rsid w:val="00BD5129"/>
    <w:rsid w:val="00BD5B44"/>
    <w:rsid w:val="00BD62CC"/>
    <w:rsid w:val="00BD7989"/>
    <w:rsid w:val="00BD7A58"/>
    <w:rsid w:val="00BD7EEA"/>
    <w:rsid w:val="00BE01C3"/>
    <w:rsid w:val="00BE0924"/>
    <w:rsid w:val="00BE1C12"/>
    <w:rsid w:val="00BE2D6A"/>
    <w:rsid w:val="00BE393A"/>
    <w:rsid w:val="00BE487C"/>
    <w:rsid w:val="00BE7653"/>
    <w:rsid w:val="00BE76E4"/>
    <w:rsid w:val="00BF113B"/>
    <w:rsid w:val="00BF498B"/>
    <w:rsid w:val="00BF559A"/>
    <w:rsid w:val="00BF5DD5"/>
    <w:rsid w:val="00BF6312"/>
    <w:rsid w:val="00C007A2"/>
    <w:rsid w:val="00C01574"/>
    <w:rsid w:val="00C02C2B"/>
    <w:rsid w:val="00C03A57"/>
    <w:rsid w:val="00C06175"/>
    <w:rsid w:val="00C06795"/>
    <w:rsid w:val="00C06ABB"/>
    <w:rsid w:val="00C06FA5"/>
    <w:rsid w:val="00C1013A"/>
    <w:rsid w:val="00C10620"/>
    <w:rsid w:val="00C10AB5"/>
    <w:rsid w:val="00C10E54"/>
    <w:rsid w:val="00C11261"/>
    <w:rsid w:val="00C12734"/>
    <w:rsid w:val="00C12F42"/>
    <w:rsid w:val="00C13A8F"/>
    <w:rsid w:val="00C140BE"/>
    <w:rsid w:val="00C14CFA"/>
    <w:rsid w:val="00C14D28"/>
    <w:rsid w:val="00C1519F"/>
    <w:rsid w:val="00C15376"/>
    <w:rsid w:val="00C15455"/>
    <w:rsid w:val="00C15F83"/>
    <w:rsid w:val="00C1733B"/>
    <w:rsid w:val="00C173E9"/>
    <w:rsid w:val="00C174BA"/>
    <w:rsid w:val="00C175E1"/>
    <w:rsid w:val="00C21F67"/>
    <w:rsid w:val="00C22C3F"/>
    <w:rsid w:val="00C2377F"/>
    <w:rsid w:val="00C253DA"/>
    <w:rsid w:val="00C25657"/>
    <w:rsid w:val="00C26145"/>
    <w:rsid w:val="00C279E9"/>
    <w:rsid w:val="00C30309"/>
    <w:rsid w:val="00C30753"/>
    <w:rsid w:val="00C33078"/>
    <w:rsid w:val="00C33364"/>
    <w:rsid w:val="00C33466"/>
    <w:rsid w:val="00C335E7"/>
    <w:rsid w:val="00C35D46"/>
    <w:rsid w:val="00C36922"/>
    <w:rsid w:val="00C40293"/>
    <w:rsid w:val="00C40986"/>
    <w:rsid w:val="00C41720"/>
    <w:rsid w:val="00C41D57"/>
    <w:rsid w:val="00C42329"/>
    <w:rsid w:val="00C42DB6"/>
    <w:rsid w:val="00C431BC"/>
    <w:rsid w:val="00C4466C"/>
    <w:rsid w:val="00C45977"/>
    <w:rsid w:val="00C46928"/>
    <w:rsid w:val="00C46A22"/>
    <w:rsid w:val="00C46ABF"/>
    <w:rsid w:val="00C46E66"/>
    <w:rsid w:val="00C46FC3"/>
    <w:rsid w:val="00C47008"/>
    <w:rsid w:val="00C51491"/>
    <w:rsid w:val="00C52F29"/>
    <w:rsid w:val="00C54B52"/>
    <w:rsid w:val="00C54F38"/>
    <w:rsid w:val="00C54FE1"/>
    <w:rsid w:val="00C551D2"/>
    <w:rsid w:val="00C55EB1"/>
    <w:rsid w:val="00C57DB5"/>
    <w:rsid w:val="00C61820"/>
    <w:rsid w:val="00C62A6D"/>
    <w:rsid w:val="00C63FED"/>
    <w:rsid w:val="00C64CC8"/>
    <w:rsid w:val="00C64D3A"/>
    <w:rsid w:val="00C66050"/>
    <w:rsid w:val="00C66CAE"/>
    <w:rsid w:val="00C6796A"/>
    <w:rsid w:val="00C67EDD"/>
    <w:rsid w:val="00C70AB9"/>
    <w:rsid w:val="00C71592"/>
    <w:rsid w:val="00C723A3"/>
    <w:rsid w:val="00C72C35"/>
    <w:rsid w:val="00C7393D"/>
    <w:rsid w:val="00C746E1"/>
    <w:rsid w:val="00C759E2"/>
    <w:rsid w:val="00C76192"/>
    <w:rsid w:val="00C77416"/>
    <w:rsid w:val="00C77DF4"/>
    <w:rsid w:val="00C77F6D"/>
    <w:rsid w:val="00C8039D"/>
    <w:rsid w:val="00C803A6"/>
    <w:rsid w:val="00C809BA"/>
    <w:rsid w:val="00C80ECA"/>
    <w:rsid w:val="00C82074"/>
    <w:rsid w:val="00C8291D"/>
    <w:rsid w:val="00C841D7"/>
    <w:rsid w:val="00C84539"/>
    <w:rsid w:val="00C850F5"/>
    <w:rsid w:val="00C85360"/>
    <w:rsid w:val="00C85CE1"/>
    <w:rsid w:val="00C86709"/>
    <w:rsid w:val="00C867C0"/>
    <w:rsid w:val="00C8764D"/>
    <w:rsid w:val="00C876D3"/>
    <w:rsid w:val="00C90814"/>
    <w:rsid w:val="00C92D49"/>
    <w:rsid w:val="00C92EE2"/>
    <w:rsid w:val="00C9462C"/>
    <w:rsid w:val="00C94B51"/>
    <w:rsid w:val="00C9514B"/>
    <w:rsid w:val="00C952C7"/>
    <w:rsid w:val="00C97880"/>
    <w:rsid w:val="00C97B2A"/>
    <w:rsid w:val="00CA0085"/>
    <w:rsid w:val="00CA071F"/>
    <w:rsid w:val="00CA152D"/>
    <w:rsid w:val="00CA1619"/>
    <w:rsid w:val="00CA1BC9"/>
    <w:rsid w:val="00CA3129"/>
    <w:rsid w:val="00CA411E"/>
    <w:rsid w:val="00CA49A4"/>
    <w:rsid w:val="00CA4D4D"/>
    <w:rsid w:val="00CA5A47"/>
    <w:rsid w:val="00CA61D5"/>
    <w:rsid w:val="00CA6585"/>
    <w:rsid w:val="00CA71F3"/>
    <w:rsid w:val="00CA793A"/>
    <w:rsid w:val="00CB019B"/>
    <w:rsid w:val="00CB0A26"/>
    <w:rsid w:val="00CB1BDE"/>
    <w:rsid w:val="00CB1F24"/>
    <w:rsid w:val="00CB3856"/>
    <w:rsid w:val="00CB487D"/>
    <w:rsid w:val="00CB4957"/>
    <w:rsid w:val="00CB4E7B"/>
    <w:rsid w:val="00CB58FF"/>
    <w:rsid w:val="00CB5B60"/>
    <w:rsid w:val="00CB6049"/>
    <w:rsid w:val="00CB6433"/>
    <w:rsid w:val="00CB67C5"/>
    <w:rsid w:val="00CB6E4B"/>
    <w:rsid w:val="00CB6FFE"/>
    <w:rsid w:val="00CC05C6"/>
    <w:rsid w:val="00CC2617"/>
    <w:rsid w:val="00CC2B5D"/>
    <w:rsid w:val="00CC417D"/>
    <w:rsid w:val="00CC4F63"/>
    <w:rsid w:val="00CC4F83"/>
    <w:rsid w:val="00CC54E1"/>
    <w:rsid w:val="00CC55E1"/>
    <w:rsid w:val="00CC59F2"/>
    <w:rsid w:val="00CC68B1"/>
    <w:rsid w:val="00CD0B48"/>
    <w:rsid w:val="00CD0C89"/>
    <w:rsid w:val="00CD1A8E"/>
    <w:rsid w:val="00CD200C"/>
    <w:rsid w:val="00CD2949"/>
    <w:rsid w:val="00CD3771"/>
    <w:rsid w:val="00CD3D52"/>
    <w:rsid w:val="00CD4EBB"/>
    <w:rsid w:val="00CD5F90"/>
    <w:rsid w:val="00CD6B35"/>
    <w:rsid w:val="00CD7588"/>
    <w:rsid w:val="00CD78E4"/>
    <w:rsid w:val="00CE0424"/>
    <w:rsid w:val="00CE0F5B"/>
    <w:rsid w:val="00CE13F0"/>
    <w:rsid w:val="00CE1A0E"/>
    <w:rsid w:val="00CE1D09"/>
    <w:rsid w:val="00CE2E0C"/>
    <w:rsid w:val="00CE367B"/>
    <w:rsid w:val="00CE3FEC"/>
    <w:rsid w:val="00CE4527"/>
    <w:rsid w:val="00CE48B1"/>
    <w:rsid w:val="00CE4C43"/>
    <w:rsid w:val="00CE5D3E"/>
    <w:rsid w:val="00CF12FF"/>
    <w:rsid w:val="00CF1CE9"/>
    <w:rsid w:val="00CF20C3"/>
    <w:rsid w:val="00CF2362"/>
    <w:rsid w:val="00CF4B2D"/>
    <w:rsid w:val="00CF503C"/>
    <w:rsid w:val="00D02FEF"/>
    <w:rsid w:val="00D0300C"/>
    <w:rsid w:val="00D03F2F"/>
    <w:rsid w:val="00D041B7"/>
    <w:rsid w:val="00D045E5"/>
    <w:rsid w:val="00D04793"/>
    <w:rsid w:val="00D050AF"/>
    <w:rsid w:val="00D05550"/>
    <w:rsid w:val="00D06EFB"/>
    <w:rsid w:val="00D075D2"/>
    <w:rsid w:val="00D076B8"/>
    <w:rsid w:val="00D07863"/>
    <w:rsid w:val="00D07B69"/>
    <w:rsid w:val="00D07EC2"/>
    <w:rsid w:val="00D10E18"/>
    <w:rsid w:val="00D12702"/>
    <w:rsid w:val="00D13406"/>
    <w:rsid w:val="00D13A13"/>
    <w:rsid w:val="00D13A4E"/>
    <w:rsid w:val="00D146F3"/>
    <w:rsid w:val="00D16790"/>
    <w:rsid w:val="00D16795"/>
    <w:rsid w:val="00D16E89"/>
    <w:rsid w:val="00D21640"/>
    <w:rsid w:val="00D21DEB"/>
    <w:rsid w:val="00D22308"/>
    <w:rsid w:val="00D2293E"/>
    <w:rsid w:val="00D2431D"/>
    <w:rsid w:val="00D24D81"/>
    <w:rsid w:val="00D25C2C"/>
    <w:rsid w:val="00D25C38"/>
    <w:rsid w:val="00D26843"/>
    <w:rsid w:val="00D26DA0"/>
    <w:rsid w:val="00D276C2"/>
    <w:rsid w:val="00D27F0F"/>
    <w:rsid w:val="00D30C1D"/>
    <w:rsid w:val="00D3291D"/>
    <w:rsid w:val="00D33302"/>
    <w:rsid w:val="00D345A1"/>
    <w:rsid w:val="00D34A25"/>
    <w:rsid w:val="00D35292"/>
    <w:rsid w:val="00D3583B"/>
    <w:rsid w:val="00D35A5A"/>
    <w:rsid w:val="00D35D97"/>
    <w:rsid w:val="00D35EED"/>
    <w:rsid w:val="00D36138"/>
    <w:rsid w:val="00D40B43"/>
    <w:rsid w:val="00D40C39"/>
    <w:rsid w:val="00D40EB8"/>
    <w:rsid w:val="00D41022"/>
    <w:rsid w:val="00D410F0"/>
    <w:rsid w:val="00D41915"/>
    <w:rsid w:val="00D41DDF"/>
    <w:rsid w:val="00D43509"/>
    <w:rsid w:val="00D43550"/>
    <w:rsid w:val="00D439A3"/>
    <w:rsid w:val="00D445A5"/>
    <w:rsid w:val="00D454B4"/>
    <w:rsid w:val="00D47019"/>
    <w:rsid w:val="00D50036"/>
    <w:rsid w:val="00D50346"/>
    <w:rsid w:val="00D522CB"/>
    <w:rsid w:val="00D524BD"/>
    <w:rsid w:val="00D52CB5"/>
    <w:rsid w:val="00D52CC0"/>
    <w:rsid w:val="00D54177"/>
    <w:rsid w:val="00D554B2"/>
    <w:rsid w:val="00D563FF"/>
    <w:rsid w:val="00D565CD"/>
    <w:rsid w:val="00D56A4F"/>
    <w:rsid w:val="00D56E31"/>
    <w:rsid w:val="00D57C1F"/>
    <w:rsid w:val="00D57E0F"/>
    <w:rsid w:val="00D57E48"/>
    <w:rsid w:val="00D63408"/>
    <w:rsid w:val="00D63438"/>
    <w:rsid w:val="00D641A9"/>
    <w:rsid w:val="00D65D0B"/>
    <w:rsid w:val="00D662F7"/>
    <w:rsid w:val="00D66A8A"/>
    <w:rsid w:val="00D677E8"/>
    <w:rsid w:val="00D67B15"/>
    <w:rsid w:val="00D70649"/>
    <w:rsid w:val="00D711A8"/>
    <w:rsid w:val="00D7224D"/>
    <w:rsid w:val="00D729B4"/>
    <w:rsid w:val="00D72C80"/>
    <w:rsid w:val="00D736EF"/>
    <w:rsid w:val="00D73EE9"/>
    <w:rsid w:val="00D7615F"/>
    <w:rsid w:val="00D76C85"/>
    <w:rsid w:val="00D772D7"/>
    <w:rsid w:val="00D80187"/>
    <w:rsid w:val="00D80533"/>
    <w:rsid w:val="00D811A2"/>
    <w:rsid w:val="00D816EA"/>
    <w:rsid w:val="00D818B1"/>
    <w:rsid w:val="00D82ABC"/>
    <w:rsid w:val="00D82F14"/>
    <w:rsid w:val="00D82F5A"/>
    <w:rsid w:val="00D833B4"/>
    <w:rsid w:val="00D844FC"/>
    <w:rsid w:val="00D8606A"/>
    <w:rsid w:val="00D861E7"/>
    <w:rsid w:val="00D8655A"/>
    <w:rsid w:val="00D90B3E"/>
    <w:rsid w:val="00D9104B"/>
    <w:rsid w:val="00D91A18"/>
    <w:rsid w:val="00D927F8"/>
    <w:rsid w:val="00D934F1"/>
    <w:rsid w:val="00D93C40"/>
    <w:rsid w:val="00D945C9"/>
    <w:rsid w:val="00D947F2"/>
    <w:rsid w:val="00D954C2"/>
    <w:rsid w:val="00D9571B"/>
    <w:rsid w:val="00D95C9E"/>
    <w:rsid w:val="00D9636C"/>
    <w:rsid w:val="00DA0DEA"/>
    <w:rsid w:val="00DA13E8"/>
    <w:rsid w:val="00DA147C"/>
    <w:rsid w:val="00DA4679"/>
    <w:rsid w:val="00DA585D"/>
    <w:rsid w:val="00DA5B4A"/>
    <w:rsid w:val="00DA6A37"/>
    <w:rsid w:val="00DB1AC9"/>
    <w:rsid w:val="00DB1DE5"/>
    <w:rsid w:val="00DB226E"/>
    <w:rsid w:val="00DB3A01"/>
    <w:rsid w:val="00DB4436"/>
    <w:rsid w:val="00DB48AB"/>
    <w:rsid w:val="00DB4AF5"/>
    <w:rsid w:val="00DB4D2D"/>
    <w:rsid w:val="00DB524C"/>
    <w:rsid w:val="00DB58D8"/>
    <w:rsid w:val="00DB5901"/>
    <w:rsid w:val="00DB596B"/>
    <w:rsid w:val="00DB5B8F"/>
    <w:rsid w:val="00DB5C2E"/>
    <w:rsid w:val="00DB6756"/>
    <w:rsid w:val="00DB7486"/>
    <w:rsid w:val="00DC09D2"/>
    <w:rsid w:val="00DC2B6E"/>
    <w:rsid w:val="00DC2BEA"/>
    <w:rsid w:val="00DC3413"/>
    <w:rsid w:val="00DC3F23"/>
    <w:rsid w:val="00DC4195"/>
    <w:rsid w:val="00DC465F"/>
    <w:rsid w:val="00DC4C08"/>
    <w:rsid w:val="00DC57DC"/>
    <w:rsid w:val="00DC5C28"/>
    <w:rsid w:val="00DC6458"/>
    <w:rsid w:val="00DC64E9"/>
    <w:rsid w:val="00DC66DE"/>
    <w:rsid w:val="00DC6D61"/>
    <w:rsid w:val="00DC78BF"/>
    <w:rsid w:val="00DC7A95"/>
    <w:rsid w:val="00DC7BDE"/>
    <w:rsid w:val="00DD01C3"/>
    <w:rsid w:val="00DD12CD"/>
    <w:rsid w:val="00DD28BF"/>
    <w:rsid w:val="00DD328B"/>
    <w:rsid w:val="00DD4B9B"/>
    <w:rsid w:val="00DD576F"/>
    <w:rsid w:val="00DD6109"/>
    <w:rsid w:val="00DD66C2"/>
    <w:rsid w:val="00DD6D8A"/>
    <w:rsid w:val="00DE090D"/>
    <w:rsid w:val="00DE0A7F"/>
    <w:rsid w:val="00DE1CB1"/>
    <w:rsid w:val="00DE28AB"/>
    <w:rsid w:val="00DE31A4"/>
    <w:rsid w:val="00DE3AA9"/>
    <w:rsid w:val="00DE5CC3"/>
    <w:rsid w:val="00DE630F"/>
    <w:rsid w:val="00DE69A1"/>
    <w:rsid w:val="00DE77EE"/>
    <w:rsid w:val="00DE7FD2"/>
    <w:rsid w:val="00DF0023"/>
    <w:rsid w:val="00DF0202"/>
    <w:rsid w:val="00DF15AF"/>
    <w:rsid w:val="00DF1F06"/>
    <w:rsid w:val="00DF335B"/>
    <w:rsid w:val="00DF3C2D"/>
    <w:rsid w:val="00DF565F"/>
    <w:rsid w:val="00DF5C86"/>
    <w:rsid w:val="00DF6B92"/>
    <w:rsid w:val="00DF7D28"/>
    <w:rsid w:val="00DF7F86"/>
    <w:rsid w:val="00E005FD"/>
    <w:rsid w:val="00E00C01"/>
    <w:rsid w:val="00E01BC0"/>
    <w:rsid w:val="00E01C68"/>
    <w:rsid w:val="00E023C6"/>
    <w:rsid w:val="00E03139"/>
    <w:rsid w:val="00E03552"/>
    <w:rsid w:val="00E04921"/>
    <w:rsid w:val="00E05713"/>
    <w:rsid w:val="00E05E44"/>
    <w:rsid w:val="00E12059"/>
    <w:rsid w:val="00E12BBE"/>
    <w:rsid w:val="00E13099"/>
    <w:rsid w:val="00E1316A"/>
    <w:rsid w:val="00E141DA"/>
    <w:rsid w:val="00E1534C"/>
    <w:rsid w:val="00E154BE"/>
    <w:rsid w:val="00E158F7"/>
    <w:rsid w:val="00E15ACA"/>
    <w:rsid w:val="00E15D55"/>
    <w:rsid w:val="00E1693C"/>
    <w:rsid w:val="00E16D14"/>
    <w:rsid w:val="00E174B2"/>
    <w:rsid w:val="00E175A0"/>
    <w:rsid w:val="00E20972"/>
    <w:rsid w:val="00E20DE9"/>
    <w:rsid w:val="00E20E25"/>
    <w:rsid w:val="00E2101B"/>
    <w:rsid w:val="00E22121"/>
    <w:rsid w:val="00E22297"/>
    <w:rsid w:val="00E22921"/>
    <w:rsid w:val="00E2368A"/>
    <w:rsid w:val="00E24042"/>
    <w:rsid w:val="00E24840"/>
    <w:rsid w:val="00E24DAE"/>
    <w:rsid w:val="00E252F0"/>
    <w:rsid w:val="00E2600A"/>
    <w:rsid w:val="00E26686"/>
    <w:rsid w:val="00E30844"/>
    <w:rsid w:val="00E311EE"/>
    <w:rsid w:val="00E3228E"/>
    <w:rsid w:val="00E32952"/>
    <w:rsid w:val="00E32FB3"/>
    <w:rsid w:val="00E33761"/>
    <w:rsid w:val="00E33FBF"/>
    <w:rsid w:val="00E340CD"/>
    <w:rsid w:val="00E34372"/>
    <w:rsid w:val="00E35C79"/>
    <w:rsid w:val="00E36612"/>
    <w:rsid w:val="00E37BF1"/>
    <w:rsid w:val="00E40E76"/>
    <w:rsid w:val="00E41935"/>
    <w:rsid w:val="00E4229D"/>
    <w:rsid w:val="00E4323E"/>
    <w:rsid w:val="00E439DC"/>
    <w:rsid w:val="00E43ABB"/>
    <w:rsid w:val="00E44015"/>
    <w:rsid w:val="00E440EE"/>
    <w:rsid w:val="00E446F5"/>
    <w:rsid w:val="00E44974"/>
    <w:rsid w:val="00E44B92"/>
    <w:rsid w:val="00E467D2"/>
    <w:rsid w:val="00E467E8"/>
    <w:rsid w:val="00E46FFE"/>
    <w:rsid w:val="00E47CB0"/>
    <w:rsid w:val="00E47DF0"/>
    <w:rsid w:val="00E5096A"/>
    <w:rsid w:val="00E51779"/>
    <w:rsid w:val="00E5181E"/>
    <w:rsid w:val="00E52061"/>
    <w:rsid w:val="00E52626"/>
    <w:rsid w:val="00E52BA2"/>
    <w:rsid w:val="00E543C3"/>
    <w:rsid w:val="00E5506B"/>
    <w:rsid w:val="00E5598A"/>
    <w:rsid w:val="00E61329"/>
    <w:rsid w:val="00E61F95"/>
    <w:rsid w:val="00E6201E"/>
    <w:rsid w:val="00E62B57"/>
    <w:rsid w:val="00E62D1F"/>
    <w:rsid w:val="00E635DD"/>
    <w:rsid w:val="00E64AE2"/>
    <w:rsid w:val="00E64C42"/>
    <w:rsid w:val="00E64F59"/>
    <w:rsid w:val="00E6548A"/>
    <w:rsid w:val="00E661A9"/>
    <w:rsid w:val="00E662AF"/>
    <w:rsid w:val="00E66BB7"/>
    <w:rsid w:val="00E70415"/>
    <w:rsid w:val="00E70B59"/>
    <w:rsid w:val="00E70C12"/>
    <w:rsid w:val="00E71EA2"/>
    <w:rsid w:val="00E7362C"/>
    <w:rsid w:val="00E755D8"/>
    <w:rsid w:val="00E7573A"/>
    <w:rsid w:val="00E75DA4"/>
    <w:rsid w:val="00E76D5F"/>
    <w:rsid w:val="00E7771F"/>
    <w:rsid w:val="00E80226"/>
    <w:rsid w:val="00E80FC0"/>
    <w:rsid w:val="00E827B4"/>
    <w:rsid w:val="00E82D74"/>
    <w:rsid w:val="00E83EE8"/>
    <w:rsid w:val="00E840A0"/>
    <w:rsid w:val="00E84669"/>
    <w:rsid w:val="00E84AC1"/>
    <w:rsid w:val="00E85021"/>
    <w:rsid w:val="00E86D39"/>
    <w:rsid w:val="00E903E7"/>
    <w:rsid w:val="00E905CD"/>
    <w:rsid w:val="00E90DCB"/>
    <w:rsid w:val="00E91A84"/>
    <w:rsid w:val="00E91B6D"/>
    <w:rsid w:val="00E93ECB"/>
    <w:rsid w:val="00E94069"/>
    <w:rsid w:val="00E94639"/>
    <w:rsid w:val="00E94AF0"/>
    <w:rsid w:val="00E956E1"/>
    <w:rsid w:val="00E95A75"/>
    <w:rsid w:val="00E95C61"/>
    <w:rsid w:val="00E96AA0"/>
    <w:rsid w:val="00E97387"/>
    <w:rsid w:val="00E9772C"/>
    <w:rsid w:val="00E97D5F"/>
    <w:rsid w:val="00E97F3E"/>
    <w:rsid w:val="00EA0255"/>
    <w:rsid w:val="00EA0EF5"/>
    <w:rsid w:val="00EA1291"/>
    <w:rsid w:val="00EA13EF"/>
    <w:rsid w:val="00EA1756"/>
    <w:rsid w:val="00EA1A3B"/>
    <w:rsid w:val="00EA28F1"/>
    <w:rsid w:val="00EA2BB0"/>
    <w:rsid w:val="00EA2FC3"/>
    <w:rsid w:val="00EA3A7F"/>
    <w:rsid w:val="00EA3AD2"/>
    <w:rsid w:val="00EA41A2"/>
    <w:rsid w:val="00EA583C"/>
    <w:rsid w:val="00EA6012"/>
    <w:rsid w:val="00EA7014"/>
    <w:rsid w:val="00EA725E"/>
    <w:rsid w:val="00EA75B3"/>
    <w:rsid w:val="00EA7EEA"/>
    <w:rsid w:val="00EB03EB"/>
    <w:rsid w:val="00EB0A69"/>
    <w:rsid w:val="00EB23B1"/>
    <w:rsid w:val="00EB343B"/>
    <w:rsid w:val="00EB521B"/>
    <w:rsid w:val="00EB5411"/>
    <w:rsid w:val="00EB54CA"/>
    <w:rsid w:val="00EB5ACE"/>
    <w:rsid w:val="00EB6056"/>
    <w:rsid w:val="00EB6E5A"/>
    <w:rsid w:val="00EC0943"/>
    <w:rsid w:val="00EC0AB9"/>
    <w:rsid w:val="00EC1281"/>
    <w:rsid w:val="00EC24BA"/>
    <w:rsid w:val="00EC2915"/>
    <w:rsid w:val="00EC343C"/>
    <w:rsid w:val="00EC3617"/>
    <w:rsid w:val="00EC394D"/>
    <w:rsid w:val="00EC4186"/>
    <w:rsid w:val="00EC4CCB"/>
    <w:rsid w:val="00EC5438"/>
    <w:rsid w:val="00EC611A"/>
    <w:rsid w:val="00EC6AFD"/>
    <w:rsid w:val="00EC77DD"/>
    <w:rsid w:val="00EC7C42"/>
    <w:rsid w:val="00EC7E0C"/>
    <w:rsid w:val="00ED0142"/>
    <w:rsid w:val="00ED0934"/>
    <w:rsid w:val="00ED0B1D"/>
    <w:rsid w:val="00ED12F4"/>
    <w:rsid w:val="00ED48C9"/>
    <w:rsid w:val="00ED4B68"/>
    <w:rsid w:val="00ED5B63"/>
    <w:rsid w:val="00ED5CF1"/>
    <w:rsid w:val="00ED6B8F"/>
    <w:rsid w:val="00EE0792"/>
    <w:rsid w:val="00EE0A2C"/>
    <w:rsid w:val="00EE2723"/>
    <w:rsid w:val="00EE294E"/>
    <w:rsid w:val="00EE3C79"/>
    <w:rsid w:val="00EE485E"/>
    <w:rsid w:val="00EE4936"/>
    <w:rsid w:val="00EE6103"/>
    <w:rsid w:val="00EE7B42"/>
    <w:rsid w:val="00EE7DAA"/>
    <w:rsid w:val="00EF17F2"/>
    <w:rsid w:val="00EF1AE2"/>
    <w:rsid w:val="00EF1E9C"/>
    <w:rsid w:val="00EF2793"/>
    <w:rsid w:val="00EF2898"/>
    <w:rsid w:val="00EF333A"/>
    <w:rsid w:val="00EF39B0"/>
    <w:rsid w:val="00EF4558"/>
    <w:rsid w:val="00EF4D21"/>
    <w:rsid w:val="00EF51BB"/>
    <w:rsid w:val="00EF5527"/>
    <w:rsid w:val="00EF70A2"/>
    <w:rsid w:val="00F026C1"/>
    <w:rsid w:val="00F028F9"/>
    <w:rsid w:val="00F03480"/>
    <w:rsid w:val="00F04B7C"/>
    <w:rsid w:val="00F05E09"/>
    <w:rsid w:val="00F120F1"/>
    <w:rsid w:val="00F13E1A"/>
    <w:rsid w:val="00F1416B"/>
    <w:rsid w:val="00F150B5"/>
    <w:rsid w:val="00F15458"/>
    <w:rsid w:val="00F161F6"/>
    <w:rsid w:val="00F17488"/>
    <w:rsid w:val="00F179E2"/>
    <w:rsid w:val="00F17CCE"/>
    <w:rsid w:val="00F201C7"/>
    <w:rsid w:val="00F20DB1"/>
    <w:rsid w:val="00F20F58"/>
    <w:rsid w:val="00F2147C"/>
    <w:rsid w:val="00F2283D"/>
    <w:rsid w:val="00F22BE6"/>
    <w:rsid w:val="00F24173"/>
    <w:rsid w:val="00F241A4"/>
    <w:rsid w:val="00F250D8"/>
    <w:rsid w:val="00F259EC"/>
    <w:rsid w:val="00F2617A"/>
    <w:rsid w:val="00F2622B"/>
    <w:rsid w:val="00F26F76"/>
    <w:rsid w:val="00F30009"/>
    <w:rsid w:val="00F308B4"/>
    <w:rsid w:val="00F31996"/>
    <w:rsid w:val="00F320F0"/>
    <w:rsid w:val="00F32BEF"/>
    <w:rsid w:val="00F32F4C"/>
    <w:rsid w:val="00F33C71"/>
    <w:rsid w:val="00F346C1"/>
    <w:rsid w:val="00F3648E"/>
    <w:rsid w:val="00F36D07"/>
    <w:rsid w:val="00F405CC"/>
    <w:rsid w:val="00F407A1"/>
    <w:rsid w:val="00F413AE"/>
    <w:rsid w:val="00F417B3"/>
    <w:rsid w:val="00F41998"/>
    <w:rsid w:val="00F43302"/>
    <w:rsid w:val="00F43457"/>
    <w:rsid w:val="00F439AF"/>
    <w:rsid w:val="00F453E9"/>
    <w:rsid w:val="00F45718"/>
    <w:rsid w:val="00F458CC"/>
    <w:rsid w:val="00F46436"/>
    <w:rsid w:val="00F47F17"/>
    <w:rsid w:val="00F47F7C"/>
    <w:rsid w:val="00F512F6"/>
    <w:rsid w:val="00F5232B"/>
    <w:rsid w:val="00F53C20"/>
    <w:rsid w:val="00F551E9"/>
    <w:rsid w:val="00F555C4"/>
    <w:rsid w:val="00F558FD"/>
    <w:rsid w:val="00F56BD2"/>
    <w:rsid w:val="00F57111"/>
    <w:rsid w:val="00F6019F"/>
    <w:rsid w:val="00F61A12"/>
    <w:rsid w:val="00F61D2D"/>
    <w:rsid w:val="00F6291F"/>
    <w:rsid w:val="00F62971"/>
    <w:rsid w:val="00F62AD5"/>
    <w:rsid w:val="00F6358F"/>
    <w:rsid w:val="00F650BC"/>
    <w:rsid w:val="00F6554D"/>
    <w:rsid w:val="00F65A37"/>
    <w:rsid w:val="00F66E09"/>
    <w:rsid w:val="00F66E12"/>
    <w:rsid w:val="00F66F47"/>
    <w:rsid w:val="00F67B7A"/>
    <w:rsid w:val="00F67E8D"/>
    <w:rsid w:val="00F70213"/>
    <w:rsid w:val="00F72D3F"/>
    <w:rsid w:val="00F73AEF"/>
    <w:rsid w:val="00F74E53"/>
    <w:rsid w:val="00F75775"/>
    <w:rsid w:val="00F7697B"/>
    <w:rsid w:val="00F77D7E"/>
    <w:rsid w:val="00F804C9"/>
    <w:rsid w:val="00F817C2"/>
    <w:rsid w:val="00F82237"/>
    <w:rsid w:val="00F82669"/>
    <w:rsid w:val="00F83213"/>
    <w:rsid w:val="00F83320"/>
    <w:rsid w:val="00F8392E"/>
    <w:rsid w:val="00F850E0"/>
    <w:rsid w:val="00F851B6"/>
    <w:rsid w:val="00F857CF"/>
    <w:rsid w:val="00F85F3B"/>
    <w:rsid w:val="00F87E34"/>
    <w:rsid w:val="00F91AD7"/>
    <w:rsid w:val="00F91E62"/>
    <w:rsid w:val="00F92E0F"/>
    <w:rsid w:val="00F93119"/>
    <w:rsid w:val="00F9525A"/>
    <w:rsid w:val="00F9558D"/>
    <w:rsid w:val="00F96692"/>
    <w:rsid w:val="00FA0045"/>
    <w:rsid w:val="00FA1C04"/>
    <w:rsid w:val="00FA2031"/>
    <w:rsid w:val="00FA27A5"/>
    <w:rsid w:val="00FA4269"/>
    <w:rsid w:val="00FA4C89"/>
    <w:rsid w:val="00FA4D92"/>
    <w:rsid w:val="00FA6829"/>
    <w:rsid w:val="00FA6C55"/>
    <w:rsid w:val="00FB0895"/>
    <w:rsid w:val="00FB15CD"/>
    <w:rsid w:val="00FB1EEC"/>
    <w:rsid w:val="00FB215F"/>
    <w:rsid w:val="00FB3418"/>
    <w:rsid w:val="00FB350B"/>
    <w:rsid w:val="00FB3FB7"/>
    <w:rsid w:val="00FB68F5"/>
    <w:rsid w:val="00FC06C5"/>
    <w:rsid w:val="00FC080F"/>
    <w:rsid w:val="00FC0F7F"/>
    <w:rsid w:val="00FC2E59"/>
    <w:rsid w:val="00FC2EB2"/>
    <w:rsid w:val="00FC3468"/>
    <w:rsid w:val="00FC37D6"/>
    <w:rsid w:val="00FC4C91"/>
    <w:rsid w:val="00FC5AC6"/>
    <w:rsid w:val="00FC5D79"/>
    <w:rsid w:val="00FC6636"/>
    <w:rsid w:val="00FC7239"/>
    <w:rsid w:val="00FC7CAA"/>
    <w:rsid w:val="00FD04E5"/>
    <w:rsid w:val="00FD1F63"/>
    <w:rsid w:val="00FD38DC"/>
    <w:rsid w:val="00FD3F58"/>
    <w:rsid w:val="00FD3FFA"/>
    <w:rsid w:val="00FD49E3"/>
    <w:rsid w:val="00FD4E74"/>
    <w:rsid w:val="00FD72E9"/>
    <w:rsid w:val="00FD7714"/>
    <w:rsid w:val="00FD7FC7"/>
    <w:rsid w:val="00FE03E8"/>
    <w:rsid w:val="00FE0B48"/>
    <w:rsid w:val="00FE2112"/>
    <w:rsid w:val="00FE29B8"/>
    <w:rsid w:val="00FE2BDB"/>
    <w:rsid w:val="00FE35C1"/>
    <w:rsid w:val="00FE3C87"/>
    <w:rsid w:val="00FE3D41"/>
    <w:rsid w:val="00FE55B4"/>
    <w:rsid w:val="00FE626A"/>
    <w:rsid w:val="00FE74B2"/>
    <w:rsid w:val="00FF10DB"/>
    <w:rsid w:val="00FF2D81"/>
    <w:rsid w:val="00FF43C0"/>
    <w:rsid w:val="00FF516F"/>
    <w:rsid w:val="00FF7251"/>
    <w:rsid w:val="00FF7C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2F9D"/>
  <w15:chartTrackingRefBased/>
  <w15:docId w15:val="{E68EFAFC-C21D-4516-96D0-E939082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5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E5D"/>
    <w:pPr>
      <w:tabs>
        <w:tab w:val="left" w:pos="440"/>
        <w:tab w:val="right" w:leader="dot" w:pos="9062"/>
      </w:tabs>
      <w:spacing w:after="100"/>
    </w:pPr>
    <w:rPr>
      <w:b/>
      <w:noProof/>
      <w:lang w:val="sr-Latn-RS"/>
    </w:r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 w:type="paragraph" w:styleId="HTMLPreformatted">
    <w:name w:val="HTML Preformatted"/>
    <w:basedOn w:val="Normal"/>
    <w:link w:val="HTMLPreformattedChar"/>
    <w:uiPriority w:val="99"/>
    <w:semiHidden/>
    <w:unhideWhenUsed/>
    <w:rsid w:val="0065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65518C"/>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51737066">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172383198">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456338229">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04270096">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77532628">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336886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37904738">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7725688">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027150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1220520">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35464464">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17649449">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29747710">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 w:id="21452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imagesearch.com/2021/04/26/face-detection-tips-suggestions-and-best-practice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en.wikipedia.org/wiki/Levenberg%E2%80%93Marquardt_algorithm" TargetMode="External"/><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viso.ai/deep-learning/object-detection/" TargetMode="External"/><Relationship Id="rId89" Type="http://schemas.openxmlformats.org/officeDocument/2006/relationships/hyperlink" Target="https://towardsdatascience.com/support-vector-machine-introduction-to-machine-learning-algorithms-934a444fca47" TargetMode="External"/><Relationship Id="rId112" Type="http://schemas.openxmlformats.org/officeDocument/2006/relationships/hyperlink" Target="https://en.wikipedia.org/wiki/Speech_recognition" TargetMode="External"/><Relationship Id="rId16" Type="http://schemas.openxmlformats.org/officeDocument/2006/relationships/image" Target="media/image7.png"/><Relationship Id="rId107" Type="http://schemas.openxmlformats.org/officeDocument/2006/relationships/hyperlink" Target="https://medium.com/@ageitgey/machine-learning-is-fun-part-4-modern-face-recognition-with-deep-learning-c3cffc121d78"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asterteachingonline.com/can-an-online-exam-detect-cheating/?fbclid=IwAR0CTcD3-2ixdQQaBXkrii_eVHSyffVz2AZ4P08q0tc4cSRFCm0-VVLCOPs" TargetMode="External"/><Relationship Id="rId102" Type="http://schemas.openxmlformats.org/officeDocument/2006/relationships/hyperlink" Target="https://sites.cs.ucsb.edu/~mturk/Papers/mturk-CVPR91.pdf" TargetMode="External"/><Relationship Id="rId123" Type="http://schemas.openxmlformats.org/officeDocument/2006/relationships/hyperlink" Target="https://github.com/antoinelame/GazeTrackin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rxiv.org/pdf/1311.2524.pdf" TargetMode="External"/><Relationship Id="rId95" Type="http://schemas.openxmlformats.org/officeDocument/2006/relationships/hyperlink" Target="https://arxiv.org/pdf/1506.02640.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journals.sagepub.com/doi/full/10.1177/1729881420976082" TargetMode="External"/><Relationship Id="rId118" Type="http://schemas.openxmlformats.org/officeDocument/2006/relationships/hyperlink" Target="https://github.com/opencv/opencv/tree/4.x/samples/dnn/face_detector" TargetMode="External"/><Relationship Id="rId80" Type="http://schemas.openxmlformats.org/officeDocument/2006/relationships/hyperlink" Target="https://honorlock.com/exclusive/" TargetMode="External"/><Relationship Id="rId85" Type="http://schemas.openxmlformats.org/officeDocument/2006/relationships/hyperlink" Target="https://jonathan-hui.medium.com/map-mean-average-precision-for-object-detection-45c121a31173"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www.geeksforgeeks.org/ml-face-recognition-using-eigenfaces-pca-algorithm/" TargetMode="External"/><Relationship Id="rId108" Type="http://schemas.openxmlformats.org/officeDocument/2006/relationships/hyperlink" Target="https://learnopencv.com/head-pose-estimation-using-opencv-and-dlib" TargetMode="External"/><Relationship Id="rId124" Type="http://schemas.openxmlformats.org/officeDocument/2006/relationships/hyperlink" Target="https://github.com/wiseman/py-webrtcvad"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researchgate.net/publication/321709294_Duboke_konvolucijske_neuronske_mreze_-_koncepti_i_aktuelna_istrazivanja" TargetMode="External"/><Relationship Id="rId96" Type="http://schemas.openxmlformats.org/officeDocument/2006/relationships/hyperlink" Target="https://arxiv.org/pdf/1512.023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github.com/opencv/opencv/wiki/TensorFlow-Object-Detection-API" TargetMode="External"/><Relationship Id="rId119" Type="http://schemas.openxmlformats.org/officeDocument/2006/relationships/hyperlink" Target="http://dlib.net/face_landmark_detection.py.html" TargetMode="External"/><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hyperlink" Target="https://mettl.com/online-remote-proctoring" TargetMode="External"/><Relationship Id="rId86" Type="http://schemas.openxmlformats.org/officeDocument/2006/relationships/hyperlink" Target="https://www.cs.cmu.edu/~efros/courses/LBMV07/Papers/viola-cvpr-01.pdf"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youtube.com/watch?v=-lmc2-podgQ"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hyperlink" Target="https://jonathan-hui.medium.com/ssd-object-detection-single-shot-multibox-detector-for-real-time-processing-9bd8deac0e06" TargetMode="External"/><Relationship Id="rId104" Type="http://schemas.openxmlformats.org/officeDocument/2006/relationships/hyperlink" Target="https://web.ece.ucsb.edu/~hespanha/published/faces.pdf" TargetMode="External"/><Relationship Id="rId120" Type="http://schemas.openxmlformats.org/officeDocument/2006/relationships/hyperlink" Target="https://ibug.doc.ic.ac.uk/resources/facial-point-annotations/" TargetMode="External"/><Relationship Id="rId125" Type="http://schemas.openxmlformats.org/officeDocument/2006/relationships/hyperlink" Target="http://blog.dlib.net/2017/02/high-quality-face-recognition-with-deep.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rxiv.org/pdf/1504.08083.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lear.inrialpes.fr/people/triggs/pubs/Dalal-cvpr05.pdf" TargetMode="External"/><Relationship Id="rId110" Type="http://schemas.openxmlformats.org/officeDocument/2006/relationships/hyperlink" Target="https://learnopencv.com/gaze-tracking/" TargetMode="External"/><Relationship Id="rId115" Type="http://schemas.openxmlformats.org/officeDocument/2006/relationships/hyperlink" Target="https://pyimagesearch.com/2017/09/11/object-detection-with-deep-learning-and-opencv/" TargetMode="External"/><Relationship Id="rId61" Type="http://schemas.openxmlformats.org/officeDocument/2006/relationships/image" Target="media/image50.png"/><Relationship Id="rId82" Type="http://schemas.openxmlformats.org/officeDocument/2006/relationships/hyperlink" Target="https://en.wikipedia.org/wiki/Computer_vis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www.testreach.com/blog-post/proctoring-online-exams.html?fbclid=IwAR0r8C4Cg4BLoVv-VJdbadDFxZk8qAiA_HHEkq7mLrEGkpa-U_7iah8jG10" TargetMode="External"/><Relationship Id="rId100" Type="http://schemas.openxmlformats.org/officeDocument/2006/relationships/hyperlink" Target="https://pyimagesearch.com/2019/03/11/liveness-detection-with-opencv/" TargetMode="External"/><Relationship Id="rId105" Type="http://schemas.openxmlformats.org/officeDocument/2006/relationships/hyperlink" Target="https://link.springer.com/content/pdf/10.1007/978-3-540-24670-1_36.pdf"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rxiv.org/pdf/1506.01497.pdf" TargetMode="External"/><Relationship Id="rId98" Type="http://schemas.openxmlformats.org/officeDocument/2006/relationships/hyperlink" Target="https://en.wikipedia.org/wiki/Face_detection" TargetMode="External"/><Relationship Id="rId121" Type="http://schemas.openxmlformats.org/officeDocument/2006/relationships/hyperlink" Target="https://pyimagesearch.com/2017/05/22/face-alignment-with-opencv-and-pyth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Direct_linear_transformation" TargetMode="External"/><Relationship Id="rId67" Type="http://schemas.openxmlformats.org/officeDocument/2006/relationships/image" Target="media/image56.png"/><Relationship Id="rId116" Type="http://schemas.openxmlformats.org/officeDocument/2006/relationships/hyperlink" Target="https://arxiv.org/pdf/1405.0312.pdf"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yperlink" Target="https://en.wikipedia.org/wiki/Object_detection" TargetMode="External"/><Relationship Id="rId88" Type="http://schemas.openxmlformats.org/officeDocument/2006/relationships/hyperlink" Target="https://learnopencv.com/histogram-of-oriented-gradients/" TargetMode="External"/><Relationship Id="rId111" Type="http://schemas.openxmlformats.org/officeDocument/2006/relationships/hyperlink" Target="https://maelfabien.github.io/machinelearning/Speech4/?fbclid=IwAR2V3yKH5REzQ_LgUDfCkN1X52fkQ10io7H_4Q-iKCrtOcjyhupWxlB4wwQ"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https://www.cv-foundation.org/openaccess/content_cvpr_2015/app/1A_089.pdf" TargetMode="External"/><Relationship Id="rId12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hyperlink" Target="https://www.techjockey.com/blog/proctoring-software-for-online-exam" TargetMode="External"/><Relationship Id="rId94" Type="http://schemas.openxmlformats.org/officeDocument/2006/relationships/hyperlink" Target="https://arxiv.org/pdf/1703.06870.pdf" TargetMode="External"/><Relationship Id="rId99" Type="http://schemas.openxmlformats.org/officeDocument/2006/relationships/hyperlink" Target="https://en.wikipedia.org/wiki/Facial_recognition_system" TargetMode="External"/><Relationship Id="rId101" Type="http://schemas.openxmlformats.org/officeDocument/2006/relationships/hyperlink" Target="https://pyimagesearch.com/2021/05/01/what-is-face-recognition/" TargetMode="External"/><Relationship Id="rId122" Type="http://schemas.openxmlformats.org/officeDocument/2006/relationships/hyperlink" Target="http://vision.fe.uni-lj.si/cvww2016/proceedings/papers/05.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D287-FBAA-407E-93FB-7E45E28E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6</TotalTime>
  <Pages>49</Pages>
  <Words>16893</Words>
  <Characters>9629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399</cp:revision>
  <cp:lastPrinted>2022-12-20T10:43:00Z</cp:lastPrinted>
  <dcterms:created xsi:type="dcterms:W3CDTF">2022-10-30T08:39:00Z</dcterms:created>
  <dcterms:modified xsi:type="dcterms:W3CDTF">2022-12-20T11:16:00Z</dcterms:modified>
</cp:coreProperties>
</file>